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7EE9" w14:textId="77777777" w:rsidR="009E6CE1" w:rsidRDefault="003F0F26">
      <w:pPr>
        <w:pStyle w:val="Title"/>
      </w:pPr>
      <w:r>
        <w:rPr>
          <w:noProof/>
        </w:rPr>
        <w:drawing>
          <wp:anchor distT="0" distB="0" distL="0" distR="0" simplePos="0" relativeHeight="251630592" behindDoc="0" locked="0" layoutInCell="1" allowOverlap="1" wp14:anchorId="4DCCABF7" wp14:editId="7AB28E69">
            <wp:simplePos x="0" y="0"/>
            <wp:positionH relativeFrom="page">
              <wp:posOffset>4928234</wp:posOffset>
            </wp:positionH>
            <wp:positionV relativeFrom="paragraph">
              <wp:posOffset>15236</wp:posOffset>
            </wp:positionV>
            <wp:extent cx="1517396" cy="47180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396" cy="471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Figure"/>
      <w:bookmarkEnd w:id="0"/>
      <w:r>
        <w:rPr>
          <w:color w:val="002563"/>
        </w:rPr>
        <w:t>Funding</w:t>
      </w:r>
      <w:r>
        <w:rPr>
          <w:color w:val="002563"/>
          <w:spacing w:val="-15"/>
        </w:rPr>
        <w:t xml:space="preserve"> </w:t>
      </w:r>
      <w:r>
        <w:rPr>
          <w:color w:val="002563"/>
          <w:spacing w:val="-4"/>
        </w:rPr>
        <w:t>Deed</w:t>
      </w:r>
    </w:p>
    <w:p w14:paraId="17C69C8B" w14:textId="554FED8E" w:rsidR="009E6CE1" w:rsidRDefault="003F0F26">
      <w:pPr>
        <w:pStyle w:val="BodyText"/>
        <w:spacing w:before="9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A9A20B5" wp14:editId="2F0E557F">
                <wp:simplePos x="0" y="0"/>
                <wp:positionH relativeFrom="page">
                  <wp:posOffset>1061085</wp:posOffset>
                </wp:positionH>
                <wp:positionV relativeFrom="paragraph">
                  <wp:posOffset>160020</wp:posOffset>
                </wp:positionV>
                <wp:extent cx="3637915" cy="18415"/>
                <wp:effectExtent l="0" t="0" r="0" b="0"/>
                <wp:wrapTopAndBottom/>
                <wp:docPr id="5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7915" cy="18415"/>
                        </a:xfrm>
                        <a:prstGeom prst="rect">
                          <a:avLst/>
                        </a:prstGeom>
                        <a:solidFill>
                          <a:srgbClr val="D61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64EB4" id="docshape1" o:spid="_x0000_s1026" style="position:absolute;margin-left:83.55pt;margin-top:12.6pt;width:286.4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" fillcolor="#d61539" stroked="f">
                <w10:wrap type="topAndBottom" anchorx="page"/>
              </v:rect>
            </w:pict>
          </mc:Fallback>
        </mc:AlternateContent>
      </w:r>
    </w:p>
    <w:p w14:paraId="3970498D" w14:textId="77777777" w:rsidR="009E6CE1" w:rsidRDefault="009E6CE1">
      <w:pPr>
        <w:pStyle w:val="BodyText"/>
        <w:rPr>
          <w:rFonts w:ascii="Arial"/>
          <w:b/>
          <w:sz w:val="20"/>
        </w:rPr>
      </w:pPr>
    </w:p>
    <w:p w14:paraId="23C283E3" w14:textId="77777777" w:rsidR="009E6CE1" w:rsidRDefault="009E6CE1">
      <w:pPr>
        <w:pStyle w:val="BodyText"/>
        <w:rPr>
          <w:rFonts w:ascii="Arial"/>
          <w:b/>
          <w:sz w:val="20"/>
        </w:rPr>
      </w:pPr>
    </w:p>
    <w:p w14:paraId="784A50E3" w14:textId="77777777" w:rsidR="009E6CE1" w:rsidRDefault="009E6CE1">
      <w:pPr>
        <w:pStyle w:val="BodyText"/>
        <w:rPr>
          <w:rFonts w:ascii="Arial"/>
          <w:b/>
          <w:sz w:val="20"/>
        </w:rPr>
      </w:pPr>
    </w:p>
    <w:p w14:paraId="560E01DC" w14:textId="77777777" w:rsidR="009E6CE1" w:rsidRDefault="009E6CE1">
      <w:pPr>
        <w:pStyle w:val="BodyText"/>
        <w:rPr>
          <w:rFonts w:ascii="Arial"/>
          <w:b/>
          <w:sz w:val="20"/>
        </w:rPr>
      </w:pPr>
    </w:p>
    <w:p w14:paraId="726A3640" w14:textId="77777777" w:rsidR="009E6CE1" w:rsidRDefault="009E6CE1">
      <w:pPr>
        <w:pStyle w:val="BodyText"/>
        <w:rPr>
          <w:rFonts w:ascii="Arial"/>
          <w:b/>
          <w:sz w:val="20"/>
        </w:rPr>
      </w:pPr>
    </w:p>
    <w:p w14:paraId="6FB03394" w14:textId="77777777" w:rsidR="009E6CE1" w:rsidRDefault="009E6CE1">
      <w:pPr>
        <w:pStyle w:val="BodyText"/>
        <w:spacing w:before="9"/>
        <w:rPr>
          <w:rFonts w:ascii="Arial"/>
          <w:b/>
          <w:sz w:val="29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6309"/>
      </w:tblGrid>
      <w:tr w:rsidR="009E6CE1" w14:paraId="3718C573" w14:textId="77777777">
        <w:trPr>
          <w:trHeight w:val="1566"/>
        </w:trPr>
        <w:tc>
          <w:tcPr>
            <w:tcW w:w="8717" w:type="dxa"/>
            <w:gridSpan w:val="2"/>
          </w:tcPr>
          <w:p w14:paraId="52A30529" w14:textId="3917609E" w:rsidR="00E378D5" w:rsidRPr="00520855" w:rsidRDefault="003F0F26" w:rsidP="00E378D5">
            <w:pPr>
              <w:pStyle w:val="TableParagraph"/>
              <w:spacing w:line="445" w:lineRule="exact"/>
              <w:ind w:left="153"/>
              <w:rPr>
                <w:rFonts w:ascii="Arial"/>
                <w:b/>
                <w:color w:val="001F60"/>
                <w:spacing w:val="-2"/>
                <w:sz w:val="40"/>
              </w:rPr>
            </w:pPr>
            <w:bookmarkStart w:id="1" w:name="Community_Local_Infrastructure_Recovery_"/>
            <w:bookmarkEnd w:id="1"/>
            <w:r>
              <w:rPr>
                <w:rFonts w:ascii="Arial"/>
                <w:b/>
                <w:color w:val="001F60"/>
                <w:sz w:val="40"/>
              </w:rPr>
              <w:t>2022</w:t>
            </w:r>
            <w:r>
              <w:rPr>
                <w:rFonts w:ascii="Arial"/>
                <w:b/>
                <w:color w:val="001F60"/>
                <w:spacing w:val="-10"/>
                <w:sz w:val="40"/>
              </w:rPr>
              <w:t xml:space="preserve"> </w:t>
            </w:r>
            <w:r w:rsidRPr="00520855">
              <w:rPr>
                <w:rFonts w:ascii="Arial"/>
                <w:b/>
                <w:color w:val="001F60"/>
                <w:spacing w:val="-2"/>
                <w:sz w:val="40"/>
              </w:rPr>
              <w:t>C</w:t>
            </w:r>
            <w:r w:rsidR="00E378D5" w:rsidRPr="00520855">
              <w:rPr>
                <w:rFonts w:ascii="Arial"/>
                <w:b/>
                <w:color w:val="001F60"/>
                <w:spacing w:val="-2"/>
                <w:sz w:val="40"/>
              </w:rPr>
              <w:t xml:space="preserve">ommunity </w:t>
            </w:r>
            <w:r w:rsidRPr="00520855">
              <w:rPr>
                <w:rFonts w:ascii="Arial"/>
                <w:b/>
                <w:color w:val="001F60"/>
                <w:spacing w:val="-2"/>
                <w:sz w:val="40"/>
              </w:rPr>
              <w:t>L</w:t>
            </w:r>
            <w:r w:rsidR="00E378D5" w:rsidRPr="00520855">
              <w:rPr>
                <w:rFonts w:ascii="Arial"/>
                <w:b/>
                <w:color w:val="001F60"/>
                <w:spacing w:val="-2"/>
                <w:sz w:val="40"/>
              </w:rPr>
              <w:t xml:space="preserve">ocal </w:t>
            </w:r>
            <w:r w:rsidRPr="00520855">
              <w:rPr>
                <w:rFonts w:ascii="Arial"/>
                <w:b/>
                <w:color w:val="001F60"/>
                <w:spacing w:val="-2"/>
                <w:sz w:val="40"/>
              </w:rPr>
              <w:t>I</w:t>
            </w:r>
            <w:r w:rsidR="00E378D5" w:rsidRPr="00520855">
              <w:rPr>
                <w:rFonts w:ascii="Arial"/>
                <w:b/>
                <w:color w:val="001F60"/>
                <w:spacing w:val="-2"/>
                <w:sz w:val="40"/>
              </w:rPr>
              <w:t xml:space="preserve">nfrastructure </w:t>
            </w:r>
            <w:r w:rsidRPr="00520855">
              <w:rPr>
                <w:rFonts w:ascii="Arial"/>
                <w:b/>
                <w:color w:val="001F60"/>
                <w:spacing w:val="-2"/>
                <w:sz w:val="40"/>
              </w:rPr>
              <w:t>R</w:t>
            </w:r>
            <w:r w:rsidR="00E378D5" w:rsidRPr="00520855">
              <w:rPr>
                <w:rFonts w:ascii="Arial"/>
                <w:b/>
                <w:color w:val="001F60"/>
                <w:spacing w:val="-2"/>
                <w:sz w:val="40"/>
              </w:rPr>
              <w:t>ecovery</w:t>
            </w:r>
            <w:r w:rsidR="00E378D5">
              <w:rPr>
                <w:rFonts w:ascii="Arial"/>
                <w:b/>
                <w:color w:val="001F60"/>
                <w:spacing w:val="-2"/>
                <w:sz w:val="40"/>
              </w:rPr>
              <w:t xml:space="preserve"> </w:t>
            </w:r>
            <w:r>
              <w:rPr>
                <w:rFonts w:ascii="Arial"/>
                <w:b/>
                <w:color w:val="001F60"/>
                <w:spacing w:val="-2"/>
                <w:sz w:val="40"/>
              </w:rPr>
              <w:t>P</w:t>
            </w:r>
            <w:r w:rsidR="00E378D5">
              <w:rPr>
                <w:rFonts w:ascii="Arial"/>
                <w:b/>
                <w:color w:val="001F60"/>
                <w:spacing w:val="-2"/>
                <w:sz w:val="40"/>
              </w:rPr>
              <w:t>ackage:</w:t>
            </w:r>
          </w:p>
          <w:p w14:paraId="7F569180" w14:textId="53BBFA1F" w:rsidR="009E6CE1" w:rsidRDefault="003F0F26">
            <w:pPr>
              <w:pStyle w:val="TableParagraph"/>
              <w:spacing w:before="92"/>
              <w:ind w:left="153"/>
              <w:rPr>
                <w:rFonts w:ascii="Arial"/>
                <w:b/>
                <w:sz w:val="40"/>
              </w:rPr>
            </w:pPr>
            <w:r>
              <w:rPr>
                <w:rFonts w:ascii="Arial"/>
                <w:b/>
                <w:color w:val="001F60"/>
                <w:sz w:val="40"/>
              </w:rPr>
              <w:t>Community</w:t>
            </w:r>
            <w:r>
              <w:rPr>
                <w:rFonts w:ascii="Arial"/>
                <w:b/>
                <w:color w:val="001F60"/>
                <w:spacing w:val="-19"/>
                <w:sz w:val="40"/>
              </w:rPr>
              <w:t xml:space="preserve"> </w:t>
            </w:r>
            <w:r>
              <w:rPr>
                <w:rFonts w:ascii="Arial"/>
                <w:b/>
                <w:color w:val="001F60"/>
                <w:sz w:val="40"/>
              </w:rPr>
              <w:t>Assets</w:t>
            </w:r>
            <w:r>
              <w:rPr>
                <w:rFonts w:ascii="Arial"/>
                <w:b/>
                <w:color w:val="001F60"/>
                <w:spacing w:val="-19"/>
                <w:sz w:val="40"/>
              </w:rPr>
              <w:t xml:space="preserve"> </w:t>
            </w:r>
            <w:r w:rsidRPr="00520855">
              <w:rPr>
                <w:rFonts w:ascii="Arial"/>
                <w:b/>
                <w:color w:val="001F60"/>
                <w:spacing w:val="-2"/>
                <w:sz w:val="40"/>
              </w:rPr>
              <w:t>Program</w:t>
            </w:r>
            <w:r w:rsidR="00E378D5">
              <w:rPr>
                <w:rFonts w:ascii="Arial"/>
                <w:b/>
                <w:color w:val="001F60"/>
                <w:spacing w:val="-2"/>
                <w:sz w:val="40"/>
              </w:rPr>
              <w:t xml:space="preserve"> </w:t>
            </w:r>
          </w:p>
        </w:tc>
      </w:tr>
      <w:tr w:rsidR="009E6CE1" w14:paraId="37B07A0B" w14:textId="77777777">
        <w:trPr>
          <w:trHeight w:val="1065"/>
        </w:trPr>
        <w:tc>
          <w:tcPr>
            <w:tcW w:w="2408" w:type="dxa"/>
          </w:tcPr>
          <w:p w14:paraId="4C5BA09F" w14:textId="77777777" w:rsidR="009E6CE1" w:rsidRDefault="009E6CE1">
            <w:pPr>
              <w:pStyle w:val="TableParagraph"/>
              <w:rPr>
                <w:rFonts w:ascii="Arial"/>
                <w:b/>
                <w:sz w:val="30"/>
              </w:rPr>
            </w:pPr>
          </w:p>
          <w:p w14:paraId="722DD76A" w14:textId="77777777" w:rsidR="009E6CE1" w:rsidRDefault="003F0F26">
            <w:pPr>
              <w:pStyle w:val="TableParagraph"/>
              <w:spacing w:before="213"/>
              <w:ind w:left="153"/>
              <w:rPr>
                <w:rFonts w:ascii="Arial"/>
                <w:b/>
                <w:sz w:val="28"/>
              </w:rPr>
            </w:pPr>
            <w:bookmarkStart w:id="2" w:name="Agency/Division_"/>
            <w:bookmarkEnd w:id="2"/>
            <w:r>
              <w:rPr>
                <w:rFonts w:ascii="Arial"/>
                <w:b/>
                <w:color w:val="959595"/>
                <w:spacing w:val="-2"/>
                <w:sz w:val="28"/>
              </w:rPr>
              <w:t>Agency/Division</w:t>
            </w:r>
          </w:p>
        </w:tc>
        <w:tc>
          <w:tcPr>
            <w:tcW w:w="6309" w:type="dxa"/>
          </w:tcPr>
          <w:p w14:paraId="63ADEDAC" w14:textId="77777777" w:rsidR="009E6CE1" w:rsidRDefault="009E6CE1">
            <w:pPr>
              <w:pStyle w:val="TableParagraph"/>
              <w:rPr>
                <w:rFonts w:ascii="Arial"/>
                <w:b/>
                <w:sz w:val="30"/>
              </w:rPr>
            </w:pPr>
          </w:p>
          <w:p w14:paraId="2283DC8B" w14:textId="77777777" w:rsidR="009E6CE1" w:rsidRDefault="003F0F26">
            <w:pPr>
              <w:pStyle w:val="TableParagraph"/>
              <w:spacing w:before="213"/>
              <w:ind w:left="121"/>
              <w:rPr>
                <w:rFonts w:ascii="Arial"/>
                <w:b/>
                <w:sz w:val="28"/>
              </w:rPr>
            </w:pPr>
            <w:bookmarkStart w:id="3" w:name="Regional_Development_and_Programs__"/>
            <w:bookmarkEnd w:id="3"/>
            <w:r>
              <w:rPr>
                <w:rFonts w:ascii="Arial"/>
                <w:b/>
                <w:color w:val="085781"/>
                <w:sz w:val="28"/>
              </w:rPr>
              <w:t>Regional</w:t>
            </w:r>
            <w:r>
              <w:rPr>
                <w:rFonts w:ascii="Arial"/>
                <w:b/>
                <w:color w:val="085781"/>
                <w:spacing w:val="-8"/>
                <w:sz w:val="28"/>
              </w:rPr>
              <w:t xml:space="preserve"> </w:t>
            </w:r>
            <w:r>
              <w:rPr>
                <w:rFonts w:ascii="Arial"/>
                <w:b/>
                <w:color w:val="085781"/>
                <w:sz w:val="28"/>
              </w:rPr>
              <w:t>Development</w:t>
            </w:r>
            <w:r>
              <w:rPr>
                <w:rFonts w:ascii="Arial"/>
                <w:b/>
                <w:color w:val="085781"/>
                <w:spacing w:val="-9"/>
                <w:sz w:val="28"/>
              </w:rPr>
              <w:t xml:space="preserve"> </w:t>
            </w:r>
            <w:r>
              <w:rPr>
                <w:rFonts w:ascii="Arial"/>
                <w:b/>
                <w:color w:val="085781"/>
                <w:sz w:val="28"/>
              </w:rPr>
              <w:t>and</w:t>
            </w:r>
            <w:r>
              <w:rPr>
                <w:rFonts w:ascii="Arial"/>
                <w:b/>
                <w:color w:val="085781"/>
                <w:spacing w:val="-13"/>
                <w:sz w:val="28"/>
              </w:rPr>
              <w:t xml:space="preserve"> </w:t>
            </w:r>
            <w:r>
              <w:rPr>
                <w:rFonts w:ascii="Arial"/>
                <w:b/>
                <w:color w:val="085781"/>
                <w:spacing w:val="-2"/>
                <w:sz w:val="28"/>
              </w:rPr>
              <w:t>Programs</w:t>
            </w:r>
          </w:p>
        </w:tc>
      </w:tr>
      <w:tr w:rsidR="009E6CE1" w14:paraId="149A67E4" w14:textId="77777777">
        <w:trPr>
          <w:trHeight w:val="1498"/>
        </w:trPr>
        <w:tc>
          <w:tcPr>
            <w:tcW w:w="2408" w:type="dxa"/>
          </w:tcPr>
          <w:p w14:paraId="0846BEA8" w14:textId="77777777" w:rsidR="009E6CE1" w:rsidRDefault="003F0F26">
            <w:pPr>
              <w:pStyle w:val="TableParagraph"/>
              <w:spacing w:before="175"/>
              <w:ind w:left="153"/>
              <w:rPr>
                <w:rFonts w:ascii="Arial"/>
                <w:b/>
                <w:sz w:val="28"/>
              </w:rPr>
            </w:pPr>
            <w:bookmarkStart w:id="4" w:name="Grantee_"/>
            <w:bookmarkEnd w:id="4"/>
            <w:r>
              <w:rPr>
                <w:rFonts w:ascii="Arial"/>
                <w:b/>
                <w:color w:val="959595"/>
                <w:spacing w:val="-2"/>
                <w:sz w:val="28"/>
              </w:rPr>
              <w:t>Grantee</w:t>
            </w:r>
          </w:p>
        </w:tc>
        <w:tc>
          <w:tcPr>
            <w:tcW w:w="6309" w:type="dxa"/>
          </w:tcPr>
          <w:p w14:paraId="1D0CF186" w14:textId="77777777" w:rsidR="009E6CE1" w:rsidRDefault="003F0F26">
            <w:pPr>
              <w:pStyle w:val="TableParagraph"/>
              <w:spacing w:before="175"/>
              <w:ind w:left="12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D61539"/>
                <w:sz w:val="28"/>
              </w:rPr>
              <w:t>Click</w:t>
            </w:r>
            <w:r>
              <w:rPr>
                <w:rFonts w:ascii="Arial"/>
                <w:b/>
                <w:color w:val="D61539"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color w:val="D61539"/>
                <w:sz w:val="28"/>
              </w:rPr>
              <w:t>here</w:t>
            </w:r>
            <w:r>
              <w:rPr>
                <w:rFonts w:ascii="Arial"/>
                <w:b/>
                <w:color w:val="D61539"/>
                <w:spacing w:val="-8"/>
                <w:sz w:val="28"/>
              </w:rPr>
              <w:t xml:space="preserve"> </w:t>
            </w:r>
            <w:r>
              <w:rPr>
                <w:rFonts w:ascii="Arial"/>
                <w:b/>
                <w:color w:val="D61539"/>
                <w:sz w:val="28"/>
              </w:rPr>
              <w:t>to</w:t>
            </w:r>
            <w:r>
              <w:rPr>
                <w:rFonts w:ascii="Arial"/>
                <w:b/>
                <w:color w:val="D61539"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color w:val="D61539"/>
                <w:sz w:val="28"/>
              </w:rPr>
              <w:t>enter</w:t>
            </w:r>
            <w:r>
              <w:rPr>
                <w:rFonts w:ascii="Arial"/>
                <w:b/>
                <w:color w:val="D61539"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color w:val="D61539"/>
                <w:spacing w:val="-4"/>
                <w:sz w:val="28"/>
              </w:rPr>
              <w:t>text.</w:t>
            </w:r>
          </w:p>
        </w:tc>
      </w:tr>
      <w:tr w:rsidR="009E6CE1" w14:paraId="10D8E618" w14:textId="77777777">
        <w:trPr>
          <w:trHeight w:val="8135"/>
        </w:trPr>
        <w:tc>
          <w:tcPr>
            <w:tcW w:w="8717" w:type="dxa"/>
            <w:gridSpan w:val="2"/>
          </w:tcPr>
          <w:p w14:paraId="029050E0" w14:textId="77777777" w:rsidR="009E6CE1" w:rsidRDefault="009E6CE1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57B59F1" w14:textId="77777777" w:rsidR="009E6CE1" w:rsidRDefault="009E6CE1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8367814" w14:textId="77777777" w:rsidR="009E6CE1" w:rsidRDefault="009E6CE1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CA955AD" w14:textId="77777777" w:rsidR="009E6CE1" w:rsidRDefault="009E6CE1">
            <w:pPr>
              <w:pStyle w:val="TableParagraph"/>
              <w:spacing w:before="1"/>
              <w:rPr>
                <w:rFonts w:ascii="Arial"/>
                <w:b/>
                <w:sz w:val="27"/>
              </w:rPr>
            </w:pPr>
          </w:p>
          <w:p w14:paraId="0748D9D1" w14:textId="77777777" w:rsidR="009E6CE1" w:rsidRDefault="003F0F26">
            <w:pPr>
              <w:pStyle w:val="TableParagraph"/>
              <w:ind w:left="5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75E59C23" wp14:editId="53F2ACA5">
                  <wp:extent cx="5425774" cy="4491990"/>
                  <wp:effectExtent l="0" t="0" r="0" b="0"/>
                  <wp:docPr id="3" name="image2.jpeg" descr="Light blue waratah motif on a dark blu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774" cy="449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FDEEA" w14:textId="77777777" w:rsidR="009E6CE1" w:rsidRDefault="009E6CE1">
      <w:pPr>
        <w:rPr>
          <w:rFonts w:ascii="Arial"/>
          <w:sz w:val="20"/>
        </w:rPr>
        <w:sectPr w:rsidR="009E6CE1">
          <w:type w:val="continuous"/>
          <w:pgSz w:w="11910" w:h="16840"/>
          <w:pgMar w:top="860" w:right="0" w:bottom="280" w:left="1540" w:header="720" w:footer="720" w:gutter="0"/>
          <w:cols w:space="720"/>
        </w:sectPr>
      </w:pPr>
    </w:p>
    <w:p w14:paraId="521799B0" w14:textId="77777777" w:rsidR="009E6CE1" w:rsidRDefault="003F0F26">
      <w:pPr>
        <w:spacing w:before="76"/>
        <w:ind w:left="159"/>
        <w:rPr>
          <w:rFonts w:ascii="Arial"/>
          <w:b/>
          <w:sz w:val="36"/>
        </w:rPr>
      </w:pPr>
      <w:bookmarkStart w:id="5" w:name="Table_of_Contents_"/>
      <w:bookmarkEnd w:id="5"/>
      <w:r>
        <w:rPr>
          <w:rFonts w:ascii="Arial"/>
          <w:b/>
          <w:color w:val="D61539"/>
          <w:sz w:val="36"/>
        </w:rPr>
        <w:lastRenderedPageBreak/>
        <w:t>Table</w:t>
      </w:r>
      <w:r>
        <w:rPr>
          <w:rFonts w:ascii="Arial"/>
          <w:b/>
          <w:color w:val="D61539"/>
          <w:spacing w:val="2"/>
          <w:sz w:val="36"/>
        </w:rPr>
        <w:t xml:space="preserve"> </w:t>
      </w:r>
      <w:r>
        <w:rPr>
          <w:rFonts w:ascii="Arial"/>
          <w:b/>
          <w:color w:val="D61539"/>
          <w:sz w:val="36"/>
        </w:rPr>
        <w:t>of</w:t>
      </w:r>
      <w:r>
        <w:rPr>
          <w:rFonts w:ascii="Arial"/>
          <w:b/>
          <w:color w:val="D61539"/>
          <w:spacing w:val="-3"/>
          <w:sz w:val="36"/>
        </w:rPr>
        <w:t xml:space="preserve"> </w:t>
      </w:r>
      <w:r>
        <w:rPr>
          <w:rFonts w:ascii="Arial"/>
          <w:b/>
          <w:color w:val="D61539"/>
          <w:spacing w:val="-2"/>
          <w:sz w:val="36"/>
        </w:rPr>
        <w:t>Contents</w:t>
      </w:r>
    </w:p>
    <w:sdt>
      <w:sdtPr>
        <w:id w:val="-1598469318"/>
        <w:docPartObj>
          <w:docPartGallery w:val="Table of Contents"/>
          <w:docPartUnique/>
        </w:docPartObj>
      </w:sdtPr>
      <w:sdtEndPr/>
      <w:sdtContent>
        <w:p w14:paraId="6E6FD751" w14:textId="77777777" w:rsidR="009E6CE1" w:rsidRDefault="00410A10">
          <w:pPr>
            <w:pStyle w:val="TOC1"/>
            <w:tabs>
              <w:tab w:val="right" w:pos="8669"/>
            </w:tabs>
            <w:spacing w:before="636"/>
          </w:pPr>
          <w:hyperlink w:anchor="_TOC_250012" w:history="1">
            <w:r w:rsidR="003F0F26">
              <w:rPr>
                <w:color w:val="002563"/>
                <w:spacing w:val="-2"/>
              </w:rPr>
              <w:t>Background</w:t>
            </w:r>
            <w:bookmarkStart w:id="6" w:name="1"/>
            <w:bookmarkEnd w:id="6"/>
            <w:r w:rsidR="003F0F26">
              <w:rPr>
                <w:color w:val="002563"/>
              </w:rPr>
              <w:tab/>
            </w:r>
            <w:r w:rsidR="003F0F26">
              <w:rPr>
                <w:color w:val="002563"/>
                <w:spacing w:val="-10"/>
              </w:rPr>
              <w:t>1</w:t>
            </w:r>
          </w:hyperlink>
        </w:p>
        <w:p w14:paraId="53A42B39" w14:textId="77777777" w:rsidR="009E6CE1" w:rsidRDefault="00410A10">
          <w:pPr>
            <w:pStyle w:val="TOC1"/>
            <w:tabs>
              <w:tab w:val="right" w:pos="8669"/>
            </w:tabs>
          </w:pPr>
          <w:hyperlink w:anchor="_TOC_250011" w:history="1">
            <w:r w:rsidR="003F0F26">
              <w:rPr>
                <w:color w:val="002563"/>
                <w:spacing w:val="-2"/>
              </w:rPr>
              <w:t>Details</w:t>
            </w:r>
            <w:r w:rsidR="003F0F26">
              <w:rPr>
                <w:color w:val="002563"/>
              </w:rPr>
              <w:tab/>
            </w:r>
            <w:r w:rsidR="003F0F26">
              <w:rPr>
                <w:color w:val="002563"/>
                <w:spacing w:val="-10"/>
              </w:rPr>
              <w:t>2</w:t>
            </w:r>
          </w:hyperlink>
        </w:p>
        <w:p w14:paraId="5C1AF9A7" w14:textId="77777777" w:rsidR="009E6CE1" w:rsidRDefault="00410A10">
          <w:pPr>
            <w:pStyle w:val="TOC1"/>
            <w:tabs>
              <w:tab w:val="right" w:pos="8669"/>
            </w:tabs>
          </w:pPr>
          <w:hyperlink w:anchor="_TOC_250010" w:history="1">
            <w:bookmarkStart w:id="7" w:name="Terms_"/>
            <w:bookmarkEnd w:id="7"/>
            <w:r w:rsidR="003F0F26">
              <w:rPr>
                <w:color w:val="002563"/>
                <w:spacing w:val="-2"/>
              </w:rPr>
              <w:t>Terms</w:t>
            </w:r>
            <w:r w:rsidR="003F0F26">
              <w:rPr>
                <w:color w:val="002563"/>
              </w:rPr>
              <w:tab/>
            </w:r>
            <w:r w:rsidR="003F0F26">
              <w:rPr>
                <w:color w:val="002563"/>
                <w:spacing w:val="-10"/>
              </w:rPr>
              <w:t>5</w:t>
            </w:r>
          </w:hyperlink>
        </w:p>
        <w:p w14:paraId="11E8749B" w14:textId="77777777" w:rsidR="009E6CE1" w:rsidRDefault="00410A10">
          <w:pPr>
            <w:pStyle w:val="TOC2"/>
            <w:tabs>
              <w:tab w:val="right" w:pos="8669"/>
            </w:tabs>
            <w:spacing w:before="195"/>
          </w:pPr>
          <w:hyperlink w:anchor="_TOC_250009" w:history="1">
            <w:bookmarkStart w:id="8" w:name="Definitions_and_Term_"/>
            <w:bookmarkEnd w:id="8"/>
            <w:r w:rsidR="003F0F26">
              <w:rPr>
                <w:color w:val="002563"/>
              </w:rPr>
              <w:t>Definitions</w:t>
            </w:r>
            <w:r w:rsidR="003F0F26">
              <w:rPr>
                <w:color w:val="002563"/>
                <w:spacing w:val="-11"/>
              </w:rPr>
              <w:t xml:space="preserve"> </w:t>
            </w:r>
            <w:r w:rsidR="003F0F26">
              <w:rPr>
                <w:color w:val="002563"/>
              </w:rPr>
              <w:t>and</w:t>
            </w:r>
            <w:r w:rsidR="003F0F26">
              <w:rPr>
                <w:color w:val="002563"/>
                <w:spacing w:val="-5"/>
              </w:rPr>
              <w:t xml:space="preserve"> </w:t>
            </w:r>
            <w:r w:rsidR="003F0F26">
              <w:rPr>
                <w:color w:val="002563"/>
                <w:spacing w:val="-4"/>
              </w:rPr>
              <w:t>Term</w:t>
            </w:r>
            <w:bookmarkStart w:id="9" w:name="5"/>
            <w:bookmarkEnd w:id="9"/>
            <w:r w:rsidR="003F0F26">
              <w:rPr>
                <w:color w:val="002563"/>
              </w:rPr>
              <w:tab/>
            </w:r>
            <w:r w:rsidR="003F0F26">
              <w:rPr>
                <w:color w:val="002563"/>
                <w:spacing w:val="-10"/>
              </w:rPr>
              <w:t>5</w:t>
            </w:r>
          </w:hyperlink>
        </w:p>
        <w:p w14:paraId="1DCE183B" w14:textId="43E00819" w:rsidR="009E6CE1" w:rsidRDefault="003F0F26">
          <w:pPr>
            <w:pStyle w:val="TOC2"/>
            <w:tabs>
              <w:tab w:val="right" w:pos="8669"/>
            </w:tabs>
            <w:spacing w:before="19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3664" behindDoc="1" locked="0" layoutInCell="1" allowOverlap="1" wp14:anchorId="1F416D81" wp14:editId="1FD62909">
                    <wp:simplePos x="0" y="0"/>
                    <wp:positionH relativeFrom="page">
                      <wp:posOffset>1184275</wp:posOffset>
                    </wp:positionH>
                    <wp:positionV relativeFrom="paragraph">
                      <wp:posOffset>172720</wp:posOffset>
                    </wp:positionV>
                    <wp:extent cx="4999355" cy="5059680"/>
                    <wp:effectExtent l="0" t="0" r="0" b="0"/>
                    <wp:wrapNone/>
                    <wp:docPr id="49" name="docshape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99355" cy="5059680"/>
                            </a:xfrm>
                            <a:custGeom>
                              <a:avLst/>
                              <a:gdLst>
                                <a:gd name="T0" fmla="+- 0 3567 1865"/>
                                <a:gd name="T1" fmla="*/ T0 w 7873"/>
                                <a:gd name="T2" fmla="+- 0 7016 272"/>
                                <a:gd name="T3" fmla="*/ 7016 h 7968"/>
                                <a:gd name="T4" fmla="+- 0 2985 1865"/>
                                <a:gd name="T5" fmla="*/ T4 w 7873"/>
                                <a:gd name="T6" fmla="+- 0 6883 272"/>
                                <a:gd name="T7" fmla="*/ 6883 h 7968"/>
                                <a:gd name="T8" fmla="+- 0 2400 1865"/>
                                <a:gd name="T9" fmla="*/ T8 w 7873"/>
                                <a:gd name="T10" fmla="+- 0 6920 272"/>
                                <a:gd name="T11" fmla="*/ 6920 h 7968"/>
                                <a:gd name="T12" fmla="+- 0 2125 1865"/>
                                <a:gd name="T13" fmla="*/ T12 w 7873"/>
                                <a:gd name="T14" fmla="+- 0 6593 272"/>
                                <a:gd name="T15" fmla="*/ 6593 h 7968"/>
                                <a:gd name="T16" fmla="+- 0 2326 1865"/>
                                <a:gd name="T17" fmla="*/ T16 w 7873"/>
                                <a:gd name="T18" fmla="+- 0 6285 272"/>
                                <a:gd name="T19" fmla="*/ 6285 h 7968"/>
                                <a:gd name="T20" fmla="+- 0 2604 1865"/>
                                <a:gd name="T21" fmla="*/ T20 w 7873"/>
                                <a:gd name="T22" fmla="+- 0 6207 272"/>
                                <a:gd name="T23" fmla="*/ 6207 h 7968"/>
                                <a:gd name="T24" fmla="+- 0 2424 1865"/>
                                <a:gd name="T25" fmla="*/ T24 w 7873"/>
                                <a:gd name="T26" fmla="+- 0 6018 272"/>
                                <a:gd name="T27" fmla="*/ 6018 h 7968"/>
                                <a:gd name="T28" fmla="+- 0 2162 1865"/>
                                <a:gd name="T29" fmla="*/ T28 w 7873"/>
                                <a:gd name="T30" fmla="+- 0 6063 272"/>
                                <a:gd name="T31" fmla="*/ 6063 h 7968"/>
                                <a:gd name="T32" fmla="+- 0 1869 1865"/>
                                <a:gd name="T33" fmla="*/ T32 w 7873"/>
                                <a:gd name="T34" fmla="+- 0 6449 272"/>
                                <a:gd name="T35" fmla="*/ 6449 h 7968"/>
                                <a:gd name="T36" fmla="+- 0 2209 1865"/>
                                <a:gd name="T37" fmla="*/ T36 w 7873"/>
                                <a:gd name="T38" fmla="+- 0 7101 272"/>
                                <a:gd name="T39" fmla="*/ 7101 h 7968"/>
                                <a:gd name="T40" fmla="+- 0 2791 1865"/>
                                <a:gd name="T41" fmla="*/ T40 w 7873"/>
                                <a:gd name="T42" fmla="+- 0 7238 272"/>
                                <a:gd name="T43" fmla="*/ 7238 h 7968"/>
                                <a:gd name="T44" fmla="+- 0 3411 1865"/>
                                <a:gd name="T45" fmla="*/ T44 w 7873"/>
                                <a:gd name="T46" fmla="+- 0 7220 272"/>
                                <a:gd name="T47" fmla="*/ 7220 h 7968"/>
                                <a:gd name="T48" fmla="+- 0 3675 1865"/>
                                <a:gd name="T49" fmla="*/ T48 w 7873"/>
                                <a:gd name="T50" fmla="+- 0 7624 272"/>
                                <a:gd name="T51" fmla="*/ 7624 h 7968"/>
                                <a:gd name="T52" fmla="+- 0 3390 1865"/>
                                <a:gd name="T53" fmla="*/ T52 w 7873"/>
                                <a:gd name="T54" fmla="+- 0 7959 272"/>
                                <a:gd name="T55" fmla="*/ 7959 h 7968"/>
                                <a:gd name="T56" fmla="+- 0 3101 1865"/>
                                <a:gd name="T57" fmla="*/ T56 w 7873"/>
                                <a:gd name="T58" fmla="+- 0 8025 272"/>
                                <a:gd name="T59" fmla="*/ 8025 h 7968"/>
                                <a:gd name="T60" fmla="+- 0 3203 1865"/>
                                <a:gd name="T61" fmla="*/ T60 w 7873"/>
                                <a:gd name="T62" fmla="+- 0 8169 272"/>
                                <a:gd name="T63" fmla="*/ 8169 h 7968"/>
                                <a:gd name="T64" fmla="+- 0 3419 1865"/>
                                <a:gd name="T65" fmla="*/ T64 w 7873"/>
                                <a:gd name="T66" fmla="+- 0 8233 272"/>
                                <a:gd name="T67" fmla="*/ 8233 h 7968"/>
                                <a:gd name="T68" fmla="+- 0 3813 1865"/>
                                <a:gd name="T69" fmla="*/ T68 w 7873"/>
                                <a:gd name="T70" fmla="+- 0 8007 272"/>
                                <a:gd name="T71" fmla="*/ 8007 h 7968"/>
                                <a:gd name="T72" fmla="+- 0 5309 1865"/>
                                <a:gd name="T73" fmla="*/ T72 w 7873"/>
                                <a:gd name="T74" fmla="+- 0 6392 272"/>
                                <a:gd name="T75" fmla="*/ 6392 h 7968"/>
                                <a:gd name="T76" fmla="+- 0 3266 1865"/>
                                <a:gd name="T77" fmla="*/ T76 w 7873"/>
                                <a:gd name="T78" fmla="+- 0 5439 272"/>
                                <a:gd name="T79" fmla="*/ 5439 h 7968"/>
                                <a:gd name="T80" fmla="+- 0 3121 1865"/>
                                <a:gd name="T81" fmla="*/ T80 w 7873"/>
                                <a:gd name="T82" fmla="+- 0 5116 272"/>
                                <a:gd name="T83" fmla="*/ 5116 h 7968"/>
                                <a:gd name="T84" fmla="+- 0 2975 1865"/>
                                <a:gd name="T85" fmla="*/ T84 w 7873"/>
                                <a:gd name="T86" fmla="+- 0 5249 272"/>
                                <a:gd name="T87" fmla="*/ 5249 h 7968"/>
                                <a:gd name="T88" fmla="+- 0 3651 1865"/>
                                <a:gd name="T89" fmla="*/ T88 w 7873"/>
                                <a:gd name="T90" fmla="+- 0 6489 272"/>
                                <a:gd name="T91" fmla="*/ 6489 h 7968"/>
                                <a:gd name="T92" fmla="+- 0 4281 1865"/>
                                <a:gd name="T93" fmla="*/ T92 w 7873"/>
                                <a:gd name="T94" fmla="+- 0 7484 272"/>
                                <a:gd name="T95" fmla="*/ 7484 h 7968"/>
                                <a:gd name="T96" fmla="+- 0 4409 1865"/>
                                <a:gd name="T97" fmla="*/ T96 w 7873"/>
                                <a:gd name="T98" fmla="+- 0 7371 272"/>
                                <a:gd name="T99" fmla="*/ 7371 h 7968"/>
                                <a:gd name="T100" fmla="+- 0 4307 1865"/>
                                <a:gd name="T101" fmla="*/ T100 w 7873"/>
                                <a:gd name="T102" fmla="+- 0 6535 272"/>
                                <a:gd name="T103" fmla="*/ 6535 h 7968"/>
                                <a:gd name="T104" fmla="+- 0 5245 1865"/>
                                <a:gd name="T105" fmla="*/ T104 w 7873"/>
                                <a:gd name="T106" fmla="+- 0 6543 272"/>
                                <a:gd name="T107" fmla="*/ 6543 h 7968"/>
                                <a:gd name="T108" fmla="+- 0 6867 1865"/>
                                <a:gd name="T109" fmla="*/ T108 w 7873"/>
                                <a:gd name="T110" fmla="+- 0 4848 272"/>
                                <a:gd name="T111" fmla="*/ 4848 h 7968"/>
                                <a:gd name="T112" fmla="+- 0 5109 1865"/>
                                <a:gd name="T113" fmla="*/ T112 w 7873"/>
                                <a:gd name="T114" fmla="+- 0 3153 272"/>
                                <a:gd name="T115" fmla="*/ 3153 h 7968"/>
                                <a:gd name="T116" fmla="+- 0 4908 1865"/>
                                <a:gd name="T117" fmla="*/ T116 w 7873"/>
                                <a:gd name="T118" fmla="+- 0 3349 272"/>
                                <a:gd name="T119" fmla="*/ 3349 h 7968"/>
                                <a:gd name="T120" fmla="+- 0 5127 1865"/>
                                <a:gd name="T121" fmla="*/ T120 w 7873"/>
                                <a:gd name="T122" fmla="+- 0 3847 272"/>
                                <a:gd name="T123" fmla="*/ 3847 h 7968"/>
                                <a:gd name="T124" fmla="+- 0 4075 1865"/>
                                <a:gd name="T125" fmla="*/ T124 w 7873"/>
                                <a:gd name="T126" fmla="+- 0 4228 272"/>
                                <a:gd name="T127" fmla="*/ 4228 h 7968"/>
                                <a:gd name="T128" fmla="+- 0 3820 1865"/>
                                <a:gd name="T129" fmla="*/ T128 w 7873"/>
                                <a:gd name="T130" fmla="+- 0 4442 272"/>
                                <a:gd name="T131" fmla="*/ 4442 h 7968"/>
                                <a:gd name="T132" fmla="+- 0 5565 1865"/>
                                <a:gd name="T133" fmla="*/ T132 w 7873"/>
                                <a:gd name="T134" fmla="+- 0 6207 272"/>
                                <a:gd name="T135" fmla="*/ 6207 h 7968"/>
                                <a:gd name="T136" fmla="+- 0 5690 1865"/>
                                <a:gd name="T137" fmla="*/ T136 w 7873"/>
                                <a:gd name="T138" fmla="+- 0 6068 272"/>
                                <a:gd name="T139" fmla="*/ 6068 h 7968"/>
                                <a:gd name="T140" fmla="+- 0 6129 1865"/>
                                <a:gd name="T141" fmla="*/ T140 w 7873"/>
                                <a:gd name="T142" fmla="+- 0 5623 272"/>
                                <a:gd name="T143" fmla="*/ 5623 h 7968"/>
                                <a:gd name="T144" fmla="+- 0 6257 1865"/>
                                <a:gd name="T145" fmla="*/ T144 w 7873"/>
                                <a:gd name="T146" fmla="+- 0 5526 272"/>
                                <a:gd name="T147" fmla="*/ 5526 h 7968"/>
                                <a:gd name="T148" fmla="+- 0 6701 1865"/>
                                <a:gd name="T149" fmla="*/ T148 w 7873"/>
                                <a:gd name="T150" fmla="+- 0 5013 272"/>
                                <a:gd name="T151" fmla="*/ 5013 h 7968"/>
                                <a:gd name="T152" fmla="+- 0 6841 1865"/>
                                <a:gd name="T153" fmla="*/ T152 w 7873"/>
                                <a:gd name="T154" fmla="+- 0 4945 272"/>
                                <a:gd name="T155" fmla="*/ 4945 h 7968"/>
                                <a:gd name="T156" fmla="+- 0 6719 1865"/>
                                <a:gd name="T157" fmla="*/ T156 w 7873"/>
                                <a:gd name="T158" fmla="+- 0 3708 272"/>
                                <a:gd name="T159" fmla="*/ 3708 h 7968"/>
                                <a:gd name="T160" fmla="+- 0 7009 1865"/>
                                <a:gd name="T161" fmla="*/ T160 w 7873"/>
                                <a:gd name="T162" fmla="+- 0 2937 272"/>
                                <a:gd name="T163" fmla="*/ 2937 h 7968"/>
                                <a:gd name="T164" fmla="+- 0 6709 1865"/>
                                <a:gd name="T165" fmla="*/ T164 w 7873"/>
                                <a:gd name="T166" fmla="+- 0 3329 272"/>
                                <a:gd name="T167" fmla="*/ 3329 h 7968"/>
                                <a:gd name="T168" fmla="+- 0 6161 1865"/>
                                <a:gd name="T169" fmla="*/ T168 w 7873"/>
                                <a:gd name="T170" fmla="+- 0 2539 272"/>
                                <a:gd name="T171" fmla="*/ 2539 h 7968"/>
                                <a:gd name="T172" fmla="+- 0 6686 1865"/>
                                <a:gd name="T173" fmla="*/ T172 w 7873"/>
                                <a:gd name="T174" fmla="+- 0 2846 272"/>
                                <a:gd name="T175" fmla="*/ 2846 h 7968"/>
                                <a:gd name="T176" fmla="+- 0 6639 1865"/>
                                <a:gd name="T177" fmla="*/ T176 w 7873"/>
                                <a:gd name="T178" fmla="+- 0 2440 272"/>
                                <a:gd name="T179" fmla="*/ 2440 h 7968"/>
                                <a:gd name="T180" fmla="+- 0 6052 1865"/>
                                <a:gd name="T181" fmla="*/ T180 w 7873"/>
                                <a:gd name="T182" fmla="+- 0 2277 272"/>
                                <a:gd name="T183" fmla="*/ 2277 h 7968"/>
                                <a:gd name="T184" fmla="+- 0 5636 1865"/>
                                <a:gd name="T185" fmla="*/ T184 w 7873"/>
                                <a:gd name="T186" fmla="+- 0 2598 272"/>
                                <a:gd name="T187" fmla="*/ 2598 h 7968"/>
                                <a:gd name="T188" fmla="+- 0 7213 1865"/>
                                <a:gd name="T189" fmla="*/ T188 w 7873"/>
                                <a:gd name="T190" fmla="+- 0 4526 272"/>
                                <a:gd name="T191" fmla="*/ 4526 h 7968"/>
                                <a:gd name="T192" fmla="+- 0 7338 1865"/>
                                <a:gd name="T193" fmla="*/ T192 w 7873"/>
                                <a:gd name="T194" fmla="+- 0 4448 272"/>
                                <a:gd name="T195" fmla="*/ 4448 h 7968"/>
                                <a:gd name="T196" fmla="+- 0 8843 1865"/>
                                <a:gd name="T197" fmla="*/ T196 w 7873"/>
                                <a:gd name="T198" fmla="+- 0 2848 272"/>
                                <a:gd name="T199" fmla="*/ 2848 h 7968"/>
                                <a:gd name="T200" fmla="+- 0 8679 1865"/>
                                <a:gd name="T201" fmla="*/ T200 w 7873"/>
                                <a:gd name="T202" fmla="+- 0 2705 272"/>
                                <a:gd name="T203" fmla="*/ 2705 h 7968"/>
                                <a:gd name="T204" fmla="+- 0 6592 1865"/>
                                <a:gd name="T205" fmla="*/ T204 w 7873"/>
                                <a:gd name="T206" fmla="+- 0 1632 272"/>
                                <a:gd name="T207" fmla="*/ 1632 h 7968"/>
                                <a:gd name="T208" fmla="+- 0 6492 1865"/>
                                <a:gd name="T209" fmla="*/ T208 w 7873"/>
                                <a:gd name="T210" fmla="+- 0 1765 272"/>
                                <a:gd name="T211" fmla="*/ 1765 h 7968"/>
                                <a:gd name="T212" fmla="+- 0 8860 1865"/>
                                <a:gd name="T213" fmla="*/ T212 w 7873"/>
                                <a:gd name="T214" fmla="+- 0 2912 272"/>
                                <a:gd name="T215" fmla="*/ 2912 h 7968"/>
                                <a:gd name="T216" fmla="+- 0 9665 1865"/>
                                <a:gd name="T217" fmla="*/ T216 w 7873"/>
                                <a:gd name="T218" fmla="+- 0 1913 272"/>
                                <a:gd name="T219" fmla="*/ 1913 h 7968"/>
                                <a:gd name="T220" fmla="+- 0 9538 1865"/>
                                <a:gd name="T221" fmla="*/ T220 w 7873"/>
                                <a:gd name="T222" fmla="+- 0 1843 272"/>
                                <a:gd name="T223" fmla="*/ 1843 h 7968"/>
                                <a:gd name="T224" fmla="+- 0 8788 1865"/>
                                <a:gd name="T225" fmla="*/ T224 w 7873"/>
                                <a:gd name="T226" fmla="+- 0 1190 272"/>
                                <a:gd name="T227" fmla="*/ 1190 h 7968"/>
                                <a:gd name="T228" fmla="+- 0 8639 1865"/>
                                <a:gd name="T229" fmla="*/ T228 w 7873"/>
                                <a:gd name="T230" fmla="+- 0 1096 272"/>
                                <a:gd name="T231" fmla="*/ 1096 h 7968"/>
                                <a:gd name="T232" fmla="+- 0 8086 1865"/>
                                <a:gd name="T233" fmla="*/ T232 w 7873"/>
                                <a:gd name="T234" fmla="+- 0 348 272"/>
                                <a:gd name="T235" fmla="*/ 348 h 7968"/>
                                <a:gd name="T236" fmla="+- 0 7353 1865"/>
                                <a:gd name="T237" fmla="*/ T236 w 7873"/>
                                <a:gd name="T238" fmla="+- 0 883 272"/>
                                <a:gd name="T239" fmla="*/ 883 h 7968"/>
                                <a:gd name="T240" fmla="+- 0 9069 1865"/>
                                <a:gd name="T241" fmla="*/ T240 w 7873"/>
                                <a:gd name="T242" fmla="+- 0 2660 272"/>
                                <a:gd name="T243" fmla="*/ 2660 h 7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7873" h="7968">
                                  <a:moveTo>
                                    <a:pt x="2073" y="7404"/>
                                  </a:moveTo>
                                  <a:lnTo>
                                    <a:pt x="2071" y="7343"/>
                                  </a:lnTo>
                                  <a:lnTo>
                                    <a:pt x="2062" y="7280"/>
                                  </a:lnTo>
                                  <a:lnTo>
                                    <a:pt x="2047" y="7217"/>
                                  </a:lnTo>
                                  <a:lnTo>
                                    <a:pt x="2025" y="7153"/>
                                  </a:lnTo>
                                  <a:lnTo>
                                    <a:pt x="1996" y="7089"/>
                                  </a:lnTo>
                                  <a:lnTo>
                                    <a:pt x="1960" y="7025"/>
                                  </a:lnTo>
                                  <a:lnTo>
                                    <a:pt x="1916" y="6962"/>
                                  </a:lnTo>
                                  <a:lnTo>
                                    <a:pt x="1865" y="6899"/>
                                  </a:lnTo>
                                  <a:lnTo>
                                    <a:pt x="1807" y="6836"/>
                                  </a:lnTo>
                                  <a:lnTo>
                                    <a:pt x="1754" y="6787"/>
                                  </a:lnTo>
                                  <a:lnTo>
                                    <a:pt x="1702" y="6744"/>
                                  </a:lnTo>
                                  <a:lnTo>
                                    <a:pt x="1651" y="6707"/>
                                  </a:lnTo>
                                  <a:lnTo>
                                    <a:pt x="1599" y="6677"/>
                                  </a:lnTo>
                                  <a:lnTo>
                                    <a:pt x="1549" y="6653"/>
                                  </a:lnTo>
                                  <a:lnTo>
                                    <a:pt x="1499" y="6634"/>
                                  </a:lnTo>
                                  <a:lnTo>
                                    <a:pt x="1450" y="6619"/>
                                  </a:lnTo>
                                  <a:lnTo>
                                    <a:pt x="1401" y="6607"/>
                                  </a:lnTo>
                                  <a:lnTo>
                                    <a:pt x="1353" y="6601"/>
                                  </a:lnTo>
                                  <a:lnTo>
                                    <a:pt x="1306" y="6598"/>
                                  </a:lnTo>
                                  <a:lnTo>
                                    <a:pt x="1258" y="6598"/>
                                  </a:lnTo>
                                  <a:lnTo>
                                    <a:pt x="1211" y="6600"/>
                                  </a:lnTo>
                                  <a:lnTo>
                                    <a:pt x="1166" y="6605"/>
                                  </a:lnTo>
                                  <a:lnTo>
                                    <a:pt x="1120" y="6611"/>
                                  </a:lnTo>
                                  <a:lnTo>
                                    <a:pt x="1075" y="6619"/>
                                  </a:lnTo>
                                  <a:lnTo>
                                    <a:pt x="1031" y="6627"/>
                                  </a:lnTo>
                                  <a:lnTo>
                                    <a:pt x="901" y="6655"/>
                                  </a:lnTo>
                                  <a:lnTo>
                                    <a:pt x="859" y="6663"/>
                                  </a:lnTo>
                                  <a:lnTo>
                                    <a:pt x="816" y="6670"/>
                                  </a:lnTo>
                                  <a:lnTo>
                                    <a:pt x="775" y="6675"/>
                                  </a:lnTo>
                                  <a:lnTo>
                                    <a:pt x="734" y="6678"/>
                                  </a:lnTo>
                                  <a:lnTo>
                                    <a:pt x="693" y="6678"/>
                                  </a:lnTo>
                                  <a:lnTo>
                                    <a:pt x="653" y="6676"/>
                                  </a:lnTo>
                                  <a:lnTo>
                                    <a:pt x="613" y="6670"/>
                                  </a:lnTo>
                                  <a:lnTo>
                                    <a:pt x="574" y="6661"/>
                                  </a:lnTo>
                                  <a:lnTo>
                                    <a:pt x="535" y="6648"/>
                                  </a:lnTo>
                                  <a:lnTo>
                                    <a:pt x="496" y="6631"/>
                                  </a:lnTo>
                                  <a:lnTo>
                                    <a:pt x="458" y="6608"/>
                                  </a:lnTo>
                                  <a:lnTo>
                                    <a:pt x="421" y="6579"/>
                                  </a:lnTo>
                                  <a:lnTo>
                                    <a:pt x="383" y="6545"/>
                                  </a:lnTo>
                                  <a:lnTo>
                                    <a:pt x="359" y="6519"/>
                                  </a:lnTo>
                                  <a:lnTo>
                                    <a:pt x="337" y="6493"/>
                                  </a:lnTo>
                                  <a:lnTo>
                                    <a:pt x="318" y="6465"/>
                                  </a:lnTo>
                                  <a:lnTo>
                                    <a:pt x="300" y="6437"/>
                                  </a:lnTo>
                                  <a:lnTo>
                                    <a:pt x="286" y="6408"/>
                                  </a:lnTo>
                                  <a:lnTo>
                                    <a:pt x="274" y="6379"/>
                                  </a:lnTo>
                                  <a:lnTo>
                                    <a:pt x="266" y="6350"/>
                                  </a:lnTo>
                                  <a:lnTo>
                                    <a:pt x="260" y="6321"/>
                                  </a:lnTo>
                                  <a:lnTo>
                                    <a:pt x="257" y="6293"/>
                                  </a:lnTo>
                                  <a:lnTo>
                                    <a:pt x="258" y="6264"/>
                                  </a:lnTo>
                                  <a:lnTo>
                                    <a:pt x="263" y="6234"/>
                                  </a:lnTo>
                                  <a:lnTo>
                                    <a:pt x="270" y="6205"/>
                                  </a:lnTo>
                                  <a:lnTo>
                                    <a:pt x="282" y="6176"/>
                                  </a:lnTo>
                                  <a:lnTo>
                                    <a:pt x="298" y="6148"/>
                                  </a:lnTo>
                                  <a:lnTo>
                                    <a:pt x="317" y="6121"/>
                                  </a:lnTo>
                                  <a:lnTo>
                                    <a:pt x="341" y="6095"/>
                                  </a:lnTo>
                                  <a:lnTo>
                                    <a:pt x="370" y="6069"/>
                                  </a:lnTo>
                                  <a:lnTo>
                                    <a:pt x="399" y="6047"/>
                                  </a:lnTo>
                                  <a:lnTo>
                                    <a:pt x="430" y="6028"/>
                                  </a:lnTo>
                                  <a:lnTo>
                                    <a:pt x="461" y="6013"/>
                                  </a:lnTo>
                                  <a:lnTo>
                                    <a:pt x="493" y="6002"/>
                                  </a:lnTo>
                                  <a:lnTo>
                                    <a:pt x="524" y="5993"/>
                                  </a:lnTo>
                                  <a:lnTo>
                                    <a:pt x="553" y="5986"/>
                                  </a:lnTo>
                                  <a:lnTo>
                                    <a:pt x="582" y="5980"/>
                                  </a:lnTo>
                                  <a:lnTo>
                                    <a:pt x="636" y="5973"/>
                                  </a:lnTo>
                                  <a:lnTo>
                                    <a:pt x="700" y="5966"/>
                                  </a:lnTo>
                                  <a:lnTo>
                                    <a:pt x="715" y="5963"/>
                                  </a:lnTo>
                                  <a:lnTo>
                                    <a:pt x="726" y="5959"/>
                                  </a:lnTo>
                                  <a:lnTo>
                                    <a:pt x="733" y="5955"/>
                                  </a:lnTo>
                                  <a:lnTo>
                                    <a:pt x="738" y="5950"/>
                                  </a:lnTo>
                                  <a:lnTo>
                                    <a:pt x="739" y="5943"/>
                                  </a:lnTo>
                                  <a:lnTo>
                                    <a:pt x="739" y="5935"/>
                                  </a:lnTo>
                                  <a:lnTo>
                                    <a:pt x="738" y="5928"/>
                                  </a:lnTo>
                                  <a:lnTo>
                                    <a:pt x="735" y="5920"/>
                                  </a:lnTo>
                                  <a:lnTo>
                                    <a:pt x="716" y="5892"/>
                                  </a:lnTo>
                                  <a:lnTo>
                                    <a:pt x="709" y="5882"/>
                                  </a:lnTo>
                                  <a:lnTo>
                                    <a:pt x="701" y="5872"/>
                                  </a:lnTo>
                                  <a:lnTo>
                                    <a:pt x="692" y="5862"/>
                                  </a:lnTo>
                                  <a:lnTo>
                                    <a:pt x="681" y="5851"/>
                                  </a:lnTo>
                                  <a:lnTo>
                                    <a:pt x="645" y="5815"/>
                                  </a:lnTo>
                                  <a:lnTo>
                                    <a:pt x="624" y="5794"/>
                                  </a:lnTo>
                                  <a:lnTo>
                                    <a:pt x="606" y="5779"/>
                                  </a:lnTo>
                                  <a:lnTo>
                                    <a:pt x="575" y="5754"/>
                                  </a:lnTo>
                                  <a:lnTo>
                                    <a:pt x="559" y="5746"/>
                                  </a:lnTo>
                                  <a:lnTo>
                                    <a:pt x="553" y="5744"/>
                                  </a:lnTo>
                                  <a:lnTo>
                                    <a:pt x="527" y="5737"/>
                                  </a:lnTo>
                                  <a:lnTo>
                                    <a:pt x="514" y="5736"/>
                                  </a:lnTo>
                                  <a:lnTo>
                                    <a:pt x="498" y="5737"/>
                                  </a:lnTo>
                                  <a:lnTo>
                                    <a:pt x="478" y="5739"/>
                                  </a:lnTo>
                                  <a:lnTo>
                                    <a:pt x="454" y="5741"/>
                                  </a:lnTo>
                                  <a:lnTo>
                                    <a:pt x="429" y="5746"/>
                                  </a:lnTo>
                                  <a:lnTo>
                                    <a:pt x="404" y="5753"/>
                                  </a:lnTo>
                                  <a:lnTo>
                                    <a:pt x="378" y="5760"/>
                                  </a:lnTo>
                                  <a:lnTo>
                                    <a:pt x="351" y="5768"/>
                                  </a:lnTo>
                                  <a:lnTo>
                                    <a:pt x="324" y="5779"/>
                                  </a:lnTo>
                                  <a:lnTo>
                                    <a:pt x="297" y="5791"/>
                                  </a:lnTo>
                                  <a:lnTo>
                                    <a:pt x="271" y="5805"/>
                                  </a:lnTo>
                                  <a:lnTo>
                                    <a:pt x="245" y="5820"/>
                                  </a:lnTo>
                                  <a:lnTo>
                                    <a:pt x="219" y="5836"/>
                                  </a:lnTo>
                                  <a:lnTo>
                                    <a:pt x="196" y="5854"/>
                                  </a:lnTo>
                                  <a:lnTo>
                                    <a:pt x="173" y="5874"/>
                                  </a:lnTo>
                                  <a:lnTo>
                                    <a:pt x="152" y="5894"/>
                                  </a:lnTo>
                                  <a:lnTo>
                                    <a:pt x="114" y="5935"/>
                                  </a:lnTo>
                                  <a:lnTo>
                                    <a:pt x="81" y="5979"/>
                                  </a:lnTo>
                                  <a:lnTo>
                                    <a:pt x="53" y="6025"/>
                                  </a:lnTo>
                                  <a:lnTo>
                                    <a:pt x="32" y="6074"/>
                                  </a:lnTo>
                                  <a:lnTo>
                                    <a:pt x="15" y="6125"/>
                                  </a:lnTo>
                                  <a:lnTo>
                                    <a:pt x="4" y="6177"/>
                                  </a:lnTo>
                                  <a:lnTo>
                                    <a:pt x="0" y="6230"/>
                                  </a:lnTo>
                                  <a:lnTo>
                                    <a:pt x="2" y="6284"/>
                                  </a:lnTo>
                                  <a:lnTo>
                                    <a:pt x="9" y="6339"/>
                                  </a:lnTo>
                                  <a:lnTo>
                                    <a:pt x="22" y="6395"/>
                                  </a:lnTo>
                                  <a:lnTo>
                                    <a:pt x="42" y="6451"/>
                                  </a:lnTo>
                                  <a:lnTo>
                                    <a:pt x="68" y="6508"/>
                                  </a:lnTo>
                                  <a:lnTo>
                                    <a:pt x="101" y="6566"/>
                                  </a:lnTo>
                                  <a:lnTo>
                                    <a:pt x="140" y="6623"/>
                                  </a:lnTo>
                                  <a:lnTo>
                                    <a:pt x="185" y="6679"/>
                                  </a:lnTo>
                                  <a:lnTo>
                                    <a:pt x="237" y="6735"/>
                                  </a:lnTo>
                                  <a:lnTo>
                                    <a:pt x="291" y="6786"/>
                                  </a:lnTo>
                                  <a:lnTo>
                                    <a:pt x="344" y="6829"/>
                                  </a:lnTo>
                                  <a:lnTo>
                                    <a:pt x="396" y="6865"/>
                                  </a:lnTo>
                                  <a:lnTo>
                                    <a:pt x="447" y="6895"/>
                                  </a:lnTo>
                                  <a:lnTo>
                                    <a:pt x="497" y="6919"/>
                                  </a:lnTo>
                                  <a:lnTo>
                                    <a:pt x="548" y="6939"/>
                                  </a:lnTo>
                                  <a:lnTo>
                                    <a:pt x="597" y="6955"/>
                                  </a:lnTo>
                                  <a:lnTo>
                                    <a:pt x="645" y="6966"/>
                                  </a:lnTo>
                                  <a:lnTo>
                                    <a:pt x="693" y="6974"/>
                                  </a:lnTo>
                                  <a:lnTo>
                                    <a:pt x="741" y="6978"/>
                                  </a:lnTo>
                                  <a:lnTo>
                                    <a:pt x="788" y="6979"/>
                                  </a:lnTo>
                                  <a:lnTo>
                                    <a:pt x="835" y="6977"/>
                                  </a:lnTo>
                                  <a:lnTo>
                                    <a:pt x="881" y="6973"/>
                                  </a:lnTo>
                                  <a:lnTo>
                                    <a:pt x="926" y="6966"/>
                                  </a:lnTo>
                                  <a:lnTo>
                                    <a:pt x="970" y="6959"/>
                                  </a:lnTo>
                                  <a:lnTo>
                                    <a:pt x="1014" y="6951"/>
                                  </a:lnTo>
                                  <a:lnTo>
                                    <a:pt x="1186" y="6915"/>
                                  </a:lnTo>
                                  <a:lnTo>
                                    <a:pt x="1228" y="6908"/>
                                  </a:lnTo>
                                  <a:lnTo>
                                    <a:pt x="1270" y="6903"/>
                                  </a:lnTo>
                                  <a:lnTo>
                                    <a:pt x="1310" y="6900"/>
                                  </a:lnTo>
                                  <a:lnTo>
                                    <a:pt x="1349" y="6900"/>
                                  </a:lnTo>
                                  <a:lnTo>
                                    <a:pt x="1389" y="6902"/>
                                  </a:lnTo>
                                  <a:lnTo>
                                    <a:pt x="1429" y="6908"/>
                                  </a:lnTo>
                                  <a:lnTo>
                                    <a:pt x="1468" y="6918"/>
                                  </a:lnTo>
                                  <a:lnTo>
                                    <a:pt x="1507" y="6931"/>
                                  </a:lnTo>
                                  <a:lnTo>
                                    <a:pt x="1546" y="6948"/>
                                  </a:lnTo>
                                  <a:lnTo>
                                    <a:pt x="1584" y="6971"/>
                                  </a:lnTo>
                                  <a:lnTo>
                                    <a:pt x="1622" y="7000"/>
                                  </a:lnTo>
                                  <a:lnTo>
                                    <a:pt x="1660" y="7035"/>
                                  </a:lnTo>
                                  <a:lnTo>
                                    <a:pt x="1692" y="7070"/>
                                  </a:lnTo>
                                  <a:lnTo>
                                    <a:pt x="1721" y="7105"/>
                                  </a:lnTo>
                                  <a:lnTo>
                                    <a:pt x="1746" y="7141"/>
                                  </a:lnTo>
                                  <a:lnTo>
                                    <a:pt x="1767" y="7177"/>
                                  </a:lnTo>
                                  <a:lnTo>
                                    <a:pt x="1784" y="7213"/>
                                  </a:lnTo>
                                  <a:lnTo>
                                    <a:pt x="1796" y="7248"/>
                                  </a:lnTo>
                                  <a:lnTo>
                                    <a:pt x="1805" y="7283"/>
                                  </a:lnTo>
                                  <a:lnTo>
                                    <a:pt x="1809" y="7317"/>
                                  </a:lnTo>
                                  <a:lnTo>
                                    <a:pt x="1810" y="7352"/>
                                  </a:lnTo>
                                  <a:lnTo>
                                    <a:pt x="1808" y="7387"/>
                                  </a:lnTo>
                                  <a:lnTo>
                                    <a:pt x="1801" y="7420"/>
                                  </a:lnTo>
                                  <a:lnTo>
                                    <a:pt x="1791" y="7453"/>
                                  </a:lnTo>
                                  <a:lnTo>
                                    <a:pt x="1777" y="7485"/>
                                  </a:lnTo>
                                  <a:lnTo>
                                    <a:pt x="1759" y="7516"/>
                                  </a:lnTo>
                                  <a:lnTo>
                                    <a:pt x="1738" y="7545"/>
                                  </a:lnTo>
                                  <a:lnTo>
                                    <a:pt x="1713" y="7572"/>
                                  </a:lnTo>
                                  <a:lnTo>
                                    <a:pt x="1677" y="7605"/>
                                  </a:lnTo>
                                  <a:lnTo>
                                    <a:pt x="1640" y="7633"/>
                                  </a:lnTo>
                                  <a:lnTo>
                                    <a:pt x="1602" y="7656"/>
                                  </a:lnTo>
                                  <a:lnTo>
                                    <a:pt x="1563" y="7673"/>
                                  </a:lnTo>
                                  <a:lnTo>
                                    <a:pt x="1525" y="7687"/>
                                  </a:lnTo>
                                  <a:lnTo>
                                    <a:pt x="1488" y="7699"/>
                                  </a:lnTo>
                                  <a:lnTo>
                                    <a:pt x="1453" y="7708"/>
                                  </a:lnTo>
                                  <a:lnTo>
                                    <a:pt x="1419" y="7715"/>
                                  </a:lnTo>
                                  <a:lnTo>
                                    <a:pt x="1388" y="7720"/>
                                  </a:lnTo>
                                  <a:lnTo>
                                    <a:pt x="1358" y="7724"/>
                                  </a:lnTo>
                                  <a:lnTo>
                                    <a:pt x="1331" y="7726"/>
                                  </a:lnTo>
                                  <a:lnTo>
                                    <a:pt x="1285" y="7729"/>
                                  </a:lnTo>
                                  <a:lnTo>
                                    <a:pt x="1267" y="7732"/>
                                  </a:lnTo>
                                  <a:lnTo>
                                    <a:pt x="1253" y="7736"/>
                                  </a:lnTo>
                                  <a:lnTo>
                                    <a:pt x="1245" y="7742"/>
                                  </a:lnTo>
                                  <a:lnTo>
                                    <a:pt x="1240" y="7747"/>
                                  </a:lnTo>
                                  <a:lnTo>
                                    <a:pt x="1236" y="7753"/>
                                  </a:lnTo>
                                  <a:lnTo>
                                    <a:pt x="1235" y="7760"/>
                                  </a:lnTo>
                                  <a:lnTo>
                                    <a:pt x="1236" y="7768"/>
                                  </a:lnTo>
                                  <a:lnTo>
                                    <a:pt x="1238" y="7776"/>
                                  </a:lnTo>
                                  <a:lnTo>
                                    <a:pt x="1243" y="7787"/>
                                  </a:lnTo>
                                  <a:lnTo>
                                    <a:pt x="1248" y="7796"/>
                                  </a:lnTo>
                                  <a:lnTo>
                                    <a:pt x="1254" y="7805"/>
                                  </a:lnTo>
                                  <a:lnTo>
                                    <a:pt x="1261" y="7815"/>
                                  </a:lnTo>
                                  <a:lnTo>
                                    <a:pt x="1269" y="7825"/>
                                  </a:lnTo>
                                  <a:lnTo>
                                    <a:pt x="1279" y="7836"/>
                                  </a:lnTo>
                                  <a:lnTo>
                                    <a:pt x="1303" y="7862"/>
                                  </a:lnTo>
                                  <a:lnTo>
                                    <a:pt x="1318" y="7877"/>
                                  </a:lnTo>
                                  <a:lnTo>
                                    <a:pt x="1338" y="7897"/>
                                  </a:lnTo>
                                  <a:lnTo>
                                    <a:pt x="1357" y="7914"/>
                                  </a:lnTo>
                                  <a:lnTo>
                                    <a:pt x="1375" y="7927"/>
                                  </a:lnTo>
                                  <a:lnTo>
                                    <a:pt x="1390" y="7938"/>
                                  </a:lnTo>
                                  <a:lnTo>
                                    <a:pt x="1406" y="7948"/>
                                  </a:lnTo>
                                  <a:lnTo>
                                    <a:pt x="1421" y="7956"/>
                                  </a:lnTo>
                                  <a:lnTo>
                                    <a:pt x="1435" y="7961"/>
                                  </a:lnTo>
                                  <a:lnTo>
                                    <a:pt x="1449" y="7964"/>
                                  </a:lnTo>
                                  <a:lnTo>
                                    <a:pt x="1464" y="7967"/>
                                  </a:lnTo>
                                  <a:lnTo>
                                    <a:pt x="1482" y="7967"/>
                                  </a:lnTo>
                                  <a:lnTo>
                                    <a:pt x="1504" y="7967"/>
                                  </a:lnTo>
                                  <a:lnTo>
                                    <a:pt x="1528" y="7965"/>
                                  </a:lnTo>
                                  <a:lnTo>
                                    <a:pt x="1554" y="7961"/>
                                  </a:lnTo>
                                  <a:lnTo>
                                    <a:pt x="1582" y="7956"/>
                                  </a:lnTo>
                                  <a:lnTo>
                                    <a:pt x="1612" y="7948"/>
                                  </a:lnTo>
                                  <a:lnTo>
                                    <a:pt x="1643" y="7939"/>
                                  </a:lnTo>
                                  <a:lnTo>
                                    <a:pt x="1676" y="7929"/>
                                  </a:lnTo>
                                  <a:lnTo>
                                    <a:pt x="1709" y="7915"/>
                                  </a:lnTo>
                                  <a:lnTo>
                                    <a:pt x="1742" y="7899"/>
                                  </a:lnTo>
                                  <a:lnTo>
                                    <a:pt x="1776" y="7881"/>
                                  </a:lnTo>
                                  <a:lnTo>
                                    <a:pt x="1809" y="7860"/>
                                  </a:lnTo>
                                  <a:lnTo>
                                    <a:pt x="1842" y="7837"/>
                                  </a:lnTo>
                                  <a:lnTo>
                                    <a:pt x="1875" y="7810"/>
                                  </a:lnTo>
                                  <a:lnTo>
                                    <a:pt x="1906" y="7781"/>
                                  </a:lnTo>
                                  <a:lnTo>
                                    <a:pt x="1948" y="7735"/>
                                  </a:lnTo>
                                  <a:lnTo>
                                    <a:pt x="1984" y="7686"/>
                                  </a:lnTo>
                                  <a:lnTo>
                                    <a:pt x="2015" y="7634"/>
                                  </a:lnTo>
                                  <a:lnTo>
                                    <a:pt x="2039" y="7580"/>
                                  </a:lnTo>
                                  <a:lnTo>
                                    <a:pt x="2056" y="7523"/>
                                  </a:lnTo>
                                  <a:lnTo>
                                    <a:pt x="2068" y="7464"/>
                                  </a:lnTo>
                                  <a:lnTo>
                                    <a:pt x="2073" y="7404"/>
                                  </a:lnTo>
                                  <a:close/>
                                  <a:moveTo>
                                    <a:pt x="3465" y="6165"/>
                                  </a:moveTo>
                                  <a:lnTo>
                                    <a:pt x="3465" y="6157"/>
                                  </a:lnTo>
                                  <a:lnTo>
                                    <a:pt x="3462" y="6148"/>
                                  </a:lnTo>
                                  <a:lnTo>
                                    <a:pt x="3458" y="6139"/>
                                  </a:lnTo>
                                  <a:lnTo>
                                    <a:pt x="3452" y="6129"/>
                                  </a:lnTo>
                                  <a:lnTo>
                                    <a:pt x="3444" y="6120"/>
                                  </a:lnTo>
                                  <a:lnTo>
                                    <a:pt x="3433" y="6111"/>
                                  </a:lnTo>
                                  <a:lnTo>
                                    <a:pt x="3420" y="6102"/>
                                  </a:lnTo>
                                  <a:lnTo>
                                    <a:pt x="3405" y="6092"/>
                                  </a:lnTo>
                                  <a:lnTo>
                                    <a:pt x="3387" y="6081"/>
                                  </a:lnTo>
                                  <a:lnTo>
                                    <a:pt x="3210" y="5975"/>
                                  </a:lnTo>
                                  <a:lnTo>
                                    <a:pt x="2500" y="5554"/>
                                  </a:lnTo>
                                  <a:lnTo>
                                    <a:pt x="2500" y="5831"/>
                                  </a:lnTo>
                                  <a:lnTo>
                                    <a:pt x="2068" y="6263"/>
                                  </a:lnTo>
                                  <a:lnTo>
                                    <a:pt x="1817" y="5852"/>
                                  </a:lnTo>
                                  <a:lnTo>
                                    <a:pt x="1484" y="5304"/>
                                  </a:lnTo>
                                  <a:lnTo>
                                    <a:pt x="1401" y="5167"/>
                                  </a:lnTo>
                                  <a:lnTo>
                                    <a:pt x="1401" y="5166"/>
                                  </a:lnTo>
                                  <a:lnTo>
                                    <a:pt x="1402" y="5166"/>
                                  </a:lnTo>
                                  <a:lnTo>
                                    <a:pt x="2500" y="5831"/>
                                  </a:lnTo>
                                  <a:lnTo>
                                    <a:pt x="2500" y="5554"/>
                                  </a:lnTo>
                                  <a:lnTo>
                                    <a:pt x="1847" y="5166"/>
                                  </a:lnTo>
                                  <a:lnTo>
                                    <a:pt x="1327" y="4855"/>
                                  </a:lnTo>
                                  <a:lnTo>
                                    <a:pt x="1315" y="4848"/>
                                  </a:lnTo>
                                  <a:lnTo>
                                    <a:pt x="1302" y="4842"/>
                                  </a:lnTo>
                                  <a:lnTo>
                                    <a:pt x="1290" y="4840"/>
                                  </a:lnTo>
                                  <a:lnTo>
                                    <a:pt x="1279" y="4838"/>
                                  </a:lnTo>
                                  <a:lnTo>
                                    <a:pt x="1269" y="4839"/>
                                  </a:lnTo>
                                  <a:lnTo>
                                    <a:pt x="1256" y="4844"/>
                                  </a:lnTo>
                                  <a:lnTo>
                                    <a:pt x="1247" y="4848"/>
                                  </a:lnTo>
                                  <a:lnTo>
                                    <a:pt x="1237" y="4853"/>
                                  </a:lnTo>
                                  <a:lnTo>
                                    <a:pt x="1226" y="4860"/>
                                  </a:lnTo>
                                  <a:lnTo>
                                    <a:pt x="1215" y="4868"/>
                                  </a:lnTo>
                                  <a:lnTo>
                                    <a:pt x="1204" y="4878"/>
                                  </a:lnTo>
                                  <a:lnTo>
                                    <a:pt x="1191" y="4890"/>
                                  </a:lnTo>
                                  <a:lnTo>
                                    <a:pt x="1178" y="4903"/>
                                  </a:lnTo>
                                  <a:lnTo>
                                    <a:pt x="1149" y="4932"/>
                                  </a:lnTo>
                                  <a:lnTo>
                                    <a:pt x="1137" y="4944"/>
                                  </a:lnTo>
                                  <a:lnTo>
                                    <a:pt x="1126" y="4956"/>
                                  </a:lnTo>
                                  <a:lnTo>
                                    <a:pt x="1117" y="4966"/>
                                  </a:lnTo>
                                  <a:lnTo>
                                    <a:pt x="1110" y="4977"/>
                                  </a:lnTo>
                                  <a:lnTo>
                                    <a:pt x="1103" y="4987"/>
                                  </a:lnTo>
                                  <a:lnTo>
                                    <a:pt x="1098" y="4996"/>
                                  </a:lnTo>
                                  <a:lnTo>
                                    <a:pt x="1095" y="5005"/>
                                  </a:lnTo>
                                  <a:lnTo>
                                    <a:pt x="1090" y="5018"/>
                                  </a:lnTo>
                                  <a:lnTo>
                                    <a:pt x="1088" y="5028"/>
                                  </a:lnTo>
                                  <a:lnTo>
                                    <a:pt x="1091" y="5039"/>
                                  </a:lnTo>
                                  <a:lnTo>
                                    <a:pt x="1094" y="5050"/>
                                  </a:lnTo>
                                  <a:lnTo>
                                    <a:pt x="1099" y="5061"/>
                                  </a:lnTo>
                                  <a:lnTo>
                                    <a:pt x="1106" y="5074"/>
                                  </a:lnTo>
                                  <a:lnTo>
                                    <a:pt x="1161" y="5167"/>
                                  </a:lnTo>
                                  <a:lnTo>
                                    <a:pt x="1311" y="5417"/>
                                  </a:lnTo>
                                  <a:lnTo>
                                    <a:pt x="1786" y="6217"/>
                                  </a:lnTo>
                                  <a:lnTo>
                                    <a:pt x="1881" y="6379"/>
                                  </a:lnTo>
                                  <a:lnTo>
                                    <a:pt x="2290" y="7065"/>
                                  </a:lnTo>
                                  <a:lnTo>
                                    <a:pt x="2331" y="7134"/>
                                  </a:lnTo>
                                  <a:lnTo>
                                    <a:pt x="2343" y="7152"/>
                                  </a:lnTo>
                                  <a:lnTo>
                                    <a:pt x="2353" y="7167"/>
                                  </a:lnTo>
                                  <a:lnTo>
                                    <a:pt x="2362" y="7179"/>
                                  </a:lnTo>
                                  <a:lnTo>
                                    <a:pt x="2372" y="7190"/>
                                  </a:lnTo>
                                  <a:lnTo>
                                    <a:pt x="2380" y="7198"/>
                                  </a:lnTo>
                                  <a:lnTo>
                                    <a:pt x="2389" y="7205"/>
                                  </a:lnTo>
                                  <a:lnTo>
                                    <a:pt x="2398" y="7209"/>
                                  </a:lnTo>
                                  <a:lnTo>
                                    <a:pt x="2407" y="7211"/>
                                  </a:lnTo>
                                  <a:lnTo>
                                    <a:pt x="2416" y="7212"/>
                                  </a:lnTo>
                                  <a:lnTo>
                                    <a:pt x="2425" y="7210"/>
                                  </a:lnTo>
                                  <a:lnTo>
                                    <a:pt x="2435" y="7206"/>
                                  </a:lnTo>
                                  <a:lnTo>
                                    <a:pt x="2446" y="7200"/>
                                  </a:lnTo>
                                  <a:lnTo>
                                    <a:pt x="2456" y="7192"/>
                                  </a:lnTo>
                                  <a:lnTo>
                                    <a:pt x="2468" y="7182"/>
                                  </a:lnTo>
                                  <a:lnTo>
                                    <a:pt x="2480" y="7171"/>
                                  </a:lnTo>
                                  <a:lnTo>
                                    <a:pt x="2494" y="7158"/>
                                  </a:lnTo>
                                  <a:lnTo>
                                    <a:pt x="2506" y="7144"/>
                                  </a:lnTo>
                                  <a:lnTo>
                                    <a:pt x="2517" y="7132"/>
                                  </a:lnTo>
                                  <a:lnTo>
                                    <a:pt x="2527" y="7121"/>
                                  </a:lnTo>
                                  <a:lnTo>
                                    <a:pt x="2535" y="7111"/>
                                  </a:lnTo>
                                  <a:lnTo>
                                    <a:pt x="2544" y="7099"/>
                                  </a:lnTo>
                                  <a:lnTo>
                                    <a:pt x="2550" y="7087"/>
                                  </a:lnTo>
                                  <a:lnTo>
                                    <a:pt x="2551" y="7075"/>
                                  </a:lnTo>
                                  <a:lnTo>
                                    <a:pt x="2553" y="7065"/>
                                  </a:lnTo>
                                  <a:lnTo>
                                    <a:pt x="2554" y="7056"/>
                                  </a:lnTo>
                                  <a:lnTo>
                                    <a:pt x="2550" y="7047"/>
                                  </a:lnTo>
                                  <a:lnTo>
                                    <a:pt x="2547" y="7038"/>
                                  </a:lnTo>
                                  <a:lnTo>
                                    <a:pt x="2543" y="7029"/>
                                  </a:lnTo>
                                  <a:lnTo>
                                    <a:pt x="2537" y="7019"/>
                                  </a:lnTo>
                                  <a:lnTo>
                                    <a:pt x="2456" y="6887"/>
                                  </a:lnTo>
                                  <a:lnTo>
                                    <a:pt x="2254" y="6557"/>
                                  </a:lnTo>
                                  <a:lnTo>
                                    <a:pt x="2214" y="6492"/>
                                  </a:lnTo>
                                  <a:lnTo>
                                    <a:pt x="2442" y="6263"/>
                                  </a:lnTo>
                                  <a:lnTo>
                                    <a:pt x="2731" y="5975"/>
                                  </a:lnTo>
                                  <a:lnTo>
                                    <a:pt x="3268" y="6298"/>
                                  </a:lnTo>
                                  <a:lnTo>
                                    <a:pt x="3279" y="6304"/>
                                  </a:lnTo>
                                  <a:lnTo>
                                    <a:pt x="3289" y="6308"/>
                                  </a:lnTo>
                                  <a:lnTo>
                                    <a:pt x="3306" y="6313"/>
                                  </a:lnTo>
                                  <a:lnTo>
                                    <a:pt x="3314" y="6313"/>
                                  </a:lnTo>
                                  <a:lnTo>
                                    <a:pt x="3323" y="6309"/>
                                  </a:lnTo>
                                  <a:lnTo>
                                    <a:pt x="3333" y="6308"/>
                                  </a:lnTo>
                                  <a:lnTo>
                                    <a:pt x="3344" y="6302"/>
                                  </a:lnTo>
                                  <a:lnTo>
                                    <a:pt x="3358" y="6290"/>
                                  </a:lnTo>
                                  <a:lnTo>
                                    <a:pt x="3368" y="6282"/>
                                  </a:lnTo>
                                  <a:lnTo>
                                    <a:pt x="3380" y="6271"/>
                                  </a:lnTo>
                                  <a:lnTo>
                                    <a:pt x="3392" y="6259"/>
                                  </a:lnTo>
                                  <a:lnTo>
                                    <a:pt x="3407" y="6245"/>
                                  </a:lnTo>
                                  <a:lnTo>
                                    <a:pt x="3421" y="6230"/>
                                  </a:lnTo>
                                  <a:lnTo>
                                    <a:pt x="3433" y="6217"/>
                                  </a:lnTo>
                                  <a:lnTo>
                                    <a:pt x="3443" y="6205"/>
                                  </a:lnTo>
                                  <a:lnTo>
                                    <a:pt x="3452" y="6194"/>
                                  </a:lnTo>
                                  <a:lnTo>
                                    <a:pt x="3458" y="6184"/>
                                  </a:lnTo>
                                  <a:lnTo>
                                    <a:pt x="3463" y="6175"/>
                                  </a:lnTo>
                                  <a:lnTo>
                                    <a:pt x="3465" y="6165"/>
                                  </a:lnTo>
                                  <a:close/>
                                  <a:moveTo>
                                    <a:pt x="5013" y="4600"/>
                                  </a:moveTo>
                                  <a:lnTo>
                                    <a:pt x="5007" y="4584"/>
                                  </a:lnTo>
                                  <a:lnTo>
                                    <a:pt x="5002" y="4576"/>
                                  </a:lnTo>
                                  <a:lnTo>
                                    <a:pt x="4995" y="4569"/>
                                  </a:lnTo>
                                  <a:lnTo>
                                    <a:pt x="3368" y="2942"/>
                                  </a:lnTo>
                                  <a:lnTo>
                                    <a:pt x="3354" y="2929"/>
                                  </a:lnTo>
                                  <a:lnTo>
                                    <a:pt x="3340" y="2917"/>
                                  </a:lnTo>
                                  <a:lnTo>
                                    <a:pt x="3327" y="2907"/>
                                  </a:lnTo>
                                  <a:lnTo>
                                    <a:pt x="3313" y="2899"/>
                                  </a:lnTo>
                                  <a:lnTo>
                                    <a:pt x="3301" y="2894"/>
                                  </a:lnTo>
                                  <a:lnTo>
                                    <a:pt x="3288" y="2889"/>
                                  </a:lnTo>
                                  <a:lnTo>
                                    <a:pt x="3277" y="2885"/>
                                  </a:lnTo>
                                  <a:lnTo>
                                    <a:pt x="3265" y="2881"/>
                                  </a:lnTo>
                                  <a:lnTo>
                                    <a:pt x="3254" y="2881"/>
                                  </a:lnTo>
                                  <a:lnTo>
                                    <a:pt x="3244" y="2881"/>
                                  </a:lnTo>
                                  <a:lnTo>
                                    <a:pt x="3234" y="2882"/>
                                  </a:lnTo>
                                  <a:lnTo>
                                    <a:pt x="3224" y="2884"/>
                                  </a:lnTo>
                                  <a:lnTo>
                                    <a:pt x="3215" y="2888"/>
                                  </a:lnTo>
                                  <a:lnTo>
                                    <a:pt x="3206" y="2894"/>
                                  </a:lnTo>
                                  <a:lnTo>
                                    <a:pt x="3197" y="2900"/>
                                  </a:lnTo>
                                  <a:lnTo>
                                    <a:pt x="3189" y="2908"/>
                                  </a:lnTo>
                                  <a:lnTo>
                                    <a:pt x="3084" y="3014"/>
                                  </a:lnTo>
                                  <a:lnTo>
                                    <a:pt x="3072" y="3026"/>
                                  </a:lnTo>
                                  <a:lnTo>
                                    <a:pt x="3063" y="3038"/>
                                  </a:lnTo>
                                  <a:lnTo>
                                    <a:pt x="3054" y="3051"/>
                                  </a:lnTo>
                                  <a:lnTo>
                                    <a:pt x="3047" y="3064"/>
                                  </a:lnTo>
                                  <a:lnTo>
                                    <a:pt x="3043" y="3077"/>
                                  </a:lnTo>
                                  <a:lnTo>
                                    <a:pt x="3040" y="3091"/>
                                  </a:lnTo>
                                  <a:lnTo>
                                    <a:pt x="3038" y="3106"/>
                                  </a:lnTo>
                                  <a:lnTo>
                                    <a:pt x="3038" y="3122"/>
                                  </a:lnTo>
                                  <a:lnTo>
                                    <a:pt x="3041" y="3139"/>
                                  </a:lnTo>
                                  <a:lnTo>
                                    <a:pt x="3044" y="3157"/>
                                  </a:lnTo>
                                  <a:lnTo>
                                    <a:pt x="3050" y="3176"/>
                                  </a:lnTo>
                                  <a:lnTo>
                                    <a:pt x="3057" y="3196"/>
                                  </a:lnTo>
                                  <a:lnTo>
                                    <a:pt x="3066" y="3218"/>
                                  </a:lnTo>
                                  <a:lnTo>
                                    <a:pt x="3076" y="3240"/>
                                  </a:lnTo>
                                  <a:lnTo>
                                    <a:pt x="3089" y="3264"/>
                                  </a:lnTo>
                                  <a:lnTo>
                                    <a:pt x="3104" y="3289"/>
                                  </a:lnTo>
                                  <a:lnTo>
                                    <a:pt x="3262" y="3575"/>
                                  </a:lnTo>
                                  <a:lnTo>
                                    <a:pt x="3812" y="4578"/>
                                  </a:lnTo>
                                  <a:lnTo>
                                    <a:pt x="4010" y="4936"/>
                                  </a:lnTo>
                                  <a:lnTo>
                                    <a:pt x="4006" y="4941"/>
                                  </a:lnTo>
                                  <a:lnTo>
                                    <a:pt x="3793" y="4819"/>
                                  </a:lnTo>
                                  <a:lnTo>
                                    <a:pt x="2346" y="4002"/>
                                  </a:lnTo>
                                  <a:lnTo>
                                    <a:pt x="2324" y="3991"/>
                                  </a:lnTo>
                                  <a:lnTo>
                                    <a:pt x="2303" y="3981"/>
                                  </a:lnTo>
                                  <a:lnTo>
                                    <a:pt x="2284" y="3972"/>
                                  </a:lnTo>
                                  <a:lnTo>
                                    <a:pt x="2265" y="3965"/>
                                  </a:lnTo>
                                  <a:lnTo>
                                    <a:pt x="2246" y="3961"/>
                                  </a:lnTo>
                                  <a:lnTo>
                                    <a:pt x="2228" y="3957"/>
                                  </a:lnTo>
                                  <a:lnTo>
                                    <a:pt x="2210" y="3956"/>
                                  </a:lnTo>
                                  <a:lnTo>
                                    <a:pt x="2192" y="3957"/>
                                  </a:lnTo>
                                  <a:lnTo>
                                    <a:pt x="2175" y="3960"/>
                                  </a:lnTo>
                                  <a:lnTo>
                                    <a:pt x="2158" y="3965"/>
                                  </a:lnTo>
                                  <a:lnTo>
                                    <a:pt x="2142" y="3971"/>
                                  </a:lnTo>
                                  <a:lnTo>
                                    <a:pt x="2127" y="3980"/>
                                  </a:lnTo>
                                  <a:lnTo>
                                    <a:pt x="2111" y="3990"/>
                                  </a:lnTo>
                                  <a:lnTo>
                                    <a:pt x="2095" y="4003"/>
                                  </a:lnTo>
                                  <a:lnTo>
                                    <a:pt x="2079" y="4018"/>
                                  </a:lnTo>
                                  <a:lnTo>
                                    <a:pt x="1978" y="4119"/>
                                  </a:lnTo>
                                  <a:lnTo>
                                    <a:pt x="1967" y="4133"/>
                                  </a:lnTo>
                                  <a:lnTo>
                                    <a:pt x="1959" y="4150"/>
                                  </a:lnTo>
                                  <a:lnTo>
                                    <a:pt x="1955" y="4170"/>
                                  </a:lnTo>
                                  <a:lnTo>
                                    <a:pt x="1955" y="4191"/>
                                  </a:lnTo>
                                  <a:lnTo>
                                    <a:pt x="1960" y="4215"/>
                                  </a:lnTo>
                                  <a:lnTo>
                                    <a:pt x="1972" y="4240"/>
                                  </a:lnTo>
                                  <a:lnTo>
                                    <a:pt x="1991" y="4267"/>
                                  </a:lnTo>
                                  <a:lnTo>
                                    <a:pt x="2016" y="4295"/>
                                  </a:lnTo>
                                  <a:lnTo>
                                    <a:pt x="3649" y="5928"/>
                                  </a:lnTo>
                                  <a:lnTo>
                                    <a:pt x="3657" y="5934"/>
                                  </a:lnTo>
                                  <a:lnTo>
                                    <a:pt x="3665" y="5937"/>
                                  </a:lnTo>
                                  <a:lnTo>
                                    <a:pt x="3673" y="5940"/>
                                  </a:lnTo>
                                  <a:lnTo>
                                    <a:pt x="3681" y="5940"/>
                                  </a:lnTo>
                                  <a:lnTo>
                                    <a:pt x="3690" y="5936"/>
                                  </a:lnTo>
                                  <a:lnTo>
                                    <a:pt x="3700" y="5935"/>
                                  </a:lnTo>
                                  <a:lnTo>
                                    <a:pt x="3725" y="5921"/>
                                  </a:lnTo>
                                  <a:lnTo>
                                    <a:pt x="3744" y="5905"/>
                                  </a:lnTo>
                                  <a:lnTo>
                                    <a:pt x="3755" y="5896"/>
                                  </a:lnTo>
                                  <a:lnTo>
                                    <a:pt x="3767" y="5884"/>
                                  </a:lnTo>
                                  <a:lnTo>
                                    <a:pt x="3779" y="5872"/>
                                  </a:lnTo>
                                  <a:lnTo>
                                    <a:pt x="3789" y="5861"/>
                                  </a:lnTo>
                                  <a:lnTo>
                                    <a:pt x="3798" y="5850"/>
                                  </a:lnTo>
                                  <a:lnTo>
                                    <a:pt x="3806" y="5840"/>
                                  </a:lnTo>
                                  <a:lnTo>
                                    <a:pt x="3813" y="5827"/>
                                  </a:lnTo>
                                  <a:lnTo>
                                    <a:pt x="3819" y="5817"/>
                                  </a:lnTo>
                                  <a:lnTo>
                                    <a:pt x="3821" y="5806"/>
                                  </a:lnTo>
                                  <a:lnTo>
                                    <a:pt x="3825" y="5796"/>
                                  </a:lnTo>
                                  <a:lnTo>
                                    <a:pt x="3826" y="5787"/>
                                  </a:lnTo>
                                  <a:lnTo>
                                    <a:pt x="3820" y="5771"/>
                                  </a:lnTo>
                                  <a:lnTo>
                                    <a:pt x="3815" y="5763"/>
                                  </a:lnTo>
                                  <a:lnTo>
                                    <a:pt x="2267" y="4215"/>
                                  </a:lnTo>
                                  <a:lnTo>
                                    <a:pt x="2268" y="4214"/>
                                  </a:lnTo>
                                  <a:lnTo>
                                    <a:pt x="2619" y="4417"/>
                                  </a:lnTo>
                                  <a:lnTo>
                                    <a:pt x="3673" y="5020"/>
                                  </a:lnTo>
                                  <a:lnTo>
                                    <a:pt x="4235" y="5343"/>
                                  </a:lnTo>
                                  <a:lnTo>
                                    <a:pt x="4241" y="5347"/>
                                  </a:lnTo>
                                  <a:lnTo>
                                    <a:pt x="4250" y="5350"/>
                                  </a:lnTo>
                                  <a:lnTo>
                                    <a:pt x="4257" y="5350"/>
                                  </a:lnTo>
                                  <a:lnTo>
                                    <a:pt x="4264" y="5351"/>
                                  </a:lnTo>
                                  <a:lnTo>
                                    <a:pt x="4273" y="5351"/>
                                  </a:lnTo>
                                  <a:lnTo>
                                    <a:pt x="4283" y="5347"/>
                                  </a:lnTo>
                                  <a:lnTo>
                                    <a:pt x="4294" y="5344"/>
                                  </a:lnTo>
                                  <a:lnTo>
                                    <a:pt x="4304" y="5339"/>
                                  </a:lnTo>
                                  <a:lnTo>
                                    <a:pt x="4315" y="5331"/>
                                  </a:lnTo>
                                  <a:lnTo>
                                    <a:pt x="4333" y="5317"/>
                                  </a:lnTo>
                                  <a:lnTo>
                                    <a:pt x="4342" y="5308"/>
                                  </a:lnTo>
                                  <a:lnTo>
                                    <a:pt x="4352" y="5299"/>
                                  </a:lnTo>
                                  <a:lnTo>
                                    <a:pt x="4362" y="5290"/>
                                  </a:lnTo>
                                  <a:lnTo>
                                    <a:pt x="4378" y="5272"/>
                                  </a:lnTo>
                                  <a:lnTo>
                                    <a:pt x="4385" y="5264"/>
                                  </a:lnTo>
                                  <a:lnTo>
                                    <a:pt x="4392" y="5254"/>
                                  </a:lnTo>
                                  <a:lnTo>
                                    <a:pt x="4398" y="5243"/>
                                  </a:lnTo>
                                  <a:lnTo>
                                    <a:pt x="4400" y="5232"/>
                                  </a:lnTo>
                                  <a:lnTo>
                                    <a:pt x="4404" y="5222"/>
                                  </a:lnTo>
                                  <a:lnTo>
                                    <a:pt x="4405" y="5213"/>
                                  </a:lnTo>
                                  <a:lnTo>
                                    <a:pt x="4405" y="5205"/>
                                  </a:lnTo>
                                  <a:lnTo>
                                    <a:pt x="4404" y="5198"/>
                                  </a:lnTo>
                                  <a:lnTo>
                                    <a:pt x="4401" y="5190"/>
                                  </a:lnTo>
                                  <a:lnTo>
                                    <a:pt x="4197" y="4827"/>
                                  </a:lnTo>
                                  <a:lnTo>
                                    <a:pt x="3565" y="3692"/>
                                  </a:lnTo>
                                  <a:lnTo>
                                    <a:pt x="3287" y="3196"/>
                                  </a:lnTo>
                                  <a:lnTo>
                                    <a:pt x="3289" y="3194"/>
                                  </a:lnTo>
                                  <a:lnTo>
                                    <a:pt x="4836" y="4741"/>
                                  </a:lnTo>
                                  <a:lnTo>
                                    <a:pt x="4844" y="4747"/>
                                  </a:lnTo>
                                  <a:lnTo>
                                    <a:pt x="4861" y="4752"/>
                                  </a:lnTo>
                                  <a:lnTo>
                                    <a:pt x="4869" y="4752"/>
                                  </a:lnTo>
                                  <a:lnTo>
                                    <a:pt x="4878" y="4748"/>
                                  </a:lnTo>
                                  <a:lnTo>
                                    <a:pt x="4888" y="4747"/>
                                  </a:lnTo>
                                  <a:lnTo>
                                    <a:pt x="4900" y="4741"/>
                                  </a:lnTo>
                                  <a:lnTo>
                                    <a:pt x="4913" y="4733"/>
                                  </a:lnTo>
                                  <a:lnTo>
                                    <a:pt x="4933" y="4717"/>
                                  </a:lnTo>
                                  <a:lnTo>
                                    <a:pt x="4944" y="4707"/>
                                  </a:lnTo>
                                  <a:lnTo>
                                    <a:pt x="4955" y="4696"/>
                                  </a:lnTo>
                                  <a:lnTo>
                                    <a:pt x="4966" y="4684"/>
                                  </a:lnTo>
                                  <a:lnTo>
                                    <a:pt x="4976" y="4673"/>
                                  </a:lnTo>
                                  <a:lnTo>
                                    <a:pt x="4993" y="4653"/>
                                  </a:lnTo>
                                  <a:lnTo>
                                    <a:pt x="5000" y="4640"/>
                                  </a:lnTo>
                                  <a:lnTo>
                                    <a:pt x="5006" y="4630"/>
                                  </a:lnTo>
                                  <a:lnTo>
                                    <a:pt x="5008" y="4619"/>
                                  </a:lnTo>
                                  <a:lnTo>
                                    <a:pt x="5012" y="4609"/>
                                  </a:lnTo>
                                  <a:lnTo>
                                    <a:pt x="5013" y="4600"/>
                                  </a:lnTo>
                                  <a:close/>
                                  <a:moveTo>
                                    <a:pt x="5509" y="4104"/>
                                  </a:moveTo>
                                  <a:lnTo>
                                    <a:pt x="5506" y="4096"/>
                                  </a:lnTo>
                                  <a:lnTo>
                                    <a:pt x="5503" y="4088"/>
                                  </a:lnTo>
                                  <a:lnTo>
                                    <a:pt x="5498" y="4080"/>
                                  </a:lnTo>
                                  <a:lnTo>
                                    <a:pt x="5491" y="4073"/>
                                  </a:lnTo>
                                  <a:lnTo>
                                    <a:pt x="4854" y="3436"/>
                                  </a:lnTo>
                                  <a:lnTo>
                                    <a:pt x="4995" y="3295"/>
                                  </a:lnTo>
                                  <a:lnTo>
                                    <a:pt x="5042" y="3243"/>
                                  </a:lnTo>
                                  <a:lnTo>
                                    <a:pt x="5048" y="3237"/>
                                  </a:lnTo>
                                  <a:lnTo>
                                    <a:pt x="5092" y="3177"/>
                                  </a:lnTo>
                                  <a:lnTo>
                                    <a:pt x="5127" y="3117"/>
                                  </a:lnTo>
                                  <a:lnTo>
                                    <a:pt x="5153" y="3055"/>
                                  </a:lnTo>
                                  <a:lnTo>
                                    <a:pt x="5170" y="2993"/>
                                  </a:lnTo>
                                  <a:lnTo>
                                    <a:pt x="5180" y="2929"/>
                                  </a:lnTo>
                                  <a:lnTo>
                                    <a:pt x="5183" y="2864"/>
                                  </a:lnTo>
                                  <a:lnTo>
                                    <a:pt x="5177" y="2798"/>
                                  </a:lnTo>
                                  <a:lnTo>
                                    <a:pt x="5164" y="2732"/>
                                  </a:lnTo>
                                  <a:lnTo>
                                    <a:pt x="5144" y="2665"/>
                                  </a:lnTo>
                                  <a:lnTo>
                                    <a:pt x="5117" y="2597"/>
                                  </a:lnTo>
                                  <a:lnTo>
                                    <a:pt x="5083" y="2529"/>
                                  </a:lnTo>
                                  <a:lnTo>
                                    <a:pt x="5041" y="2461"/>
                                  </a:lnTo>
                                  <a:lnTo>
                                    <a:pt x="4993" y="2393"/>
                                  </a:lnTo>
                                  <a:lnTo>
                                    <a:pt x="4937" y="2326"/>
                                  </a:lnTo>
                                  <a:lnTo>
                                    <a:pt x="4920" y="2308"/>
                                  </a:lnTo>
                                  <a:lnTo>
                                    <a:pt x="4920" y="2864"/>
                                  </a:lnTo>
                                  <a:lnTo>
                                    <a:pt x="4916" y="2904"/>
                                  </a:lnTo>
                                  <a:lnTo>
                                    <a:pt x="4908" y="2942"/>
                                  </a:lnTo>
                                  <a:lnTo>
                                    <a:pt x="4893" y="2981"/>
                                  </a:lnTo>
                                  <a:lnTo>
                                    <a:pt x="4872" y="3019"/>
                                  </a:lnTo>
                                  <a:lnTo>
                                    <a:pt x="4844" y="3057"/>
                                  </a:lnTo>
                                  <a:lnTo>
                                    <a:pt x="4810" y="3094"/>
                                  </a:lnTo>
                                  <a:lnTo>
                                    <a:pt x="4661" y="3243"/>
                                  </a:lnTo>
                                  <a:lnTo>
                                    <a:pt x="4282" y="2864"/>
                                  </a:lnTo>
                                  <a:lnTo>
                                    <a:pt x="3952" y="2534"/>
                                  </a:lnTo>
                                  <a:lnTo>
                                    <a:pt x="4104" y="2381"/>
                                  </a:lnTo>
                                  <a:lnTo>
                                    <a:pt x="4126" y="2360"/>
                                  </a:lnTo>
                                  <a:lnTo>
                                    <a:pt x="4150" y="2340"/>
                                  </a:lnTo>
                                  <a:lnTo>
                                    <a:pt x="4175" y="2321"/>
                                  </a:lnTo>
                                  <a:lnTo>
                                    <a:pt x="4201" y="2303"/>
                                  </a:lnTo>
                                  <a:lnTo>
                                    <a:pt x="4230" y="2288"/>
                                  </a:lnTo>
                                  <a:lnTo>
                                    <a:pt x="4262" y="2276"/>
                                  </a:lnTo>
                                  <a:lnTo>
                                    <a:pt x="4296" y="2267"/>
                                  </a:lnTo>
                                  <a:lnTo>
                                    <a:pt x="4333" y="2262"/>
                                  </a:lnTo>
                                  <a:lnTo>
                                    <a:pt x="4373" y="2262"/>
                                  </a:lnTo>
                                  <a:lnTo>
                                    <a:pt x="4416" y="2268"/>
                                  </a:lnTo>
                                  <a:lnTo>
                                    <a:pt x="4462" y="2281"/>
                                  </a:lnTo>
                                  <a:lnTo>
                                    <a:pt x="4511" y="2300"/>
                                  </a:lnTo>
                                  <a:lnTo>
                                    <a:pt x="4561" y="2326"/>
                                  </a:lnTo>
                                  <a:lnTo>
                                    <a:pt x="4613" y="2360"/>
                                  </a:lnTo>
                                  <a:lnTo>
                                    <a:pt x="4666" y="2402"/>
                                  </a:lnTo>
                                  <a:lnTo>
                                    <a:pt x="4720" y="2452"/>
                                  </a:lnTo>
                                  <a:lnTo>
                                    <a:pt x="4757" y="2492"/>
                                  </a:lnTo>
                                  <a:lnTo>
                                    <a:pt x="4791" y="2533"/>
                                  </a:lnTo>
                                  <a:lnTo>
                                    <a:pt x="4821" y="2574"/>
                                  </a:lnTo>
                                  <a:lnTo>
                                    <a:pt x="4848" y="2616"/>
                                  </a:lnTo>
                                  <a:lnTo>
                                    <a:pt x="4871" y="2658"/>
                                  </a:lnTo>
                                  <a:lnTo>
                                    <a:pt x="4890" y="2700"/>
                                  </a:lnTo>
                                  <a:lnTo>
                                    <a:pt x="4904" y="2742"/>
                                  </a:lnTo>
                                  <a:lnTo>
                                    <a:pt x="4914" y="2783"/>
                                  </a:lnTo>
                                  <a:lnTo>
                                    <a:pt x="4920" y="2824"/>
                                  </a:lnTo>
                                  <a:lnTo>
                                    <a:pt x="4920" y="2864"/>
                                  </a:lnTo>
                                  <a:lnTo>
                                    <a:pt x="4920" y="2308"/>
                                  </a:lnTo>
                                  <a:lnTo>
                                    <a:pt x="4877" y="2262"/>
                                  </a:lnTo>
                                  <a:lnTo>
                                    <a:pt x="4874" y="2259"/>
                                  </a:lnTo>
                                  <a:lnTo>
                                    <a:pt x="4824" y="2211"/>
                                  </a:lnTo>
                                  <a:lnTo>
                                    <a:pt x="4774" y="2168"/>
                                  </a:lnTo>
                                  <a:lnTo>
                                    <a:pt x="4723" y="2130"/>
                                  </a:lnTo>
                                  <a:lnTo>
                                    <a:pt x="4672" y="2095"/>
                                  </a:lnTo>
                                  <a:lnTo>
                                    <a:pt x="4621" y="2067"/>
                                  </a:lnTo>
                                  <a:lnTo>
                                    <a:pt x="4571" y="2043"/>
                                  </a:lnTo>
                                  <a:lnTo>
                                    <a:pt x="4520" y="2023"/>
                                  </a:lnTo>
                                  <a:lnTo>
                                    <a:pt x="4470" y="2007"/>
                                  </a:lnTo>
                                  <a:lnTo>
                                    <a:pt x="4421" y="1995"/>
                                  </a:lnTo>
                                  <a:lnTo>
                                    <a:pt x="4372" y="1989"/>
                                  </a:lnTo>
                                  <a:lnTo>
                                    <a:pt x="4323" y="1987"/>
                                  </a:lnTo>
                                  <a:lnTo>
                                    <a:pt x="4275" y="1989"/>
                                  </a:lnTo>
                                  <a:lnTo>
                                    <a:pt x="4229" y="1995"/>
                                  </a:lnTo>
                                  <a:lnTo>
                                    <a:pt x="4187" y="2005"/>
                                  </a:lnTo>
                                  <a:lnTo>
                                    <a:pt x="4149" y="2017"/>
                                  </a:lnTo>
                                  <a:lnTo>
                                    <a:pt x="4114" y="2033"/>
                                  </a:lnTo>
                                  <a:lnTo>
                                    <a:pt x="4082" y="2050"/>
                                  </a:lnTo>
                                  <a:lnTo>
                                    <a:pt x="4054" y="2068"/>
                                  </a:lnTo>
                                  <a:lnTo>
                                    <a:pt x="4028" y="2084"/>
                                  </a:lnTo>
                                  <a:lnTo>
                                    <a:pt x="4006" y="2100"/>
                                  </a:lnTo>
                                  <a:lnTo>
                                    <a:pt x="3985" y="2117"/>
                                  </a:lnTo>
                                  <a:lnTo>
                                    <a:pt x="3964" y="2135"/>
                                  </a:lnTo>
                                  <a:lnTo>
                                    <a:pt x="3944" y="2154"/>
                                  </a:lnTo>
                                  <a:lnTo>
                                    <a:pt x="3924" y="2174"/>
                                  </a:lnTo>
                                  <a:lnTo>
                                    <a:pt x="3835" y="2262"/>
                                  </a:lnTo>
                                  <a:lnTo>
                                    <a:pt x="3771" y="2326"/>
                                  </a:lnTo>
                                  <a:lnTo>
                                    <a:pt x="3658" y="2440"/>
                                  </a:lnTo>
                                  <a:lnTo>
                                    <a:pt x="3647" y="2453"/>
                                  </a:lnTo>
                                  <a:lnTo>
                                    <a:pt x="3640" y="2469"/>
                                  </a:lnTo>
                                  <a:lnTo>
                                    <a:pt x="3636" y="2488"/>
                                  </a:lnTo>
                                  <a:lnTo>
                                    <a:pt x="3636" y="2508"/>
                                  </a:lnTo>
                                  <a:lnTo>
                                    <a:pt x="3640" y="2530"/>
                                  </a:lnTo>
                                  <a:lnTo>
                                    <a:pt x="3651" y="2554"/>
                                  </a:lnTo>
                                  <a:lnTo>
                                    <a:pt x="3669" y="2579"/>
                                  </a:lnTo>
                                  <a:lnTo>
                                    <a:pt x="3693" y="2606"/>
                                  </a:lnTo>
                                  <a:lnTo>
                                    <a:pt x="5332" y="4245"/>
                                  </a:lnTo>
                                  <a:lnTo>
                                    <a:pt x="5340" y="4251"/>
                                  </a:lnTo>
                                  <a:lnTo>
                                    <a:pt x="5348" y="4254"/>
                                  </a:lnTo>
                                  <a:lnTo>
                                    <a:pt x="5357" y="4256"/>
                                  </a:lnTo>
                                  <a:lnTo>
                                    <a:pt x="5365" y="4256"/>
                                  </a:lnTo>
                                  <a:lnTo>
                                    <a:pt x="5374" y="4253"/>
                                  </a:lnTo>
                                  <a:lnTo>
                                    <a:pt x="5385" y="4250"/>
                                  </a:lnTo>
                                  <a:lnTo>
                                    <a:pt x="5396" y="4244"/>
                                  </a:lnTo>
                                  <a:lnTo>
                                    <a:pt x="5410" y="4236"/>
                                  </a:lnTo>
                                  <a:lnTo>
                                    <a:pt x="5419" y="4229"/>
                                  </a:lnTo>
                                  <a:lnTo>
                                    <a:pt x="5429" y="4220"/>
                                  </a:lnTo>
                                  <a:lnTo>
                                    <a:pt x="5440" y="4211"/>
                                  </a:lnTo>
                                  <a:lnTo>
                                    <a:pt x="5452" y="4199"/>
                                  </a:lnTo>
                                  <a:lnTo>
                                    <a:pt x="5463" y="4187"/>
                                  </a:lnTo>
                                  <a:lnTo>
                                    <a:pt x="5473" y="4176"/>
                                  </a:lnTo>
                                  <a:lnTo>
                                    <a:pt x="5482" y="4166"/>
                                  </a:lnTo>
                                  <a:lnTo>
                                    <a:pt x="5490" y="4156"/>
                                  </a:lnTo>
                                  <a:lnTo>
                                    <a:pt x="5497" y="4143"/>
                                  </a:lnTo>
                                  <a:lnTo>
                                    <a:pt x="5502" y="4133"/>
                                  </a:lnTo>
                                  <a:lnTo>
                                    <a:pt x="5505" y="4122"/>
                                  </a:lnTo>
                                  <a:lnTo>
                                    <a:pt x="5508" y="4113"/>
                                  </a:lnTo>
                                  <a:lnTo>
                                    <a:pt x="5509" y="4104"/>
                                  </a:lnTo>
                                  <a:close/>
                                  <a:moveTo>
                                    <a:pt x="6998" y="2624"/>
                                  </a:moveTo>
                                  <a:lnTo>
                                    <a:pt x="6997" y="2616"/>
                                  </a:lnTo>
                                  <a:lnTo>
                                    <a:pt x="6996" y="2606"/>
                                  </a:lnTo>
                                  <a:lnTo>
                                    <a:pt x="6984" y="2585"/>
                                  </a:lnTo>
                                  <a:lnTo>
                                    <a:pt x="6978" y="2576"/>
                                  </a:lnTo>
                                  <a:lnTo>
                                    <a:pt x="6971" y="2567"/>
                                  </a:lnTo>
                                  <a:lnTo>
                                    <a:pt x="6954" y="2546"/>
                                  </a:lnTo>
                                  <a:lnTo>
                                    <a:pt x="6933" y="2523"/>
                                  </a:lnTo>
                                  <a:lnTo>
                                    <a:pt x="6920" y="2510"/>
                                  </a:lnTo>
                                  <a:lnTo>
                                    <a:pt x="6907" y="2497"/>
                                  </a:lnTo>
                                  <a:lnTo>
                                    <a:pt x="6882" y="2474"/>
                                  </a:lnTo>
                                  <a:lnTo>
                                    <a:pt x="6862" y="2457"/>
                                  </a:lnTo>
                                  <a:lnTo>
                                    <a:pt x="6852" y="2450"/>
                                  </a:lnTo>
                                  <a:lnTo>
                                    <a:pt x="6843" y="2444"/>
                                  </a:lnTo>
                                  <a:lnTo>
                                    <a:pt x="6835" y="2440"/>
                                  </a:lnTo>
                                  <a:lnTo>
                                    <a:pt x="6825" y="2435"/>
                                  </a:lnTo>
                                  <a:lnTo>
                                    <a:pt x="6814" y="2433"/>
                                  </a:lnTo>
                                  <a:lnTo>
                                    <a:pt x="6806" y="2432"/>
                                  </a:lnTo>
                                  <a:lnTo>
                                    <a:pt x="6797" y="2433"/>
                                  </a:lnTo>
                                  <a:lnTo>
                                    <a:pt x="6791" y="2436"/>
                                  </a:lnTo>
                                  <a:lnTo>
                                    <a:pt x="6339" y="2888"/>
                                  </a:lnTo>
                                  <a:lnTo>
                                    <a:pt x="4803" y="1352"/>
                                  </a:lnTo>
                                  <a:lnTo>
                                    <a:pt x="4795" y="1346"/>
                                  </a:lnTo>
                                  <a:lnTo>
                                    <a:pt x="4779" y="1341"/>
                                  </a:lnTo>
                                  <a:lnTo>
                                    <a:pt x="4771" y="1341"/>
                                  </a:lnTo>
                                  <a:lnTo>
                                    <a:pt x="4760" y="1343"/>
                                  </a:lnTo>
                                  <a:lnTo>
                                    <a:pt x="4750" y="1347"/>
                                  </a:lnTo>
                                  <a:lnTo>
                                    <a:pt x="4740" y="1352"/>
                                  </a:lnTo>
                                  <a:lnTo>
                                    <a:pt x="4727" y="1360"/>
                                  </a:lnTo>
                                  <a:lnTo>
                                    <a:pt x="4717" y="1367"/>
                                  </a:lnTo>
                                  <a:lnTo>
                                    <a:pt x="4707" y="1376"/>
                                  </a:lnTo>
                                  <a:lnTo>
                                    <a:pt x="4695" y="1386"/>
                                  </a:lnTo>
                                  <a:lnTo>
                                    <a:pt x="4683" y="1397"/>
                                  </a:lnTo>
                                  <a:lnTo>
                                    <a:pt x="4672" y="1409"/>
                                  </a:lnTo>
                                  <a:lnTo>
                                    <a:pt x="4663" y="1420"/>
                                  </a:lnTo>
                                  <a:lnTo>
                                    <a:pt x="4647" y="1440"/>
                                  </a:lnTo>
                                  <a:lnTo>
                                    <a:pt x="4639" y="1453"/>
                                  </a:lnTo>
                                  <a:lnTo>
                                    <a:pt x="4633" y="1464"/>
                                  </a:lnTo>
                                  <a:lnTo>
                                    <a:pt x="4629" y="1474"/>
                                  </a:lnTo>
                                  <a:lnTo>
                                    <a:pt x="4627" y="1485"/>
                                  </a:lnTo>
                                  <a:lnTo>
                                    <a:pt x="4627" y="1493"/>
                                  </a:lnTo>
                                  <a:lnTo>
                                    <a:pt x="4632" y="1509"/>
                                  </a:lnTo>
                                  <a:lnTo>
                                    <a:pt x="4638" y="1517"/>
                                  </a:lnTo>
                                  <a:lnTo>
                                    <a:pt x="6282" y="3161"/>
                                  </a:lnTo>
                                  <a:lnTo>
                                    <a:pt x="6308" y="3185"/>
                                  </a:lnTo>
                                  <a:lnTo>
                                    <a:pt x="6332" y="3201"/>
                                  </a:lnTo>
                                  <a:lnTo>
                                    <a:pt x="6355" y="3212"/>
                                  </a:lnTo>
                                  <a:lnTo>
                                    <a:pt x="6376" y="3215"/>
                                  </a:lnTo>
                                  <a:lnTo>
                                    <a:pt x="6396" y="3215"/>
                                  </a:lnTo>
                                  <a:lnTo>
                                    <a:pt x="6413" y="3212"/>
                                  </a:lnTo>
                                  <a:lnTo>
                                    <a:pt x="6427" y="3205"/>
                                  </a:lnTo>
                                  <a:lnTo>
                                    <a:pt x="6439" y="3196"/>
                                  </a:lnTo>
                                  <a:lnTo>
                                    <a:pt x="6995" y="2640"/>
                                  </a:lnTo>
                                  <a:lnTo>
                                    <a:pt x="6997" y="2633"/>
                                  </a:lnTo>
                                  <a:lnTo>
                                    <a:pt x="6998" y="2624"/>
                                  </a:lnTo>
                                  <a:close/>
                                  <a:moveTo>
                                    <a:pt x="7873" y="1751"/>
                                  </a:moveTo>
                                  <a:lnTo>
                                    <a:pt x="7872" y="1744"/>
                                  </a:lnTo>
                                  <a:lnTo>
                                    <a:pt x="7871" y="1734"/>
                                  </a:lnTo>
                                  <a:lnTo>
                                    <a:pt x="7861" y="1714"/>
                                  </a:lnTo>
                                  <a:lnTo>
                                    <a:pt x="7855" y="1705"/>
                                  </a:lnTo>
                                  <a:lnTo>
                                    <a:pt x="7849" y="1695"/>
                                  </a:lnTo>
                                  <a:lnTo>
                                    <a:pt x="7841" y="1685"/>
                                  </a:lnTo>
                                  <a:lnTo>
                                    <a:pt x="7832" y="1675"/>
                                  </a:lnTo>
                                  <a:lnTo>
                                    <a:pt x="7812" y="1653"/>
                                  </a:lnTo>
                                  <a:lnTo>
                                    <a:pt x="7800" y="1641"/>
                                  </a:lnTo>
                                  <a:lnTo>
                                    <a:pt x="7787" y="1628"/>
                                  </a:lnTo>
                                  <a:lnTo>
                                    <a:pt x="7774" y="1616"/>
                                  </a:lnTo>
                                  <a:lnTo>
                                    <a:pt x="7752" y="1596"/>
                                  </a:lnTo>
                                  <a:lnTo>
                                    <a:pt x="7742" y="1588"/>
                                  </a:lnTo>
                                  <a:lnTo>
                                    <a:pt x="7733" y="1582"/>
                                  </a:lnTo>
                                  <a:lnTo>
                                    <a:pt x="7724" y="1577"/>
                                  </a:lnTo>
                                  <a:lnTo>
                                    <a:pt x="7715" y="1573"/>
                                  </a:lnTo>
                                  <a:lnTo>
                                    <a:pt x="7705" y="1569"/>
                                  </a:lnTo>
                                  <a:lnTo>
                                    <a:pt x="7696" y="1567"/>
                                  </a:lnTo>
                                  <a:lnTo>
                                    <a:pt x="7688" y="1567"/>
                                  </a:lnTo>
                                  <a:lnTo>
                                    <a:pt x="7679" y="1568"/>
                                  </a:lnTo>
                                  <a:lnTo>
                                    <a:pt x="7673" y="1571"/>
                                  </a:lnTo>
                                  <a:lnTo>
                                    <a:pt x="7175" y="2069"/>
                                  </a:lnTo>
                                  <a:lnTo>
                                    <a:pt x="6542" y="1436"/>
                                  </a:lnTo>
                                  <a:lnTo>
                                    <a:pt x="6964" y="1014"/>
                                  </a:lnTo>
                                  <a:lnTo>
                                    <a:pt x="6968" y="1008"/>
                                  </a:lnTo>
                                  <a:lnTo>
                                    <a:pt x="6968" y="999"/>
                                  </a:lnTo>
                                  <a:lnTo>
                                    <a:pt x="6969" y="992"/>
                                  </a:lnTo>
                                  <a:lnTo>
                                    <a:pt x="6968" y="983"/>
                                  </a:lnTo>
                                  <a:lnTo>
                                    <a:pt x="6960" y="966"/>
                                  </a:lnTo>
                                  <a:lnTo>
                                    <a:pt x="6955" y="957"/>
                                  </a:lnTo>
                                  <a:lnTo>
                                    <a:pt x="6949" y="948"/>
                                  </a:lnTo>
                                  <a:lnTo>
                                    <a:pt x="6941" y="939"/>
                                  </a:lnTo>
                                  <a:lnTo>
                                    <a:pt x="6923" y="918"/>
                                  </a:lnTo>
                                  <a:lnTo>
                                    <a:pt x="6901" y="895"/>
                                  </a:lnTo>
                                  <a:lnTo>
                                    <a:pt x="6888" y="882"/>
                                  </a:lnTo>
                                  <a:lnTo>
                                    <a:pt x="6864" y="860"/>
                                  </a:lnTo>
                                  <a:lnTo>
                                    <a:pt x="6844" y="843"/>
                                  </a:lnTo>
                                  <a:lnTo>
                                    <a:pt x="6834" y="836"/>
                                  </a:lnTo>
                                  <a:lnTo>
                                    <a:pt x="6825" y="831"/>
                                  </a:lnTo>
                                  <a:lnTo>
                                    <a:pt x="6818" y="827"/>
                                  </a:lnTo>
                                  <a:lnTo>
                                    <a:pt x="6808" y="823"/>
                                  </a:lnTo>
                                  <a:lnTo>
                                    <a:pt x="6797" y="820"/>
                                  </a:lnTo>
                                  <a:lnTo>
                                    <a:pt x="6789" y="820"/>
                                  </a:lnTo>
                                  <a:lnTo>
                                    <a:pt x="6780" y="820"/>
                                  </a:lnTo>
                                  <a:lnTo>
                                    <a:pt x="6774" y="824"/>
                                  </a:lnTo>
                                  <a:lnTo>
                                    <a:pt x="6352" y="1246"/>
                                  </a:lnTo>
                                  <a:lnTo>
                                    <a:pt x="5797" y="691"/>
                                  </a:lnTo>
                                  <a:lnTo>
                                    <a:pt x="6288" y="200"/>
                                  </a:lnTo>
                                  <a:lnTo>
                                    <a:pt x="6292" y="194"/>
                                  </a:lnTo>
                                  <a:lnTo>
                                    <a:pt x="6293" y="185"/>
                                  </a:lnTo>
                                  <a:lnTo>
                                    <a:pt x="6292" y="177"/>
                                  </a:lnTo>
                                  <a:lnTo>
                                    <a:pt x="6290" y="168"/>
                                  </a:lnTo>
                                  <a:lnTo>
                                    <a:pt x="6281" y="150"/>
                                  </a:lnTo>
                                  <a:lnTo>
                                    <a:pt x="6275" y="141"/>
                                  </a:lnTo>
                                  <a:lnTo>
                                    <a:pt x="6261" y="121"/>
                                  </a:lnTo>
                                  <a:lnTo>
                                    <a:pt x="6232" y="88"/>
                                  </a:lnTo>
                                  <a:lnTo>
                                    <a:pt x="6221" y="76"/>
                                  </a:lnTo>
                                  <a:lnTo>
                                    <a:pt x="6207" y="63"/>
                                  </a:lnTo>
                                  <a:lnTo>
                                    <a:pt x="6195" y="52"/>
                                  </a:lnTo>
                                  <a:lnTo>
                                    <a:pt x="6172" y="32"/>
                                  </a:lnTo>
                                  <a:lnTo>
                                    <a:pt x="6153" y="18"/>
                                  </a:lnTo>
                                  <a:lnTo>
                                    <a:pt x="6144" y="13"/>
                                  </a:lnTo>
                                  <a:lnTo>
                                    <a:pt x="6124" y="3"/>
                                  </a:lnTo>
                                  <a:lnTo>
                                    <a:pt x="6116" y="1"/>
                                  </a:lnTo>
                                  <a:lnTo>
                                    <a:pt x="6108" y="0"/>
                                  </a:lnTo>
                                  <a:lnTo>
                                    <a:pt x="6099" y="1"/>
                                  </a:lnTo>
                                  <a:lnTo>
                                    <a:pt x="6093" y="4"/>
                                  </a:lnTo>
                                  <a:lnTo>
                                    <a:pt x="5498" y="599"/>
                                  </a:lnTo>
                                  <a:lnTo>
                                    <a:pt x="5488" y="611"/>
                                  </a:lnTo>
                                  <a:lnTo>
                                    <a:pt x="5482" y="626"/>
                                  </a:lnTo>
                                  <a:lnTo>
                                    <a:pt x="5478" y="642"/>
                                  </a:lnTo>
                                  <a:lnTo>
                                    <a:pt x="5477" y="661"/>
                                  </a:lnTo>
                                  <a:lnTo>
                                    <a:pt x="5482" y="683"/>
                                  </a:lnTo>
                                  <a:lnTo>
                                    <a:pt x="5492" y="706"/>
                                  </a:lnTo>
                                  <a:lnTo>
                                    <a:pt x="5509" y="731"/>
                                  </a:lnTo>
                                  <a:lnTo>
                                    <a:pt x="5532" y="756"/>
                                  </a:lnTo>
                                  <a:lnTo>
                                    <a:pt x="7110" y="2334"/>
                                  </a:lnTo>
                                  <a:lnTo>
                                    <a:pt x="7136" y="2357"/>
                                  </a:lnTo>
                                  <a:lnTo>
                                    <a:pt x="7160" y="2374"/>
                                  </a:lnTo>
                                  <a:lnTo>
                                    <a:pt x="7183" y="2384"/>
                                  </a:lnTo>
                                  <a:lnTo>
                                    <a:pt x="7204" y="2388"/>
                                  </a:lnTo>
                                  <a:lnTo>
                                    <a:pt x="7223" y="2388"/>
                                  </a:lnTo>
                                  <a:lnTo>
                                    <a:pt x="7240" y="2384"/>
                                  </a:lnTo>
                                  <a:lnTo>
                                    <a:pt x="7255" y="2378"/>
                                  </a:lnTo>
                                  <a:lnTo>
                                    <a:pt x="7267" y="2368"/>
                                  </a:lnTo>
                                  <a:lnTo>
                                    <a:pt x="7868" y="1766"/>
                                  </a:lnTo>
                                  <a:lnTo>
                                    <a:pt x="7872" y="1760"/>
                                  </a:lnTo>
                                  <a:lnTo>
                                    <a:pt x="7873" y="17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4C3C59" id="docshape2" o:spid="_x0000_s1026" style="position:absolute;margin-left:93.25pt;margin-top:13.6pt;width:393.65pt;height:398.4pt;z-index:-167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" path="m2073,7404r-2,-61l2062,7280r-15,-63l2025,7153r-29,-64l1960,7025r-44,-63l1865,6899r-58,-63l1754,6787r-52,-43l1651,6707r-52,-30l1549,6653r-50,-19l1450,6619r-49,-12l1353,6601r-47,-3l1258,6598r-47,2l1166,6605r-46,6l1075,6619r-44,8l901,6655r-42,8l816,6670r-41,5l734,6678r-41,l653,6676r-40,-6l574,6661r-39,-13l496,6631r-38,-23l421,6579r-38,-34l359,6519r-22,-26l318,6465r-18,-28l286,6408r-12,-29l266,6350r-6,-29l257,6293r1,-29l263,6234r7,-29l282,6176r16,-28l317,6121r24,-26l370,6069r29,-22l430,6028r31,-15l493,6002r31,-9l553,5986r29,-6l636,5973r64,-7l715,5963r11,-4l733,5955r5,-5l739,5943r,-8l738,5928r-3,-8l716,5892r-7,-10l701,5872r-9,-10l681,5851r-36,-36l624,5794r-18,-15l575,5754r-16,-8l553,5744r-26,-7l514,5736r-16,1l478,5739r-24,2l429,5746r-25,7l378,5760r-27,8l324,5779r-27,12l271,5805r-26,15l219,5836r-23,18l173,5874r-21,20l114,5935r-33,44l53,6025r-21,49l15,6125,4,6177,,6230r2,54l9,6339r13,56l42,6451r26,57l101,6566r39,57l185,6679r52,56l291,6786r53,43l396,6865r51,30l497,6919r51,20l597,6955r48,11l693,6974r48,4l788,6979r47,-2l881,6973r45,-7l970,6959r44,-8l1186,6915r42,-7l1270,6903r40,-3l1349,6900r40,2l1429,6908r39,10l1507,6931r39,17l1584,6971r38,29l1660,7035r32,35l1721,7105r25,36l1767,7177r17,36l1796,7248r9,35l1809,7317r1,35l1808,7387r-7,33l1791,7453r-14,32l1759,7516r-21,29l1713,7572r-36,33l1640,7633r-38,23l1563,7673r-38,14l1488,7699r-35,9l1419,7715r-31,5l1358,7724r-27,2l1285,7729r-18,3l1253,7736r-8,6l1240,7747r-4,6l1235,7760r1,8l1238,7776r5,11l1248,7796r6,9l1261,7815r8,10l1279,7836r24,26l1318,7877r20,20l1357,7914r18,13l1390,7938r16,10l1421,7956r14,5l1449,7964r15,3l1482,7967r22,l1528,7965r26,-4l1582,7956r30,-8l1643,7939r33,-10l1709,7915r33,-16l1776,7881r33,-21l1842,7837r33,-27l1906,7781r42,-46l1984,7686r31,-52l2039,7580r17,-57l2068,7464r5,-60xm3465,6165r,-8l3462,6148r-4,-9l3452,6129r-8,-9l3433,6111r-13,-9l3405,6092r-18,-11l3210,5975,2500,5554r,277l2068,6263,1817,5852,1484,5304r-83,-137l1401,5166r1,l2500,5831r,-277l1847,5166,1327,4855r-12,-7l1302,4842r-12,-2l1279,4838r-10,1l1256,4844r-9,4l1237,4853r-11,7l1215,4868r-11,10l1191,4890r-13,13l1149,4932r-12,12l1126,4956r-9,10l1110,4977r-7,10l1098,4996r-3,9l1090,5018r-2,10l1091,5039r3,11l1099,5061r7,13l1161,5167r150,250l1786,6217r95,162l2290,7065r41,69l2343,7152r10,15l2362,7179r10,11l2380,7198r9,7l2398,7209r9,2l2416,7212r9,-2l2435,7206r11,-6l2456,7192r12,-10l2480,7171r14,-13l2506,7144r11,-12l2527,7121r8,-10l2544,7099r6,-12l2551,7075r2,-10l2554,7056r-4,-9l2547,7038r-4,-9l2537,7019r-81,-132l2254,6557r-40,-65l2442,6263r289,-288l3268,6298r11,6l3289,6308r17,5l3314,6313r9,-4l3333,6308r11,-6l3358,6290r10,-8l3380,6271r12,-12l3407,6245r14,-15l3433,6217r10,-12l3452,6194r6,-10l3463,6175r2,-10xm5013,4600r-6,-16l5002,4576r-7,-7l3368,2942r-14,-13l3340,2917r-13,-10l3313,2899r-12,-5l3288,2889r-11,-4l3265,2881r-11,l3244,2881r-10,1l3224,2884r-9,4l3206,2894r-9,6l3189,2908r-105,106l3072,3026r-9,12l3054,3051r-7,13l3043,3077r-3,14l3038,3106r,16l3041,3139r3,18l3050,3176r7,20l3066,3218r10,22l3089,3264r15,25l3262,3575r550,1003l4010,4936r-4,5l3793,4819,2346,4002r-22,-11l2303,3981r-19,-9l2265,3965r-19,-4l2228,3957r-18,-1l2192,3957r-17,3l2158,3965r-16,6l2127,3980r-16,10l2095,4003r-16,15l1978,4119r-11,14l1959,4150r-4,20l1955,4191r5,24l1972,4240r19,27l2016,4295,3649,5928r8,6l3665,5937r8,3l3681,5940r9,-4l3700,5935r25,-14l3744,5905r11,-9l3767,5884r12,-12l3789,5861r9,-11l3806,5840r7,-13l3819,5817r2,-11l3825,5796r1,-9l3820,5771r-5,-8l2267,4215r1,-1l2619,4417r1054,603l4235,5343r6,4l4250,5350r7,l4264,5351r9,l4283,5347r11,-3l4304,5339r11,-8l4333,5317r9,-9l4352,5299r10,-9l4378,5272r7,-8l4392,5254r6,-11l4400,5232r4,-10l4405,5213r,-8l4404,5198r-3,-8l4197,4827,3565,3692,3287,3196r2,-2l4836,4741r8,6l4861,4752r8,l4878,4748r10,-1l4900,4741r13,-8l4933,4717r11,-10l4955,4696r11,-12l4976,4673r17,-20l5000,4640r6,-10l5008,4619r4,-10l5013,4600xm5509,4104r-3,-8l5503,4088r-5,-8l5491,4073,4854,3436r141,-141l5042,3243r6,-6l5092,3177r35,-60l5153,3055r17,-62l5180,2929r3,-65l5177,2798r-13,-66l5144,2665r-27,-68l5083,2529r-42,-68l4993,2393r-56,-67l4920,2308r,556l4916,2904r-8,38l4893,2981r-21,38l4844,3057r-34,37l4661,3243,4282,2864,3952,2534r152,-153l4126,2360r24,-20l4175,2321r26,-18l4230,2288r32,-12l4296,2267r37,-5l4373,2262r43,6l4462,2281r49,19l4561,2326r52,34l4666,2402r54,50l4757,2492r34,41l4821,2574r27,42l4871,2658r19,42l4904,2742r10,41l4920,2824r,40l4920,2308r-43,-46l4874,2259r-50,-48l4774,2168r-51,-38l4672,2095r-51,-28l4571,2043r-51,-20l4470,2007r-49,-12l4372,1989r-49,-2l4275,1989r-46,6l4187,2005r-38,12l4114,2033r-32,17l4054,2068r-26,16l4006,2100r-21,17l3964,2135r-20,19l3924,2174r-89,88l3771,2326r-113,114l3647,2453r-7,16l3636,2488r,20l3640,2530r11,24l3669,2579r24,27l5332,4245r8,6l5348,4254r9,2l5365,4256r9,-3l5385,4250r11,-6l5410,4236r9,-7l5429,4220r11,-9l5452,4199r11,-12l5473,4176r9,-10l5490,4156r7,-13l5502,4133r3,-11l5508,4113r1,-9xm6998,2624r-1,-8l6996,2606r-12,-21l6978,2576r-7,-9l6954,2546r-21,-23l6920,2510r-13,-13l6882,2474r-20,-17l6852,2450r-9,-6l6835,2440r-10,-5l6814,2433r-8,-1l6797,2433r-6,3l6339,2888,4803,1352r-8,-6l4779,1341r-8,l4760,1343r-10,4l4740,1352r-13,8l4717,1367r-10,9l4695,1386r-12,11l4672,1409r-9,11l4647,1440r-8,13l4633,1464r-4,10l4627,1485r,8l4632,1509r6,8l6282,3161r26,24l6332,3201r23,11l6376,3215r20,l6413,3212r14,-7l6439,3196r556,-556l6997,2633r1,-9xm7873,1751r-1,-7l7871,1734r-10,-20l7855,1705r-6,-10l7841,1685r-9,-10l7812,1653r-12,-12l7787,1628r-13,-12l7752,1596r-10,-8l7733,1582r-9,-5l7715,1573r-10,-4l7696,1567r-8,l7679,1568r-6,3l7175,2069,6542,1436r422,-422l6968,1008r,-9l6969,992r-1,-9l6960,966r-5,-9l6949,948r-8,-9l6923,918r-22,-23l6888,882r-24,-22l6844,843r-10,-7l6825,831r-7,-4l6808,823r-11,-3l6789,820r-9,l6774,824r-422,422l5797,691,6288,200r4,-6l6293,185r-1,-8l6290,168r-9,-18l6275,141r-14,-20l6232,88,6221,76,6207,63,6195,52,6172,32,6153,18r-9,-5l6124,3r-8,-2l6108,r-9,1l6093,4,5498,599r-10,12l5482,626r-4,16l5477,661r5,22l5492,706r17,25l5532,756,7110,2334r26,23l7160,2374r23,10l7204,2388r19,l7240,2384r15,-6l7267,2368r601,-602l7872,1760r1,-9xe" fillcolor="silver" stroked="f">
                    <v:fill opacity="32896f"/>
                    <v:path arrowok="t" o:connecttype="custom" o:connectlocs="1080770,4455160;711200,4370705;339725,4394200;165100,4186555;292735,3990975;469265,3941445;354965,3821430;188595,3850005;2540,4095115;218440,4509135;588010,4596130;981710,4584700;1149350,4841240;968375,5053965;784860,5095875;849630,5187315;986790,5227955;1236980,5084445;2186940,4058920;889635,3453765;797560,3248660;704850,3333115;1134110,4120515;1534160,4752340;1615440,4680585;1550670,4149725;2146300,4154805;3176270,3078480;2059940,2002155;1932305,2126615;2071370,2442845;1403350,2684780;1241425,2820670;2349500,3941445;2428875,3853180;2707640,3570605;2788920,3509010;3070860,3183255;3159760,3140075;3082290,2354580;3266440,1864995;3075940,2113915;2727960,1612265;3061335,1807210;3031490,1549400;2658745,1445895;2394585,1649730;3395980,2874010;3475355,2824480;4431030,1808480;4326890,1717675;3001645,1036320;2938145,1120775;4441825,1849120;4953000,1214755;4872355,1170305;4396105,755650;4301490,695960;3950335,220980;3484880,560705;4574540,1689100" o:connectangles="0,0,0,0,0,0,0,0,0,0,0,0,0,0,0,0,0,0,0,0,0,0,0,0,0,0,0,0,0,0,0,0,0,0,0,0,0,0,0,0,0,0,0,0,0,0,0,0,0,0,0,0,0,0,0,0,0,0,0,0,0"/>
                    <w10:wrap anchorx="page"/>
                  </v:shape>
                </w:pict>
              </mc:Fallback>
            </mc:AlternateContent>
          </w:r>
          <w:hyperlink w:anchor="_TOC_250008" w:history="1">
            <w:bookmarkStart w:id="10" w:name="What_you_must_do_"/>
            <w:bookmarkEnd w:id="10"/>
            <w:r>
              <w:rPr>
                <w:color w:val="002563"/>
              </w:rPr>
              <w:t>What</w:t>
            </w:r>
            <w:r>
              <w:rPr>
                <w:color w:val="002563"/>
                <w:spacing w:val="-8"/>
              </w:rPr>
              <w:t xml:space="preserve"> </w:t>
            </w:r>
            <w:r>
              <w:rPr>
                <w:color w:val="002563"/>
              </w:rPr>
              <w:t>you must</w:t>
            </w:r>
            <w:r>
              <w:rPr>
                <w:color w:val="002563"/>
                <w:spacing w:val="-7"/>
              </w:rPr>
              <w:t xml:space="preserve"> </w:t>
            </w:r>
            <w:r>
              <w:rPr>
                <w:color w:val="002563"/>
                <w:spacing w:val="-5"/>
              </w:rPr>
              <w:t>do</w:t>
            </w:r>
            <w:bookmarkStart w:id="11" w:name="7"/>
            <w:bookmarkEnd w:id="11"/>
            <w:r>
              <w:rPr>
                <w:color w:val="002563"/>
              </w:rPr>
              <w:tab/>
            </w:r>
            <w:r>
              <w:rPr>
                <w:color w:val="002563"/>
                <w:spacing w:val="-10"/>
              </w:rPr>
              <w:t>7</w:t>
            </w:r>
          </w:hyperlink>
        </w:p>
        <w:p w14:paraId="06845293" w14:textId="77777777" w:rsidR="009E6CE1" w:rsidRDefault="00410A10">
          <w:pPr>
            <w:pStyle w:val="TOC2"/>
            <w:tabs>
              <w:tab w:val="right" w:pos="8668"/>
            </w:tabs>
          </w:pPr>
          <w:hyperlink w:anchor="_TOC_250007" w:history="1">
            <w:bookmarkStart w:id="12" w:name="About_the_Grant_"/>
            <w:bookmarkEnd w:id="12"/>
            <w:r w:rsidR="003F0F26">
              <w:rPr>
                <w:color w:val="002563"/>
              </w:rPr>
              <w:t>About</w:t>
            </w:r>
            <w:r w:rsidR="003F0F26">
              <w:rPr>
                <w:color w:val="002563"/>
                <w:spacing w:val="-3"/>
              </w:rPr>
              <w:t xml:space="preserve"> </w:t>
            </w:r>
            <w:r w:rsidR="003F0F26">
              <w:rPr>
                <w:color w:val="002563"/>
              </w:rPr>
              <w:t>the</w:t>
            </w:r>
            <w:r w:rsidR="003F0F26">
              <w:rPr>
                <w:color w:val="002563"/>
                <w:spacing w:val="-5"/>
              </w:rPr>
              <w:t xml:space="preserve"> </w:t>
            </w:r>
            <w:r w:rsidR="003F0F26">
              <w:rPr>
                <w:color w:val="002563"/>
                <w:spacing w:val="-2"/>
              </w:rPr>
              <w:t>Grant</w:t>
            </w:r>
            <w:bookmarkStart w:id="13" w:name="10"/>
            <w:bookmarkEnd w:id="13"/>
            <w:r w:rsidR="003F0F26">
              <w:rPr>
                <w:color w:val="002563"/>
              </w:rPr>
              <w:tab/>
            </w:r>
            <w:r w:rsidR="003F0F26">
              <w:rPr>
                <w:color w:val="002563"/>
                <w:spacing w:val="-5"/>
              </w:rPr>
              <w:t>10</w:t>
            </w:r>
          </w:hyperlink>
        </w:p>
        <w:p w14:paraId="1D607B4A" w14:textId="77777777" w:rsidR="009E6CE1" w:rsidRDefault="00410A10">
          <w:pPr>
            <w:pStyle w:val="TOC2"/>
            <w:tabs>
              <w:tab w:val="right" w:pos="8668"/>
            </w:tabs>
          </w:pPr>
          <w:hyperlink w:anchor="_TOC_250006" w:history="1">
            <w:bookmarkStart w:id="14" w:name="Material_and_Information_"/>
            <w:bookmarkEnd w:id="14"/>
            <w:r w:rsidR="003F0F26">
              <w:rPr>
                <w:color w:val="002563"/>
              </w:rPr>
              <w:t>Material</w:t>
            </w:r>
            <w:r w:rsidR="003F0F26">
              <w:rPr>
                <w:color w:val="002563"/>
                <w:spacing w:val="-7"/>
              </w:rPr>
              <w:t xml:space="preserve"> </w:t>
            </w:r>
            <w:r w:rsidR="003F0F26">
              <w:rPr>
                <w:color w:val="002563"/>
              </w:rPr>
              <w:t>and</w:t>
            </w:r>
            <w:r w:rsidR="003F0F26">
              <w:rPr>
                <w:color w:val="002563"/>
                <w:spacing w:val="-1"/>
              </w:rPr>
              <w:t xml:space="preserve"> </w:t>
            </w:r>
            <w:r w:rsidR="003F0F26">
              <w:rPr>
                <w:color w:val="002563"/>
                <w:spacing w:val="-2"/>
              </w:rPr>
              <w:t>Information</w:t>
            </w:r>
            <w:bookmarkStart w:id="15" w:name="12"/>
            <w:bookmarkEnd w:id="15"/>
            <w:r w:rsidR="003F0F26">
              <w:rPr>
                <w:color w:val="002563"/>
              </w:rPr>
              <w:tab/>
            </w:r>
            <w:r w:rsidR="003F0F26">
              <w:rPr>
                <w:color w:val="002563"/>
                <w:spacing w:val="-7"/>
              </w:rPr>
              <w:t>12</w:t>
            </w:r>
          </w:hyperlink>
        </w:p>
        <w:p w14:paraId="19668DF7" w14:textId="77777777" w:rsidR="009E6CE1" w:rsidRDefault="00410A10">
          <w:pPr>
            <w:pStyle w:val="TOC2"/>
            <w:tabs>
              <w:tab w:val="right" w:pos="8668"/>
            </w:tabs>
            <w:spacing w:before="195"/>
          </w:pPr>
          <w:hyperlink w:anchor="_TOC_250005" w:history="1">
            <w:bookmarkStart w:id="16" w:name="Dealing_with_Risk_"/>
            <w:bookmarkEnd w:id="16"/>
            <w:r w:rsidR="003F0F26">
              <w:rPr>
                <w:color w:val="002563"/>
              </w:rPr>
              <w:t>Dealing</w:t>
            </w:r>
            <w:r w:rsidR="003F0F26">
              <w:rPr>
                <w:color w:val="002563"/>
                <w:spacing w:val="-7"/>
              </w:rPr>
              <w:t xml:space="preserve"> </w:t>
            </w:r>
            <w:r w:rsidR="003F0F26">
              <w:rPr>
                <w:color w:val="002563"/>
              </w:rPr>
              <w:t>with</w:t>
            </w:r>
            <w:r w:rsidR="003F0F26">
              <w:rPr>
                <w:color w:val="002563"/>
                <w:spacing w:val="-5"/>
              </w:rPr>
              <w:t xml:space="preserve"> </w:t>
            </w:r>
            <w:r w:rsidR="003F0F26">
              <w:rPr>
                <w:color w:val="002563"/>
                <w:spacing w:val="-4"/>
              </w:rPr>
              <w:t>Risk</w:t>
            </w:r>
            <w:r w:rsidR="003F0F26">
              <w:rPr>
                <w:color w:val="002563"/>
              </w:rPr>
              <w:tab/>
            </w:r>
            <w:r w:rsidR="003F0F26">
              <w:rPr>
                <w:color w:val="002563"/>
                <w:spacing w:val="-5"/>
              </w:rPr>
              <w:t>15</w:t>
            </w:r>
          </w:hyperlink>
        </w:p>
        <w:p w14:paraId="0E610C88" w14:textId="77777777" w:rsidR="009E6CE1" w:rsidRDefault="00410A10">
          <w:pPr>
            <w:pStyle w:val="TOC2"/>
            <w:tabs>
              <w:tab w:val="right" w:pos="8668"/>
            </w:tabs>
          </w:pPr>
          <w:hyperlink w:anchor="_TOC_250004" w:history="1">
            <w:bookmarkStart w:id="17" w:name="Terminating_the_Deed_"/>
            <w:bookmarkEnd w:id="17"/>
            <w:r w:rsidR="003F0F26">
              <w:rPr>
                <w:color w:val="002563"/>
              </w:rPr>
              <w:t>Terminating</w:t>
            </w:r>
            <w:r w:rsidR="003F0F26">
              <w:rPr>
                <w:color w:val="002563"/>
                <w:spacing w:val="-9"/>
              </w:rPr>
              <w:t xml:space="preserve"> </w:t>
            </w:r>
            <w:r w:rsidR="003F0F26">
              <w:rPr>
                <w:color w:val="002563"/>
              </w:rPr>
              <w:t>the</w:t>
            </w:r>
            <w:r w:rsidR="003F0F26">
              <w:rPr>
                <w:color w:val="002563"/>
                <w:spacing w:val="-6"/>
              </w:rPr>
              <w:t xml:space="preserve"> </w:t>
            </w:r>
            <w:r w:rsidR="003F0F26">
              <w:rPr>
                <w:color w:val="002563"/>
                <w:spacing w:val="-4"/>
              </w:rPr>
              <w:t>Deed</w:t>
            </w:r>
            <w:r w:rsidR="003F0F26">
              <w:rPr>
                <w:color w:val="002563"/>
              </w:rPr>
              <w:tab/>
            </w:r>
            <w:r w:rsidR="003F0F26">
              <w:rPr>
                <w:color w:val="002563"/>
                <w:spacing w:val="-7"/>
              </w:rPr>
              <w:t>16</w:t>
            </w:r>
          </w:hyperlink>
        </w:p>
        <w:p w14:paraId="3C2A820B" w14:textId="77777777" w:rsidR="009E6CE1" w:rsidRDefault="00410A10">
          <w:pPr>
            <w:pStyle w:val="TOC2"/>
            <w:tabs>
              <w:tab w:val="right" w:pos="8668"/>
            </w:tabs>
          </w:pPr>
          <w:hyperlink w:anchor="_TOC_250003" w:history="1">
            <w:bookmarkStart w:id="18" w:name="Other_Legal_Matters_"/>
            <w:bookmarkEnd w:id="18"/>
            <w:r w:rsidR="003F0F26">
              <w:rPr>
                <w:color w:val="002563"/>
              </w:rPr>
              <w:t>Other</w:t>
            </w:r>
            <w:r w:rsidR="003F0F26">
              <w:rPr>
                <w:color w:val="002563"/>
                <w:spacing w:val="-6"/>
              </w:rPr>
              <w:t xml:space="preserve"> </w:t>
            </w:r>
            <w:r w:rsidR="003F0F26">
              <w:rPr>
                <w:color w:val="002563"/>
              </w:rPr>
              <w:t>Legal</w:t>
            </w:r>
            <w:r w:rsidR="003F0F26">
              <w:rPr>
                <w:color w:val="002563"/>
                <w:spacing w:val="-2"/>
              </w:rPr>
              <w:t xml:space="preserve"> Matters</w:t>
            </w:r>
            <w:r w:rsidR="003F0F26">
              <w:rPr>
                <w:color w:val="002563"/>
              </w:rPr>
              <w:tab/>
            </w:r>
            <w:r w:rsidR="003F0F26">
              <w:rPr>
                <w:color w:val="002563"/>
                <w:spacing w:val="-7"/>
              </w:rPr>
              <w:t>17</w:t>
            </w:r>
          </w:hyperlink>
        </w:p>
        <w:p w14:paraId="45CBA228" w14:textId="77777777" w:rsidR="009E6CE1" w:rsidRDefault="00410A10">
          <w:pPr>
            <w:pStyle w:val="TOC1"/>
            <w:tabs>
              <w:tab w:val="right" w:pos="8668"/>
            </w:tabs>
            <w:spacing w:before="191"/>
          </w:pPr>
          <w:hyperlink w:anchor="_TOC_250002" w:history="1">
            <w:r w:rsidR="003F0F26">
              <w:rPr>
                <w:color w:val="002563"/>
              </w:rPr>
              <w:t>Executed</w:t>
            </w:r>
            <w:r w:rsidR="003F0F26">
              <w:rPr>
                <w:color w:val="002563"/>
                <w:spacing w:val="-6"/>
              </w:rPr>
              <w:t xml:space="preserve"> </w:t>
            </w:r>
            <w:r w:rsidR="003F0F26">
              <w:rPr>
                <w:color w:val="002563"/>
              </w:rPr>
              <w:t>as</w:t>
            </w:r>
            <w:r w:rsidR="003F0F26">
              <w:rPr>
                <w:color w:val="002563"/>
                <w:spacing w:val="-4"/>
              </w:rPr>
              <w:t xml:space="preserve"> </w:t>
            </w:r>
            <w:r w:rsidR="003F0F26">
              <w:rPr>
                <w:color w:val="002563"/>
              </w:rPr>
              <w:t xml:space="preserve">a </w:t>
            </w:r>
            <w:r w:rsidR="003F0F26">
              <w:rPr>
                <w:color w:val="002563"/>
                <w:spacing w:val="-4"/>
                <w:w w:val="95"/>
              </w:rPr>
              <w:t>deed</w:t>
            </w:r>
            <w:r w:rsidR="003F0F26">
              <w:rPr>
                <w:color w:val="002563"/>
              </w:rPr>
              <w:tab/>
            </w:r>
            <w:r w:rsidR="003F0F26">
              <w:rPr>
                <w:color w:val="002563"/>
                <w:spacing w:val="-7"/>
              </w:rPr>
              <w:t>20</w:t>
            </w:r>
          </w:hyperlink>
        </w:p>
        <w:p w14:paraId="3018C148" w14:textId="77777777" w:rsidR="009E6CE1" w:rsidRDefault="00410A10">
          <w:pPr>
            <w:pStyle w:val="TOC1"/>
            <w:tabs>
              <w:tab w:val="right" w:pos="8668"/>
            </w:tabs>
            <w:spacing w:before="195"/>
          </w:pPr>
          <w:hyperlink w:anchor="_TOC_250001" w:history="1">
            <w:r w:rsidR="003F0F26">
              <w:rPr>
                <w:color w:val="002563"/>
              </w:rPr>
              <w:t>Schedule</w:t>
            </w:r>
            <w:r w:rsidR="003F0F26">
              <w:rPr>
                <w:color w:val="002563"/>
                <w:spacing w:val="-5"/>
              </w:rPr>
              <w:t xml:space="preserve"> </w:t>
            </w:r>
            <w:r w:rsidR="003F0F26">
              <w:rPr>
                <w:color w:val="002563"/>
              </w:rPr>
              <w:t>A</w:t>
            </w:r>
            <w:r w:rsidR="003F0F26">
              <w:rPr>
                <w:color w:val="002563"/>
                <w:spacing w:val="-5"/>
              </w:rPr>
              <w:t xml:space="preserve"> </w:t>
            </w:r>
            <w:r w:rsidR="003F0F26">
              <w:rPr>
                <w:color w:val="002563"/>
              </w:rPr>
              <w:t>–</w:t>
            </w:r>
            <w:r w:rsidR="003F0F26">
              <w:rPr>
                <w:color w:val="002563"/>
                <w:spacing w:val="-3"/>
              </w:rPr>
              <w:t xml:space="preserve"> </w:t>
            </w:r>
            <w:r w:rsidR="003F0F26">
              <w:rPr>
                <w:color w:val="002563"/>
              </w:rPr>
              <w:t>Project</w:t>
            </w:r>
            <w:r w:rsidR="003F0F26">
              <w:rPr>
                <w:color w:val="002563"/>
                <w:spacing w:val="-4"/>
              </w:rPr>
              <w:t xml:space="preserve"> Plan</w:t>
            </w:r>
            <w:r w:rsidR="003F0F26">
              <w:rPr>
                <w:color w:val="002563"/>
              </w:rPr>
              <w:tab/>
            </w:r>
            <w:r w:rsidR="003F0F26">
              <w:rPr>
                <w:color w:val="002563"/>
                <w:spacing w:val="-5"/>
              </w:rPr>
              <w:t>21</w:t>
            </w:r>
          </w:hyperlink>
        </w:p>
        <w:p w14:paraId="40BBBE73" w14:textId="77777777" w:rsidR="009E6CE1" w:rsidRDefault="003F0F26">
          <w:pPr>
            <w:pStyle w:val="TOC3"/>
            <w:tabs>
              <w:tab w:val="right" w:pos="8668"/>
            </w:tabs>
            <w:rPr>
              <w:i w:val="0"/>
              <w:sz w:val="21"/>
            </w:rPr>
          </w:pPr>
          <w:r>
            <w:rPr>
              <w:i w:val="0"/>
              <w:color w:val="002563"/>
              <w:sz w:val="21"/>
            </w:rPr>
            <w:t>Schedule</w:t>
          </w:r>
          <w:r>
            <w:rPr>
              <w:i w:val="0"/>
              <w:color w:val="002563"/>
              <w:spacing w:val="-6"/>
              <w:sz w:val="21"/>
            </w:rPr>
            <w:t xml:space="preserve"> </w:t>
          </w:r>
          <w:r>
            <w:rPr>
              <w:i w:val="0"/>
              <w:color w:val="002563"/>
              <w:sz w:val="21"/>
            </w:rPr>
            <w:t>B</w:t>
          </w:r>
          <w:r>
            <w:rPr>
              <w:i w:val="0"/>
              <w:color w:val="002563"/>
              <w:spacing w:val="-6"/>
              <w:sz w:val="21"/>
            </w:rPr>
            <w:t xml:space="preserve"> </w:t>
          </w:r>
          <w:r>
            <w:rPr>
              <w:i w:val="0"/>
              <w:color w:val="002563"/>
              <w:sz w:val="21"/>
            </w:rPr>
            <w:t>–</w:t>
          </w:r>
          <w:r>
            <w:rPr>
              <w:i w:val="0"/>
              <w:color w:val="002563"/>
              <w:spacing w:val="-5"/>
              <w:sz w:val="21"/>
            </w:rPr>
            <w:t xml:space="preserve"> </w:t>
          </w:r>
          <w:r>
            <w:rPr>
              <w:i w:val="0"/>
              <w:color w:val="002563"/>
              <w:sz w:val="21"/>
            </w:rPr>
            <w:t>Reporting</w:t>
          </w:r>
          <w:r>
            <w:rPr>
              <w:i w:val="0"/>
              <w:color w:val="002563"/>
              <w:spacing w:val="-5"/>
              <w:sz w:val="21"/>
            </w:rPr>
            <w:t xml:space="preserve"> </w:t>
          </w:r>
          <w:r>
            <w:rPr>
              <w:i w:val="0"/>
              <w:color w:val="002563"/>
              <w:sz w:val="21"/>
            </w:rPr>
            <w:t xml:space="preserve">Requirements </w:t>
          </w:r>
          <w:r>
            <w:rPr>
              <w:b w:val="0"/>
              <w:i w:val="0"/>
              <w:sz w:val="21"/>
            </w:rPr>
            <w:t>(refer</w:t>
          </w:r>
          <w:r>
            <w:rPr>
              <w:b w:val="0"/>
              <w:i w:val="0"/>
              <w:spacing w:val="-6"/>
              <w:sz w:val="21"/>
            </w:rPr>
            <w:t xml:space="preserve"> </w:t>
          </w:r>
          <w:r>
            <w:rPr>
              <w:b w:val="0"/>
              <w:i w:val="0"/>
              <w:sz w:val="21"/>
            </w:rPr>
            <w:t>to</w:t>
          </w:r>
          <w:r>
            <w:rPr>
              <w:b w:val="0"/>
              <w:i w:val="0"/>
              <w:spacing w:val="-5"/>
              <w:sz w:val="21"/>
            </w:rPr>
            <w:t xml:space="preserve"> </w:t>
          </w:r>
          <w:r>
            <w:rPr>
              <w:i w:val="0"/>
              <w:sz w:val="21"/>
            </w:rPr>
            <w:t>clause</w:t>
          </w:r>
          <w:r>
            <w:rPr>
              <w:i w:val="0"/>
              <w:spacing w:val="-10"/>
              <w:sz w:val="21"/>
            </w:rPr>
            <w:t xml:space="preserve"> </w:t>
          </w:r>
          <w:r>
            <w:rPr>
              <w:i w:val="0"/>
              <w:spacing w:val="-5"/>
              <w:w w:val="95"/>
              <w:sz w:val="21"/>
            </w:rPr>
            <w:t>17</w:t>
          </w:r>
          <w:r>
            <w:rPr>
              <w:b w:val="0"/>
              <w:i w:val="0"/>
              <w:spacing w:val="-5"/>
              <w:w w:val="95"/>
              <w:sz w:val="21"/>
            </w:rPr>
            <w:t>)</w:t>
          </w:r>
          <w:r>
            <w:rPr>
              <w:b w:val="0"/>
              <w:i w:val="0"/>
              <w:sz w:val="21"/>
            </w:rPr>
            <w:tab/>
          </w:r>
          <w:r>
            <w:rPr>
              <w:i w:val="0"/>
              <w:color w:val="002563"/>
              <w:spacing w:val="-6"/>
              <w:sz w:val="21"/>
            </w:rPr>
            <w:t>22</w:t>
          </w:r>
        </w:p>
        <w:p w14:paraId="7D860CB4" w14:textId="77777777" w:rsidR="009E6CE1" w:rsidRDefault="00410A10">
          <w:pPr>
            <w:pStyle w:val="TOC1"/>
            <w:tabs>
              <w:tab w:val="right" w:pos="8668"/>
            </w:tabs>
          </w:pPr>
          <w:hyperlink w:anchor="_TOC_250000" w:history="1">
            <w:r w:rsidR="003F0F26">
              <w:rPr>
                <w:color w:val="002563"/>
              </w:rPr>
              <w:t>Schedule</w:t>
            </w:r>
            <w:r w:rsidR="003F0F26">
              <w:rPr>
                <w:color w:val="002563"/>
                <w:spacing w:val="-5"/>
              </w:rPr>
              <w:t xml:space="preserve"> </w:t>
            </w:r>
            <w:r w:rsidR="003F0F26">
              <w:rPr>
                <w:color w:val="002563"/>
              </w:rPr>
              <w:t>C–</w:t>
            </w:r>
            <w:r w:rsidR="003F0F26">
              <w:rPr>
                <w:color w:val="002563"/>
                <w:spacing w:val="-4"/>
              </w:rPr>
              <w:t xml:space="preserve"> </w:t>
            </w:r>
            <w:r w:rsidR="003F0F26">
              <w:rPr>
                <w:color w:val="002563"/>
              </w:rPr>
              <w:t>Prior</w:t>
            </w:r>
            <w:r w:rsidR="003F0F26">
              <w:rPr>
                <w:color w:val="002563"/>
                <w:spacing w:val="-7"/>
              </w:rPr>
              <w:t xml:space="preserve"> </w:t>
            </w:r>
            <w:r w:rsidR="003F0F26">
              <w:rPr>
                <w:color w:val="002563"/>
              </w:rPr>
              <w:t>Expenses-</w:t>
            </w:r>
            <w:r w:rsidR="003F0F26">
              <w:rPr>
                <w:color w:val="002563"/>
                <w:spacing w:val="-1"/>
              </w:rPr>
              <w:t xml:space="preserve"> </w:t>
            </w:r>
            <w:r w:rsidR="003F0F26">
              <w:rPr>
                <w:color w:val="002563"/>
              </w:rPr>
              <w:t>[If</w:t>
            </w:r>
            <w:r w:rsidR="003F0F26">
              <w:rPr>
                <w:color w:val="002563"/>
                <w:spacing w:val="-7"/>
              </w:rPr>
              <w:t xml:space="preserve"> </w:t>
            </w:r>
            <w:r w:rsidR="003F0F26">
              <w:rPr>
                <w:color w:val="002563"/>
                <w:spacing w:val="-2"/>
              </w:rPr>
              <w:t>applicable]</w:t>
            </w:r>
            <w:r w:rsidR="003F0F26">
              <w:rPr>
                <w:color w:val="002563"/>
              </w:rPr>
              <w:tab/>
            </w:r>
            <w:r w:rsidR="003F0F26">
              <w:rPr>
                <w:color w:val="002563"/>
                <w:spacing w:val="-5"/>
              </w:rPr>
              <w:t>23</w:t>
            </w:r>
          </w:hyperlink>
        </w:p>
      </w:sdtContent>
    </w:sdt>
    <w:p w14:paraId="1AA247CF" w14:textId="77777777" w:rsidR="009E6CE1" w:rsidRDefault="009E6CE1">
      <w:pPr>
        <w:sectPr w:rsidR="009E6CE1">
          <w:pgSz w:w="11910" w:h="16840"/>
          <w:pgMar w:top="1320" w:right="0" w:bottom="280" w:left="1540" w:header="720" w:footer="720" w:gutter="0"/>
          <w:cols w:space="720"/>
        </w:sectPr>
      </w:pPr>
    </w:p>
    <w:p w14:paraId="5EA991C3" w14:textId="77777777" w:rsidR="009E6CE1" w:rsidRDefault="003F0F26">
      <w:pPr>
        <w:pStyle w:val="Heading1"/>
        <w:tabs>
          <w:tab w:val="left" w:pos="8697"/>
        </w:tabs>
        <w:spacing w:before="62"/>
        <w:rPr>
          <w:rFonts w:ascii="Arial"/>
        </w:rPr>
      </w:pPr>
      <w:bookmarkStart w:id="19" w:name="Background_"/>
      <w:bookmarkStart w:id="20" w:name="_TOC_250012"/>
      <w:bookmarkEnd w:id="19"/>
      <w:r>
        <w:rPr>
          <w:rFonts w:ascii="Arial"/>
          <w:color w:val="D61539"/>
          <w:spacing w:val="-2"/>
          <w:u w:val="single" w:color="097BB8"/>
        </w:rPr>
        <w:lastRenderedPageBreak/>
        <w:t>Background</w:t>
      </w:r>
      <w:bookmarkEnd w:id="20"/>
      <w:r>
        <w:rPr>
          <w:rFonts w:ascii="Arial"/>
          <w:color w:val="D61539"/>
          <w:u w:val="single" w:color="097BB8"/>
        </w:rPr>
        <w:tab/>
      </w:r>
    </w:p>
    <w:p w14:paraId="2A49BD35" w14:textId="77777777" w:rsidR="009E6CE1" w:rsidRDefault="009E6CE1">
      <w:pPr>
        <w:pStyle w:val="BodyText"/>
        <w:spacing w:before="9"/>
        <w:rPr>
          <w:rFonts w:ascii="Arial"/>
          <w:b/>
          <w:sz w:val="17"/>
        </w:rPr>
      </w:pPr>
    </w:p>
    <w:p w14:paraId="69EC6C26" w14:textId="42AAF2DF" w:rsidR="009E6CE1" w:rsidRDefault="003F0F26" w:rsidP="00520855">
      <w:pPr>
        <w:pStyle w:val="ListParagraph"/>
        <w:numPr>
          <w:ilvl w:val="0"/>
          <w:numId w:val="10"/>
        </w:numPr>
        <w:tabs>
          <w:tab w:val="left" w:pos="881"/>
        </w:tabs>
        <w:spacing w:line="242" w:lineRule="auto"/>
        <w:ind w:right="2090"/>
        <w:rPr>
          <w:sz w:val="21"/>
        </w:rPr>
      </w:pPr>
      <w:bookmarkStart w:id="21" w:name="A._The_NSW_Government_and_the_Australian"/>
      <w:bookmarkEnd w:id="21"/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Australian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NSW</w:t>
      </w:r>
      <w:r>
        <w:rPr>
          <w:spacing w:val="-3"/>
          <w:sz w:val="21"/>
        </w:rPr>
        <w:t xml:space="preserve"> </w:t>
      </w:r>
      <w:r>
        <w:rPr>
          <w:sz w:val="21"/>
        </w:rPr>
        <w:t>governments</w:t>
      </w:r>
      <w:r>
        <w:rPr>
          <w:spacing w:val="-2"/>
          <w:sz w:val="21"/>
        </w:rPr>
        <w:t xml:space="preserve"> </w:t>
      </w:r>
      <w:r>
        <w:rPr>
          <w:sz w:val="21"/>
        </w:rPr>
        <w:t>are</w:t>
      </w:r>
      <w:r>
        <w:rPr>
          <w:spacing w:val="-2"/>
          <w:sz w:val="21"/>
        </w:rPr>
        <w:t xml:space="preserve"> </w:t>
      </w:r>
      <w:r>
        <w:rPr>
          <w:sz w:val="21"/>
        </w:rPr>
        <w:t>committed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providing</w:t>
      </w:r>
      <w:r>
        <w:rPr>
          <w:spacing w:val="-2"/>
          <w:sz w:val="21"/>
        </w:rPr>
        <w:t xml:space="preserve"> </w:t>
      </w:r>
      <w:r>
        <w:rPr>
          <w:sz w:val="21"/>
        </w:rPr>
        <w:t>ongoing</w:t>
      </w:r>
      <w:r w:rsidRPr="00520855">
        <w:rPr>
          <w:spacing w:val="-3"/>
          <w:sz w:val="21"/>
        </w:rPr>
        <w:t xml:space="preserve"> </w:t>
      </w:r>
      <w:r>
        <w:rPr>
          <w:sz w:val="21"/>
        </w:rPr>
        <w:t>support</w:t>
      </w:r>
      <w:r w:rsidRPr="00520855">
        <w:rPr>
          <w:spacing w:val="-2"/>
          <w:sz w:val="21"/>
        </w:rPr>
        <w:t xml:space="preserve"> </w:t>
      </w:r>
      <w:r>
        <w:rPr>
          <w:sz w:val="21"/>
        </w:rPr>
        <w:t>for communities impacted by the 2022 severe weather and flood events.</w:t>
      </w:r>
    </w:p>
    <w:p w14:paraId="2DFDDC1A" w14:textId="77777777" w:rsidR="009E6CE1" w:rsidRDefault="009E6CE1" w:rsidP="00520855">
      <w:pPr>
        <w:pStyle w:val="BodyText"/>
        <w:spacing w:before="5"/>
        <w:rPr>
          <w:sz w:val="25"/>
        </w:rPr>
      </w:pPr>
    </w:p>
    <w:p w14:paraId="7EF1934E" w14:textId="7B97B2C3" w:rsidR="009E6CE1" w:rsidRDefault="003F0F26" w:rsidP="00520855">
      <w:pPr>
        <w:pStyle w:val="ListParagraph"/>
        <w:numPr>
          <w:ilvl w:val="0"/>
          <w:numId w:val="10"/>
        </w:numPr>
        <w:tabs>
          <w:tab w:val="left" w:pos="881"/>
        </w:tabs>
        <w:spacing w:before="1" w:line="235" w:lineRule="auto"/>
        <w:ind w:right="187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2C12A277" wp14:editId="75F0F1BE">
                <wp:simplePos x="0" y="0"/>
                <wp:positionH relativeFrom="page">
                  <wp:posOffset>1184275</wp:posOffset>
                </wp:positionH>
                <wp:positionV relativeFrom="paragraph">
                  <wp:posOffset>890270</wp:posOffset>
                </wp:positionV>
                <wp:extent cx="4999355" cy="5059680"/>
                <wp:effectExtent l="0" t="0" r="0" b="0"/>
                <wp:wrapNone/>
                <wp:docPr id="4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3567 1865"/>
                            <a:gd name="T1" fmla="*/ T0 w 7873"/>
                            <a:gd name="T2" fmla="+- 0 8146 1402"/>
                            <a:gd name="T3" fmla="*/ 8146 h 7968"/>
                            <a:gd name="T4" fmla="+- 0 2985 1865"/>
                            <a:gd name="T5" fmla="*/ T4 w 7873"/>
                            <a:gd name="T6" fmla="+- 0 8014 1402"/>
                            <a:gd name="T7" fmla="*/ 8014 h 7968"/>
                            <a:gd name="T8" fmla="+- 0 2400 1865"/>
                            <a:gd name="T9" fmla="*/ T8 w 7873"/>
                            <a:gd name="T10" fmla="+- 0 8050 1402"/>
                            <a:gd name="T11" fmla="*/ 8050 h 7968"/>
                            <a:gd name="T12" fmla="+- 0 2125 1865"/>
                            <a:gd name="T13" fmla="*/ T12 w 7873"/>
                            <a:gd name="T14" fmla="+- 0 7724 1402"/>
                            <a:gd name="T15" fmla="*/ 7724 h 7968"/>
                            <a:gd name="T16" fmla="+- 0 2326 1865"/>
                            <a:gd name="T17" fmla="*/ T16 w 7873"/>
                            <a:gd name="T18" fmla="+- 0 7416 1402"/>
                            <a:gd name="T19" fmla="*/ 7416 h 7968"/>
                            <a:gd name="T20" fmla="+- 0 2604 1865"/>
                            <a:gd name="T21" fmla="*/ T20 w 7873"/>
                            <a:gd name="T22" fmla="+- 0 7338 1402"/>
                            <a:gd name="T23" fmla="*/ 7338 h 7968"/>
                            <a:gd name="T24" fmla="+- 0 2424 1865"/>
                            <a:gd name="T25" fmla="*/ T24 w 7873"/>
                            <a:gd name="T26" fmla="+- 0 7148 1402"/>
                            <a:gd name="T27" fmla="*/ 7148 h 7968"/>
                            <a:gd name="T28" fmla="+- 0 2162 1865"/>
                            <a:gd name="T29" fmla="*/ T28 w 7873"/>
                            <a:gd name="T30" fmla="+- 0 7194 1402"/>
                            <a:gd name="T31" fmla="*/ 7194 h 7968"/>
                            <a:gd name="T32" fmla="+- 0 1869 1865"/>
                            <a:gd name="T33" fmla="*/ T32 w 7873"/>
                            <a:gd name="T34" fmla="+- 0 7579 1402"/>
                            <a:gd name="T35" fmla="*/ 7579 h 7968"/>
                            <a:gd name="T36" fmla="+- 0 2209 1865"/>
                            <a:gd name="T37" fmla="*/ T36 w 7873"/>
                            <a:gd name="T38" fmla="+- 0 8231 1402"/>
                            <a:gd name="T39" fmla="*/ 8231 h 7968"/>
                            <a:gd name="T40" fmla="+- 0 2791 1865"/>
                            <a:gd name="T41" fmla="*/ T40 w 7873"/>
                            <a:gd name="T42" fmla="+- 0 8369 1402"/>
                            <a:gd name="T43" fmla="*/ 8369 h 7968"/>
                            <a:gd name="T44" fmla="+- 0 3411 1865"/>
                            <a:gd name="T45" fmla="*/ T44 w 7873"/>
                            <a:gd name="T46" fmla="+- 0 8350 1402"/>
                            <a:gd name="T47" fmla="*/ 8350 h 7968"/>
                            <a:gd name="T48" fmla="+- 0 3675 1865"/>
                            <a:gd name="T49" fmla="*/ T48 w 7873"/>
                            <a:gd name="T50" fmla="+- 0 8755 1402"/>
                            <a:gd name="T51" fmla="*/ 8755 h 7968"/>
                            <a:gd name="T52" fmla="+- 0 3390 1865"/>
                            <a:gd name="T53" fmla="*/ T52 w 7873"/>
                            <a:gd name="T54" fmla="+- 0 9089 1402"/>
                            <a:gd name="T55" fmla="*/ 9089 h 7968"/>
                            <a:gd name="T56" fmla="+- 0 3101 1865"/>
                            <a:gd name="T57" fmla="*/ T56 w 7873"/>
                            <a:gd name="T58" fmla="+- 0 9156 1402"/>
                            <a:gd name="T59" fmla="*/ 9156 h 7968"/>
                            <a:gd name="T60" fmla="+- 0 3203 1865"/>
                            <a:gd name="T61" fmla="*/ T60 w 7873"/>
                            <a:gd name="T62" fmla="+- 0 9299 1402"/>
                            <a:gd name="T63" fmla="*/ 9299 h 7968"/>
                            <a:gd name="T64" fmla="+- 0 3419 1865"/>
                            <a:gd name="T65" fmla="*/ T64 w 7873"/>
                            <a:gd name="T66" fmla="+- 0 9363 1402"/>
                            <a:gd name="T67" fmla="*/ 9363 h 7968"/>
                            <a:gd name="T68" fmla="+- 0 3813 1865"/>
                            <a:gd name="T69" fmla="*/ T68 w 7873"/>
                            <a:gd name="T70" fmla="+- 0 9137 1402"/>
                            <a:gd name="T71" fmla="*/ 9137 h 7968"/>
                            <a:gd name="T72" fmla="+- 0 5309 1865"/>
                            <a:gd name="T73" fmla="*/ T72 w 7873"/>
                            <a:gd name="T74" fmla="+- 0 7522 1402"/>
                            <a:gd name="T75" fmla="*/ 7522 h 7968"/>
                            <a:gd name="T76" fmla="+- 0 3266 1865"/>
                            <a:gd name="T77" fmla="*/ T76 w 7873"/>
                            <a:gd name="T78" fmla="+- 0 6569 1402"/>
                            <a:gd name="T79" fmla="*/ 6569 h 7968"/>
                            <a:gd name="T80" fmla="+- 0 3121 1865"/>
                            <a:gd name="T81" fmla="*/ T80 w 7873"/>
                            <a:gd name="T82" fmla="+- 0 6246 1402"/>
                            <a:gd name="T83" fmla="*/ 6246 h 7968"/>
                            <a:gd name="T84" fmla="+- 0 2975 1865"/>
                            <a:gd name="T85" fmla="*/ T84 w 7873"/>
                            <a:gd name="T86" fmla="+- 0 6379 1402"/>
                            <a:gd name="T87" fmla="*/ 6379 h 7968"/>
                            <a:gd name="T88" fmla="+- 0 3651 1865"/>
                            <a:gd name="T89" fmla="*/ T88 w 7873"/>
                            <a:gd name="T90" fmla="+- 0 7619 1402"/>
                            <a:gd name="T91" fmla="*/ 7619 h 7968"/>
                            <a:gd name="T92" fmla="+- 0 4281 1865"/>
                            <a:gd name="T93" fmla="*/ T92 w 7873"/>
                            <a:gd name="T94" fmla="+- 0 8614 1402"/>
                            <a:gd name="T95" fmla="*/ 8614 h 7968"/>
                            <a:gd name="T96" fmla="+- 0 4409 1865"/>
                            <a:gd name="T97" fmla="*/ T96 w 7873"/>
                            <a:gd name="T98" fmla="+- 0 8501 1402"/>
                            <a:gd name="T99" fmla="*/ 8501 h 7968"/>
                            <a:gd name="T100" fmla="+- 0 4307 1865"/>
                            <a:gd name="T101" fmla="*/ T100 w 7873"/>
                            <a:gd name="T102" fmla="+- 0 7665 1402"/>
                            <a:gd name="T103" fmla="*/ 7665 h 7968"/>
                            <a:gd name="T104" fmla="+- 0 5245 1865"/>
                            <a:gd name="T105" fmla="*/ T104 w 7873"/>
                            <a:gd name="T106" fmla="+- 0 7673 1402"/>
                            <a:gd name="T107" fmla="*/ 7673 h 7968"/>
                            <a:gd name="T108" fmla="+- 0 6867 1865"/>
                            <a:gd name="T109" fmla="*/ T108 w 7873"/>
                            <a:gd name="T110" fmla="+- 0 5978 1402"/>
                            <a:gd name="T111" fmla="*/ 5978 h 7968"/>
                            <a:gd name="T112" fmla="+- 0 5109 1865"/>
                            <a:gd name="T113" fmla="*/ T112 w 7873"/>
                            <a:gd name="T114" fmla="+- 0 4283 1402"/>
                            <a:gd name="T115" fmla="*/ 4283 h 7968"/>
                            <a:gd name="T116" fmla="+- 0 4908 1865"/>
                            <a:gd name="T117" fmla="*/ T116 w 7873"/>
                            <a:gd name="T118" fmla="+- 0 4480 1402"/>
                            <a:gd name="T119" fmla="*/ 4480 h 7968"/>
                            <a:gd name="T120" fmla="+- 0 5127 1865"/>
                            <a:gd name="T121" fmla="*/ T120 w 7873"/>
                            <a:gd name="T122" fmla="+- 0 4977 1402"/>
                            <a:gd name="T123" fmla="*/ 4977 h 7968"/>
                            <a:gd name="T124" fmla="+- 0 4075 1865"/>
                            <a:gd name="T125" fmla="*/ T124 w 7873"/>
                            <a:gd name="T126" fmla="+- 0 5358 1402"/>
                            <a:gd name="T127" fmla="*/ 5358 h 7968"/>
                            <a:gd name="T128" fmla="+- 0 3820 1865"/>
                            <a:gd name="T129" fmla="*/ T128 w 7873"/>
                            <a:gd name="T130" fmla="+- 0 5572 1402"/>
                            <a:gd name="T131" fmla="*/ 5572 h 7968"/>
                            <a:gd name="T132" fmla="+- 0 5565 1865"/>
                            <a:gd name="T133" fmla="*/ T132 w 7873"/>
                            <a:gd name="T134" fmla="+- 0 7337 1402"/>
                            <a:gd name="T135" fmla="*/ 7337 h 7968"/>
                            <a:gd name="T136" fmla="+- 0 5690 1865"/>
                            <a:gd name="T137" fmla="*/ T136 w 7873"/>
                            <a:gd name="T138" fmla="+- 0 7198 1402"/>
                            <a:gd name="T139" fmla="*/ 7198 h 7968"/>
                            <a:gd name="T140" fmla="+- 0 6129 1865"/>
                            <a:gd name="T141" fmla="*/ T140 w 7873"/>
                            <a:gd name="T142" fmla="+- 0 6754 1402"/>
                            <a:gd name="T143" fmla="*/ 6754 h 7968"/>
                            <a:gd name="T144" fmla="+- 0 6257 1865"/>
                            <a:gd name="T145" fmla="*/ T144 w 7873"/>
                            <a:gd name="T146" fmla="+- 0 6656 1402"/>
                            <a:gd name="T147" fmla="*/ 6656 h 7968"/>
                            <a:gd name="T148" fmla="+- 0 6701 1865"/>
                            <a:gd name="T149" fmla="*/ T148 w 7873"/>
                            <a:gd name="T150" fmla="+- 0 6143 1402"/>
                            <a:gd name="T151" fmla="*/ 6143 h 7968"/>
                            <a:gd name="T152" fmla="+- 0 6841 1865"/>
                            <a:gd name="T153" fmla="*/ T152 w 7873"/>
                            <a:gd name="T154" fmla="+- 0 6075 1402"/>
                            <a:gd name="T155" fmla="*/ 6075 h 7968"/>
                            <a:gd name="T156" fmla="+- 0 6719 1865"/>
                            <a:gd name="T157" fmla="*/ T156 w 7873"/>
                            <a:gd name="T158" fmla="+- 0 4838 1402"/>
                            <a:gd name="T159" fmla="*/ 4838 h 7968"/>
                            <a:gd name="T160" fmla="+- 0 7009 1865"/>
                            <a:gd name="T161" fmla="*/ T160 w 7873"/>
                            <a:gd name="T162" fmla="+- 0 4067 1402"/>
                            <a:gd name="T163" fmla="*/ 4067 h 7968"/>
                            <a:gd name="T164" fmla="+- 0 6709 1865"/>
                            <a:gd name="T165" fmla="*/ T164 w 7873"/>
                            <a:gd name="T166" fmla="+- 0 4459 1402"/>
                            <a:gd name="T167" fmla="*/ 4459 h 7968"/>
                            <a:gd name="T168" fmla="+- 0 6161 1865"/>
                            <a:gd name="T169" fmla="*/ T168 w 7873"/>
                            <a:gd name="T170" fmla="+- 0 3669 1402"/>
                            <a:gd name="T171" fmla="*/ 3669 h 7968"/>
                            <a:gd name="T172" fmla="+- 0 6686 1865"/>
                            <a:gd name="T173" fmla="*/ T172 w 7873"/>
                            <a:gd name="T174" fmla="+- 0 3976 1402"/>
                            <a:gd name="T175" fmla="*/ 3976 h 7968"/>
                            <a:gd name="T176" fmla="+- 0 6639 1865"/>
                            <a:gd name="T177" fmla="*/ T176 w 7873"/>
                            <a:gd name="T178" fmla="+- 0 3571 1402"/>
                            <a:gd name="T179" fmla="*/ 3571 h 7968"/>
                            <a:gd name="T180" fmla="+- 0 6052 1865"/>
                            <a:gd name="T181" fmla="*/ T180 w 7873"/>
                            <a:gd name="T182" fmla="+- 0 3407 1402"/>
                            <a:gd name="T183" fmla="*/ 3407 h 7968"/>
                            <a:gd name="T184" fmla="+- 0 5636 1865"/>
                            <a:gd name="T185" fmla="*/ T184 w 7873"/>
                            <a:gd name="T186" fmla="+- 0 3728 1402"/>
                            <a:gd name="T187" fmla="*/ 3728 h 7968"/>
                            <a:gd name="T188" fmla="+- 0 7213 1865"/>
                            <a:gd name="T189" fmla="*/ T188 w 7873"/>
                            <a:gd name="T190" fmla="+- 0 5656 1402"/>
                            <a:gd name="T191" fmla="*/ 5656 h 7968"/>
                            <a:gd name="T192" fmla="+- 0 7338 1865"/>
                            <a:gd name="T193" fmla="*/ T192 w 7873"/>
                            <a:gd name="T194" fmla="+- 0 5578 1402"/>
                            <a:gd name="T195" fmla="*/ 5578 h 7968"/>
                            <a:gd name="T196" fmla="+- 0 8843 1865"/>
                            <a:gd name="T197" fmla="*/ T196 w 7873"/>
                            <a:gd name="T198" fmla="+- 0 3978 1402"/>
                            <a:gd name="T199" fmla="*/ 3978 h 7968"/>
                            <a:gd name="T200" fmla="+- 0 8679 1865"/>
                            <a:gd name="T201" fmla="*/ T200 w 7873"/>
                            <a:gd name="T202" fmla="+- 0 3835 1402"/>
                            <a:gd name="T203" fmla="*/ 3835 h 7968"/>
                            <a:gd name="T204" fmla="+- 0 6592 1865"/>
                            <a:gd name="T205" fmla="*/ T204 w 7873"/>
                            <a:gd name="T206" fmla="+- 0 2762 1402"/>
                            <a:gd name="T207" fmla="*/ 2762 h 7968"/>
                            <a:gd name="T208" fmla="+- 0 6492 1865"/>
                            <a:gd name="T209" fmla="*/ T208 w 7873"/>
                            <a:gd name="T210" fmla="+- 0 2895 1402"/>
                            <a:gd name="T211" fmla="*/ 2895 h 7968"/>
                            <a:gd name="T212" fmla="+- 0 8860 1865"/>
                            <a:gd name="T213" fmla="*/ T212 w 7873"/>
                            <a:gd name="T214" fmla="+- 0 4042 1402"/>
                            <a:gd name="T215" fmla="*/ 4042 h 7968"/>
                            <a:gd name="T216" fmla="+- 0 9665 1865"/>
                            <a:gd name="T217" fmla="*/ T216 w 7873"/>
                            <a:gd name="T218" fmla="+- 0 3043 1402"/>
                            <a:gd name="T219" fmla="*/ 3043 h 7968"/>
                            <a:gd name="T220" fmla="+- 0 9538 1865"/>
                            <a:gd name="T221" fmla="*/ T220 w 7873"/>
                            <a:gd name="T222" fmla="+- 0 2973 1402"/>
                            <a:gd name="T223" fmla="*/ 2973 h 7968"/>
                            <a:gd name="T224" fmla="+- 0 8788 1865"/>
                            <a:gd name="T225" fmla="*/ T224 w 7873"/>
                            <a:gd name="T226" fmla="+- 0 2320 1402"/>
                            <a:gd name="T227" fmla="*/ 2320 h 7968"/>
                            <a:gd name="T228" fmla="+- 0 8639 1865"/>
                            <a:gd name="T229" fmla="*/ T228 w 7873"/>
                            <a:gd name="T230" fmla="+- 0 2226 1402"/>
                            <a:gd name="T231" fmla="*/ 2226 h 7968"/>
                            <a:gd name="T232" fmla="+- 0 8086 1865"/>
                            <a:gd name="T233" fmla="*/ T232 w 7873"/>
                            <a:gd name="T234" fmla="+- 0 1479 1402"/>
                            <a:gd name="T235" fmla="*/ 1479 h 7968"/>
                            <a:gd name="T236" fmla="+- 0 7353 1865"/>
                            <a:gd name="T237" fmla="*/ T236 w 7873"/>
                            <a:gd name="T238" fmla="+- 0 2014 1402"/>
                            <a:gd name="T239" fmla="*/ 2014 h 7968"/>
                            <a:gd name="T240" fmla="+- 0 9069 1865"/>
                            <a:gd name="T241" fmla="*/ T240 w 7873"/>
                            <a:gd name="T242" fmla="+- 0 3790 1402"/>
                            <a:gd name="T243" fmla="*/ 3790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5"/>
                              </a:moveTo>
                              <a:lnTo>
                                <a:pt x="2071" y="7343"/>
                              </a:lnTo>
                              <a:lnTo>
                                <a:pt x="2062" y="7280"/>
                              </a:lnTo>
                              <a:lnTo>
                                <a:pt x="2047" y="7217"/>
                              </a:lnTo>
                              <a:lnTo>
                                <a:pt x="2025" y="7154"/>
                              </a:lnTo>
                              <a:lnTo>
                                <a:pt x="1996" y="7089"/>
                              </a:lnTo>
                              <a:lnTo>
                                <a:pt x="1960" y="7025"/>
                              </a:lnTo>
                              <a:lnTo>
                                <a:pt x="1916" y="6962"/>
                              </a:lnTo>
                              <a:lnTo>
                                <a:pt x="1865" y="6899"/>
                              </a:lnTo>
                              <a:lnTo>
                                <a:pt x="1807" y="6836"/>
                              </a:lnTo>
                              <a:lnTo>
                                <a:pt x="1754" y="6787"/>
                              </a:lnTo>
                              <a:lnTo>
                                <a:pt x="1702" y="6744"/>
                              </a:lnTo>
                              <a:lnTo>
                                <a:pt x="1651" y="6707"/>
                              </a:lnTo>
                              <a:lnTo>
                                <a:pt x="1599" y="6677"/>
                              </a:lnTo>
                              <a:lnTo>
                                <a:pt x="1549" y="6653"/>
                              </a:lnTo>
                              <a:lnTo>
                                <a:pt x="1499" y="6634"/>
                              </a:lnTo>
                              <a:lnTo>
                                <a:pt x="1450" y="6619"/>
                              </a:lnTo>
                              <a:lnTo>
                                <a:pt x="1401" y="6607"/>
                              </a:lnTo>
                              <a:lnTo>
                                <a:pt x="1353" y="6601"/>
                              </a:lnTo>
                              <a:lnTo>
                                <a:pt x="1306" y="6598"/>
                              </a:lnTo>
                              <a:lnTo>
                                <a:pt x="1258" y="6598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2"/>
                              </a:lnTo>
                              <a:lnTo>
                                <a:pt x="1075" y="6619"/>
                              </a:lnTo>
                              <a:lnTo>
                                <a:pt x="1031" y="6628"/>
                              </a:lnTo>
                              <a:lnTo>
                                <a:pt x="901" y="6655"/>
                              </a:lnTo>
                              <a:lnTo>
                                <a:pt x="859" y="6663"/>
                              </a:lnTo>
                              <a:lnTo>
                                <a:pt x="816" y="6670"/>
                              </a:lnTo>
                              <a:lnTo>
                                <a:pt x="775" y="6675"/>
                              </a:lnTo>
                              <a:lnTo>
                                <a:pt x="734" y="6678"/>
                              </a:lnTo>
                              <a:lnTo>
                                <a:pt x="693" y="6678"/>
                              </a:lnTo>
                              <a:lnTo>
                                <a:pt x="653" y="6676"/>
                              </a:lnTo>
                              <a:lnTo>
                                <a:pt x="613" y="6670"/>
                              </a:lnTo>
                              <a:lnTo>
                                <a:pt x="574" y="6661"/>
                              </a:lnTo>
                              <a:lnTo>
                                <a:pt x="535" y="6648"/>
                              </a:lnTo>
                              <a:lnTo>
                                <a:pt x="496" y="6631"/>
                              </a:lnTo>
                              <a:lnTo>
                                <a:pt x="458" y="6608"/>
                              </a:lnTo>
                              <a:lnTo>
                                <a:pt x="421" y="6579"/>
                              </a:lnTo>
                              <a:lnTo>
                                <a:pt x="383" y="6545"/>
                              </a:lnTo>
                              <a:lnTo>
                                <a:pt x="359" y="6519"/>
                              </a:lnTo>
                              <a:lnTo>
                                <a:pt x="337" y="6493"/>
                              </a:lnTo>
                              <a:lnTo>
                                <a:pt x="318" y="6465"/>
                              </a:lnTo>
                              <a:lnTo>
                                <a:pt x="300" y="6437"/>
                              </a:lnTo>
                              <a:lnTo>
                                <a:pt x="286" y="6408"/>
                              </a:lnTo>
                              <a:lnTo>
                                <a:pt x="274" y="6379"/>
                              </a:lnTo>
                              <a:lnTo>
                                <a:pt x="266" y="6350"/>
                              </a:lnTo>
                              <a:lnTo>
                                <a:pt x="260" y="6322"/>
                              </a:lnTo>
                              <a:lnTo>
                                <a:pt x="257" y="6293"/>
                              </a:lnTo>
                              <a:lnTo>
                                <a:pt x="258" y="6264"/>
                              </a:lnTo>
                              <a:lnTo>
                                <a:pt x="263" y="6234"/>
                              </a:lnTo>
                              <a:lnTo>
                                <a:pt x="270" y="6205"/>
                              </a:lnTo>
                              <a:lnTo>
                                <a:pt x="282" y="6176"/>
                              </a:lnTo>
                              <a:lnTo>
                                <a:pt x="298" y="6149"/>
                              </a:lnTo>
                              <a:lnTo>
                                <a:pt x="317" y="6122"/>
                              </a:lnTo>
                              <a:lnTo>
                                <a:pt x="341" y="6095"/>
                              </a:lnTo>
                              <a:lnTo>
                                <a:pt x="370" y="6069"/>
                              </a:lnTo>
                              <a:lnTo>
                                <a:pt x="399" y="6047"/>
                              </a:lnTo>
                              <a:lnTo>
                                <a:pt x="430" y="6028"/>
                              </a:lnTo>
                              <a:lnTo>
                                <a:pt x="461" y="6014"/>
                              </a:lnTo>
                              <a:lnTo>
                                <a:pt x="493" y="6003"/>
                              </a:lnTo>
                              <a:lnTo>
                                <a:pt x="524" y="5994"/>
                              </a:lnTo>
                              <a:lnTo>
                                <a:pt x="553" y="5986"/>
                              </a:lnTo>
                              <a:lnTo>
                                <a:pt x="582" y="5980"/>
                              </a:lnTo>
                              <a:lnTo>
                                <a:pt x="636" y="5973"/>
                              </a:lnTo>
                              <a:lnTo>
                                <a:pt x="700" y="5966"/>
                              </a:lnTo>
                              <a:lnTo>
                                <a:pt x="715" y="5963"/>
                              </a:lnTo>
                              <a:lnTo>
                                <a:pt x="726" y="5960"/>
                              </a:lnTo>
                              <a:lnTo>
                                <a:pt x="733" y="5955"/>
                              </a:lnTo>
                              <a:lnTo>
                                <a:pt x="738" y="5950"/>
                              </a:lnTo>
                              <a:lnTo>
                                <a:pt x="739" y="5944"/>
                              </a:lnTo>
                              <a:lnTo>
                                <a:pt x="739" y="5936"/>
                              </a:lnTo>
                              <a:lnTo>
                                <a:pt x="738" y="5929"/>
                              </a:lnTo>
                              <a:lnTo>
                                <a:pt x="735" y="5920"/>
                              </a:lnTo>
                              <a:lnTo>
                                <a:pt x="716" y="5892"/>
                              </a:lnTo>
                              <a:lnTo>
                                <a:pt x="709" y="5882"/>
                              </a:lnTo>
                              <a:lnTo>
                                <a:pt x="701" y="5872"/>
                              </a:lnTo>
                              <a:lnTo>
                                <a:pt x="692" y="5862"/>
                              </a:lnTo>
                              <a:lnTo>
                                <a:pt x="681" y="5851"/>
                              </a:lnTo>
                              <a:lnTo>
                                <a:pt x="645" y="5815"/>
                              </a:lnTo>
                              <a:lnTo>
                                <a:pt x="624" y="5795"/>
                              </a:lnTo>
                              <a:lnTo>
                                <a:pt x="606" y="5779"/>
                              </a:lnTo>
                              <a:lnTo>
                                <a:pt x="575" y="5755"/>
                              </a:lnTo>
                              <a:lnTo>
                                <a:pt x="559" y="5746"/>
                              </a:lnTo>
                              <a:lnTo>
                                <a:pt x="553" y="5744"/>
                              </a:lnTo>
                              <a:lnTo>
                                <a:pt x="527" y="5737"/>
                              </a:lnTo>
                              <a:lnTo>
                                <a:pt x="514" y="5737"/>
                              </a:lnTo>
                              <a:lnTo>
                                <a:pt x="498" y="5737"/>
                              </a:lnTo>
                              <a:lnTo>
                                <a:pt x="478" y="5739"/>
                              </a:lnTo>
                              <a:lnTo>
                                <a:pt x="454" y="5742"/>
                              </a:lnTo>
                              <a:lnTo>
                                <a:pt x="429" y="5746"/>
                              </a:lnTo>
                              <a:lnTo>
                                <a:pt x="404" y="5753"/>
                              </a:lnTo>
                              <a:lnTo>
                                <a:pt x="378" y="5760"/>
                              </a:lnTo>
                              <a:lnTo>
                                <a:pt x="351" y="5769"/>
                              </a:lnTo>
                              <a:lnTo>
                                <a:pt x="324" y="5779"/>
                              </a:lnTo>
                              <a:lnTo>
                                <a:pt x="297" y="5792"/>
                              </a:lnTo>
                              <a:lnTo>
                                <a:pt x="271" y="5805"/>
                              </a:lnTo>
                              <a:lnTo>
                                <a:pt x="245" y="5820"/>
                              </a:lnTo>
                              <a:lnTo>
                                <a:pt x="219" y="5837"/>
                              </a:lnTo>
                              <a:lnTo>
                                <a:pt x="196" y="5855"/>
                              </a:lnTo>
                              <a:lnTo>
                                <a:pt x="173" y="5874"/>
                              </a:lnTo>
                              <a:lnTo>
                                <a:pt x="152" y="5894"/>
                              </a:lnTo>
                              <a:lnTo>
                                <a:pt x="114" y="5936"/>
                              </a:lnTo>
                              <a:lnTo>
                                <a:pt x="81" y="5979"/>
                              </a:lnTo>
                              <a:lnTo>
                                <a:pt x="53" y="6025"/>
                              </a:lnTo>
                              <a:lnTo>
                                <a:pt x="32" y="6074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30"/>
                              </a:lnTo>
                              <a:lnTo>
                                <a:pt x="2" y="6284"/>
                              </a:lnTo>
                              <a:lnTo>
                                <a:pt x="9" y="6340"/>
                              </a:lnTo>
                              <a:lnTo>
                                <a:pt x="22" y="6395"/>
                              </a:lnTo>
                              <a:lnTo>
                                <a:pt x="42" y="6452"/>
                              </a:lnTo>
                              <a:lnTo>
                                <a:pt x="68" y="6508"/>
                              </a:lnTo>
                              <a:lnTo>
                                <a:pt x="101" y="6566"/>
                              </a:lnTo>
                              <a:lnTo>
                                <a:pt x="140" y="6623"/>
                              </a:lnTo>
                              <a:lnTo>
                                <a:pt x="185" y="6679"/>
                              </a:lnTo>
                              <a:lnTo>
                                <a:pt x="237" y="6735"/>
                              </a:lnTo>
                              <a:lnTo>
                                <a:pt x="291" y="6786"/>
                              </a:lnTo>
                              <a:lnTo>
                                <a:pt x="344" y="6829"/>
                              </a:lnTo>
                              <a:lnTo>
                                <a:pt x="396" y="6865"/>
                              </a:lnTo>
                              <a:lnTo>
                                <a:pt x="447" y="6895"/>
                              </a:lnTo>
                              <a:lnTo>
                                <a:pt x="497" y="6919"/>
                              </a:lnTo>
                              <a:lnTo>
                                <a:pt x="548" y="6939"/>
                              </a:lnTo>
                              <a:lnTo>
                                <a:pt x="597" y="6955"/>
                              </a:lnTo>
                              <a:lnTo>
                                <a:pt x="645" y="6967"/>
                              </a:lnTo>
                              <a:lnTo>
                                <a:pt x="693" y="6974"/>
                              </a:lnTo>
                              <a:lnTo>
                                <a:pt x="741" y="6978"/>
                              </a:lnTo>
                              <a:lnTo>
                                <a:pt x="788" y="6979"/>
                              </a:lnTo>
                              <a:lnTo>
                                <a:pt x="835" y="6977"/>
                              </a:lnTo>
                              <a:lnTo>
                                <a:pt x="881" y="6973"/>
                              </a:lnTo>
                              <a:lnTo>
                                <a:pt x="926" y="6967"/>
                              </a:lnTo>
                              <a:lnTo>
                                <a:pt x="970" y="6959"/>
                              </a:lnTo>
                              <a:lnTo>
                                <a:pt x="1014" y="6951"/>
                              </a:lnTo>
                              <a:lnTo>
                                <a:pt x="1186" y="6915"/>
                              </a:lnTo>
                              <a:lnTo>
                                <a:pt x="1228" y="6909"/>
                              </a:lnTo>
                              <a:lnTo>
                                <a:pt x="1270" y="6904"/>
                              </a:lnTo>
                              <a:lnTo>
                                <a:pt x="1310" y="6901"/>
                              </a:lnTo>
                              <a:lnTo>
                                <a:pt x="1349" y="6900"/>
                              </a:lnTo>
                              <a:lnTo>
                                <a:pt x="1389" y="6903"/>
                              </a:lnTo>
                              <a:lnTo>
                                <a:pt x="1429" y="6909"/>
                              </a:lnTo>
                              <a:lnTo>
                                <a:pt x="1468" y="6918"/>
                              </a:lnTo>
                              <a:lnTo>
                                <a:pt x="1507" y="6931"/>
                              </a:lnTo>
                              <a:lnTo>
                                <a:pt x="1546" y="6948"/>
                              </a:lnTo>
                              <a:lnTo>
                                <a:pt x="1584" y="6971"/>
                              </a:lnTo>
                              <a:lnTo>
                                <a:pt x="1622" y="7000"/>
                              </a:lnTo>
                              <a:lnTo>
                                <a:pt x="1660" y="7035"/>
                              </a:lnTo>
                              <a:lnTo>
                                <a:pt x="1692" y="7070"/>
                              </a:lnTo>
                              <a:lnTo>
                                <a:pt x="1721" y="7105"/>
                              </a:lnTo>
                              <a:lnTo>
                                <a:pt x="1746" y="7141"/>
                              </a:lnTo>
                              <a:lnTo>
                                <a:pt x="1767" y="7177"/>
                              </a:lnTo>
                              <a:lnTo>
                                <a:pt x="1784" y="7213"/>
                              </a:lnTo>
                              <a:lnTo>
                                <a:pt x="1796" y="7248"/>
                              </a:lnTo>
                              <a:lnTo>
                                <a:pt x="1805" y="7283"/>
                              </a:lnTo>
                              <a:lnTo>
                                <a:pt x="1809" y="7317"/>
                              </a:lnTo>
                              <a:lnTo>
                                <a:pt x="1810" y="7353"/>
                              </a:lnTo>
                              <a:lnTo>
                                <a:pt x="1808" y="7387"/>
                              </a:lnTo>
                              <a:lnTo>
                                <a:pt x="1801" y="7420"/>
                              </a:lnTo>
                              <a:lnTo>
                                <a:pt x="1791" y="7453"/>
                              </a:lnTo>
                              <a:lnTo>
                                <a:pt x="1777" y="7485"/>
                              </a:lnTo>
                              <a:lnTo>
                                <a:pt x="1759" y="7516"/>
                              </a:lnTo>
                              <a:lnTo>
                                <a:pt x="1738" y="7545"/>
                              </a:lnTo>
                              <a:lnTo>
                                <a:pt x="1713" y="7573"/>
                              </a:lnTo>
                              <a:lnTo>
                                <a:pt x="1677" y="7605"/>
                              </a:lnTo>
                              <a:lnTo>
                                <a:pt x="1640" y="7633"/>
                              </a:lnTo>
                              <a:lnTo>
                                <a:pt x="1602" y="7656"/>
                              </a:lnTo>
                              <a:lnTo>
                                <a:pt x="1563" y="7673"/>
                              </a:lnTo>
                              <a:lnTo>
                                <a:pt x="1525" y="7687"/>
                              </a:lnTo>
                              <a:lnTo>
                                <a:pt x="1488" y="7699"/>
                              </a:lnTo>
                              <a:lnTo>
                                <a:pt x="1453" y="7709"/>
                              </a:lnTo>
                              <a:lnTo>
                                <a:pt x="1419" y="7716"/>
                              </a:lnTo>
                              <a:lnTo>
                                <a:pt x="1388" y="7720"/>
                              </a:lnTo>
                              <a:lnTo>
                                <a:pt x="1358" y="7724"/>
                              </a:lnTo>
                              <a:lnTo>
                                <a:pt x="1331" y="7726"/>
                              </a:lnTo>
                              <a:lnTo>
                                <a:pt x="1285" y="7729"/>
                              </a:lnTo>
                              <a:lnTo>
                                <a:pt x="1267" y="7732"/>
                              </a:lnTo>
                              <a:lnTo>
                                <a:pt x="1253" y="7737"/>
                              </a:lnTo>
                              <a:lnTo>
                                <a:pt x="1245" y="7743"/>
                              </a:lnTo>
                              <a:lnTo>
                                <a:pt x="1240" y="7747"/>
                              </a:lnTo>
                              <a:lnTo>
                                <a:pt x="1236" y="7754"/>
                              </a:lnTo>
                              <a:lnTo>
                                <a:pt x="1235" y="7760"/>
                              </a:lnTo>
                              <a:lnTo>
                                <a:pt x="1236" y="7768"/>
                              </a:lnTo>
                              <a:lnTo>
                                <a:pt x="1238" y="7776"/>
                              </a:lnTo>
                              <a:lnTo>
                                <a:pt x="1243" y="7788"/>
                              </a:lnTo>
                              <a:lnTo>
                                <a:pt x="1248" y="7796"/>
                              </a:lnTo>
                              <a:lnTo>
                                <a:pt x="1254" y="7805"/>
                              </a:lnTo>
                              <a:lnTo>
                                <a:pt x="1261" y="7815"/>
                              </a:lnTo>
                              <a:lnTo>
                                <a:pt x="1269" y="7825"/>
                              </a:lnTo>
                              <a:lnTo>
                                <a:pt x="1279" y="7836"/>
                              </a:lnTo>
                              <a:lnTo>
                                <a:pt x="1303" y="7863"/>
                              </a:lnTo>
                              <a:lnTo>
                                <a:pt x="1318" y="7877"/>
                              </a:lnTo>
                              <a:lnTo>
                                <a:pt x="1338" y="7897"/>
                              </a:lnTo>
                              <a:lnTo>
                                <a:pt x="1357" y="7914"/>
                              </a:lnTo>
                              <a:lnTo>
                                <a:pt x="1375" y="7928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6"/>
                              </a:lnTo>
                              <a:lnTo>
                                <a:pt x="1435" y="7961"/>
                              </a:lnTo>
                              <a:lnTo>
                                <a:pt x="1449" y="7965"/>
                              </a:lnTo>
                              <a:lnTo>
                                <a:pt x="1464" y="7967"/>
                              </a:lnTo>
                              <a:lnTo>
                                <a:pt x="1482" y="7968"/>
                              </a:lnTo>
                              <a:lnTo>
                                <a:pt x="1504" y="7967"/>
                              </a:lnTo>
                              <a:lnTo>
                                <a:pt x="1528" y="7965"/>
                              </a:lnTo>
                              <a:lnTo>
                                <a:pt x="1554" y="7961"/>
                              </a:lnTo>
                              <a:lnTo>
                                <a:pt x="1582" y="7956"/>
                              </a:lnTo>
                              <a:lnTo>
                                <a:pt x="1612" y="7948"/>
                              </a:lnTo>
                              <a:lnTo>
                                <a:pt x="1643" y="7940"/>
                              </a:lnTo>
                              <a:lnTo>
                                <a:pt x="1676" y="7929"/>
                              </a:lnTo>
                              <a:lnTo>
                                <a:pt x="1709" y="7915"/>
                              </a:lnTo>
                              <a:lnTo>
                                <a:pt x="1742" y="7900"/>
                              </a:lnTo>
                              <a:lnTo>
                                <a:pt x="1776" y="7881"/>
                              </a:lnTo>
                              <a:lnTo>
                                <a:pt x="1809" y="7861"/>
                              </a:lnTo>
                              <a:lnTo>
                                <a:pt x="1842" y="7837"/>
                              </a:lnTo>
                              <a:lnTo>
                                <a:pt x="1875" y="7811"/>
                              </a:lnTo>
                              <a:lnTo>
                                <a:pt x="1906" y="7781"/>
                              </a:lnTo>
                              <a:lnTo>
                                <a:pt x="1948" y="7735"/>
                              </a:lnTo>
                              <a:lnTo>
                                <a:pt x="1984" y="7686"/>
                              </a:lnTo>
                              <a:lnTo>
                                <a:pt x="2015" y="7635"/>
                              </a:lnTo>
                              <a:lnTo>
                                <a:pt x="2039" y="7580"/>
                              </a:lnTo>
                              <a:lnTo>
                                <a:pt x="2056" y="7523"/>
                              </a:lnTo>
                              <a:lnTo>
                                <a:pt x="2068" y="7465"/>
                              </a:lnTo>
                              <a:lnTo>
                                <a:pt x="2073" y="7405"/>
                              </a:lnTo>
                              <a:close/>
                              <a:moveTo>
                                <a:pt x="3465" y="6166"/>
                              </a:moveTo>
                              <a:lnTo>
                                <a:pt x="3465" y="6157"/>
                              </a:lnTo>
                              <a:lnTo>
                                <a:pt x="3462" y="6148"/>
                              </a:lnTo>
                              <a:lnTo>
                                <a:pt x="3458" y="6139"/>
                              </a:lnTo>
                              <a:lnTo>
                                <a:pt x="3452" y="6130"/>
                              </a:lnTo>
                              <a:lnTo>
                                <a:pt x="3444" y="6120"/>
                              </a:lnTo>
                              <a:lnTo>
                                <a:pt x="3433" y="6112"/>
                              </a:lnTo>
                              <a:lnTo>
                                <a:pt x="3420" y="6102"/>
                              </a:lnTo>
                              <a:lnTo>
                                <a:pt x="3405" y="6092"/>
                              </a:lnTo>
                              <a:lnTo>
                                <a:pt x="3387" y="6081"/>
                              </a:lnTo>
                              <a:lnTo>
                                <a:pt x="3210" y="5975"/>
                              </a:lnTo>
                              <a:lnTo>
                                <a:pt x="2500" y="5554"/>
                              </a:lnTo>
                              <a:lnTo>
                                <a:pt x="2500" y="5831"/>
                              </a:lnTo>
                              <a:lnTo>
                                <a:pt x="2068" y="6263"/>
                              </a:lnTo>
                              <a:lnTo>
                                <a:pt x="1817" y="5852"/>
                              </a:lnTo>
                              <a:lnTo>
                                <a:pt x="1484" y="5304"/>
                              </a:lnTo>
                              <a:lnTo>
                                <a:pt x="1401" y="5167"/>
                              </a:lnTo>
                              <a:lnTo>
                                <a:pt x="1402" y="5166"/>
                              </a:lnTo>
                              <a:lnTo>
                                <a:pt x="2500" y="5831"/>
                              </a:lnTo>
                              <a:lnTo>
                                <a:pt x="2500" y="5554"/>
                              </a:lnTo>
                              <a:lnTo>
                                <a:pt x="1847" y="5166"/>
                              </a:lnTo>
                              <a:lnTo>
                                <a:pt x="1327" y="4855"/>
                              </a:lnTo>
                              <a:lnTo>
                                <a:pt x="1315" y="4849"/>
                              </a:lnTo>
                              <a:lnTo>
                                <a:pt x="1302" y="4842"/>
                              </a:lnTo>
                              <a:lnTo>
                                <a:pt x="1290" y="4840"/>
                              </a:lnTo>
                              <a:lnTo>
                                <a:pt x="1279" y="4838"/>
                              </a:lnTo>
                              <a:lnTo>
                                <a:pt x="1269" y="4840"/>
                              </a:lnTo>
                              <a:lnTo>
                                <a:pt x="1256" y="4844"/>
                              </a:lnTo>
                              <a:lnTo>
                                <a:pt x="1247" y="4848"/>
                              </a:lnTo>
                              <a:lnTo>
                                <a:pt x="1237" y="4853"/>
                              </a:lnTo>
                              <a:lnTo>
                                <a:pt x="1226" y="4860"/>
                              </a:lnTo>
                              <a:lnTo>
                                <a:pt x="1215" y="4869"/>
                              </a:lnTo>
                              <a:lnTo>
                                <a:pt x="1204" y="4879"/>
                              </a:lnTo>
                              <a:lnTo>
                                <a:pt x="1191" y="4890"/>
                              </a:lnTo>
                              <a:lnTo>
                                <a:pt x="1178" y="4904"/>
                              </a:lnTo>
                              <a:lnTo>
                                <a:pt x="1149" y="4932"/>
                              </a:lnTo>
                              <a:lnTo>
                                <a:pt x="1137" y="4944"/>
                              </a:lnTo>
                              <a:lnTo>
                                <a:pt x="1126" y="4956"/>
                              </a:lnTo>
                              <a:lnTo>
                                <a:pt x="1117" y="4967"/>
                              </a:lnTo>
                              <a:lnTo>
                                <a:pt x="1110" y="4977"/>
                              </a:lnTo>
                              <a:lnTo>
                                <a:pt x="1103" y="4987"/>
                              </a:lnTo>
                              <a:lnTo>
                                <a:pt x="1098" y="4996"/>
                              </a:lnTo>
                              <a:lnTo>
                                <a:pt x="1095" y="5006"/>
                              </a:lnTo>
                              <a:lnTo>
                                <a:pt x="1090" y="5018"/>
                              </a:lnTo>
                              <a:lnTo>
                                <a:pt x="1088" y="5028"/>
                              </a:lnTo>
                              <a:lnTo>
                                <a:pt x="1091" y="5039"/>
                              </a:lnTo>
                              <a:lnTo>
                                <a:pt x="1094" y="5050"/>
                              </a:lnTo>
                              <a:lnTo>
                                <a:pt x="1099" y="5062"/>
                              </a:lnTo>
                              <a:lnTo>
                                <a:pt x="1106" y="5074"/>
                              </a:lnTo>
                              <a:lnTo>
                                <a:pt x="1161" y="5167"/>
                              </a:lnTo>
                              <a:lnTo>
                                <a:pt x="1311" y="5417"/>
                              </a:lnTo>
                              <a:lnTo>
                                <a:pt x="1786" y="6217"/>
                              </a:lnTo>
                              <a:lnTo>
                                <a:pt x="1881" y="6379"/>
                              </a:lnTo>
                              <a:lnTo>
                                <a:pt x="2290" y="7066"/>
                              </a:lnTo>
                              <a:lnTo>
                                <a:pt x="2331" y="7134"/>
                              </a:lnTo>
                              <a:lnTo>
                                <a:pt x="2343" y="7152"/>
                              </a:lnTo>
                              <a:lnTo>
                                <a:pt x="2353" y="7167"/>
                              </a:lnTo>
                              <a:lnTo>
                                <a:pt x="2362" y="7179"/>
                              </a:lnTo>
                              <a:lnTo>
                                <a:pt x="2372" y="7190"/>
                              </a:lnTo>
                              <a:lnTo>
                                <a:pt x="2380" y="7198"/>
                              </a:lnTo>
                              <a:lnTo>
                                <a:pt x="2389" y="7205"/>
                              </a:lnTo>
                              <a:lnTo>
                                <a:pt x="2398" y="7209"/>
                              </a:lnTo>
                              <a:lnTo>
                                <a:pt x="2407" y="7212"/>
                              </a:lnTo>
                              <a:lnTo>
                                <a:pt x="2416" y="7212"/>
                              </a:lnTo>
                              <a:lnTo>
                                <a:pt x="2425" y="7210"/>
                              </a:lnTo>
                              <a:lnTo>
                                <a:pt x="2435" y="7206"/>
                              </a:lnTo>
                              <a:lnTo>
                                <a:pt x="2446" y="7200"/>
                              </a:lnTo>
                              <a:lnTo>
                                <a:pt x="2456" y="7192"/>
                              </a:lnTo>
                              <a:lnTo>
                                <a:pt x="2468" y="7182"/>
                              </a:lnTo>
                              <a:lnTo>
                                <a:pt x="2480" y="7171"/>
                              </a:lnTo>
                              <a:lnTo>
                                <a:pt x="2494" y="7158"/>
                              </a:lnTo>
                              <a:lnTo>
                                <a:pt x="2506" y="7145"/>
                              </a:lnTo>
                              <a:lnTo>
                                <a:pt x="2517" y="7132"/>
                              </a:lnTo>
                              <a:lnTo>
                                <a:pt x="2527" y="7121"/>
                              </a:lnTo>
                              <a:lnTo>
                                <a:pt x="2535" y="7111"/>
                              </a:lnTo>
                              <a:lnTo>
                                <a:pt x="2544" y="7099"/>
                              </a:lnTo>
                              <a:lnTo>
                                <a:pt x="2550" y="7088"/>
                              </a:lnTo>
                              <a:lnTo>
                                <a:pt x="2551" y="7076"/>
                              </a:lnTo>
                              <a:lnTo>
                                <a:pt x="2553" y="7066"/>
                              </a:lnTo>
                              <a:lnTo>
                                <a:pt x="2554" y="7057"/>
                              </a:lnTo>
                              <a:lnTo>
                                <a:pt x="2550" y="7047"/>
                              </a:lnTo>
                              <a:lnTo>
                                <a:pt x="2547" y="7039"/>
                              </a:lnTo>
                              <a:lnTo>
                                <a:pt x="2543" y="7029"/>
                              </a:lnTo>
                              <a:lnTo>
                                <a:pt x="2537" y="7019"/>
                              </a:lnTo>
                              <a:lnTo>
                                <a:pt x="2456" y="6887"/>
                              </a:lnTo>
                              <a:lnTo>
                                <a:pt x="2254" y="6557"/>
                              </a:lnTo>
                              <a:lnTo>
                                <a:pt x="2214" y="6492"/>
                              </a:lnTo>
                              <a:lnTo>
                                <a:pt x="2442" y="6263"/>
                              </a:lnTo>
                              <a:lnTo>
                                <a:pt x="2731" y="5975"/>
                              </a:lnTo>
                              <a:lnTo>
                                <a:pt x="3268" y="6299"/>
                              </a:lnTo>
                              <a:lnTo>
                                <a:pt x="3279" y="6304"/>
                              </a:lnTo>
                              <a:lnTo>
                                <a:pt x="3289" y="6308"/>
                              </a:lnTo>
                              <a:lnTo>
                                <a:pt x="3306" y="6313"/>
                              </a:lnTo>
                              <a:lnTo>
                                <a:pt x="3314" y="6313"/>
                              </a:lnTo>
                              <a:lnTo>
                                <a:pt x="3323" y="6309"/>
                              </a:lnTo>
                              <a:lnTo>
                                <a:pt x="3333" y="6308"/>
                              </a:lnTo>
                              <a:lnTo>
                                <a:pt x="3344" y="6302"/>
                              </a:lnTo>
                              <a:lnTo>
                                <a:pt x="3358" y="6291"/>
                              </a:lnTo>
                              <a:lnTo>
                                <a:pt x="3368" y="6282"/>
                              </a:lnTo>
                              <a:lnTo>
                                <a:pt x="3380" y="6271"/>
                              </a:lnTo>
                              <a:lnTo>
                                <a:pt x="3392" y="6259"/>
                              </a:lnTo>
                              <a:lnTo>
                                <a:pt x="3407" y="6245"/>
                              </a:lnTo>
                              <a:lnTo>
                                <a:pt x="3421" y="6230"/>
                              </a:lnTo>
                              <a:lnTo>
                                <a:pt x="3433" y="6217"/>
                              </a:lnTo>
                              <a:lnTo>
                                <a:pt x="3443" y="6205"/>
                              </a:lnTo>
                              <a:lnTo>
                                <a:pt x="3452" y="6194"/>
                              </a:lnTo>
                              <a:lnTo>
                                <a:pt x="3458" y="6184"/>
                              </a:lnTo>
                              <a:lnTo>
                                <a:pt x="3463" y="6175"/>
                              </a:lnTo>
                              <a:lnTo>
                                <a:pt x="3465" y="6166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4"/>
                              </a:lnTo>
                              <a:lnTo>
                                <a:pt x="5002" y="4576"/>
                              </a:lnTo>
                              <a:lnTo>
                                <a:pt x="4995" y="4569"/>
                              </a:lnTo>
                              <a:lnTo>
                                <a:pt x="3368" y="2943"/>
                              </a:lnTo>
                              <a:lnTo>
                                <a:pt x="3354" y="2929"/>
                              </a:lnTo>
                              <a:lnTo>
                                <a:pt x="3340" y="2917"/>
                              </a:lnTo>
                              <a:lnTo>
                                <a:pt x="3327" y="2907"/>
                              </a:lnTo>
                              <a:lnTo>
                                <a:pt x="3313" y="2899"/>
                              </a:lnTo>
                              <a:lnTo>
                                <a:pt x="3301" y="2894"/>
                              </a:lnTo>
                              <a:lnTo>
                                <a:pt x="3288" y="2889"/>
                              </a:lnTo>
                              <a:lnTo>
                                <a:pt x="3277" y="2885"/>
                              </a:lnTo>
                              <a:lnTo>
                                <a:pt x="3265" y="2882"/>
                              </a:lnTo>
                              <a:lnTo>
                                <a:pt x="3254" y="2881"/>
                              </a:lnTo>
                              <a:lnTo>
                                <a:pt x="3244" y="2881"/>
                              </a:lnTo>
                              <a:lnTo>
                                <a:pt x="3234" y="2882"/>
                              </a:lnTo>
                              <a:lnTo>
                                <a:pt x="3224" y="2885"/>
                              </a:lnTo>
                              <a:lnTo>
                                <a:pt x="3215" y="2889"/>
                              </a:lnTo>
                              <a:lnTo>
                                <a:pt x="3206" y="2894"/>
                              </a:lnTo>
                              <a:lnTo>
                                <a:pt x="3197" y="2900"/>
                              </a:lnTo>
                              <a:lnTo>
                                <a:pt x="3189" y="2908"/>
                              </a:lnTo>
                              <a:lnTo>
                                <a:pt x="3084" y="3014"/>
                              </a:lnTo>
                              <a:lnTo>
                                <a:pt x="3072" y="3026"/>
                              </a:lnTo>
                              <a:lnTo>
                                <a:pt x="3063" y="3039"/>
                              </a:lnTo>
                              <a:lnTo>
                                <a:pt x="3054" y="3051"/>
                              </a:lnTo>
                              <a:lnTo>
                                <a:pt x="3047" y="3064"/>
                              </a:lnTo>
                              <a:lnTo>
                                <a:pt x="3043" y="3078"/>
                              </a:lnTo>
                              <a:lnTo>
                                <a:pt x="3040" y="3092"/>
                              </a:lnTo>
                              <a:lnTo>
                                <a:pt x="3038" y="3106"/>
                              </a:lnTo>
                              <a:lnTo>
                                <a:pt x="3038" y="3122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6"/>
                              </a:lnTo>
                              <a:lnTo>
                                <a:pt x="3057" y="3196"/>
                              </a:lnTo>
                              <a:lnTo>
                                <a:pt x="3066" y="3218"/>
                              </a:lnTo>
                              <a:lnTo>
                                <a:pt x="3076" y="3240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5"/>
                              </a:lnTo>
                              <a:lnTo>
                                <a:pt x="3812" y="4578"/>
                              </a:lnTo>
                              <a:lnTo>
                                <a:pt x="4010" y="4936"/>
                              </a:lnTo>
                              <a:lnTo>
                                <a:pt x="4006" y="4941"/>
                              </a:lnTo>
                              <a:lnTo>
                                <a:pt x="3793" y="4819"/>
                              </a:lnTo>
                              <a:lnTo>
                                <a:pt x="2346" y="4003"/>
                              </a:lnTo>
                              <a:lnTo>
                                <a:pt x="2324" y="3991"/>
                              </a:lnTo>
                              <a:lnTo>
                                <a:pt x="2303" y="3981"/>
                              </a:lnTo>
                              <a:lnTo>
                                <a:pt x="2284" y="3972"/>
                              </a:lnTo>
                              <a:lnTo>
                                <a:pt x="2265" y="3966"/>
                              </a:lnTo>
                              <a:lnTo>
                                <a:pt x="2246" y="3961"/>
                              </a:lnTo>
                              <a:lnTo>
                                <a:pt x="2228" y="3958"/>
                              </a:lnTo>
                              <a:lnTo>
                                <a:pt x="2210" y="3956"/>
                              </a:lnTo>
                              <a:lnTo>
                                <a:pt x="2192" y="3957"/>
                              </a:lnTo>
                              <a:lnTo>
                                <a:pt x="2175" y="3960"/>
                              </a:lnTo>
                              <a:lnTo>
                                <a:pt x="2158" y="3965"/>
                              </a:lnTo>
                              <a:lnTo>
                                <a:pt x="2142" y="3972"/>
                              </a:lnTo>
                              <a:lnTo>
                                <a:pt x="2127" y="3980"/>
                              </a:lnTo>
                              <a:lnTo>
                                <a:pt x="2111" y="3991"/>
                              </a:lnTo>
                              <a:lnTo>
                                <a:pt x="2095" y="4003"/>
                              </a:lnTo>
                              <a:lnTo>
                                <a:pt x="2079" y="4018"/>
                              </a:lnTo>
                              <a:lnTo>
                                <a:pt x="1978" y="4119"/>
                              </a:lnTo>
                              <a:lnTo>
                                <a:pt x="1967" y="4134"/>
                              </a:lnTo>
                              <a:lnTo>
                                <a:pt x="1959" y="4151"/>
                              </a:lnTo>
                              <a:lnTo>
                                <a:pt x="1955" y="4170"/>
                              </a:lnTo>
                              <a:lnTo>
                                <a:pt x="1955" y="4192"/>
                              </a:lnTo>
                              <a:lnTo>
                                <a:pt x="1960" y="4215"/>
                              </a:lnTo>
                              <a:lnTo>
                                <a:pt x="1972" y="4240"/>
                              </a:lnTo>
                              <a:lnTo>
                                <a:pt x="1991" y="4267"/>
                              </a:lnTo>
                              <a:lnTo>
                                <a:pt x="2016" y="4295"/>
                              </a:lnTo>
                              <a:lnTo>
                                <a:pt x="3649" y="5928"/>
                              </a:lnTo>
                              <a:lnTo>
                                <a:pt x="3657" y="5934"/>
                              </a:lnTo>
                              <a:lnTo>
                                <a:pt x="3665" y="5937"/>
                              </a:lnTo>
                              <a:lnTo>
                                <a:pt x="3673" y="5940"/>
                              </a:lnTo>
                              <a:lnTo>
                                <a:pt x="3681" y="5941"/>
                              </a:lnTo>
                              <a:lnTo>
                                <a:pt x="3690" y="5937"/>
                              </a:lnTo>
                              <a:lnTo>
                                <a:pt x="3700" y="5935"/>
                              </a:lnTo>
                              <a:lnTo>
                                <a:pt x="3725" y="5921"/>
                              </a:lnTo>
                              <a:lnTo>
                                <a:pt x="3744" y="5905"/>
                              </a:lnTo>
                              <a:lnTo>
                                <a:pt x="3755" y="5896"/>
                              </a:lnTo>
                              <a:lnTo>
                                <a:pt x="3767" y="5884"/>
                              </a:lnTo>
                              <a:lnTo>
                                <a:pt x="3779" y="5872"/>
                              </a:lnTo>
                              <a:lnTo>
                                <a:pt x="3789" y="5861"/>
                              </a:lnTo>
                              <a:lnTo>
                                <a:pt x="3798" y="5850"/>
                              </a:lnTo>
                              <a:lnTo>
                                <a:pt x="3806" y="5840"/>
                              </a:lnTo>
                              <a:lnTo>
                                <a:pt x="3813" y="5827"/>
                              </a:lnTo>
                              <a:lnTo>
                                <a:pt x="3819" y="5817"/>
                              </a:lnTo>
                              <a:lnTo>
                                <a:pt x="3821" y="5806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1"/>
                              </a:lnTo>
                              <a:lnTo>
                                <a:pt x="3815" y="5763"/>
                              </a:lnTo>
                              <a:lnTo>
                                <a:pt x="2267" y="4216"/>
                              </a:lnTo>
                              <a:lnTo>
                                <a:pt x="2268" y="4215"/>
                              </a:lnTo>
                              <a:lnTo>
                                <a:pt x="2619" y="4417"/>
                              </a:lnTo>
                              <a:lnTo>
                                <a:pt x="3673" y="5020"/>
                              </a:lnTo>
                              <a:lnTo>
                                <a:pt x="4235" y="5343"/>
                              </a:lnTo>
                              <a:lnTo>
                                <a:pt x="4241" y="5348"/>
                              </a:lnTo>
                              <a:lnTo>
                                <a:pt x="4250" y="5350"/>
                              </a:lnTo>
                              <a:lnTo>
                                <a:pt x="4257" y="5350"/>
                              </a:lnTo>
                              <a:lnTo>
                                <a:pt x="4264" y="5352"/>
                              </a:lnTo>
                              <a:lnTo>
                                <a:pt x="4273" y="5351"/>
                              </a:lnTo>
                              <a:lnTo>
                                <a:pt x="4283" y="5347"/>
                              </a:lnTo>
                              <a:lnTo>
                                <a:pt x="4294" y="5344"/>
                              </a:lnTo>
                              <a:lnTo>
                                <a:pt x="4304" y="5339"/>
                              </a:lnTo>
                              <a:lnTo>
                                <a:pt x="4315" y="5331"/>
                              </a:lnTo>
                              <a:lnTo>
                                <a:pt x="4333" y="5317"/>
                              </a:lnTo>
                              <a:lnTo>
                                <a:pt x="4342" y="5309"/>
                              </a:lnTo>
                              <a:lnTo>
                                <a:pt x="4352" y="5299"/>
                              </a:lnTo>
                              <a:lnTo>
                                <a:pt x="4362" y="5290"/>
                              </a:lnTo>
                              <a:lnTo>
                                <a:pt x="4378" y="5272"/>
                              </a:lnTo>
                              <a:lnTo>
                                <a:pt x="4385" y="5264"/>
                              </a:lnTo>
                              <a:lnTo>
                                <a:pt x="4392" y="5254"/>
                              </a:lnTo>
                              <a:lnTo>
                                <a:pt x="4398" y="5243"/>
                              </a:lnTo>
                              <a:lnTo>
                                <a:pt x="4400" y="5232"/>
                              </a:lnTo>
                              <a:lnTo>
                                <a:pt x="4404" y="5222"/>
                              </a:lnTo>
                              <a:lnTo>
                                <a:pt x="4405" y="5214"/>
                              </a:lnTo>
                              <a:lnTo>
                                <a:pt x="4405" y="5206"/>
                              </a:lnTo>
                              <a:lnTo>
                                <a:pt x="4404" y="5199"/>
                              </a:lnTo>
                              <a:lnTo>
                                <a:pt x="4401" y="5190"/>
                              </a:lnTo>
                              <a:lnTo>
                                <a:pt x="4197" y="4828"/>
                              </a:lnTo>
                              <a:lnTo>
                                <a:pt x="3565" y="3692"/>
                              </a:lnTo>
                              <a:lnTo>
                                <a:pt x="3287" y="3196"/>
                              </a:lnTo>
                              <a:lnTo>
                                <a:pt x="3289" y="3194"/>
                              </a:lnTo>
                              <a:lnTo>
                                <a:pt x="4836" y="4741"/>
                              </a:lnTo>
                              <a:lnTo>
                                <a:pt x="4844" y="4747"/>
                              </a:lnTo>
                              <a:lnTo>
                                <a:pt x="4861" y="4752"/>
                              </a:lnTo>
                              <a:lnTo>
                                <a:pt x="4869" y="4753"/>
                              </a:lnTo>
                              <a:lnTo>
                                <a:pt x="4878" y="4749"/>
                              </a:lnTo>
                              <a:lnTo>
                                <a:pt x="4888" y="4747"/>
                              </a:lnTo>
                              <a:lnTo>
                                <a:pt x="4900" y="4741"/>
                              </a:lnTo>
                              <a:lnTo>
                                <a:pt x="4913" y="4733"/>
                              </a:lnTo>
                              <a:lnTo>
                                <a:pt x="4933" y="4717"/>
                              </a:lnTo>
                              <a:lnTo>
                                <a:pt x="4944" y="4707"/>
                              </a:lnTo>
                              <a:lnTo>
                                <a:pt x="4955" y="4697"/>
                              </a:lnTo>
                              <a:lnTo>
                                <a:pt x="4966" y="4685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40"/>
                              </a:lnTo>
                              <a:lnTo>
                                <a:pt x="5006" y="4630"/>
                              </a:lnTo>
                              <a:lnTo>
                                <a:pt x="5008" y="4619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5"/>
                              </a:moveTo>
                              <a:lnTo>
                                <a:pt x="5506" y="4096"/>
                              </a:lnTo>
                              <a:lnTo>
                                <a:pt x="5503" y="4088"/>
                              </a:lnTo>
                              <a:lnTo>
                                <a:pt x="5498" y="4080"/>
                              </a:lnTo>
                              <a:lnTo>
                                <a:pt x="5491" y="4073"/>
                              </a:lnTo>
                              <a:lnTo>
                                <a:pt x="4854" y="3436"/>
                              </a:lnTo>
                              <a:lnTo>
                                <a:pt x="4995" y="3295"/>
                              </a:lnTo>
                              <a:lnTo>
                                <a:pt x="5042" y="3244"/>
                              </a:lnTo>
                              <a:lnTo>
                                <a:pt x="5048" y="3237"/>
                              </a:lnTo>
                              <a:lnTo>
                                <a:pt x="5092" y="3177"/>
                              </a:lnTo>
                              <a:lnTo>
                                <a:pt x="5127" y="3117"/>
                              </a:lnTo>
                              <a:lnTo>
                                <a:pt x="5153" y="3055"/>
                              </a:lnTo>
                              <a:lnTo>
                                <a:pt x="5170" y="2993"/>
                              </a:lnTo>
                              <a:lnTo>
                                <a:pt x="5180" y="2929"/>
                              </a:lnTo>
                              <a:lnTo>
                                <a:pt x="5183" y="2865"/>
                              </a:lnTo>
                              <a:lnTo>
                                <a:pt x="5177" y="2799"/>
                              </a:lnTo>
                              <a:lnTo>
                                <a:pt x="5164" y="2732"/>
                              </a:lnTo>
                              <a:lnTo>
                                <a:pt x="5144" y="2665"/>
                              </a:lnTo>
                              <a:lnTo>
                                <a:pt x="5117" y="2597"/>
                              </a:lnTo>
                              <a:lnTo>
                                <a:pt x="5083" y="2529"/>
                              </a:lnTo>
                              <a:lnTo>
                                <a:pt x="5041" y="2461"/>
                              </a:lnTo>
                              <a:lnTo>
                                <a:pt x="4993" y="2393"/>
                              </a:lnTo>
                              <a:lnTo>
                                <a:pt x="4937" y="2326"/>
                              </a:lnTo>
                              <a:lnTo>
                                <a:pt x="4920" y="2308"/>
                              </a:lnTo>
                              <a:lnTo>
                                <a:pt x="4920" y="2864"/>
                              </a:lnTo>
                              <a:lnTo>
                                <a:pt x="4916" y="2904"/>
                              </a:lnTo>
                              <a:lnTo>
                                <a:pt x="4908" y="2942"/>
                              </a:lnTo>
                              <a:lnTo>
                                <a:pt x="4893" y="2981"/>
                              </a:lnTo>
                              <a:lnTo>
                                <a:pt x="4872" y="3019"/>
                              </a:lnTo>
                              <a:lnTo>
                                <a:pt x="4844" y="3057"/>
                              </a:lnTo>
                              <a:lnTo>
                                <a:pt x="4810" y="3095"/>
                              </a:lnTo>
                              <a:lnTo>
                                <a:pt x="4661" y="3244"/>
                              </a:lnTo>
                              <a:lnTo>
                                <a:pt x="4282" y="2864"/>
                              </a:lnTo>
                              <a:lnTo>
                                <a:pt x="3952" y="2534"/>
                              </a:lnTo>
                              <a:lnTo>
                                <a:pt x="4104" y="2381"/>
                              </a:lnTo>
                              <a:lnTo>
                                <a:pt x="4126" y="2361"/>
                              </a:lnTo>
                              <a:lnTo>
                                <a:pt x="4150" y="2340"/>
                              </a:lnTo>
                              <a:lnTo>
                                <a:pt x="4175" y="2321"/>
                              </a:lnTo>
                              <a:lnTo>
                                <a:pt x="4201" y="2303"/>
                              </a:lnTo>
                              <a:lnTo>
                                <a:pt x="4230" y="2288"/>
                              </a:lnTo>
                              <a:lnTo>
                                <a:pt x="4262" y="2276"/>
                              </a:lnTo>
                              <a:lnTo>
                                <a:pt x="4296" y="2267"/>
                              </a:lnTo>
                              <a:lnTo>
                                <a:pt x="4333" y="2262"/>
                              </a:lnTo>
                              <a:lnTo>
                                <a:pt x="4373" y="2262"/>
                              </a:lnTo>
                              <a:lnTo>
                                <a:pt x="4416" y="2268"/>
                              </a:lnTo>
                              <a:lnTo>
                                <a:pt x="4462" y="2281"/>
                              </a:lnTo>
                              <a:lnTo>
                                <a:pt x="4511" y="2300"/>
                              </a:lnTo>
                              <a:lnTo>
                                <a:pt x="4561" y="2326"/>
                              </a:lnTo>
                              <a:lnTo>
                                <a:pt x="4613" y="2360"/>
                              </a:lnTo>
                              <a:lnTo>
                                <a:pt x="4666" y="2402"/>
                              </a:lnTo>
                              <a:lnTo>
                                <a:pt x="4720" y="2453"/>
                              </a:lnTo>
                              <a:lnTo>
                                <a:pt x="4757" y="2493"/>
                              </a:lnTo>
                              <a:lnTo>
                                <a:pt x="4791" y="2533"/>
                              </a:lnTo>
                              <a:lnTo>
                                <a:pt x="4821" y="2574"/>
                              </a:lnTo>
                              <a:lnTo>
                                <a:pt x="4848" y="2616"/>
                              </a:lnTo>
                              <a:lnTo>
                                <a:pt x="4871" y="2658"/>
                              </a:lnTo>
                              <a:lnTo>
                                <a:pt x="4890" y="2701"/>
                              </a:lnTo>
                              <a:lnTo>
                                <a:pt x="4904" y="2742"/>
                              </a:lnTo>
                              <a:lnTo>
                                <a:pt x="4914" y="2783"/>
                              </a:lnTo>
                              <a:lnTo>
                                <a:pt x="4920" y="2824"/>
                              </a:lnTo>
                              <a:lnTo>
                                <a:pt x="4920" y="2864"/>
                              </a:lnTo>
                              <a:lnTo>
                                <a:pt x="4920" y="2308"/>
                              </a:lnTo>
                              <a:lnTo>
                                <a:pt x="4877" y="2262"/>
                              </a:lnTo>
                              <a:lnTo>
                                <a:pt x="4874" y="2259"/>
                              </a:lnTo>
                              <a:lnTo>
                                <a:pt x="4824" y="2212"/>
                              </a:lnTo>
                              <a:lnTo>
                                <a:pt x="4774" y="2169"/>
                              </a:lnTo>
                              <a:lnTo>
                                <a:pt x="4723" y="2130"/>
                              </a:lnTo>
                              <a:lnTo>
                                <a:pt x="4672" y="2095"/>
                              </a:lnTo>
                              <a:lnTo>
                                <a:pt x="4621" y="2067"/>
                              </a:lnTo>
                              <a:lnTo>
                                <a:pt x="4571" y="2043"/>
                              </a:lnTo>
                              <a:lnTo>
                                <a:pt x="4520" y="2023"/>
                              </a:lnTo>
                              <a:lnTo>
                                <a:pt x="4470" y="2007"/>
                              </a:lnTo>
                              <a:lnTo>
                                <a:pt x="4421" y="1996"/>
                              </a:lnTo>
                              <a:lnTo>
                                <a:pt x="4372" y="1989"/>
                              </a:lnTo>
                              <a:lnTo>
                                <a:pt x="4323" y="1987"/>
                              </a:lnTo>
                              <a:lnTo>
                                <a:pt x="4275" y="1989"/>
                              </a:lnTo>
                              <a:lnTo>
                                <a:pt x="4229" y="1995"/>
                              </a:lnTo>
                              <a:lnTo>
                                <a:pt x="4187" y="2005"/>
                              </a:lnTo>
                              <a:lnTo>
                                <a:pt x="4149" y="2018"/>
                              </a:lnTo>
                              <a:lnTo>
                                <a:pt x="4114" y="2033"/>
                              </a:lnTo>
                              <a:lnTo>
                                <a:pt x="4082" y="2051"/>
                              </a:lnTo>
                              <a:lnTo>
                                <a:pt x="4054" y="2068"/>
                              </a:lnTo>
                              <a:lnTo>
                                <a:pt x="4028" y="2085"/>
                              </a:lnTo>
                              <a:lnTo>
                                <a:pt x="4006" y="2100"/>
                              </a:lnTo>
                              <a:lnTo>
                                <a:pt x="3985" y="2117"/>
                              </a:lnTo>
                              <a:lnTo>
                                <a:pt x="3964" y="2135"/>
                              </a:lnTo>
                              <a:lnTo>
                                <a:pt x="3944" y="2154"/>
                              </a:lnTo>
                              <a:lnTo>
                                <a:pt x="3924" y="2174"/>
                              </a:lnTo>
                              <a:lnTo>
                                <a:pt x="3835" y="2262"/>
                              </a:lnTo>
                              <a:lnTo>
                                <a:pt x="3771" y="2326"/>
                              </a:lnTo>
                              <a:lnTo>
                                <a:pt x="3658" y="2440"/>
                              </a:lnTo>
                              <a:lnTo>
                                <a:pt x="3647" y="2454"/>
                              </a:lnTo>
                              <a:lnTo>
                                <a:pt x="3640" y="2470"/>
                              </a:lnTo>
                              <a:lnTo>
                                <a:pt x="3636" y="2488"/>
                              </a:lnTo>
                              <a:lnTo>
                                <a:pt x="3636" y="2508"/>
                              </a:lnTo>
                              <a:lnTo>
                                <a:pt x="3640" y="2531"/>
                              </a:lnTo>
                              <a:lnTo>
                                <a:pt x="3651" y="2554"/>
                              </a:lnTo>
                              <a:lnTo>
                                <a:pt x="3669" y="2580"/>
                              </a:lnTo>
                              <a:lnTo>
                                <a:pt x="3693" y="2607"/>
                              </a:lnTo>
                              <a:lnTo>
                                <a:pt x="5332" y="4245"/>
                              </a:lnTo>
                              <a:lnTo>
                                <a:pt x="5340" y="4251"/>
                              </a:lnTo>
                              <a:lnTo>
                                <a:pt x="5348" y="4254"/>
                              </a:lnTo>
                              <a:lnTo>
                                <a:pt x="5357" y="4257"/>
                              </a:lnTo>
                              <a:lnTo>
                                <a:pt x="5365" y="4257"/>
                              </a:lnTo>
                              <a:lnTo>
                                <a:pt x="5374" y="4253"/>
                              </a:lnTo>
                              <a:lnTo>
                                <a:pt x="5385" y="4250"/>
                              </a:lnTo>
                              <a:lnTo>
                                <a:pt x="5396" y="4244"/>
                              </a:lnTo>
                              <a:lnTo>
                                <a:pt x="5410" y="4236"/>
                              </a:lnTo>
                              <a:lnTo>
                                <a:pt x="5419" y="4229"/>
                              </a:lnTo>
                              <a:lnTo>
                                <a:pt x="5429" y="4221"/>
                              </a:lnTo>
                              <a:lnTo>
                                <a:pt x="5440" y="4211"/>
                              </a:lnTo>
                              <a:lnTo>
                                <a:pt x="5452" y="4200"/>
                              </a:lnTo>
                              <a:lnTo>
                                <a:pt x="5463" y="4188"/>
                              </a:lnTo>
                              <a:lnTo>
                                <a:pt x="5473" y="4176"/>
                              </a:lnTo>
                              <a:lnTo>
                                <a:pt x="5482" y="4166"/>
                              </a:lnTo>
                              <a:lnTo>
                                <a:pt x="5490" y="4157"/>
                              </a:lnTo>
                              <a:lnTo>
                                <a:pt x="5497" y="4143"/>
                              </a:lnTo>
                              <a:lnTo>
                                <a:pt x="5502" y="4133"/>
                              </a:lnTo>
                              <a:lnTo>
                                <a:pt x="5505" y="4122"/>
                              </a:lnTo>
                              <a:lnTo>
                                <a:pt x="5508" y="4114"/>
                              </a:lnTo>
                              <a:lnTo>
                                <a:pt x="5509" y="4105"/>
                              </a:lnTo>
                              <a:close/>
                              <a:moveTo>
                                <a:pt x="6998" y="2624"/>
                              </a:moveTo>
                              <a:lnTo>
                                <a:pt x="6997" y="2616"/>
                              </a:lnTo>
                              <a:lnTo>
                                <a:pt x="6996" y="2607"/>
                              </a:lnTo>
                              <a:lnTo>
                                <a:pt x="6984" y="2585"/>
                              </a:lnTo>
                              <a:lnTo>
                                <a:pt x="6978" y="2576"/>
                              </a:lnTo>
                              <a:lnTo>
                                <a:pt x="6971" y="2567"/>
                              </a:lnTo>
                              <a:lnTo>
                                <a:pt x="6954" y="2546"/>
                              </a:lnTo>
                              <a:lnTo>
                                <a:pt x="6933" y="2523"/>
                              </a:lnTo>
                              <a:lnTo>
                                <a:pt x="6920" y="2510"/>
                              </a:lnTo>
                              <a:lnTo>
                                <a:pt x="6907" y="2497"/>
                              </a:lnTo>
                              <a:lnTo>
                                <a:pt x="6882" y="2475"/>
                              </a:lnTo>
                              <a:lnTo>
                                <a:pt x="6862" y="2457"/>
                              </a:lnTo>
                              <a:lnTo>
                                <a:pt x="6852" y="2450"/>
                              </a:lnTo>
                              <a:lnTo>
                                <a:pt x="6843" y="2444"/>
                              </a:lnTo>
                              <a:lnTo>
                                <a:pt x="6835" y="2440"/>
                              </a:lnTo>
                              <a:lnTo>
                                <a:pt x="6825" y="2436"/>
                              </a:lnTo>
                              <a:lnTo>
                                <a:pt x="6814" y="2433"/>
                              </a:lnTo>
                              <a:lnTo>
                                <a:pt x="6806" y="2432"/>
                              </a:lnTo>
                              <a:lnTo>
                                <a:pt x="6797" y="2433"/>
                              </a:lnTo>
                              <a:lnTo>
                                <a:pt x="6791" y="2437"/>
                              </a:lnTo>
                              <a:lnTo>
                                <a:pt x="6339" y="2888"/>
                              </a:lnTo>
                              <a:lnTo>
                                <a:pt x="4803" y="1352"/>
                              </a:lnTo>
                              <a:lnTo>
                                <a:pt x="4795" y="1346"/>
                              </a:lnTo>
                              <a:lnTo>
                                <a:pt x="4779" y="1341"/>
                              </a:lnTo>
                              <a:lnTo>
                                <a:pt x="4771" y="1341"/>
                              </a:lnTo>
                              <a:lnTo>
                                <a:pt x="4760" y="1343"/>
                              </a:lnTo>
                              <a:lnTo>
                                <a:pt x="4750" y="1347"/>
                              </a:lnTo>
                              <a:lnTo>
                                <a:pt x="4740" y="1352"/>
                              </a:lnTo>
                              <a:lnTo>
                                <a:pt x="4727" y="1360"/>
                              </a:lnTo>
                              <a:lnTo>
                                <a:pt x="4717" y="1368"/>
                              </a:lnTo>
                              <a:lnTo>
                                <a:pt x="4707" y="1376"/>
                              </a:lnTo>
                              <a:lnTo>
                                <a:pt x="4695" y="1386"/>
                              </a:lnTo>
                              <a:lnTo>
                                <a:pt x="4683" y="1398"/>
                              </a:lnTo>
                              <a:lnTo>
                                <a:pt x="4672" y="1409"/>
                              </a:lnTo>
                              <a:lnTo>
                                <a:pt x="4663" y="1420"/>
                              </a:lnTo>
                              <a:lnTo>
                                <a:pt x="4647" y="1440"/>
                              </a:lnTo>
                              <a:lnTo>
                                <a:pt x="4639" y="1453"/>
                              </a:lnTo>
                              <a:lnTo>
                                <a:pt x="4633" y="1464"/>
                              </a:lnTo>
                              <a:lnTo>
                                <a:pt x="4629" y="1474"/>
                              </a:lnTo>
                              <a:lnTo>
                                <a:pt x="4627" y="1485"/>
                              </a:lnTo>
                              <a:lnTo>
                                <a:pt x="4627" y="1493"/>
                              </a:lnTo>
                              <a:lnTo>
                                <a:pt x="4632" y="1509"/>
                              </a:lnTo>
                              <a:lnTo>
                                <a:pt x="4638" y="1517"/>
                              </a:lnTo>
                              <a:lnTo>
                                <a:pt x="6282" y="3162"/>
                              </a:lnTo>
                              <a:lnTo>
                                <a:pt x="6308" y="3185"/>
                              </a:lnTo>
                              <a:lnTo>
                                <a:pt x="6332" y="3202"/>
                              </a:lnTo>
                              <a:lnTo>
                                <a:pt x="6355" y="3212"/>
                              </a:lnTo>
                              <a:lnTo>
                                <a:pt x="6376" y="3215"/>
                              </a:lnTo>
                              <a:lnTo>
                                <a:pt x="6396" y="3216"/>
                              </a:lnTo>
                              <a:lnTo>
                                <a:pt x="6413" y="3212"/>
                              </a:lnTo>
                              <a:lnTo>
                                <a:pt x="6427" y="3205"/>
                              </a:lnTo>
                              <a:lnTo>
                                <a:pt x="6439" y="3196"/>
                              </a:lnTo>
                              <a:lnTo>
                                <a:pt x="6995" y="2640"/>
                              </a:lnTo>
                              <a:lnTo>
                                <a:pt x="6997" y="2633"/>
                              </a:lnTo>
                              <a:lnTo>
                                <a:pt x="6998" y="2624"/>
                              </a:lnTo>
                              <a:close/>
                              <a:moveTo>
                                <a:pt x="7873" y="1752"/>
                              </a:moveTo>
                              <a:lnTo>
                                <a:pt x="7872" y="1744"/>
                              </a:lnTo>
                              <a:lnTo>
                                <a:pt x="7871" y="1734"/>
                              </a:lnTo>
                              <a:lnTo>
                                <a:pt x="7861" y="1714"/>
                              </a:lnTo>
                              <a:lnTo>
                                <a:pt x="7855" y="1705"/>
                              </a:lnTo>
                              <a:lnTo>
                                <a:pt x="7849" y="1695"/>
                              </a:lnTo>
                              <a:lnTo>
                                <a:pt x="7841" y="1685"/>
                              </a:lnTo>
                              <a:lnTo>
                                <a:pt x="7832" y="1675"/>
                              </a:lnTo>
                              <a:lnTo>
                                <a:pt x="7812" y="1653"/>
                              </a:lnTo>
                              <a:lnTo>
                                <a:pt x="7800" y="1641"/>
                              </a:lnTo>
                              <a:lnTo>
                                <a:pt x="7787" y="1628"/>
                              </a:lnTo>
                              <a:lnTo>
                                <a:pt x="7774" y="1616"/>
                              </a:lnTo>
                              <a:lnTo>
                                <a:pt x="7752" y="1596"/>
                              </a:lnTo>
                              <a:lnTo>
                                <a:pt x="7742" y="1588"/>
                              </a:lnTo>
                              <a:lnTo>
                                <a:pt x="7733" y="1582"/>
                              </a:lnTo>
                              <a:lnTo>
                                <a:pt x="7724" y="1577"/>
                              </a:lnTo>
                              <a:lnTo>
                                <a:pt x="7715" y="1573"/>
                              </a:lnTo>
                              <a:lnTo>
                                <a:pt x="7705" y="1569"/>
                              </a:lnTo>
                              <a:lnTo>
                                <a:pt x="7696" y="1567"/>
                              </a:lnTo>
                              <a:lnTo>
                                <a:pt x="7688" y="1567"/>
                              </a:lnTo>
                              <a:lnTo>
                                <a:pt x="7679" y="1568"/>
                              </a:lnTo>
                              <a:lnTo>
                                <a:pt x="7673" y="1571"/>
                              </a:lnTo>
                              <a:lnTo>
                                <a:pt x="7175" y="2069"/>
                              </a:lnTo>
                              <a:lnTo>
                                <a:pt x="6542" y="1436"/>
                              </a:lnTo>
                              <a:lnTo>
                                <a:pt x="6964" y="1014"/>
                              </a:lnTo>
                              <a:lnTo>
                                <a:pt x="6968" y="1008"/>
                              </a:lnTo>
                              <a:lnTo>
                                <a:pt x="6968" y="999"/>
                              </a:lnTo>
                              <a:lnTo>
                                <a:pt x="6969" y="993"/>
                              </a:lnTo>
                              <a:lnTo>
                                <a:pt x="6968" y="983"/>
                              </a:lnTo>
                              <a:lnTo>
                                <a:pt x="6960" y="966"/>
                              </a:lnTo>
                              <a:lnTo>
                                <a:pt x="6955" y="958"/>
                              </a:lnTo>
                              <a:lnTo>
                                <a:pt x="6949" y="949"/>
                              </a:lnTo>
                              <a:lnTo>
                                <a:pt x="6941" y="939"/>
                              </a:lnTo>
                              <a:lnTo>
                                <a:pt x="6923" y="918"/>
                              </a:lnTo>
                              <a:lnTo>
                                <a:pt x="6901" y="895"/>
                              </a:lnTo>
                              <a:lnTo>
                                <a:pt x="6888" y="882"/>
                              </a:lnTo>
                              <a:lnTo>
                                <a:pt x="6864" y="861"/>
                              </a:lnTo>
                              <a:lnTo>
                                <a:pt x="6844" y="844"/>
                              </a:lnTo>
                              <a:lnTo>
                                <a:pt x="6834" y="837"/>
                              </a:lnTo>
                              <a:lnTo>
                                <a:pt x="6825" y="831"/>
                              </a:lnTo>
                              <a:lnTo>
                                <a:pt x="6818" y="827"/>
                              </a:lnTo>
                              <a:lnTo>
                                <a:pt x="6808" y="823"/>
                              </a:lnTo>
                              <a:lnTo>
                                <a:pt x="6797" y="820"/>
                              </a:lnTo>
                              <a:lnTo>
                                <a:pt x="6789" y="820"/>
                              </a:lnTo>
                              <a:lnTo>
                                <a:pt x="6780" y="821"/>
                              </a:lnTo>
                              <a:lnTo>
                                <a:pt x="6774" y="824"/>
                              </a:lnTo>
                              <a:lnTo>
                                <a:pt x="6352" y="1246"/>
                              </a:lnTo>
                              <a:lnTo>
                                <a:pt x="5797" y="691"/>
                              </a:lnTo>
                              <a:lnTo>
                                <a:pt x="6288" y="200"/>
                              </a:lnTo>
                              <a:lnTo>
                                <a:pt x="6292" y="194"/>
                              </a:lnTo>
                              <a:lnTo>
                                <a:pt x="6293" y="185"/>
                              </a:lnTo>
                              <a:lnTo>
                                <a:pt x="6292" y="177"/>
                              </a:lnTo>
                              <a:lnTo>
                                <a:pt x="6290" y="169"/>
                              </a:lnTo>
                              <a:lnTo>
                                <a:pt x="6281" y="150"/>
                              </a:lnTo>
                              <a:lnTo>
                                <a:pt x="6275" y="141"/>
                              </a:lnTo>
                              <a:lnTo>
                                <a:pt x="6261" y="121"/>
                              </a:lnTo>
                              <a:lnTo>
                                <a:pt x="6232" y="88"/>
                              </a:lnTo>
                              <a:lnTo>
                                <a:pt x="6221" y="77"/>
                              </a:lnTo>
                              <a:lnTo>
                                <a:pt x="6207" y="64"/>
                              </a:lnTo>
                              <a:lnTo>
                                <a:pt x="6195" y="52"/>
                              </a:lnTo>
                              <a:lnTo>
                                <a:pt x="6172" y="32"/>
                              </a:lnTo>
                              <a:lnTo>
                                <a:pt x="6153" y="18"/>
                              </a:lnTo>
                              <a:lnTo>
                                <a:pt x="6144" y="13"/>
                              </a:lnTo>
                              <a:lnTo>
                                <a:pt x="6124" y="3"/>
                              </a:lnTo>
                              <a:lnTo>
                                <a:pt x="6116" y="1"/>
                              </a:lnTo>
                              <a:lnTo>
                                <a:pt x="6108" y="0"/>
                              </a:lnTo>
                              <a:lnTo>
                                <a:pt x="6099" y="1"/>
                              </a:lnTo>
                              <a:lnTo>
                                <a:pt x="6093" y="5"/>
                              </a:lnTo>
                              <a:lnTo>
                                <a:pt x="5498" y="599"/>
                              </a:lnTo>
                              <a:lnTo>
                                <a:pt x="5488" y="612"/>
                              </a:lnTo>
                              <a:lnTo>
                                <a:pt x="5482" y="626"/>
                              </a:lnTo>
                              <a:lnTo>
                                <a:pt x="5478" y="643"/>
                              </a:lnTo>
                              <a:lnTo>
                                <a:pt x="5477" y="661"/>
                              </a:lnTo>
                              <a:lnTo>
                                <a:pt x="5482" y="683"/>
                              </a:lnTo>
                              <a:lnTo>
                                <a:pt x="5492" y="706"/>
                              </a:lnTo>
                              <a:lnTo>
                                <a:pt x="5509" y="731"/>
                              </a:lnTo>
                              <a:lnTo>
                                <a:pt x="5532" y="757"/>
                              </a:lnTo>
                              <a:lnTo>
                                <a:pt x="7110" y="2334"/>
                              </a:lnTo>
                              <a:lnTo>
                                <a:pt x="7136" y="2357"/>
                              </a:lnTo>
                              <a:lnTo>
                                <a:pt x="7160" y="2374"/>
                              </a:lnTo>
                              <a:lnTo>
                                <a:pt x="7183" y="2384"/>
                              </a:lnTo>
                              <a:lnTo>
                                <a:pt x="7204" y="2388"/>
                              </a:lnTo>
                              <a:lnTo>
                                <a:pt x="7223" y="2388"/>
                              </a:lnTo>
                              <a:lnTo>
                                <a:pt x="7240" y="2385"/>
                              </a:lnTo>
                              <a:lnTo>
                                <a:pt x="7255" y="2378"/>
                              </a:lnTo>
                              <a:lnTo>
                                <a:pt x="7267" y="2368"/>
                              </a:lnTo>
                              <a:lnTo>
                                <a:pt x="7868" y="1767"/>
                              </a:lnTo>
                              <a:lnTo>
                                <a:pt x="7872" y="1761"/>
                              </a:lnTo>
                              <a:lnTo>
                                <a:pt x="7873" y="1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F6CA1" id="docshape6" o:spid="_x0000_s1026" style="position:absolute;margin-left:93.25pt;margin-top:70.1pt;width:393.65pt;height:398.4pt;z-index:-167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" path="m2073,7405r-2,-62l2062,7280r-15,-63l2025,7154r-29,-65l1960,7025r-44,-63l1865,6899r-58,-63l1754,6787r-52,-43l1651,6707r-52,-30l1549,6653r-50,-19l1450,6619r-49,-12l1353,6601r-47,-3l1258,6598r-47,2l1166,6605r-46,7l1075,6619r-44,9l901,6655r-42,8l816,6670r-41,5l734,6678r-41,l653,6676r-40,-6l574,6661r-39,-13l496,6631r-38,-23l421,6579r-38,-34l359,6519r-22,-26l318,6465r-18,-28l286,6408r-12,-29l266,6350r-6,-28l257,6293r1,-29l263,6234r7,-29l282,6176r16,-27l317,6122r24,-27l370,6069r29,-22l430,6028r31,-14l493,6003r31,-9l553,5986r29,-6l636,5973r64,-7l715,5963r11,-3l733,5955r5,-5l739,5944r,-8l738,5929r-3,-9l716,5892r-7,-10l701,5872r-9,-10l681,5851r-36,-36l624,5795r-18,-16l575,5755r-16,-9l553,5744r-26,-7l514,5737r-16,l478,5739r-24,3l429,5746r-25,7l378,5760r-27,9l324,5779r-27,13l271,5805r-26,15l219,5837r-23,18l173,5874r-21,20l114,5936r-33,43l53,6025r-21,49l15,6125,4,6177,,6230r2,54l9,6340r13,55l42,6452r26,56l101,6566r39,57l185,6679r52,56l291,6786r53,43l396,6865r51,30l497,6919r51,20l597,6955r48,12l693,6974r48,4l788,6979r47,-2l881,6973r45,-6l970,6959r44,-8l1186,6915r42,-6l1270,6904r40,-3l1349,6900r40,3l1429,6909r39,9l1507,6931r39,17l1584,6971r38,29l1660,7035r32,35l1721,7105r25,36l1767,7177r17,36l1796,7248r9,35l1809,7317r1,36l1808,7387r-7,33l1791,7453r-14,32l1759,7516r-21,29l1713,7573r-36,32l1640,7633r-38,23l1563,7673r-38,14l1488,7699r-35,10l1419,7716r-31,4l1358,7724r-27,2l1285,7729r-18,3l1253,7737r-8,6l1240,7747r-4,7l1235,7760r1,8l1238,7776r5,12l1248,7796r6,9l1261,7815r8,10l1279,7836r24,27l1318,7877r20,20l1357,7914r18,14l1390,7938r16,10l1421,7956r14,5l1449,7965r15,2l1482,7968r22,-1l1528,7965r26,-4l1582,7956r30,-8l1643,7940r33,-11l1709,7915r33,-15l1776,7881r33,-20l1842,7837r33,-26l1906,7781r42,-46l1984,7686r31,-51l2039,7580r17,-57l2068,7465r5,-60xm3465,6166r,-9l3462,6148r-4,-9l3452,6130r-8,-10l3433,6112r-13,-10l3405,6092r-18,-11l3210,5975,2500,5554r,277l2068,6263,1817,5852,1484,5304r-83,-137l1402,5166r1098,665l2500,5554,1847,5166,1327,4855r-12,-6l1302,4842r-12,-2l1279,4838r-10,2l1256,4844r-9,4l1237,4853r-11,7l1215,4869r-11,10l1191,4890r-13,14l1149,4932r-12,12l1126,4956r-9,11l1110,4977r-7,10l1098,4996r-3,10l1090,5018r-2,10l1091,5039r3,11l1099,5062r7,12l1161,5167r150,250l1786,6217r95,162l2290,7066r41,68l2343,7152r10,15l2362,7179r10,11l2380,7198r9,7l2398,7209r9,3l2416,7212r9,-2l2435,7206r11,-6l2456,7192r12,-10l2480,7171r14,-13l2506,7145r11,-13l2527,7121r8,-10l2544,7099r6,-11l2551,7076r2,-10l2554,7057r-4,-10l2547,7039r-4,-10l2537,7019r-81,-132l2254,6557r-40,-65l2442,6263r289,-288l3268,6299r11,5l3289,6308r17,5l3314,6313r9,-4l3333,6308r11,-6l3358,6291r10,-9l3380,6271r12,-12l3407,6245r14,-15l3433,6217r10,-12l3452,6194r6,-10l3463,6175r2,-9xm5013,4600r-6,-16l5002,4576r-7,-7l3368,2943r-14,-14l3340,2917r-13,-10l3313,2899r-12,-5l3288,2889r-11,-4l3265,2882r-11,-1l3244,2881r-10,1l3224,2885r-9,4l3206,2894r-9,6l3189,2908r-105,106l3072,3026r-9,13l3054,3051r-7,13l3043,3078r-3,14l3038,3106r,16l3041,3139r3,18l3050,3176r7,20l3066,3218r10,22l3089,3264r15,25l3262,3575r550,1003l4010,4936r-4,5l3793,4819,2346,4003r-22,-12l2303,3981r-19,-9l2265,3966r-19,-5l2228,3958r-18,-2l2192,3957r-17,3l2158,3965r-16,7l2127,3980r-16,11l2095,4003r-16,15l1978,4119r-11,15l1959,4151r-4,19l1955,4192r5,23l1972,4240r19,27l2016,4295,3649,5928r8,6l3665,5937r8,3l3681,5941r9,-4l3700,5935r25,-14l3744,5905r11,-9l3767,5884r12,-12l3789,5861r9,-11l3806,5840r7,-13l3819,5817r2,-11l3825,5796r1,-9l3820,5771r-5,-8l2267,4216r1,-1l2619,4417r1054,603l4235,5343r6,5l4250,5350r7,l4264,5352r9,-1l4283,5347r11,-3l4304,5339r11,-8l4333,5317r9,-8l4352,5299r10,-9l4378,5272r7,-8l4392,5254r6,-11l4400,5232r4,-10l4405,5214r,-8l4404,5199r-3,-9l4197,4828,3565,3692,3287,3196r2,-2l4836,4741r8,6l4861,4752r8,1l4878,4749r10,-2l4900,4741r13,-8l4933,4717r11,-10l4955,4697r11,-12l4976,4673r17,-20l5000,4640r6,-10l5008,4619r4,-10l5013,4600xm5509,4105r-3,-9l5503,4088r-5,-8l5491,4073,4854,3436r141,-141l5042,3244r6,-7l5092,3177r35,-60l5153,3055r17,-62l5180,2929r3,-64l5177,2799r-13,-67l5144,2665r-27,-68l5083,2529r-42,-68l4993,2393r-56,-67l4920,2308r,556l4916,2904r-8,38l4893,2981r-21,38l4844,3057r-34,38l4661,3244,4282,2864,3952,2534r152,-153l4126,2361r24,-21l4175,2321r26,-18l4230,2288r32,-12l4296,2267r37,-5l4373,2262r43,6l4462,2281r49,19l4561,2326r52,34l4666,2402r54,51l4757,2493r34,40l4821,2574r27,42l4871,2658r19,43l4904,2742r10,41l4920,2824r,40l4920,2308r-43,-46l4874,2259r-50,-47l4774,2169r-51,-39l4672,2095r-51,-28l4571,2043r-51,-20l4470,2007r-49,-11l4372,1989r-49,-2l4275,1989r-46,6l4187,2005r-38,13l4114,2033r-32,18l4054,2068r-26,17l4006,2100r-21,17l3964,2135r-20,19l3924,2174r-89,88l3771,2326r-113,114l3647,2454r-7,16l3636,2488r,20l3640,2531r11,23l3669,2580r24,27l5332,4245r8,6l5348,4254r9,3l5365,4257r9,-4l5385,4250r11,-6l5410,4236r9,-7l5429,4221r11,-10l5452,4200r11,-12l5473,4176r9,-10l5490,4157r7,-14l5502,4133r3,-11l5508,4114r1,-9xm6998,2624r-1,-8l6996,2607r-12,-22l6978,2576r-7,-9l6954,2546r-21,-23l6920,2510r-13,-13l6882,2475r-20,-18l6852,2450r-9,-6l6835,2440r-10,-4l6814,2433r-8,-1l6797,2433r-6,4l6339,2888,4803,1352r-8,-6l4779,1341r-8,l4760,1343r-10,4l4740,1352r-13,8l4717,1368r-10,8l4695,1386r-12,12l4672,1409r-9,11l4647,1440r-8,13l4633,1464r-4,10l4627,1485r,8l4632,1509r6,8l6282,3162r26,23l6332,3202r23,10l6376,3215r20,1l6413,3212r14,-7l6439,3196r556,-556l6997,2633r1,-9xm7873,1752r-1,-8l7871,1734r-10,-20l7855,1705r-6,-10l7841,1685r-9,-10l7812,1653r-12,-12l7787,1628r-13,-12l7752,1596r-10,-8l7733,1582r-9,-5l7715,1573r-10,-4l7696,1567r-8,l7679,1568r-6,3l7175,2069,6542,1436r422,-422l6968,1008r,-9l6969,993r-1,-10l6960,966r-5,-8l6949,949r-8,-10l6923,918r-22,-23l6888,882r-24,-21l6844,844r-10,-7l6825,831r-7,-4l6808,823r-11,-3l6789,820r-9,1l6774,824r-422,422l5797,691,6288,200r4,-6l6293,185r-1,-8l6290,169r-9,-19l6275,141r-14,-20l6232,88,6221,77,6207,64,6195,52,6172,32,6153,18r-9,-5l6124,3r-8,-2l6108,r-9,1l6093,5,5498,599r-10,13l5482,626r-4,17l5477,661r5,22l5492,706r17,25l5532,757,7110,2334r26,23l7160,2374r23,10l7204,2388r19,l7240,2385r15,-7l7267,2368r601,-601l7872,1761r1,-9xe" fillcolor="silver" stroked="f">
                <v:fill opacity="32896f"/>
                <v:path arrowok="t" o:connecttype="custom" o:connectlocs="1080770,5172710;711200,5088890;339725,5111750;165100,4904740;292735,4709160;469265,4659630;354965,4538980;188595,4568190;2540,4812665;218440,5226685;588010,5314315;981710,5302250;1149350,5559425;968375,5771515;784860,5814060;849630,5904865;986790,5945505;1236980,5801995;2186940,4776470;889635,4171315;797560,3966210;704850,4050665;1134110,4838065;1534160,5469890;1615440,5398135;1550670,4867275;2146300,4872355;3176270,3796030;2059940,2719705;1932305,2844800;2071370,3160395;1403350,3402330;1241425,3538220;2349500,4658995;2428875,4570730;2707640,4288790;2788920,4226560;3070860,3900805;3159760,3857625;3082290,3072130;3266440,2582545;3075940,2831465;2727960,2329815;3061335,2524760;3031490,2267585;2658745,2163445;2394585,2367280;3395980,3591560;3475355,3542030;4431030,2526030;4326890,2435225;3001645,1753870;2938145,1838325;4441825,2566670;4953000,1932305;4872355,1887855;4396105,1473200;4301490,1413510;3950335,939165;3484880,1278890;4574540,240665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520855">
        <w:rPr>
          <w:position w:val="2"/>
          <w:sz w:val="21"/>
        </w:rPr>
        <w:t>The $</w:t>
      </w:r>
      <w:r>
        <w:rPr>
          <w:position w:val="2"/>
          <w:sz w:val="21"/>
        </w:rPr>
        <w:t>70 million Community Assets Program (CAP) is one program under the $207</w:t>
      </w:r>
      <w:r w:rsidRPr="00520855">
        <w:rPr>
          <w:position w:val="2"/>
          <w:sz w:val="21"/>
        </w:rPr>
        <w:t xml:space="preserve"> million </w:t>
      </w:r>
      <w:r>
        <w:rPr>
          <w:sz w:val="21"/>
        </w:rPr>
        <w:t>Community</w:t>
      </w:r>
      <w:r w:rsidRPr="00520855">
        <w:rPr>
          <w:sz w:val="21"/>
        </w:rPr>
        <w:t xml:space="preserve"> </w:t>
      </w:r>
      <w:r>
        <w:rPr>
          <w:sz w:val="21"/>
        </w:rPr>
        <w:t>Local</w:t>
      </w:r>
      <w:r w:rsidRPr="00520855">
        <w:rPr>
          <w:sz w:val="21"/>
        </w:rPr>
        <w:t xml:space="preserve"> </w:t>
      </w:r>
      <w:r>
        <w:rPr>
          <w:sz w:val="21"/>
        </w:rPr>
        <w:t>Infrastructure</w:t>
      </w:r>
      <w:r w:rsidRPr="00520855">
        <w:rPr>
          <w:sz w:val="21"/>
        </w:rPr>
        <w:t xml:space="preserve"> </w:t>
      </w:r>
      <w:r>
        <w:rPr>
          <w:sz w:val="21"/>
        </w:rPr>
        <w:t>Recovery</w:t>
      </w:r>
      <w:r w:rsidRPr="00520855">
        <w:rPr>
          <w:sz w:val="21"/>
        </w:rPr>
        <w:t xml:space="preserve"> </w:t>
      </w:r>
      <w:r>
        <w:rPr>
          <w:sz w:val="21"/>
        </w:rPr>
        <w:t>P</w:t>
      </w:r>
      <w:r w:rsidR="00E378D5">
        <w:rPr>
          <w:sz w:val="21"/>
        </w:rPr>
        <w:t>ackage</w:t>
      </w:r>
      <w:r w:rsidRPr="00520855">
        <w:rPr>
          <w:sz w:val="21"/>
        </w:rPr>
        <w:t xml:space="preserve"> </w:t>
      </w:r>
      <w:r>
        <w:rPr>
          <w:sz w:val="21"/>
        </w:rPr>
        <w:t>(</w:t>
      </w:r>
      <w:r w:rsidRPr="00520855">
        <w:rPr>
          <w:sz w:val="21"/>
        </w:rPr>
        <w:t>CLIRP</w:t>
      </w:r>
      <w:r w:rsidR="00CD5498">
        <w:rPr>
          <w:sz w:val="21"/>
        </w:rPr>
        <w:t xml:space="preserve"> 2022</w:t>
      </w:r>
      <w:r>
        <w:rPr>
          <w:sz w:val="21"/>
        </w:rPr>
        <w:t xml:space="preserve">). The CAP will provide funding to support social recovery for eligible severe weather and flood affected Local </w:t>
      </w:r>
      <w:bookmarkStart w:id="22" w:name="B._The_$52.5_million_Community_Local_Inf"/>
      <w:bookmarkEnd w:id="22"/>
      <w:r>
        <w:rPr>
          <w:sz w:val="21"/>
        </w:rPr>
        <w:t xml:space="preserve">Government Areas (LGAs) in the medium to long term by providing funding for repairs, </w:t>
      </w:r>
      <w:proofErr w:type="gramStart"/>
      <w:r>
        <w:rPr>
          <w:sz w:val="21"/>
        </w:rPr>
        <w:t>restoration</w:t>
      </w:r>
      <w:proofErr w:type="gramEnd"/>
      <w:r>
        <w:rPr>
          <w:sz w:val="21"/>
        </w:rPr>
        <w:t xml:space="preserve"> and betterment of directly damaged local community infrastructure.</w:t>
      </w:r>
    </w:p>
    <w:p w14:paraId="14AD0A94" w14:textId="77777777" w:rsidR="009E6CE1" w:rsidRPr="00520855" w:rsidRDefault="009E6CE1" w:rsidP="00520855">
      <w:pPr>
        <w:pStyle w:val="BodyText"/>
        <w:spacing w:before="2"/>
      </w:pPr>
    </w:p>
    <w:p w14:paraId="4D7B9154" w14:textId="54830E5C" w:rsidR="009E6CE1" w:rsidRDefault="003F0F26" w:rsidP="00520855">
      <w:pPr>
        <w:pStyle w:val="ListParagraph"/>
        <w:numPr>
          <w:ilvl w:val="0"/>
          <w:numId w:val="10"/>
        </w:numPr>
        <w:tabs>
          <w:tab w:val="left" w:pos="881"/>
        </w:tabs>
        <w:ind w:hanging="361"/>
        <w:rPr>
          <w:sz w:val="21"/>
        </w:rPr>
      </w:pPr>
      <w:r>
        <w:rPr>
          <w:sz w:val="21"/>
        </w:rPr>
        <w:t>Grantees</w:t>
      </w:r>
      <w:r w:rsidRPr="00520855">
        <w:rPr>
          <w:spacing w:val="-7"/>
          <w:sz w:val="21"/>
        </w:rPr>
        <w:t xml:space="preserve"> </w:t>
      </w:r>
      <w:r>
        <w:rPr>
          <w:sz w:val="21"/>
        </w:rPr>
        <w:t>must</w:t>
      </w:r>
      <w:r w:rsidRPr="00520855">
        <w:rPr>
          <w:spacing w:val="-2"/>
          <w:sz w:val="21"/>
        </w:rPr>
        <w:t xml:space="preserve"> </w:t>
      </w:r>
      <w:r w:rsidR="006662E0">
        <w:rPr>
          <w:spacing w:val="-2"/>
          <w:sz w:val="21"/>
        </w:rPr>
        <w:t xml:space="preserve">be </w:t>
      </w:r>
      <w:r>
        <w:rPr>
          <w:sz w:val="21"/>
        </w:rPr>
        <w:t>a</w:t>
      </w:r>
      <w:r w:rsidRPr="00520855">
        <w:rPr>
          <w:spacing w:val="-4"/>
          <w:sz w:val="21"/>
        </w:rPr>
        <w:t xml:space="preserve"> </w:t>
      </w:r>
      <w:r>
        <w:rPr>
          <w:sz w:val="21"/>
        </w:rPr>
        <w:t>local</w:t>
      </w:r>
      <w:r w:rsidRPr="00520855">
        <w:rPr>
          <w:spacing w:val="-8"/>
          <w:sz w:val="21"/>
        </w:rPr>
        <w:t xml:space="preserve"> </w:t>
      </w:r>
      <w:r>
        <w:rPr>
          <w:sz w:val="21"/>
        </w:rPr>
        <w:t>council</w:t>
      </w:r>
      <w:r w:rsidRPr="00520855">
        <w:rPr>
          <w:spacing w:val="-4"/>
          <w:sz w:val="21"/>
        </w:rPr>
        <w:t xml:space="preserve"> </w:t>
      </w:r>
      <w:r>
        <w:rPr>
          <w:sz w:val="21"/>
        </w:rPr>
        <w:t>that</w:t>
      </w:r>
      <w:r w:rsidRPr="00520855">
        <w:rPr>
          <w:spacing w:val="-2"/>
          <w:sz w:val="21"/>
        </w:rPr>
        <w:t xml:space="preserve"> </w:t>
      </w:r>
      <w:r>
        <w:rPr>
          <w:sz w:val="21"/>
        </w:rPr>
        <w:t>owns</w:t>
      </w:r>
      <w:r w:rsidRPr="00520855">
        <w:rPr>
          <w:spacing w:val="-4"/>
          <w:sz w:val="21"/>
        </w:rPr>
        <w:t xml:space="preserve"> </w:t>
      </w:r>
      <w:r>
        <w:rPr>
          <w:sz w:val="21"/>
        </w:rPr>
        <w:t>or</w:t>
      </w:r>
      <w:r w:rsidRPr="00520855">
        <w:rPr>
          <w:spacing w:val="-5"/>
          <w:sz w:val="21"/>
        </w:rPr>
        <w:t xml:space="preserve"> </w:t>
      </w:r>
      <w:r>
        <w:rPr>
          <w:sz w:val="21"/>
        </w:rPr>
        <w:t>manages</w:t>
      </w:r>
      <w:r w:rsidRPr="00520855">
        <w:rPr>
          <w:spacing w:val="-3"/>
          <w:sz w:val="21"/>
        </w:rPr>
        <w:t xml:space="preserve"> </w:t>
      </w:r>
      <w:r>
        <w:rPr>
          <w:sz w:val="21"/>
        </w:rPr>
        <w:t>community</w:t>
      </w:r>
      <w:r w:rsidRPr="00520855">
        <w:rPr>
          <w:spacing w:val="-3"/>
          <w:sz w:val="21"/>
        </w:rPr>
        <w:t xml:space="preserve"> </w:t>
      </w:r>
      <w:r w:rsidRPr="00520855">
        <w:rPr>
          <w:spacing w:val="-2"/>
          <w:sz w:val="21"/>
        </w:rPr>
        <w:t>infrastructure.</w:t>
      </w:r>
    </w:p>
    <w:p w14:paraId="18831AE2" w14:textId="77777777" w:rsidR="009E6CE1" w:rsidRPr="00520855" w:rsidRDefault="009E6CE1" w:rsidP="00520855">
      <w:pPr>
        <w:pStyle w:val="BodyText"/>
        <w:spacing w:before="1"/>
        <w:rPr>
          <w:sz w:val="26"/>
        </w:rPr>
      </w:pPr>
    </w:p>
    <w:p w14:paraId="78AB21FF" w14:textId="42CACD6B" w:rsidR="009E6CE1" w:rsidRDefault="003F0F26" w:rsidP="00520855">
      <w:pPr>
        <w:pStyle w:val="ListParagraph"/>
        <w:numPr>
          <w:ilvl w:val="0"/>
          <w:numId w:val="10"/>
        </w:numPr>
        <w:tabs>
          <w:tab w:val="left" w:pos="881"/>
        </w:tabs>
        <w:spacing w:line="230" w:lineRule="auto"/>
        <w:ind w:right="1819"/>
        <w:jc w:val="both"/>
        <w:rPr>
          <w:sz w:val="21"/>
        </w:rPr>
      </w:pPr>
      <w:bookmarkStart w:id="23" w:name="C._Grantees_must_be_either_a_local_counc"/>
      <w:bookmarkEnd w:id="23"/>
      <w:r w:rsidRPr="00520855">
        <w:rPr>
          <w:position w:val="2"/>
          <w:sz w:val="21"/>
        </w:rPr>
        <w:t>Grantees</w:t>
      </w:r>
      <w:r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have</w:t>
      </w:r>
      <w:r w:rsidRPr="00520855">
        <w:rPr>
          <w:spacing w:val="-1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been</w:t>
      </w:r>
      <w:r w:rsidRPr="00520855">
        <w:rPr>
          <w:spacing w:val="-1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required</w:t>
      </w:r>
      <w:r w:rsidRPr="00520855">
        <w:rPr>
          <w:spacing w:val="-6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to</w:t>
      </w:r>
      <w:r w:rsidRPr="00520855">
        <w:rPr>
          <w:spacing w:val="-2"/>
          <w:position w:val="2"/>
          <w:sz w:val="21"/>
        </w:rPr>
        <w:t xml:space="preserve"> </w:t>
      </w:r>
      <w:r w:rsidR="00E378D5">
        <w:rPr>
          <w:spacing w:val="-2"/>
          <w:position w:val="2"/>
          <w:sz w:val="21"/>
        </w:rPr>
        <w:t>engage</w:t>
      </w:r>
      <w:r w:rsidR="00E378D5"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across</w:t>
      </w:r>
      <w:r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their</w:t>
      </w:r>
      <w:r w:rsidRPr="00520855">
        <w:rPr>
          <w:spacing w:val="-4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Local</w:t>
      </w:r>
      <w:r w:rsidRPr="00520855">
        <w:rPr>
          <w:spacing w:val="-1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Government Area</w:t>
      </w:r>
      <w:r w:rsidRPr="00520855">
        <w:rPr>
          <w:spacing w:val="-4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to</w:t>
      </w:r>
      <w:r w:rsidRPr="00520855">
        <w:rPr>
          <w:spacing w:val="-1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 xml:space="preserve">determine </w:t>
      </w:r>
      <w:r>
        <w:rPr>
          <w:sz w:val="21"/>
        </w:rPr>
        <w:t>which</w:t>
      </w:r>
      <w:r>
        <w:rPr>
          <w:spacing w:val="-1"/>
          <w:sz w:val="21"/>
        </w:rPr>
        <w:t xml:space="preserve"> </w:t>
      </w:r>
      <w:r>
        <w:rPr>
          <w:sz w:val="21"/>
        </w:rPr>
        <w:t>community</w:t>
      </w:r>
      <w:r>
        <w:rPr>
          <w:spacing w:val="-6"/>
          <w:sz w:val="21"/>
        </w:rPr>
        <w:t xml:space="preserve"> </w:t>
      </w:r>
      <w:r>
        <w:rPr>
          <w:sz w:val="21"/>
        </w:rPr>
        <w:t>infrastructure</w:t>
      </w:r>
      <w:r>
        <w:rPr>
          <w:spacing w:val="-1"/>
          <w:sz w:val="21"/>
        </w:rPr>
        <w:t xml:space="preserve"> </w:t>
      </w:r>
      <w:r>
        <w:rPr>
          <w:sz w:val="21"/>
        </w:rPr>
        <w:t>assets</w:t>
      </w:r>
      <w:r>
        <w:rPr>
          <w:spacing w:val="-2"/>
          <w:sz w:val="21"/>
        </w:rPr>
        <w:t xml:space="preserve"> </w:t>
      </w:r>
      <w:r>
        <w:rPr>
          <w:sz w:val="21"/>
        </w:rPr>
        <w:t>need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be</w:t>
      </w:r>
      <w:r>
        <w:rPr>
          <w:spacing w:val="-1"/>
          <w:sz w:val="21"/>
        </w:rPr>
        <w:t xml:space="preserve"> </w:t>
      </w:r>
      <w:r>
        <w:rPr>
          <w:sz w:val="21"/>
        </w:rPr>
        <w:t>repaired.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Grantee</w:t>
      </w:r>
      <w:r>
        <w:rPr>
          <w:spacing w:val="-5"/>
          <w:sz w:val="21"/>
        </w:rPr>
        <w:t xml:space="preserve"> </w:t>
      </w:r>
      <w:r>
        <w:rPr>
          <w:sz w:val="21"/>
        </w:rPr>
        <w:t>may</w:t>
      </w:r>
      <w:r>
        <w:rPr>
          <w:spacing w:val="-1"/>
          <w:sz w:val="21"/>
        </w:rPr>
        <w:t xml:space="preserve"> </w:t>
      </w:r>
      <w:r>
        <w:rPr>
          <w:sz w:val="21"/>
        </w:rPr>
        <w:t>repair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their </w:t>
      </w:r>
      <w:bookmarkStart w:id="24" w:name="D._Grantees_have_been_required_to_consul"/>
      <w:bookmarkEnd w:id="24"/>
      <w:r>
        <w:rPr>
          <w:sz w:val="21"/>
        </w:rPr>
        <w:t>own infrastructure assets or those of a third party.</w:t>
      </w:r>
    </w:p>
    <w:p w14:paraId="584421EE" w14:textId="77777777" w:rsidR="009E6CE1" w:rsidRPr="00520855" w:rsidRDefault="009E6CE1" w:rsidP="00520855">
      <w:pPr>
        <w:pStyle w:val="BodyText"/>
        <w:spacing w:before="2"/>
        <w:rPr>
          <w:sz w:val="22"/>
        </w:rPr>
      </w:pPr>
    </w:p>
    <w:p w14:paraId="48D68FB0" w14:textId="77777777" w:rsidR="009E6CE1" w:rsidRDefault="003F0F26" w:rsidP="00520855">
      <w:pPr>
        <w:pStyle w:val="ListParagraph"/>
        <w:numPr>
          <w:ilvl w:val="0"/>
          <w:numId w:val="10"/>
        </w:numPr>
        <w:tabs>
          <w:tab w:val="left" w:pos="880"/>
          <w:tab w:val="left" w:pos="881"/>
        </w:tabs>
        <w:spacing w:line="223" w:lineRule="auto"/>
        <w:ind w:right="1939"/>
        <w:rPr>
          <w:sz w:val="21"/>
        </w:rPr>
      </w:pPr>
      <w:r w:rsidRPr="00520855">
        <w:rPr>
          <w:position w:val="2"/>
          <w:sz w:val="21"/>
        </w:rPr>
        <w:t>The</w:t>
      </w:r>
      <w:r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Department</w:t>
      </w:r>
      <w:r w:rsidRPr="00520855">
        <w:rPr>
          <w:spacing w:val="-1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agrees</w:t>
      </w:r>
      <w:r w:rsidRPr="00520855">
        <w:rPr>
          <w:spacing w:val="-3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to</w:t>
      </w:r>
      <w:r w:rsidRPr="00520855">
        <w:rPr>
          <w:spacing w:val="-3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provide</w:t>
      </w:r>
      <w:r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funding</w:t>
      </w:r>
      <w:r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to</w:t>
      </w:r>
      <w:r w:rsidRPr="00520855">
        <w:rPr>
          <w:spacing w:val="-3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you,</w:t>
      </w:r>
      <w:r w:rsidRPr="00520855">
        <w:rPr>
          <w:spacing w:val="-7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and</w:t>
      </w:r>
      <w:r w:rsidRPr="00520855">
        <w:rPr>
          <w:spacing w:val="-3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you</w:t>
      </w:r>
      <w:r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agree</w:t>
      </w:r>
      <w:r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to</w:t>
      </w:r>
      <w:r w:rsidRPr="00520855">
        <w:rPr>
          <w:spacing w:val="-3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accept</w:t>
      </w:r>
      <w:r w:rsidRPr="00520855">
        <w:rPr>
          <w:spacing w:val="-1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that</w:t>
      </w:r>
      <w:r w:rsidRPr="00520855">
        <w:rPr>
          <w:spacing w:val="-1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 xml:space="preserve">funding, </w:t>
      </w:r>
      <w:r>
        <w:rPr>
          <w:sz w:val="21"/>
        </w:rPr>
        <w:t>on the terms and conditions of this Deed.</w:t>
      </w:r>
    </w:p>
    <w:p w14:paraId="6A531FD0" w14:textId="77777777" w:rsidR="009E6CE1" w:rsidRPr="00520855" w:rsidRDefault="009E6CE1" w:rsidP="00520855">
      <w:pPr>
        <w:pStyle w:val="BodyText"/>
        <w:spacing w:before="7"/>
        <w:rPr>
          <w:sz w:val="26"/>
        </w:rPr>
      </w:pPr>
    </w:p>
    <w:p w14:paraId="11F85657" w14:textId="24EF5D18" w:rsidR="009E6CE1" w:rsidRDefault="003F0F26" w:rsidP="00520855">
      <w:pPr>
        <w:pStyle w:val="ListParagraph"/>
        <w:numPr>
          <w:ilvl w:val="0"/>
          <w:numId w:val="10"/>
        </w:numPr>
        <w:tabs>
          <w:tab w:val="left" w:pos="880"/>
          <w:tab w:val="left" w:pos="881"/>
        </w:tabs>
        <w:spacing w:line="223" w:lineRule="auto"/>
        <w:ind w:right="2584"/>
        <w:rPr>
          <w:sz w:val="21"/>
        </w:rPr>
      </w:pPr>
      <w:bookmarkStart w:id="25" w:name="E._The_Department_agrees_to_provide_fund"/>
      <w:bookmarkEnd w:id="25"/>
      <w:r w:rsidRPr="00520855">
        <w:rPr>
          <w:position w:val="2"/>
          <w:sz w:val="21"/>
        </w:rPr>
        <w:t>The</w:t>
      </w:r>
      <w:r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Project</w:t>
      </w:r>
      <w:r w:rsidRPr="00520855">
        <w:rPr>
          <w:spacing w:val="-1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must</w:t>
      </w:r>
      <w:r w:rsidRPr="00520855">
        <w:rPr>
          <w:spacing w:val="-1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have</w:t>
      </w:r>
      <w:r w:rsidRPr="00520855">
        <w:rPr>
          <w:spacing w:val="-1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commenced</w:t>
      </w:r>
      <w:r w:rsidRPr="00520855">
        <w:rPr>
          <w:spacing w:val="-5"/>
          <w:position w:val="2"/>
          <w:sz w:val="21"/>
        </w:rPr>
        <w:t xml:space="preserve"> </w:t>
      </w:r>
      <w:r w:rsidR="008B0CD2">
        <w:rPr>
          <w:spacing w:val="-5"/>
          <w:position w:val="2"/>
          <w:sz w:val="21"/>
        </w:rPr>
        <w:t xml:space="preserve">construction within </w:t>
      </w:r>
      <w:r w:rsidRPr="00520855">
        <w:rPr>
          <w:position w:val="2"/>
          <w:sz w:val="21"/>
        </w:rPr>
        <w:t>12</w:t>
      </w:r>
      <w:r w:rsidRPr="00520855">
        <w:rPr>
          <w:spacing w:val="-4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months</w:t>
      </w:r>
      <w:r w:rsidRPr="00520855">
        <w:rPr>
          <w:spacing w:val="-4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after</w:t>
      </w:r>
      <w:r w:rsidRPr="00520855">
        <w:rPr>
          <w:spacing w:val="-3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the</w:t>
      </w:r>
      <w:r w:rsidRPr="00520855">
        <w:rPr>
          <w:spacing w:val="-1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Department</w:t>
      </w:r>
      <w:r w:rsidRPr="00520855">
        <w:rPr>
          <w:spacing w:val="-1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has</w:t>
      </w:r>
      <w:r w:rsidRPr="00520855">
        <w:rPr>
          <w:spacing w:val="-4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 xml:space="preserve">publicly </w:t>
      </w:r>
      <w:r>
        <w:rPr>
          <w:sz w:val="21"/>
        </w:rPr>
        <w:t>announced the Project.</w:t>
      </w:r>
    </w:p>
    <w:p w14:paraId="7F151108" w14:textId="77777777" w:rsidR="009E6CE1" w:rsidRPr="00520855" w:rsidRDefault="009E6CE1" w:rsidP="00520855">
      <w:pPr>
        <w:pStyle w:val="BodyText"/>
        <w:spacing w:before="6"/>
        <w:rPr>
          <w:sz w:val="26"/>
        </w:rPr>
      </w:pPr>
    </w:p>
    <w:p w14:paraId="663B6068" w14:textId="79374E38" w:rsidR="009E6CE1" w:rsidRDefault="003F0F26" w:rsidP="00520855">
      <w:pPr>
        <w:pStyle w:val="ListParagraph"/>
        <w:numPr>
          <w:ilvl w:val="0"/>
          <w:numId w:val="10"/>
        </w:numPr>
        <w:tabs>
          <w:tab w:val="left" w:pos="881"/>
        </w:tabs>
        <w:spacing w:before="1" w:line="223" w:lineRule="auto"/>
        <w:ind w:right="2502"/>
        <w:rPr>
          <w:sz w:val="21"/>
        </w:rPr>
      </w:pPr>
      <w:bookmarkStart w:id="26" w:name="F._The_Project_must_have_commenced_12_mo"/>
      <w:bookmarkEnd w:id="26"/>
      <w:r w:rsidRPr="00520855">
        <w:rPr>
          <w:position w:val="2"/>
          <w:sz w:val="21"/>
        </w:rPr>
        <w:t>The</w:t>
      </w:r>
      <w:r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Project</w:t>
      </w:r>
      <w:r w:rsidRPr="00520855">
        <w:rPr>
          <w:spacing w:val="-1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must</w:t>
      </w:r>
      <w:r w:rsidRPr="00520855">
        <w:rPr>
          <w:spacing w:val="-1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be</w:t>
      </w:r>
      <w:r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completed,</w:t>
      </w:r>
      <w:r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and</w:t>
      </w:r>
      <w:r w:rsidRPr="00520855">
        <w:rPr>
          <w:spacing w:val="-3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all</w:t>
      </w:r>
      <w:r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funding</w:t>
      </w:r>
      <w:r w:rsidRPr="00520855">
        <w:rPr>
          <w:spacing w:val="-1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paid,</w:t>
      </w:r>
      <w:r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by</w:t>
      </w:r>
      <w:r w:rsidRPr="00520855">
        <w:rPr>
          <w:spacing w:val="-6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30</w:t>
      </w:r>
      <w:r w:rsidRPr="00520855">
        <w:rPr>
          <w:spacing w:val="-4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May</w:t>
      </w:r>
      <w:r w:rsidRPr="00520855">
        <w:rPr>
          <w:spacing w:val="-2"/>
          <w:position w:val="2"/>
          <w:sz w:val="21"/>
        </w:rPr>
        <w:t xml:space="preserve"> </w:t>
      </w:r>
      <w:r>
        <w:rPr>
          <w:position w:val="2"/>
          <w:sz w:val="21"/>
        </w:rPr>
        <w:t>2025</w:t>
      </w:r>
      <w:r w:rsidRPr="00520855">
        <w:rPr>
          <w:spacing w:val="-4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or</w:t>
      </w:r>
      <w:r w:rsidRPr="00520855">
        <w:rPr>
          <w:spacing w:val="-5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earlier</w:t>
      </w:r>
      <w:r w:rsidRPr="00520855">
        <w:rPr>
          <w:spacing w:val="-3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 xml:space="preserve">as </w:t>
      </w:r>
      <w:r>
        <w:rPr>
          <w:sz w:val="21"/>
        </w:rPr>
        <w:t>specified in this Deed.</w:t>
      </w:r>
    </w:p>
    <w:p w14:paraId="0EEE6368" w14:textId="77777777" w:rsidR="009E6CE1" w:rsidRDefault="009E6CE1" w:rsidP="00520855">
      <w:pPr>
        <w:pStyle w:val="BodyText"/>
        <w:spacing w:before="9"/>
        <w:rPr>
          <w:sz w:val="25"/>
        </w:rPr>
      </w:pPr>
    </w:p>
    <w:p w14:paraId="6A68364A" w14:textId="77777777" w:rsidR="009E6CE1" w:rsidRDefault="003F0F26" w:rsidP="00520855">
      <w:pPr>
        <w:pStyle w:val="ListParagraph"/>
        <w:numPr>
          <w:ilvl w:val="0"/>
          <w:numId w:val="10"/>
        </w:numPr>
        <w:tabs>
          <w:tab w:val="left" w:pos="881"/>
        </w:tabs>
        <w:spacing w:before="1" w:line="268" w:lineRule="auto"/>
        <w:ind w:right="2412"/>
        <w:rPr>
          <w:sz w:val="21"/>
        </w:rPr>
      </w:pPr>
      <w:bookmarkStart w:id="27" w:name="G._The_Project_must_be_completed,_and_al"/>
      <w:bookmarkEnd w:id="27"/>
      <w:r w:rsidRPr="00520855">
        <w:rPr>
          <w:position w:val="2"/>
          <w:sz w:val="21"/>
        </w:rPr>
        <w:t>You</w:t>
      </w:r>
      <w:r w:rsidRPr="00520855">
        <w:rPr>
          <w:spacing w:val="-3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acknowledge</w:t>
      </w:r>
      <w:r w:rsidRPr="00520855">
        <w:rPr>
          <w:spacing w:val="-3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that</w:t>
      </w:r>
      <w:r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there</w:t>
      </w:r>
      <w:r w:rsidRPr="00520855">
        <w:rPr>
          <w:spacing w:val="-3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are</w:t>
      </w:r>
      <w:r w:rsidRPr="00520855">
        <w:rPr>
          <w:spacing w:val="-3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serious</w:t>
      </w:r>
      <w:r w:rsidRPr="00520855">
        <w:rPr>
          <w:spacing w:val="-5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consequences</w:t>
      </w:r>
      <w:r w:rsidRPr="00520855">
        <w:rPr>
          <w:spacing w:val="-3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(including</w:t>
      </w:r>
      <w:r w:rsidRPr="00520855">
        <w:rPr>
          <w:spacing w:val="-3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repayment</w:t>
      </w:r>
      <w:r w:rsidRPr="00520855">
        <w:rPr>
          <w:spacing w:val="-2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>of</w:t>
      </w:r>
      <w:r w:rsidRPr="00520855">
        <w:rPr>
          <w:spacing w:val="-6"/>
          <w:position w:val="2"/>
          <w:sz w:val="21"/>
        </w:rPr>
        <w:t xml:space="preserve"> </w:t>
      </w:r>
      <w:r w:rsidRPr="00520855">
        <w:rPr>
          <w:position w:val="2"/>
          <w:sz w:val="21"/>
        </w:rPr>
        <w:t xml:space="preserve">the </w:t>
      </w:r>
      <w:bookmarkStart w:id="28" w:name="H._You_acknowledge_that_there_are_seriou"/>
      <w:bookmarkEnd w:id="28"/>
      <w:r>
        <w:rPr>
          <w:sz w:val="21"/>
        </w:rPr>
        <w:t>funding) if you fail to complete the Project on time.</w:t>
      </w:r>
    </w:p>
    <w:p w14:paraId="3AF7A6D9" w14:textId="77777777" w:rsidR="009E6CE1" w:rsidRDefault="009E6CE1" w:rsidP="00520855">
      <w:pPr>
        <w:spacing w:line="268" w:lineRule="auto"/>
        <w:rPr>
          <w:sz w:val="21"/>
        </w:rPr>
        <w:sectPr w:rsidR="009E6CE1">
          <w:footerReference w:type="default" r:id="rId10"/>
          <w:pgSz w:w="11910" w:h="16840"/>
          <w:pgMar w:top="1420" w:right="0" w:bottom="1080" w:left="1540" w:header="0" w:footer="886" w:gutter="0"/>
          <w:pgNumType w:start="1"/>
          <w:cols w:space="720"/>
        </w:sectPr>
      </w:pPr>
    </w:p>
    <w:p w14:paraId="49C8B73C" w14:textId="5248789A" w:rsidR="009E6CE1" w:rsidRDefault="003F0F26">
      <w:pPr>
        <w:pStyle w:val="Heading1"/>
        <w:spacing w:before="60" w:after="18"/>
        <w:rPr>
          <w:rFonts w:asci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61EF7656" wp14:editId="3776FE0F">
                <wp:simplePos x="0" y="0"/>
                <wp:positionH relativeFrom="page">
                  <wp:posOffset>1184275</wp:posOffset>
                </wp:positionH>
                <wp:positionV relativeFrom="page">
                  <wp:posOffset>2761615</wp:posOffset>
                </wp:positionV>
                <wp:extent cx="4999355" cy="5059680"/>
                <wp:effectExtent l="0" t="0" r="0" b="0"/>
                <wp:wrapNone/>
                <wp:docPr id="4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3567 1865"/>
                            <a:gd name="T1" fmla="*/ T0 w 7873"/>
                            <a:gd name="T2" fmla="+- 0 11093 4349"/>
                            <a:gd name="T3" fmla="*/ 11093 h 7968"/>
                            <a:gd name="T4" fmla="+- 0 2985 1865"/>
                            <a:gd name="T5" fmla="*/ T4 w 7873"/>
                            <a:gd name="T6" fmla="+- 0 10960 4349"/>
                            <a:gd name="T7" fmla="*/ 10960 h 7968"/>
                            <a:gd name="T8" fmla="+- 0 2400 1865"/>
                            <a:gd name="T9" fmla="*/ T8 w 7873"/>
                            <a:gd name="T10" fmla="+- 0 10997 4349"/>
                            <a:gd name="T11" fmla="*/ 10997 h 7968"/>
                            <a:gd name="T12" fmla="+- 0 2125 1865"/>
                            <a:gd name="T13" fmla="*/ T12 w 7873"/>
                            <a:gd name="T14" fmla="+- 0 10670 4349"/>
                            <a:gd name="T15" fmla="*/ 10670 h 7968"/>
                            <a:gd name="T16" fmla="+- 0 2326 1865"/>
                            <a:gd name="T17" fmla="*/ T16 w 7873"/>
                            <a:gd name="T18" fmla="+- 0 10362 4349"/>
                            <a:gd name="T19" fmla="*/ 10362 h 7968"/>
                            <a:gd name="T20" fmla="+- 0 2604 1865"/>
                            <a:gd name="T21" fmla="*/ T20 w 7873"/>
                            <a:gd name="T22" fmla="+- 0 10284 4349"/>
                            <a:gd name="T23" fmla="*/ 10284 h 7968"/>
                            <a:gd name="T24" fmla="+- 0 2424 1865"/>
                            <a:gd name="T25" fmla="*/ T24 w 7873"/>
                            <a:gd name="T26" fmla="+- 0 10095 4349"/>
                            <a:gd name="T27" fmla="*/ 10095 h 7968"/>
                            <a:gd name="T28" fmla="+- 0 2162 1865"/>
                            <a:gd name="T29" fmla="*/ T28 w 7873"/>
                            <a:gd name="T30" fmla="+- 0 10140 4349"/>
                            <a:gd name="T31" fmla="*/ 10140 h 7968"/>
                            <a:gd name="T32" fmla="+- 0 1869 1865"/>
                            <a:gd name="T33" fmla="*/ T32 w 7873"/>
                            <a:gd name="T34" fmla="+- 0 10526 4349"/>
                            <a:gd name="T35" fmla="*/ 10526 h 7968"/>
                            <a:gd name="T36" fmla="+- 0 2209 1865"/>
                            <a:gd name="T37" fmla="*/ T36 w 7873"/>
                            <a:gd name="T38" fmla="+- 0 11178 4349"/>
                            <a:gd name="T39" fmla="*/ 11178 h 7968"/>
                            <a:gd name="T40" fmla="+- 0 2791 1865"/>
                            <a:gd name="T41" fmla="*/ T40 w 7873"/>
                            <a:gd name="T42" fmla="+- 0 11315 4349"/>
                            <a:gd name="T43" fmla="*/ 11315 h 7968"/>
                            <a:gd name="T44" fmla="+- 0 3411 1865"/>
                            <a:gd name="T45" fmla="*/ T44 w 7873"/>
                            <a:gd name="T46" fmla="+- 0 11297 4349"/>
                            <a:gd name="T47" fmla="*/ 11297 h 7968"/>
                            <a:gd name="T48" fmla="+- 0 3675 1865"/>
                            <a:gd name="T49" fmla="*/ T48 w 7873"/>
                            <a:gd name="T50" fmla="+- 0 11701 4349"/>
                            <a:gd name="T51" fmla="*/ 11701 h 7968"/>
                            <a:gd name="T52" fmla="+- 0 3390 1865"/>
                            <a:gd name="T53" fmla="*/ T52 w 7873"/>
                            <a:gd name="T54" fmla="+- 0 12036 4349"/>
                            <a:gd name="T55" fmla="*/ 12036 h 7968"/>
                            <a:gd name="T56" fmla="+- 0 3101 1865"/>
                            <a:gd name="T57" fmla="*/ T56 w 7873"/>
                            <a:gd name="T58" fmla="+- 0 12102 4349"/>
                            <a:gd name="T59" fmla="*/ 12102 h 7968"/>
                            <a:gd name="T60" fmla="+- 0 3203 1865"/>
                            <a:gd name="T61" fmla="*/ T60 w 7873"/>
                            <a:gd name="T62" fmla="+- 0 12246 4349"/>
                            <a:gd name="T63" fmla="*/ 12246 h 7968"/>
                            <a:gd name="T64" fmla="+- 0 3419 1865"/>
                            <a:gd name="T65" fmla="*/ T64 w 7873"/>
                            <a:gd name="T66" fmla="+- 0 12310 4349"/>
                            <a:gd name="T67" fmla="*/ 12310 h 7968"/>
                            <a:gd name="T68" fmla="+- 0 3813 1865"/>
                            <a:gd name="T69" fmla="*/ T68 w 7873"/>
                            <a:gd name="T70" fmla="+- 0 12084 4349"/>
                            <a:gd name="T71" fmla="*/ 12084 h 7968"/>
                            <a:gd name="T72" fmla="+- 0 5309 1865"/>
                            <a:gd name="T73" fmla="*/ T72 w 7873"/>
                            <a:gd name="T74" fmla="+- 0 10469 4349"/>
                            <a:gd name="T75" fmla="*/ 10469 h 7968"/>
                            <a:gd name="T76" fmla="+- 0 3266 1865"/>
                            <a:gd name="T77" fmla="*/ T76 w 7873"/>
                            <a:gd name="T78" fmla="+- 0 9515 4349"/>
                            <a:gd name="T79" fmla="*/ 9515 h 7968"/>
                            <a:gd name="T80" fmla="+- 0 3121 1865"/>
                            <a:gd name="T81" fmla="*/ T80 w 7873"/>
                            <a:gd name="T82" fmla="+- 0 9193 4349"/>
                            <a:gd name="T83" fmla="*/ 9193 h 7968"/>
                            <a:gd name="T84" fmla="+- 0 2975 1865"/>
                            <a:gd name="T85" fmla="*/ T84 w 7873"/>
                            <a:gd name="T86" fmla="+- 0 9325 4349"/>
                            <a:gd name="T87" fmla="*/ 9325 h 7968"/>
                            <a:gd name="T88" fmla="+- 0 3651 1865"/>
                            <a:gd name="T89" fmla="*/ T88 w 7873"/>
                            <a:gd name="T90" fmla="+- 0 10566 4349"/>
                            <a:gd name="T91" fmla="*/ 10566 h 7968"/>
                            <a:gd name="T92" fmla="+- 0 4281 1865"/>
                            <a:gd name="T93" fmla="*/ T92 w 7873"/>
                            <a:gd name="T94" fmla="+- 0 11561 4349"/>
                            <a:gd name="T95" fmla="*/ 11561 h 7968"/>
                            <a:gd name="T96" fmla="+- 0 4409 1865"/>
                            <a:gd name="T97" fmla="*/ T96 w 7873"/>
                            <a:gd name="T98" fmla="+- 0 11448 4349"/>
                            <a:gd name="T99" fmla="*/ 11448 h 7968"/>
                            <a:gd name="T100" fmla="+- 0 4307 1865"/>
                            <a:gd name="T101" fmla="*/ T100 w 7873"/>
                            <a:gd name="T102" fmla="+- 0 10612 4349"/>
                            <a:gd name="T103" fmla="*/ 10612 h 7968"/>
                            <a:gd name="T104" fmla="+- 0 5245 1865"/>
                            <a:gd name="T105" fmla="*/ T104 w 7873"/>
                            <a:gd name="T106" fmla="+- 0 10620 4349"/>
                            <a:gd name="T107" fmla="*/ 10620 h 7968"/>
                            <a:gd name="T108" fmla="+- 0 6867 1865"/>
                            <a:gd name="T109" fmla="*/ T108 w 7873"/>
                            <a:gd name="T110" fmla="+- 0 8925 4349"/>
                            <a:gd name="T111" fmla="*/ 8925 h 7968"/>
                            <a:gd name="T112" fmla="+- 0 5109 1865"/>
                            <a:gd name="T113" fmla="*/ T112 w 7873"/>
                            <a:gd name="T114" fmla="+- 0 7229 4349"/>
                            <a:gd name="T115" fmla="*/ 7229 h 7968"/>
                            <a:gd name="T116" fmla="+- 0 4908 1865"/>
                            <a:gd name="T117" fmla="*/ T116 w 7873"/>
                            <a:gd name="T118" fmla="+- 0 7426 4349"/>
                            <a:gd name="T119" fmla="*/ 7426 h 7968"/>
                            <a:gd name="T120" fmla="+- 0 5127 1865"/>
                            <a:gd name="T121" fmla="*/ T120 w 7873"/>
                            <a:gd name="T122" fmla="+- 0 7924 4349"/>
                            <a:gd name="T123" fmla="*/ 7924 h 7968"/>
                            <a:gd name="T124" fmla="+- 0 4075 1865"/>
                            <a:gd name="T125" fmla="*/ T124 w 7873"/>
                            <a:gd name="T126" fmla="+- 0 8305 4349"/>
                            <a:gd name="T127" fmla="*/ 8305 h 7968"/>
                            <a:gd name="T128" fmla="+- 0 3820 1865"/>
                            <a:gd name="T129" fmla="*/ T128 w 7873"/>
                            <a:gd name="T130" fmla="+- 0 8518 4349"/>
                            <a:gd name="T131" fmla="*/ 8518 h 7968"/>
                            <a:gd name="T132" fmla="+- 0 5565 1865"/>
                            <a:gd name="T133" fmla="*/ T132 w 7873"/>
                            <a:gd name="T134" fmla="+- 0 10284 4349"/>
                            <a:gd name="T135" fmla="*/ 10284 h 7968"/>
                            <a:gd name="T136" fmla="+- 0 5690 1865"/>
                            <a:gd name="T137" fmla="*/ T136 w 7873"/>
                            <a:gd name="T138" fmla="+- 0 10145 4349"/>
                            <a:gd name="T139" fmla="*/ 10145 h 7968"/>
                            <a:gd name="T140" fmla="+- 0 6129 1865"/>
                            <a:gd name="T141" fmla="*/ T140 w 7873"/>
                            <a:gd name="T142" fmla="+- 0 9700 4349"/>
                            <a:gd name="T143" fmla="*/ 9700 h 7968"/>
                            <a:gd name="T144" fmla="+- 0 6257 1865"/>
                            <a:gd name="T145" fmla="*/ T144 w 7873"/>
                            <a:gd name="T146" fmla="+- 0 9603 4349"/>
                            <a:gd name="T147" fmla="*/ 9603 h 7968"/>
                            <a:gd name="T148" fmla="+- 0 6701 1865"/>
                            <a:gd name="T149" fmla="*/ T148 w 7873"/>
                            <a:gd name="T150" fmla="+- 0 9090 4349"/>
                            <a:gd name="T151" fmla="*/ 9090 h 7968"/>
                            <a:gd name="T152" fmla="+- 0 6841 1865"/>
                            <a:gd name="T153" fmla="*/ T152 w 7873"/>
                            <a:gd name="T154" fmla="+- 0 9022 4349"/>
                            <a:gd name="T155" fmla="*/ 9022 h 7968"/>
                            <a:gd name="T156" fmla="+- 0 6719 1865"/>
                            <a:gd name="T157" fmla="*/ T156 w 7873"/>
                            <a:gd name="T158" fmla="+- 0 7785 4349"/>
                            <a:gd name="T159" fmla="*/ 7785 h 7968"/>
                            <a:gd name="T160" fmla="+- 0 7009 1865"/>
                            <a:gd name="T161" fmla="*/ T160 w 7873"/>
                            <a:gd name="T162" fmla="+- 0 7014 4349"/>
                            <a:gd name="T163" fmla="*/ 7014 h 7968"/>
                            <a:gd name="T164" fmla="+- 0 6709 1865"/>
                            <a:gd name="T165" fmla="*/ T164 w 7873"/>
                            <a:gd name="T166" fmla="+- 0 7406 4349"/>
                            <a:gd name="T167" fmla="*/ 7406 h 7968"/>
                            <a:gd name="T168" fmla="+- 0 6161 1865"/>
                            <a:gd name="T169" fmla="*/ T168 w 7873"/>
                            <a:gd name="T170" fmla="+- 0 6616 4349"/>
                            <a:gd name="T171" fmla="*/ 6616 h 7968"/>
                            <a:gd name="T172" fmla="+- 0 6686 1865"/>
                            <a:gd name="T173" fmla="*/ T172 w 7873"/>
                            <a:gd name="T174" fmla="+- 0 6923 4349"/>
                            <a:gd name="T175" fmla="*/ 6923 h 7968"/>
                            <a:gd name="T176" fmla="+- 0 6639 1865"/>
                            <a:gd name="T177" fmla="*/ T176 w 7873"/>
                            <a:gd name="T178" fmla="+- 0 6517 4349"/>
                            <a:gd name="T179" fmla="*/ 6517 h 7968"/>
                            <a:gd name="T180" fmla="+- 0 6052 1865"/>
                            <a:gd name="T181" fmla="*/ T180 w 7873"/>
                            <a:gd name="T182" fmla="+- 0 6354 4349"/>
                            <a:gd name="T183" fmla="*/ 6354 h 7968"/>
                            <a:gd name="T184" fmla="+- 0 5636 1865"/>
                            <a:gd name="T185" fmla="*/ T184 w 7873"/>
                            <a:gd name="T186" fmla="+- 0 6675 4349"/>
                            <a:gd name="T187" fmla="*/ 6675 h 7968"/>
                            <a:gd name="T188" fmla="+- 0 7213 1865"/>
                            <a:gd name="T189" fmla="*/ T188 w 7873"/>
                            <a:gd name="T190" fmla="+- 0 8602 4349"/>
                            <a:gd name="T191" fmla="*/ 8602 h 7968"/>
                            <a:gd name="T192" fmla="+- 0 7338 1865"/>
                            <a:gd name="T193" fmla="*/ T192 w 7873"/>
                            <a:gd name="T194" fmla="+- 0 8525 4349"/>
                            <a:gd name="T195" fmla="*/ 8525 h 7968"/>
                            <a:gd name="T196" fmla="+- 0 8843 1865"/>
                            <a:gd name="T197" fmla="*/ T196 w 7873"/>
                            <a:gd name="T198" fmla="+- 0 6925 4349"/>
                            <a:gd name="T199" fmla="*/ 6925 h 7968"/>
                            <a:gd name="T200" fmla="+- 0 8679 1865"/>
                            <a:gd name="T201" fmla="*/ T200 w 7873"/>
                            <a:gd name="T202" fmla="+- 0 6781 4349"/>
                            <a:gd name="T203" fmla="*/ 6781 h 7968"/>
                            <a:gd name="T204" fmla="+- 0 6592 1865"/>
                            <a:gd name="T205" fmla="*/ T204 w 7873"/>
                            <a:gd name="T206" fmla="+- 0 5709 4349"/>
                            <a:gd name="T207" fmla="*/ 5709 h 7968"/>
                            <a:gd name="T208" fmla="+- 0 6492 1865"/>
                            <a:gd name="T209" fmla="*/ T208 w 7873"/>
                            <a:gd name="T210" fmla="+- 0 5841 4349"/>
                            <a:gd name="T211" fmla="*/ 5841 h 7968"/>
                            <a:gd name="T212" fmla="+- 0 8860 1865"/>
                            <a:gd name="T213" fmla="*/ T212 w 7873"/>
                            <a:gd name="T214" fmla="+- 0 6989 4349"/>
                            <a:gd name="T215" fmla="*/ 6989 h 7968"/>
                            <a:gd name="T216" fmla="+- 0 9665 1865"/>
                            <a:gd name="T217" fmla="*/ T216 w 7873"/>
                            <a:gd name="T218" fmla="+- 0 5989 4349"/>
                            <a:gd name="T219" fmla="*/ 5989 h 7968"/>
                            <a:gd name="T220" fmla="+- 0 9538 1865"/>
                            <a:gd name="T221" fmla="*/ T220 w 7873"/>
                            <a:gd name="T222" fmla="+- 0 5920 4349"/>
                            <a:gd name="T223" fmla="*/ 5920 h 7968"/>
                            <a:gd name="T224" fmla="+- 0 8788 1865"/>
                            <a:gd name="T225" fmla="*/ T224 w 7873"/>
                            <a:gd name="T226" fmla="+- 0 5267 4349"/>
                            <a:gd name="T227" fmla="*/ 5267 h 7968"/>
                            <a:gd name="T228" fmla="+- 0 8639 1865"/>
                            <a:gd name="T229" fmla="*/ T228 w 7873"/>
                            <a:gd name="T230" fmla="+- 0 5173 4349"/>
                            <a:gd name="T231" fmla="*/ 5173 h 7968"/>
                            <a:gd name="T232" fmla="+- 0 8086 1865"/>
                            <a:gd name="T233" fmla="*/ T232 w 7873"/>
                            <a:gd name="T234" fmla="+- 0 4425 4349"/>
                            <a:gd name="T235" fmla="*/ 4425 h 7968"/>
                            <a:gd name="T236" fmla="+- 0 7353 1865"/>
                            <a:gd name="T237" fmla="*/ T236 w 7873"/>
                            <a:gd name="T238" fmla="+- 0 4960 4349"/>
                            <a:gd name="T239" fmla="*/ 4960 h 7968"/>
                            <a:gd name="T240" fmla="+- 0 9069 1865"/>
                            <a:gd name="T241" fmla="*/ T240 w 7873"/>
                            <a:gd name="T242" fmla="+- 0 6736 4349"/>
                            <a:gd name="T243" fmla="*/ 6736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4"/>
                              </a:moveTo>
                              <a:lnTo>
                                <a:pt x="2071" y="7342"/>
                              </a:lnTo>
                              <a:lnTo>
                                <a:pt x="2062" y="7280"/>
                              </a:lnTo>
                              <a:lnTo>
                                <a:pt x="2047" y="7217"/>
                              </a:lnTo>
                              <a:lnTo>
                                <a:pt x="2025" y="7153"/>
                              </a:lnTo>
                              <a:lnTo>
                                <a:pt x="1996" y="7089"/>
                              </a:lnTo>
                              <a:lnTo>
                                <a:pt x="1960" y="7025"/>
                              </a:lnTo>
                              <a:lnTo>
                                <a:pt x="1916" y="6962"/>
                              </a:lnTo>
                              <a:lnTo>
                                <a:pt x="1865" y="6899"/>
                              </a:lnTo>
                              <a:lnTo>
                                <a:pt x="1807" y="6836"/>
                              </a:lnTo>
                              <a:lnTo>
                                <a:pt x="1754" y="6787"/>
                              </a:lnTo>
                              <a:lnTo>
                                <a:pt x="1702" y="6744"/>
                              </a:lnTo>
                              <a:lnTo>
                                <a:pt x="1651" y="6707"/>
                              </a:lnTo>
                              <a:lnTo>
                                <a:pt x="1599" y="6677"/>
                              </a:lnTo>
                              <a:lnTo>
                                <a:pt x="1549" y="6653"/>
                              </a:lnTo>
                              <a:lnTo>
                                <a:pt x="1499" y="6634"/>
                              </a:lnTo>
                              <a:lnTo>
                                <a:pt x="1450" y="6618"/>
                              </a:lnTo>
                              <a:lnTo>
                                <a:pt x="1401" y="6607"/>
                              </a:lnTo>
                              <a:lnTo>
                                <a:pt x="1353" y="6601"/>
                              </a:lnTo>
                              <a:lnTo>
                                <a:pt x="1306" y="6598"/>
                              </a:lnTo>
                              <a:lnTo>
                                <a:pt x="1258" y="6598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1"/>
                              </a:lnTo>
                              <a:lnTo>
                                <a:pt x="1075" y="6619"/>
                              </a:lnTo>
                              <a:lnTo>
                                <a:pt x="1031" y="6627"/>
                              </a:lnTo>
                              <a:lnTo>
                                <a:pt x="901" y="6655"/>
                              </a:lnTo>
                              <a:lnTo>
                                <a:pt x="859" y="6663"/>
                              </a:lnTo>
                              <a:lnTo>
                                <a:pt x="816" y="6669"/>
                              </a:lnTo>
                              <a:lnTo>
                                <a:pt x="775" y="6675"/>
                              </a:lnTo>
                              <a:lnTo>
                                <a:pt x="734" y="6678"/>
                              </a:lnTo>
                              <a:lnTo>
                                <a:pt x="693" y="6678"/>
                              </a:lnTo>
                              <a:lnTo>
                                <a:pt x="653" y="6675"/>
                              </a:lnTo>
                              <a:lnTo>
                                <a:pt x="613" y="6670"/>
                              </a:lnTo>
                              <a:lnTo>
                                <a:pt x="574" y="6661"/>
                              </a:lnTo>
                              <a:lnTo>
                                <a:pt x="535" y="6648"/>
                              </a:lnTo>
                              <a:lnTo>
                                <a:pt x="496" y="6630"/>
                              </a:lnTo>
                              <a:lnTo>
                                <a:pt x="458" y="6607"/>
                              </a:lnTo>
                              <a:lnTo>
                                <a:pt x="421" y="6579"/>
                              </a:lnTo>
                              <a:lnTo>
                                <a:pt x="383" y="6545"/>
                              </a:lnTo>
                              <a:lnTo>
                                <a:pt x="359" y="6519"/>
                              </a:lnTo>
                              <a:lnTo>
                                <a:pt x="337" y="6492"/>
                              </a:lnTo>
                              <a:lnTo>
                                <a:pt x="318" y="6465"/>
                              </a:lnTo>
                              <a:lnTo>
                                <a:pt x="300" y="6437"/>
                              </a:lnTo>
                              <a:lnTo>
                                <a:pt x="286" y="6408"/>
                              </a:lnTo>
                              <a:lnTo>
                                <a:pt x="274" y="6379"/>
                              </a:lnTo>
                              <a:lnTo>
                                <a:pt x="266" y="6350"/>
                              </a:lnTo>
                              <a:lnTo>
                                <a:pt x="260" y="6321"/>
                              </a:lnTo>
                              <a:lnTo>
                                <a:pt x="257" y="6292"/>
                              </a:lnTo>
                              <a:lnTo>
                                <a:pt x="258" y="6263"/>
                              </a:lnTo>
                              <a:lnTo>
                                <a:pt x="263" y="6234"/>
                              </a:lnTo>
                              <a:lnTo>
                                <a:pt x="270" y="6204"/>
                              </a:lnTo>
                              <a:lnTo>
                                <a:pt x="282" y="6176"/>
                              </a:lnTo>
                              <a:lnTo>
                                <a:pt x="298" y="6148"/>
                              </a:lnTo>
                              <a:lnTo>
                                <a:pt x="317" y="6121"/>
                              </a:lnTo>
                              <a:lnTo>
                                <a:pt x="341" y="6095"/>
                              </a:lnTo>
                              <a:lnTo>
                                <a:pt x="370" y="6069"/>
                              </a:lnTo>
                              <a:lnTo>
                                <a:pt x="399" y="6046"/>
                              </a:lnTo>
                              <a:lnTo>
                                <a:pt x="430" y="6028"/>
                              </a:lnTo>
                              <a:lnTo>
                                <a:pt x="461" y="6013"/>
                              </a:lnTo>
                              <a:lnTo>
                                <a:pt x="493" y="6002"/>
                              </a:lnTo>
                              <a:lnTo>
                                <a:pt x="524" y="5993"/>
                              </a:lnTo>
                              <a:lnTo>
                                <a:pt x="553" y="5986"/>
                              </a:lnTo>
                              <a:lnTo>
                                <a:pt x="582" y="5980"/>
                              </a:lnTo>
                              <a:lnTo>
                                <a:pt x="636" y="5973"/>
                              </a:lnTo>
                              <a:lnTo>
                                <a:pt x="700" y="5966"/>
                              </a:lnTo>
                              <a:lnTo>
                                <a:pt x="715" y="5963"/>
                              </a:lnTo>
                              <a:lnTo>
                                <a:pt x="726" y="5959"/>
                              </a:lnTo>
                              <a:lnTo>
                                <a:pt x="733" y="5955"/>
                              </a:lnTo>
                              <a:lnTo>
                                <a:pt x="738" y="5950"/>
                              </a:lnTo>
                              <a:lnTo>
                                <a:pt x="739" y="5943"/>
                              </a:lnTo>
                              <a:lnTo>
                                <a:pt x="739" y="5935"/>
                              </a:lnTo>
                              <a:lnTo>
                                <a:pt x="738" y="5928"/>
                              </a:lnTo>
                              <a:lnTo>
                                <a:pt x="735" y="5920"/>
                              </a:lnTo>
                              <a:lnTo>
                                <a:pt x="716" y="5891"/>
                              </a:lnTo>
                              <a:lnTo>
                                <a:pt x="709" y="5882"/>
                              </a:lnTo>
                              <a:lnTo>
                                <a:pt x="701" y="5872"/>
                              </a:lnTo>
                              <a:lnTo>
                                <a:pt x="692" y="5862"/>
                              </a:lnTo>
                              <a:lnTo>
                                <a:pt x="681" y="5851"/>
                              </a:lnTo>
                              <a:lnTo>
                                <a:pt x="645" y="5815"/>
                              </a:lnTo>
                              <a:lnTo>
                                <a:pt x="624" y="5794"/>
                              </a:lnTo>
                              <a:lnTo>
                                <a:pt x="606" y="5779"/>
                              </a:lnTo>
                              <a:lnTo>
                                <a:pt x="575" y="5754"/>
                              </a:lnTo>
                              <a:lnTo>
                                <a:pt x="559" y="5746"/>
                              </a:lnTo>
                              <a:lnTo>
                                <a:pt x="553" y="5744"/>
                              </a:lnTo>
                              <a:lnTo>
                                <a:pt x="527" y="5737"/>
                              </a:lnTo>
                              <a:lnTo>
                                <a:pt x="514" y="5736"/>
                              </a:lnTo>
                              <a:lnTo>
                                <a:pt x="498" y="5737"/>
                              </a:lnTo>
                              <a:lnTo>
                                <a:pt x="478" y="5739"/>
                              </a:lnTo>
                              <a:lnTo>
                                <a:pt x="454" y="5741"/>
                              </a:lnTo>
                              <a:lnTo>
                                <a:pt x="429" y="5746"/>
                              </a:lnTo>
                              <a:lnTo>
                                <a:pt x="404" y="5752"/>
                              </a:lnTo>
                              <a:lnTo>
                                <a:pt x="378" y="5760"/>
                              </a:lnTo>
                              <a:lnTo>
                                <a:pt x="351" y="5768"/>
                              </a:lnTo>
                              <a:lnTo>
                                <a:pt x="324" y="5779"/>
                              </a:lnTo>
                              <a:lnTo>
                                <a:pt x="297" y="5791"/>
                              </a:lnTo>
                              <a:lnTo>
                                <a:pt x="271" y="5805"/>
                              </a:lnTo>
                              <a:lnTo>
                                <a:pt x="245" y="5820"/>
                              </a:lnTo>
                              <a:lnTo>
                                <a:pt x="219" y="5836"/>
                              </a:lnTo>
                              <a:lnTo>
                                <a:pt x="196" y="5854"/>
                              </a:lnTo>
                              <a:lnTo>
                                <a:pt x="173" y="5873"/>
                              </a:lnTo>
                              <a:lnTo>
                                <a:pt x="152" y="5894"/>
                              </a:lnTo>
                              <a:lnTo>
                                <a:pt x="114" y="5935"/>
                              </a:lnTo>
                              <a:lnTo>
                                <a:pt x="81" y="5979"/>
                              </a:lnTo>
                              <a:lnTo>
                                <a:pt x="53" y="6025"/>
                              </a:lnTo>
                              <a:lnTo>
                                <a:pt x="32" y="6074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30"/>
                              </a:lnTo>
                              <a:lnTo>
                                <a:pt x="2" y="6284"/>
                              </a:lnTo>
                              <a:lnTo>
                                <a:pt x="9" y="6339"/>
                              </a:lnTo>
                              <a:lnTo>
                                <a:pt x="22" y="6395"/>
                              </a:lnTo>
                              <a:lnTo>
                                <a:pt x="42" y="6451"/>
                              </a:lnTo>
                              <a:lnTo>
                                <a:pt x="68" y="6508"/>
                              </a:lnTo>
                              <a:lnTo>
                                <a:pt x="101" y="6566"/>
                              </a:lnTo>
                              <a:lnTo>
                                <a:pt x="140" y="6623"/>
                              </a:lnTo>
                              <a:lnTo>
                                <a:pt x="185" y="6679"/>
                              </a:lnTo>
                              <a:lnTo>
                                <a:pt x="237" y="6735"/>
                              </a:lnTo>
                              <a:lnTo>
                                <a:pt x="291" y="6785"/>
                              </a:lnTo>
                              <a:lnTo>
                                <a:pt x="344" y="6829"/>
                              </a:lnTo>
                              <a:lnTo>
                                <a:pt x="396" y="6865"/>
                              </a:lnTo>
                              <a:lnTo>
                                <a:pt x="447" y="6894"/>
                              </a:lnTo>
                              <a:lnTo>
                                <a:pt x="497" y="6919"/>
                              </a:lnTo>
                              <a:lnTo>
                                <a:pt x="548" y="6939"/>
                              </a:lnTo>
                              <a:lnTo>
                                <a:pt x="597" y="6955"/>
                              </a:lnTo>
                              <a:lnTo>
                                <a:pt x="645" y="6966"/>
                              </a:lnTo>
                              <a:lnTo>
                                <a:pt x="693" y="6974"/>
                              </a:lnTo>
                              <a:lnTo>
                                <a:pt x="741" y="6978"/>
                              </a:lnTo>
                              <a:lnTo>
                                <a:pt x="788" y="6979"/>
                              </a:lnTo>
                              <a:lnTo>
                                <a:pt x="835" y="6977"/>
                              </a:lnTo>
                              <a:lnTo>
                                <a:pt x="881" y="6972"/>
                              </a:lnTo>
                              <a:lnTo>
                                <a:pt x="926" y="6966"/>
                              </a:lnTo>
                              <a:lnTo>
                                <a:pt x="970" y="6959"/>
                              </a:lnTo>
                              <a:lnTo>
                                <a:pt x="1014" y="6950"/>
                              </a:lnTo>
                              <a:lnTo>
                                <a:pt x="1186" y="6915"/>
                              </a:lnTo>
                              <a:lnTo>
                                <a:pt x="1228" y="6908"/>
                              </a:lnTo>
                              <a:lnTo>
                                <a:pt x="1270" y="6903"/>
                              </a:lnTo>
                              <a:lnTo>
                                <a:pt x="1310" y="6900"/>
                              </a:lnTo>
                              <a:lnTo>
                                <a:pt x="1349" y="6899"/>
                              </a:lnTo>
                              <a:lnTo>
                                <a:pt x="1389" y="6902"/>
                              </a:lnTo>
                              <a:lnTo>
                                <a:pt x="1429" y="6908"/>
                              </a:lnTo>
                              <a:lnTo>
                                <a:pt x="1468" y="6917"/>
                              </a:lnTo>
                              <a:lnTo>
                                <a:pt x="1507" y="6930"/>
                              </a:lnTo>
                              <a:lnTo>
                                <a:pt x="1546" y="6948"/>
                              </a:lnTo>
                              <a:lnTo>
                                <a:pt x="1584" y="6971"/>
                              </a:lnTo>
                              <a:lnTo>
                                <a:pt x="1622" y="7000"/>
                              </a:lnTo>
                              <a:lnTo>
                                <a:pt x="1660" y="7035"/>
                              </a:lnTo>
                              <a:lnTo>
                                <a:pt x="1692" y="7070"/>
                              </a:lnTo>
                              <a:lnTo>
                                <a:pt x="1721" y="7105"/>
                              </a:lnTo>
                              <a:lnTo>
                                <a:pt x="1746" y="7140"/>
                              </a:lnTo>
                              <a:lnTo>
                                <a:pt x="1767" y="7176"/>
                              </a:lnTo>
                              <a:lnTo>
                                <a:pt x="1784" y="7212"/>
                              </a:lnTo>
                              <a:lnTo>
                                <a:pt x="1796" y="7248"/>
                              </a:lnTo>
                              <a:lnTo>
                                <a:pt x="1805" y="7283"/>
                              </a:lnTo>
                              <a:lnTo>
                                <a:pt x="1809" y="7317"/>
                              </a:lnTo>
                              <a:lnTo>
                                <a:pt x="1810" y="7352"/>
                              </a:lnTo>
                              <a:lnTo>
                                <a:pt x="1808" y="7386"/>
                              </a:lnTo>
                              <a:lnTo>
                                <a:pt x="1801" y="7420"/>
                              </a:lnTo>
                              <a:lnTo>
                                <a:pt x="1791" y="7453"/>
                              </a:lnTo>
                              <a:lnTo>
                                <a:pt x="1777" y="7485"/>
                              </a:lnTo>
                              <a:lnTo>
                                <a:pt x="1759" y="7515"/>
                              </a:lnTo>
                              <a:lnTo>
                                <a:pt x="1738" y="7545"/>
                              </a:lnTo>
                              <a:lnTo>
                                <a:pt x="1713" y="7572"/>
                              </a:lnTo>
                              <a:lnTo>
                                <a:pt x="1677" y="7605"/>
                              </a:lnTo>
                              <a:lnTo>
                                <a:pt x="1640" y="7633"/>
                              </a:lnTo>
                              <a:lnTo>
                                <a:pt x="1602" y="7656"/>
                              </a:lnTo>
                              <a:lnTo>
                                <a:pt x="1563" y="7672"/>
                              </a:lnTo>
                              <a:lnTo>
                                <a:pt x="1525" y="7687"/>
                              </a:lnTo>
                              <a:lnTo>
                                <a:pt x="1488" y="7699"/>
                              </a:lnTo>
                              <a:lnTo>
                                <a:pt x="1453" y="7708"/>
                              </a:lnTo>
                              <a:lnTo>
                                <a:pt x="1419" y="7715"/>
                              </a:lnTo>
                              <a:lnTo>
                                <a:pt x="1388" y="7720"/>
                              </a:lnTo>
                              <a:lnTo>
                                <a:pt x="1358" y="7724"/>
                              </a:lnTo>
                              <a:lnTo>
                                <a:pt x="1331" y="7726"/>
                              </a:lnTo>
                              <a:lnTo>
                                <a:pt x="1285" y="7729"/>
                              </a:lnTo>
                              <a:lnTo>
                                <a:pt x="1267" y="7732"/>
                              </a:lnTo>
                              <a:lnTo>
                                <a:pt x="1253" y="7736"/>
                              </a:lnTo>
                              <a:lnTo>
                                <a:pt x="1245" y="7742"/>
                              </a:lnTo>
                              <a:lnTo>
                                <a:pt x="1240" y="7747"/>
                              </a:lnTo>
                              <a:lnTo>
                                <a:pt x="1236" y="7753"/>
                              </a:lnTo>
                              <a:lnTo>
                                <a:pt x="1235" y="7760"/>
                              </a:lnTo>
                              <a:lnTo>
                                <a:pt x="1236" y="7768"/>
                              </a:lnTo>
                              <a:lnTo>
                                <a:pt x="1238" y="7776"/>
                              </a:lnTo>
                              <a:lnTo>
                                <a:pt x="1243" y="7787"/>
                              </a:lnTo>
                              <a:lnTo>
                                <a:pt x="1248" y="7796"/>
                              </a:lnTo>
                              <a:lnTo>
                                <a:pt x="1254" y="7805"/>
                              </a:lnTo>
                              <a:lnTo>
                                <a:pt x="1261" y="7815"/>
                              </a:lnTo>
                              <a:lnTo>
                                <a:pt x="1269" y="7824"/>
                              </a:lnTo>
                              <a:lnTo>
                                <a:pt x="1279" y="7836"/>
                              </a:lnTo>
                              <a:lnTo>
                                <a:pt x="1303" y="7862"/>
                              </a:lnTo>
                              <a:lnTo>
                                <a:pt x="1318" y="7877"/>
                              </a:lnTo>
                              <a:lnTo>
                                <a:pt x="1338" y="7897"/>
                              </a:lnTo>
                              <a:lnTo>
                                <a:pt x="1357" y="7913"/>
                              </a:lnTo>
                              <a:lnTo>
                                <a:pt x="1375" y="7927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5"/>
                              </a:lnTo>
                              <a:lnTo>
                                <a:pt x="1435" y="7961"/>
                              </a:lnTo>
                              <a:lnTo>
                                <a:pt x="1449" y="7964"/>
                              </a:lnTo>
                              <a:lnTo>
                                <a:pt x="1464" y="7967"/>
                              </a:lnTo>
                              <a:lnTo>
                                <a:pt x="1482" y="7967"/>
                              </a:lnTo>
                              <a:lnTo>
                                <a:pt x="1504" y="7967"/>
                              </a:lnTo>
                              <a:lnTo>
                                <a:pt x="1528" y="7964"/>
                              </a:lnTo>
                              <a:lnTo>
                                <a:pt x="1554" y="7961"/>
                              </a:lnTo>
                              <a:lnTo>
                                <a:pt x="1582" y="7955"/>
                              </a:lnTo>
                              <a:lnTo>
                                <a:pt x="1612" y="7948"/>
                              </a:lnTo>
                              <a:lnTo>
                                <a:pt x="1643" y="7939"/>
                              </a:lnTo>
                              <a:lnTo>
                                <a:pt x="1676" y="7929"/>
                              </a:lnTo>
                              <a:lnTo>
                                <a:pt x="1709" y="7915"/>
                              </a:lnTo>
                              <a:lnTo>
                                <a:pt x="1742" y="7899"/>
                              </a:lnTo>
                              <a:lnTo>
                                <a:pt x="1776" y="7881"/>
                              </a:lnTo>
                              <a:lnTo>
                                <a:pt x="1809" y="7860"/>
                              </a:lnTo>
                              <a:lnTo>
                                <a:pt x="1842" y="7837"/>
                              </a:lnTo>
                              <a:lnTo>
                                <a:pt x="1875" y="7810"/>
                              </a:lnTo>
                              <a:lnTo>
                                <a:pt x="1906" y="7781"/>
                              </a:lnTo>
                              <a:lnTo>
                                <a:pt x="1948" y="7735"/>
                              </a:lnTo>
                              <a:lnTo>
                                <a:pt x="1984" y="7686"/>
                              </a:lnTo>
                              <a:lnTo>
                                <a:pt x="2015" y="7634"/>
                              </a:lnTo>
                              <a:lnTo>
                                <a:pt x="2039" y="7579"/>
                              </a:lnTo>
                              <a:lnTo>
                                <a:pt x="2056" y="7523"/>
                              </a:lnTo>
                              <a:lnTo>
                                <a:pt x="2068" y="7464"/>
                              </a:lnTo>
                              <a:lnTo>
                                <a:pt x="2073" y="7404"/>
                              </a:lnTo>
                              <a:close/>
                              <a:moveTo>
                                <a:pt x="3465" y="6165"/>
                              </a:moveTo>
                              <a:lnTo>
                                <a:pt x="3465" y="6156"/>
                              </a:lnTo>
                              <a:lnTo>
                                <a:pt x="3462" y="6148"/>
                              </a:lnTo>
                              <a:lnTo>
                                <a:pt x="3458" y="6138"/>
                              </a:lnTo>
                              <a:lnTo>
                                <a:pt x="3452" y="6129"/>
                              </a:lnTo>
                              <a:lnTo>
                                <a:pt x="3444" y="6120"/>
                              </a:lnTo>
                              <a:lnTo>
                                <a:pt x="3433" y="6111"/>
                              </a:lnTo>
                              <a:lnTo>
                                <a:pt x="3420" y="6102"/>
                              </a:lnTo>
                              <a:lnTo>
                                <a:pt x="3405" y="6092"/>
                              </a:lnTo>
                              <a:lnTo>
                                <a:pt x="3387" y="6081"/>
                              </a:lnTo>
                              <a:lnTo>
                                <a:pt x="3210" y="5974"/>
                              </a:lnTo>
                              <a:lnTo>
                                <a:pt x="2500" y="5553"/>
                              </a:lnTo>
                              <a:lnTo>
                                <a:pt x="2500" y="5830"/>
                              </a:lnTo>
                              <a:lnTo>
                                <a:pt x="2068" y="6263"/>
                              </a:lnTo>
                              <a:lnTo>
                                <a:pt x="1817" y="5852"/>
                              </a:lnTo>
                              <a:lnTo>
                                <a:pt x="1484" y="5304"/>
                              </a:lnTo>
                              <a:lnTo>
                                <a:pt x="1401" y="5167"/>
                              </a:lnTo>
                              <a:lnTo>
                                <a:pt x="1401" y="5166"/>
                              </a:lnTo>
                              <a:lnTo>
                                <a:pt x="1402" y="5166"/>
                              </a:lnTo>
                              <a:lnTo>
                                <a:pt x="2500" y="5830"/>
                              </a:lnTo>
                              <a:lnTo>
                                <a:pt x="2500" y="5553"/>
                              </a:lnTo>
                              <a:lnTo>
                                <a:pt x="1847" y="5166"/>
                              </a:lnTo>
                              <a:lnTo>
                                <a:pt x="1327" y="4855"/>
                              </a:lnTo>
                              <a:lnTo>
                                <a:pt x="1315" y="4848"/>
                              </a:lnTo>
                              <a:lnTo>
                                <a:pt x="1302" y="4842"/>
                              </a:lnTo>
                              <a:lnTo>
                                <a:pt x="1290" y="4839"/>
                              </a:lnTo>
                              <a:lnTo>
                                <a:pt x="1279" y="4837"/>
                              </a:lnTo>
                              <a:lnTo>
                                <a:pt x="1269" y="4839"/>
                              </a:lnTo>
                              <a:lnTo>
                                <a:pt x="1256" y="4844"/>
                              </a:lnTo>
                              <a:lnTo>
                                <a:pt x="1247" y="4848"/>
                              </a:lnTo>
                              <a:lnTo>
                                <a:pt x="1237" y="4853"/>
                              </a:lnTo>
                              <a:lnTo>
                                <a:pt x="1226" y="4860"/>
                              </a:lnTo>
                              <a:lnTo>
                                <a:pt x="1215" y="4868"/>
                              </a:lnTo>
                              <a:lnTo>
                                <a:pt x="1204" y="4878"/>
                              </a:lnTo>
                              <a:lnTo>
                                <a:pt x="1191" y="4890"/>
                              </a:lnTo>
                              <a:lnTo>
                                <a:pt x="1178" y="4903"/>
                              </a:lnTo>
                              <a:lnTo>
                                <a:pt x="1149" y="4931"/>
                              </a:lnTo>
                              <a:lnTo>
                                <a:pt x="1137" y="4944"/>
                              </a:lnTo>
                              <a:lnTo>
                                <a:pt x="1126" y="4955"/>
                              </a:lnTo>
                              <a:lnTo>
                                <a:pt x="1117" y="4966"/>
                              </a:lnTo>
                              <a:lnTo>
                                <a:pt x="1110" y="4976"/>
                              </a:lnTo>
                              <a:lnTo>
                                <a:pt x="1103" y="4986"/>
                              </a:lnTo>
                              <a:lnTo>
                                <a:pt x="1098" y="4996"/>
                              </a:lnTo>
                              <a:lnTo>
                                <a:pt x="1095" y="5005"/>
                              </a:lnTo>
                              <a:lnTo>
                                <a:pt x="1090" y="5018"/>
                              </a:lnTo>
                              <a:lnTo>
                                <a:pt x="1088" y="5028"/>
                              </a:lnTo>
                              <a:lnTo>
                                <a:pt x="1091" y="5038"/>
                              </a:lnTo>
                              <a:lnTo>
                                <a:pt x="1094" y="5050"/>
                              </a:lnTo>
                              <a:lnTo>
                                <a:pt x="1099" y="5061"/>
                              </a:lnTo>
                              <a:lnTo>
                                <a:pt x="1106" y="5074"/>
                              </a:lnTo>
                              <a:lnTo>
                                <a:pt x="1161" y="5166"/>
                              </a:lnTo>
                              <a:lnTo>
                                <a:pt x="1311" y="5416"/>
                              </a:lnTo>
                              <a:lnTo>
                                <a:pt x="1786" y="6217"/>
                              </a:lnTo>
                              <a:lnTo>
                                <a:pt x="1881" y="6379"/>
                              </a:lnTo>
                              <a:lnTo>
                                <a:pt x="2290" y="7065"/>
                              </a:lnTo>
                              <a:lnTo>
                                <a:pt x="2331" y="7134"/>
                              </a:lnTo>
                              <a:lnTo>
                                <a:pt x="2343" y="7151"/>
                              </a:lnTo>
                              <a:lnTo>
                                <a:pt x="2353" y="7166"/>
                              </a:lnTo>
                              <a:lnTo>
                                <a:pt x="2362" y="7179"/>
                              </a:lnTo>
                              <a:lnTo>
                                <a:pt x="2372" y="7189"/>
                              </a:lnTo>
                              <a:lnTo>
                                <a:pt x="2380" y="7198"/>
                              </a:lnTo>
                              <a:lnTo>
                                <a:pt x="2389" y="7204"/>
                              </a:lnTo>
                              <a:lnTo>
                                <a:pt x="2398" y="7209"/>
                              </a:lnTo>
                              <a:lnTo>
                                <a:pt x="2407" y="7211"/>
                              </a:lnTo>
                              <a:lnTo>
                                <a:pt x="2416" y="7212"/>
                              </a:lnTo>
                              <a:lnTo>
                                <a:pt x="2425" y="7210"/>
                              </a:lnTo>
                              <a:lnTo>
                                <a:pt x="2435" y="7206"/>
                              </a:lnTo>
                              <a:lnTo>
                                <a:pt x="2446" y="7200"/>
                              </a:lnTo>
                              <a:lnTo>
                                <a:pt x="2456" y="7192"/>
                              </a:lnTo>
                              <a:lnTo>
                                <a:pt x="2468" y="7182"/>
                              </a:lnTo>
                              <a:lnTo>
                                <a:pt x="2480" y="7170"/>
                              </a:lnTo>
                              <a:lnTo>
                                <a:pt x="2494" y="7158"/>
                              </a:lnTo>
                              <a:lnTo>
                                <a:pt x="2506" y="7144"/>
                              </a:lnTo>
                              <a:lnTo>
                                <a:pt x="2517" y="7132"/>
                              </a:lnTo>
                              <a:lnTo>
                                <a:pt x="2527" y="7121"/>
                              </a:lnTo>
                              <a:lnTo>
                                <a:pt x="2535" y="7111"/>
                              </a:lnTo>
                              <a:lnTo>
                                <a:pt x="2544" y="7099"/>
                              </a:lnTo>
                              <a:lnTo>
                                <a:pt x="2550" y="7087"/>
                              </a:lnTo>
                              <a:lnTo>
                                <a:pt x="2551" y="7075"/>
                              </a:lnTo>
                              <a:lnTo>
                                <a:pt x="2553" y="7065"/>
                              </a:lnTo>
                              <a:lnTo>
                                <a:pt x="2554" y="7056"/>
                              </a:lnTo>
                              <a:lnTo>
                                <a:pt x="2550" y="7047"/>
                              </a:lnTo>
                              <a:lnTo>
                                <a:pt x="2547" y="7038"/>
                              </a:lnTo>
                              <a:lnTo>
                                <a:pt x="2543" y="7028"/>
                              </a:lnTo>
                              <a:lnTo>
                                <a:pt x="2537" y="7018"/>
                              </a:lnTo>
                              <a:lnTo>
                                <a:pt x="2456" y="6887"/>
                              </a:lnTo>
                              <a:lnTo>
                                <a:pt x="2254" y="6557"/>
                              </a:lnTo>
                              <a:lnTo>
                                <a:pt x="2214" y="6491"/>
                              </a:lnTo>
                              <a:lnTo>
                                <a:pt x="2442" y="6263"/>
                              </a:lnTo>
                              <a:lnTo>
                                <a:pt x="2731" y="5974"/>
                              </a:lnTo>
                              <a:lnTo>
                                <a:pt x="3268" y="6298"/>
                              </a:lnTo>
                              <a:lnTo>
                                <a:pt x="3279" y="6304"/>
                              </a:lnTo>
                              <a:lnTo>
                                <a:pt x="3289" y="6307"/>
                              </a:lnTo>
                              <a:lnTo>
                                <a:pt x="3306" y="6313"/>
                              </a:lnTo>
                              <a:lnTo>
                                <a:pt x="3314" y="6313"/>
                              </a:lnTo>
                              <a:lnTo>
                                <a:pt x="3323" y="6309"/>
                              </a:lnTo>
                              <a:lnTo>
                                <a:pt x="3333" y="6307"/>
                              </a:lnTo>
                              <a:lnTo>
                                <a:pt x="3344" y="6301"/>
                              </a:lnTo>
                              <a:lnTo>
                                <a:pt x="3358" y="6290"/>
                              </a:lnTo>
                              <a:lnTo>
                                <a:pt x="3368" y="6282"/>
                              </a:lnTo>
                              <a:lnTo>
                                <a:pt x="3380" y="6271"/>
                              </a:lnTo>
                              <a:lnTo>
                                <a:pt x="3392" y="6259"/>
                              </a:lnTo>
                              <a:lnTo>
                                <a:pt x="3407" y="6244"/>
                              </a:lnTo>
                              <a:lnTo>
                                <a:pt x="3421" y="6230"/>
                              </a:lnTo>
                              <a:lnTo>
                                <a:pt x="3433" y="6217"/>
                              </a:lnTo>
                              <a:lnTo>
                                <a:pt x="3443" y="6205"/>
                              </a:lnTo>
                              <a:lnTo>
                                <a:pt x="3452" y="6194"/>
                              </a:lnTo>
                              <a:lnTo>
                                <a:pt x="3458" y="6184"/>
                              </a:lnTo>
                              <a:lnTo>
                                <a:pt x="3463" y="6175"/>
                              </a:lnTo>
                              <a:lnTo>
                                <a:pt x="3465" y="6165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3"/>
                              </a:lnTo>
                              <a:lnTo>
                                <a:pt x="5002" y="4576"/>
                              </a:lnTo>
                              <a:lnTo>
                                <a:pt x="4995" y="4569"/>
                              </a:lnTo>
                              <a:lnTo>
                                <a:pt x="3368" y="2942"/>
                              </a:lnTo>
                              <a:lnTo>
                                <a:pt x="3354" y="2929"/>
                              </a:lnTo>
                              <a:lnTo>
                                <a:pt x="3340" y="2917"/>
                              </a:lnTo>
                              <a:lnTo>
                                <a:pt x="3327" y="2907"/>
                              </a:lnTo>
                              <a:lnTo>
                                <a:pt x="3313" y="2899"/>
                              </a:lnTo>
                              <a:lnTo>
                                <a:pt x="3301" y="2893"/>
                              </a:lnTo>
                              <a:lnTo>
                                <a:pt x="3288" y="2889"/>
                              </a:lnTo>
                              <a:lnTo>
                                <a:pt x="3277" y="2885"/>
                              </a:lnTo>
                              <a:lnTo>
                                <a:pt x="3265" y="2881"/>
                              </a:lnTo>
                              <a:lnTo>
                                <a:pt x="3254" y="2880"/>
                              </a:lnTo>
                              <a:lnTo>
                                <a:pt x="3244" y="2880"/>
                              </a:lnTo>
                              <a:lnTo>
                                <a:pt x="3234" y="2882"/>
                              </a:lnTo>
                              <a:lnTo>
                                <a:pt x="3224" y="2884"/>
                              </a:lnTo>
                              <a:lnTo>
                                <a:pt x="3215" y="2888"/>
                              </a:lnTo>
                              <a:lnTo>
                                <a:pt x="3206" y="2894"/>
                              </a:lnTo>
                              <a:lnTo>
                                <a:pt x="3197" y="2900"/>
                              </a:lnTo>
                              <a:lnTo>
                                <a:pt x="3189" y="2908"/>
                              </a:lnTo>
                              <a:lnTo>
                                <a:pt x="3084" y="3013"/>
                              </a:lnTo>
                              <a:lnTo>
                                <a:pt x="3072" y="3026"/>
                              </a:lnTo>
                              <a:lnTo>
                                <a:pt x="3063" y="3038"/>
                              </a:lnTo>
                              <a:lnTo>
                                <a:pt x="3054" y="3051"/>
                              </a:lnTo>
                              <a:lnTo>
                                <a:pt x="3047" y="3063"/>
                              </a:lnTo>
                              <a:lnTo>
                                <a:pt x="3043" y="3077"/>
                              </a:lnTo>
                              <a:lnTo>
                                <a:pt x="3040" y="3091"/>
                              </a:lnTo>
                              <a:lnTo>
                                <a:pt x="3038" y="3106"/>
                              </a:lnTo>
                              <a:lnTo>
                                <a:pt x="3038" y="3122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6"/>
                              </a:lnTo>
                              <a:lnTo>
                                <a:pt x="3057" y="3196"/>
                              </a:lnTo>
                              <a:lnTo>
                                <a:pt x="3066" y="3217"/>
                              </a:lnTo>
                              <a:lnTo>
                                <a:pt x="3076" y="3240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5"/>
                              </a:lnTo>
                              <a:lnTo>
                                <a:pt x="3812" y="4578"/>
                              </a:lnTo>
                              <a:lnTo>
                                <a:pt x="4010" y="4936"/>
                              </a:lnTo>
                              <a:lnTo>
                                <a:pt x="4006" y="4940"/>
                              </a:lnTo>
                              <a:lnTo>
                                <a:pt x="3793" y="4819"/>
                              </a:lnTo>
                              <a:lnTo>
                                <a:pt x="2346" y="4002"/>
                              </a:lnTo>
                              <a:lnTo>
                                <a:pt x="2324" y="3991"/>
                              </a:lnTo>
                              <a:lnTo>
                                <a:pt x="2303" y="3981"/>
                              </a:lnTo>
                              <a:lnTo>
                                <a:pt x="2284" y="3972"/>
                              </a:lnTo>
                              <a:lnTo>
                                <a:pt x="2265" y="3965"/>
                              </a:lnTo>
                              <a:lnTo>
                                <a:pt x="2246" y="3960"/>
                              </a:lnTo>
                              <a:lnTo>
                                <a:pt x="2228" y="3957"/>
                              </a:lnTo>
                              <a:lnTo>
                                <a:pt x="2210" y="3956"/>
                              </a:lnTo>
                              <a:lnTo>
                                <a:pt x="2192" y="3957"/>
                              </a:lnTo>
                              <a:lnTo>
                                <a:pt x="2175" y="3960"/>
                              </a:lnTo>
                              <a:lnTo>
                                <a:pt x="2158" y="3965"/>
                              </a:lnTo>
                              <a:lnTo>
                                <a:pt x="2142" y="3971"/>
                              </a:lnTo>
                              <a:lnTo>
                                <a:pt x="2127" y="3980"/>
                              </a:lnTo>
                              <a:lnTo>
                                <a:pt x="2111" y="3990"/>
                              </a:lnTo>
                              <a:lnTo>
                                <a:pt x="2095" y="4003"/>
                              </a:lnTo>
                              <a:lnTo>
                                <a:pt x="2079" y="4018"/>
                              </a:lnTo>
                              <a:lnTo>
                                <a:pt x="1978" y="4119"/>
                              </a:lnTo>
                              <a:lnTo>
                                <a:pt x="1967" y="4133"/>
                              </a:lnTo>
                              <a:lnTo>
                                <a:pt x="1959" y="4150"/>
                              </a:lnTo>
                              <a:lnTo>
                                <a:pt x="1955" y="4169"/>
                              </a:lnTo>
                              <a:lnTo>
                                <a:pt x="1955" y="4191"/>
                              </a:lnTo>
                              <a:lnTo>
                                <a:pt x="1960" y="4215"/>
                              </a:lnTo>
                              <a:lnTo>
                                <a:pt x="1972" y="4240"/>
                              </a:lnTo>
                              <a:lnTo>
                                <a:pt x="1991" y="4266"/>
                              </a:lnTo>
                              <a:lnTo>
                                <a:pt x="2016" y="4294"/>
                              </a:lnTo>
                              <a:lnTo>
                                <a:pt x="3649" y="5928"/>
                              </a:lnTo>
                              <a:lnTo>
                                <a:pt x="3657" y="5934"/>
                              </a:lnTo>
                              <a:lnTo>
                                <a:pt x="3665" y="5936"/>
                              </a:lnTo>
                              <a:lnTo>
                                <a:pt x="3673" y="5940"/>
                              </a:lnTo>
                              <a:lnTo>
                                <a:pt x="3681" y="5940"/>
                              </a:lnTo>
                              <a:lnTo>
                                <a:pt x="3690" y="5936"/>
                              </a:lnTo>
                              <a:lnTo>
                                <a:pt x="3700" y="5935"/>
                              </a:lnTo>
                              <a:lnTo>
                                <a:pt x="3725" y="5921"/>
                              </a:lnTo>
                              <a:lnTo>
                                <a:pt x="3744" y="5905"/>
                              </a:lnTo>
                              <a:lnTo>
                                <a:pt x="3755" y="5895"/>
                              </a:lnTo>
                              <a:lnTo>
                                <a:pt x="3767" y="5884"/>
                              </a:lnTo>
                              <a:lnTo>
                                <a:pt x="3779" y="5872"/>
                              </a:lnTo>
                              <a:lnTo>
                                <a:pt x="3789" y="5860"/>
                              </a:lnTo>
                              <a:lnTo>
                                <a:pt x="3798" y="5850"/>
                              </a:lnTo>
                              <a:lnTo>
                                <a:pt x="3806" y="5840"/>
                              </a:lnTo>
                              <a:lnTo>
                                <a:pt x="3813" y="5827"/>
                              </a:lnTo>
                              <a:lnTo>
                                <a:pt x="3819" y="5816"/>
                              </a:lnTo>
                              <a:lnTo>
                                <a:pt x="3821" y="5805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0"/>
                              </a:lnTo>
                              <a:lnTo>
                                <a:pt x="3815" y="5763"/>
                              </a:lnTo>
                              <a:lnTo>
                                <a:pt x="2267" y="4215"/>
                              </a:lnTo>
                              <a:lnTo>
                                <a:pt x="2268" y="4214"/>
                              </a:lnTo>
                              <a:lnTo>
                                <a:pt x="2619" y="4417"/>
                              </a:lnTo>
                              <a:lnTo>
                                <a:pt x="3673" y="5019"/>
                              </a:lnTo>
                              <a:lnTo>
                                <a:pt x="4235" y="5343"/>
                              </a:lnTo>
                              <a:lnTo>
                                <a:pt x="4241" y="5347"/>
                              </a:lnTo>
                              <a:lnTo>
                                <a:pt x="4250" y="5350"/>
                              </a:lnTo>
                              <a:lnTo>
                                <a:pt x="4257" y="5350"/>
                              </a:lnTo>
                              <a:lnTo>
                                <a:pt x="4264" y="5351"/>
                              </a:lnTo>
                              <a:lnTo>
                                <a:pt x="4273" y="5350"/>
                              </a:lnTo>
                              <a:lnTo>
                                <a:pt x="4283" y="5347"/>
                              </a:lnTo>
                              <a:lnTo>
                                <a:pt x="4294" y="5344"/>
                              </a:lnTo>
                              <a:lnTo>
                                <a:pt x="4304" y="5339"/>
                              </a:lnTo>
                              <a:lnTo>
                                <a:pt x="4315" y="5331"/>
                              </a:lnTo>
                              <a:lnTo>
                                <a:pt x="4333" y="5317"/>
                              </a:lnTo>
                              <a:lnTo>
                                <a:pt x="4342" y="5308"/>
                              </a:lnTo>
                              <a:lnTo>
                                <a:pt x="4352" y="5299"/>
                              </a:lnTo>
                              <a:lnTo>
                                <a:pt x="4362" y="5290"/>
                              </a:lnTo>
                              <a:lnTo>
                                <a:pt x="4378" y="5272"/>
                              </a:lnTo>
                              <a:lnTo>
                                <a:pt x="4385" y="5264"/>
                              </a:lnTo>
                              <a:lnTo>
                                <a:pt x="4392" y="5254"/>
                              </a:lnTo>
                              <a:lnTo>
                                <a:pt x="4398" y="5242"/>
                              </a:lnTo>
                              <a:lnTo>
                                <a:pt x="4400" y="5232"/>
                              </a:lnTo>
                              <a:lnTo>
                                <a:pt x="4404" y="5222"/>
                              </a:lnTo>
                              <a:lnTo>
                                <a:pt x="4405" y="5213"/>
                              </a:lnTo>
                              <a:lnTo>
                                <a:pt x="4405" y="5205"/>
                              </a:lnTo>
                              <a:lnTo>
                                <a:pt x="4404" y="5198"/>
                              </a:lnTo>
                              <a:lnTo>
                                <a:pt x="4401" y="5190"/>
                              </a:lnTo>
                              <a:lnTo>
                                <a:pt x="4197" y="4827"/>
                              </a:lnTo>
                              <a:lnTo>
                                <a:pt x="3565" y="3691"/>
                              </a:lnTo>
                              <a:lnTo>
                                <a:pt x="3287" y="3196"/>
                              </a:lnTo>
                              <a:lnTo>
                                <a:pt x="3289" y="3194"/>
                              </a:lnTo>
                              <a:lnTo>
                                <a:pt x="4836" y="4741"/>
                              </a:lnTo>
                              <a:lnTo>
                                <a:pt x="4844" y="4747"/>
                              </a:lnTo>
                              <a:lnTo>
                                <a:pt x="4861" y="4752"/>
                              </a:lnTo>
                              <a:lnTo>
                                <a:pt x="4869" y="4752"/>
                              </a:lnTo>
                              <a:lnTo>
                                <a:pt x="4878" y="4748"/>
                              </a:lnTo>
                              <a:lnTo>
                                <a:pt x="4888" y="4747"/>
                              </a:lnTo>
                              <a:lnTo>
                                <a:pt x="4900" y="4741"/>
                              </a:lnTo>
                              <a:lnTo>
                                <a:pt x="4913" y="4733"/>
                              </a:lnTo>
                              <a:lnTo>
                                <a:pt x="4933" y="4717"/>
                              </a:lnTo>
                              <a:lnTo>
                                <a:pt x="4944" y="4707"/>
                              </a:lnTo>
                              <a:lnTo>
                                <a:pt x="4955" y="4696"/>
                              </a:lnTo>
                              <a:lnTo>
                                <a:pt x="4966" y="4684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40"/>
                              </a:lnTo>
                              <a:lnTo>
                                <a:pt x="5006" y="4629"/>
                              </a:lnTo>
                              <a:lnTo>
                                <a:pt x="5008" y="4619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4"/>
                              </a:moveTo>
                              <a:lnTo>
                                <a:pt x="5506" y="4096"/>
                              </a:lnTo>
                              <a:lnTo>
                                <a:pt x="5503" y="4088"/>
                              </a:lnTo>
                              <a:lnTo>
                                <a:pt x="5498" y="4080"/>
                              </a:lnTo>
                              <a:lnTo>
                                <a:pt x="5491" y="4073"/>
                              </a:lnTo>
                              <a:lnTo>
                                <a:pt x="4854" y="3436"/>
                              </a:lnTo>
                              <a:lnTo>
                                <a:pt x="4995" y="3295"/>
                              </a:lnTo>
                              <a:lnTo>
                                <a:pt x="5042" y="3243"/>
                              </a:lnTo>
                              <a:lnTo>
                                <a:pt x="5048" y="3236"/>
                              </a:lnTo>
                              <a:lnTo>
                                <a:pt x="5092" y="3177"/>
                              </a:lnTo>
                              <a:lnTo>
                                <a:pt x="5127" y="3116"/>
                              </a:lnTo>
                              <a:lnTo>
                                <a:pt x="5153" y="3055"/>
                              </a:lnTo>
                              <a:lnTo>
                                <a:pt x="5170" y="2992"/>
                              </a:lnTo>
                              <a:lnTo>
                                <a:pt x="5180" y="2929"/>
                              </a:lnTo>
                              <a:lnTo>
                                <a:pt x="5183" y="2864"/>
                              </a:lnTo>
                              <a:lnTo>
                                <a:pt x="5177" y="2798"/>
                              </a:lnTo>
                              <a:lnTo>
                                <a:pt x="5164" y="2732"/>
                              </a:lnTo>
                              <a:lnTo>
                                <a:pt x="5144" y="2665"/>
                              </a:lnTo>
                              <a:lnTo>
                                <a:pt x="5117" y="2597"/>
                              </a:lnTo>
                              <a:lnTo>
                                <a:pt x="5083" y="2529"/>
                              </a:lnTo>
                              <a:lnTo>
                                <a:pt x="5041" y="2461"/>
                              </a:lnTo>
                              <a:lnTo>
                                <a:pt x="4993" y="2393"/>
                              </a:lnTo>
                              <a:lnTo>
                                <a:pt x="4937" y="2326"/>
                              </a:lnTo>
                              <a:lnTo>
                                <a:pt x="4920" y="2308"/>
                              </a:lnTo>
                              <a:lnTo>
                                <a:pt x="4920" y="2864"/>
                              </a:lnTo>
                              <a:lnTo>
                                <a:pt x="4916" y="2903"/>
                              </a:lnTo>
                              <a:lnTo>
                                <a:pt x="4908" y="2942"/>
                              </a:lnTo>
                              <a:lnTo>
                                <a:pt x="4893" y="2980"/>
                              </a:lnTo>
                              <a:lnTo>
                                <a:pt x="4872" y="3019"/>
                              </a:lnTo>
                              <a:lnTo>
                                <a:pt x="4844" y="3057"/>
                              </a:lnTo>
                              <a:lnTo>
                                <a:pt x="4810" y="3094"/>
                              </a:lnTo>
                              <a:lnTo>
                                <a:pt x="4661" y="3243"/>
                              </a:lnTo>
                              <a:lnTo>
                                <a:pt x="4282" y="2864"/>
                              </a:lnTo>
                              <a:lnTo>
                                <a:pt x="3952" y="2534"/>
                              </a:lnTo>
                              <a:lnTo>
                                <a:pt x="4104" y="2381"/>
                              </a:lnTo>
                              <a:lnTo>
                                <a:pt x="4126" y="2360"/>
                              </a:lnTo>
                              <a:lnTo>
                                <a:pt x="4150" y="2340"/>
                              </a:lnTo>
                              <a:lnTo>
                                <a:pt x="4175" y="2321"/>
                              </a:lnTo>
                              <a:lnTo>
                                <a:pt x="4201" y="2303"/>
                              </a:lnTo>
                              <a:lnTo>
                                <a:pt x="4230" y="2288"/>
                              </a:lnTo>
                              <a:lnTo>
                                <a:pt x="4262" y="2275"/>
                              </a:lnTo>
                              <a:lnTo>
                                <a:pt x="4296" y="2267"/>
                              </a:lnTo>
                              <a:lnTo>
                                <a:pt x="4333" y="2262"/>
                              </a:lnTo>
                              <a:lnTo>
                                <a:pt x="4373" y="2262"/>
                              </a:lnTo>
                              <a:lnTo>
                                <a:pt x="4416" y="2268"/>
                              </a:lnTo>
                              <a:lnTo>
                                <a:pt x="4462" y="2281"/>
                              </a:lnTo>
                              <a:lnTo>
                                <a:pt x="4511" y="2299"/>
                              </a:lnTo>
                              <a:lnTo>
                                <a:pt x="4561" y="2326"/>
                              </a:lnTo>
                              <a:lnTo>
                                <a:pt x="4613" y="2360"/>
                              </a:lnTo>
                              <a:lnTo>
                                <a:pt x="4666" y="2402"/>
                              </a:lnTo>
                              <a:lnTo>
                                <a:pt x="4720" y="2452"/>
                              </a:lnTo>
                              <a:lnTo>
                                <a:pt x="4757" y="2492"/>
                              </a:lnTo>
                              <a:lnTo>
                                <a:pt x="4791" y="2533"/>
                              </a:lnTo>
                              <a:lnTo>
                                <a:pt x="4821" y="2574"/>
                              </a:lnTo>
                              <a:lnTo>
                                <a:pt x="4848" y="2616"/>
                              </a:lnTo>
                              <a:lnTo>
                                <a:pt x="4871" y="2658"/>
                              </a:lnTo>
                              <a:lnTo>
                                <a:pt x="4890" y="2700"/>
                              </a:lnTo>
                              <a:lnTo>
                                <a:pt x="4904" y="2742"/>
                              </a:lnTo>
                              <a:lnTo>
                                <a:pt x="4914" y="2783"/>
                              </a:lnTo>
                              <a:lnTo>
                                <a:pt x="4920" y="2824"/>
                              </a:lnTo>
                              <a:lnTo>
                                <a:pt x="4920" y="2864"/>
                              </a:lnTo>
                              <a:lnTo>
                                <a:pt x="4920" y="2308"/>
                              </a:lnTo>
                              <a:lnTo>
                                <a:pt x="4877" y="2262"/>
                              </a:lnTo>
                              <a:lnTo>
                                <a:pt x="4874" y="2259"/>
                              </a:lnTo>
                              <a:lnTo>
                                <a:pt x="4824" y="2211"/>
                              </a:lnTo>
                              <a:lnTo>
                                <a:pt x="4774" y="2168"/>
                              </a:lnTo>
                              <a:lnTo>
                                <a:pt x="4723" y="2130"/>
                              </a:lnTo>
                              <a:lnTo>
                                <a:pt x="4672" y="2095"/>
                              </a:lnTo>
                              <a:lnTo>
                                <a:pt x="4621" y="2066"/>
                              </a:lnTo>
                              <a:lnTo>
                                <a:pt x="4571" y="2042"/>
                              </a:lnTo>
                              <a:lnTo>
                                <a:pt x="4520" y="2023"/>
                              </a:lnTo>
                              <a:lnTo>
                                <a:pt x="4470" y="2007"/>
                              </a:lnTo>
                              <a:lnTo>
                                <a:pt x="4421" y="1995"/>
                              </a:lnTo>
                              <a:lnTo>
                                <a:pt x="4372" y="1989"/>
                              </a:lnTo>
                              <a:lnTo>
                                <a:pt x="4323" y="1987"/>
                              </a:lnTo>
                              <a:lnTo>
                                <a:pt x="4275" y="1989"/>
                              </a:lnTo>
                              <a:lnTo>
                                <a:pt x="4229" y="1995"/>
                              </a:lnTo>
                              <a:lnTo>
                                <a:pt x="4187" y="2005"/>
                              </a:lnTo>
                              <a:lnTo>
                                <a:pt x="4149" y="2017"/>
                              </a:lnTo>
                              <a:lnTo>
                                <a:pt x="4114" y="2033"/>
                              </a:lnTo>
                              <a:lnTo>
                                <a:pt x="4082" y="2050"/>
                              </a:lnTo>
                              <a:lnTo>
                                <a:pt x="4054" y="2068"/>
                              </a:lnTo>
                              <a:lnTo>
                                <a:pt x="4028" y="2084"/>
                              </a:lnTo>
                              <a:lnTo>
                                <a:pt x="4006" y="2100"/>
                              </a:lnTo>
                              <a:lnTo>
                                <a:pt x="3985" y="2117"/>
                              </a:lnTo>
                              <a:lnTo>
                                <a:pt x="3964" y="2135"/>
                              </a:lnTo>
                              <a:lnTo>
                                <a:pt x="3944" y="2154"/>
                              </a:lnTo>
                              <a:lnTo>
                                <a:pt x="3924" y="2173"/>
                              </a:lnTo>
                              <a:lnTo>
                                <a:pt x="3835" y="2262"/>
                              </a:lnTo>
                              <a:lnTo>
                                <a:pt x="3771" y="2326"/>
                              </a:lnTo>
                              <a:lnTo>
                                <a:pt x="3658" y="2440"/>
                              </a:lnTo>
                              <a:lnTo>
                                <a:pt x="3647" y="2453"/>
                              </a:lnTo>
                              <a:lnTo>
                                <a:pt x="3640" y="2469"/>
                              </a:lnTo>
                              <a:lnTo>
                                <a:pt x="3636" y="2488"/>
                              </a:lnTo>
                              <a:lnTo>
                                <a:pt x="3636" y="2508"/>
                              </a:lnTo>
                              <a:lnTo>
                                <a:pt x="3640" y="2530"/>
                              </a:lnTo>
                              <a:lnTo>
                                <a:pt x="3651" y="2554"/>
                              </a:lnTo>
                              <a:lnTo>
                                <a:pt x="3669" y="2579"/>
                              </a:lnTo>
                              <a:lnTo>
                                <a:pt x="3693" y="2606"/>
                              </a:lnTo>
                              <a:lnTo>
                                <a:pt x="5332" y="4245"/>
                              </a:lnTo>
                              <a:lnTo>
                                <a:pt x="5340" y="4251"/>
                              </a:lnTo>
                              <a:lnTo>
                                <a:pt x="5348" y="4253"/>
                              </a:lnTo>
                              <a:lnTo>
                                <a:pt x="5357" y="4256"/>
                              </a:lnTo>
                              <a:lnTo>
                                <a:pt x="5365" y="4256"/>
                              </a:lnTo>
                              <a:lnTo>
                                <a:pt x="5374" y="4252"/>
                              </a:lnTo>
                              <a:lnTo>
                                <a:pt x="5385" y="4250"/>
                              </a:lnTo>
                              <a:lnTo>
                                <a:pt x="5396" y="4244"/>
                              </a:lnTo>
                              <a:lnTo>
                                <a:pt x="5410" y="4236"/>
                              </a:lnTo>
                              <a:lnTo>
                                <a:pt x="5419" y="4229"/>
                              </a:lnTo>
                              <a:lnTo>
                                <a:pt x="5429" y="4220"/>
                              </a:lnTo>
                              <a:lnTo>
                                <a:pt x="5440" y="4211"/>
                              </a:lnTo>
                              <a:lnTo>
                                <a:pt x="5452" y="4199"/>
                              </a:lnTo>
                              <a:lnTo>
                                <a:pt x="5463" y="4187"/>
                              </a:lnTo>
                              <a:lnTo>
                                <a:pt x="5473" y="4176"/>
                              </a:lnTo>
                              <a:lnTo>
                                <a:pt x="5482" y="4166"/>
                              </a:lnTo>
                              <a:lnTo>
                                <a:pt x="5490" y="4156"/>
                              </a:lnTo>
                              <a:lnTo>
                                <a:pt x="5497" y="4143"/>
                              </a:lnTo>
                              <a:lnTo>
                                <a:pt x="5502" y="4133"/>
                              </a:lnTo>
                              <a:lnTo>
                                <a:pt x="5505" y="4122"/>
                              </a:lnTo>
                              <a:lnTo>
                                <a:pt x="5508" y="4113"/>
                              </a:lnTo>
                              <a:lnTo>
                                <a:pt x="5509" y="4104"/>
                              </a:lnTo>
                              <a:close/>
                              <a:moveTo>
                                <a:pt x="6998" y="2623"/>
                              </a:moveTo>
                              <a:lnTo>
                                <a:pt x="6997" y="2615"/>
                              </a:lnTo>
                              <a:lnTo>
                                <a:pt x="6996" y="2606"/>
                              </a:lnTo>
                              <a:lnTo>
                                <a:pt x="6984" y="2585"/>
                              </a:lnTo>
                              <a:lnTo>
                                <a:pt x="6978" y="2576"/>
                              </a:lnTo>
                              <a:lnTo>
                                <a:pt x="6971" y="2566"/>
                              </a:lnTo>
                              <a:lnTo>
                                <a:pt x="6954" y="2546"/>
                              </a:lnTo>
                              <a:lnTo>
                                <a:pt x="6933" y="2522"/>
                              </a:lnTo>
                              <a:lnTo>
                                <a:pt x="6920" y="2509"/>
                              </a:lnTo>
                              <a:lnTo>
                                <a:pt x="6907" y="2497"/>
                              </a:lnTo>
                              <a:lnTo>
                                <a:pt x="6882" y="2474"/>
                              </a:lnTo>
                              <a:lnTo>
                                <a:pt x="6862" y="2457"/>
                              </a:lnTo>
                              <a:lnTo>
                                <a:pt x="6852" y="2450"/>
                              </a:lnTo>
                              <a:lnTo>
                                <a:pt x="6843" y="2444"/>
                              </a:lnTo>
                              <a:lnTo>
                                <a:pt x="6835" y="2439"/>
                              </a:lnTo>
                              <a:lnTo>
                                <a:pt x="6825" y="2435"/>
                              </a:lnTo>
                              <a:lnTo>
                                <a:pt x="6814" y="2432"/>
                              </a:lnTo>
                              <a:lnTo>
                                <a:pt x="6806" y="2432"/>
                              </a:lnTo>
                              <a:lnTo>
                                <a:pt x="6797" y="2433"/>
                              </a:lnTo>
                              <a:lnTo>
                                <a:pt x="6791" y="2436"/>
                              </a:lnTo>
                              <a:lnTo>
                                <a:pt x="6339" y="2888"/>
                              </a:lnTo>
                              <a:lnTo>
                                <a:pt x="4803" y="1351"/>
                              </a:lnTo>
                              <a:lnTo>
                                <a:pt x="4795" y="1346"/>
                              </a:lnTo>
                              <a:lnTo>
                                <a:pt x="4779" y="1340"/>
                              </a:lnTo>
                              <a:lnTo>
                                <a:pt x="4771" y="1340"/>
                              </a:lnTo>
                              <a:lnTo>
                                <a:pt x="4760" y="1343"/>
                              </a:lnTo>
                              <a:lnTo>
                                <a:pt x="4750" y="1347"/>
                              </a:lnTo>
                              <a:lnTo>
                                <a:pt x="4740" y="1352"/>
                              </a:lnTo>
                              <a:lnTo>
                                <a:pt x="4727" y="1360"/>
                              </a:lnTo>
                              <a:lnTo>
                                <a:pt x="4717" y="1367"/>
                              </a:lnTo>
                              <a:lnTo>
                                <a:pt x="4707" y="1376"/>
                              </a:lnTo>
                              <a:lnTo>
                                <a:pt x="4695" y="1386"/>
                              </a:lnTo>
                              <a:lnTo>
                                <a:pt x="4683" y="1397"/>
                              </a:lnTo>
                              <a:lnTo>
                                <a:pt x="4672" y="1409"/>
                              </a:lnTo>
                              <a:lnTo>
                                <a:pt x="4663" y="1420"/>
                              </a:lnTo>
                              <a:lnTo>
                                <a:pt x="4647" y="1439"/>
                              </a:lnTo>
                              <a:lnTo>
                                <a:pt x="4639" y="1453"/>
                              </a:lnTo>
                              <a:lnTo>
                                <a:pt x="4633" y="1464"/>
                              </a:lnTo>
                              <a:lnTo>
                                <a:pt x="4629" y="1474"/>
                              </a:lnTo>
                              <a:lnTo>
                                <a:pt x="4627" y="1484"/>
                              </a:lnTo>
                              <a:lnTo>
                                <a:pt x="4627" y="1492"/>
                              </a:lnTo>
                              <a:lnTo>
                                <a:pt x="4632" y="1509"/>
                              </a:lnTo>
                              <a:lnTo>
                                <a:pt x="4638" y="1517"/>
                              </a:lnTo>
                              <a:lnTo>
                                <a:pt x="6282" y="3161"/>
                              </a:lnTo>
                              <a:lnTo>
                                <a:pt x="6308" y="3185"/>
                              </a:lnTo>
                              <a:lnTo>
                                <a:pt x="6332" y="3201"/>
                              </a:lnTo>
                              <a:lnTo>
                                <a:pt x="6355" y="3211"/>
                              </a:lnTo>
                              <a:lnTo>
                                <a:pt x="6376" y="3215"/>
                              </a:lnTo>
                              <a:lnTo>
                                <a:pt x="6396" y="3215"/>
                              </a:lnTo>
                              <a:lnTo>
                                <a:pt x="6413" y="3212"/>
                              </a:lnTo>
                              <a:lnTo>
                                <a:pt x="6427" y="3205"/>
                              </a:lnTo>
                              <a:lnTo>
                                <a:pt x="6439" y="3195"/>
                              </a:lnTo>
                              <a:lnTo>
                                <a:pt x="6995" y="2640"/>
                              </a:lnTo>
                              <a:lnTo>
                                <a:pt x="6997" y="2632"/>
                              </a:lnTo>
                              <a:lnTo>
                                <a:pt x="6998" y="2623"/>
                              </a:lnTo>
                              <a:close/>
                              <a:moveTo>
                                <a:pt x="7873" y="1751"/>
                              </a:moveTo>
                              <a:lnTo>
                                <a:pt x="7872" y="1743"/>
                              </a:lnTo>
                              <a:lnTo>
                                <a:pt x="7871" y="1734"/>
                              </a:lnTo>
                              <a:lnTo>
                                <a:pt x="7861" y="1714"/>
                              </a:lnTo>
                              <a:lnTo>
                                <a:pt x="7855" y="1705"/>
                              </a:lnTo>
                              <a:lnTo>
                                <a:pt x="7849" y="1695"/>
                              </a:lnTo>
                              <a:lnTo>
                                <a:pt x="7841" y="1685"/>
                              </a:lnTo>
                              <a:lnTo>
                                <a:pt x="7832" y="1674"/>
                              </a:lnTo>
                              <a:lnTo>
                                <a:pt x="7812" y="1652"/>
                              </a:lnTo>
                              <a:lnTo>
                                <a:pt x="7800" y="1640"/>
                              </a:lnTo>
                              <a:lnTo>
                                <a:pt x="7787" y="1628"/>
                              </a:lnTo>
                              <a:lnTo>
                                <a:pt x="7774" y="1616"/>
                              </a:lnTo>
                              <a:lnTo>
                                <a:pt x="7752" y="1596"/>
                              </a:lnTo>
                              <a:lnTo>
                                <a:pt x="7742" y="1588"/>
                              </a:lnTo>
                              <a:lnTo>
                                <a:pt x="7733" y="1582"/>
                              </a:lnTo>
                              <a:lnTo>
                                <a:pt x="7724" y="1577"/>
                              </a:lnTo>
                              <a:lnTo>
                                <a:pt x="7715" y="1572"/>
                              </a:lnTo>
                              <a:lnTo>
                                <a:pt x="7705" y="1568"/>
                              </a:lnTo>
                              <a:lnTo>
                                <a:pt x="7696" y="1567"/>
                              </a:lnTo>
                              <a:lnTo>
                                <a:pt x="7688" y="1567"/>
                              </a:lnTo>
                              <a:lnTo>
                                <a:pt x="7679" y="1567"/>
                              </a:lnTo>
                              <a:lnTo>
                                <a:pt x="7673" y="1571"/>
                              </a:lnTo>
                              <a:lnTo>
                                <a:pt x="7175" y="2069"/>
                              </a:lnTo>
                              <a:lnTo>
                                <a:pt x="6542" y="1436"/>
                              </a:lnTo>
                              <a:lnTo>
                                <a:pt x="6964" y="1014"/>
                              </a:lnTo>
                              <a:lnTo>
                                <a:pt x="6968" y="1008"/>
                              </a:lnTo>
                              <a:lnTo>
                                <a:pt x="6968" y="999"/>
                              </a:lnTo>
                              <a:lnTo>
                                <a:pt x="6969" y="992"/>
                              </a:lnTo>
                              <a:lnTo>
                                <a:pt x="6968" y="983"/>
                              </a:lnTo>
                              <a:lnTo>
                                <a:pt x="6960" y="966"/>
                              </a:lnTo>
                              <a:lnTo>
                                <a:pt x="6955" y="957"/>
                              </a:lnTo>
                              <a:lnTo>
                                <a:pt x="6949" y="948"/>
                              </a:lnTo>
                              <a:lnTo>
                                <a:pt x="6941" y="939"/>
                              </a:lnTo>
                              <a:lnTo>
                                <a:pt x="6923" y="918"/>
                              </a:lnTo>
                              <a:lnTo>
                                <a:pt x="6901" y="894"/>
                              </a:lnTo>
                              <a:lnTo>
                                <a:pt x="6888" y="882"/>
                              </a:lnTo>
                              <a:lnTo>
                                <a:pt x="6864" y="860"/>
                              </a:lnTo>
                              <a:lnTo>
                                <a:pt x="6844" y="843"/>
                              </a:lnTo>
                              <a:lnTo>
                                <a:pt x="6834" y="836"/>
                              </a:lnTo>
                              <a:lnTo>
                                <a:pt x="6825" y="831"/>
                              </a:lnTo>
                              <a:lnTo>
                                <a:pt x="6818" y="827"/>
                              </a:lnTo>
                              <a:lnTo>
                                <a:pt x="6808" y="823"/>
                              </a:lnTo>
                              <a:lnTo>
                                <a:pt x="6797" y="820"/>
                              </a:lnTo>
                              <a:lnTo>
                                <a:pt x="6789" y="820"/>
                              </a:lnTo>
                              <a:lnTo>
                                <a:pt x="6780" y="820"/>
                              </a:lnTo>
                              <a:lnTo>
                                <a:pt x="6774" y="824"/>
                              </a:lnTo>
                              <a:lnTo>
                                <a:pt x="6352" y="1246"/>
                              </a:lnTo>
                              <a:lnTo>
                                <a:pt x="5797" y="691"/>
                              </a:lnTo>
                              <a:lnTo>
                                <a:pt x="6288" y="200"/>
                              </a:lnTo>
                              <a:lnTo>
                                <a:pt x="6292" y="193"/>
                              </a:lnTo>
                              <a:lnTo>
                                <a:pt x="6293" y="185"/>
                              </a:lnTo>
                              <a:lnTo>
                                <a:pt x="6292" y="177"/>
                              </a:lnTo>
                              <a:lnTo>
                                <a:pt x="6290" y="168"/>
                              </a:lnTo>
                              <a:lnTo>
                                <a:pt x="6281" y="149"/>
                              </a:lnTo>
                              <a:lnTo>
                                <a:pt x="6275" y="141"/>
                              </a:lnTo>
                              <a:lnTo>
                                <a:pt x="6261" y="120"/>
                              </a:lnTo>
                              <a:lnTo>
                                <a:pt x="6232" y="88"/>
                              </a:lnTo>
                              <a:lnTo>
                                <a:pt x="6221" y="76"/>
                              </a:lnTo>
                              <a:lnTo>
                                <a:pt x="6207" y="63"/>
                              </a:lnTo>
                              <a:lnTo>
                                <a:pt x="6195" y="51"/>
                              </a:lnTo>
                              <a:lnTo>
                                <a:pt x="6172" y="32"/>
                              </a:lnTo>
                              <a:lnTo>
                                <a:pt x="6153" y="18"/>
                              </a:lnTo>
                              <a:lnTo>
                                <a:pt x="6144" y="13"/>
                              </a:lnTo>
                              <a:lnTo>
                                <a:pt x="6124" y="3"/>
                              </a:lnTo>
                              <a:lnTo>
                                <a:pt x="6116" y="0"/>
                              </a:lnTo>
                              <a:lnTo>
                                <a:pt x="6108" y="0"/>
                              </a:lnTo>
                              <a:lnTo>
                                <a:pt x="6099" y="1"/>
                              </a:lnTo>
                              <a:lnTo>
                                <a:pt x="6093" y="4"/>
                              </a:lnTo>
                              <a:lnTo>
                                <a:pt x="5498" y="599"/>
                              </a:lnTo>
                              <a:lnTo>
                                <a:pt x="5488" y="611"/>
                              </a:lnTo>
                              <a:lnTo>
                                <a:pt x="5482" y="626"/>
                              </a:lnTo>
                              <a:lnTo>
                                <a:pt x="5478" y="642"/>
                              </a:lnTo>
                              <a:lnTo>
                                <a:pt x="5477" y="661"/>
                              </a:lnTo>
                              <a:lnTo>
                                <a:pt x="5482" y="683"/>
                              </a:lnTo>
                              <a:lnTo>
                                <a:pt x="5492" y="706"/>
                              </a:lnTo>
                              <a:lnTo>
                                <a:pt x="5509" y="730"/>
                              </a:lnTo>
                              <a:lnTo>
                                <a:pt x="5532" y="756"/>
                              </a:lnTo>
                              <a:lnTo>
                                <a:pt x="7110" y="2334"/>
                              </a:lnTo>
                              <a:lnTo>
                                <a:pt x="7136" y="2357"/>
                              </a:lnTo>
                              <a:lnTo>
                                <a:pt x="7160" y="2374"/>
                              </a:lnTo>
                              <a:lnTo>
                                <a:pt x="7183" y="2384"/>
                              </a:lnTo>
                              <a:lnTo>
                                <a:pt x="7204" y="2387"/>
                              </a:lnTo>
                              <a:lnTo>
                                <a:pt x="7223" y="2388"/>
                              </a:lnTo>
                              <a:lnTo>
                                <a:pt x="7240" y="2384"/>
                              </a:lnTo>
                              <a:lnTo>
                                <a:pt x="7255" y="2377"/>
                              </a:lnTo>
                              <a:lnTo>
                                <a:pt x="7267" y="2368"/>
                              </a:lnTo>
                              <a:lnTo>
                                <a:pt x="7868" y="1766"/>
                              </a:lnTo>
                              <a:lnTo>
                                <a:pt x="7872" y="1760"/>
                              </a:lnTo>
                              <a:lnTo>
                                <a:pt x="7873" y="1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8F265" id="docshape7" o:spid="_x0000_s1026" style="position:absolute;margin-left:93.25pt;margin-top:217.45pt;width:393.65pt;height:398.4pt;z-index:-167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" path="m2073,7404r-2,-62l2062,7280r-15,-63l2025,7153r-29,-64l1960,7025r-44,-63l1865,6899r-58,-63l1754,6787r-52,-43l1651,6707r-52,-30l1549,6653r-50,-19l1450,6618r-49,-11l1353,6601r-47,-3l1258,6598r-47,2l1166,6605r-46,6l1075,6619r-44,8l901,6655r-42,8l816,6669r-41,6l734,6678r-41,l653,6675r-40,-5l574,6661r-39,-13l496,6630r-38,-23l421,6579r-38,-34l359,6519r-22,-27l318,6465r-18,-28l286,6408r-12,-29l266,6350r-6,-29l257,6292r1,-29l263,6234r7,-30l282,6176r16,-28l317,6121r24,-26l370,6069r29,-23l430,6028r31,-15l493,6002r31,-9l553,5986r29,-6l636,5973r64,-7l715,5963r11,-4l733,5955r5,-5l739,5943r,-8l738,5928r-3,-8l716,5891r-7,-9l701,5872r-9,-10l681,5851r-36,-36l624,5794r-18,-15l575,5754r-16,-8l553,5744r-26,-7l514,5736r-16,1l478,5739r-24,2l429,5746r-25,6l378,5760r-27,8l324,5779r-27,12l271,5805r-26,15l219,5836r-23,18l173,5873r-21,21l114,5935r-33,44l53,6025r-21,49l15,6125,4,6177,,6230r2,54l9,6339r13,56l42,6451r26,57l101,6566r39,57l185,6679r52,56l291,6785r53,44l396,6865r51,29l497,6919r51,20l597,6955r48,11l693,6974r48,4l788,6979r47,-2l881,6972r45,-6l970,6959r44,-9l1186,6915r42,-7l1270,6903r40,-3l1349,6899r40,3l1429,6908r39,9l1507,6930r39,18l1584,6971r38,29l1660,7035r32,35l1721,7105r25,35l1767,7176r17,36l1796,7248r9,35l1809,7317r1,35l1808,7386r-7,34l1791,7453r-14,32l1759,7515r-21,30l1713,7572r-36,33l1640,7633r-38,23l1563,7672r-38,15l1488,7699r-35,9l1419,7715r-31,5l1358,7724r-27,2l1285,7729r-18,3l1253,7736r-8,6l1240,7747r-4,6l1235,7760r1,8l1238,7776r5,11l1248,7796r6,9l1261,7815r8,9l1279,7836r24,26l1318,7877r20,20l1357,7913r18,14l1390,7938r16,10l1421,7955r14,6l1449,7964r15,3l1482,7967r22,l1528,7964r26,-3l1582,7955r30,-7l1643,7939r33,-10l1709,7915r33,-16l1776,7881r33,-21l1842,7837r33,-27l1906,7781r42,-46l1984,7686r31,-52l2039,7579r17,-56l2068,7464r5,-60xm3465,6165r,-9l3462,6148r-4,-10l3452,6129r-8,-9l3433,6111r-13,-9l3405,6092r-18,-11l3210,5974,2500,5553r,277l2068,6263,1817,5852,1484,5304r-83,-137l1401,5166r1,l2500,5830r,-277l1847,5166,1327,4855r-12,-7l1302,4842r-12,-3l1279,4837r-10,2l1256,4844r-9,4l1237,4853r-11,7l1215,4868r-11,10l1191,4890r-13,13l1149,4931r-12,13l1126,4955r-9,11l1110,4976r-7,10l1098,4996r-3,9l1090,5018r-2,10l1091,5038r3,12l1099,5061r7,13l1161,5166r150,250l1786,6217r95,162l2290,7065r41,69l2343,7151r10,15l2362,7179r10,10l2380,7198r9,6l2398,7209r9,2l2416,7212r9,-2l2435,7206r11,-6l2456,7192r12,-10l2480,7170r14,-12l2506,7144r11,-12l2527,7121r8,-10l2544,7099r6,-12l2551,7075r2,-10l2554,7056r-4,-9l2547,7038r-4,-10l2537,7018r-81,-131l2254,6557r-40,-66l2442,6263r289,-289l3268,6298r11,6l3289,6307r17,6l3314,6313r9,-4l3333,6307r11,-6l3358,6290r10,-8l3380,6271r12,-12l3407,6244r14,-14l3433,6217r10,-12l3452,6194r6,-10l3463,6175r2,-10xm5013,4600r-6,-17l5002,4576r-7,-7l3368,2942r-14,-13l3340,2917r-13,-10l3313,2899r-12,-6l3288,2889r-11,-4l3265,2881r-11,-1l3244,2880r-10,2l3224,2884r-9,4l3206,2894r-9,6l3189,2908r-105,105l3072,3026r-9,12l3054,3051r-7,12l3043,3077r-3,14l3038,3106r,16l3041,3139r3,18l3050,3176r7,20l3066,3217r10,23l3089,3264r15,25l3262,3575r550,1003l4010,4936r-4,4l3793,4819,2346,4002r-22,-11l2303,3981r-19,-9l2265,3965r-19,-5l2228,3957r-18,-1l2192,3957r-17,3l2158,3965r-16,6l2127,3980r-16,10l2095,4003r-16,15l1978,4119r-11,14l1959,4150r-4,19l1955,4191r5,24l1972,4240r19,26l2016,4294,3649,5928r8,6l3665,5936r8,4l3681,5940r9,-4l3700,5935r25,-14l3744,5905r11,-10l3767,5884r12,-12l3789,5860r9,-10l3806,5840r7,-13l3819,5816r2,-11l3825,5796r1,-9l3820,5770r-5,-7l2267,4215r1,-1l2619,4417r1054,602l4235,5343r6,4l4250,5350r7,l4264,5351r9,-1l4283,5347r11,-3l4304,5339r11,-8l4333,5317r9,-9l4352,5299r10,-9l4378,5272r7,-8l4392,5254r6,-12l4400,5232r4,-10l4405,5213r,-8l4404,5198r-3,-8l4197,4827,3565,3691,3287,3196r2,-2l4836,4741r8,6l4861,4752r8,l4878,4748r10,-1l4900,4741r13,-8l4933,4717r11,-10l4955,4696r11,-12l4976,4673r17,-20l5000,4640r6,-11l5008,4619r4,-10l5013,4600xm5509,4104r-3,-8l5503,4088r-5,-8l5491,4073,4854,3436r141,-141l5042,3243r6,-7l5092,3177r35,-61l5153,3055r17,-63l5180,2929r3,-65l5177,2798r-13,-66l5144,2665r-27,-68l5083,2529r-42,-68l4993,2393r-56,-67l4920,2308r,556l4916,2903r-8,39l4893,2980r-21,39l4844,3057r-34,37l4661,3243,4282,2864,3952,2534r152,-153l4126,2360r24,-20l4175,2321r26,-18l4230,2288r32,-13l4296,2267r37,-5l4373,2262r43,6l4462,2281r49,18l4561,2326r52,34l4666,2402r54,50l4757,2492r34,41l4821,2574r27,42l4871,2658r19,42l4904,2742r10,41l4920,2824r,40l4920,2308r-43,-46l4874,2259r-50,-48l4774,2168r-51,-38l4672,2095r-51,-29l4571,2042r-51,-19l4470,2007r-49,-12l4372,1989r-49,-2l4275,1989r-46,6l4187,2005r-38,12l4114,2033r-32,17l4054,2068r-26,16l4006,2100r-21,17l3964,2135r-20,19l3924,2173r-89,89l3771,2326r-113,114l3647,2453r-7,16l3636,2488r,20l3640,2530r11,24l3669,2579r24,27l5332,4245r8,6l5348,4253r9,3l5365,4256r9,-4l5385,4250r11,-6l5410,4236r9,-7l5429,4220r11,-9l5452,4199r11,-12l5473,4176r9,-10l5490,4156r7,-13l5502,4133r3,-11l5508,4113r1,-9xm6998,2623r-1,-8l6996,2606r-12,-21l6978,2576r-7,-10l6954,2546r-21,-24l6920,2509r-13,-12l6882,2474r-20,-17l6852,2450r-9,-6l6835,2439r-10,-4l6814,2432r-8,l6797,2433r-6,3l6339,2888,4803,1351r-8,-5l4779,1340r-8,l4760,1343r-10,4l4740,1352r-13,8l4717,1367r-10,9l4695,1386r-12,11l4672,1409r-9,11l4647,1439r-8,14l4633,1464r-4,10l4627,1484r,8l4632,1509r6,8l6282,3161r26,24l6332,3201r23,10l6376,3215r20,l6413,3212r14,-7l6439,3195r556,-555l6997,2632r1,-9xm7873,1751r-1,-8l7871,1734r-10,-20l7855,1705r-6,-10l7841,1685r-9,-11l7812,1652r-12,-12l7787,1628r-13,-12l7752,1596r-10,-8l7733,1582r-9,-5l7715,1572r-10,-4l7696,1567r-8,l7679,1567r-6,4l7175,2069,6542,1436r422,-422l6968,1008r,-9l6969,992r-1,-9l6960,966r-5,-9l6949,948r-8,-9l6923,918r-22,-24l6888,882r-24,-22l6844,843r-10,-7l6825,831r-7,-4l6808,823r-11,-3l6789,820r-9,l6774,824r-422,422l5797,691,6288,200r4,-7l6293,185r-1,-8l6290,168r-9,-19l6275,141r-14,-21l6232,88,6221,76,6207,63,6195,51,6172,32,6153,18r-9,-5l6124,3,6116,r-8,l6099,1r-6,3l5498,599r-10,12l5482,626r-4,16l5477,661r5,22l5492,706r17,24l5532,756,7110,2334r26,23l7160,2374r23,10l7204,2387r19,1l7240,2384r15,-7l7267,2368r601,-602l7872,1760r1,-9xe" fillcolor="silver" stroked="f">
                <v:fill opacity="32896f"/>
                <v:path arrowok="t" o:connecttype="custom" o:connectlocs="1080770,7044055;711200,6959600;339725,6983095;165100,6775450;292735,6579870;469265,6530340;354965,6410325;188595,6438900;2540,6684010;218440,7098030;588010,7185025;981710,7173595;1149350,7430135;968375,7642860;784860,7684770;849630,7776210;986790,7816850;1236980,7673340;2186940,6647815;889635,6042025;797560,5837555;704850,5921375;1134110,6709410;1534160,7341235;1615440,7269480;1550670,6738620;2146300,6743700;3176270,5667375;2059940,4590415;1932305,4715510;2071370,5031740;1403350,5273675;1241425,5408930;2349500,6530340;2428875,6442075;2707640,6159500;2788920,6097905;3070860,5772150;3159760,5728970;3082290,4943475;3266440,4453890;3075940,4702810;2727960,4201160;3061335,4396105;3031490,4138295;2658745,4034790;2394585,4238625;3395980,5462270;3475355,5413375;4431030,4397375;4326890,4305935;3001645,3625215;2938145,3709035;4441825,4438015;4953000,3803015;4872355,3759200;4396105,3344545;4301490,3284855;3950335,2809875;3484880,3149600;4574540,427736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29" w:name="Details_"/>
      <w:bookmarkStart w:id="30" w:name="_TOC_250011"/>
      <w:bookmarkEnd w:id="29"/>
      <w:bookmarkEnd w:id="30"/>
      <w:r>
        <w:rPr>
          <w:rFonts w:ascii="Arial"/>
          <w:color w:val="D61539"/>
          <w:spacing w:val="-2"/>
        </w:rPr>
        <w:t>Details</w:t>
      </w: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1365"/>
        <w:gridCol w:w="4879"/>
      </w:tblGrid>
      <w:tr w:rsidR="009E6CE1" w14:paraId="6DECCDE7" w14:textId="77777777">
        <w:trPr>
          <w:trHeight w:val="1258"/>
        </w:trPr>
        <w:tc>
          <w:tcPr>
            <w:tcW w:w="2323" w:type="dxa"/>
            <w:tcBorders>
              <w:top w:val="single" w:sz="4" w:space="0" w:color="097BB8"/>
            </w:tcBorders>
          </w:tcPr>
          <w:p w14:paraId="58FB6E81" w14:textId="77777777" w:rsidR="009E6CE1" w:rsidRDefault="003F0F26" w:rsidP="00520855">
            <w:pPr>
              <w:pStyle w:val="TableParagraph"/>
              <w:spacing w:before="97" w:line="242" w:lineRule="auto"/>
              <w:ind w:left="13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Department</w:t>
            </w:r>
          </w:p>
        </w:tc>
        <w:tc>
          <w:tcPr>
            <w:tcW w:w="1365" w:type="dxa"/>
            <w:tcBorders>
              <w:top w:val="single" w:sz="4" w:space="0" w:color="097BB8"/>
            </w:tcBorders>
          </w:tcPr>
          <w:p w14:paraId="5380A2B7" w14:textId="77777777" w:rsidR="009E6CE1" w:rsidRDefault="003F0F26" w:rsidP="0042357D">
            <w:pPr>
              <w:pStyle w:val="TableParagraph"/>
              <w:spacing w:before="102"/>
              <w:ind w:left="260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Name</w:t>
            </w:r>
          </w:p>
          <w:p w14:paraId="59A93099" w14:textId="77777777" w:rsidR="0042357D" w:rsidRPr="00520855" w:rsidRDefault="0042357D" w:rsidP="00520855"/>
          <w:p w14:paraId="4CB91A26" w14:textId="4ABA3612" w:rsidR="0042357D" w:rsidRPr="00520855" w:rsidRDefault="0042357D" w:rsidP="00520855"/>
        </w:tc>
        <w:tc>
          <w:tcPr>
            <w:tcW w:w="4879" w:type="dxa"/>
            <w:tcBorders>
              <w:top w:val="single" w:sz="4" w:space="0" w:color="097BB8"/>
            </w:tcBorders>
          </w:tcPr>
          <w:p w14:paraId="7C817AD1" w14:textId="77777777" w:rsidR="009E6CE1" w:rsidRPr="00520855" w:rsidRDefault="003F0F26" w:rsidP="00520855">
            <w:pPr>
              <w:pStyle w:val="TableParagraph"/>
              <w:spacing w:before="102"/>
              <w:ind w:left="260"/>
              <w:rPr>
                <w:spacing w:val="-4"/>
                <w:sz w:val="21"/>
              </w:rPr>
            </w:pPr>
            <w:bookmarkStart w:id="31" w:name="The_Crown_in_right_of_the_State_of_New_S"/>
            <w:bookmarkEnd w:id="31"/>
            <w:r w:rsidRPr="00520855">
              <w:rPr>
                <w:spacing w:val="-4"/>
                <w:sz w:val="21"/>
              </w:rPr>
              <w:t>The Crown in right of the State of New South Wales acting through Regional NSW</w:t>
            </w:r>
          </w:p>
          <w:p w14:paraId="0E51A9D3" w14:textId="5B033EAB" w:rsidR="0042357D" w:rsidRPr="00520855" w:rsidRDefault="003F0F26" w:rsidP="00520855">
            <w:pPr>
              <w:pStyle w:val="TableParagraph"/>
              <w:spacing w:before="102"/>
              <w:ind w:left="260"/>
              <w:rPr>
                <w:spacing w:val="-4"/>
                <w:sz w:val="21"/>
              </w:rPr>
            </w:pPr>
            <w:bookmarkStart w:id="32" w:name="(ABN_19_948_325_463)_"/>
            <w:bookmarkEnd w:id="32"/>
            <w:r>
              <w:rPr>
                <w:spacing w:val="-4"/>
                <w:sz w:val="21"/>
              </w:rPr>
              <w:t>(ABN</w:t>
            </w:r>
            <w:r w:rsidRPr="00520855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9 948 325 463)</w:t>
            </w:r>
          </w:p>
        </w:tc>
      </w:tr>
      <w:tr w:rsidR="009E6CE1" w14:paraId="6470AB98" w14:textId="77777777">
        <w:trPr>
          <w:trHeight w:val="689"/>
        </w:trPr>
        <w:tc>
          <w:tcPr>
            <w:tcW w:w="2323" w:type="dxa"/>
          </w:tcPr>
          <w:p w14:paraId="30A41759" w14:textId="77777777" w:rsidR="009E6CE1" w:rsidRPr="0042357D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222071B3" w14:textId="77777777" w:rsidR="009E6CE1" w:rsidRPr="0042357D" w:rsidRDefault="003F0F26" w:rsidP="00520855">
            <w:pPr>
              <w:pStyle w:val="TableParagraph"/>
              <w:ind w:left="261"/>
              <w:rPr>
                <w:sz w:val="21"/>
              </w:rPr>
            </w:pPr>
            <w:bookmarkStart w:id="33" w:name="Agency/_Division_"/>
            <w:bookmarkEnd w:id="33"/>
            <w:r w:rsidRPr="0042357D">
              <w:rPr>
                <w:spacing w:val="-6"/>
                <w:sz w:val="21"/>
              </w:rPr>
              <w:t xml:space="preserve">Agency/ </w:t>
            </w:r>
            <w:r w:rsidRPr="00520855">
              <w:rPr>
                <w:spacing w:val="-4"/>
                <w:sz w:val="21"/>
              </w:rPr>
              <w:t>Division</w:t>
            </w:r>
          </w:p>
        </w:tc>
        <w:tc>
          <w:tcPr>
            <w:tcW w:w="4879" w:type="dxa"/>
          </w:tcPr>
          <w:p w14:paraId="51B694A0" w14:textId="77777777" w:rsidR="009E6CE1" w:rsidRPr="00520855" w:rsidRDefault="003F0F26" w:rsidP="00520855">
            <w:pPr>
              <w:pStyle w:val="TableParagraph"/>
              <w:ind w:left="261"/>
              <w:rPr>
                <w:spacing w:val="-4"/>
                <w:sz w:val="21"/>
              </w:rPr>
            </w:pPr>
            <w:bookmarkStart w:id="34" w:name="Regional_Development_and_Programs_"/>
            <w:bookmarkEnd w:id="34"/>
            <w:r w:rsidRPr="0042357D">
              <w:rPr>
                <w:spacing w:val="-4"/>
                <w:sz w:val="21"/>
              </w:rPr>
              <w:t>Regional Development</w:t>
            </w:r>
            <w:r w:rsidRPr="00520855">
              <w:rPr>
                <w:spacing w:val="-4"/>
                <w:sz w:val="21"/>
              </w:rPr>
              <w:t xml:space="preserve"> </w:t>
            </w:r>
            <w:r w:rsidRPr="0042357D">
              <w:rPr>
                <w:spacing w:val="-4"/>
                <w:sz w:val="21"/>
              </w:rPr>
              <w:t>and</w:t>
            </w:r>
            <w:r w:rsidRPr="00520855">
              <w:rPr>
                <w:spacing w:val="-4"/>
                <w:sz w:val="21"/>
              </w:rPr>
              <w:t xml:space="preserve"> </w:t>
            </w:r>
            <w:r w:rsidRPr="0042357D">
              <w:rPr>
                <w:spacing w:val="-4"/>
                <w:sz w:val="21"/>
              </w:rPr>
              <w:t>Programs</w:t>
            </w:r>
          </w:p>
        </w:tc>
      </w:tr>
      <w:tr w:rsidR="009E6CE1" w14:paraId="58612B07" w14:textId="77777777">
        <w:trPr>
          <w:trHeight w:val="443"/>
        </w:trPr>
        <w:tc>
          <w:tcPr>
            <w:tcW w:w="2323" w:type="dxa"/>
            <w:tcBorders>
              <w:bottom w:val="single" w:sz="6" w:space="0" w:color="097BB8"/>
            </w:tcBorders>
          </w:tcPr>
          <w:p w14:paraId="5173CE85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  <w:tcBorders>
              <w:bottom w:val="single" w:sz="6" w:space="0" w:color="097BB8"/>
            </w:tcBorders>
          </w:tcPr>
          <w:p w14:paraId="62C69829" w14:textId="77777777" w:rsidR="009E6CE1" w:rsidRPr="00520855" w:rsidRDefault="003F0F26" w:rsidP="00520855">
            <w:pPr>
              <w:pStyle w:val="TableParagraph"/>
              <w:spacing w:before="102"/>
              <w:ind w:left="260"/>
              <w:rPr>
                <w:spacing w:val="-4"/>
                <w:sz w:val="21"/>
              </w:rPr>
            </w:pPr>
            <w:r w:rsidRPr="00520855">
              <w:rPr>
                <w:spacing w:val="-4"/>
                <w:sz w:val="21"/>
              </w:rPr>
              <w:t>Address</w:t>
            </w:r>
          </w:p>
        </w:tc>
        <w:tc>
          <w:tcPr>
            <w:tcW w:w="4879" w:type="dxa"/>
            <w:tcBorders>
              <w:bottom w:val="single" w:sz="6" w:space="0" w:color="097BB8"/>
            </w:tcBorders>
          </w:tcPr>
          <w:p w14:paraId="77C8408C" w14:textId="454F1B6E" w:rsidR="009E6CE1" w:rsidRPr="00520855" w:rsidRDefault="00EB4297" w:rsidP="00520855">
            <w:pPr>
              <w:pStyle w:val="TableParagraph"/>
              <w:spacing w:before="102"/>
              <w:ind w:left="260"/>
              <w:rPr>
                <w:spacing w:val="-4"/>
                <w:sz w:val="21"/>
              </w:rPr>
            </w:pPr>
            <w:r w:rsidRPr="00EB4297">
              <w:rPr>
                <w:spacing w:val="-4"/>
                <w:sz w:val="21"/>
              </w:rPr>
              <w:t>1 Monaro St, Queanbeyan NSW 2620</w:t>
            </w:r>
          </w:p>
        </w:tc>
      </w:tr>
      <w:tr w:rsidR="009E6CE1" w14:paraId="4CC44C35" w14:textId="77777777">
        <w:trPr>
          <w:trHeight w:val="453"/>
        </w:trPr>
        <w:tc>
          <w:tcPr>
            <w:tcW w:w="2323" w:type="dxa"/>
            <w:vMerge w:val="restart"/>
            <w:tcBorders>
              <w:top w:val="single" w:sz="6" w:space="0" w:color="097BB8"/>
            </w:tcBorders>
          </w:tcPr>
          <w:p w14:paraId="22BC823D" w14:textId="77777777" w:rsidR="009E6CE1" w:rsidRDefault="003F0F26">
            <w:pPr>
              <w:pStyle w:val="TableParagraph"/>
              <w:spacing w:before="97" w:line="242" w:lineRule="auto"/>
              <w:ind w:left="139"/>
              <w:rPr>
                <w:b/>
                <w:sz w:val="21"/>
              </w:rPr>
            </w:pPr>
            <w:bookmarkStart w:id="35" w:name="Department_Authorised_Officer_"/>
            <w:bookmarkEnd w:id="35"/>
            <w:r>
              <w:rPr>
                <w:b/>
                <w:spacing w:val="-4"/>
                <w:sz w:val="21"/>
              </w:rPr>
              <w:t>Department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 xml:space="preserve">Authorised </w:t>
            </w:r>
            <w:r>
              <w:rPr>
                <w:b/>
                <w:spacing w:val="-2"/>
                <w:sz w:val="21"/>
              </w:rPr>
              <w:t>Officer</w:t>
            </w:r>
          </w:p>
          <w:p w14:paraId="34DD17B5" w14:textId="77777777" w:rsidR="009E6CE1" w:rsidRDefault="003F0F26">
            <w:pPr>
              <w:pStyle w:val="TableParagraph"/>
              <w:spacing w:before="92"/>
              <w:ind w:left="139"/>
              <w:rPr>
                <w:i/>
                <w:sz w:val="20"/>
              </w:rPr>
            </w:pPr>
            <w:bookmarkStart w:id="36" w:name="_-_Notices)_"/>
            <w:bookmarkEnd w:id="36"/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refer</w:t>
            </w:r>
            <w:proofErr w:type="gram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lause</w:t>
            </w:r>
            <w:r>
              <w:rPr>
                <w:i/>
                <w:spacing w:val="-8"/>
                <w:sz w:val="20"/>
              </w:rPr>
              <w:t xml:space="preserve"> </w:t>
            </w:r>
            <w:hyperlink w:anchor="_bookmark21" w:history="1">
              <w:r>
                <w:rPr>
                  <w:i/>
                  <w:sz w:val="20"/>
                </w:rPr>
                <w:t>28.1</w:t>
              </w:r>
            </w:hyperlink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- </w:t>
            </w:r>
            <w:r>
              <w:rPr>
                <w:i/>
                <w:spacing w:val="-2"/>
                <w:sz w:val="20"/>
              </w:rPr>
              <w:t>Notices)</w:t>
            </w:r>
          </w:p>
        </w:tc>
        <w:tc>
          <w:tcPr>
            <w:tcW w:w="1365" w:type="dxa"/>
            <w:tcBorders>
              <w:top w:val="single" w:sz="6" w:space="0" w:color="097BB8"/>
            </w:tcBorders>
          </w:tcPr>
          <w:p w14:paraId="20E3416A" w14:textId="77777777" w:rsidR="009E6CE1" w:rsidRDefault="003F0F26">
            <w:pPr>
              <w:pStyle w:val="TableParagraph"/>
              <w:spacing w:before="102"/>
              <w:ind w:left="260"/>
              <w:rPr>
                <w:sz w:val="21"/>
              </w:rPr>
            </w:pPr>
            <w:r>
              <w:rPr>
                <w:spacing w:val="-4"/>
                <w:sz w:val="21"/>
              </w:rPr>
              <w:t>Name</w:t>
            </w:r>
          </w:p>
        </w:tc>
        <w:tc>
          <w:tcPr>
            <w:tcW w:w="4879" w:type="dxa"/>
            <w:tcBorders>
              <w:top w:val="single" w:sz="6" w:space="0" w:color="097BB8"/>
            </w:tcBorders>
          </w:tcPr>
          <w:p w14:paraId="49513DFF" w14:textId="77777777" w:rsidR="009E6CE1" w:rsidRDefault="003F0F26">
            <w:pPr>
              <w:pStyle w:val="TableParagraph"/>
              <w:spacing w:before="100"/>
              <w:ind w:left="225"/>
              <w:rPr>
                <w:rFonts w:ascii="Arial"/>
                <w:sz w:val="21"/>
              </w:rPr>
            </w:pPr>
            <w:r>
              <w:rPr>
                <w:rFonts w:ascii="Arial"/>
                <w:color w:val="FF0000"/>
                <w:spacing w:val="-2"/>
                <w:sz w:val="21"/>
              </w:rPr>
              <w:t>Click</w:t>
            </w:r>
            <w:r>
              <w:rPr>
                <w:rFonts w:ascii="Arial"/>
                <w:color w:val="FF0000"/>
                <w:spacing w:val="-15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2"/>
                <w:sz w:val="21"/>
              </w:rPr>
              <w:t>here</w:t>
            </w:r>
            <w:r>
              <w:rPr>
                <w:rFonts w:ascii="Arial"/>
                <w:color w:val="FF0000"/>
                <w:spacing w:val="-13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2"/>
                <w:sz w:val="21"/>
              </w:rPr>
              <w:t>to</w:t>
            </w:r>
            <w:r>
              <w:rPr>
                <w:rFonts w:ascii="Arial"/>
                <w:color w:val="FF0000"/>
                <w:spacing w:val="-10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2"/>
                <w:sz w:val="21"/>
              </w:rPr>
              <w:t>enter</w:t>
            </w:r>
            <w:r>
              <w:rPr>
                <w:rFonts w:ascii="Arial"/>
                <w:color w:val="FF0000"/>
                <w:spacing w:val="-12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4"/>
                <w:sz w:val="21"/>
              </w:rPr>
              <w:t>text.</w:t>
            </w:r>
          </w:p>
        </w:tc>
      </w:tr>
      <w:tr w:rsidR="009E6CE1" w14:paraId="14F9A3B3" w14:textId="77777777">
        <w:trPr>
          <w:trHeight w:val="446"/>
        </w:trPr>
        <w:tc>
          <w:tcPr>
            <w:tcW w:w="2323" w:type="dxa"/>
            <w:vMerge/>
            <w:tcBorders>
              <w:top w:val="nil"/>
            </w:tcBorders>
          </w:tcPr>
          <w:p w14:paraId="21AC6EAA" w14:textId="77777777" w:rsidR="009E6CE1" w:rsidRDefault="009E6CE1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6F1E2853" w14:textId="77777777" w:rsidR="009E6CE1" w:rsidRDefault="003F0F26">
            <w:pPr>
              <w:pStyle w:val="TableParagraph"/>
              <w:spacing w:before="95"/>
              <w:ind w:left="260"/>
              <w:rPr>
                <w:sz w:val="21"/>
              </w:rPr>
            </w:pPr>
            <w:r>
              <w:rPr>
                <w:spacing w:val="-2"/>
                <w:sz w:val="21"/>
              </w:rPr>
              <w:t>Position</w:t>
            </w:r>
          </w:p>
        </w:tc>
        <w:tc>
          <w:tcPr>
            <w:tcW w:w="4879" w:type="dxa"/>
          </w:tcPr>
          <w:p w14:paraId="72FDFDAC" w14:textId="77777777" w:rsidR="009E6CE1" w:rsidRDefault="003F0F26">
            <w:pPr>
              <w:pStyle w:val="TableParagraph"/>
              <w:spacing w:before="93"/>
              <w:ind w:left="225"/>
              <w:rPr>
                <w:rFonts w:ascii="Arial"/>
                <w:sz w:val="21"/>
              </w:rPr>
            </w:pPr>
            <w:r>
              <w:rPr>
                <w:rFonts w:ascii="Arial"/>
                <w:color w:val="FF0000"/>
                <w:spacing w:val="-2"/>
                <w:sz w:val="21"/>
              </w:rPr>
              <w:t>Click</w:t>
            </w:r>
            <w:r>
              <w:rPr>
                <w:rFonts w:ascii="Arial"/>
                <w:color w:val="FF0000"/>
                <w:spacing w:val="-15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2"/>
                <w:sz w:val="21"/>
              </w:rPr>
              <w:t>here</w:t>
            </w:r>
            <w:r>
              <w:rPr>
                <w:rFonts w:ascii="Arial"/>
                <w:color w:val="FF0000"/>
                <w:spacing w:val="-13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2"/>
                <w:sz w:val="21"/>
              </w:rPr>
              <w:t>to</w:t>
            </w:r>
            <w:r>
              <w:rPr>
                <w:rFonts w:ascii="Arial"/>
                <w:color w:val="FF0000"/>
                <w:spacing w:val="-10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2"/>
                <w:sz w:val="21"/>
              </w:rPr>
              <w:t>enter</w:t>
            </w:r>
            <w:r>
              <w:rPr>
                <w:rFonts w:ascii="Arial"/>
                <w:color w:val="FF0000"/>
                <w:spacing w:val="-12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4"/>
                <w:sz w:val="21"/>
              </w:rPr>
              <w:t>text.</w:t>
            </w:r>
          </w:p>
        </w:tc>
      </w:tr>
      <w:tr w:rsidR="009E6CE1" w14:paraId="62A2428C" w14:textId="77777777">
        <w:trPr>
          <w:trHeight w:val="422"/>
        </w:trPr>
        <w:tc>
          <w:tcPr>
            <w:tcW w:w="2323" w:type="dxa"/>
            <w:vMerge/>
            <w:tcBorders>
              <w:top w:val="nil"/>
            </w:tcBorders>
          </w:tcPr>
          <w:p w14:paraId="4809D960" w14:textId="77777777" w:rsidR="009E6CE1" w:rsidRDefault="009E6CE1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3CE51F6D" w14:textId="77777777" w:rsidR="009E6CE1" w:rsidRDefault="003F0F26">
            <w:pPr>
              <w:pStyle w:val="TableParagraph"/>
              <w:spacing w:before="95"/>
              <w:ind w:left="260"/>
              <w:rPr>
                <w:sz w:val="21"/>
              </w:rPr>
            </w:pPr>
            <w:r>
              <w:rPr>
                <w:spacing w:val="-2"/>
                <w:sz w:val="21"/>
              </w:rPr>
              <w:t>Address</w:t>
            </w:r>
          </w:p>
        </w:tc>
        <w:tc>
          <w:tcPr>
            <w:tcW w:w="4879" w:type="dxa"/>
          </w:tcPr>
          <w:p w14:paraId="3CF3737C" w14:textId="77777777" w:rsidR="009E6CE1" w:rsidRDefault="003F0F26">
            <w:pPr>
              <w:pStyle w:val="TableParagraph"/>
              <w:spacing w:before="93"/>
              <w:ind w:left="225"/>
              <w:rPr>
                <w:rFonts w:ascii="Arial"/>
                <w:sz w:val="21"/>
              </w:rPr>
            </w:pPr>
            <w:r>
              <w:rPr>
                <w:rFonts w:ascii="Arial"/>
                <w:color w:val="FF0000"/>
                <w:spacing w:val="-2"/>
                <w:sz w:val="21"/>
              </w:rPr>
              <w:t>Click</w:t>
            </w:r>
            <w:r>
              <w:rPr>
                <w:rFonts w:ascii="Arial"/>
                <w:color w:val="FF0000"/>
                <w:spacing w:val="-15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2"/>
                <w:sz w:val="21"/>
              </w:rPr>
              <w:t>here</w:t>
            </w:r>
            <w:r>
              <w:rPr>
                <w:rFonts w:ascii="Arial"/>
                <w:color w:val="FF0000"/>
                <w:spacing w:val="-13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2"/>
                <w:sz w:val="21"/>
              </w:rPr>
              <w:t>to</w:t>
            </w:r>
            <w:r>
              <w:rPr>
                <w:rFonts w:ascii="Arial"/>
                <w:color w:val="FF0000"/>
                <w:spacing w:val="-10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2"/>
                <w:sz w:val="21"/>
              </w:rPr>
              <w:t>enter</w:t>
            </w:r>
            <w:r>
              <w:rPr>
                <w:rFonts w:ascii="Arial"/>
                <w:color w:val="FF0000"/>
                <w:spacing w:val="-12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4"/>
                <w:sz w:val="21"/>
              </w:rPr>
              <w:t>text.</w:t>
            </w:r>
          </w:p>
        </w:tc>
      </w:tr>
      <w:tr w:rsidR="009E6CE1" w14:paraId="407ECF75" w14:textId="77777777">
        <w:trPr>
          <w:trHeight w:val="449"/>
        </w:trPr>
        <w:tc>
          <w:tcPr>
            <w:tcW w:w="2323" w:type="dxa"/>
          </w:tcPr>
          <w:p w14:paraId="05DFE149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78D25AA0" w14:textId="77777777" w:rsidR="009E6CE1" w:rsidRDefault="003F0F26">
            <w:pPr>
              <w:pStyle w:val="TableParagraph"/>
              <w:spacing w:before="124"/>
              <w:ind w:left="260"/>
              <w:rPr>
                <w:sz w:val="21"/>
              </w:rPr>
            </w:pPr>
            <w:r>
              <w:rPr>
                <w:spacing w:val="-2"/>
                <w:sz w:val="21"/>
              </w:rPr>
              <w:t>Telephone</w:t>
            </w:r>
          </w:p>
        </w:tc>
        <w:tc>
          <w:tcPr>
            <w:tcW w:w="4879" w:type="dxa"/>
          </w:tcPr>
          <w:p w14:paraId="38EB934D" w14:textId="77777777" w:rsidR="009E6CE1" w:rsidRDefault="003F0F26">
            <w:pPr>
              <w:pStyle w:val="TableParagraph"/>
              <w:spacing w:before="69"/>
              <w:ind w:left="225"/>
              <w:rPr>
                <w:rFonts w:ascii="Arial"/>
                <w:sz w:val="21"/>
              </w:rPr>
            </w:pPr>
            <w:r>
              <w:rPr>
                <w:rFonts w:ascii="Arial"/>
                <w:color w:val="FF0000"/>
                <w:sz w:val="21"/>
              </w:rPr>
              <w:t>Click</w:t>
            </w:r>
            <w:r>
              <w:rPr>
                <w:rFonts w:ascii="Arial"/>
                <w:color w:val="FF0000"/>
                <w:spacing w:val="-11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here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to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 xml:space="preserve">enter </w:t>
            </w:r>
            <w:r>
              <w:rPr>
                <w:rFonts w:ascii="Arial"/>
                <w:color w:val="FF0000"/>
                <w:spacing w:val="-4"/>
                <w:sz w:val="21"/>
              </w:rPr>
              <w:t>text.</w:t>
            </w:r>
          </w:p>
        </w:tc>
      </w:tr>
      <w:tr w:rsidR="009E6CE1" w14:paraId="2865BB64" w14:textId="77777777">
        <w:trPr>
          <w:trHeight w:val="474"/>
        </w:trPr>
        <w:tc>
          <w:tcPr>
            <w:tcW w:w="2323" w:type="dxa"/>
            <w:tcBorders>
              <w:bottom w:val="single" w:sz="4" w:space="0" w:color="097BB8"/>
            </w:tcBorders>
          </w:tcPr>
          <w:p w14:paraId="5BE99737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  <w:tcBorders>
              <w:bottom w:val="single" w:sz="4" w:space="0" w:color="097BB8"/>
            </w:tcBorders>
          </w:tcPr>
          <w:p w14:paraId="2B5AFF69" w14:textId="77777777" w:rsidR="009E6CE1" w:rsidRDefault="003F0F26">
            <w:pPr>
              <w:pStyle w:val="TableParagraph"/>
              <w:spacing w:before="121"/>
              <w:ind w:left="260"/>
              <w:rPr>
                <w:sz w:val="21"/>
              </w:rPr>
            </w:pPr>
            <w:bookmarkStart w:id="37" w:name="E-mail_"/>
            <w:bookmarkEnd w:id="37"/>
            <w:r>
              <w:rPr>
                <w:spacing w:val="-4"/>
                <w:sz w:val="21"/>
              </w:rPr>
              <w:t>E-mail</w:t>
            </w:r>
          </w:p>
        </w:tc>
        <w:tc>
          <w:tcPr>
            <w:tcW w:w="4879" w:type="dxa"/>
            <w:tcBorders>
              <w:bottom w:val="single" w:sz="4" w:space="0" w:color="097BB8"/>
            </w:tcBorders>
          </w:tcPr>
          <w:p w14:paraId="5D051E3C" w14:textId="77777777" w:rsidR="009E6CE1" w:rsidRDefault="003F0F26">
            <w:pPr>
              <w:pStyle w:val="TableParagraph"/>
              <w:spacing w:before="66"/>
              <w:ind w:left="225"/>
              <w:rPr>
                <w:rFonts w:ascii="Arial"/>
                <w:sz w:val="21"/>
              </w:rPr>
            </w:pPr>
            <w:r>
              <w:rPr>
                <w:rFonts w:ascii="Arial"/>
                <w:color w:val="FF0000"/>
                <w:sz w:val="21"/>
              </w:rPr>
              <w:t>Click</w:t>
            </w:r>
            <w:r>
              <w:rPr>
                <w:rFonts w:ascii="Arial"/>
                <w:color w:val="FF0000"/>
                <w:spacing w:val="-11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here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to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enter</w:t>
            </w:r>
            <w:r>
              <w:rPr>
                <w:rFonts w:ascii="Arial"/>
                <w:color w:val="FF0000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4"/>
                <w:sz w:val="21"/>
              </w:rPr>
              <w:t>text.</w:t>
            </w:r>
          </w:p>
        </w:tc>
      </w:tr>
      <w:tr w:rsidR="009E6CE1" w14:paraId="11B778B5" w14:textId="77777777">
        <w:trPr>
          <w:trHeight w:val="422"/>
        </w:trPr>
        <w:tc>
          <w:tcPr>
            <w:tcW w:w="2323" w:type="dxa"/>
            <w:tcBorders>
              <w:top w:val="single" w:sz="4" w:space="0" w:color="097BB8"/>
            </w:tcBorders>
          </w:tcPr>
          <w:p w14:paraId="61D2ABC4" w14:textId="77777777" w:rsidR="009E6CE1" w:rsidRDefault="003F0F26">
            <w:pPr>
              <w:pStyle w:val="TableParagraph"/>
              <w:spacing w:before="97"/>
              <w:ind w:left="139"/>
              <w:rPr>
                <w:sz w:val="21"/>
              </w:rPr>
            </w:pPr>
            <w:bookmarkStart w:id="38" w:name="Grantee_(‘You’)_"/>
            <w:bookmarkEnd w:id="38"/>
            <w:r>
              <w:rPr>
                <w:b/>
                <w:spacing w:val="-5"/>
                <w:sz w:val="21"/>
              </w:rPr>
              <w:t>Grante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‘You’)</w:t>
            </w:r>
          </w:p>
        </w:tc>
        <w:tc>
          <w:tcPr>
            <w:tcW w:w="1365" w:type="dxa"/>
            <w:tcBorders>
              <w:top w:val="single" w:sz="4" w:space="0" w:color="097BB8"/>
            </w:tcBorders>
          </w:tcPr>
          <w:p w14:paraId="6A146022" w14:textId="77777777" w:rsidR="009E6CE1" w:rsidRDefault="003F0F26">
            <w:pPr>
              <w:pStyle w:val="TableParagraph"/>
              <w:spacing w:before="97"/>
              <w:ind w:left="260"/>
              <w:rPr>
                <w:sz w:val="21"/>
              </w:rPr>
            </w:pPr>
            <w:r>
              <w:rPr>
                <w:spacing w:val="-4"/>
                <w:sz w:val="21"/>
              </w:rPr>
              <w:t>Name</w:t>
            </w:r>
          </w:p>
        </w:tc>
        <w:tc>
          <w:tcPr>
            <w:tcW w:w="4879" w:type="dxa"/>
            <w:tcBorders>
              <w:top w:val="single" w:sz="4" w:space="0" w:color="097BB8"/>
            </w:tcBorders>
          </w:tcPr>
          <w:p w14:paraId="2AB8E1B4" w14:textId="77777777" w:rsidR="009E6CE1" w:rsidRDefault="003F0F26">
            <w:pPr>
              <w:pStyle w:val="TableParagraph"/>
              <w:spacing w:before="43"/>
              <w:ind w:left="225"/>
              <w:rPr>
                <w:rFonts w:ascii="Arial"/>
                <w:sz w:val="21"/>
              </w:rPr>
            </w:pPr>
            <w:bookmarkStart w:id="39" w:name="Click_here_to_enter_name_of_recipient_"/>
            <w:bookmarkEnd w:id="39"/>
            <w:r>
              <w:rPr>
                <w:rFonts w:ascii="Arial"/>
                <w:color w:val="FF0000"/>
                <w:sz w:val="21"/>
              </w:rPr>
              <w:t>Click</w:t>
            </w:r>
            <w:r>
              <w:rPr>
                <w:rFonts w:ascii="Arial"/>
                <w:color w:val="FF0000"/>
                <w:spacing w:val="-8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here</w:t>
            </w:r>
            <w:r>
              <w:rPr>
                <w:rFonts w:ascii="Arial"/>
                <w:color w:val="FF0000"/>
                <w:spacing w:val="-1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to</w:t>
            </w:r>
            <w:r>
              <w:rPr>
                <w:rFonts w:ascii="Arial"/>
                <w:color w:val="FF0000"/>
                <w:spacing w:val="-1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enter</w:t>
            </w:r>
            <w:r>
              <w:rPr>
                <w:rFonts w:ascii="Arial"/>
                <w:color w:val="FF0000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name</w:t>
            </w:r>
            <w:r>
              <w:rPr>
                <w:rFonts w:ascii="Arial"/>
                <w:color w:val="FF0000"/>
                <w:spacing w:val="-6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of</w:t>
            </w:r>
            <w:r>
              <w:rPr>
                <w:rFonts w:ascii="Arial"/>
                <w:color w:val="FF0000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2"/>
                <w:sz w:val="21"/>
              </w:rPr>
              <w:t>recipient</w:t>
            </w:r>
          </w:p>
        </w:tc>
      </w:tr>
      <w:tr w:rsidR="009E6CE1" w14:paraId="7DD0A1FF" w14:textId="77777777">
        <w:trPr>
          <w:trHeight w:val="446"/>
        </w:trPr>
        <w:tc>
          <w:tcPr>
            <w:tcW w:w="2323" w:type="dxa"/>
          </w:tcPr>
          <w:p w14:paraId="469E61B7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45177888" w14:textId="77777777" w:rsidR="009E6CE1" w:rsidRDefault="003F0F26">
            <w:pPr>
              <w:pStyle w:val="TableParagraph"/>
              <w:spacing w:before="121"/>
              <w:ind w:left="260"/>
              <w:rPr>
                <w:sz w:val="21"/>
              </w:rPr>
            </w:pPr>
            <w:r>
              <w:rPr>
                <w:spacing w:val="-2"/>
                <w:sz w:val="21"/>
              </w:rPr>
              <w:t>Address</w:t>
            </w:r>
          </w:p>
        </w:tc>
        <w:tc>
          <w:tcPr>
            <w:tcW w:w="4879" w:type="dxa"/>
          </w:tcPr>
          <w:p w14:paraId="3077C516" w14:textId="77777777" w:rsidR="009E6CE1" w:rsidRDefault="003F0F26">
            <w:pPr>
              <w:pStyle w:val="TableParagraph"/>
              <w:spacing w:before="66"/>
              <w:ind w:left="225"/>
              <w:rPr>
                <w:rFonts w:ascii="Arial"/>
                <w:sz w:val="21"/>
              </w:rPr>
            </w:pPr>
            <w:r>
              <w:rPr>
                <w:rFonts w:ascii="Arial"/>
                <w:color w:val="FF0000"/>
                <w:sz w:val="21"/>
              </w:rPr>
              <w:t>Click</w:t>
            </w:r>
            <w:r>
              <w:rPr>
                <w:rFonts w:ascii="Arial"/>
                <w:color w:val="FF0000"/>
                <w:spacing w:val="-11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here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to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enter</w:t>
            </w:r>
            <w:r>
              <w:rPr>
                <w:rFonts w:ascii="Arial"/>
                <w:color w:val="FF0000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4"/>
                <w:sz w:val="21"/>
              </w:rPr>
              <w:t>text.</w:t>
            </w:r>
          </w:p>
        </w:tc>
      </w:tr>
      <w:tr w:rsidR="009E6CE1" w14:paraId="5BBF6503" w14:textId="77777777">
        <w:trPr>
          <w:trHeight w:val="474"/>
        </w:trPr>
        <w:tc>
          <w:tcPr>
            <w:tcW w:w="2323" w:type="dxa"/>
            <w:tcBorders>
              <w:bottom w:val="single" w:sz="6" w:space="0" w:color="097BB8"/>
            </w:tcBorders>
          </w:tcPr>
          <w:p w14:paraId="47E3BF01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  <w:tcBorders>
              <w:bottom w:val="single" w:sz="6" w:space="0" w:color="008FCC"/>
            </w:tcBorders>
          </w:tcPr>
          <w:p w14:paraId="07235D83" w14:textId="77777777" w:rsidR="009E6CE1" w:rsidRDefault="003F0F26">
            <w:pPr>
              <w:pStyle w:val="TableParagraph"/>
              <w:spacing w:before="121"/>
              <w:ind w:left="260"/>
              <w:rPr>
                <w:sz w:val="21"/>
              </w:rPr>
            </w:pPr>
            <w:bookmarkStart w:id="40" w:name="ABN_"/>
            <w:bookmarkEnd w:id="40"/>
            <w:r>
              <w:rPr>
                <w:spacing w:val="-5"/>
                <w:sz w:val="21"/>
              </w:rPr>
              <w:t>ABN</w:t>
            </w:r>
          </w:p>
        </w:tc>
        <w:tc>
          <w:tcPr>
            <w:tcW w:w="4879" w:type="dxa"/>
            <w:tcBorders>
              <w:bottom w:val="single" w:sz="6" w:space="0" w:color="008FCC"/>
            </w:tcBorders>
          </w:tcPr>
          <w:p w14:paraId="72C71D63" w14:textId="77777777" w:rsidR="009E6CE1" w:rsidRDefault="003F0F26">
            <w:pPr>
              <w:pStyle w:val="TableParagraph"/>
              <w:spacing w:before="66"/>
              <w:ind w:left="225"/>
              <w:rPr>
                <w:rFonts w:ascii="Arial"/>
                <w:sz w:val="21"/>
              </w:rPr>
            </w:pPr>
            <w:r>
              <w:rPr>
                <w:rFonts w:ascii="Arial"/>
                <w:color w:val="FF0000"/>
                <w:sz w:val="21"/>
              </w:rPr>
              <w:t>Click</w:t>
            </w:r>
            <w:r>
              <w:rPr>
                <w:rFonts w:ascii="Arial"/>
                <w:color w:val="FF0000"/>
                <w:spacing w:val="-11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here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to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enter</w:t>
            </w:r>
            <w:r>
              <w:rPr>
                <w:rFonts w:ascii="Arial"/>
                <w:color w:val="FF0000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4"/>
                <w:sz w:val="21"/>
              </w:rPr>
              <w:t>text.</w:t>
            </w:r>
          </w:p>
        </w:tc>
      </w:tr>
      <w:tr w:rsidR="009E6CE1" w14:paraId="076DDDE3" w14:textId="77777777">
        <w:trPr>
          <w:trHeight w:val="432"/>
        </w:trPr>
        <w:tc>
          <w:tcPr>
            <w:tcW w:w="2323" w:type="dxa"/>
            <w:vMerge w:val="restart"/>
            <w:tcBorders>
              <w:top w:val="single" w:sz="6" w:space="0" w:color="097BB8"/>
            </w:tcBorders>
          </w:tcPr>
          <w:p w14:paraId="5892FC47" w14:textId="77777777" w:rsidR="009E6CE1" w:rsidRDefault="003F0F26">
            <w:pPr>
              <w:pStyle w:val="TableParagraph"/>
              <w:spacing w:before="97"/>
              <w:ind w:left="139"/>
              <w:rPr>
                <w:b/>
                <w:sz w:val="21"/>
              </w:rPr>
            </w:pPr>
            <w:bookmarkStart w:id="41" w:name="Your_Authorised_Officer_"/>
            <w:bookmarkEnd w:id="41"/>
            <w:r>
              <w:rPr>
                <w:b/>
                <w:spacing w:val="-4"/>
                <w:sz w:val="21"/>
              </w:rPr>
              <w:t>Your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Authorised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Officer</w:t>
            </w:r>
          </w:p>
          <w:p w14:paraId="19E527FB" w14:textId="77777777" w:rsidR="009E6CE1" w:rsidRDefault="003F0F26">
            <w:pPr>
              <w:pStyle w:val="TableParagraph"/>
              <w:spacing w:before="92" w:line="240" w:lineRule="atLeast"/>
              <w:ind w:left="139"/>
              <w:rPr>
                <w:i/>
                <w:sz w:val="20"/>
              </w:rPr>
            </w:pPr>
            <w:bookmarkStart w:id="42" w:name="-_Notices)_"/>
            <w:bookmarkEnd w:id="42"/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refer</w:t>
            </w:r>
            <w:proofErr w:type="gramEnd"/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clause</w:t>
            </w:r>
            <w:r>
              <w:rPr>
                <w:i/>
                <w:spacing w:val="-11"/>
                <w:sz w:val="20"/>
              </w:rPr>
              <w:t xml:space="preserve"> </w:t>
            </w:r>
            <w:bookmarkStart w:id="43" w:name="28.1"/>
            <w:bookmarkEnd w:id="43"/>
            <w:r>
              <w:fldChar w:fldCharType="begin"/>
            </w:r>
            <w:r>
              <w:instrText xml:space="preserve"> HYPERLINK \l "_bookmark21" </w:instrText>
            </w:r>
            <w:r>
              <w:fldChar w:fldCharType="separate"/>
            </w:r>
            <w:r>
              <w:rPr>
                <w:i/>
                <w:sz w:val="20"/>
              </w:rPr>
              <w:t>28.1</w:t>
            </w:r>
            <w:r>
              <w:rPr>
                <w:i/>
                <w:sz w:val="20"/>
              </w:rPr>
              <w:fldChar w:fldCharType="end"/>
            </w:r>
            <w:r>
              <w:rPr>
                <w:i/>
                <w:sz w:val="20"/>
              </w:rPr>
              <w:t xml:space="preserve">- </w:t>
            </w:r>
            <w:r>
              <w:rPr>
                <w:i/>
                <w:spacing w:val="-2"/>
                <w:sz w:val="20"/>
              </w:rPr>
              <w:t>Notices)</w:t>
            </w:r>
          </w:p>
        </w:tc>
        <w:tc>
          <w:tcPr>
            <w:tcW w:w="1365" w:type="dxa"/>
            <w:tcBorders>
              <w:top w:val="single" w:sz="6" w:space="0" w:color="008FCC"/>
            </w:tcBorders>
          </w:tcPr>
          <w:p w14:paraId="073B8926" w14:textId="77777777" w:rsidR="009E6CE1" w:rsidRDefault="003F0F26">
            <w:pPr>
              <w:pStyle w:val="TableParagraph"/>
              <w:spacing w:before="97"/>
              <w:ind w:left="260"/>
              <w:rPr>
                <w:sz w:val="21"/>
              </w:rPr>
            </w:pPr>
            <w:bookmarkStart w:id="44" w:name="Name_"/>
            <w:bookmarkEnd w:id="44"/>
            <w:r>
              <w:rPr>
                <w:spacing w:val="-4"/>
                <w:sz w:val="21"/>
              </w:rPr>
              <w:t>Name</w:t>
            </w:r>
          </w:p>
        </w:tc>
        <w:tc>
          <w:tcPr>
            <w:tcW w:w="4879" w:type="dxa"/>
            <w:tcBorders>
              <w:top w:val="single" w:sz="6" w:space="0" w:color="008FCC"/>
            </w:tcBorders>
          </w:tcPr>
          <w:p w14:paraId="12093CCA" w14:textId="77777777" w:rsidR="009E6CE1" w:rsidRDefault="003F0F26">
            <w:pPr>
              <w:pStyle w:val="TableParagraph"/>
              <w:spacing w:before="42"/>
              <w:ind w:left="225"/>
              <w:rPr>
                <w:rFonts w:ascii="Arial"/>
                <w:sz w:val="21"/>
              </w:rPr>
            </w:pPr>
            <w:r>
              <w:rPr>
                <w:rFonts w:ascii="Arial"/>
                <w:color w:val="FF0000"/>
                <w:sz w:val="21"/>
              </w:rPr>
              <w:t>Click</w:t>
            </w:r>
            <w:r>
              <w:rPr>
                <w:rFonts w:ascii="Arial"/>
                <w:color w:val="FF0000"/>
                <w:spacing w:val="-11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here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to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enter</w:t>
            </w:r>
            <w:r>
              <w:rPr>
                <w:rFonts w:ascii="Arial"/>
                <w:color w:val="FF0000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4"/>
                <w:sz w:val="21"/>
              </w:rPr>
              <w:t>text.</w:t>
            </w:r>
          </w:p>
        </w:tc>
      </w:tr>
      <w:tr w:rsidR="009E6CE1" w14:paraId="2A7F878E" w14:textId="77777777">
        <w:trPr>
          <w:trHeight w:val="522"/>
        </w:trPr>
        <w:tc>
          <w:tcPr>
            <w:tcW w:w="2323" w:type="dxa"/>
            <w:vMerge/>
            <w:tcBorders>
              <w:top w:val="nil"/>
            </w:tcBorders>
          </w:tcPr>
          <w:p w14:paraId="1CE61267" w14:textId="77777777" w:rsidR="009E6CE1" w:rsidRDefault="009E6CE1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415CB117" w14:textId="77777777" w:rsidR="009E6CE1" w:rsidRDefault="003F0F26">
            <w:pPr>
              <w:pStyle w:val="TableParagraph"/>
              <w:spacing w:before="131"/>
              <w:ind w:left="260"/>
              <w:rPr>
                <w:sz w:val="21"/>
              </w:rPr>
            </w:pPr>
            <w:bookmarkStart w:id="45" w:name="Position_"/>
            <w:bookmarkEnd w:id="45"/>
            <w:r>
              <w:rPr>
                <w:spacing w:val="-2"/>
                <w:sz w:val="21"/>
              </w:rPr>
              <w:t>Position</w:t>
            </w:r>
          </w:p>
        </w:tc>
        <w:tc>
          <w:tcPr>
            <w:tcW w:w="4879" w:type="dxa"/>
          </w:tcPr>
          <w:p w14:paraId="1C0297A0" w14:textId="77777777" w:rsidR="009E6CE1" w:rsidRDefault="003F0F26">
            <w:pPr>
              <w:pStyle w:val="TableParagraph"/>
              <w:spacing w:before="76"/>
              <w:ind w:left="225"/>
              <w:rPr>
                <w:rFonts w:ascii="Arial"/>
                <w:sz w:val="21"/>
              </w:rPr>
            </w:pPr>
            <w:r>
              <w:rPr>
                <w:rFonts w:ascii="Arial"/>
                <w:color w:val="FF0000"/>
                <w:sz w:val="21"/>
              </w:rPr>
              <w:t>Click</w:t>
            </w:r>
            <w:r>
              <w:rPr>
                <w:rFonts w:ascii="Arial"/>
                <w:color w:val="FF0000"/>
                <w:spacing w:val="-11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here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to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enter</w:t>
            </w:r>
            <w:r>
              <w:rPr>
                <w:rFonts w:ascii="Arial"/>
                <w:color w:val="FF0000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4"/>
                <w:sz w:val="21"/>
              </w:rPr>
              <w:t>text.</w:t>
            </w:r>
          </w:p>
        </w:tc>
      </w:tr>
      <w:tr w:rsidR="009E6CE1" w14:paraId="15DFE322" w14:textId="77777777">
        <w:trPr>
          <w:trHeight w:val="404"/>
        </w:trPr>
        <w:tc>
          <w:tcPr>
            <w:tcW w:w="2323" w:type="dxa"/>
          </w:tcPr>
          <w:p w14:paraId="79800F6D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40DCB552" w14:textId="77777777" w:rsidR="009E6CE1" w:rsidRDefault="003F0F26">
            <w:pPr>
              <w:pStyle w:val="TableParagraph"/>
              <w:spacing w:before="70"/>
              <w:ind w:left="260"/>
              <w:rPr>
                <w:sz w:val="21"/>
              </w:rPr>
            </w:pPr>
            <w:r>
              <w:rPr>
                <w:spacing w:val="-2"/>
                <w:sz w:val="21"/>
              </w:rPr>
              <w:t>Address</w:t>
            </w:r>
          </w:p>
        </w:tc>
        <w:tc>
          <w:tcPr>
            <w:tcW w:w="4879" w:type="dxa"/>
          </w:tcPr>
          <w:p w14:paraId="6E24D3D7" w14:textId="77777777" w:rsidR="009E6CE1" w:rsidRDefault="003F0F26">
            <w:pPr>
              <w:pStyle w:val="TableParagraph"/>
              <w:spacing w:before="15"/>
              <w:ind w:left="225"/>
              <w:rPr>
                <w:rFonts w:ascii="Arial"/>
                <w:sz w:val="21"/>
              </w:rPr>
            </w:pPr>
            <w:r>
              <w:rPr>
                <w:rFonts w:ascii="Arial"/>
                <w:color w:val="FF0000"/>
                <w:sz w:val="21"/>
              </w:rPr>
              <w:t>Click</w:t>
            </w:r>
            <w:r>
              <w:rPr>
                <w:rFonts w:ascii="Arial"/>
                <w:color w:val="FF0000"/>
                <w:spacing w:val="-11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here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to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enter</w:t>
            </w:r>
            <w:r>
              <w:rPr>
                <w:rFonts w:ascii="Arial"/>
                <w:color w:val="FF0000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4"/>
                <w:sz w:val="21"/>
              </w:rPr>
              <w:t>text.</w:t>
            </w:r>
          </w:p>
        </w:tc>
      </w:tr>
      <w:tr w:rsidR="009E6CE1" w14:paraId="60F5EF6B" w14:textId="77777777">
        <w:trPr>
          <w:trHeight w:val="463"/>
        </w:trPr>
        <w:tc>
          <w:tcPr>
            <w:tcW w:w="2323" w:type="dxa"/>
          </w:tcPr>
          <w:p w14:paraId="491944ED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69760D10" w14:textId="77777777" w:rsidR="009E6CE1" w:rsidRDefault="003F0F26">
            <w:pPr>
              <w:pStyle w:val="TableParagraph"/>
              <w:spacing w:before="131"/>
              <w:ind w:left="260"/>
              <w:rPr>
                <w:sz w:val="21"/>
              </w:rPr>
            </w:pPr>
            <w:bookmarkStart w:id="46" w:name="Telephone_"/>
            <w:bookmarkEnd w:id="46"/>
            <w:r>
              <w:rPr>
                <w:spacing w:val="-2"/>
                <w:sz w:val="21"/>
              </w:rPr>
              <w:t>Telephone</w:t>
            </w:r>
          </w:p>
        </w:tc>
        <w:tc>
          <w:tcPr>
            <w:tcW w:w="4879" w:type="dxa"/>
          </w:tcPr>
          <w:p w14:paraId="70E01E43" w14:textId="77777777" w:rsidR="009E6CE1" w:rsidRDefault="003F0F26">
            <w:pPr>
              <w:pStyle w:val="TableParagraph"/>
              <w:spacing w:before="76"/>
              <w:ind w:left="225"/>
              <w:rPr>
                <w:rFonts w:ascii="Arial"/>
                <w:sz w:val="21"/>
              </w:rPr>
            </w:pPr>
            <w:r>
              <w:rPr>
                <w:rFonts w:ascii="Arial"/>
                <w:color w:val="FF0000"/>
                <w:sz w:val="21"/>
              </w:rPr>
              <w:t>Click</w:t>
            </w:r>
            <w:r>
              <w:rPr>
                <w:rFonts w:ascii="Arial"/>
                <w:color w:val="FF0000"/>
                <w:spacing w:val="-11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here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to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 xml:space="preserve">enter </w:t>
            </w:r>
            <w:r>
              <w:rPr>
                <w:rFonts w:ascii="Arial"/>
                <w:color w:val="FF0000"/>
                <w:spacing w:val="-4"/>
                <w:sz w:val="21"/>
              </w:rPr>
              <w:t>text.</w:t>
            </w:r>
          </w:p>
        </w:tc>
      </w:tr>
      <w:tr w:rsidR="009E6CE1" w14:paraId="3858FEA5" w14:textId="77777777">
        <w:trPr>
          <w:trHeight w:val="481"/>
        </w:trPr>
        <w:tc>
          <w:tcPr>
            <w:tcW w:w="2323" w:type="dxa"/>
            <w:tcBorders>
              <w:bottom w:val="single" w:sz="4" w:space="0" w:color="000000"/>
            </w:tcBorders>
          </w:tcPr>
          <w:p w14:paraId="55EEB81B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  <w:tcBorders>
              <w:bottom w:val="single" w:sz="4" w:space="0" w:color="000000"/>
            </w:tcBorders>
          </w:tcPr>
          <w:p w14:paraId="4219D4A7" w14:textId="77777777" w:rsidR="009E6CE1" w:rsidRDefault="003F0F26">
            <w:pPr>
              <w:pStyle w:val="TableParagraph"/>
              <w:spacing w:before="128"/>
              <w:ind w:left="260"/>
              <w:rPr>
                <w:sz w:val="21"/>
              </w:rPr>
            </w:pPr>
            <w:bookmarkStart w:id="47" w:name="E-mail__"/>
            <w:bookmarkEnd w:id="47"/>
            <w:r>
              <w:rPr>
                <w:spacing w:val="-4"/>
                <w:sz w:val="21"/>
              </w:rPr>
              <w:t>E-mail</w:t>
            </w:r>
          </w:p>
        </w:tc>
        <w:tc>
          <w:tcPr>
            <w:tcW w:w="4879" w:type="dxa"/>
            <w:tcBorders>
              <w:bottom w:val="single" w:sz="4" w:space="0" w:color="000000"/>
            </w:tcBorders>
          </w:tcPr>
          <w:p w14:paraId="73FFD345" w14:textId="77777777" w:rsidR="009E6CE1" w:rsidRDefault="003F0F26">
            <w:pPr>
              <w:pStyle w:val="TableParagraph"/>
              <w:spacing w:before="74"/>
              <w:ind w:left="225"/>
              <w:rPr>
                <w:rFonts w:ascii="Arial"/>
                <w:sz w:val="21"/>
              </w:rPr>
            </w:pPr>
            <w:r>
              <w:rPr>
                <w:rFonts w:ascii="Arial"/>
                <w:color w:val="FF0000"/>
                <w:sz w:val="21"/>
              </w:rPr>
              <w:t>Click</w:t>
            </w:r>
            <w:r>
              <w:rPr>
                <w:rFonts w:ascii="Arial"/>
                <w:color w:val="FF0000"/>
                <w:spacing w:val="-11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here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to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enter</w:t>
            </w:r>
            <w:r>
              <w:rPr>
                <w:rFonts w:ascii="Arial"/>
                <w:color w:val="FF0000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4"/>
                <w:sz w:val="21"/>
              </w:rPr>
              <w:t>text.</w:t>
            </w:r>
          </w:p>
        </w:tc>
      </w:tr>
      <w:tr w:rsidR="009E6CE1" w14:paraId="2462354A" w14:textId="77777777">
        <w:trPr>
          <w:trHeight w:val="465"/>
        </w:trPr>
        <w:tc>
          <w:tcPr>
            <w:tcW w:w="232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92DCE17" w14:textId="77777777" w:rsidR="009E6CE1" w:rsidRDefault="003F0F26">
            <w:pPr>
              <w:pStyle w:val="TableParagraph"/>
              <w:spacing w:before="98"/>
              <w:ind w:left="139"/>
              <w:rPr>
                <w:b/>
                <w:sz w:val="21"/>
              </w:rPr>
            </w:pPr>
            <w:bookmarkStart w:id="48" w:name="Site/s_"/>
            <w:bookmarkEnd w:id="48"/>
            <w:r>
              <w:rPr>
                <w:b/>
                <w:spacing w:val="-2"/>
                <w:sz w:val="21"/>
              </w:rPr>
              <w:t>Site/s</w:t>
            </w:r>
          </w:p>
          <w:p w14:paraId="7D483380" w14:textId="77777777" w:rsidR="009E6CE1" w:rsidRDefault="003F0F26">
            <w:pPr>
              <w:pStyle w:val="TableParagraph"/>
              <w:spacing w:before="89" w:line="242" w:lineRule="auto"/>
              <w:ind w:left="139"/>
              <w:rPr>
                <w:sz w:val="21"/>
              </w:rPr>
            </w:pPr>
            <w:bookmarkStart w:id="49" w:name="(Where_the_Project_is_carried_out)_"/>
            <w:bookmarkEnd w:id="49"/>
            <w:r>
              <w:rPr>
                <w:sz w:val="21"/>
              </w:rPr>
              <w:t>(Wher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Projec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s carried out)</w:t>
            </w:r>
          </w:p>
        </w:tc>
        <w:tc>
          <w:tcPr>
            <w:tcW w:w="1365" w:type="dxa"/>
            <w:tcBorders>
              <w:top w:val="single" w:sz="4" w:space="0" w:color="000000"/>
            </w:tcBorders>
          </w:tcPr>
          <w:p w14:paraId="55ECABF6" w14:textId="77777777" w:rsidR="009E6CE1" w:rsidRDefault="003F0F26">
            <w:pPr>
              <w:pStyle w:val="TableParagraph"/>
              <w:spacing w:before="98"/>
              <w:ind w:left="260"/>
              <w:rPr>
                <w:sz w:val="21"/>
              </w:rPr>
            </w:pPr>
            <w:bookmarkStart w:id="50" w:name="Address_"/>
            <w:bookmarkEnd w:id="50"/>
            <w:r>
              <w:rPr>
                <w:spacing w:val="-2"/>
                <w:sz w:val="21"/>
              </w:rPr>
              <w:t>Address</w:t>
            </w:r>
          </w:p>
        </w:tc>
        <w:tc>
          <w:tcPr>
            <w:tcW w:w="4879" w:type="dxa"/>
            <w:tcBorders>
              <w:top w:val="single" w:sz="4" w:space="0" w:color="000000"/>
            </w:tcBorders>
          </w:tcPr>
          <w:p w14:paraId="738DDCF2" w14:textId="77777777" w:rsidR="009E6CE1" w:rsidRDefault="003F0F26">
            <w:pPr>
              <w:pStyle w:val="TableParagraph"/>
              <w:spacing w:before="43"/>
              <w:ind w:left="225"/>
              <w:rPr>
                <w:rFonts w:ascii="Arial"/>
                <w:sz w:val="21"/>
              </w:rPr>
            </w:pPr>
            <w:bookmarkStart w:id="51" w:name="Click_here_to_enter_text._"/>
            <w:bookmarkEnd w:id="51"/>
            <w:r>
              <w:rPr>
                <w:rFonts w:ascii="Arial"/>
                <w:color w:val="FF0000"/>
                <w:sz w:val="21"/>
              </w:rPr>
              <w:t>Click</w:t>
            </w:r>
            <w:r>
              <w:rPr>
                <w:rFonts w:ascii="Arial"/>
                <w:color w:val="FF0000"/>
                <w:spacing w:val="-11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here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to</w:t>
            </w:r>
            <w:r>
              <w:rPr>
                <w:rFonts w:ascii="Arial"/>
                <w:color w:val="FF0000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FF0000"/>
                <w:sz w:val="21"/>
              </w:rPr>
              <w:t>enter</w:t>
            </w:r>
            <w:r>
              <w:rPr>
                <w:rFonts w:ascii="Arial"/>
                <w:color w:val="FF0000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FF0000"/>
                <w:spacing w:val="-4"/>
                <w:sz w:val="21"/>
              </w:rPr>
              <w:t>text.</w:t>
            </w:r>
          </w:p>
        </w:tc>
      </w:tr>
      <w:tr w:rsidR="009E6CE1" w14:paraId="01F3B5A8" w14:textId="77777777">
        <w:trPr>
          <w:trHeight w:val="940"/>
        </w:trPr>
        <w:tc>
          <w:tcPr>
            <w:tcW w:w="2323" w:type="dxa"/>
            <w:vMerge/>
            <w:tcBorders>
              <w:top w:val="nil"/>
              <w:bottom w:val="single" w:sz="4" w:space="0" w:color="000000"/>
            </w:tcBorders>
          </w:tcPr>
          <w:p w14:paraId="66A317A5" w14:textId="77777777" w:rsidR="009E6CE1" w:rsidRDefault="009E6CE1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bottom w:val="single" w:sz="4" w:space="0" w:color="000000"/>
            </w:tcBorders>
          </w:tcPr>
          <w:p w14:paraId="19CF04E3" w14:textId="77777777" w:rsidR="009E6CE1" w:rsidRDefault="003F0F26">
            <w:pPr>
              <w:pStyle w:val="TableParagraph"/>
              <w:spacing w:before="73" w:line="242" w:lineRule="auto"/>
              <w:ind w:left="260" w:right="45"/>
              <w:rPr>
                <w:sz w:val="21"/>
              </w:rPr>
            </w:pPr>
            <w:bookmarkStart w:id="52" w:name="Local_Government_Area_"/>
            <w:bookmarkEnd w:id="52"/>
            <w:r>
              <w:rPr>
                <w:spacing w:val="-2"/>
                <w:sz w:val="21"/>
              </w:rPr>
              <w:t xml:space="preserve">Local </w:t>
            </w:r>
            <w:r>
              <w:rPr>
                <w:spacing w:val="-4"/>
                <w:sz w:val="21"/>
              </w:rPr>
              <w:t>Government Area</w:t>
            </w:r>
          </w:p>
        </w:tc>
        <w:tc>
          <w:tcPr>
            <w:tcW w:w="4879" w:type="dxa"/>
            <w:tcBorders>
              <w:bottom w:val="single" w:sz="4" w:space="0" w:color="000000"/>
            </w:tcBorders>
          </w:tcPr>
          <w:p w14:paraId="35FB3A2E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6CE1" w14:paraId="3B1114A4" w14:textId="77777777">
        <w:trPr>
          <w:trHeight w:val="964"/>
        </w:trPr>
        <w:tc>
          <w:tcPr>
            <w:tcW w:w="2323" w:type="dxa"/>
            <w:tcBorders>
              <w:top w:val="single" w:sz="4" w:space="0" w:color="000000"/>
              <w:bottom w:val="single" w:sz="6" w:space="0" w:color="097BB8"/>
            </w:tcBorders>
          </w:tcPr>
          <w:p w14:paraId="7D8C9152" w14:textId="77777777" w:rsidR="009E6CE1" w:rsidRDefault="003F0F26">
            <w:pPr>
              <w:pStyle w:val="TableParagraph"/>
              <w:spacing w:before="97"/>
              <w:ind w:left="139"/>
              <w:rPr>
                <w:b/>
                <w:sz w:val="21"/>
              </w:rPr>
            </w:pPr>
            <w:bookmarkStart w:id="53" w:name="Project_"/>
            <w:bookmarkEnd w:id="53"/>
            <w:r>
              <w:rPr>
                <w:b/>
                <w:spacing w:val="-2"/>
                <w:sz w:val="21"/>
              </w:rPr>
              <w:t>Project</w:t>
            </w:r>
          </w:p>
        </w:tc>
        <w:tc>
          <w:tcPr>
            <w:tcW w:w="6244" w:type="dxa"/>
            <w:gridSpan w:val="2"/>
            <w:tcBorders>
              <w:top w:val="single" w:sz="4" w:space="0" w:color="000000"/>
              <w:bottom w:val="single" w:sz="6" w:space="0" w:color="097BB8"/>
            </w:tcBorders>
          </w:tcPr>
          <w:p w14:paraId="14AFE5D7" w14:textId="77777777" w:rsidR="009E6CE1" w:rsidRDefault="003F0F26">
            <w:pPr>
              <w:pStyle w:val="TableParagraph"/>
              <w:spacing w:before="92" w:line="242" w:lineRule="auto"/>
              <w:ind w:left="260" w:right="219"/>
              <w:rPr>
                <w:sz w:val="21"/>
              </w:rPr>
            </w:pPr>
            <w:bookmarkStart w:id="54" w:name="[insert_name_of_project],_as_more_partic"/>
            <w:bookmarkEnd w:id="54"/>
            <w:r>
              <w:rPr>
                <w:color w:val="FF0000"/>
                <w:spacing w:val="-2"/>
                <w:sz w:val="21"/>
              </w:rPr>
              <w:t>[insert</w:t>
            </w:r>
            <w:r>
              <w:rPr>
                <w:color w:val="FF0000"/>
                <w:spacing w:val="-10"/>
                <w:sz w:val="21"/>
              </w:rPr>
              <w:t xml:space="preserve"> </w:t>
            </w:r>
            <w:r>
              <w:rPr>
                <w:color w:val="FF0000"/>
                <w:spacing w:val="-2"/>
                <w:sz w:val="21"/>
              </w:rPr>
              <w:t>name</w:t>
            </w:r>
            <w:r>
              <w:rPr>
                <w:color w:val="FF0000"/>
                <w:spacing w:val="-10"/>
                <w:sz w:val="21"/>
              </w:rPr>
              <w:t xml:space="preserve"> </w:t>
            </w:r>
            <w:r>
              <w:rPr>
                <w:color w:val="FF0000"/>
                <w:spacing w:val="-2"/>
                <w:sz w:val="21"/>
              </w:rPr>
              <w:t>of</w:t>
            </w:r>
            <w:r>
              <w:rPr>
                <w:color w:val="FF0000"/>
                <w:spacing w:val="-11"/>
                <w:sz w:val="21"/>
              </w:rPr>
              <w:t xml:space="preserve"> </w:t>
            </w:r>
            <w:r>
              <w:rPr>
                <w:color w:val="FF0000"/>
                <w:spacing w:val="-2"/>
                <w:sz w:val="21"/>
              </w:rPr>
              <w:t>project],</w:t>
            </w:r>
            <w:r>
              <w:rPr>
                <w:color w:val="FF0000"/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r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rticularly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scrib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hedul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A- </w:t>
            </w:r>
            <w:r>
              <w:rPr>
                <w:sz w:val="21"/>
              </w:rPr>
              <w:t>Projec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la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[and</w:t>
            </w:r>
            <w:r>
              <w:rPr>
                <w:color w:val="FF0000"/>
                <w:spacing w:val="-7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cross-reference</w:t>
            </w:r>
            <w:r>
              <w:rPr>
                <w:color w:val="FF0000"/>
                <w:spacing w:val="-7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any</w:t>
            </w:r>
            <w:r>
              <w:rPr>
                <w:color w:val="FF0000"/>
                <w:spacing w:val="-7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other</w:t>
            </w:r>
            <w:r>
              <w:rPr>
                <w:color w:val="FF0000"/>
                <w:spacing w:val="-8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attached</w:t>
            </w:r>
            <w:r>
              <w:rPr>
                <w:color w:val="FF0000"/>
                <w:spacing w:val="-11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documents describing the Project]</w:t>
            </w:r>
          </w:p>
        </w:tc>
      </w:tr>
      <w:tr w:rsidR="009E6CE1" w14:paraId="090CFD05" w14:textId="77777777">
        <w:trPr>
          <w:trHeight w:val="445"/>
        </w:trPr>
        <w:tc>
          <w:tcPr>
            <w:tcW w:w="2323" w:type="dxa"/>
            <w:tcBorders>
              <w:top w:val="single" w:sz="6" w:space="0" w:color="097BB8"/>
              <w:bottom w:val="single" w:sz="6" w:space="0" w:color="097BB8"/>
            </w:tcBorders>
          </w:tcPr>
          <w:p w14:paraId="19519F83" w14:textId="77777777" w:rsidR="009E6CE1" w:rsidRDefault="003F0F26">
            <w:pPr>
              <w:pStyle w:val="TableParagraph"/>
              <w:spacing w:before="97"/>
              <w:ind w:left="139"/>
              <w:rPr>
                <w:b/>
                <w:sz w:val="21"/>
              </w:rPr>
            </w:pPr>
            <w:bookmarkStart w:id="55" w:name="Maintenance_Period_"/>
            <w:bookmarkEnd w:id="55"/>
            <w:r>
              <w:rPr>
                <w:b/>
                <w:spacing w:val="-5"/>
                <w:sz w:val="21"/>
              </w:rPr>
              <w:t>Maintenance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Period</w:t>
            </w:r>
          </w:p>
        </w:tc>
        <w:tc>
          <w:tcPr>
            <w:tcW w:w="6244" w:type="dxa"/>
            <w:gridSpan w:val="2"/>
            <w:tcBorders>
              <w:top w:val="single" w:sz="6" w:space="0" w:color="097BB8"/>
              <w:bottom w:val="single" w:sz="6" w:space="0" w:color="097BB8"/>
            </w:tcBorders>
          </w:tcPr>
          <w:p w14:paraId="6B612673" w14:textId="77777777" w:rsidR="009E6CE1" w:rsidRDefault="003F0F26" w:rsidP="00520855">
            <w:pPr>
              <w:pStyle w:val="TableParagraph"/>
              <w:spacing w:before="97"/>
              <w:ind w:left="260"/>
              <w:rPr>
                <w:sz w:val="21"/>
              </w:rPr>
            </w:pPr>
            <w:bookmarkStart w:id="56" w:name="Five_years_from_the_date_of_the_completi"/>
            <w:bookmarkEnd w:id="56"/>
            <w:r>
              <w:rPr>
                <w:spacing w:val="-4"/>
                <w:sz w:val="21"/>
              </w:rPr>
              <w:t>Five</w:t>
            </w:r>
            <w:r w:rsidRPr="00520855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years</w:t>
            </w:r>
            <w:r w:rsidRPr="00520855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rom</w:t>
            </w:r>
            <w:r w:rsidRPr="00520855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</w:t>
            </w:r>
            <w:r w:rsidRPr="00520855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ate</w:t>
            </w:r>
            <w:r w:rsidRPr="00520855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f</w:t>
            </w:r>
            <w:r w:rsidRPr="00520855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 completion</w:t>
            </w:r>
            <w:r w:rsidRPr="00520855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f</w:t>
            </w:r>
            <w:r w:rsidRPr="00520855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 Project.</w:t>
            </w:r>
          </w:p>
        </w:tc>
      </w:tr>
      <w:tr w:rsidR="009E6CE1" w14:paraId="53162634" w14:textId="77777777">
        <w:trPr>
          <w:trHeight w:val="705"/>
        </w:trPr>
        <w:tc>
          <w:tcPr>
            <w:tcW w:w="2323" w:type="dxa"/>
            <w:tcBorders>
              <w:top w:val="single" w:sz="6" w:space="0" w:color="097BB8"/>
              <w:bottom w:val="single" w:sz="6" w:space="0" w:color="097BB8"/>
            </w:tcBorders>
          </w:tcPr>
          <w:p w14:paraId="52536A61" w14:textId="77777777" w:rsidR="009E6CE1" w:rsidRDefault="003F0F26">
            <w:pPr>
              <w:pStyle w:val="TableParagraph"/>
              <w:spacing w:before="97"/>
              <w:ind w:left="139"/>
              <w:rPr>
                <w:b/>
                <w:sz w:val="21"/>
              </w:rPr>
            </w:pPr>
            <w:bookmarkStart w:id="57" w:name="Grant_"/>
            <w:bookmarkEnd w:id="57"/>
            <w:r>
              <w:rPr>
                <w:b/>
                <w:spacing w:val="-2"/>
                <w:sz w:val="21"/>
              </w:rPr>
              <w:t>Grant</w:t>
            </w:r>
          </w:p>
        </w:tc>
        <w:tc>
          <w:tcPr>
            <w:tcW w:w="6244" w:type="dxa"/>
            <w:gridSpan w:val="2"/>
            <w:tcBorders>
              <w:top w:val="single" w:sz="6" w:space="0" w:color="097BB8"/>
              <w:bottom w:val="single" w:sz="6" w:space="0" w:color="097BB8"/>
            </w:tcBorders>
          </w:tcPr>
          <w:p w14:paraId="6524E29A" w14:textId="77777777" w:rsidR="009E6CE1" w:rsidRDefault="003F0F26">
            <w:pPr>
              <w:pStyle w:val="TableParagraph"/>
              <w:spacing w:before="92" w:line="247" w:lineRule="auto"/>
              <w:ind w:left="260" w:right="219"/>
              <w:rPr>
                <w:sz w:val="21"/>
              </w:rPr>
            </w:pPr>
            <w:bookmarkStart w:id="58" w:name="A_maximum_total_amount_of__Click_here_to"/>
            <w:bookmarkEnd w:id="58"/>
            <w:r w:rsidRPr="00520855">
              <w:rPr>
                <w:spacing w:val="-4"/>
                <w:sz w:val="21"/>
              </w:rPr>
              <w:t>A maximum total amount of</w:t>
            </w:r>
            <w:r>
              <w:rPr>
                <w:spacing w:val="30"/>
                <w:sz w:val="21"/>
              </w:rPr>
              <w:t xml:space="preserve"> </w:t>
            </w:r>
            <w:r w:rsidRPr="00520855">
              <w:rPr>
                <w:color w:val="FF0000"/>
                <w:sz w:val="21"/>
              </w:rPr>
              <w:t>Click here to enter total amount of Grant (</w:t>
            </w:r>
            <w:r>
              <w:rPr>
                <w:sz w:val="21"/>
              </w:rPr>
              <w:t>GST exclusive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yable in Instalments.</w:t>
            </w:r>
          </w:p>
        </w:tc>
      </w:tr>
      <w:tr w:rsidR="009E6CE1" w14:paraId="0B2818C3" w14:textId="77777777">
        <w:trPr>
          <w:trHeight w:val="791"/>
        </w:trPr>
        <w:tc>
          <w:tcPr>
            <w:tcW w:w="2323" w:type="dxa"/>
            <w:tcBorders>
              <w:top w:val="single" w:sz="6" w:space="0" w:color="097BB8"/>
              <w:bottom w:val="single" w:sz="6" w:space="0" w:color="097BB8"/>
            </w:tcBorders>
          </w:tcPr>
          <w:p w14:paraId="13C48730" w14:textId="77777777" w:rsidR="009E6CE1" w:rsidRDefault="003F0F26">
            <w:pPr>
              <w:pStyle w:val="TableParagraph"/>
              <w:spacing w:before="97"/>
              <w:ind w:left="139"/>
              <w:rPr>
                <w:b/>
                <w:sz w:val="21"/>
              </w:rPr>
            </w:pPr>
            <w:bookmarkStart w:id="59" w:name="Commencement_Date_"/>
            <w:bookmarkEnd w:id="59"/>
            <w:r>
              <w:rPr>
                <w:b/>
                <w:spacing w:val="-5"/>
                <w:sz w:val="21"/>
              </w:rPr>
              <w:t>Commencement</w:t>
            </w:r>
            <w:r>
              <w:rPr>
                <w:b/>
                <w:spacing w:val="5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Date</w:t>
            </w:r>
          </w:p>
          <w:p w14:paraId="7582FE4C" w14:textId="77777777" w:rsidR="009E6CE1" w:rsidRDefault="003F0F26">
            <w:pPr>
              <w:pStyle w:val="TableParagraph"/>
              <w:spacing w:before="99"/>
              <w:ind w:left="139"/>
              <w:rPr>
                <w:i/>
                <w:sz w:val="20"/>
              </w:rPr>
            </w:pPr>
            <w:bookmarkStart w:id="60" w:name="(refer_to_clause_"/>
            <w:bookmarkEnd w:id="60"/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refer</w:t>
            </w:r>
            <w:proofErr w:type="gram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lause</w:t>
            </w:r>
            <w:r>
              <w:rPr>
                <w:i/>
                <w:spacing w:val="-4"/>
                <w:sz w:val="20"/>
              </w:rPr>
              <w:t xml:space="preserve"> </w:t>
            </w:r>
            <w:bookmarkStart w:id="61" w:name="2"/>
            <w:bookmarkStart w:id="62" w:name="-_Term)_"/>
            <w:bookmarkEnd w:id="61"/>
            <w:bookmarkEnd w:id="62"/>
            <w:r>
              <w:fldChar w:fldCharType="begin"/>
            </w:r>
            <w:r>
              <w:instrText xml:space="preserve"> HYPERLINK \l "_bookmark0" </w:instrText>
            </w:r>
            <w:r>
              <w:fldChar w:fldCharType="separate"/>
            </w:r>
            <w:r>
              <w:rPr>
                <w:i/>
                <w:sz w:val="20"/>
              </w:rPr>
              <w:t>2</w:t>
            </w:r>
            <w:r>
              <w:rPr>
                <w:i/>
                <w:sz w:val="20"/>
              </w:rPr>
              <w:fldChar w:fldCharType="end"/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4"/>
                <w:sz w:val="20"/>
              </w:rPr>
              <w:t xml:space="preserve"> Term)</w:t>
            </w:r>
          </w:p>
        </w:tc>
        <w:tc>
          <w:tcPr>
            <w:tcW w:w="6244" w:type="dxa"/>
            <w:gridSpan w:val="2"/>
            <w:tcBorders>
              <w:top w:val="single" w:sz="6" w:space="0" w:color="097BB8"/>
              <w:bottom w:val="single" w:sz="6" w:space="0" w:color="097BB8"/>
            </w:tcBorders>
          </w:tcPr>
          <w:p w14:paraId="3D629CD9" w14:textId="77777777" w:rsidR="009E6CE1" w:rsidRDefault="003F0F26">
            <w:pPr>
              <w:pStyle w:val="TableParagraph"/>
              <w:spacing w:before="97"/>
              <w:ind w:left="260"/>
              <w:rPr>
                <w:sz w:val="21"/>
              </w:rPr>
            </w:pPr>
            <w:bookmarkStart w:id="63" w:name="The_date_the_last_party_executes_this_De"/>
            <w:bookmarkEnd w:id="63"/>
            <w:r>
              <w:rPr>
                <w:spacing w:val="-4"/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ate</w:t>
            </w:r>
            <w:r>
              <w:rPr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as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art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xecut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i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eed.</w:t>
            </w:r>
          </w:p>
        </w:tc>
      </w:tr>
    </w:tbl>
    <w:p w14:paraId="1C4AA1D8" w14:textId="77777777" w:rsidR="009E6CE1" w:rsidRDefault="009E6CE1">
      <w:pPr>
        <w:rPr>
          <w:sz w:val="21"/>
        </w:rPr>
        <w:sectPr w:rsidR="009E6CE1">
          <w:pgSz w:w="11910" w:h="16840"/>
          <w:pgMar w:top="1360" w:right="0" w:bottom="1080" w:left="1540" w:header="0" w:footer="886" w:gutter="0"/>
          <w:cols w:space="72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8119"/>
      </w:tblGrid>
      <w:tr w:rsidR="009E6CE1" w14:paraId="0AA6C72F" w14:textId="77777777">
        <w:trPr>
          <w:trHeight w:val="13515"/>
          <w:jc w:val="right"/>
        </w:trPr>
        <w:tc>
          <w:tcPr>
            <w:tcW w:w="2092" w:type="dxa"/>
            <w:tcBorders>
              <w:top w:val="single" w:sz="4" w:space="0" w:color="097BB8"/>
              <w:bottom w:val="single" w:sz="4" w:space="0" w:color="097BB8"/>
            </w:tcBorders>
          </w:tcPr>
          <w:p w14:paraId="762FAD5D" w14:textId="77777777" w:rsidR="009E6CE1" w:rsidRDefault="003F0F26">
            <w:pPr>
              <w:pStyle w:val="TableParagraph"/>
              <w:spacing w:before="40"/>
              <w:ind w:left="117"/>
              <w:rPr>
                <w:b/>
                <w:sz w:val="21"/>
              </w:rPr>
            </w:pPr>
            <w:bookmarkStart w:id="64" w:name="Special_Conditions_"/>
            <w:bookmarkEnd w:id="64"/>
            <w:r>
              <w:rPr>
                <w:b/>
                <w:spacing w:val="-4"/>
                <w:sz w:val="21"/>
              </w:rPr>
              <w:lastRenderedPageBreak/>
              <w:t xml:space="preserve">Special </w:t>
            </w:r>
            <w:r>
              <w:rPr>
                <w:b/>
                <w:spacing w:val="-2"/>
                <w:sz w:val="21"/>
              </w:rPr>
              <w:t>Conditions</w:t>
            </w:r>
          </w:p>
        </w:tc>
        <w:tc>
          <w:tcPr>
            <w:tcW w:w="8119" w:type="dxa"/>
            <w:tcBorders>
              <w:top w:val="single" w:sz="4" w:space="0" w:color="097BB8"/>
              <w:bottom w:val="single" w:sz="4" w:space="0" w:color="097BB8"/>
            </w:tcBorders>
          </w:tcPr>
          <w:p w14:paraId="1E1AB715" w14:textId="77777777" w:rsidR="009E6CE1" w:rsidRDefault="003F0F26">
            <w:pPr>
              <w:pStyle w:val="TableParagraph"/>
              <w:spacing w:before="40"/>
              <w:ind w:left="464"/>
              <w:rPr>
                <w:b/>
                <w:sz w:val="21"/>
              </w:rPr>
            </w:pPr>
            <w:bookmarkStart w:id="65" w:name="SC1._Covid-19_"/>
            <w:bookmarkEnd w:id="65"/>
            <w:r>
              <w:rPr>
                <w:b/>
                <w:sz w:val="21"/>
              </w:rPr>
              <w:t>SC1.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ovid-</w:t>
            </w:r>
            <w:r>
              <w:rPr>
                <w:b/>
                <w:spacing w:val="-5"/>
                <w:sz w:val="21"/>
              </w:rPr>
              <w:t>19</w:t>
            </w:r>
          </w:p>
          <w:p w14:paraId="01EE627F" w14:textId="77777777" w:rsidR="009E6CE1" w:rsidRDefault="003F0F26" w:rsidP="00520855">
            <w:pPr>
              <w:pStyle w:val="TableParagraph"/>
              <w:numPr>
                <w:ilvl w:val="0"/>
                <w:numId w:val="9"/>
              </w:numPr>
              <w:tabs>
                <w:tab w:val="left" w:pos="796"/>
                <w:tab w:val="left" w:pos="797"/>
              </w:tabs>
              <w:spacing w:before="94"/>
              <w:ind w:left="800" w:right="1848" w:hanging="363"/>
              <w:rPr>
                <w:sz w:val="21"/>
              </w:rPr>
            </w:pPr>
            <w:bookmarkStart w:id="66" w:name="1._Both_parties_acknowledge_the_uncertai"/>
            <w:bookmarkEnd w:id="66"/>
            <w:r>
              <w:rPr>
                <w:sz w:val="21"/>
              </w:rPr>
              <w:t>Both parties acknowledge the uncertainty arising from the current pandemic COVID-19, the measures taken by State and Commonwealth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Government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latio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mergency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d 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sequenti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ffect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ail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ctiviti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“C-19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mergency”).</w:t>
            </w:r>
          </w:p>
          <w:p w14:paraId="314548A7" w14:textId="77777777" w:rsidR="009E6CE1" w:rsidRDefault="003F0F26" w:rsidP="00520855">
            <w:pPr>
              <w:pStyle w:val="TableParagraph"/>
              <w:numPr>
                <w:ilvl w:val="0"/>
                <w:numId w:val="9"/>
              </w:numPr>
              <w:tabs>
                <w:tab w:val="left" w:pos="797"/>
              </w:tabs>
              <w:spacing w:before="118"/>
              <w:ind w:right="1861" w:hanging="356"/>
              <w:rPr>
                <w:sz w:val="21"/>
              </w:rPr>
            </w:pPr>
            <w:bookmarkStart w:id="67" w:name="2._If_either_party_becomes_aware_that_it"/>
            <w:bookmarkEnd w:id="67"/>
            <w:r>
              <w:rPr>
                <w:sz w:val="21"/>
              </w:rPr>
              <w:t>I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ith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art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ecom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war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t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bilit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mpl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y of its obligations on time will be affected by the C-19 Emergency, it must, as soon as possible, give the other party a written notice which sets out:</w:t>
            </w:r>
          </w:p>
          <w:p w14:paraId="4A00F015" w14:textId="77777777" w:rsidR="009E6CE1" w:rsidRDefault="003F0F26" w:rsidP="00520855">
            <w:pPr>
              <w:pStyle w:val="TableParagraph"/>
              <w:numPr>
                <w:ilvl w:val="1"/>
                <w:numId w:val="9"/>
              </w:numPr>
              <w:tabs>
                <w:tab w:val="left" w:pos="1223"/>
                <w:tab w:val="left" w:pos="1224"/>
              </w:tabs>
              <w:spacing w:before="122"/>
              <w:ind w:right="1916"/>
              <w:rPr>
                <w:sz w:val="21"/>
              </w:rPr>
            </w:pPr>
            <w:bookmarkStart w:id="68" w:name="a._the_nature_and_extent_of_the_obligati"/>
            <w:bookmarkEnd w:id="68"/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atur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xten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bligation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ffect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b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C- 19 </w:t>
            </w:r>
            <w:proofErr w:type="gramStart"/>
            <w:r>
              <w:rPr>
                <w:sz w:val="21"/>
              </w:rPr>
              <w:t>Emergency;</w:t>
            </w:r>
            <w:proofErr w:type="gramEnd"/>
          </w:p>
          <w:p w14:paraId="21073610" w14:textId="77777777" w:rsidR="009E6CE1" w:rsidRDefault="003F0F26" w:rsidP="00520855">
            <w:pPr>
              <w:pStyle w:val="TableParagraph"/>
              <w:numPr>
                <w:ilvl w:val="1"/>
                <w:numId w:val="9"/>
              </w:numPr>
              <w:tabs>
                <w:tab w:val="left" w:pos="1224"/>
              </w:tabs>
              <w:spacing w:before="121"/>
              <w:ind w:right="1911"/>
              <w:rPr>
                <w:sz w:val="21"/>
              </w:rPr>
            </w:pPr>
            <w:bookmarkStart w:id="69" w:name="b._the_ways_in_which_the_C-19_Emergency_"/>
            <w:bookmarkEnd w:id="69"/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ay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hich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-19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Emergenc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ffec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t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bility to perform those obligations; and</w:t>
            </w:r>
          </w:p>
          <w:p w14:paraId="2CB1D4E3" w14:textId="77777777" w:rsidR="009E6CE1" w:rsidRDefault="003F0F26" w:rsidP="00520855">
            <w:pPr>
              <w:pStyle w:val="TableParagraph"/>
              <w:numPr>
                <w:ilvl w:val="1"/>
                <w:numId w:val="9"/>
              </w:numPr>
              <w:tabs>
                <w:tab w:val="left" w:pos="1223"/>
                <w:tab w:val="left" w:pos="1224"/>
              </w:tabs>
              <w:spacing w:before="116" w:line="242" w:lineRule="auto"/>
              <w:ind w:right="1847"/>
              <w:rPr>
                <w:sz w:val="21"/>
              </w:rPr>
            </w:pPr>
            <w:bookmarkStart w:id="70" w:name="c._a_proposal_that_the_parties_either_va"/>
            <w:bookmarkEnd w:id="70"/>
            <w:r>
              <w:rPr>
                <w:sz w:val="21"/>
              </w:rPr>
              <w:t>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opos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arti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ith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ar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ee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itigate the effects of the C-19 Emergency (for example, 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hange time frames and/or the scope of 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oject</w:t>
            </w:r>
            <w:proofErr w:type="gramStart"/>
            <w:r>
              <w:rPr>
                <w:sz w:val="21"/>
              </w:rPr>
              <w:t>), or</w:t>
            </w:r>
            <w:proofErr w:type="gramEnd"/>
            <w:r>
              <w:rPr>
                <w:sz w:val="21"/>
              </w:rPr>
              <w:t xml:space="preserve"> terminate by agreement.</w:t>
            </w:r>
          </w:p>
          <w:p w14:paraId="3D40D079" w14:textId="77777777" w:rsidR="009E6CE1" w:rsidRDefault="003F0F26" w:rsidP="00520855">
            <w:pPr>
              <w:pStyle w:val="TableParagraph"/>
              <w:numPr>
                <w:ilvl w:val="0"/>
                <w:numId w:val="9"/>
              </w:numPr>
              <w:tabs>
                <w:tab w:val="left" w:pos="797"/>
              </w:tabs>
              <w:spacing w:before="112"/>
              <w:ind w:right="1834" w:hanging="356"/>
              <w:rPr>
                <w:sz w:val="21"/>
              </w:rPr>
            </w:pPr>
            <w:bookmarkStart w:id="71" w:name="3._When_a_party_receives_a_notice_under_"/>
            <w:bookmarkEnd w:id="71"/>
            <w:r>
              <w:rPr>
                <w:sz w:val="21"/>
              </w:rPr>
              <w:t>When a party receives a notice under this clause, it must respon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otic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oo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acticable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arti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ill attempt in good faith to reach agreement promptly to vary or terminate the Deed.</w:t>
            </w:r>
          </w:p>
          <w:p w14:paraId="7A8A7AC9" w14:textId="77777777" w:rsidR="009E6CE1" w:rsidRDefault="003F0F26" w:rsidP="00520855">
            <w:pPr>
              <w:pStyle w:val="TableParagraph"/>
              <w:numPr>
                <w:ilvl w:val="0"/>
                <w:numId w:val="9"/>
              </w:numPr>
              <w:tabs>
                <w:tab w:val="left" w:pos="797"/>
              </w:tabs>
              <w:spacing w:before="123"/>
              <w:ind w:right="2192" w:hanging="356"/>
              <w:rPr>
                <w:sz w:val="21"/>
              </w:rPr>
            </w:pPr>
            <w:bookmarkStart w:id="72" w:name="4._Despite_any_other_provisions_in_this_"/>
            <w:bookmarkEnd w:id="72"/>
            <w:r>
              <w:rPr>
                <w:sz w:val="21"/>
              </w:rPr>
              <w:t>Despit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ovision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ed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Department considers that, </w:t>
            </w:r>
            <w:proofErr w:type="gramStart"/>
            <w:r>
              <w:rPr>
                <w:sz w:val="21"/>
              </w:rPr>
              <w:t>as a result of</w:t>
            </w:r>
            <w:proofErr w:type="gramEnd"/>
            <w:r>
              <w:rPr>
                <w:sz w:val="21"/>
              </w:rPr>
              <w:t xml:space="preserve"> the C-19 Emergency:</w:t>
            </w:r>
          </w:p>
          <w:p w14:paraId="2D956024" w14:textId="77777777" w:rsidR="009E6CE1" w:rsidRDefault="003F0F26" w:rsidP="00520855">
            <w:pPr>
              <w:pStyle w:val="TableParagraph"/>
              <w:numPr>
                <w:ilvl w:val="1"/>
                <w:numId w:val="9"/>
              </w:numPr>
              <w:tabs>
                <w:tab w:val="left" w:pos="1223"/>
                <w:tab w:val="left" w:pos="1224"/>
              </w:tabs>
              <w:spacing w:before="116" w:line="242" w:lineRule="auto"/>
              <w:ind w:right="1858"/>
              <w:rPr>
                <w:sz w:val="21"/>
              </w:rPr>
            </w:pPr>
            <w:bookmarkStart w:id="73" w:name="a._there_is_likely_to_be_significant_del"/>
            <w:bookmarkEnd w:id="73"/>
            <w:r>
              <w:rPr>
                <w:sz w:val="21"/>
              </w:rPr>
              <w:t>ther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ikel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ignifican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la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efor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ble to complete your obligations; or</w:t>
            </w:r>
          </w:p>
          <w:p w14:paraId="569606F0" w14:textId="77777777" w:rsidR="009E6CE1" w:rsidRDefault="003F0F26" w:rsidP="00520855">
            <w:pPr>
              <w:pStyle w:val="TableParagraph"/>
              <w:numPr>
                <w:ilvl w:val="1"/>
                <w:numId w:val="9"/>
              </w:numPr>
              <w:tabs>
                <w:tab w:val="left" w:pos="1224"/>
              </w:tabs>
              <w:spacing w:before="121"/>
              <w:ind w:hanging="361"/>
              <w:rPr>
                <w:sz w:val="21"/>
              </w:rPr>
            </w:pPr>
            <w:bookmarkStart w:id="74" w:name="b._the_Deed_is_no_longer_viable;__"/>
            <w:bookmarkEnd w:id="74"/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e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onger</w:t>
            </w:r>
            <w:r>
              <w:rPr>
                <w:spacing w:val="-3"/>
                <w:sz w:val="21"/>
              </w:rPr>
              <w:t xml:space="preserve"> </w:t>
            </w:r>
            <w:proofErr w:type="gramStart"/>
            <w:r>
              <w:rPr>
                <w:spacing w:val="-2"/>
                <w:sz w:val="21"/>
              </w:rPr>
              <w:t>viable;</w:t>
            </w:r>
            <w:proofErr w:type="gramEnd"/>
          </w:p>
          <w:p w14:paraId="5495186D" w14:textId="77777777" w:rsidR="009E6CE1" w:rsidRDefault="009E6CE1">
            <w:pPr>
              <w:pStyle w:val="TableParagraph"/>
              <w:spacing w:before="5"/>
              <w:rPr>
                <w:rFonts w:ascii="Arial"/>
                <w:b/>
                <w:sz w:val="24"/>
              </w:rPr>
            </w:pPr>
          </w:p>
          <w:p w14:paraId="76D6F55F" w14:textId="77777777" w:rsidR="009E6CE1" w:rsidRDefault="003F0F26">
            <w:pPr>
              <w:pStyle w:val="TableParagraph"/>
              <w:spacing w:line="288" w:lineRule="auto"/>
              <w:ind w:left="863" w:right="1729"/>
              <w:rPr>
                <w:sz w:val="21"/>
              </w:rPr>
            </w:pPr>
            <w:bookmarkStart w:id="75" w:name="the_Department_may_terminate_the_Deed_by"/>
            <w:bookmarkEnd w:id="75"/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partmen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erminat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e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otice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ffect on the date stated in the notice.</w:t>
            </w:r>
          </w:p>
          <w:p w14:paraId="2F902D4E" w14:textId="77777777" w:rsidR="009E6CE1" w:rsidRDefault="003F0F26" w:rsidP="00520855">
            <w:pPr>
              <w:pStyle w:val="TableParagraph"/>
              <w:numPr>
                <w:ilvl w:val="0"/>
                <w:numId w:val="9"/>
              </w:numPr>
              <w:tabs>
                <w:tab w:val="left" w:pos="797"/>
              </w:tabs>
              <w:spacing w:before="177"/>
              <w:ind w:right="2377" w:hanging="356"/>
              <w:rPr>
                <w:sz w:val="21"/>
              </w:rPr>
            </w:pPr>
            <w:bookmarkStart w:id="76" w:name="5._You_release_the_Department_from_any_C"/>
            <w:bookmarkEnd w:id="76"/>
            <w:r>
              <w:rPr>
                <w:sz w:val="21"/>
              </w:rPr>
              <w:t>You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leas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partmen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ro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laim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spec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 termination under this clause.</w:t>
            </w:r>
          </w:p>
          <w:p w14:paraId="4926E379" w14:textId="77777777" w:rsidR="009E6CE1" w:rsidRDefault="009E6CE1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3F18680" w14:textId="77777777" w:rsidR="009E6CE1" w:rsidRDefault="009E6CE1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13C1CBC6" w14:textId="77777777" w:rsidR="009E6CE1" w:rsidRDefault="003F0F26">
            <w:pPr>
              <w:pStyle w:val="TableParagraph"/>
              <w:ind w:left="508"/>
              <w:rPr>
                <w:b/>
                <w:sz w:val="21"/>
              </w:rPr>
            </w:pPr>
            <w:bookmarkStart w:id="77" w:name="_SC2._Project_Management_"/>
            <w:bookmarkEnd w:id="77"/>
            <w:r>
              <w:rPr>
                <w:b/>
                <w:spacing w:val="-4"/>
                <w:sz w:val="21"/>
              </w:rPr>
              <w:t>SC2.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roject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Management</w:t>
            </w:r>
          </w:p>
          <w:p w14:paraId="0CB3145E" w14:textId="77777777" w:rsidR="009E6CE1" w:rsidRDefault="003F0F26" w:rsidP="00520855">
            <w:pPr>
              <w:pStyle w:val="TableParagraph"/>
              <w:numPr>
                <w:ilvl w:val="0"/>
                <w:numId w:val="8"/>
              </w:numPr>
              <w:tabs>
                <w:tab w:val="left" w:pos="783"/>
              </w:tabs>
              <w:spacing w:before="94" w:line="290" w:lineRule="auto"/>
              <w:ind w:right="2105"/>
              <w:rPr>
                <w:sz w:val="21"/>
              </w:rPr>
            </w:pPr>
            <w:bookmarkStart w:id="78" w:name="1._In_addition_to_the_Department’s_right"/>
            <w:bookmarkEnd w:id="78"/>
            <w:r>
              <w:rPr>
                <w:sz w:val="21"/>
              </w:rPr>
              <w:t>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dditio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partment’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ight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und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e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at law, the Department may, at any time, notify you that the Department is concerned about how you are managing a </w:t>
            </w:r>
            <w:r>
              <w:rPr>
                <w:spacing w:val="-2"/>
                <w:sz w:val="21"/>
              </w:rPr>
              <w:t>Project.</w:t>
            </w:r>
          </w:p>
          <w:p w14:paraId="4D211EC8" w14:textId="5B7FC0D0" w:rsidR="009E6CE1" w:rsidRDefault="003F0F26" w:rsidP="00520855">
            <w:pPr>
              <w:pStyle w:val="TableParagraph"/>
              <w:numPr>
                <w:ilvl w:val="0"/>
                <w:numId w:val="8"/>
              </w:numPr>
              <w:tabs>
                <w:tab w:val="left" w:pos="783"/>
              </w:tabs>
              <w:spacing w:line="288" w:lineRule="auto"/>
              <w:ind w:right="1898"/>
              <w:rPr>
                <w:sz w:val="21"/>
              </w:rPr>
            </w:pPr>
            <w:bookmarkStart w:id="79" w:name="2._"/>
            <w:bookmarkStart w:id="80" w:name="The_Department_may_require_you_to_engage"/>
            <w:bookmarkEnd w:id="79"/>
            <w:bookmarkEnd w:id="80"/>
            <w:r>
              <w:rPr>
                <w:sz w:val="21"/>
              </w:rPr>
              <w:t>The Department may require you to engage a subcontractor (such as Public Works) to carry out project managemen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uch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ervices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ubcontrac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oul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be at your cost (with no additional funding from the Department). You would remain responsible for the subcontractor in accordance with </w:t>
            </w:r>
            <w:r>
              <w:rPr>
                <w:b/>
                <w:sz w:val="21"/>
              </w:rPr>
              <w:t xml:space="preserve">clause </w:t>
            </w:r>
            <w:bookmarkStart w:id="81" w:name="29.2"/>
            <w:bookmarkEnd w:id="81"/>
            <w:r>
              <w:fldChar w:fldCharType="begin"/>
            </w:r>
            <w:r>
              <w:instrText xml:space="preserve"> HYPERLINK \l "_bookmark23" </w:instrText>
            </w:r>
            <w:r>
              <w:fldChar w:fldCharType="separate"/>
            </w:r>
            <w:r>
              <w:rPr>
                <w:b/>
                <w:sz w:val="21"/>
              </w:rPr>
              <w:t>29.2</w:t>
            </w:r>
            <w:bookmarkStart w:id="82" w:name="(Subcontractors)."/>
            <w:bookmarkEnd w:id="82"/>
            <w:r>
              <w:rPr>
                <w:b/>
                <w:sz w:val="21"/>
              </w:rPr>
              <w:fldChar w:fldCharType="end"/>
            </w:r>
            <w:r w:rsidR="006662E0">
              <w:rPr>
                <w:b/>
                <w:sz w:val="21"/>
              </w:rPr>
              <w:t xml:space="preserve"> </w:t>
            </w:r>
            <w:r>
              <w:rPr>
                <w:sz w:val="21"/>
              </w:rPr>
              <w:t>(Subcontractors).</w:t>
            </w:r>
          </w:p>
        </w:tc>
      </w:tr>
    </w:tbl>
    <w:p w14:paraId="3B341876" w14:textId="6F07A27F" w:rsidR="009E6CE1" w:rsidRDefault="003F0F2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A9BA98B" wp14:editId="6AFD5EFC">
                <wp:simplePos x="0" y="0"/>
                <wp:positionH relativeFrom="page">
                  <wp:posOffset>1184275</wp:posOffset>
                </wp:positionH>
                <wp:positionV relativeFrom="page">
                  <wp:posOffset>2761615</wp:posOffset>
                </wp:positionV>
                <wp:extent cx="4999355" cy="5059680"/>
                <wp:effectExtent l="0" t="0" r="0" b="0"/>
                <wp:wrapNone/>
                <wp:docPr id="4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3567 1865"/>
                            <a:gd name="T1" fmla="*/ T0 w 7873"/>
                            <a:gd name="T2" fmla="+- 0 11093 4349"/>
                            <a:gd name="T3" fmla="*/ 11093 h 7968"/>
                            <a:gd name="T4" fmla="+- 0 2985 1865"/>
                            <a:gd name="T5" fmla="*/ T4 w 7873"/>
                            <a:gd name="T6" fmla="+- 0 10960 4349"/>
                            <a:gd name="T7" fmla="*/ 10960 h 7968"/>
                            <a:gd name="T8" fmla="+- 0 2400 1865"/>
                            <a:gd name="T9" fmla="*/ T8 w 7873"/>
                            <a:gd name="T10" fmla="+- 0 10997 4349"/>
                            <a:gd name="T11" fmla="*/ 10997 h 7968"/>
                            <a:gd name="T12" fmla="+- 0 2125 1865"/>
                            <a:gd name="T13" fmla="*/ T12 w 7873"/>
                            <a:gd name="T14" fmla="+- 0 10670 4349"/>
                            <a:gd name="T15" fmla="*/ 10670 h 7968"/>
                            <a:gd name="T16" fmla="+- 0 2326 1865"/>
                            <a:gd name="T17" fmla="*/ T16 w 7873"/>
                            <a:gd name="T18" fmla="+- 0 10362 4349"/>
                            <a:gd name="T19" fmla="*/ 10362 h 7968"/>
                            <a:gd name="T20" fmla="+- 0 2604 1865"/>
                            <a:gd name="T21" fmla="*/ T20 w 7873"/>
                            <a:gd name="T22" fmla="+- 0 10284 4349"/>
                            <a:gd name="T23" fmla="*/ 10284 h 7968"/>
                            <a:gd name="T24" fmla="+- 0 2424 1865"/>
                            <a:gd name="T25" fmla="*/ T24 w 7873"/>
                            <a:gd name="T26" fmla="+- 0 10095 4349"/>
                            <a:gd name="T27" fmla="*/ 10095 h 7968"/>
                            <a:gd name="T28" fmla="+- 0 2162 1865"/>
                            <a:gd name="T29" fmla="*/ T28 w 7873"/>
                            <a:gd name="T30" fmla="+- 0 10140 4349"/>
                            <a:gd name="T31" fmla="*/ 10140 h 7968"/>
                            <a:gd name="T32" fmla="+- 0 1869 1865"/>
                            <a:gd name="T33" fmla="*/ T32 w 7873"/>
                            <a:gd name="T34" fmla="+- 0 10526 4349"/>
                            <a:gd name="T35" fmla="*/ 10526 h 7968"/>
                            <a:gd name="T36" fmla="+- 0 2209 1865"/>
                            <a:gd name="T37" fmla="*/ T36 w 7873"/>
                            <a:gd name="T38" fmla="+- 0 11178 4349"/>
                            <a:gd name="T39" fmla="*/ 11178 h 7968"/>
                            <a:gd name="T40" fmla="+- 0 2791 1865"/>
                            <a:gd name="T41" fmla="*/ T40 w 7873"/>
                            <a:gd name="T42" fmla="+- 0 11315 4349"/>
                            <a:gd name="T43" fmla="*/ 11315 h 7968"/>
                            <a:gd name="T44" fmla="+- 0 3411 1865"/>
                            <a:gd name="T45" fmla="*/ T44 w 7873"/>
                            <a:gd name="T46" fmla="+- 0 11297 4349"/>
                            <a:gd name="T47" fmla="*/ 11297 h 7968"/>
                            <a:gd name="T48" fmla="+- 0 3675 1865"/>
                            <a:gd name="T49" fmla="*/ T48 w 7873"/>
                            <a:gd name="T50" fmla="+- 0 11701 4349"/>
                            <a:gd name="T51" fmla="*/ 11701 h 7968"/>
                            <a:gd name="T52" fmla="+- 0 3390 1865"/>
                            <a:gd name="T53" fmla="*/ T52 w 7873"/>
                            <a:gd name="T54" fmla="+- 0 12036 4349"/>
                            <a:gd name="T55" fmla="*/ 12036 h 7968"/>
                            <a:gd name="T56" fmla="+- 0 3101 1865"/>
                            <a:gd name="T57" fmla="*/ T56 w 7873"/>
                            <a:gd name="T58" fmla="+- 0 12102 4349"/>
                            <a:gd name="T59" fmla="*/ 12102 h 7968"/>
                            <a:gd name="T60" fmla="+- 0 3203 1865"/>
                            <a:gd name="T61" fmla="*/ T60 w 7873"/>
                            <a:gd name="T62" fmla="+- 0 12246 4349"/>
                            <a:gd name="T63" fmla="*/ 12246 h 7968"/>
                            <a:gd name="T64" fmla="+- 0 3419 1865"/>
                            <a:gd name="T65" fmla="*/ T64 w 7873"/>
                            <a:gd name="T66" fmla="+- 0 12310 4349"/>
                            <a:gd name="T67" fmla="*/ 12310 h 7968"/>
                            <a:gd name="T68" fmla="+- 0 3813 1865"/>
                            <a:gd name="T69" fmla="*/ T68 w 7873"/>
                            <a:gd name="T70" fmla="+- 0 12084 4349"/>
                            <a:gd name="T71" fmla="*/ 12084 h 7968"/>
                            <a:gd name="T72" fmla="+- 0 5309 1865"/>
                            <a:gd name="T73" fmla="*/ T72 w 7873"/>
                            <a:gd name="T74" fmla="+- 0 10469 4349"/>
                            <a:gd name="T75" fmla="*/ 10469 h 7968"/>
                            <a:gd name="T76" fmla="+- 0 3266 1865"/>
                            <a:gd name="T77" fmla="*/ T76 w 7873"/>
                            <a:gd name="T78" fmla="+- 0 9515 4349"/>
                            <a:gd name="T79" fmla="*/ 9515 h 7968"/>
                            <a:gd name="T80" fmla="+- 0 3121 1865"/>
                            <a:gd name="T81" fmla="*/ T80 w 7873"/>
                            <a:gd name="T82" fmla="+- 0 9193 4349"/>
                            <a:gd name="T83" fmla="*/ 9193 h 7968"/>
                            <a:gd name="T84" fmla="+- 0 2975 1865"/>
                            <a:gd name="T85" fmla="*/ T84 w 7873"/>
                            <a:gd name="T86" fmla="+- 0 9325 4349"/>
                            <a:gd name="T87" fmla="*/ 9325 h 7968"/>
                            <a:gd name="T88" fmla="+- 0 3651 1865"/>
                            <a:gd name="T89" fmla="*/ T88 w 7873"/>
                            <a:gd name="T90" fmla="+- 0 10566 4349"/>
                            <a:gd name="T91" fmla="*/ 10566 h 7968"/>
                            <a:gd name="T92" fmla="+- 0 4281 1865"/>
                            <a:gd name="T93" fmla="*/ T92 w 7873"/>
                            <a:gd name="T94" fmla="+- 0 11561 4349"/>
                            <a:gd name="T95" fmla="*/ 11561 h 7968"/>
                            <a:gd name="T96" fmla="+- 0 4409 1865"/>
                            <a:gd name="T97" fmla="*/ T96 w 7873"/>
                            <a:gd name="T98" fmla="+- 0 11448 4349"/>
                            <a:gd name="T99" fmla="*/ 11448 h 7968"/>
                            <a:gd name="T100" fmla="+- 0 4307 1865"/>
                            <a:gd name="T101" fmla="*/ T100 w 7873"/>
                            <a:gd name="T102" fmla="+- 0 10612 4349"/>
                            <a:gd name="T103" fmla="*/ 10612 h 7968"/>
                            <a:gd name="T104" fmla="+- 0 5245 1865"/>
                            <a:gd name="T105" fmla="*/ T104 w 7873"/>
                            <a:gd name="T106" fmla="+- 0 10620 4349"/>
                            <a:gd name="T107" fmla="*/ 10620 h 7968"/>
                            <a:gd name="T108" fmla="+- 0 6867 1865"/>
                            <a:gd name="T109" fmla="*/ T108 w 7873"/>
                            <a:gd name="T110" fmla="+- 0 8925 4349"/>
                            <a:gd name="T111" fmla="*/ 8925 h 7968"/>
                            <a:gd name="T112" fmla="+- 0 5109 1865"/>
                            <a:gd name="T113" fmla="*/ T112 w 7873"/>
                            <a:gd name="T114" fmla="+- 0 7229 4349"/>
                            <a:gd name="T115" fmla="*/ 7229 h 7968"/>
                            <a:gd name="T116" fmla="+- 0 4908 1865"/>
                            <a:gd name="T117" fmla="*/ T116 w 7873"/>
                            <a:gd name="T118" fmla="+- 0 7426 4349"/>
                            <a:gd name="T119" fmla="*/ 7426 h 7968"/>
                            <a:gd name="T120" fmla="+- 0 5127 1865"/>
                            <a:gd name="T121" fmla="*/ T120 w 7873"/>
                            <a:gd name="T122" fmla="+- 0 7924 4349"/>
                            <a:gd name="T123" fmla="*/ 7924 h 7968"/>
                            <a:gd name="T124" fmla="+- 0 4075 1865"/>
                            <a:gd name="T125" fmla="*/ T124 w 7873"/>
                            <a:gd name="T126" fmla="+- 0 8305 4349"/>
                            <a:gd name="T127" fmla="*/ 8305 h 7968"/>
                            <a:gd name="T128" fmla="+- 0 3820 1865"/>
                            <a:gd name="T129" fmla="*/ T128 w 7873"/>
                            <a:gd name="T130" fmla="+- 0 8518 4349"/>
                            <a:gd name="T131" fmla="*/ 8518 h 7968"/>
                            <a:gd name="T132" fmla="+- 0 5565 1865"/>
                            <a:gd name="T133" fmla="*/ T132 w 7873"/>
                            <a:gd name="T134" fmla="+- 0 10284 4349"/>
                            <a:gd name="T135" fmla="*/ 10284 h 7968"/>
                            <a:gd name="T136" fmla="+- 0 5690 1865"/>
                            <a:gd name="T137" fmla="*/ T136 w 7873"/>
                            <a:gd name="T138" fmla="+- 0 10145 4349"/>
                            <a:gd name="T139" fmla="*/ 10145 h 7968"/>
                            <a:gd name="T140" fmla="+- 0 6129 1865"/>
                            <a:gd name="T141" fmla="*/ T140 w 7873"/>
                            <a:gd name="T142" fmla="+- 0 9700 4349"/>
                            <a:gd name="T143" fmla="*/ 9700 h 7968"/>
                            <a:gd name="T144" fmla="+- 0 6257 1865"/>
                            <a:gd name="T145" fmla="*/ T144 w 7873"/>
                            <a:gd name="T146" fmla="+- 0 9603 4349"/>
                            <a:gd name="T147" fmla="*/ 9603 h 7968"/>
                            <a:gd name="T148" fmla="+- 0 6701 1865"/>
                            <a:gd name="T149" fmla="*/ T148 w 7873"/>
                            <a:gd name="T150" fmla="+- 0 9090 4349"/>
                            <a:gd name="T151" fmla="*/ 9090 h 7968"/>
                            <a:gd name="T152" fmla="+- 0 6841 1865"/>
                            <a:gd name="T153" fmla="*/ T152 w 7873"/>
                            <a:gd name="T154" fmla="+- 0 9022 4349"/>
                            <a:gd name="T155" fmla="*/ 9022 h 7968"/>
                            <a:gd name="T156" fmla="+- 0 6719 1865"/>
                            <a:gd name="T157" fmla="*/ T156 w 7873"/>
                            <a:gd name="T158" fmla="+- 0 7785 4349"/>
                            <a:gd name="T159" fmla="*/ 7785 h 7968"/>
                            <a:gd name="T160" fmla="+- 0 7009 1865"/>
                            <a:gd name="T161" fmla="*/ T160 w 7873"/>
                            <a:gd name="T162" fmla="+- 0 7014 4349"/>
                            <a:gd name="T163" fmla="*/ 7014 h 7968"/>
                            <a:gd name="T164" fmla="+- 0 6709 1865"/>
                            <a:gd name="T165" fmla="*/ T164 w 7873"/>
                            <a:gd name="T166" fmla="+- 0 7406 4349"/>
                            <a:gd name="T167" fmla="*/ 7406 h 7968"/>
                            <a:gd name="T168" fmla="+- 0 6161 1865"/>
                            <a:gd name="T169" fmla="*/ T168 w 7873"/>
                            <a:gd name="T170" fmla="+- 0 6616 4349"/>
                            <a:gd name="T171" fmla="*/ 6616 h 7968"/>
                            <a:gd name="T172" fmla="+- 0 6686 1865"/>
                            <a:gd name="T173" fmla="*/ T172 w 7873"/>
                            <a:gd name="T174" fmla="+- 0 6923 4349"/>
                            <a:gd name="T175" fmla="*/ 6923 h 7968"/>
                            <a:gd name="T176" fmla="+- 0 6639 1865"/>
                            <a:gd name="T177" fmla="*/ T176 w 7873"/>
                            <a:gd name="T178" fmla="+- 0 6517 4349"/>
                            <a:gd name="T179" fmla="*/ 6517 h 7968"/>
                            <a:gd name="T180" fmla="+- 0 6052 1865"/>
                            <a:gd name="T181" fmla="*/ T180 w 7873"/>
                            <a:gd name="T182" fmla="+- 0 6354 4349"/>
                            <a:gd name="T183" fmla="*/ 6354 h 7968"/>
                            <a:gd name="T184" fmla="+- 0 5636 1865"/>
                            <a:gd name="T185" fmla="*/ T184 w 7873"/>
                            <a:gd name="T186" fmla="+- 0 6675 4349"/>
                            <a:gd name="T187" fmla="*/ 6675 h 7968"/>
                            <a:gd name="T188" fmla="+- 0 7213 1865"/>
                            <a:gd name="T189" fmla="*/ T188 w 7873"/>
                            <a:gd name="T190" fmla="+- 0 8602 4349"/>
                            <a:gd name="T191" fmla="*/ 8602 h 7968"/>
                            <a:gd name="T192" fmla="+- 0 7338 1865"/>
                            <a:gd name="T193" fmla="*/ T192 w 7873"/>
                            <a:gd name="T194" fmla="+- 0 8525 4349"/>
                            <a:gd name="T195" fmla="*/ 8525 h 7968"/>
                            <a:gd name="T196" fmla="+- 0 8843 1865"/>
                            <a:gd name="T197" fmla="*/ T196 w 7873"/>
                            <a:gd name="T198" fmla="+- 0 6925 4349"/>
                            <a:gd name="T199" fmla="*/ 6925 h 7968"/>
                            <a:gd name="T200" fmla="+- 0 8679 1865"/>
                            <a:gd name="T201" fmla="*/ T200 w 7873"/>
                            <a:gd name="T202" fmla="+- 0 6781 4349"/>
                            <a:gd name="T203" fmla="*/ 6781 h 7968"/>
                            <a:gd name="T204" fmla="+- 0 6592 1865"/>
                            <a:gd name="T205" fmla="*/ T204 w 7873"/>
                            <a:gd name="T206" fmla="+- 0 5709 4349"/>
                            <a:gd name="T207" fmla="*/ 5709 h 7968"/>
                            <a:gd name="T208" fmla="+- 0 6492 1865"/>
                            <a:gd name="T209" fmla="*/ T208 w 7873"/>
                            <a:gd name="T210" fmla="+- 0 5841 4349"/>
                            <a:gd name="T211" fmla="*/ 5841 h 7968"/>
                            <a:gd name="T212" fmla="+- 0 8860 1865"/>
                            <a:gd name="T213" fmla="*/ T212 w 7873"/>
                            <a:gd name="T214" fmla="+- 0 6989 4349"/>
                            <a:gd name="T215" fmla="*/ 6989 h 7968"/>
                            <a:gd name="T216" fmla="+- 0 9665 1865"/>
                            <a:gd name="T217" fmla="*/ T216 w 7873"/>
                            <a:gd name="T218" fmla="+- 0 5989 4349"/>
                            <a:gd name="T219" fmla="*/ 5989 h 7968"/>
                            <a:gd name="T220" fmla="+- 0 9538 1865"/>
                            <a:gd name="T221" fmla="*/ T220 w 7873"/>
                            <a:gd name="T222" fmla="+- 0 5920 4349"/>
                            <a:gd name="T223" fmla="*/ 5920 h 7968"/>
                            <a:gd name="T224" fmla="+- 0 8788 1865"/>
                            <a:gd name="T225" fmla="*/ T224 w 7873"/>
                            <a:gd name="T226" fmla="+- 0 5267 4349"/>
                            <a:gd name="T227" fmla="*/ 5267 h 7968"/>
                            <a:gd name="T228" fmla="+- 0 8639 1865"/>
                            <a:gd name="T229" fmla="*/ T228 w 7873"/>
                            <a:gd name="T230" fmla="+- 0 5173 4349"/>
                            <a:gd name="T231" fmla="*/ 5173 h 7968"/>
                            <a:gd name="T232" fmla="+- 0 8086 1865"/>
                            <a:gd name="T233" fmla="*/ T232 w 7873"/>
                            <a:gd name="T234" fmla="+- 0 4425 4349"/>
                            <a:gd name="T235" fmla="*/ 4425 h 7968"/>
                            <a:gd name="T236" fmla="+- 0 7353 1865"/>
                            <a:gd name="T237" fmla="*/ T236 w 7873"/>
                            <a:gd name="T238" fmla="+- 0 4960 4349"/>
                            <a:gd name="T239" fmla="*/ 4960 h 7968"/>
                            <a:gd name="T240" fmla="+- 0 9069 1865"/>
                            <a:gd name="T241" fmla="*/ T240 w 7873"/>
                            <a:gd name="T242" fmla="+- 0 6736 4349"/>
                            <a:gd name="T243" fmla="*/ 6736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4"/>
                              </a:moveTo>
                              <a:lnTo>
                                <a:pt x="2071" y="7342"/>
                              </a:lnTo>
                              <a:lnTo>
                                <a:pt x="2062" y="7280"/>
                              </a:lnTo>
                              <a:lnTo>
                                <a:pt x="2047" y="7217"/>
                              </a:lnTo>
                              <a:lnTo>
                                <a:pt x="2025" y="7153"/>
                              </a:lnTo>
                              <a:lnTo>
                                <a:pt x="1996" y="7089"/>
                              </a:lnTo>
                              <a:lnTo>
                                <a:pt x="1960" y="7025"/>
                              </a:lnTo>
                              <a:lnTo>
                                <a:pt x="1916" y="6962"/>
                              </a:lnTo>
                              <a:lnTo>
                                <a:pt x="1865" y="6899"/>
                              </a:lnTo>
                              <a:lnTo>
                                <a:pt x="1807" y="6836"/>
                              </a:lnTo>
                              <a:lnTo>
                                <a:pt x="1754" y="6787"/>
                              </a:lnTo>
                              <a:lnTo>
                                <a:pt x="1702" y="6744"/>
                              </a:lnTo>
                              <a:lnTo>
                                <a:pt x="1651" y="6707"/>
                              </a:lnTo>
                              <a:lnTo>
                                <a:pt x="1599" y="6677"/>
                              </a:lnTo>
                              <a:lnTo>
                                <a:pt x="1549" y="6653"/>
                              </a:lnTo>
                              <a:lnTo>
                                <a:pt x="1499" y="6634"/>
                              </a:lnTo>
                              <a:lnTo>
                                <a:pt x="1450" y="6618"/>
                              </a:lnTo>
                              <a:lnTo>
                                <a:pt x="1401" y="6607"/>
                              </a:lnTo>
                              <a:lnTo>
                                <a:pt x="1353" y="6601"/>
                              </a:lnTo>
                              <a:lnTo>
                                <a:pt x="1306" y="6598"/>
                              </a:lnTo>
                              <a:lnTo>
                                <a:pt x="1258" y="6598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1"/>
                              </a:lnTo>
                              <a:lnTo>
                                <a:pt x="1075" y="6619"/>
                              </a:lnTo>
                              <a:lnTo>
                                <a:pt x="1031" y="6627"/>
                              </a:lnTo>
                              <a:lnTo>
                                <a:pt x="901" y="6655"/>
                              </a:lnTo>
                              <a:lnTo>
                                <a:pt x="859" y="6663"/>
                              </a:lnTo>
                              <a:lnTo>
                                <a:pt x="816" y="6669"/>
                              </a:lnTo>
                              <a:lnTo>
                                <a:pt x="775" y="6675"/>
                              </a:lnTo>
                              <a:lnTo>
                                <a:pt x="734" y="6678"/>
                              </a:lnTo>
                              <a:lnTo>
                                <a:pt x="693" y="6678"/>
                              </a:lnTo>
                              <a:lnTo>
                                <a:pt x="653" y="6675"/>
                              </a:lnTo>
                              <a:lnTo>
                                <a:pt x="613" y="6670"/>
                              </a:lnTo>
                              <a:lnTo>
                                <a:pt x="574" y="6661"/>
                              </a:lnTo>
                              <a:lnTo>
                                <a:pt x="535" y="6648"/>
                              </a:lnTo>
                              <a:lnTo>
                                <a:pt x="496" y="6630"/>
                              </a:lnTo>
                              <a:lnTo>
                                <a:pt x="458" y="6607"/>
                              </a:lnTo>
                              <a:lnTo>
                                <a:pt x="421" y="6579"/>
                              </a:lnTo>
                              <a:lnTo>
                                <a:pt x="383" y="6545"/>
                              </a:lnTo>
                              <a:lnTo>
                                <a:pt x="359" y="6519"/>
                              </a:lnTo>
                              <a:lnTo>
                                <a:pt x="337" y="6492"/>
                              </a:lnTo>
                              <a:lnTo>
                                <a:pt x="318" y="6465"/>
                              </a:lnTo>
                              <a:lnTo>
                                <a:pt x="300" y="6437"/>
                              </a:lnTo>
                              <a:lnTo>
                                <a:pt x="286" y="6408"/>
                              </a:lnTo>
                              <a:lnTo>
                                <a:pt x="274" y="6379"/>
                              </a:lnTo>
                              <a:lnTo>
                                <a:pt x="266" y="6350"/>
                              </a:lnTo>
                              <a:lnTo>
                                <a:pt x="260" y="6321"/>
                              </a:lnTo>
                              <a:lnTo>
                                <a:pt x="257" y="6292"/>
                              </a:lnTo>
                              <a:lnTo>
                                <a:pt x="258" y="6263"/>
                              </a:lnTo>
                              <a:lnTo>
                                <a:pt x="263" y="6234"/>
                              </a:lnTo>
                              <a:lnTo>
                                <a:pt x="270" y="6204"/>
                              </a:lnTo>
                              <a:lnTo>
                                <a:pt x="282" y="6176"/>
                              </a:lnTo>
                              <a:lnTo>
                                <a:pt x="298" y="6148"/>
                              </a:lnTo>
                              <a:lnTo>
                                <a:pt x="317" y="6121"/>
                              </a:lnTo>
                              <a:lnTo>
                                <a:pt x="341" y="6095"/>
                              </a:lnTo>
                              <a:lnTo>
                                <a:pt x="370" y="6069"/>
                              </a:lnTo>
                              <a:lnTo>
                                <a:pt x="399" y="6046"/>
                              </a:lnTo>
                              <a:lnTo>
                                <a:pt x="430" y="6028"/>
                              </a:lnTo>
                              <a:lnTo>
                                <a:pt x="461" y="6013"/>
                              </a:lnTo>
                              <a:lnTo>
                                <a:pt x="493" y="6002"/>
                              </a:lnTo>
                              <a:lnTo>
                                <a:pt x="524" y="5993"/>
                              </a:lnTo>
                              <a:lnTo>
                                <a:pt x="553" y="5986"/>
                              </a:lnTo>
                              <a:lnTo>
                                <a:pt x="582" y="5980"/>
                              </a:lnTo>
                              <a:lnTo>
                                <a:pt x="636" y="5973"/>
                              </a:lnTo>
                              <a:lnTo>
                                <a:pt x="700" y="5966"/>
                              </a:lnTo>
                              <a:lnTo>
                                <a:pt x="715" y="5963"/>
                              </a:lnTo>
                              <a:lnTo>
                                <a:pt x="726" y="5959"/>
                              </a:lnTo>
                              <a:lnTo>
                                <a:pt x="733" y="5955"/>
                              </a:lnTo>
                              <a:lnTo>
                                <a:pt x="738" y="5950"/>
                              </a:lnTo>
                              <a:lnTo>
                                <a:pt x="739" y="5943"/>
                              </a:lnTo>
                              <a:lnTo>
                                <a:pt x="739" y="5935"/>
                              </a:lnTo>
                              <a:lnTo>
                                <a:pt x="738" y="5928"/>
                              </a:lnTo>
                              <a:lnTo>
                                <a:pt x="735" y="5920"/>
                              </a:lnTo>
                              <a:lnTo>
                                <a:pt x="716" y="5891"/>
                              </a:lnTo>
                              <a:lnTo>
                                <a:pt x="709" y="5882"/>
                              </a:lnTo>
                              <a:lnTo>
                                <a:pt x="701" y="5872"/>
                              </a:lnTo>
                              <a:lnTo>
                                <a:pt x="692" y="5862"/>
                              </a:lnTo>
                              <a:lnTo>
                                <a:pt x="681" y="5851"/>
                              </a:lnTo>
                              <a:lnTo>
                                <a:pt x="645" y="5815"/>
                              </a:lnTo>
                              <a:lnTo>
                                <a:pt x="624" y="5794"/>
                              </a:lnTo>
                              <a:lnTo>
                                <a:pt x="606" y="5779"/>
                              </a:lnTo>
                              <a:lnTo>
                                <a:pt x="575" y="5754"/>
                              </a:lnTo>
                              <a:lnTo>
                                <a:pt x="559" y="5746"/>
                              </a:lnTo>
                              <a:lnTo>
                                <a:pt x="553" y="5744"/>
                              </a:lnTo>
                              <a:lnTo>
                                <a:pt x="527" y="5737"/>
                              </a:lnTo>
                              <a:lnTo>
                                <a:pt x="514" y="5736"/>
                              </a:lnTo>
                              <a:lnTo>
                                <a:pt x="498" y="5737"/>
                              </a:lnTo>
                              <a:lnTo>
                                <a:pt x="478" y="5739"/>
                              </a:lnTo>
                              <a:lnTo>
                                <a:pt x="454" y="5741"/>
                              </a:lnTo>
                              <a:lnTo>
                                <a:pt x="429" y="5746"/>
                              </a:lnTo>
                              <a:lnTo>
                                <a:pt x="404" y="5752"/>
                              </a:lnTo>
                              <a:lnTo>
                                <a:pt x="378" y="5760"/>
                              </a:lnTo>
                              <a:lnTo>
                                <a:pt x="351" y="5768"/>
                              </a:lnTo>
                              <a:lnTo>
                                <a:pt x="324" y="5779"/>
                              </a:lnTo>
                              <a:lnTo>
                                <a:pt x="297" y="5791"/>
                              </a:lnTo>
                              <a:lnTo>
                                <a:pt x="271" y="5805"/>
                              </a:lnTo>
                              <a:lnTo>
                                <a:pt x="245" y="5820"/>
                              </a:lnTo>
                              <a:lnTo>
                                <a:pt x="219" y="5836"/>
                              </a:lnTo>
                              <a:lnTo>
                                <a:pt x="196" y="5854"/>
                              </a:lnTo>
                              <a:lnTo>
                                <a:pt x="173" y="5873"/>
                              </a:lnTo>
                              <a:lnTo>
                                <a:pt x="152" y="5894"/>
                              </a:lnTo>
                              <a:lnTo>
                                <a:pt x="114" y="5935"/>
                              </a:lnTo>
                              <a:lnTo>
                                <a:pt x="81" y="5979"/>
                              </a:lnTo>
                              <a:lnTo>
                                <a:pt x="53" y="6025"/>
                              </a:lnTo>
                              <a:lnTo>
                                <a:pt x="32" y="6074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30"/>
                              </a:lnTo>
                              <a:lnTo>
                                <a:pt x="2" y="6284"/>
                              </a:lnTo>
                              <a:lnTo>
                                <a:pt x="9" y="6339"/>
                              </a:lnTo>
                              <a:lnTo>
                                <a:pt x="22" y="6395"/>
                              </a:lnTo>
                              <a:lnTo>
                                <a:pt x="42" y="6451"/>
                              </a:lnTo>
                              <a:lnTo>
                                <a:pt x="68" y="6508"/>
                              </a:lnTo>
                              <a:lnTo>
                                <a:pt x="101" y="6566"/>
                              </a:lnTo>
                              <a:lnTo>
                                <a:pt x="140" y="6623"/>
                              </a:lnTo>
                              <a:lnTo>
                                <a:pt x="185" y="6679"/>
                              </a:lnTo>
                              <a:lnTo>
                                <a:pt x="237" y="6735"/>
                              </a:lnTo>
                              <a:lnTo>
                                <a:pt x="291" y="6785"/>
                              </a:lnTo>
                              <a:lnTo>
                                <a:pt x="344" y="6829"/>
                              </a:lnTo>
                              <a:lnTo>
                                <a:pt x="396" y="6865"/>
                              </a:lnTo>
                              <a:lnTo>
                                <a:pt x="447" y="6894"/>
                              </a:lnTo>
                              <a:lnTo>
                                <a:pt x="497" y="6919"/>
                              </a:lnTo>
                              <a:lnTo>
                                <a:pt x="548" y="6939"/>
                              </a:lnTo>
                              <a:lnTo>
                                <a:pt x="597" y="6955"/>
                              </a:lnTo>
                              <a:lnTo>
                                <a:pt x="645" y="6966"/>
                              </a:lnTo>
                              <a:lnTo>
                                <a:pt x="693" y="6974"/>
                              </a:lnTo>
                              <a:lnTo>
                                <a:pt x="741" y="6978"/>
                              </a:lnTo>
                              <a:lnTo>
                                <a:pt x="788" y="6979"/>
                              </a:lnTo>
                              <a:lnTo>
                                <a:pt x="835" y="6977"/>
                              </a:lnTo>
                              <a:lnTo>
                                <a:pt x="881" y="6972"/>
                              </a:lnTo>
                              <a:lnTo>
                                <a:pt x="926" y="6966"/>
                              </a:lnTo>
                              <a:lnTo>
                                <a:pt x="970" y="6959"/>
                              </a:lnTo>
                              <a:lnTo>
                                <a:pt x="1014" y="6950"/>
                              </a:lnTo>
                              <a:lnTo>
                                <a:pt x="1186" y="6915"/>
                              </a:lnTo>
                              <a:lnTo>
                                <a:pt x="1228" y="6908"/>
                              </a:lnTo>
                              <a:lnTo>
                                <a:pt x="1270" y="6903"/>
                              </a:lnTo>
                              <a:lnTo>
                                <a:pt x="1310" y="6900"/>
                              </a:lnTo>
                              <a:lnTo>
                                <a:pt x="1349" y="6899"/>
                              </a:lnTo>
                              <a:lnTo>
                                <a:pt x="1389" y="6902"/>
                              </a:lnTo>
                              <a:lnTo>
                                <a:pt x="1429" y="6908"/>
                              </a:lnTo>
                              <a:lnTo>
                                <a:pt x="1468" y="6917"/>
                              </a:lnTo>
                              <a:lnTo>
                                <a:pt x="1507" y="6930"/>
                              </a:lnTo>
                              <a:lnTo>
                                <a:pt x="1546" y="6948"/>
                              </a:lnTo>
                              <a:lnTo>
                                <a:pt x="1584" y="6971"/>
                              </a:lnTo>
                              <a:lnTo>
                                <a:pt x="1622" y="7000"/>
                              </a:lnTo>
                              <a:lnTo>
                                <a:pt x="1660" y="7035"/>
                              </a:lnTo>
                              <a:lnTo>
                                <a:pt x="1692" y="7070"/>
                              </a:lnTo>
                              <a:lnTo>
                                <a:pt x="1721" y="7105"/>
                              </a:lnTo>
                              <a:lnTo>
                                <a:pt x="1746" y="7140"/>
                              </a:lnTo>
                              <a:lnTo>
                                <a:pt x="1767" y="7176"/>
                              </a:lnTo>
                              <a:lnTo>
                                <a:pt x="1784" y="7212"/>
                              </a:lnTo>
                              <a:lnTo>
                                <a:pt x="1796" y="7248"/>
                              </a:lnTo>
                              <a:lnTo>
                                <a:pt x="1805" y="7283"/>
                              </a:lnTo>
                              <a:lnTo>
                                <a:pt x="1809" y="7317"/>
                              </a:lnTo>
                              <a:lnTo>
                                <a:pt x="1810" y="7352"/>
                              </a:lnTo>
                              <a:lnTo>
                                <a:pt x="1808" y="7386"/>
                              </a:lnTo>
                              <a:lnTo>
                                <a:pt x="1801" y="7420"/>
                              </a:lnTo>
                              <a:lnTo>
                                <a:pt x="1791" y="7453"/>
                              </a:lnTo>
                              <a:lnTo>
                                <a:pt x="1777" y="7485"/>
                              </a:lnTo>
                              <a:lnTo>
                                <a:pt x="1759" y="7515"/>
                              </a:lnTo>
                              <a:lnTo>
                                <a:pt x="1738" y="7545"/>
                              </a:lnTo>
                              <a:lnTo>
                                <a:pt x="1713" y="7572"/>
                              </a:lnTo>
                              <a:lnTo>
                                <a:pt x="1677" y="7605"/>
                              </a:lnTo>
                              <a:lnTo>
                                <a:pt x="1640" y="7633"/>
                              </a:lnTo>
                              <a:lnTo>
                                <a:pt x="1602" y="7656"/>
                              </a:lnTo>
                              <a:lnTo>
                                <a:pt x="1563" y="7672"/>
                              </a:lnTo>
                              <a:lnTo>
                                <a:pt x="1525" y="7687"/>
                              </a:lnTo>
                              <a:lnTo>
                                <a:pt x="1488" y="7699"/>
                              </a:lnTo>
                              <a:lnTo>
                                <a:pt x="1453" y="7708"/>
                              </a:lnTo>
                              <a:lnTo>
                                <a:pt x="1419" y="7715"/>
                              </a:lnTo>
                              <a:lnTo>
                                <a:pt x="1388" y="7720"/>
                              </a:lnTo>
                              <a:lnTo>
                                <a:pt x="1358" y="7724"/>
                              </a:lnTo>
                              <a:lnTo>
                                <a:pt x="1331" y="7726"/>
                              </a:lnTo>
                              <a:lnTo>
                                <a:pt x="1285" y="7729"/>
                              </a:lnTo>
                              <a:lnTo>
                                <a:pt x="1267" y="7732"/>
                              </a:lnTo>
                              <a:lnTo>
                                <a:pt x="1253" y="7736"/>
                              </a:lnTo>
                              <a:lnTo>
                                <a:pt x="1245" y="7742"/>
                              </a:lnTo>
                              <a:lnTo>
                                <a:pt x="1240" y="7747"/>
                              </a:lnTo>
                              <a:lnTo>
                                <a:pt x="1236" y="7753"/>
                              </a:lnTo>
                              <a:lnTo>
                                <a:pt x="1235" y="7760"/>
                              </a:lnTo>
                              <a:lnTo>
                                <a:pt x="1236" y="7768"/>
                              </a:lnTo>
                              <a:lnTo>
                                <a:pt x="1238" y="7776"/>
                              </a:lnTo>
                              <a:lnTo>
                                <a:pt x="1243" y="7787"/>
                              </a:lnTo>
                              <a:lnTo>
                                <a:pt x="1248" y="7796"/>
                              </a:lnTo>
                              <a:lnTo>
                                <a:pt x="1254" y="7805"/>
                              </a:lnTo>
                              <a:lnTo>
                                <a:pt x="1261" y="7815"/>
                              </a:lnTo>
                              <a:lnTo>
                                <a:pt x="1269" y="7824"/>
                              </a:lnTo>
                              <a:lnTo>
                                <a:pt x="1279" y="7836"/>
                              </a:lnTo>
                              <a:lnTo>
                                <a:pt x="1303" y="7862"/>
                              </a:lnTo>
                              <a:lnTo>
                                <a:pt x="1318" y="7877"/>
                              </a:lnTo>
                              <a:lnTo>
                                <a:pt x="1338" y="7897"/>
                              </a:lnTo>
                              <a:lnTo>
                                <a:pt x="1357" y="7913"/>
                              </a:lnTo>
                              <a:lnTo>
                                <a:pt x="1375" y="7927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5"/>
                              </a:lnTo>
                              <a:lnTo>
                                <a:pt x="1435" y="7961"/>
                              </a:lnTo>
                              <a:lnTo>
                                <a:pt x="1449" y="7964"/>
                              </a:lnTo>
                              <a:lnTo>
                                <a:pt x="1464" y="7967"/>
                              </a:lnTo>
                              <a:lnTo>
                                <a:pt x="1482" y="7967"/>
                              </a:lnTo>
                              <a:lnTo>
                                <a:pt x="1504" y="7967"/>
                              </a:lnTo>
                              <a:lnTo>
                                <a:pt x="1528" y="7964"/>
                              </a:lnTo>
                              <a:lnTo>
                                <a:pt x="1554" y="7961"/>
                              </a:lnTo>
                              <a:lnTo>
                                <a:pt x="1582" y="7955"/>
                              </a:lnTo>
                              <a:lnTo>
                                <a:pt x="1612" y="7948"/>
                              </a:lnTo>
                              <a:lnTo>
                                <a:pt x="1643" y="7939"/>
                              </a:lnTo>
                              <a:lnTo>
                                <a:pt x="1676" y="7929"/>
                              </a:lnTo>
                              <a:lnTo>
                                <a:pt x="1709" y="7915"/>
                              </a:lnTo>
                              <a:lnTo>
                                <a:pt x="1742" y="7899"/>
                              </a:lnTo>
                              <a:lnTo>
                                <a:pt x="1776" y="7881"/>
                              </a:lnTo>
                              <a:lnTo>
                                <a:pt x="1809" y="7860"/>
                              </a:lnTo>
                              <a:lnTo>
                                <a:pt x="1842" y="7837"/>
                              </a:lnTo>
                              <a:lnTo>
                                <a:pt x="1875" y="7810"/>
                              </a:lnTo>
                              <a:lnTo>
                                <a:pt x="1906" y="7781"/>
                              </a:lnTo>
                              <a:lnTo>
                                <a:pt x="1948" y="7735"/>
                              </a:lnTo>
                              <a:lnTo>
                                <a:pt x="1984" y="7686"/>
                              </a:lnTo>
                              <a:lnTo>
                                <a:pt x="2015" y="7634"/>
                              </a:lnTo>
                              <a:lnTo>
                                <a:pt x="2039" y="7579"/>
                              </a:lnTo>
                              <a:lnTo>
                                <a:pt x="2056" y="7523"/>
                              </a:lnTo>
                              <a:lnTo>
                                <a:pt x="2068" y="7464"/>
                              </a:lnTo>
                              <a:lnTo>
                                <a:pt x="2073" y="7404"/>
                              </a:lnTo>
                              <a:close/>
                              <a:moveTo>
                                <a:pt x="3465" y="6165"/>
                              </a:moveTo>
                              <a:lnTo>
                                <a:pt x="3465" y="6156"/>
                              </a:lnTo>
                              <a:lnTo>
                                <a:pt x="3462" y="6148"/>
                              </a:lnTo>
                              <a:lnTo>
                                <a:pt x="3458" y="6138"/>
                              </a:lnTo>
                              <a:lnTo>
                                <a:pt x="3452" y="6129"/>
                              </a:lnTo>
                              <a:lnTo>
                                <a:pt x="3444" y="6120"/>
                              </a:lnTo>
                              <a:lnTo>
                                <a:pt x="3433" y="6111"/>
                              </a:lnTo>
                              <a:lnTo>
                                <a:pt x="3420" y="6102"/>
                              </a:lnTo>
                              <a:lnTo>
                                <a:pt x="3405" y="6092"/>
                              </a:lnTo>
                              <a:lnTo>
                                <a:pt x="3387" y="6081"/>
                              </a:lnTo>
                              <a:lnTo>
                                <a:pt x="3210" y="5974"/>
                              </a:lnTo>
                              <a:lnTo>
                                <a:pt x="2500" y="5553"/>
                              </a:lnTo>
                              <a:lnTo>
                                <a:pt x="2500" y="5830"/>
                              </a:lnTo>
                              <a:lnTo>
                                <a:pt x="2068" y="6263"/>
                              </a:lnTo>
                              <a:lnTo>
                                <a:pt x="1817" y="5852"/>
                              </a:lnTo>
                              <a:lnTo>
                                <a:pt x="1484" y="5304"/>
                              </a:lnTo>
                              <a:lnTo>
                                <a:pt x="1401" y="5167"/>
                              </a:lnTo>
                              <a:lnTo>
                                <a:pt x="1401" y="5166"/>
                              </a:lnTo>
                              <a:lnTo>
                                <a:pt x="1402" y="5166"/>
                              </a:lnTo>
                              <a:lnTo>
                                <a:pt x="2500" y="5830"/>
                              </a:lnTo>
                              <a:lnTo>
                                <a:pt x="2500" y="5553"/>
                              </a:lnTo>
                              <a:lnTo>
                                <a:pt x="1847" y="5166"/>
                              </a:lnTo>
                              <a:lnTo>
                                <a:pt x="1327" y="4855"/>
                              </a:lnTo>
                              <a:lnTo>
                                <a:pt x="1315" y="4848"/>
                              </a:lnTo>
                              <a:lnTo>
                                <a:pt x="1302" y="4842"/>
                              </a:lnTo>
                              <a:lnTo>
                                <a:pt x="1290" y="4839"/>
                              </a:lnTo>
                              <a:lnTo>
                                <a:pt x="1279" y="4837"/>
                              </a:lnTo>
                              <a:lnTo>
                                <a:pt x="1269" y="4839"/>
                              </a:lnTo>
                              <a:lnTo>
                                <a:pt x="1256" y="4844"/>
                              </a:lnTo>
                              <a:lnTo>
                                <a:pt x="1247" y="4848"/>
                              </a:lnTo>
                              <a:lnTo>
                                <a:pt x="1237" y="4853"/>
                              </a:lnTo>
                              <a:lnTo>
                                <a:pt x="1226" y="4860"/>
                              </a:lnTo>
                              <a:lnTo>
                                <a:pt x="1215" y="4868"/>
                              </a:lnTo>
                              <a:lnTo>
                                <a:pt x="1204" y="4878"/>
                              </a:lnTo>
                              <a:lnTo>
                                <a:pt x="1191" y="4890"/>
                              </a:lnTo>
                              <a:lnTo>
                                <a:pt x="1178" y="4903"/>
                              </a:lnTo>
                              <a:lnTo>
                                <a:pt x="1149" y="4931"/>
                              </a:lnTo>
                              <a:lnTo>
                                <a:pt x="1137" y="4944"/>
                              </a:lnTo>
                              <a:lnTo>
                                <a:pt x="1126" y="4955"/>
                              </a:lnTo>
                              <a:lnTo>
                                <a:pt x="1117" y="4966"/>
                              </a:lnTo>
                              <a:lnTo>
                                <a:pt x="1110" y="4976"/>
                              </a:lnTo>
                              <a:lnTo>
                                <a:pt x="1103" y="4986"/>
                              </a:lnTo>
                              <a:lnTo>
                                <a:pt x="1098" y="4996"/>
                              </a:lnTo>
                              <a:lnTo>
                                <a:pt x="1095" y="5005"/>
                              </a:lnTo>
                              <a:lnTo>
                                <a:pt x="1090" y="5018"/>
                              </a:lnTo>
                              <a:lnTo>
                                <a:pt x="1088" y="5028"/>
                              </a:lnTo>
                              <a:lnTo>
                                <a:pt x="1091" y="5038"/>
                              </a:lnTo>
                              <a:lnTo>
                                <a:pt x="1094" y="5050"/>
                              </a:lnTo>
                              <a:lnTo>
                                <a:pt x="1099" y="5061"/>
                              </a:lnTo>
                              <a:lnTo>
                                <a:pt x="1106" y="5074"/>
                              </a:lnTo>
                              <a:lnTo>
                                <a:pt x="1161" y="5166"/>
                              </a:lnTo>
                              <a:lnTo>
                                <a:pt x="1311" y="5416"/>
                              </a:lnTo>
                              <a:lnTo>
                                <a:pt x="1786" y="6217"/>
                              </a:lnTo>
                              <a:lnTo>
                                <a:pt x="1881" y="6379"/>
                              </a:lnTo>
                              <a:lnTo>
                                <a:pt x="2290" y="7065"/>
                              </a:lnTo>
                              <a:lnTo>
                                <a:pt x="2331" y="7134"/>
                              </a:lnTo>
                              <a:lnTo>
                                <a:pt x="2343" y="7151"/>
                              </a:lnTo>
                              <a:lnTo>
                                <a:pt x="2353" y="7166"/>
                              </a:lnTo>
                              <a:lnTo>
                                <a:pt x="2362" y="7179"/>
                              </a:lnTo>
                              <a:lnTo>
                                <a:pt x="2372" y="7189"/>
                              </a:lnTo>
                              <a:lnTo>
                                <a:pt x="2380" y="7198"/>
                              </a:lnTo>
                              <a:lnTo>
                                <a:pt x="2389" y="7204"/>
                              </a:lnTo>
                              <a:lnTo>
                                <a:pt x="2398" y="7209"/>
                              </a:lnTo>
                              <a:lnTo>
                                <a:pt x="2407" y="7211"/>
                              </a:lnTo>
                              <a:lnTo>
                                <a:pt x="2416" y="7212"/>
                              </a:lnTo>
                              <a:lnTo>
                                <a:pt x="2425" y="7210"/>
                              </a:lnTo>
                              <a:lnTo>
                                <a:pt x="2435" y="7206"/>
                              </a:lnTo>
                              <a:lnTo>
                                <a:pt x="2446" y="7200"/>
                              </a:lnTo>
                              <a:lnTo>
                                <a:pt x="2456" y="7192"/>
                              </a:lnTo>
                              <a:lnTo>
                                <a:pt x="2468" y="7182"/>
                              </a:lnTo>
                              <a:lnTo>
                                <a:pt x="2480" y="7170"/>
                              </a:lnTo>
                              <a:lnTo>
                                <a:pt x="2494" y="7158"/>
                              </a:lnTo>
                              <a:lnTo>
                                <a:pt x="2506" y="7144"/>
                              </a:lnTo>
                              <a:lnTo>
                                <a:pt x="2517" y="7132"/>
                              </a:lnTo>
                              <a:lnTo>
                                <a:pt x="2527" y="7121"/>
                              </a:lnTo>
                              <a:lnTo>
                                <a:pt x="2535" y="7111"/>
                              </a:lnTo>
                              <a:lnTo>
                                <a:pt x="2544" y="7099"/>
                              </a:lnTo>
                              <a:lnTo>
                                <a:pt x="2550" y="7087"/>
                              </a:lnTo>
                              <a:lnTo>
                                <a:pt x="2551" y="7075"/>
                              </a:lnTo>
                              <a:lnTo>
                                <a:pt x="2553" y="7065"/>
                              </a:lnTo>
                              <a:lnTo>
                                <a:pt x="2554" y="7056"/>
                              </a:lnTo>
                              <a:lnTo>
                                <a:pt x="2550" y="7047"/>
                              </a:lnTo>
                              <a:lnTo>
                                <a:pt x="2547" y="7038"/>
                              </a:lnTo>
                              <a:lnTo>
                                <a:pt x="2543" y="7028"/>
                              </a:lnTo>
                              <a:lnTo>
                                <a:pt x="2537" y="7018"/>
                              </a:lnTo>
                              <a:lnTo>
                                <a:pt x="2456" y="6887"/>
                              </a:lnTo>
                              <a:lnTo>
                                <a:pt x="2254" y="6557"/>
                              </a:lnTo>
                              <a:lnTo>
                                <a:pt x="2214" y="6491"/>
                              </a:lnTo>
                              <a:lnTo>
                                <a:pt x="2442" y="6263"/>
                              </a:lnTo>
                              <a:lnTo>
                                <a:pt x="2731" y="5974"/>
                              </a:lnTo>
                              <a:lnTo>
                                <a:pt x="3268" y="6298"/>
                              </a:lnTo>
                              <a:lnTo>
                                <a:pt x="3279" y="6304"/>
                              </a:lnTo>
                              <a:lnTo>
                                <a:pt x="3289" y="6307"/>
                              </a:lnTo>
                              <a:lnTo>
                                <a:pt x="3306" y="6313"/>
                              </a:lnTo>
                              <a:lnTo>
                                <a:pt x="3314" y="6313"/>
                              </a:lnTo>
                              <a:lnTo>
                                <a:pt x="3323" y="6309"/>
                              </a:lnTo>
                              <a:lnTo>
                                <a:pt x="3333" y="6307"/>
                              </a:lnTo>
                              <a:lnTo>
                                <a:pt x="3344" y="6301"/>
                              </a:lnTo>
                              <a:lnTo>
                                <a:pt x="3358" y="6290"/>
                              </a:lnTo>
                              <a:lnTo>
                                <a:pt x="3368" y="6282"/>
                              </a:lnTo>
                              <a:lnTo>
                                <a:pt x="3380" y="6271"/>
                              </a:lnTo>
                              <a:lnTo>
                                <a:pt x="3392" y="6259"/>
                              </a:lnTo>
                              <a:lnTo>
                                <a:pt x="3407" y="6244"/>
                              </a:lnTo>
                              <a:lnTo>
                                <a:pt x="3421" y="6230"/>
                              </a:lnTo>
                              <a:lnTo>
                                <a:pt x="3433" y="6217"/>
                              </a:lnTo>
                              <a:lnTo>
                                <a:pt x="3443" y="6205"/>
                              </a:lnTo>
                              <a:lnTo>
                                <a:pt x="3452" y="6194"/>
                              </a:lnTo>
                              <a:lnTo>
                                <a:pt x="3458" y="6184"/>
                              </a:lnTo>
                              <a:lnTo>
                                <a:pt x="3463" y="6175"/>
                              </a:lnTo>
                              <a:lnTo>
                                <a:pt x="3465" y="6165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3"/>
                              </a:lnTo>
                              <a:lnTo>
                                <a:pt x="5002" y="4576"/>
                              </a:lnTo>
                              <a:lnTo>
                                <a:pt x="4995" y="4569"/>
                              </a:lnTo>
                              <a:lnTo>
                                <a:pt x="3368" y="2942"/>
                              </a:lnTo>
                              <a:lnTo>
                                <a:pt x="3354" y="2929"/>
                              </a:lnTo>
                              <a:lnTo>
                                <a:pt x="3340" y="2917"/>
                              </a:lnTo>
                              <a:lnTo>
                                <a:pt x="3327" y="2907"/>
                              </a:lnTo>
                              <a:lnTo>
                                <a:pt x="3313" y="2899"/>
                              </a:lnTo>
                              <a:lnTo>
                                <a:pt x="3301" y="2893"/>
                              </a:lnTo>
                              <a:lnTo>
                                <a:pt x="3288" y="2889"/>
                              </a:lnTo>
                              <a:lnTo>
                                <a:pt x="3277" y="2885"/>
                              </a:lnTo>
                              <a:lnTo>
                                <a:pt x="3265" y="2881"/>
                              </a:lnTo>
                              <a:lnTo>
                                <a:pt x="3254" y="2880"/>
                              </a:lnTo>
                              <a:lnTo>
                                <a:pt x="3244" y="2880"/>
                              </a:lnTo>
                              <a:lnTo>
                                <a:pt x="3234" y="2882"/>
                              </a:lnTo>
                              <a:lnTo>
                                <a:pt x="3224" y="2884"/>
                              </a:lnTo>
                              <a:lnTo>
                                <a:pt x="3215" y="2888"/>
                              </a:lnTo>
                              <a:lnTo>
                                <a:pt x="3206" y="2894"/>
                              </a:lnTo>
                              <a:lnTo>
                                <a:pt x="3197" y="2900"/>
                              </a:lnTo>
                              <a:lnTo>
                                <a:pt x="3189" y="2908"/>
                              </a:lnTo>
                              <a:lnTo>
                                <a:pt x="3084" y="3013"/>
                              </a:lnTo>
                              <a:lnTo>
                                <a:pt x="3072" y="3026"/>
                              </a:lnTo>
                              <a:lnTo>
                                <a:pt x="3063" y="3038"/>
                              </a:lnTo>
                              <a:lnTo>
                                <a:pt x="3054" y="3051"/>
                              </a:lnTo>
                              <a:lnTo>
                                <a:pt x="3047" y="3063"/>
                              </a:lnTo>
                              <a:lnTo>
                                <a:pt x="3043" y="3077"/>
                              </a:lnTo>
                              <a:lnTo>
                                <a:pt x="3040" y="3091"/>
                              </a:lnTo>
                              <a:lnTo>
                                <a:pt x="3038" y="3106"/>
                              </a:lnTo>
                              <a:lnTo>
                                <a:pt x="3038" y="3122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6"/>
                              </a:lnTo>
                              <a:lnTo>
                                <a:pt x="3057" y="3196"/>
                              </a:lnTo>
                              <a:lnTo>
                                <a:pt x="3066" y="3217"/>
                              </a:lnTo>
                              <a:lnTo>
                                <a:pt x="3076" y="3240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5"/>
                              </a:lnTo>
                              <a:lnTo>
                                <a:pt x="3812" y="4578"/>
                              </a:lnTo>
                              <a:lnTo>
                                <a:pt x="4010" y="4936"/>
                              </a:lnTo>
                              <a:lnTo>
                                <a:pt x="4006" y="4940"/>
                              </a:lnTo>
                              <a:lnTo>
                                <a:pt x="3793" y="4819"/>
                              </a:lnTo>
                              <a:lnTo>
                                <a:pt x="2346" y="4002"/>
                              </a:lnTo>
                              <a:lnTo>
                                <a:pt x="2324" y="3991"/>
                              </a:lnTo>
                              <a:lnTo>
                                <a:pt x="2303" y="3981"/>
                              </a:lnTo>
                              <a:lnTo>
                                <a:pt x="2284" y="3972"/>
                              </a:lnTo>
                              <a:lnTo>
                                <a:pt x="2265" y="3965"/>
                              </a:lnTo>
                              <a:lnTo>
                                <a:pt x="2246" y="3960"/>
                              </a:lnTo>
                              <a:lnTo>
                                <a:pt x="2228" y="3957"/>
                              </a:lnTo>
                              <a:lnTo>
                                <a:pt x="2210" y="3956"/>
                              </a:lnTo>
                              <a:lnTo>
                                <a:pt x="2192" y="3957"/>
                              </a:lnTo>
                              <a:lnTo>
                                <a:pt x="2175" y="3960"/>
                              </a:lnTo>
                              <a:lnTo>
                                <a:pt x="2158" y="3965"/>
                              </a:lnTo>
                              <a:lnTo>
                                <a:pt x="2142" y="3971"/>
                              </a:lnTo>
                              <a:lnTo>
                                <a:pt x="2127" y="3980"/>
                              </a:lnTo>
                              <a:lnTo>
                                <a:pt x="2111" y="3990"/>
                              </a:lnTo>
                              <a:lnTo>
                                <a:pt x="2095" y="4003"/>
                              </a:lnTo>
                              <a:lnTo>
                                <a:pt x="2079" y="4018"/>
                              </a:lnTo>
                              <a:lnTo>
                                <a:pt x="1978" y="4119"/>
                              </a:lnTo>
                              <a:lnTo>
                                <a:pt x="1967" y="4133"/>
                              </a:lnTo>
                              <a:lnTo>
                                <a:pt x="1959" y="4150"/>
                              </a:lnTo>
                              <a:lnTo>
                                <a:pt x="1955" y="4169"/>
                              </a:lnTo>
                              <a:lnTo>
                                <a:pt x="1955" y="4191"/>
                              </a:lnTo>
                              <a:lnTo>
                                <a:pt x="1960" y="4215"/>
                              </a:lnTo>
                              <a:lnTo>
                                <a:pt x="1972" y="4240"/>
                              </a:lnTo>
                              <a:lnTo>
                                <a:pt x="1991" y="4266"/>
                              </a:lnTo>
                              <a:lnTo>
                                <a:pt x="2016" y="4294"/>
                              </a:lnTo>
                              <a:lnTo>
                                <a:pt x="3649" y="5928"/>
                              </a:lnTo>
                              <a:lnTo>
                                <a:pt x="3657" y="5934"/>
                              </a:lnTo>
                              <a:lnTo>
                                <a:pt x="3665" y="5936"/>
                              </a:lnTo>
                              <a:lnTo>
                                <a:pt x="3673" y="5940"/>
                              </a:lnTo>
                              <a:lnTo>
                                <a:pt x="3681" y="5940"/>
                              </a:lnTo>
                              <a:lnTo>
                                <a:pt x="3690" y="5936"/>
                              </a:lnTo>
                              <a:lnTo>
                                <a:pt x="3700" y="5935"/>
                              </a:lnTo>
                              <a:lnTo>
                                <a:pt x="3725" y="5921"/>
                              </a:lnTo>
                              <a:lnTo>
                                <a:pt x="3744" y="5905"/>
                              </a:lnTo>
                              <a:lnTo>
                                <a:pt x="3755" y="5895"/>
                              </a:lnTo>
                              <a:lnTo>
                                <a:pt x="3767" y="5884"/>
                              </a:lnTo>
                              <a:lnTo>
                                <a:pt x="3779" y="5872"/>
                              </a:lnTo>
                              <a:lnTo>
                                <a:pt x="3789" y="5860"/>
                              </a:lnTo>
                              <a:lnTo>
                                <a:pt x="3798" y="5850"/>
                              </a:lnTo>
                              <a:lnTo>
                                <a:pt x="3806" y="5840"/>
                              </a:lnTo>
                              <a:lnTo>
                                <a:pt x="3813" y="5827"/>
                              </a:lnTo>
                              <a:lnTo>
                                <a:pt x="3819" y="5816"/>
                              </a:lnTo>
                              <a:lnTo>
                                <a:pt x="3821" y="5805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0"/>
                              </a:lnTo>
                              <a:lnTo>
                                <a:pt x="3815" y="5763"/>
                              </a:lnTo>
                              <a:lnTo>
                                <a:pt x="2267" y="4215"/>
                              </a:lnTo>
                              <a:lnTo>
                                <a:pt x="2268" y="4214"/>
                              </a:lnTo>
                              <a:lnTo>
                                <a:pt x="2619" y="4417"/>
                              </a:lnTo>
                              <a:lnTo>
                                <a:pt x="3673" y="5019"/>
                              </a:lnTo>
                              <a:lnTo>
                                <a:pt x="4235" y="5343"/>
                              </a:lnTo>
                              <a:lnTo>
                                <a:pt x="4241" y="5347"/>
                              </a:lnTo>
                              <a:lnTo>
                                <a:pt x="4250" y="5350"/>
                              </a:lnTo>
                              <a:lnTo>
                                <a:pt x="4257" y="5350"/>
                              </a:lnTo>
                              <a:lnTo>
                                <a:pt x="4264" y="5351"/>
                              </a:lnTo>
                              <a:lnTo>
                                <a:pt x="4273" y="5350"/>
                              </a:lnTo>
                              <a:lnTo>
                                <a:pt x="4283" y="5347"/>
                              </a:lnTo>
                              <a:lnTo>
                                <a:pt x="4294" y="5344"/>
                              </a:lnTo>
                              <a:lnTo>
                                <a:pt x="4304" y="5339"/>
                              </a:lnTo>
                              <a:lnTo>
                                <a:pt x="4315" y="5331"/>
                              </a:lnTo>
                              <a:lnTo>
                                <a:pt x="4333" y="5317"/>
                              </a:lnTo>
                              <a:lnTo>
                                <a:pt x="4342" y="5308"/>
                              </a:lnTo>
                              <a:lnTo>
                                <a:pt x="4352" y="5299"/>
                              </a:lnTo>
                              <a:lnTo>
                                <a:pt x="4362" y="5290"/>
                              </a:lnTo>
                              <a:lnTo>
                                <a:pt x="4378" y="5272"/>
                              </a:lnTo>
                              <a:lnTo>
                                <a:pt x="4385" y="5264"/>
                              </a:lnTo>
                              <a:lnTo>
                                <a:pt x="4392" y="5254"/>
                              </a:lnTo>
                              <a:lnTo>
                                <a:pt x="4398" y="5242"/>
                              </a:lnTo>
                              <a:lnTo>
                                <a:pt x="4400" y="5232"/>
                              </a:lnTo>
                              <a:lnTo>
                                <a:pt x="4404" y="5222"/>
                              </a:lnTo>
                              <a:lnTo>
                                <a:pt x="4405" y="5213"/>
                              </a:lnTo>
                              <a:lnTo>
                                <a:pt x="4405" y="5205"/>
                              </a:lnTo>
                              <a:lnTo>
                                <a:pt x="4404" y="5198"/>
                              </a:lnTo>
                              <a:lnTo>
                                <a:pt x="4401" y="5190"/>
                              </a:lnTo>
                              <a:lnTo>
                                <a:pt x="4197" y="4827"/>
                              </a:lnTo>
                              <a:lnTo>
                                <a:pt x="3565" y="3691"/>
                              </a:lnTo>
                              <a:lnTo>
                                <a:pt x="3287" y="3196"/>
                              </a:lnTo>
                              <a:lnTo>
                                <a:pt x="3289" y="3194"/>
                              </a:lnTo>
                              <a:lnTo>
                                <a:pt x="4836" y="4741"/>
                              </a:lnTo>
                              <a:lnTo>
                                <a:pt x="4844" y="4747"/>
                              </a:lnTo>
                              <a:lnTo>
                                <a:pt x="4861" y="4752"/>
                              </a:lnTo>
                              <a:lnTo>
                                <a:pt x="4869" y="4752"/>
                              </a:lnTo>
                              <a:lnTo>
                                <a:pt x="4878" y="4748"/>
                              </a:lnTo>
                              <a:lnTo>
                                <a:pt x="4888" y="4747"/>
                              </a:lnTo>
                              <a:lnTo>
                                <a:pt x="4900" y="4741"/>
                              </a:lnTo>
                              <a:lnTo>
                                <a:pt x="4913" y="4733"/>
                              </a:lnTo>
                              <a:lnTo>
                                <a:pt x="4933" y="4717"/>
                              </a:lnTo>
                              <a:lnTo>
                                <a:pt x="4944" y="4707"/>
                              </a:lnTo>
                              <a:lnTo>
                                <a:pt x="4955" y="4696"/>
                              </a:lnTo>
                              <a:lnTo>
                                <a:pt x="4966" y="4684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40"/>
                              </a:lnTo>
                              <a:lnTo>
                                <a:pt x="5006" y="4629"/>
                              </a:lnTo>
                              <a:lnTo>
                                <a:pt x="5008" y="4619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4"/>
                              </a:moveTo>
                              <a:lnTo>
                                <a:pt x="5506" y="4096"/>
                              </a:lnTo>
                              <a:lnTo>
                                <a:pt x="5503" y="4088"/>
                              </a:lnTo>
                              <a:lnTo>
                                <a:pt x="5498" y="4080"/>
                              </a:lnTo>
                              <a:lnTo>
                                <a:pt x="5491" y="4073"/>
                              </a:lnTo>
                              <a:lnTo>
                                <a:pt x="4854" y="3436"/>
                              </a:lnTo>
                              <a:lnTo>
                                <a:pt x="4995" y="3295"/>
                              </a:lnTo>
                              <a:lnTo>
                                <a:pt x="5042" y="3243"/>
                              </a:lnTo>
                              <a:lnTo>
                                <a:pt x="5048" y="3236"/>
                              </a:lnTo>
                              <a:lnTo>
                                <a:pt x="5092" y="3177"/>
                              </a:lnTo>
                              <a:lnTo>
                                <a:pt x="5127" y="3116"/>
                              </a:lnTo>
                              <a:lnTo>
                                <a:pt x="5153" y="3055"/>
                              </a:lnTo>
                              <a:lnTo>
                                <a:pt x="5170" y="2992"/>
                              </a:lnTo>
                              <a:lnTo>
                                <a:pt x="5180" y="2929"/>
                              </a:lnTo>
                              <a:lnTo>
                                <a:pt x="5183" y="2864"/>
                              </a:lnTo>
                              <a:lnTo>
                                <a:pt x="5177" y="2798"/>
                              </a:lnTo>
                              <a:lnTo>
                                <a:pt x="5164" y="2732"/>
                              </a:lnTo>
                              <a:lnTo>
                                <a:pt x="5144" y="2665"/>
                              </a:lnTo>
                              <a:lnTo>
                                <a:pt x="5117" y="2597"/>
                              </a:lnTo>
                              <a:lnTo>
                                <a:pt x="5083" y="2529"/>
                              </a:lnTo>
                              <a:lnTo>
                                <a:pt x="5041" y="2461"/>
                              </a:lnTo>
                              <a:lnTo>
                                <a:pt x="4993" y="2393"/>
                              </a:lnTo>
                              <a:lnTo>
                                <a:pt x="4937" y="2326"/>
                              </a:lnTo>
                              <a:lnTo>
                                <a:pt x="4920" y="2308"/>
                              </a:lnTo>
                              <a:lnTo>
                                <a:pt x="4920" y="2864"/>
                              </a:lnTo>
                              <a:lnTo>
                                <a:pt x="4916" y="2903"/>
                              </a:lnTo>
                              <a:lnTo>
                                <a:pt x="4908" y="2942"/>
                              </a:lnTo>
                              <a:lnTo>
                                <a:pt x="4893" y="2980"/>
                              </a:lnTo>
                              <a:lnTo>
                                <a:pt x="4872" y="3019"/>
                              </a:lnTo>
                              <a:lnTo>
                                <a:pt x="4844" y="3057"/>
                              </a:lnTo>
                              <a:lnTo>
                                <a:pt x="4810" y="3094"/>
                              </a:lnTo>
                              <a:lnTo>
                                <a:pt x="4661" y="3243"/>
                              </a:lnTo>
                              <a:lnTo>
                                <a:pt x="4282" y="2864"/>
                              </a:lnTo>
                              <a:lnTo>
                                <a:pt x="3952" y="2534"/>
                              </a:lnTo>
                              <a:lnTo>
                                <a:pt x="4104" y="2381"/>
                              </a:lnTo>
                              <a:lnTo>
                                <a:pt x="4126" y="2360"/>
                              </a:lnTo>
                              <a:lnTo>
                                <a:pt x="4150" y="2340"/>
                              </a:lnTo>
                              <a:lnTo>
                                <a:pt x="4175" y="2321"/>
                              </a:lnTo>
                              <a:lnTo>
                                <a:pt x="4201" y="2303"/>
                              </a:lnTo>
                              <a:lnTo>
                                <a:pt x="4230" y="2288"/>
                              </a:lnTo>
                              <a:lnTo>
                                <a:pt x="4262" y="2275"/>
                              </a:lnTo>
                              <a:lnTo>
                                <a:pt x="4296" y="2267"/>
                              </a:lnTo>
                              <a:lnTo>
                                <a:pt x="4333" y="2262"/>
                              </a:lnTo>
                              <a:lnTo>
                                <a:pt x="4373" y="2262"/>
                              </a:lnTo>
                              <a:lnTo>
                                <a:pt x="4416" y="2268"/>
                              </a:lnTo>
                              <a:lnTo>
                                <a:pt x="4462" y="2281"/>
                              </a:lnTo>
                              <a:lnTo>
                                <a:pt x="4511" y="2299"/>
                              </a:lnTo>
                              <a:lnTo>
                                <a:pt x="4561" y="2326"/>
                              </a:lnTo>
                              <a:lnTo>
                                <a:pt x="4613" y="2360"/>
                              </a:lnTo>
                              <a:lnTo>
                                <a:pt x="4666" y="2402"/>
                              </a:lnTo>
                              <a:lnTo>
                                <a:pt x="4720" y="2452"/>
                              </a:lnTo>
                              <a:lnTo>
                                <a:pt x="4757" y="2492"/>
                              </a:lnTo>
                              <a:lnTo>
                                <a:pt x="4791" y="2533"/>
                              </a:lnTo>
                              <a:lnTo>
                                <a:pt x="4821" y="2574"/>
                              </a:lnTo>
                              <a:lnTo>
                                <a:pt x="4848" y="2616"/>
                              </a:lnTo>
                              <a:lnTo>
                                <a:pt x="4871" y="2658"/>
                              </a:lnTo>
                              <a:lnTo>
                                <a:pt x="4890" y="2700"/>
                              </a:lnTo>
                              <a:lnTo>
                                <a:pt x="4904" y="2742"/>
                              </a:lnTo>
                              <a:lnTo>
                                <a:pt x="4914" y="2783"/>
                              </a:lnTo>
                              <a:lnTo>
                                <a:pt x="4920" y="2824"/>
                              </a:lnTo>
                              <a:lnTo>
                                <a:pt x="4920" y="2864"/>
                              </a:lnTo>
                              <a:lnTo>
                                <a:pt x="4920" y="2308"/>
                              </a:lnTo>
                              <a:lnTo>
                                <a:pt x="4877" y="2262"/>
                              </a:lnTo>
                              <a:lnTo>
                                <a:pt x="4874" y="2259"/>
                              </a:lnTo>
                              <a:lnTo>
                                <a:pt x="4824" y="2211"/>
                              </a:lnTo>
                              <a:lnTo>
                                <a:pt x="4774" y="2168"/>
                              </a:lnTo>
                              <a:lnTo>
                                <a:pt x="4723" y="2130"/>
                              </a:lnTo>
                              <a:lnTo>
                                <a:pt x="4672" y="2095"/>
                              </a:lnTo>
                              <a:lnTo>
                                <a:pt x="4621" y="2066"/>
                              </a:lnTo>
                              <a:lnTo>
                                <a:pt x="4571" y="2042"/>
                              </a:lnTo>
                              <a:lnTo>
                                <a:pt x="4520" y="2023"/>
                              </a:lnTo>
                              <a:lnTo>
                                <a:pt x="4470" y="2007"/>
                              </a:lnTo>
                              <a:lnTo>
                                <a:pt x="4421" y="1995"/>
                              </a:lnTo>
                              <a:lnTo>
                                <a:pt x="4372" y="1989"/>
                              </a:lnTo>
                              <a:lnTo>
                                <a:pt x="4323" y="1987"/>
                              </a:lnTo>
                              <a:lnTo>
                                <a:pt x="4275" y="1989"/>
                              </a:lnTo>
                              <a:lnTo>
                                <a:pt x="4229" y="1995"/>
                              </a:lnTo>
                              <a:lnTo>
                                <a:pt x="4187" y="2005"/>
                              </a:lnTo>
                              <a:lnTo>
                                <a:pt x="4149" y="2017"/>
                              </a:lnTo>
                              <a:lnTo>
                                <a:pt x="4114" y="2033"/>
                              </a:lnTo>
                              <a:lnTo>
                                <a:pt x="4082" y="2050"/>
                              </a:lnTo>
                              <a:lnTo>
                                <a:pt x="4054" y="2068"/>
                              </a:lnTo>
                              <a:lnTo>
                                <a:pt x="4028" y="2084"/>
                              </a:lnTo>
                              <a:lnTo>
                                <a:pt x="4006" y="2100"/>
                              </a:lnTo>
                              <a:lnTo>
                                <a:pt x="3985" y="2117"/>
                              </a:lnTo>
                              <a:lnTo>
                                <a:pt x="3964" y="2135"/>
                              </a:lnTo>
                              <a:lnTo>
                                <a:pt x="3944" y="2154"/>
                              </a:lnTo>
                              <a:lnTo>
                                <a:pt x="3924" y="2173"/>
                              </a:lnTo>
                              <a:lnTo>
                                <a:pt x="3835" y="2262"/>
                              </a:lnTo>
                              <a:lnTo>
                                <a:pt x="3771" y="2326"/>
                              </a:lnTo>
                              <a:lnTo>
                                <a:pt x="3658" y="2440"/>
                              </a:lnTo>
                              <a:lnTo>
                                <a:pt x="3647" y="2453"/>
                              </a:lnTo>
                              <a:lnTo>
                                <a:pt x="3640" y="2469"/>
                              </a:lnTo>
                              <a:lnTo>
                                <a:pt x="3636" y="2488"/>
                              </a:lnTo>
                              <a:lnTo>
                                <a:pt x="3636" y="2508"/>
                              </a:lnTo>
                              <a:lnTo>
                                <a:pt x="3640" y="2530"/>
                              </a:lnTo>
                              <a:lnTo>
                                <a:pt x="3651" y="2554"/>
                              </a:lnTo>
                              <a:lnTo>
                                <a:pt x="3669" y="2579"/>
                              </a:lnTo>
                              <a:lnTo>
                                <a:pt x="3693" y="2606"/>
                              </a:lnTo>
                              <a:lnTo>
                                <a:pt x="5332" y="4245"/>
                              </a:lnTo>
                              <a:lnTo>
                                <a:pt x="5340" y="4251"/>
                              </a:lnTo>
                              <a:lnTo>
                                <a:pt x="5348" y="4253"/>
                              </a:lnTo>
                              <a:lnTo>
                                <a:pt x="5357" y="4256"/>
                              </a:lnTo>
                              <a:lnTo>
                                <a:pt x="5365" y="4256"/>
                              </a:lnTo>
                              <a:lnTo>
                                <a:pt x="5374" y="4252"/>
                              </a:lnTo>
                              <a:lnTo>
                                <a:pt x="5385" y="4250"/>
                              </a:lnTo>
                              <a:lnTo>
                                <a:pt x="5396" y="4244"/>
                              </a:lnTo>
                              <a:lnTo>
                                <a:pt x="5410" y="4236"/>
                              </a:lnTo>
                              <a:lnTo>
                                <a:pt x="5419" y="4229"/>
                              </a:lnTo>
                              <a:lnTo>
                                <a:pt x="5429" y="4220"/>
                              </a:lnTo>
                              <a:lnTo>
                                <a:pt x="5440" y="4211"/>
                              </a:lnTo>
                              <a:lnTo>
                                <a:pt x="5452" y="4199"/>
                              </a:lnTo>
                              <a:lnTo>
                                <a:pt x="5463" y="4187"/>
                              </a:lnTo>
                              <a:lnTo>
                                <a:pt x="5473" y="4176"/>
                              </a:lnTo>
                              <a:lnTo>
                                <a:pt x="5482" y="4166"/>
                              </a:lnTo>
                              <a:lnTo>
                                <a:pt x="5490" y="4156"/>
                              </a:lnTo>
                              <a:lnTo>
                                <a:pt x="5497" y="4143"/>
                              </a:lnTo>
                              <a:lnTo>
                                <a:pt x="5502" y="4133"/>
                              </a:lnTo>
                              <a:lnTo>
                                <a:pt x="5505" y="4122"/>
                              </a:lnTo>
                              <a:lnTo>
                                <a:pt x="5508" y="4113"/>
                              </a:lnTo>
                              <a:lnTo>
                                <a:pt x="5509" y="4104"/>
                              </a:lnTo>
                              <a:close/>
                              <a:moveTo>
                                <a:pt x="6998" y="2623"/>
                              </a:moveTo>
                              <a:lnTo>
                                <a:pt x="6997" y="2615"/>
                              </a:lnTo>
                              <a:lnTo>
                                <a:pt x="6996" y="2606"/>
                              </a:lnTo>
                              <a:lnTo>
                                <a:pt x="6984" y="2585"/>
                              </a:lnTo>
                              <a:lnTo>
                                <a:pt x="6978" y="2576"/>
                              </a:lnTo>
                              <a:lnTo>
                                <a:pt x="6971" y="2566"/>
                              </a:lnTo>
                              <a:lnTo>
                                <a:pt x="6954" y="2546"/>
                              </a:lnTo>
                              <a:lnTo>
                                <a:pt x="6933" y="2522"/>
                              </a:lnTo>
                              <a:lnTo>
                                <a:pt x="6920" y="2509"/>
                              </a:lnTo>
                              <a:lnTo>
                                <a:pt x="6907" y="2497"/>
                              </a:lnTo>
                              <a:lnTo>
                                <a:pt x="6882" y="2474"/>
                              </a:lnTo>
                              <a:lnTo>
                                <a:pt x="6862" y="2457"/>
                              </a:lnTo>
                              <a:lnTo>
                                <a:pt x="6852" y="2450"/>
                              </a:lnTo>
                              <a:lnTo>
                                <a:pt x="6843" y="2444"/>
                              </a:lnTo>
                              <a:lnTo>
                                <a:pt x="6835" y="2439"/>
                              </a:lnTo>
                              <a:lnTo>
                                <a:pt x="6825" y="2435"/>
                              </a:lnTo>
                              <a:lnTo>
                                <a:pt x="6814" y="2432"/>
                              </a:lnTo>
                              <a:lnTo>
                                <a:pt x="6806" y="2432"/>
                              </a:lnTo>
                              <a:lnTo>
                                <a:pt x="6797" y="2433"/>
                              </a:lnTo>
                              <a:lnTo>
                                <a:pt x="6791" y="2436"/>
                              </a:lnTo>
                              <a:lnTo>
                                <a:pt x="6339" y="2888"/>
                              </a:lnTo>
                              <a:lnTo>
                                <a:pt x="4803" y="1351"/>
                              </a:lnTo>
                              <a:lnTo>
                                <a:pt x="4795" y="1346"/>
                              </a:lnTo>
                              <a:lnTo>
                                <a:pt x="4779" y="1340"/>
                              </a:lnTo>
                              <a:lnTo>
                                <a:pt x="4771" y="1340"/>
                              </a:lnTo>
                              <a:lnTo>
                                <a:pt x="4760" y="1343"/>
                              </a:lnTo>
                              <a:lnTo>
                                <a:pt x="4750" y="1347"/>
                              </a:lnTo>
                              <a:lnTo>
                                <a:pt x="4740" y="1352"/>
                              </a:lnTo>
                              <a:lnTo>
                                <a:pt x="4727" y="1360"/>
                              </a:lnTo>
                              <a:lnTo>
                                <a:pt x="4717" y="1367"/>
                              </a:lnTo>
                              <a:lnTo>
                                <a:pt x="4707" y="1376"/>
                              </a:lnTo>
                              <a:lnTo>
                                <a:pt x="4695" y="1386"/>
                              </a:lnTo>
                              <a:lnTo>
                                <a:pt x="4683" y="1397"/>
                              </a:lnTo>
                              <a:lnTo>
                                <a:pt x="4672" y="1409"/>
                              </a:lnTo>
                              <a:lnTo>
                                <a:pt x="4663" y="1420"/>
                              </a:lnTo>
                              <a:lnTo>
                                <a:pt x="4647" y="1439"/>
                              </a:lnTo>
                              <a:lnTo>
                                <a:pt x="4639" y="1453"/>
                              </a:lnTo>
                              <a:lnTo>
                                <a:pt x="4633" y="1464"/>
                              </a:lnTo>
                              <a:lnTo>
                                <a:pt x="4629" y="1474"/>
                              </a:lnTo>
                              <a:lnTo>
                                <a:pt x="4627" y="1484"/>
                              </a:lnTo>
                              <a:lnTo>
                                <a:pt x="4627" y="1492"/>
                              </a:lnTo>
                              <a:lnTo>
                                <a:pt x="4632" y="1509"/>
                              </a:lnTo>
                              <a:lnTo>
                                <a:pt x="4638" y="1517"/>
                              </a:lnTo>
                              <a:lnTo>
                                <a:pt x="6282" y="3161"/>
                              </a:lnTo>
                              <a:lnTo>
                                <a:pt x="6308" y="3185"/>
                              </a:lnTo>
                              <a:lnTo>
                                <a:pt x="6332" y="3201"/>
                              </a:lnTo>
                              <a:lnTo>
                                <a:pt x="6355" y="3211"/>
                              </a:lnTo>
                              <a:lnTo>
                                <a:pt x="6376" y="3215"/>
                              </a:lnTo>
                              <a:lnTo>
                                <a:pt x="6396" y="3215"/>
                              </a:lnTo>
                              <a:lnTo>
                                <a:pt x="6413" y="3212"/>
                              </a:lnTo>
                              <a:lnTo>
                                <a:pt x="6427" y="3205"/>
                              </a:lnTo>
                              <a:lnTo>
                                <a:pt x="6439" y="3195"/>
                              </a:lnTo>
                              <a:lnTo>
                                <a:pt x="6995" y="2640"/>
                              </a:lnTo>
                              <a:lnTo>
                                <a:pt x="6997" y="2632"/>
                              </a:lnTo>
                              <a:lnTo>
                                <a:pt x="6998" y="2623"/>
                              </a:lnTo>
                              <a:close/>
                              <a:moveTo>
                                <a:pt x="7873" y="1751"/>
                              </a:moveTo>
                              <a:lnTo>
                                <a:pt x="7872" y="1743"/>
                              </a:lnTo>
                              <a:lnTo>
                                <a:pt x="7871" y="1734"/>
                              </a:lnTo>
                              <a:lnTo>
                                <a:pt x="7861" y="1714"/>
                              </a:lnTo>
                              <a:lnTo>
                                <a:pt x="7855" y="1705"/>
                              </a:lnTo>
                              <a:lnTo>
                                <a:pt x="7849" y="1695"/>
                              </a:lnTo>
                              <a:lnTo>
                                <a:pt x="7841" y="1685"/>
                              </a:lnTo>
                              <a:lnTo>
                                <a:pt x="7832" y="1674"/>
                              </a:lnTo>
                              <a:lnTo>
                                <a:pt x="7812" y="1652"/>
                              </a:lnTo>
                              <a:lnTo>
                                <a:pt x="7800" y="1640"/>
                              </a:lnTo>
                              <a:lnTo>
                                <a:pt x="7787" y="1628"/>
                              </a:lnTo>
                              <a:lnTo>
                                <a:pt x="7774" y="1616"/>
                              </a:lnTo>
                              <a:lnTo>
                                <a:pt x="7752" y="1596"/>
                              </a:lnTo>
                              <a:lnTo>
                                <a:pt x="7742" y="1588"/>
                              </a:lnTo>
                              <a:lnTo>
                                <a:pt x="7733" y="1582"/>
                              </a:lnTo>
                              <a:lnTo>
                                <a:pt x="7724" y="1577"/>
                              </a:lnTo>
                              <a:lnTo>
                                <a:pt x="7715" y="1572"/>
                              </a:lnTo>
                              <a:lnTo>
                                <a:pt x="7705" y="1568"/>
                              </a:lnTo>
                              <a:lnTo>
                                <a:pt x="7696" y="1567"/>
                              </a:lnTo>
                              <a:lnTo>
                                <a:pt x="7688" y="1567"/>
                              </a:lnTo>
                              <a:lnTo>
                                <a:pt x="7679" y="1567"/>
                              </a:lnTo>
                              <a:lnTo>
                                <a:pt x="7673" y="1571"/>
                              </a:lnTo>
                              <a:lnTo>
                                <a:pt x="7175" y="2069"/>
                              </a:lnTo>
                              <a:lnTo>
                                <a:pt x="6542" y="1436"/>
                              </a:lnTo>
                              <a:lnTo>
                                <a:pt x="6964" y="1014"/>
                              </a:lnTo>
                              <a:lnTo>
                                <a:pt x="6968" y="1008"/>
                              </a:lnTo>
                              <a:lnTo>
                                <a:pt x="6968" y="999"/>
                              </a:lnTo>
                              <a:lnTo>
                                <a:pt x="6969" y="992"/>
                              </a:lnTo>
                              <a:lnTo>
                                <a:pt x="6968" y="983"/>
                              </a:lnTo>
                              <a:lnTo>
                                <a:pt x="6960" y="966"/>
                              </a:lnTo>
                              <a:lnTo>
                                <a:pt x="6955" y="957"/>
                              </a:lnTo>
                              <a:lnTo>
                                <a:pt x="6949" y="948"/>
                              </a:lnTo>
                              <a:lnTo>
                                <a:pt x="6941" y="939"/>
                              </a:lnTo>
                              <a:lnTo>
                                <a:pt x="6923" y="918"/>
                              </a:lnTo>
                              <a:lnTo>
                                <a:pt x="6901" y="894"/>
                              </a:lnTo>
                              <a:lnTo>
                                <a:pt x="6888" y="882"/>
                              </a:lnTo>
                              <a:lnTo>
                                <a:pt x="6864" y="860"/>
                              </a:lnTo>
                              <a:lnTo>
                                <a:pt x="6844" y="843"/>
                              </a:lnTo>
                              <a:lnTo>
                                <a:pt x="6834" y="836"/>
                              </a:lnTo>
                              <a:lnTo>
                                <a:pt x="6825" y="831"/>
                              </a:lnTo>
                              <a:lnTo>
                                <a:pt x="6818" y="827"/>
                              </a:lnTo>
                              <a:lnTo>
                                <a:pt x="6808" y="823"/>
                              </a:lnTo>
                              <a:lnTo>
                                <a:pt x="6797" y="820"/>
                              </a:lnTo>
                              <a:lnTo>
                                <a:pt x="6789" y="820"/>
                              </a:lnTo>
                              <a:lnTo>
                                <a:pt x="6780" y="820"/>
                              </a:lnTo>
                              <a:lnTo>
                                <a:pt x="6774" y="824"/>
                              </a:lnTo>
                              <a:lnTo>
                                <a:pt x="6352" y="1246"/>
                              </a:lnTo>
                              <a:lnTo>
                                <a:pt x="5797" y="691"/>
                              </a:lnTo>
                              <a:lnTo>
                                <a:pt x="6288" y="200"/>
                              </a:lnTo>
                              <a:lnTo>
                                <a:pt x="6292" y="193"/>
                              </a:lnTo>
                              <a:lnTo>
                                <a:pt x="6293" y="185"/>
                              </a:lnTo>
                              <a:lnTo>
                                <a:pt x="6292" y="177"/>
                              </a:lnTo>
                              <a:lnTo>
                                <a:pt x="6290" y="168"/>
                              </a:lnTo>
                              <a:lnTo>
                                <a:pt x="6281" y="149"/>
                              </a:lnTo>
                              <a:lnTo>
                                <a:pt x="6275" y="141"/>
                              </a:lnTo>
                              <a:lnTo>
                                <a:pt x="6261" y="120"/>
                              </a:lnTo>
                              <a:lnTo>
                                <a:pt x="6232" y="88"/>
                              </a:lnTo>
                              <a:lnTo>
                                <a:pt x="6221" y="76"/>
                              </a:lnTo>
                              <a:lnTo>
                                <a:pt x="6207" y="63"/>
                              </a:lnTo>
                              <a:lnTo>
                                <a:pt x="6195" y="51"/>
                              </a:lnTo>
                              <a:lnTo>
                                <a:pt x="6172" y="32"/>
                              </a:lnTo>
                              <a:lnTo>
                                <a:pt x="6153" y="18"/>
                              </a:lnTo>
                              <a:lnTo>
                                <a:pt x="6144" y="13"/>
                              </a:lnTo>
                              <a:lnTo>
                                <a:pt x="6124" y="3"/>
                              </a:lnTo>
                              <a:lnTo>
                                <a:pt x="6116" y="0"/>
                              </a:lnTo>
                              <a:lnTo>
                                <a:pt x="6108" y="0"/>
                              </a:lnTo>
                              <a:lnTo>
                                <a:pt x="6099" y="1"/>
                              </a:lnTo>
                              <a:lnTo>
                                <a:pt x="6093" y="4"/>
                              </a:lnTo>
                              <a:lnTo>
                                <a:pt x="5498" y="599"/>
                              </a:lnTo>
                              <a:lnTo>
                                <a:pt x="5488" y="611"/>
                              </a:lnTo>
                              <a:lnTo>
                                <a:pt x="5482" y="626"/>
                              </a:lnTo>
                              <a:lnTo>
                                <a:pt x="5478" y="642"/>
                              </a:lnTo>
                              <a:lnTo>
                                <a:pt x="5477" y="661"/>
                              </a:lnTo>
                              <a:lnTo>
                                <a:pt x="5482" y="683"/>
                              </a:lnTo>
                              <a:lnTo>
                                <a:pt x="5492" y="706"/>
                              </a:lnTo>
                              <a:lnTo>
                                <a:pt x="5509" y="730"/>
                              </a:lnTo>
                              <a:lnTo>
                                <a:pt x="5532" y="756"/>
                              </a:lnTo>
                              <a:lnTo>
                                <a:pt x="7110" y="2334"/>
                              </a:lnTo>
                              <a:lnTo>
                                <a:pt x="7136" y="2357"/>
                              </a:lnTo>
                              <a:lnTo>
                                <a:pt x="7160" y="2374"/>
                              </a:lnTo>
                              <a:lnTo>
                                <a:pt x="7183" y="2384"/>
                              </a:lnTo>
                              <a:lnTo>
                                <a:pt x="7204" y="2387"/>
                              </a:lnTo>
                              <a:lnTo>
                                <a:pt x="7223" y="2388"/>
                              </a:lnTo>
                              <a:lnTo>
                                <a:pt x="7240" y="2384"/>
                              </a:lnTo>
                              <a:lnTo>
                                <a:pt x="7255" y="2377"/>
                              </a:lnTo>
                              <a:lnTo>
                                <a:pt x="7267" y="2368"/>
                              </a:lnTo>
                              <a:lnTo>
                                <a:pt x="7868" y="1766"/>
                              </a:lnTo>
                              <a:lnTo>
                                <a:pt x="7872" y="1760"/>
                              </a:lnTo>
                              <a:lnTo>
                                <a:pt x="7873" y="1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69BFB" id="docshape8" o:spid="_x0000_s1026" style="position:absolute;margin-left:93.25pt;margin-top:217.45pt;width:393.65pt;height:398.4pt;z-index:-167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" path="m2073,7404r-2,-62l2062,7280r-15,-63l2025,7153r-29,-64l1960,7025r-44,-63l1865,6899r-58,-63l1754,6787r-52,-43l1651,6707r-52,-30l1549,6653r-50,-19l1450,6618r-49,-11l1353,6601r-47,-3l1258,6598r-47,2l1166,6605r-46,6l1075,6619r-44,8l901,6655r-42,8l816,6669r-41,6l734,6678r-41,l653,6675r-40,-5l574,6661r-39,-13l496,6630r-38,-23l421,6579r-38,-34l359,6519r-22,-27l318,6465r-18,-28l286,6408r-12,-29l266,6350r-6,-29l257,6292r1,-29l263,6234r7,-30l282,6176r16,-28l317,6121r24,-26l370,6069r29,-23l430,6028r31,-15l493,6002r31,-9l553,5986r29,-6l636,5973r64,-7l715,5963r11,-4l733,5955r5,-5l739,5943r,-8l738,5928r-3,-8l716,5891r-7,-9l701,5872r-9,-10l681,5851r-36,-36l624,5794r-18,-15l575,5754r-16,-8l553,5744r-26,-7l514,5736r-16,1l478,5739r-24,2l429,5746r-25,6l378,5760r-27,8l324,5779r-27,12l271,5805r-26,15l219,5836r-23,18l173,5873r-21,21l114,5935r-33,44l53,6025r-21,49l15,6125,4,6177,,6230r2,54l9,6339r13,56l42,6451r26,57l101,6566r39,57l185,6679r52,56l291,6785r53,44l396,6865r51,29l497,6919r51,20l597,6955r48,11l693,6974r48,4l788,6979r47,-2l881,6972r45,-6l970,6959r44,-9l1186,6915r42,-7l1270,6903r40,-3l1349,6899r40,3l1429,6908r39,9l1507,6930r39,18l1584,6971r38,29l1660,7035r32,35l1721,7105r25,35l1767,7176r17,36l1796,7248r9,35l1809,7317r1,35l1808,7386r-7,34l1791,7453r-14,32l1759,7515r-21,30l1713,7572r-36,33l1640,7633r-38,23l1563,7672r-38,15l1488,7699r-35,9l1419,7715r-31,5l1358,7724r-27,2l1285,7729r-18,3l1253,7736r-8,6l1240,7747r-4,6l1235,7760r1,8l1238,7776r5,11l1248,7796r6,9l1261,7815r8,9l1279,7836r24,26l1318,7877r20,20l1357,7913r18,14l1390,7938r16,10l1421,7955r14,6l1449,7964r15,3l1482,7967r22,l1528,7964r26,-3l1582,7955r30,-7l1643,7939r33,-10l1709,7915r33,-16l1776,7881r33,-21l1842,7837r33,-27l1906,7781r42,-46l1984,7686r31,-52l2039,7579r17,-56l2068,7464r5,-60xm3465,6165r,-9l3462,6148r-4,-10l3452,6129r-8,-9l3433,6111r-13,-9l3405,6092r-18,-11l3210,5974,2500,5553r,277l2068,6263,1817,5852,1484,5304r-83,-137l1401,5166r1,l2500,5830r,-277l1847,5166,1327,4855r-12,-7l1302,4842r-12,-3l1279,4837r-10,2l1256,4844r-9,4l1237,4853r-11,7l1215,4868r-11,10l1191,4890r-13,13l1149,4931r-12,13l1126,4955r-9,11l1110,4976r-7,10l1098,4996r-3,9l1090,5018r-2,10l1091,5038r3,12l1099,5061r7,13l1161,5166r150,250l1786,6217r95,162l2290,7065r41,69l2343,7151r10,15l2362,7179r10,10l2380,7198r9,6l2398,7209r9,2l2416,7212r9,-2l2435,7206r11,-6l2456,7192r12,-10l2480,7170r14,-12l2506,7144r11,-12l2527,7121r8,-10l2544,7099r6,-12l2551,7075r2,-10l2554,7056r-4,-9l2547,7038r-4,-10l2537,7018r-81,-131l2254,6557r-40,-66l2442,6263r289,-289l3268,6298r11,6l3289,6307r17,6l3314,6313r9,-4l3333,6307r11,-6l3358,6290r10,-8l3380,6271r12,-12l3407,6244r14,-14l3433,6217r10,-12l3452,6194r6,-10l3463,6175r2,-10xm5013,4600r-6,-17l5002,4576r-7,-7l3368,2942r-14,-13l3340,2917r-13,-10l3313,2899r-12,-6l3288,2889r-11,-4l3265,2881r-11,-1l3244,2880r-10,2l3224,2884r-9,4l3206,2894r-9,6l3189,2908r-105,105l3072,3026r-9,12l3054,3051r-7,12l3043,3077r-3,14l3038,3106r,16l3041,3139r3,18l3050,3176r7,20l3066,3217r10,23l3089,3264r15,25l3262,3575r550,1003l4010,4936r-4,4l3793,4819,2346,4002r-22,-11l2303,3981r-19,-9l2265,3965r-19,-5l2228,3957r-18,-1l2192,3957r-17,3l2158,3965r-16,6l2127,3980r-16,10l2095,4003r-16,15l1978,4119r-11,14l1959,4150r-4,19l1955,4191r5,24l1972,4240r19,26l2016,4294,3649,5928r8,6l3665,5936r8,4l3681,5940r9,-4l3700,5935r25,-14l3744,5905r11,-10l3767,5884r12,-12l3789,5860r9,-10l3806,5840r7,-13l3819,5816r2,-11l3825,5796r1,-9l3820,5770r-5,-7l2267,4215r1,-1l2619,4417r1054,602l4235,5343r6,4l4250,5350r7,l4264,5351r9,-1l4283,5347r11,-3l4304,5339r11,-8l4333,5317r9,-9l4352,5299r10,-9l4378,5272r7,-8l4392,5254r6,-12l4400,5232r4,-10l4405,5213r,-8l4404,5198r-3,-8l4197,4827,3565,3691,3287,3196r2,-2l4836,4741r8,6l4861,4752r8,l4878,4748r10,-1l4900,4741r13,-8l4933,4717r11,-10l4955,4696r11,-12l4976,4673r17,-20l5000,4640r6,-11l5008,4619r4,-10l5013,4600xm5509,4104r-3,-8l5503,4088r-5,-8l5491,4073,4854,3436r141,-141l5042,3243r6,-7l5092,3177r35,-61l5153,3055r17,-63l5180,2929r3,-65l5177,2798r-13,-66l5144,2665r-27,-68l5083,2529r-42,-68l4993,2393r-56,-67l4920,2308r,556l4916,2903r-8,39l4893,2980r-21,39l4844,3057r-34,37l4661,3243,4282,2864,3952,2534r152,-153l4126,2360r24,-20l4175,2321r26,-18l4230,2288r32,-13l4296,2267r37,-5l4373,2262r43,6l4462,2281r49,18l4561,2326r52,34l4666,2402r54,50l4757,2492r34,41l4821,2574r27,42l4871,2658r19,42l4904,2742r10,41l4920,2824r,40l4920,2308r-43,-46l4874,2259r-50,-48l4774,2168r-51,-38l4672,2095r-51,-29l4571,2042r-51,-19l4470,2007r-49,-12l4372,1989r-49,-2l4275,1989r-46,6l4187,2005r-38,12l4114,2033r-32,17l4054,2068r-26,16l4006,2100r-21,17l3964,2135r-20,19l3924,2173r-89,89l3771,2326r-113,114l3647,2453r-7,16l3636,2488r,20l3640,2530r11,24l3669,2579r24,27l5332,4245r8,6l5348,4253r9,3l5365,4256r9,-4l5385,4250r11,-6l5410,4236r9,-7l5429,4220r11,-9l5452,4199r11,-12l5473,4176r9,-10l5490,4156r7,-13l5502,4133r3,-11l5508,4113r1,-9xm6998,2623r-1,-8l6996,2606r-12,-21l6978,2576r-7,-10l6954,2546r-21,-24l6920,2509r-13,-12l6882,2474r-20,-17l6852,2450r-9,-6l6835,2439r-10,-4l6814,2432r-8,l6797,2433r-6,3l6339,2888,4803,1351r-8,-5l4779,1340r-8,l4760,1343r-10,4l4740,1352r-13,8l4717,1367r-10,9l4695,1386r-12,11l4672,1409r-9,11l4647,1439r-8,14l4633,1464r-4,10l4627,1484r,8l4632,1509r6,8l6282,3161r26,24l6332,3201r23,10l6376,3215r20,l6413,3212r14,-7l6439,3195r556,-555l6997,2632r1,-9xm7873,1751r-1,-8l7871,1734r-10,-20l7855,1705r-6,-10l7841,1685r-9,-11l7812,1652r-12,-12l7787,1628r-13,-12l7752,1596r-10,-8l7733,1582r-9,-5l7715,1572r-10,-4l7696,1567r-8,l7679,1567r-6,4l7175,2069,6542,1436r422,-422l6968,1008r,-9l6969,992r-1,-9l6960,966r-5,-9l6949,948r-8,-9l6923,918r-22,-24l6888,882r-24,-22l6844,843r-10,-7l6825,831r-7,-4l6808,823r-11,-3l6789,820r-9,l6774,824r-422,422l5797,691,6288,200r4,-7l6293,185r-1,-8l6290,168r-9,-19l6275,141r-14,-21l6232,88,6221,76,6207,63,6195,51,6172,32,6153,18r-9,-5l6124,3,6116,r-8,l6099,1r-6,3l5498,599r-10,12l5482,626r-4,16l5477,661r5,22l5492,706r17,24l5532,756,7110,2334r26,23l7160,2374r23,10l7204,2387r19,1l7240,2384r15,-7l7267,2368r601,-602l7872,1760r1,-9xe" fillcolor="silver" stroked="f">
                <v:fill opacity="32896f"/>
                <v:path arrowok="t" o:connecttype="custom" o:connectlocs="1080770,7044055;711200,6959600;339725,6983095;165100,6775450;292735,6579870;469265,6530340;354965,6410325;188595,6438900;2540,6684010;218440,7098030;588010,7185025;981710,7173595;1149350,7430135;968375,7642860;784860,7684770;849630,7776210;986790,7816850;1236980,7673340;2186940,6647815;889635,6042025;797560,5837555;704850,5921375;1134110,6709410;1534160,7341235;1615440,7269480;1550670,6738620;2146300,6743700;3176270,5667375;2059940,4590415;1932305,4715510;2071370,5031740;1403350,5273675;1241425,5408930;2349500,6530340;2428875,6442075;2707640,6159500;2788920,6097905;3070860,5772150;3159760,5728970;3082290,4943475;3266440,4453890;3075940,4702810;2727960,4201160;3061335,4396105;3031490,4138295;2658745,4034790;2394585,4238625;3395980,5462270;3475355,5413375;4431030,4397375;4326890,4305935;3001645,3625215;2938145,3709035;4441825,4438015;4953000,3803015;4872355,3759200;4396105,3344545;4301490,3284855;3950335,2809875;3484880,3149600;4574540,427736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89B3E28" w14:textId="77777777" w:rsidR="009E6CE1" w:rsidRDefault="009E6CE1">
      <w:pPr>
        <w:sectPr w:rsidR="009E6CE1">
          <w:type w:val="continuous"/>
          <w:pgSz w:w="11910" w:h="16840"/>
          <w:pgMar w:top="1400" w:right="0" w:bottom="1080" w:left="1540" w:header="0" w:footer="886" w:gutter="0"/>
          <w:cols w:space="720"/>
        </w:sectPr>
      </w:pPr>
    </w:p>
    <w:p w14:paraId="56AC75D2" w14:textId="05C1517C" w:rsidR="009E6CE1" w:rsidRDefault="003F0F26" w:rsidP="00520855">
      <w:pPr>
        <w:pStyle w:val="Heading5"/>
        <w:spacing w:before="180"/>
        <w:ind w:left="27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0C40D58" wp14:editId="1531EC13">
                <wp:simplePos x="0" y="0"/>
                <wp:positionH relativeFrom="page">
                  <wp:posOffset>1079500</wp:posOffset>
                </wp:positionH>
                <wp:positionV relativeFrom="paragraph">
                  <wp:posOffset>1270</wp:posOffset>
                </wp:positionV>
                <wp:extent cx="6480175" cy="6350"/>
                <wp:effectExtent l="0" t="0" r="0" b="0"/>
                <wp:wrapNone/>
                <wp:docPr id="4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6350"/>
                        </a:xfrm>
                        <a:custGeom>
                          <a:avLst/>
                          <a:gdLst>
                            <a:gd name="T0" fmla="+- 0 10209 1700"/>
                            <a:gd name="T1" fmla="*/ T0 w 10205"/>
                            <a:gd name="T2" fmla="+- 0 2 2"/>
                            <a:gd name="T3" fmla="*/ 2 h 10"/>
                            <a:gd name="T4" fmla="+- 0 4153 1700"/>
                            <a:gd name="T5" fmla="*/ T4 w 10205"/>
                            <a:gd name="T6" fmla="+- 0 2 2"/>
                            <a:gd name="T7" fmla="*/ 2 h 10"/>
                            <a:gd name="T8" fmla="+- 0 4144 1700"/>
                            <a:gd name="T9" fmla="*/ T8 w 10205"/>
                            <a:gd name="T10" fmla="+- 0 2 2"/>
                            <a:gd name="T11" fmla="*/ 2 h 10"/>
                            <a:gd name="T12" fmla="+- 0 4144 1700"/>
                            <a:gd name="T13" fmla="*/ T12 w 10205"/>
                            <a:gd name="T14" fmla="+- 0 2 2"/>
                            <a:gd name="T15" fmla="*/ 2 h 10"/>
                            <a:gd name="T16" fmla="+- 0 1700 1700"/>
                            <a:gd name="T17" fmla="*/ T16 w 10205"/>
                            <a:gd name="T18" fmla="+- 0 2 2"/>
                            <a:gd name="T19" fmla="*/ 2 h 10"/>
                            <a:gd name="T20" fmla="+- 0 1700 1700"/>
                            <a:gd name="T21" fmla="*/ T20 w 10205"/>
                            <a:gd name="T22" fmla="+- 0 11 2"/>
                            <a:gd name="T23" fmla="*/ 11 h 10"/>
                            <a:gd name="T24" fmla="+- 0 4144 1700"/>
                            <a:gd name="T25" fmla="*/ T24 w 10205"/>
                            <a:gd name="T26" fmla="+- 0 11 2"/>
                            <a:gd name="T27" fmla="*/ 11 h 10"/>
                            <a:gd name="T28" fmla="+- 0 4144 1700"/>
                            <a:gd name="T29" fmla="*/ T28 w 10205"/>
                            <a:gd name="T30" fmla="+- 0 11 2"/>
                            <a:gd name="T31" fmla="*/ 11 h 10"/>
                            <a:gd name="T32" fmla="+- 0 4153 1700"/>
                            <a:gd name="T33" fmla="*/ T32 w 10205"/>
                            <a:gd name="T34" fmla="+- 0 11 2"/>
                            <a:gd name="T35" fmla="*/ 11 h 10"/>
                            <a:gd name="T36" fmla="+- 0 10209 1700"/>
                            <a:gd name="T37" fmla="*/ T36 w 10205"/>
                            <a:gd name="T38" fmla="+- 0 11 2"/>
                            <a:gd name="T39" fmla="*/ 11 h 10"/>
                            <a:gd name="T40" fmla="+- 0 10209 1700"/>
                            <a:gd name="T41" fmla="*/ T40 w 10205"/>
                            <a:gd name="T42" fmla="+- 0 2 2"/>
                            <a:gd name="T43" fmla="*/ 2 h 10"/>
                            <a:gd name="T44" fmla="+- 0 11904 1700"/>
                            <a:gd name="T45" fmla="*/ T44 w 10205"/>
                            <a:gd name="T46" fmla="+- 0 2 2"/>
                            <a:gd name="T47" fmla="*/ 2 h 10"/>
                            <a:gd name="T48" fmla="+- 0 10218 1700"/>
                            <a:gd name="T49" fmla="*/ T48 w 10205"/>
                            <a:gd name="T50" fmla="+- 0 2 2"/>
                            <a:gd name="T51" fmla="*/ 2 h 10"/>
                            <a:gd name="T52" fmla="+- 0 10209 1700"/>
                            <a:gd name="T53" fmla="*/ T52 w 10205"/>
                            <a:gd name="T54" fmla="+- 0 2 2"/>
                            <a:gd name="T55" fmla="*/ 2 h 10"/>
                            <a:gd name="T56" fmla="+- 0 10209 1700"/>
                            <a:gd name="T57" fmla="*/ T56 w 10205"/>
                            <a:gd name="T58" fmla="+- 0 11 2"/>
                            <a:gd name="T59" fmla="*/ 11 h 10"/>
                            <a:gd name="T60" fmla="+- 0 10218 1700"/>
                            <a:gd name="T61" fmla="*/ T60 w 10205"/>
                            <a:gd name="T62" fmla="+- 0 11 2"/>
                            <a:gd name="T63" fmla="*/ 11 h 10"/>
                            <a:gd name="T64" fmla="+- 0 11904 1700"/>
                            <a:gd name="T65" fmla="*/ T64 w 10205"/>
                            <a:gd name="T66" fmla="+- 0 11 2"/>
                            <a:gd name="T67" fmla="*/ 11 h 10"/>
                            <a:gd name="T68" fmla="+- 0 11904 1700"/>
                            <a:gd name="T69" fmla="*/ T68 w 10205"/>
                            <a:gd name="T70" fmla="+- 0 2 2"/>
                            <a:gd name="T71" fmla="*/ 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205" h="10">
                              <a:moveTo>
                                <a:pt x="8509" y="0"/>
                              </a:moveTo>
                              <a:lnTo>
                                <a:pt x="2453" y="0"/>
                              </a:lnTo>
                              <a:lnTo>
                                <a:pt x="244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444" y="9"/>
                              </a:lnTo>
                              <a:lnTo>
                                <a:pt x="2453" y="9"/>
                              </a:lnTo>
                              <a:lnTo>
                                <a:pt x="8509" y="9"/>
                              </a:lnTo>
                              <a:lnTo>
                                <a:pt x="8509" y="0"/>
                              </a:lnTo>
                              <a:close/>
                              <a:moveTo>
                                <a:pt x="10204" y="0"/>
                              </a:moveTo>
                              <a:lnTo>
                                <a:pt x="8518" y="0"/>
                              </a:lnTo>
                              <a:lnTo>
                                <a:pt x="8509" y="0"/>
                              </a:lnTo>
                              <a:lnTo>
                                <a:pt x="8509" y="9"/>
                              </a:lnTo>
                              <a:lnTo>
                                <a:pt x="8518" y="9"/>
                              </a:lnTo>
                              <a:lnTo>
                                <a:pt x="10204" y="9"/>
                              </a:lnTo>
                              <a:lnTo>
                                <a:pt x="10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7B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0B6D7" id="docshape9" o:spid="_x0000_s1026" style="position:absolute;margin-left:85pt;margin-top:.1pt;width:510.25pt;height: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" path="m8509,l2453,r-9,l,,,9r2444,l2453,9r6056,l8509,xm10204,l8518,r-9,l8509,9r9,l10204,9r,-9xe" fillcolor="#097bb8" stroked="f">
                <v:path arrowok="t" o:connecttype="custom" o:connectlocs="5403215,1270;1557655,1270;1551940,1270;1551940,1270;0,1270;0,6985;1551940,6985;1551940,6985;1557655,6985;5403215,6985;5403215,1270;6479540,1270;5408930,1270;5403215,1270;5403215,6985;5408930,6985;6479540,6985;6479540,1270" o:connectangles="0,0,0,0,0,0,0,0,0,0,0,0,0,0,0,0,0,0"/>
                <w10:wrap anchorx="page"/>
              </v:shape>
            </w:pict>
          </mc:Fallback>
        </mc:AlternateContent>
      </w:r>
      <w:bookmarkStart w:id="83" w:name="Table"/>
      <w:bookmarkStart w:id="84" w:name="TBody"/>
      <w:bookmarkStart w:id="85" w:name="TR"/>
      <w:bookmarkStart w:id="86" w:name="SC3._Warranties_as_to_timing_and_compete"/>
      <w:bookmarkEnd w:id="83"/>
      <w:bookmarkEnd w:id="84"/>
      <w:bookmarkEnd w:id="85"/>
      <w:bookmarkEnd w:id="86"/>
      <w:r>
        <w:t>SC3.</w:t>
      </w:r>
      <w:r>
        <w:rPr>
          <w:spacing w:val="-5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im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competence</w:t>
      </w:r>
    </w:p>
    <w:p w14:paraId="3130EBB5" w14:textId="77777777" w:rsidR="009E6CE1" w:rsidRDefault="003F0F26" w:rsidP="00520855">
      <w:pPr>
        <w:pStyle w:val="ListParagraph"/>
        <w:numPr>
          <w:ilvl w:val="1"/>
          <w:numId w:val="10"/>
        </w:numPr>
        <w:tabs>
          <w:tab w:val="left" w:pos="3022"/>
        </w:tabs>
        <w:spacing w:before="51" w:line="288" w:lineRule="auto"/>
        <w:ind w:right="2065"/>
        <w:rPr>
          <w:sz w:val="21"/>
        </w:rPr>
      </w:pPr>
      <w:bookmarkStart w:id="87" w:name="1._You_warrant_that,_to_the_best_of_your"/>
      <w:bookmarkEnd w:id="87"/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warrant</w:t>
      </w:r>
      <w:r>
        <w:rPr>
          <w:spacing w:val="-1"/>
          <w:sz w:val="21"/>
        </w:rPr>
        <w:t xml:space="preserve"> </w:t>
      </w:r>
      <w:r>
        <w:rPr>
          <w:sz w:val="21"/>
        </w:rPr>
        <w:t>that,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bes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your</w:t>
      </w:r>
      <w:r>
        <w:rPr>
          <w:spacing w:val="-4"/>
          <w:sz w:val="21"/>
        </w:rPr>
        <w:t xml:space="preserve"> </w:t>
      </w:r>
      <w:r>
        <w:rPr>
          <w:sz w:val="21"/>
        </w:rPr>
        <w:t>knowledge,</w:t>
      </w:r>
      <w:r>
        <w:rPr>
          <w:spacing w:val="-2"/>
          <w:sz w:val="21"/>
        </w:rPr>
        <w:t xml:space="preserve"> </w:t>
      </w:r>
      <w:r>
        <w:rPr>
          <w:sz w:val="21"/>
        </w:rPr>
        <w:t>there</w:t>
      </w:r>
      <w:r>
        <w:rPr>
          <w:spacing w:val="-6"/>
          <w:sz w:val="21"/>
        </w:rPr>
        <w:t xml:space="preserve"> </w:t>
      </w:r>
      <w:r>
        <w:rPr>
          <w:sz w:val="21"/>
        </w:rPr>
        <w:t>are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no serious planning, construction, </w:t>
      </w:r>
      <w:proofErr w:type="gramStart"/>
      <w:r>
        <w:rPr>
          <w:sz w:val="21"/>
        </w:rPr>
        <w:t>zoning</w:t>
      </w:r>
      <w:proofErr w:type="gramEnd"/>
      <w:r>
        <w:rPr>
          <w:sz w:val="21"/>
        </w:rPr>
        <w:t xml:space="preserve"> or other impediments that exist which may impede your delivery of the Project on </w:t>
      </w:r>
      <w:r>
        <w:rPr>
          <w:spacing w:val="-2"/>
          <w:sz w:val="21"/>
        </w:rPr>
        <w:t>time.</w:t>
      </w:r>
    </w:p>
    <w:p w14:paraId="3CCF403E" w14:textId="77777777" w:rsidR="009E6CE1" w:rsidRDefault="003F0F26" w:rsidP="00520855">
      <w:pPr>
        <w:pStyle w:val="ListParagraph"/>
        <w:numPr>
          <w:ilvl w:val="1"/>
          <w:numId w:val="10"/>
        </w:numPr>
        <w:tabs>
          <w:tab w:val="left" w:pos="3022"/>
        </w:tabs>
        <w:spacing w:before="4" w:line="288" w:lineRule="auto"/>
        <w:ind w:right="1906"/>
        <w:rPr>
          <w:sz w:val="21"/>
        </w:rPr>
      </w:pPr>
      <w:bookmarkStart w:id="88" w:name="2._You_warrant_that_you_have_the_necessa"/>
      <w:bookmarkEnd w:id="88"/>
      <w:r>
        <w:rPr>
          <w:sz w:val="21"/>
        </w:rPr>
        <w:t>You warrant that you have the necessary expertise (or can subcontract</w:t>
      </w:r>
      <w:r>
        <w:rPr>
          <w:spacing w:val="-7"/>
          <w:sz w:val="21"/>
        </w:rPr>
        <w:t xml:space="preserve"> </w:t>
      </w:r>
      <w:r>
        <w:rPr>
          <w:sz w:val="21"/>
        </w:rPr>
        <w:t>experienced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qualified</w:t>
      </w:r>
      <w:r>
        <w:rPr>
          <w:spacing w:val="-4"/>
          <w:sz w:val="21"/>
        </w:rPr>
        <w:t xml:space="preserve"> </w:t>
      </w:r>
      <w:r>
        <w:rPr>
          <w:sz w:val="21"/>
        </w:rPr>
        <w:t>personnel)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deliver</w:t>
      </w:r>
      <w:r>
        <w:rPr>
          <w:spacing w:val="-5"/>
          <w:sz w:val="21"/>
        </w:rPr>
        <w:t xml:space="preserve"> </w:t>
      </w:r>
      <w:r>
        <w:rPr>
          <w:sz w:val="21"/>
        </w:rPr>
        <w:t>the Project on time.</w:t>
      </w:r>
    </w:p>
    <w:p w14:paraId="75E05AEB" w14:textId="77777777" w:rsidR="009E6CE1" w:rsidRDefault="009E6CE1">
      <w:pPr>
        <w:pStyle w:val="BodyText"/>
        <w:spacing w:before="1"/>
        <w:rPr>
          <w:sz w:val="25"/>
        </w:rPr>
      </w:pPr>
    </w:p>
    <w:p w14:paraId="78D6E4AB" w14:textId="3BC5583A" w:rsidR="009E6CE1" w:rsidRDefault="000E3752" w:rsidP="00520855">
      <w:pPr>
        <w:pStyle w:val="Heading5"/>
        <w:ind w:left="27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4BE0968" wp14:editId="026C57E0">
                <wp:simplePos x="0" y="0"/>
                <wp:positionH relativeFrom="column">
                  <wp:posOffset>202565</wp:posOffset>
                </wp:positionH>
                <wp:positionV relativeFrom="paragraph">
                  <wp:posOffset>62230</wp:posOffset>
                </wp:positionV>
                <wp:extent cx="4999355" cy="5059680"/>
                <wp:effectExtent l="0" t="0" r="0" b="7620"/>
                <wp:wrapNone/>
                <wp:docPr id="4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3567 1865"/>
                            <a:gd name="T1" fmla="*/ T0 w 7873"/>
                            <a:gd name="T2" fmla="+- 0 6846 103"/>
                            <a:gd name="T3" fmla="*/ 6846 h 7968"/>
                            <a:gd name="T4" fmla="+- 0 2985 1865"/>
                            <a:gd name="T5" fmla="*/ T4 w 7873"/>
                            <a:gd name="T6" fmla="+- 0 6714 103"/>
                            <a:gd name="T7" fmla="*/ 6714 h 7968"/>
                            <a:gd name="T8" fmla="+- 0 2400 1865"/>
                            <a:gd name="T9" fmla="*/ T8 w 7873"/>
                            <a:gd name="T10" fmla="+- 0 6751 103"/>
                            <a:gd name="T11" fmla="*/ 6751 h 7968"/>
                            <a:gd name="T12" fmla="+- 0 2125 1865"/>
                            <a:gd name="T13" fmla="*/ T12 w 7873"/>
                            <a:gd name="T14" fmla="+- 0 6424 103"/>
                            <a:gd name="T15" fmla="*/ 6424 h 7968"/>
                            <a:gd name="T16" fmla="+- 0 2326 1865"/>
                            <a:gd name="T17" fmla="*/ T16 w 7873"/>
                            <a:gd name="T18" fmla="+- 0 6116 103"/>
                            <a:gd name="T19" fmla="*/ 6116 h 7968"/>
                            <a:gd name="T20" fmla="+- 0 2604 1865"/>
                            <a:gd name="T21" fmla="*/ T20 w 7873"/>
                            <a:gd name="T22" fmla="+- 0 6038 103"/>
                            <a:gd name="T23" fmla="*/ 6038 h 7968"/>
                            <a:gd name="T24" fmla="+- 0 2424 1865"/>
                            <a:gd name="T25" fmla="*/ T24 w 7873"/>
                            <a:gd name="T26" fmla="+- 0 5849 103"/>
                            <a:gd name="T27" fmla="*/ 5849 h 7968"/>
                            <a:gd name="T28" fmla="+- 0 2162 1865"/>
                            <a:gd name="T29" fmla="*/ T28 w 7873"/>
                            <a:gd name="T30" fmla="+- 0 5894 103"/>
                            <a:gd name="T31" fmla="*/ 5894 h 7968"/>
                            <a:gd name="T32" fmla="+- 0 1869 1865"/>
                            <a:gd name="T33" fmla="*/ T32 w 7873"/>
                            <a:gd name="T34" fmla="+- 0 6280 103"/>
                            <a:gd name="T35" fmla="*/ 6280 h 7968"/>
                            <a:gd name="T36" fmla="+- 0 2209 1865"/>
                            <a:gd name="T37" fmla="*/ T36 w 7873"/>
                            <a:gd name="T38" fmla="+- 0 6931 103"/>
                            <a:gd name="T39" fmla="*/ 6931 h 7968"/>
                            <a:gd name="T40" fmla="+- 0 2791 1865"/>
                            <a:gd name="T41" fmla="*/ T40 w 7873"/>
                            <a:gd name="T42" fmla="+- 0 7069 103"/>
                            <a:gd name="T43" fmla="*/ 7069 h 7968"/>
                            <a:gd name="T44" fmla="+- 0 3411 1865"/>
                            <a:gd name="T45" fmla="*/ T44 w 7873"/>
                            <a:gd name="T46" fmla="+- 0 7051 103"/>
                            <a:gd name="T47" fmla="*/ 7051 h 7968"/>
                            <a:gd name="T48" fmla="+- 0 3675 1865"/>
                            <a:gd name="T49" fmla="*/ T48 w 7873"/>
                            <a:gd name="T50" fmla="+- 0 7455 103"/>
                            <a:gd name="T51" fmla="*/ 7455 h 7968"/>
                            <a:gd name="T52" fmla="+- 0 3390 1865"/>
                            <a:gd name="T53" fmla="*/ T52 w 7873"/>
                            <a:gd name="T54" fmla="+- 0 7790 103"/>
                            <a:gd name="T55" fmla="*/ 7790 h 7968"/>
                            <a:gd name="T56" fmla="+- 0 3101 1865"/>
                            <a:gd name="T57" fmla="*/ T56 w 7873"/>
                            <a:gd name="T58" fmla="+- 0 7856 103"/>
                            <a:gd name="T59" fmla="*/ 7856 h 7968"/>
                            <a:gd name="T60" fmla="+- 0 3203 1865"/>
                            <a:gd name="T61" fmla="*/ T60 w 7873"/>
                            <a:gd name="T62" fmla="+- 0 8000 103"/>
                            <a:gd name="T63" fmla="*/ 8000 h 7968"/>
                            <a:gd name="T64" fmla="+- 0 3419 1865"/>
                            <a:gd name="T65" fmla="*/ T64 w 7873"/>
                            <a:gd name="T66" fmla="+- 0 8064 103"/>
                            <a:gd name="T67" fmla="*/ 8064 h 7968"/>
                            <a:gd name="T68" fmla="+- 0 3813 1865"/>
                            <a:gd name="T69" fmla="*/ T68 w 7873"/>
                            <a:gd name="T70" fmla="+- 0 7838 103"/>
                            <a:gd name="T71" fmla="*/ 7838 h 7968"/>
                            <a:gd name="T72" fmla="+- 0 5309 1865"/>
                            <a:gd name="T73" fmla="*/ T72 w 7873"/>
                            <a:gd name="T74" fmla="+- 0 6223 103"/>
                            <a:gd name="T75" fmla="*/ 6223 h 7968"/>
                            <a:gd name="T76" fmla="+- 0 3266 1865"/>
                            <a:gd name="T77" fmla="*/ T76 w 7873"/>
                            <a:gd name="T78" fmla="+- 0 5269 103"/>
                            <a:gd name="T79" fmla="*/ 5269 h 7968"/>
                            <a:gd name="T80" fmla="+- 0 3121 1865"/>
                            <a:gd name="T81" fmla="*/ T80 w 7873"/>
                            <a:gd name="T82" fmla="+- 0 4946 103"/>
                            <a:gd name="T83" fmla="*/ 4946 h 7968"/>
                            <a:gd name="T84" fmla="+- 0 2975 1865"/>
                            <a:gd name="T85" fmla="*/ T84 w 7873"/>
                            <a:gd name="T86" fmla="+- 0 5079 103"/>
                            <a:gd name="T87" fmla="*/ 5079 h 7968"/>
                            <a:gd name="T88" fmla="+- 0 3651 1865"/>
                            <a:gd name="T89" fmla="*/ T88 w 7873"/>
                            <a:gd name="T90" fmla="+- 0 6320 103"/>
                            <a:gd name="T91" fmla="*/ 6320 h 7968"/>
                            <a:gd name="T92" fmla="+- 0 4281 1865"/>
                            <a:gd name="T93" fmla="*/ T92 w 7873"/>
                            <a:gd name="T94" fmla="+- 0 7314 103"/>
                            <a:gd name="T95" fmla="*/ 7314 h 7968"/>
                            <a:gd name="T96" fmla="+- 0 4409 1865"/>
                            <a:gd name="T97" fmla="*/ T96 w 7873"/>
                            <a:gd name="T98" fmla="+- 0 7201 103"/>
                            <a:gd name="T99" fmla="*/ 7201 h 7968"/>
                            <a:gd name="T100" fmla="+- 0 4307 1865"/>
                            <a:gd name="T101" fmla="*/ T100 w 7873"/>
                            <a:gd name="T102" fmla="+- 0 6366 103"/>
                            <a:gd name="T103" fmla="*/ 6366 h 7968"/>
                            <a:gd name="T104" fmla="+- 0 5245 1865"/>
                            <a:gd name="T105" fmla="*/ T104 w 7873"/>
                            <a:gd name="T106" fmla="+- 0 6374 103"/>
                            <a:gd name="T107" fmla="*/ 6374 h 7968"/>
                            <a:gd name="T108" fmla="+- 0 6867 1865"/>
                            <a:gd name="T109" fmla="*/ T108 w 7873"/>
                            <a:gd name="T110" fmla="+- 0 4678 103"/>
                            <a:gd name="T111" fmla="*/ 4678 h 7968"/>
                            <a:gd name="T112" fmla="+- 0 5109 1865"/>
                            <a:gd name="T113" fmla="*/ T112 w 7873"/>
                            <a:gd name="T114" fmla="+- 0 2983 103"/>
                            <a:gd name="T115" fmla="*/ 2983 h 7968"/>
                            <a:gd name="T116" fmla="+- 0 4908 1865"/>
                            <a:gd name="T117" fmla="*/ T116 w 7873"/>
                            <a:gd name="T118" fmla="+- 0 3180 103"/>
                            <a:gd name="T119" fmla="*/ 3180 h 7968"/>
                            <a:gd name="T120" fmla="+- 0 5127 1865"/>
                            <a:gd name="T121" fmla="*/ T120 w 7873"/>
                            <a:gd name="T122" fmla="+- 0 3678 103"/>
                            <a:gd name="T123" fmla="*/ 3678 h 7968"/>
                            <a:gd name="T124" fmla="+- 0 4075 1865"/>
                            <a:gd name="T125" fmla="*/ T124 w 7873"/>
                            <a:gd name="T126" fmla="+- 0 4059 103"/>
                            <a:gd name="T127" fmla="*/ 4059 h 7968"/>
                            <a:gd name="T128" fmla="+- 0 3820 1865"/>
                            <a:gd name="T129" fmla="*/ T128 w 7873"/>
                            <a:gd name="T130" fmla="+- 0 4272 103"/>
                            <a:gd name="T131" fmla="*/ 4272 h 7968"/>
                            <a:gd name="T132" fmla="+- 0 5565 1865"/>
                            <a:gd name="T133" fmla="*/ T132 w 7873"/>
                            <a:gd name="T134" fmla="+- 0 6037 103"/>
                            <a:gd name="T135" fmla="*/ 6037 h 7968"/>
                            <a:gd name="T136" fmla="+- 0 5690 1865"/>
                            <a:gd name="T137" fmla="*/ T136 w 7873"/>
                            <a:gd name="T138" fmla="+- 0 5899 103"/>
                            <a:gd name="T139" fmla="*/ 5899 h 7968"/>
                            <a:gd name="T140" fmla="+- 0 6129 1865"/>
                            <a:gd name="T141" fmla="*/ T140 w 7873"/>
                            <a:gd name="T142" fmla="+- 0 5454 103"/>
                            <a:gd name="T143" fmla="*/ 5454 h 7968"/>
                            <a:gd name="T144" fmla="+- 0 6257 1865"/>
                            <a:gd name="T145" fmla="*/ T144 w 7873"/>
                            <a:gd name="T146" fmla="+- 0 5357 103"/>
                            <a:gd name="T147" fmla="*/ 5357 h 7968"/>
                            <a:gd name="T148" fmla="+- 0 6701 1865"/>
                            <a:gd name="T149" fmla="*/ T148 w 7873"/>
                            <a:gd name="T150" fmla="+- 0 4844 103"/>
                            <a:gd name="T151" fmla="*/ 4844 h 7968"/>
                            <a:gd name="T152" fmla="+- 0 6841 1865"/>
                            <a:gd name="T153" fmla="*/ T152 w 7873"/>
                            <a:gd name="T154" fmla="+- 0 4776 103"/>
                            <a:gd name="T155" fmla="*/ 4776 h 7968"/>
                            <a:gd name="T156" fmla="+- 0 6719 1865"/>
                            <a:gd name="T157" fmla="*/ T156 w 7873"/>
                            <a:gd name="T158" fmla="+- 0 3539 103"/>
                            <a:gd name="T159" fmla="*/ 3539 h 7968"/>
                            <a:gd name="T160" fmla="+- 0 7009 1865"/>
                            <a:gd name="T161" fmla="*/ T160 w 7873"/>
                            <a:gd name="T162" fmla="+- 0 2767 103"/>
                            <a:gd name="T163" fmla="*/ 2767 h 7968"/>
                            <a:gd name="T164" fmla="+- 0 6709 1865"/>
                            <a:gd name="T165" fmla="*/ T164 w 7873"/>
                            <a:gd name="T166" fmla="+- 0 3159 103"/>
                            <a:gd name="T167" fmla="*/ 3159 h 7968"/>
                            <a:gd name="T168" fmla="+- 0 6161 1865"/>
                            <a:gd name="T169" fmla="*/ T168 w 7873"/>
                            <a:gd name="T170" fmla="+- 0 2369 103"/>
                            <a:gd name="T171" fmla="*/ 2369 h 7968"/>
                            <a:gd name="T172" fmla="+- 0 6686 1865"/>
                            <a:gd name="T173" fmla="*/ T172 w 7873"/>
                            <a:gd name="T174" fmla="+- 0 2677 103"/>
                            <a:gd name="T175" fmla="*/ 2677 h 7968"/>
                            <a:gd name="T176" fmla="+- 0 6639 1865"/>
                            <a:gd name="T177" fmla="*/ T176 w 7873"/>
                            <a:gd name="T178" fmla="+- 0 2271 103"/>
                            <a:gd name="T179" fmla="*/ 2271 h 7968"/>
                            <a:gd name="T180" fmla="+- 0 6052 1865"/>
                            <a:gd name="T181" fmla="*/ T180 w 7873"/>
                            <a:gd name="T182" fmla="+- 0 2107 103"/>
                            <a:gd name="T183" fmla="*/ 2107 h 7968"/>
                            <a:gd name="T184" fmla="+- 0 5636 1865"/>
                            <a:gd name="T185" fmla="*/ T184 w 7873"/>
                            <a:gd name="T186" fmla="+- 0 2429 103"/>
                            <a:gd name="T187" fmla="*/ 2429 h 7968"/>
                            <a:gd name="T188" fmla="+- 0 7213 1865"/>
                            <a:gd name="T189" fmla="*/ T188 w 7873"/>
                            <a:gd name="T190" fmla="+- 0 4356 103"/>
                            <a:gd name="T191" fmla="*/ 4356 h 7968"/>
                            <a:gd name="T192" fmla="+- 0 7338 1865"/>
                            <a:gd name="T193" fmla="*/ T192 w 7873"/>
                            <a:gd name="T194" fmla="+- 0 4279 103"/>
                            <a:gd name="T195" fmla="*/ 4279 h 7968"/>
                            <a:gd name="T196" fmla="+- 0 8843 1865"/>
                            <a:gd name="T197" fmla="*/ T196 w 7873"/>
                            <a:gd name="T198" fmla="+- 0 2679 103"/>
                            <a:gd name="T199" fmla="*/ 2679 h 7968"/>
                            <a:gd name="T200" fmla="+- 0 8679 1865"/>
                            <a:gd name="T201" fmla="*/ T200 w 7873"/>
                            <a:gd name="T202" fmla="+- 0 2535 103"/>
                            <a:gd name="T203" fmla="*/ 2535 h 7968"/>
                            <a:gd name="T204" fmla="+- 0 6592 1865"/>
                            <a:gd name="T205" fmla="*/ T204 w 7873"/>
                            <a:gd name="T206" fmla="+- 0 1463 103"/>
                            <a:gd name="T207" fmla="*/ 1463 h 7968"/>
                            <a:gd name="T208" fmla="+- 0 6492 1865"/>
                            <a:gd name="T209" fmla="*/ T208 w 7873"/>
                            <a:gd name="T210" fmla="+- 0 1595 103"/>
                            <a:gd name="T211" fmla="*/ 1595 h 7968"/>
                            <a:gd name="T212" fmla="+- 0 8860 1865"/>
                            <a:gd name="T213" fmla="*/ T212 w 7873"/>
                            <a:gd name="T214" fmla="+- 0 2743 103"/>
                            <a:gd name="T215" fmla="*/ 2743 h 7968"/>
                            <a:gd name="T216" fmla="+- 0 9665 1865"/>
                            <a:gd name="T217" fmla="*/ T216 w 7873"/>
                            <a:gd name="T218" fmla="+- 0 1743 103"/>
                            <a:gd name="T219" fmla="*/ 1743 h 7968"/>
                            <a:gd name="T220" fmla="+- 0 9538 1865"/>
                            <a:gd name="T221" fmla="*/ T220 w 7873"/>
                            <a:gd name="T222" fmla="+- 0 1674 103"/>
                            <a:gd name="T223" fmla="*/ 1674 h 7968"/>
                            <a:gd name="T224" fmla="+- 0 8788 1865"/>
                            <a:gd name="T225" fmla="*/ T224 w 7873"/>
                            <a:gd name="T226" fmla="+- 0 1020 103"/>
                            <a:gd name="T227" fmla="*/ 1020 h 7968"/>
                            <a:gd name="T228" fmla="+- 0 8639 1865"/>
                            <a:gd name="T229" fmla="*/ T228 w 7873"/>
                            <a:gd name="T230" fmla="+- 0 927 103"/>
                            <a:gd name="T231" fmla="*/ 927 h 7968"/>
                            <a:gd name="T232" fmla="+- 0 8086 1865"/>
                            <a:gd name="T233" fmla="*/ T232 w 7873"/>
                            <a:gd name="T234" fmla="+- 0 179 103"/>
                            <a:gd name="T235" fmla="*/ 179 h 7968"/>
                            <a:gd name="T236" fmla="+- 0 7353 1865"/>
                            <a:gd name="T237" fmla="*/ T236 w 7873"/>
                            <a:gd name="T238" fmla="+- 0 714 103"/>
                            <a:gd name="T239" fmla="*/ 714 h 7968"/>
                            <a:gd name="T240" fmla="+- 0 9069 1865"/>
                            <a:gd name="T241" fmla="*/ T240 w 7873"/>
                            <a:gd name="T242" fmla="+- 0 2490 103"/>
                            <a:gd name="T243" fmla="*/ 2490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4"/>
                              </a:moveTo>
                              <a:lnTo>
                                <a:pt x="2071" y="7342"/>
                              </a:lnTo>
                              <a:lnTo>
                                <a:pt x="2062" y="7280"/>
                              </a:lnTo>
                              <a:lnTo>
                                <a:pt x="2047" y="7217"/>
                              </a:lnTo>
                              <a:lnTo>
                                <a:pt x="2025" y="7153"/>
                              </a:lnTo>
                              <a:lnTo>
                                <a:pt x="1996" y="7089"/>
                              </a:lnTo>
                              <a:lnTo>
                                <a:pt x="1960" y="7025"/>
                              </a:lnTo>
                              <a:lnTo>
                                <a:pt x="1916" y="6961"/>
                              </a:lnTo>
                              <a:lnTo>
                                <a:pt x="1865" y="6898"/>
                              </a:lnTo>
                              <a:lnTo>
                                <a:pt x="1807" y="6836"/>
                              </a:lnTo>
                              <a:lnTo>
                                <a:pt x="1754" y="6786"/>
                              </a:lnTo>
                              <a:lnTo>
                                <a:pt x="1702" y="6743"/>
                              </a:lnTo>
                              <a:lnTo>
                                <a:pt x="1651" y="6707"/>
                              </a:lnTo>
                              <a:lnTo>
                                <a:pt x="1599" y="6676"/>
                              </a:lnTo>
                              <a:lnTo>
                                <a:pt x="1549" y="6653"/>
                              </a:lnTo>
                              <a:lnTo>
                                <a:pt x="1499" y="6633"/>
                              </a:lnTo>
                              <a:lnTo>
                                <a:pt x="1450" y="6618"/>
                              </a:lnTo>
                              <a:lnTo>
                                <a:pt x="1401" y="6607"/>
                              </a:lnTo>
                              <a:lnTo>
                                <a:pt x="1353" y="6601"/>
                              </a:lnTo>
                              <a:lnTo>
                                <a:pt x="1306" y="6598"/>
                              </a:lnTo>
                              <a:lnTo>
                                <a:pt x="1258" y="6598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1"/>
                              </a:lnTo>
                              <a:lnTo>
                                <a:pt x="1075" y="6619"/>
                              </a:lnTo>
                              <a:lnTo>
                                <a:pt x="1031" y="6627"/>
                              </a:lnTo>
                              <a:lnTo>
                                <a:pt x="901" y="6654"/>
                              </a:lnTo>
                              <a:lnTo>
                                <a:pt x="859" y="6662"/>
                              </a:lnTo>
                              <a:lnTo>
                                <a:pt x="816" y="6669"/>
                              </a:lnTo>
                              <a:lnTo>
                                <a:pt x="775" y="6674"/>
                              </a:lnTo>
                              <a:lnTo>
                                <a:pt x="734" y="6677"/>
                              </a:lnTo>
                              <a:lnTo>
                                <a:pt x="693" y="6678"/>
                              </a:lnTo>
                              <a:lnTo>
                                <a:pt x="653" y="6675"/>
                              </a:lnTo>
                              <a:lnTo>
                                <a:pt x="613" y="6670"/>
                              </a:lnTo>
                              <a:lnTo>
                                <a:pt x="574" y="6660"/>
                              </a:lnTo>
                              <a:lnTo>
                                <a:pt x="535" y="6648"/>
                              </a:lnTo>
                              <a:lnTo>
                                <a:pt x="496" y="6630"/>
                              </a:lnTo>
                              <a:lnTo>
                                <a:pt x="458" y="6607"/>
                              </a:lnTo>
                              <a:lnTo>
                                <a:pt x="421" y="6579"/>
                              </a:lnTo>
                              <a:lnTo>
                                <a:pt x="383" y="6545"/>
                              </a:lnTo>
                              <a:lnTo>
                                <a:pt x="359" y="6519"/>
                              </a:lnTo>
                              <a:lnTo>
                                <a:pt x="337" y="6492"/>
                              </a:lnTo>
                              <a:lnTo>
                                <a:pt x="318" y="6465"/>
                              </a:lnTo>
                              <a:lnTo>
                                <a:pt x="300" y="6436"/>
                              </a:lnTo>
                              <a:lnTo>
                                <a:pt x="286" y="6407"/>
                              </a:lnTo>
                              <a:lnTo>
                                <a:pt x="274" y="6379"/>
                              </a:lnTo>
                              <a:lnTo>
                                <a:pt x="266" y="6350"/>
                              </a:lnTo>
                              <a:lnTo>
                                <a:pt x="260" y="6321"/>
                              </a:lnTo>
                              <a:lnTo>
                                <a:pt x="257" y="6292"/>
                              </a:lnTo>
                              <a:lnTo>
                                <a:pt x="258" y="6263"/>
                              </a:lnTo>
                              <a:lnTo>
                                <a:pt x="263" y="6234"/>
                              </a:lnTo>
                              <a:lnTo>
                                <a:pt x="270" y="6204"/>
                              </a:lnTo>
                              <a:lnTo>
                                <a:pt x="282" y="6176"/>
                              </a:lnTo>
                              <a:lnTo>
                                <a:pt x="298" y="6148"/>
                              </a:lnTo>
                              <a:lnTo>
                                <a:pt x="317" y="6121"/>
                              </a:lnTo>
                              <a:lnTo>
                                <a:pt x="341" y="6095"/>
                              </a:lnTo>
                              <a:lnTo>
                                <a:pt x="370" y="6069"/>
                              </a:lnTo>
                              <a:lnTo>
                                <a:pt x="399" y="6046"/>
                              </a:lnTo>
                              <a:lnTo>
                                <a:pt x="430" y="6028"/>
                              </a:lnTo>
                              <a:lnTo>
                                <a:pt x="461" y="6013"/>
                              </a:lnTo>
                              <a:lnTo>
                                <a:pt x="493" y="6002"/>
                              </a:lnTo>
                              <a:lnTo>
                                <a:pt x="524" y="5993"/>
                              </a:lnTo>
                              <a:lnTo>
                                <a:pt x="553" y="5986"/>
                              </a:lnTo>
                              <a:lnTo>
                                <a:pt x="582" y="5980"/>
                              </a:lnTo>
                              <a:lnTo>
                                <a:pt x="636" y="5973"/>
                              </a:lnTo>
                              <a:lnTo>
                                <a:pt x="700" y="5966"/>
                              </a:lnTo>
                              <a:lnTo>
                                <a:pt x="715" y="5963"/>
                              </a:lnTo>
                              <a:lnTo>
                                <a:pt x="726" y="5959"/>
                              </a:lnTo>
                              <a:lnTo>
                                <a:pt x="733" y="5954"/>
                              </a:lnTo>
                              <a:lnTo>
                                <a:pt x="738" y="5950"/>
                              </a:lnTo>
                              <a:lnTo>
                                <a:pt x="739" y="5943"/>
                              </a:lnTo>
                              <a:lnTo>
                                <a:pt x="739" y="5935"/>
                              </a:lnTo>
                              <a:lnTo>
                                <a:pt x="738" y="5928"/>
                              </a:lnTo>
                              <a:lnTo>
                                <a:pt x="735" y="5920"/>
                              </a:lnTo>
                              <a:lnTo>
                                <a:pt x="716" y="5891"/>
                              </a:lnTo>
                              <a:lnTo>
                                <a:pt x="709" y="5882"/>
                              </a:lnTo>
                              <a:lnTo>
                                <a:pt x="701" y="5872"/>
                              </a:lnTo>
                              <a:lnTo>
                                <a:pt x="692" y="5862"/>
                              </a:lnTo>
                              <a:lnTo>
                                <a:pt x="681" y="5851"/>
                              </a:lnTo>
                              <a:lnTo>
                                <a:pt x="645" y="5815"/>
                              </a:lnTo>
                              <a:lnTo>
                                <a:pt x="624" y="5794"/>
                              </a:lnTo>
                              <a:lnTo>
                                <a:pt x="606" y="5779"/>
                              </a:lnTo>
                              <a:lnTo>
                                <a:pt x="575" y="5754"/>
                              </a:lnTo>
                              <a:lnTo>
                                <a:pt x="559" y="5746"/>
                              </a:lnTo>
                              <a:lnTo>
                                <a:pt x="553" y="5743"/>
                              </a:lnTo>
                              <a:lnTo>
                                <a:pt x="527" y="5737"/>
                              </a:lnTo>
                              <a:lnTo>
                                <a:pt x="514" y="5736"/>
                              </a:lnTo>
                              <a:lnTo>
                                <a:pt x="498" y="5737"/>
                              </a:lnTo>
                              <a:lnTo>
                                <a:pt x="478" y="5738"/>
                              </a:lnTo>
                              <a:lnTo>
                                <a:pt x="454" y="5741"/>
                              </a:lnTo>
                              <a:lnTo>
                                <a:pt x="429" y="5746"/>
                              </a:lnTo>
                              <a:lnTo>
                                <a:pt x="404" y="5752"/>
                              </a:lnTo>
                              <a:lnTo>
                                <a:pt x="378" y="5760"/>
                              </a:lnTo>
                              <a:lnTo>
                                <a:pt x="351" y="5768"/>
                              </a:lnTo>
                              <a:lnTo>
                                <a:pt x="324" y="5779"/>
                              </a:lnTo>
                              <a:lnTo>
                                <a:pt x="297" y="5791"/>
                              </a:lnTo>
                              <a:lnTo>
                                <a:pt x="271" y="5804"/>
                              </a:lnTo>
                              <a:lnTo>
                                <a:pt x="245" y="5819"/>
                              </a:lnTo>
                              <a:lnTo>
                                <a:pt x="219" y="5836"/>
                              </a:lnTo>
                              <a:lnTo>
                                <a:pt x="196" y="5854"/>
                              </a:lnTo>
                              <a:lnTo>
                                <a:pt x="173" y="5873"/>
                              </a:lnTo>
                              <a:lnTo>
                                <a:pt x="152" y="5894"/>
                              </a:lnTo>
                              <a:lnTo>
                                <a:pt x="114" y="5935"/>
                              </a:lnTo>
                              <a:lnTo>
                                <a:pt x="81" y="5979"/>
                              </a:lnTo>
                              <a:lnTo>
                                <a:pt x="53" y="6025"/>
                              </a:lnTo>
                              <a:lnTo>
                                <a:pt x="32" y="6074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30"/>
                              </a:lnTo>
                              <a:lnTo>
                                <a:pt x="2" y="6284"/>
                              </a:lnTo>
                              <a:lnTo>
                                <a:pt x="9" y="6339"/>
                              </a:lnTo>
                              <a:lnTo>
                                <a:pt x="22" y="6395"/>
                              </a:lnTo>
                              <a:lnTo>
                                <a:pt x="42" y="6451"/>
                              </a:lnTo>
                              <a:lnTo>
                                <a:pt x="68" y="6508"/>
                              </a:lnTo>
                              <a:lnTo>
                                <a:pt x="101" y="6565"/>
                              </a:lnTo>
                              <a:lnTo>
                                <a:pt x="140" y="6622"/>
                              </a:lnTo>
                              <a:lnTo>
                                <a:pt x="185" y="6679"/>
                              </a:lnTo>
                              <a:lnTo>
                                <a:pt x="237" y="6735"/>
                              </a:lnTo>
                              <a:lnTo>
                                <a:pt x="291" y="6785"/>
                              </a:lnTo>
                              <a:lnTo>
                                <a:pt x="344" y="6828"/>
                              </a:lnTo>
                              <a:lnTo>
                                <a:pt x="396" y="6865"/>
                              </a:lnTo>
                              <a:lnTo>
                                <a:pt x="447" y="6894"/>
                              </a:lnTo>
                              <a:lnTo>
                                <a:pt x="497" y="6919"/>
                              </a:lnTo>
                              <a:lnTo>
                                <a:pt x="548" y="6939"/>
                              </a:lnTo>
                              <a:lnTo>
                                <a:pt x="597" y="6954"/>
                              </a:lnTo>
                              <a:lnTo>
                                <a:pt x="645" y="6966"/>
                              </a:lnTo>
                              <a:lnTo>
                                <a:pt x="693" y="6974"/>
                              </a:lnTo>
                              <a:lnTo>
                                <a:pt x="741" y="6978"/>
                              </a:lnTo>
                              <a:lnTo>
                                <a:pt x="788" y="6978"/>
                              </a:lnTo>
                              <a:lnTo>
                                <a:pt x="835" y="6976"/>
                              </a:lnTo>
                              <a:lnTo>
                                <a:pt x="881" y="6972"/>
                              </a:lnTo>
                              <a:lnTo>
                                <a:pt x="926" y="6966"/>
                              </a:lnTo>
                              <a:lnTo>
                                <a:pt x="970" y="6959"/>
                              </a:lnTo>
                              <a:lnTo>
                                <a:pt x="1014" y="6950"/>
                              </a:lnTo>
                              <a:lnTo>
                                <a:pt x="1186" y="6915"/>
                              </a:lnTo>
                              <a:lnTo>
                                <a:pt x="1228" y="6908"/>
                              </a:lnTo>
                              <a:lnTo>
                                <a:pt x="1270" y="6903"/>
                              </a:lnTo>
                              <a:lnTo>
                                <a:pt x="1310" y="6900"/>
                              </a:lnTo>
                              <a:lnTo>
                                <a:pt x="1349" y="6899"/>
                              </a:lnTo>
                              <a:lnTo>
                                <a:pt x="1389" y="6902"/>
                              </a:lnTo>
                              <a:lnTo>
                                <a:pt x="1429" y="6908"/>
                              </a:lnTo>
                              <a:lnTo>
                                <a:pt x="1468" y="6917"/>
                              </a:lnTo>
                              <a:lnTo>
                                <a:pt x="1507" y="6930"/>
                              </a:lnTo>
                              <a:lnTo>
                                <a:pt x="1546" y="6948"/>
                              </a:lnTo>
                              <a:lnTo>
                                <a:pt x="1584" y="6971"/>
                              </a:lnTo>
                              <a:lnTo>
                                <a:pt x="1622" y="7000"/>
                              </a:lnTo>
                              <a:lnTo>
                                <a:pt x="1660" y="7035"/>
                              </a:lnTo>
                              <a:lnTo>
                                <a:pt x="1692" y="7069"/>
                              </a:lnTo>
                              <a:lnTo>
                                <a:pt x="1721" y="7105"/>
                              </a:lnTo>
                              <a:lnTo>
                                <a:pt x="1746" y="7140"/>
                              </a:lnTo>
                              <a:lnTo>
                                <a:pt x="1767" y="7176"/>
                              </a:lnTo>
                              <a:lnTo>
                                <a:pt x="1784" y="7212"/>
                              </a:lnTo>
                              <a:lnTo>
                                <a:pt x="1796" y="7247"/>
                              </a:lnTo>
                              <a:lnTo>
                                <a:pt x="1805" y="7282"/>
                              </a:lnTo>
                              <a:lnTo>
                                <a:pt x="1809" y="7317"/>
                              </a:lnTo>
                              <a:lnTo>
                                <a:pt x="1810" y="7352"/>
                              </a:lnTo>
                              <a:lnTo>
                                <a:pt x="1808" y="7386"/>
                              </a:lnTo>
                              <a:lnTo>
                                <a:pt x="1801" y="7420"/>
                              </a:lnTo>
                              <a:lnTo>
                                <a:pt x="1791" y="7452"/>
                              </a:lnTo>
                              <a:lnTo>
                                <a:pt x="1777" y="7484"/>
                              </a:lnTo>
                              <a:lnTo>
                                <a:pt x="1759" y="7515"/>
                              </a:lnTo>
                              <a:lnTo>
                                <a:pt x="1738" y="7544"/>
                              </a:lnTo>
                              <a:lnTo>
                                <a:pt x="1713" y="7572"/>
                              </a:lnTo>
                              <a:lnTo>
                                <a:pt x="1677" y="7605"/>
                              </a:lnTo>
                              <a:lnTo>
                                <a:pt x="1640" y="7633"/>
                              </a:lnTo>
                              <a:lnTo>
                                <a:pt x="1602" y="7655"/>
                              </a:lnTo>
                              <a:lnTo>
                                <a:pt x="1563" y="7672"/>
                              </a:lnTo>
                              <a:lnTo>
                                <a:pt x="1525" y="7687"/>
                              </a:lnTo>
                              <a:lnTo>
                                <a:pt x="1488" y="7699"/>
                              </a:lnTo>
                              <a:lnTo>
                                <a:pt x="1453" y="7708"/>
                              </a:lnTo>
                              <a:lnTo>
                                <a:pt x="1419" y="7715"/>
                              </a:lnTo>
                              <a:lnTo>
                                <a:pt x="1388" y="7720"/>
                              </a:lnTo>
                              <a:lnTo>
                                <a:pt x="1358" y="7723"/>
                              </a:lnTo>
                              <a:lnTo>
                                <a:pt x="1331" y="7726"/>
                              </a:lnTo>
                              <a:lnTo>
                                <a:pt x="1285" y="7728"/>
                              </a:lnTo>
                              <a:lnTo>
                                <a:pt x="1267" y="7731"/>
                              </a:lnTo>
                              <a:lnTo>
                                <a:pt x="1253" y="7736"/>
                              </a:lnTo>
                              <a:lnTo>
                                <a:pt x="1245" y="7742"/>
                              </a:lnTo>
                              <a:lnTo>
                                <a:pt x="1240" y="7747"/>
                              </a:lnTo>
                              <a:lnTo>
                                <a:pt x="1236" y="7753"/>
                              </a:lnTo>
                              <a:lnTo>
                                <a:pt x="1235" y="7760"/>
                              </a:lnTo>
                              <a:lnTo>
                                <a:pt x="1236" y="7767"/>
                              </a:lnTo>
                              <a:lnTo>
                                <a:pt x="1238" y="7776"/>
                              </a:lnTo>
                              <a:lnTo>
                                <a:pt x="1243" y="7787"/>
                              </a:lnTo>
                              <a:lnTo>
                                <a:pt x="1248" y="7796"/>
                              </a:lnTo>
                              <a:lnTo>
                                <a:pt x="1254" y="7805"/>
                              </a:lnTo>
                              <a:lnTo>
                                <a:pt x="1261" y="7814"/>
                              </a:lnTo>
                              <a:lnTo>
                                <a:pt x="1269" y="7824"/>
                              </a:lnTo>
                              <a:lnTo>
                                <a:pt x="1279" y="7836"/>
                              </a:lnTo>
                              <a:lnTo>
                                <a:pt x="1303" y="7862"/>
                              </a:lnTo>
                              <a:lnTo>
                                <a:pt x="1318" y="7877"/>
                              </a:lnTo>
                              <a:lnTo>
                                <a:pt x="1338" y="7897"/>
                              </a:lnTo>
                              <a:lnTo>
                                <a:pt x="1357" y="7913"/>
                              </a:lnTo>
                              <a:lnTo>
                                <a:pt x="1375" y="7927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5"/>
                              </a:lnTo>
                              <a:lnTo>
                                <a:pt x="1435" y="7961"/>
                              </a:lnTo>
                              <a:lnTo>
                                <a:pt x="1449" y="7964"/>
                              </a:lnTo>
                              <a:lnTo>
                                <a:pt x="1464" y="7966"/>
                              </a:lnTo>
                              <a:lnTo>
                                <a:pt x="1482" y="7967"/>
                              </a:lnTo>
                              <a:lnTo>
                                <a:pt x="1504" y="7966"/>
                              </a:lnTo>
                              <a:lnTo>
                                <a:pt x="1528" y="7964"/>
                              </a:lnTo>
                              <a:lnTo>
                                <a:pt x="1554" y="7961"/>
                              </a:lnTo>
                              <a:lnTo>
                                <a:pt x="1582" y="7955"/>
                              </a:lnTo>
                              <a:lnTo>
                                <a:pt x="1612" y="7948"/>
                              </a:lnTo>
                              <a:lnTo>
                                <a:pt x="1643" y="7939"/>
                              </a:lnTo>
                              <a:lnTo>
                                <a:pt x="1676" y="7928"/>
                              </a:lnTo>
                              <a:lnTo>
                                <a:pt x="1709" y="7915"/>
                              </a:lnTo>
                              <a:lnTo>
                                <a:pt x="1742" y="7899"/>
                              </a:lnTo>
                              <a:lnTo>
                                <a:pt x="1776" y="7881"/>
                              </a:lnTo>
                              <a:lnTo>
                                <a:pt x="1809" y="7860"/>
                              </a:lnTo>
                              <a:lnTo>
                                <a:pt x="1842" y="7837"/>
                              </a:lnTo>
                              <a:lnTo>
                                <a:pt x="1875" y="7810"/>
                              </a:lnTo>
                              <a:lnTo>
                                <a:pt x="1906" y="7781"/>
                              </a:lnTo>
                              <a:lnTo>
                                <a:pt x="1948" y="7735"/>
                              </a:lnTo>
                              <a:lnTo>
                                <a:pt x="1984" y="7686"/>
                              </a:lnTo>
                              <a:lnTo>
                                <a:pt x="2015" y="7634"/>
                              </a:lnTo>
                              <a:lnTo>
                                <a:pt x="2039" y="7579"/>
                              </a:lnTo>
                              <a:lnTo>
                                <a:pt x="2056" y="7522"/>
                              </a:lnTo>
                              <a:lnTo>
                                <a:pt x="2068" y="7464"/>
                              </a:lnTo>
                              <a:lnTo>
                                <a:pt x="2073" y="7404"/>
                              </a:lnTo>
                              <a:close/>
                              <a:moveTo>
                                <a:pt x="3465" y="6165"/>
                              </a:moveTo>
                              <a:lnTo>
                                <a:pt x="3465" y="6156"/>
                              </a:lnTo>
                              <a:lnTo>
                                <a:pt x="3462" y="6147"/>
                              </a:lnTo>
                              <a:lnTo>
                                <a:pt x="3458" y="6138"/>
                              </a:lnTo>
                              <a:lnTo>
                                <a:pt x="3452" y="6129"/>
                              </a:lnTo>
                              <a:lnTo>
                                <a:pt x="3444" y="6120"/>
                              </a:lnTo>
                              <a:lnTo>
                                <a:pt x="3433" y="6111"/>
                              </a:lnTo>
                              <a:lnTo>
                                <a:pt x="3420" y="6102"/>
                              </a:lnTo>
                              <a:lnTo>
                                <a:pt x="3405" y="6092"/>
                              </a:lnTo>
                              <a:lnTo>
                                <a:pt x="3387" y="6081"/>
                              </a:lnTo>
                              <a:lnTo>
                                <a:pt x="3210" y="5974"/>
                              </a:lnTo>
                              <a:lnTo>
                                <a:pt x="2500" y="5553"/>
                              </a:lnTo>
                              <a:lnTo>
                                <a:pt x="2500" y="5830"/>
                              </a:lnTo>
                              <a:lnTo>
                                <a:pt x="2068" y="6263"/>
                              </a:lnTo>
                              <a:lnTo>
                                <a:pt x="1817" y="5852"/>
                              </a:lnTo>
                              <a:lnTo>
                                <a:pt x="1484" y="5303"/>
                              </a:lnTo>
                              <a:lnTo>
                                <a:pt x="1401" y="5167"/>
                              </a:lnTo>
                              <a:lnTo>
                                <a:pt x="1401" y="5166"/>
                              </a:lnTo>
                              <a:lnTo>
                                <a:pt x="1402" y="5166"/>
                              </a:lnTo>
                              <a:lnTo>
                                <a:pt x="2500" y="5830"/>
                              </a:lnTo>
                              <a:lnTo>
                                <a:pt x="2500" y="5553"/>
                              </a:lnTo>
                              <a:lnTo>
                                <a:pt x="1847" y="5166"/>
                              </a:lnTo>
                              <a:lnTo>
                                <a:pt x="1327" y="4855"/>
                              </a:lnTo>
                              <a:lnTo>
                                <a:pt x="1315" y="4848"/>
                              </a:lnTo>
                              <a:lnTo>
                                <a:pt x="1302" y="4841"/>
                              </a:lnTo>
                              <a:lnTo>
                                <a:pt x="1290" y="4839"/>
                              </a:lnTo>
                              <a:lnTo>
                                <a:pt x="1279" y="4837"/>
                              </a:lnTo>
                              <a:lnTo>
                                <a:pt x="1269" y="4839"/>
                              </a:lnTo>
                              <a:lnTo>
                                <a:pt x="1256" y="4843"/>
                              </a:lnTo>
                              <a:lnTo>
                                <a:pt x="1247" y="4847"/>
                              </a:lnTo>
                              <a:lnTo>
                                <a:pt x="1237" y="4853"/>
                              </a:lnTo>
                              <a:lnTo>
                                <a:pt x="1226" y="4860"/>
                              </a:lnTo>
                              <a:lnTo>
                                <a:pt x="1215" y="4868"/>
                              </a:lnTo>
                              <a:lnTo>
                                <a:pt x="1204" y="4878"/>
                              </a:lnTo>
                              <a:lnTo>
                                <a:pt x="1191" y="4890"/>
                              </a:lnTo>
                              <a:lnTo>
                                <a:pt x="1178" y="4903"/>
                              </a:lnTo>
                              <a:lnTo>
                                <a:pt x="1149" y="4931"/>
                              </a:lnTo>
                              <a:lnTo>
                                <a:pt x="1137" y="4944"/>
                              </a:lnTo>
                              <a:lnTo>
                                <a:pt x="1126" y="4955"/>
                              </a:lnTo>
                              <a:lnTo>
                                <a:pt x="1117" y="4966"/>
                              </a:lnTo>
                              <a:lnTo>
                                <a:pt x="1110" y="4976"/>
                              </a:lnTo>
                              <a:lnTo>
                                <a:pt x="1103" y="4986"/>
                              </a:lnTo>
                              <a:lnTo>
                                <a:pt x="1098" y="4996"/>
                              </a:lnTo>
                              <a:lnTo>
                                <a:pt x="1095" y="5005"/>
                              </a:lnTo>
                              <a:lnTo>
                                <a:pt x="1090" y="5018"/>
                              </a:lnTo>
                              <a:lnTo>
                                <a:pt x="1088" y="5028"/>
                              </a:lnTo>
                              <a:lnTo>
                                <a:pt x="1091" y="5038"/>
                              </a:lnTo>
                              <a:lnTo>
                                <a:pt x="1094" y="5050"/>
                              </a:lnTo>
                              <a:lnTo>
                                <a:pt x="1099" y="5061"/>
                              </a:lnTo>
                              <a:lnTo>
                                <a:pt x="1106" y="5073"/>
                              </a:lnTo>
                              <a:lnTo>
                                <a:pt x="1161" y="5166"/>
                              </a:lnTo>
                              <a:lnTo>
                                <a:pt x="1311" y="5416"/>
                              </a:lnTo>
                              <a:lnTo>
                                <a:pt x="1786" y="6217"/>
                              </a:lnTo>
                              <a:lnTo>
                                <a:pt x="1881" y="6379"/>
                              </a:lnTo>
                              <a:lnTo>
                                <a:pt x="2290" y="7065"/>
                              </a:lnTo>
                              <a:lnTo>
                                <a:pt x="2331" y="7134"/>
                              </a:lnTo>
                              <a:lnTo>
                                <a:pt x="2343" y="7151"/>
                              </a:lnTo>
                              <a:lnTo>
                                <a:pt x="2353" y="7166"/>
                              </a:lnTo>
                              <a:lnTo>
                                <a:pt x="2362" y="7179"/>
                              </a:lnTo>
                              <a:lnTo>
                                <a:pt x="2372" y="7189"/>
                              </a:lnTo>
                              <a:lnTo>
                                <a:pt x="2380" y="7198"/>
                              </a:lnTo>
                              <a:lnTo>
                                <a:pt x="2389" y="7204"/>
                              </a:lnTo>
                              <a:lnTo>
                                <a:pt x="2398" y="7209"/>
                              </a:lnTo>
                              <a:lnTo>
                                <a:pt x="2407" y="7211"/>
                              </a:lnTo>
                              <a:lnTo>
                                <a:pt x="2416" y="7211"/>
                              </a:lnTo>
                              <a:lnTo>
                                <a:pt x="2425" y="7210"/>
                              </a:lnTo>
                              <a:lnTo>
                                <a:pt x="2435" y="7206"/>
                              </a:lnTo>
                              <a:lnTo>
                                <a:pt x="2446" y="7200"/>
                              </a:lnTo>
                              <a:lnTo>
                                <a:pt x="2456" y="7191"/>
                              </a:lnTo>
                              <a:lnTo>
                                <a:pt x="2468" y="7182"/>
                              </a:lnTo>
                              <a:lnTo>
                                <a:pt x="2480" y="7170"/>
                              </a:lnTo>
                              <a:lnTo>
                                <a:pt x="2494" y="7157"/>
                              </a:lnTo>
                              <a:lnTo>
                                <a:pt x="2506" y="7144"/>
                              </a:lnTo>
                              <a:lnTo>
                                <a:pt x="2517" y="7132"/>
                              </a:lnTo>
                              <a:lnTo>
                                <a:pt x="2527" y="7121"/>
                              </a:lnTo>
                              <a:lnTo>
                                <a:pt x="2535" y="7110"/>
                              </a:lnTo>
                              <a:lnTo>
                                <a:pt x="2544" y="7098"/>
                              </a:lnTo>
                              <a:lnTo>
                                <a:pt x="2550" y="7087"/>
                              </a:lnTo>
                              <a:lnTo>
                                <a:pt x="2551" y="7075"/>
                              </a:lnTo>
                              <a:lnTo>
                                <a:pt x="2553" y="7065"/>
                              </a:lnTo>
                              <a:lnTo>
                                <a:pt x="2554" y="7056"/>
                              </a:lnTo>
                              <a:lnTo>
                                <a:pt x="2550" y="7046"/>
                              </a:lnTo>
                              <a:lnTo>
                                <a:pt x="2547" y="7038"/>
                              </a:lnTo>
                              <a:lnTo>
                                <a:pt x="2543" y="7028"/>
                              </a:lnTo>
                              <a:lnTo>
                                <a:pt x="2537" y="7018"/>
                              </a:lnTo>
                              <a:lnTo>
                                <a:pt x="2456" y="6887"/>
                              </a:lnTo>
                              <a:lnTo>
                                <a:pt x="2254" y="6557"/>
                              </a:lnTo>
                              <a:lnTo>
                                <a:pt x="2214" y="6491"/>
                              </a:lnTo>
                              <a:lnTo>
                                <a:pt x="2442" y="6263"/>
                              </a:lnTo>
                              <a:lnTo>
                                <a:pt x="2731" y="5974"/>
                              </a:lnTo>
                              <a:lnTo>
                                <a:pt x="3268" y="6298"/>
                              </a:lnTo>
                              <a:lnTo>
                                <a:pt x="3279" y="6303"/>
                              </a:lnTo>
                              <a:lnTo>
                                <a:pt x="3289" y="6307"/>
                              </a:lnTo>
                              <a:lnTo>
                                <a:pt x="3306" y="6312"/>
                              </a:lnTo>
                              <a:lnTo>
                                <a:pt x="3314" y="6313"/>
                              </a:lnTo>
                              <a:lnTo>
                                <a:pt x="3323" y="6309"/>
                              </a:lnTo>
                              <a:lnTo>
                                <a:pt x="3333" y="6307"/>
                              </a:lnTo>
                              <a:lnTo>
                                <a:pt x="3344" y="6301"/>
                              </a:lnTo>
                              <a:lnTo>
                                <a:pt x="3358" y="6290"/>
                              </a:lnTo>
                              <a:lnTo>
                                <a:pt x="3368" y="6281"/>
                              </a:lnTo>
                              <a:lnTo>
                                <a:pt x="3380" y="6271"/>
                              </a:lnTo>
                              <a:lnTo>
                                <a:pt x="3392" y="6258"/>
                              </a:lnTo>
                              <a:lnTo>
                                <a:pt x="3407" y="6244"/>
                              </a:lnTo>
                              <a:lnTo>
                                <a:pt x="3421" y="6230"/>
                              </a:lnTo>
                              <a:lnTo>
                                <a:pt x="3433" y="6216"/>
                              </a:lnTo>
                              <a:lnTo>
                                <a:pt x="3443" y="6204"/>
                              </a:lnTo>
                              <a:lnTo>
                                <a:pt x="3452" y="6193"/>
                              </a:lnTo>
                              <a:lnTo>
                                <a:pt x="3458" y="6184"/>
                              </a:lnTo>
                              <a:lnTo>
                                <a:pt x="3463" y="6174"/>
                              </a:lnTo>
                              <a:lnTo>
                                <a:pt x="3465" y="6165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3"/>
                              </a:lnTo>
                              <a:lnTo>
                                <a:pt x="5002" y="4575"/>
                              </a:lnTo>
                              <a:lnTo>
                                <a:pt x="4995" y="4569"/>
                              </a:lnTo>
                              <a:lnTo>
                                <a:pt x="3368" y="2942"/>
                              </a:lnTo>
                              <a:lnTo>
                                <a:pt x="3354" y="2928"/>
                              </a:lnTo>
                              <a:lnTo>
                                <a:pt x="3340" y="2917"/>
                              </a:lnTo>
                              <a:lnTo>
                                <a:pt x="3327" y="2907"/>
                              </a:lnTo>
                              <a:lnTo>
                                <a:pt x="3313" y="2899"/>
                              </a:lnTo>
                              <a:lnTo>
                                <a:pt x="3301" y="2893"/>
                              </a:lnTo>
                              <a:lnTo>
                                <a:pt x="3288" y="2888"/>
                              </a:lnTo>
                              <a:lnTo>
                                <a:pt x="3277" y="2884"/>
                              </a:lnTo>
                              <a:lnTo>
                                <a:pt x="3265" y="2881"/>
                              </a:lnTo>
                              <a:lnTo>
                                <a:pt x="3254" y="2880"/>
                              </a:lnTo>
                              <a:lnTo>
                                <a:pt x="3244" y="2880"/>
                              </a:lnTo>
                              <a:lnTo>
                                <a:pt x="3234" y="2881"/>
                              </a:lnTo>
                              <a:lnTo>
                                <a:pt x="3224" y="2884"/>
                              </a:lnTo>
                              <a:lnTo>
                                <a:pt x="3215" y="2888"/>
                              </a:lnTo>
                              <a:lnTo>
                                <a:pt x="3206" y="2893"/>
                              </a:lnTo>
                              <a:lnTo>
                                <a:pt x="3197" y="2900"/>
                              </a:lnTo>
                              <a:lnTo>
                                <a:pt x="3189" y="2907"/>
                              </a:lnTo>
                              <a:lnTo>
                                <a:pt x="3084" y="3013"/>
                              </a:lnTo>
                              <a:lnTo>
                                <a:pt x="3072" y="3025"/>
                              </a:lnTo>
                              <a:lnTo>
                                <a:pt x="3063" y="3038"/>
                              </a:lnTo>
                              <a:lnTo>
                                <a:pt x="3054" y="3051"/>
                              </a:lnTo>
                              <a:lnTo>
                                <a:pt x="3047" y="3063"/>
                              </a:lnTo>
                              <a:lnTo>
                                <a:pt x="3043" y="3077"/>
                              </a:lnTo>
                              <a:lnTo>
                                <a:pt x="3040" y="3091"/>
                              </a:lnTo>
                              <a:lnTo>
                                <a:pt x="3038" y="3106"/>
                              </a:lnTo>
                              <a:lnTo>
                                <a:pt x="3038" y="3121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6"/>
                              </a:lnTo>
                              <a:lnTo>
                                <a:pt x="3057" y="3196"/>
                              </a:lnTo>
                              <a:lnTo>
                                <a:pt x="3066" y="3217"/>
                              </a:lnTo>
                              <a:lnTo>
                                <a:pt x="3076" y="3240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5"/>
                              </a:lnTo>
                              <a:lnTo>
                                <a:pt x="3812" y="4578"/>
                              </a:lnTo>
                              <a:lnTo>
                                <a:pt x="4010" y="4935"/>
                              </a:lnTo>
                              <a:lnTo>
                                <a:pt x="4006" y="4940"/>
                              </a:lnTo>
                              <a:lnTo>
                                <a:pt x="3793" y="4819"/>
                              </a:lnTo>
                              <a:lnTo>
                                <a:pt x="2346" y="4002"/>
                              </a:lnTo>
                              <a:lnTo>
                                <a:pt x="2324" y="3991"/>
                              </a:lnTo>
                              <a:lnTo>
                                <a:pt x="2303" y="3980"/>
                              </a:lnTo>
                              <a:lnTo>
                                <a:pt x="2284" y="3972"/>
                              </a:lnTo>
                              <a:lnTo>
                                <a:pt x="2265" y="3965"/>
                              </a:lnTo>
                              <a:lnTo>
                                <a:pt x="2246" y="3960"/>
                              </a:lnTo>
                              <a:lnTo>
                                <a:pt x="2228" y="3957"/>
                              </a:lnTo>
                              <a:lnTo>
                                <a:pt x="2210" y="3956"/>
                              </a:lnTo>
                              <a:lnTo>
                                <a:pt x="2192" y="3957"/>
                              </a:lnTo>
                              <a:lnTo>
                                <a:pt x="2175" y="3960"/>
                              </a:lnTo>
                              <a:lnTo>
                                <a:pt x="2158" y="3964"/>
                              </a:lnTo>
                              <a:lnTo>
                                <a:pt x="2142" y="3971"/>
                              </a:lnTo>
                              <a:lnTo>
                                <a:pt x="2127" y="3979"/>
                              </a:lnTo>
                              <a:lnTo>
                                <a:pt x="2111" y="3990"/>
                              </a:lnTo>
                              <a:lnTo>
                                <a:pt x="2095" y="4003"/>
                              </a:lnTo>
                              <a:lnTo>
                                <a:pt x="2079" y="4017"/>
                              </a:lnTo>
                              <a:lnTo>
                                <a:pt x="1978" y="4118"/>
                              </a:lnTo>
                              <a:lnTo>
                                <a:pt x="1967" y="4133"/>
                              </a:lnTo>
                              <a:lnTo>
                                <a:pt x="1959" y="4150"/>
                              </a:lnTo>
                              <a:lnTo>
                                <a:pt x="1955" y="4169"/>
                              </a:lnTo>
                              <a:lnTo>
                                <a:pt x="1955" y="4191"/>
                              </a:lnTo>
                              <a:lnTo>
                                <a:pt x="1960" y="4215"/>
                              </a:lnTo>
                              <a:lnTo>
                                <a:pt x="1972" y="4240"/>
                              </a:lnTo>
                              <a:lnTo>
                                <a:pt x="1991" y="4266"/>
                              </a:lnTo>
                              <a:lnTo>
                                <a:pt x="2016" y="4294"/>
                              </a:lnTo>
                              <a:lnTo>
                                <a:pt x="3649" y="5928"/>
                              </a:lnTo>
                              <a:lnTo>
                                <a:pt x="3657" y="5933"/>
                              </a:lnTo>
                              <a:lnTo>
                                <a:pt x="3665" y="5936"/>
                              </a:lnTo>
                              <a:lnTo>
                                <a:pt x="3673" y="5940"/>
                              </a:lnTo>
                              <a:lnTo>
                                <a:pt x="3681" y="5940"/>
                              </a:lnTo>
                              <a:lnTo>
                                <a:pt x="3690" y="5936"/>
                              </a:lnTo>
                              <a:lnTo>
                                <a:pt x="3700" y="5934"/>
                              </a:lnTo>
                              <a:lnTo>
                                <a:pt x="3725" y="5921"/>
                              </a:lnTo>
                              <a:lnTo>
                                <a:pt x="3744" y="5905"/>
                              </a:lnTo>
                              <a:lnTo>
                                <a:pt x="3755" y="5895"/>
                              </a:lnTo>
                              <a:lnTo>
                                <a:pt x="3767" y="5884"/>
                              </a:lnTo>
                              <a:lnTo>
                                <a:pt x="3779" y="5872"/>
                              </a:lnTo>
                              <a:lnTo>
                                <a:pt x="3789" y="5860"/>
                              </a:lnTo>
                              <a:lnTo>
                                <a:pt x="3798" y="5849"/>
                              </a:lnTo>
                              <a:lnTo>
                                <a:pt x="3806" y="5840"/>
                              </a:lnTo>
                              <a:lnTo>
                                <a:pt x="3813" y="5827"/>
                              </a:lnTo>
                              <a:lnTo>
                                <a:pt x="3819" y="5816"/>
                              </a:lnTo>
                              <a:lnTo>
                                <a:pt x="3821" y="5805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0"/>
                              </a:lnTo>
                              <a:lnTo>
                                <a:pt x="3815" y="5762"/>
                              </a:lnTo>
                              <a:lnTo>
                                <a:pt x="2267" y="4215"/>
                              </a:lnTo>
                              <a:lnTo>
                                <a:pt x="2268" y="4214"/>
                              </a:lnTo>
                              <a:lnTo>
                                <a:pt x="2619" y="4416"/>
                              </a:lnTo>
                              <a:lnTo>
                                <a:pt x="3673" y="5019"/>
                              </a:lnTo>
                              <a:lnTo>
                                <a:pt x="4235" y="5342"/>
                              </a:lnTo>
                              <a:lnTo>
                                <a:pt x="4241" y="5347"/>
                              </a:lnTo>
                              <a:lnTo>
                                <a:pt x="4250" y="5349"/>
                              </a:lnTo>
                              <a:lnTo>
                                <a:pt x="4257" y="5350"/>
                              </a:lnTo>
                              <a:lnTo>
                                <a:pt x="4264" y="5351"/>
                              </a:lnTo>
                              <a:lnTo>
                                <a:pt x="4273" y="5350"/>
                              </a:lnTo>
                              <a:lnTo>
                                <a:pt x="4283" y="5346"/>
                              </a:lnTo>
                              <a:lnTo>
                                <a:pt x="4294" y="5344"/>
                              </a:lnTo>
                              <a:lnTo>
                                <a:pt x="4304" y="5339"/>
                              </a:lnTo>
                              <a:lnTo>
                                <a:pt x="4315" y="5330"/>
                              </a:lnTo>
                              <a:lnTo>
                                <a:pt x="4333" y="5316"/>
                              </a:lnTo>
                              <a:lnTo>
                                <a:pt x="4342" y="5308"/>
                              </a:lnTo>
                              <a:lnTo>
                                <a:pt x="4352" y="5299"/>
                              </a:lnTo>
                              <a:lnTo>
                                <a:pt x="4362" y="5289"/>
                              </a:lnTo>
                              <a:lnTo>
                                <a:pt x="4378" y="5272"/>
                              </a:lnTo>
                              <a:lnTo>
                                <a:pt x="4385" y="5264"/>
                              </a:lnTo>
                              <a:lnTo>
                                <a:pt x="4392" y="5254"/>
                              </a:lnTo>
                              <a:lnTo>
                                <a:pt x="4398" y="5242"/>
                              </a:lnTo>
                              <a:lnTo>
                                <a:pt x="4400" y="5231"/>
                              </a:lnTo>
                              <a:lnTo>
                                <a:pt x="4404" y="5222"/>
                              </a:lnTo>
                              <a:lnTo>
                                <a:pt x="4405" y="5213"/>
                              </a:lnTo>
                              <a:lnTo>
                                <a:pt x="4405" y="5205"/>
                              </a:lnTo>
                              <a:lnTo>
                                <a:pt x="4404" y="5198"/>
                              </a:lnTo>
                              <a:lnTo>
                                <a:pt x="4401" y="5190"/>
                              </a:lnTo>
                              <a:lnTo>
                                <a:pt x="4197" y="4827"/>
                              </a:lnTo>
                              <a:lnTo>
                                <a:pt x="3565" y="3691"/>
                              </a:lnTo>
                              <a:lnTo>
                                <a:pt x="3287" y="3195"/>
                              </a:lnTo>
                              <a:lnTo>
                                <a:pt x="3289" y="3193"/>
                              </a:lnTo>
                              <a:lnTo>
                                <a:pt x="4836" y="4741"/>
                              </a:lnTo>
                              <a:lnTo>
                                <a:pt x="4844" y="4747"/>
                              </a:lnTo>
                              <a:lnTo>
                                <a:pt x="4861" y="4752"/>
                              </a:lnTo>
                              <a:lnTo>
                                <a:pt x="4869" y="4752"/>
                              </a:lnTo>
                              <a:lnTo>
                                <a:pt x="4878" y="4748"/>
                              </a:lnTo>
                              <a:lnTo>
                                <a:pt x="4888" y="4747"/>
                              </a:lnTo>
                              <a:lnTo>
                                <a:pt x="4900" y="4740"/>
                              </a:lnTo>
                              <a:lnTo>
                                <a:pt x="4913" y="4733"/>
                              </a:lnTo>
                              <a:lnTo>
                                <a:pt x="4933" y="4717"/>
                              </a:lnTo>
                              <a:lnTo>
                                <a:pt x="4944" y="4707"/>
                              </a:lnTo>
                              <a:lnTo>
                                <a:pt x="4955" y="4696"/>
                              </a:lnTo>
                              <a:lnTo>
                                <a:pt x="4966" y="4684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40"/>
                              </a:lnTo>
                              <a:lnTo>
                                <a:pt x="5006" y="4629"/>
                              </a:lnTo>
                              <a:lnTo>
                                <a:pt x="5008" y="4618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4"/>
                              </a:moveTo>
                              <a:lnTo>
                                <a:pt x="5506" y="4096"/>
                              </a:lnTo>
                              <a:lnTo>
                                <a:pt x="5503" y="4087"/>
                              </a:lnTo>
                              <a:lnTo>
                                <a:pt x="5498" y="4080"/>
                              </a:lnTo>
                              <a:lnTo>
                                <a:pt x="5491" y="4073"/>
                              </a:lnTo>
                              <a:lnTo>
                                <a:pt x="4854" y="3436"/>
                              </a:lnTo>
                              <a:lnTo>
                                <a:pt x="4995" y="3294"/>
                              </a:lnTo>
                              <a:lnTo>
                                <a:pt x="5042" y="3243"/>
                              </a:lnTo>
                              <a:lnTo>
                                <a:pt x="5048" y="3236"/>
                              </a:lnTo>
                              <a:lnTo>
                                <a:pt x="5092" y="3177"/>
                              </a:lnTo>
                              <a:lnTo>
                                <a:pt x="5127" y="3116"/>
                              </a:lnTo>
                              <a:lnTo>
                                <a:pt x="5153" y="3054"/>
                              </a:lnTo>
                              <a:lnTo>
                                <a:pt x="5170" y="2992"/>
                              </a:lnTo>
                              <a:lnTo>
                                <a:pt x="5180" y="2929"/>
                              </a:lnTo>
                              <a:lnTo>
                                <a:pt x="5183" y="2864"/>
                              </a:lnTo>
                              <a:lnTo>
                                <a:pt x="5177" y="2798"/>
                              </a:lnTo>
                              <a:lnTo>
                                <a:pt x="5164" y="2732"/>
                              </a:lnTo>
                              <a:lnTo>
                                <a:pt x="5144" y="2664"/>
                              </a:lnTo>
                              <a:lnTo>
                                <a:pt x="5117" y="2597"/>
                              </a:lnTo>
                              <a:lnTo>
                                <a:pt x="5083" y="2529"/>
                              </a:lnTo>
                              <a:lnTo>
                                <a:pt x="5041" y="2461"/>
                              </a:lnTo>
                              <a:lnTo>
                                <a:pt x="4993" y="2393"/>
                              </a:lnTo>
                              <a:lnTo>
                                <a:pt x="4937" y="2325"/>
                              </a:lnTo>
                              <a:lnTo>
                                <a:pt x="4920" y="2308"/>
                              </a:lnTo>
                              <a:lnTo>
                                <a:pt x="4920" y="2864"/>
                              </a:lnTo>
                              <a:lnTo>
                                <a:pt x="4916" y="2903"/>
                              </a:lnTo>
                              <a:lnTo>
                                <a:pt x="4908" y="2942"/>
                              </a:lnTo>
                              <a:lnTo>
                                <a:pt x="4893" y="2980"/>
                              </a:lnTo>
                              <a:lnTo>
                                <a:pt x="4872" y="3018"/>
                              </a:lnTo>
                              <a:lnTo>
                                <a:pt x="4844" y="3056"/>
                              </a:lnTo>
                              <a:lnTo>
                                <a:pt x="4810" y="3094"/>
                              </a:lnTo>
                              <a:lnTo>
                                <a:pt x="4661" y="3243"/>
                              </a:lnTo>
                              <a:lnTo>
                                <a:pt x="4282" y="2864"/>
                              </a:lnTo>
                              <a:lnTo>
                                <a:pt x="3952" y="2534"/>
                              </a:lnTo>
                              <a:lnTo>
                                <a:pt x="4104" y="2381"/>
                              </a:lnTo>
                              <a:lnTo>
                                <a:pt x="4126" y="2360"/>
                              </a:lnTo>
                              <a:lnTo>
                                <a:pt x="4150" y="2340"/>
                              </a:lnTo>
                              <a:lnTo>
                                <a:pt x="4175" y="2321"/>
                              </a:lnTo>
                              <a:lnTo>
                                <a:pt x="4201" y="2303"/>
                              </a:lnTo>
                              <a:lnTo>
                                <a:pt x="4230" y="2287"/>
                              </a:lnTo>
                              <a:lnTo>
                                <a:pt x="4262" y="2275"/>
                              </a:lnTo>
                              <a:lnTo>
                                <a:pt x="4296" y="2266"/>
                              </a:lnTo>
                              <a:lnTo>
                                <a:pt x="4333" y="2261"/>
                              </a:lnTo>
                              <a:lnTo>
                                <a:pt x="4373" y="2262"/>
                              </a:lnTo>
                              <a:lnTo>
                                <a:pt x="4416" y="2268"/>
                              </a:lnTo>
                              <a:lnTo>
                                <a:pt x="4462" y="2280"/>
                              </a:lnTo>
                              <a:lnTo>
                                <a:pt x="4511" y="2299"/>
                              </a:lnTo>
                              <a:lnTo>
                                <a:pt x="4561" y="2326"/>
                              </a:lnTo>
                              <a:lnTo>
                                <a:pt x="4613" y="2360"/>
                              </a:lnTo>
                              <a:lnTo>
                                <a:pt x="4666" y="2402"/>
                              </a:lnTo>
                              <a:lnTo>
                                <a:pt x="4720" y="2452"/>
                              </a:lnTo>
                              <a:lnTo>
                                <a:pt x="4757" y="2492"/>
                              </a:lnTo>
                              <a:lnTo>
                                <a:pt x="4791" y="2532"/>
                              </a:lnTo>
                              <a:lnTo>
                                <a:pt x="4821" y="2574"/>
                              </a:lnTo>
                              <a:lnTo>
                                <a:pt x="4848" y="2615"/>
                              </a:lnTo>
                              <a:lnTo>
                                <a:pt x="4871" y="2658"/>
                              </a:lnTo>
                              <a:lnTo>
                                <a:pt x="4890" y="2700"/>
                              </a:lnTo>
                              <a:lnTo>
                                <a:pt x="4904" y="2742"/>
                              </a:lnTo>
                              <a:lnTo>
                                <a:pt x="4914" y="2783"/>
                              </a:lnTo>
                              <a:lnTo>
                                <a:pt x="4920" y="2823"/>
                              </a:lnTo>
                              <a:lnTo>
                                <a:pt x="4920" y="2864"/>
                              </a:lnTo>
                              <a:lnTo>
                                <a:pt x="4920" y="2308"/>
                              </a:lnTo>
                              <a:lnTo>
                                <a:pt x="4877" y="2261"/>
                              </a:lnTo>
                              <a:lnTo>
                                <a:pt x="4874" y="2259"/>
                              </a:lnTo>
                              <a:lnTo>
                                <a:pt x="4824" y="2211"/>
                              </a:lnTo>
                              <a:lnTo>
                                <a:pt x="4774" y="2168"/>
                              </a:lnTo>
                              <a:lnTo>
                                <a:pt x="4723" y="2129"/>
                              </a:lnTo>
                              <a:lnTo>
                                <a:pt x="4672" y="2095"/>
                              </a:lnTo>
                              <a:lnTo>
                                <a:pt x="4621" y="2066"/>
                              </a:lnTo>
                              <a:lnTo>
                                <a:pt x="4571" y="2042"/>
                              </a:lnTo>
                              <a:lnTo>
                                <a:pt x="4520" y="2023"/>
                              </a:lnTo>
                              <a:lnTo>
                                <a:pt x="4470" y="2007"/>
                              </a:lnTo>
                              <a:lnTo>
                                <a:pt x="4421" y="1995"/>
                              </a:lnTo>
                              <a:lnTo>
                                <a:pt x="4372" y="1988"/>
                              </a:lnTo>
                              <a:lnTo>
                                <a:pt x="4323" y="1986"/>
                              </a:lnTo>
                              <a:lnTo>
                                <a:pt x="4275" y="1988"/>
                              </a:lnTo>
                              <a:lnTo>
                                <a:pt x="4229" y="1995"/>
                              </a:lnTo>
                              <a:lnTo>
                                <a:pt x="4187" y="2004"/>
                              </a:lnTo>
                              <a:lnTo>
                                <a:pt x="4149" y="2017"/>
                              </a:lnTo>
                              <a:lnTo>
                                <a:pt x="4114" y="2032"/>
                              </a:lnTo>
                              <a:lnTo>
                                <a:pt x="4082" y="2050"/>
                              </a:lnTo>
                              <a:lnTo>
                                <a:pt x="4054" y="2067"/>
                              </a:lnTo>
                              <a:lnTo>
                                <a:pt x="4028" y="2084"/>
                              </a:lnTo>
                              <a:lnTo>
                                <a:pt x="4006" y="2100"/>
                              </a:lnTo>
                              <a:lnTo>
                                <a:pt x="3985" y="2117"/>
                              </a:lnTo>
                              <a:lnTo>
                                <a:pt x="3964" y="2134"/>
                              </a:lnTo>
                              <a:lnTo>
                                <a:pt x="3944" y="2153"/>
                              </a:lnTo>
                              <a:lnTo>
                                <a:pt x="3924" y="2173"/>
                              </a:lnTo>
                              <a:lnTo>
                                <a:pt x="3835" y="2262"/>
                              </a:lnTo>
                              <a:lnTo>
                                <a:pt x="3771" y="2326"/>
                              </a:lnTo>
                              <a:lnTo>
                                <a:pt x="3658" y="2439"/>
                              </a:lnTo>
                              <a:lnTo>
                                <a:pt x="3647" y="2453"/>
                              </a:lnTo>
                              <a:lnTo>
                                <a:pt x="3640" y="2469"/>
                              </a:lnTo>
                              <a:lnTo>
                                <a:pt x="3636" y="2487"/>
                              </a:lnTo>
                              <a:lnTo>
                                <a:pt x="3636" y="2508"/>
                              </a:lnTo>
                              <a:lnTo>
                                <a:pt x="3640" y="2530"/>
                              </a:lnTo>
                              <a:lnTo>
                                <a:pt x="3651" y="2554"/>
                              </a:lnTo>
                              <a:lnTo>
                                <a:pt x="3669" y="2579"/>
                              </a:lnTo>
                              <a:lnTo>
                                <a:pt x="3693" y="2606"/>
                              </a:lnTo>
                              <a:lnTo>
                                <a:pt x="5332" y="4245"/>
                              </a:lnTo>
                              <a:lnTo>
                                <a:pt x="5340" y="4251"/>
                              </a:lnTo>
                              <a:lnTo>
                                <a:pt x="5348" y="4253"/>
                              </a:lnTo>
                              <a:lnTo>
                                <a:pt x="5357" y="4256"/>
                              </a:lnTo>
                              <a:lnTo>
                                <a:pt x="5365" y="4256"/>
                              </a:lnTo>
                              <a:lnTo>
                                <a:pt x="5374" y="4252"/>
                              </a:lnTo>
                              <a:lnTo>
                                <a:pt x="5385" y="4250"/>
                              </a:lnTo>
                              <a:lnTo>
                                <a:pt x="5396" y="4244"/>
                              </a:lnTo>
                              <a:lnTo>
                                <a:pt x="5410" y="4236"/>
                              </a:lnTo>
                              <a:lnTo>
                                <a:pt x="5419" y="4228"/>
                              </a:lnTo>
                              <a:lnTo>
                                <a:pt x="5429" y="4220"/>
                              </a:lnTo>
                              <a:lnTo>
                                <a:pt x="5440" y="4210"/>
                              </a:lnTo>
                              <a:lnTo>
                                <a:pt x="5452" y="4199"/>
                              </a:lnTo>
                              <a:lnTo>
                                <a:pt x="5463" y="4187"/>
                              </a:lnTo>
                              <a:lnTo>
                                <a:pt x="5473" y="4176"/>
                              </a:lnTo>
                              <a:lnTo>
                                <a:pt x="5482" y="4165"/>
                              </a:lnTo>
                              <a:lnTo>
                                <a:pt x="5490" y="4156"/>
                              </a:lnTo>
                              <a:lnTo>
                                <a:pt x="5497" y="4143"/>
                              </a:lnTo>
                              <a:lnTo>
                                <a:pt x="5502" y="4132"/>
                              </a:lnTo>
                              <a:lnTo>
                                <a:pt x="5505" y="4121"/>
                              </a:lnTo>
                              <a:lnTo>
                                <a:pt x="5508" y="4113"/>
                              </a:lnTo>
                              <a:lnTo>
                                <a:pt x="5509" y="4104"/>
                              </a:lnTo>
                              <a:close/>
                              <a:moveTo>
                                <a:pt x="6998" y="2623"/>
                              </a:moveTo>
                              <a:lnTo>
                                <a:pt x="6997" y="2615"/>
                              </a:lnTo>
                              <a:lnTo>
                                <a:pt x="6996" y="2606"/>
                              </a:lnTo>
                              <a:lnTo>
                                <a:pt x="6984" y="2585"/>
                              </a:lnTo>
                              <a:lnTo>
                                <a:pt x="6978" y="2576"/>
                              </a:lnTo>
                              <a:lnTo>
                                <a:pt x="6971" y="2566"/>
                              </a:lnTo>
                              <a:lnTo>
                                <a:pt x="6954" y="2546"/>
                              </a:lnTo>
                              <a:lnTo>
                                <a:pt x="6933" y="2522"/>
                              </a:lnTo>
                              <a:lnTo>
                                <a:pt x="6920" y="2509"/>
                              </a:lnTo>
                              <a:lnTo>
                                <a:pt x="6907" y="2496"/>
                              </a:lnTo>
                              <a:lnTo>
                                <a:pt x="6882" y="2474"/>
                              </a:lnTo>
                              <a:lnTo>
                                <a:pt x="6862" y="2457"/>
                              </a:lnTo>
                              <a:lnTo>
                                <a:pt x="6852" y="2450"/>
                              </a:lnTo>
                              <a:lnTo>
                                <a:pt x="6843" y="2444"/>
                              </a:lnTo>
                              <a:lnTo>
                                <a:pt x="6835" y="2439"/>
                              </a:lnTo>
                              <a:lnTo>
                                <a:pt x="6825" y="2435"/>
                              </a:lnTo>
                              <a:lnTo>
                                <a:pt x="6814" y="2432"/>
                              </a:lnTo>
                              <a:lnTo>
                                <a:pt x="6806" y="2432"/>
                              </a:lnTo>
                              <a:lnTo>
                                <a:pt x="6797" y="2432"/>
                              </a:lnTo>
                              <a:lnTo>
                                <a:pt x="6791" y="2436"/>
                              </a:lnTo>
                              <a:lnTo>
                                <a:pt x="6339" y="2888"/>
                              </a:lnTo>
                              <a:lnTo>
                                <a:pt x="4803" y="1351"/>
                              </a:lnTo>
                              <a:lnTo>
                                <a:pt x="4795" y="1346"/>
                              </a:lnTo>
                              <a:lnTo>
                                <a:pt x="4779" y="1340"/>
                              </a:lnTo>
                              <a:lnTo>
                                <a:pt x="4771" y="1340"/>
                              </a:lnTo>
                              <a:lnTo>
                                <a:pt x="4760" y="1343"/>
                              </a:lnTo>
                              <a:lnTo>
                                <a:pt x="4750" y="1347"/>
                              </a:lnTo>
                              <a:lnTo>
                                <a:pt x="4740" y="1352"/>
                              </a:lnTo>
                              <a:lnTo>
                                <a:pt x="4727" y="1360"/>
                              </a:lnTo>
                              <a:lnTo>
                                <a:pt x="4717" y="1367"/>
                              </a:lnTo>
                              <a:lnTo>
                                <a:pt x="4707" y="1376"/>
                              </a:lnTo>
                              <a:lnTo>
                                <a:pt x="4695" y="1386"/>
                              </a:lnTo>
                              <a:lnTo>
                                <a:pt x="4683" y="1397"/>
                              </a:lnTo>
                              <a:lnTo>
                                <a:pt x="4672" y="1408"/>
                              </a:lnTo>
                              <a:lnTo>
                                <a:pt x="4663" y="1419"/>
                              </a:lnTo>
                              <a:lnTo>
                                <a:pt x="4647" y="1439"/>
                              </a:lnTo>
                              <a:lnTo>
                                <a:pt x="4639" y="1453"/>
                              </a:lnTo>
                              <a:lnTo>
                                <a:pt x="4633" y="1464"/>
                              </a:lnTo>
                              <a:lnTo>
                                <a:pt x="4629" y="1473"/>
                              </a:lnTo>
                              <a:lnTo>
                                <a:pt x="4627" y="1484"/>
                              </a:lnTo>
                              <a:lnTo>
                                <a:pt x="4627" y="1492"/>
                              </a:lnTo>
                              <a:lnTo>
                                <a:pt x="4632" y="1509"/>
                              </a:lnTo>
                              <a:lnTo>
                                <a:pt x="4638" y="1517"/>
                              </a:lnTo>
                              <a:lnTo>
                                <a:pt x="6282" y="3161"/>
                              </a:lnTo>
                              <a:lnTo>
                                <a:pt x="6308" y="3184"/>
                              </a:lnTo>
                              <a:lnTo>
                                <a:pt x="6332" y="3201"/>
                              </a:lnTo>
                              <a:lnTo>
                                <a:pt x="6355" y="3211"/>
                              </a:lnTo>
                              <a:lnTo>
                                <a:pt x="6376" y="3215"/>
                              </a:lnTo>
                              <a:lnTo>
                                <a:pt x="6396" y="3215"/>
                              </a:lnTo>
                              <a:lnTo>
                                <a:pt x="6413" y="3211"/>
                              </a:lnTo>
                              <a:lnTo>
                                <a:pt x="6427" y="3205"/>
                              </a:lnTo>
                              <a:lnTo>
                                <a:pt x="6439" y="3195"/>
                              </a:lnTo>
                              <a:lnTo>
                                <a:pt x="6995" y="2640"/>
                              </a:lnTo>
                              <a:lnTo>
                                <a:pt x="6997" y="2632"/>
                              </a:lnTo>
                              <a:lnTo>
                                <a:pt x="6998" y="2623"/>
                              </a:lnTo>
                              <a:close/>
                              <a:moveTo>
                                <a:pt x="7873" y="1751"/>
                              </a:moveTo>
                              <a:lnTo>
                                <a:pt x="7872" y="1743"/>
                              </a:lnTo>
                              <a:lnTo>
                                <a:pt x="7871" y="1734"/>
                              </a:lnTo>
                              <a:lnTo>
                                <a:pt x="7861" y="1714"/>
                              </a:lnTo>
                              <a:lnTo>
                                <a:pt x="7855" y="1704"/>
                              </a:lnTo>
                              <a:lnTo>
                                <a:pt x="7849" y="1694"/>
                              </a:lnTo>
                              <a:lnTo>
                                <a:pt x="7841" y="1684"/>
                              </a:lnTo>
                              <a:lnTo>
                                <a:pt x="7832" y="1674"/>
                              </a:lnTo>
                              <a:lnTo>
                                <a:pt x="7812" y="1652"/>
                              </a:lnTo>
                              <a:lnTo>
                                <a:pt x="7800" y="1640"/>
                              </a:lnTo>
                              <a:lnTo>
                                <a:pt x="7787" y="1627"/>
                              </a:lnTo>
                              <a:lnTo>
                                <a:pt x="7774" y="1615"/>
                              </a:lnTo>
                              <a:lnTo>
                                <a:pt x="7752" y="1596"/>
                              </a:lnTo>
                              <a:lnTo>
                                <a:pt x="7742" y="1588"/>
                              </a:lnTo>
                              <a:lnTo>
                                <a:pt x="7733" y="1582"/>
                              </a:lnTo>
                              <a:lnTo>
                                <a:pt x="7724" y="1576"/>
                              </a:lnTo>
                              <a:lnTo>
                                <a:pt x="7715" y="1572"/>
                              </a:lnTo>
                              <a:lnTo>
                                <a:pt x="7705" y="1568"/>
                              </a:lnTo>
                              <a:lnTo>
                                <a:pt x="7696" y="1567"/>
                              </a:lnTo>
                              <a:lnTo>
                                <a:pt x="7688" y="1567"/>
                              </a:lnTo>
                              <a:lnTo>
                                <a:pt x="7679" y="1567"/>
                              </a:lnTo>
                              <a:lnTo>
                                <a:pt x="7673" y="1571"/>
                              </a:lnTo>
                              <a:lnTo>
                                <a:pt x="7175" y="2069"/>
                              </a:lnTo>
                              <a:lnTo>
                                <a:pt x="6542" y="1436"/>
                              </a:lnTo>
                              <a:lnTo>
                                <a:pt x="6964" y="1014"/>
                              </a:lnTo>
                              <a:lnTo>
                                <a:pt x="6968" y="1007"/>
                              </a:lnTo>
                              <a:lnTo>
                                <a:pt x="6968" y="999"/>
                              </a:lnTo>
                              <a:lnTo>
                                <a:pt x="6969" y="992"/>
                              </a:lnTo>
                              <a:lnTo>
                                <a:pt x="6968" y="983"/>
                              </a:lnTo>
                              <a:lnTo>
                                <a:pt x="6960" y="965"/>
                              </a:lnTo>
                              <a:lnTo>
                                <a:pt x="6955" y="957"/>
                              </a:lnTo>
                              <a:lnTo>
                                <a:pt x="6949" y="948"/>
                              </a:lnTo>
                              <a:lnTo>
                                <a:pt x="6941" y="939"/>
                              </a:lnTo>
                              <a:lnTo>
                                <a:pt x="6923" y="917"/>
                              </a:lnTo>
                              <a:lnTo>
                                <a:pt x="6901" y="894"/>
                              </a:lnTo>
                              <a:lnTo>
                                <a:pt x="6888" y="881"/>
                              </a:lnTo>
                              <a:lnTo>
                                <a:pt x="6864" y="860"/>
                              </a:lnTo>
                              <a:lnTo>
                                <a:pt x="6844" y="843"/>
                              </a:lnTo>
                              <a:lnTo>
                                <a:pt x="6834" y="836"/>
                              </a:lnTo>
                              <a:lnTo>
                                <a:pt x="6825" y="831"/>
                              </a:lnTo>
                              <a:lnTo>
                                <a:pt x="6818" y="827"/>
                              </a:lnTo>
                              <a:lnTo>
                                <a:pt x="6808" y="823"/>
                              </a:lnTo>
                              <a:lnTo>
                                <a:pt x="6797" y="820"/>
                              </a:lnTo>
                              <a:lnTo>
                                <a:pt x="6789" y="820"/>
                              </a:lnTo>
                              <a:lnTo>
                                <a:pt x="6780" y="820"/>
                              </a:lnTo>
                              <a:lnTo>
                                <a:pt x="6774" y="824"/>
                              </a:lnTo>
                              <a:lnTo>
                                <a:pt x="6352" y="1246"/>
                              </a:lnTo>
                              <a:lnTo>
                                <a:pt x="5797" y="691"/>
                              </a:lnTo>
                              <a:lnTo>
                                <a:pt x="6288" y="200"/>
                              </a:lnTo>
                              <a:lnTo>
                                <a:pt x="6292" y="193"/>
                              </a:lnTo>
                              <a:lnTo>
                                <a:pt x="6293" y="184"/>
                              </a:lnTo>
                              <a:lnTo>
                                <a:pt x="6292" y="176"/>
                              </a:lnTo>
                              <a:lnTo>
                                <a:pt x="6290" y="168"/>
                              </a:lnTo>
                              <a:lnTo>
                                <a:pt x="6281" y="149"/>
                              </a:lnTo>
                              <a:lnTo>
                                <a:pt x="6275" y="140"/>
                              </a:lnTo>
                              <a:lnTo>
                                <a:pt x="6261" y="120"/>
                              </a:lnTo>
                              <a:lnTo>
                                <a:pt x="6232" y="88"/>
                              </a:lnTo>
                              <a:lnTo>
                                <a:pt x="6221" y="76"/>
                              </a:lnTo>
                              <a:lnTo>
                                <a:pt x="6207" y="63"/>
                              </a:lnTo>
                              <a:lnTo>
                                <a:pt x="6195" y="51"/>
                              </a:lnTo>
                              <a:lnTo>
                                <a:pt x="6172" y="31"/>
                              </a:lnTo>
                              <a:lnTo>
                                <a:pt x="6153" y="18"/>
                              </a:lnTo>
                              <a:lnTo>
                                <a:pt x="6144" y="12"/>
                              </a:lnTo>
                              <a:lnTo>
                                <a:pt x="6124" y="3"/>
                              </a:lnTo>
                              <a:lnTo>
                                <a:pt x="6116" y="0"/>
                              </a:lnTo>
                              <a:lnTo>
                                <a:pt x="6108" y="0"/>
                              </a:lnTo>
                              <a:lnTo>
                                <a:pt x="6099" y="1"/>
                              </a:lnTo>
                              <a:lnTo>
                                <a:pt x="6093" y="4"/>
                              </a:lnTo>
                              <a:lnTo>
                                <a:pt x="5498" y="599"/>
                              </a:lnTo>
                              <a:lnTo>
                                <a:pt x="5488" y="611"/>
                              </a:lnTo>
                              <a:lnTo>
                                <a:pt x="5482" y="625"/>
                              </a:lnTo>
                              <a:lnTo>
                                <a:pt x="5478" y="642"/>
                              </a:lnTo>
                              <a:lnTo>
                                <a:pt x="5477" y="661"/>
                              </a:lnTo>
                              <a:lnTo>
                                <a:pt x="5482" y="683"/>
                              </a:lnTo>
                              <a:lnTo>
                                <a:pt x="5492" y="706"/>
                              </a:lnTo>
                              <a:lnTo>
                                <a:pt x="5509" y="730"/>
                              </a:lnTo>
                              <a:lnTo>
                                <a:pt x="5532" y="756"/>
                              </a:lnTo>
                              <a:lnTo>
                                <a:pt x="7110" y="2334"/>
                              </a:lnTo>
                              <a:lnTo>
                                <a:pt x="7136" y="2357"/>
                              </a:lnTo>
                              <a:lnTo>
                                <a:pt x="7160" y="2373"/>
                              </a:lnTo>
                              <a:lnTo>
                                <a:pt x="7183" y="2384"/>
                              </a:lnTo>
                              <a:lnTo>
                                <a:pt x="7204" y="2387"/>
                              </a:lnTo>
                              <a:lnTo>
                                <a:pt x="7223" y="2387"/>
                              </a:lnTo>
                              <a:lnTo>
                                <a:pt x="7240" y="2384"/>
                              </a:lnTo>
                              <a:lnTo>
                                <a:pt x="7255" y="2377"/>
                              </a:lnTo>
                              <a:lnTo>
                                <a:pt x="7267" y="2368"/>
                              </a:lnTo>
                              <a:lnTo>
                                <a:pt x="7868" y="1766"/>
                              </a:lnTo>
                              <a:lnTo>
                                <a:pt x="7872" y="1760"/>
                              </a:lnTo>
                              <a:lnTo>
                                <a:pt x="7873" y="1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74353" id="docshape11" o:spid="_x0000_s1026" style="position:absolute;margin-left:15.95pt;margin-top:4.9pt;width:393.65pt;height:398.4pt;z-index:-167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" path="m2073,7404r-2,-62l2062,7280r-15,-63l2025,7153r-29,-64l1960,7025r-44,-64l1865,6898r-58,-62l1754,6786r-52,-43l1651,6707r-52,-31l1549,6653r-50,-20l1450,6618r-49,-11l1353,6601r-47,-3l1258,6598r-47,2l1166,6605r-46,6l1075,6619r-44,8l901,6654r-42,8l816,6669r-41,5l734,6677r-41,1l653,6675r-40,-5l574,6660r-39,-12l496,6630r-38,-23l421,6579r-38,-34l359,6519r-22,-27l318,6465r-18,-29l286,6407r-12,-28l266,6350r-6,-29l257,6292r1,-29l263,6234r7,-30l282,6176r16,-28l317,6121r24,-26l370,6069r29,-23l430,6028r31,-15l493,6002r31,-9l553,5986r29,-6l636,5973r64,-7l715,5963r11,-4l733,5954r5,-4l739,5943r,-8l738,5928r-3,-8l716,5891r-7,-9l701,5872r-9,-10l681,5851r-36,-36l624,5794r-18,-15l575,5754r-16,-8l553,5743r-26,-6l514,5736r-16,1l478,5738r-24,3l429,5746r-25,6l378,5760r-27,8l324,5779r-27,12l271,5804r-26,15l219,5836r-23,18l173,5873r-21,21l114,5935r-33,44l53,6025r-21,49l15,6125,4,6177,,6230r2,54l9,6339r13,56l42,6451r26,57l101,6565r39,57l185,6679r52,56l291,6785r53,43l396,6865r51,29l497,6919r51,20l597,6954r48,12l693,6974r48,4l788,6978r47,-2l881,6972r45,-6l970,6959r44,-9l1186,6915r42,-7l1270,6903r40,-3l1349,6899r40,3l1429,6908r39,9l1507,6930r39,18l1584,6971r38,29l1660,7035r32,34l1721,7105r25,35l1767,7176r17,36l1796,7247r9,35l1809,7317r1,35l1808,7386r-7,34l1791,7452r-14,32l1759,7515r-21,29l1713,7572r-36,33l1640,7633r-38,22l1563,7672r-38,15l1488,7699r-35,9l1419,7715r-31,5l1358,7723r-27,3l1285,7728r-18,3l1253,7736r-8,6l1240,7747r-4,6l1235,7760r1,7l1238,7776r5,11l1248,7796r6,9l1261,7814r8,10l1279,7836r24,26l1318,7877r20,20l1357,7913r18,14l1390,7938r16,10l1421,7955r14,6l1449,7964r15,2l1482,7967r22,-1l1528,7964r26,-3l1582,7955r30,-7l1643,7939r33,-11l1709,7915r33,-16l1776,7881r33,-21l1842,7837r33,-27l1906,7781r42,-46l1984,7686r31,-52l2039,7579r17,-57l2068,7464r5,-60xm3465,6165r,-9l3462,6147r-4,-9l3452,6129r-8,-9l3433,6111r-13,-9l3405,6092r-18,-11l3210,5974,2500,5553r,277l2068,6263,1817,5852,1484,5303r-83,-136l1401,5166r1,l2500,5830r,-277l1847,5166,1327,4855r-12,-7l1302,4841r-12,-2l1279,4837r-10,2l1256,4843r-9,4l1237,4853r-11,7l1215,4868r-11,10l1191,4890r-13,13l1149,4931r-12,13l1126,4955r-9,11l1110,4976r-7,10l1098,4996r-3,9l1090,5018r-2,10l1091,5038r3,12l1099,5061r7,12l1161,5166r150,250l1786,6217r95,162l2290,7065r41,69l2343,7151r10,15l2362,7179r10,10l2380,7198r9,6l2398,7209r9,2l2416,7211r9,-1l2435,7206r11,-6l2456,7191r12,-9l2480,7170r14,-13l2506,7144r11,-12l2527,7121r8,-11l2544,7098r6,-11l2551,7075r2,-10l2554,7056r-4,-10l2547,7038r-4,-10l2537,7018r-81,-131l2254,6557r-40,-66l2442,6263r289,-289l3268,6298r11,5l3289,6307r17,5l3314,6313r9,-4l3333,6307r11,-6l3358,6290r10,-9l3380,6271r12,-13l3407,6244r14,-14l3433,6216r10,-12l3452,6193r6,-9l3463,6174r2,-9xm5013,4600r-6,-17l5002,4575r-7,-6l3368,2942r-14,-14l3340,2917r-13,-10l3313,2899r-12,-6l3288,2888r-11,-4l3265,2881r-11,-1l3244,2880r-10,1l3224,2884r-9,4l3206,2893r-9,7l3189,2907r-105,106l3072,3025r-9,13l3054,3051r-7,12l3043,3077r-3,14l3038,3106r,15l3041,3139r3,18l3050,3176r7,20l3066,3217r10,23l3089,3264r15,25l3262,3575r550,1003l4010,4935r-4,5l3793,4819,2346,4002r-22,-11l2303,3980r-19,-8l2265,3965r-19,-5l2228,3957r-18,-1l2192,3957r-17,3l2158,3964r-16,7l2127,3979r-16,11l2095,4003r-16,14l1978,4118r-11,15l1959,4150r-4,19l1955,4191r5,24l1972,4240r19,26l2016,4294,3649,5928r8,5l3665,5936r8,4l3681,5940r9,-4l3700,5934r25,-13l3744,5905r11,-10l3767,5884r12,-12l3789,5860r9,-11l3806,5840r7,-13l3819,5816r2,-11l3825,5796r1,-9l3820,5770r-5,-8l2267,4215r1,-1l2619,4416r1054,603l4235,5342r6,5l4250,5349r7,1l4264,5351r9,-1l4283,5346r11,-2l4304,5339r11,-9l4333,5316r9,-8l4352,5299r10,-10l4378,5272r7,-8l4392,5254r6,-12l4400,5231r4,-9l4405,5213r,-8l4404,5198r-3,-8l4197,4827,3565,3691,3287,3195r2,-2l4836,4741r8,6l4861,4752r8,l4878,4748r10,-1l4900,4740r13,-7l4933,4717r11,-10l4955,4696r11,-12l4976,4673r17,-20l5000,4640r6,-11l5008,4618r4,-9l5013,4600xm5509,4104r-3,-8l5503,4087r-5,-7l5491,4073,4854,3436r141,-142l5042,3243r6,-7l5092,3177r35,-61l5153,3054r17,-62l5180,2929r3,-65l5177,2798r-13,-66l5144,2664r-27,-67l5083,2529r-42,-68l4993,2393r-56,-68l4920,2308r,556l4916,2903r-8,39l4893,2980r-21,38l4844,3056r-34,38l4661,3243,4282,2864,3952,2534r152,-153l4126,2360r24,-20l4175,2321r26,-18l4230,2287r32,-12l4296,2266r37,-5l4373,2262r43,6l4462,2280r49,19l4561,2326r52,34l4666,2402r54,50l4757,2492r34,40l4821,2574r27,41l4871,2658r19,42l4904,2742r10,41l4920,2823r,41l4920,2308r-43,-47l4874,2259r-50,-48l4774,2168r-51,-39l4672,2095r-51,-29l4571,2042r-51,-19l4470,2007r-49,-12l4372,1988r-49,-2l4275,1988r-46,7l4187,2004r-38,13l4114,2032r-32,18l4054,2067r-26,17l4006,2100r-21,17l3964,2134r-20,19l3924,2173r-89,89l3771,2326r-113,113l3647,2453r-7,16l3636,2487r,21l3640,2530r11,24l3669,2579r24,27l5332,4245r8,6l5348,4253r9,3l5365,4256r9,-4l5385,4250r11,-6l5410,4236r9,-8l5429,4220r11,-10l5452,4199r11,-12l5473,4176r9,-11l5490,4156r7,-13l5502,4132r3,-11l5508,4113r1,-9xm6998,2623r-1,-8l6996,2606r-12,-21l6978,2576r-7,-10l6954,2546r-21,-24l6920,2509r-13,-13l6882,2474r-20,-17l6852,2450r-9,-6l6835,2439r-10,-4l6814,2432r-8,l6797,2432r-6,4l6339,2888,4803,1351r-8,-5l4779,1340r-8,l4760,1343r-10,4l4740,1352r-13,8l4717,1367r-10,9l4695,1386r-12,11l4672,1408r-9,11l4647,1439r-8,14l4633,1464r-4,9l4627,1484r,8l4632,1509r6,8l6282,3161r26,23l6332,3201r23,10l6376,3215r20,l6413,3211r14,-6l6439,3195r556,-555l6997,2632r1,-9xm7873,1751r-1,-8l7871,1734r-10,-20l7855,1704r-6,-10l7841,1684r-9,-10l7812,1652r-12,-12l7787,1627r-13,-12l7752,1596r-10,-8l7733,1582r-9,-6l7715,1572r-10,-4l7696,1567r-8,l7679,1567r-6,4l7175,2069,6542,1436r422,-422l6968,1007r,-8l6969,992r-1,-9l6960,965r-5,-8l6949,948r-8,-9l6923,917r-22,-23l6888,881r-24,-21l6844,843r-10,-7l6825,831r-7,-4l6808,823r-11,-3l6789,820r-9,l6774,824r-422,422l5797,691,6288,200r4,-7l6293,184r-1,-8l6290,168r-9,-19l6275,140r-14,-20l6232,88,6221,76,6207,63,6195,51,6172,31,6153,18r-9,-6l6124,3,6116,r-8,l6099,1r-6,3l5498,599r-10,12l5482,625r-4,17l5477,661r5,22l5492,706r17,24l5532,756,7110,2334r26,23l7160,2373r23,11l7204,2387r19,l7240,2384r15,-7l7267,2368r601,-602l7872,1760r1,-9xe" fillcolor="silver" stroked="f">
                <v:fill opacity="32896f"/>
                <v:path arrowok="t" o:connecttype="custom" o:connectlocs="1080770,4347210;711200,4263390;339725,4286885;165100,4079240;292735,3883660;469265,3834130;354965,3714115;188595,3742690;2540,3987800;218440,4401185;588010,4488815;981710,4477385;1149350,4733925;968375,4946650;784860,4988560;849630,5080000;986790,5120640;1236980,4977130;2186940,3951605;889635,3345815;797560,3140710;704850,3225165;1134110,4013200;1534160,4644390;1615440,4572635;1550670,4042410;2146300,4047490;3176270,2970530;2059940,1894205;1932305,2019300;2071370,2335530;1403350,2577465;1241425,2712720;2349500,3833495;2428875,3745865;2707640,3463290;2788920,3401695;3070860,3075940;3159760,3032760;3082290,2247265;3266440,1757045;3075940,2005965;2727960,1504315;3061335,1699895;3031490,1442085;2658745,1337945;2394585,1542415;3395980,2766060;3475355,2717165;4431030,1701165;4326890,1609725;3001645,929005;2938145,1012825;4441825,1741805;4953000,1106805;4872355,1062990;4396105,647700;4301490,588645;3950335,113665;3484880,453390;4574540,1581150" o:connectangles="0,0,0,0,0,0,0,0,0,0,0,0,0,0,0,0,0,0,0,0,0,0,0,0,0,0,0,0,0,0,0,0,0,0,0,0,0,0,0,0,0,0,0,0,0,0,0,0,0,0,0,0,0,0,0,0,0,0,0,0,0"/>
              </v:shape>
            </w:pict>
          </mc:Fallback>
        </mc:AlternateContent>
      </w:r>
      <w:bookmarkStart w:id="89" w:name="SC4._Building_Work_"/>
      <w:bookmarkEnd w:id="89"/>
      <w:r w:rsidR="003F0F26">
        <w:t>SC4.</w:t>
      </w:r>
      <w:r w:rsidR="003F0F26">
        <w:rPr>
          <w:spacing w:val="-7"/>
        </w:rPr>
        <w:t xml:space="preserve"> </w:t>
      </w:r>
      <w:r w:rsidR="003F0F26">
        <w:t>Building</w:t>
      </w:r>
      <w:r w:rsidR="003F0F26">
        <w:rPr>
          <w:spacing w:val="-5"/>
        </w:rPr>
        <w:t xml:space="preserve"> </w:t>
      </w:r>
      <w:r w:rsidR="003F0F26">
        <w:rPr>
          <w:spacing w:val="-4"/>
        </w:rPr>
        <w:t>Work</w:t>
      </w:r>
    </w:p>
    <w:p w14:paraId="670F5FDE" w14:textId="77777777" w:rsidR="009E6CE1" w:rsidRDefault="003F0F26" w:rsidP="00520855">
      <w:pPr>
        <w:pStyle w:val="ListParagraph"/>
        <w:numPr>
          <w:ilvl w:val="0"/>
          <w:numId w:val="21"/>
        </w:numPr>
        <w:tabs>
          <w:tab w:val="left" w:pos="3022"/>
        </w:tabs>
        <w:spacing w:before="51" w:line="288" w:lineRule="auto"/>
        <w:ind w:right="2065"/>
        <w:rPr>
          <w:sz w:val="21"/>
        </w:rPr>
      </w:pPr>
      <w:bookmarkStart w:id="90" w:name="1._If_your_Project_involves_building_wor"/>
      <w:bookmarkEnd w:id="90"/>
      <w:r>
        <w:rPr>
          <w:sz w:val="21"/>
        </w:rPr>
        <w:t>If</w:t>
      </w:r>
      <w:r w:rsidRPr="00520855">
        <w:rPr>
          <w:sz w:val="21"/>
        </w:rPr>
        <w:t xml:space="preserve"> </w:t>
      </w:r>
      <w:r>
        <w:rPr>
          <w:sz w:val="21"/>
        </w:rPr>
        <w:t>your</w:t>
      </w:r>
      <w:r w:rsidRPr="00520855">
        <w:rPr>
          <w:sz w:val="21"/>
        </w:rPr>
        <w:t xml:space="preserve"> </w:t>
      </w:r>
      <w:r>
        <w:rPr>
          <w:sz w:val="21"/>
        </w:rPr>
        <w:t>Project</w:t>
      </w:r>
      <w:r w:rsidRPr="00520855">
        <w:rPr>
          <w:sz w:val="21"/>
        </w:rPr>
        <w:t xml:space="preserve"> </w:t>
      </w:r>
      <w:r>
        <w:rPr>
          <w:sz w:val="21"/>
        </w:rPr>
        <w:t>involves</w:t>
      </w:r>
      <w:r w:rsidRPr="00520855">
        <w:rPr>
          <w:sz w:val="21"/>
        </w:rPr>
        <w:t xml:space="preserve"> </w:t>
      </w:r>
      <w:r>
        <w:rPr>
          <w:sz w:val="21"/>
        </w:rPr>
        <w:t>building</w:t>
      </w:r>
      <w:r w:rsidRPr="00520855">
        <w:rPr>
          <w:sz w:val="21"/>
        </w:rPr>
        <w:t xml:space="preserve"> </w:t>
      </w:r>
      <w:r>
        <w:rPr>
          <w:sz w:val="21"/>
        </w:rPr>
        <w:t>work</w:t>
      </w:r>
      <w:r w:rsidRPr="00520855">
        <w:rPr>
          <w:sz w:val="21"/>
        </w:rPr>
        <w:t xml:space="preserve"> </w:t>
      </w:r>
      <w:r>
        <w:rPr>
          <w:sz w:val="21"/>
        </w:rPr>
        <w:t>(as</w:t>
      </w:r>
      <w:r w:rsidRPr="00520855">
        <w:rPr>
          <w:sz w:val="21"/>
        </w:rPr>
        <w:t xml:space="preserve"> </w:t>
      </w:r>
      <w:r>
        <w:rPr>
          <w:sz w:val="21"/>
        </w:rPr>
        <w:t>defined</w:t>
      </w:r>
      <w:r w:rsidRPr="00520855">
        <w:rPr>
          <w:sz w:val="21"/>
        </w:rPr>
        <w:t xml:space="preserve"> </w:t>
      </w:r>
      <w:r>
        <w:rPr>
          <w:sz w:val="21"/>
        </w:rPr>
        <w:t>in</w:t>
      </w:r>
      <w:r w:rsidRPr="00520855">
        <w:rPr>
          <w:sz w:val="21"/>
        </w:rPr>
        <w:t xml:space="preserve"> </w:t>
      </w:r>
      <w:r>
        <w:rPr>
          <w:sz w:val="21"/>
        </w:rPr>
        <w:t xml:space="preserve">the </w:t>
      </w:r>
      <w:r w:rsidRPr="00520855">
        <w:rPr>
          <w:sz w:val="21"/>
        </w:rPr>
        <w:t>Building and Construction Industry (Improving Productivity) Act 2016 (</w:t>
      </w:r>
      <w:proofErr w:type="spellStart"/>
      <w:r w:rsidRPr="00520855">
        <w:rPr>
          <w:sz w:val="21"/>
        </w:rPr>
        <w:t>Cth</w:t>
      </w:r>
      <w:proofErr w:type="spellEnd"/>
      <w:r w:rsidRPr="00520855">
        <w:rPr>
          <w:sz w:val="21"/>
        </w:rPr>
        <w:t>)</w:t>
      </w:r>
      <w:r>
        <w:rPr>
          <w:sz w:val="21"/>
        </w:rPr>
        <w:t>), you must engage accredited builders under the Work Health and Safety Accreditation Scheme.</w:t>
      </w:r>
    </w:p>
    <w:p w14:paraId="53DDA947" w14:textId="77777777" w:rsidR="009E6CE1" w:rsidRDefault="003F0F26" w:rsidP="00520855">
      <w:pPr>
        <w:pStyle w:val="ListParagraph"/>
        <w:numPr>
          <w:ilvl w:val="0"/>
          <w:numId w:val="21"/>
        </w:numPr>
        <w:tabs>
          <w:tab w:val="left" w:pos="3022"/>
        </w:tabs>
        <w:spacing w:before="45" w:line="288" w:lineRule="auto"/>
        <w:ind w:right="1820" w:hanging="312"/>
        <w:rPr>
          <w:sz w:val="21"/>
        </w:rPr>
      </w:pPr>
      <w:bookmarkStart w:id="91" w:name="2._You_must_make_compliance_with_the_mos"/>
      <w:bookmarkEnd w:id="91"/>
      <w:r>
        <w:rPr>
          <w:sz w:val="21"/>
        </w:rPr>
        <w:t>You must make compliance with the most recent Building Code of</w:t>
      </w:r>
      <w:r>
        <w:rPr>
          <w:spacing w:val="-5"/>
          <w:sz w:val="21"/>
        </w:rPr>
        <w:t xml:space="preserve"> </w:t>
      </w:r>
      <w:r>
        <w:rPr>
          <w:sz w:val="21"/>
        </w:rPr>
        <w:t>Australia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condition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ender</w:t>
      </w:r>
      <w:r>
        <w:rPr>
          <w:spacing w:val="-5"/>
          <w:sz w:val="21"/>
        </w:rPr>
        <w:t xml:space="preserve"> </w:t>
      </w:r>
      <w:r>
        <w:rPr>
          <w:sz w:val="21"/>
        </w:rPr>
        <w:t>if</w:t>
      </w:r>
      <w:r>
        <w:rPr>
          <w:spacing w:val="-5"/>
          <w:sz w:val="21"/>
        </w:rPr>
        <w:t xml:space="preserve"> </w:t>
      </w:r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are</w:t>
      </w:r>
      <w:r>
        <w:rPr>
          <w:spacing w:val="-3"/>
          <w:sz w:val="21"/>
        </w:rPr>
        <w:t xml:space="preserve"> </w:t>
      </w:r>
      <w:r>
        <w:rPr>
          <w:sz w:val="21"/>
        </w:rPr>
        <w:t>engaging</w:t>
      </w:r>
      <w:r>
        <w:rPr>
          <w:spacing w:val="-2"/>
          <w:sz w:val="21"/>
        </w:rPr>
        <w:t xml:space="preserve"> </w:t>
      </w:r>
      <w:r>
        <w:rPr>
          <w:sz w:val="21"/>
        </w:rPr>
        <w:t>contractors and subcontractors on the Project.</w:t>
      </w:r>
    </w:p>
    <w:p w14:paraId="79B3FCA1" w14:textId="77777777" w:rsidR="009E6CE1" w:rsidRDefault="009E6CE1">
      <w:pPr>
        <w:pStyle w:val="BodyText"/>
        <w:spacing w:before="5"/>
        <w:rPr>
          <w:sz w:val="25"/>
        </w:rPr>
      </w:pPr>
    </w:p>
    <w:p w14:paraId="6CB2A034" w14:textId="1CD66F6E" w:rsidR="009E6CE1" w:rsidRDefault="003F0F26" w:rsidP="00520855">
      <w:pPr>
        <w:pStyle w:val="Heading5"/>
        <w:ind w:left="2709"/>
      </w:pPr>
      <w:bookmarkStart w:id="92" w:name="SC5._Your_own_advice_"/>
      <w:bookmarkEnd w:id="92"/>
      <w:r>
        <w:t>SC5.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own</w:t>
      </w:r>
      <w:r>
        <w:rPr>
          <w:spacing w:val="-2"/>
        </w:rPr>
        <w:t xml:space="preserve"> advice</w:t>
      </w:r>
    </w:p>
    <w:p w14:paraId="1BB8CEFF" w14:textId="5A64852B" w:rsidR="009E6CE1" w:rsidRDefault="003F0F26" w:rsidP="00520855">
      <w:pPr>
        <w:pStyle w:val="BodyText"/>
        <w:spacing w:before="45" w:line="288" w:lineRule="auto"/>
        <w:ind w:left="2710" w:right="1695"/>
      </w:pPr>
      <w:bookmarkStart w:id="93" w:name="The_Department_strongly_recommends_that_"/>
      <w:bookmarkEnd w:id="93"/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strongly</w:t>
      </w:r>
      <w:r>
        <w:rPr>
          <w:spacing w:val="-4"/>
        </w:rPr>
        <w:t xml:space="preserve"> </w:t>
      </w:r>
      <w:r>
        <w:t>recommend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obtain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 xml:space="preserve">own financial and legal advice before </w:t>
      </w:r>
      <w:proofErr w:type="gramStart"/>
      <w:r>
        <w:t>entering into</w:t>
      </w:r>
      <w:proofErr w:type="gramEnd"/>
      <w:r>
        <w:t xml:space="preserve"> this Deed.</w:t>
      </w:r>
    </w:p>
    <w:p w14:paraId="5D55AB12" w14:textId="77777777" w:rsidR="008B0CD2" w:rsidRDefault="008B0CD2">
      <w:pPr>
        <w:pStyle w:val="BodyText"/>
        <w:spacing w:line="288" w:lineRule="auto"/>
        <w:ind w:left="2709" w:right="1693"/>
      </w:pPr>
    </w:p>
    <w:p w14:paraId="125E8B1A" w14:textId="1D206CA8" w:rsidR="008B0CD2" w:rsidRPr="00520855" w:rsidRDefault="003F0F26" w:rsidP="00520855">
      <w:pPr>
        <w:pStyle w:val="Heading5"/>
        <w:ind w:left="2739"/>
        <w:rPr>
          <w:spacing w:val="-2"/>
        </w:rPr>
      </w:pPr>
      <w:bookmarkStart w:id="94" w:name="SC6._Prior_expenses_"/>
      <w:bookmarkEnd w:id="94"/>
      <w:r>
        <w:t>SC6.</w:t>
      </w:r>
      <w:r>
        <w:rPr>
          <w:spacing w:val="-3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rPr>
          <w:spacing w:val="-2"/>
        </w:rPr>
        <w:t>expenses</w:t>
      </w:r>
    </w:p>
    <w:p w14:paraId="128D7927" w14:textId="697D97F0" w:rsidR="000E3752" w:rsidRDefault="003F0F26" w:rsidP="00520855">
      <w:pPr>
        <w:pStyle w:val="ListParagraph"/>
        <w:numPr>
          <w:ilvl w:val="0"/>
          <w:numId w:val="22"/>
        </w:numPr>
        <w:tabs>
          <w:tab w:val="left" w:pos="3022"/>
        </w:tabs>
        <w:spacing w:before="51" w:line="288" w:lineRule="auto"/>
        <w:ind w:right="2065"/>
        <w:rPr>
          <w:sz w:val="21"/>
        </w:rPr>
      </w:pPr>
      <w:bookmarkStart w:id="95" w:name="1._The_Department_acknowledges_that,_in_"/>
      <w:bookmarkEnd w:id="95"/>
      <w:r>
        <w:rPr>
          <w:sz w:val="21"/>
        </w:rPr>
        <w:t>The Department acknowledges that, in some exceptional circumstances, you may have incurred certain expenses in respect of the Project (which are listed in Schedule C) prior to executing</w:t>
      </w:r>
      <w:r w:rsidRPr="00520855">
        <w:rPr>
          <w:sz w:val="21"/>
        </w:rPr>
        <w:t xml:space="preserve"> </w:t>
      </w:r>
      <w:r>
        <w:rPr>
          <w:sz w:val="21"/>
        </w:rPr>
        <w:t>the</w:t>
      </w:r>
      <w:r w:rsidRPr="00520855">
        <w:rPr>
          <w:sz w:val="21"/>
        </w:rPr>
        <w:t xml:space="preserve"> </w:t>
      </w:r>
      <w:r>
        <w:rPr>
          <w:sz w:val="21"/>
        </w:rPr>
        <w:t>Deed,</w:t>
      </w:r>
      <w:r w:rsidRPr="00520855">
        <w:rPr>
          <w:sz w:val="21"/>
        </w:rPr>
        <w:t xml:space="preserve"> </w:t>
      </w:r>
      <w:r>
        <w:rPr>
          <w:sz w:val="21"/>
        </w:rPr>
        <w:t>at</w:t>
      </w:r>
      <w:r w:rsidRPr="00520855">
        <w:rPr>
          <w:sz w:val="21"/>
        </w:rPr>
        <w:t xml:space="preserve"> </w:t>
      </w:r>
      <w:r>
        <w:rPr>
          <w:sz w:val="21"/>
        </w:rPr>
        <w:t>your</w:t>
      </w:r>
      <w:r w:rsidRPr="00520855">
        <w:rPr>
          <w:sz w:val="21"/>
        </w:rPr>
        <w:t xml:space="preserve"> </w:t>
      </w:r>
      <w:r>
        <w:rPr>
          <w:sz w:val="21"/>
        </w:rPr>
        <w:t>own</w:t>
      </w:r>
      <w:r w:rsidRPr="00520855">
        <w:rPr>
          <w:sz w:val="21"/>
        </w:rPr>
        <w:t xml:space="preserve"> </w:t>
      </w:r>
      <w:r>
        <w:rPr>
          <w:sz w:val="21"/>
        </w:rPr>
        <w:t>risk,</w:t>
      </w:r>
      <w:r w:rsidRPr="00520855">
        <w:rPr>
          <w:sz w:val="21"/>
        </w:rPr>
        <w:t xml:space="preserve"> </w:t>
      </w:r>
      <w:proofErr w:type="gramStart"/>
      <w:r>
        <w:rPr>
          <w:sz w:val="21"/>
        </w:rPr>
        <w:t>in</w:t>
      </w:r>
      <w:r w:rsidRPr="00520855">
        <w:rPr>
          <w:sz w:val="21"/>
        </w:rPr>
        <w:t xml:space="preserve"> </w:t>
      </w:r>
      <w:r>
        <w:rPr>
          <w:sz w:val="21"/>
        </w:rPr>
        <w:t>order</w:t>
      </w:r>
      <w:r w:rsidRPr="00520855">
        <w:rPr>
          <w:sz w:val="21"/>
        </w:rPr>
        <w:t xml:space="preserve"> </w:t>
      </w:r>
      <w:r>
        <w:rPr>
          <w:sz w:val="21"/>
        </w:rPr>
        <w:t>to</w:t>
      </w:r>
      <w:proofErr w:type="gramEnd"/>
      <w:r w:rsidRPr="00520855">
        <w:rPr>
          <w:sz w:val="21"/>
        </w:rPr>
        <w:t xml:space="preserve"> </w:t>
      </w:r>
      <w:r>
        <w:rPr>
          <w:sz w:val="21"/>
        </w:rPr>
        <w:t>ensure</w:t>
      </w:r>
      <w:r w:rsidRPr="00520855">
        <w:rPr>
          <w:sz w:val="21"/>
        </w:rPr>
        <w:t xml:space="preserve"> </w:t>
      </w:r>
      <w:r>
        <w:rPr>
          <w:sz w:val="21"/>
        </w:rPr>
        <w:t>safety of the public or access to the property (“Prior Expenses”).</w:t>
      </w:r>
    </w:p>
    <w:p w14:paraId="224769FF" w14:textId="123ACF3F" w:rsidR="009E6CE1" w:rsidRPr="00520855" w:rsidRDefault="003F0F26" w:rsidP="00520855">
      <w:pPr>
        <w:pStyle w:val="ListParagraph"/>
        <w:numPr>
          <w:ilvl w:val="0"/>
          <w:numId w:val="22"/>
        </w:numPr>
        <w:tabs>
          <w:tab w:val="left" w:pos="3022"/>
        </w:tabs>
        <w:spacing w:before="51" w:line="288" w:lineRule="auto"/>
        <w:ind w:right="2065"/>
        <w:rPr>
          <w:sz w:val="21"/>
        </w:rPr>
      </w:pPr>
      <w:bookmarkStart w:id="96" w:name="2._The_Department_agrees_that_you_may_us"/>
      <w:bookmarkEnd w:id="96"/>
      <w:r w:rsidRPr="00520855">
        <w:rPr>
          <w:sz w:val="21"/>
        </w:rPr>
        <w:t xml:space="preserve">The Department agrees that you may use the Grant to pay the Prior Expenses only if they are listed in Schedule </w:t>
      </w:r>
      <w:r w:rsidR="008B0CD2" w:rsidRPr="00520855">
        <w:rPr>
          <w:sz w:val="21"/>
        </w:rPr>
        <w:t>C</w:t>
      </w:r>
      <w:r w:rsidRPr="00520855">
        <w:rPr>
          <w:sz w:val="21"/>
        </w:rPr>
        <w:t>.</w:t>
      </w:r>
    </w:p>
    <w:p w14:paraId="68F5A659" w14:textId="77777777" w:rsidR="009E6CE1" w:rsidRDefault="009E6CE1">
      <w:pPr>
        <w:rPr>
          <w:sz w:val="21"/>
        </w:rPr>
      </w:pPr>
    </w:p>
    <w:p w14:paraId="28BA182E" w14:textId="24A4FFCA" w:rsidR="000E3752" w:rsidRDefault="000E3752">
      <w:pPr>
        <w:rPr>
          <w:sz w:val="21"/>
        </w:rPr>
        <w:sectPr w:rsidR="000E3752">
          <w:pgSz w:w="11910" w:h="16840"/>
          <w:pgMar w:top="1420" w:right="0" w:bottom="1080" w:left="1540" w:header="0" w:footer="886" w:gutter="0"/>
          <w:cols w:space="720"/>
        </w:sectPr>
      </w:pPr>
    </w:p>
    <w:p w14:paraId="063E6D90" w14:textId="77777777" w:rsidR="009E6CE1" w:rsidRDefault="003F0F26">
      <w:pPr>
        <w:pStyle w:val="Heading1"/>
      </w:pPr>
      <w:bookmarkStart w:id="97" w:name="_TOC_250010"/>
      <w:bookmarkEnd w:id="97"/>
      <w:r>
        <w:rPr>
          <w:color w:val="D61539"/>
          <w:spacing w:val="-2"/>
        </w:rPr>
        <w:lastRenderedPageBreak/>
        <w:t>Terms</w:t>
      </w:r>
    </w:p>
    <w:p w14:paraId="23FDE06A" w14:textId="77777777" w:rsidR="009E6CE1" w:rsidRDefault="003F0F26">
      <w:pPr>
        <w:pStyle w:val="Heading2"/>
        <w:spacing w:before="242"/>
      </w:pPr>
      <w:bookmarkStart w:id="98" w:name="_TOC_250009"/>
      <w:r>
        <w:rPr>
          <w:color w:val="002563"/>
        </w:rPr>
        <w:t>Definitions</w:t>
      </w:r>
      <w:r>
        <w:rPr>
          <w:color w:val="002563"/>
          <w:spacing w:val="-8"/>
        </w:rPr>
        <w:t xml:space="preserve"> </w:t>
      </w:r>
      <w:r>
        <w:rPr>
          <w:color w:val="002563"/>
        </w:rPr>
        <w:t>and</w:t>
      </w:r>
      <w:r>
        <w:rPr>
          <w:color w:val="002563"/>
          <w:spacing w:val="-7"/>
        </w:rPr>
        <w:t xml:space="preserve"> </w:t>
      </w:r>
      <w:bookmarkEnd w:id="98"/>
      <w:r>
        <w:rPr>
          <w:color w:val="002563"/>
          <w:spacing w:val="-4"/>
        </w:rPr>
        <w:t>Term</w:t>
      </w:r>
    </w:p>
    <w:p w14:paraId="5D9717B3" w14:textId="3BC8200F" w:rsidR="009E6CE1" w:rsidRDefault="003F0F26">
      <w:pPr>
        <w:pStyle w:val="BodyText"/>
        <w:spacing w:before="11"/>
        <w:rPr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7372225" wp14:editId="2ACF566B">
                <wp:simplePos x="0" y="0"/>
                <wp:positionH relativeFrom="page">
                  <wp:posOffset>1061085</wp:posOffset>
                </wp:positionH>
                <wp:positionV relativeFrom="paragraph">
                  <wp:posOffset>61595</wp:posOffset>
                </wp:positionV>
                <wp:extent cx="5440045" cy="6350"/>
                <wp:effectExtent l="0" t="0" r="0" b="0"/>
                <wp:wrapTopAndBottom/>
                <wp:docPr id="4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045" cy="635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66DE" id="docshape13" o:spid="_x0000_s1026" style="position:absolute;margin-left:83.55pt;margin-top:4.85pt;width:428.3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" fillcolor="#036" stroked="f">
                <w10:wrap type="topAndBottom" anchorx="page"/>
              </v:rect>
            </w:pict>
          </mc:Fallback>
        </mc:AlternateContent>
      </w:r>
    </w:p>
    <w:p w14:paraId="08751C07" w14:textId="77777777" w:rsidR="009E6CE1" w:rsidRDefault="009E6CE1">
      <w:pPr>
        <w:pStyle w:val="BodyText"/>
        <w:spacing w:before="12"/>
        <w:rPr>
          <w:b/>
          <w:sz w:val="15"/>
        </w:rPr>
      </w:pPr>
    </w:p>
    <w:p w14:paraId="0FC0DE89" w14:textId="77777777" w:rsidR="009E6CE1" w:rsidRDefault="003F0F26">
      <w:pPr>
        <w:pStyle w:val="Heading3"/>
        <w:spacing w:before="51"/>
        <w:ind w:left="159" w:firstLine="0"/>
      </w:pPr>
      <w:bookmarkStart w:id="99" w:name="Definitions_and_Interpretation_"/>
      <w:bookmarkEnd w:id="99"/>
      <w:r>
        <w:rPr>
          <w:color w:val="002563"/>
        </w:rPr>
        <w:t>Definitions</w:t>
      </w:r>
      <w:r>
        <w:rPr>
          <w:color w:val="002563"/>
          <w:spacing w:val="-5"/>
        </w:rPr>
        <w:t xml:space="preserve"> </w:t>
      </w:r>
      <w:r>
        <w:rPr>
          <w:color w:val="002563"/>
        </w:rPr>
        <w:t>and</w:t>
      </w:r>
      <w:r>
        <w:rPr>
          <w:color w:val="002563"/>
          <w:spacing w:val="-3"/>
        </w:rPr>
        <w:t xml:space="preserve"> </w:t>
      </w:r>
      <w:r>
        <w:rPr>
          <w:color w:val="002563"/>
          <w:spacing w:val="-2"/>
        </w:rPr>
        <w:t>Interpretation</w:t>
      </w:r>
    </w:p>
    <w:p w14:paraId="7525E4C4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178"/>
        <w:ind w:hanging="362"/>
      </w:pPr>
      <w:bookmarkStart w:id="100" w:name="1._Interpretation_"/>
      <w:bookmarkEnd w:id="100"/>
      <w:r>
        <w:rPr>
          <w:color w:val="D61539"/>
          <w:spacing w:val="-2"/>
        </w:rPr>
        <w:t>Interpretation</w:t>
      </w:r>
    </w:p>
    <w:p w14:paraId="49C6197B" w14:textId="77777777" w:rsidR="009E6CE1" w:rsidRDefault="009E6CE1">
      <w:pPr>
        <w:pStyle w:val="BodyText"/>
        <w:spacing w:before="8"/>
        <w:rPr>
          <w:b/>
          <w:sz w:val="19"/>
        </w:rPr>
      </w:pPr>
    </w:p>
    <w:p w14:paraId="4FCC5B46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516"/>
        </w:tabs>
        <w:ind w:hanging="357"/>
        <w:rPr>
          <w:sz w:val="21"/>
        </w:rPr>
      </w:pPr>
      <w:bookmarkStart w:id="101" w:name="1.1_Unless_the_context_requires_otherwis"/>
      <w:bookmarkEnd w:id="101"/>
      <w:r>
        <w:rPr>
          <w:sz w:val="21"/>
        </w:rPr>
        <w:t>Unless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context</w:t>
      </w:r>
      <w:r>
        <w:rPr>
          <w:spacing w:val="-4"/>
          <w:sz w:val="21"/>
        </w:rPr>
        <w:t xml:space="preserve"> </w:t>
      </w:r>
      <w:r>
        <w:rPr>
          <w:sz w:val="21"/>
        </w:rPr>
        <w:t>requires</w:t>
      </w:r>
      <w:r>
        <w:rPr>
          <w:spacing w:val="-4"/>
          <w:sz w:val="21"/>
        </w:rPr>
        <w:t xml:space="preserve"> </w:t>
      </w:r>
      <w:r>
        <w:rPr>
          <w:sz w:val="21"/>
        </w:rPr>
        <w:t>otherwise,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this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Deed:</w:t>
      </w:r>
    </w:p>
    <w:p w14:paraId="6DD6733B" w14:textId="77777777" w:rsidR="009E6CE1" w:rsidRDefault="009E6CE1">
      <w:pPr>
        <w:pStyle w:val="BodyText"/>
        <w:spacing w:before="8"/>
        <w:rPr>
          <w:sz w:val="18"/>
        </w:rPr>
      </w:pPr>
    </w:p>
    <w:p w14:paraId="570F805D" w14:textId="7EC06E9A" w:rsidR="009E6CE1" w:rsidRDefault="003F0F26" w:rsidP="00520855">
      <w:pPr>
        <w:pStyle w:val="ListParagraph"/>
        <w:numPr>
          <w:ilvl w:val="0"/>
          <w:numId w:val="4"/>
        </w:numPr>
        <w:tabs>
          <w:tab w:val="left" w:pos="516"/>
        </w:tabs>
        <w:spacing w:line="288" w:lineRule="auto"/>
        <w:ind w:right="187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925C7AB" wp14:editId="6F33194A">
                <wp:simplePos x="0" y="0"/>
                <wp:positionH relativeFrom="page">
                  <wp:posOffset>1184275</wp:posOffset>
                </wp:positionH>
                <wp:positionV relativeFrom="paragraph">
                  <wp:posOffset>-1905</wp:posOffset>
                </wp:positionV>
                <wp:extent cx="4999355" cy="5059680"/>
                <wp:effectExtent l="0" t="0" r="0" b="0"/>
                <wp:wrapNone/>
                <wp:docPr id="4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3567 1865"/>
                            <a:gd name="T1" fmla="*/ T0 w 7873"/>
                            <a:gd name="T2" fmla="+- 0 6741 -3"/>
                            <a:gd name="T3" fmla="*/ 6741 h 7968"/>
                            <a:gd name="T4" fmla="+- 0 2985 1865"/>
                            <a:gd name="T5" fmla="*/ T4 w 7873"/>
                            <a:gd name="T6" fmla="+- 0 6608 -3"/>
                            <a:gd name="T7" fmla="*/ 6608 h 7968"/>
                            <a:gd name="T8" fmla="+- 0 2400 1865"/>
                            <a:gd name="T9" fmla="*/ T8 w 7873"/>
                            <a:gd name="T10" fmla="+- 0 6645 -3"/>
                            <a:gd name="T11" fmla="*/ 6645 h 7968"/>
                            <a:gd name="T12" fmla="+- 0 2125 1865"/>
                            <a:gd name="T13" fmla="*/ T12 w 7873"/>
                            <a:gd name="T14" fmla="+- 0 6318 -3"/>
                            <a:gd name="T15" fmla="*/ 6318 h 7968"/>
                            <a:gd name="T16" fmla="+- 0 2326 1865"/>
                            <a:gd name="T17" fmla="*/ T16 w 7873"/>
                            <a:gd name="T18" fmla="+- 0 6010 -3"/>
                            <a:gd name="T19" fmla="*/ 6010 h 7968"/>
                            <a:gd name="T20" fmla="+- 0 2604 1865"/>
                            <a:gd name="T21" fmla="*/ T20 w 7873"/>
                            <a:gd name="T22" fmla="+- 0 5932 -3"/>
                            <a:gd name="T23" fmla="*/ 5932 h 7968"/>
                            <a:gd name="T24" fmla="+- 0 2424 1865"/>
                            <a:gd name="T25" fmla="*/ T24 w 7873"/>
                            <a:gd name="T26" fmla="+- 0 5743 -3"/>
                            <a:gd name="T27" fmla="*/ 5743 h 7968"/>
                            <a:gd name="T28" fmla="+- 0 2162 1865"/>
                            <a:gd name="T29" fmla="*/ T28 w 7873"/>
                            <a:gd name="T30" fmla="+- 0 5788 -3"/>
                            <a:gd name="T31" fmla="*/ 5788 h 7968"/>
                            <a:gd name="T32" fmla="+- 0 1869 1865"/>
                            <a:gd name="T33" fmla="*/ T32 w 7873"/>
                            <a:gd name="T34" fmla="+- 0 6174 -3"/>
                            <a:gd name="T35" fmla="*/ 6174 h 7968"/>
                            <a:gd name="T36" fmla="+- 0 2209 1865"/>
                            <a:gd name="T37" fmla="*/ T36 w 7873"/>
                            <a:gd name="T38" fmla="+- 0 6826 -3"/>
                            <a:gd name="T39" fmla="*/ 6826 h 7968"/>
                            <a:gd name="T40" fmla="+- 0 2791 1865"/>
                            <a:gd name="T41" fmla="*/ T40 w 7873"/>
                            <a:gd name="T42" fmla="+- 0 6963 -3"/>
                            <a:gd name="T43" fmla="*/ 6963 h 7968"/>
                            <a:gd name="T44" fmla="+- 0 3411 1865"/>
                            <a:gd name="T45" fmla="*/ T44 w 7873"/>
                            <a:gd name="T46" fmla="+- 0 6945 -3"/>
                            <a:gd name="T47" fmla="*/ 6945 h 7968"/>
                            <a:gd name="T48" fmla="+- 0 3675 1865"/>
                            <a:gd name="T49" fmla="*/ T48 w 7873"/>
                            <a:gd name="T50" fmla="+- 0 7349 -3"/>
                            <a:gd name="T51" fmla="*/ 7349 h 7968"/>
                            <a:gd name="T52" fmla="+- 0 3390 1865"/>
                            <a:gd name="T53" fmla="*/ T52 w 7873"/>
                            <a:gd name="T54" fmla="+- 0 7684 -3"/>
                            <a:gd name="T55" fmla="*/ 7684 h 7968"/>
                            <a:gd name="T56" fmla="+- 0 3101 1865"/>
                            <a:gd name="T57" fmla="*/ T56 w 7873"/>
                            <a:gd name="T58" fmla="+- 0 7750 -3"/>
                            <a:gd name="T59" fmla="*/ 7750 h 7968"/>
                            <a:gd name="T60" fmla="+- 0 3203 1865"/>
                            <a:gd name="T61" fmla="*/ T60 w 7873"/>
                            <a:gd name="T62" fmla="+- 0 7894 -3"/>
                            <a:gd name="T63" fmla="*/ 7894 h 7968"/>
                            <a:gd name="T64" fmla="+- 0 3419 1865"/>
                            <a:gd name="T65" fmla="*/ T64 w 7873"/>
                            <a:gd name="T66" fmla="+- 0 7958 -3"/>
                            <a:gd name="T67" fmla="*/ 7958 h 7968"/>
                            <a:gd name="T68" fmla="+- 0 3813 1865"/>
                            <a:gd name="T69" fmla="*/ T68 w 7873"/>
                            <a:gd name="T70" fmla="+- 0 7732 -3"/>
                            <a:gd name="T71" fmla="*/ 7732 h 7968"/>
                            <a:gd name="T72" fmla="+- 0 5309 1865"/>
                            <a:gd name="T73" fmla="*/ T72 w 7873"/>
                            <a:gd name="T74" fmla="+- 0 6117 -3"/>
                            <a:gd name="T75" fmla="*/ 6117 h 7968"/>
                            <a:gd name="T76" fmla="+- 0 3266 1865"/>
                            <a:gd name="T77" fmla="*/ T76 w 7873"/>
                            <a:gd name="T78" fmla="+- 0 5164 -3"/>
                            <a:gd name="T79" fmla="*/ 5164 h 7968"/>
                            <a:gd name="T80" fmla="+- 0 3121 1865"/>
                            <a:gd name="T81" fmla="*/ T80 w 7873"/>
                            <a:gd name="T82" fmla="+- 0 4841 -3"/>
                            <a:gd name="T83" fmla="*/ 4841 h 7968"/>
                            <a:gd name="T84" fmla="+- 0 2975 1865"/>
                            <a:gd name="T85" fmla="*/ T84 w 7873"/>
                            <a:gd name="T86" fmla="+- 0 4974 -3"/>
                            <a:gd name="T87" fmla="*/ 4974 h 7968"/>
                            <a:gd name="T88" fmla="+- 0 3651 1865"/>
                            <a:gd name="T89" fmla="*/ T88 w 7873"/>
                            <a:gd name="T90" fmla="+- 0 6214 -3"/>
                            <a:gd name="T91" fmla="*/ 6214 h 7968"/>
                            <a:gd name="T92" fmla="+- 0 4281 1865"/>
                            <a:gd name="T93" fmla="*/ T92 w 7873"/>
                            <a:gd name="T94" fmla="+- 0 7209 -3"/>
                            <a:gd name="T95" fmla="*/ 7209 h 7968"/>
                            <a:gd name="T96" fmla="+- 0 4409 1865"/>
                            <a:gd name="T97" fmla="*/ T96 w 7873"/>
                            <a:gd name="T98" fmla="+- 0 7096 -3"/>
                            <a:gd name="T99" fmla="*/ 7096 h 7968"/>
                            <a:gd name="T100" fmla="+- 0 4307 1865"/>
                            <a:gd name="T101" fmla="*/ T100 w 7873"/>
                            <a:gd name="T102" fmla="+- 0 6260 -3"/>
                            <a:gd name="T103" fmla="*/ 6260 h 7968"/>
                            <a:gd name="T104" fmla="+- 0 5245 1865"/>
                            <a:gd name="T105" fmla="*/ T104 w 7873"/>
                            <a:gd name="T106" fmla="+- 0 6268 -3"/>
                            <a:gd name="T107" fmla="*/ 6268 h 7968"/>
                            <a:gd name="T108" fmla="+- 0 6867 1865"/>
                            <a:gd name="T109" fmla="*/ T108 w 7873"/>
                            <a:gd name="T110" fmla="+- 0 4573 -3"/>
                            <a:gd name="T111" fmla="*/ 4573 h 7968"/>
                            <a:gd name="T112" fmla="+- 0 5109 1865"/>
                            <a:gd name="T113" fmla="*/ T112 w 7873"/>
                            <a:gd name="T114" fmla="+- 0 2878 -3"/>
                            <a:gd name="T115" fmla="*/ 2878 h 7968"/>
                            <a:gd name="T116" fmla="+- 0 4908 1865"/>
                            <a:gd name="T117" fmla="*/ T116 w 7873"/>
                            <a:gd name="T118" fmla="+- 0 3074 -3"/>
                            <a:gd name="T119" fmla="*/ 3074 h 7968"/>
                            <a:gd name="T120" fmla="+- 0 5127 1865"/>
                            <a:gd name="T121" fmla="*/ T120 w 7873"/>
                            <a:gd name="T122" fmla="+- 0 3572 -3"/>
                            <a:gd name="T123" fmla="*/ 3572 h 7968"/>
                            <a:gd name="T124" fmla="+- 0 4075 1865"/>
                            <a:gd name="T125" fmla="*/ T124 w 7873"/>
                            <a:gd name="T126" fmla="+- 0 3953 -3"/>
                            <a:gd name="T127" fmla="*/ 3953 h 7968"/>
                            <a:gd name="T128" fmla="+- 0 3820 1865"/>
                            <a:gd name="T129" fmla="*/ T128 w 7873"/>
                            <a:gd name="T130" fmla="+- 0 4167 -3"/>
                            <a:gd name="T131" fmla="*/ 4167 h 7968"/>
                            <a:gd name="T132" fmla="+- 0 5565 1865"/>
                            <a:gd name="T133" fmla="*/ T132 w 7873"/>
                            <a:gd name="T134" fmla="+- 0 5932 -3"/>
                            <a:gd name="T135" fmla="*/ 5932 h 7968"/>
                            <a:gd name="T136" fmla="+- 0 5690 1865"/>
                            <a:gd name="T137" fmla="*/ T136 w 7873"/>
                            <a:gd name="T138" fmla="+- 0 5793 -3"/>
                            <a:gd name="T139" fmla="*/ 5793 h 7968"/>
                            <a:gd name="T140" fmla="+- 0 6129 1865"/>
                            <a:gd name="T141" fmla="*/ T140 w 7873"/>
                            <a:gd name="T142" fmla="+- 0 5348 -3"/>
                            <a:gd name="T143" fmla="*/ 5348 h 7968"/>
                            <a:gd name="T144" fmla="+- 0 6257 1865"/>
                            <a:gd name="T145" fmla="*/ T144 w 7873"/>
                            <a:gd name="T146" fmla="+- 0 5251 -3"/>
                            <a:gd name="T147" fmla="*/ 5251 h 7968"/>
                            <a:gd name="T148" fmla="+- 0 6701 1865"/>
                            <a:gd name="T149" fmla="*/ T148 w 7873"/>
                            <a:gd name="T150" fmla="+- 0 4738 -3"/>
                            <a:gd name="T151" fmla="*/ 4738 h 7968"/>
                            <a:gd name="T152" fmla="+- 0 6841 1865"/>
                            <a:gd name="T153" fmla="*/ T152 w 7873"/>
                            <a:gd name="T154" fmla="+- 0 4670 -3"/>
                            <a:gd name="T155" fmla="*/ 4670 h 7968"/>
                            <a:gd name="T156" fmla="+- 0 6719 1865"/>
                            <a:gd name="T157" fmla="*/ T156 w 7873"/>
                            <a:gd name="T158" fmla="+- 0 3433 -3"/>
                            <a:gd name="T159" fmla="*/ 3433 h 7968"/>
                            <a:gd name="T160" fmla="+- 0 7009 1865"/>
                            <a:gd name="T161" fmla="*/ T160 w 7873"/>
                            <a:gd name="T162" fmla="+- 0 2662 -3"/>
                            <a:gd name="T163" fmla="*/ 2662 h 7968"/>
                            <a:gd name="T164" fmla="+- 0 6709 1865"/>
                            <a:gd name="T165" fmla="*/ T164 w 7873"/>
                            <a:gd name="T166" fmla="+- 0 3054 -3"/>
                            <a:gd name="T167" fmla="*/ 3054 h 7968"/>
                            <a:gd name="T168" fmla="+- 0 6161 1865"/>
                            <a:gd name="T169" fmla="*/ T168 w 7873"/>
                            <a:gd name="T170" fmla="+- 0 2264 -3"/>
                            <a:gd name="T171" fmla="*/ 2264 h 7968"/>
                            <a:gd name="T172" fmla="+- 0 6686 1865"/>
                            <a:gd name="T173" fmla="*/ T172 w 7873"/>
                            <a:gd name="T174" fmla="+- 0 2571 -3"/>
                            <a:gd name="T175" fmla="*/ 2571 h 7968"/>
                            <a:gd name="T176" fmla="+- 0 6639 1865"/>
                            <a:gd name="T177" fmla="*/ T176 w 7873"/>
                            <a:gd name="T178" fmla="+- 0 2165 -3"/>
                            <a:gd name="T179" fmla="*/ 2165 h 7968"/>
                            <a:gd name="T180" fmla="+- 0 6052 1865"/>
                            <a:gd name="T181" fmla="*/ T180 w 7873"/>
                            <a:gd name="T182" fmla="+- 0 2002 -3"/>
                            <a:gd name="T183" fmla="*/ 2002 h 7968"/>
                            <a:gd name="T184" fmla="+- 0 5636 1865"/>
                            <a:gd name="T185" fmla="*/ T184 w 7873"/>
                            <a:gd name="T186" fmla="+- 0 2323 -3"/>
                            <a:gd name="T187" fmla="*/ 2323 h 7968"/>
                            <a:gd name="T188" fmla="+- 0 7213 1865"/>
                            <a:gd name="T189" fmla="*/ T188 w 7873"/>
                            <a:gd name="T190" fmla="+- 0 4251 -3"/>
                            <a:gd name="T191" fmla="*/ 4251 h 7968"/>
                            <a:gd name="T192" fmla="+- 0 7338 1865"/>
                            <a:gd name="T193" fmla="*/ T192 w 7873"/>
                            <a:gd name="T194" fmla="+- 0 4173 -3"/>
                            <a:gd name="T195" fmla="*/ 4173 h 7968"/>
                            <a:gd name="T196" fmla="+- 0 8843 1865"/>
                            <a:gd name="T197" fmla="*/ T196 w 7873"/>
                            <a:gd name="T198" fmla="+- 0 2573 -3"/>
                            <a:gd name="T199" fmla="*/ 2573 h 7968"/>
                            <a:gd name="T200" fmla="+- 0 8679 1865"/>
                            <a:gd name="T201" fmla="*/ T200 w 7873"/>
                            <a:gd name="T202" fmla="+- 0 2430 -3"/>
                            <a:gd name="T203" fmla="*/ 2430 h 7968"/>
                            <a:gd name="T204" fmla="+- 0 6592 1865"/>
                            <a:gd name="T205" fmla="*/ T204 w 7873"/>
                            <a:gd name="T206" fmla="+- 0 1357 -3"/>
                            <a:gd name="T207" fmla="*/ 1357 h 7968"/>
                            <a:gd name="T208" fmla="+- 0 6492 1865"/>
                            <a:gd name="T209" fmla="*/ T208 w 7873"/>
                            <a:gd name="T210" fmla="+- 0 1490 -3"/>
                            <a:gd name="T211" fmla="*/ 1490 h 7968"/>
                            <a:gd name="T212" fmla="+- 0 8860 1865"/>
                            <a:gd name="T213" fmla="*/ T212 w 7873"/>
                            <a:gd name="T214" fmla="+- 0 2637 -3"/>
                            <a:gd name="T215" fmla="*/ 2637 h 7968"/>
                            <a:gd name="T216" fmla="+- 0 9665 1865"/>
                            <a:gd name="T217" fmla="*/ T216 w 7873"/>
                            <a:gd name="T218" fmla="+- 0 1638 -3"/>
                            <a:gd name="T219" fmla="*/ 1638 h 7968"/>
                            <a:gd name="T220" fmla="+- 0 9538 1865"/>
                            <a:gd name="T221" fmla="*/ T220 w 7873"/>
                            <a:gd name="T222" fmla="+- 0 1568 -3"/>
                            <a:gd name="T223" fmla="*/ 1568 h 7968"/>
                            <a:gd name="T224" fmla="+- 0 8788 1865"/>
                            <a:gd name="T225" fmla="*/ T224 w 7873"/>
                            <a:gd name="T226" fmla="+- 0 915 -3"/>
                            <a:gd name="T227" fmla="*/ 915 h 7968"/>
                            <a:gd name="T228" fmla="+- 0 8639 1865"/>
                            <a:gd name="T229" fmla="*/ T228 w 7873"/>
                            <a:gd name="T230" fmla="+- 0 821 -3"/>
                            <a:gd name="T231" fmla="*/ 821 h 7968"/>
                            <a:gd name="T232" fmla="+- 0 8086 1865"/>
                            <a:gd name="T233" fmla="*/ T232 w 7873"/>
                            <a:gd name="T234" fmla="+- 0 73 -3"/>
                            <a:gd name="T235" fmla="*/ 73 h 7968"/>
                            <a:gd name="T236" fmla="+- 0 7353 1865"/>
                            <a:gd name="T237" fmla="*/ T236 w 7873"/>
                            <a:gd name="T238" fmla="+- 0 608 -3"/>
                            <a:gd name="T239" fmla="*/ 608 h 7968"/>
                            <a:gd name="T240" fmla="+- 0 9069 1865"/>
                            <a:gd name="T241" fmla="*/ T240 w 7873"/>
                            <a:gd name="T242" fmla="+- 0 2385 -3"/>
                            <a:gd name="T243" fmla="*/ 2385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4"/>
                              </a:moveTo>
                              <a:lnTo>
                                <a:pt x="2071" y="7343"/>
                              </a:lnTo>
                              <a:lnTo>
                                <a:pt x="2062" y="7280"/>
                              </a:lnTo>
                              <a:lnTo>
                                <a:pt x="2047" y="7217"/>
                              </a:lnTo>
                              <a:lnTo>
                                <a:pt x="2025" y="7153"/>
                              </a:lnTo>
                              <a:lnTo>
                                <a:pt x="1996" y="7089"/>
                              </a:lnTo>
                              <a:lnTo>
                                <a:pt x="1960" y="7025"/>
                              </a:lnTo>
                              <a:lnTo>
                                <a:pt x="1916" y="6962"/>
                              </a:lnTo>
                              <a:lnTo>
                                <a:pt x="1865" y="6899"/>
                              </a:lnTo>
                              <a:lnTo>
                                <a:pt x="1807" y="6836"/>
                              </a:lnTo>
                              <a:lnTo>
                                <a:pt x="1754" y="6787"/>
                              </a:lnTo>
                              <a:lnTo>
                                <a:pt x="1702" y="6744"/>
                              </a:lnTo>
                              <a:lnTo>
                                <a:pt x="1651" y="6707"/>
                              </a:lnTo>
                              <a:lnTo>
                                <a:pt x="1599" y="6677"/>
                              </a:lnTo>
                              <a:lnTo>
                                <a:pt x="1549" y="6653"/>
                              </a:lnTo>
                              <a:lnTo>
                                <a:pt x="1499" y="6634"/>
                              </a:lnTo>
                              <a:lnTo>
                                <a:pt x="1450" y="6619"/>
                              </a:lnTo>
                              <a:lnTo>
                                <a:pt x="1401" y="6607"/>
                              </a:lnTo>
                              <a:lnTo>
                                <a:pt x="1353" y="6601"/>
                              </a:lnTo>
                              <a:lnTo>
                                <a:pt x="1306" y="6598"/>
                              </a:lnTo>
                              <a:lnTo>
                                <a:pt x="1258" y="6598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1"/>
                              </a:lnTo>
                              <a:lnTo>
                                <a:pt x="1075" y="6619"/>
                              </a:lnTo>
                              <a:lnTo>
                                <a:pt x="1031" y="6627"/>
                              </a:lnTo>
                              <a:lnTo>
                                <a:pt x="901" y="6655"/>
                              </a:lnTo>
                              <a:lnTo>
                                <a:pt x="859" y="6663"/>
                              </a:lnTo>
                              <a:lnTo>
                                <a:pt x="816" y="6670"/>
                              </a:lnTo>
                              <a:lnTo>
                                <a:pt x="775" y="6675"/>
                              </a:lnTo>
                              <a:lnTo>
                                <a:pt x="734" y="6678"/>
                              </a:lnTo>
                              <a:lnTo>
                                <a:pt x="693" y="6678"/>
                              </a:lnTo>
                              <a:lnTo>
                                <a:pt x="653" y="6676"/>
                              </a:lnTo>
                              <a:lnTo>
                                <a:pt x="613" y="6670"/>
                              </a:lnTo>
                              <a:lnTo>
                                <a:pt x="574" y="6661"/>
                              </a:lnTo>
                              <a:lnTo>
                                <a:pt x="535" y="6648"/>
                              </a:lnTo>
                              <a:lnTo>
                                <a:pt x="496" y="6631"/>
                              </a:lnTo>
                              <a:lnTo>
                                <a:pt x="458" y="6608"/>
                              </a:lnTo>
                              <a:lnTo>
                                <a:pt x="421" y="6579"/>
                              </a:lnTo>
                              <a:lnTo>
                                <a:pt x="383" y="6545"/>
                              </a:lnTo>
                              <a:lnTo>
                                <a:pt x="359" y="6519"/>
                              </a:lnTo>
                              <a:lnTo>
                                <a:pt x="337" y="6493"/>
                              </a:lnTo>
                              <a:lnTo>
                                <a:pt x="318" y="6465"/>
                              </a:lnTo>
                              <a:lnTo>
                                <a:pt x="300" y="6437"/>
                              </a:lnTo>
                              <a:lnTo>
                                <a:pt x="286" y="6408"/>
                              </a:lnTo>
                              <a:lnTo>
                                <a:pt x="274" y="6379"/>
                              </a:lnTo>
                              <a:lnTo>
                                <a:pt x="266" y="6350"/>
                              </a:lnTo>
                              <a:lnTo>
                                <a:pt x="260" y="6321"/>
                              </a:lnTo>
                              <a:lnTo>
                                <a:pt x="257" y="6293"/>
                              </a:lnTo>
                              <a:lnTo>
                                <a:pt x="258" y="6264"/>
                              </a:lnTo>
                              <a:lnTo>
                                <a:pt x="263" y="6234"/>
                              </a:lnTo>
                              <a:lnTo>
                                <a:pt x="270" y="6205"/>
                              </a:lnTo>
                              <a:lnTo>
                                <a:pt x="282" y="6176"/>
                              </a:lnTo>
                              <a:lnTo>
                                <a:pt x="298" y="6148"/>
                              </a:lnTo>
                              <a:lnTo>
                                <a:pt x="317" y="6121"/>
                              </a:lnTo>
                              <a:lnTo>
                                <a:pt x="341" y="6095"/>
                              </a:lnTo>
                              <a:lnTo>
                                <a:pt x="370" y="6069"/>
                              </a:lnTo>
                              <a:lnTo>
                                <a:pt x="399" y="6047"/>
                              </a:lnTo>
                              <a:lnTo>
                                <a:pt x="430" y="6028"/>
                              </a:lnTo>
                              <a:lnTo>
                                <a:pt x="461" y="6013"/>
                              </a:lnTo>
                              <a:lnTo>
                                <a:pt x="493" y="6002"/>
                              </a:lnTo>
                              <a:lnTo>
                                <a:pt x="524" y="5993"/>
                              </a:lnTo>
                              <a:lnTo>
                                <a:pt x="553" y="5986"/>
                              </a:lnTo>
                              <a:lnTo>
                                <a:pt x="582" y="5980"/>
                              </a:lnTo>
                              <a:lnTo>
                                <a:pt x="636" y="5973"/>
                              </a:lnTo>
                              <a:lnTo>
                                <a:pt x="700" y="5966"/>
                              </a:lnTo>
                              <a:lnTo>
                                <a:pt x="715" y="5963"/>
                              </a:lnTo>
                              <a:lnTo>
                                <a:pt x="726" y="5959"/>
                              </a:lnTo>
                              <a:lnTo>
                                <a:pt x="733" y="5955"/>
                              </a:lnTo>
                              <a:lnTo>
                                <a:pt x="738" y="5950"/>
                              </a:lnTo>
                              <a:lnTo>
                                <a:pt x="739" y="5943"/>
                              </a:lnTo>
                              <a:lnTo>
                                <a:pt x="739" y="5935"/>
                              </a:lnTo>
                              <a:lnTo>
                                <a:pt x="738" y="5928"/>
                              </a:lnTo>
                              <a:lnTo>
                                <a:pt x="735" y="5920"/>
                              </a:lnTo>
                              <a:lnTo>
                                <a:pt x="716" y="5892"/>
                              </a:lnTo>
                              <a:lnTo>
                                <a:pt x="709" y="5882"/>
                              </a:lnTo>
                              <a:lnTo>
                                <a:pt x="701" y="5872"/>
                              </a:lnTo>
                              <a:lnTo>
                                <a:pt x="692" y="5862"/>
                              </a:lnTo>
                              <a:lnTo>
                                <a:pt x="681" y="5851"/>
                              </a:lnTo>
                              <a:lnTo>
                                <a:pt x="645" y="5815"/>
                              </a:lnTo>
                              <a:lnTo>
                                <a:pt x="624" y="5794"/>
                              </a:lnTo>
                              <a:lnTo>
                                <a:pt x="606" y="5779"/>
                              </a:lnTo>
                              <a:lnTo>
                                <a:pt x="575" y="5754"/>
                              </a:lnTo>
                              <a:lnTo>
                                <a:pt x="559" y="5746"/>
                              </a:lnTo>
                              <a:lnTo>
                                <a:pt x="553" y="5744"/>
                              </a:lnTo>
                              <a:lnTo>
                                <a:pt x="527" y="5737"/>
                              </a:lnTo>
                              <a:lnTo>
                                <a:pt x="514" y="5736"/>
                              </a:lnTo>
                              <a:lnTo>
                                <a:pt x="498" y="5737"/>
                              </a:lnTo>
                              <a:lnTo>
                                <a:pt x="478" y="5739"/>
                              </a:lnTo>
                              <a:lnTo>
                                <a:pt x="454" y="5741"/>
                              </a:lnTo>
                              <a:lnTo>
                                <a:pt x="429" y="5746"/>
                              </a:lnTo>
                              <a:lnTo>
                                <a:pt x="404" y="5753"/>
                              </a:lnTo>
                              <a:lnTo>
                                <a:pt x="378" y="5760"/>
                              </a:lnTo>
                              <a:lnTo>
                                <a:pt x="351" y="5768"/>
                              </a:lnTo>
                              <a:lnTo>
                                <a:pt x="324" y="5779"/>
                              </a:lnTo>
                              <a:lnTo>
                                <a:pt x="297" y="5791"/>
                              </a:lnTo>
                              <a:lnTo>
                                <a:pt x="271" y="5805"/>
                              </a:lnTo>
                              <a:lnTo>
                                <a:pt x="245" y="5820"/>
                              </a:lnTo>
                              <a:lnTo>
                                <a:pt x="219" y="5836"/>
                              </a:lnTo>
                              <a:lnTo>
                                <a:pt x="196" y="5854"/>
                              </a:lnTo>
                              <a:lnTo>
                                <a:pt x="173" y="5874"/>
                              </a:lnTo>
                              <a:lnTo>
                                <a:pt x="152" y="5894"/>
                              </a:lnTo>
                              <a:lnTo>
                                <a:pt x="114" y="5935"/>
                              </a:lnTo>
                              <a:lnTo>
                                <a:pt x="81" y="5979"/>
                              </a:lnTo>
                              <a:lnTo>
                                <a:pt x="53" y="6025"/>
                              </a:lnTo>
                              <a:lnTo>
                                <a:pt x="32" y="6074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30"/>
                              </a:lnTo>
                              <a:lnTo>
                                <a:pt x="2" y="6284"/>
                              </a:lnTo>
                              <a:lnTo>
                                <a:pt x="9" y="6339"/>
                              </a:lnTo>
                              <a:lnTo>
                                <a:pt x="22" y="6395"/>
                              </a:lnTo>
                              <a:lnTo>
                                <a:pt x="42" y="6451"/>
                              </a:lnTo>
                              <a:lnTo>
                                <a:pt x="68" y="6508"/>
                              </a:lnTo>
                              <a:lnTo>
                                <a:pt x="101" y="6566"/>
                              </a:lnTo>
                              <a:lnTo>
                                <a:pt x="140" y="6623"/>
                              </a:lnTo>
                              <a:lnTo>
                                <a:pt x="185" y="6679"/>
                              </a:lnTo>
                              <a:lnTo>
                                <a:pt x="237" y="6735"/>
                              </a:lnTo>
                              <a:lnTo>
                                <a:pt x="291" y="6786"/>
                              </a:lnTo>
                              <a:lnTo>
                                <a:pt x="344" y="6829"/>
                              </a:lnTo>
                              <a:lnTo>
                                <a:pt x="396" y="6865"/>
                              </a:lnTo>
                              <a:lnTo>
                                <a:pt x="447" y="6895"/>
                              </a:lnTo>
                              <a:lnTo>
                                <a:pt x="497" y="6919"/>
                              </a:lnTo>
                              <a:lnTo>
                                <a:pt x="548" y="6939"/>
                              </a:lnTo>
                              <a:lnTo>
                                <a:pt x="597" y="6955"/>
                              </a:lnTo>
                              <a:lnTo>
                                <a:pt x="645" y="6966"/>
                              </a:lnTo>
                              <a:lnTo>
                                <a:pt x="693" y="6974"/>
                              </a:lnTo>
                              <a:lnTo>
                                <a:pt x="741" y="6978"/>
                              </a:lnTo>
                              <a:lnTo>
                                <a:pt x="788" y="6979"/>
                              </a:lnTo>
                              <a:lnTo>
                                <a:pt x="835" y="6977"/>
                              </a:lnTo>
                              <a:lnTo>
                                <a:pt x="881" y="6973"/>
                              </a:lnTo>
                              <a:lnTo>
                                <a:pt x="926" y="6966"/>
                              </a:lnTo>
                              <a:lnTo>
                                <a:pt x="970" y="6959"/>
                              </a:lnTo>
                              <a:lnTo>
                                <a:pt x="1014" y="6951"/>
                              </a:lnTo>
                              <a:lnTo>
                                <a:pt x="1186" y="6915"/>
                              </a:lnTo>
                              <a:lnTo>
                                <a:pt x="1228" y="6908"/>
                              </a:lnTo>
                              <a:lnTo>
                                <a:pt x="1270" y="6903"/>
                              </a:lnTo>
                              <a:lnTo>
                                <a:pt x="1310" y="6900"/>
                              </a:lnTo>
                              <a:lnTo>
                                <a:pt x="1349" y="6900"/>
                              </a:lnTo>
                              <a:lnTo>
                                <a:pt x="1389" y="6902"/>
                              </a:lnTo>
                              <a:lnTo>
                                <a:pt x="1429" y="6908"/>
                              </a:lnTo>
                              <a:lnTo>
                                <a:pt x="1468" y="6918"/>
                              </a:lnTo>
                              <a:lnTo>
                                <a:pt x="1507" y="6931"/>
                              </a:lnTo>
                              <a:lnTo>
                                <a:pt x="1546" y="6948"/>
                              </a:lnTo>
                              <a:lnTo>
                                <a:pt x="1584" y="6971"/>
                              </a:lnTo>
                              <a:lnTo>
                                <a:pt x="1622" y="7000"/>
                              </a:lnTo>
                              <a:lnTo>
                                <a:pt x="1660" y="7035"/>
                              </a:lnTo>
                              <a:lnTo>
                                <a:pt x="1692" y="7070"/>
                              </a:lnTo>
                              <a:lnTo>
                                <a:pt x="1721" y="7105"/>
                              </a:lnTo>
                              <a:lnTo>
                                <a:pt x="1746" y="7141"/>
                              </a:lnTo>
                              <a:lnTo>
                                <a:pt x="1767" y="7177"/>
                              </a:lnTo>
                              <a:lnTo>
                                <a:pt x="1784" y="7213"/>
                              </a:lnTo>
                              <a:lnTo>
                                <a:pt x="1796" y="7248"/>
                              </a:lnTo>
                              <a:lnTo>
                                <a:pt x="1805" y="7283"/>
                              </a:lnTo>
                              <a:lnTo>
                                <a:pt x="1809" y="7317"/>
                              </a:lnTo>
                              <a:lnTo>
                                <a:pt x="1810" y="7352"/>
                              </a:lnTo>
                              <a:lnTo>
                                <a:pt x="1808" y="7387"/>
                              </a:lnTo>
                              <a:lnTo>
                                <a:pt x="1801" y="7420"/>
                              </a:lnTo>
                              <a:lnTo>
                                <a:pt x="1791" y="7453"/>
                              </a:lnTo>
                              <a:lnTo>
                                <a:pt x="1777" y="7485"/>
                              </a:lnTo>
                              <a:lnTo>
                                <a:pt x="1759" y="7516"/>
                              </a:lnTo>
                              <a:lnTo>
                                <a:pt x="1738" y="7545"/>
                              </a:lnTo>
                              <a:lnTo>
                                <a:pt x="1713" y="7572"/>
                              </a:lnTo>
                              <a:lnTo>
                                <a:pt x="1677" y="7605"/>
                              </a:lnTo>
                              <a:lnTo>
                                <a:pt x="1640" y="7633"/>
                              </a:lnTo>
                              <a:lnTo>
                                <a:pt x="1602" y="7656"/>
                              </a:lnTo>
                              <a:lnTo>
                                <a:pt x="1563" y="7673"/>
                              </a:lnTo>
                              <a:lnTo>
                                <a:pt x="1525" y="7687"/>
                              </a:lnTo>
                              <a:lnTo>
                                <a:pt x="1488" y="7699"/>
                              </a:lnTo>
                              <a:lnTo>
                                <a:pt x="1453" y="7708"/>
                              </a:lnTo>
                              <a:lnTo>
                                <a:pt x="1419" y="7715"/>
                              </a:lnTo>
                              <a:lnTo>
                                <a:pt x="1388" y="7720"/>
                              </a:lnTo>
                              <a:lnTo>
                                <a:pt x="1358" y="7724"/>
                              </a:lnTo>
                              <a:lnTo>
                                <a:pt x="1331" y="7726"/>
                              </a:lnTo>
                              <a:lnTo>
                                <a:pt x="1285" y="7729"/>
                              </a:lnTo>
                              <a:lnTo>
                                <a:pt x="1267" y="7732"/>
                              </a:lnTo>
                              <a:lnTo>
                                <a:pt x="1253" y="7736"/>
                              </a:lnTo>
                              <a:lnTo>
                                <a:pt x="1245" y="7742"/>
                              </a:lnTo>
                              <a:lnTo>
                                <a:pt x="1240" y="7747"/>
                              </a:lnTo>
                              <a:lnTo>
                                <a:pt x="1236" y="7753"/>
                              </a:lnTo>
                              <a:lnTo>
                                <a:pt x="1235" y="7760"/>
                              </a:lnTo>
                              <a:lnTo>
                                <a:pt x="1236" y="7768"/>
                              </a:lnTo>
                              <a:lnTo>
                                <a:pt x="1238" y="7776"/>
                              </a:lnTo>
                              <a:lnTo>
                                <a:pt x="1243" y="7787"/>
                              </a:lnTo>
                              <a:lnTo>
                                <a:pt x="1248" y="7796"/>
                              </a:lnTo>
                              <a:lnTo>
                                <a:pt x="1254" y="7805"/>
                              </a:lnTo>
                              <a:lnTo>
                                <a:pt x="1261" y="7815"/>
                              </a:lnTo>
                              <a:lnTo>
                                <a:pt x="1269" y="7825"/>
                              </a:lnTo>
                              <a:lnTo>
                                <a:pt x="1279" y="7836"/>
                              </a:lnTo>
                              <a:lnTo>
                                <a:pt x="1303" y="7862"/>
                              </a:lnTo>
                              <a:lnTo>
                                <a:pt x="1318" y="7877"/>
                              </a:lnTo>
                              <a:lnTo>
                                <a:pt x="1338" y="7897"/>
                              </a:lnTo>
                              <a:lnTo>
                                <a:pt x="1357" y="7914"/>
                              </a:lnTo>
                              <a:lnTo>
                                <a:pt x="1375" y="7927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6"/>
                              </a:lnTo>
                              <a:lnTo>
                                <a:pt x="1435" y="7961"/>
                              </a:lnTo>
                              <a:lnTo>
                                <a:pt x="1449" y="7964"/>
                              </a:lnTo>
                              <a:lnTo>
                                <a:pt x="1464" y="7967"/>
                              </a:lnTo>
                              <a:lnTo>
                                <a:pt x="1482" y="7967"/>
                              </a:lnTo>
                              <a:lnTo>
                                <a:pt x="1504" y="7967"/>
                              </a:lnTo>
                              <a:lnTo>
                                <a:pt x="1528" y="7965"/>
                              </a:lnTo>
                              <a:lnTo>
                                <a:pt x="1554" y="7961"/>
                              </a:lnTo>
                              <a:lnTo>
                                <a:pt x="1582" y="7956"/>
                              </a:lnTo>
                              <a:lnTo>
                                <a:pt x="1612" y="7948"/>
                              </a:lnTo>
                              <a:lnTo>
                                <a:pt x="1643" y="7939"/>
                              </a:lnTo>
                              <a:lnTo>
                                <a:pt x="1676" y="7929"/>
                              </a:lnTo>
                              <a:lnTo>
                                <a:pt x="1709" y="7915"/>
                              </a:lnTo>
                              <a:lnTo>
                                <a:pt x="1742" y="7899"/>
                              </a:lnTo>
                              <a:lnTo>
                                <a:pt x="1776" y="7881"/>
                              </a:lnTo>
                              <a:lnTo>
                                <a:pt x="1809" y="7860"/>
                              </a:lnTo>
                              <a:lnTo>
                                <a:pt x="1842" y="7837"/>
                              </a:lnTo>
                              <a:lnTo>
                                <a:pt x="1875" y="7810"/>
                              </a:lnTo>
                              <a:lnTo>
                                <a:pt x="1906" y="7781"/>
                              </a:lnTo>
                              <a:lnTo>
                                <a:pt x="1948" y="7735"/>
                              </a:lnTo>
                              <a:lnTo>
                                <a:pt x="1984" y="7686"/>
                              </a:lnTo>
                              <a:lnTo>
                                <a:pt x="2015" y="7634"/>
                              </a:lnTo>
                              <a:lnTo>
                                <a:pt x="2039" y="7580"/>
                              </a:lnTo>
                              <a:lnTo>
                                <a:pt x="2056" y="7523"/>
                              </a:lnTo>
                              <a:lnTo>
                                <a:pt x="2068" y="7464"/>
                              </a:lnTo>
                              <a:lnTo>
                                <a:pt x="2073" y="7404"/>
                              </a:lnTo>
                              <a:close/>
                              <a:moveTo>
                                <a:pt x="3465" y="6165"/>
                              </a:moveTo>
                              <a:lnTo>
                                <a:pt x="3465" y="6157"/>
                              </a:lnTo>
                              <a:lnTo>
                                <a:pt x="3462" y="6148"/>
                              </a:lnTo>
                              <a:lnTo>
                                <a:pt x="3458" y="6139"/>
                              </a:lnTo>
                              <a:lnTo>
                                <a:pt x="3452" y="6129"/>
                              </a:lnTo>
                              <a:lnTo>
                                <a:pt x="3444" y="6120"/>
                              </a:lnTo>
                              <a:lnTo>
                                <a:pt x="3433" y="6111"/>
                              </a:lnTo>
                              <a:lnTo>
                                <a:pt x="3420" y="6102"/>
                              </a:lnTo>
                              <a:lnTo>
                                <a:pt x="3405" y="6092"/>
                              </a:lnTo>
                              <a:lnTo>
                                <a:pt x="3387" y="6081"/>
                              </a:lnTo>
                              <a:lnTo>
                                <a:pt x="3210" y="5975"/>
                              </a:lnTo>
                              <a:lnTo>
                                <a:pt x="2500" y="5554"/>
                              </a:lnTo>
                              <a:lnTo>
                                <a:pt x="2500" y="5831"/>
                              </a:lnTo>
                              <a:lnTo>
                                <a:pt x="2068" y="6263"/>
                              </a:lnTo>
                              <a:lnTo>
                                <a:pt x="1817" y="5852"/>
                              </a:lnTo>
                              <a:lnTo>
                                <a:pt x="1484" y="5304"/>
                              </a:lnTo>
                              <a:lnTo>
                                <a:pt x="1401" y="5167"/>
                              </a:lnTo>
                              <a:lnTo>
                                <a:pt x="1401" y="5166"/>
                              </a:lnTo>
                              <a:lnTo>
                                <a:pt x="1402" y="5166"/>
                              </a:lnTo>
                              <a:lnTo>
                                <a:pt x="2500" y="5831"/>
                              </a:lnTo>
                              <a:lnTo>
                                <a:pt x="2500" y="5554"/>
                              </a:lnTo>
                              <a:lnTo>
                                <a:pt x="1847" y="5166"/>
                              </a:lnTo>
                              <a:lnTo>
                                <a:pt x="1327" y="4855"/>
                              </a:lnTo>
                              <a:lnTo>
                                <a:pt x="1315" y="4848"/>
                              </a:lnTo>
                              <a:lnTo>
                                <a:pt x="1302" y="4842"/>
                              </a:lnTo>
                              <a:lnTo>
                                <a:pt x="1290" y="4840"/>
                              </a:lnTo>
                              <a:lnTo>
                                <a:pt x="1279" y="4838"/>
                              </a:lnTo>
                              <a:lnTo>
                                <a:pt x="1269" y="4839"/>
                              </a:lnTo>
                              <a:lnTo>
                                <a:pt x="1256" y="4844"/>
                              </a:lnTo>
                              <a:lnTo>
                                <a:pt x="1247" y="4848"/>
                              </a:lnTo>
                              <a:lnTo>
                                <a:pt x="1237" y="4853"/>
                              </a:lnTo>
                              <a:lnTo>
                                <a:pt x="1226" y="4860"/>
                              </a:lnTo>
                              <a:lnTo>
                                <a:pt x="1215" y="4868"/>
                              </a:lnTo>
                              <a:lnTo>
                                <a:pt x="1204" y="4878"/>
                              </a:lnTo>
                              <a:lnTo>
                                <a:pt x="1191" y="4890"/>
                              </a:lnTo>
                              <a:lnTo>
                                <a:pt x="1178" y="4903"/>
                              </a:lnTo>
                              <a:lnTo>
                                <a:pt x="1149" y="4932"/>
                              </a:lnTo>
                              <a:lnTo>
                                <a:pt x="1137" y="4944"/>
                              </a:lnTo>
                              <a:lnTo>
                                <a:pt x="1126" y="4956"/>
                              </a:lnTo>
                              <a:lnTo>
                                <a:pt x="1117" y="4966"/>
                              </a:lnTo>
                              <a:lnTo>
                                <a:pt x="1110" y="4977"/>
                              </a:lnTo>
                              <a:lnTo>
                                <a:pt x="1103" y="4987"/>
                              </a:lnTo>
                              <a:lnTo>
                                <a:pt x="1098" y="4996"/>
                              </a:lnTo>
                              <a:lnTo>
                                <a:pt x="1095" y="5005"/>
                              </a:lnTo>
                              <a:lnTo>
                                <a:pt x="1090" y="5018"/>
                              </a:lnTo>
                              <a:lnTo>
                                <a:pt x="1088" y="5028"/>
                              </a:lnTo>
                              <a:lnTo>
                                <a:pt x="1091" y="5039"/>
                              </a:lnTo>
                              <a:lnTo>
                                <a:pt x="1094" y="5050"/>
                              </a:lnTo>
                              <a:lnTo>
                                <a:pt x="1099" y="5061"/>
                              </a:lnTo>
                              <a:lnTo>
                                <a:pt x="1106" y="5074"/>
                              </a:lnTo>
                              <a:lnTo>
                                <a:pt x="1161" y="5167"/>
                              </a:lnTo>
                              <a:lnTo>
                                <a:pt x="1311" y="5417"/>
                              </a:lnTo>
                              <a:lnTo>
                                <a:pt x="1786" y="6217"/>
                              </a:lnTo>
                              <a:lnTo>
                                <a:pt x="1881" y="6379"/>
                              </a:lnTo>
                              <a:lnTo>
                                <a:pt x="2290" y="7065"/>
                              </a:lnTo>
                              <a:lnTo>
                                <a:pt x="2331" y="7134"/>
                              </a:lnTo>
                              <a:lnTo>
                                <a:pt x="2343" y="7152"/>
                              </a:lnTo>
                              <a:lnTo>
                                <a:pt x="2353" y="7167"/>
                              </a:lnTo>
                              <a:lnTo>
                                <a:pt x="2362" y="7179"/>
                              </a:lnTo>
                              <a:lnTo>
                                <a:pt x="2372" y="7190"/>
                              </a:lnTo>
                              <a:lnTo>
                                <a:pt x="2380" y="7198"/>
                              </a:lnTo>
                              <a:lnTo>
                                <a:pt x="2389" y="7205"/>
                              </a:lnTo>
                              <a:lnTo>
                                <a:pt x="2398" y="7209"/>
                              </a:lnTo>
                              <a:lnTo>
                                <a:pt x="2407" y="7211"/>
                              </a:lnTo>
                              <a:lnTo>
                                <a:pt x="2416" y="7212"/>
                              </a:lnTo>
                              <a:lnTo>
                                <a:pt x="2425" y="7210"/>
                              </a:lnTo>
                              <a:lnTo>
                                <a:pt x="2435" y="7206"/>
                              </a:lnTo>
                              <a:lnTo>
                                <a:pt x="2446" y="7200"/>
                              </a:lnTo>
                              <a:lnTo>
                                <a:pt x="2456" y="7192"/>
                              </a:lnTo>
                              <a:lnTo>
                                <a:pt x="2468" y="7182"/>
                              </a:lnTo>
                              <a:lnTo>
                                <a:pt x="2480" y="7171"/>
                              </a:lnTo>
                              <a:lnTo>
                                <a:pt x="2494" y="7158"/>
                              </a:lnTo>
                              <a:lnTo>
                                <a:pt x="2506" y="7144"/>
                              </a:lnTo>
                              <a:lnTo>
                                <a:pt x="2517" y="7132"/>
                              </a:lnTo>
                              <a:lnTo>
                                <a:pt x="2527" y="7121"/>
                              </a:lnTo>
                              <a:lnTo>
                                <a:pt x="2535" y="7111"/>
                              </a:lnTo>
                              <a:lnTo>
                                <a:pt x="2544" y="7099"/>
                              </a:lnTo>
                              <a:lnTo>
                                <a:pt x="2550" y="7087"/>
                              </a:lnTo>
                              <a:lnTo>
                                <a:pt x="2551" y="7075"/>
                              </a:lnTo>
                              <a:lnTo>
                                <a:pt x="2553" y="7065"/>
                              </a:lnTo>
                              <a:lnTo>
                                <a:pt x="2554" y="7056"/>
                              </a:lnTo>
                              <a:lnTo>
                                <a:pt x="2550" y="7047"/>
                              </a:lnTo>
                              <a:lnTo>
                                <a:pt x="2547" y="7038"/>
                              </a:lnTo>
                              <a:lnTo>
                                <a:pt x="2543" y="7029"/>
                              </a:lnTo>
                              <a:lnTo>
                                <a:pt x="2537" y="7019"/>
                              </a:lnTo>
                              <a:lnTo>
                                <a:pt x="2456" y="6887"/>
                              </a:lnTo>
                              <a:lnTo>
                                <a:pt x="2254" y="6557"/>
                              </a:lnTo>
                              <a:lnTo>
                                <a:pt x="2214" y="6492"/>
                              </a:lnTo>
                              <a:lnTo>
                                <a:pt x="2442" y="6263"/>
                              </a:lnTo>
                              <a:lnTo>
                                <a:pt x="2731" y="5975"/>
                              </a:lnTo>
                              <a:lnTo>
                                <a:pt x="3268" y="6298"/>
                              </a:lnTo>
                              <a:lnTo>
                                <a:pt x="3279" y="6304"/>
                              </a:lnTo>
                              <a:lnTo>
                                <a:pt x="3289" y="6308"/>
                              </a:lnTo>
                              <a:lnTo>
                                <a:pt x="3306" y="6313"/>
                              </a:lnTo>
                              <a:lnTo>
                                <a:pt x="3314" y="6313"/>
                              </a:lnTo>
                              <a:lnTo>
                                <a:pt x="3323" y="6309"/>
                              </a:lnTo>
                              <a:lnTo>
                                <a:pt x="3333" y="6308"/>
                              </a:lnTo>
                              <a:lnTo>
                                <a:pt x="3344" y="6302"/>
                              </a:lnTo>
                              <a:lnTo>
                                <a:pt x="3358" y="6290"/>
                              </a:lnTo>
                              <a:lnTo>
                                <a:pt x="3368" y="6282"/>
                              </a:lnTo>
                              <a:lnTo>
                                <a:pt x="3380" y="6271"/>
                              </a:lnTo>
                              <a:lnTo>
                                <a:pt x="3392" y="6259"/>
                              </a:lnTo>
                              <a:lnTo>
                                <a:pt x="3407" y="6245"/>
                              </a:lnTo>
                              <a:lnTo>
                                <a:pt x="3421" y="6230"/>
                              </a:lnTo>
                              <a:lnTo>
                                <a:pt x="3433" y="6217"/>
                              </a:lnTo>
                              <a:lnTo>
                                <a:pt x="3443" y="6205"/>
                              </a:lnTo>
                              <a:lnTo>
                                <a:pt x="3452" y="6194"/>
                              </a:lnTo>
                              <a:lnTo>
                                <a:pt x="3458" y="6184"/>
                              </a:lnTo>
                              <a:lnTo>
                                <a:pt x="3463" y="6175"/>
                              </a:lnTo>
                              <a:lnTo>
                                <a:pt x="3465" y="6165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4"/>
                              </a:lnTo>
                              <a:lnTo>
                                <a:pt x="5002" y="4576"/>
                              </a:lnTo>
                              <a:lnTo>
                                <a:pt x="4995" y="4569"/>
                              </a:lnTo>
                              <a:lnTo>
                                <a:pt x="3368" y="2942"/>
                              </a:lnTo>
                              <a:lnTo>
                                <a:pt x="3354" y="2929"/>
                              </a:lnTo>
                              <a:lnTo>
                                <a:pt x="3340" y="2917"/>
                              </a:lnTo>
                              <a:lnTo>
                                <a:pt x="3327" y="2907"/>
                              </a:lnTo>
                              <a:lnTo>
                                <a:pt x="3313" y="2899"/>
                              </a:lnTo>
                              <a:lnTo>
                                <a:pt x="3301" y="2894"/>
                              </a:lnTo>
                              <a:lnTo>
                                <a:pt x="3288" y="2889"/>
                              </a:lnTo>
                              <a:lnTo>
                                <a:pt x="3277" y="2885"/>
                              </a:lnTo>
                              <a:lnTo>
                                <a:pt x="3265" y="2881"/>
                              </a:lnTo>
                              <a:lnTo>
                                <a:pt x="3254" y="2881"/>
                              </a:lnTo>
                              <a:lnTo>
                                <a:pt x="3244" y="2881"/>
                              </a:lnTo>
                              <a:lnTo>
                                <a:pt x="3234" y="2882"/>
                              </a:lnTo>
                              <a:lnTo>
                                <a:pt x="3224" y="2884"/>
                              </a:lnTo>
                              <a:lnTo>
                                <a:pt x="3215" y="2888"/>
                              </a:lnTo>
                              <a:lnTo>
                                <a:pt x="3206" y="2894"/>
                              </a:lnTo>
                              <a:lnTo>
                                <a:pt x="3197" y="2900"/>
                              </a:lnTo>
                              <a:lnTo>
                                <a:pt x="3189" y="2908"/>
                              </a:lnTo>
                              <a:lnTo>
                                <a:pt x="3084" y="3014"/>
                              </a:lnTo>
                              <a:lnTo>
                                <a:pt x="3072" y="3026"/>
                              </a:lnTo>
                              <a:lnTo>
                                <a:pt x="3063" y="3038"/>
                              </a:lnTo>
                              <a:lnTo>
                                <a:pt x="3054" y="3051"/>
                              </a:lnTo>
                              <a:lnTo>
                                <a:pt x="3047" y="3064"/>
                              </a:lnTo>
                              <a:lnTo>
                                <a:pt x="3043" y="3077"/>
                              </a:lnTo>
                              <a:lnTo>
                                <a:pt x="3040" y="3091"/>
                              </a:lnTo>
                              <a:lnTo>
                                <a:pt x="3038" y="3106"/>
                              </a:lnTo>
                              <a:lnTo>
                                <a:pt x="3038" y="3122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6"/>
                              </a:lnTo>
                              <a:lnTo>
                                <a:pt x="3057" y="3196"/>
                              </a:lnTo>
                              <a:lnTo>
                                <a:pt x="3066" y="3218"/>
                              </a:lnTo>
                              <a:lnTo>
                                <a:pt x="3076" y="3240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5"/>
                              </a:lnTo>
                              <a:lnTo>
                                <a:pt x="3812" y="4578"/>
                              </a:lnTo>
                              <a:lnTo>
                                <a:pt x="4010" y="4936"/>
                              </a:lnTo>
                              <a:lnTo>
                                <a:pt x="4006" y="4941"/>
                              </a:lnTo>
                              <a:lnTo>
                                <a:pt x="3793" y="4819"/>
                              </a:lnTo>
                              <a:lnTo>
                                <a:pt x="2346" y="4002"/>
                              </a:lnTo>
                              <a:lnTo>
                                <a:pt x="2324" y="3991"/>
                              </a:lnTo>
                              <a:lnTo>
                                <a:pt x="2303" y="3981"/>
                              </a:lnTo>
                              <a:lnTo>
                                <a:pt x="2284" y="3972"/>
                              </a:lnTo>
                              <a:lnTo>
                                <a:pt x="2265" y="3965"/>
                              </a:lnTo>
                              <a:lnTo>
                                <a:pt x="2246" y="3961"/>
                              </a:lnTo>
                              <a:lnTo>
                                <a:pt x="2228" y="3957"/>
                              </a:lnTo>
                              <a:lnTo>
                                <a:pt x="2210" y="3956"/>
                              </a:lnTo>
                              <a:lnTo>
                                <a:pt x="2192" y="3957"/>
                              </a:lnTo>
                              <a:lnTo>
                                <a:pt x="2175" y="3960"/>
                              </a:lnTo>
                              <a:lnTo>
                                <a:pt x="2158" y="3965"/>
                              </a:lnTo>
                              <a:lnTo>
                                <a:pt x="2142" y="3971"/>
                              </a:lnTo>
                              <a:lnTo>
                                <a:pt x="2127" y="3980"/>
                              </a:lnTo>
                              <a:lnTo>
                                <a:pt x="2111" y="3990"/>
                              </a:lnTo>
                              <a:lnTo>
                                <a:pt x="2095" y="4003"/>
                              </a:lnTo>
                              <a:lnTo>
                                <a:pt x="2079" y="4018"/>
                              </a:lnTo>
                              <a:lnTo>
                                <a:pt x="1978" y="4119"/>
                              </a:lnTo>
                              <a:lnTo>
                                <a:pt x="1967" y="4133"/>
                              </a:lnTo>
                              <a:lnTo>
                                <a:pt x="1959" y="4150"/>
                              </a:lnTo>
                              <a:lnTo>
                                <a:pt x="1955" y="4170"/>
                              </a:lnTo>
                              <a:lnTo>
                                <a:pt x="1955" y="4191"/>
                              </a:lnTo>
                              <a:lnTo>
                                <a:pt x="1960" y="4215"/>
                              </a:lnTo>
                              <a:lnTo>
                                <a:pt x="1972" y="4240"/>
                              </a:lnTo>
                              <a:lnTo>
                                <a:pt x="1991" y="4267"/>
                              </a:lnTo>
                              <a:lnTo>
                                <a:pt x="2016" y="4295"/>
                              </a:lnTo>
                              <a:lnTo>
                                <a:pt x="3649" y="5928"/>
                              </a:lnTo>
                              <a:lnTo>
                                <a:pt x="3657" y="5934"/>
                              </a:lnTo>
                              <a:lnTo>
                                <a:pt x="3665" y="5937"/>
                              </a:lnTo>
                              <a:lnTo>
                                <a:pt x="3673" y="5940"/>
                              </a:lnTo>
                              <a:lnTo>
                                <a:pt x="3681" y="5940"/>
                              </a:lnTo>
                              <a:lnTo>
                                <a:pt x="3690" y="5936"/>
                              </a:lnTo>
                              <a:lnTo>
                                <a:pt x="3700" y="5935"/>
                              </a:lnTo>
                              <a:lnTo>
                                <a:pt x="3725" y="5921"/>
                              </a:lnTo>
                              <a:lnTo>
                                <a:pt x="3744" y="5905"/>
                              </a:lnTo>
                              <a:lnTo>
                                <a:pt x="3755" y="5896"/>
                              </a:lnTo>
                              <a:lnTo>
                                <a:pt x="3767" y="5884"/>
                              </a:lnTo>
                              <a:lnTo>
                                <a:pt x="3779" y="5872"/>
                              </a:lnTo>
                              <a:lnTo>
                                <a:pt x="3789" y="5861"/>
                              </a:lnTo>
                              <a:lnTo>
                                <a:pt x="3798" y="5850"/>
                              </a:lnTo>
                              <a:lnTo>
                                <a:pt x="3806" y="5840"/>
                              </a:lnTo>
                              <a:lnTo>
                                <a:pt x="3813" y="5827"/>
                              </a:lnTo>
                              <a:lnTo>
                                <a:pt x="3819" y="5817"/>
                              </a:lnTo>
                              <a:lnTo>
                                <a:pt x="3821" y="5806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1"/>
                              </a:lnTo>
                              <a:lnTo>
                                <a:pt x="3815" y="5763"/>
                              </a:lnTo>
                              <a:lnTo>
                                <a:pt x="2267" y="4215"/>
                              </a:lnTo>
                              <a:lnTo>
                                <a:pt x="2268" y="4214"/>
                              </a:lnTo>
                              <a:lnTo>
                                <a:pt x="2619" y="4417"/>
                              </a:lnTo>
                              <a:lnTo>
                                <a:pt x="3673" y="5020"/>
                              </a:lnTo>
                              <a:lnTo>
                                <a:pt x="4235" y="5343"/>
                              </a:lnTo>
                              <a:lnTo>
                                <a:pt x="4241" y="5347"/>
                              </a:lnTo>
                              <a:lnTo>
                                <a:pt x="4250" y="5350"/>
                              </a:lnTo>
                              <a:lnTo>
                                <a:pt x="4257" y="5350"/>
                              </a:lnTo>
                              <a:lnTo>
                                <a:pt x="4264" y="5351"/>
                              </a:lnTo>
                              <a:lnTo>
                                <a:pt x="4273" y="5351"/>
                              </a:lnTo>
                              <a:lnTo>
                                <a:pt x="4283" y="5347"/>
                              </a:lnTo>
                              <a:lnTo>
                                <a:pt x="4294" y="5344"/>
                              </a:lnTo>
                              <a:lnTo>
                                <a:pt x="4304" y="5339"/>
                              </a:lnTo>
                              <a:lnTo>
                                <a:pt x="4315" y="5331"/>
                              </a:lnTo>
                              <a:lnTo>
                                <a:pt x="4333" y="5317"/>
                              </a:lnTo>
                              <a:lnTo>
                                <a:pt x="4342" y="5308"/>
                              </a:lnTo>
                              <a:lnTo>
                                <a:pt x="4352" y="5299"/>
                              </a:lnTo>
                              <a:lnTo>
                                <a:pt x="4362" y="5290"/>
                              </a:lnTo>
                              <a:lnTo>
                                <a:pt x="4378" y="5272"/>
                              </a:lnTo>
                              <a:lnTo>
                                <a:pt x="4385" y="5264"/>
                              </a:lnTo>
                              <a:lnTo>
                                <a:pt x="4392" y="5254"/>
                              </a:lnTo>
                              <a:lnTo>
                                <a:pt x="4398" y="5243"/>
                              </a:lnTo>
                              <a:lnTo>
                                <a:pt x="4400" y="5232"/>
                              </a:lnTo>
                              <a:lnTo>
                                <a:pt x="4404" y="5222"/>
                              </a:lnTo>
                              <a:lnTo>
                                <a:pt x="4405" y="5213"/>
                              </a:lnTo>
                              <a:lnTo>
                                <a:pt x="4405" y="5205"/>
                              </a:lnTo>
                              <a:lnTo>
                                <a:pt x="4404" y="5198"/>
                              </a:lnTo>
                              <a:lnTo>
                                <a:pt x="4401" y="5190"/>
                              </a:lnTo>
                              <a:lnTo>
                                <a:pt x="4197" y="4827"/>
                              </a:lnTo>
                              <a:lnTo>
                                <a:pt x="3565" y="3692"/>
                              </a:lnTo>
                              <a:lnTo>
                                <a:pt x="3287" y="3196"/>
                              </a:lnTo>
                              <a:lnTo>
                                <a:pt x="3289" y="3194"/>
                              </a:lnTo>
                              <a:lnTo>
                                <a:pt x="4836" y="4741"/>
                              </a:lnTo>
                              <a:lnTo>
                                <a:pt x="4844" y="4747"/>
                              </a:lnTo>
                              <a:lnTo>
                                <a:pt x="4861" y="4752"/>
                              </a:lnTo>
                              <a:lnTo>
                                <a:pt x="4869" y="4752"/>
                              </a:lnTo>
                              <a:lnTo>
                                <a:pt x="4878" y="4748"/>
                              </a:lnTo>
                              <a:lnTo>
                                <a:pt x="4888" y="4747"/>
                              </a:lnTo>
                              <a:lnTo>
                                <a:pt x="4900" y="4741"/>
                              </a:lnTo>
                              <a:lnTo>
                                <a:pt x="4913" y="4733"/>
                              </a:lnTo>
                              <a:lnTo>
                                <a:pt x="4933" y="4717"/>
                              </a:lnTo>
                              <a:lnTo>
                                <a:pt x="4944" y="4707"/>
                              </a:lnTo>
                              <a:lnTo>
                                <a:pt x="4955" y="4696"/>
                              </a:lnTo>
                              <a:lnTo>
                                <a:pt x="4966" y="4684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40"/>
                              </a:lnTo>
                              <a:lnTo>
                                <a:pt x="5006" y="4630"/>
                              </a:lnTo>
                              <a:lnTo>
                                <a:pt x="5008" y="4619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4"/>
                              </a:moveTo>
                              <a:lnTo>
                                <a:pt x="5506" y="4096"/>
                              </a:lnTo>
                              <a:lnTo>
                                <a:pt x="5503" y="4088"/>
                              </a:lnTo>
                              <a:lnTo>
                                <a:pt x="5498" y="4080"/>
                              </a:lnTo>
                              <a:lnTo>
                                <a:pt x="5491" y="4073"/>
                              </a:lnTo>
                              <a:lnTo>
                                <a:pt x="4854" y="3436"/>
                              </a:lnTo>
                              <a:lnTo>
                                <a:pt x="4995" y="3295"/>
                              </a:lnTo>
                              <a:lnTo>
                                <a:pt x="5042" y="3243"/>
                              </a:lnTo>
                              <a:lnTo>
                                <a:pt x="5048" y="3237"/>
                              </a:lnTo>
                              <a:lnTo>
                                <a:pt x="5092" y="3177"/>
                              </a:lnTo>
                              <a:lnTo>
                                <a:pt x="5127" y="3117"/>
                              </a:lnTo>
                              <a:lnTo>
                                <a:pt x="5153" y="3055"/>
                              </a:lnTo>
                              <a:lnTo>
                                <a:pt x="5170" y="2993"/>
                              </a:lnTo>
                              <a:lnTo>
                                <a:pt x="5180" y="2929"/>
                              </a:lnTo>
                              <a:lnTo>
                                <a:pt x="5183" y="2864"/>
                              </a:lnTo>
                              <a:lnTo>
                                <a:pt x="5177" y="2798"/>
                              </a:lnTo>
                              <a:lnTo>
                                <a:pt x="5164" y="2732"/>
                              </a:lnTo>
                              <a:lnTo>
                                <a:pt x="5144" y="2665"/>
                              </a:lnTo>
                              <a:lnTo>
                                <a:pt x="5117" y="2597"/>
                              </a:lnTo>
                              <a:lnTo>
                                <a:pt x="5083" y="2529"/>
                              </a:lnTo>
                              <a:lnTo>
                                <a:pt x="5041" y="2461"/>
                              </a:lnTo>
                              <a:lnTo>
                                <a:pt x="4993" y="2393"/>
                              </a:lnTo>
                              <a:lnTo>
                                <a:pt x="4937" y="2326"/>
                              </a:lnTo>
                              <a:lnTo>
                                <a:pt x="4920" y="2308"/>
                              </a:lnTo>
                              <a:lnTo>
                                <a:pt x="4920" y="2864"/>
                              </a:lnTo>
                              <a:lnTo>
                                <a:pt x="4916" y="2904"/>
                              </a:lnTo>
                              <a:lnTo>
                                <a:pt x="4908" y="2942"/>
                              </a:lnTo>
                              <a:lnTo>
                                <a:pt x="4893" y="2981"/>
                              </a:lnTo>
                              <a:lnTo>
                                <a:pt x="4872" y="3019"/>
                              </a:lnTo>
                              <a:lnTo>
                                <a:pt x="4844" y="3057"/>
                              </a:lnTo>
                              <a:lnTo>
                                <a:pt x="4810" y="3094"/>
                              </a:lnTo>
                              <a:lnTo>
                                <a:pt x="4661" y="3243"/>
                              </a:lnTo>
                              <a:lnTo>
                                <a:pt x="4282" y="2864"/>
                              </a:lnTo>
                              <a:lnTo>
                                <a:pt x="3952" y="2534"/>
                              </a:lnTo>
                              <a:lnTo>
                                <a:pt x="4104" y="2381"/>
                              </a:lnTo>
                              <a:lnTo>
                                <a:pt x="4126" y="2360"/>
                              </a:lnTo>
                              <a:lnTo>
                                <a:pt x="4150" y="2340"/>
                              </a:lnTo>
                              <a:lnTo>
                                <a:pt x="4175" y="2321"/>
                              </a:lnTo>
                              <a:lnTo>
                                <a:pt x="4201" y="2303"/>
                              </a:lnTo>
                              <a:lnTo>
                                <a:pt x="4230" y="2288"/>
                              </a:lnTo>
                              <a:lnTo>
                                <a:pt x="4262" y="2276"/>
                              </a:lnTo>
                              <a:lnTo>
                                <a:pt x="4296" y="2267"/>
                              </a:lnTo>
                              <a:lnTo>
                                <a:pt x="4333" y="2262"/>
                              </a:lnTo>
                              <a:lnTo>
                                <a:pt x="4373" y="2262"/>
                              </a:lnTo>
                              <a:lnTo>
                                <a:pt x="4416" y="2268"/>
                              </a:lnTo>
                              <a:lnTo>
                                <a:pt x="4462" y="2281"/>
                              </a:lnTo>
                              <a:lnTo>
                                <a:pt x="4511" y="2300"/>
                              </a:lnTo>
                              <a:lnTo>
                                <a:pt x="4561" y="2326"/>
                              </a:lnTo>
                              <a:lnTo>
                                <a:pt x="4613" y="2360"/>
                              </a:lnTo>
                              <a:lnTo>
                                <a:pt x="4666" y="2402"/>
                              </a:lnTo>
                              <a:lnTo>
                                <a:pt x="4720" y="2452"/>
                              </a:lnTo>
                              <a:lnTo>
                                <a:pt x="4757" y="2492"/>
                              </a:lnTo>
                              <a:lnTo>
                                <a:pt x="4791" y="2533"/>
                              </a:lnTo>
                              <a:lnTo>
                                <a:pt x="4821" y="2574"/>
                              </a:lnTo>
                              <a:lnTo>
                                <a:pt x="4848" y="2616"/>
                              </a:lnTo>
                              <a:lnTo>
                                <a:pt x="4871" y="2658"/>
                              </a:lnTo>
                              <a:lnTo>
                                <a:pt x="4890" y="2700"/>
                              </a:lnTo>
                              <a:lnTo>
                                <a:pt x="4904" y="2742"/>
                              </a:lnTo>
                              <a:lnTo>
                                <a:pt x="4914" y="2783"/>
                              </a:lnTo>
                              <a:lnTo>
                                <a:pt x="4920" y="2824"/>
                              </a:lnTo>
                              <a:lnTo>
                                <a:pt x="4920" y="2864"/>
                              </a:lnTo>
                              <a:lnTo>
                                <a:pt x="4920" y="2308"/>
                              </a:lnTo>
                              <a:lnTo>
                                <a:pt x="4877" y="2262"/>
                              </a:lnTo>
                              <a:lnTo>
                                <a:pt x="4874" y="2259"/>
                              </a:lnTo>
                              <a:lnTo>
                                <a:pt x="4824" y="2211"/>
                              </a:lnTo>
                              <a:lnTo>
                                <a:pt x="4774" y="2168"/>
                              </a:lnTo>
                              <a:lnTo>
                                <a:pt x="4723" y="2130"/>
                              </a:lnTo>
                              <a:lnTo>
                                <a:pt x="4672" y="2095"/>
                              </a:lnTo>
                              <a:lnTo>
                                <a:pt x="4621" y="2067"/>
                              </a:lnTo>
                              <a:lnTo>
                                <a:pt x="4571" y="2043"/>
                              </a:lnTo>
                              <a:lnTo>
                                <a:pt x="4520" y="2023"/>
                              </a:lnTo>
                              <a:lnTo>
                                <a:pt x="4470" y="2007"/>
                              </a:lnTo>
                              <a:lnTo>
                                <a:pt x="4421" y="1995"/>
                              </a:lnTo>
                              <a:lnTo>
                                <a:pt x="4372" y="1989"/>
                              </a:lnTo>
                              <a:lnTo>
                                <a:pt x="4323" y="1987"/>
                              </a:lnTo>
                              <a:lnTo>
                                <a:pt x="4275" y="1989"/>
                              </a:lnTo>
                              <a:lnTo>
                                <a:pt x="4229" y="1995"/>
                              </a:lnTo>
                              <a:lnTo>
                                <a:pt x="4187" y="2005"/>
                              </a:lnTo>
                              <a:lnTo>
                                <a:pt x="4149" y="2017"/>
                              </a:lnTo>
                              <a:lnTo>
                                <a:pt x="4114" y="2033"/>
                              </a:lnTo>
                              <a:lnTo>
                                <a:pt x="4082" y="2050"/>
                              </a:lnTo>
                              <a:lnTo>
                                <a:pt x="4054" y="2068"/>
                              </a:lnTo>
                              <a:lnTo>
                                <a:pt x="4028" y="2084"/>
                              </a:lnTo>
                              <a:lnTo>
                                <a:pt x="4006" y="2100"/>
                              </a:lnTo>
                              <a:lnTo>
                                <a:pt x="3985" y="2117"/>
                              </a:lnTo>
                              <a:lnTo>
                                <a:pt x="3964" y="2135"/>
                              </a:lnTo>
                              <a:lnTo>
                                <a:pt x="3944" y="2154"/>
                              </a:lnTo>
                              <a:lnTo>
                                <a:pt x="3924" y="2174"/>
                              </a:lnTo>
                              <a:lnTo>
                                <a:pt x="3835" y="2262"/>
                              </a:lnTo>
                              <a:lnTo>
                                <a:pt x="3771" y="2326"/>
                              </a:lnTo>
                              <a:lnTo>
                                <a:pt x="3658" y="2440"/>
                              </a:lnTo>
                              <a:lnTo>
                                <a:pt x="3647" y="2453"/>
                              </a:lnTo>
                              <a:lnTo>
                                <a:pt x="3640" y="2469"/>
                              </a:lnTo>
                              <a:lnTo>
                                <a:pt x="3636" y="2488"/>
                              </a:lnTo>
                              <a:lnTo>
                                <a:pt x="3636" y="2508"/>
                              </a:lnTo>
                              <a:lnTo>
                                <a:pt x="3640" y="2530"/>
                              </a:lnTo>
                              <a:lnTo>
                                <a:pt x="3651" y="2554"/>
                              </a:lnTo>
                              <a:lnTo>
                                <a:pt x="3669" y="2579"/>
                              </a:lnTo>
                              <a:lnTo>
                                <a:pt x="3693" y="2606"/>
                              </a:lnTo>
                              <a:lnTo>
                                <a:pt x="5332" y="4245"/>
                              </a:lnTo>
                              <a:lnTo>
                                <a:pt x="5340" y="4251"/>
                              </a:lnTo>
                              <a:lnTo>
                                <a:pt x="5348" y="4254"/>
                              </a:lnTo>
                              <a:lnTo>
                                <a:pt x="5357" y="4256"/>
                              </a:lnTo>
                              <a:lnTo>
                                <a:pt x="5365" y="4256"/>
                              </a:lnTo>
                              <a:lnTo>
                                <a:pt x="5374" y="4253"/>
                              </a:lnTo>
                              <a:lnTo>
                                <a:pt x="5385" y="4250"/>
                              </a:lnTo>
                              <a:lnTo>
                                <a:pt x="5396" y="4244"/>
                              </a:lnTo>
                              <a:lnTo>
                                <a:pt x="5410" y="4236"/>
                              </a:lnTo>
                              <a:lnTo>
                                <a:pt x="5419" y="4229"/>
                              </a:lnTo>
                              <a:lnTo>
                                <a:pt x="5429" y="4220"/>
                              </a:lnTo>
                              <a:lnTo>
                                <a:pt x="5440" y="4211"/>
                              </a:lnTo>
                              <a:lnTo>
                                <a:pt x="5452" y="4199"/>
                              </a:lnTo>
                              <a:lnTo>
                                <a:pt x="5463" y="4187"/>
                              </a:lnTo>
                              <a:lnTo>
                                <a:pt x="5473" y="4176"/>
                              </a:lnTo>
                              <a:lnTo>
                                <a:pt x="5482" y="4166"/>
                              </a:lnTo>
                              <a:lnTo>
                                <a:pt x="5490" y="4156"/>
                              </a:lnTo>
                              <a:lnTo>
                                <a:pt x="5497" y="4143"/>
                              </a:lnTo>
                              <a:lnTo>
                                <a:pt x="5502" y="4133"/>
                              </a:lnTo>
                              <a:lnTo>
                                <a:pt x="5505" y="4122"/>
                              </a:lnTo>
                              <a:lnTo>
                                <a:pt x="5508" y="4113"/>
                              </a:lnTo>
                              <a:lnTo>
                                <a:pt x="5509" y="4104"/>
                              </a:lnTo>
                              <a:close/>
                              <a:moveTo>
                                <a:pt x="6998" y="2624"/>
                              </a:moveTo>
                              <a:lnTo>
                                <a:pt x="6997" y="2616"/>
                              </a:lnTo>
                              <a:lnTo>
                                <a:pt x="6996" y="2606"/>
                              </a:lnTo>
                              <a:lnTo>
                                <a:pt x="6984" y="2585"/>
                              </a:lnTo>
                              <a:lnTo>
                                <a:pt x="6978" y="2576"/>
                              </a:lnTo>
                              <a:lnTo>
                                <a:pt x="6971" y="2567"/>
                              </a:lnTo>
                              <a:lnTo>
                                <a:pt x="6954" y="2546"/>
                              </a:lnTo>
                              <a:lnTo>
                                <a:pt x="6933" y="2523"/>
                              </a:lnTo>
                              <a:lnTo>
                                <a:pt x="6920" y="2510"/>
                              </a:lnTo>
                              <a:lnTo>
                                <a:pt x="6907" y="2497"/>
                              </a:lnTo>
                              <a:lnTo>
                                <a:pt x="6882" y="2474"/>
                              </a:lnTo>
                              <a:lnTo>
                                <a:pt x="6862" y="2457"/>
                              </a:lnTo>
                              <a:lnTo>
                                <a:pt x="6852" y="2450"/>
                              </a:lnTo>
                              <a:lnTo>
                                <a:pt x="6843" y="2444"/>
                              </a:lnTo>
                              <a:lnTo>
                                <a:pt x="6835" y="2440"/>
                              </a:lnTo>
                              <a:lnTo>
                                <a:pt x="6825" y="2435"/>
                              </a:lnTo>
                              <a:lnTo>
                                <a:pt x="6814" y="2433"/>
                              </a:lnTo>
                              <a:lnTo>
                                <a:pt x="6806" y="2432"/>
                              </a:lnTo>
                              <a:lnTo>
                                <a:pt x="6797" y="2433"/>
                              </a:lnTo>
                              <a:lnTo>
                                <a:pt x="6791" y="2436"/>
                              </a:lnTo>
                              <a:lnTo>
                                <a:pt x="6339" y="2888"/>
                              </a:lnTo>
                              <a:lnTo>
                                <a:pt x="4803" y="1352"/>
                              </a:lnTo>
                              <a:lnTo>
                                <a:pt x="4795" y="1346"/>
                              </a:lnTo>
                              <a:lnTo>
                                <a:pt x="4779" y="1341"/>
                              </a:lnTo>
                              <a:lnTo>
                                <a:pt x="4771" y="1341"/>
                              </a:lnTo>
                              <a:lnTo>
                                <a:pt x="4760" y="1343"/>
                              </a:lnTo>
                              <a:lnTo>
                                <a:pt x="4750" y="1347"/>
                              </a:lnTo>
                              <a:lnTo>
                                <a:pt x="4740" y="1352"/>
                              </a:lnTo>
                              <a:lnTo>
                                <a:pt x="4727" y="1360"/>
                              </a:lnTo>
                              <a:lnTo>
                                <a:pt x="4717" y="1367"/>
                              </a:lnTo>
                              <a:lnTo>
                                <a:pt x="4707" y="1376"/>
                              </a:lnTo>
                              <a:lnTo>
                                <a:pt x="4695" y="1386"/>
                              </a:lnTo>
                              <a:lnTo>
                                <a:pt x="4683" y="1397"/>
                              </a:lnTo>
                              <a:lnTo>
                                <a:pt x="4672" y="1409"/>
                              </a:lnTo>
                              <a:lnTo>
                                <a:pt x="4663" y="1420"/>
                              </a:lnTo>
                              <a:lnTo>
                                <a:pt x="4647" y="1440"/>
                              </a:lnTo>
                              <a:lnTo>
                                <a:pt x="4639" y="1453"/>
                              </a:lnTo>
                              <a:lnTo>
                                <a:pt x="4633" y="1464"/>
                              </a:lnTo>
                              <a:lnTo>
                                <a:pt x="4629" y="1474"/>
                              </a:lnTo>
                              <a:lnTo>
                                <a:pt x="4627" y="1485"/>
                              </a:lnTo>
                              <a:lnTo>
                                <a:pt x="4627" y="1493"/>
                              </a:lnTo>
                              <a:lnTo>
                                <a:pt x="4632" y="1509"/>
                              </a:lnTo>
                              <a:lnTo>
                                <a:pt x="4638" y="1517"/>
                              </a:lnTo>
                              <a:lnTo>
                                <a:pt x="6282" y="3161"/>
                              </a:lnTo>
                              <a:lnTo>
                                <a:pt x="6308" y="3185"/>
                              </a:lnTo>
                              <a:lnTo>
                                <a:pt x="6332" y="3201"/>
                              </a:lnTo>
                              <a:lnTo>
                                <a:pt x="6355" y="3212"/>
                              </a:lnTo>
                              <a:lnTo>
                                <a:pt x="6376" y="3215"/>
                              </a:lnTo>
                              <a:lnTo>
                                <a:pt x="6396" y="3215"/>
                              </a:lnTo>
                              <a:lnTo>
                                <a:pt x="6413" y="3212"/>
                              </a:lnTo>
                              <a:lnTo>
                                <a:pt x="6427" y="3205"/>
                              </a:lnTo>
                              <a:lnTo>
                                <a:pt x="6439" y="3196"/>
                              </a:lnTo>
                              <a:lnTo>
                                <a:pt x="6995" y="2640"/>
                              </a:lnTo>
                              <a:lnTo>
                                <a:pt x="6997" y="2633"/>
                              </a:lnTo>
                              <a:lnTo>
                                <a:pt x="6998" y="2624"/>
                              </a:lnTo>
                              <a:close/>
                              <a:moveTo>
                                <a:pt x="7873" y="1751"/>
                              </a:moveTo>
                              <a:lnTo>
                                <a:pt x="7872" y="1744"/>
                              </a:lnTo>
                              <a:lnTo>
                                <a:pt x="7871" y="1734"/>
                              </a:lnTo>
                              <a:lnTo>
                                <a:pt x="7861" y="1714"/>
                              </a:lnTo>
                              <a:lnTo>
                                <a:pt x="7855" y="1705"/>
                              </a:lnTo>
                              <a:lnTo>
                                <a:pt x="7849" y="1695"/>
                              </a:lnTo>
                              <a:lnTo>
                                <a:pt x="7841" y="1685"/>
                              </a:lnTo>
                              <a:lnTo>
                                <a:pt x="7832" y="1675"/>
                              </a:lnTo>
                              <a:lnTo>
                                <a:pt x="7812" y="1653"/>
                              </a:lnTo>
                              <a:lnTo>
                                <a:pt x="7800" y="1641"/>
                              </a:lnTo>
                              <a:lnTo>
                                <a:pt x="7787" y="1628"/>
                              </a:lnTo>
                              <a:lnTo>
                                <a:pt x="7774" y="1616"/>
                              </a:lnTo>
                              <a:lnTo>
                                <a:pt x="7752" y="1596"/>
                              </a:lnTo>
                              <a:lnTo>
                                <a:pt x="7742" y="1588"/>
                              </a:lnTo>
                              <a:lnTo>
                                <a:pt x="7733" y="1582"/>
                              </a:lnTo>
                              <a:lnTo>
                                <a:pt x="7724" y="1577"/>
                              </a:lnTo>
                              <a:lnTo>
                                <a:pt x="7715" y="1573"/>
                              </a:lnTo>
                              <a:lnTo>
                                <a:pt x="7705" y="1569"/>
                              </a:lnTo>
                              <a:lnTo>
                                <a:pt x="7696" y="1567"/>
                              </a:lnTo>
                              <a:lnTo>
                                <a:pt x="7688" y="1567"/>
                              </a:lnTo>
                              <a:lnTo>
                                <a:pt x="7679" y="1568"/>
                              </a:lnTo>
                              <a:lnTo>
                                <a:pt x="7673" y="1571"/>
                              </a:lnTo>
                              <a:lnTo>
                                <a:pt x="7175" y="2069"/>
                              </a:lnTo>
                              <a:lnTo>
                                <a:pt x="6542" y="1436"/>
                              </a:lnTo>
                              <a:lnTo>
                                <a:pt x="6964" y="1014"/>
                              </a:lnTo>
                              <a:lnTo>
                                <a:pt x="6968" y="1008"/>
                              </a:lnTo>
                              <a:lnTo>
                                <a:pt x="6968" y="999"/>
                              </a:lnTo>
                              <a:lnTo>
                                <a:pt x="6969" y="992"/>
                              </a:lnTo>
                              <a:lnTo>
                                <a:pt x="6968" y="983"/>
                              </a:lnTo>
                              <a:lnTo>
                                <a:pt x="6960" y="966"/>
                              </a:lnTo>
                              <a:lnTo>
                                <a:pt x="6955" y="957"/>
                              </a:lnTo>
                              <a:lnTo>
                                <a:pt x="6949" y="948"/>
                              </a:lnTo>
                              <a:lnTo>
                                <a:pt x="6941" y="939"/>
                              </a:lnTo>
                              <a:lnTo>
                                <a:pt x="6923" y="918"/>
                              </a:lnTo>
                              <a:lnTo>
                                <a:pt x="6901" y="895"/>
                              </a:lnTo>
                              <a:lnTo>
                                <a:pt x="6888" y="882"/>
                              </a:lnTo>
                              <a:lnTo>
                                <a:pt x="6864" y="860"/>
                              </a:lnTo>
                              <a:lnTo>
                                <a:pt x="6844" y="843"/>
                              </a:lnTo>
                              <a:lnTo>
                                <a:pt x="6834" y="836"/>
                              </a:lnTo>
                              <a:lnTo>
                                <a:pt x="6825" y="831"/>
                              </a:lnTo>
                              <a:lnTo>
                                <a:pt x="6818" y="827"/>
                              </a:lnTo>
                              <a:lnTo>
                                <a:pt x="6808" y="823"/>
                              </a:lnTo>
                              <a:lnTo>
                                <a:pt x="6797" y="820"/>
                              </a:lnTo>
                              <a:lnTo>
                                <a:pt x="6789" y="820"/>
                              </a:lnTo>
                              <a:lnTo>
                                <a:pt x="6780" y="820"/>
                              </a:lnTo>
                              <a:lnTo>
                                <a:pt x="6774" y="824"/>
                              </a:lnTo>
                              <a:lnTo>
                                <a:pt x="6352" y="1246"/>
                              </a:lnTo>
                              <a:lnTo>
                                <a:pt x="5797" y="691"/>
                              </a:lnTo>
                              <a:lnTo>
                                <a:pt x="6288" y="200"/>
                              </a:lnTo>
                              <a:lnTo>
                                <a:pt x="6292" y="194"/>
                              </a:lnTo>
                              <a:lnTo>
                                <a:pt x="6293" y="185"/>
                              </a:lnTo>
                              <a:lnTo>
                                <a:pt x="6292" y="177"/>
                              </a:lnTo>
                              <a:lnTo>
                                <a:pt x="6290" y="168"/>
                              </a:lnTo>
                              <a:lnTo>
                                <a:pt x="6281" y="150"/>
                              </a:lnTo>
                              <a:lnTo>
                                <a:pt x="6275" y="141"/>
                              </a:lnTo>
                              <a:lnTo>
                                <a:pt x="6261" y="121"/>
                              </a:lnTo>
                              <a:lnTo>
                                <a:pt x="6232" y="88"/>
                              </a:lnTo>
                              <a:lnTo>
                                <a:pt x="6221" y="76"/>
                              </a:lnTo>
                              <a:lnTo>
                                <a:pt x="6207" y="63"/>
                              </a:lnTo>
                              <a:lnTo>
                                <a:pt x="6195" y="52"/>
                              </a:lnTo>
                              <a:lnTo>
                                <a:pt x="6172" y="32"/>
                              </a:lnTo>
                              <a:lnTo>
                                <a:pt x="6153" y="18"/>
                              </a:lnTo>
                              <a:lnTo>
                                <a:pt x="6144" y="13"/>
                              </a:lnTo>
                              <a:lnTo>
                                <a:pt x="6124" y="3"/>
                              </a:lnTo>
                              <a:lnTo>
                                <a:pt x="6116" y="1"/>
                              </a:lnTo>
                              <a:lnTo>
                                <a:pt x="6108" y="0"/>
                              </a:lnTo>
                              <a:lnTo>
                                <a:pt x="6099" y="1"/>
                              </a:lnTo>
                              <a:lnTo>
                                <a:pt x="6093" y="4"/>
                              </a:lnTo>
                              <a:lnTo>
                                <a:pt x="5498" y="599"/>
                              </a:lnTo>
                              <a:lnTo>
                                <a:pt x="5488" y="611"/>
                              </a:lnTo>
                              <a:lnTo>
                                <a:pt x="5482" y="626"/>
                              </a:lnTo>
                              <a:lnTo>
                                <a:pt x="5478" y="642"/>
                              </a:lnTo>
                              <a:lnTo>
                                <a:pt x="5477" y="661"/>
                              </a:lnTo>
                              <a:lnTo>
                                <a:pt x="5482" y="683"/>
                              </a:lnTo>
                              <a:lnTo>
                                <a:pt x="5492" y="706"/>
                              </a:lnTo>
                              <a:lnTo>
                                <a:pt x="5509" y="731"/>
                              </a:lnTo>
                              <a:lnTo>
                                <a:pt x="5532" y="756"/>
                              </a:lnTo>
                              <a:lnTo>
                                <a:pt x="7110" y="2334"/>
                              </a:lnTo>
                              <a:lnTo>
                                <a:pt x="7136" y="2357"/>
                              </a:lnTo>
                              <a:lnTo>
                                <a:pt x="7160" y="2374"/>
                              </a:lnTo>
                              <a:lnTo>
                                <a:pt x="7183" y="2384"/>
                              </a:lnTo>
                              <a:lnTo>
                                <a:pt x="7204" y="2388"/>
                              </a:lnTo>
                              <a:lnTo>
                                <a:pt x="7223" y="2388"/>
                              </a:lnTo>
                              <a:lnTo>
                                <a:pt x="7240" y="2384"/>
                              </a:lnTo>
                              <a:lnTo>
                                <a:pt x="7255" y="2378"/>
                              </a:lnTo>
                              <a:lnTo>
                                <a:pt x="7267" y="2368"/>
                              </a:lnTo>
                              <a:lnTo>
                                <a:pt x="7868" y="1766"/>
                              </a:lnTo>
                              <a:lnTo>
                                <a:pt x="7872" y="1760"/>
                              </a:lnTo>
                              <a:lnTo>
                                <a:pt x="7873" y="1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34FB9" id="docshape14" o:spid="_x0000_s1026" style="position:absolute;margin-left:93.25pt;margin-top:-.15pt;width:393.65pt;height:398.4pt;z-index:-167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" path="m2073,7404r-2,-61l2062,7280r-15,-63l2025,7153r-29,-64l1960,7025r-44,-63l1865,6899r-58,-63l1754,6787r-52,-43l1651,6707r-52,-30l1549,6653r-50,-19l1450,6619r-49,-12l1353,6601r-47,-3l1258,6598r-47,2l1166,6605r-46,6l1075,6619r-44,8l901,6655r-42,8l816,6670r-41,5l734,6678r-41,l653,6676r-40,-6l574,6661r-39,-13l496,6631r-38,-23l421,6579r-38,-34l359,6519r-22,-26l318,6465r-18,-28l286,6408r-12,-29l266,6350r-6,-29l257,6293r1,-29l263,6234r7,-29l282,6176r16,-28l317,6121r24,-26l370,6069r29,-22l430,6028r31,-15l493,6002r31,-9l553,5986r29,-6l636,5973r64,-7l715,5963r11,-4l733,5955r5,-5l739,5943r,-8l738,5928r-3,-8l716,5892r-7,-10l701,5872r-9,-10l681,5851r-36,-36l624,5794r-18,-15l575,5754r-16,-8l553,5744r-26,-7l514,5736r-16,1l478,5739r-24,2l429,5746r-25,7l378,5760r-27,8l324,5779r-27,12l271,5805r-26,15l219,5836r-23,18l173,5874r-21,20l114,5935r-33,44l53,6025r-21,49l15,6125,4,6177,,6230r2,54l9,6339r13,56l42,6451r26,57l101,6566r39,57l185,6679r52,56l291,6786r53,43l396,6865r51,30l497,6919r51,20l597,6955r48,11l693,6974r48,4l788,6979r47,-2l881,6973r45,-7l970,6959r44,-8l1186,6915r42,-7l1270,6903r40,-3l1349,6900r40,2l1429,6908r39,10l1507,6931r39,17l1584,6971r38,29l1660,7035r32,35l1721,7105r25,36l1767,7177r17,36l1796,7248r9,35l1809,7317r1,35l1808,7387r-7,33l1791,7453r-14,32l1759,7516r-21,29l1713,7572r-36,33l1640,7633r-38,23l1563,7673r-38,14l1488,7699r-35,9l1419,7715r-31,5l1358,7724r-27,2l1285,7729r-18,3l1253,7736r-8,6l1240,7747r-4,6l1235,7760r1,8l1238,7776r5,11l1248,7796r6,9l1261,7815r8,10l1279,7836r24,26l1318,7877r20,20l1357,7914r18,13l1390,7938r16,10l1421,7956r14,5l1449,7964r15,3l1482,7967r22,l1528,7965r26,-4l1582,7956r30,-8l1643,7939r33,-10l1709,7915r33,-16l1776,7881r33,-21l1842,7837r33,-27l1906,7781r42,-46l1984,7686r31,-52l2039,7580r17,-57l2068,7464r5,-60xm3465,6165r,-8l3462,6148r-4,-9l3452,6129r-8,-9l3433,6111r-13,-9l3405,6092r-18,-11l3210,5975,2500,5554r,277l2068,6263,1817,5852,1484,5304r-83,-137l1401,5166r1,l2500,5831r,-277l1847,5166,1327,4855r-12,-7l1302,4842r-12,-2l1279,4838r-10,1l1256,4844r-9,4l1237,4853r-11,7l1215,4868r-11,10l1191,4890r-13,13l1149,4932r-12,12l1126,4956r-9,10l1110,4977r-7,10l1098,4996r-3,9l1090,5018r-2,10l1091,5039r3,11l1099,5061r7,13l1161,5167r150,250l1786,6217r95,162l2290,7065r41,69l2343,7152r10,15l2362,7179r10,11l2380,7198r9,7l2398,7209r9,2l2416,7212r9,-2l2435,7206r11,-6l2456,7192r12,-10l2480,7171r14,-13l2506,7144r11,-12l2527,7121r8,-10l2544,7099r6,-12l2551,7075r2,-10l2554,7056r-4,-9l2547,7038r-4,-9l2537,7019r-81,-132l2254,6557r-40,-65l2442,6263r289,-288l3268,6298r11,6l3289,6308r17,5l3314,6313r9,-4l3333,6308r11,-6l3358,6290r10,-8l3380,6271r12,-12l3407,6245r14,-15l3433,6217r10,-12l3452,6194r6,-10l3463,6175r2,-10xm5013,4600r-6,-16l5002,4576r-7,-7l3368,2942r-14,-13l3340,2917r-13,-10l3313,2899r-12,-5l3288,2889r-11,-4l3265,2881r-11,l3244,2881r-10,1l3224,2884r-9,4l3206,2894r-9,6l3189,2908r-105,106l3072,3026r-9,12l3054,3051r-7,13l3043,3077r-3,14l3038,3106r,16l3041,3139r3,18l3050,3176r7,20l3066,3218r10,22l3089,3264r15,25l3262,3575r550,1003l4010,4936r-4,5l3793,4819,2346,4002r-22,-11l2303,3981r-19,-9l2265,3965r-19,-4l2228,3957r-18,-1l2192,3957r-17,3l2158,3965r-16,6l2127,3980r-16,10l2095,4003r-16,15l1978,4119r-11,14l1959,4150r-4,20l1955,4191r5,24l1972,4240r19,27l2016,4295,3649,5928r8,6l3665,5937r8,3l3681,5940r9,-4l3700,5935r25,-14l3744,5905r11,-9l3767,5884r12,-12l3789,5861r9,-11l3806,5840r7,-13l3819,5817r2,-11l3825,5796r1,-9l3820,5771r-5,-8l2267,4215r1,-1l2619,4417r1054,603l4235,5343r6,4l4250,5350r7,l4264,5351r9,l4283,5347r11,-3l4304,5339r11,-8l4333,5317r9,-9l4352,5299r10,-9l4378,5272r7,-8l4392,5254r6,-11l4400,5232r4,-10l4405,5213r,-8l4404,5198r-3,-8l4197,4827,3565,3692,3287,3196r2,-2l4836,4741r8,6l4861,4752r8,l4878,4748r10,-1l4900,4741r13,-8l4933,4717r11,-10l4955,4696r11,-12l4976,4673r17,-20l5000,4640r6,-10l5008,4619r4,-10l5013,4600xm5509,4104r-3,-8l5503,4088r-5,-8l5491,4073,4854,3436r141,-141l5042,3243r6,-6l5092,3177r35,-60l5153,3055r17,-62l5180,2929r3,-65l5177,2798r-13,-66l5144,2665r-27,-68l5083,2529r-42,-68l4993,2393r-56,-67l4920,2308r,556l4916,2904r-8,38l4893,2981r-21,38l4844,3057r-34,37l4661,3243,4282,2864,3952,2534r152,-153l4126,2360r24,-20l4175,2321r26,-18l4230,2288r32,-12l4296,2267r37,-5l4373,2262r43,6l4462,2281r49,19l4561,2326r52,34l4666,2402r54,50l4757,2492r34,41l4821,2574r27,42l4871,2658r19,42l4904,2742r10,41l4920,2824r,40l4920,2308r-43,-46l4874,2259r-50,-48l4774,2168r-51,-38l4672,2095r-51,-28l4571,2043r-51,-20l4470,2007r-49,-12l4372,1989r-49,-2l4275,1989r-46,6l4187,2005r-38,12l4114,2033r-32,17l4054,2068r-26,16l4006,2100r-21,17l3964,2135r-20,19l3924,2174r-89,88l3771,2326r-113,114l3647,2453r-7,16l3636,2488r,20l3640,2530r11,24l3669,2579r24,27l5332,4245r8,6l5348,4254r9,2l5365,4256r9,-3l5385,4250r11,-6l5410,4236r9,-7l5429,4220r11,-9l5452,4199r11,-12l5473,4176r9,-10l5490,4156r7,-13l5502,4133r3,-11l5508,4113r1,-9xm6998,2624r-1,-8l6996,2606r-12,-21l6978,2576r-7,-9l6954,2546r-21,-23l6920,2510r-13,-13l6882,2474r-20,-17l6852,2450r-9,-6l6835,2440r-10,-5l6814,2433r-8,-1l6797,2433r-6,3l6339,2888,4803,1352r-8,-6l4779,1341r-8,l4760,1343r-10,4l4740,1352r-13,8l4717,1367r-10,9l4695,1386r-12,11l4672,1409r-9,11l4647,1440r-8,13l4633,1464r-4,10l4627,1485r,8l4632,1509r6,8l6282,3161r26,24l6332,3201r23,11l6376,3215r20,l6413,3212r14,-7l6439,3196r556,-556l6997,2633r1,-9xm7873,1751r-1,-7l7871,1734r-10,-20l7855,1705r-6,-10l7841,1685r-9,-10l7812,1653r-12,-12l7787,1628r-13,-12l7752,1596r-10,-8l7733,1582r-9,-5l7715,1573r-10,-4l7696,1567r-8,l7679,1568r-6,3l7175,2069,6542,1436r422,-422l6968,1008r,-9l6969,992r-1,-9l6960,966r-5,-9l6949,948r-8,-9l6923,918r-22,-23l6888,882r-24,-22l6844,843r-10,-7l6825,831r-7,-4l6808,823r-11,-3l6789,820r-9,l6774,824r-422,422l5797,691,6288,200r4,-6l6293,185r-1,-8l6290,168r-9,-18l6275,141r-14,-20l6232,88,6221,76,6207,63,6195,52,6172,32,6153,18r-9,-5l6124,3r-8,-2l6108,r-9,1l6093,4,5498,599r-10,12l5482,626r-4,16l5477,661r5,22l5492,706r17,25l5532,756,7110,2334r26,23l7160,2374r23,10l7204,2388r19,l7240,2384r15,-6l7267,2368r601,-602l7872,1760r1,-9xe" fillcolor="silver" stroked="f">
                <v:fill opacity="32896f"/>
                <v:path arrowok="t" o:connecttype="custom" o:connectlocs="1080770,4280535;711200,4196080;339725,4219575;165100,4011930;292735,3816350;469265,3766820;354965,3646805;188595,3675380;2540,3920490;218440,4334510;588010,4421505;981710,4410075;1149350,4666615;968375,4879340;784860,4921250;849630,5012690;986790,5053330;1236980,4909820;2186940,3884295;889635,3279140;797560,3074035;704850,3158490;1134110,3945890;1534160,4577715;1615440,4505960;1550670,3975100;2146300,3980180;3176270,2903855;2059940,1827530;1932305,1951990;2071370,2268220;1403350,2510155;1241425,2646045;2349500,3766820;2428875,3678555;2707640,3395980;2788920,3334385;3070860,3008630;3159760,2965450;3082290,2179955;3266440,1690370;3075940,1939290;2727960,1437640;3061335,1632585;3031490,1374775;2658745,1271270;2394585,1475105;3395980,2699385;3475355,2649855;4431030,1633855;4326890,1543050;3001645,861695;2938145,946150;4441825,1674495;4953000,1040130;4872355,995680;4396105,581025;4301490,521335;3950335,46355;3484880,386080;4574540,151447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102" w:name="(a)_the_terms_set_out_in_the_left_hand_c"/>
      <w:bookmarkEnd w:id="102"/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terms</w:t>
      </w:r>
      <w:r>
        <w:rPr>
          <w:spacing w:val="-2"/>
          <w:sz w:val="21"/>
        </w:rPr>
        <w:t xml:space="preserve"> </w:t>
      </w:r>
      <w:r>
        <w:rPr>
          <w:sz w:val="21"/>
        </w:rPr>
        <w:t>set out i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proofErr w:type="gramStart"/>
      <w:r>
        <w:rPr>
          <w:sz w:val="21"/>
        </w:rPr>
        <w:t>left hand</w:t>
      </w:r>
      <w:proofErr w:type="gramEnd"/>
      <w:r>
        <w:rPr>
          <w:spacing w:val="-6"/>
          <w:sz w:val="21"/>
        </w:rPr>
        <w:t xml:space="preserve"> </w:t>
      </w:r>
      <w:r>
        <w:rPr>
          <w:sz w:val="21"/>
        </w:rPr>
        <w:t>column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Details</w:t>
      </w:r>
      <w:r>
        <w:rPr>
          <w:spacing w:val="-3"/>
          <w:sz w:val="21"/>
        </w:rPr>
        <w:t xml:space="preserve"> </w:t>
      </w:r>
      <w:r>
        <w:rPr>
          <w:sz w:val="21"/>
        </w:rPr>
        <w:t>have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meaning</w:t>
      </w:r>
      <w:r>
        <w:rPr>
          <w:spacing w:val="-1"/>
          <w:sz w:val="21"/>
        </w:rPr>
        <w:t xml:space="preserve"> </w:t>
      </w:r>
      <w:r>
        <w:rPr>
          <w:sz w:val="21"/>
        </w:rPr>
        <w:t>ascribed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them</w:t>
      </w:r>
      <w:r>
        <w:rPr>
          <w:spacing w:val="-1"/>
          <w:sz w:val="21"/>
        </w:rPr>
        <w:t xml:space="preserve"> </w:t>
      </w:r>
      <w:r>
        <w:rPr>
          <w:sz w:val="21"/>
        </w:rPr>
        <w:t>in the right hand column of the Details;</w:t>
      </w:r>
    </w:p>
    <w:p w14:paraId="08BC5937" w14:textId="77777777" w:rsidR="009E6CE1" w:rsidRDefault="003F0F26" w:rsidP="00520855">
      <w:pPr>
        <w:pStyle w:val="ListParagraph"/>
        <w:numPr>
          <w:ilvl w:val="0"/>
          <w:numId w:val="4"/>
        </w:numPr>
        <w:tabs>
          <w:tab w:val="left" w:pos="516"/>
        </w:tabs>
        <w:spacing w:line="292" w:lineRule="auto"/>
        <w:ind w:right="1868"/>
        <w:rPr>
          <w:sz w:val="21"/>
        </w:rPr>
      </w:pPr>
      <w:bookmarkStart w:id="103" w:name="(b)_where_any_time_limit_pursuant_to_thi"/>
      <w:bookmarkEnd w:id="103"/>
      <w:r>
        <w:rPr>
          <w:sz w:val="21"/>
        </w:rPr>
        <w:t>where any time limit</w:t>
      </w:r>
      <w:r>
        <w:rPr>
          <w:spacing w:val="-4"/>
          <w:sz w:val="21"/>
        </w:rPr>
        <w:t xml:space="preserve"> </w:t>
      </w:r>
      <w:r>
        <w:rPr>
          <w:sz w:val="21"/>
        </w:rPr>
        <w:t>pursuant to</w:t>
      </w:r>
      <w:r>
        <w:rPr>
          <w:spacing w:val="-6"/>
          <w:sz w:val="21"/>
        </w:rPr>
        <w:t xml:space="preserve"> </w:t>
      </w:r>
      <w:r>
        <w:rPr>
          <w:sz w:val="21"/>
        </w:rPr>
        <w:t>this</w:t>
      </w:r>
      <w:r>
        <w:rPr>
          <w:spacing w:val="-1"/>
          <w:sz w:val="21"/>
        </w:rPr>
        <w:t xml:space="preserve"> </w:t>
      </w:r>
      <w:r>
        <w:rPr>
          <w:sz w:val="21"/>
        </w:rPr>
        <w:t>Deed falls</w:t>
      </w:r>
      <w:r>
        <w:rPr>
          <w:spacing w:val="-2"/>
          <w:sz w:val="21"/>
        </w:rPr>
        <w:t xml:space="preserve"> </w:t>
      </w:r>
      <w:r>
        <w:rPr>
          <w:sz w:val="21"/>
        </w:rPr>
        <w:t>on</w:t>
      </w:r>
      <w:r>
        <w:rPr>
          <w:spacing w:val="-1"/>
          <w:sz w:val="21"/>
        </w:rPr>
        <w:t xml:space="preserve"> </w:t>
      </w:r>
      <w:r>
        <w:rPr>
          <w:sz w:val="21"/>
        </w:rPr>
        <w:t>a day</w:t>
      </w:r>
      <w:r>
        <w:rPr>
          <w:spacing w:val="-4"/>
          <w:sz w:val="21"/>
        </w:rPr>
        <w:t xml:space="preserve"> </w:t>
      </w:r>
      <w:r>
        <w:rPr>
          <w:sz w:val="21"/>
        </w:rPr>
        <w:t>which is</w:t>
      </w:r>
      <w:r>
        <w:rPr>
          <w:spacing w:val="-1"/>
          <w:sz w:val="21"/>
        </w:rPr>
        <w:t xml:space="preserve"> </w:t>
      </w:r>
      <w:r>
        <w:rPr>
          <w:sz w:val="21"/>
        </w:rPr>
        <w:t>not a Business</w:t>
      </w:r>
      <w:r>
        <w:rPr>
          <w:spacing w:val="-1"/>
          <w:sz w:val="21"/>
        </w:rPr>
        <w:t xml:space="preserve"> </w:t>
      </w:r>
      <w:r>
        <w:rPr>
          <w:sz w:val="21"/>
        </w:rPr>
        <w:t>Day</w:t>
      </w:r>
      <w:r>
        <w:rPr>
          <w:spacing w:val="-5"/>
          <w:sz w:val="21"/>
        </w:rPr>
        <w:t xml:space="preserve"> </w:t>
      </w:r>
      <w:r>
        <w:rPr>
          <w:sz w:val="21"/>
        </w:rPr>
        <w:t>then</w:t>
      </w:r>
      <w:r>
        <w:rPr>
          <w:spacing w:val="-5"/>
          <w:sz w:val="21"/>
        </w:rPr>
        <w:t xml:space="preserve"> </w:t>
      </w:r>
      <w:r>
        <w:rPr>
          <w:sz w:val="21"/>
        </w:rPr>
        <w:t xml:space="preserve">the time limit will be deemed to have expired on the next Business </w:t>
      </w:r>
      <w:proofErr w:type="gramStart"/>
      <w:r>
        <w:rPr>
          <w:sz w:val="21"/>
        </w:rPr>
        <w:t>Day;</w:t>
      </w:r>
      <w:proofErr w:type="gramEnd"/>
    </w:p>
    <w:p w14:paraId="3CB735E6" w14:textId="77777777" w:rsidR="009E6CE1" w:rsidRDefault="003F0F26" w:rsidP="00520855">
      <w:pPr>
        <w:pStyle w:val="ListParagraph"/>
        <w:numPr>
          <w:ilvl w:val="0"/>
          <w:numId w:val="4"/>
        </w:numPr>
        <w:tabs>
          <w:tab w:val="left" w:pos="516"/>
        </w:tabs>
        <w:spacing w:line="288" w:lineRule="auto"/>
        <w:ind w:right="1782"/>
        <w:rPr>
          <w:sz w:val="21"/>
        </w:rPr>
      </w:pPr>
      <w:bookmarkStart w:id="104" w:name="(c)_a_reference_to_a_statute,_regulation"/>
      <w:bookmarkEnd w:id="104"/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reference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statute,</w:t>
      </w:r>
      <w:r>
        <w:rPr>
          <w:spacing w:val="-2"/>
          <w:sz w:val="21"/>
        </w:rPr>
        <w:t xml:space="preserve"> </w:t>
      </w:r>
      <w:r>
        <w:rPr>
          <w:sz w:val="21"/>
        </w:rPr>
        <w:t>regulation,</w:t>
      </w:r>
      <w:r>
        <w:rPr>
          <w:spacing w:val="-2"/>
          <w:sz w:val="21"/>
        </w:rPr>
        <w:t xml:space="preserve"> </w:t>
      </w:r>
      <w:r>
        <w:rPr>
          <w:sz w:val="21"/>
        </w:rPr>
        <w:t>ordinance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by-law</w:t>
      </w:r>
      <w:r>
        <w:rPr>
          <w:spacing w:val="-9"/>
          <w:sz w:val="21"/>
        </w:rPr>
        <w:t xml:space="preserve"> </w:t>
      </w:r>
      <w:r>
        <w:rPr>
          <w:sz w:val="21"/>
        </w:rPr>
        <w:t>will</w:t>
      </w:r>
      <w:r>
        <w:rPr>
          <w:spacing w:val="-2"/>
          <w:sz w:val="21"/>
        </w:rPr>
        <w:t xml:space="preserve"> </w:t>
      </w:r>
      <w:r>
        <w:rPr>
          <w:sz w:val="21"/>
        </w:rPr>
        <w:t>be</w:t>
      </w:r>
      <w:r>
        <w:rPr>
          <w:spacing w:val="-2"/>
          <w:sz w:val="21"/>
        </w:rPr>
        <w:t xml:space="preserve"> </w:t>
      </w:r>
      <w:r>
        <w:rPr>
          <w:sz w:val="21"/>
        </w:rPr>
        <w:t>deemed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include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reference to all statutes, regulations, ordinances or by-laws amending, consolidating or replacing same from time to </w:t>
      </w:r>
      <w:proofErr w:type="gramStart"/>
      <w:r>
        <w:rPr>
          <w:sz w:val="21"/>
        </w:rPr>
        <w:t>time;</w:t>
      </w:r>
      <w:proofErr w:type="gramEnd"/>
    </w:p>
    <w:p w14:paraId="5B9B84C1" w14:textId="77777777" w:rsidR="009E6CE1" w:rsidRDefault="003F0F26" w:rsidP="00520855">
      <w:pPr>
        <w:pStyle w:val="ListParagraph"/>
        <w:numPr>
          <w:ilvl w:val="0"/>
          <w:numId w:val="4"/>
        </w:numPr>
        <w:tabs>
          <w:tab w:val="left" w:pos="516"/>
        </w:tabs>
        <w:spacing w:line="288" w:lineRule="auto"/>
        <w:ind w:right="1868"/>
        <w:rPr>
          <w:sz w:val="21"/>
        </w:rPr>
      </w:pPr>
      <w:bookmarkStart w:id="105" w:name="(d)_the_meaning_of_general_words_is_not_"/>
      <w:bookmarkEnd w:id="105"/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meaning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general</w:t>
      </w:r>
      <w:r>
        <w:rPr>
          <w:spacing w:val="-2"/>
          <w:sz w:val="21"/>
        </w:rPr>
        <w:t xml:space="preserve"> </w:t>
      </w:r>
      <w:r>
        <w:rPr>
          <w:sz w:val="21"/>
        </w:rPr>
        <w:t>words</w:t>
      </w:r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2"/>
          <w:sz w:val="21"/>
        </w:rPr>
        <w:t xml:space="preserve"> </w:t>
      </w:r>
      <w:r>
        <w:rPr>
          <w:sz w:val="21"/>
        </w:rPr>
        <w:t>not limited</w:t>
      </w:r>
      <w:r>
        <w:rPr>
          <w:spacing w:val="-6"/>
          <w:sz w:val="21"/>
        </w:rPr>
        <w:t xml:space="preserve"> </w:t>
      </w:r>
      <w:r>
        <w:rPr>
          <w:sz w:val="21"/>
        </w:rPr>
        <w:t>by</w:t>
      </w:r>
      <w:r>
        <w:rPr>
          <w:spacing w:val="-1"/>
          <w:sz w:val="21"/>
        </w:rPr>
        <w:t xml:space="preserve"> </w:t>
      </w:r>
      <w:r>
        <w:rPr>
          <w:sz w:val="21"/>
        </w:rPr>
        <w:t>specific examples</w:t>
      </w:r>
      <w:r>
        <w:rPr>
          <w:spacing w:val="-1"/>
          <w:sz w:val="21"/>
        </w:rPr>
        <w:t xml:space="preserve"> </w:t>
      </w:r>
      <w:r>
        <w:rPr>
          <w:sz w:val="21"/>
        </w:rPr>
        <w:t>introduced</w:t>
      </w:r>
      <w:r>
        <w:rPr>
          <w:spacing w:val="-1"/>
          <w:sz w:val="21"/>
        </w:rPr>
        <w:t xml:space="preserve"> </w:t>
      </w:r>
      <w:r>
        <w:rPr>
          <w:sz w:val="21"/>
        </w:rPr>
        <w:t>by</w:t>
      </w:r>
      <w:r>
        <w:rPr>
          <w:spacing w:val="-6"/>
          <w:sz w:val="21"/>
        </w:rPr>
        <w:t xml:space="preserve"> </w:t>
      </w:r>
      <w:r>
        <w:rPr>
          <w:sz w:val="21"/>
        </w:rPr>
        <w:t>“including”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or “for example” or similar </w:t>
      </w:r>
      <w:proofErr w:type="gramStart"/>
      <w:r>
        <w:rPr>
          <w:sz w:val="21"/>
        </w:rPr>
        <w:t>expressions;</w:t>
      </w:r>
      <w:proofErr w:type="gramEnd"/>
    </w:p>
    <w:p w14:paraId="7840D5E6" w14:textId="77777777" w:rsidR="009E6CE1" w:rsidRDefault="003F0F26" w:rsidP="00520855">
      <w:pPr>
        <w:pStyle w:val="ListParagraph"/>
        <w:numPr>
          <w:ilvl w:val="0"/>
          <w:numId w:val="4"/>
        </w:numPr>
        <w:tabs>
          <w:tab w:val="left" w:pos="516"/>
        </w:tabs>
        <w:spacing w:line="256" w:lineRule="exact"/>
        <w:ind w:hanging="357"/>
        <w:rPr>
          <w:sz w:val="21"/>
        </w:rPr>
      </w:pPr>
      <w:bookmarkStart w:id="106" w:name="(e)_references_to_persons_include_bodies"/>
      <w:bookmarkEnd w:id="106"/>
      <w:r>
        <w:rPr>
          <w:sz w:val="21"/>
        </w:rPr>
        <w:t>references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persons</w:t>
      </w:r>
      <w:r>
        <w:rPr>
          <w:spacing w:val="-6"/>
          <w:sz w:val="21"/>
        </w:rPr>
        <w:t xml:space="preserve"> </w:t>
      </w:r>
      <w:r>
        <w:rPr>
          <w:sz w:val="21"/>
        </w:rPr>
        <w:t>include</w:t>
      </w:r>
      <w:r>
        <w:rPr>
          <w:spacing w:val="-5"/>
          <w:sz w:val="21"/>
        </w:rPr>
        <w:t xml:space="preserve"> </w:t>
      </w:r>
      <w:r>
        <w:rPr>
          <w:sz w:val="21"/>
        </w:rPr>
        <w:t>bodies</w:t>
      </w:r>
      <w:r>
        <w:rPr>
          <w:spacing w:val="-5"/>
          <w:sz w:val="21"/>
        </w:rPr>
        <w:t xml:space="preserve"> </w:t>
      </w:r>
      <w:r>
        <w:rPr>
          <w:sz w:val="21"/>
        </w:rPr>
        <w:t>corporate,</w:t>
      </w:r>
      <w:r>
        <w:rPr>
          <w:spacing w:val="-9"/>
          <w:sz w:val="21"/>
        </w:rPr>
        <w:t xml:space="preserve"> </w:t>
      </w:r>
      <w:r>
        <w:rPr>
          <w:sz w:val="21"/>
        </w:rPr>
        <w:t>government</w:t>
      </w:r>
      <w:r>
        <w:rPr>
          <w:spacing w:val="-4"/>
          <w:sz w:val="21"/>
        </w:rPr>
        <w:t xml:space="preserve"> </w:t>
      </w:r>
      <w:r>
        <w:rPr>
          <w:sz w:val="21"/>
        </w:rPr>
        <w:t>agencies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10"/>
          <w:sz w:val="21"/>
        </w:rPr>
        <w:t xml:space="preserve"> </w:t>
      </w:r>
      <w:proofErr w:type="gramStart"/>
      <w:r>
        <w:rPr>
          <w:sz w:val="21"/>
        </w:rPr>
        <w:t>vice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versa;</w:t>
      </w:r>
      <w:proofErr w:type="gramEnd"/>
    </w:p>
    <w:p w14:paraId="6A5AC712" w14:textId="77777777" w:rsidR="009E6CE1" w:rsidRDefault="003F0F26" w:rsidP="00520855">
      <w:pPr>
        <w:pStyle w:val="ListParagraph"/>
        <w:numPr>
          <w:ilvl w:val="0"/>
          <w:numId w:val="4"/>
        </w:numPr>
        <w:tabs>
          <w:tab w:val="left" w:pos="516"/>
        </w:tabs>
        <w:spacing w:before="44" w:line="288" w:lineRule="auto"/>
        <w:ind w:right="2007"/>
        <w:rPr>
          <w:sz w:val="21"/>
        </w:rPr>
      </w:pPr>
      <w:bookmarkStart w:id="107" w:name="(f)_references_to_the_parties_include_re"/>
      <w:bookmarkEnd w:id="107"/>
      <w:r>
        <w:rPr>
          <w:sz w:val="21"/>
        </w:rPr>
        <w:t>referenc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arties</w:t>
      </w:r>
      <w:r>
        <w:rPr>
          <w:spacing w:val="-3"/>
          <w:sz w:val="21"/>
        </w:rPr>
        <w:t xml:space="preserve"> </w:t>
      </w:r>
      <w:r>
        <w:rPr>
          <w:sz w:val="21"/>
        </w:rPr>
        <w:t>include</w:t>
      </w:r>
      <w:r>
        <w:rPr>
          <w:spacing w:val="-2"/>
          <w:sz w:val="21"/>
        </w:rPr>
        <w:t xml:space="preserve"> </w:t>
      </w:r>
      <w:r>
        <w:rPr>
          <w:sz w:val="21"/>
        </w:rPr>
        <w:t>referenc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respective</w:t>
      </w:r>
      <w:r>
        <w:rPr>
          <w:spacing w:val="-7"/>
          <w:sz w:val="21"/>
        </w:rPr>
        <w:t xml:space="preserve"> </w:t>
      </w:r>
      <w:r>
        <w:rPr>
          <w:sz w:val="21"/>
        </w:rPr>
        <w:t>directors,</w:t>
      </w:r>
      <w:r>
        <w:rPr>
          <w:spacing w:val="-2"/>
          <w:sz w:val="21"/>
        </w:rPr>
        <w:t xml:space="preserve"> </w:t>
      </w:r>
      <w:r>
        <w:rPr>
          <w:sz w:val="21"/>
        </w:rPr>
        <w:t>officers,</w:t>
      </w:r>
      <w:r>
        <w:rPr>
          <w:spacing w:val="-2"/>
          <w:sz w:val="21"/>
        </w:rPr>
        <w:t xml:space="preserve"> </w:t>
      </w:r>
      <w:r>
        <w:rPr>
          <w:sz w:val="21"/>
        </w:rPr>
        <w:t>employees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and agents of the </w:t>
      </w:r>
      <w:proofErr w:type="gramStart"/>
      <w:r>
        <w:rPr>
          <w:sz w:val="21"/>
        </w:rPr>
        <w:t>parties;</w:t>
      </w:r>
      <w:proofErr w:type="gramEnd"/>
    </w:p>
    <w:p w14:paraId="3793FABF" w14:textId="77777777" w:rsidR="009E6CE1" w:rsidRDefault="003F0F26" w:rsidP="00520855">
      <w:pPr>
        <w:pStyle w:val="ListParagraph"/>
        <w:numPr>
          <w:ilvl w:val="0"/>
          <w:numId w:val="4"/>
        </w:numPr>
        <w:tabs>
          <w:tab w:val="left" w:pos="516"/>
        </w:tabs>
        <w:spacing w:line="288" w:lineRule="auto"/>
        <w:ind w:right="1764"/>
        <w:rPr>
          <w:sz w:val="21"/>
        </w:rPr>
      </w:pPr>
      <w:bookmarkStart w:id="108" w:name="(g)_nothing_in_this_Deed_is_to_be_interp"/>
      <w:bookmarkEnd w:id="108"/>
      <w:r>
        <w:rPr>
          <w:sz w:val="21"/>
        </w:rPr>
        <w:t>nothing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r>
        <w:rPr>
          <w:sz w:val="21"/>
        </w:rPr>
        <w:t>Deed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be</w:t>
      </w:r>
      <w:r>
        <w:rPr>
          <w:spacing w:val="-1"/>
          <w:sz w:val="21"/>
        </w:rPr>
        <w:t xml:space="preserve"> </w:t>
      </w:r>
      <w:r>
        <w:rPr>
          <w:sz w:val="21"/>
        </w:rPr>
        <w:t>interpreted</w:t>
      </w:r>
      <w:r>
        <w:rPr>
          <w:spacing w:val="-1"/>
          <w:sz w:val="21"/>
        </w:rPr>
        <w:t xml:space="preserve"> </w:t>
      </w:r>
      <w:r>
        <w:rPr>
          <w:sz w:val="21"/>
        </w:rPr>
        <w:t>against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party</w:t>
      </w:r>
      <w:r>
        <w:rPr>
          <w:spacing w:val="-1"/>
          <w:sz w:val="21"/>
        </w:rPr>
        <w:t xml:space="preserve"> </w:t>
      </w:r>
      <w:r>
        <w:rPr>
          <w:sz w:val="21"/>
        </w:rPr>
        <w:t>solely</w:t>
      </w:r>
      <w:r>
        <w:rPr>
          <w:spacing w:val="-1"/>
          <w:sz w:val="21"/>
        </w:rPr>
        <w:t xml:space="preserve"> </w:t>
      </w:r>
      <w:r>
        <w:rPr>
          <w:sz w:val="21"/>
        </w:rPr>
        <w:t>on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ground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arty</w:t>
      </w:r>
      <w:r>
        <w:rPr>
          <w:spacing w:val="-5"/>
          <w:sz w:val="21"/>
        </w:rPr>
        <w:t xml:space="preserve"> </w:t>
      </w:r>
      <w:r>
        <w:rPr>
          <w:sz w:val="21"/>
        </w:rPr>
        <w:t>put forward this Deed or any part of it; and</w:t>
      </w:r>
    </w:p>
    <w:p w14:paraId="430738DE" w14:textId="77777777" w:rsidR="009E6CE1" w:rsidRDefault="003F0F26" w:rsidP="00520855">
      <w:pPr>
        <w:pStyle w:val="ListParagraph"/>
        <w:numPr>
          <w:ilvl w:val="0"/>
          <w:numId w:val="4"/>
        </w:numPr>
        <w:tabs>
          <w:tab w:val="left" w:pos="516"/>
        </w:tabs>
        <w:spacing w:before="3" w:line="288" w:lineRule="auto"/>
        <w:ind w:right="2627"/>
        <w:rPr>
          <w:sz w:val="21"/>
        </w:rPr>
      </w:pPr>
      <w:bookmarkStart w:id="109" w:name="(h)_where_an_expression_is_defined,_any_"/>
      <w:bookmarkEnd w:id="109"/>
      <w:r>
        <w:rPr>
          <w:sz w:val="21"/>
        </w:rPr>
        <w:t>where</w:t>
      </w:r>
      <w:r>
        <w:rPr>
          <w:spacing w:val="-2"/>
          <w:sz w:val="21"/>
        </w:rPr>
        <w:t xml:space="preserve"> </w:t>
      </w:r>
      <w:r>
        <w:rPr>
          <w:sz w:val="21"/>
        </w:rPr>
        <w:t>an</w:t>
      </w:r>
      <w:r>
        <w:rPr>
          <w:spacing w:val="-3"/>
          <w:sz w:val="21"/>
        </w:rPr>
        <w:t xml:space="preserve"> </w:t>
      </w:r>
      <w:r>
        <w:rPr>
          <w:sz w:val="21"/>
        </w:rPr>
        <w:t>expression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defined,</w:t>
      </w:r>
      <w:r>
        <w:rPr>
          <w:spacing w:val="-2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other</w:t>
      </w:r>
      <w:r>
        <w:rPr>
          <w:spacing w:val="-3"/>
          <w:sz w:val="21"/>
        </w:rPr>
        <w:t xml:space="preserve"> </w:t>
      </w:r>
      <w:r>
        <w:rPr>
          <w:sz w:val="21"/>
        </w:rPr>
        <w:t>grammatical</w:t>
      </w:r>
      <w:r>
        <w:rPr>
          <w:spacing w:val="-3"/>
          <w:sz w:val="21"/>
        </w:rPr>
        <w:t xml:space="preserve"> </w:t>
      </w:r>
      <w:r>
        <w:rPr>
          <w:sz w:val="21"/>
        </w:rPr>
        <w:t>form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expression</w:t>
      </w:r>
      <w:r>
        <w:rPr>
          <w:spacing w:val="-2"/>
          <w:sz w:val="21"/>
        </w:rPr>
        <w:t xml:space="preserve"> </w:t>
      </w:r>
      <w:r>
        <w:rPr>
          <w:sz w:val="21"/>
        </w:rPr>
        <w:t>has</w:t>
      </w:r>
      <w:r>
        <w:rPr>
          <w:spacing w:val="-4"/>
          <w:sz w:val="21"/>
        </w:rPr>
        <w:t xml:space="preserve"> </w:t>
      </w:r>
      <w:r>
        <w:rPr>
          <w:sz w:val="21"/>
        </w:rPr>
        <w:t>a corresponding meaning.</w:t>
      </w:r>
    </w:p>
    <w:p w14:paraId="071D816E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516"/>
        </w:tabs>
        <w:spacing w:before="177"/>
        <w:ind w:hanging="357"/>
        <w:rPr>
          <w:sz w:val="21"/>
        </w:rPr>
      </w:pPr>
      <w:bookmarkStart w:id="110" w:name="1.2_Definitions_"/>
      <w:bookmarkEnd w:id="110"/>
      <w:r>
        <w:rPr>
          <w:spacing w:val="-2"/>
          <w:sz w:val="21"/>
        </w:rPr>
        <w:t>Definitions</w:t>
      </w:r>
    </w:p>
    <w:p w14:paraId="11FB1834" w14:textId="77777777" w:rsidR="009E6CE1" w:rsidRDefault="009E6CE1">
      <w:pPr>
        <w:pStyle w:val="BodyText"/>
        <w:spacing w:before="1"/>
        <w:rPr>
          <w:sz w:val="19"/>
        </w:rPr>
      </w:pPr>
    </w:p>
    <w:p w14:paraId="68DC420E" w14:textId="77777777" w:rsidR="009E6CE1" w:rsidRDefault="003F0F26">
      <w:pPr>
        <w:spacing w:line="288" w:lineRule="auto"/>
        <w:ind w:left="726" w:right="1693"/>
        <w:rPr>
          <w:sz w:val="21"/>
        </w:rPr>
      </w:pPr>
      <w:bookmarkStart w:id="111" w:name="Activity_means_the_activity(s)_described"/>
      <w:bookmarkEnd w:id="111"/>
      <w:r>
        <w:rPr>
          <w:b/>
          <w:sz w:val="21"/>
        </w:rPr>
        <w:t xml:space="preserve">Activity </w:t>
      </w:r>
      <w:r>
        <w:rPr>
          <w:sz w:val="21"/>
        </w:rPr>
        <w:t>means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ctivity(s)</w:t>
      </w:r>
      <w:r>
        <w:rPr>
          <w:spacing w:val="-4"/>
          <w:sz w:val="21"/>
        </w:rPr>
        <w:t xml:space="preserve"> </w:t>
      </w:r>
      <w:r>
        <w:rPr>
          <w:sz w:val="21"/>
        </w:rPr>
        <w:t>described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b/>
          <w:sz w:val="21"/>
        </w:rPr>
        <w:t>Schedul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–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Projec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lan</w:t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sz w:val="21"/>
        </w:rPr>
        <w:t>which</w:t>
      </w:r>
      <w:r>
        <w:rPr>
          <w:spacing w:val="-2"/>
          <w:sz w:val="21"/>
        </w:rPr>
        <w:t xml:space="preserve"> </w:t>
      </w:r>
      <w:r>
        <w:rPr>
          <w:sz w:val="21"/>
        </w:rPr>
        <w:t>aim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fulfil</w:t>
      </w:r>
      <w:r>
        <w:rPr>
          <w:spacing w:val="-3"/>
          <w:sz w:val="21"/>
        </w:rPr>
        <w:t xml:space="preserve"> </w:t>
      </w:r>
      <w:r>
        <w:rPr>
          <w:sz w:val="21"/>
        </w:rPr>
        <w:t>one or more of the Objectives of the Project.</w:t>
      </w:r>
    </w:p>
    <w:p w14:paraId="64DEF1A5" w14:textId="77777777" w:rsidR="009E6CE1" w:rsidRDefault="003F0F26">
      <w:pPr>
        <w:spacing w:before="178" w:line="292" w:lineRule="auto"/>
        <w:ind w:left="726" w:right="1693"/>
        <w:rPr>
          <w:sz w:val="21"/>
        </w:rPr>
      </w:pPr>
      <w:bookmarkStart w:id="112" w:name="Activity_Period_means_the_period_specifi"/>
      <w:bookmarkEnd w:id="112"/>
      <w:r>
        <w:rPr>
          <w:b/>
          <w:sz w:val="21"/>
        </w:rPr>
        <w:t>Activity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Period</w:t>
      </w:r>
      <w:r>
        <w:rPr>
          <w:b/>
          <w:spacing w:val="-3"/>
          <w:sz w:val="21"/>
        </w:rPr>
        <w:t xml:space="preserve"> </w:t>
      </w:r>
      <w:r>
        <w:rPr>
          <w:sz w:val="21"/>
        </w:rPr>
        <w:t>means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eriod</w:t>
      </w:r>
      <w:r>
        <w:rPr>
          <w:spacing w:val="-2"/>
          <w:sz w:val="21"/>
        </w:rPr>
        <w:t xml:space="preserve"> </w:t>
      </w:r>
      <w:r>
        <w:rPr>
          <w:sz w:val="21"/>
        </w:rPr>
        <w:t>specified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b/>
          <w:sz w:val="21"/>
        </w:rPr>
        <w:t>Schedule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–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Projec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 xml:space="preserve">Plan </w:t>
      </w:r>
      <w:r>
        <w:rPr>
          <w:sz w:val="21"/>
        </w:rPr>
        <w:t>during</w:t>
      </w:r>
      <w:r>
        <w:rPr>
          <w:spacing w:val="-1"/>
          <w:sz w:val="21"/>
        </w:rPr>
        <w:t xml:space="preserve"> </w:t>
      </w:r>
      <w:r>
        <w:rPr>
          <w:sz w:val="21"/>
        </w:rPr>
        <w:t>which</w:t>
      </w:r>
      <w:r>
        <w:rPr>
          <w:spacing w:val="-2"/>
          <w:sz w:val="21"/>
        </w:rPr>
        <w:t xml:space="preserve"> </w:t>
      </w:r>
      <w:r>
        <w:rPr>
          <w:sz w:val="21"/>
        </w:rPr>
        <w:t>the Activity must be completed.</w:t>
      </w:r>
    </w:p>
    <w:p w14:paraId="57E9299F" w14:textId="77777777" w:rsidR="009E6CE1" w:rsidRDefault="003F0F26">
      <w:pPr>
        <w:pStyle w:val="BodyText"/>
        <w:spacing w:before="171" w:line="288" w:lineRule="auto"/>
        <w:ind w:left="726" w:right="1693"/>
      </w:pPr>
      <w:bookmarkStart w:id="113" w:name="Asset/s_means_the_infrastructure_or_faci"/>
      <w:bookmarkEnd w:id="113"/>
      <w:r>
        <w:rPr>
          <w:b/>
        </w:rPr>
        <w:t xml:space="preserve">Asset/s </w:t>
      </w: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rastructure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proved,</w:t>
      </w:r>
      <w:r>
        <w:rPr>
          <w:spacing w:val="-2"/>
        </w:rPr>
        <w:t xml:space="preserve"> </w:t>
      </w:r>
      <w:r>
        <w:t xml:space="preserve">repaired, </w:t>
      </w:r>
      <w:proofErr w:type="gramStart"/>
      <w:r>
        <w:t>restored</w:t>
      </w:r>
      <w:proofErr w:type="gramEnd"/>
      <w:r>
        <w:t xml:space="preserve"> or enhanced by the Project.</w:t>
      </w:r>
    </w:p>
    <w:p w14:paraId="26EE9B12" w14:textId="77777777" w:rsidR="009E6CE1" w:rsidRDefault="009E6CE1">
      <w:pPr>
        <w:pStyle w:val="BodyText"/>
        <w:spacing w:before="11"/>
        <w:rPr>
          <w:sz w:val="14"/>
        </w:rPr>
      </w:pPr>
    </w:p>
    <w:p w14:paraId="2ABFC101" w14:textId="77777777" w:rsidR="009E6CE1" w:rsidRDefault="003F0F26">
      <w:pPr>
        <w:pStyle w:val="BodyText"/>
        <w:spacing w:line="288" w:lineRule="auto"/>
        <w:ind w:left="726" w:right="1693"/>
      </w:pPr>
      <w:bookmarkStart w:id="114" w:name="Business_Day_means_any_day_other_than_a_"/>
      <w:bookmarkEnd w:id="114"/>
      <w:r>
        <w:rPr>
          <w:b/>
        </w:rPr>
        <w:t>Business</w:t>
      </w:r>
      <w:r>
        <w:rPr>
          <w:b/>
          <w:spacing w:val="-4"/>
        </w:rPr>
        <w:t xml:space="preserve"> </w:t>
      </w:r>
      <w:r>
        <w:rPr>
          <w:b/>
        </w:rPr>
        <w:t xml:space="preserve">Day </w:t>
      </w:r>
      <w:r>
        <w:t>means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turday,</w:t>
      </w:r>
      <w:r>
        <w:rPr>
          <w:spacing w:val="-1"/>
        </w:rPr>
        <w:t xml:space="preserve"> </w:t>
      </w:r>
      <w:proofErr w:type="gramStart"/>
      <w:r>
        <w:t>Sunday</w:t>
      </w:r>
      <w:proofErr w:type="gramEnd"/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ublic holida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 xml:space="preserve">South </w:t>
      </w:r>
      <w:r>
        <w:rPr>
          <w:spacing w:val="-2"/>
        </w:rPr>
        <w:t>Wales.</w:t>
      </w:r>
    </w:p>
    <w:p w14:paraId="195C176F" w14:textId="77777777" w:rsidR="009E6CE1" w:rsidRDefault="003F0F26">
      <w:pPr>
        <w:pStyle w:val="BodyText"/>
        <w:spacing w:before="177" w:line="290" w:lineRule="auto"/>
        <w:ind w:left="726" w:right="1693"/>
      </w:pPr>
      <w:bookmarkStart w:id="115" w:name="Capital_Equipment_means_any_item_of_tang"/>
      <w:bookmarkEnd w:id="115"/>
      <w:r>
        <w:rPr>
          <w:b/>
        </w:rPr>
        <w:t xml:space="preserve">Capital Equipment </w:t>
      </w:r>
      <w:r>
        <w:t xml:space="preserve">means any item of tangible property, purchased, leased, </w:t>
      </w:r>
      <w:proofErr w:type="gramStart"/>
      <w:r>
        <w:t>created</w:t>
      </w:r>
      <w:proofErr w:type="gramEnd"/>
      <w:r>
        <w:t xml:space="preserve"> or otherwise</w:t>
      </w:r>
      <w:r>
        <w:rPr>
          <w:spacing w:val="-1"/>
        </w:rPr>
        <w:t xml:space="preserve"> </w:t>
      </w:r>
      <w:r>
        <w:t>brought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existence</w:t>
      </w:r>
      <w:r>
        <w:rPr>
          <w:spacing w:val="-1"/>
        </w:rPr>
        <w:t xml:space="preserve"> </w:t>
      </w:r>
      <w:r>
        <w:t>wholly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,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nt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t that time a value of over $5,000 inclusive of GST, but does not include Project Material.</w:t>
      </w:r>
    </w:p>
    <w:p w14:paraId="7CFBCF84" w14:textId="77777777" w:rsidR="009E6CE1" w:rsidRDefault="003F0F26">
      <w:pPr>
        <w:pStyle w:val="BodyText"/>
        <w:spacing w:before="174" w:line="288" w:lineRule="auto"/>
        <w:ind w:left="726" w:right="1693"/>
      </w:pPr>
      <w:bookmarkStart w:id="116" w:name="Claim_means_any_cost,_expense,_loss,_dam"/>
      <w:bookmarkEnd w:id="116"/>
      <w:r>
        <w:rPr>
          <w:b/>
        </w:rPr>
        <w:t xml:space="preserve">Claim </w:t>
      </w:r>
      <w:r>
        <w:t>means any cost, expense, loss, damage, claim, action, proceeding or other liability (wheth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tract,</w:t>
      </w:r>
      <w:r>
        <w:rPr>
          <w:spacing w:val="-1"/>
        </w:rPr>
        <w:t xml:space="preserve"> </w:t>
      </w:r>
      <w:r>
        <w:t>tort or</w:t>
      </w:r>
      <w:r>
        <w:rPr>
          <w:spacing w:val="-4"/>
        </w:rPr>
        <w:t xml:space="preserve"> </w:t>
      </w:r>
      <w:r>
        <w:t>otherwise),</w:t>
      </w:r>
      <w:r>
        <w:rPr>
          <w:spacing w:val="-1"/>
        </w:rPr>
        <w:t xml:space="preserve"> </w:t>
      </w:r>
      <w:r>
        <w:t>however</w:t>
      </w:r>
      <w:r>
        <w:rPr>
          <w:spacing w:val="-2"/>
        </w:rPr>
        <w:t xml:space="preserve"> </w:t>
      </w:r>
      <w:r>
        <w:t>aris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ull indemnity basis.</w:t>
      </w:r>
    </w:p>
    <w:p w14:paraId="6355051E" w14:textId="77777777" w:rsidR="009E6CE1" w:rsidRDefault="009E6CE1">
      <w:pPr>
        <w:spacing w:line="288" w:lineRule="auto"/>
        <w:sectPr w:rsidR="009E6CE1">
          <w:pgSz w:w="11910" w:h="16840"/>
          <w:pgMar w:top="1420" w:right="0" w:bottom="1080" w:left="1540" w:header="0" w:footer="886" w:gutter="0"/>
          <w:cols w:space="720"/>
        </w:sectPr>
      </w:pPr>
    </w:p>
    <w:p w14:paraId="4FB24E01" w14:textId="618322CB" w:rsidR="009E6CE1" w:rsidRDefault="00EB4297">
      <w:pPr>
        <w:pStyle w:val="BodyText"/>
        <w:spacing w:before="43" w:line="288" w:lineRule="auto"/>
        <w:ind w:left="726" w:right="1693"/>
      </w:pPr>
      <w:bookmarkStart w:id="117" w:name="CLIRP_Framework_means_the_Phase_3_Commun"/>
      <w:bookmarkEnd w:id="117"/>
      <w:r>
        <w:rPr>
          <w:b/>
        </w:rPr>
        <w:lastRenderedPageBreak/>
        <w:t xml:space="preserve">CAP Guidelines </w:t>
      </w:r>
      <w:r>
        <w:rPr>
          <w:bCs/>
          <w:spacing w:val="-3"/>
        </w:rPr>
        <w:t>means</w:t>
      </w:r>
      <w:r w:rsidR="00390E08" w:rsidRPr="00520855">
        <w:rPr>
          <w:spacing w:val="-3"/>
        </w:rPr>
        <w:t xml:space="preserve"> the </w:t>
      </w:r>
      <w:hyperlink r:id="rId11" w:history="1">
        <w:r w:rsidRPr="008308EB">
          <w:rPr>
            <w:rStyle w:val="Hyperlink"/>
            <w:bCs/>
            <w:spacing w:val="-3"/>
          </w:rPr>
          <w:t>2022 Community Local Infrastructure Recovery Package</w:t>
        </w:r>
        <w:r w:rsidR="00390E08" w:rsidRPr="008308EB">
          <w:rPr>
            <w:rStyle w:val="Hyperlink"/>
            <w:spacing w:val="-3"/>
          </w:rPr>
          <w:t xml:space="preserve"> Community </w:t>
        </w:r>
        <w:r w:rsidRPr="008308EB">
          <w:rPr>
            <w:rStyle w:val="Hyperlink"/>
            <w:spacing w:val="-3"/>
          </w:rPr>
          <w:t>Assets Program Guidelines</w:t>
        </w:r>
        <w:r w:rsidR="00390E08" w:rsidRPr="008308EB">
          <w:rPr>
            <w:rStyle w:val="Hyperlink"/>
            <w:bCs/>
            <w:spacing w:val="-3"/>
          </w:rPr>
          <w:t>.</w:t>
        </w:r>
      </w:hyperlink>
      <w:r w:rsidR="00390E08">
        <w:rPr>
          <w:bCs/>
          <w:spacing w:val="-3"/>
        </w:rPr>
        <w:t xml:space="preserve"> </w:t>
      </w:r>
    </w:p>
    <w:p w14:paraId="06674ABE" w14:textId="77777777" w:rsidR="009E6CE1" w:rsidRDefault="009E6CE1">
      <w:pPr>
        <w:pStyle w:val="BodyText"/>
        <w:spacing w:before="11"/>
        <w:rPr>
          <w:sz w:val="14"/>
        </w:rPr>
      </w:pPr>
    </w:p>
    <w:p w14:paraId="43AB0E59" w14:textId="77777777" w:rsidR="009E6CE1" w:rsidRDefault="003F0F26">
      <w:pPr>
        <w:pStyle w:val="BodyText"/>
        <w:spacing w:before="1" w:line="288" w:lineRule="auto"/>
        <w:ind w:left="726" w:right="1819"/>
        <w:jc w:val="both"/>
      </w:pPr>
      <w:bookmarkStart w:id="118" w:name="Confidential_Information_of_a_party_mean"/>
      <w:bookmarkEnd w:id="118"/>
      <w:r>
        <w:rPr>
          <w:b/>
        </w:rPr>
        <w:t>Confidential</w:t>
      </w:r>
      <w:r>
        <w:rPr>
          <w:b/>
          <w:spacing w:val="-6"/>
        </w:rPr>
        <w:t xml:space="preserve"> </w:t>
      </w:r>
      <w:r>
        <w:rPr>
          <w:b/>
        </w:rPr>
        <w:t xml:space="preserve">Information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rade</w:t>
      </w:r>
      <w:r>
        <w:rPr>
          <w:spacing w:val="-2"/>
        </w:rPr>
        <w:t xml:space="preserve"> </w:t>
      </w:r>
      <w:r>
        <w:t>secrets,</w:t>
      </w:r>
      <w:r>
        <w:rPr>
          <w:spacing w:val="-2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 commercially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cientifically</w:t>
      </w:r>
      <w:r>
        <w:rPr>
          <w:spacing w:val="-7"/>
        </w:rPr>
        <w:t xml:space="preserve"> </w:t>
      </w:r>
      <w:r>
        <w:t>valuable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atever</w:t>
      </w:r>
      <w:r>
        <w:rPr>
          <w:spacing w:val="-3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whatever form (whether written or oral, </w:t>
      </w:r>
      <w:proofErr w:type="gramStart"/>
      <w:r>
        <w:t>visible</w:t>
      </w:r>
      <w:proofErr w:type="gramEnd"/>
      <w:r>
        <w:t xml:space="preserve"> or invisible) which:</w:t>
      </w:r>
    </w:p>
    <w:p w14:paraId="1452566F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293"/>
        </w:tabs>
        <w:spacing w:before="176"/>
        <w:rPr>
          <w:sz w:val="21"/>
        </w:rPr>
      </w:pPr>
      <w:bookmarkStart w:id="119" w:name="(a)_is_by_its_nature_confidential;_"/>
      <w:bookmarkEnd w:id="119"/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its</w:t>
      </w:r>
      <w:r>
        <w:rPr>
          <w:spacing w:val="-3"/>
          <w:sz w:val="21"/>
        </w:rPr>
        <w:t xml:space="preserve"> </w:t>
      </w:r>
      <w:r>
        <w:rPr>
          <w:sz w:val="21"/>
        </w:rPr>
        <w:t>nature</w:t>
      </w:r>
      <w:r>
        <w:rPr>
          <w:spacing w:val="-5"/>
          <w:sz w:val="21"/>
        </w:rPr>
        <w:t xml:space="preserve"> </w:t>
      </w:r>
      <w:proofErr w:type="gramStart"/>
      <w:r>
        <w:rPr>
          <w:spacing w:val="-2"/>
          <w:sz w:val="21"/>
        </w:rPr>
        <w:t>confidential;</w:t>
      </w:r>
      <w:proofErr w:type="gramEnd"/>
    </w:p>
    <w:p w14:paraId="35CA9B98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293"/>
        </w:tabs>
        <w:spacing w:before="56"/>
        <w:rPr>
          <w:sz w:val="21"/>
        </w:rPr>
      </w:pPr>
      <w:bookmarkStart w:id="120" w:name="(b)_has_been_designated_as_confidential_"/>
      <w:bookmarkEnd w:id="120"/>
      <w:r>
        <w:rPr>
          <w:sz w:val="21"/>
        </w:rPr>
        <w:t>has</w:t>
      </w:r>
      <w:r>
        <w:rPr>
          <w:spacing w:val="-4"/>
          <w:sz w:val="21"/>
        </w:rPr>
        <w:t xml:space="preserve"> </w:t>
      </w:r>
      <w:r>
        <w:rPr>
          <w:sz w:val="21"/>
        </w:rPr>
        <w:t>been</w:t>
      </w:r>
      <w:r>
        <w:rPr>
          <w:spacing w:val="-2"/>
          <w:sz w:val="21"/>
        </w:rPr>
        <w:t xml:space="preserve"> </w:t>
      </w:r>
      <w:r>
        <w:rPr>
          <w:sz w:val="21"/>
        </w:rPr>
        <w:t>designated</w:t>
      </w:r>
      <w:r>
        <w:rPr>
          <w:spacing w:val="-3"/>
          <w:sz w:val="21"/>
        </w:rPr>
        <w:t xml:space="preserve"> </w:t>
      </w:r>
      <w:r>
        <w:rPr>
          <w:sz w:val="21"/>
        </w:rPr>
        <w:t>as</w:t>
      </w:r>
      <w:r>
        <w:rPr>
          <w:spacing w:val="-8"/>
          <w:sz w:val="21"/>
        </w:rPr>
        <w:t xml:space="preserve"> </w:t>
      </w:r>
      <w:r>
        <w:rPr>
          <w:sz w:val="21"/>
        </w:rPr>
        <w:t>confidential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proofErr w:type="gramStart"/>
      <w:r>
        <w:rPr>
          <w:spacing w:val="-2"/>
          <w:sz w:val="21"/>
        </w:rPr>
        <w:t>party;</w:t>
      </w:r>
      <w:proofErr w:type="gramEnd"/>
    </w:p>
    <w:p w14:paraId="38BFE3B2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293"/>
        </w:tabs>
        <w:spacing w:before="51"/>
        <w:rPr>
          <w:sz w:val="21"/>
        </w:rPr>
      </w:pPr>
      <w:bookmarkStart w:id="121" w:name="(c)_is_capable_of_protection_at_common_l"/>
      <w:bookmarkEnd w:id="121"/>
      <w:r>
        <w:rPr>
          <w:sz w:val="21"/>
        </w:rPr>
        <w:t>is</w:t>
      </w:r>
      <w:r>
        <w:rPr>
          <w:spacing w:val="-8"/>
          <w:sz w:val="21"/>
        </w:rPr>
        <w:t xml:space="preserve"> </w:t>
      </w:r>
      <w:r>
        <w:rPr>
          <w:sz w:val="21"/>
        </w:rPr>
        <w:t>capable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protection</w:t>
      </w:r>
      <w:r>
        <w:rPr>
          <w:spacing w:val="-4"/>
          <w:sz w:val="21"/>
        </w:rPr>
        <w:t xml:space="preserve"> </w:t>
      </w:r>
      <w:r>
        <w:rPr>
          <w:sz w:val="21"/>
        </w:rPr>
        <w:t>at</w:t>
      </w:r>
      <w:r>
        <w:rPr>
          <w:spacing w:val="-6"/>
          <w:sz w:val="21"/>
        </w:rPr>
        <w:t xml:space="preserve"> </w:t>
      </w:r>
      <w:r>
        <w:rPr>
          <w:sz w:val="21"/>
        </w:rPr>
        <w:t>common</w:t>
      </w:r>
      <w:r>
        <w:rPr>
          <w:spacing w:val="-4"/>
          <w:sz w:val="21"/>
        </w:rPr>
        <w:t xml:space="preserve"> </w:t>
      </w:r>
      <w:r>
        <w:rPr>
          <w:sz w:val="21"/>
        </w:rPr>
        <w:t>law</w:t>
      </w:r>
      <w:r>
        <w:rPr>
          <w:spacing w:val="-6"/>
          <w:sz w:val="21"/>
        </w:rPr>
        <w:t xml:space="preserve"> </w:t>
      </w:r>
      <w:r>
        <w:rPr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z w:val="21"/>
        </w:rPr>
        <w:t>equity</w:t>
      </w:r>
      <w:r>
        <w:rPr>
          <w:spacing w:val="-3"/>
          <w:sz w:val="21"/>
        </w:rPr>
        <w:t xml:space="preserve"> </w:t>
      </w:r>
      <w:r>
        <w:rPr>
          <w:sz w:val="21"/>
        </w:rPr>
        <w:t>as</w:t>
      </w:r>
      <w:r>
        <w:rPr>
          <w:spacing w:val="-9"/>
          <w:sz w:val="21"/>
        </w:rPr>
        <w:t xml:space="preserve"> </w:t>
      </w:r>
      <w:r>
        <w:rPr>
          <w:sz w:val="21"/>
        </w:rPr>
        <w:t>confidential</w:t>
      </w:r>
      <w:r>
        <w:rPr>
          <w:spacing w:val="-4"/>
          <w:sz w:val="21"/>
        </w:rPr>
        <w:t xml:space="preserve"> </w:t>
      </w:r>
      <w:r>
        <w:rPr>
          <w:sz w:val="21"/>
        </w:rPr>
        <w:t>information;</w:t>
      </w:r>
      <w:r>
        <w:rPr>
          <w:spacing w:val="-3"/>
          <w:sz w:val="21"/>
        </w:rPr>
        <w:t xml:space="preserve"> </w:t>
      </w:r>
      <w:r>
        <w:rPr>
          <w:spacing w:val="-5"/>
          <w:sz w:val="21"/>
        </w:rPr>
        <w:t>or</w:t>
      </w:r>
    </w:p>
    <w:p w14:paraId="348EF676" w14:textId="5DC9B2BC" w:rsidR="009E6CE1" w:rsidRDefault="003F0F26" w:rsidP="00520855">
      <w:pPr>
        <w:pStyle w:val="ListParagraph"/>
        <w:numPr>
          <w:ilvl w:val="2"/>
          <w:numId w:val="5"/>
        </w:numPr>
        <w:tabs>
          <w:tab w:val="left" w:pos="1293"/>
        </w:tabs>
        <w:spacing w:before="51" w:line="453" w:lineRule="auto"/>
        <w:ind w:left="726" w:right="1853" w:firstLine="21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969F058" wp14:editId="165E2498">
                <wp:simplePos x="0" y="0"/>
                <wp:positionH relativeFrom="page">
                  <wp:posOffset>1184275</wp:posOffset>
                </wp:positionH>
                <wp:positionV relativeFrom="paragraph">
                  <wp:posOffset>85725</wp:posOffset>
                </wp:positionV>
                <wp:extent cx="4999355" cy="5059680"/>
                <wp:effectExtent l="0" t="0" r="0" b="0"/>
                <wp:wrapNone/>
                <wp:docPr id="3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3567 1865"/>
                            <a:gd name="T1" fmla="*/ T0 w 7873"/>
                            <a:gd name="T2" fmla="+- 0 6878 135"/>
                            <a:gd name="T3" fmla="*/ 6878 h 7968"/>
                            <a:gd name="T4" fmla="+- 0 2985 1865"/>
                            <a:gd name="T5" fmla="*/ T4 w 7873"/>
                            <a:gd name="T6" fmla="+- 0 6746 135"/>
                            <a:gd name="T7" fmla="*/ 6746 h 7968"/>
                            <a:gd name="T8" fmla="+- 0 2400 1865"/>
                            <a:gd name="T9" fmla="*/ T8 w 7873"/>
                            <a:gd name="T10" fmla="+- 0 6782 135"/>
                            <a:gd name="T11" fmla="*/ 6782 h 7968"/>
                            <a:gd name="T12" fmla="+- 0 2125 1865"/>
                            <a:gd name="T13" fmla="*/ T12 w 7873"/>
                            <a:gd name="T14" fmla="+- 0 6456 135"/>
                            <a:gd name="T15" fmla="*/ 6456 h 7968"/>
                            <a:gd name="T16" fmla="+- 0 2326 1865"/>
                            <a:gd name="T17" fmla="*/ T16 w 7873"/>
                            <a:gd name="T18" fmla="+- 0 6148 135"/>
                            <a:gd name="T19" fmla="*/ 6148 h 7968"/>
                            <a:gd name="T20" fmla="+- 0 2604 1865"/>
                            <a:gd name="T21" fmla="*/ T20 w 7873"/>
                            <a:gd name="T22" fmla="+- 0 6070 135"/>
                            <a:gd name="T23" fmla="*/ 6070 h 7968"/>
                            <a:gd name="T24" fmla="+- 0 2424 1865"/>
                            <a:gd name="T25" fmla="*/ T24 w 7873"/>
                            <a:gd name="T26" fmla="+- 0 5880 135"/>
                            <a:gd name="T27" fmla="*/ 5880 h 7968"/>
                            <a:gd name="T28" fmla="+- 0 2162 1865"/>
                            <a:gd name="T29" fmla="*/ T28 w 7873"/>
                            <a:gd name="T30" fmla="+- 0 5926 135"/>
                            <a:gd name="T31" fmla="*/ 5926 h 7968"/>
                            <a:gd name="T32" fmla="+- 0 1869 1865"/>
                            <a:gd name="T33" fmla="*/ T32 w 7873"/>
                            <a:gd name="T34" fmla="+- 0 6312 135"/>
                            <a:gd name="T35" fmla="*/ 6312 h 7968"/>
                            <a:gd name="T36" fmla="+- 0 2209 1865"/>
                            <a:gd name="T37" fmla="*/ T36 w 7873"/>
                            <a:gd name="T38" fmla="+- 0 6963 135"/>
                            <a:gd name="T39" fmla="*/ 6963 h 7968"/>
                            <a:gd name="T40" fmla="+- 0 2791 1865"/>
                            <a:gd name="T41" fmla="*/ T40 w 7873"/>
                            <a:gd name="T42" fmla="+- 0 7101 135"/>
                            <a:gd name="T43" fmla="*/ 7101 h 7968"/>
                            <a:gd name="T44" fmla="+- 0 3411 1865"/>
                            <a:gd name="T45" fmla="*/ T44 w 7873"/>
                            <a:gd name="T46" fmla="+- 0 7082 135"/>
                            <a:gd name="T47" fmla="*/ 7082 h 7968"/>
                            <a:gd name="T48" fmla="+- 0 3675 1865"/>
                            <a:gd name="T49" fmla="*/ T48 w 7873"/>
                            <a:gd name="T50" fmla="+- 0 7487 135"/>
                            <a:gd name="T51" fmla="*/ 7487 h 7968"/>
                            <a:gd name="T52" fmla="+- 0 3390 1865"/>
                            <a:gd name="T53" fmla="*/ T52 w 7873"/>
                            <a:gd name="T54" fmla="+- 0 7821 135"/>
                            <a:gd name="T55" fmla="*/ 7821 h 7968"/>
                            <a:gd name="T56" fmla="+- 0 3101 1865"/>
                            <a:gd name="T57" fmla="*/ T56 w 7873"/>
                            <a:gd name="T58" fmla="+- 0 7888 135"/>
                            <a:gd name="T59" fmla="*/ 7888 h 7968"/>
                            <a:gd name="T60" fmla="+- 0 3203 1865"/>
                            <a:gd name="T61" fmla="*/ T60 w 7873"/>
                            <a:gd name="T62" fmla="+- 0 8031 135"/>
                            <a:gd name="T63" fmla="*/ 8031 h 7968"/>
                            <a:gd name="T64" fmla="+- 0 3419 1865"/>
                            <a:gd name="T65" fmla="*/ T64 w 7873"/>
                            <a:gd name="T66" fmla="+- 0 8096 135"/>
                            <a:gd name="T67" fmla="*/ 8096 h 7968"/>
                            <a:gd name="T68" fmla="+- 0 3813 1865"/>
                            <a:gd name="T69" fmla="*/ T68 w 7873"/>
                            <a:gd name="T70" fmla="+- 0 7869 135"/>
                            <a:gd name="T71" fmla="*/ 7869 h 7968"/>
                            <a:gd name="T72" fmla="+- 0 5309 1865"/>
                            <a:gd name="T73" fmla="*/ T72 w 7873"/>
                            <a:gd name="T74" fmla="+- 0 6255 135"/>
                            <a:gd name="T75" fmla="*/ 6255 h 7968"/>
                            <a:gd name="T76" fmla="+- 0 3266 1865"/>
                            <a:gd name="T77" fmla="*/ T76 w 7873"/>
                            <a:gd name="T78" fmla="+- 0 5301 135"/>
                            <a:gd name="T79" fmla="*/ 5301 h 7968"/>
                            <a:gd name="T80" fmla="+- 0 3121 1865"/>
                            <a:gd name="T81" fmla="*/ T80 w 7873"/>
                            <a:gd name="T82" fmla="+- 0 4978 135"/>
                            <a:gd name="T83" fmla="*/ 4978 h 7968"/>
                            <a:gd name="T84" fmla="+- 0 2975 1865"/>
                            <a:gd name="T85" fmla="*/ T84 w 7873"/>
                            <a:gd name="T86" fmla="+- 0 5111 135"/>
                            <a:gd name="T87" fmla="*/ 5111 h 7968"/>
                            <a:gd name="T88" fmla="+- 0 3651 1865"/>
                            <a:gd name="T89" fmla="*/ T88 w 7873"/>
                            <a:gd name="T90" fmla="+- 0 6352 135"/>
                            <a:gd name="T91" fmla="*/ 6352 h 7968"/>
                            <a:gd name="T92" fmla="+- 0 4281 1865"/>
                            <a:gd name="T93" fmla="*/ T92 w 7873"/>
                            <a:gd name="T94" fmla="+- 0 7346 135"/>
                            <a:gd name="T95" fmla="*/ 7346 h 7968"/>
                            <a:gd name="T96" fmla="+- 0 4409 1865"/>
                            <a:gd name="T97" fmla="*/ T96 w 7873"/>
                            <a:gd name="T98" fmla="+- 0 7233 135"/>
                            <a:gd name="T99" fmla="*/ 7233 h 7968"/>
                            <a:gd name="T100" fmla="+- 0 4307 1865"/>
                            <a:gd name="T101" fmla="*/ T100 w 7873"/>
                            <a:gd name="T102" fmla="+- 0 6397 135"/>
                            <a:gd name="T103" fmla="*/ 6397 h 7968"/>
                            <a:gd name="T104" fmla="+- 0 5245 1865"/>
                            <a:gd name="T105" fmla="*/ T104 w 7873"/>
                            <a:gd name="T106" fmla="+- 0 6406 135"/>
                            <a:gd name="T107" fmla="*/ 6406 h 7968"/>
                            <a:gd name="T108" fmla="+- 0 6867 1865"/>
                            <a:gd name="T109" fmla="*/ T108 w 7873"/>
                            <a:gd name="T110" fmla="+- 0 4710 135"/>
                            <a:gd name="T111" fmla="*/ 4710 h 7968"/>
                            <a:gd name="T112" fmla="+- 0 5109 1865"/>
                            <a:gd name="T113" fmla="*/ T112 w 7873"/>
                            <a:gd name="T114" fmla="+- 0 3015 135"/>
                            <a:gd name="T115" fmla="*/ 3015 h 7968"/>
                            <a:gd name="T116" fmla="+- 0 4908 1865"/>
                            <a:gd name="T117" fmla="*/ T116 w 7873"/>
                            <a:gd name="T118" fmla="+- 0 3212 135"/>
                            <a:gd name="T119" fmla="*/ 3212 h 7968"/>
                            <a:gd name="T120" fmla="+- 0 5127 1865"/>
                            <a:gd name="T121" fmla="*/ T120 w 7873"/>
                            <a:gd name="T122" fmla="+- 0 3709 135"/>
                            <a:gd name="T123" fmla="*/ 3709 h 7968"/>
                            <a:gd name="T124" fmla="+- 0 4075 1865"/>
                            <a:gd name="T125" fmla="*/ T124 w 7873"/>
                            <a:gd name="T126" fmla="+- 0 4090 135"/>
                            <a:gd name="T127" fmla="*/ 4090 h 7968"/>
                            <a:gd name="T128" fmla="+- 0 3820 1865"/>
                            <a:gd name="T129" fmla="*/ T128 w 7873"/>
                            <a:gd name="T130" fmla="+- 0 4304 135"/>
                            <a:gd name="T131" fmla="*/ 4304 h 7968"/>
                            <a:gd name="T132" fmla="+- 0 5565 1865"/>
                            <a:gd name="T133" fmla="*/ T132 w 7873"/>
                            <a:gd name="T134" fmla="+- 0 6069 135"/>
                            <a:gd name="T135" fmla="*/ 6069 h 7968"/>
                            <a:gd name="T136" fmla="+- 0 5690 1865"/>
                            <a:gd name="T137" fmla="*/ T136 w 7873"/>
                            <a:gd name="T138" fmla="+- 0 5931 135"/>
                            <a:gd name="T139" fmla="*/ 5931 h 7968"/>
                            <a:gd name="T140" fmla="+- 0 6129 1865"/>
                            <a:gd name="T141" fmla="*/ T140 w 7873"/>
                            <a:gd name="T142" fmla="+- 0 5486 135"/>
                            <a:gd name="T143" fmla="*/ 5486 h 7968"/>
                            <a:gd name="T144" fmla="+- 0 6257 1865"/>
                            <a:gd name="T145" fmla="*/ T144 w 7873"/>
                            <a:gd name="T146" fmla="+- 0 5388 135"/>
                            <a:gd name="T147" fmla="*/ 5388 h 7968"/>
                            <a:gd name="T148" fmla="+- 0 6701 1865"/>
                            <a:gd name="T149" fmla="*/ T148 w 7873"/>
                            <a:gd name="T150" fmla="+- 0 4876 135"/>
                            <a:gd name="T151" fmla="*/ 4876 h 7968"/>
                            <a:gd name="T152" fmla="+- 0 6841 1865"/>
                            <a:gd name="T153" fmla="*/ T152 w 7873"/>
                            <a:gd name="T154" fmla="+- 0 4808 135"/>
                            <a:gd name="T155" fmla="*/ 4808 h 7968"/>
                            <a:gd name="T156" fmla="+- 0 6719 1865"/>
                            <a:gd name="T157" fmla="*/ T156 w 7873"/>
                            <a:gd name="T158" fmla="+- 0 3571 135"/>
                            <a:gd name="T159" fmla="*/ 3571 h 7968"/>
                            <a:gd name="T160" fmla="+- 0 7009 1865"/>
                            <a:gd name="T161" fmla="*/ T160 w 7873"/>
                            <a:gd name="T162" fmla="+- 0 2799 135"/>
                            <a:gd name="T163" fmla="*/ 2799 h 7968"/>
                            <a:gd name="T164" fmla="+- 0 6709 1865"/>
                            <a:gd name="T165" fmla="*/ T164 w 7873"/>
                            <a:gd name="T166" fmla="+- 0 3191 135"/>
                            <a:gd name="T167" fmla="*/ 3191 h 7968"/>
                            <a:gd name="T168" fmla="+- 0 6161 1865"/>
                            <a:gd name="T169" fmla="*/ T168 w 7873"/>
                            <a:gd name="T170" fmla="+- 0 2401 135"/>
                            <a:gd name="T171" fmla="*/ 2401 h 7968"/>
                            <a:gd name="T172" fmla="+- 0 6686 1865"/>
                            <a:gd name="T173" fmla="*/ T172 w 7873"/>
                            <a:gd name="T174" fmla="+- 0 2708 135"/>
                            <a:gd name="T175" fmla="*/ 2708 h 7968"/>
                            <a:gd name="T176" fmla="+- 0 6639 1865"/>
                            <a:gd name="T177" fmla="*/ T176 w 7873"/>
                            <a:gd name="T178" fmla="+- 0 2303 135"/>
                            <a:gd name="T179" fmla="*/ 2303 h 7968"/>
                            <a:gd name="T180" fmla="+- 0 6052 1865"/>
                            <a:gd name="T181" fmla="*/ T180 w 7873"/>
                            <a:gd name="T182" fmla="+- 0 2139 135"/>
                            <a:gd name="T183" fmla="*/ 2139 h 7968"/>
                            <a:gd name="T184" fmla="+- 0 5636 1865"/>
                            <a:gd name="T185" fmla="*/ T184 w 7873"/>
                            <a:gd name="T186" fmla="+- 0 2460 135"/>
                            <a:gd name="T187" fmla="*/ 2460 h 7968"/>
                            <a:gd name="T188" fmla="+- 0 7213 1865"/>
                            <a:gd name="T189" fmla="*/ T188 w 7873"/>
                            <a:gd name="T190" fmla="+- 0 4388 135"/>
                            <a:gd name="T191" fmla="*/ 4388 h 7968"/>
                            <a:gd name="T192" fmla="+- 0 7338 1865"/>
                            <a:gd name="T193" fmla="*/ T192 w 7873"/>
                            <a:gd name="T194" fmla="+- 0 4311 135"/>
                            <a:gd name="T195" fmla="*/ 4311 h 7968"/>
                            <a:gd name="T196" fmla="+- 0 8843 1865"/>
                            <a:gd name="T197" fmla="*/ T196 w 7873"/>
                            <a:gd name="T198" fmla="+- 0 2711 135"/>
                            <a:gd name="T199" fmla="*/ 2711 h 7968"/>
                            <a:gd name="T200" fmla="+- 0 8679 1865"/>
                            <a:gd name="T201" fmla="*/ T200 w 7873"/>
                            <a:gd name="T202" fmla="+- 0 2567 135"/>
                            <a:gd name="T203" fmla="*/ 2567 h 7968"/>
                            <a:gd name="T204" fmla="+- 0 6592 1865"/>
                            <a:gd name="T205" fmla="*/ T204 w 7873"/>
                            <a:gd name="T206" fmla="+- 0 1494 135"/>
                            <a:gd name="T207" fmla="*/ 1494 h 7968"/>
                            <a:gd name="T208" fmla="+- 0 6492 1865"/>
                            <a:gd name="T209" fmla="*/ T208 w 7873"/>
                            <a:gd name="T210" fmla="+- 0 1627 135"/>
                            <a:gd name="T211" fmla="*/ 1627 h 7968"/>
                            <a:gd name="T212" fmla="+- 0 8860 1865"/>
                            <a:gd name="T213" fmla="*/ T212 w 7873"/>
                            <a:gd name="T214" fmla="+- 0 2774 135"/>
                            <a:gd name="T215" fmla="*/ 2774 h 7968"/>
                            <a:gd name="T216" fmla="+- 0 9665 1865"/>
                            <a:gd name="T217" fmla="*/ T216 w 7873"/>
                            <a:gd name="T218" fmla="+- 0 1775 135"/>
                            <a:gd name="T219" fmla="*/ 1775 h 7968"/>
                            <a:gd name="T220" fmla="+- 0 9538 1865"/>
                            <a:gd name="T221" fmla="*/ T220 w 7873"/>
                            <a:gd name="T222" fmla="+- 0 1705 135"/>
                            <a:gd name="T223" fmla="*/ 1705 h 7968"/>
                            <a:gd name="T224" fmla="+- 0 8788 1865"/>
                            <a:gd name="T225" fmla="*/ T224 w 7873"/>
                            <a:gd name="T226" fmla="+- 0 1052 135"/>
                            <a:gd name="T227" fmla="*/ 1052 h 7968"/>
                            <a:gd name="T228" fmla="+- 0 8639 1865"/>
                            <a:gd name="T229" fmla="*/ T228 w 7873"/>
                            <a:gd name="T230" fmla="+- 0 958 135"/>
                            <a:gd name="T231" fmla="*/ 958 h 7968"/>
                            <a:gd name="T232" fmla="+- 0 8086 1865"/>
                            <a:gd name="T233" fmla="*/ T232 w 7873"/>
                            <a:gd name="T234" fmla="+- 0 211 135"/>
                            <a:gd name="T235" fmla="*/ 211 h 7968"/>
                            <a:gd name="T236" fmla="+- 0 7353 1865"/>
                            <a:gd name="T237" fmla="*/ T236 w 7873"/>
                            <a:gd name="T238" fmla="+- 0 746 135"/>
                            <a:gd name="T239" fmla="*/ 746 h 7968"/>
                            <a:gd name="T240" fmla="+- 0 9069 1865"/>
                            <a:gd name="T241" fmla="*/ T240 w 7873"/>
                            <a:gd name="T242" fmla="+- 0 2522 135"/>
                            <a:gd name="T243" fmla="*/ 2522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4"/>
                              </a:moveTo>
                              <a:lnTo>
                                <a:pt x="2071" y="7342"/>
                              </a:lnTo>
                              <a:lnTo>
                                <a:pt x="2062" y="7280"/>
                              </a:lnTo>
                              <a:lnTo>
                                <a:pt x="2047" y="7217"/>
                              </a:lnTo>
                              <a:lnTo>
                                <a:pt x="2025" y="7153"/>
                              </a:lnTo>
                              <a:lnTo>
                                <a:pt x="1996" y="7088"/>
                              </a:lnTo>
                              <a:lnTo>
                                <a:pt x="1960" y="7025"/>
                              </a:lnTo>
                              <a:lnTo>
                                <a:pt x="1916" y="6961"/>
                              </a:lnTo>
                              <a:lnTo>
                                <a:pt x="1865" y="6898"/>
                              </a:lnTo>
                              <a:lnTo>
                                <a:pt x="1807" y="6835"/>
                              </a:lnTo>
                              <a:lnTo>
                                <a:pt x="1754" y="6786"/>
                              </a:lnTo>
                              <a:lnTo>
                                <a:pt x="1702" y="6743"/>
                              </a:lnTo>
                              <a:lnTo>
                                <a:pt x="1651" y="6706"/>
                              </a:lnTo>
                              <a:lnTo>
                                <a:pt x="1599" y="6676"/>
                              </a:lnTo>
                              <a:lnTo>
                                <a:pt x="1549" y="6653"/>
                              </a:lnTo>
                              <a:lnTo>
                                <a:pt x="1499" y="6633"/>
                              </a:lnTo>
                              <a:lnTo>
                                <a:pt x="1450" y="6618"/>
                              </a:lnTo>
                              <a:lnTo>
                                <a:pt x="1401" y="6607"/>
                              </a:lnTo>
                              <a:lnTo>
                                <a:pt x="1353" y="6600"/>
                              </a:lnTo>
                              <a:lnTo>
                                <a:pt x="1306" y="6597"/>
                              </a:lnTo>
                              <a:lnTo>
                                <a:pt x="1258" y="6597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1"/>
                              </a:lnTo>
                              <a:lnTo>
                                <a:pt x="1075" y="6618"/>
                              </a:lnTo>
                              <a:lnTo>
                                <a:pt x="1031" y="6627"/>
                              </a:lnTo>
                              <a:lnTo>
                                <a:pt x="901" y="6654"/>
                              </a:lnTo>
                              <a:lnTo>
                                <a:pt x="859" y="6662"/>
                              </a:lnTo>
                              <a:lnTo>
                                <a:pt x="816" y="6669"/>
                              </a:lnTo>
                              <a:lnTo>
                                <a:pt x="775" y="6674"/>
                              </a:lnTo>
                              <a:lnTo>
                                <a:pt x="734" y="6677"/>
                              </a:lnTo>
                              <a:lnTo>
                                <a:pt x="693" y="6677"/>
                              </a:lnTo>
                              <a:lnTo>
                                <a:pt x="653" y="6675"/>
                              </a:lnTo>
                              <a:lnTo>
                                <a:pt x="613" y="6669"/>
                              </a:lnTo>
                              <a:lnTo>
                                <a:pt x="574" y="6660"/>
                              </a:lnTo>
                              <a:lnTo>
                                <a:pt x="535" y="6647"/>
                              </a:lnTo>
                              <a:lnTo>
                                <a:pt x="496" y="6630"/>
                              </a:lnTo>
                              <a:lnTo>
                                <a:pt x="458" y="6607"/>
                              </a:lnTo>
                              <a:lnTo>
                                <a:pt x="421" y="6578"/>
                              </a:lnTo>
                              <a:lnTo>
                                <a:pt x="383" y="6544"/>
                              </a:lnTo>
                              <a:lnTo>
                                <a:pt x="359" y="6518"/>
                              </a:lnTo>
                              <a:lnTo>
                                <a:pt x="337" y="6492"/>
                              </a:lnTo>
                              <a:lnTo>
                                <a:pt x="318" y="6465"/>
                              </a:lnTo>
                              <a:lnTo>
                                <a:pt x="300" y="6436"/>
                              </a:lnTo>
                              <a:lnTo>
                                <a:pt x="286" y="6407"/>
                              </a:lnTo>
                              <a:lnTo>
                                <a:pt x="274" y="6378"/>
                              </a:lnTo>
                              <a:lnTo>
                                <a:pt x="266" y="6349"/>
                              </a:lnTo>
                              <a:lnTo>
                                <a:pt x="260" y="6321"/>
                              </a:lnTo>
                              <a:lnTo>
                                <a:pt x="257" y="6292"/>
                              </a:lnTo>
                              <a:lnTo>
                                <a:pt x="258" y="6263"/>
                              </a:lnTo>
                              <a:lnTo>
                                <a:pt x="263" y="6234"/>
                              </a:lnTo>
                              <a:lnTo>
                                <a:pt x="270" y="6204"/>
                              </a:lnTo>
                              <a:lnTo>
                                <a:pt x="282" y="6176"/>
                              </a:lnTo>
                              <a:lnTo>
                                <a:pt x="298" y="6148"/>
                              </a:lnTo>
                              <a:lnTo>
                                <a:pt x="317" y="6121"/>
                              </a:lnTo>
                              <a:lnTo>
                                <a:pt x="341" y="6095"/>
                              </a:lnTo>
                              <a:lnTo>
                                <a:pt x="370" y="6068"/>
                              </a:lnTo>
                              <a:lnTo>
                                <a:pt x="399" y="6046"/>
                              </a:lnTo>
                              <a:lnTo>
                                <a:pt x="430" y="6028"/>
                              </a:lnTo>
                              <a:lnTo>
                                <a:pt x="461" y="6013"/>
                              </a:lnTo>
                              <a:lnTo>
                                <a:pt x="493" y="6002"/>
                              </a:lnTo>
                              <a:lnTo>
                                <a:pt x="524" y="5993"/>
                              </a:lnTo>
                              <a:lnTo>
                                <a:pt x="553" y="5985"/>
                              </a:lnTo>
                              <a:lnTo>
                                <a:pt x="582" y="5980"/>
                              </a:lnTo>
                              <a:lnTo>
                                <a:pt x="636" y="5973"/>
                              </a:lnTo>
                              <a:lnTo>
                                <a:pt x="700" y="5966"/>
                              </a:lnTo>
                              <a:lnTo>
                                <a:pt x="715" y="5963"/>
                              </a:lnTo>
                              <a:lnTo>
                                <a:pt x="726" y="5959"/>
                              </a:lnTo>
                              <a:lnTo>
                                <a:pt x="733" y="5954"/>
                              </a:lnTo>
                              <a:lnTo>
                                <a:pt x="738" y="5949"/>
                              </a:lnTo>
                              <a:lnTo>
                                <a:pt x="739" y="5943"/>
                              </a:lnTo>
                              <a:lnTo>
                                <a:pt x="739" y="5935"/>
                              </a:lnTo>
                              <a:lnTo>
                                <a:pt x="738" y="5928"/>
                              </a:lnTo>
                              <a:lnTo>
                                <a:pt x="735" y="5919"/>
                              </a:lnTo>
                              <a:lnTo>
                                <a:pt x="716" y="5891"/>
                              </a:lnTo>
                              <a:lnTo>
                                <a:pt x="709" y="5881"/>
                              </a:lnTo>
                              <a:lnTo>
                                <a:pt x="701" y="5872"/>
                              </a:lnTo>
                              <a:lnTo>
                                <a:pt x="692" y="5861"/>
                              </a:lnTo>
                              <a:lnTo>
                                <a:pt x="681" y="5850"/>
                              </a:lnTo>
                              <a:lnTo>
                                <a:pt x="645" y="5814"/>
                              </a:lnTo>
                              <a:lnTo>
                                <a:pt x="624" y="5794"/>
                              </a:lnTo>
                              <a:lnTo>
                                <a:pt x="606" y="5778"/>
                              </a:lnTo>
                              <a:lnTo>
                                <a:pt x="575" y="5754"/>
                              </a:lnTo>
                              <a:lnTo>
                                <a:pt x="559" y="5745"/>
                              </a:lnTo>
                              <a:lnTo>
                                <a:pt x="553" y="5743"/>
                              </a:lnTo>
                              <a:lnTo>
                                <a:pt x="527" y="5736"/>
                              </a:lnTo>
                              <a:lnTo>
                                <a:pt x="514" y="5736"/>
                              </a:lnTo>
                              <a:lnTo>
                                <a:pt x="498" y="5737"/>
                              </a:lnTo>
                              <a:lnTo>
                                <a:pt x="478" y="5738"/>
                              </a:lnTo>
                              <a:lnTo>
                                <a:pt x="454" y="5741"/>
                              </a:lnTo>
                              <a:lnTo>
                                <a:pt x="429" y="5746"/>
                              </a:lnTo>
                              <a:lnTo>
                                <a:pt x="404" y="5752"/>
                              </a:lnTo>
                              <a:lnTo>
                                <a:pt x="378" y="5759"/>
                              </a:lnTo>
                              <a:lnTo>
                                <a:pt x="351" y="5768"/>
                              </a:lnTo>
                              <a:lnTo>
                                <a:pt x="324" y="5779"/>
                              </a:lnTo>
                              <a:lnTo>
                                <a:pt x="297" y="5791"/>
                              </a:lnTo>
                              <a:lnTo>
                                <a:pt x="271" y="5804"/>
                              </a:lnTo>
                              <a:lnTo>
                                <a:pt x="245" y="5819"/>
                              </a:lnTo>
                              <a:lnTo>
                                <a:pt x="219" y="5836"/>
                              </a:lnTo>
                              <a:lnTo>
                                <a:pt x="196" y="5854"/>
                              </a:lnTo>
                              <a:lnTo>
                                <a:pt x="173" y="5873"/>
                              </a:lnTo>
                              <a:lnTo>
                                <a:pt x="152" y="5893"/>
                              </a:lnTo>
                              <a:lnTo>
                                <a:pt x="114" y="5935"/>
                              </a:lnTo>
                              <a:lnTo>
                                <a:pt x="81" y="5978"/>
                              </a:lnTo>
                              <a:lnTo>
                                <a:pt x="53" y="6025"/>
                              </a:lnTo>
                              <a:lnTo>
                                <a:pt x="32" y="6073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29"/>
                              </a:lnTo>
                              <a:lnTo>
                                <a:pt x="2" y="6284"/>
                              </a:lnTo>
                              <a:lnTo>
                                <a:pt x="9" y="6339"/>
                              </a:lnTo>
                              <a:lnTo>
                                <a:pt x="22" y="6395"/>
                              </a:lnTo>
                              <a:lnTo>
                                <a:pt x="42" y="6451"/>
                              </a:lnTo>
                              <a:lnTo>
                                <a:pt x="68" y="6507"/>
                              </a:lnTo>
                              <a:lnTo>
                                <a:pt x="101" y="6565"/>
                              </a:lnTo>
                              <a:lnTo>
                                <a:pt x="140" y="6622"/>
                              </a:lnTo>
                              <a:lnTo>
                                <a:pt x="185" y="6679"/>
                              </a:lnTo>
                              <a:lnTo>
                                <a:pt x="237" y="6734"/>
                              </a:lnTo>
                              <a:lnTo>
                                <a:pt x="291" y="6785"/>
                              </a:lnTo>
                              <a:lnTo>
                                <a:pt x="344" y="6828"/>
                              </a:lnTo>
                              <a:lnTo>
                                <a:pt x="396" y="6865"/>
                              </a:lnTo>
                              <a:lnTo>
                                <a:pt x="447" y="6894"/>
                              </a:lnTo>
                              <a:lnTo>
                                <a:pt x="497" y="6919"/>
                              </a:lnTo>
                              <a:lnTo>
                                <a:pt x="548" y="6939"/>
                              </a:lnTo>
                              <a:lnTo>
                                <a:pt x="597" y="6954"/>
                              </a:lnTo>
                              <a:lnTo>
                                <a:pt x="645" y="6966"/>
                              </a:lnTo>
                              <a:lnTo>
                                <a:pt x="693" y="6973"/>
                              </a:lnTo>
                              <a:lnTo>
                                <a:pt x="741" y="6977"/>
                              </a:lnTo>
                              <a:lnTo>
                                <a:pt x="788" y="6978"/>
                              </a:lnTo>
                              <a:lnTo>
                                <a:pt x="835" y="6976"/>
                              </a:lnTo>
                              <a:lnTo>
                                <a:pt x="881" y="6972"/>
                              </a:lnTo>
                              <a:lnTo>
                                <a:pt x="926" y="6966"/>
                              </a:lnTo>
                              <a:lnTo>
                                <a:pt x="970" y="6958"/>
                              </a:lnTo>
                              <a:lnTo>
                                <a:pt x="1014" y="6950"/>
                              </a:lnTo>
                              <a:lnTo>
                                <a:pt x="1186" y="6915"/>
                              </a:lnTo>
                              <a:lnTo>
                                <a:pt x="1228" y="6908"/>
                              </a:lnTo>
                              <a:lnTo>
                                <a:pt x="1270" y="6903"/>
                              </a:lnTo>
                              <a:lnTo>
                                <a:pt x="1310" y="6900"/>
                              </a:lnTo>
                              <a:lnTo>
                                <a:pt x="1349" y="6899"/>
                              </a:lnTo>
                              <a:lnTo>
                                <a:pt x="1389" y="6902"/>
                              </a:lnTo>
                              <a:lnTo>
                                <a:pt x="1429" y="6908"/>
                              </a:lnTo>
                              <a:lnTo>
                                <a:pt x="1468" y="6917"/>
                              </a:lnTo>
                              <a:lnTo>
                                <a:pt x="1507" y="6930"/>
                              </a:lnTo>
                              <a:lnTo>
                                <a:pt x="1546" y="6947"/>
                              </a:lnTo>
                              <a:lnTo>
                                <a:pt x="1584" y="6970"/>
                              </a:lnTo>
                              <a:lnTo>
                                <a:pt x="1622" y="6999"/>
                              </a:lnTo>
                              <a:lnTo>
                                <a:pt x="1660" y="7034"/>
                              </a:lnTo>
                              <a:lnTo>
                                <a:pt x="1692" y="7069"/>
                              </a:lnTo>
                              <a:lnTo>
                                <a:pt x="1721" y="7104"/>
                              </a:lnTo>
                              <a:lnTo>
                                <a:pt x="1746" y="7140"/>
                              </a:lnTo>
                              <a:lnTo>
                                <a:pt x="1767" y="7176"/>
                              </a:lnTo>
                              <a:lnTo>
                                <a:pt x="1784" y="7212"/>
                              </a:lnTo>
                              <a:lnTo>
                                <a:pt x="1796" y="7247"/>
                              </a:lnTo>
                              <a:lnTo>
                                <a:pt x="1805" y="7282"/>
                              </a:lnTo>
                              <a:lnTo>
                                <a:pt x="1809" y="7317"/>
                              </a:lnTo>
                              <a:lnTo>
                                <a:pt x="1810" y="7352"/>
                              </a:lnTo>
                              <a:lnTo>
                                <a:pt x="1808" y="7386"/>
                              </a:lnTo>
                              <a:lnTo>
                                <a:pt x="1801" y="7419"/>
                              </a:lnTo>
                              <a:lnTo>
                                <a:pt x="1791" y="7452"/>
                              </a:lnTo>
                              <a:lnTo>
                                <a:pt x="1777" y="7484"/>
                              </a:lnTo>
                              <a:lnTo>
                                <a:pt x="1759" y="7515"/>
                              </a:lnTo>
                              <a:lnTo>
                                <a:pt x="1738" y="7544"/>
                              </a:lnTo>
                              <a:lnTo>
                                <a:pt x="1713" y="7572"/>
                              </a:lnTo>
                              <a:lnTo>
                                <a:pt x="1677" y="7605"/>
                              </a:lnTo>
                              <a:lnTo>
                                <a:pt x="1640" y="7633"/>
                              </a:lnTo>
                              <a:lnTo>
                                <a:pt x="1602" y="7655"/>
                              </a:lnTo>
                              <a:lnTo>
                                <a:pt x="1563" y="7672"/>
                              </a:lnTo>
                              <a:lnTo>
                                <a:pt x="1525" y="7686"/>
                              </a:lnTo>
                              <a:lnTo>
                                <a:pt x="1488" y="7698"/>
                              </a:lnTo>
                              <a:lnTo>
                                <a:pt x="1453" y="7708"/>
                              </a:lnTo>
                              <a:lnTo>
                                <a:pt x="1419" y="7715"/>
                              </a:lnTo>
                              <a:lnTo>
                                <a:pt x="1388" y="7720"/>
                              </a:lnTo>
                              <a:lnTo>
                                <a:pt x="1358" y="7723"/>
                              </a:lnTo>
                              <a:lnTo>
                                <a:pt x="1331" y="7725"/>
                              </a:lnTo>
                              <a:lnTo>
                                <a:pt x="1285" y="7728"/>
                              </a:lnTo>
                              <a:lnTo>
                                <a:pt x="1267" y="7731"/>
                              </a:lnTo>
                              <a:lnTo>
                                <a:pt x="1253" y="7736"/>
                              </a:lnTo>
                              <a:lnTo>
                                <a:pt x="1245" y="7742"/>
                              </a:lnTo>
                              <a:lnTo>
                                <a:pt x="1240" y="7747"/>
                              </a:lnTo>
                              <a:lnTo>
                                <a:pt x="1236" y="7753"/>
                              </a:lnTo>
                              <a:lnTo>
                                <a:pt x="1235" y="7759"/>
                              </a:lnTo>
                              <a:lnTo>
                                <a:pt x="1236" y="7767"/>
                              </a:lnTo>
                              <a:lnTo>
                                <a:pt x="1238" y="7776"/>
                              </a:lnTo>
                              <a:lnTo>
                                <a:pt x="1243" y="7787"/>
                              </a:lnTo>
                              <a:lnTo>
                                <a:pt x="1248" y="7795"/>
                              </a:lnTo>
                              <a:lnTo>
                                <a:pt x="1254" y="7805"/>
                              </a:lnTo>
                              <a:lnTo>
                                <a:pt x="1261" y="7814"/>
                              </a:lnTo>
                              <a:lnTo>
                                <a:pt x="1269" y="7824"/>
                              </a:lnTo>
                              <a:lnTo>
                                <a:pt x="1279" y="7835"/>
                              </a:lnTo>
                              <a:lnTo>
                                <a:pt x="1303" y="7862"/>
                              </a:lnTo>
                              <a:lnTo>
                                <a:pt x="1318" y="7877"/>
                              </a:lnTo>
                              <a:lnTo>
                                <a:pt x="1338" y="7896"/>
                              </a:lnTo>
                              <a:lnTo>
                                <a:pt x="1357" y="7913"/>
                              </a:lnTo>
                              <a:lnTo>
                                <a:pt x="1375" y="7927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5"/>
                              </a:lnTo>
                              <a:lnTo>
                                <a:pt x="1435" y="7960"/>
                              </a:lnTo>
                              <a:lnTo>
                                <a:pt x="1449" y="7964"/>
                              </a:lnTo>
                              <a:lnTo>
                                <a:pt x="1464" y="7966"/>
                              </a:lnTo>
                              <a:lnTo>
                                <a:pt x="1482" y="7967"/>
                              </a:lnTo>
                              <a:lnTo>
                                <a:pt x="1504" y="7966"/>
                              </a:lnTo>
                              <a:lnTo>
                                <a:pt x="1528" y="7964"/>
                              </a:lnTo>
                              <a:lnTo>
                                <a:pt x="1554" y="7961"/>
                              </a:lnTo>
                              <a:lnTo>
                                <a:pt x="1582" y="7955"/>
                              </a:lnTo>
                              <a:lnTo>
                                <a:pt x="1612" y="7948"/>
                              </a:lnTo>
                              <a:lnTo>
                                <a:pt x="1643" y="7939"/>
                              </a:lnTo>
                              <a:lnTo>
                                <a:pt x="1676" y="7928"/>
                              </a:lnTo>
                              <a:lnTo>
                                <a:pt x="1709" y="7915"/>
                              </a:lnTo>
                              <a:lnTo>
                                <a:pt x="1742" y="7899"/>
                              </a:lnTo>
                              <a:lnTo>
                                <a:pt x="1776" y="7881"/>
                              </a:lnTo>
                              <a:lnTo>
                                <a:pt x="1809" y="7860"/>
                              </a:lnTo>
                              <a:lnTo>
                                <a:pt x="1842" y="7836"/>
                              </a:lnTo>
                              <a:lnTo>
                                <a:pt x="1875" y="7810"/>
                              </a:lnTo>
                              <a:lnTo>
                                <a:pt x="1906" y="7780"/>
                              </a:lnTo>
                              <a:lnTo>
                                <a:pt x="1948" y="7734"/>
                              </a:lnTo>
                              <a:lnTo>
                                <a:pt x="1984" y="7686"/>
                              </a:lnTo>
                              <a:lnTo>
                                <a:pt x="2015" y="7634"/>
                              </a:lnTo>
                              <a:lnTo>
                                <a:pt x="2039" y="7579"/>
                              </a:lnTo>
                              <a:lnTo>
                                <a:pt x="2056" y="7522"/>
                              </a:lnTo>
                              <a:lnTo>
                                <a:pt x="2068" y="7464"/>
                              </a:lnTo>
                              <a:lnTo>
                                <a:pt x="2073" y="7404"/>
                              </a:lnTo>
                              <a:close/>
                              <a:moveTo>
                                <a:pt x="3465" y="6165"/>
                              </a:moveTo>
                              <a:lnTo>
                                <a:pt x="3465" y="6156"/>
                              </a:lnTo>
                              <a:lnTo>
                                <a:pt x="3462" y="6147"/>
                              </a:lnTo>
                              <a:lnTo>
                                <a:pt x="3458" y="6138"/>
                              </a:lnTo>
                              <a:lnTo>
                                <a:pt x="3452" y="6129"/>
                              </a:lnTo>
                              <a:lnTo>
                                <a:pt x="3444" y="6120"/>
                              </a:lnTo>
                              <a:lnTo>
                                <a:pt x="3433" y="6111"/>
                              </a:lnTo>
                              <a:lnTo>
                                <a:pt x="3420" y="6102"/>
                              </a:lnTo>
                              <a:lnTo>
                                <a:pt x="3405" y="6092"/>
                              </a:lnTo>
                              <a:lnTo>
                                <a:pt x="3387" y="6080"/>
                              </a:lnTo>
                              <a:lnTo>
                                <a:pt x="3210" y="5974"/>
                              </a:lnTo>
                              <a:lnTo>
                                <a:pt x="2500" y="5553"/>
                              </a:lnTo>
                              <a:lnTo>
                                <a:pt x="2500" y="5830"/>
                              </a:lnTo>
                              <a:lnTo>
                                <a:pt x="2068" y="6262"/>
                              </a:lnTo>
                              <a:lnTo>
                                <a:pt x="1817" y="5851"/>
                              </a:lnTo>
                              <a:lnTo>
                                <a:pt x="1484" y="5303"/>
                              </a:lnTo>
                              <a:lnTo>
                                <a:pt x="1401" y="5166"/>
                              </a:lnTo>
                              <a:lnTo>
                                <a:pt x="1402" y="5165"/>
                              </a:lnTo>
                              <a:lnTo>
                                <a:pt x="2500" y="5830"/>
                              </a:lnTo>
                              <a:lnTo>
                                <a:pt x="2500" y="5553"/>
                              </a:lnTo>
                              <a:lnTo>
                                <a:pt x="1847" y="5165"/>
                              </a:lnTo>
                              <a:lnTo>
                                <a:pt x="1327" y="4855"/>
                              </a:lnTo>
                              <a:lnTo>
                                <a:pt x="1315" y="4848"/>
                              </a:lnTo>
                              <a:lnTo>
                                <a:pt x="1302" y="4841"/>
                              </a:lnTo>
                              <a:lnTo>
                                <a:pt x="1290" y="4839"/>
                              </a:lnTo>
                              <a:lnTo>
                                <a:pt x="1279" y="4837"/>
                              </a:lnTo>
                              <a:lnTo>
                                <a:pt x="1269" y="4839"/>
                              </a:lnTo>
                              <a:lnTo>
                                <a:pt x="1256" y="4843"/>
                              </a:lnTo>
                              <a:lnTo>
                                <a:pt x="1247" y="4847"/>
                              </a:lnTo>
                              <a:lnTo>
                                <a:pt x="1237" y="4853"/>
                              </a:lnTo>
                              <a:lnTo>
                                <a:pt x="1226" y="4860"/>
                              </a:lnTo>
                              <a:lnTo>
                                <a:pt x="1215" y="4868"/>
                              </a:lnTo>
                              <a:lnTo>
                                <a:pt x="1204" y="4878"/>
                              </a:lnTo>
                              <a:lnTo>
                                <a:pt x="1191" y="4889"/>
                              </a:lnTo>
                              <a:lnTo>
                                <a:pt x="1178" y="4903"/>
                              </a:lnTo>
                              <a:lnTo>
                                <a:pt x="1149" y="4931"/>
                              </a:lnTo>
                              <a:lnTo>
                                <a:pt x="1137" y="4944"/>
                              </a:lnTo>
                              <a:lnTo>
                                <a:pt x="1126" y="4955"/>
                              </a:lnTo>
                              <a:lnTo>
                                <a:pt x="1117" y="4966"/>
                              </a:lnTo>
                              <a:lnTo>
                                <a:pt x="1110" y="4976"/>
                              </a:lnTo>
                              <a:lnTo>
                                <a:pt x="1103" y="4986"/>
                              </a:lnTo>
                              <a:lnTo>
                                <a:pt x="1098" y="4996"/>
                              </a:lnTo>
                              <a:lnTo>
                                <a:pt x="1095" y="5005"/>
                              </a:lnTo>
                              <a:lnTo>
                                <a:pt x="1090" y="5018"/>
                              </a:lnTo>
                              <a:lnTo>
                                <a:pt x="1088" y="5027"/>
                              </a:lnTo>
                              <a:lnTo>
                                <a:pt x="1091" y="5038"/>
                              </a:lnTo>
                              <a:lnTo>
                                <a:pt x="1094" y="5050"/>
                              </a:lnTo>
                              <a:lnTo>
                                <a:pt x="1099" y="5061"/>
                              </a:lnTo>
                              <a:lnTo>
                                <a:pt x="1106" y="5073"/>
                              </a:lnTo>
                              <a:lnTo>
                                <a:pt x="1161" y="5166"/>
                              </a:lnTo>
                              <a:lnTo>
                                <a:pt x="1311" y="5416"/>
                              </a:lnTo>
                              <a:lnTo>
                                <a:pt x="1786" y="6217"/>
                              </a:lnTo>
                              <a:lnTo>
                                <a:pt x="1881" y="6378"/>
                              </a:lnTo>
                              <a:lnTo>
                                <a:pt x="2290" y="7065"/>
                              </a:lnTo>
                              <a:lnTo>
                                <a:pt x="2331" y="7133"/>
                              </a:lnTo>
                              <a:lnTo>
                                <a:pt x="2343" y="7151"/>
                              </a:lnTo>
                              <a:lnTo>
                                <a:pt x="2353" y="7166"/>
                              </a:lnTo>
                              <a:lnTo>
                                <a:pt x="2362" y="7179"/>
                              </a:lnTo>
                              <a:lnTo>
                                <a:pt x="2372" y="7189"/>
                              </a:lnTo>
                              <a:lnTo>
                                <a:pt x="2380" y="7198"/>
                              </a:lnTo>
                              <a:lnTo>
                                <a:pt x="2389" y="7204"/>
                              </a:lnTo>
                              <a:lnTo>
                                <a:pt x="2398" y="7208"/>
                              </a:lnTo>
                              <a:lnTo>
                                <a:pt x="2407" y="7211"/>
                              </a:lnTo>
                              <a:lnTo>
                                <a:pt x="2416" y="7211"/>
                              </a:lnTo>
                              <a:lnTo>
                                <a:pt x="2425" y="7210"/>
                              </a:lnTo>
                              <a:lnTo>
                                <a:pt x="2435" y="7206"/>
                              </a:lnTo>
                              <a:lnTo>
                                <a:pt x="2446" y="7200"/>
                              </a:lnTo>
                              <a:lnTo>
                                <a:pt x="2456" y="7191"/>
                              </a:lnTo>
                              <a:lnTo>
                                <a:pt x="2468" y="7181"/>
                              </a:lnTo>
                              <a:lnTo>
                                <a:pt x="2480" y="7170"/>
                              </a:lnTo>
                              <a:lnTo>
                                <a:pt x="2494" y="7157"/>
                              </a:lnTo>
                              <a:lnTo>
                                <a:pt x="2506" y="7144"/>
                              </a:lnTo>
                              <a:lnTo>
                                <a:pt x="2517" y="7132"/>
                              </a:lnTo>
                              <a:lnTo>
                                <a:pt x="2527" y="7120"/>
                              </a:lnTo>
                              <a:lnTo>
                                <a:pt x="2535" y="7110"/>
                              </a:lnTo>
                              <a:lnTo>
                                <a:pt x="2544" y="7098"/>
                              </a:lnTo>
                              <a:lnTo>
                                <a:pt x="2550" y="7087"/>
                              </a:lnTo>
                              <a:lnTo>
                                <a:pt x="2551" y="7075"/>
                              </a:lnTo>
                              <a:lnTo>
                                <a:pt x="2553" y="7065"/>
                              </a:lnTo>
                              <a:lnTo>
                                <a:pt x="2554" y="7056"/>
                              </a:lnTo>
                              <a:lnTo>
                                <a:pt x="2550" y="7046"/>
                              </a:lnTo>
                              <a:lnTo>
                                <a:pt x="2547" y="7038"/>
                              </a:lnTo>
                              <a:lnTo>
                                <a:pt x="2543" y="7028"/>
                              </a:lnTo>
                              <a:lnTo>
                                <a:pt x="2537" y="7018"/>
                              </a:lnTo>
                              <a:lnTo>
                                <a:pt x="2456" y="6886"/>
                              </a:lnTo>
                              <a:lnTo>
                                <a:pt x="2254" y="6557"/>
                              </a:lnTo>
                              <a:lnTo>
                                <a:pt x="2214" y="6491"/>
                              </a:lnTo>
                              <a:lnTo>
                                <a:pt x="2442" y="6262"/>
                              </a:lnTo>
                              <a:lnTo>
                                <a:pt x="2731" y="5974"/>
                              </a:lnTo>
                              <a:lnTo>
                                <a:pt x="3268" y="6298"/>
                              </a:lnTo>
                              <a:lnTo>
                                <a:pt x="3279" y="6303"/>
                              </a:lnTo>
                              <a:lnTo>
                                <a:pt x="3289" y="6307"/>
                              </a:lnTo>
                              <a:lnTo>
                                <a:pt x="3306" y="6312"/>
                              </a:lnTo>
                              <a:lnTo>
                                <a:pt x="3314" y="6312"/>
                              </a:lnTo>
                              <a:lnTo>
                                <a:pt x="3323" y="6308"/>
                              </a:lnTo>
                              <a:lnTo>
                                <a:pt x="3333" y="6307"/>
                              </a:lnTo>
                              <a:lnTo>
                                <a:pt x="3344" y="6301"/>
                              </a:lnTo>
                              <a:lnTo>
                                <a:pt x="3358" y="6290"/>
                              </a:lnTo>
                              <a:lnTo>
                                <a:pt x="3368" y="6281"/>
                              </a:lnTo>
                              <a:lnTo>
                                <a:pt x="3380" y="6271"/>
                              </a:lnTo>
                              <a:lnTo>
                                <a:pt x="3392" y="6258"/>
                              </a:lnTo>
                              <a:lnTo>
                                <a:pt x="3407" y="6244"/>
                              </a:lnTo>
                              <a:lnTo>
                                <a:pt x="3421" y="6229"/>
                              </a:lnTo>
                              <a:lnTo>
                                <a:pt x="3433" y="6216"/>
                              </a:lnTo>
                              <a:lnTo>
                                <a:pt x="3443" y="6204"/>
                              </a:lnTo>
                              <a:lnTo>
                                <a:pt x="3452" y="6193"/>
                              </a:lnTo>
                              <a:lnTo>
                                <a:pt x="3458" y="6184"/>
                              </a:lnTo>
                              <a:lnTo>
                                <a:pt x="3463" y="6174"/>
                              </a:lnTo>
                              <a:lnTo>
                                <a:pt x="3465" y="6165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3"/>
                              </a:lnTo>
                              <a:lnTo>
                                <a:pt x="5002" y="4575"/>
                              </a:lnTo>
                              <a:lnTo>
                                <a:pt x="4995" y="4568"/>
                              </a:lnTo>
                              <a:lnTo>
                                <a:pt x="3368" y="2942"/>
                              </a:lnTo>
                              <a:lnTo>
                                <a:pt x="3354" y="2928"/>
                              </a:lnTo>
                              <a:lnTo>
                                <a:pt x="3340" y="2917"/>
                              </a:lnTo>
                              <a:lnTo>
                                <a:pt x="3327" y="2907"/>
                              </a:lnTo>
                              <a:lnTo>
                                <a:pt x="3313" y="2898"/>
                              </a:lnTo>
                              <a:lnTo>
                                <a:pt x="3301" y="2893"/>
                              </a:lnTo>
                              <a:lnTo>
                                <a:pt x="3288" y="2888"/>
                              </a:lnTo>
                              <a:lnTo>
                                <a:pt x="3277" y="2884"/>
                              </a:lnTo>
                              <a:lnTo>
                                <a:pt x="3265" y="2881"/>
                              </a:lnTo>
                              <a:lnTo>
                                <a:pt x="3254" y="2880"/>
                              </a:lnTo>
                              <a:lnTo>
                                <a:pt x="3244" y="2880"/>
                              </a:lnTo>
                              <a:lnTo>
                                <a:pt x="3234" y="2881"/>
                              </a:lnTo>
                              <a:lnTo>
                                <a:pt x="3224" y="2884"/>
                              </a:lnTo>
                              <a:lnTo>
                                <a:pt x="3215" y="2888"/>
                              </a:lnTo>
                              <a:lnTo>
                                <a:pt x="3206" y="2893"/>
                              </a:lnTo>
                              <a:lnTo>
                                <a:pt x="3197" y="2900"/>
                              </a:lnTo>
                              <a:lnTo>
                                <a:pt x="3189" y="2907"/>
                              </a:lnTo>
                              <a:lnTo>
                                <a:pt x="3084" y="3013"/>
                              </a:lnTo>
                              <a:lnTo>
                                <a:pt x="3072" y="3025"/>
                              </a:lnTo>
                              <a:lnTo>
                                <a:pt x="3063" y="3038"/>
                              </a:lnTo>
                              <a:lnTo>
                                <a:pt x="3054" y="3050"/>
                              </a:lnTo>
                              <a:lnTo>
                                <a:pt x="3047" y="3063"/>
                              </a:lnTo>
                              <a:lnTo>
                                <a:pt x="3043" y="3077"/>
                              </a:lnTo>
                              <a:lnTo>
                                <a:pt x="3040" y="3091"/>
                              </a:lnTo>
                              <a:lnTo>
                                <a:pt x="3038" y="3106"/>
                              </a:lnTo>
                              <a:lnTo>
                                <a:pt x="3038" y="3121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5"/>
                              </a:lnTo>
                              <a:lnTo>
                                <a:pt x="3057" y="3196"/>
                              </a:lnTo>
                              <a:lnTo>
                                <a:pt x="3066" y="3217"/>
                              </a:lnTo>
                              <a:lnTo>
                                <a:pt x="3076" y="3240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4"/>
                              </a:lnTo>
                              <a:lnTo>
                                <a:pt x="3812" y="4578"/>
                              </a:lnTo>
                              <a:lnTo>
                                <a:pt x="4010" y="4935"/>
                              </a:lnTo>
                              <a:lnTo>
                                <a:pt x="4006" y="4940"/>
                              </a:lnTo>
                              <a:lnTo>
                                <a:pt x="3793" y="4819"/>
                              </a:lnTo>
                              <a:lnTo>
                                <a:pt x="2346" y="4002"/>
                              </a:lnTo>
                              <a:lnTo>
                                <a:pt x="2324" y="3990"/>
                              </a:lnTo>
                              <a:lnTo>
                                <a:pt x="2303" y="3980"/>
                              </a:lnTo>
                              <a:lnTo>
                                <a:pt x="2284" y="3972"/>
                              </a:lnTo>
                              <a:lnTo>
                                <a:pt x="2265" y="3965"/>
                              </a:lnTo>
                              <a:lnTo>
                                <a:pt x="2246" y="3960"/>
                              </a:lnTo>
                              <a:lnTo>
                                <a:pt x="2228" y="3957"/>
                              </a:lnTo>
                              <a:lnTo>
                                <a:pt x="2210" y="3955"/>
                              </a:lnTo>
                              <a:lnTo>
                                <a:pt x="2192" y="3956"/>
                              </a:lnTo>
                              <a:lnTo>
                                <a:pt x="2175" y="3959"/>
                              </a:lnTo>
                              <a:lnTo>
                                <a:pt x="2158" y="3964"/>
                              </a:lnTo>
                              <a:lnTo>
                                <a:pt x="2142" y="3971"/>
                              </a:lnTo>
                              <a:lnTo>
                                <a:pt x="2127" y="3979"/>
                              </a:lnTo>
                              <a:lnTo>
                                <a:pt x="2111" y="3990"/>
                              </a:lnTo>
                              <a:lnTo>
                                <a:pt x="2095" y="4002"/>
                              </a:lnTo>
                              <a:lnTo>
                                <a:pt x="2079" y="4017"/>
                              </a:lnTo>
                              <a:lnTo>
                                <a:pt x="1978" y="4118"/>
                              </a:lnTo>
                              <a:lnTo>
                                <a:pt x="1967" y="4133"/>
                              </a:lnTo>
                              <a:lnTo>
                                <a:pt x="1959" y="4150"/>
                              </a:lnTo>
                              <a:lnTo>
                                <a:pt x="1955" y="4169"/>
                              </a:lnTo>
                              <a:lnTo>
                                <a:pt x="1955" y="4191"/>
                              </a:lnTo>
                              <a:lnTo>
                                <a:pt x="1960" y="4215"/>
                              </a:lnTo>
                              <a:lnTo>
                                <a:pt x="1972" y="4240"/>
                              </a:lnTo>
                              <a:lnTo>
                                <a:pt x="1991" y="4266"/>
                              </a:lnTo>
                              <a:lnTo>
                                <a:pt x="2016" y="4294"/>
                              </a:lnTo>
                              <a:lnTo>
                                <a:pt x="3649" y="5927"/>
                              </a:lnTo>
                              <a:lnTo>
                                <a:pt x="3657" y="5933"/>
                              </a:lnTo>
                              <a:lnTo>
                                <a:pt x="3665" y="5936"/>
                              </a:lnTo>
                              <a:lnTo>
                                <a:pt x="3673" y="5940"/>
                              </a:lnTo>
                              <a:lnTo>
                                <a:pt x="3681" y="5940"/>
                              </a:lnTo>
                              <a:lnTo>
                                <a:pt x="3690" y="5936"/>
                              </a:lnTo>
                              <a:lnTo>
                                <a:pt x="3700" y="5934"/>
                              </a:lnTo>
                              <a:lnTo>
                                <a:pt x="3725" y="5920"/>
                              </a:lnTo>
                              <a:lnTo>
                                <a:pt x="3744" y="5905"/>
                              </a:lnTo>
                              <a:lnTo>
                                <a:pt x="3755" y="5895"/>
                              </a:lnTo>
                              <a:lnTo>
                                <a:pt x="3767" y="5884"/>
                              </a:lnTo>
                              <a:lnTo>
                                <a:pt x="3779" y="5871"/>
                              </a:lnTo>
                              <a:lnTo>
                                <a:pt x="3789" y="5860"/>
                              </a:lnTo>
                              <a:lnTo>
                                <a:pt x="3798" y="5849"/>
                              </a:lnTo>
                              <a:lnTo>
                                <a:pt x="3806" y="5840"/>
                              </a:lnTo>
                              <a:lnTo>
                                <a:pt x="3813" y="5826"/>
                              </a:lnTo>
                              <a:lnTo>
                                <a:pt x="3819" y="5816"/>
                              </a:lnTo>
                              <a:lnTo>
                                <a:pt x="3821" y="5805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0"/>
                              </a:lnTo>
                              <a:lnTo>
                                <a:pt x="3815" y="5762"/>
                              </a:lnTo>
                              <a:lnTo>
                                <a:pt x="2267" y="4215"/>
                              </a:lnTo>
                              <a:lnTo>
                                <a:pt x="2268" y="4214"/>
                              </a:lnTo>
                              <a:lnTo>
                                <a:pt x="2619" y="4416"/>
                              </a:lnTo>
                              <a:lnTo>
                                <a:pt x="3673" y="5019"/>
                              </a:lnTo>
                              <a:lnTo>
                                <a:pt x="4235" y="5342"/>
                              </a:lnTo>
                              <a:lnTo>
                                <a:pt x="4241" y="5347"/>
                              </a:lnTo>
                              <a:lnTo>
                                <a:pt x="4250" y="5349"/>
                              </a:lnTo>
                              <a:lnTo>
                                <a:pt x="4257" y="5350"/>
                              </a:lnTo>
                              <a:lnTo>
                                <a:pt x="4264" y="5351"/>
                              </a:lnTo>
                              <a:lnTo>
                                <a:pt x="4273" y="5350"/>
                              </a:lnTo>
                              <a:lnTo>
                                <a:pt x="4283" y="5346"/>
                              </a:lnTo>
                              <a:lnTo>
                                <a:pt x="4294" y="5343"/>
                              </a:lnTo>
                              <a:lnTo>
                                <a:pt x="4304" y="5338"/>
                              </a:lnTo>
                              <a:lnTo>
                                <a:pt x="4315" y="5330"/>
                              </a:lnTo>
                              <a:lnTo>
                                <a:pt x="4333" y="5316"/>
                              </a:lnTo>
                              <a:lnTo>
                                <a:pt x="4342" y="5308"/>
                              </a:lnTo>
                              <a:lnTo>
                                <a:pt x="4352" y="5298"/>
                              </a:lnTo>
                              <a:lnTo>
                                <a:pt x="4362" y="5289"/>
                              </a:lnTo>
                              <a:lnTo>
                                <a:pt x="4378" y="5272"/>
                              </a:lnTo>
                              <a:lnTo>
                                <a:pt x="4385" y="5263"/>
                              </a:lnTo>
                              <a:lnTo>
                                <a:pt x="4392" y="5253"/>
                              </a:lnTo>
                              <a:lnTo>
                                <a:pt x="4398" y="5242"/>
                              </a:lnTo>
                              <a:lnTo>
                                <a:pt x="4400" y="5231"/>
                              </a:lnTo>
                              <a:lnTo>
                                <a:pt x="4404" y="5222"/>
                              </a:lnTo>
                              <a:lnTo>
                                <a:pt x="4405" y="5213"/>
                              </a:lnTo>
                              <a:lnTo>
                                <a:pt x="4405" y="5205"/>
                              </a:lnTo>
                              <a:lnTo>
                                <a:pt x="4404" y="5198"/>
                              </a:lnTo>
                              <a:lnTo>
                                <a:pt x="4401" y="5189"/>
                              </a:lnTo>
                              <a:lnTo>
                                <a:pt x="4197" y="4827"/>
                              </a:lnTo>
                              <a:lnTo>
                                <a:pt x="3565" y="3691"/>
                              </a:lnTo>
                              <a:lnTo>
                                <a:pt x="3287" y="3195"/>
                              </a:lnTo>
                              <a:lnTo>
                                <a:pt x="3289" y="3193"/>
                              </a:lnTo>
                              <a:lnTo>
                                <a:pt x="4836" y="4741"/>
                              </a:lnTo>
                              <a:lnTo>
                                <a:pt x="4844" y="4746"/>
                              </a:lnTo>
                              <a:lnTo>
                                <a:pt x="4861" y="4752"/>
                              </a:lnTo>
                              <a:lnTo>
                                <a:pt x="4869" y="4752"/>
                              </a:lnTo>
                              <a:lnTo>
                                <a:pt x="4878" y="4748"/>
                              </a:lnTo>
                              <a:lnTo>
                                <a:pt x="4888" y="4746"/>
                              </a:lnTo>
                              <a:lnTo>
                                <a:pt x="4900" y="4740"/>
                              </a:lnTo>
                              <a:lnTo>
                                <a:pt x="4913" y="4732"/>
                              </a:lnTo>
                              <a:lnTo>
                                <a:pt x="4933" y="4716"/>
                              </a:lnTo>
                              <a:lnTo>
                                <a:pt x="4944" y="4707"/>
                              </a:lnTo>
                              <a:lnTo>
                                <a:pt x="4955" y="4696"/>
                              </a:lnTo>
                              <a:lnTo>
                                <a:pt x="4966" y="4684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39"/>
                              </a:lnTo>
                              <a:lnTo>
                                <a:pt x="5006" y="4629"/>
                              </a:lnTo>
                              <a:lnTo>
                                <a:pt x="5008" y="4618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4"/>
                              </a:moveTo>
                              <a:lnTo>
                                <a:pt x="5506" y="4095"/>
                              </a:lnTo>
                              <a:lnTo>
                                <a:pt x="5503" y="4087"/>
                              </a:lnTo>
                              <a:lnTo>
                                <a:pt x="5498" y="4079"/>
                              </a:lnTo>
                              <a:lnTo>
                                <a:pt x="5491" y="4072"/>
                              </a:lnTo>
                              <a:lnTo>
                                <a:pt x="4854" y="3436"/>
                              </a:lnTo>
                              <a:lnTo>
                                <a:pt x="4995" y="3294"/>
                              </a:lnTo>
                              <a:lnTo>
                                <a:pt x="5042" y="3243"/>
                              </a:lnTo>
                              <a:lnTo>
                                <a:pt x="5048" y="3236"/>
                              </a:lnTo>
                              <a:lnTo>
                                <a:pt x="5092" y="3177"/>
                              </a:lnTo>
                              <a:lnTo>
                                <a:pt x="5127" y="3116"/>
                              </a:lnTo>
                              <a:lnTo>
                                <a:pt x="5153" y="3054"/>
                              </a:lnTo>
                              <a:lnTo>
                                <a:pt x="5170" y="2992"/>
                              </a:lnTo>
                              <a:lnTo>
                                <a:pt x="5180" y="2928"/>
                              </a:lnTo>
                              <a:lnTo>
                                <a:pt x="5183" y="2864"/>
                              </a:lnTo>
                              <a:lnTo>
                                <a:pt x="5177" y="2798"/>
                              </a:lnTo>
                              <a:lnTo>
                                <a:pt x="5164" y="2731"/>
                              </a:lnTo>
                              <a:lnTo>
                                <a:pt x="5144" y="2664"/>
                              </a:lnTo>
                              <a:lnTo>
                                <a:pt x="5117" y="2597"/>
                              </a:lnTo>
                              <a:lnTo>
                                <a:pt x="5083" y="2529"/>
                              </a:lnTo>
                              <a:lnTo>
                                <a:pt x="5041" y="2460"/>
                              </a:lnTo>
                              <a:lnTo>
                                <a:pt x="4993" y="2393"/>
                              </a:lnTo>
                              <a:lnTo>
                                <a:pt x="4937" y="2325"/>
                              </a:lnTo>
                              <a:lnTo>
                                <a:pt x="4920" y="2307"/>
                              </a:lnTo>
                              <a:lnTo>
                                <a:pt x="4920" y="2864"/>
                              </a:lnTo>
                              <a:lnTo>
                                <a:pt x="4916" y="2903"/>
                              </a:lnTo>
                              <a:lnTo>
                                <a:pt x="4908" y="2942"/>
                              </a:lnTo>
                              <a:lnTo>
                                <a:pt x="4893" y="2980"/>
                              </a:lnTo>
                              <a:lnTo>
                                <a:pt x="4872" y="3018"/>
                              </a:lnTo>
                              <a:lnTo>
                                <a:pt x="4844" y="3056"/>
                              </a:lnTo>
                              <a:lnTo>
                                <a:pt x="4810" y="3094"/>
                              </a:lnTo>
                              <a:lnTo>
                                <a:pt x="4661" y="3243"/>
                              </a:lnTo>
                              <a:lnTo>
                                <a:pt x="4282" y="2864"/>
                              </a:lnTo>
                              <a:lnTo>
                                <a:pt x="3952" y="2533"/>
                              </a:lnTo>
                              <a:lnTo>
                                <a:pt x="4104" y="2381"/>
                              </a:lnTo>
                              <a:lnTo>
                                <a:pt x="4126" y="2360"/>
                              </a:lnTo>
                              <a:lnTo>
                                <a:pt x="4150" y="2340"/>
                              </a:lnTo>
                              <a:lnTo>
                                <a:pt x="4175" y="2320"/>
                              </a:lnTo>
                              <a:lnTo>
                                <a:pt x="4201" y="2303"/>
                              </a:lnTo>
                              <a:lnTo>
                                <a:pt x="4230" y="2287"/>
                              </a:lnTo>
                              <a:lnTo>
                                <a:pt x="4262" y="2275"/>
                              </a:lnTo>
                              <a:lnTo>
                                <a:pt x="4296" y="2266"/>
                              </a:lnTo>
                              <a:lnTo>
                                <a:pt x="4333" y="2261"/>
                              </a:lnTo>
                              <a:lnTo>
                                <a:pt x="4373" y="2261"/>
                              </a:lnTo>
                              <a:lnTo>
                                <a:pt x="4416" y="2268"/>
                              </a:lnTo>
                              <a:lnTo>
                                <a:pt x="4462" y="2280"/>
                              </a:lnTo>
                              <a:lnTo>
                                <a:pt x="4511" y="2299"/>
                              </a:lnTo>
                              <a:lnTo>
                                <a:pt x="4561" y="2325"/>
                              </a:lnTo>
                              <a:lnTo>
                                <a:pt x="4613" y="2359"/>
                              </a:lnTo>
                              <a:lnTo>
                                <a:pt x="4666" y="2401"/>
                              </a:lnTo>
                              <a:lnTo>
                                <a:pt x="4720" y="2452"/>
                              </a:lnTo>
                              <a:lnTo>
                                <a:pt x="4757" y="2492"/>
                              </a:lnTo>
                              <a:lnTo>
                                <a:pt x="4791" y="2532"/>
                              </a:lnTo>
                              <a:lnTo>
                                <a:pt x="4821" y="2573"/>
                              </a:lnTo>
                              <a:lnTo>
                                <a:pt x="4848" y="2615"/>
                              </a:lnTo>
                              <a:lnTo>
                                <a:pt x="4871" y="2658"/>
                              </a:lnTo>
                              <a:lnTo>
                                <a:pt x="4890" y="2700"/>
                              </a:lnTo>
                              <a:lnTo>
                                <a:pt x="4904" y="2742"/>
                              </a:lnTo>
                              <a:lnTo>
                                <a:pt x="4914" y="2782"/>
                              </a:lnTo>
                              <a:lnTo>
                                <a:pt x="4920" y="2823"/>
                              </a:lnTo>
                              <a:lnTo>
                                <a:pt x="4920" y="2864"/>
                              </a:lnTo>
                              <a:lnTo>
                                <a:pt x="4920" y="2307"/>
                              </a:lnTo>
                              <a:lnTo>
                                <a:pt x="4877" y="2261"/>
                              </a:lnTo>
                              <a:lnTo>
                                <a:pt x="4874" y="2259"/>
                              </a:lnTo>
                              <a:lnTo>
                                <a:pt x="4824" y="2211"/>
                              </a:lnTo>
                              <a:lnTo>
                                <a:pt x="4774" y="2168"/>
                              </a:lnTo>
                              <a:lnTo>
                                <a:pt x="4723" y="2129"/>
                              </a:lnTo>
                              <a:lnTo>
                                <a:pt x="4672" y="2095"/>
                              </a:lnTo>
                              <a:lnTo>
                                <a:pt x="4621" y="2066"/>
                              </a:lnTo>
                              <a:lnTo>
                                <a:pt x="4571" y="2042"/>
                              </a:lnTo>
                              <a:lnTo>
                                <a:pt x="4520" y="2022"/>
                              </a:lnTo>
                              <a:lnTo>
                                <a:pt x="4470" y="2006"/>
                              </a:lnTo>
                              <a:lnTo>
                                <a:pt x="4421" y="1995"/>
                              </a:lnTo>
                              <a:lnTo>
                                <a:pt x="4372" y="1988"/>
                              </a:lnTo>
                              <a:lnTo>
                                <a:pt x="4323" y="1986"/>
                              </a:lnTo>
                              <a:lnTo>
                                <a:pt x="4275" y="1988"/>
                              </a:lnTo>
                              <a:lnTo>
                                <a:pt x="4229" y="1995"/>
                              </a:lnTo>
                              <a:lnTo>
                                <a:pt x="4187" y="2004"/>
                              </a:lnTo>
                              <a:lnTo>
                                <a:pt x="4149" y="2017"/>
                              </a:lnTo>
                              <a:lnTo>
                                <a:pt x="4114" y="2032"/>
                              </a:lnTo>
                              <a:lnTo>
                                <a:pt x="4082" y="2050"/>
                              </a:lnTo>
                              <a:lnTo>
                                <a:pt x="4054" y="2067"/>
                              </a:lnTo>
                              <a:lnTo>
                                <a:pt x="4028" y="2084"/>
                              </a:lnTo>
                              <a:lnTo>
                                <a:pt x="4006" y="2099"/>
                              </a:lnTo>
                              <a:lnTo>
                                <a:pt x="3985" y="2116"/>
                              </a:lnTo>
                              <a:lnTo>
                                <a:pt x="3964" y="2134"/>
                              </a:lnTo>
                              <a:lnTo>
                                <a:pt x="3944" y="2153"/>
                              </a:lnTo>
                              <a:lnTo>
                                <a:pt x="3924" y="2173"/>
                              </a:lnTo>
                              <a:lnTo>
                                <a:pt x="3835" y="2261"/>
                              </a:lnTo>
                              <a:lnTo>
                                <a:pt x="3771" y="2325"/>
                              </a:lnTo>
                              <a:lnTo>
                                <a:pt x="3658" y="2439"/>
                              </a:lnTo>
                              <a:lnTo>
                                <a:pt x="3647" y="2453"/>
                              </a:lnTo>
                              <a:lnTo>
                                <a:pt x="3640" y="2469"/>
                              </a:lnTo>
                              <a:lnTo>
                                <a:pt x="3636" y="2487"/>
                              </a:lnTo>
                              <a:lnTo>
                                <a:pt x="3636" y="2508"/>
                              </a:lnTo>
                              <a:lnTo>
                                <a:pt x="3640" y="2530"/>
                              </a:lnTo>
                              <a:lnTo>
                                <a:pt x="3651" y="2554"/>
                              </a:lnTo>
                              <a:lnTo>
                                <a:pt x="3669" y="2579"/>
                              </a:lnTo>
                              <a:lnTo>
                                <a:pt x="3693" y="2606"/>
                              </a:lnTo>
                              <a:lnTo>
                                <a:pt x="5332" y="4245"/>
                              </a:lnTo>
                              <a:lnTo>
                                <a:pt x="5340" y="4250"/>
                              </a:lnTo>
                              <a:lnTo>
                                <a:pt x="5348" y="4253"/>
                              </a:lnTo>
                              <a:lnTo>
                                <a:pt x="5357" y="4256"/>
                              </a:lnTo>
                              <a:lnTo>
                                <a:pt x="5365" y="4256"/>
                              </a:lnTo>
                              <a:lnTo>
                                <a:pt x="5374" y="4252"/>
                              </a:lnTo>
                              <a:lnTo>
                                <a:pt x="5385" y="4249"/>
                              </a:lnTo>
                              <a:lnTo>
                                <a:pt x="5396" y="4243"/>
                              </a:lnTo>
                              <a:lnTo>
                                <a:pt x="5410" y="4236"/>
                              </a:lnTo>
                              <a:lnTo>
                                <a:pt x="5419" y="4228"/>
                              </a:lnTo>
                              <a:lnTo>
                                <a:pt x="5429" y="4220"/>
                              </a:lnTo>
                              <a:lnTo>
                                <a:pt x="5440" y="4210"/>
                              </a:lnTo>
                              <a:lnTo>
                                <a:pt x="5452" y="4199"/>
                              </a:lnTo>
                              <a:lnTo>
                                <a:pt x="5463" y="4187"/>
                              </a:lnTo>
                              <a:lnTo>
                                <a:pt x="5473" y="4176"/>
                              </a:lnTo>
                              <a:lnTo>
                                <a:pt x="5482" y="4165"/>
                              </a:lnTo>
                              <a:lnTo>
                                <a:pt x="5490" y="4156"/>
                              </a:lnTo>
                              <a:lnTo>
                                <a:pt x="5497" y="4142"/>
                              </a:lnTo>
                              <a:lnTo>
                                <a:pt x="5502" y="4132"/>
                              </a:lnTo>
                              <a:lnTo>
                                <a:pt x="5505" y="4121"/>
                              </a:lnTo>
                              <a:lnTo>
                                <a:pt x="5508" y="4113"/>
                              </a:lnTo>
                              <a:lnTo>
                                <a:pt x="5509" y="4104"/>
                              </a:lnTo>
                              <a:close/>
                              <a:moveTo>
                                <a:pt x="6998" y="2623"/>
                              </a:moveTo>
                              <a:lnTo>
                                <a:pt x="6997" y="2615"/>
                              </a:lnTo>
                              <a:lnTo>
                                <a:pt x="6996" y="2606"/>
                              </a:lnTo>
                              <a:lnTo>
                                <a:pt x="6984" y="2585"/>
                              </a:lnTo>
                              <a:lnTo>
                                <a:pt x="6978" y="2576"/>
                              </a:lnTo>
                              <a:lnTo>
                                <a:pt x="6971" y="2566"/>
                              </a:lnTo>
                              <a:lnTo>
                                <a:pt x="6954" y="2546"/>
                              </a:lnTo>
                              <a:lnTo>
                                <a:pt x="6933" y="2522"/>
                              </a:lnTo>
                              <a:lnTo>
                                <a:pt x="6920" y="2509"/>
                              </a:lnTo>
                              <a:lnTo>
                                <a:pt x="6907" y="2496"/>
                              </a:lnTo>
                              <a:lnTo>
                                <a:pt x="6882" y="2474"/>
                              </a:lnTo>
                              <a:lnTo>
                                <a:pt x="6862" y="2456"/>
                              </a:lnTo>
                              <a:lnTo>
                                <a:pt x="6852" y="2449"/>
                              </a:lnTo>
                              <a:lnTo>
                                <a:pt x="6843" y="2444"/>
                              </a:lnTo>
                              <a:lnTo>
                                <a:pt x="6835" y="2439"/>
                              </a:lnTo>
                              <a:lnTo>
                                <a:pt x="6825" y="2435"/>
                              </a:lnTo>
                              <a:lnTo>
                                <a:pt x="6814" y="2432"/>
                              </a:lnTo>
                              <a:lnTo>
                                <a:pt x="6806" y="2432"/>
                              </a:lnTo>
                              <a:lnTo>
                                <a:pt x="6797" y="2432"/>
                              </a:lnTo>
                              <a:lnTo>
                                <a:pt x="6791" y="2436"/>
                              </a:lnTo>
                              <a:lnTo>
                                <a:pt x="6339" y="2887"/>
                              </a:lnTo>
                              <a:lnTo>
                                <a:pt x="4803" y="1351"/>
                              </a:lnTo>
                              <a:lnTo>
                                <a:pt x="4795" y="1345"/>
                              </a:lnTo>
                              <a:lnTo>
                                <a:pt x="4779" y="1340"/>
                              </a:lnTo>
                              <a:lnTo>
                                <a:pt x="4771" y="1340"/>
                              </a:lnTo>
                              <a:lnTo>
                                <a:pt x="4760" y="1342"/>
                              </a:lnTo>
                              <a:lnTo>
                                <a:pt x="4750" y="1346"/>
                              </a:lnTo>
                              <a:lnTo>
                                <a:pt x="4740" y="1352"/>
                              </a:lnTo>
                              <a:lnTo>
                                <a:pt x="4727" y="1359"/>
                              </a:lnTo>
                              <a:lnTo>
                                <a:pt x="4717" y="1367"/>
                              </a:lnTo>
                              <a:lnTo>
                                <a:pt x="4707" y="1375"/>
                              </a:lnTo>
                              <a:lnTo>
                                <a:pt x="4695" y="1385"/>
                              </a:lnTo>
                              <a:lnTo>
                                <a:pt x="4683" y="1397"/>
                              </a:lnTo>
                              <a:lnTo>
                                <a:pt x="4672" y="1408"/>
                              </a:lnTo>
                              <a:lnTo>
                                <a:pt x="4663" y="1419"/>
                              </a:lnTo>
                              <a:lnTo>
                                <a:pt x="4647" y="1439"/>
                              </a:lnTo>
                              <a:lnTo>
                                <a:pt x="4639" y="1452"/>
                              </a:lnTo>
                              <a:lnTo>
                                <a:pt x="4633" y="1464"/>
                              </a:lnTo>
                              <a:lnTo>
                                <a:pt x="4629" y="1473"/>
                              </a:lnTo>
                              <a:lnTo>
                                <a:pt x="4627" y="1484"/>
                              </a:lnTo>
                              <a:lnTo>
                                <a:pt x="4627" y="1492"/>
                              </a:lnTo>
                              <a:lnTo>
                                <a:pt x="4632" y="1509"/>
                              </a:lnTo>
                              <a:lnTo>
                                <a:pt x="4638" y="1516"/>
                              </a:lnTo>
                              <a:lnTo>
                                <a:pt x="6282" y="3161"/>
                              </a:lnTo>
                              <a:lnTo>
                                <a:pt x="6308" y="3184"/>
                              </a:lnTo>
                              <a:lnTo>
                                <a:pt x="6332" y="3201"/>
                              </a:lnTo>
                              <a:lnTo>
                                <a:pt x="6355" y="3211"/>
                              </a:lnTo>
                              <a:lnTo>
                                <a:pt x="6376" y="3215"/>
                              </a:lnTo>
                              <a:lnTo>
                                <a:pt x="6396" y="3215"/>
                              </a:lnTo>
                              <a:lnTo>
                                <a:pt x="6413" y="3211"/>
                              </a:lnTo>
                              <a:lnTo>
                                <a:pt x="6427" y="3204"/>
                              </a:lnTo>
                              <a:lnTo>
                                <a:pt x="6439" y="3195"/>
                              </a:lnTo>
                              <a:lnTo>
                                <a:pt x="6995" y="2639"/>
                              </a:lnTo>
                              <a:lnTo>
                                <a:pt x="6997" y="2632"/>
                              </a:lnTo>
                              <a:lnTo>
                                <a:pt x="6998" y="2623"/>
                              </a:lnTo>
                              <a:close/>
                              <a:moveTo>
                                <a:pt x="7873" y="1751"/>
                              </a:moveTo>
                              <a:lnTo>
                                <a:pt x="7872" y="1743"/>
                              </a:lnTo>
                              <a:lnTo>
                                <a:pt x="7871" y="1733"/>
                              </a:lnTo>
                              <a:lnTo>
                                <a:pt x="7861" y="1714"/>
                              </a:lnTo>
                              <a:lnTo>
                                <a:pt x="7855" y="1704"/>
                              </a:lnTo>
                              <a:lnTo>
                                <a:pt x="7849" y="1694"/>
                              </a:lnTo>
                              <a:lnTo>
                                <a:pt x="7841" y="1684"/>
                              </a:lnTo>
                              <a:lnTo>
                                <a:pt x="7832" y="1674"/>
                              </a:lnTo>
                              <a:lnTo>
                                <a:pt x="7812" y="1652"/>
                              </a:lnTo>
                              <a:lnTo>
                                <a:pt x="7800" y="1640"/>
                              </a:lnTo>
                              <a:lnTo>
                                <a:pt x="7787" y="1627"/>
                              </a:lnTo>
                              <a:lnTo>
                                <a:pt x="7774" y="1615"/>
                              </a:lnTo>
                              <a:lnTo>
                                <a:pt x="7752" y="1595"/>
                              </a:lnTo>
                              <a:lnTo>
                                <a:pt x="7742" y="1588"/>
                              </a:lnTo>
                              <a:lnTo>
                                <a:pt x="7733" y="1581"/>
                              </a:lnTo>
                              <a:lnTo>
                                <a:pt x="7724" y="1576"/>
                              </a:lnTo>
                              <a:lnTo>
                                <a:pt x="7715" y="1572"/>
                              </a:lnTo>
                              <a:lnTo>
                                <a:pt x="7705" y="1568"/>
                              </a:lnTo>
                              <a:lnTo>
                                <a:pt x="7696" y="1567"/>
                              </a:lnTo>
                              <a:lnTo>
                                <a:pt x="7688" y="1566"/>
                              </a:lnTo>
                              <a:lnTo>
                                <a:pt x="7679" y="1567"/>
                              </a:lnTo>
                              <a:lnTo>
                                <a:pt x="7673" y="1570"/>
                              </a:lnTo>
                              <a:lnTo>
                                <a:pt x="7175" y="2068"/>
                              </a:lnTo>
                              <a:lnTo>
                                <a:pt x="6542" y="1435"/>
                              </a:lnTo>
                              <a:lnTo>
                                <a:pt x="6964" y="1013"/>
                              </a:lnTo>
                              <a:lnTo>
                                <a:pt x="6968" y="1007"/>
                              </a:lnTo>
                              <a:lnTo>
                                <a:pt x="6968" y="998"/>
                              </a:lnTo>
                              <a:lnTo>
                                <a:pt x="6969" y="992"/>
                              </a:lnTo>
                              <a:lnTo>
                                <a:pt x="6968" y="982"/>
                              </a:lnTo>
                              <a:lnTo>
                                <a:pt x="6960" y="965"/>
                              </a:lnTo>
                              <a:lnTo>
                                <a:pt x="6955" y="957"/>
                              </a:lnTo>
                              <a:lnTo>
                                <a:pt x="6949" y="948"/>
                              </a:lnTo>
                              <a:lnTo>
                                <a:pt x="6941" y="938"/>
                              </a:lnTo>
                              <a:lnTo>
                                <a:pt x="6923" y="917"/>
                              </a:lnTo>
                              <a:lnTo>
                                <a:pt x="6901" y="894"/>
                              </a:lnTo>
                              <a:lnTo>
                                <a:pt x="6888" y="881"/>
                              </a:lnTo>
                              <a:lnTo>
                                <a:pt x="6864" y="860"/>
                              </a:lnTo>
                              <a:lnTo>
                                <a:pt x="6844" y="843"/>
                              </a:lnTo>
                              <a:lnTo>
                                <a:pt x="6834" y="836"/>
                              </a:lnTo>
                              <a:lnTo>
                                <a:pt x="6825" y="830"/>
                              </a:lnTo>
                              <a:lnTo>
                                <a:pt x="6818" y="827"/>
                              </a:lnTo>
                              <a:lnTo>
                                <a:pt x="6808" y="822"/>
                              </a:lnTo>
                              <a:lnTo>
                                <a:pt x="6797" y="820"/>
                              </a:lnTo>
                              <a:lnTo>
                                <a:pt x="6789" y="819"/>
                              </a:lnTo>
                              <a:lnTo>
                                <a:pt x="6780" y="820"/>
                              </a:lnTo>
                              <a:lnTo>
                                <a:pt x="6774" y="823"/>
                              </a:lnTo>
                              <a:lnTo>
                                <a:pt x="6352" y="1245"/>
                              </a:lnTo>
                              <a:lnTo>
                                <a:pt x="5797" y="690"/>
                              </a:lnTo>
                              <a:lnTo>
                                <a:pt x="6288" y="199"/>
                              </a:lnTo>
                              <a:lnTo>
                                <a:pt x="6292" y="193"/>
                              </a:lnTo>
                              <a:lnTo>
                                <a:pt x="6293" y="184"/>
                              </a:lnTo>
                              <a:lnTo>
                                <a:pt x="6292" y="176"/>
                              </a:lnTo>
                              <a:lnTo>
                                <a:pt x="6290" y="168"/>
                              </a:lnTo>
                              <a:lnTo>
                                <a:pt x="6281" y="149"/>
                              </a:lnTo>
                              <a:lnTo>
                                <a:pt x="6275" y="140"/>
                              </a:lnTo>
                              <a:lnTo>
                                <a:pt x="6261" y="120"/>
                              </a:lnTo>
                              <a:lnTo>
                                <a:pt x="6232" y="88"/>
                              </a:lnTo>
                              <a:lnTo>
                                <a:pt x="6221" y="76"/>
                              </a:lnTo>
                              <a:lnTo>
                                <a:pt x="6207" y="63"/>
                              </a:lnTo>
                              <a:lnTo>
                                <a:pt x="6195" y="51"/>
                              </a:lnTo>
                              <a:lnTo>
                                <a:pt x="6172" y="31"/>
                              </a:lnTo>
                              <a:lnTo>
                                <a:pt x="6153" y="18"/>
                              </a:lnTo>
                              <a:lnTo>
                                <a:pt x="6144" y="12"/>
                              </a:lnTo>
                              <a:lnTo>
                                <a:pt x="6124" y="2"/>
                              </a:lnTo>
                              <a:lnTo>
                                <a:pt x="6116" y="0"/>
                              </a:lnTo>
                              <a:lnTo>
                                <a:pt x="6108" y="0"/>
                              </a:lnTo>
                              <a:lnTo>
                                <a:pt x="6099" y="0"/>
                              </a:lnTo>
                              <a:lnTo>
                                <a:pt x="6093" y="4"/>
                              </a:lnTo>
                              <a:lnTo>
                                <a:pt x="5498" y="599"/>
                              </a:lnTo>
                              <a:lnTo>
                                <a:pt x="5488" y="611"/>
                              </a:lnTo>
                              <a:lnTo>
                                <a:pt x="5482" y="625"/>
                              </a:lnTo>
                              <a:lnTo>
                                <a:pt x="5478" y="642"/>
                              </a:lnTo>
                              <a:lnTo>
                                <a:pt x="5477" y="661"/>
                              </a:lnTo>
                              <a:lnTo>
                                <a:pt x="5482" y="682"/>
                              </a:lnTo>
                              <a:lnTo>
                                <a:pt x="5492" y="706"/>
                              </a:lnTo>
                              <a:lnTo>
                                <a:pt x="5509" y="730"/>
                              </a:lnTo>
                              <a:lnTo>
                                <a:pt x="5532" y="756"/>
                              </a:lnTo>
                              <a:lnTo>
                                <a:pt x="7110" y="2333"/>
                              </a:lnTo>
                              <a:lnTo>
                                <a:pt x="7136" y="2357"/>
                              </a:lnTo>
                              <a:lnTo>
                                <a:pt x="7160" y="2373"/>
                              </a:lnTo>
                              <a:lnTo>
                                <a:pt x="7183" y="2383"/>
                              </a:lnTo>
                              <a:lnTo>
                                <a:pt x="7204" y="2387"/>
                              </a:lnTo>
                              <a:lnTo>
                                <a:pt x="7223" y="2387"/>
                              </a:lnTo>
                              <a:lnTo>
                                <a:pt x="7240" y="2384"/>
                              </a:lnTo>
                              <a:lnTo>
                                <a:pt x="7255" y="2377"/>
                              </a:lnTo>
                              <a:lnTo>
                                <a:pt x="7267" y="2368"/>
                              </a:lnTo>
                              <a:lnTo>
                                <a:pt x="7868" y="1766"/>
                              </a:lnTo>
                              <a:lnTo>
                                <a:pt x="7872" y="1760"/>
                              </a:lnTo>
                              <a:lnTo>
                                <a:pt x="7873" y="1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10D3" id="docshape15" o:spid="_x0000_s1026" style="position:absolute;margin-left:93.25pt;margin-top:6.75pt;width:393.65pt;height:398.4pt;z-index:-167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" path="m2073,7404r-2,-62l2062,7280r-15,-63l2025,7153r-29,-65l1960,7025r-44,-64l1865,6898r-58,-63l1754,6786r-52,-43l1651,6706r-52,-30l1549,6653r-50,-20l1450,6618r-49,-11l1353,6600r-47,-3l1258,6597r-47,3l1166,6605r-46,6l1075,6618r-44,9l901,6654r-42,8l816,6669r-41,5l734,6677r-41,l653,6675r-40,-6l574,6660r-39,-13l496,6630r-38,-23l421,6578r-38,-34l359,6518r-22,-26l318,6465r-18,-29l286,6407r-12,-29l266,6349r-6,-28l257,6292r1,-29l263,6234r7,-30l282,6176r16,-28l317,6121r24,-26l370,6068r29,-22l430,6028r31,-15l493,6002r31,-9l553,5985r29,-5l636,5973r64,-7l715,5963r11,-4l733,5954r5,-5l739,5943r,-8l738,5928r-3,-9l716,5891r-7,-10l701,5872r-9,-11l681,5850r-36,-36l624,5794r-18,-16l575,5754r-16,-9l553,5743r-26,-7l514,5736r-16,1l478,5738r-24,3l429,5746r-25,6l378,5759r-27,9l324,5779r-27,12l271,5804r-26,15l219,5836r-23,18l173,5873r-21,20l114,5935r-33,43l53,6025r-21,48l15,6125,4,6177,,6229r2,55l9,6339r13,56l42,6451r26,56l101,6565r39,57l185,6679r52,55l291,6785r53,43l396,6865r51,29l497,6919r51,20l597,6954r48,12l693,6973r48,4l788,6978r47,-2l881,6972r45,-6l970,6958r44,-8l1186,6915r42,-7l1270,6903r40,-3l1349,6899r40,3l1429,6908r39,9l1507,6930r39,17l1584,6970r38,29l1660,7034r32,35l1721,7104r25,36l1767,7176r17,36l1796,7247r9,35l1809,7317r1,35l1808,7386r-7,33l1791,7452r-14,32l1759,7515r-21,29l1713,7572r-36,33l1640,7633r-38,22l1563,7672r-38,14l1488,7698r-35,10l1419,7715r-31,5l1358,7723r-27,2l1285,7728r-18,3l1253,7736r-8,6l1240,7747r-4,6l1235,7759r1,8l1238,7776r5,11l1248,7795r6,10l1261,7814r8,10l1279,7835r24,27l1318,7877r20,19l1357,7913r18,14l1390,7938r16,10l1421,7955r14,5l1449,7964r15,2l1482,7967r22,-1l1528,7964r26,-3l1582,7955r30,-7l1643,7939r33,-11l1709,7915r33,-16l1776,7881r33,-21l1842,7836r33,-26l1906,7780r42,-46l1984,7686r31,-52l2039,7579r17,-57l2068,7464r5,-60xm3465,6165r,-9l3462,6147r-4,-9l3452,6129r-8,-9l3433,6111r-13,-9l3405,6092r-18,-12l3210,5974,2500,5553r,277l2068,6262,1817,5851,1484,5303r-83,-137l1402,5165r1098,665l2500,5553,1847,5165,1327,4855r-12,-7l1302,4841r-12,-2l1279,4837r-10,2l1256,4843r-9,4l1237,4853r-11,7l1215,4868r-11,10l1191,4889r-13,14l1149,4931r-12,13l1126,4955r-9,11l1110,4976r-7,10l1098,4996r-3,9l1090,5018r-2,9l1091,5038r3,12l1099,5061r7,12l1161,5166r150,250l1786,6217r95,161l2290,7065r41,68l2343,7151r10,15l2362,7179r10,10l2380,7198r9,6l2398,7208r9,3l2416,7211r9,-1l2435,7206r11,-6l2456,7191r12,-10l2480,7170r14,-13l2506,7144r11,-12l2527,7120r8,-10l2544,7098r6,-11l2551,7075r2,-10l2554,7056r-4,-10l2547,7038r-4,-10l2537,7018r-81,-132l2254,6557r-40,-66l2442,6262r289,-288l3268,6298r11,5l3289,6307r17,5l3314,6312r9,-4l3333,6307r11,-6l3358,6290r10,-9l3380,6271r12,-13l3407,6244r14,-15l3433,6216r10,-12l3452,6193r6,-9l3463,6174r2,-9xm5013,4600r-6,-17l5002,4575r-7,-7l3368,2942r-14,-14l3340,2917r-13,-10l3313,2898r-12,-5l3288,2888r-11,-4l3265,2881r-11,-1l3244,2880r-10,1l3224,2884r-9,4l3206,2893r-9,7l3189,2907r-105,106l3072,3025r-9,13l3054,3050r-7,13l3043,3077r-3,14l3038,3106r,15l3041,3139r3,18l3050,3175r7,21l3066,3217r10,23l3089,3264r15,25l3262,3574r550,1004l4010,4935r-4,5l3793,4819,2346,4002r-22,-12l2303,3980r-19,-8l2265,3965r-19,-5l2228,3957r-18,-2l2192,3956r-17,3l2158,3964r-16,7l2127,3979r-16,11l2095,4002r-16,15l1978,4118r-11,15l1959,4150r-4,19l1955,4191r5,24l1972,4240r19,26l2016,4294,3649,5927r8,6l3665,5936r8,4l3681,5940r9,-4l3700,5934r25,-14l3744,5905r11,-10l3767,5884r12,-13l3789,5860r9,-11l3806,5840r7,-14l3819,5816r2,-11l3825,5796r1,-9l3820,5770r-5,-8l2267,4215r1,-1l2619,4416r1054,603l4235,5342r6,5l4250,5349r7,1l4264,5351r9,-1l4283,5346r11,-3l4304,5338r11,-8l4333,5316r9,-8l4352,5298r10,-9l4378,5272r7,-9l4392,5253r6,-11l4400,5231r4,-9l4405,5213r,-8l4404,5198r-3,-9l4197,4827,3565,3691,3287,3195r2,-2l4836,4741r8,5l4861,4752r8,l4878,4748r10,-2l4900,4740r13,-8l4933,4716r11,-9l4955,4696r11,-12l4976,4673r17,-20l5000,4639r6,-10l5008,4618r4,-9l5013,4600xm5509,4104r-3,-9l5503,4087r-5,-8l5491,4072,4854,3436r141,-142l5042,3243r6,-7l5092,3177r35,-61l5153,3054r17,-62l5180,2928r3,-64l5177,2798r-13,-67l5144,2664r-27,-67l5083,2529r-42,-69l4993,2393r-56,-68l4920,2307r,557l4916,2903r-8,39l4893,2980r-21,38l4844,3056r-34,38l4661,3243,4282,2864,3952,2533r152,-152l4126,2360r24,-20l4175,2320r26,-17l4230,2287r32,-12l4296,2266r37,-5l4373,2261r43,7l4462,2280r49,19l4561,2325r52,34l4666,2401r54,51l4757,2492r34,40l4821,2573r27,42l4871,2658r19,42l4904,2742r10,40l4920,2823r,41l4920,2307r-43,-46l4874,2259r-50,-48l4774,2168r-51,-39l4672,2095r-51,-29l4571,2042r-51,-20l4470,2006r-49,-11l4372,1988r-49,-2l4275,1988r-46,7l4187,2004r-38,13l4114,2032r-32,18l4054,2067r-26,17l4006,2099r-21,17l3964,2134r-20,19l3924,2173r-89,88l3771,2325r-113,114l3647,2453r-7,16l3636,2487r,21l3640,2530r11,24l3669,2579r24,27l5332,4245r8,5l5348,4253r9,3l5365,4256r9,-4l5385,4249r11,-6l5410,4236r9,-8l5429,4220r11,-10l5452,4199r11,-12l5473,4176r9,-11l5490,4156r7,-14l5502,4132r3,-11l5508,4113r1,-9xm6998,2623r-1,-8l6996,2606r-12,-21l6978,2576r-7,-10l6954,2546r-21,-24l6920,2509r-13,-13l6882,2474r-20,-18l6852,2449r-9,-5l6835,2439r-10,-4l6814,2432r-8,l6797,2432r-6,4l6339,2887,4803,1351r-8,-6l4779,1340r-8,l4760,1342r-10,4l4740,1352r-13,7l4717,1367r-10,8l4695,1385r-12,12l4672,1408r-9,11l4647,1439r-8,13l4633,1464r-4,9l4627,1484r,8l4632,1509r6,7l6282,3161r26,23l6332,3201r23,10l6376,3215r20,l6413,3211r14,-7l6439,3195r556,-556l6997,2632r1,-9xm7873,1751r-1,-8l7871,1733r-10,-19l7855,1704r-6,-10l7841,1684r-9,-10l7812,1652r-12,-12l7787,1627r-13,-12l7752,1595r-10,-7l7733,1581r-9,-5l7715,1572r-10,-4l7696,1567r-8,-1l7679,1567r-6,3l7175,2068,6542,1435r422,-422l6968,1007r,-9l6969,992r-1,-10l6960,965r-5,-8l6949,948r-8,-10l6923,917r-22,-23l6888,881r-24,-21l6844,843r-10,-7l6825,830r-7,-3l6808,822r-11,-2l6789,819r-9,1l6774,823r-422,422l5797,690,6288,199r4,-6l6293,184r-1,-8l6290,168r-9,-19l6275,140r-14,-20l6232,88,6221,76,6207,63,6195,51,6172,31,6153,18r-9,-6l6124,2,6116,r-8,l6099,r-6,4l5498,599r-10,12l5482,625r-4,17l5477,661r5,21l5492,706r17,24l5532,756,7110,2333r26,24l7160,2373r23,10l7204,2387r19,l7240,2384r15,-7l7267,2368r601,-602l7872,1760r1,-9xe" fillcolor="silver" stroked="f">
                <v:fill opacity="32896f"/>
                <v:path arrowok="t" o:connecttype="custom" o:connectlocs="1080770,4367530;711200,4283710;339725,4306570;165100,4099560;292735,3903980;469265,3854450;354965,3733800;188595,3763010;2540,4008120;218440,4421505;588010,4509135;981710,4497070;1149350,4754245;968375,4966335;784860,5008880;849630,5099685;986790,5140960;1236980,4996815;2186940,3971925;889635,3366135;797560,3161030;704850,3245485;1134110,4033520;1534160,4664710;1615440,4592955;1550670,4062095;2146300,4067810;3176270,2990850;2059940,1914525;1932305,2039620;2071370,2355215;1403350,2597150;1241425,2733040;2349500,3853815;2428875,3766185;2707640,3483610;2788920,3421380;3070860,3096260;3159760,3053080;3082290,2267585;3266440,1777365;3075940,2026285;2727960,1524635;3061335,1719580;3031490,1462405;2658745,1358265;2394585,1562100;3395980,2786380;3475355,2737485;4431030,1721485;4326890,1630045;3001645,948690;2938145,1033145;4441825,1761490;4953000,1127125;4872355,1082675;4396105,668020;4301490,608330;3950335,133985;3484880,473710;4574540,160147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122" w:name="(d)_is_derived_or_produced_partly_from_t"/>
      <w:bookmarkEnd w:id="122"/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derived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produced</w:t>
      </w:r>
      <w:r>
        <w:rPr>
          <w:spacing w:val="-1"/>
          <w:sz w:val="21"/>
        </w:rPr>
        <w:t xml:space="preserve"> </w:t>
      </w:r>
      <w:r>
        <w:rPr>
          <w:sz w:val="21"/>
        </w:rPr>
        <w:t>partly</w:t>
      </w:r>
      <w:r>
        <w:rPr>
          <w:spacing w:val="-1"/>
          <w:sz w:val="21"/>
        </w:rPr>
        <w:t xml:space="preserve"> </w:t>
      </w:r>
      <w:r>
        <w:rPr>
          <w:sz w:val="21"/>
        </w:rPr>
        <w:t>from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paragraphs</w:t>
      </w:r>
      <w:r>
        <w:rPr>
          <w:spacing w:val="-3"/>
          <w:sz w:val="21"/>
        </w:rPr>
        <w:t xml:space="preserve"> </w:t>
      </w:r>
      <w:r>
        <w:rPr>
          <w:sz w:val="21"/>
        </w:rPr>
        <w:t>(a),</w:t>
      </w:r>
      <w:r>
        <w:rPr>
          <w:spacing w:val="-1"/>
          <w:sz w:val="21"/>
        </w:rPr>
        <w:t xml:space="preserve"> </w:t>
      </w:r>
      <w:r>
        <w:rPr>
          <w:sz w:val="21"/>
        </w:rPr>
        <w:t>(b)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(c)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above </w:t>
      </w:r>
      <w:bookmarkStart w:id="123" w:name="but_does_not_include_information_that:_"/>
      <w:bookmarkEnd w:id="123"/>
      <w:r>
        <w:rPr>
          <w:sz w:val="21"/>
        </w:rPr>
        <w:t>but does not include information that:</w:t>
      </w:r>
    </w:p>
    <w:p w14:paraId="6B91DBB0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293"/>
        </w:tabs>
        <w:spacing w:before="5"/>
        <w:rPr>
          <w:sz w:val="21"/>
        </w:rPr>
      </w:pPr>
      <w:bookmarkStart w:id="124" w:name="(e)_is_in_the_public_domain;_or_"/>
      <w:bookmarkEnd w:id="124"/>
      <w:r>
        <w:rPr>
          <w:sz w:val="21"/>
        </w:rPr>
        <w:t>is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public</w:t>
      </w:r>
      <w:r>
        <w:rPr>
          <w:spacing w:val="-2"/>
          <w:sz w:val="21"/>
        </w:rPr>
        <w:t xml:space="preserve"> </w:t>
      </w:r>
      <w:r>
        <w:rPr>
          <w:sz w:val="21"/>
        </w:rPr>
        <w:t>domain;</w:t>
      </w:r>
      <w:r>
        <w:rPr>
          <w:spacing w:val="-2"/>
          <w:sz w:val="21"/>
        </w:rPr>
        <w:t xml:space="preserve"> </w:t>
      </w:r>
      <w:r>
        <w:rPr>
          <w:spacing w:val="-5"/>
          <w:sz w:val="21"/>
        </w:rPr>
        <w:t>or</w:t>
      </w:r>
    </w:p>
    <w:p w14:paraId="55A5F270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293"/>
        </w:tabs>
        <w:spacing w:before="52" w:line="288" w:lineRule="auto"/>
        <w:ind w:right="2037"/>
        <w:rPr>
          <w:sz w:val="21"/>
        </w:rPr>
      </w:pPr>
      <w:bookmarkStart w:id="125" w:name="(f)_is_independently_known_or_developed_"/>
      <w:bookmarkEnd w:id="125"/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independently</w:t>
      </w:r>
      <w:r>
        <w:rPr>
          <w:spacing w:val="-2"/>
          <w:sz w:val="21"/>
        </w:rPr>
        <w:t xml:space="preserve"> </w:t>
      </w:r>
      <w:r>
        <w:rPr>
          <w:sz w:val="21"/>
        </w:rPr>
        <w:t>known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developed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arty</w:t>
      </w:r>
      <w:r>
        <w:rPr>
          <w:spacing w:val="-7"/>
          <w:sz w:val="21"/>
        </w:rPr>
        <w:t xml:space="preserve"> </w:t>
      </w:r>
      <w:r>
        <w:rPr>
          <w:sz w:val="21"/>
        </w:rPr>
        <w:t>receiving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other than </w:t>
      </w:r>
      <w:proofErr w:type="gramStart"/>
      <w:r>
        <w:rPr>
          <w:sz w:val="21"/>
        </w:rPr>
        <w:t>as a result of</w:t>
      </w:r>
      <w:proofErr w:type="gramEnd"/>
      <w:r>
        <w:rPr>
          <w:sz w:val="21"/>
        </w:rPr>
        <w:t xml:space="preserve"> a breach of this Deed or any other obligation of confidentiality owed by or to any other person.</w:t>
      </w:r>
    </w:p>
    <w:p w14:paraId="5A528422" w14:textId="77777777" w:rsidR="009E6CE1" w:rsidRDefault="009E6CE1">
      <w:pPr>
        <w:pStyle w:val="BodyText"/>
        <w:spacing w:before="10"/>
        <w:rPr>
          <w:sz w:val="14"/>
        </w:rPr>
      </w:pPr>
    </w:p>
    <w:p w14:paraId="2AA3F733" w14:textId="77777777" w:rsidR="009E6CE1" w:rsidRDefault="003F0F26">
      <w:pPr>
        <w:ind w:left="726"/>
        <w:rPr>
          <w:sz w:val="21"/>
        </w:rPr>
      </w:pPr>
      <w:bookmarkStart w:id="126" w:name="Correctly_Rendered_Invoice_means_an_invo"/>
      <w:bookmarkStart w:id="127" w:name="Department’s_Fact_Sheet"/>
      <w:bookmarkEnd w:id="126"/>
      <w:bookmarkEnd w:id="127"/>
      <w:r>
        <w:rPr>
          <w:b/>
          <w:sz w:val="21"/>
        </w:rPr>
        <w:t>Correctly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Rendered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Invoice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means</w:t>
      </w:r>
      <w:r>
        <w:rPr>
          <w:spacing w:val="-7"/>
          <w:sz w:val="21"/>
        </w:rPr>
        <w:t xml:space="preserve"> </w:t>
      </w:r>
      <w:r>
        <w:rPr>
          <w:sz w:val="21"/>
        </w:rPr>
        <w:t>an</w:t>
      </w:r>
      <w:r>
        <w:rPr>
          <w:spacing w:val="-6"/>
          <w:sz w:val="21"/>
        </w:rPr>
        <w:t xml:space="preserve"> </w:t>
      </w:r>
      <w:r>
        <w:rPr>
          <w:sz w:val="21"/>
        </w:rPr>
        <w:t>invoice</w:t>
      </w:r>
      <w:r>
        <w:rPr>
          <w:spacing w:val="-5"/>
          <w:sz w:val="21"/>
        </w:rPr>
        <w:t xml:space="preserve"> </w:t>
      </w:r>
      <w:r>
        <w:rPr>
          <w:sz w:val="21"/>
        </w:rPr>
        <w:t>rendered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accordance</w:t>
      </w:r>
      <w:r>
        <w:rPr>
          <w:spacing w:val="-6"/>
          <w:sz w:val="21"/>
        </w:rPr>
        <w:t xml:space="preserve"> </w:t>
      </w:r>
      <w:r>
        <w:rPr>
          <w:sz w:val="21"/>
        </w:rPr>
        <w:t>with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hyperlink r:id="rId12">
        <w:r>
          <w:rPr>
            <w:spacing w:val="-2"/>
            <w:sz w:val="21"/>
          </w:rPr>
          <w:t>Department’s</w:t>
        </w:r>
      </w:hyperlink>
    </w:p>
    <w:p w14:paraId="6F4F3A1D" w14:textId="77777777" w:rsidR="009E6CE1" w:rsidRDefault="00410A10">
      <w:pPr>
        <w:pStyle w:val="BodyText"/>
        <w:spacing w:before="51"/>
        <w:ind w:left="726"/>
      </w:pPr>
      <w:hyperlink r:id="rId13">
        <w:r w:rsidR="003F0F26">
          <w:t>Fact</w:t>
        </w:r>
        <w:r w:rsidR="003F0F26">
          <w:rPr>
            <w:spacing w:val="1"/>
          </w:rPr>
          <w:t xml:space="preserve"> </w:t>
        </w:r>
        <w:r w:rsidR="003F0F26">
          <w:rPr>
            <w:spacing w:val="-2"/>
          </w:rPr>
          <w:t>Sheet.</w:t>
        </w:r>
      </w:hyperlink>
    </w:p>
    <w:p w14:paraId="4D755B87" w14:textId="77777777" w:rsidR="009E6CE1" w:rsidRDefault="009E6CE1">
      <w:pPr>
        <w:pStyle w:val="BodyText"/>
        <w:spacing w:before="9"/>
        <w:rPr>
          <w:sz w:val="18"/>
        </w:rPr>
      </w:pPr>
    </w:p>
    <w:p w14:paraId="2A452096" w14:textId="77777777" w:rsidR="009E6CE1" w:rsidRDefault="003F0F26">
      <w:pPr>
        <w:pStyle w:val="BodyText"/>
        <w:spacing w:line="288" w:lineRule="auto"/>
        <w:ind w:left="726" w:right="1693"/>
      </w:pPr>
      <w:bookmarkStart w:id="128" w:name="Deed_means_this_funding_deed_document_an"/>
      <w:bookmarkEnd w:id="128"/>
      <w:r>
        <w:rPr>
          <w:b/>
        </w:rPr>
        <w:t xml:space="preserve">Deed </w:t>
      </w:r>
      <w:r>
        <w:t>means</w:t>
      </w:r>
      <w:r>
        <w:rPr>
          <w:spacing w:val="-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deed</w:t>
      </w:r>
      <w:r>
        <w:rPr>
          <w:spacing w:val="-8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tails,</w:t>
      </w:r>
      <w:r>
        <w:rPr>
          <w:spacing w:val="-2"/>
        </w:rPr>
        <w:t xml:space="preserve"> </w:t>
      </w:r>
      <w:r>
        <w:t xml:space="preserve">Terms, </w:t>
      </w:r>
      <w:proofErr w:type="gramStart"/>
      <w:r>
        <w:t>Schedules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 other attachments.</w:t>
      </w:r>
    </w:p>
    <w:p w14:paraId="38FFEC77" w14:textId="77777777" w:rsidR="009E6CE1" w:rsidRDefault="009E6CE1">
      <w:pPr>
        <w:pStyle w:val="BodyText"/>
        <w:spacing w:before="10"/>
        <w:rPr>
          <w:sz w:val="14"/>
        </w:rPr>
      </w:pPr>
    </w:p>
    <w:p w14:paraId="4D1F6021" w14:textId="77777777" w:rsidR="009E6CE1" w:rsidRDefault="003F0F26">
      <w:pPr>
        <w:pStyle w:val="BodyText"/>
        <w:ind w:left="726"/>
      </w:pPr>
      <w:bookmarkStart w:id="129" w:name="Defect_means_any_aspect_of_the_Project_t"/>
      <w:bookmarkEnd w:id="129"/>
      <w:r>
        <w:rPr>
          <w:b/>
        </w:rPr>
        <w:t>Defect</w:t>
      </w:r>
      <w:r>
        <w:rPr>
          <w:b/>
          <w:spacing w:val="-7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spect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nform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Deed.</w:t>
      </w:r>
    </w:p>
    <w:p w14:paraId="47B7B618" w14:textId="77777777" w:rsidR="009E6CE1" w:rsidRDefault="009E6CE1">
      <w:pPr>
        <w:pStyle w:val="BodyText"/>
        <w:spacing w:before="2"/>
        <w:rPr>
          <w:sz w:val="19"/>
        </w:rPr>
      </w:pPr>
    </w:p>
    <w:p w14:paraId="6DD183F8" w14:textId="77777777" w:rsidR="009E6CE1" w:rsidRDefault="003F0F26">
      <w:pPr>
        <w:ind w:left="726"/>
        <w:rPr>
          <w:i/>
          <w:sz w:val="21"/>
        </w:rPr>
      </w:pPr>
      <w:bookmarkStart w:id="130" w:name="GST_Law_means_A_New_Tax_System_(Goods_an"/>
      <w:bookmarkEnd w:id="130"/>
      <w:r>
        <w:rPr>
          <w:b/>
          <w:sz w:val="21"/>
        </w:rPr>
        <w:t>GS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Law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means</w:t>
      </w:r>
      <w:r>
        <w:rPr>
          <w:spacing w:val="-5"/>
          <w:sz w:val="21"/>
        </w:rPr>
        <w:t xml:space="preserve"> </w:t>
      </w:r>
      <w:r>
        <w:rPr>
          <w:i/>
          <w:sz w:val="21"/>
        </w:rPr>
        <w:t>A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New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Tax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System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(Goods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and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Services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Tax)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Act</w:t>
      </w:r>
      <w:r>
        <w:rPr>
          <w:i/>
          <w:spacing w:val="-2"/>
          <w:sz w:val="21"/>
        </w:rPr>
        <w:t xml:space="preserve"> 1999.</w:t>
      </w:r>
    </w:p>
    <w:p w14:paraId="19C0A55A" w14:textId="77777777" w:rsidR="009E6CE1" w:rsidRDefault="009E6CE1">
      <w:pPr>
        <w:pStyle w:val="BodyText"/>
        <w:spacing w:before="9"/>
        <w:rPr>
          <w:i/>
          <w:sz w:val="18"/>
        </w:rPr>
      </w:pPr>
    </w:p>
    <w:p w14:paraId="0E9422AC" w14:textId="77777777" w:rsidR="009E6CE1" w:rsidRDefault="003F0F26">
      <w:pPr>
        <w:pStyle w:val="BodyText"/>
        <w:spacing w:line="288" w:lineRule="auto"/>
        <w:ind w:left="726" w:right="1693"/>
      </w:pPr>
      <w:bookmarkStart w:id="131" w:name="Instalments_means_those_parts_of_the_Gra"/>
      <w:bookmarkEnd w:id="131"/>
      <w:r>
        <w:rPr>
          <w:b/>
        </w:rPr>
        <w:t xml:space="preserve">Instalments </w:t>
      </w:r>
      <w:r>
        <w:t>means</w:t>
      </w:r>
      <w:r>
        <w:rPr>
          <w:spacing w:val="-4"/>
        </w:rPr>
        <w:t xml:space="preserve"> </w:t>
      </w:r>
      <w:r>
        <w:t>those par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pays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amounts and on the dates set out in Schedule A.</w:t>
      </w:r>
    </w:p>
    <w:p w14:paraId="6402E411" w14:textId="77777777" w:rsidR="009E6CE1" w:rsidRDefault="009E6CE1">
      <w:pPr>
        <w:pStyle w:val="BodyText"/>
        <w:spacing w:before="10"/>
        <w:rPr>
          <w:sz w:val="14"/>
        </w:rPr>
      </w:pPr>
    </w:p>
    <w:p w14:paraId="5DF45A3C" w14:textId="77777777" w:rsidR="009E6CE1" w:rsidRDefault="003F0F26">
      <w:pPr>
        <w:spacing w:before="1"/>
        <w:ind w:left="726"/>
        <w:rPr>
          <w:sz w:val="21"/>
        </w:rPr>
      </w:pPr>
      <w:bookmarkStart w:id="132" w:name="Intellectual_Property_or_IP_includes:_"/>
      <w:bookmarkEnd w:id="132"/>
      <w:r>
        <w:rPr>
          <w:b/>
          <w:sz w:val="21"/>
        </w:rPr>
        <w:t>Intellectual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Property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or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IP</w:t>
      </w:r>
      <w:r>
        <w:rPr>
          <w:b/>
          <w:spacing w:val="-3"/>
          <w:sz w:val="21"/>
        </w:rPr>
        <w:t xml:space="preserve"> </w:t>
      </w:r>
      <w:r>
        <w:rPr>
          <w:spacing w:val="-2"/>
          <w:sz w:val="21"/>
        </w:rPr>
        <w:t>includes:</w:t>
      </w:r>
    </w:p>
    <w:p w14:paraId="02368585" w14:textId="77777777" w:rsidR="009E6CE1" w:rsidRDefault="009E6CE1">
      <w:pPr>
        <w:pStyle w:val="BodyText"/>
        <w:spacing w:before="9"/>
        <w:rPr>
          <w:sz w:val="18"/>
        </w:rPr>
      </w:pPr>
    </w:p>
    <w:p w14:paraId="00ACEB01" w14:textId="77777777" w:rsidR="009E6CE1" w:rsidRDefault="003F0F26" w:rsidP="00520855">
      <w:pPr>
        <w:pStyle w:val="ListParagraph"/>
        <w:numPr>
          <w:ilvl w:val="0"/>
          <w:numId w:val="3"/>
        </w:numPr>
        <w:tabs>
          <w:tab w:val="left" w:pos="1293"/>
        </w:tabs>
        <w:spacing w:line="292" w:lineRule="auto"/>
        <w:ind w:right="2167"/>
        <w:rPr>
          <w:sz w:val="21"/>
        </w:rPr>
      </w:pPr>
      <w:bookmarkStart w:id="133" w:name="(a)_all_rights_in_relation_to_copyright,"/>
      <w:bookmarkEnd w:id="133"/>
      <w:r>
        <w:rPr>
          <w:sz w:val="21"/>
        </w:rPr>
        <w:t>all</w:t>
      </w:r>
      <w:r>
        <w:rPr>
          <w:spacing w:val="-3"/>
          <w:sz w:val="21"/>
        </w:rPr>
        <w:t xml:space="preserve"> </w:t>
      </w:r>
      <w:r>
        <w:rPr>
          <w:sz w:val="21"/>
        </w:rPr>
        <w:t>rights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relation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copyright,</w:t>
      </w:r>
      <w:r>
        <w:rPr>
          <w:spacing w:val="-3"/>
          <w:sz w:val="21"/>
        </w:rPr>
        <w:t xml:space="preserve"> </w:t>
      </w:r>
      <w:r>
        <w:rPr>
          <w:sz w:val="21"/>
        </w:rPr>
        <w:t>inventions,</w:t>
      </w:r>
      <w:r>
        <w:rPr>
          <w:spacing w:val="-3"/>
          <w:sz w:val="21"/>
        </w:rPr>
        <w:t xml:space="preserve"> </w:t>
      </w:r>
      <w:r>
        <w:rPr>
          <w:sz w:val="21"/>
        </w:rPr>
        <w:t>plant</w:t>
      </w:r>
      <w:r>
        <w:rPr>
          <w:spacing w:val="-2"/>
          <w:sz w:val="21"/>
        </w:rPr>
        <w:t xml:space="preserve"> </w:t>
      </w:r>
      <w:r>
        <w:rPr>
          <w:sz w:val="21"/>
        </w:rPr>
        <w:t>varieties,</w:t>
      </w:r>
      <w:r>
        <w:rPr>
          <w:spacing w:val="-3"/>
          <w:sz w:val="21"/>
        </w:rPr>
        <w:t xml:space="preserve"> </w:t>
      </w:r>
      <w:r>
        <w:rPr>
          <w:sz w:val="21"/>
        </w:rPr>
        <w:t>trademarks,</w:t>
      </w:r>
      <w:r>
        <w:rPr>
          <w:spacing w:val="-3"/>
          <w:sz w:val="21"/>
        </w:rPr>
        <w:t xml:space="preserve"> </w:t>
      </w:r>
      <w:r>
        <w:rPr>
          <w:sz w:val="21"/>
        </w:rPr>
        <w:t>designs, patents; and</w:t>
      </w:r>
    </w:p>
    <w:p w14:paraId="04C034E0" w14:textId="77777777" w:rsidR="009E6CE1" w:rsidRDefault="003F0F26" w:rsidP="00520855">
      <w:pPr>
        <w:pStyle w:val="ListParagraph"/>
        <w:numPr>
          <w:ilvl w:val="0"/>
          <w:numId w:val="3"/>
        </w:numPr>
        <w:tabs>
          <w:tab w:val="left" w:pos="1293"/>
        </w:tabs>
        <w:spacing w:line="288" w:lineRule="auto"/>
        <w:ind w:right="1710"/>
        <w:rPr>
          <w:sz w:val="21"/>
        </w:rPr>
      </w:pPr>
      <w:bookmarkStart w:id="134" w:name="(b)_all_other_rights_resulting_from_inte"/>
      <w:bookmarkEnd w:id="134"/>
      <w:r>
        <w:rPr>
          <w:sz w:val="21"/>
        </w:rPr>
        <w:t>all</w:t>
      </w:r>
      <w:r>
        <w:rPr>
          <w:spacing w:val="-2"/>
          <w:sz w:val="21"/>
        </w:rPr>
        <w:t xml:space="preserve"> </w:t>
      </w:r>
      <w:r>
        <w:rPr>
          <w:sz w:val="21"/>
        </w:rPr>
        <w:t>other</w:t>
      </w:r>
      <w:r>
        <w:rPr>
          <w:spacing w:val="-4"/>
          <w:sz w:val="21"/>
        </w:rPr>
        <w:t xml:space="preserve"> </w:t>
      </w:r>
      <w:r>
        <w:rPr>
          <w:sz w:val="21"/>
        </w:rPr>
        <w:t>rights</w:t>
      </w:r>
      <w:r>
        <w:rPr>
          <w:spacing w:val="-3"/>
          <w:sz w:val="21"/>
        </w:rPr>
        <w:t xml:space="preserve"> </w:t>
      </w:r>
      <w:r>
        <w:rPr>
          <w:sz w:val="21"/>
        </w:rPr>
        <w:t>resulting</w:t>
      </w:r>
      <w:r>
        <w:rPr>
          <w:spacing w:val="-1"/>
          <w:sz w:val="21"/>
        </w:rPr>
        <w:t xml:space="preserve"> </w:t>
      </w:r>
      <w:r>
        <w:rPr>
          <w:sz w:val="21"/>
        </w:rPr>
        <w:t>from</w:t>
      </w:r>
      <w:r>
        <w:rPr>
          <w:spacing w:val="-3"/>
          <w:sz w:val="21"/>
        </w:rPr>
        <w:t xml:space="preserve"> </w:t>
      </w:r>
      <w:r>
        <w:rPr>
          <w:sz w:val="21"/>
        </w:rPr>
        <w:t>intellectual</w:t>
      </w:r>
      <w:r>
        <w:rPr>
          <w:spacing w:val="-2"/>
          <w:sz w:val="21"/>
        </w:rPr>
        <w:t xml:space="preserve"> </w:t>
      </w:r>
      <w:r>
        <w:rPr>
          <w:sz w:val="21"/>
        </w:rPr>
        <w:t>activity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industrial,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scientific, </w:t>
      </w:r>
      <w:proofErr w:type="gramStart"/>
      <w:r>
        <w:rPr>
          <w:sz w:val="21"/>
        </w:rPr>
        <w:t>literary</w:t>
      </w:r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or artistic fields including trade secrets and know-how,</w:t>
      </w:r>
    </w:p>
    <w:p w14:paraId="5CB91FA1" w14:textId="77777777" w:rsidR="009E6CE1" w:rsidRDefault="003F0F26">
      <w:pPr>
        <w:spacing w:before="171"/>
        <w:ind w:left="726"/>
        <w:rPr>
          <w:sz w:val="21"/>
        </w:rPr>
      </w:pPr>
      <w:bookmarkStart w:id="135" w:name="but_does_not_include_moral_rights_as_def"/>
      <w:bookmarkEnd w:id="135"/>
      <w:r>
        <w:rPr>
          <w:sz w:val="21"/>
        </w:rPr>
        <w:t>but</w:t>
      </w:r>
      <w:r>
        <w:rPr>
          <w:spacing w:val="-5"/>
          <w:sz w:val="21"/>
        </w:rPr>
        <w:t xml:space="preserve"> </w:t>
      </w:r>
      <w:r>
        <w:rPr>
          <w:sz w:val="21"/>
        </w:rPr>
        <w:t>does</w:t>
      </w:r>
      <w:r>
        <w:rPr>
          <w:spacing w:val="-4"/>
          <w:sz w:val="21"/>
        </w:rPr>
        <w:t xml:space="preserve"> </w:t>
      </w:r>
      <w:r>
        <w:rPr>
          <w:sz w:val="21"/>
        </w:rPr>
        <w:t>not</w:t>
      </w:r>
      <w:r>
        <w:rPr>
          <w:spacing w:val="-3"/>
          <w:sz w:val="21"/>
        </w:rPr>
        <w:t xml:space="preserve"> </w:t>
      </w:r>
      <w:r>
        <w:rPr>
          <w:sz w:val="21"/>
        </w:rPr>
        <w:t>include</w:t>
      </w:r>
      <w:r>
        <w:rPr>
          <w:spacing w:val="-4"/>
          <w:sz w:val="21"/>
        </w:rPr>
        <w:t xml:space="preserve"> </w:t>
      </w:r>
      <w:r>
        <w:rPr>
          <w:sz w:val="21"/>
        </w:rPr>
        <w:t>moral</w:t>
      </w:r>
      <w:r>
        <w:rPr>
          <w:spacing w:val="-3"/>
          <w:sz w:val="21"/>
        </w:rPr>
        <w:t xml:space="preserve"> </w:t>
      </w:r>
      <w:r>
        <w:rPr>
          <w:sz w:val="21"/>
        </w:rPr>
        <w:t>rights</w:t>
      </w:r>
      <w:r>
        <w:rPr>
          <w:spacing w:val="-5"/>
          <w:sz w:val="21"/>
        </w:rPr>
        <w:t xml:space="preserve"> </w:t>
      </w:r>
      <w:r>
        <w:rPr>
          <w:sz w:val="21"/>
        </w:rPr>
        <w:t>as</w:t>
      </w:r>
      <w:r>
        <w:rPr>
          <w:spacing w:val="-6"/>
          <w:sz w:val="21"/>
        </w:rPr>
        <w:t xml:space="preserve"> </w:t>
      </w:r>
      <w:r>
        <w:rPr>
          <w:sz w:val="21"/>
        </w:rPr>
        <w:t>defined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i/>
          <w:sz w:val="21"/>
        </w:rPr>
        <w:t>Copyright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Act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1968</w:t>
      </w:r>
      <w:r>
        <w:rPr>
          <w:i/>
          <w:spacing w:val="-5"/>
          <w:sz w:val="21"/>
        </w:rPr>
        <w:t xml:space="preserve"> </w:t>
      </w:r>
      <w:r>
        <w:rPr>
          <w:i/>
          <w:spacing w:val="-2"/>
          <w:sz w:val="21"/>
        </w:rPr>
        <w:t>(</w:t>
      </w:r>
      <w:proofErr w:type="spellStart"/>
      <w:r>
        <w:rPr>
          <w:i/>
          <w:spacing w:val="-2"/>
          <w:sz w:val="21"/>
        </w:rPr>
        <w:t>Cth</w:t>
      </w:r>
      <w:proofErr w:type="spellEnd"/>
      <w:r>
        <w:rPr>
          <w:i/>
          <w:spacing w:val="-2"/>
          <w:sz w:val="21"/>
        </w:rPr>
        <w:t>)</w:t>
      </w:r>
      <w:r>
        <w:rPr>
          <w:spacing w:val="-2"/>
          <w:sz w:val="21"/>
        </w:rPr>
        <w:t>.</w:t>
      </w:r>
    </w:p>
    <w:p w14:paraId="44FF3B49" w14:textId="77777777" w:rsidR="009E6CE1" w:rsidRDefault="009E6CE1">
      <w:pPr>
        <w:pStyle w:val="BodyText"/>
        <w:spacing w:before="1"/>
        <w:rPr>
          <w:sz w:val="19"/>
        </w:rPr>
      </w:pPr>
    </w:p>
    <w:p w14:paraId="0E923CBC" w14:textId="77777777" w:rsidR="009E6CE1" w:rsidRDefault="003F0F26">
      <w:pPr>
        <w:pStyle w:val="BodyText"/>
        <w:spacing w:line="288" w:lineRule="auto"/>
        <w:ind w:left="726" w:right="1693"/>
      </w:pPr>
      <w:bookmarkStart w:id="136" w:name="Notice_means_any_approvals,_consents,_in"/>
      <w:bookmarkEnd w:id="136"/>
      <w:r>
        <w:rPr>
          <w:b/>
        </w:rPr>
        <w:t>Notice</w:t>
      </w:r>
      <w:r>
        <w:rPr>
          <w:b/>
          <w:spacing w:val="-3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pprovals,</w:t>
      </w:r>
      <w:r>
        <w:rPr>
          <w:spacing w:val="-7"/>
        </w:rPr>
        <w:t xml:space="preserve"> </w:t>
      </w:r>
      <w:r>
        <w:t>consents,</w:t>
      </w:r>
      <w:r>
        <w:rPr>
          <w:spacing w:val="-3"/>
        </w:rPr>
        <w:t xml:space="preserve"> </w:t>
      </w:r>
      <w:r>
        <w:t>instructions,</w:t>
      </w:r>
      <w:r>
        <w:rPr>
          <w:spacing w:val="-3"/>
        </w:rPr>
        <w:t xml:space="preserve"> </w:t>
      </w:r>
      <w:r>
        <w:t>orders,</w:t>
      </w:r>
      <w:r>
        <w:rPr>
          <w:spacing w:val="-3"/>
        </w:rPr>
        <w:t xml:space="preserve"> </w:t>
      </w:r>
      <w:r>
        <w:t>directions,</w:t>
      </w:r>
      <w:r>
        <w:rPr>
          <w:spacing w:val="-3"/>
        </w:rPr>
        <w:t xml:space="preserve"> </w:t>
      </w:r>
      <w:r>
        <w:t>statements,</w:t>
      </w:r>
      <w:r>
        <w:rPr>
          <w:spacing w:val="-3"/>
        </w:rPr>
        <w:t xml:space="preserve"> </w:t>
      </w:r>
      <w:r>
        <w:t>requests and certificates, or other communication one party gives to another party in writing under this Deed.</w:t>
      </w:r>
    </w:p>
    <w:p w14:paraId="1B30AA47" w14:textId="77777777" w:rsidR="009E6CE1" w:rsidRDefault="009E6CE1">
      <w:pPr>
        <w:pStyle w:val="BodyText"/>
        <w:spacing w:before="10"/>
        <w:rPr>
          <w:sz w:val="14"/>
        </w:rPr>
      </w:pPr>
    </w:p>
    <w:p w14:paraId="35011F30" w14:textId="77777777" w:rsidR="009E6CE1" w:rsidRDefault="003F0F26">
      <w:pPr>
        <w:spacing w:line="288" w:lineRule="auto"/>
        <w:ind w:left="726" w:right="1693"/>
        <w:rPr>
          <w:sz w:val="21"/>
        </w:rPr>
      </w:pPr>
      <w:bookmarkStart w:id="137" w:name="Objectives_means_the_objectives_of_the_A"/>
      <w:bookmarkEnd w:id="137"/>
      <w:r>
        <w:rPr>
          <w:b/>
          <w:sz w:val="21"/>
        </w:rPr>
        <w:t>Objectives</w:t>
      </w:r>
      <w:r>
        <w:rPr>
          <w:b/>
          <w:spacing w:val="-3"/>
          <w:sz w:val="21"/>
        </w:rPr>
        <w:t xml:space="preserve"> </w:t>
      </w:r>
      <w:r>
        <w:rPr>
          <w:sz w:val="21"/>
        </w:rPr>
        <w:t>means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objectives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ctivities</w:t>
      </w:r>
      <w:r>
        <w:rPr>
          <w:spacing w:val="-3"/>
          <w:sz w:val="21"/>
        </w:rPr>
        <w:t xml:space="preserve"> </w:t>
      </w:r>
      <w:r>
        <w:rPr>
          <w:sz w:val="21"/>
        </w:rPr>
        <w:t>described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in </w:t>
      </w:r>
      <w:r>
        <w:rPr>
          <w:b/>
          <w:sz w:val="21"/>
        </w:rPr>
        <w:t>Schedule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A –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Projec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lan</w:t>
      </w:r>
      <w:r>
        <w:rPr>
          <w:sz w:val="21"/>
        </w:rPr>
        <w:t>, which are the agreed results you</w:t>
      </w:r>
      <w:r>
        <w:rPr>
          <w:spacing w:val="-3"/>
          <w:sz w:val="21"/>
        </w:rPr>
        <w:t xml:space="preserve"> </w:t>
      </w:r>
      <w:r>
        <w:rPr>
          <w:sz w:val="21"/>
        </w:rPr>
        <w:t>must achieve and</w:t>
      </w:r>
      <w:r>
        <w:rPr>
          <w:spacing w:val="-2"/>
          <w:sz w:val="21"/>
        </w:rPr>
        <w:t xml:space="preserve"> </w:t>
      </w:r>
      <w:r>
        <w:rPr>
          <w:sz w:val="21"/>
        </w:rPr>
        <w:t>ensure your subcontractors achieve.</w:t>
      </w:r>
    </w:p>
    <w:p w14:paraId="07165386" w14:textId="77777777" w:rsidR="009E6CE1" w:rsidRDefault="003F0F26">
      <w:pPr>
        <w:spacing w:before="178" w:line="288" w:lineRule="auto"/>
        <w:ind w:left="726" w:right="1693"/>
        <w:rPr>
          <w:sz w:val="21"/>
        </w:rPr>
      </w:pPr>
      <w:bookmarkStart w:id="138" w:name="Personal_Information_has_the_same_meanin"/>
      <w:bookmarkEnd w:id="138"/>
      <w:r>
        <w:rPr>
          <w:b/>
          <w:sz w:val="21"/>
        </w:rPr>
        <w:t>Personal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 xml:space="preserve">Information </w:t>
      </w:r>
      <w:r>
        <w:rPr>
          <w:sz w:val="21"/>
        </w:rPr>
        <w:t>has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ame</w:t>
      </w:r>
      <w:r>
        <w:rPr>
          <w:spacing w:val="-6"/>
          <w:sz w:val="21"/>
        </w:rPr>
        <w:t xml:space="preserve"> </w:t>
      </w:r>
      <w:r>
        <w:rPr>
          <w:sz w:val="21"/>
        </w:rPr>
        <w:t>meaning</w:t>
      </w:r>
      <w:r>
        <w:rPr>
          <w:spacing w:val="-1"/>
          <w:sz w:val="21"/>
        </w:rPr>
        <w:t xml:space="preserve"> </w:t>
      </w:r>
      <w:r>
        <w:rPr>
          <w:sz w:val="21"/>
        </w:rPr>
        <w:t>as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i/>
          <w:sz w:val="21"/>
        </w:rPr>
        <w:t>Privacy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d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Personal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Information Protection Act 1998 (NSW)</w:t>
      </w:r>
      <w:r>
        <w:rPr>
          <w:sz w:val="21"/>
        </w:rPr>
        <w:t>.</w:t>
      </w:r>
    </w:p>
    <w:p w14:paraId="7E8F0269" w14:textId="77777777" w:rsidR="009E6CE1" w:rsidRDefault="009E6CE1">
      <w:pPr>
        <w:spacing w:line="288" w:lineRule="auto"/>
        <w:rPr>
          <w:sz w:val="21"/>
        </w:rPr>
        <w:sectPr w:rsidR="009E6CE1">
          <w:pgSz w:w="11910" w:h="16840"/>
          <w:pgMar w:top="1380" w:right="0" w:bottom="1080" w:left="1540" w:header="0" w:footer="886" w:gutter="0"/>
          <w:cols w:space="720"/>
        </w:sectPr>
      </w:pPr>
    </w:p>
    <w:p w14:paraId="4F5C61F7" w14:textId="77777777" w:rsidR="009E6CE1" w:rsidRDefault="003F0F26">
      <w:pPr>
        <w:pStyle w:val="BodyText"/>
        <w:spacing w:before="43" w:line="288" w:lineRule="auto"/>
        <w:ind w:left="726" w:right="1794"/>
      </w:pPr>
      <w:bookmarkStart w:id="139" w:name="Project_Material_means_material_created_"/>
      <w:bookmarkEnd w:id="139"/>
      <w:r>
        <w:rPr>
          <w:b/>
        </w:rPr>
        <w:lastRenderedPageBreak/>
        <w:t>Project</w:t>
      </w:r>
      <w:r>
        <w:rPr>
          <w:b/>
          <w:spacing w:val="-2"/>
        </w:rPr>
        <w:t xml:space="preserve"> </w:t>
      </w:r>
      <w:r>
        <w:rPr>
          <w:b/>
        </w:rPr>
        <w:t>Material</w:t>
      </w:r>
      <w:r>
        <w:rPr>
          <w:b/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 of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 including any documents or data.</w:t>
      </w:r>
    </w:p>
    <w:p w14:paraId="26272942" w14:textId="77777777" w:rsidR="009E6CE1" w:rsidRDefault="009E6CE1">
      <w:pPr>
        <w:pStyle w:val="BodyText"/>
        <w:spacing w:before="11"/>
        <w:rPr>
          <w:sz w:val="14"/>
        </w:rPr>
      </w:pPr>
    </w:p>
    <w:p w14:paraId="47668B5D" w14:textId="77777777" w:rsidR="009E6CE1" w:rsidRDefault="003F0F26">
      <w:pPr>
        <w:spacing w:before="1" w:line="288" w:lineRule="auto"/>
        <w:ind w:left="726" w:right="1794"/>
        <w:rPr>
          <w:sz w:val="21"/>
        </w:rPr>
      </w:pPr>
      <w:bookmarkStart w:id="140" w:name="WHS_Law_means_the_Work_Health_&amp;_Safety_A"/>
      <w:bookmarkEnd w:id="140"/>
      <w:r>
        <w:rPr>
          <w:b/>
          <w:sz w:val="21"/>
        </w:rPr>
        <w:t>WHS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 xml:space="preserve">Law </w:t>
      </w:r>
      <w:r>
        <w:rPr>
          <w:sz w:val="21"/>
        </w:rPr>
        <w:t>means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i/>
          <w:sz w:val="21"/>
        </w:rPr>
        <w:t>Work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Health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&amp;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Safety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Act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2011</w:t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sz w:val="21"/>
        </w:rPr>
        <w:t>regulations,</w:t>
      </w:r>
      <w:r>
        <w:rPr>
          <w:spacing w:val="-2"/>
          <w:sz w:val="21"/>
        </w:rPr>
        <w:t xml:space="preserve"> </w:t>
      </w:r>
      <w:r>
        <w:rPr>
          <w:sz w:val="21"/>
        </w:rPr>
        <w:t>codes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practice</w:t>
      </w:r>
      <w:r>
        <w:rPr>
          <w:spacing w:val="-2"/>
          <w:sz w:val="21"/>
        </w:rPr>
        <w:t xml:space="preserve"> </w:t>
      </w:r>
      <w:r>
        <w:rPr>
          <w:sz w:val="21"/>
        </w:rPr>
        <w:t>and other instruments under that Act.</w:t>
      </w:r>
    </w:p>
    <w:p w14:paraId="43FD4614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177"/>
        <w:ind w:hanging="362"/>
      </w:pPr>
      <w:bookmarkStart w:id="141" w:name="2._Term_"/>
      <w:bookmarkStart w:id="142" w:name="_bookmark0"/>
      <w:bookmarkEnd w:id="141"/>
      <w:bookmarkEnd w:id="142"/>
      <w:r>
        <w:rPr>
          <w:color w:val="D61539"/>
          <w:spacing w:val="-4"/>
        </w:rPr>
        <w:t>Term</w:t>
      </w:r>
    </w:p>
    <w:p w14:paraId="66763831" w14:textId="77777777" w:rsidR="009E6CE1" w:rsidRDefault="009E6CE1">
      <w:pPr>
        <w:pStyle w:val="BodyText"/>
        <w:spacing w:before="7"/>
        <w:rPr>
          <w:b/>
          <w:sz w:val="19"/>
        </w:rPr>
      </w:pPr>
    </w:p>
    <w:p w14:paraId="6056A237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6"/>
          <w:tab w:val="left" w:pos="727"/>
        </w:tabs>
        <w:ind w:left="726" w:hanging="568"/>
        <w:rPr>
          <w:sz w:val="21"/>
        </w:rPr>
      </w:pPr>
      <w:bookmarkStart w:id="143" w:name="2.1_This_Deed_will_commence_on_the_Comme"/>
      <w:bookmarkEnd w:id="143"/>
      <w:r>
        <w:rPr>
          <w:sz w:val="21"/>
        </w:rPr>
        <w:t>This</w:t>
      </w:r>
      <w:r>
        <w:rPr>
          <w:spacing w:val="-6"/>
          <w:sz w:val="21"/>
        </w:rPr>
        <w:t xml:space="preserve"> </w:t>
      </w:r>
      <w:r>
        <w:rPr>
          <w:sz w:val="21"/>
        </w:rPr>
        <w:t>Deed</w:t>
      </w:r>
      <w:r>
        <w:rPr>
          <w:spacing w:val="-4"/>
          <w:sz w:val="21"/>
        </w:rPr>
        <w:t xml:space="preserve"> </w:t>
      </w:r>
      <w:r>
        <w:rPr>
          <w:sz w:val="21"/>
        </w:rPr>
        <w:t>will</w:t>
      </w:r>
      <w:r>
        <w:rPr>
          <w:spacing w:val="-4"/>
          <w:sz w:val="21"/>
        </w:rPr>
        <w:t xml:space="preserve"> </w:t>
      </w:r>
      <w:r>
        <w:rPr>
          <w:sz w:val="21"/>
        </w:rPr>
        <w:t>commence</w:t>
      </w:r>
      <w:r>
        <w:rPr>
          <w:spacing w:val="-4"/>
          <w:sz w:val="21"/>
        </w:rPr>
        <w:t xml:space="preserve"> </w:t>
      </w:r>
      <w:r>
        <w:rPr>
          <w:sz w:val="21"/>
        </w:rPr>
        <w:t>on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Commencement</w:t>
      </w:r>
      <w:r>
        <w:rPr>
          <w:spacing w:val="-3"/>
          <w:sz w:val="21"/>
        </w:rPr>
        <w:t xml:space="preserve"> </w:t>
      </w:r>
      <w:r>
        <w:rPr>
          <w:spacing w:val="-4"/>
          <w:sz w:val="21"/>
        </w:rPr>
        <w:t>Date.</w:t>
      </w:r>
    </w:p>
    <w:p w14:paraId="7699FFD4" w14:textId="77777777" w:rsidR="009E6CE1" w:rsidRDefault="009E6CE1">
      <w:pPr>
        <w:pStyle w:val="BodyText"/>
        <w:spacing w:before="2"/>
        <w:rPr>
          <w:sz w:val="19"/>
        </w:rPr>
      </w:pPr>
    </w:p>
    <w:p w14:paraId="0CF85EC8" w14:textId="0A4D9996" w:rsidR="009E6CE1" w:rsidRDefault="003F0F26" w:rsidP="00520855">
      <w:pPr>
        <w:pStyle w:val="ListParagraph"/>
        <w:numPr>
          <w:ilvl w:val="1"/>
          <w:numId w:val="5"/>
        </w:numPr>
        <w:tabs>
          <w:tab w:val="left" w:pos="726"/>
          <w:tab w:val="left" w:pos="727"/>
        </w:tabs>
        <w:spacing w:line="288" w:lineRule="auto"/>
        <w:ind w:left="726" w:right="1876" w:hanging="567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3036384F" wp14:editId="34AEA6AC">
                <wp:simplePos x="0" y="0"/>
                <wp:positionH relativeFrom="page">
                  <wp:posOffset>1061085</wp:posOffset>
                </wp:positionH>
                <wp:positionV relativeFrom="paragraph">
                  <wp:posOffset>187325</wp:posOffset>
                </wp:positionV>
                <wp:extent cx="5440045" cy="5059680"/>
                <wp:effectExtent l="0" t="0" r="0" b="0"/>
                <wp:wrapNone/>
                <wp:docPr id="36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0045" cy="5059680"/>
                          <a:chOff x="1671" y="295"/>
                          <a:chExt cx="8567" cy="7968"/>
                        </a:xfrm>
                      </wpg:grpSpPr>
                      <wps:wsp>
                        <wps:cNvPr id="37" name="docshape17"/>
                        <wps:cNvSpPr>
                          <a:spLocks/>
                        </wps:cNvSpPr>
                        <wps:spPr bwMode="auto">
                          <a:xfrm>
                            <a:off x="1864" y="294"/>
                            <a:ext cx="7873" cy="7968"/>
                          </a:xfrm>
                          <a:custGeom>
                            <a:avLst/>
                            <a:gdLst>
                              <a:gd name="T0" fmla="+- 0 3567 1865"/>
                              <a:gd name="T1" fmla="*/ T0 w 7873"/>
                              <a:gd name="T2" fmla="+- 0 7038 295"/>
                              <a:gd name="T3" fmla="*/ 7038 h 7968"/>
                              <a:gd name="T4" fmla="+- 0 2985 1865"/>
                              <a:gd name="T5" fmla="*/ T4 w 7873"/>
                              <a:gd name="T6" fmla="+- 0 6906 295"/>
                              <a:gd name="T7" fmla="*/ 6906 h 7968"/>
                              <a:gd name="T8" fmla="+- 0 2400 1865"/>
                              <a:gd name="T9" fmla="*/ T8 w 7873"/>
                              <a:gd name="T10" fmla="+- 0 6943 295"/>
                              <a:gd name="T11" fmla="*/ 6943 h 7968"/>
                              <a:gd name="T12" fmla="+- 0 2125 1865"/>
                              <a:gd name="T13" fmla="*/ T12 w 7873"/>
                              <a:gd name="T14" fmla="+- 0 6616 295"/>
                              <a:gd name="T15" fmla="*/ 6616 h 7968"/>
                              <a:gd name="T16" fmla="+- 0 2326 1865"/>
                              <a:gd name="T17" fmla="*/ T16 w 7873"/>
                              <a:gd name="T18" fmla="+- 0 6308 295"/>
                              <a:gd name="T19" fmla="*/ 6308 h 7968"/>
                              <a:gd name="T20" fmla="+- 0 2604 1865"/>
                              <a:gd name="T21" fmla="*/ T20 w 7873"/>
                              <a:gd name="T22" fmla="+- 0 6230 295"/>
                              <a:gd name="T23" fmla="*/ 6230 h 7968"/>
                              <a:gd name="T24" fmla="+- 0 2424 1865"/>
                              <a:gd name="T25" fmla="*/ T24 w 7873"/>
                              <a:gd name="T26" fmla="+- 0 6041 295"/>
                              <a:gd name="T27" fmla="*/ 6041 h 7968"/>
                              <a:gd name="T28" fmla="+- 0 2162 1865"/>
                              <a:gd name="T29" fmla="*/ T28 w 7873"/>
                              <a:gd name="T30" fmla="+- 0 6086 295"/>
                              <a:gd name="T31" fmla="*/ 6086 h 7968"/>
                              <a:gd name="T32" fmla="+- 0 1869 1865"/>
                              <a:gd name="T33" fmla="*/ T32 w 7873"/>
                              <a:gd name="T34" fmla="+- 0 6472 295"/>
                              <a:gd name="T35" fmla="*/ 6472 h 7968"/>
                              <a:gd name="T36" fmla="+- 0 2209 1865"/>
                              <a:gd name="T37" fmla="*/ T36 w 7873"/>
                              <a:gd name="T38" fmla="+- 0 7123 295"/>
                              <a:gd name="T39" fmla="*/ 7123 h 7968"/>
                              <a:gd name="T40" fmla="+- 0 2791 1865"/>
                              <a:gd name="T41" fmla="*/ T40 w 7873"/>
                              <a:gd name="T42" fmla="+- 0 7261 295"/>
                              <a:gd name="T43" fmla="*/ 7261 h 7968"/>
                              <a:gd name="T44" fmla="+- 0 3411 1865"/>
                              <a:gd name="T45" fmla="*/ T44 w 7873"/>
                              <a:gd name="T46" fmla="+- 0 7243 295"/>
                              <a:gd name="T47" fmla="*/ 7243 h 7968"/>
                              <a:gd name="T48" fmla="+- 0 3675 1865"/>
                              <a:gd name="T49" fmla="*/ T48 w 7873"/>
                              <a:gd name="T50" fmla="+- 0 7647 295"/>
                              <a:gd name="T51" fmla="*/ 7647 h 7968"/>
                              <a:gd name="T52" fmla="+- 0 3390 1865"/>
                              <a:gd name="T53" fmla="*/ T52 w 7873"/>
                              <a:gd name="T54" fmla="+- 0 7982 295"/>
                              <a:gd name="T55" fmla="*/ 7982 h 7968"/>
                              <a:gd name="T56" fmla="+- 0 3101 1865"/>
                              <a:gd name="T57" fmla="*/ T56 w 7873"/>
                              <a:gd name="T58" fmla="+- 0 8048 295"/>
                              <a:gd name="T59" fmla="*/ 8048 h 7968"/>
                              <a:gd name="T60" fmla="+- 0 3203 1865"/>
                              <a:gd name="T61" fmla="*/ T60 w 7873"/>
                              <a:gd name="T62" fmla="+- 0 8192 295"/>
                              <a:gd name="T63" fmla="*/ 8192 h 7968"/>
                              <a:gd name="T64" fmla="+- 0 3419 1865"/>
                              <a:gd name="T65" fmla="*/ T64 w 7873"/>
                              <a:gd name="T66" fmla="+- 0 8256 295"/>
                              <a:gd name="T67" fmla="*/ 8256 h 7968"/>
                              <a:gd name="T68" fmla="+- 0 3813 1865"/>
                              <a:gd name="T69" fmla="*/ T68 w 7873"/>
                              <a:gd name="T70" fmla="+- 0 8030 295"/>
                              <a:gd name="T71" fmla="*/ 8030 h 7968"/>
                              <a:gd name="T72" fmla="+- 0 5309 1865"/>
                              <a:gd name="T73" fmla="*/ T72 w 7873"/>
                              <a:gd name="T74" fmla="+- 0 6415 295"/>
                              <a:gd name="T75" fmla="*/ 6415 h 7968"/>
                              <a:gd name="T76" fmla="+- 0 3266 1865"/>
                              <a:gd name="T77" fmla="*/ T76 w 7873"/>
                              <a:gd name="T78" fmla="+- 0 5461 295"/>
                              <a:gd name="T79" fmla="*/ 5461 h 7968"/>
                              <a:gd name="T80" fmla="+- 0 3121 1865"/>
                              <a:gd name="T81" fmla="*/ T80 w 7873"/>
                              <a:gd name="T82" fmla="+- 0 5138 295"/>
                              <a:gd name="T83" fmla="*/ 5138 h 7968"/>
                              <a:gd name="T84" fmla="+- 0 2975 1865"/>
                              <a:gd name="T85" fmla="*/ T84 w 7873"/>
                              <a:gd name="T86" fmla="+- 0 5271 295"/>
                              <a:gd name="T87" fmla="*/ 5271 h 7968"/>
                              <a:gd name="T88" fmla="+- 0 3651 1865"/>
                              <a:gd name="T89" fmla="*/ T88 w 7873"/>
                              <a:gd name="T90" fmla="+- 0 6512 295"/>
                              <a:gd name="T91" fmla="*/ 6512 h 7968"/>
                              <a:gd name="T92" fmla="+- 0 4281 1865"/>
                              <a:gd name="T93" fmla="*/ T92 w 7873"/>
                              <a:gd name="T94" fmla="+- 0 7506 295"/>
                              <a:gd name="T95" fmla="*/ 7506 h 7968"/>
                              <a:gd name="T96" fmla="+- 0 4409 1865"/>
                              <a:gd name="T97" fmla="*/ T96 w 7873"/>
                              <a:gd name="T98" fmla="+- 0 7393 295"/>
                              <a:gd name="T99" fmla="*/ 7393 h 7968"/>
                              <a:gd name="T100" fmla="+- 0 4307 1865"/>
                              <a:gd name="T101" fmla="*/ T100 w 7873"/>
                              <a:gd name="T102" fmla="+- 0 6558 295"/>
                              <a:gd name="T103" fmla="*/ 6558 h 7968"/>
                              <a:gd name="T104" fmla="+- 0 5245 1865"/>
                              <a:gd name="T105" fmla="*/ T104 w 7873"/>
                              <a:gd name="T106" fmla="+- 0 6566 295"/>
                              <a:gd name="T107" fmla="*/ 6566 h 7968"/>
                              <a:gd name="T108" fmla="+- 0 6867 1865"/>
                              <a:gd name="T109" fmla="*/ T108 w 7873"/>
                              <a:gd name="T110" fmla="+- 0 4870 295"/>
                              <a:gd name="T111" fmla="*/ 4870 h 7968"/>
                              <a:gd name="T112" fmla="+- 0 5109 1865"/>
                              <a:gd name="T113" fmla="*/ T112 w 7873"/>
                              <a:gd name="T114" fmla="+- 0 3175 295"/>
                              <a:gd name="T115" fmla="*/ 3175 h 7968"/>
                              <a:gd name="T116" fmla="+- 0 4908 1865"/>
                              <a:gd name="T117" fmla="*/ T116 w 7873"/>
                              <a:gd name="T118" fmla="+- 0 3372 295"/>
                              <a:gd name="T119" fmla="*/ 3372 h 7968"/>
                              <a:gd name="T120" fmla="+- 0 5127 1865"/>
                              <a:gd name="T121" fmla="*/ T120 w 7873"/>
                              <a:gd name="T122" fmla="+- 0 3870 295"/>
                              <a:gd name="T123" fmla="*/ 3870 h 7968"/>
                              <a:gd name="T124" fmla="+- 0 4075 1865"/>
                              <a:gd name="T125" fmla="*/ T124 w 7873"/>
                              <a:gd name="T126" fmla="+- 0 4251 295"/>
                              <a:gd name="T127" fmla="*/ 4251 h 7968"/>
                              <a:gd name="T128" fmla="+- 0 3820 1865"/>
                              <a:gd name="T129" fmla="*/ T128 w 7873"/>
                              <a:gd name="T130" fmla="+- 0 4464 295"/>
                              <a:gd name="T131" fmla="*/ 4464 h 7968"/>
                              <a:gd name="T132" fmla="+- 0 5565 1865"/>
                              <a:gd name="T133" fmla="*/ T132 w 7873"/>
                              <a:gd name="T134" fmla="+- 0 6229 295"/>
                              <a:gd name="T135" fmla="*/ 6229 h 7968"/>
                              <a:gd name="T136" fmla="+- 0 5690 1865"/>
                              <a:gd name="T137" fmla="*/ T136 w 7873"/>
                              <a:gd name="T138" fmla="+- 0 6091 295"/>
                              <a:gd name="T139" fmla="*/ 6091 h 7968"/>
                              <a:gd name="T140" fmla="+- 0 6129 1865"/>
                              <a:gd name="T141" fmla="*/ T140 w 7873"/>
                              <a:gd name="T142" fmla="+- 0 5646 295"/>
                              <a:gd name="T143" fmla="*/ 5646 h 7968"/>
                              <a:gd name="T144" fmla="+- 0 6257 1865"/>
                              <a:gd name="T145" fmla="*/ T144 w 7873"/>
                              <a:gd name="T146" fmla="+- 0 5549 295"/>
                              <a:gd name="T147" fmla="*/ 5549 h 7968"/>
                              <a:gd name="T148" fmla="+- 0 6701 1865"/>
                              <a:gd name="T149" fmla="*/ T148 w 7873"/>
                              <a:gd name="T150" fmla="+- 0 5036 295"/>
                              <a:gd name="T151" fmla="*/ 5036 h 7968"/>
                              <a:gd name="T152" fmla="+- 0 6841 1865"/>
                              <a:gd name="T153" fmla="*/ T152 w 7873"/>
                              <a:gd name="T154" fmla="+- 0 4968 295"/>
                              <a:gd name="T155" fmla="*/ 4968 h 7968"/>
                              <a:gd name="T156" fmla="+- 0 6719 1865"/>
                              <a:gd name="T157" fmla="*/ T156 w 7873"/>
                              <a:gd name="T158" fmla="+- 0 3731 295"/>
                              <a:gd name="T159" fmla="*/ 3731 h 7968"/>
                              <a:gd name="T160" fmla="+- 0 7009 1865"/>
                              <a:gd name="T161" fmla="*/ T160 w 7873"/>
                              <a:gd name="T162" fmla="+- 0 2959 295"/>
                              <a:gd name="T163" fmla="*/ 2959 h 7968"/>
                              <a:gd name="T164" fmla="+- 0 6709 1865"/>
                              <a:gd name="T165" fmla="*/ T164 w 7873"/>
                              <a:gd name="T166" fmla="+- 0 3351 295"/>
                              <a:gd name="T167" fmla="*/ 3351 h 7968"/>
                              <a:gd name="T168" fmla="+- 0 6161 1865"/>
                              <a:gd name="T169" fmla="*/ T168 w 7873"/>
                              <a:gd name="T170" fmla="+- 0 2561 295"/>
                              <a:gd name="T171" fmla="*/ 2561 h 7968"/>
                              <a:gd name="T172" fmla="+- 0 6686 1865"/>
                              <a:gd name="T173" fmla="*/ T172 w 7873"/>
                              <a:gd name="T174" fmla="+- 0 2869 295"/>
                              <a:gd name="T175" fmla="*/ 2869 h 7968"/>
                              <a:gd name="T176" fmla="+- 0 6639 1865"/>
                              <a:gd name="T177" fmla="*/ T176 w 7873"/>
                              <a:gd name="T178" fmla="+- 0 2463 295"/>
                              <a:gd name="T179" fmla="*/ 2463 h 7968"/>
                              <a:gd name="T180" fmla="+- 0 6052 1865"/>
                              <a:gd name="T181" fmla="*/ T180 w 7873"/>
                              <a:gd name="T182" fmla="+- 0 2299 295"/>
                              <a:gd name="T183" fmla="*/ 2299 h 7968"/>
                              <a:gd name="T184" fmla="+- 0 5636 1865"/>
                              <a:gd name="T185" fmla="*/ T184 w 7873"/>
                              <a:gd name="T186" fmla="+- 0 2621 295"/>
                              <a:gd name="T187" fmla="*/ 2621 h 7968"/>
                              <a:gd name="T188" fmla="+- 0 7213 1865"/>
                              <a:gd name="T189" fmla="*/ T188 w 7873"/>
                              <a:gd name="T190" fmla="+- 0 4548 295"/>
                              <a:gd name="T191" fmla="*/ 4548 h 7968"/>
                              <a:gd name="T192" fmla="+- 0 7338 1865"/>
                              <a:gd name="T193" fmla="*/ T192 w 7873"/>
                              <a:gd name="T194" fmla="+- 0 4471 295"/>
                              <a:gd name="T195" fmla="*/ 4471 h 7968"/>
                              <a:gd name="T196" fmla="+- 0 8843 1865"/>
                              <a:gd name="T197" fmla="*/ T196 w 7873"/>
                              <a:gd name="T198" fmla="+- 0 2871 295"/>
                              <a:gd name="T199" fmla="*/ 2871 h 7968"/>
                              <a:gd name="T200" fmla="+- 0 8679 1865"/>
                              <a:gd name="T201" fmla="*/ T200 w 7873"/>
                              <a:gd name="T202" fmla="+- 0 2727 295"/>
                              <a:gd name="T203" fmla="*/ 2727 h 7968"/>
                              <a:gd name="T204" fmla="+- 0 6592 1865"/>
                              <a:gd name="T205" fmla="*/ T204 w 7873"/>
                              <a:gd name="T206" fmla="+- 0 1655 295"/>
                              <a:gd name="T207" fmla="*/ 1655 h 7968"/>
                              <a:gd name="T208" fmla="+- 0 6492 1865"/>
                              <a:gd name="T209" fmla="*/ T208 w 7873"/>
                              <a:gd name="T210" fmla="+- 0 1787 295"/>
                              <a:gd name="T211" fmla="*/ 1787 h 7968"/>
                              <a:gd name="T212" fmla="+- 0 8860 1865"/>
                              <a:gd name="T213" fmla="*/ T212 w 7873"/>
                              <a:gd name="T214" fmla="+- 0 2935 295"/>
                              <a:gd name="T215" fmla="*/ 2935 h 7968"/>
                              <a:gd name="T216" fmla="+- 0 9665 1865"/>
                              <a:gd name="T217" fmla="*/ T216 w 7873"/>
                              <a:gd name="T218" fmla="+- 0 1935 295"/>
                              <a:gd name="T219" fmla="*/ 1935 h 7968"/>
                              <a:gd name="T220" fmla="+- 0 9538 1865"/>
                              <a:gd name="T221" fmla="*/ T220 w 7873"/>
                              <a:gd name="T222" fmla="+- 0 1866 295"/>
                              <a:gd name="T223" fmla="*/ 1866 h 7968"/>
                              <a:gd name="T224" fmla="+- 0 8788 1865"/>
                              <a:gd name="T225" fmla="*/ T224 w 7873"/>
                              <a:gd name="T226" fmla="+- 0 1212 295"/>
                              <a:gd name="T227" fmla="*/ 1212 h 7968"/>
                              <a:gd name="T228" fmla="+- 0 8639 1865"/>
                              <a:gd name="T229" fmla="*/ T228 w 7873"/>
                              <a:gd name="T230" fmla="+- 0 1119 295"/>
                              <a:gd name="T231" fmla="*/ 1119 h 7968"/>
                              <a:gd name="T232" fmla="+- 0 8086 1865"/>
                              <a:gd name="T233" fmla="*/ T232 w 7873"/>
                              <a:gd name="T234" fmla="+- 0 371 295"/>
                              <a:gd name="T235" fmla="*/ 371 h 7968"/>
                              <a:gd name="T236" fmla="+- 0 7353 1865"/>
                              <a:gd name="T237" fmla="*/ T236 w 7873"/>
                              <a:gd name="T238" fmla="+- 0 906 295"/>
                              <a:gd name="T239" fmla="*/ 906 h 7968"/>
                              <a:gd name="T240" fmla="+- 0 9069 1865"/>
                              <a:gd name="T241" fmla="*/ T240 w 7873"/>
                              <a:gd name="T242" fmla="+- 0 2682 295"/>
                              <a:gd name="T243" fmla="*/ 2682 h 7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873" h="7968">
                                <a:moveTo>
                                  <a:pt x="2073" y="7404"/>
                                </a:moveTo>
                                <a:lnTo>
                                  <a:pt x="2071" y="7342"/>
                                </a:lnTo>
                                <a:lnTo>
                                  <a:pt x="2062" y="7280"/>
                                </a:lnTo>
                                <a:lnTo>
                                  <a:pt x="2047" y="7217"/>
                                </a:lnTo>
                                <a:lnTo>
                                  <a:pt x="2025" y="7153"/>
                                </a:lnTo>
                                <a:lnTo>
                                  <a:pt x="1996" y="7089"/>
                                </a:lnTo>
                                <a:lnTo>
                                  <a:pt x="1960" y="7025"/>
                                </a:lnTo>
                                <a:lnTo>
                                  <a:pt x="1916" y="6961"/>
                                </a:lnTo>
                                <a:lnTo>
                                  <a:pt x="1865" y="6898"/>
                                </a:lnTo>
                                <a:lnTo>
                                  <a:pt x="1807" y="6836"/>
                                </a:lnTo>
                                <a:lnTo>
                                  <a:pt x="1754" y="6786"/>
                                </a:lnTo>
                                <a:lnTo>
                                  <a:pt x="1702" y="6743"/>
                                </a:lnTo>
                                <a:lnTo>
                                  <a:pt x="1651" y="6707"/>
                                </a:lnTo>
                                <a:lnTo>
                                  <a:pt x="1599" y="6676"/>
                                </a:lnTo>
                                <a:lnTo>
                                  <a:pt x="1549" y="6653"/>
                                </a:lnTo>
                                <a:lnTo>
                                  <a:pt x="1499" y="6633"/>
                                </a:lnTo>
                                <a:lnTo>
                                  <a:pt x="1450" y="6618"/>
                                </a:lnTo>
                                <a:lnTo>
                                  <a:pt x="1401" y="6607"/>
                                </a:lnTo>
                                <a:lnTo>
                                  <a:pt x="1353" y="6601"/>
                                </a:lnTo>
                                <a:lnTo>
                                  <a:pt x="1306" y="6598"/>
                                </a:lnTo>
                                <a:lnTo>
                                  <a:pt x="1258" y="6598"/>
                                </a:lnTo>
                                <a:lnTo>
                                  <a:pt x="1211" y="6600"/>
                                </a:lnTo>
                                <a:lnTo>
                                  <a:pt x="1166" y="6605"/>
                                </a:lnTo>
                                <a:lnTo>
                                  <a:pt x="1120" y="6611"/>
                                </a:lnTo>
                                <a:lnTo>
                                  <a:pt x="1075" y="6619"/>
                                </a:lnTo>
                                <a:lnTo>
                                  <a:pt x="1031" y="6627"/>
                                </a:lnTo>
                                <a:lnTo>
                                  <a:pt x="901" y="6654"/>
                                </a:lnTo>
                                <a:lnTo>
                                  <a:pt x="859" y="6662"/>
                                </a:lnTo>
                                <a:lnTo>
                                  <a:pt x="816" y="6669"/>
                                </a:lnTo>
                                <a:lnTo>
                                  <a:pt x="775" y="6674"/>
                                </a:lnTo>
                                <a:lnTo>
                                  <a:pt x="734" y="6677"/>
                                </a:lnTo>
                                <a:lnTo>
                                  <a:pt x="693" y="6678"/>
                                </a:lnTo>
                                <a:lnTo>
                                  <a:pt x="653" y="6675"/>
                                </a:lnTo>
                                <a:lnTo>
                                  <a:pt x="613" y="6670"/>
                                </a:lnTo>
                                <a:lnTo>
                                  <a:pt x="574" y="6660"/>
                                </a:lnTo>
                                <a:lnTo>
                                  <a:pt x="535" y="6648"/>
                                </a:lnTo>
                                <a:lnTo>
                                  <a:pt x="496" y="6630"/>
                                </a:lnTo>
                                <a:lnTo>
                                  <a:pt x="458" y="6607"/>
                                </a:lnTo>
                                <a:lnTo>
                                  <a:pt x="421" y="6579"/>
                                </a:lnTo>
                                <a:lnTo>
                                  <a:pt x="383" y="6545"/>
                                </a:lnTo>
                                <a:lnTo>
                                  <a:pt x="359" y="6519"/>
                                </a:lnTo>
                                <a:lnTo>
                                  <a:pt x="337" y="6492"/>
                                </a:lnTo>
                                <a:lnTo>
                                  <a:pt x="318" y="6465"/>
                                </a:lnTo>
                                <a:lnTo>
                                  <a:pt x="300" y="6436"/>
                                </a:lnTo>
                                <a:lnTo>
                                  <a:pt x="286" y="6407"/>
                                </a:lnTo>
                                <a:lnTo>
                                  <a:pt x="274" y="6379"/>
                                </a:lnTo>
                                <a:lnTo>
                                  <a:pt x="266" y="6350"/>
                                </a:lnTo>
                                <a:lnTo>
                                  <a:pt x="260" y="6321"/>
                                </a:lnTo>
                                <a:lnTo>
                                  <a:pt x="257" y="6292"/>
                                </a:lnTo>
                                <a:lnTo>
                                  <a:pt x="258" y="6263"/>
                                </a:lnTo>
                                <a:lnTo>
                                  <a:pt x="263" y="6234"/>
                                </a:lnTo>
                                <a:lnTo>
                                  <a:pt x="270" y="6204"/>
                                </a:lnTo>
                                <a:lnTo>
                                  <a:pt x="282" y="6176"/>
                                </a:lnTo>
                                <a:lnTo>
                                  <a:pt x="298" y="6148"/>
                                </a:lnTo>
                                <a:lnTo>
                                  <a:pt x="317" y="6121"/>
                                </a:lnTo>
                                <a:lnTo>
                                  <a:pt x="341" y="6095"/>
                                </a:lnTo>
                                <a:lnTo>
                                  <a:pt x="370" y="6069"/>
                                </a:lnTo>
                                <a:lnTo>
                                  <a:pt x="399" y="6046"/>
                                </a:lnTo>
                                <a:lnTo>
                                  <a:pt x="430" y="6028"/>
                                </a:lnTo>
                                <a:lnTo>
                                  <a:pt x="461" y="6013"/>
                                </a:lnTo>
                                <a:lnTo>
                                  <a:pt x="493" y="6002"/>
                                </a:lnTo>
                                <a:lnTo>
                                  <a:pt x="524" y="5993"/>
                                </a:lnTo>
                                <a:lnTo>
                                  <a:pt x="553" y="5986"/>
                                </a:lnTo>
                                <a:lnTo>
                                  <a:pt x="582" y="5980"/>
                                </a:lnTo>
                                <a:lnTo>
                                  <a:pt x="636" y="5973"/>
                                </a:lnTo>
                                <a:lnTo>
                                  <a:pt x="700" y="5966"/>
                                </a:lnTo>
                                <a:lnTo>
                                  <a:pt x="715" y="5963"/>
                                </a:lnTo>
                                <a:lnTo>
                                  <a:pt x="726" y="5959"/>
                                </a:lnTo>
                                <a:lnTo>
                                  <a:pt x="733" y="5954"/>
                                </a:lnTo>
                                <a:lnTo>
                                  <a:pt x="738" y="5950"/>
                                </a:lnTo>
                                <a:lnTo>
                                  <a:pt x="739" y="5943"/>
                                </a:lnTo>
                                <a:lnTo>
                                  <a:pt x="739" y="5935"/>
                                </a:lnTo>
                                <a:lnTo>
                                  <a:pt x="738" y="5928"/>
                                </a:lnTo>
                                <a:lnTo>
                                  <a:pt x="735" y="5920"/>
                                </a:lnTo>
                                <a:lnTo>
                                  <a:pt x="716" y="5891"/>
                                </a:lnTo>
                                <a:lnTo>
                                  <a:pt x="709" y="5882"/>
                                </a:lnTo>
                                <a:lnTo>
                                  <a:pt x="701" y="5872"/>
                                </a:lnTo>
                                <a:lnTo>
                                  <a:pt x="692" y="5862"/>
                                </a:lnTo>
                                <a:lnTo>
                                  <a:pt x="681" y="5851"/>
                                </a:lnTo>
                                <a:lnTo>
                                  <a:pt x="645" y="5815"/>
                                </a:lnTo>
                                <a:lnTo>
                                  <a:pt x="624" y="5794"/>
                                </a:lnTo>
                                <a:lnTo>
                                  <a:pt x="606" y="5779"/>
                                </a:lnTo>
                                <a:lnTo>
                                  <a:pt x="575" y="5754"/>
                                </a:lnTo>
                                <a:lnTo>
                                  <a:pt x="559" y="5746"/>
                                </a:lnTo>
                                <a:lnTo>
                                  <a:pt x="553" y="5743"/>
                                </a:lnTo>
                                <a:lnTo>
                                  <a:pt x="527" y="5737"/>
                                </a:lnTo>
                                <a:lnTo>
                                  <a:pt x="514" y="5736"/>
                                </a:lnTo>
                                <a:lnTo>
                                  <a:pt x="498" y="5737"/>
                                </a:lnTo>
                                <a:lnTo>
                                  <a:pt x="478" y="5738"/>
                                </a:lnTo>
                                <a:lnTo>
                                  <a:pt x="454" y="5741"/>
                                </a:lnTo>
                                <a:lnTo>
                                  <a:pt x="429" y="5746"/>
                                </a:lnTo>
                                <a:lnTo>
                                  <a:pt x="404" y="5752"/>
                                </a:lnTo>
                                <a:lnTo>
                                  <a:pt x="378" y="5760"/>
                                </a:lnTo>
                                <a:lnTo>
                                  <a:pt x="351" y="5768"/>
                                </a:lnTo>
                                <a:lnTo>
                                  <a:pt x="324" y="5779"/>
                                </a:lnTo>
                                <a:lnTo>
                                  <a:pt x="297" y="5791"/>
                                </a:lnTo>
                                <a:lnTo>
                                  <a:pt x="271" y="5804"/>
                                </a:lnTo>
                                <a:lnTo>
                                  <a:pt x="245" y="5819"/>
                                </a:lnTo>
                                <a:lnTo>
                                  <a:pt x="219" y="5836"/>
                                </a:lnTo>
                                <a:lnTo>
                                  <a:pt x="196" y="5854"/>
                                </a:lnTo>
                                <a:lnTo>
                                  <a:pt x="173" y="5873"/>
                                </a:lnTo>
                                <a:lnTo>
                                  <a:pt x="152" y="5894"/>
                                </a:lnTo>
                                <a:lnTo>
                                  <a:pt x="114" y="5935"/>
                                </a:lnTo>
                                <a:lnTo>
                                  <a:pt x="81" y="5979"/>
                                </a:lnTo>
                                <a:lnTo>
                                  <a:pt x="53" y="6025"/>
                                </a:lnTo>
                                <a:lnTo>
                                  <a:pt x="32" y="6074"/>
                                </a:lnTo>
                                <a:lnTo>
                                  <a:pt x="15" y="6125"/>
                                </a:lnTo>
                                <a:lnTo>
                                  <a:pt x="4" y="6177"/>
                                </a:lnTo>
                                <a:lnTo>
                                  <a:pt x="0" y="6230"/>
                                </a:lnTo>
                                <a:lnTo>
                                  <a:pt x="2" y="6284"/>
                                </a:lnTo>
                                <a:lnTo>
                                  <a:pt x="9" y="6339"/>
                                </a:lnTo>
                                <a:lnTo>
                                  <a:pt x="22" y="6395"/>
                                </a:lnTo>
                                <a:lnTo>
                                  <a:pt x="42" y="6451"/>
                                </a:lnTo>
                                <a:lnTo>
                                  <a:pt x="68" y="6508"/>
                                </a:lnTo>
                                <a:lnTo>
                                  <a:pt x="101" y="6565"/>
                                </a:lnTo>
                                <a:lnTo>
                                  <a:pt x="140" y="6622"/>
                                </a:lnTo>
                                <a:lnTo>
                                  <a:pt x="185" y="6679"/>
                                </a:lnTo>
                                <a:lnTo>
                                  <a:pt x="237" y="6735"/>
                                </a:lnTo>
                                <a:lnTo>
                                  <a:pt x="291" y="6785"/>
                                </a:lnTo>
                                <a:lnTo>
                                  <a:pt x="344" y="6828"/>
                                </a:lnTo>
                                <a:lnTo>
                                  <a:pt x="396" y="6865"/>
                                </a:lnTo>
                                <a:lnTo>
                                  <a:pt x="447" y="6894"/>
                                </a:lnTo>
                                <a:lnTo>
                                  <a:pt x="497" y="6919"/>
                                </a:lnTo>
                                <a:lnTo>
                                  <a:pt x="548" y="6939"/>
                                </a:lnTo>
                                <a:lnTo>
                                  <a:pt x="597" y="6954"/>
                                </a:lnTo>
                                <a:lnTo>
                                  <a:pt x="645" y="6966"/>
                                </a:lnTo>
                                <a:lnTo>
                                  <a:pt x="693" y="6974"/>
                                </a:lnTo>
                                <a:lnTo>
                                  <a:pt x="741" y="6978"/>
                                </a:lnTo>
                                <a:lnTo>
                                  <a:pt x="788" y="6978"/>
                                </a:lnTo>
                                <a:lnTo>
                                  <a:pt x="835" y="6976"/>
                                </a:lnTo>
                                <a:lnTo>
                                  <a:pt x="881" y="6972"/>
                                </a:lnTo>
                                <a:lnTo>
                                  <a:pt x="926" y="6966"/>
                                </a:lnTo>
                                <a:lnTo>
                                  <a:pt x="970" y="6959"/>
                                </a:lnTo>
                                <a:lnTo>
                                  <a:pt x="1014" y="6950"/>
                                </a:lnTo>
                                <a:lnTo>
                                  <a:pt x="1186" y="6915"/>
                                </a:lnTo>
                                <a:lnTo>
                                  <a:pt x="1228" y="6908"/>
                                </a:lnTo>
                                <a:lnTo>
                                  <a:pt x="1270" y="6903"/>
                                </a:lnTo>
                                <a:lnTo>
                                  <a:pt x="1310" y="6900"/>
                                </a:lnTo>
                                <a:lnTo>
                                  <a:pt x="1349" y="6899"/>
                                </a:lnTo>
                                <a:lnTo>
                                  <a:pt x="1389" y="6902"/>
                                </a:lnTo>
                                <a:lnTo>
                                  <a:pt x="1429" y="6908"/>
                                </a:lnTo>
                                <a:lnTo>
                                  <a:pt x="1468" y="6917"/>
                                </a:lnTo>
                                <a:lnTo>
                                  <a:pt x="1507" y="6930"/>
                                </a:lnTo>
                                <a:lnTo>
                                  <a:pt x="1546" y="6948"/>
                                </a:lnTo>
                                <a:lnTo>
                                  <a:pt x="1584" y="6971"/>
                                </a:lnTo>
                                <a:lnTo>
                                  <a:pt x="1622" y="7000"/>
                                </a:lnTo>
                                <a:lnTo>
                                  <a:pt x="1660" y="7035"/>
                                </a:lnTo>
                                <a:lnTo>
                                  <a:pt x="1692" y="7069"/>
                                </a:lnTo>
                                <a:lnTo>
                                  <a:pt x="1721" y="7105"/>
                                </a:lnTo>
                                <a:lnTo>
                                  <a:pt x="1746" y="7140"/>
                                </a:lnTo>
                                <a:lnTo>
                                  <a:pt x="1767" y="7176"/>
                                </a:lnTo>
                                <a:lnTo>
                                  <a:pt x="1784" y="7212"/>
                                </a:lnTo>
                                <a:lnTo>
                                  <a:pt x="1796" y="7247"/>
                                </a:lnTo>
                                <a:lnTo>
                                  <a:pt x="1805" y="7282"/>
                                </a:lnTo>
                                <a:lnTo>
                                  <a:pt x="1809" y="7317"/>
                                </a:lnTo>
                                <a:lnTo>
                                  <a:pt x="1810" y="7352"/>
                                </a:lnTo>
                                <a:lnTo>
                                  <a:pt x="1808" y="7386"/>
                                </a:lnTo>
                                <a:lnTo>
                                  <a:pt x="1801" y="7420"/>
                                </a:lnTo>
                                <a:lnTo>
                                  <a:pt x="1791" y="7452"/>
                                </a:lnTo>
                                <a:lnTo>
                                  <a:pt x="1777" y="7484"/>
                                </a:lnTo>
                                <a:lnTo>
                                  <a:pt x="1759" y="7515"/>
                                </a:lnTo>
                                <a:lnTo>
                                  <a:pt x="1738" y="7544"/>
                                </a:lnTo>
                                <a:lnTo>
                                  <a:pt x="1713" y="7572"/>
                                </a:lnTo>
                                <a:lnTo>
                                  <a:pt x="1677" y="7605"/>
                                </a:lnTo>
                                <a:lnTo>
                                  <a:pt x="1640" y="7633"/>
                                </a:lnTo>
                                <a:lnTo>
                                  <a:pt x="1602" y="7655"/>
                                </a:lnTo>
                                <a:lnTo>
                                  <a:pt x="1563" y="7672"/>
                                </a:lnTo>
                                <a:lnTo>
                                  <a:pt x="1525" y="7687"/>
                                </a:lnTo>
                                <a:lnTo>
                                  <a:pt x="1488" y="7699"/>
                                </a:lnTo>
                                <a:lnTo>
                                  <a:pt x="1453" y="7708"/>
                                </a:lnTo>
                                <a:lnTo>
                                  <a:pt x="1419" y="7715"/>
                                </a:lnTo>
                                <a:lnTo>
                                  <a:pt x="1388" y="7720"/>
                                </a:lnTo>
                                <a:lnTo>
                                  <a:pt x="1358" y="7723"/>
                                </a:lnTo>
                                <a:lnTo>
                                  <a:pt x="1331" y="7726"/>
                                </a:lnTo>
                                <a:lnTo>
                                  <a:pt x="1285" y="7728"/>
                                </a:lnTo>
                                <a:lnTo>
                                  <a:pt x="1267" y="7731"/>
                                </a:lnTo>
                                <a:lnTo>
                                  <a:pt x="1253" y="7736"/>
                                </a:lnTo>
                                <a:lnTo>
                                  <a:pt x="1245" y="7742"/>
                                </a:lnTo>
                                <a:lnTo>
                                  <a:pt x="1240" y="7747"/>
                                </a:lnTo>
                                <a:lnTo>
                                  <a:pt x="1236" y="7753"/>
                                </a:lnTo>
                                <a:lnTo>
                                  <a:pt x="1235" y="7760"/>
                                </a:lnTo>
                                <a:lnTo>
                                  <a:pt x="1236" y="7767"/>
                                </a:lnTo>
                                <a:lnTo>
                                  <a:pt x="1238" y="7776"/>
                                </a:lnTo>
                                <a:lnTo>
                                  <a:pt x="1243" y="7787"/>
                                </a:lnTo>
                                <a:lnTo>
                                  <a:pt x="1248" y="7796"/>
                                </a:lnTo>
                                <a:lnTo>
                                  <a:pt x="1254" y="7805"/>
                                </a:lnTo>
                                <a:lnTo>
                                  <a:pt x="1261" y="7814"/>
                                </a:lnTo>
                                <a:lnTo>
                                  <a:pt x="1269" y="7824"/>
                                </a:lnTo>
                                <a:lnTo>
                                  <a:pt x="1279" y="7836"/>
                                </a:lnTo>
                                <a:lnTo>
                                  <a:pt x="1303" y="7862"/>
                                </a:lnTo>
                                <a:lnTo>
                                  <a:pt x="1318" y="7877"/>
                                </a:lnTo>
                                <a:lnTo>
                                  <a:pt x="1338" y="7897"/>
                                </a:lnTo>
                                <a:lnTo>
                                  <a:pt x="1357" y="7913"/>
                                </a:lnTo>
                                <a:lnTo>
                                  <a:pt x="1375" y="7927"/>
                                </a:lnTo>
                                <a:lnTo>
                                  <a:pt x="1390" y="7938"/>
                                </a:lnTo>
                                <a:lnTo>
                                  <a:pt x="1406" y="7948"/>
                                </a:lnTo>
                                <a:lnTo>
                                  <a:pt x="1421" y="7955"/>
                                </a:lnTo>
                                <a:lnTo>
                                  <a:pt x="1435" y="7961"/>
                                </a:lnTo>
                                <a:lnTo>
                                  <a:pt x="1449" y="7964"/>
                                </a:lnTo>
                                <a:lnTo>
                                  <a:pt x="1464" y="7966"/>
                                </a:lnTo>
                                <a:lnTo>
                                  <a:pt x="1482" y="7967"/>
                                </a:lnTo>
                                <a:lnTo>
                                  <a:pt x="1504" y="7966"/>
                                </a:lnTo>
                                <a:lnTo>
                                  <a:pt x="1528" y="7964"/>
                                </a:lnTo>
                                <a:lnTo>
                                  <a:pt x="1554" y="7961"/>
                                </a:lnTo>
                                <a:lnTo>
                                  <a:pt x="1582" y="7955"/>
                                </a:lnTo>
                                <a:lnTo>
                                  <a:pt x="1612" y="7948"/>
                                </a:lnTo>
                                <a:lnTo>
                                  <a:pt x="1643" y="7939"/>
                                </a:lnTo>
                                <a:lnTo>
                                  <a:pt x="1676" y="7928"/>
                                </a:lnTo>
                                <a:lnTo>
                                  <a:pt x="1709" y="7915"/>
                                </a:lnTo>
                                <a:lnTo>
                                  <a:pt x="1742" y="7899"/>
                                </a:lnTo>
                                <a:lnTo>
                                  <a:pt x="1776" y="7881"/>
                                </a:lnTo>
                                <a:lnTo>
                                  <a:pt x="1809" y="7860"/>
                                </a:lnTo>
                                <a:lnTo>
                                  <a:pt x="1842" y="7837"/>
                                </a:lnTo>
                                <a:lnTo>
                                  <a:pt x="1875" y="7810"/>
                                </a:lnTo>
                                <a:lnTo>
                                  <a:pt x="1906" y="7781"/>
                                </a:lnTo>
                                <a:lnTo>
                                  <a:pt x="1948" y="7735"/>
                                </a:lnTo>
                                <a:lnTo>
                                  <a:pt x="1984" y="7686"/>
                                </a:lnTo>
                                <a:lnTo>
                                  <a:pt x="2015" y="7634"/>
                                </a:lnTo>
                                <a:lnTo>
                                  <a:pt x="2039" y="7579"/>
                                </a:lnTo>
                                <a:lnTo>
                                  <a:pt x="2056" y="7522"/>
                                </a:lnTo>
                                <a:lnTo>
                                  <a:pt x="2068" y="7464"/>
                                </a:lnTo>
                                <a:lnTo>
                                  <a:pt x="2073" y="7404"/>
                                </a:lnTo>
                                <a:close/>
                                <a:moveTo>
                                  <a:pt x="3465" y="6165"/>
                                </a:moveTo>
                                <a:lnTo>
                                  <a:pt x="3465" y="6156"/>
                                </a:lnTo>
                                <a:lnTo>
                                  <a:pt x="3462" y="6147"/>
                                </a:lnTo>
                                <a:lnTo>
                                  <a:pt x="3458" y="6138"/>
                                </a:lnTo>
                                <a:lnTo>
                                  <a:pt x="3452" y="6129"/>
                                </a:lnTo>
                                <a:lnTo>
                                  <a:pt x="3444" y="6120"/>
                                </a:lnTo>
                                <a:lnTo>
                                  <a:pt x="3433" y="6111"/>
                                </a:lnTo>
                                <a:lnTo>
                                  <a:pt x="3420" y="6102"/>
                                </a:lnTo>
                                <a:lnTo>
                                  <a:pt x="3405" y="6092"/>
                                </a:lnTo>
                                <a:lnTo>
                                  <a:pt x="3387" y="6081"/>
                                </a:lnTo>
                                <a:lnTo>
                                  <a:pt x="3210" y="5974"/>
                                </a:lnTo>
                                <a:lnTo>
                                  <a:pt x="2500" y="5553"/>
                                </a:lnTo>
                                <a:lnTo>
                                  <a:pt x="2500" y="5830"/>
                                </a:lnTo>
                                <a:lnTo>
                                  <a:pt x="2068" y="6263"/>
                                </a:lnTo>
                                <a:lnTo>
                                  <a:pt x="1817" y="5852"/>
                                </a:lnTo>
                                <a:lnTo>
                                  <a:pt x="1484" y="5303"/>
                                </a:lnTo>
                                <a:lnTo>
                                  <a:pt x="1401" y="5167"/>
                                </a:lnTo>
                                <a:lnTo>
                                  <a:pt x="1401" y="5166"/>
                                </a:lnTo>
                                <a:lnTo>
                                  <a:pt x="1402" y="5166"/>
                                </a:lnTo>
                                <a:lnTo>
                                  <a:pt x="2500" y="5830"/>
                                </a:lnTo>
                                <a:lnTo>
                                  <a:pt x="2500" y="5553"/>
                                </a:lnTo>
                                <a:lnTo>
                                  <a:pt x="1847" y="5166"/>
                                </a:lnTo>
                                <a:lnTo>
                                  <a:pt x="1327" y="4855"/>
                                </a:lnTo>
                                <a:lnTo>
                                  <a:pt x="1315" y="4848"/>
                                </a:lnTo>
                                <a:lnTo>
                                  <a:pt x="1302" y="4841"/>
                                </a:lnTo>
                                <a:lnTo>
                                  <a:pt x="1290" y="4839"/>
                                </a:lnTo>
                                <a:lnTo>
                                  <a:pt x="1279" y="4837"/>
                                </a:lnTo>
                                <a:lnTo>
                                  <a:pt x="1269" y="4839"/>
                                </a:lnTo>
                                <a:lnTo>
                                  <a:pt x="1256" y="4843"/>
                                </a:lnTo>
                                <a:lnTo>
                                  <a:pt x="1247" y="4847"/>
                                </a:lnTo>
                                <a:lnTo>
                                  <a:pt x="1237" y="4853"/>
                                </a:lnTo>
                                <a:lnTo>
                                  <a:pt x="1226" y="4860"/>
                                </a:lnTo>
                                <a:lnTo>
                                  <a:pt x="1215" y="4868"/>
                                </a:lnTo>
                                <a:lnTo>
                                  <a:pt x="1204" y="4878"/>
                                </a:lnTo>
                                <a:lnTo>
                                  <a:pt x="1191" y="4890"/>
                                </a:lnTo>
                                <a:lnTo>
                                  <a:pt x="1178" y="4903"/>
                                </a:lnTo>
                                <a:lnTo>
                                  <a:pt x="1149" y="4931"/>
                                </a:lnTo>
                                <a:lnTo>
                                  <a:pt x="1137" y="4944"/>
                                </a:lnTo>
                                <a:lnTo>
                                  <a:pt x="1126" y="4955"/>
                                </a:lnTo>
                                <a:lnTo>
                                  <a:pt x="1117" y="4966"/>
                                </a:lnTo>
                                <a:lnTo>
                                  <a:pt x="1110" y="4976"/>
                                </a:lnTo>
                                <a:lnTo>
                                  <a:pt x="1103" y="4986"/>
                                </a:lnTo>
                                <a:lnTo>
                                  <a:pt x="1098" y="4996"/>
                                </a:lnTo>
                                <a:lnTo>
                                  <a:pt x="1095" y="5005"/>
                                </a:lnTo>
                                <a:lnTo>
                                  <a:pt x="1090" y="5018"/>
                                </a:lnTo>
                                <a:lnTo>
                                  <a:pt x="1088" y="5028"/>
                                </a:lnTo>
                                <a:lnTo>
                                  <a:pt x="1091" y="5038"/>
                                </a:lnTo>
                                <a:lnTo>
                                  <a:pt x="1094" y="5050"/>
                                </a:lnTo>
                                <a:lnTo>
                                  <a:pt x="1099" y="5061"/>
                                </a:lnTo>
                                <a:lnTo>
                                  <a:pt x="1106" y="5073"/>
                                </a:lnTo>
                                <a:lnTo>
                                  <a:pt x="1161" y="5166"/>
                                </a:lnTo>
                                <a:lnTo>
                                  <a:pt x="1311" y="5416"/>
                                </a:lnTo>
                                <a:lnTo>
                                  <a:pt x="1786" y="6217"/>
                                </a:lnTo>
                                <a:lnTo>
                                  <a:pt x="1881" y="6379"/>
                                </a:lnTo>
                                <a:lnTo>
                                  <a:pt x="2290" y="7065"/>
                                </a:lnTo>
                                <a:lnTo>
                                  <a:pt x="2331" y="7134"/>
                                </a:lnTo>
                                <a:lnTo>
                                  <a:pt x="2343" y="7151"/>
                                </a:lnTo>
                                <a:lnTo>
                                  <a:pt x="2353" y="7166"/>
                                </a:lnTo>
                                <a:lnTo>
                                  <a:pt x="2362" y="7179"/>
                                </a:lnTo>
                                <a:lnTo>
                                  <a:pt x="2372" y="7189"/>
                                </a:lnTo>
                                <a:lnTo>
                                  <a:pt x="2380" y="7198"/>
                                </a:lnTo>
                                <a:lnTo>
                                  <a:pt x="2389" y="7204"/>
                                </a:lnTo>
                                <a:lnTo>
                                  <a:pt x="2398" y="7209"/>
                                </a:lnTo>
                                <a:lnTo>
                                  <a:pt x="2407" y="7211"/>
                                </a:lnTo>
                                <a:lnTo>
                                  <a:pt x="2416" y="7211"/>
                                </a:lnTo>
                                <a:lnTo>
                                  <a:pt x="2425" y="7210"/>
                                </a:lnTo>
                                <a:lnTo>
                                  <a:pt x="2435" y="7206"/>
                                </a:lnTo>
                                <a:lnTo>
                                  <a:pt x="2446" y="7200"/>
                                </a:lnTo>
                                <a:lnTo>
                                  <a:pt x="2456" y="7191"/>
                                </a:lnTo>
                                <a:lnTo>
                                  <a:pt x="2468" y="7182"/>
                                </a:lnTo>
                                <a:lnTo>
                                  <a:pt x="2480" y="7170"/>
                                </a:lnTo>
                                <a:lnTo>
                                  <a:pt x="2494" y="7157"/>
                                </a:lnTo>
                                <a:lnTo>
                                  <a:pt x="2506" y="7144"/>
                                </a:lnTo>
                                <a:lnTo>
                                  <a:pt x="2517" y="7132"/>
                                </a:lnTo>
                                <a:lnTo>
                                  <a:pt x="2527" y="7121"/>
                                </a:lnTo>
                                <a:lnTo>
                                  <a:pt x="2535" y="7110"/>
                                </a:lnTo>
                                <a:lnTo>
                                  <a:pt x="2544" y="7098"/>
                                </a:lnTo>
                                <a:lnTo>
                                  <a:pt x="2550" y="7087"/>
                                </a:lnTo>
                                <a:lnTo>
                                  <a:pt x="2551" y="7075"/>
                                </a:lnTo>
                                <a:lnTo>
                                  <a:pt x="2553" y="7065"/>
                                </a:lnTo>
                                <a:lnTo>
                                  <a:pt x="2554" y="7056"/>
                                </a:lnTo>
                                <a:lnTo>
                                  <a:pt x="2550" y="7046"/>
                                </a:lnTo>
                                <a:lnTo>
                                  <a:pt x="2547" y="7038"/>
                                </a:lnTo>
                                <a:lnTo>
                                  <a:pt x="2543" y="7028"/>
                                </a:lnTo>
                                <a:lnTo>
                                  <a:pt x="2537" y="7018"/>
                                </a:lnTo>
                                <a:lnTo>
                                  <a:pt x="2456" y="6887"/>
                                </a:lnTo>
                                <a:lnTo>
                                  <a:pt x="2254" y="6557"/>
                                </a:lnTo>
                                <a:lnTo>
                                  <a:pt x="2214" y="6491"/>
                                </a:lnTo>
                                <a:lnTo>
                                  <a:pt x="2442" y="6263"/>
                                </a:lnTo>
                                <a:lnTo>
                                  <a:pt x="2731" y="5974"/>
                                </a:lnTo>
                                <a:lnTo>
                                  <a:pt x="3268" y="6298"/>
                                </a:lnTo>
                                <a:lnTo>
                                  <a:pt x="3279" y="6303"/>
                                </a:lnTo>
                                <a:lnTo>
                                  <a:pt x="3289" y="6307"/>
                                </a:lnTo>
                                <a:lnTo>
                                  <a:pt x="3306" y="6312"/>
                                </a:lnTo>
                                <a:lnTo>
                                  <a:pt x="3314" y="6313"/>
                                </a:lnTo>
                                <a:lnTo>
                                  <a:pt x="3323" y="6309"/>
                                </a:lnTo>
                                <a:lnTo>
                                  <a:pt x="3333" y="6307"/>
                                </a:lnTo>
                                <a:lnTo>
                                  <a:pt x="3344" y="6301"/>
                                </a:lnTo>
                                <a:lnTo>
                                  <a:pt x="3358" y="6290"/>
                                </a:lnTo>
                                <a:lnTo>
                                  <a:pt x="3368" y="6281"/>
                                </a:lnTo>
                                <a:lnTo>
                                  <a:pt x="3380" y="6271"/>
                                </a:lnTo>
                                <a:lnTo>
                                  <a:pt x="3392" y="6258"/>
                                </a:lnTo>
                                <a:lnTo>
                                  <a:pt x="3407" y="6244"/>
                                </a:lnTo>
                                <a:lnTo>
                                  <a:pt x="3421" y="6230"/>
                                </a:lnTo>
                                <a:lnTo>
                                  <a:pt x="3433" y="6216"/>
                                </a:lnTo>
                                <a:lnTo>
                                  <a:pt x="3443" y="6204"/>
                                </a:lnTo>
                                <a:lnTo>
                                  <a:pt x="3452" y="6193"/>
                                </a:lnTo>
                                <a:lnTo>
                                  <a:pt x="3458" y="6184"/>
                                </a:lnTo>
                                <a:lnTo>
                                  <a:pt x="3463" y="6174"/>
                                </a:lnTo>
                                <a:lnTo>
                                  <a:pt x="3465" y="6165"/>
                                </a:lnTo>
                                <a:close/>
                                <a:moveTo>
                                  <a:pt x="5013" y="4600"/>
                                </a:moveTo>
                                <a:lnTo>
                                  <a:pt x="5007" y="4583"/>
                                </a:lnTo>
                                <a:lnTo>
                                  <a:pt x="5002" y="4575"/>
                                </a:lnTo>
                                <a:lnTo>
                                  <a:pt x="4995" y="4569"/>
                                </a:lnTo>
                                <a:lnTo>
                                  <a:pt x="3368" y="2942"/>
                                </a:lnTo>
                                <a:lnTo>
                                  <a:pt x="3354" y="2928"/>
                                </a:lnTo>
                                <a:lnTo>
                                  <a:pt x="3340" y="2917"/>
                                </a:lnTo>
                                <a:lnTo>
                                  <a:pt x="3327" y="2907"/>
                                </a:lnTo>
                                <a:lnTo>
                                  <a:pt x="3313" y="2899"/>
                                </a:lnTo>
                                <a:lnTo>
                                  <a:pt x="3301" y="2893"/>
                                </a:lnTo>
                                <a:lnTo>
                                  <a:pt x="3288" y="2888"/>
                                </a:lnTo>
                                <a:lnTo>
                                  <a:pt x="3277" y="2884"/>
                                </a:lnTo>
                                <a:lnTo>
                                  <a:pt x="3265" y="2881"/>
                                </a:lnTo>
                                <a:lnTo>
                                  <a:pt x="3254" y="2880"/>
                                </a:lnTo>
                                <a:lnTo>
                                  <a:pt x="3244" y="2880"/>
                                </a:lnTo>
                                <a:lnTo>
                                  <a:pt x="3234" y="2881"/>
                                </a:lnTo>
                                <a:lnTo>
                                  <a:pt x="3224" y="2884"/>
                                </a:lnTo>
                                <a:lnTo>
                                  <a:pt x="3215" y="2888"/>
                                </a:lnTo>
                                <a:lnTo>
                                  <a:pt x="3206" y="2893"/>
                                </a:lnTo>
                                <a:lnTo>
                                  <a:pt x="3197" y="2900"/>
                                </a:lnTo>
                                <a:lnTo>
                                  <a:pt x="3189" y="2907"/>
                                </a:lnTo>
                                <a:lnTo>
                                  <a:pt x="3084" y="3013"/>
                                </a:lnTo>
                                <a:lnTo>
                                  <a:pt x="3072" y="3025"/>
                                </a:lnTo>
                                <a:lnTo>
                                  <a:pt x="3063" y="3038"/>
                                </a:lnTo>
                                <a:lnTo>
                                  <a:pt x="3054" y="3051"/>
                                </a:lnTo>
                                <a:lnTo>
                                  <a:pt x="3047" y="3063"/>
                                </a:lnTo>
                                <a:lnTo>
                                  <a:pt x="3043" y="3077"/>
                                </a:lnTo>
                                <a:lnTo>
                                  <a:pt x="3040" y="3091"/>
                                </a:lnTo>
                                <a:lnTo>
                                  <a:pt x="3038" y="3106"/>
                                </a:lnTo>
                                <a:lnTo>
                                  <a:pt x="3038" y="3121"/>
                                </a:lnTo>
                                <a:lnTo>
                                  <a:pt x="3041" y="3139"/>
                                </a:lnTo>
                                <a:lnTo>
                                  <a:pt x="3044" y="3157"/>
                                </a:lnTo>
                                <a:lnTo>
                                  <a:pt x="3050" y="3176"/>
                                </a:lnTo>
                                <a:lnTo>
                                  <a:pt x="3057" y="3196"/>
                                </a:lnTo>
                                <a:lnTo>
                                  <a:pt x="3066" y="3217"/>
                                </a:lnTo>
                                <a:lnTo>
                                  <a:pt x="3076" y="3240"/>
                                </a:lnTo>
                                <a:lnTo>
                                  <a:pt x="3089" y="3264"/>
                                </a:lnTo>
                                <a:lnTo>
                                  <a:pt x="3104" y="3289"/>
                                </a:lnTo>
                                <a:lnTo>
                                  <a:pt x="3262" y="3575"/>
                                </a:lnTo>
                                <a:lnTo>
                                  <a:pt x="3812" y="4578"/>
                                </a:lnTo>
                                <a:lnTo>
                                  <a:pt x="4010" y="4935"/>
                                </a:lnTo>
                                <a:lnTo>
                                  <a:pt x="4006" y="4940"/>
                                </a:lnTo>
                                <a:lnTo>
                                  <a:pt x="3793" y="4819"/>
                                </a:lnTo>
                                <a:lnTo>
                                  <a:pt x="2346" y="4002"/>
                                </a:lnTo>
                                <a:lnTo>
                                  <a:pt x="2324" y="3991"/>
                                </a:lnTo>
                                <a:lnTo>
                                  <a:pt x="2303" y="3980"/>
                                </a:lnTo>
                                <a:lnTo>
                                  <a:pt x="2284" y="3972"/>
                                </a:lnTo>
                                <a:lnTo>
                                  <a:pt x="2265" y="3965"/>
                                </a:lnTo>
                                <a:lnTo>
                                  <a:pt x="2246" y="3960"/>
                                </a:lnTo>
                                <a:lnTo>
                                  <a:pt x="2228" y="3957"/>
                                </a:lnTo>
                                <a:lnTo>
                                  <a:pt x="2210" y="3956"/>
                                </a:lnTo>
                                <a:lnTo>
                                  <a:pt x="2192" y="3957"/>
                                </a:lnTo>
                                <a:lnTo>
                                  <a:pt x="2175" y="3960"/>
                                </a:lnTo>
                                <a:lnTo>
                                  <a:pt x="2158" y="3964"/>
                                </a:lnTo>
                                <a:lnTo>
                                  <a:pt x="2142" y="3971"/>
                                </a:lnTo>
                                <a:lnTo>
                                  <a:pt x="2127" y="3979"/>
                                </a:lnTo>
                                <a:lnTo>
                                  <a:pt x="2111" y="3990"/>
                                </a:lnTo>
                                <a:lnTo>
                                  <a:pt x="2095" y="4003"/>
                                </a:lnTo>
                                <a:lnTo>
                                  <a:pt x="2079" y="4017"/>
                                </a:lnTo>
                                <a:lnTo>
                                  <a:pt x="1978" y="4118"/>
                                </a:lnTo>
                                <a:lnTo>
                                  <a:pt x="1967" y="4133"/>
                                </a:lnTo>
                                <a:lnTo>
                                  <a:pt x="1959" y="4150"/>
                                </a:lnTo>
                                <a:lnTo>
                                  <a:pt x="1955" y="4169"/>
                                </a:lnTo>
                                <a:lnTo>
                                  <a:pt x="1955" y="4191"/>
                                </a:lnTo>
                                <a:lnTo>
                                  <a:pt x="1960" y="4215"/>
                                </a:lnTo>
                                <a:lnTo>
                                  <a:pt x="1972" y="4240"/>
                                </a:lnTo>
                                <a:lnTo>
                                  <a:pt x="1991" y="4266"/>
                                </a:lnTo>
                                <a:lnTo>
                                  <a:pt x="2016" y="4294"/>
                                </a:lnTo>
                                <a:lnTo>
                                  <a:pt x="3649" y="5928"/>
                                </a:lnTo>
                                <a:lnTo>
                                  <a:pt x="3657" y="5933"/>
                                </a:lnTo>
                                <a:lnTo>
                                  <a:pt x="3665" y="5936"/>
                                </a:lnTo>
                                <a:lnTo>
                                  <a:pt x="3673" y="5940"/>
                                </a:lnTo>
                                <a:lnTo>
                                  <a:pt x="3681" y="5940"/>
                                </a:lnTo>
                                <a:lnTo>
                                  <a:pt x="3690" y="5936"/>
                                </a:lnTo>
                                <a:lnTo>
                                  <a:pt x="3700" y="5934"/>
                                </a:lnTo>
                                <a:lnTo>
                                  <a:pt x="3725" y="5921"/>
                                </a:lnTo>
                                <a:lnTo>
                                  <a:pt x="3744" y="5905"/>
                                </a:lnTo>
                                <a:lnTo>
                                  <a:pt x="3755" y="5895"/>
                                </a:lnTo>
                                <a:lnTo>
                                  <a:pt x="3767" y="5884"/>
                                </a:lnTo>
                                <a:lnTo>
                                  <a:pt x="3779" y="5872"/>
                                </a:lnTo>
                                <a:lnTo>
                                  <a:pt x="3789" y="5860"/>
                                </a:lnTo>
                                <a:lnTo>
                                  <a:pt x="3798" y="5849"/>
                                </a:lnTo>
                                <a:lnTo>
                                  <a:pt x="3806" y="5840"/>
                                </a:lnTo>
                                <a:lnTo>
                                  <a:pt x="3813" y="5827"/>
                                </a:lnTo>
                                <a:lnTo>
                                  <a:pt x="3819" y="5816"/>
                                </a:lnTo>
                                <a:lnTo>
                                  <a:pt x="3821" y="5805"/>
                                </a:lnTo>
                                <a:lnTo>
                                  <a:pt x="3825" y="5796"/>
                                </a:lnTo>
                                <a:lnTo>
                                  <a:pt x="3826" y="5787"/>
                                </a:lnTo>
                                <a:lnTo>
                                  <a:pt x="3820" y="5770"/>
                                </a:lnTo>
                                <a:lnTo>
                                  <a:pt x="3815" y="5762"/>
                                </a:lnTo>
                                <a:lnTo>
                                  <a:pt x="2267" y="4215"/>
                                </a:lnTo>
                                <a:lnTo>
                                  <a:pt x="2268" y="4214"/>
                                </a:lnTo>
                                <a:lnTo>
                                  <a:pt x="2619" y="4416"/>
                                </a:lnTo>
                                <a:lnTo>
                                  <a:pt x="3673" y="5019"/>
                                </a:lnTo>
                                <a:lnTo>
                                  <a:pt x="4235" y="5342"/>
                                </a:lnTo>
                                <a:lnTo>
                                  <a:pt x="4241" y="5347"/>
                                </a:lnTo>
                                <a:lnTo>
                                  <a:pt x="4250" y="5349"/>
                                </a:lnTo>
                                <a:lnTo>
                                  <a:pt x="4257" y="5350"/>
                                </a:lnTo>
                                <a:lnTo>
                                  <a:pt x="4264" y="5351"/>
                                </a:lnTo>
                                <a:lnTo>
                                  <a:pt x="4273" y="5350"/>
                                </a:lnTo>
                                <a:lnTo>
                                  <a:pt x="4283" y="5346"/>
                                </a:lnTo>
                                <a:lnTo>
                                  <a:pt x="4294" y="5344"/>
                                </a:lnTo>
                                <a:lnTo>
                                  <a:pt x="4304" y="5339"/>
                                </a:lnTo>
                                <a:lnTo>
                                  <a:pt x="4315" y="5330"/>
                                </a:lnTo>
                                <a:lnTo>
                                  <a:pt x="4333" y="5316"/>
                                </a:lnTo>
                                <a:lnTo>
                                  <a:pt x="4342" y="5308"/>
                                </a:lnTo>
                                <a:lnTo>
                                  <a:pt x="4352" y="5299"/>
                                </a:lnTo>
                                <a:lnTo>
                                  <a:pt x="4362" y="5289"/>
                                </a:lnTo>
                                <a:lnTo>
                                  <a:pt x="4378" y="5272"/>
                                </a:lnTo>
                                <a:lnTo>
                                  <a:pt x="4385" y="5264"/>
                                </a:lnTo>
                                <a:lnTo>
                                  <a:pt x="4392" y="5254"/>
                                </a:lnTo>
                                <a:lnTo>
                                  <a:pt x="4398" y="5242"/>
                                </a:lnTo>
                                <a:lnTo>
                                  <a:pt x="4400" y="5231"/>
                                </a:lnTo>
                                <a:lnTo>
                                  <a:pt x="4404" y="5222"/>
                                </a:lnTo>
                                <a:lnTo>
                                  <a:pt x="4405" y="5213"/>
                                </a:lnTo>
                                <a:lnTo>
                                  <a:pt x="4405" y="5205"/>
                                </a:lnTo>
                                <a:lnTo>
                                  <a:pt x="4404" y="5198"/>
                                </a:lnTo>
                                <a:lnTo>
                                  <a:pt x="4401" y="5190"/>
                                </a:lnTo>
                                <a:lnTo>
                                  <a:pt x="4197" y="4827"/>
                                </a:lnTo>
                                <a:lnTo>
                                  <a:pt x="3565" y="3691"/>
                                </a:lnTo>
                                <a:lnTo>
                                  <a:pt x="3287" y="3195"/>
                                </a:lnTo>
                                <a:lnTo>
                                  <a:pt x="3289" y="3193"/>
                                </a:lnTo>
                                <a:lnTo>
                                  <a:pt x="4836" y="4741"/>
                                </a:lnTo>
                                <a:lnTo>
                                  <a:pt x="4844" y="4747"/>
                                </a:lnTo>
                                <a:lnTo>
                                  <a:pt x="4861" y="4752"/>
                                </a:lnTo>
                                <a:lnTo>
                                  <a:pt x="4869" y="4752"/>
                                </a:lnTo>
                                <a:lnTo>
                                  <a:pt x="4878" y="4748"/>
                                </a:lnTo>
                                <a:lnTo>
                                  <a:pt x="4888" y="4747"/>
                                </a:lnTo>
                                <a:lnTo>
                                  <a:pt x="4900" y="4740"/>
                                </a:lnTo>
                                <a:lnTo>
                                  <a:pt x="4913" y="4733"/>
                                </a:lnTo>
                                <a:lnTo>
                                  <a:pt x="4933" y="4717"/>
                                </a:lnTo>
                                <a:lnTo>
                                  <a:pt x="4944" y="4707"/>
                                </a:lnTo>
                                <a:lnTo>
                                  <a:pt x="4955" y="4696"/>
                                </a:lnTo>
                                <a:lnTo>
                                  <a:pt x="4966" y="4684"/>
                                </a:lnTo>
                                <a:lnTo>
                                  <a:pt x="4976" y="4673"/>
                                </a:lnTo>
                                <a:lnTo>
                                  <a:pt x="4993" y="4653"/>
                                </a:lnTo>
                                <a:lnTo>
                                  <a:pt x="5000" y="4640"/>
                                </a:lnTo>
                                <a:lnTo>
                                  <a:pt x="5006" y="4629"/>
                                </a:lnTo>
                                <a:lnTo>
                                  <a:pt x="5008" y="4618"/>
                                </a:lnTo>
                                <a:lnTo>
                                  <a:pt x="5012" y="4609"/>
                                </a:lnTo>
                                <a:lnTo>
                                  <a:pt x="5013" y="4600"/>
                                </a:lnTo>
                                <a:close/>
                                <a:moveTo>
                                  <a:pt x="5509" y="4104"/>
                                </a:moveTo>
                                <a:lnTo>
                                  <a:pt x="5506" y="4096"/>
                                </a:lnTo>
                                <a:lnTo>
                                  <a:pt x="5503" y="4087"/>
                                </a:lnTo>
                                <a:lnTo>
                                  <a:pt x="5498" y="4080"/>
                                </a:lnTo>
                                <a:lnTo>
                                  <a:pt x="5491" y="4073"/>
                                </a:lnTo>
                                <a:lnTo>
                                  <a:pt x="4854" y="3436"/>
                                </a:lnTo>
                                <a:lnTo>
                                  <a:pt x="4995" y="3294"/>
                                </a:lnTo>
                                <a:lnTo>
                                  <a:pt x="5042" y="3243"/>
                                </a:lnTo>
                                <a:lnTo>
                                  <a:pt x="5048" y="3236"/>
                                </a:lnTo>
                                <a:lnTo>
                                  <a:pt x="5092" y="3177"/>
                                </a:lnTo>
                                <a:lnTo>
                                  <a:pt x="5127" y="3116"/>
                                </a:lnTo>
                                <a:lnTo>
                                  <a:pt x="5153" y="3054"/>
                                </a:lnTo>
                                <a:lnTo>
                                  <a:pt x="5170" y="2992"/>
                                </a:lnTo>
                                <a:lnTo>
                                  <a:pt x="5180" y="2929"/>
                                </a:lnTo>
                                <a:lnTo>
                                  <a:pt x="5183" y="2864"/>
                                </a:lnTo>
                                <a:lnTo>
                                  <a:pt x="5177" y="2798"/>
                                </a:lnTo>
                                <a:lnTo>
                                  <a:pt x="5164" y="2732"/>
                                </a:lnTo>
                                <a:lnTo>
                                  <a:pt x="5144" y="2664"/>
                                </a:lnTo>
                                <a:lnTo>
                                  <a:pt x="5117" y="2597"/>
                                </a:lnTo>
                                <a:lnTo>
                                  <a:pt x="5083" y="2529"/>
                                </a:lnTo>
                                <a:lnTo>
                                  <a:pt x="5041" y="2461"/>
                                </a:lnTo>
                                <a:lnTo>
                                  <a:pt x="4993" y="2393"/>
                                </a:lnTo>
                                <a:lnTo>
                                  <a:pt x="4937" y="2325"/>
                                </a:lnTo>
                                <a:lnTo>
                                  <a:pt x="4920" y="2308"/>
                                </a:lnTo>
                                <a:lnTo>
                                  <a:pt x="4920" y="2864"/>
                                </a:lnTo>
                                <a:lnTo>
                                  <a:pt x="4916" y="2903"/>
                                </a:lnTo>
                                <a:lnTo>
                                  <a:pt x="4908" y="2942"/>
                                </a:lnTo>
                                <a:lnTo>
                                  <a:pt x="4893" y="2980"/>
                                </a:lnTo>
                                <a:lnTo>
                                  <a:pt x="4872" y="3018"/>
                                </a:lnTo>
                                <a:lnTo>
                                  <a:pt x="4844" y="3056"/>
                                </a:lnTo>
                                <a:lnTo>
                                  <a:pt x="4810" y="3094"/>
                                </a:lnTo>
                                <a:lnTo>
                                  <a:pt x="4661" y="3243"/>
                                </a:lnTo>
                                <a:lnTo>
                                  <a:pt x="4282" y="2864"/>
                                </a:lnTo>
                                <a:lnTo>
                                  <a:pt x="3952" y="2534"/>
                                </a:lnTo>
                                <a:lnTo>
                                  <a:pt x="4104" y="2381"/>
                                </a:lnTo>
                                <a:lnTo>
                                  <a:pt x="4126" y="2360"/>
                                </a:lnTo>
                                <a:lnTo>
                                  <a:pt x="4150" y="2340"/>
                                </a:lnTo>
                                <a:lnTo>
                                  <a:pt x="4175" y="2321"/>
                                </a:lnTo>
                                <a:lnTo>
                                  <a:pt x="4201" y="2303"/>
                                </a:lnTo>
                                <a:lnTo>
                                  <a:pt x="4230" y="2287"/>
                                </a:lnTo>
                                <a:lnTo>
                                  <a:pt x="4262" y="2275"/>
                                </a:lnTo>
                                <a:lnTo>
                                  <a:pt x="4296" y="2266"/>
                                </a:lnTo>
                                <a:lnTo>
                                  <a:pt x="4333" y="2261"/>
                                </a:lnTo>
                                <a:lnTo>
                                  <a:pt x="4373" y="2262"/>
                                </a:lnTo>
                                <a:lnTo>
                                  <a:pt x="4416" y="2268"/>
                                </a:lnTo>
                                <a:lnTo>
                                  <a:pt x="4462" y="2280"/>
                                </a:lnTo>
                                <a:lnTo>
                                  <a:pt x="4511" y="2299"/>
                                </a:lnTo>
                                <a:lnTo>
                                  <a:pt x="4561" y="2326"/>
                                </a:lnTo>
                                <a:lnTo>
                                  <a:pt x="4613" y="2360"/>
                                </a:lnTo>
                                <a:lnTo>
                                  <a:pt x="4666" y="2402"/>
                                </a:lnTo>
                                <a:lnTo>
                                  <a:pt x="4720" y="2452"/>
                                </a:lnTo>
                                <a:lnTo>
                                  <a:pt x="4757" y="2492"/>
                                </a:lnTo>
                                <a:lnTo>
                                  <a:pt x="4791" y="2532"/>
                                </a:lnTo>
                                <a:lnTo>
                                  <a:pt x="4821" y="2574"/>
                                </a:lnTo>
                                <a:lnTo>
                                  <a:pt x="4848" y="2615"/>
                                </a:lnTo>
                                <a:lnTo>
                                  <a:pt x="4871" y="2658"/>
                                </a:lnTo>
                                <a:lnTo>
                                  <a:pt x="4890" y="2700"/>
                                </a:lnTo>
                                <a:lnTo>
                                  <a:pt x="4904" y="2742"/>
                                </a:lnTo>
                                <a:lnTo>
                                  <a:pt x="4914" y="2783"/>
                                </a:lnTo>
                                <a:lnTo>
                                  <a:pt x="4920" y="2823"/>
                                </a:lnTo>
                                <a:lnTo>
                                  <a:pt x="4920" y="2864"/>
                                </a:lnTo>
                                <a:lnTo>
                                  <a:pt x="4920" y="2308"/>
                                </a:lnTo>
                                <a:lnTo>
                                  <a:pt x="4877" y="2261"/>
                                </a:lnTo>
                                <a:lnTo>
                                  <a:pt x="4874" y="2259"/>
                                </a:lnTo>
                                <a:lnTo>
                                  <a:pt x="4824" y="2211"/>
                                </a:lnTo>
                                <a:lnTo>
                                  <a:pt x="4774" y="2168"/>
                                </a:lnTo>
                                <a:lnTo>
                                  <a:pt x="4723" y="2129"/>
                                </a:lnTo>
                                <a:lnTo>
                                  <a:pt x="4672" y="2095"/>
                                </a:lnTo>
                                <a:lnTo>
                                  <a:pt x="4621" y="2066"/>
                                </a:lnTo>
                                <a:lnTo>
                                  <a:pt x="4571" y="2042"/>
                                </a:lnTo>
                                <a:lnTo>
                                  <a:pt x="4520" y="2023"/>
                                </a:lnTo>
                                <a:lnTo>
                                  <a:pt x="4470" y="2007"/>
                                </a:lnTo>
                                <a:lnTo>
                                  <a:pt x="4421" y="1995"/>
                                </a:lnTo>
                                <a:lnTo>
                                  <a:pt x="4372" y="1988"/>
                                </a:lnTo>
                                <a:lnTo>
                                  <a:pt x="4323" y="1986"/>
                                </a:lnTo>
                                <a:lnTo>
                                  <a:pt x="4275" y="1988"/>
                                </a:lnTo>
                                <a:lnTo>
                                  <a:pt x="4229" y="1995"/>
                                </a:lnTo>
                                <a:lnTo>
                                  <a:pt x="4187" y="2004"/>
                                </a:lnTo>
                                <a:lnTo>
                                  <a:pt x="4149" y="2017"/>
                                </a:lnTo>
                                <a:lnTo>
                                  <a:pt x="4114" y="2032"/>
                                </a:lnTo>
                                <a:lnTo>
                                  <a:pt x="4082" y="2050"/>
                                </a:lnTo>
                                <a:lnTo>
                                  <a:pt x="4054" y="2067"/>
                                </a:lnTo>
                                <a:lnTo>
                                  <a:pt x="4028" y="2084"/>
                                </a:lnTo>
                                <a:lnTo>
                                  <a:pt x="4006" y="2100"/>
                                </a:lnTo>
                                <a:lnTo>
                                  <a:pt x="3985" y="2117"/>
                                </a:lnTo>
                                <a:lnTo>
                                  <a:pt x="3964" y="2134"/>
                                </a:lnTo>
                                <a:lnTo>
                                  <a:pt x="3944" y="2153"/>
                                </a:lnTo>
                                <a:lnTo>
                                  <a:pt x="3924" y="2173"/>
                                </a:lnTo>
                                <a:lnTo>
                                  <a:pt x="3835" y="2262"/>
                                </a:lnTo>
                                <a:lnTo>
                                  <a:pt x="3771" y="2326"/>
                                </a:lnTo>
                                <a:lnTo>
                                  <a:pt x="3658" y="2439"/>
                                </a:lnTo>
                                <a:lnTo>
                                  <a:pt x="3647" y="2453"/>
                                </a:lnTo>
                                <a:lnTo>
                                  <a:pt x="3640" y="2469"/>
                                </a:lnTo>
                                <a:lnTo>
                                  <a:pt x="3636" y="2487"/>
                                </a:lnTo>
                                <a:lnTo>
                                  <a:pt x="3636" y="2508"/>
                                </a:lnTo>
                                <a:lnTo>
                                  <a:pt x="3640" y="2530"/>
                                </a:lnTo>
                                <a:lnTo>
                                  <a:pt x="3651" y="2554"/>
                                </a:lnTo>
                                <a:lnTo>
                                  <a:pt x="3669" y="2579"/>
                                </a:lnTo>
                                <a:lnTo>
                                  <a:pt x="3693" y="2606"/>
                                </a:lnTo>
                                <a:lnTo>
                                  <a:pt x="5332" y="4245"/>
                                </a:lnTo>
                                <a:lnTo>
                                  <a:pt x="5340" y="4251"/>
                                </a:lnTo>
                                <a:lnTo>
                                  <a:pt x="5348" y="4253"/>
                                </a:lnTo>
                                <a:lnTo>
                                  <a:pt x="5357" y="4256"/>
                                </a:lnTo>
                                <a:lnTo>
                                  <a:pt x="5365" y="4256"/>
                                </a:lnTo>
                                <a:lnTo>
                                  <a:pt x="5374" y="4252"/>
                                </a:lnTo>
                                <a:lnTo>
                                  <a:pt x="5385" y="4250"/>
                                </a:lnTo>
                                <a:lnTo>
                                  <a:pt x="5396" y="4244"/>
                                </a:lnTo>
                                <a:lnTo>
                                  <a:pt x="5410" y="4236"/>
                                </a:lnTo>
                                <a:lnTo>
                                  <a:pt x="5419" y="4228"/>
                                </a:lnTo>
                                <a:lnTo>
                                  <a:pt x="5429" y="4220"/>
                                </a:lnTo>
                                <a:lnTo>
                                  <a:pt x="5440" y="4210"/>
                                </a:lnTo>
                                <a:lnTo>
                                  <a:pt x="5452" y="4199"/>
                                </a:lnTo>
                                <a:lnTo>
                                  <a:pt x="5463" y="4187"/>
                                </a:lnTo>
                                <a:lnTo>
                                  <a:pt x="5473" y="4176"/>
                                </a:lnTo>
                                <a:lnTo>
                                  <a:pt x="5482" y="4165"/>
                                </a:lnTo>
                                <a:lnTo>
                                  <a:pt x="5490" y="4156"/>
                                </a:lnTo>
                                <a:lnTo>
                                  <a:pt x="5497" y="4143"/>
                                </a:lnTo>
                                <a:lnTo>
                                  <a:pt x="5502" y="4132"/>
                                </a:lnTo>
                                <a:lnTo>
                                  <a:pt x="5505" y="4121"/>
                                </a:lnTo>
                                <a:lnTo>
                                  <a:pt x="5508" y="4113"/>
                                </a:lnTo>
                                <a:lnTo>
                                  <a:pt x="5509" y="4104"/>
                                </a:lnTo>
                                <a:close/>
                                <a:moveTo>
                                  <a:pt x="6998" y="2623"/>
                                </a:moveTo>
                                <a:lnTo>
                                  <a:pt x="6997" y="2615"/>
                                </a:lnTo>
                                <a:lnTo>
                                  <a:pt x="6996" y="2606"/>
                                </a:lnTo>
                                <a:lnTo>
                                  <a:pt x="6984" y="2585"/>
                                </a:lnTo>
                                <a:lnTo>
                                  <a:pt x="6978" y="2576"/>
                                </a:lnTo>
                                <a:lnTo>
                                  <a:pt x="6971" y="2566"/>
                                </a:lnTo>
                                <a:lnTo>
                                  <a:pt x="6954" y="2546"/>
                                </a:lnTo>
                                <a:lnTo>
                                  <a:pt x="6933" y="2522"/>
                                </a:lnTo>
                                <a:lnTo>
                                  <a:pt x="6920" y="2509"/>
                                </a:lnTo>
                                <a:lnTo>
                                  <a:pt x="6907" y="2496"/>
                                </a:lnTo>
                                <a:lnTo>
                                  <a:pt x="6882" y="2474"/>
                                </a:lnTo>
                                <a:lnTo>
                                  <a:pt x="6862" y="2457"/>
                                </a:lnTo>
                                <a:lnTo>
                                  <a:pt x="6852" y="2450"/>
                                </a:lnTo>
                                <a:lnTo>
                                  <a:pt x="6843" y="2444"/>
                                </a:lnTo>
                                <a:lnTo>
                                  <a:pt x="6835" y="2439"/>
                                </a:lnTo>
                                <a:lnTo>
                                  <a:pt x="6825" y="2435"/>
                                </a:lnTo>
                                <a:lnTo>
                                  <a:pt x="6814" y="2432"/>
                                </a:lnTo>
                                <a:lnTo>
                                  <a:pt x="6806" y="2432"/>
                                </a:lnTo>
                                <a:lnTo>
                                  <a:pt x="6797" y="2432"/>
                                </a:lnTo>
                                <a:lnTo>
                                  <a:pt x="6791" y="2436"/>
                                </a:lnTo>
                                <a:lnTo>
                                  <a:pt x="6339" y="2888"/>
                                </a:lnTo>
                                <a:lnTo>
                                  <a:pt x="4803" y="1351"/>
                                </a:lnTo>
                                <a:lnTo>
                                  <a:pt x="4795" y="1346"/>
                                </a:lnTo>
                                <a:lnTo>
                                  <a:pt x="4779" y="1340"/>
                                </a:lnTo>
                                <a:lnTo>
                                  <a:pt x="4771" y="1340"/>
                                </a:lnTo>
                                <a:lnTo>
                                  <a:pt x="4760" y="1343"/>
                                </a:lnTo>
                                <a:lnTo>
                                  <a:pt x="4750" y="1347"/>
                                </a:lnTo>
                                <a:lnTo>
                                  <a:pt x="4740" y="1352"/>
                                </a:lnTo>
                                <a:lnTo>
                                  <a:pt x="4727" y="1360"/>
                                </a:lnTo>
                                <a:lnTo>
                                  <a:pt x="4717" y="1367"/>
                                </a:lnTo>
                                <a:lnTo>
                                  <a:pt x="4707" y="1376"/>
                                </a:lnTo>
                                <a:lnTo>
                                  <a:pt x="4695" y="1386"/>
                                </a:lnTo>
                                <a:lnTo>
                                  <a:pt x="4683" y="1397"/>
                                </a:lnTo>
                                <a:lnTo>
                                  <a:pt x="4672" y="1408"/>
                                </a:lnTo>
                                <a:lnTo>
                                  <a:pt x="4663" y="1419"/>
                                </a:lnTo>
                                <a:lnTo>
                                  <a:pt x="4647" y="1439"/>
                                </a:lnTo>
                                <a:lnTo>
                                  <a:pt x="4639" y="1453"/>
                                </a:lnTo>
                                <a:lnTo>
                                  <a:pt x="4633" y="1464"/>
                                </a:lnTo>
                                <a:lnTo>
                                  <a:pt x="4629" y="1473"/>
                                </a:lnTo>
                                <a:lnTo>
                                  <a:pt x="4627" y="1484"/>
                                </a:lnTo>
                                <a:lnTo>
                                  <a:pt x="4627" y="1492"/>
                                </a:lnTo>
                                <a:lnTo>
                                  <a:pt x="4632" y="1509"/>
                                </a:lnTo>
                                <a:lnTo>
                                  <a:pt x="4638" y="1517"/>
                                </a:lnTo>
                                <a:lnTo>
                                  <a:pt x="6282" y="3161"/>
                                </a:lnTo>
                                <a:lnTo>
                                  <a:pt x="6308" y="3184"/>
                                </a:lnTo>
                                <a:lnTo>
                                  <a:pt x="6332" y="3201"/>
                                </a:lnTo>
                                <a:lnTo>
                                  <a:pt x="6355" y="3211"/>
                                </a:lnTo>
                                <a:lnTo>
                                  <a:pt x="6376" y="3215"/>
                                </a:lnTo>
                                <a:lnTo>
                                  <a:pt x="6396" y="3215"/>
                                </a:lnTo>
                                <a:lnTo>
                                  <a:pt x="6413" y="3211"/>
                                </a:lnTo>
                                <a:lnTo>
                                  <a:pt x="6427" y="3205"/>
                                </a:lnTo>
                                <a:lnTo>
                                  <a:pt x="6439" y="3195"/>
                                </a:lnTo>
                                <a:lnTo>
                                  <a:pt x="6995" y="2640"/>
                                </a:lnTo>
                                <a:lnTo>
                                  <a:pt x="6997" y="2632"/>
                                </a:lnTo>
                                <a:lnTo>
                                  <a:pt x="6998" y="2623"/>
                                </a:lnTo>
                                <a:close/>
                                <a:moveTo>
                                  <a:pt x="7873" y="1751"/>
                                </a:moveTo>
                                <a:lnTo>
                                  <a:pt x="7872" y="1743"/>
                                </a:lnTo>
                                <a:lnTo>
                                  <a:pt x="7871" y="1734"/>
                                </a:lnTo>
                                <a:lnTo>
                                  <a:pt x="7861" y="1714"/>
                                </a:lnTo>
                                <a:lnTo>
                                  <a:pt x="7855" y="1704"/>
                                </a:lnTo>
                                <a:lnTo>
                                  <a:pt x="7849" y="1694"/>
                                </a:lnTo>
                                <a:lnTo>
                                  <a:pt x="7841" y="1684"/>
                                </a:lnTo>
                                <a:lnTo>
                                  <a:pt x="7832" y="1674"/>
                                </a:lnTo>
                                <a:lnTo>
                                  <a:pt x="7812" y="1652"/>
                                </a:lnTo>
                                <a:lnTo>
                                  <a:pt x="7800" y="1640"/>
                                </a:lnTo>
                                <a:lnTo>
                                  <a:pt x="7787" y="1627"/>
                                </a:lnTo>
                                <a:lnTo>
                                  <a:pt x="7774" y="1615"/>
                                </a:lnTo>
                                <a:lnTo>
                                  <a:pt x="7752" y="1596"/>
                                </a:lnTo>
                                <a:lnTo>
                                  <a:pt x="7742" y="1588"/>
                                </a:lnTo>
                                <a:lnTo>
                                  <a:pt x="7733" y="1582"/>
                                </a:lnTo>
                                <a:lnTo>
                                  <a:pt x="7724" y="1576"/>
                                </a:lnTo>
                                <a:lnTo>
                                  <a:pt x="7715" y="1572"/>
                                </a:lnTo>
                                <a:lnTo>
                                  <a:pt x="7705" y="1568"/>
                                </a:lnTo>
                                <a:lnTo>
                                  <a:pt x="7696" y="1567"/>
                                </a:lnTo>
                                <a:lnTo>
                                  <a:pt x="7688" y="1567"/>
                                </a:lnTo>
                                <a:lnTo>
                                  <a:pt x="7679" y="1567"/>
                                </a:lnTo>
                                <a:lnTo>
                                  <a:pt x="7673" y="1571"/>
                                </a:lnTo>
                                <a:lnTo>
                                  <a:pt x="7175" y="2069"/>
                                </a:lnTo>
                                <a:lnTo>
                                  <a:pt x="6542" y="1436"/>
                                </a:lnTo>
                                <a:lnTo>
                                  <a:pt x="6964" y="1014"/>
                                </a:lnTo>
                                <a:lnTo>
                                  <a:pt x="6968" y="1007"/>
                                </a:lnTo>
                                <a:lnTo>
                                  <a:pt x="6968" y="999"/>
                                </a:lnTo>
                                <a:lnTo>
                                  <a:pt x="6969" y="992"/>
                                </a:lnTo>
                                <a:lnTo>
                                  <a:pt x="6968" y="983"/>
                                </a:lnTo>
                                <a:lnTo>
                                  <a:pt x="6960" y="965"/>
                                </a:lnTo>
                                <a:lnTo>
                                  <a:pt x="6955" y="957"/>
                                </a:lnTo>
                                <a:lnTo>
                                  <a:pt x="6949" y="948"/>
                                </a:lnTo>
                                <a:lnTo>
                                  <a:pt x="6941" y="939"/>
                                </a:lnTo>
                                <a:lnTo>
                                  <a:pt x="6923" y="917"/>
                                </a:lnTo>
                                <a:lnTo>
                                  <a:pt x="6901" y="894"/>
                                </a:lnTo>
                                <a:lnTo>
                                  <a:pt x="6888" y="881"/>
                                </a:lnTo>
                                <a:lnTo>
                                  <a:pt x="6864" y="860"/>
                                </a:lnTo>
                                <a:lnTo>
                                  <a:pt x="6844" y="843"/>
                                </a:lnTo>
                                <a:lnTo>
                                  <a:pt x="6834" y="836"/>
                                </a:lnTo>
                                <a:lnTo>
                                  <a:pt x="6825" y="831"/>
                                </a:lnTo>
                                <a:lnTo>
                                  <a:pt x="6818" y="827"/>
                                </a:lnTo>
                                <a:lnTo>
                                  <a:pt x="6808" y="823"/>
                                </a:lnTo>
                                <a:lnTo>
                                  <a:pt x="6797" y="820"/>
                                </a:lnTo>
                                <a:lnTo>
                                  <a:pt x="6789" y="820"/>
                                </a:lnTo>
                                <a:lnTo>
                                  <a:pt x="6780" y="820"/>
                                </a:lnTo>
                                <a:lnTo>
                                  <a:pt x="6774" y="824"/>
                                </a:lnTo>
                                <a:lnTo>
                                  <a:pt x="6352" y="1246"/>
                                </a:lnTo>
                                <a:lnTo>
                                  <a:pt x="5797" y="691"/>
                                </a:lnTo>
                                <a:lnTo>
                                  <a:pt x="6288" y="200"/>
                                </a:lnTo>
                                <a:lnTo>
                                  <a:pt x="6292" y="193"/>
                                </a:lnTo>
                                <a:lnTo>
                                  <a:pt x="6293" y="184"/>
                                </a:lnTo>
                                <a:lnTo>
                                  <a:pt x="6292" y="176"/>
                                </a:lnTo>
                                <a:lnTo>
                                  <a:pt x="6290" y="168"/>
                                </a:lnTo>
                                <a:lnTo>
                                  <a:pt x="6281" y="149"/>
                                </a:lnTo>
                                <a:lnTo>
                                  <a:pt x="6275" y="140"/>
                                </a:lnTo>
                                <a:lnTo>
                                  <a:pt x="6261" y="120"/>
                                </a:lnTo>
                                <a:lnTo>
                                  <a:pt x="6232" y="88"/>
                                </a:lnTo>
                                <a:lnTo>
                                  <a:pt x="6221" y="76"/>
                                </a:lnTo>
                                <a:lnTo>
                                  <a:pt x="6207" y="63"/>
                                </a:lnTo>
                                <a:lnTo>
                                  <a:pt x="6195" y="51"/>
                                </a:lnTo>
                                <a:lnTo>
                                  <a:pt x="6172" y="31"/>
                                </a:lnTo>
                                <a:lnTo>
                                  <a:pt x="6153" y="18"/>
                                </a:lnTo>
                                <a:lnTo>
                                  <a:pt x="6144" y="12"/>
                                </a:lnTo>
                                <a:lnTo>
                                  <a:pt x="6124" y="3"/>
                                </a:lnTo>
                                <a:lnTo>
                                  <a:pt x="6116" y="0"/>
                                </a:lnTo>
                                <a:lnTo>
                                  <a:pt x="6108" y="0"/>
                                </a:lnTo>
                                <a:lnTo>
                                  <a:pt x="6099" y="1"/>
                                </a:lnTo>
                                <a:lnTo>
                                  <a:pt x="6093" y="4"/>
                                </a:lnTo>
                                <a:lnTo>
                                  <a:pt x="5498" y="599"/>
                                </a:lnTo>
                                <a:lnTo>
                                  <a:pt x="5488" y="611"/>
                                </a:lnTo>
                                <a:lnTo>
                                  <a:pt x="5482" y="625"/>
                                </a:lnTo>
                                <a:lnTo>
                                  <a:pt x="5478" y="642"/>
                                </a:lnTo>
                                <a:lnTo>
                                  <a:pt x="5477" y="661"/>
                                </a:lnTo>
                                <a:lnTo>
                                  <a:pt x="5482" y="683"/>
                                </a:lnTo>
                                <a:lnTo>
                                  <a:pt x="5492" y="706"/>
                                </a:lnTo>
                                <a:lnTo>
                                  <a:pt x="5509" y="730"/>
                                </a:lnTo>
                                <a:lnTo>
                                  <a:pt x="5532" y="756"/>
                                </a:lnTo>
                                <a:lnTo>
                                  <a:pt x="7110" y="2334"/>
                                </a:lnTo>
                                <a:lnTo>
                                  <a:pt x="7136" y="2357"/>
                                </a:lnTo>
                                <a:lnTo>
                                  <a:pt x="7160" y="2373"/>
                                </a:lnTo>
                                <a:lnTo>
                                  <a:pt x="7183" y="2384"/>
                                </a:lnTo>
                                <a:lnTo>
                                  <a:pt x="7204" y="2387"/>
                                </a:lnTo>
                                <a:lnTo>
                                  <a:pt x="7223" y="2387"/>
                                </a:lnTo>
                                <a:lnTo>
                                  <a:pt x="7240" y="2384"/>
                                </a:lnTo>
                                <a:lnTo>
                                  <a:pt x="7255" y="2377"/>
                                </a:lnTo>
                                <a:lnTo>
                                  <a:pt x="7267" y="2368"/>
                                </a:lnTo>
                                <a:lnTo>
                                  <a:pt x="7868" y="1766"/>
                                </a:lnTo>
                                <a:lnTo>
                                  <a:pt x="7872" y="1760"/>
                                </a:lnTo>
                                <a:lnTo>
                                  <a:pt x="7873" y="1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1670" y="1645"/>
                            <a:ext cx="8567" cy="10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DEECE" id="docshapegroup16" o:spid="_x0000_s1026" style="position:absolute;margin-left:83.55pt;margin-top:14.75pt;width:428.35pt;height:398.4pt;z-index:-16738304;mso-position-horizontal-relative:page" coordorigin="1671,295" coordsize="8567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">
                <v:shape id="docshape17" o:spid="_x0000_s1027" style="position:absolute;left:1864;top:294;width:7873;height:7968;visibility:visible;mso-wrap-style:square;v-text-anchor:top" coordsize="7873,7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" path="m2073,7404r-2,-62l2062,7280r-15,-63l2025,7153r-29,-64l1960,7025r-44,-64l1865,6898r-58,-62l1754,6786r-52,-43l1651,6707r-52,-31l1549,6653r-50,-20l1450,6618r-49,-11l1353,6601r-47,-3l1258,6598r-47,2l1166,6605r-46,6l1075,6619r-44,8l901,6654r-42,8l816,6669r-41,5l734,6677r-41,1l653,6675r-40,-5l574,6660r-39,-12l496,6630r-38,-23l421,6579r-38,-34l359,6519r-22,-27l318,6465r-18,-29l286,6407r-12,-28l266,6350r-6,-29l257,6292r1,-29l263,6234r7,-30l282,6176r16,-28l317,6121r24,-26l370,6069r29,-23l430,6028r31,-15l493,6002r31,-9l553,5986r29,-6l636,5973r64,-7l715,5963r11,-4l733,5954r5,-4l739,5943r,-8l738,5928r-3,-8l716,5891r-7,-9l701,5872r-9,-10l681,5851r-36,-36l624,5794r-18,-15l575,5754r-16,-8l553,5743r-26,-6l514,5736r-16,1l478,5738r-24,3l429,5746r-25,6l378,5760r-27,8l324,5779r-27,12l271,5804r-26,15l219,5836r-23,18l173,5873r-21,21l114,5935r-33,44l53,6025r-21,49l15,6125,4,6177,,6230r2,54l9,6339r13,56l42,6451r26,57l101,6565r39,57l185,6679r52,56l291,6785r53,43l396,6865r51,29l497,6919r51,20l597,6954r48,12l693,6974r48,4l788,6978r47,-2l881,6972r45,-6l970,6959r44,-9l1186,6915r42,-7l1270,6903r40,-3l1349,6899r40,3l1429,6908r39,9l1507,6930r39,18l1584,6971r38,29l1660,7035r32,34l1721,7105r25,35l1767,7176r17,36l1796,7247r9,35l1809,7317r1,35l1808,7386r-7,34l1791,7452r-14,32l1759,7515r-21,29l1713,7572r-36,33l1640,7633r-38,22l1563,7672r-38,15l1488,7699r-35,9l1419,7715r-31,5l1358,7723r-27,3l1285,7728r-18,3l1253,7736r-8,6l1240,7747r-4,6l1235,7760r1,7l1238,7776r5,11l1248,7796r6,9l1261,7814r8,10l1279,7836r24,26l1318,7877r20,20l1357,7913r18,14l1390,7938r16,10l1421,7955r14,6l1449,7964r15,2l1482,7967r22,-1l1528,7964r26,-3l1582,7955r30,-7l1643,7939r33,-11l1709,7915r33,-16l1776,7881r33,-21l1842,7837r33,-27l1906,7781r42,-46l1984,7686r31,-52l2039,7579r17,-57l2068,7464r5,-60xm3465,6165r,-9l3462,6147r-4,-9l3452,6129r-8,-9l3433,6111r-13,-9l3405,6092r-18,-11l3210,5974,2500,5553r,277l2068,6263,1817,5852,1484,5303r-83,-136l1401,5166r1,l2500,5830r,-277l1847,5166,1327,4855r-12,-7l1302,4841r-12,-2l1279,4837r-10,2l1256,4843r-9,4l1237,4853r-11,7l1215,4868r-11,10l1191,4890r-13,13l1149,4931r-12,13l1126,4955r-9,11l1110,4976r-7,10l1098,4996r-3,9l1090,5018r-2,10l1091,5038r3,12l1099,5061r7,12l1161,5166r150,250l1786,6217r95,162l2290,7065r41,69l2343,7151r10,15l2362,7179r10,10l2380,7198r9,6l2398,7209r9,2l2416,7211r9,-1l2435,7206r11,-6l2456,7191r12,-9l2480,7170r14,-13l2506,7144r11,-12l2527,7121r8,-11l2544,7098r6,-11l2551,7075r2,-10l2554,7056r-4,-10l2547,7038r-4,-10l2537,7018r-81,-131l2254,6557r-40,-66l2442,6263r289,-289l3268,6298r11,5l3289,6307r17,5l3314,6313r9,-4l3333,6307r11,-6l3358,6290r10,-9l3380,6271r12,-13l3407,6244r14,-14l3433,6216r10,-12l3452,6193r6,-9l3463,6174r2,-9xm5013,4600r-6,-17l5002,4575r-7,-6l3368,2942r-14,-14l3340,2917r-13,-10l3313,2899r-12,-6l3288,2888r-11,-4l3265,2881r-11,-1l3244,2880r-10,1l3224,2884r-9,4l3206,2893r-9,7l3189,2907r-105,106l3072,3025r-9,13l3054,3051r-7,12l3043,3077r-3,14l3038,3106r,15l3041,3139r3,18l3050,3176r7,20l3066,3217r10,23l3089,3264r15,25l3262,3575r550,1003l4010,4935r-4,5l3793,4819,2346,4002r-22,-11l2303,3980r-19,-8l2265,3965r-19,-5l2228,3957r-18,-1l2192,3957r-17,3l2158,3964r-16,7l2127,3979r-16,11l2095,4003r-16,14l1978,4118r-11,15l1959,4150r-4,19l1955,4191r5,24l1972,4240r19,26l2016,4294,3649,5928r8,5l3665,5936r8,4l3681,5940r9,-4l3700,5934r25,-13l3744,5905r11,-10l3767,5884r12,-12l3789,5860r9,-11l3806,5840r7,-13l3819,5816r2,-11l3825,5796r1,-9l3820,5770r-5,-8l2267,4215r1,-1l2619,4416r1054,603l4235,5342r6,5l4250,5349r7,1l4264,5351r9,-1l4283,5346r11,-2l4304,5339r11,-9l4333,5316r9,-8l4352,5299r10,-10l4378,5272r7,-8l4392,5254r6,-12l4400,5231r4,-9l4405,5213r,-8l4404,5198r-3,-8l4197,4827,3565,3691,3287,3195r2,-2l4836,4741r8,6l4861,4752r8,l4878,4748r10,-1l4900,4740r13,-7l4933,4717r11,-10l4955,4696r11,-12l4976,4673r17,-20l5000,4640r6,-11l5008,4618r4,-9l5013,4600xm5509,4104r-3,-8l5503,4087r-5,-7l5491,4073,4854,3436r141,-142l5042,3243r6,-7l5092,3177r35,-61l5153,3054r17,-62l5180,2929r3,-65l5177,2798r-13,-66l5144,2664r-27,-67l5083,2529r-42,-68l4993,2393r-56,-68l4920,2308r,556l4916,2903r-8,39l4893,2980r-21,38l4844,3056r-34,38l4661,3243,4282,2864,3952,2534r152,-153l4126,2360r24,-20l4175,2321r26,-18l4230,2287r32,-12l4296,2266r37,-5l4373,2262r43,6l4462,2280r49,19l4561,2326r52,34l4666,2402r54,50l4757,2492r34,40l4821,2574r27,41l4871,2658r19,42l4904,2742r10,41l4920,2823r,41l4920,2308r-43,-47l4874,2259r-50,-48l4774,2168r-51,-39l4672,2095r-51,-29l4571,2042r-51,-19l4470,2007r-49,-12l4372,1988r-49,-2l4275,1988r-46,7l4187,2004r-38,13l4114,2032r-32,18l4054,2067r-26,17l4006,2100r-21,17l3964,2134r-20,19l3924,2173r-89,89l3771,2326r-113,113l3647,2453r-7,16l3636,2487r,21l3640,2530r11,24l3669,2579r24,27l5332,4245r8,6l5348,4253r9,3l5365,4256r9,-4l5385,4250r11,-6l5410,4236r9,-8l5429,4220r11,-10l5452,4199r11,-12l5473,4176r9,-11l5490,4156r7,-13l5502,4132r3,-11l5508,4113r1,-9xm6998,2623r-1,-8l6996,2606r-12,-21l6978,2576r-7,-10l6954,2546r-21,-24l6920,2509r-13,-13l6882,2474r-20,-17l6852,2450r-9,-6l6835,2439r-10,-4l6814,2432r-8,l6797,2432r-6,4l6339,2888,4803,1351r-8,-5l4779,1340r-8,l4760,1343r-10,4l4740,1352r-13,8l4717,1367r-10,9l4695,1386r-12,11l4672,1408r-9,11l4647,1439r-8,14l4633,1464r-4,9l4627,1484r,8l4632,1509r6,8l6282,3161r26,23l6332,3201r23,10l6376,3215r20,l6413,3211r14,-6l6439,3195r556,-555l6997,2632r1,-9xm7873,1751r-1,-8l7871,1734r-10,-20l7855,1704r-6,-10l7841,1684r-9,-10l7812,1652r-12,-12l7787,1627r-13,-12l7752,1596r-10,-8l7733,1582r-9,-6l7715,1572r-10,-4l7696,1567r-8,l7679,1567r-6,4l7175,2069,6542,1436r422,-422l6968,1007r,-8l6969,992r-1,-9l6960,965r-5,-8l6949,948r-8,-9l6923,917r-22,-23l6888,881r-24,-21l6844,843r-10,-7l6825,831r-7,-4l6808,823r-11,-3l6789,820r-9,l6774,824r-422,422l5797,691,6288,200r4,-7l6293,184r-1,-8l6290,168r-9,-19l6275,140r-14,-20l6232,88,6221,76,6207,63,6195,51,6172,31,6153,18r-9,-6l6124,3,6116,r-8,l6099,1r-6,3l5498,599r-10,12l5482,625r-4,17l5477,661r5,22l5492,706r17,24l5532,756,7110,2334r26,23l7160,2373r23,11l7204,2387r19,l7240,2384r15,-7l7267,2368r601,-602l7872,1760r1,-9xe" fillcolor="silver" stroked="f">
                  <v:fill opacity="32896f"/>
                  <v:path arrowok="t" o:connecttype="custom" o:connectlocs="1702,7038;1120,6906;535,6943;260,6616;461,6308;739,6230;559,6041;297,6086;4,6472;344,7123;926,7261;1546,7243;1810,7647;1525,7982;1236,8048;1338,8192;1554,8256;1948,8030;3444,6415;1401,5461;1256,5138;1110,5271;1786,6512;2416,7506;2544,7393;2442,6558;3380,6566;5002,4870;3244,3175;3043,3372;3262,3870;2210,4251;1955,4464;3700,6229;3825,6091;4264,5646;4392,5549;4836,5036;4976,4968;4854,3731;5144,2959;4844,3351;4296,2561;4821,2869;4774,2463;4187,2299;3771,2621;5348,4548;5473,4471;6978,2871;6814,2727;4727,1655;4627,1787;6995,2935;7800,1935;7673,1866;6923,1212;6774,1119;6221,371;5488,906;7204,2682" o:connectangles="0,0,0,0,0,0,0,0,0,0,0,0,0,0,0,0,0,0,0,0,0,0,0,0,0,0,0,0,0,0,0,0,0,0,0,0,0,0,0,0,0,0,0,0,0,0,0,0,0,0,0,0,0,0,0,0,0,0,0,0,0"/>
                </v:shape>
                <v:rect id="docshape18" o:spid="_x0000_s1028" style="position:absolute;left:1670;top:1645;width:85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" fillcolor="#036" stroked="f"/>
                <w10:wrap anchorx="page"/>
              </v:group>
            </w:pict>
          </mc:Fallback>
        </mc:AlternateContent>
      </w:r>
      <w:bookmarkStart w:id="144" w:name="2.2_Unless_terminated_earlier,_this_Deed"/>
      <w:bookmarkEnd w:id="144"/>
      <w:r>
        <w:rPr>
          <w:sz w:val="21"/>
        </w:rPr>
        <w:t>Unless</w:t>
      </w:r>
      <w:r>
        <w:rPr>
          <w:spacing w:val="-3"/>
          <w:sz w:val="21"/>
        </w:rPr>
        <w:t xml:space="preserve"> </w:t>
      </w:r>
      <w:r>
        <w:rPr>
          <w:sz w:val="21"/>
        </w:rPr>
        <w:t>terminated</w:t>
      </w:r>
      <w:r>
        <w:rPr>
          <w:spacing w:val="-1"/>
          <w:sz w:val="21"/>
        </w:rPr>
        <w:t xml:space="preserve"> </w:t>
      </w:r>
      <w:r>
        <w:rPr>
          <w:sz w:val="21"/>
        </w:rPr>
        <w:t>earlier,</w:t>
      </w:r>
      <w:r>
        <w:rPr>
          <w:spacing w:val="-5"/>
          <w:sz w:val="21"/>
        </w:rPr>
        <w:t xml:space="preserve"> </w:t>
      </w:r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r>
        <w:rPr>
          <w:sz w:val="21"/>
        </w:rPr>
        <w:t>Deed</w:t>
      </w:r>
      <w:r>
        <w:rPr>
          <w:spacing w:val="-1"/>
          <w:sz w:val="21"/>
        </w:rPr>
        <w:t xml:space="preserve"> </w:t>
      </w:r>
      <w:r>
        <w:rPr>
          <w:sz w:val="21"/>
        </w:rPr>
        <w:t>will</w:t>
      </w:r>
      <w:r>
        <w:rPr>
          <w:spacing w:val="-1"/>
          <w:sz w:val="21"/>
        </w:rPr>
        <w:t xml:space="preserve"> </w:t>
      </w:r>
      <w:r>
        <w:rPr>
          <w:sz w:val="21"/>
        </w:rPr>
        <w:t>end</w:t>
      </w:r>
      <w:r>
        <w:rPr>
          <w:spacing w:val="-2"/>
          <w:sz w:val="21"/>
        </w:rPr>
        <w:t xml:space="preserve"> </w:t>
      </w:r>
      <w:r>
        <w:rPr>
          <w:sz w:val="21"/>
        </w:rPr>
        <w:t>once</w:t>
      </w:r>
      <w:r>
        <w:rPr>
          <w:spacing w:val="-1"/>
          <w:sz w:val="21"/>
        </w:rPr>
        <w:t xml:space="preserve"> </w:t>
      </w:r>
      <w:r>
        <w:rPr>
          <w:sz w:val="21"/>
        </w:rPr>
        <w:t>you</w:t>
      </w:r>
      <w:r>
        <w:rPr>
          <w:spacing w:val="-7"/>
          <w:sz w:val="21"/>
        </w:rPr>
        <w:t xml:space="preserve"> </w:t>
      </w:r>
      <w:r>
        <w:rPr>
          <w:sz w:val="21"/>
        </w:rPr>
        <w:t>have completed</w:t>
      </w:r>
      <w:r>
        <w:rPr>
          <w:spacing w:val="-1"/>
          <w:sz w:val="21"/>
        </w:rPr>
        <w:t xml:space="preserve"> </w:t>
      </w:r>
      <w:r>
        <w:rPr>
          <w:sz w:val="21"/>
        </w:rPr>
        <w:t>the Activities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 xml:space="preserve">the Department’s satisfaction, the Department has paid all Instalments </w:t>
      </w:r>
      <w:proofErr w:type="gramStart"/>
      <w:r>
        <w:rPr>
          <w:sz w:val="21"/>
        </w:rPr>
        <w:t>due</w:t>
      </w:r>
      <w:proofErr w:type="gramEnd"/>
      <w:r>
        <w:rPr>
          <w:sz w:val="21"/>
        </w:rPr>
        <w:t xml:space="preserve"> and the Maintenance Period has ended.</w:t>
      </w:r>
    </w:p>
    <w:p w14:paraId="2F58CE63" w14:textId="77777777" w:rsidR="009E6CE1" w:rsidRDefault="009E6CE1">
      <w:pPr>
        <w:pStyle w:val="BodyText"/>
        <w:spacing w:before="3"/>
        <w:rPr>
          <w:sz w:val="19"/>
        </w:rPr>
      </w:pPr>
    </w:p>
    <w:p w14:paraId="7CF27A7C" w14:textId="77777777" w:rsidR="009E6CE1" w:rsidRDefault="003F0F26">
      <w:pPr>
        <w:pStyle w:val="Heading2"/>
      </w:pPr>
      <w:bookmarkStart w:id="145" w:name="_TOC_250008"/>
      <w:r>
        <w:rPr>
          <w:color w:val="002563"/>
        </w:rPr>
        <w:t>What</w:t>
      </w:r>
      <w:r>
        <w:rPr>
          <w:color w:val="002563"/>
          <w:spacing w:val="-5"/>
        </w:rPr>
        <w:t xml:space="preserve"> </w:t>
      </w:r>
      <w:r>
        <w:rPr>
          <w:color w:val="002563"/>
        </w:rPr>
        <w:t>you</w:t>
      </w:r>
      <w:r>
        <w:rPr>
          <w:color w:val="002563"/>
          <w:spacing w:val="-3"/>
        </w:rPr>
        <w:t xml:space="preserve"> </w:t>
      </w:r>
      <w:r>
        <w:rPr>
          <w:color w:val="002563"/>
        </w:rPr>
        <w:t>must</w:t>
      </w:r>
      <w:r>
        <w:rPr>
          <w:color w:val="002563"/>
          <w:spacing w:val="-3"/>
        </w:rPr>
        <w:t xml:space="preserve"> </w:t>
      </w:r>
      <w:bookmarkEnd w:id="145"/>
      <w:r>
        <w:rPr>
          <w:color w:val="002563"/>
          <w:spacing w:val="-7"/>
        </w:rPr>
        <w:t>do</w:t>
      </w:r>
    </w:p>
    <w:p w14:paraId="7D51F508" w14:textId="77777777" w:rsidR="009E6CE1" w:rsidRDefault="009E6CE1">
      <w:pPr>
        <w:pStyle w:val="BodyText"/>
        <w:spacing w:before="7"/>
        <w:rPr>
          <w:b/>
          <w:sz w:val="19"/>
        </w:rPr>
      </w:pPr>
    </w:p>
    <w:p w14:paraId="4C323C33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52"/>
        <w:ind w:hanging="362"/>
      </w:pPr>
      <w:bookmarkStart w:id="146" w:name="3._Your_obligations_"/>
      <w:bookmarkStart w:id="147" w:name="_bookmark1"/>
      <w:bookmarkEnd w:id="146"/>
      <w:bookmarkEnd w:id="147"/>
      <w:r>
        <w:rPr>
          <w:color w:val="D61539"/>
        </w:rPr>
        <w:t xml:space="preserve">Your </w:t>
      </w:r>
      <w:r>
        <w:rPr>
          <w:color w:val="D61539"/>
          <w:spacing w:val="-2"/>
        </w:rPr>
        <w:t>obligations</w:t>
      </w:r>
    </w:p>
    <w:p w14:paraId="3E3C59F4" w14:textId="77777777" w:rsidR="009E6CE1" w:rsidRDefault="009E6CE1">
      <w:pPr>
        <w:pStyle w:val="BodyText"/>
        <w:spacing w:before="7"/>
        <w:rPr>
          <w:b/>
          <w:sz w:val="19"/>
        </w:rPr>
      </w:pPr>
    </w:p>
    <w:p w14:paraId="2C53AEEC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516"/>
        </w:tabs>
        <w:spacing w:before="1"/>
        <w:ind w:hanging="357"/>
        <w:rPr>
          <w:sz w:val="21"/>
        </w:rPr>
      </w:pPr>
      <w:bookmarkStart w:id="148" w:name="3.1_You_must:_"/>
      <w:bookmarkEnd w:id="148"/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must:</w:t>
      </w:r>
    </w:p>
    <w:p w14:paraId="216A5FF0" w14:textId="77777777" w:rsidR="009E6CE1" w:rsidRDefault="009E6CE1">
      <w:pPr>
        <w:pStyle w:val="BodyText"/>
        <w:spacing w:before="1"/>
        <w:rPr>
          <w:sz w:val="19"/>
        </w:rPr>
      </w:pPr>
    </w:p>
    <w:p w14:paraId="08EF499D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ind w:left="1081"/>
        <w:rPr>
          <w:sz w:val="21"/>
        </w:rPr>
      </w:pPr>
      <w:bookmarkStart w:id="149" w:name="(a)_ensure_the_Grant_or_any_Instalment_i"/>
      <w:bookmarkEnd w:id="149"/>
      <w:r>
        <w:rPr>
          <w:sz w:val="21"/>
        </w:rPr>
        <w:t>ensure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Grant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z w:val="21"/>
        </w:rPr>
        <w:t>any</w:t>
      </w:r>
      <w:r>
        <w:rPr>
          <w:spacing w:val="-3"/>
          <w:sz w:val="21"/>
        </w:rPr>
        <w:t xml:space="preserve"> </w:t>
      </w:r>
      <w:r>
        <w:rPr>
          <w:sz w:val="21"/>
        </w:rPr>
        <w:t>Instalment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used</w:t>
      </w:r>
      <w:r>
        <w:rPr>
          <w:spacing w:val="-3"/>
          <w:sz w:val="21"/>
        </w:rPr>
        <w:t xml:space="preserve"> </w:t>
      </w:r>
      <w:r>
        <w:rPr>
          <w:sz w:val="21"/>
        </w:rPr>
        <w:t>only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proofErr w:type="gramStart"/>
      <w:r>
        <w:rPr>
          <w:spacing w:val="-2"/>
          <w:sz w:val="21"/>
        </w:rPr>
        <w:t>Project;</w:t>
      </w:r>
      <w:proofErr w:type="gramEnd"/>
    </w:p>
    <w:p w14:paraId="5EE7D431" w14:textId="6994838B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/>
        <w:ind w:left="1081"/>
        <w:rPr>
          <w:sz w:val="21"/>
        </w:rPr>
      </w:pPr>
      <w:bookmarkStart w:id="150" w:name="(b)_ensure_that_you_Project_is_an_Eligib"/>
      <w:bookmarkEnd w:id="150"/>
      <w:r>
        <w:rPr>
          <w:sz w:val="21"/>
        </w:rPr>
        <w:t>ensure</w:t>
      </w:r>
      <w:r>
        <w:rPr>
          <w:spacing w:val="-4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you</w:t>
      </w:r>
      <w:r w:rsidR="00EB4297">
        <w:rPr>
          <w:sz w:val="21"/>
        </w:rPr>
        <w:t>r</w:t>
      </w:r>
      <w:r>
        <w:rPr>
          <w:spacing w:val="-6"/>
          <w:sz w:val="21"/>
        </w:rPr>
        <w:t xml:space="preserve"> </w:t>
      </w:r>
      <w:r>
        <w:rPr>
          <w:sz w:val="21"/>
        </w:rPr>
        <w:t>Project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an</w:t>
      </w:r>
      <w:r>
        <w:rPr>
          <w:spacing w:val="-7"/>
          <w:sz w:val="21"/>
        </w:rPr>
        <w:t xml:space="preserve"> </w:t>
      </w:r>
      <w:r>
        <w:rPr>
          <w:sz w:val="21"/>
        </w:rPr>
        <w:t>Eligible</w:t>
      </w:r>
      <w:r>
        <w:rPr>
          <w:spacing w:val="-7"/>
          <w:sz w:val="21"/>
        </w:rPr>
        <w:t xml:space="preserve"> </w:t>
      </w:r>
      <w:r>
        <w:rPr>
          <w:sz w:val="21"/>
        </w:rPr>
        <w:t>Project</w:t>
      </w:r>
      <w:r>
        <w:rPr>
          <w:spacing w:val="-1"/>
          <w:sz w:val="21"/>
        </w:rPr>
        <w:t xml:space="preserve"> </w:t>
      </w:r>
      <w:r>
        <w:rPr>
          <w:sz w:val="21"/>
        </w:rPr>
        <w:t>as</w:t>
      </w:r>
      <w:r>
        <w:rPr>
          <w:spacing w:val="-3"/>
          <w:sz w:val="21"/>
        </w:rPr>
        <w:t xml:space="preserve"> </w:t>
      </w:r>
      <w:r>
        <w:rPr>
          <w:sz w:val="21"/>
        </w:rPr>
        <w:t>set</w:t>
      </w:r>
      <w:r>
        <w:rPr>
          <w:spacing w:val="-1"/>
          <w:sz w:val="21"/>
        </w:rPr>
        <w:t xml:space="preserve"> </w:t>
      </w:r>
      <w:r>
        <w:rPr>
          <w:sz w:val="21"/>
        </w:rPr>
        <w:t>out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1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C</w:t>
      </w:r>
      <w:r w:rsidR="00390E08">
        <w:rPr>
          <w:sz w:val="21"/>
        </w:rPr>
        <w:t xml:space="preserve">AP </w:t>
      </w:r>
      <w:proofErr w:type="gramStart"/>
      <w:r w:rsidR="00390E08">
        <w:rPr>
          <w:sz w:val="21"/>
        </w:rPr>
        <w:t>Guidelines</w:t>
      </w:r>
      <w:r>
        <w:rPr>
          <w:spacing w:val="-2"/>
          <w:sz w:val="21"/>
        </w:rPr>
        <w:t>;</w:t>
      </w:r>
      <w:proofErr w:type="gramEnd"/>
    </w:p>
    <w:p w14:paraId="7EC43290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 w:line="288" w:lineRule="auto"/>
        <w:ind w:left="1081" w:right="2192"/>
        <w:rPr>
          <w:sz w:val="21"/>
        </w:rPr>
      </w:pPr>
      <w:bookmarkStart w:id="151" w:name="(c)_ensure_each_Activity_is_completed_wi"/>
      <w:bookmarkEnd w:id="151"/>
      <w:r>
        <w:rPr>
          <w:sz w:val="21"/>
        </w:rPr>
        <w:t>ensure</w:t>
      </w:r>
      <w:r>
        <w:rPr>
          <w:spacing w:val="-2"/>
          <w:sz w:val="21"/>
        </w:rPr>
        <w:t xml:space="preserve"> </w:t>
      </w:r>
      <w:r>
        <w:rPr>
          <w:sz w:val="21"/>
        </w:rPr>
        <w:t>each</w:t>
      </w:r>
      <w:r>
        <w:rPr>
          <w:spacing w:val="-2"/>
          <w:sz w:val="21"/>
        </w:rPr>
        <w:t xml:space="preserve"> </w:t>
      </w:r>
      <w:r>
        <w:rPr>
          <w:sz w:val="21"/>
        </w:rPr>
        <w:t>Activity</w:t>
      </w:r>
      <w:r>
        <w:rPr>
          <w:spacing w:val="-7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completed</w:t>
      </w:r>
      <w:r>
        <w:rPr>
          <w:spacing w:val="-2"/>
          <w:sz w:val="21"/>
        </w:rPr>
        <w:t xml:space="preserve"> </w:t>
      </w:r>
      <w:r>
        <w:rPr>
          <w:sz w:val="21"/>
        </w:rPr>
        <w:t>within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ctivity</w:t>
      </w:r>
      <w:r>
        <w:rPr>
          <w:spacing w:val="-6"/>
          <w:sz w:val="21"/>
        </w:rPr>
        <w:t xml:space="preserve"> </w:t>
      </w:r>
      <w:r>
        <w:rPr>
          <w:sz w:val="21"/>
        </w:rPr>
        <w:t>Period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accordance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this </w:t>
      </w:r>
      <w:proofErr w:type="gramStart"/>
      <w:r>
        <w:rPr>
          <w:spacing w:val="-2"/>
          <w:sz w:val="21"/>
        </w:rPr>
        <w:t>Deed;</w:t>
      </w:r>
      <w:proofErr w:type="gramEnd"/>
    </w:p>
    <w:p w14:paraId="47D4CB8D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56" w:lineRule="exact"/>
        <w:ind w:left="1081"/>
        <w:rPr>
          <w:sz w:val="21"/>
        </w:rPr>
      </w:pPr>
      <w:bookmarkStart w:id="152" w:name="(d)_comply_with_the_reporting_requiremen"/>
      <w:bookmarkEnd w:id="152"/>
      <w:r>
        <w:rPr>
          <w:sz w:val="21"/>
        </w:rPr>
        <w:t>comply</w:t>
      </w:r>
      <w:r>
        <w:rPr>
          <w:spacing w:val="-6"/>
          <w:sz w:val="21"/>
        </w:rPr>
        <w:t xml:space="preserve"> </w:t>
      </w:r>
      <w:r>
        <w:rPr>
          <w:sz w:val="21"/>
        </w:rPr>
        <w:t>with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reporting</w:t>
      </w:r>
      <w:r>
        <w:rPr>
          <w:spacing w:val="-5"/>
          <w:sz w:val="21"/>
        </w:rPr>
        <w:t xml:space="preserve"> </w:t>
      </w:r>
      <w:r>
        <w:rPr>
          <w:sz w:val="21"/>
        </w:rPr>
        <w:t>requirements</w:t>
      </w:r>
      <w:r>
        <w:rPr>
          <w:spacing w:val="-6"/>
          <w:sz w:val="21"/>
        </w:rPr>
        <w:t xml:space="preserve"> </w:t>
      </w:r>
      <w:r>
        <w:rPr>
          <w:sz w:val="21"/>
        </w:rPr>
        <w:t>set</w:t>
      </w:r>
      <w:r>
        <w:rPr>
          <w:spacing w:val="-5"/>
          <w:sz w:val="21"/>
        </w:rPr>
        <w:t xml:space="preserve"> </w:t>
      </w:r>
      <w:r>
        <w:rPr>
          <w:sz w:val="21"/>
        </w:rPr>
        <w:t>out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Schedule</w:t>
      </w:r>
      <w:r>
        <w:rPr>
          <w:spacing w:val="-5"/>
          <w:sz w:val="21"/>
        </w:rPr>
        <w:t xml:space="preserve"> </w:t>
      </w:r>
      <w:proofErr w:type="gramStart"/>
      <w:r>
        <w:rPr>
          <w:spacing w:val="-5"/>
          <w:sz w:val="21"/>
        </w:rPr>
        <w:t>B;</w:t>
      </w:r>
      <w:proofErr w:type="gramEnd"/>
    </w:p>
    <w:p w14:paraId="4991C932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 w:line="288" w:lineRule="auto"/>
        <w:ind w:left="1081" w:right="1952"/>
        <w:rPr>
          <w:sz w:val="21"/>
        </w:rPr>
      </w:pPr>
      <w:bookmarkStart w:id="153" w:name="(e)_comply_with_all_Commonwealth,_State_"/>
      <w:bookmarkEnd w:id="153"/>
      <w:r>
        <w:rPr>
          <w:sz w:val="21"/>
        </w:rPr>
        <w:t>comply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all</w:t>
      </w:r>
      <w:r>
        <w:rPr>
          <w:spacing w:val="-7"/>
          <w:sz w:val="21"/>
        </w:rPr>
        <w:t xml:space="preserve"> </w:t>
      </w:r>
      <w:r>
        <w:rPr>
          <w:sz w:val="21"/>
        </w:rPr>
        <w:t>Commonwealth,</w:t>
      </w:r>
      <w:r>
        <w:rPr>
          <w:spacing w:val="-2"/>
          <w:sz w:val="21"/>
        </w:rPr>
        <w:t xml:space="preserve"> </w:t>
      </w:r>
      <w:r>
        <w:rPr>
          <w:sz w:val="21"/>
        </w:rPr>
        <w:t>State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Local</w:t>
      </w:r>
      <w:r>
        <w:rPr>
          <w:spacing w:val="-3"/>
          <w:sz w:val="21"/>
        </w:rPr>
        <w:t xml:space="preserve"> </w:t>
      </w:r>
      <w:r>
        <w:rPr>
          <w:sz w:val="21"/>
        </w:rPr>
        <w:t>government</w:t>
      </w:r>
      <w:r>
        <w:rPr>
          <w:spacing w:val="-1"/>
          <w:sz w:val="21"/>
        </w:rPr>
        <w:t xml:space="preserve"> </w:t>
      </w:r>
      <w:r>
        <w:rPr>
          <w:sz w:val="21"/>
        </w:rPr>
        <w:t>laws</w:t>
      </w:r>
      <w:r>
        <w:rPr>
          <w:spacing w:val="-3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are</w:t>
      </w:r>
      <w:r>
        <w:rPr>
          <w:spacing w:val="-2"/>
          <w:sz w:val="21"/>
        </w:rPr>
        <w:t xml:space="preserve"> </w:t>
      </w:r>
      <w:r>
        <w:rPr>
          <w:sz w:val="21"/>
        </w:rPr>
        <w:t>relevant</w:t>
      </w:r>
      <w:r>
        <w:rPr>
          <w:spacing w:val="-6"/>
          <w:sz w:val="21"/>
        </w:rPr>
        <w:t xml:space="preserve"> </w:t>
      </w:r>
      <w:r>
        <w:rPr>
          <w:sz w:val="21"/>
        </w:rPr>
        <w:t xml:space="preserve">to the Project, this Deed, or your registration as an </w:t>
      </w:r>
      <w:proofErr w:type="gramStart"/>
      <w:r>
        <w:rPr>
          <w:sz w:val="21"/>
        </w:rPr>
        <w:t>entity;</w:t>
      </w:r>
      <w:proofErr w:type="gramEnd"/>
    </w:p>
    <w:p w14:paraId="78E06F5B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870"/>
        <w:rPr>
          <w:sz w:val="21"/>
        </w:rPr>
      </w:pPr>
      <w:bookmarkStart w:id="154" w:name="(f)_comply_with_all_policies,_guidelines"/>
      <w:bookmarkEnd w:id="154"/>
      <w:r>
        <w:rPr>
          <w:sz w:val="21"/>
        </w:rPr>
        <w:t>comply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3"/>
          <w:sz w:val="21"/>
        </w:rPr>
        <w:t xml:space="preserve"> </w:t>
      </w:r>
      <w:r>
        <w:rPr>
          <w:sz w:val="21"/>
        </w:rPr>
        <w:t>all</w:t>
      </w:r>
      <w:r>
        <w:rPr>
          <w:spacing w:val="-3"/>
          <w:sz w:val="21"/>
        </w:rPr>
        <w:t xml:space="preserve"> </w:t>
      </w:r>
      <w:r>
        <w:rPr>
          <w:sz w:val="21"/>
        </w:rPr>
        <w:t>policies,</w:t>
      </w:r>
      <w:r>
        <w:rPr>
          <w:spacing w:val="-3"/>
          <w:sz w:val="21"/>
        </w:rPr>
        <w:t xml:space="preserve"> </w:t>
      </w:r>
      <w:r>
        <w:rPr>
          <w:sz w:val="21"/>
        </w:rPr>
        <w:t>guidelines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reasonable</w:t>
      </w:r>
      <w:r>
        <w:rPr>
          <w:spacing w:val="-3"/>
          <w:sz w:val="21"/>
        </w:rPr>
        <w:t xml:space="preserve"> </w:t>
      </w:r>
      <w:r>
        <w:rPr>
          <w:sz w:val="21"/>
        </w:rPr>
        <w:t>directions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epartment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provides to </w:t>
      </w:r>
      <w:proofErr w:type="gramStart"/>
      <w:r>
        <w:rPr>
          <w:sz w:val="21"/>
        </w:rPr>
        <w:t>you;</w:t>
      </w:r>
      <w:proofErr w:type="gramEnd"/>
    </w:p>
    <w:p w14:paraId="551D0159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92" w:lineRule="auto"/>
        <w:ind w:left="1081" w:right="2342"/>
        <w:rPr>
          <w:sz w:val="21"/>
        </w:rPr>
      </w:pPr>
      <w:bookmarkStart w:id="155" w:name="(g)_do_all_that_is_necessary_to_complete"/>
      <w:bookmarkEnd w:id="155"/>
      <w:r>
        <w:rPr>
          <w:sz w:val="21"/>
        </w:rPr>
        <w:t>do</w:t>
      </w:r>
      <w:r>
        <w:rPr>
          <w:spacing w:val="-3"/>
          <w:sz w:val="21"/>
        </w:rPr>
        <w:t xml:space="preserve"> </w:t>
      </w:r>
      <w:r>
        <w:rPr>
          <w:sz w:val="21"/>
        </w:rPr>
        <w:t>all</w:t>
      </w:r>
      <w:r>
        <w:rPr>
          <w:spacing w:val="-1"/>
          <w:sz w:val="21"/>
        </w:rPr>
        <w:t xml:space="preserve"> </w:t>
      </w:r>
      <w:r>
        <w:rPr>
          <w:sz w:val="21"/>
        </w:rPr>
        <w:t>that is</w:t>
      </w:r>
      <w:r>
        <w:rPr>
          <w:spacing w:val="-2"/>
          <w:sz w:val="21"/>
        </w:rPr>
        <w:t xml:space="preserve"> </w:t>
      </w:r>
      <w:r>
        <w:rPr>
          <w:sz w:val="21"/>
        </w:rPr>
        <w:t>necessary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complete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Project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ensure</w:t>
      </w:r>
      <w:r>
        <w:rPr>
          <w:spacing w:val="-5"/>
          <w:sz w:val="21"/>
        </w:rPr>
        <w:t xml:space="preserve"> </w:t>
      </w:r>
      <w:r>
        <w:rPr>
          <w:sz w:val="21"/>
        </w:rPr>
        <w:t>the works</w:t>
      </w:r>
      <w:r>
        <w:rPr>
          <w:spacing w:val="-2"/>
          <w:sz w:val="21"/>
        </w:rPr>
        <w:t xml:space="preserve"> </w:t>
      </w:r>
      <w:r>
        <w:rPr>
          <w:sz w:val="21"/>
        </w:rPr>
        <w:t>are</w:t>
      </w:r>
      <w:r>
        <w:rPr>
          <w:spacing w:val="-1"/>
          <w:sz w:val="21"/>
        </w:rPr>
        <w:t xml:space="preserve"> </w:t>
      </w:r>
      <w:r>
        <w:rPr>
          <w:sz w:val="21"/>
        </w:rPr>
        <w:t>fit</w:t>
      </w:r>
      <w:r>
        <w:rPr>
          <w:spacing w:val="-1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the purposes required by the Deed and any purposes reasonably </w:t>
      </w:r>
      <w:proofErr w:type="gramStart"/>
      <w:r>
        <w:rPr>
          <w:sz w:val="21"/>
        </w:rPr>
        <w:t>inferred;</w:t>
      </w:r>
      <w:proofErr w:type="gramEnd"/>
    </w:p>
    <w:p w14:paraId="54C9A6F2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891"/>
        <w:rPr>
          <w:sz w:val="21"/>
        </w:rPr>
      </w:pPr>
      <w:bookmarkStart w:id="156" w:name="(h)_ensure_that_the_Project_complies_wit"/>
      <w:bookmarkEnd w:id="156"/>
      <w:r>
        <w:rPr>
          <w:sz w:val="21"/>
        </w:rPr>
        <w:t>ensure</w:t>
      </w:r>
      <w:r>
        <w:rPr>
          <w:spacing w:val="-2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roject</w:t>
      </w:r>
      <w:r>
        <w:rPr>
          <w:spacing w:val="-1"/>
          <w:sz w:val="21"/>
        </w:rPr>
        <w:t xml:space="preserve"> </w:t>
      </w:r>
      <w:r>
        <w:rPr>
          <w:sz w:val="21"/>
        </w:rPr>
        <w:t>complies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ustralian</w:t>
      </w:r>
      <w:r>
        <w:rPr>
          <w:spacing w:val="-2"/>
          <w:sz w:val="21"/>
        </w:rPr>
        <w:t xml:space="preserve"> </w:t>
      </w:r>
      <w:r>
        <w:rPr>
          <w:sz w:val="21"/>
        </w:rPr>
        <w:t>Building</w:t>
      </w:r>
      <w:r>
        <w:rPr>
          <w:spacing w:val="-2"/>
          <w:sz w:val="21"/>
        </w:rPr>
        <w:t xml:space="preserve"> </w:t>
      </w:r>
      <w:r>
        <w:rPr>
          <w:sz w:val="21"/>
        </w:rPr>
        <w:t>Code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where relevant the Bushfire Attack Level specified in the </w:t>
      </w:r>
      <w:proofErr w:type="gramStart"/>
      <w:r>
        <w:rPr>
          <w:sz w:val="21"/>
        </w:rPr>
        <w:t>Schedules;</w:t>
      </w:r>
      <w:proofErr w:type="gramEnd"/>
    </w:p>
    <w:p w14:paraId="5716762B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56" w:lineRule="exact"/>
        <w:ind w:left="1081"/>
        <w:rPr>
          <w:sz w:val="21"/>
        </w:rPr>
      </w:pPr>
      <w:bookmarkStart w:id="157" w:name="(i)_comply_with_any_other_standard_or_co"/>
      <w:bookmarkEnd w:id="157"/>
      <w:r>
        <w:rPr>
          <w:sz w:val="21"/>
        </w:rPr>
        <w:t>comply</w:t>
      </w:r>
      <w:r>
        <w:rPr>
          <w:spacing w:val="-4"/>
          <w:sz w:val="21"/>
        </w:rPr>
        <w:t xml:space="preserve"> </w:t>
      </w:r>
      <w:r>
        <w:rPr>
          <w:sz w:val="21"/>
        </w:rPr>
        <w:t>with</w:t>
      </w:r>
      <w:r>
        <w:rPr>
          <w:spacing w:val="-4"/>
          <w:sz w:val="21"/>
        </w:rPr>
        <w:t xml:space="preserve"> </w:t>
      </w:r>
      <w:r>
        <w:rPr>
          <w:sz w:val="21"/>
        </w:rPr>
        <w:t>any</w:t>
      </w:r>
      <w:r>
        <w:rPr>
          <w:spacing w:val="-3"/>
          <w:sz w:val="21"/>
        </w:rPr>
        <w:t xml:space="preserve"> </w:t>
      </w:r>
      <w:r>
        <w:rPr>
          <w:sz w:val="21"/>
        </w:rPr>
        <w:t>other</w:t>
      </w:r>
      <w:r>
        <w:rPr>
          <w:spacing w:val="-6"/>
          <w:sz w:val="21"/>
        </w:rPr>
        <w:t xml:space="preserve"> </w:t>
      </w:r>
      <w:r>
        <w:rPr>
          <w:sz w:val="21"/>
        </w:rPr>
        <w:t>standard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z w:val="21"/>
        </w:rPr>
        <w:t>code</w:t>
      </w:r>
      <w:r>
        <w:rPr>
          <w:spacing w:val="-5"/>
          <w:sz w:val="21"/>
        </w:rPr>
        <w:t xml:space="preserve"> </w:t>
      </w:r>
      <w:r>
        <w:rPr>
          <w:sz w:val="21"/>
        </w:rPr>
        <w:t>specified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chedules;</w:t>
      </w:r>
      <w:r>
        <w:rPr>
          <w:spacing w:val="-2"/>
          <w:sz w:val="21"/>
        </w:rPr>
        <w:t xml:space="preserve"> </w:t>
      </w:r>
      <w:r>
        <w:rPr>
          <w:spacing w:val="-5"/>
          <w:sz w:val="21"/>
        </w:rPr>
        <w:t>and</w:t>
      </w:r>
    </w:p>
    <w:p w14:paraId="5EB4D550" w14:textId="0187481D" w:rsidR="00390E08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44" w:line="288" w:lineRule="auto"/>
        <w:ind w:left="1081" w:right="1943"/>
        <w:rPr>
          <w:sz w:val="21"/>
        </w:rPr>
      </w:pPr>
      <w:bookmarkStart w:id="158" w:name="(j)_prevent_nuisance_or_inconvenience_to"/>
      <w:bookmarkEnd w:id="158"/>
      <w:r>
        <w:rPr>
          <w:sz w:val="21"/>
        </w:rPr>
        <w:t>prevent</w:t>
      </w:r>
      <w:r>
        <w:rPr>
          <w:spacing w:val="-1"/>
          <w:sz w:val="21"/>
        </w:rPr>
        <w:t xml:space="preserve"> </w:t>
      </w:r>
      <w:r>
        <w:rPr>
          <w:sz w:val="21"/>
        </w:rPr>
        <w:t>nuisance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inconvenience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anyone</w:t>
      </w:r>
      <w:r>
        <w:rPr>
          <w:spacing w:val="-2"/>
          <w:sz w:val="21"/>
        </w:rPr>
        <w:t xml:space="preserve"> </w:t>
      </w:r>
      <w:r>
        <w:rPr>
          <w:sz w:val="21"/>
        </w:rPr>
        <w:t>who</w:t>
      </w:r>
      <w:r>
        <w:rPr>
          <w:spacing w:val="-4"/>
          <w:sz w:val="21"/>
        </w:rPr>
        <w:t xml:space="preserve"> </w:t>
      </w:r>
      <w:r>
        <w:rPr>
          <w:sz w:val="21"/>
        </w:rPr>
        <w:t>may</w:t>
      </w:r>
      <w:r>
        <w:rPr>
          <w:spacing w:val="-2"/>
          <w:sz w:val="21"/>
        </w:rPr>
        <w:t xml:space="preserve"> </w:t>
      </w:r>
      <w:r>
        <w:rPr>
          <w:sz w:val="21"/>
        </w:rPr>
        <w:t>be</w:t>
      </w:r>
      <w:r>
        <w:rPr>
          <w:spacing w:val="-2"/>
          <w:sz w:val="21"/>
        </w:rPr>
        <w:t xml:space="preserve"> </w:t>
      </w:r>
      <w:r>
        <w:rPr>
          <w:sz w:val="21"/>
        </w:rPr>
        <w:t>affected</w:t>
      </w:r>
      <w:r>
        <w:rPr>
          <w:spacing w:val="-2"/>
          <w:sz w:val="21"/>
        </w:rPr>
        <w:t xml:space="preserve"> </w:t>
      </w:r>
      <w:r>
        <w:rPr>
          <w:sz w:val="21"/>
        </w:rPr>
        <w:t>when</w:t>
      </w:r>
      <w:r>
        <w:rPr>
          <w:spacing w:val="-7"/>
          <w:sz w:val="21"/>
        </w:rPr>
        <w:t xml:space="preserve"> </w:t>
      </w:r>
      <w:r>
        <w:rPr>
          <w:sz w:val="21"/>
        </w:rPr>
        <w:t>carrying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out </w:t>
      </w:r>
    </w:p>
    <w:p w14:paraId="13C02AD0" w14:textId="3AB57777" w:rsidR="009E6CE1" w:rsidRDefault="003F0F26" w:rsidP="00390E08">
      <w:pPr>
        <w:pStyle w:val="ListParagraph"/>
        <w:tabs>
          <w:tab w:val="left" w:pos="1082"/>
        </w:tabs>
        <w:spacing w:before="44" w:line="288" w:lineRule="auto"/>
        <w:ind w:right="1943" w:firstLine="0"/>
        <w:rPr>
          <w:sz w:val="21"/>
        </w:rPr>
      </w:pPr>
      <w:r>
        <w:rPr>
          <w:sz w:val="21"/>
        </w:rPr>
        <w:t>the Project.</w:t>
      </w:r>
    </w:p>
    <w:p w14:paraId="4E372336" w14:textId="77777777" w:rsidR="009E6CE1" w:rsidRDefault="009E6CE1">
      <w:pPr>
        <w:pStyle w:val="BodyText"/>
        <w:spacing w:before="11"/>
        <w:rPr>
          <w:sz w:val="14"/>
        </w:rPr>
      </w:pPr>
    </w:p>
    <w:p w14:paraId="344EAA8E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ind w:hanging="362"/>
      </w:pPr>
      <w:bookmarkStart w:id="159" w:name="4._Permits_and_approvals_"/>
      <w:bookmarkEnd w:id="159"/>
      <w:r>
        <w:rPr>
          <w:color w:val="D61539"/>
        </w:rPr>
        <w:t>Permits</w:t>
      </w:r>
      <w:r>
        <w:rPr>
          <w:color w:val="D61539"/>
          <w:spacing w:val="-3"/>
        </w:rPr>
        <w:t xml:space="preserve"> </w:t>
      </w:r>
      <w:r>
        <w:rPr>
          <w:color w:val="D61539"/>
        </w:rPr>
        <w:t>and</w:t>
      </w:r>
      <w:r>
        <w:rPr>
          <w:color w:val="D61539"/>
          <w:spacing w:val="-2"/>
        </w:rPr>
        <w:t xml:space="preserve"> approvals</w:t>
      </w:r>
    </w:p>
    <w:p w14:paraId="48F1DE8E" w14:textId="77777777" w:rsidR="009E6CE1" w:rsidRDefault="009E6CE1">
      <w:pPr>
        <w:pStyle w:val="BodyText"/>
        <w:spacing w:before="3"/>
        <w:rPr>
          <w:b/>
          <w:sz w:val="19"/>
        </w:rPr>
      </w:pPr>
    </w:p>
    <w:p w14:paraId="01F3C6AE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516"/>
        </w:tabs>
        <w:spacing w:line="288" w:lineRule="auto"/>
        <w:ind w:right="1742"/>
        <w:rPr>
          <w:sz w:val="21"/>
        </w:rPr>
      </w:pPr>
      <w:bookmarkStart w:id="160" w:name="4.1_You_must_obtain_all_permits_and_appr"/>
      <w:bookmarkEnd w:id="160"/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must</w:t>
      </w:r>
      <w:r>
        <w:rPr>
          <w:spacing w:val="-1"/>
          <w:sz w:val="21"/>
        </w:rPr>
        <w:t xml:space="preserve"> </w:t>
      </w:r>
      <w:r>
        <w:rPr>
          <w:sz w:val="21"/>
        </w:rPr>
        <w:t>obtain</w:t>
      </w:r>
      <w:r>
        <w:rPr>
          <w:spacing w:val="-1"/>
          <w:sz w:val="21"/>
        </w:rPr>
        <w:t xml:space="preserve"> </w:t>
      </w:r>
      <w:r>
        <w:rPr>
          <w:sz w:val="21"/>
        </w:rPr>
        <w:t>all</w:t>
      </w:r>
      <w:r>
        <w:rPr>
          <w:spacing w:val="-1"/>
          <w:sz w:val="21"/>
        </w:rPr>
        <w:t xml:space="preserve"> </w:t>
      </w:r>
      <w:r>
        <w:rPr>
          <w:sz w:val="21"/>
        </w:rPr>
        <w:t>permit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approvals,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pay</w:t>
      </w:r>
      <w:r>
        <w:rPr>
          <w:spacing w:val="-1"/>
          <w:sz w:val="21"/>
        </w:rPr>
        <w:t xml:space="preserve"> </w:t>
      </w:r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z w:val="21"/>
        </w:rPr>
        <w:t>fee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charges,</w:t>
      </w:r>
      <w:r>
        <w:rPr>
          <w:spacing w:val="-1"/>
          <w:sz w:val="21"/>
        </w:rPr>
        <w:t xml:space="preserve"> </w:t>
      </w:r>
      <w:r>
        <w:rPr>
          <w:sz w:val="21"/>
        </w:rPr>
        <w:t>which</w:t>
      </w:r>
      <w:r>
        <w:rPr>
          <w:spacing w:val="-1"/>
          <w:sz w:val="21"/>
        </w:rPr>
        <w:t xml:space="preserve"> </w:t>
      </w:r>
      <w:r>
        <w:rPr>
          <w:sz w:val="21"/>
        </w:rPr>
        <w:t>relevant</w:t>
      </w:r>
      <w:r>
        <w:rPr>
          <w:spacing w:val="-5"/>
          <w:sz w:val="21"/>
        </w:rPr>
        <w:t xml:space="preserve"> </w:t>
      </w:r>
      <w:r>
        <w:rPr>
          <w:sz w:val="21"/>
        </w:rPr>
        <w:t>Local, State or Commonwealth government or other authorities require in relation to the Project, prior to commencing the Project.</w:t>
      </w:r>
    </w:p>
    <w:p w14:paraId="0019B391" w14:textId="77777777" w:rsidR="009E6CE1" w:rsidRDefault="009E6CE1">
      <w:pPr>
        <w:pStyle w:val="BodyText"/>
        <w:spacing w:before="11"/>
        <w:rPr>
          <w:sz w:val="14"/>
        </w:rPr>
      </w:pPr>
    </w:p>
    <w:p w14:paraId="750A778C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ind w:hanging="362"/>
      </w:pPr>
      <w:bookmarkStart w:id="161" w:name="5._Care_of_property_"/>
      <w:bookmarkEnd w:id="161"/>
      <w:r>
        <w:rPr>
          <w:color w:val="D61539"/>
        </w:rPr>
        <w:t>Care</w:t>
      </w:r>
      <w:r>
        <w:rPr>
          <w:color w:val="D61539"/>
          <w:spacing w:val="-2"/>
        </w:rPr>
        <w:t xml:space="preserve"> </w:t>
      </w:r>
      <w:r>
        <w:rPr>
          <w:color w:val="D61539"/>
        </w:rPr>
        <w:t>of</w:t>
      </w:r>
      <w:r>
        <w:rPr>
          <w:color w:val="D61539"/>
          <w:spacing w:val="1"/>
        </w:rPr>
        <w:t xml:space="preserve"> </w:t>
      </w:r>
      <w:r>
        <w:rPr>
          <w:color w:val="D61539"/>
          <w:spacing w:val="-2"/>
        </w:rPr>
        <w:t>property</w:t>
      </w:r>
    </w:p>
    <w:p w14:paraId="2D993DB3" w14:textId="77777777" w:rsidR="009E6CE1" w:rsidRDefault="009E6CE1">
      <w:pPr>
        <w:pStyle w:val="BodyText"/>
        <w:spacing w:before="7"/>
        <w:rPr>
          <w:b/>
          <w:sz w:val="19"/>
        </w:rPr>
      </w:pPr>
    </w:p>
    <w:p w14:paraId="6AE0D112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516"/>
        </w:tabs>
        <w:spacing w:before="1" w:line="288" w:lineRule="auto"/>
        <w:ind w:right="1966"/>
        <w:rPr>
          <w:sz w:val="21"/>
        </w:rPr>
      </w:pPr>
      <w:bookmarkStart w:id="162" w:name="5.1_During_the_course_of_the_Project,_yo"/>
      <w:bookmarkEnd w:id="162"/>
      <w:proofErr w:type="gramStart"/>
      <w:r>
        <w:rPr>
          <w:sz w:val="21"/>
        </w:rPr>
        <w:t>During the</w:t>
      </w:r>
      <w:r>
        <w:rPr>
          <w:spacing w:val="-6"/>
          <w:sz w:val="21"/>
        </w:rPr>
        <w:t xml:space="preserve"> </w:t>
      </w:r>
      <w:r>
        <w:rPr>
          <w:sz w:val="21"/>
        </w:rPr>
        <w:t>cours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proofErr w:type="gramEnd"/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roject,</w:t>
      </w:r>
      <w:r>
        <w:rPr>
          <w:spacing w:val="-1"/>
          <w:sz w:val="21"/>
        </w:rPr>
        <w:t xml:space="preserve"> </w:t>
      </w:r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are</w:t>
      </w:r>
      <w:r>
        <w:rPr>
          <w:spacing w:val="-1"/>
          <w:sz w:val="21"/>
        </w:rPr>
        <w:t xml:space="preserve"> </w:t>
      </w:r>
      <w:r>
        <w:rPr>
          <w:sz w:val="21"/>
        </w:rPr>
        <w:t>responsible</w:t>
      </w:r>
      <w:r>
        <w:rPr>
          <w:spacing w:val="-1"/>
          <w:sz w:val="21"/>
        </w:rPr>
        <w:t xml:space="preserve"> </w:t>
      </w:r>
      <w:r>
        <w:rPr>
          <w:sz w:val="21"/>
        </w:rPr>
        <w:t>for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care</w:t>
      </w:r>
      <w:r>
        <w:rPr>
          <w:spacing w:val="-1"/>
          <w:sz w:val="21"/>
        </w:rPr>
        <w:t xml:space="preserve"> </w:t>
      </w:r>
      <w:r>
        <w:rPr>
          <w:sz w:val="21"/>
        </w:rPr>
        <w:t>of,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must make</w:t>
      </w:r>
      <w:r>
        <w:rPr>
          <w:spacing w:val="-5"/>
          <w:sz w:val="21"/>
        </w:rPr>
        <w:t xml:space="preserve"> </w:t>
      </w:r>
      <w:r>
        <w:rPr>
          <w:sz w:val="21"/>
        </w:rPr>
        <w:t>good</w:t>
      </w:r>
      <w:r>
        <w:rPr>
          <w:spacing w:val="-1"/>
          <w:sz w:val="21"/>
        </w:rPr>
        <w:t xml:space="preserve"> </w:t>
      </w:r>
      <w:r>
        <w:rPr>
          <w:sz w:val="21"/>
        </w:rPr>
        <w:t>at your expense, any loss or damage which occurs to the Project or the Site.</w:t>
      </w:r>
    </w:p>
    <w:p w14:paraId="4DC17F99" w14:textId="77777777" w:rsidR="009E6CE1" w:rsidRDefault="009E6CE1">
      <w:pPr>
        <w:spacing w:line="288" w:lineRule="auto"/>
        <w:rPr>
          <w:sz w:val="21"/>
        </w:rPr>
        <w:sectPr w:rsidR="009E6CE1">
          <w:pgSz w:w="11910" w:h="16840"/>
          <w:pgMar w:top="1380" w:right="0" w:bottom="1080" w:left="1540" w:header="0" w:footer="886" w:gutter="0"/>
          <w:cols w:space="720"/>
        </w:sectPr>
      </w:pPr>
    </w:p>
    <w:p w14:paraId="1348E554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516"/>
        </w:tabs>
        <w:spacing w:before="43"/>
        <w:ind w:hanging="357"/>
        <w:rPr>
          <w:sz w:val="21"/>
        </w:rPr>
      </w:pPr>
      <w:bookmarkStart w:id="163" w:name="5.2_You_are_liable_for_any_loss_or_damag"/>
      <w:bookmarkEnd w:id="163"/>
      <w:r>
        <w:rPr>
          <w:sz w:val="21"/>
        </w:rPr>
        <w:lastRenderedPageBreak/>
        <w:t>You</w:t>
      </w:r>
      <w:r>
        <w:rPr>
          <w:spacing w:val="-6"/>
          <w:sz w:val="21"/>
        </w:rPr>
        <w:t xml:space="preserve"> </w:t>
      </w:r>
      <w:r>
        <w:rPr>
          <w:sz w:val="21"/>
        </w:rPr>
        <w:t>are</w:t>
      </w:r>
      <w:r>
        <w:rPr>
          <w:spacing w:val="-3"/>
          <w:sz w:val="21"/>
        </w:rPr>
        <w:t xml:space="preserve"> </w:t>
      </w:r>
      <w:r>
        <w:rPr>
          <w:sz w:val="21"/>
        </w:rPr>
        <w:t>liable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3"/>
          <w:sz w:val="21"/>
        </w:rPr>
        <w:t xml:space="preserve"> </w:t>
      </w:r>
      <w:r>
        <w:rPr>
          <w:sz w:val="21"/>
        </w:rPr>
        <w:t>loss</w:t>
      </w:r>
      <w:r>
        <w:rPr>
          <w:spacing w:val="-4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damage</w:t>
      </w:r>
      <w:r>
        <w:rPr>
          <w:spacing w:val="-3"/>
          <w:sz w:val="21"/>
        </w:rPr>
        <w:t xml:space="preserve"> </w:t>
      </w:r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cause</w:t>
      </w:r>
      <w:r>
        <w:rPr>
          <w:spacing w:val="-8"/>
          <w:sz w:val="21"/>
        </w:rPr>
        <w:t xml:space="preserve"> </w:t>
      </w:r>
      <w:r>
        <w:rPr>
          <w:sz w:val="21"/>
        </w:rPr>
        <w:t>whilst</w:t>
      </w:r>
      <w:r>
        <w:rPr>
          <w:spacing w:val="-2"/>
          <w:sz w:val="21"/>
        </w:rPr>
        <w:t xml:space="preserve"> </w:t>
      </w:r>
      <w:r>
        <w:rPr>
          <w:sz w:val="21"/>
        </w:rPr>
        <w:t>making good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Defects.</w:t>
      </w:r>
    </w:p>
    <w:p w14:paraId="6E928BB3" w14:textId="77777777" w:rsidR="009E6CE1" w:rsidRDefault="009E6CE1">
      <w:pPr>
        <w:pStyle w:val="BodyText"/>
        <w:spacing w:before="2"/>
        <w:rPr>
          <w:sz w:val="19"/>
        </w:rPr>
      </w:pPr>
    </w:p>
    <w:p w14:paraId="0706371C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726"/>
          <w:tab w:val="left" w:pos="727"/>
        </w:tabs>
        <w:ind w:left="726" w:hanging="568"/>
      </w:pPr>
      <w:bookmarkStart w:id="164" w:name="6._Maintenance_of_Assets_"/>
      <w:bookmarkEnd w:id="164"/>
      <w:r>
        <w:rPr>
          <w:color w:val="D61539"/>
        </w:rPr>
        <w:t>Maintenance</w:t>
      </w:r>
      <w:r>
        <w:rPr>
          <w:color w:val="D61539"/>
          <w:spacing w:val="-4"/>
        </w:rPr>
        <w:t xml:space="preserve"> </w:t>
      </w:r>
      <w:r>
        <w:rPr>
          <w:color w:val="D61539"/>
        </w:rPr>
        <w:t>of</w:t>
      </w:r>
      <w:r>
        <w:rPr>
          <w:color w:val="D61539"/>
          <w:spacing w:val="-2"/>
        </w:rPr>
        <w:t xml:space="preserve"> Assets</w:t>
      </w:r>
    </w:p>
    <w:p w14:paraId="147CE200" w14:textId="77777777" w:rsidR="009E6CE1" w:rsidRDefault="009E6CE1">
      <w:pPr>
        <w:pStyle w:val="BodyText"/>
        <w:spacing w:before="3"/>
        <w:rPr>
          <w:b/>
          <w:sz w:val="19"/>
        </w:rPr>
      </w:pPr>
    </w:p>
    <w:p w14:paraId="15F6CFA7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6"/>
          <w:tab w:val="left" w:pos="727"/>
        </w:tabs>
        <w:spacing w:line="288" w:lineRule="auto"/>
        <w:ind w:left="726" w:right="2007" w:hanging="567"/>
        <w:rPr>
          <w:sz w:val="21"/>
        </w:rPr>
      </w:pPr>
      <w:bookmarkStart w:id="165" w:name="6.1_During_the_Maintenance_Period_you_mu"/>
      <w:bookmarkEnd w:id="165"/>
      <w:r>
        <w:rPr>
          <w:sz w:val="21"/>
        </w:rPr>
        <w:t>During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Maintenance</w:t>
      </w:r>
      <w:r>
        <w:rPr>
          <w:spacing w:val="-7"/>
          <w:sz w:val="21"/>
        </w:rPr>
        <w:t xml:space="preserve"> </w:t>
      </w:r>
      <w:r>
        <w:rPr>
          <w:sz w:val="21"/>
        </w:rPr>
        <w:t>Period</w:t>
      </w:r>
      <w:r>
        <w:rPr>
          <w:spacing w:val="-3"/>
          <w:sz w:val="21"/>
        </w:rPr>
        <w:t xml:space="preserve"> </w:t>
      </w:r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must</w:t>
      </w:r>
      <w:r>
        <w:rPr>
          <w:spacing w:val="-2"/>
          <w:sz w:val="21"/>
        </w:rPr>
        <w:t xml:space="preserve"> </w:t>
      </w:r>
      <w:r>
        <w:rPr>
          <w:sz w:val="21"/>
        </w:rPr>
        <w:t>maintain,</w:t>
      </w:r>
      <w:r>
        <w:rPr>
          <w:spacing w:val="-3"/>
          <w:sz w:val="21"/>
        </w:rPr>
        <w:t xml:space="preserve"> </w:t>
      </w:r>
      <w:r>
        <w:rPr>
          <w:sz w:val="21"/>
        </w:rPr>
        <w:t>and not</w:t>
      </w:r>
      <w:r>
        <w:rPr>
          <w:spacing w:val="-2"/>
          <w:sz w:val="21"/>
        </w:rPr>
        <w:t xml:space="preserve"> </w:t>
      </w:r>
      <w:r>
        <w:rPr>
          <w:sz w:val="21"/>
        </w:rPr>
        <w:t>demolish,</w:t>
      </w:r>
      <w:r>
        <w:rPr>
          <w:spacing w:val="-3"/>
          <w:sz w:val="21"/>
        </w:rPr>
        <w:t xml:space="preserve"> </w:t>
      </w:r>
      <w:r>
        <w:rPr>
          <w:sz w:val="21"/>
        </w:rPr>
        <w:t>eradicate,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remove, dispose </w:t>
      </w:r>
      <w:proofErr w:type="gramStart"/>
      <w:r>
        <w:rPr>
          <w:sz w:val="21"/>
        </w:rPr>
        <w:t>of</w:t>
      </w:r>
      <w:proofErr w:type="gramEnd"/>
      <w:r>
        <w:rPr>
          <w:sz w:val="21"/>
        </w:rPr>
        <w:t xml:space="preserve"> or otherwise interfere with the Assets.</w:t>
      </w:r>
    </w:p>
    <w:p w14:paraId="3888EF3E" w14:textId="77777777" w:rsidR="009E6CE1" w:rsidRDefault="009E6CE1">
      <w:pPr>
        <w:pStyle w:val="BodyText"/>
        <w:spacing w:before="11"/>
        <w:rPr>
          <w:sz w:val="14"/>
        </w:rPr>
      </w:pPr>
    </w:p>
    <w:p w14:paraId="784EF27D" w14:textId="56120296" w:rsidR="009E6CE1" w:rsidRDefault="003F0F26" w:rsidP="00520855">
      <w:pPr>
        <w:pStyle w:val="ListParagraph"/>
        <w:numPr>
          <w:ilvl w:val="1"/>
          <w:numId w:val="5"/>
        </w:numPr>
        <w:tabs>
          <w:tab w:val="left" w:pos="726"/>
          <w:tab w:val="left" w:pos="727"/>
        </w:tabs>
        <w:spacing w:line="288" w:lineRule="auto"/>
        <w:ind w:left="726" w:right="1793" w:hanging="56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B1B0E76" wp14:editId="2B3CEAF4">
                <wp:simplePos x="0" y="0"/>
                <wp:positionH relativeFrom="page">
                  <wp:posOffset>1184275</wp:posOffset>
                </wp:positionH>
                <wp:positionV relativeFrom="paragraph">
                  <wp:posOffset>693420</wp:posOffset>
                </wp:positionV>
                <wp:extent cx="4999355" cy="5059680"/>
                <wp:effectExtent l="0" t="0" r="0" b="0"/>
                <wp:wrapNone/>
                <wp:docPr id="3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3567 1865"/>
                            <a:gd name="T1" fmla="*/ T0 w 7873"/>
                            <a:gd name="T2" fmla="+- 0 7835 1092"/>
                            <a:gd name="T3" fmla="*/ 7835 h 7968"/>
                            <a:gd name="T4" fmla="+- 0 2985 1865"/>
                            <a:gd name="T5" fmla="*/ T4 w 7873"/>
                            <a:gd name="T6" fmla="+- 0 7703 1092"/>
                            <a:gd name="T7" fmla="*/ 7703 h 7968"/>
                            <a:gd name="T8" fmla="+- 0 2400 1865"/>
                            <a:gd name="T9" fmla="*/ T8 w 7873"/>
                            <a:gd name="T10" fmla="+- 0 7740 1092"/>
                            <a:gd name="T11" fmla="*/ 7740 h 7968"/>
                            <a:gd name="T12" fmla="+- 0 2125 1865"/>
                            <a:gd name="T13" fmla="*/ T12 w 7873"/>
                            <a:gd name="T14" fmla="+- 0 7413 1092"/>
                            <a:gd name="T15" fmla="*/ 7413 h 7968"/>
                            <a:gd name="T16" fmla="+- 0 2326 1865"/>
                            <a:gd name="T17" fmla="*/ T16 w 7873"/>
                            <a:gd name="T18" fmla="+- 0 7105 1092"/>
                            <a:gd name="T19" fmla="*/ 7105 h 7968"/>
                            <a:gd name="T20" fmla="+- 0 2604 1865"/>
                            <a:gd name="T21" fmla="*/ T20 w 7873"/>
                            <a:gd name="T22" fmla="+- 0 7027 1092"/>
                            <a:gd name="T23" fmla="*/ 7027 h 7968"/>
                            <a:gd name="T24" fmla="+- 0 2424 1865"/>
                            <a:gd name="T25" fmla="*/ T24 w 7873"/>
                            <a:gd name="T26" fmla="+- 0 6838 1092"/>
                            <a:gd name="T27" fmla="*/ 6838 h 7968"/>
                            <a:gd name="T28" fmla="+- 0 2162 1865"/>
                            <a:gd name="T29" fmla="*/ T28 w 7873"/>
                            <a:gd name="T30" fmla="+- 0 6883 1092"/>
                            <a:gd name="T31" fmla="*/ 6883 h 7968"/>
                            <a:gd name="T32" fmla="+- 0 1869 1865"/>
                            <a:gd name="T33" fmla="*/ T32 w 7873"/>
                            <a:gd name="T34" fmla="+- 0 7269 1092"/>
                            <a:gd name="T35" fmla="*/ 7269 h 7968"/>
                            <a:gd name="T36" fmla="+- 0 2209 1865"/>
                            <a:gd name="T37" fmla="*/ T36 w 7873"/>
                            <a:gd name="T38" fmla="+- 0 7921 1092"/>
                            <a:gd name="T39" fmla="*/ 7921 h 7968"/>
                            <a:gd name="T40" fmla="+- 0 2791 1865"/>
                            <a:gd name="T41" fmla="*/ T40 w 7873"/>
                            <a:gd name="T42" fmla="+- 0 8058 1092"/>
                            <a:gd name="T43" fmla="*/ 8058 h 7968"/>
                            <a:gd name="T44" fmla="+- 0 3411 1865"/>
                            <a:gd name="T45" fmla="*/ T44 w 7873"/>
                            <a:gd name="T46" fmla="+- 0 8040 1092"/>
                            <a:gd name="T47" fmla="*/ 8040 h 7968"/>
                            <a:gd name="T48" fmla="+- 0 3675 1865"/>
                            <a:gd name="T49" fmla="*/ T48 w 7873"/>
                            <a:gd name="T50" fmla="+- 0 8444 1092"/>
                            <a:gd name="T51" fmla="*/ 8444 h 7968"/>
                            <a:gd name="T52" fmla="+- 0 3390 1865"/>
                            <a:gd name="T53" fmla="*/ T52 w 7873"/>
                            <a:gd name="T54" fmla="+- 0 8779 1092"/>
                            <a:gd name="T55" fmla="*/ 8779 h 7968"/>
                            <a:gd name="T56" fmla="+- 0 3101 1865"/>
                            <a:gd name="T57" fmla="*/ T56 w 7873"/>
                            <a:gd name="T58" fmla="+- 0 8845 1092"/>
                            <a:gd name="T59" fmla="*/ 8845 h 7968"/>
                            <a:gd name="T60" fmla="+- 0 3203 1865"/>
                            <a:gd name="T61" fmla="*/ T60 w 7873"/>
                            <a:gd name="T62" fmla="+- 0 8989 1092"/>
                            <a:gd name="T63" fmla="*/ 8989 h 7968"/>
                            <a:gd name="T64" fmla="+- 0 3419 1865"/>
                            <a:gd name="T65" fmla="*/ T64 w 7873"/>
                            <a:gd name="T66" fmla="+- 0 9053 1092"/>
                            <a:gd name="T67" fmla="*/ 9053 h 7968"/>
                            <a:gd name="T68" fmla="+- 0 3813 1865"/>
                            <a:gd name="T69" fmla="*/ T68 w 7873"/>
                            <a:gd name="T70" fmla="+- 0 8827 1092"/>
                            <a:gd name="T71" fmla="*/ 8827 h 7968"/>
                            <a:gd name="T72" fmla="+- 0 5309 1865"/>
                            <a:gd name="T73" fmla="*/ T72 w 7873"/>
                            <a:gd name="T74" fmla="+- 0 7212 1092"/>
                            <a:gd name="T75" fmla="*/ 7212 h 7968"/>
                            <a:gd name="T76" fmla="+- 0 3266 1865"/>
                            <a:gd name="T77" fmla="*/ T76 w 7873"/>
                            <a:gd name="T78" fmla="+- 0 6258 1092"/>
                            <a:gd name="T79" fmla="*/ 6258 h 7968"/>
                            <a:gd name="T80" fmla="+- 0 3121 1865"/>
                            <a:gd name="T81" fmla="*/ T80 w 7873"/>
                            <a:gd name="T82" fmla="+- 0 5936 1092"/>
                            <a:gd name="T83" fmla="*/ 5936 h 7968"/>
                            <a:gd name="T84" fmla="+- 0 2975 1865"/>
                            <a:gd name="T85" fmla="*/ T84 w 7873"/>
                            <a:gd name="T86" fmla="+- 0 6068 1092"/>
                            <a:gd name="T87" fmla="*/ 6068 h 7968"/>
                            <a:gd name="T88" fmla="+- 0 3651 1865"/>
                            <a:gd name="T89" fmla="*/ T88 w 7873"/>
                            <a:gd name="T90" fmla="+- 0 7309 1092"/>
                            <a:gd name="T91" fmla="*/ 7309 h 7968"/>
                            <a:gd name="T92" fmla="+- 0 4281 1865"/>
                            <a:gd name="T93" fmla="*/ T92 w 7873"/>
                            <a:gd name="T94" fmla="+- 0 8304 1092"/>
                            <a:gd name="T95" fmla="*/ 8304 h 7968"/>
                            <a:gd name="T96" fmla="+- 0 4409 1865"/>
                            <a:gd name="T97" fmla="*/ T96 w 7873"/>
                            <a:gd name="T98" fmla="+- 0 8191 1092"/>
                            <a:gd name="T99" fmla="*/ 8191 h 7968"/>
                            <a:gd name="T100" fmla="+- 0 4307 1865"/>
                            <a:gd name="T101" fmla="*/ T100 w 7873"/>
                            <a:gd name="T102" fmla="+- 0 7355 1092"/>
                            <a:gd name="T103" fmla="*/ 7355 h 7968"/>
                            <a:gd name="T104" fmla="+- 0 5245 1865"/>
                            <a:gd name="T105" fmla="*/ T104 w 7873"/>
                            <a:gd name="T106" fmla="+- 0 7363 1092"/>
                            <a:gd name="T107" fmla="*/ 7363 h 7968"/>
                            <a:gd name="T108" fmla="+- 0 6867 1865"/>
                            <a:gd name="T109" fmla="*/ T108 w 7873"/>
                            <a:gd name="T110" fmla="+- 0 5668 1092"/>
                            <a:gd name="T111" fmla="*/ 5668 h 7968"/>
                            <a:gd name="T112" fmla="+- 0 5109 1865"/>
                            <a:gd name="T113" fmla="*/ T112 w 7873"/>
                            <a:gd name="T114" fmla="+- 0 3972 1092"/>
                            <a:gd name="T115" fmla="*/ 3972 h 7968"/>
                            <a:gd name="T116" fmla="+- 0 4908 1865"/>
                            <a:gd name="T117" fmla="*/ T116 w 7873"/>
                            <a:gd name="T118" fmla="+- 0 4169 1092"/>
                            <a:gd name="T119" fmla="*/ 4169 h 7968"/>
                            <a:gd name="T120" fmla="+- 0 5127 1865"/>
                            <a:gd name="T121" fmla="*/ T120 w 7873"/>
                            <a:gd name="T122" fmla="+- 0 4667 1092"/>
                            <a:gd name="T123" fmla="*/ 4667 h 7968"/>
                            <a:gd name="T124" fmla="+- 0 4075 1865"/>
                            <a:gd name="T125" fmla="*/ T124 w 7873"/>
                            <a:gd name="T126" fmla="+- 0 5048 1092"/>
                            <a:gd name="T127" fmla="*/ 5048 h 7968"/>
                            <a:gd name="T128" fmla="+- 0 3820 1865"/>
                            <a:gd name="T129" fmla="*/ T128 w 7873"/>
                            <a:gd name="T130" fmla="+- 0 5261 1092"/>
                            <a:gd name="T131" fmla="*/ 5261 h 7968"/>
                            <a:gd name="T132" fmla="+- 0 5565 1865"/>
                            <a:gd name="T133" fmla="*/ T132 w 7873"/>
                            <a:gd name="T134" fmla="+- 0 7027 1092"/>
                            <a:gd name="T135" fmla="*/ 7027 h 7968"/>
                            <a:gd name="T136" fmla="+- 0 5690 1865"/>
                            <a:gd name="T137" fmla="*/ T136 w 7873"/>
                            <a:gd name="T138" fmla="+- 0 6888 1092"/>
                            <a:gd name="T139" fmla="*/ 6888 h 7968"/>
                            <a:gd name="T140" fmla="+- 0 6129 1865"/>
                            <a:gd name="T141" fmla="*/ T140 w 7873"/>
                            <a:gd name="T142" fmla="+- 0 6443 1092"/>
                            <a:gd name="T143" fmla="*/ 6443 h 7968"/>
                            <a:gd name="T144" fmla="+- 0 6257 1865"/>
                            <a:gd name="T145" fmla="*/ T144 w 7873"/>
                            <a:gd name="T146" fmla="+- 0 6346 1092"/>
                            <a:gd name="T147" fmla="*/ 6346 h 7968"/>
                            <a:gd name="T148" fmla="+- 0 6701 1865"/>
                            <a:gd name="T149" fmla="*/ T148 w 7873"/>
                            <a:gd name="T150" fmla="+- 0 5833 1092"/>
                            <a:gd name="T151" fmla="*/ 5833 h 7968"/>
                            <a:gd name="T152" fmla="+- 0 6841 1865"/>
                            <a:gd name="T153" fmla="*/ T152 w 7873"/>
                            <a:gd name="T154" fmla="+- 0 5765 1092"/>
                            <a:gd name="T155" fmla="*/ 5765 h 7968"/>
                            <a:gd name="T156" fmla="+- 0 6719 1865"/>
                            <a:gd name="T157" fmla="*/ T156 w 7873"/>
                            <a:gd name="T158" fmla="+- 0 4528 1092"/>
                            <a:gd name="T159" fmla="*/ 4528 h 7968"/>
                            <a:gd name="T160" fmla="+- 0 7009 1865"/>
                            <a:gd name="T161" fmla="*/ T160 w 7873"/>
                            <a:gd name="T162" fmla="+- 0 3757 1092"/>
                            <a:gd name="T163" fmla="*/ 3757 h 7968"/>
                            <a:gd name="T164" fmla="+- 0 6709 1865"/>
                            <a:gd name="T165" fmla="*/ T164 w 7873"/>
                            <a:gd name="T166" fmla="+- 0 4149 1092"/>
                            <a:gd name="T167" fmla="*/ 4149 h 7968"/>
                            <a:gd name="T168" fmla="+- 0 6161 1865"/>
                            <a:gd name="T169" fmla="*/ T168 w 7873"/>
                            <a:gd name="T170" fmla="+- 0 3359 1092"/>
                            <a:gd name="T171" fmla="*/ 3359 h 7968"/>
                            <a:gd name="T172" fmla="+- 0 6686 1865"/>
                            <a:gd name="T173" fmla="*/ T172 w 7873"/>
                            <a:gd name="T174" fmla="+- 0 3666 1092"/>
                            <a:gd name="T175" fmla="*/ 3666 h 7968"/>
                            <a:gd name="T176" fmla="+- 0 6639 1865"/>
                            <a:gd name="T177" fmla="*/ T176 w 7873"/>
                            <a:gd name="T178" fmla="+- 0 3260 1092"/>
                            <a:gd name="T179" fmla="*/ 3260 h 7968"/>
                            <a:gd name="T180" fmla="+- 0 6052 1865"/>
                            <a:gd name="T181" fmla="*/ T180 w 7873"/>
                            <a:gd name="T182" fmla="+- 0 3096 1092"/>
                            <a:gd name="T183" fmla="*/ 3096 h 7968"/>
                            <a:gd name="T184" fmla="+- 0 5636 1865"/>
                            <a:gd name="T185" fmla="*/ T184 w 7873"/>
                            <a:gd name="T186" fmla="+- 0 3418 1092"/>
                            <a:gd name="T187" fmla="*/ 3418 h 7968"/>
                            <a:gd name="T188" fmla="+- 0 7213 1865"/>
                            <a:gd name="T189" fmla="*/ T188 w 7873"/>
                            <a:gd name="T190" fmla="+- 0 5345 1092"/>
                            <a:gd name="T191" fmla="*/ 5345 h 7968"/>
                            <a:gd name="T192" fmla="+- 0 7338 1865"/>
                            <a:gd name="T193" fmla="*/ T192 w 7873"/>
                            <a:gd name="T194" fmla="+- 0 5268 1092"/>
                            <a:gd name="T195" fmla="*/ 5268 h 7968"/>
                            <a:gd name="T196" fmla="+- 0 8843 1865"/>
                            <a:gd name="T197" fmla="*/ T196 w 7873"/>
                            <a:gd name="T198" fmla="+- 0 3668 1092"/>
                            <a:gd name="T199" fmla="*/ 3668 h 7968"/>
                            <a:gd name="T200" fmla="+- 0 8679 1865"/>
                            <a:gd name="T201" fmla="*/ T200 w 7873"/>
                            <a:gd name="T202" fmla="+- 0 3524 1092"/>
                            <a:gd name="T203" fmla="*/ 3524 h 7968"/>
                            <a:gd name="T204" fmla="+- 0 6592 1865"/>
                            <a:gd name="T205" fmla="*/ T204 w 7873"/>
                            <a:gd name="T206" fmla="+- 0 2452 1092"/>
                            <a:gd name="T207" fmla="*/ 2452 h 7968"/>
                            <a:gd name="T208" fmla="+- 0 6492 1865"/>
                            <a:gd name="T209" fmla="*/ T208 w 7873"/>
                            <a:gd name="T210" fmla="+- 0 2584 1092"/>
                            <a:gd name="T211" fmla="*/ 2584 h 7968"/>
                            <a:gd name="T212" fmla="+- 0 8860 1865"/>
                            <a:gd name="T213" fmla="*/ T212 w 7873"/>
                            <a:gd name="T214" fmla="+- 0 3732 1092"/>
                            <a:gd name="T215" fmla="*/ 3732 h 7968"/>
                            <a:gd name="T216" fmla="+- 0 9665 1865"/>
                            <a:gd name="T217" fmla="*/ T216 w 7873"/>
                            <a:gd name="T218" fmla="+- 0 2732 1092"/>
                            <a:gd name="T219" fmla="*/ 2732 h 7968"/>
                            <a:gd name="T220" fmla="+- 0 9538 1865"/>
                            <a:gd name="T221" fmla="*/ T220 w 7873"/>
                            <a:gd name="T222" fmla="+- 0 2663 1092"/>
                            <a:gd name="T223" fmla="*/ 2663 h 7968"/>
                            <a:gd name="T224" fmla="+- 0 8788 1865"/>
                            <a:gd name="T225" fmla="*/ T224 w 7873"/>
                            <a:gd name="T226" fmla="+- 0 2010 1092"/>
                            <a:gd name="T227" fmla="*/ 2010 h 7968"/>
                            <a:gd name="T228" fmla="+- 0 8639 1865"/>
                            <a:gd name="T229" fmla="*/ T228 w 7873"/>
                            <a:gd name="T230" fmla="+- 0 1916 1092"/>
                            <a:gd name="T231" fmla="*/ 1916 h 7968"/>
                            <a:gd name="T232" fmla="+- 0 8086 1865"/>
                            <a:gd name="T233" fmla="*/ T232 w 7873"/>
                            <a:gd name="T234" fmla="+- 0 1168 1092"/>
                            <a:gd name="T235" fmla="*/ 1168 h 7968"/>
                            <a:gd name="T236" fmla="+- 0 7353 1865"/>
                            <a:gd name="T237" fmla="*/ T236 w 7873"/>
                            <a:gd name="T238" fmla="+- 0 1703 1092"/>
                            <a:gd name="T239" fmla="*/ 1703 h 7968"/>
                            <a:gd name="T240" fmla="+- 0 9069 1865"/>
                            <a:gd name="T241" fmla="*/ T240 w 7873"/>
                            <a:gd name="T242" fmla="+- 0 3479 1092"/>
                            <a:gd name="T243" fmla="*/ 3479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4"/>
                              </a:moveTo>
                              <a:lnTo>
                                <a:pt x="2071" y="7342"/>
                              </a:lnTo>
                              <a:lnTo>
                                <a:pt x="2062" y="7280"/>
                              </a:lnTo>
                              <a:lnTo>
                                <a:pt x="2047" y="7217"/>
                              </a:lnTo>
                              <a:lnTo>
                                <a:pt x="2025" y="7153"/>
                              </a:lnTo>
                              <a:lnTo>
                                <a:pt x="1996" y="7089"/>
                              </a:lnTo>
                              <a:lnTo>
                                <a:pt x="1960" y="7025"/>
                              </a:lnTo>
                              <a:lnTo>
                                <a:pt x="1916" y="6962"/>
                              </a:lnTo>
                              <a:lnTo>
                                <a:pt x="1865" y="6899"/>
                              </a:lnTo>
                              <a:lnTo>
                                <a:pt x="1807" y="6836"/>
                              </a:lnTo>
                              <a:lnTo>
                                <a:pt x="1754" y="6787"/>
                              </a:lnTo>
                              <a:lnTo>
                                <a:pt x="1702" y="6743"/>
                              </a:lnTo>
                              <a:lnTo>
                                <a:pt x="1651" y="6707"/>
                              </a:lnTo>
                              <a:lnTo>
                                <a:pt x="1599" y="6677"/>
                              </a:lnTo>
                              <a:lnTo>
                                <a:pt x="1549" y="6653"/>
                              </a:lnTo>
                              <a:lnTo>
                                <a:pt x="1499" y="6634"/>
                              </a:lnTo>
                              <a:lnTo>
                                <a:pt x="1450" y="6618"/>
                              </a:lnTo>
                              <a:lnTo>
                                <a:pt x="1401" y="6607"/>
                              </a:lnTo>
                              <a:lnTo>
                                <a:pt x="1353" y="6601"/>
                              </a:lnTo>
                              <a:lnTo>
                                <a:pt x="1306" y="6598"/>
                              </a:lnTo>
                              <a:lnTo>
                                <a:pt x="1258" y="6598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1"/>
                              </a:lnTo>
                              <a:lnTo>
                                <a:pt x="1075" y="6619"/>
                              </a:lnTo>
                              <a:lnTo>
                                <a:pt x="1031" y="6627"/>
                              </a:lnTo>
                              <a:lnTo>
                                <a:pt x="901" y="6655"/>
                              </a:lnTo>
                              <a:lnTo>
                                <a:pt x="859" y="6663"/>
                              </a:lnTo>
                              <a:lnTo>
                                <a:pt x="816" y="6669"/>
                              </a:lnTo>
                              <a:lnTo>
                                <a:pt x="775" y="6675"/>
                              </a:lnTo>
                              <a:lnTo>
                                <a:pt x="734" y="6678"/>
                              </a:lnTo>
                              <a:lnTo>
                                <a:pt x="693" y="6678"/>
                              </a:lnTo>
                              <a:lnTo>
                                <a:pt x="653" y="6675"/>
                              </a:lnTo>
                              <a:lnTo>
                                <a:pt x="613" y="6670"/>
                              </a:lnTo>
                              <a:lnTo>
                                <a:pt x="574" y="6661"/>
                              </a:lnTo>
                              <a:lnTo>
                                <a:pt x="535" y="6648"/>
                              </a:lnTo>
                              <a:lnTo>
                                <a:pt x="496" y="6630"/>
                              </a:lnTo>
                              <a:lnTo>
                                <a:pt x="458" y="6607"/>
                              </a:lnTo>
                              <a:lnTo>
                                <a:pt x="421" y="6579"/>
                              </a:lnTo>
                              <a:lnTo>
                                <a:pt x="383" y="6545"/>
                              </a:lnTo>
                              <a:lnTo>
                                <a:pt x="359" y="6519"/>
                              </a:lnTo>
                              <a:lnTo>
                                <a:pt x="337" y="6492"/>
                              </a:lnTo>
                              <a:lnTo>
                                <a:pt x="318" y="6465"/>
                              </a:lnTo>
                              <a:lnTo>
                                <a:pt x="300" y="6437"/>
                              </a:lnTo>
                              <a:lnTo>
                                <a:pt x="286" y="6408"/>
                              </a:lnTo>
                              <a:lnTo>
                                <a:pt x="274" y="6379"/>
                              </a:lnTo>
                              <a:lnTo>
                                <a:pt x="266" y="6350"/>
                              </a:lnTo>
                              <a:lnTo>
                                <a:pt x="260" y="6321"/>
                              </a:lnTo>
                              <a:lnTo>
                                <a:pt x="257" y="6292"/>
                              </a:lnTo>
                              <a:lnTo>
                                <a:pt x="258" y="6263"/>
                              </a:lnTo>
                              <a:lnTo>
                                <a:pt x="263" y="6234"/>
                              </a:lnTo>
                              <a:lnTo>
                                <a:pt x="270" y="6204"/>
                              </a:lnTo>
                              <a:lnTo>
                                <a:pt x="282" y="6176"/>
                              </a:lnTo>
                              <a:lnTo>
                                <a:pt x="298" y="6148"/>
                              </a:lnTo>
                              <a:lnTo>
                                <a:pt x="317" y="6121"/>
                              </a:lnTo>
                              <a:lnTo>
                                <a:pt x="341" y="6095"/>
                              </a:lnTo>
                              <a:lnTo>
                                <a:pt x="370" y="6069"/>
                              </a:lnTo>
                              <a:lnTo>
                                <a:pt x="399" y="6046"/>
                              </a:lnTo>
                              <a:lnTo>
                                <a:pt x="430" y="6028"/>
                              </a:lnTo>
                              <a:lnTo>
                                <a:pt x="461" y="6013"/>
                              </a:lnTo>
                              <a:lnTo>
                                <a:pt x="493" y="6002"/>
                              </a:lnTo>
                              <a:lnTo>
                                <a:pt x="524" y="5993"/>
                              </a:lnTo>
                              <a:lnTo>
                                <a:pt x="553" y="5986"/>
                              </a:lnTo>
                              <a:lnTo>
                                <a:pt x="582" y="5980"/>
                              </a:lnTo>
                              <a:lnTo>
                                <a:pt x="636" y="5973"/>
                              </a:lnTo>
                              <a:lnTo>
                                <a:pt x="700" y="5966"/>
                              </a:lnTo>
                              <a:lnTo>
                                <a:pt x="715" y="5963"/>
                              </a:lnTo>
                              <a:lnTo>
                                <a:pt x="726" y="5959"/>
                              </a:lnTo>
                              <a:lnTo>
                                <a:pt x="733" y="5955"/>
                              </a:lnTo>
                              <a:lnTo>
                                <a:pt x="738" y="5950"/>
                              </a:lnTo>
                              <a:lnTo>
                                <a:pt x="739" y="5943"/>
                              </a:lnTo>
                              <a:lnTo>
                                <a:pt x="739" y="5935"/>
                              </a:lnTo>
                              <a:lnTo>
                                <a:pt x="738" y="5928"/>
                              </a:lnTo>
                              <a:lnTo>
                                <a:pt x="735" y="5920"/>
                              </a:lnTo>
                              <a:lnTo>
                                <a:pt x="716" y="5891"/>
                              </a:lnTo>
                              <a:lnTo>
                                <a:pt x="709" y="5882"/>
                              </a:lnTo>
                              <a:lnTo>
                                <a:pt x="701" y="5872"/>
                              </a:lnTo>
                              <a:lnTo>
                                <a:pt x="692" y="5862"/>
                              </a:lnTo>
                              <a:lnTo>
                                <a:pt x="681" y="5851"/>
                              </a:lnTo>
                              <a:lnTo>
                                <a:pt x="645" y="5815"/>
                              </a:lnTo>
                              <a:lnTo>
                                <a:pt x="624" y="5794"/>
                              </a:lnTo>
                              <a:lnTo>
                                <a:pt x="606" y="5779"/>
                              </a:lnTo>
                              <a:lnTo>
                                <a:pt x="575" y="5754"/>
                              </a:lnTo>
                              <a:lnTo>
                                <a:pt x="559" y="5746"/>
                              </a:lnTo>
                              <a:lnTo>
                                <a:pt x="553" y="5744"/>
                              </a:lnTo>
                              <a:lnTo>
                                <a:pt x="527" y="5737"/>
                              </a:lnTo>
                              <a:lnTo>
                                <a:pt x="514" y="5736"/>
                              </a:lnTo>
                              <a:lnTo>
                                <a:pt x="498" y="5737"/>
                              </a:lnTo>
                              <a:lnTo>
                                <a:pt x="478" y="5739"/>
                              </a:lnTo>
                              <a:lnTo>
                                <a:pt x="454" y="5741"/>
                              </a:lnTo>
                              <a:lnTo>
                                <a:pt x="429" y="5746"/>
                              </a:lnTo>
                              <a:lnTo>
                                <a:pt x="404" y="5752"/>
                              </a:lnTo>
                              <a:lnTo>
                                <a:pt x="378" y="5760"/>
                              </a:lnTo>
                              <a:lnTo>
                                <a:pt x="351" y="5768"/>
                              </a:lnTo>
                              <a:lnTo>
                                <a:pt x="324" y="5779"/>
                              </a:lnTo>
                              <a:lnTo>
                                <a:pt x="297" y="5791"/>
                              </a:lnTo>
                              <a:lnTo>
                                <a:pt x="271" y="5805"/>
                              </a:lnTo>
                              <a:lnTo>
                                <a:pt x="245" y="5820"/>
                              </a:lnTo>
                              <a:lnTo>
                                <a:pt x="219" y="5836"/>
                              </a:lnTo>
                              <a:lnTo>
                                <a:pt x="196" y="5854"/>
                              </a:lnTo>
                              <a:lnTo>
                                <a:pt x="173" y="5873"/>
                              </a:lnTo>
                              <a:lnTo>
                                <a:pt x="152" y="5894"/>
                              </a:lnTo>
                              <a:lnTo>
                                <a:pt x="114" y="5935"/>
                              </a:lnTo>
                              <a:lnTo>
                                <a:pt x="81" y="5979"/>
                              </a:lnTo>
                              <a:lnTo>
                                <a:pt x="53" y="6025"/>
                              </a:lnTo>
                              <a:lnTo>
                                <a:pt x="32" y="6074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30"/>
                              </a:lnTo>
                              <a:lnTo>
                                <a:pt x="2" y="6284"/>
                              </a:lnTo>
                              <a:lnTo>
                                <a:pt x="9" y="6339"/>
                              </a:lnTo>
                              <a:lnTo>
                                <a:pt x="22" y="6395"/>
                              </a:lnTo>
                              <a:lnTo>
                                <a:pt x="42" y="6451"/>
                              </a:lnTo>
                              <a:lnTo>
                                <a:pt x="68" y="6508"/>
                              </a:lnTo>
                              <a:lnTo>
                                <a:pt x="101" y="6566"/>
                              </a:lnTo>
                              <a:lnTo>
                                <a:pt x="140" y="6623"/>
                              </a:lnTo>
                              <a:lnTo>
                                <a:pt x="185" y="6679"/>
                              </a:lnTo>
                              <a:lnTo>
                                <a:pt x="237" y="6735"/>
                              </a:lnTo>
                              <a:lnTo>
                                <a:pt x="291" y="6785"/>
                              </a:lnTo>
                              <a:lnTo>
                                <a:pt x="344" y="6829"/>
                              </a:lnTo>
                              <a:lnTo>
                                <a:pt x="396" y="6865"/>
                              </a:lnTo>
                              <a:lnTo>
                                <a:pt x="447" y="6894"/>
                              </a:lnTo>
                              <a:lnTo>
                                <a:pt x="497" y="6919"/>
                              </a:lnTo>
                              <a:lnTo>
                                <a:pt x="548" y="6939"/>
                              </a:lnTo>
                              <a:lnTo>
                                <a:pt x="597" y="6955"/>
                              </a:lnTo>
                              <a:lnTo>
                                <a:pt x="645" y="6966"/>
                              </a:lnTo>
                              <a:lnTo>
                                <a:pt x="693" y="6974"/>
                              </a:lnTo>
                              <a:lnTo>
                                <a:pt x="741" y="6978"/>
                              </a:lnTo>
                              <a:lnTo>
                                <a:pt x="788" y="6979"/>
                              </a:lnTo>
                              <a:lnTo>
                                <a:pt x="835" y="6977"/>
                              </a:lnTo>
                              <a:lnTo>
                                <a:pt x="881" y="6972"/>
                              </a:lnTo>
                              <a:lnTo>
                                <a:pt x="926" y="6966"/>
                              </a:lnTo>
                              <a:lnTo>
                                <a:pt x="970" y="6959"/>
                              </a:lnTo>
                              <a:lnTo>
                                <a:pt x="1014" y="6950"/>
                              </a:lnTo>
                              <a:lnTo>
                                <a:pt x="1186" y="6915"/>
                              </a:lnTo>
                              <a:lnTo>
                                <a:pt x="1228" y="6908"/>
                              </a:lnTo>
                              <a:lnTo>
                                <a:pt x="1270" y="6903"/>
                              </a:lnTo>
                              <a:lnTo>
                                <a:pt x="1310" y="6900"/>
                              </a:lnTo>
                              <a:lnTo>
                                <a:pt x="1349" y="6899"/>
                              </a:lnTo>
                              <a:lnTo>
                                <a:pt x="1389" y="6902"/>
                              </a:lnTo>
                              <a:lnTo>
                                <a:pt x="1429" y="6908"/>
                              </a:lnTo>
                              <a:lnTo>
                                <a:pt x="1468" y="6917"/>
                              </a:lnTo>
                              <a:lnTo>
                                <a:pt x="1507" y="6930"/>
                              </a:lnTo>
                              <a:lnTo>
                                <a:pt x="1546" y="6948"/>
                              </a:lnTo>
                              <a:lnTo>
                                <a:pt x="1584" y="6971"/>
                              </a:lnTo>
                              <a:lnTo>
                                <a:pt x="1622" y="7000"/>
                              </a:lnTo>
                              <a:lnTo>
                                <a:pt x="1660" y="7035"/>
                              </a:lnTo>
                              <a:lnTo>
                                <a:pt x="1692" y="7070"/>
                              </a:lnTo>
                              <a:lnTo>
                                <a:pt x="1721" y="7105"/>
                              </a:lnTo>
                              <a:lnTo>
                                <a:pt x="1746" y="7140"/>
                              </a:lnTo>
                              <a:lnTo>
                                <a:pt x="1767" y="7176"/>
                              </a:lnTo>
                              <a:lnTo>
                                <a:pt x="1784" y="7212"/>
                              </a:lnTo>
                              <a:lnTo>
                                <a:pt x="1796" y="7248"/>
                              </a:lnTo>
                              <a:lnTo>
                                <a:pt x="1805" y="7282"/>
                              </a:lnTo>
                              <a:lnTo>
                                <a:pt x="1809" y="7317"/>
                              </a:lnTo>
                              <a:lnTo>
                                <a:pt x="1810" y="7352"/>
                              </a:lnTo>
                              <a:lnTo>
                                <a:pt x="1808" y="7386"/>
                              </a:lnTo>
                              <a:lnTo>
                                <a:pt x="1801" y="7420"/>
                              </a:lnTo>
                              <a:lnTo>
                                <a:pt x="1791" y="7453"/>
                              </a:lnTo>
                              <a:lnTo>
                                <a:pt x="1777" y="7485"/>
                              </a:lnTo>
                              <a:lnTo>
                                <a:pt x="1759" y="7515"/>
                              </a:lnTo>
                              <a:lnTo>
                                <a:pt x="1738" y="7545"/>
                              </a:lnTo>
                              <a:lnTo>
                                <a:pt x="1713" y="7572"/>
                              </a:lnTo>
                              <a:lnTo>
                                <a:pt x="1677" y="7605"/>
                              </a:lnTo>
                              <a:lnTo>
                                <a:pt x="1640" y="7633"/>
                              </a:lnTo>
                              <a:lnTo>
                                <a:pt x="1602" y="7655"/>
                              </a:lnTo>
                              <a:lnTo>
                                <a:pt x="1563" y="7672"/>
                              </a:lnTo>
                              <a:lnTo>
                                <a:pt x="1525" y="7687"/>
                              </a:lnTo>
                              <a:lnTo>
                                <a:pt x="1488" y="7699"/>
                              </a:lnTo>
                              <a:lnTo>
                                <a:pt x="1453" y="7708"/>
                              </a:lnTo>
                              <a:lnTo>
                                <a:pt x="1419" y="7715"/>
                              </a:lnTo>
                              <a:lnTo>
                                <a:pt x="1388" y="7720"/>
                              </a:lnTo>
                              <a:lnTo>
                                <a:pt x="1358" y="7724"/>
                              </a:lnTo>
                              <a:lnTo>
                                <a:pt x="1331" y="7726"/>
                              </a:lnTo>
                              <a:lnTo>
                                <a:pt x="1285" y="7729"/>
                              </a:lnTo>
                              <a:lnTo>
                                <a:pt x="1267" y="7732"/>
                              </a:lnTo>
                              <a:lnTo>
                                <a:pt x="1253" y="7736"/>
                              </a:lnTo>
                              <a:lnTo>
                                <a:pt x="1245" y="7742"/>
                              </a:lnTo>
                              <a:lnTo>
                                <a:pt x="1240" y="7747"/>
                              </a:lnTo>
                              <a:lnTo>
                                <a:pt x="1236" y="7753"/>
                              </a:lnTo>
                              <a:lnTo>
                                <a:pt x="1235" y="7760"/>
                              </a:lnTo>
                              <a:lnTo>
                                <a:pt x="1236" y="7768"/>
                              </a:lnTo>
                              <a:lnTo>
                                <a:pt x="1238" y="7776"/>
                              </a:lnTo>
                              <a:lnTo>
                                <a:pt x="1243" y="7787"/>
                              </a:lnTo>
                              <a:lnTo>
                                <a:pt x="1248" y="7796"/>
                              </a:lnTo>
                              <a:lnTo>
                                <a:pt x="1254" y="7805"/>
                              </a:lnTo>
                              <a:lnTo>
                                <a:pt x="1261" y="7815"/>
                              </a:lnTo>
                              <a:lnTo>
                                <a:pt x="1269" y="7824"/>
                              </a:lnTo>
                              <a:lnTo>
                                <a:pt x="1279" y="7836"/>
                              </a:lnTo>
                              <a:lnTo>
                                <a:pt x="1303" y="7862"/>
                              </a:lnTo>
                              <a:lnTo>
                                <a:pt x="1318" y="7877"/>
                              </a:lnTo>
                              <a:lnTo>
                                <a:pt x="1338" y="7897"/>
                              </a:lnTo>
                              <a:lnTo>
                                <a:pt x="1357" y="7913"/>
                              </a:lnTo>
                              <a:lnTo>
                                <a:pt x="1375" y="7927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5"/>
                              </a:lnTo>
                              <a:lnTo>
                                <a:pt x="1435" y="7961"/>
                              </a:lnTo>
                              <a:lnTo>
                                <a:pt x="1449" y="7964"/>
                              </a:lnTo>
                              <a:lnTo>
                                <a:pt x="1464" y="7966"/>
                              </a:lnTo>
                              <a:lnTo>
                                <a:pt x="1482" y="7967"/>
                              </a:lnTo>
                              <a:lnTo>
                                <a:pt x="1504" y="7967"/>
                              </a:lnTo>
                              <a:lnTo>
                                <a:pt x="1528" y="7964"/>
                              </a:lnTo>
                              <a:lnTo>
                                <a:pt x="1554" y="7961"/>
                              </a:lnTo>
                              <a:lnTo>
                                <a:pt x="1582" y="7955"/>
                              </a:lnTo>
                              <a:lnTo>
                                <a:pt x="1612" y="7948"/>
                              </a:lnTo>
                              <a:lnTo>
                                <a:pt x="1643" y="7939"/>
                              </a:lnTo>
                              <a:lnTo>
                                <a:pt x="1676" y="7928"/>
                              </a:lnTo>
                              <a:lnTo>
                                <a:pt x="1709" y="7915"/>
                              </a:lnTo>
                              <a:lnTo>
                                <a:pt x="1742" y="7899"/>
                              </a:lnTo>
                              <a:lnTo>
                                <a:pt x="1776" y="7881"/>
                              </a:lnTo>
                              <a:lnTo>
                                <a:pt x="1809" y="7860"/>
                              </a:lnTo>
                              <a:lnTo>
                                <a:pt x="1842" y="7837"/>
                              </a:lnTo>
                              <a:lnTo>
                                <a:pt x="1875" y="7810"/>
                              </a:lnTo>
                              <a:lnTo>
                                <a:pt x="1906" y="7781"/>
                              </a:lnTo>
                              <a:lnTo>
                                <a:pt x="1948" y="7735"/>
                              </a:lnTo>
                              <a:lnTo>
                                <a:pt x="1984" y="7686"/>
                              </a:lnTo>
                              <a:lnTo>
                                <a:pt x="2015" y="7634"/>
                              </a:lnTo>
                              <a:lnTo>
                                <a:pt x="2039" y="7579"/>
                              </a:lnTo>
                              <a:lnTo>
                                <a:pt x="2056" y="7523"/>
                              </a:lnTo>
                              <a:lnTo>
                                <a:pt x="2068" y="7464"/>
                              </a:lnTo>
                              <a:lnTo>
                                <a:pt x="2073" y="7404"/>
                              </a:lnTo>
                              <a:close/>
                              <a:moveTo>
                                <a:pt x="3465" y="6165"/>
                              </a:moveTo>
                              <a:lnTo>
                                <a:pt x="3465" y="6156"/>
                              </a:lnTo>
                              <a:lnTo>
                                <a:pt x="3462" y="6147"/>
                              </a:lnTo>
                              <a:lnTo>
                                <a:pt x="3458" y="6138"/>
                              </a:lnTo>
                              <a:lnTo>
                                <a:pt x="3452" y="6129"/>
                              </a:lnTo>
                              <a:lnTo>
                                <a:pt x="3444" y="6120"/>
                              </a:lnTo>
                              <a:lnTo>
                                <a:pt x="3433" y="6111"/>
                              </a:lnTo>
                              <a:lnTo>
                                <a:pt x="3420" y="6102"/>
                              </a:lnTo>
                              <a:lnTo>
                                <a:pt x="3405" y="6092"/>
                              </a:lnTo>
                              <a:lnTo>
                                <a:pt x="3387" y="6081"/>
                              </a:lnTo>
                              <a:lnTo>
                                <a:pt x="3210" y="5974"/>
                              </a:lnTo>
                              <a:lnTo>
                                <a:pt x="2500" y="5553"/>
                              </a:lnTo>
                              <a:lnTo>
                                <a:pt x="2500" y="5830"/>
                              </a:lnTo>
                              <a:lnTo>
                                <a:pt x="2068" y="6263"/>
                              </a:lnTo>
                              <a:lnTo>
                                <a:pt x="1817" y="5852"/>
                              </a:lnTo>
                              <a:lnTo>
                                <a:pt x="1484" y="5303"/>
                              </a:lnTo>
                              <a:lnTo>
                                <a:pt x="1401" y="5167"/>
                              </a:lnTo>
                              <a:lnTo>
                                <a:pt x="1401" y="5166"/>
                              </a:lnTo>
                              <a:lnTo>
                                <a:pt x="1402" y="5166"/>
                              </a:lnTo>
                              <a:lnTo>
                                <a:pt x="2500" y="5830"/>
                              </a:lnTo>
                              <a:lnTo>
                                <a:pt x="2500" y="5553"/>
                              </a:lnTo>
                              <a:lnTo>
                                <a:pt x="1847" y="5166"/>
                              </a:lnTo>
                              <a:lnTo>
                                <a:pt x="1327" y="4855"/>
                              </a:lnTo>
                              <a:lnTo>
                                <a:pt x="1315" y="4848"/>
                              </a:lnTo>
                              <a:lnTo>
                                <a:pt x="1302" y="4842"/>
                              </a:lnTo>
                              <a:lnTo>
                                <a:pt x="1290" y="4839"/>
                              </a:lnTo>
                              <a:lnTo>
                                <a:pt x="1279" y="4837"/>
                              </a:lnTo>
                              <a:lnTo>
                                <a:pt x="1269" y="4839"/>
                              </a:lnTo>
                              <a:lnTo>
                                <a:pt x="1256" y="4844"/>
                              </a:lnTo>
                              <a:lnTo>
                                <a:pt x="1247" y="4848"/>
                              </a:lnTo>
                              <a:lnTo>
                                <a:pt x="1237" y="4853"/>
                              </a:lnTo>
                              <a:lnTo>
                                <a:pt x="1226" y="4860"/>
                              </a:lnTo>
                              <a:lnTo>
                                <a:pt x="1215" y="4868"/>
                              </a:lnTo>
                              <a:lnTo>
                                <a:pt x="1204" y="4878"/>
                              </a:lnTo>
                              <a:lnTo>
                                <a:pt x="1191" y="4890"/>
                              </a:lnTo>
                              <a:lnTo>
                                <a:pt x="1178" y="4903"/>
                              </a:lnTo>
                              <a:lnTo>
                                <a:pt x="1149" y="4931"/>
                              </a:lnTo>
                              <a:lnTo>
                                <a:pt x="1137" y="4944"/>
                              </a:lnTo>
                              <a:lnTo>
                                <a:pt x="1126" y="4955"/>
                              </a:lnTo>
                              <a:lnTo>
                                <a:pt x="1117" y="4966"/>
                              </a:lnTo>
                              <a:lnTo>
                                <a:pt x="1110" y="4976"/>
                              </a:lnTo>
                              <a:lnTo>
                                <a:pt x="1103" y="4986"/>
                              </a:lnTo>
                              <a:lnTo>
                                <a:pt x="1098" y="4996"/>
                              </a:lnTo>
                              <a:lnTo>
                                <a:pt x="1095" y="5005"/>
                              </a:lnTo>
                              <a:lnTo>
                                <a:pt x="1090" y="5018"/>
                              </a:lnTo>
                              <a:lnTo>
                                <a:pt x="1088" y="5028"/>
                              </a:lnTo>
                              <a:lnTo>
                                <a:pt x="1091" y="5038"/>
                              </a:lnTo>
                              <a:lnTo>
                                <a:pt x="1094" y="5050"/>
                              </a:lnTo>
                              <a:lnTo>
                                <a:pt x="1099" y="5061"/>
                              </a:lnTo>
                              <a:lnTo>
                                <a:pt x="1106" y="5074"/>
                              </a:lnTo>
                              <a:lnTo>
                                <a:pt x="1161" y="5166"/>
                              </a:lnTo>
                              <a:lnTo>
                                <a:pt x="1311" y="5416"/>
                              </a:lnTo>
                              <a:lnTo>
                                <a:pt x="1786" y="6217"/>
                              </a:lnTo>
                              <a:lnTo>
                                <a:pt x="1881" y="6379"/>
                              </a:lnTo>
                              <a:lnTo>
                                <a:pt x="2290" y="7065"/>
                              </a:lnTo>
                              <a:lnTo>
                                <a:pt x="2331" y="7134"/>
                              </a:lnTo>
                              <a:lnTo>
                                <a:pt x="2343" y="7151"/>
                              </a:lnTo>
                              <a:lnTo>
                                <a:pt x="2353" y="7166"/>
                              </a:lnTo>
                              <a:lnTo>
                                <a:pt x="2362" y="7179"/>
                              </a:lnTo>
                              <a:lnTo>
                                <a:pt x="2372" y="7189"/>
                              </a:lnTo>
                              <a:lnTo>
                                <a:pt x="2380" y="7198"/>
                              </a:lnTo>
                              <a:lnTo>
                                <a:pt x="2389" y="7204"/>
                              </a:lnTo>
                              <a:lnTo>
                                <a:pt x="2398" y="7209"/>
                              </a:lnTo>
                              <a:lnTo>
                                <a:pt x="2407" y="7211"/>
                              </a:lnTo>
                              <a:lnTo>
                                <a:pt x="2416" y="7212"/>
                              </a:lnTo>
                              <a:lnTo>
                                <a:pt x="2425" y="7210"/>
                              </a:lnTo>
                              <a:lnTo>
                                <a:pt x="2435" y="7206"/>
                              </a:lnTo>
                              <a:lnTo>
                                <a:pt x="2446" y="7200"/>
                              </a:lnTo>
                              <a:lnTo>
                                <a:pt x="2456" y="7192"/>
                              </a:lnTo>
                              <a:lnTo>
                                <a:pt x="2468" y="7182"/>
                              </a:lnTo>
                              <a:lnTo>
                                <a:pt x="2480" y="7170"/>
                              </a:lnTo>
                              <a:lnTo>
                                <a:pt x="2494" y="7158"/>
                              </a:lnTo>
                              <a:lnTo>
                                <a:pt x="2506" y="7144"/>
                              </a:lnTo>
                              <a:lnTo>
                                <a:pt x="2517" y="7132"/>
                              </a:lnTo>
                              <a:lnTo>
                                <a:pt x="2527" y="7121"/>
                              </a:lnTo>
                              <a:lnTo>
                                <a:pt x="2535" y="7111"/>
                              </a:lnTo>
                              <a:lnTo>
                                <a:pt x="2544" y="7099"/>
                              </a:lnTo>
                              <a:lnTo>
                                <a:pt x="2550" y="7087"/>
                              </a:lnTo>
                              <a:lnTo>
                                <a:pt x="2551" y="7075"/>
                              </a:lnTo>
                              <a:lnTo>
                                <a:pt x="2553" y="7065"/>
                              </a:lnTo>
                              <a:lnTo>
                                <a:pt x="2554" y="7056"/>
                              </a:lnTo>
                              <a:lnTo>
                                <a:pt x="2550" y="7047"/>
                              </a:lnTo>
                              <a:lnTo>
                                <a:pt x="2547" y="7038"/>
                              </a:lnTo>
                              <a:lnTo>
                                <a:pt x="2543" y="7028"/>
                              </a:lnTo>
                              <a:lnTo>
                                <a:pt x="2537" y="7018"/>
                              </a:lnTo>
                              <a:lnTo>
                                <a:pt x="2456" y="6887"/>
                              </a:lnTo>
                              <a:lnTo>
                                <a:pt x="2254" y="6557"/>
                              </a:lnTo>
                              <a:lnTo>
                                <a:pt x="2214" y="6491"/>
                              </a:lnTo>
                              <a:lnTo>
                                <a:pt x="2442" y="6263"/>
                              </a:lnTo>
                              <a:lnTo>
                                <a:pt x="2731" y="5974"/>
                              </a:lnTo>
                              <a:lnTo>
                                <a:pt x="3268" y="6298"/>
                              </a:lnTo>
                              <a:lnTo>
                                <a:pt x="3279" y="6304"/>
                              </a:lnTo>
                              <a:lnTo>
                                <a:pt x="3289" y="6307"/>
                              </a:lnTo>
                              <a:lnTo>
                                <a:pt x="3306" y="6313"/>
                              </a:lnTo>
                              <a:lnTo>
                                <a:pt x="3314" y="6313"/>
                              </a:lnTo>
                              <a:lnTo>
                                <a:pt x="3323" y="6309"/>
                              </a:lnTo>
                              <a:lnTo>
                                <a:pt x="3333" y="6307"/>
                              </a:lnTo>
                              <a:lnTo>
                                <a:pt x="3344" y="6301"/>
                              </a:lnTo>
                              <a:lnTo>
                                <a:pt x="3358" y="6290"/>
                              </a:lnTo>
                              <a:lnTo>
                                <a:pt x="3368" y="6282"/>
                              </a:lnTo>
                              <a:lnTo>
                                <a:pt x="3380" y="6271"/>
                              </a:lnTo>
                              <a:lnTo>
                                <a:pt x="3392" y="6259"/>
                              </a:lnTo>
                              <a:lnTo>
                                <a:pt x="3407" y="6244"/>
                              </a:lnTo>
                              <a:lnTo>
                                <a:pt x="3421" y="6230"/>
                              </a:lnTo>
                              <a:lnTo>
                                <a:pt x="3433" y="6217"/>
                              </a:lnTo>
                              <a:lnTo>
                                <a:pt x="3443" y="6205"/>
                              </a:lnTo>
                              <a:lnTo>
                                <a:pt x="3452" y="6194"/>
                              </a:lnTo>
                              <a:lnTo>
                                <a:pt x="3458" y="6184"/>
                              </a:lnTo>
                              <a:lnTo>
                                <a:pt x="3463" y="6175"/>
                              </a:lnTo>
                              <a:lnTo>
                                <a:pt x="3465" y="6165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3"/>
                              </a:lnTo>
                              <a:lnTo>
                                <a:pt x="5002" y="4576"/>
                              </a:lnTo>
                              <a:lnTo>
                                <a:pt x="4995" y="4569"/>
                              </a:lnTo>
                              <a:lnTo>
                                <a:pt x="3368" y="2942"/>
                              </a:lnTo>
                              <a:lnTo>
                                <a:pt x="3354" y="2929"/>
                              </a:lnTo>
                              <a:lnTo>
                                <a:pt x="3340" y="2917"/>
                              </a:lnTo>
                              <a:lnTo>
                                <a:pt x="3327" y="2907"/>
                              </a:lnTo>
                              <a:lnTo>
                                <a:pt x="3313" y="2899"/>
                              </a:lnTo>
                              <a:lnTo>
                                <a:pt x="3301" y="2893"/>
                              </a:lnTo>
                              <a:lnTo>
                                <a:pt x="3288" y="2889"/>
                              </a:lnTo>
                              <a:lnTo>
                                <a:pt x="3277" y="2885"/>
                              </a:lnTo>
                              <a:lnTo>
                                <a:pt x="3265" y="2881"/>
                              </a:lnTo>
                              <a:lnTo>
                                <a:pt x="3254" y="2880"/>
                              </a:lnTo>
                              <a:lnTo>
                                <a:pt x="3244" y="2880"/>
                              </a:lnTo>
                              <a:lnTo>
                                <a:pt x="3234" y="2882"/>
                              </a:lnTo>
                              <a:lnTo>
                                <a:pt x="3224" y="2884"/>
                              </a:lnTo>
                              <a:lnTo>
                                <a:pt x="3215" y="2888"/>
                              </a:lnTo>
                              <a:lnTo>
                                <a:pt x="3206" y="2894"/>
                              </a:lnTo>
                              <a:lnTo>
                                <a:pt x="3197" y="2900"/>
                              </a:lnTo>
                              <a:lnTo>
                                <a:pt x="3189" y="2908"/>
                              </a:lnTo>
                              <a:lnTo>
                                <a:pt x="3084" y="3013"/>
                              </a:lnTo>
                              <a:lnTo>
                                <a:pt x="3072" y="3026"/>
                              </a:lnTo>
                              <a:lnTo>
                                <a:pt x="3063" y="3038"/>
                              </a:lnTo>
                              <a:lnTo>
                                <a:pt x="3054" y="3051"/>
                              </a:lnTo>
                              <a:lnTo>
                                <a:pt x="3047" y="3063"/>
                              </a:lnTo>
                              <a:lnTo>
                                <a:pt x="3043" y="3077"/>
                              </a:lnTo>
                              <a:lnTo>
                                <a:pt x="3040" y="3091"/>
                              </a:lnTo>
                              <a:lnTo>
                                <a:pt x="3038" y="3106"/>
                              </a:lnTo>
                              <a:lnTo>
                                <a:pt x="3038" y="3122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6"/>
                              </a:lnTo>
                              <a:lnTo>
                                <a:pt x="3057" y="3196"/>
                              </a:lnTo>
                              <a:lnTo>
                                <a:pt x="3066" y="3217"/>
                              </a:lnTo>
                              <a:lnTo>
                                <a:pt x="3076" y="3240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5"/>
                              </a:lnTo>
                              <a:lnTo>
                                <a:pt x="3812" y="4578"/>
                              </a:lnTo>
                              <a:lnTo>
                                <a:pt x="4010" y="4936"/>
                              </a:lnTo>
                              <a:lnTo>
                                <a:pt x="4006" y="4940"/>
                              </a:lnTo>
                              <a:lnTo>
                                <a:pt x="3793" y="4819"/>
                              </a:lnTo>
                              <a:lnTo>
                                <a:pt x="2346" y="4002"/>
                              </a:lnTo>
                              <a:lnTo>
                                <a:pt x="2324" y="3991"/>
                              </a:lnTo>
                              <a:lnTo>
                                <a:pt x="2303" y="3981"/>
                              </a:lnTo>
                              <a:lnTo>
                                <a:pt x="2284" y="3972"/>
                              </a:lnTo>
                              <a:lnTo>
                                <a:pt x="2265" y="3965"/>
                              </a:lnTo>
                              <a:lnTo>
                                <a:pt x="2246" y="3960"/>
                              </a:lnTo>
                              <a:lnTo>
                                <a:pt x="2228" y="3957"/>
                              </a:lnTo>
                              <a:lnTo>
                                <a:pt x="2210" y="3956"/>
                              </a:lnTo>
                              <a:lnTo>
                                <a:pt x="2192" y="3957"/>
                              </a:lnTo>
                              <a:lnTo>
                                <a:pt x="2175" y="3960"/>
                              </a:lnTo>
                              <a:lnTo>
                                <a:pt x="2158" y="3965"/>
                              </a:lnTo>
                              <a:lnTo>
                                <a:pt x="2142" y="3971"/>
                              </a:lnTo>
                              <a:lnTo>
                                <a:pt x="2127" y="3980"/>
                              </a:lnTo>
                              <a:lnTo>
                                <a:pt x="2111" y="3990"/>
                              </a:lnTo>
                              <a:lnTo>
                                <a:pt x="2095" y="4003"/>
                              </a:lnTo>
                              <a:lnTo>
                                <a:pt x="2079" y="4018"/>
                              </a:lnTo>
                              <a:lnTo>
                                <a:pt x="1978" y="4119"/>
                              </a:lnTo>
                              <a:lnTo>
                                <a:pt x="1967" y="4133"/>
                              </a:lnTo>
                              <a:lnTo>
                                <a:pt x="1959" y="4150"/>
                              </a:lnTo>
                              <a:lnTo>
                                <a:pt x="1955" y="4169"/>
                              </a:lnTo>
                              <a:lnTo>
                                <a:pt x="1955" y="4191"/>
                              </a:lnTo>
                              <a:lnTo>
                                <a:pt x="1960" y="4215"/>
                              </a:lnTo>
                              <a:lnTo>
                                <a:pt x="1972" y="4240"/>
                              </a:lnTo>
                              <a:lnTo>
                                <a:pt x="1991" y="4266"/>
                              </a:lnTo>
                              <a:lnTo>
                                <a:pt x="2016" y="4294"/>
                              </a:lnTo>
                              <a:lnTo>
                                <a:pt x="3649" y="5928"/>
                              </a:lnTo>
                              <a:lnTo>
                                <a:pt x="3657" y="5934"/>
                              </a:lnTo>
                              <a:lnTo>
                                <a:pt x="3665" y="5936"/>
                              </a:lnTo>
                              <a:lnTo>
                                <a:pt x="3673" y="5940"/>
                              </a:lnTo>
                              <a:lnTo>
                                <a:pt x="3681" y="5940"/>
                              </a:lnTo>
                              <a:lnTo>
                                <a:pt x="3690" y="5936"/>
                              </a:lnTo>
                              <a:lnTo>
                                <a:pt x="3700" y="5935"/>
                              </a:lnTo>
                              <a:lnTo>
                                <a:pt x="3725" y="5921"/>
                              </a:lnTo>
                              <a:lnTo>
                                <a:pt x="3744" y="5905"/>
                              </a:lnTo>
                              <a:lnTo>
                                <a:pt x="3755" y="5895"/>
                              </a:lnTo>
                              <a:lnTo>
                                <a:pt x="3767" y="5884"/>
                              </a:lnTo>
                              <a:lnTo>
                                <a:pt x="3779" y="5872"/>
                              </a:lnTo>
                              <a:lnTo>
                                <a:pt x="3789" y="5860"/>
                              </a:lnTo>
                              <a:lnTo>
                                <a:pt x="3798" y="5850"/>
                              </a:lnTo>
                              <a:lnTo>
                                <a:pt x="3806" y="5840"/>
                              </a:lnTo>
                              <a:lnTo>
                                <a:pt x="3813" y="5827"/>
                              </a:lnTo>
                              <a:lnTo>
                                <a:pt x="3819" y="5816"/>
                              </a:lnTo>
                              <a:lnTo>
                                <a:pt x="3821" y="5805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0"/>
                              </a:lnTo>
                              <a:lnTo>
                                <a:pt x="3815" y="5763"/>
                              </a:lnTo>
                              <a:lnTo>
                                <a:pt x="2267" y="4215"/>
                              </a:lnTo>
                              <a:lnTo>
                                <a:pt x="2268" y="4214"/>
                              </a:lnTo>
                              <a:lnTo>
                                <a:pt x="2619" y="4417"/>
                              </a:lnTo>
                              <a:lnTo>
                                <a:pt x="3673" y="5019"/>
                              </a:lnTo>
                              <a:lnTo>
                                <a:pt x="4235" y="5343"/>
                              </a:lnTo>
                              <a:lnTo>
                                <a:pt x="4241" y="5347"/>
                              </a:lnTo>
                              <a:lnTo>
                                <a:pt x="4250" y="5350"/>
                              </a:lnTo>
                              <a:lnTo>
                                <a:pt x="4257" y="5350"/>
                              </a:lnTo>
                              <a:lnTo>
                                <a:pt x="4264" y="5351"/>
                              </a:lnTo>
                              <a:lnTo>
                                <a:pt x="4273" y="5350"/>
                              </a:lnTo>
                              <a:lnTo>
                                <a:pt x="4283" y="5347"/>
                              </a:lnTo>
                              <a:lnTo>
                                <a:pt x="4294" y="5344"/>
                              </a:lnTo>
                              <a:lnTo>
                                <a:pt x="4304" y="5339"/>
                              </a:lnTo>
                              <a:lnTo>
                                <a:pt x="4315" y="5331"/>
                              </a:lnTo>
                              <a:lnTo>
                                <a:pt x="4333" y="5317"/>
                              </a:lnTo>
                              <a:lnTo>
                                <a:pt x="4342" y="5308"/>
                              </a:lnTo>
                              <a:lnTo>
                                <a:pt x="4352" y="5299"/>
                              </a:lnTo>
                              <a:lnTo>
                                <a:pt x="4362" y="5290"/>
                              </a:lnTo>
                              <a:lnTo>
                                <a:pt x="4378" y="5272"/>
                              </a:lnTo>
                              <a:lnTo>
                                <a:pt x="4385" y="5264"/>
                              </a:lnTo>
                              <a:lnTo>
                                <a:pt x="4392" y="5254"/>
                              </a:lnTo>
                              <a:lnTo>
                                <a:pt x="4398" y="5242"/>
                              </a:lnTo>
                              <a:lnTo>
                                <a:pt x="4400" y="5232"/>
                              </a:lnTo>
                              <a:lnTo>
                                <a:pt x="4404" y="5222"/>
                              </a:lnTo>
                              <a:lnTo>
                                <a:pt x="4405" y="5213"/>
                              </a:lnTo>
                              <a:lnTo>
                                <a:pt x="4405" y="5205"/>
                              </a:lnTo>
                              <a:lnTo>
                                <a:pt x="4404" y="5198"/>
                              </a:lnTo>
                              <a:lnTo>
                                <a:pt x="4401" y="5190"/>
                              </a:lnTo>
                              <a:lnTo>
                                <a:pt x="4197" y="4827"/>
                              </a:lnTo>
                              <a:lnTo>
                                <a:pt x="3565" y="3691"/>
                              </a:lnTo>
                              <a:lnTo>
                                <a:pt x="3287" y="3196"/>
                              </a:lnTo>
                              <a:lnTo>
                                <a:pt x="3289" y="3194"/>
                              </a:lnTo>
                              <a:lnTo>
                                <a:pt x="4836" y="4741"/>
                              </a:lnTo>
                              <a:lnTo>
                                <a:pt x="4844" y="4747"/>
                              </a:lnTo>
                              <a:lnTo>
                                <a:pt x="4861" y="4752"/>
                              </a:lnTo>
                              <a:lnTo>
                                <a:pt x="4869" y="4752"/>
                              </a:lnTo>
                              <a:lnTo>
                                <a:pt x="4878" y="4748"/>
                              </a:lnTo>
                              <a:lnTo>
                                <a:pt x="4888" y="4747"/>
                              </a:lnTo>
                              <a:lnTo>
                                <a:pt x="4900" y="4741"/>
                              </a:lnTo>
                              <a:lnTo>
                                <a:pt x="4913" y="4733"/>
                              </a:lnTo>
                              <a:lnTo>
                                <a:pt x="4933" y="4717"/>
                              </a:lnTo>
                              <a:lnTo>
                                <a:pt x="4944" y="4707"/>
                              </a:lnTo>
                              <a:lnTo>
                                <a:pt x="4955" y="4696"/>
                              </a:lnTo>
                              <a:lnTo>
                                <a:pt x="4966" y="4684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40"/>
                              </a:lnTo>
                              <a:lnTo>
                                <a:pt x="5006" y="4629"/>
                              </a:lnTo>
                              <a:lnTo>
                                <a:pt x="5008" y="4619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4"/>
                              </a:moveTo>
                              <a:lnTo>
                                <a:pt x="5506" y="4096"/>
                              </a:lnTo>
                              <a:lnTo>
                                <a:pt x="5503" y="4088"/>
                              </a:lnTo>
                              <a:lnTo>
                                <a:pt x="5498" y="4080"/>
                              </a:lnTo>
                              <a:lnTo>
                                <a:pt x="5491" y="4073"/>
                              </a:lnTo>
                              <a:lnTo>
                                <a:pt x="4854" y="3436"/>
                              </a:lnTo>
                              <a:lnTo>
                                <a:pt x="4995" y="3295"/>
                              </a:lnTo>
                              <a:lnTo>
                                <a:pt x="5042" y="3243"/>
                              </a:lnTo>
                              <a:lnTo>
                                <a:pt x="5048" y="3236"/>
                              </a:lnTo>
                              <a:lnTo>
                                <a:pt x="5092" y="3177"/>
                              </a:lnTo>
                              <a:lnTo>
                                <a:pt x="5127" y="3116"/>
                              </a:lnTo>
                              <a:lnTo>
                                <a:pt x="5153" y="3055"/>
                              </a:lnTo>
                              <a:lnTo>
                                <a:pt x="5170" y="2992"/>
                              </a:lnTo>
                              <a:lnTo>
                                <a:pt x="5180" y="2929"/>
                              </a:lnTo>
                              <a:lnTo>
                                <a:pt x="5183" y="2864"/>
                              </a:lnTo>
                              <a:lnTo>
                                <a:pt x="5177" y="2798"/>
                              </a:lnTo>
                              <a:lnTo>
                                <a:pt x="5164" y="2732"/>
                              </a:lnTo>
                              <a:lnTo>
                                <a:pt x="5144" y="2665"/>
                              </a:lnTo>
                              <a:lnTo>
                                <a:pt x="5117" y="2597"/>
                              </a:lnTo>
                              <a:lnTo>
                                <a:pt x="5083" y="2529"/>
                              </a:lnTo>
                              <a:lnTo>
                                <a:pt x="5041" y="2461"/>
                              </a:lnTo>
                              <a:lnTo>
                                <a:pt x="4993" y="2393"/>
                              </a:lnTo>
                              <a:lnTo>
                                <a:pt x="4937" y="2326"/>
                              </a:lnTo>
                              <a:lnTo>
                                <a:pt x="4920" y="2308"/>
                              </a:lnTo>
                              <a:lnTo>
                                <a:pt x="4920" y="2864"/>
                              </a:lnTo>
                              <a:lnTo>
                                <a:pt x="4916" y="2903"/>
                              </a:lnTo>
                              <a:lnTo>
                                <a:pt x="4908" y="2942"/>
                              </a:lnTo>
                              <a:lnTo>
                                <a:pt x="4893" y="2980"/>
                              </a:lnTo>
                              <a:lnTo>
                                <a:pt x="4872" y="3019"/>
                              </a:lnTo>
                              <a:lnTo>
                                <a:pt x="4844" y="3057"/>
                              </a:lnTo>
                              <a:lnTo>
                                <a:pt x="4810" y="3094"/>
                              </a:lnTo>
                              <a:lnTo>
                                <a:pt x="4661" y="3243"/>
                              </a:lnTo>
                              <a:lnTo>
                                <a:pt x="4282" y="2864"/>
                              </a:lnTo>
                              <a:lnTo>
                                <a:pt x="3952" y="2534"/>
                              </a:lnTo>
                              <a:lnTo>
                                <a:pt x="4104" y="2381"/>
                              </a:lnTo>
                              <a:lnTo>
                                <a:pt x="4126" y="2360"/>
                              </a:lnTo>
                              <a:lnTo>
                                <a:pt x="4150" y="2340"/>
                              </a:lnTo>
                              <a:lnTo>
                                <a:pt x="4175" y="2321"/>
                              </a:lnTo>
                              <a:lnTo>
                                <a:pt x="4201" y="2303"/>
                              </a:lnTo>
                              <a:lnTo>
                                <a:pt x="4230" y="2288"/>
                              </a:lnTo>
                              <a:lnTo>
                                <a:pt x="4262" y="2275"/>
                              </a:lnTo>
                              <a:lnTo>
                                <a:pt x="4296" y="2267"/>
                              </a:lnTo>
                              <a:lnTo>
                                <a:pt x="4333" y="2262"/>
                              </a:lnTo>
                              <a:lnTo>
                                <a:pt x="4373" y="2262"/>
                              </a:lnTo>
                              <a:lnTo>
                                <a:pt x="4416" y="2268"/>
                              </a:lnTo>
                              <a:lnTo>
                                <a:pt x="4462" y="2281"/>
                              </a:lnTo>
                              <a:lnTo>
                                <a:pt x="4511" y="2299"/>
                              </a:lnTo>
                              <a:lnTo>
                                <a:pt x="4561" y="2326"/>
                              </a:lnTo>
                              <a:lnTo>
                                <a:pt x="4613" y="2360"/>
                              </a:lnTo>
                              <a:lnTo>
                                <a:pt x="4666" y="2402"/>
                              </a:lnTo>
                              <a:lnTo>
                                <a:pt x="4720" y="2452"/>
                              </a:lnTo>
                              <a:lnTo>
                                <a:pt x="4757" y="2492"/>
                              </a:lnTo>
                              <a:lnTo>
                                <a:pt x="4791" y="2533"/>
                              </a:lnTo>
                              <a:lnTo>
                                <a:pt x="4821" y="2574"/>
                              </a:lnTo>
                              <a:lnTo>
                                <a:pt x="4848" y="2616"/>
                              </a:lnTo>
                              <a:lnTo>
                                <a:pt x="4871" y="2658"/>
                              </a:lnTo>
                              <a:lnTo>
                                <a:pt x="4890" y="2700"/>
                              </a:lnTo>
                              <a:lnTo>
                                <a:pt x="4904" y="2742"/>
                              </a:lnTo>
                              <a:lnTo>
                                <a:pt x="4914" y="2783"/>
                              </a:lnTo>
                              <a:lnTo>
                                <a:pt x="4920" y="2824"/>
                              </a:lnTo>
                              <a:lnTo>
                                <a:pt x="4920" y="2864"/>
                              </a:lnTo>
                              <a:lnTo>
                                <a:pt x="4920" y="2308"/>
                              </a:lnTo>
                              <a:lnTo>
                                <a:pt x="4877" y="2262"/>
                              </a:lnTo>
                              <a:lnTo>
                                <a:pt x="4874" y="2259"/>
                              </a:lnTo>
                              <a:lnTo>
                                <a:pt x="4824" y="2211"/>
                              </a:lnTo>
                              <a:lnTo>
                                <a:pt x="4774" y="2168"/>
                              </a:lnTo>
                              <a:lnTo>
                                <a:pt x="4723" y="2130"/>
                              </a:lnTo>
                              <a:lnTo>
                                <a:pt x="4672" y="2095"/>
                              </a:lnTo>
                              <a:lnTo>
                                <a:pt x="4621" y="2066"/>
                              </a:lnTo>
                              <a:lnTo>
                                <a:pt x="4571" y="2042"/>
                              </a:lnTo>
                              <a:lnTo>
                                <a:pt x="4520" y="2023"/>
                              </a:lnTo>
                              <a:lnTo>
                                <a:pt x="4470" y="2007"/>
                              </a:lnTo>
                              <a:lnTo>
                                <a:pt x="4421" y="1995"/>
                              </a:lnTo>
                              <a:lnTo>
                                <a:pt x="4372" y="1989"/>
                              </a:lnTo>
                              <a:lnTo>
                                <a:pt x="4323" y="1987"/>
                              </a:lnTo>
                              <a:lnTo>
                                <a:pt x="4275" y="1989"/>
                              </a:lnTo>
                              <a:lnTo>
                                <a:pt x="4229" y="1995"/>
                              </a:lnTo>
                              <a:lnTo>
                                <a:pt x="4187" y="2004"/>
                              </a:lnTo>
                              <a:lnTo>
                                <a:pt x="4149" y="2017"/>
                              </a:lnTo>
                              <a:lnTo>
                                <a:pt x="4114" y="2033"/>
                              </a:lnTo>
                              <a:lnTo>
                                <a:pt x="4082" y="2050"/>
                              </a:lnTo>
                              <a:lnTo>
                                <a:pt x="4054" y="2068"/>
                              </a:lnTo>
                              <a:lnTo>
                                <a:pt x="4028" y="2084"/>
                              </a:lnTo>
                              <a:lnTo>
                                <a:pt x="4006" y="2100"/>
                              </a:lnTo>
                              <a:lnTo>
                                <a:pt x="3985" y="2117"/>
                              </a:lnTo>
                              <a:lnTo>
                                <a:pt x="3964" y="2135"/>
                              </a:lnTo>
                              <a:lnTo>
                                <a:pt x="3944" y="2154"/>
                              </a:lnTo>
                              <a:lnTo>
                                <a:pt x="3924" y="2173"/>
                              </a:lnTo>
                              <a:lnTo>
                                <a:pt x="3835" y="2262"/>
                              </a:lnTo>
                              <a:lnTo>
                                <a:pt x="3771" y="2326"/>
                              </a:lnTo>
                              <a:lnTo>
                                <a:pt x="3658" y="2440"/>
                              </a:lnTo>
                              <a:lnTo>
                                <a:pt x="3647" y="2453"/>
                              </a:lnTo>
                              <a:lnTo>
                                <a:pt x="3640" y="2469"/>
                              </a:lnTo>
                              <a:lnTo>
                                <a:pt x="3636" y="2488"/>
                              </a:lnTo>
                              <a:lnTo>
                                <a:pt x="3636" y="2508"/>
                              </a:lnTo>
                              <a:lnTo>
                                <a:pt x="3640" y="2530"/>
                              </a:lnTo>
                              <a:lnTo>
                                <a:pt x="3651" y="2554"/>
                              </a:lnTo>
                              <a:lnTo>
                                <a:pt x="3669" y="2579"/>
                              </a:lnTo>
                              <a:lnTo>
                                <a:pt x="3693" y="2606"/>
                              </a:lnTo>
                              <a:lnTo>
                                <a:pt x="5332" y="4245"/>
                              </a:lnTo>
                              <a:lnTo>
                                <a:pt x="5340" y="4251"/>
                              </a:lnTo>
                              <a:lnTo>
                                <a:pt x="5348" y="4253"/>
                              </a:lnTo>
                              <a:lnTo>
                                <a:pt x="5357" y="4256"/>
                              </a:lnTo>
                              <a:lnTo>
                                <a:pt x="5365" y="4256"/>
                              </a:lnTo>
                              <a:lnTo>
                                <a:pt x="5374" y="4252"/>
                              </a:lnTo>
                              <a:lnTo>
                                <a:pt x="5385" y="4250"/>
                              </a:lnTo>
                              <a:lnTo>
                                <a:pt x="5396" y="4244"/>
                              </a:lnTo>
                              <a:lnTo>
                                <a:pt x="5410" y="4236"/>
                              </a:lnTo>
                              <a:lnTo>
                                <a:pt x="5419" y="4229"/>
                              </a:lnTo>
                              <a:lnTo>
                                <a:pt x="5429" y="4220"/>
                              </a:lnTo>
                              <a:lnTo>
                                <a:pt x="5440" y="4211"/>
                              </a:lnTo>
                              <a:lnTo>
                                <a:pt x="5452" y="4199"/>
                              </a:lnTo>
                              <a:lnTo>
                                <a:pt x="5463" y="4187"/>
                              </a:lnTo>
                              <a:lnTo>
                                <a:pt x="5473" y="4176"/>
                              </a:lnTo>
                              <a:lnTo>
                                <a:pt x="5482" y="4166"/>
                              </a:lnTo>
                              <a:lnTo>
                                <a:pt x="5490" y="4156"/>
                              </a:lnTo>
                              <a:lnTo>
                                <a:pt x="5497" y="4143"/>
                              </a:lnTo>
                              <a:lnTo>
                                <a:pt x="5502" y="4133"/>
                              </a:lnTo>
                              <a:lnTo>
                                <a:pt x="5505" y="4122"/>
                              </a:lnTo>
                              <a:lnTo>
                                <a:pt x="5508" y="4113"/>
                              </a:lnTo>
                              <a:lnTo>
                                <a:pt x="5509" y="4104"/>
                              </a:lnTo>
                              <a:close/>
                              <a:moveTo>
                                <a:pt x="6998" y="2623"/>
                              </a:moveTo>
                              <a:lnTo>
                                <a:pt x="6997" y="2615"/>
                              </a:lnTo>
                              <a:lnTo>
                                <a:pt x="6996" y="2606"/>
                              </a:lnTo>
                              <a:lnTo>
                                <a:pt x="6984" y="2585"/>
                              </a:lnTo>
                              <a:lnTo>
                                <a:pt x="6978" y="2576"/>
                              </a:lnTo>
                              <a:lnTo>
                                <a:pt x="6971" y="2566"/>
                              </a:lnTo>
                              <a:lnTo>
                                <a:pt x="6954" y="2546"/>
                              </a:lnTo>
                              <a:lnTo>
                                <a:pt x="6933" y="2522"/>
                              </a:lnTo>
                              <a:lnTo>
                                <a:pt x="6920" y="2509"/>
                              </a:lnTo>
                              <a:lnTo>
                                <a:pt x="6907" y="2496"/>
                              </a:lnTo>
                              <a:lnTo>
                                <a:pt x="6882" y="2474"/>
                              </a:lnTo>
                              <a:lnTo>
                                <a:pt x="6862" y="2457"/>
                              </a:lnTo>
                              <a:lnTo>
                                <a:pt x="6852" y="2450"/>
                              </a:lnTo>
                              <a:lnTo>
                                <a:pt x="6843" y="2444"/>
                              </a:lnTo>
                              <a:lnTo>
                                <a:pt x="6835" y="2439"/>
                              </a:lnTo>
                              <a:lnTo>
                                <a:pt x="6825" y="2435"/>
                              </a:lnTo>
                              <a:lnTo>
                                <a:pt x="6814" y="2432"/>
                              </a:lnTo>
                              <a:lnTo>
                                <a:pt x="6806" y="2432"/>
                              </a:lnTo>
                              <a:lnTo>
                                <a:pt x="6797" y="2433"/>
                              </a:lnTo>
                              <a:lnTo>
                                <a:pt x="6791" y="2436"/>
                              </a:lnTo>
                              <a:lnTo>
                                <a:pt x="6339" y="2888"/>
                              </a:lnTo>
                              <a:lnTo>
                                <a:pt x="4803" y="1351"/>
                              </a:lnTo>
                              <a:lnTo>
                                <a:pt x="4795" y="1346"/>
                              </a:lnTo>
                              <a:lnTo>
                                <a:pt x="4779" y="1340"/>
                              </a:lnTo>
                              <a:lnTo>
                                <a:pt x="4771" y="1340"/>
                              </a:lnTo>
                              <a:lnTo>
                                <a:pt x="4760" y="1343"/>
                              </a:lnTo>
                              <a:lnTo>
                                <a:pt x="4750" y="1347"/>
                              </a:lnTo>
                              <a:lnTo>
                                <a:pt x="4740" y="1352"/>
                              </a:lnTo>
                              <a:lnTo>
                                <a:pt x="4727" y="1360"/>
                              </a:lnTo>
                              <a:lnTo>
                                <a:pt x="4717" y="1367"/>
                              </a:lnTo>
                              <a:lnTo>
                                <a:pt x="4707" y="1376"/>
                              </a:lnTo>
                              <a:lnTo>
                                <a:pt x="4695" y="1386"/>
                              </a:lnTo>
                              <a:lnTo>
                                <a:pt x="4683" y="1397"/>
                              </a:lnTo>
                              <a:lnTo>
                                <a:pt x="4672" y="1409"/>
                              </a:lnTo>
                              <a:lnTo>
                                <a:pt x="4663" y="1420"/>
                              </a:lnTo>
                              <a:lnTo>
                                <a:pt x="4647" y="1439"/>
                              </a:lnTo>
                              <a:lnTo>
                                <a:pt x="4639" y="1453"/>
                              </a:lnTo>
                              <a:lnTo>
                                <a:pt x="4633" y="1464"/>
                              </a:lnTo>
                              <a:lnTo>
                                <a:pt x="4629" y="1474"/>
                              </a:lnTo>
                              <a:lnTo>
                                <a:pt x="4627" y="1484"/>
                              </a:lnTo>
                              <a:lnTo>
                                <a:pt x="4627" y="1492"/>
                              </a:lnTo>
                              <a:lnTo>
                                <a:pt x="4632" y="1509"/>
                              </a:lnTo>
                              <a:lnTo>
                                <a:pt x="4638" y="1517"/>
                              </a:lnTo>
                              <a:lnTo>
                                <a:pt x="6282" y="3161"/>
                              </a:lnTo>
                              <a:lnTo>
                                <a:pt x="6308" y="3185"/>
                              </a:lnTo>
                              <a:lnTo>
                                <a:pt x="6332" y="3201"/>
                              </a:lnTo>
                              <a:lnTo>
                                <a:pt x="6355" y="3211"/>
                              </a:lnTo>
                              <a:lnTo>
                                <a:pt x="6376" y="3215"/>
                              </a:lnTo>
                              <a:lnTo>
                                <a:pt x="6396" y="3215"/>
                              </a:lnTo>
                              <a:lnTo>
                                <a:pt x="6413" y="3212"/>
                              </a:lnTo>
                              <a:lnTo>
                                <a:pt x="6427" y="3205"/>
                              </a:lnTo>
                              <a:lnTo>
                                <a:pt x="6439" y="3195"/>
                              </a:lnTo>
                              <a:lnTo>
                                <a:pt x="6995" y="2640"/>
                              </a:lnTo>
                              <a:lnTo>
                                <a:pt x="6997" y="2632"/>
                              </a:lnTo>
                              <a:lnTo>
                                <a:pt x="6998" y="2623"/>
                              </a:lnTo>
                              <a:close/>
                              <a:moveTo>
                                <a:pt x="7873" y="1751"/>
                              </a:moveTo>
                              <a:lnTo>
                                <a:pt x="7872" y="1743"/>
                              </a:lnTo>
                              <a:lnTo>
                                <a:pt x="7871" y="1734"/>
                              </a:lnTo>
                              <a:lnTo>
                                <a:pt x="7861" y="1714"/>
                              </a:lnTo>
                              <a:lnTo>
                                <a:pt x="7855" y="1705"/>
                              </a:lnTo>
                              <a:lnTo>
                                <a:pt x="7849" y="1695"/>
                              </a:lnTo>
                              <a:lnTo>
                                <a:pt x="7841" y="1685"/>
                              </a:lnTo>
                              <a:lnTo>
                                <a:pt x="7832" y="1674"/>
                              </a:lnTo>
                              <a:lnTo>
                                <a:pt x="7812" y="1652"/>
                              </a:lnTo>
                              <a:lnTo>
                                <a:pt x="7800" y="1640"/>
                              </a:lnTo>
                              <a:lnTo>
                                <a:pt x="7787" y="1627"/>
                              </a:lnTo>
                              <a:lnTo>
                                <a:pt x="7774" y="1616"/>
                              </a:lnTo>
                              <a:lnTo>
                                <a:pt x="7752" y="1596"/>
                              </a:lnTo>
                              <a:lnTo>
                                <a:pt x="7742" y="1588"/>
                              </a:lnTo>
                              <a:lnTo>
                                <a:pt x="7733" y="1582"/>
                              </a:lnTo>
                              <a:lnTo>
                                <a:pt x="7724" y="1577"/>
                              </a:lnTo>
                              <a:lnTo>
                                <a:pt x="7715" y="1572"/>
                              </a:lnTo>
                              <a:lnTo>
                                <a:pt x="7705" y="1568"/>
                              </a:lnTo>
                              <a:lnTo>
                                <a:pt x="7696" y="1567"/>
                              </a:lnTo>
                              <a:lnTo>
                                <a:pt x="7688" y="1567"/>
                              </a:lnTo>
                              <a:lnTo>
                                <a:pt x="7679" y="1567"/>
                              </a:lnTo>
                              <a:lnTo>
                                <a:pt x="7673" y="1571"/>
                              </a:lnTo>
                              <a:lnTo>
                                <a:pt x="7175" y="2069"/>
                              </a:lnTo>
                              <a:lnTo>
                                <a:pt x="6542" y="1436"/>
                              </a:lnTo>
                              <a:lnTo>
                                <a:pt x="6964" y="1014"/>
                              </a:lnTo>
                              <a:lnTo>
                                <a:pt x="6968" y="1008"/>
                              </a:lnTo>
                              <a:lnTo>
                                <a:pt x="6968" y="999"/>
                              </a:lnTo>
                              <a:lnTo>
                                <a:pt x="6969" y="992"/>
                              </a:lnTo>
                              <a:lnTo>
                                <a:pt x="6968" y="983"/>
                              </a:lnTo>
                              <a:lnTo>
                                <a:pt x="6960" y="965"/>
                              </a:lnTo>
                              <a:lnTo>
                                <a:pt x="6955" y="957"/>
                              </a:lnTo>
                              <a:lnTo>
                                <a:pt x="6949" y="948"/>
                              </a:lnTo>
                              <a:lnTo>
                                <a:pt x="6941" y="939"/>
                              </a:lnTo>
                              <a:lnTo>
                                <a:pt x="6923" y="918"/>
                              </a:lnTo>
                              <a:lnTo>
                                <a:pt x="6901" y="894"/>
                              </a:lnTo>
                              <a:lnTo>
                                <a:pt x="6888" y="882"/>
                              </a:lnTo>
                              <a:lnTo>
                                <a:pt x="6864" y="860"/>
                              </a:lnTo>
                              <a:lnTo>
                                <a:pt x="6844" y="843"/>
                              </a:lnTo>
                              <a:lnTo>
                                <a:pt x="6834" y="836"/>
                              </a:lnTo>
                              <a:lnTo>
                                <a:pt x="6825" y="831"/>
                              </a:lnTo>
                              <a:lnTo>
                                <a:pt x="6818" y="827"/>
                              </a:lnTo>
                              <a:lnTo>
                                <a:pt x="6808" y="823"/>
                              </a:lnTo>
                              <a:lnTo>
                                <a:pt x="6797" y="820"/>
                              </a:lnTo>
                              <a:lnTo>
                                <a:pt x="6789" y="820"/>
                              </a:lnTo>
                              <a:lnTo>
                                <a:pt x="6780" y="820"/>
                              </a:lnTo>
                              <a:lnTo>
                                <a:pt x="6774" y="824"/>
                              </a:lnTo>
                              <a:lnTo>
                                <a:pt x="6352" y="1246"/>
                              </a:lnTo>
                              <a:lnTo>
                                <a:pt x="5797" y="691"/>
                              </a:lnTo>
                              <a:lnTo>
                                <a:pt x="6288" y="200"/>
                              </a:lnTo>
                              <a:lnTo>
                                <a:pt x="6292" y="193"/>
                              </a:lnTo>
                              <a:lnTo>
                                <a:pt x="6293" y="185"/>
                              </a:lnTo>
                              <a:lnTo>
                                <a:pt x="6292" y="177"/>
                              </a:lnTo>
                              <a:lnTo>
                                <a:pt x="6290" y="168"/>
                              </a:lnTo>
                              <a:lnTo>
                                <a:pt x="6281" y="149"/>
                              </a:lnTo>
                              <a:lnTo>
                                <a:pt x="6275" y="140"/>
                              </a:lnTo>
                              <a:lnTo>
                                <a:pt x="6261" y="120"/>
                              </a:lnTo>
                              <a:lnTo>
                                <a:pt x="6232" y="88"/>
                              </a:lnTo>
                              <a:lnTo>
                                <a:pt x="6221" y="76"/>
                              </a:lnTo>
                              <a:lnTo>
                                <a:pt x="6207" y="63"/>
                              </a:lnTo>
                              <a:lnTo>
                                <a:pt x="6195" y="51"/>
                              </a:lnTo>
                              <a:lnTo>
                                <a:pt x="6172" y="32"/>
                              </a:lnTo>
                              <a:lnTo>
                                <a:pt x="6153" y="18"/>
                              </a:lnTo>
                              <a:lnTo>
                                <a:pt x="6144" y="13"/>
                              </a:lnTo>
                              <a:lnTo>
                                <a:pt x="6124" y="3"/>
                              </a:lnTo>
                              <a:lnTo>
                                <a:pt x="6116" y="0"/>
                              </a:lnTo>
                              <a:lnTo>
                                <a:pt x="6108" y="0"/>
                              </a:lnTo>
                              <a:lnTo>
                                <a:pt x="6099" y="1"/>
                              </a:lnTo>
                              <a:lnTo>
                                <a:pt x="6093" y="4"/>
                              </a:lnTo>
                              <a:lnTo>
                                <a:pt x="5498" y="599"/>
                              </a:lnTo>
                              <a:lnTo>
                                <a:pt x="5488" y="611"/>
                              </a:lnTo>
                              <a:lnTo>
                                <a:pt x="5482" y="626"/>
                              </a:lnTo>
                              <a:lnTo>
                                <a:pt x="5478" y="642"/>
                              </a:lnTo>
                              <a:lnTo>
                                <a:pt x="5477" y="661"/>
                              </a:lnTo>
                              <a:lnTo>
                                <a:pt x="5482" y="683"/>
                              </a:lnTo>
                              <a:lnTo>
                                <a:pt x="5492" y="706"/>
                              </a:lnTo>
                              <a:lnTo>
                                <a:pt x="5509" y="730"/>
                              </a:lnTo>
                              <a:lnTo>
                                <a:pt x="5532" y="756"/>
                              </a:lnTo>
                              <a:lnTo>
                                <a:pt x="7110" y="2334"/>
                              </a:lnTo>
                              <a:lnTo>
                                <a:pt x="7136" y="2357"/>
                              </a:lnTo>
                              <a:lnTo>
                                <a:pt x="7160" y="2374"/>
                              </a:lnTo>
                              <a:lnTo>
                                <a:pt x="7183" y="2384"/>
                              </a:lnTo>
                              <a:lnTo>
                                <a:pt x="7204" y="2387"/>
                              </a:lnTo>
                              <a:lnTo>
                                <a:pt x="7223" y="2388"/>
                              </a:lnTo>
                              <a:lnTo>
                                <a:pt x="7240" y="2384"/>
                              </a:lnTo>
                              <a:lnTo>
                                <a:pt x="7255" y="2377"/>
                              </a:lnTo>
                              <a:lnTo>
                                <a:pt x="7267" y="2368"/>
                              </a:lnTo>
                              <a:lnTo>
                                <a:pt x="7868" y="1766"/>
                              </a:lnTo>
                              <a:lnTo>
                                <a:pt x="7872" y="1760"/>
                              </a:lnTo>
                              <a:lnTo>
                                <a:pt x="7873" y="1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099C1" id="docshape19" o:spid="_x0000_s1026" style="position:absolute;margin-left:93.25pt;margin-top:54.6pt;width:393.65pt;height:398.4pt;z-index:-167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" path="m2073,7404r-2,-62l2062,7280r-15,-63l2025,7153r-29,-64l1960,7025r-44,-63l1865,6899r-58,-63l1754,6787r-52,-44l1651,6707r-52,-30l1549,6653r-50,-19l1450,6618r-49,-11l1353,6601r-47,-3l1258,6598r-47,2l1166,6605r-46,6l1075,6619r-44,8l901,6655r-42,8l816,6669r-41,6l734,6678r-41,l653,6675r-40,-5l574,6661r-39,-13l496,6630r-38,-23l421,6579r-38,-34l359,6519r-22,-27l318,6465r-18,-28l286,6408r-12,-29l266,6350r-6,-29l257,6292r1,-29l263,6234r7,-30l282,6176r16,-28l317,6121r24,-26l370,6069r29,-23l430,6028r31,-15l493,6002r31,-9l553,5986r29,-6l636,5973r64,-7l715,5963r11,-4l733,5955r5,-5l739,5943r,-8l738,5928r-3,-8l716,5891r-7,-9l701,5872r-9,-10l681,5851r-36,-36l624,5794r-18,-15l575,5754r-16,-8l553,5744r-26,-7l514,5736r-16,1l478,5739r-24,2l429,5746r-25,6l378,5760r-27,8l324,5779r-27,12l271,5805r-26,15l219,5836r-23,18l173,5873r-21,21l114,5935r-33,44l53,6025r-21,49l15,6125,4,6177,,6230r2,54l9,6339r13,56l42,6451r26,57l101,6566r39,57l185,6679r52,56l291,6785r53,44l396,6865r51,29l497,6919r51,20l597,6955r48,11l693,6974r48,4l788,6979r47,-2l881,6972r45,-6l970,6959r44,-9l1186,6915r42,-7l1270,6903r40,-3l1349,6899r40,3l1429,6908r39,9l1507,6930r39,18l1584,6971r38,29l1660,7035r32,35l1721,7105r25,35l1767,7176r17,36l1796,7248r9,34l1809,7317r1,35l1808,7386r-7,34l1791,7453r-14,32l1759,7515r-21,30l1713,7572r-36,33l1640,7633r-38,22l1563,7672r-38,15l1488,7699r-35,9l1419,7715r-31,5l1358,7724r-27,2l1285,7729r-18,3l1253,7736r-8,6l1240,7747r-4,6l1235,7760r1,8l1238,7776r5,11l1248,7796r6,9l1261,7815r8,9l1279,7836r24,26l1318,7877r20,20l1357,7913r18,14l1390,7938r16,10l1421,7955r14,6l1449,7964r15,2l1482,7967r22,l1528,7964r26,-3l1582,7955r30,-7l1643,7939r33,-11l1709,7915r33,-16l1776,7881r33,-21l1842,7837r33,-27l1906,7781r42,-46l1984,7686r31,-52l2039,7579r17,-56l2068,7464r5,-60xm3465,6165r,-9l3462,6147r-4,-9l3452,6129r-8,-9l3433,6111r-13,-9l3405,6092r-18,-11l3210,5974,2500,5553r,277l2068,6263,1817,5852,1484,5303r-83,-136l1401,5166r1,l2500,5830r,-277l1847,5166,1327,4855r-12,-7l1302,4842r-12,-3l1279,4837r-10,2l1256,4844r-9,4l1237,4853r-11,7l1215,4868r-11,10l1191,4890r-13,13l1149,4931r-12,13l1126,4955r-9,11l1110,4976r-7,10l1098,4996r-3,9l1090,5018r-2,10l1091,5038r3,12l1099,5061r7,13l1161,5166r150,250l1786,6217r95,162l2290,7065r41,69l2343,7151r10,15l2362,7179r10,10l2380,7198r9,6l2398,7209r9,2l2416,7212r9,-2l2435,7206r11,-6l2456,7192r12,-10l2480,7170r14,-12l2506,7144r11,-12l2527,7121r8,-10l2544,7099r6,-12l2551,7075r2,-10l2554,7056r-4,-9l2547,7038r-4,-10l2537,7018r-81,-131l2254,6557r-40,-66l2442,6263r289,-289l3268,6298r11,6l3289,6307r17,6l3314,6313r9,-4l3333,6307r11,-6l3358,6290r10,-8l3380,6271r12,-12l3407,6244r14,-14l3433,6217r10,-12l3452,6194r6,-10l3463,6175r2,-10xm5013,4600r-6,-17l5002,4576r-7,-7l3368,2942r-14,-13l3340,2917r-13,-10l3313,2899r-12,-6l3288,2889r-11,-4l3265,2881r-11,-1l3244,2880r-10,2l3224,2884r-9,4l3206,2894r-9,6l3189,2908r-105,105l3072,3026r-9,12l3054,3051r-7,12l3043,3077r-3,14l3038,3106r,16l3041,3139r3,18l3050,3176r7,20l3066,3217r10,23l3089,3264r15,25l3262,3575r550,1003l4010,4936r-4,4l3793,4819,2346,4002r-22,-11l2303,3981r-19,-9l2265,3965r-19,-5l2228,3957r-18,-1l2192,3957r-17,3l2158,3965r-16,6l2127,3980r-16,10l2095,4003r-16,15l1978,4119r-11,14l1959,4150r-4,19l1955,4191r5,24l1972,4240r19,26l2016,4294,3649,5928r8,6l3665,5936r8,4l3681,5940r9,-4l3700,5935r25,-14l3744,5905r11,-10l3767,5884r12,-12l3789,5860r9,-10l3806,5840r7,-13l3819,5816r2,-11l3825,5796r1,-9l3820,5770r-5,-7l2267,4215r1,-1l2619,4417r1054,602l4235,5343r6,4l4250,5350r7,l4264,5351r9,-1l4283,5347r11,-3l4304,5339r11,-8l4333,5317r9,-9l4352,5299r10,-9l4378,5272r7,-8l4392,5254r6,-12l4400,5232r4,-10l4405,5213r,-8l4404,5198r-3,-8l4197,4827,3565,3691,3287,3196r2,-2l4836,4741r8,6l4861,4752r8,l4878,4748r10,-1l4900,4741r13,-8l4933,4717r11,-10l4955,4696r11,-12l4976,4673r17,-20l5000,4640r6,-11l5008,4619r4,-10l5013,4600xm5509,4104r-3,-8l5503,4088r-5,-8l5491,4073,4854,3436r141,-141l5042,3243r6,-7l5092,3177r35,-61l5153,3055r17,-63l5180,2929r3,-65l5177,2798r-13,-66l5144,2665r-27,-68l5083,2529r-42,-68l4993,2393r-56,-67l4920,2308r,556l4916,2903r-8,39l4893,2980r-21,39l4844,3057r-34,37l4661,3243,4282,2864,3952,2534r152,-153l4126,2360r24,-20l4175,2321r26,-18l4230,2288r32,-13l4296,2267r37,-5l4373,2262r43,6l4462,2281r49,18l4561,2326r52,34l4666,2402r54,50l4757,2492r34,41l4821,2574r27,42l4871,2658r19,42l4904,2742r10,41l4920,2824r,40l4920,2308r-43,-46l4874,2259r-50,-48l4774,2168r-51,-38l4672,2095r-51,-29l4571,2042r-51,-19l4470,2007r-49,-12l4372,1989r-49,-2l4275,1989r-46,6l4187,2004r-38,13l4114,2033r-32,17l4054,2068r-26,16l4006,2100r-21,17l3964,2135r-20,19l3924,2173r-89,89l3771,2326r-113,114l3647,2453r-7,16l3636,2488r,20l3640,2530r11,24l3669,2579r24,27l5332,4245r8,6l5348,4253r9,3l5365,4256r9,-4l5385,4250r11,-6l5410,4236r9,-7l5429,4220r11,-9l5452,4199r11,-12l5473,4176r9,-10l5490,4156r7,-13l5502,4133r3,-11l5508,4113r1,-9xm6998,2623r-1,-8l6996,2606r-12,-21l6978,2576r-7,-10l6954,2546r-21,-24l6920,2509r-13,-13l6882,2474r-20,-17l6852,2450r-9,-6l6835,2439r-10,-4l6814,2432r-8,l6797,2433r-6,3l6339,2888,4803,1351r-8,-5l4779,1340r-8,l4760,1343r-10,4l4740,1352r-13,8l4717,1367r-10,9l4695,1386r-12,11l4672,1409r-9,11l4647,1439r-8,14l4633,1464r-4,10l4627,1484r,8l4632,1509r6,8l6282,3161r26,24l6332,3201r23,10l6376,3215r20,l6413,3212r14,-7l6439,3195r556,-555l6997,2632r1,-9xm7873,1751r-1,-8l7871,1734r-10,-20l7855,1705r-6,-10l7841,1685r-9,-11l7812,1652r-12,-12l7787,1627r-13,-11l7752,1596r-10,-8l7733,1582r-9,-5l7715,1572r-10,-4l7696,1567r-8,l7679,1567r-6,4l7175,2069,6542,1436r422,-422l6968,1008r,-9l6969,992r-1,-9l6960,965r-5,-8l6949,948r-8,-9l6923,918r-22,-24l6888,882r-24,-22l6844,843r-10,-7l6825,831r-7,-4l6808,823r-11,-3l6789,820r-9,l6774,824r-422,422l5797,691,6288,200r4,-7l6293,185r-1,-8l6290,168r-9,-19l6275,140r-14,-20l6232,88,6221,76,6207,63,6195,51,6172,32,6153,18r-9,-5l6124,3,6116,r-8,l6099,1r-6,3l5498,599r-10,12l5482,626r-4,16l5477,661r5,22l5492,706r17,24l5532,756,7110,2334r26,23l7160,2374r23,10l7204,2387r19,1l7240,2384r15,-7l7267,2368r601,-602l7872,1760r1,-9xe" fillcolor="silver" stroked="f">
                <v:fill opacity="32896f"/>
                <v:path arrowok="t" o:connecttype="custom" o:connectlocs="1080770,4975225;711200,4891405;339725,4914900;165100,4707255;292735,4511675;469265,4462145;354965,4342130;188595,4370705;2540,4615815;218440,5029835;588010,5116830;981710,5105400;1149350,5361940;968375,5574665;784860,5616575;849630,5708015;986790,5748655;1236980,5605145;2186940,4579620;889635,3973830;797560,3769360;704850,3853180;1134110,4641215;1534160,5273040;1615440,5201285;1550670,4670425;2146300,4675505;3176270,3599180;2059940,2522220;1932305,2647315;2071370,2963545;1403350,3205480;1241425,3340735;2349500,4462145;2428875,4373880;2707640,4091305;2788920,4029710;3070860,3703955;3159760,3660775;3082290,2875280;3266440,2385695;3075940,2634615;2727960,2132965;3061335,2327910;3031490,2070100;2658745,1965960;2394585,2170430;3395980,3394075;3475355,3345180;4431030,2329180;4326890,2237740;3001645,1557020;2938145,1640840;4441825,2369820;4953000,1734820;4872355,1691005;4396105,1276350;4301490,1216660;3950335,741680;3484880,1081405;4574540,220916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166" w:name="6.2_The_Department_provides_the_Grant_to"/>
      <w:bookmarkStart w:id="167" w:name="_bookmark2"/>
      <w:bookmarkEnd w:id="166"/>
      <w:bookmarkEnd w:id="167"/>
      <w:r>
        <w:rPr>
          <w:sz w:val="21"/>
        </w:rPr>
        <w:t>The Department provides</w:t>
      </w:r>
      <w:r>
        <w:rPr>
          <w:spacing w:val="-1"/>
          <w:sz w:val="21"/>
        </w:rPr>
        <w:t xml:space="preserve"> </w:t>
      </w:r>
      <w:r>
        <w:rPr>
          <w:sz w:val="21"/>
        </w:rPr>
        <w:t>the Grant to benefit the local</w:t>
      </w:r>
      <w:r>
        <w:rPr>
          <w:spacing w:val="-1"/>
          <w:sz w:val="21"/>
        </w:rPr>
        <w:t xml:space="preserve"> </w:t>
      </w:r>
      <w:r>
        <w:rPr>
          <w:sz w:val="21"/>
        </w:rPr>
        <w:t>community. Conversion or disposal through</w:t>
      </w:r>
      <w:r>
        <w:rPr>
          <w:spacing w:val="-2"/>
          <w:sz w:val="21"/>
        </w:rPr>
        <w:t xml:space="preserve"> </w:t>
      </w:r>
      <w:r>
        <w:rPr>
          <w:sz w:val="21"/>
        </w:rPr>
        <w:t>sale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otherwise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ssets</w:t>
      </w:r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not</w:t>
      </w:r>
      <w:r>
        <w:rPr>
          <w:spacing w:val="-1"/>
          <w:sz w:val="21"/>
        </w:rPr>
        <w:t xml:space="preserve"> </w:t>
      </w:r>
      <w:r>
        <w:rPr>
          <w:sz w:val="21"/>
        </w:rPr>
        <w:t>consistent</w:t>
      </w:r>
      <w:r>
        <w:rPr>
          <w:spacing w:val="-6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purpose.</w:t>
      </w:r>
      <w:r>
        <w:rPr>
          <w:spacing w:val="-2"/>
          <w:sz w:val="21"/>
        </w:rPr>
        <w:t xml:space="preserve"> </w:t>
      </w:r>
      <w:r>
        <w:rPr>
          <w:sz w:val="21"/>
        </w:rPr>
        <w:t>Therefore,</w:t>
      </w:r>
      <w:r>
        <w:rPr>
          <w:spacing w:val="-2"/>
          <w:sz w:val="21"/>
        </w:rPr>
        <w:t xml:space="preserve"> </w:t>
      </w:r>
      <w:r>
        <w:rPr>
          <w:sz w:val="21"/>
        </w:rPr>
        <w:t>if</w:t>
      </w:r>
      <w:r>
        <w:rPr>
          <w:spacing w:val="-5"/>
          <w:sz w:val="21"/>
        </w:rPr>
        <w:t xml:space="preserve"> </w:t>
      </w:r>
      <w:r>
        <w:rPr>
          <w:sz w:val="21"/>
        </w:rPr>
        <w:t>you intend to convert or dispose of Assets during the Maintenance Period, you must notify the Department immediately with details of the intended conversion or disposal.</w:t>
      </w:r>
    </w:p>
    <w:p w14:paraId="07B9A4DE" w14:textId="77777777" w:rsidR="009E6CE1" w:rsidRDefault="009E6CE1">
      <w:pPr>
        <w:pStyle w:val="BodyText"/>
        <w:spacing w:before="10"/>
        <w:rPr>
          <w:sz w:val="14"/>
        </w:rPr>
      </w:pPr>
    </w:p>
    <w:p w14:paraId="77F68B12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6"/>
          <w:tab w:val="left" w:pos="727"/>
        </w:tabs>
        <w:ind w:left="726" w:hanging="568"/>
        <w:rPr>
          <w:sz w:val="21"/>
        </w:rPr>
      </w:pPr>
      <w:bookmarkStart w:id="168" w:name="6.3_Where_the_Department_so_requests,_yo"/>
      <w:bookmarkStart w:id="169" w:name="_bookmark3"/>
      <w:bookmarkEnd w:id="168"/>
      <w:bookmarkEnd w:id="169"/>
      <w:r>
        <w:rPr>
          <w:sz w:val="21"/>
        </w:rPr>
        <w:t>Where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Department</w:t>
      </w:r>
      <w:r>
        <w:rPr>
          <w:spacing w:val="-3"/>
          <w:sz w:val="21"/>
        </w:rPr>
        <w:t xml:space="preserve"> </w:t>
      </w:r>
      <w:r>
        <w:rPr>
          <w:sz w:val="21"/>
        </w:rPr>
        <w:t>so</w:t>
      </w:r>
      <w:r>
        <w:rPr>
          <w:spacing w:val="-4"/>
          <w:sz w:val="21"/>
        </w:rPr>
        <w:t xml:space="preserve"> </w:t>
      </w:r>
      <w:r>
        <w:rPr>
          <w:sz w:val="21"/>
        </w:rPr>
        <w:t>requests,</w:t>
      </w:r>
      <w:r>
        <w:rPr>
          <w:spacing w:val="-4"/>
          <w:sz w:val="21"/>
        </w:rPr>
        <w:t xml:space="preserve"> </w:t>
      </w:r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must</w:t>
      </w:r>
      <w:r>
        <w:rPr>
          <w:spacing w:val="-8"/>
          <w:sz w:val="21"/>
        </w:rPr>
        <w:t xml:space="preserve"> </w:t>
      </w:r>
      <w:r>
        <w:rPr>
          <w:sz w:val="21"/>
        </w:rPr>
        <w:t>repay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epartment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Grant</w:t>
      </w:r>
      <w:r>
        <w:rPr>
          <w:spacing w:val="-3"/>
          <w:sz w:val="21"/>
        </w:rPr>
        <w:t xml:space="preserve"> </w:t>
      </w:r>
      <w:r>
        <w:rPr>
          <w:sz w:val="21"/>
        </w:rPr>
        <w:t>within</w:t>
      </w:r>
      <w:r>
        <w:rPr>
          <w:spacing w:val="-3"/>
          <w:sz w:val="21"/>
        </w:rPr>
        <w:t xml:space="preserve"> </w:t>
      </w:r>
      <w:r>
        <w:rPr>
          <w:spacing w:val="-5"/>
          <w:sz w:val="21"/>
        </w:rPr>
        <w:t>20</w:t>
      </w:r>
    </w:p>
    <w:p w14:paraId="48423B1B" w14:textId="77395DCC" w:rsidR="009E6CE1" w:rsidRDefault="003F0F26">
      <w:pPr>
        <w:pStyle w:val="BodyText"/>
        <w:spacing w:before="51"/>
        <w:ind w:left="726"/>
      </w:pPr>
      <w:r>
        <w:t>Business</w:t>
      </w:r>
      <w:r>
        <w:rPr>
          <w:spacing w:val="-5"/>
        </w:rPr>
        <w:t xml:space="preserve"> </w:t>
      </w:r>
      <w:r w:rsidR="006662E0">
        <w:t>Day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posal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nvers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set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reach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ause</w:t>
      </w:r>
      <w:r>
        <w:rPr>
          <w:spacing w:val="-2"/>
        </w:rPr>
        <w:t xml:space="preserve"> </w:t>
      </w:r>
      <w:bookmarkStart w:id="170" w:name="6.2"/>
      <w:bookmarkEnd w:id="170"/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spacing w:val="-4"/>
        </w:rPr>
        <w:t>6.2.</w:t>
      </w:r>
      <w:r>
        <w:rPr>
          <w:spacing w:val="-4"/>
        </w:rPr>
        <w:fldChar w:fldCharType="end"/>
      </w:r>
    </w:p>
    <w:p w14:paraId="2FE26788" w14:textId="77777777" w:rsidR="009E6CE1" w:rsidRDefault="009E6CE1">
      <w:pPr>
        <w:pStyle w:val="BodyText"/>
        <w:spacing w:before="2"/>
        <w:rPr>
          <w:sz w:val="19"/>
        </w:rPr>
      </w:pPr>
    </w:p>
    <w:p w14:paraId="1BAA9564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6"/>
          <w:tab w:val="left" w:pos="727"/>
        </w:tabs>
        <w:spacing w:line="288" w:lineRule="auto"/>
        <w:ind w:left="726" w:right="1994" w:hanging="567"/>
        <w:rPr>
          <w:sz w:val="21"/>
        </w:rPr>
      </w:pPr>
      <w:bookmarkStart w:id="171" w:name="6.4_If_the_Department_notifies_you_that_"/>
      <w:bookmarkStart w:id="172" w:name="_that_amount_will_become_a_debt_due_and_"/>
      <w:bookmarkEnd w:id="171"/>
      <w:bookmarkEnd w:id="172"/>
      <w:r>
        <w:rPr>
          <w:sz w:val="21"/>
        </w:rPr>
        <w:t>I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1"/>
          <w:sz w:val="21"/>
        </w:rPr>
        <w:t xml:space="preserve"> </w:t>
      </w:r>
      <w:r>
        <w:rPr>
          <w:sz w:val="21"/>
        </w:rPr>
        <w:t>notifies</w:t>
      </w:r>
      <w:r>
        <w:rPr>
          <w:spacing w:val="-3"/>
          <w:sz w:val="21"/>
        </w:rPr>
        <w:t xml:space="preserve"> </w:t>
      </w:r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it</w:t>
      </w:r>
      <w:r>
        <w:rPr>
          <w:spacing w:val="-1"/>
          <w:sz w:val="21"/>
        </w:rPr>
        <w:t xml:space="preserve"> </w:t>
      </w:r>
      <w:r>
        <w:rPr>
          <w:sz w:val="21"/>
        </w:rPr>
        <w:t>requires</w:t>
      </w:r>
      <w:r>
        <w:rPr>
          <w:spacing w:val="-2"/>
          <w:sz w:val="21"/>
        </w:rPr>
        <w:t xml:space="preserve"> </w:t>
      </w:r>
      <w:r>
        <w:rPr>
          <w:sz w:val="21"/>
        </w:rPr>
        <w:t>repayment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amount</w:t>
      </w:r>
      <w:r>
        <w:rPr>
          <w:spacing w:val="-1"/>
          <w:sz w:val="21"/>
        </w:rPr>
        <w:t xml:space="preserve"> </w:t>
      </w:r>
      <w:r>
        <w:rPr>
          <w:sz w:val="21"/>
        </w:rPr>
        <w:t>under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clause </w:t>
      </w:r>
      <w:bookmarkStart w:id="173" w:name="6.3"/>
      <w:bookmarkEnd w:id="173"/>
      <w:r>
        <w:fldChar w:fldCharType="begin"/>
      </w:r>
      <w:r>
        <w:instrText xml:space="preserve"> HYPERLINK \l "_bookmark3" </w:instrText>
      </w:r>
      <w:r>
        <w:fldChar w:fldCharType="separate"/>
      </w:r>
      <w:r>
        <w:rPr>
          <w:sz w:val="21"/>
        </w:rPr>
        <w:t>6.3</w:t>
      </w:r>
      <w:r>
        <w:rPr>
          <w:sz w:val="21"/>
        </w:rPr>
        <w:fldChar w:fldCharType="end"/>
      </w:r>
      <w:r>
        <w:rPr>
          <w:sz w:val="21"/>
        </w:rPr>
        <w:t xml:space="preserve"> that amount will become a debt due and payable to the Department.</w:t>
      </w:r>
    </w:p>
    <w:p w14:paraId="7A31CDA7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177"/>
        <w:ind w:hanging="362"/>
      </w:pPr>
      <w:bookmarkStart w:id="174" w:name="7._Ownership_of_Site_and_access__"/>
      <w:bookmarkEnd w:id="174"/>
      <w:r>
        <w:rPr>
          <w:color w:val="D61539"/>
        </w:rPr>
        <w:t>Ownership</w:t>
      </w:r>
      <w:r>
        <w:rPr>
          <w:color w:val="D61539"/>
          <w:spacing w:val="-3"/>
        </w:rPr>
        <w:t xml:space="preserve"> </w:t>
      </w:r>
      <w:r>
        <w:rPr>
          <w:color w:val="D61539"/>
        </w:rPr>
        <w:t>of</w:t>
      </w:r>
      <w:r>
        <w:rPr>
          <w:color w:val="D61539"/>
          <w:spacing w:val="-3"/>
        </w:rPr>
        <w:t xml:space="preserve"> </w:t>
      </w:r>
      <w:r>
        <w:rPr>
          <w:color w:val="D61539"/>
        </w:rPr>
        <w:t>Site</w:t>
      </w:r>
      <w:r>
        <w:rPr>
          <w:color w:val="D61539"/>
          <w:spacing w:val="-5"/>
        </w:rPr>
        <w:t xml:space="preserve"> </w:t>
      </w:r>
      <w:r>
        <w:rPr>
          <w:color w:val="D61539"/>
        </w:rPr>
        <w:t>and</w:t>
      </w:r>
      <w:r>
        <w:rPr>
          <w:color w:val="D61539"/>
          <w:spacing w:val="-2"/>
        </w:rPr>
        <w:t xml:space="preserve"> access</w:t>
      </w:r>
    </w:p>
    <w:p w14:paraId="63AB85F0" w14:textId="77777777" w:rsidR="009E6CE1" w:rsidRDefault="009E6CE1">
      <w:pPr>
        <w:pStyle w:val="BodyText"/>
        <w:spacing w:before="8"/>
        <w:rPr>
          <w:b/>
          <w:sz w:val="19"/>
        </w:rPr>
      </w:pPr>
    </w:p>
    <w:p w14:paraId="463E3535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6"/>
          <w:tab w:val="left" w:pos="727"/>
        </w:tabs>
        <w:ind w:left="726" w:hanging="568"/>
        <w:rPr>
          <w:sz w:val="21"/>
        </w:rPr>
      </w:pPr>
      <w:bookmarkStart w:id="175" w:name="7.1_Where_you_are_the_owner_of_the_Site,"/>
      <w:bookmarkEnd w:id="175"/>
      <w:r>
        <w:rPr>
          <w:sz w:val="21"/>
        </w:rPr>
        <w:t>Where</w:t>
      </w:r>
      <w:r>
        <w:rPr>
          <w:spacing w:val="-2"/>
          <w:sz w:val="21"/>
        </w:rPr>
        <w:t xml:space="preserve"> </w:t>
      </w:r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are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owner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ite,</w:t>
      </w:r>
      <w:r>
        <w:rPr>
          <w:spacing w:val="-6"/>
          <w:sz w:val="21"/>
        </w:rPr>
        <w:t xml:space="preserve"> </w:t>
      </w:r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agree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warrant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-6"/>
          <w:sz w:val="21"/>
        </w:rPr>
        <w:t xml:space="preserve"> </w:t>
      </w:r>
      <w:r>
        <w:rPr>
          <w:spacing w:val="-4"/>
          <w:sz w:val="21"/>
        </w:rPr>
        <w:t>you:</w:t>
      </w:r>
    </w:p>
    <w:p w14:paraId="5B8C171B" w14:textId="77777777" w:rsidR="009E6CE1" w:rsidRDefault="009E6CE1">
      <w:pPr>
        <w:pStyle w:val="BodyText"/>
        <w:spacing w:before="1"/>
        <w:rPr>
          <w:sz w:val="19"/>
        </w:rPr>
      </w:pPr>
    </w:p>
    <w:p w14:paraId="285F5362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ind w:left="1081"/>
        <w:rPr>
          <w:sz w:val="21"/>
        </w:rPr>
      </w:pPr>
      <w:bookmarkStart w:id="176" w:name="(a)_are_the_owner_of_the_Site;_and_"/>
      <w:bookmarkEnd w:id="176"/>
      <w:r>
        <w:rPr>
          <w:sz w:val="21"/>
        </w:rPr>
        <w:t>are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owner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ite;</w:t>
      </w:r>
      <w:r>
        <w:rPr>
          <w:spacing w:val="-1"/>
          <w:sz w:val="21"/>
        </w:rPr>
        <w:t xml:space="preserve"> </w:t>
      </w:r>
      <w:r>
        <w:rPr>
          <w:spacing w:val="-5"/>
          <w:sz w:val="21"/>
        </w:rPr>
        <w:t>and</w:t>
      </w:r>
    </w:p>
    <w:p w14:paraId="6C0E91A5" w14:textId="514012A6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 w:line="288" w:lineRule="auto"/>
        <w:ind w:left="1081" w:right="1850"/>
        <w:rPr>
          <w:sz w:val="21"/>
        </w:rPr>
      </w:pPr>
      <w:bookmarkStart w:id="177" w:name="(b)_that_you_have_no_immediate_plans_to_"/>
      <w:bookmarkEnd w:id="177"/>
      <w:r>
        <w:rPr>
          <w:sz w:val="21"/>
        </w:rPr>
        <w:t>that you</w:t>
      </w:r>
      <w:r>
        <w:rPr>
          <w:spacing w:val="-2"/>
          <w:sz w:val="21"/>
        </w:rPr>
        <w:t xml:space="preserve"> </w:t>
      </w:r>
      <w:r>
        <w:rPr>
          <w:sz w:val="21"/>
        </w:rPr>
        <w:t>have</w:t>
      </w:r>
      <w:r>
        <w:rPr>
          <w:spacing w:val="-1"/>
          <w:sz w:val="21"/>
        </w:rPr>
        <w:t xml:space="preserve"> </w:t>
      </w:r>
      <w:r>
        <w:rPr>
          <w:sz w:val="21"/>
        </w:rPr>
        <w:t>no</w:t>
      </w:r>
      <w:r>
        <w:rPr>
          <w:spacing w:val="-3"/>
          <w:sz w:val="21"/>
        </w:rPr>
        <w:t xml:space="preserve"> </w:t>
      </w:r>
      <w:r>
        <w:rPr>
          <w:sz w:val="21"/>
        </w:rPr>
        <w:t>immediate</w:t>
      </w:r>
      <w:r>
        <w:rPr>
          <w:spacing w:val="-1"/>
          <w:sz w:val="21"/>
        </w:rPr>
        <w:t xml:space="preserve"> </w:t>
      </w:r>
      <w:r>
        <w:rPr>
          <w:sz w:val="21"/>
        </w:rPr>
        <w:t>plan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sell,</w:t>
      </w:r>
      <w:r>
        <w:rPr>
          <w:spacing w:val="-6"/>
          <w:sz w:val="21"/>
        </w:rPr>
        <w:t xml:space="preserve"> </w:t>
      </w:r>
      <w:r>
        <w:rPr>
          <w:sz w:val="21"/>
        </w:rPr>
        <w:t>transfer,</w:t>
      </w:r>
      <w:r>
        <w:rPr>
          <w:spacing w:val="-1"/>
          <w:sz w:val="21"/>
        </w:rPr>
        <w:t xml:space="preserve"> </w:t>
      </w:r>
      <w:r>
        <w:rPr>
          <w:sz w:val="21"/>
        </w:rPr>
        <w:t>lease,</w:t>
      </w:r>
      <w:r>
        <w:rPr>
          <w:spacing w:val="-5"/>
          <w:sz w:val="21"/>
        </w:rPr>
        <w:t xml:space="preserve"> </w:t>
      </w:r>
      <w:r w:rsidR="00D05190">
        <w:rPr>
          <w:sz w:val="21"/>
        </w:rPr>
        <w:t>licence</w:t>
      </w:r>
      <w:r>
        <w:rPr>
          <w:spacing w:val="-6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transfer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control of the Site prior to end of the Maintenance Period.</w:t>
      </w:r>
    </w:p>
    <w:p w14:paraId="05F645E1" w14:textId="44B66F8B" w:rsidR="009E6CE1" w:rsidRDefault="003F0F26" w:rsidP="00520855">
      <w:pPr>
        <w:pStyle w:val="ListParagraph"/>
        <w:numPr>
          <w:ilvl w:val="1"/>
          <w:numId w:val="5"/>
        </w:numPr>
        <w:tabs>
          <w:tab w:val="left" w:pos="516"/>
        </w:tabs>
        <w:spacing w:before="177" w:line="288" w:lineRule="auto"/>
        <w:ind w:right="2095"/>
        <w:rPr>
          <w:sz w:val="21"/>
        </w:rPr>
      </w:pPr>
      <w:bookmarkStart w:id="178" w:name="7.2_If_you_wish_to_sell,_transfer,_lease"/>
      <w:bookmarkEnd w:id="178"/>
      <w:r>
        <w:rPr>
          <w:sz w:val="21"/>
        </w:rPr>
        <w:t>If</w:t>
      </w:r>
      <w:r>
        <w:rPr>
          <w:spacing w:val="-5"/>
          <w:sz w:val="21"/>
        </w:rPr>
        <w:t xml:space="preserve"> </w:t>
      </w:r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wish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sell,</w:t>
      </w:r>
      <w:r>
        <w:rPr>
          <w:spacing w:val="-2"/>
          <w:sz w:val="21"/>
        </w:rPr>
        <w:t xml:space="preserve"> </w:t>
      </w:r>
      <w:r>
        <w:rPr>
          <w:sz w:val="21"/>
        </w:rPr>
        <w:t>transfer,</w:t>
      </w:r>
      <w:r>
        <w:rPr>
          <w:spacing w:val="-2"/>
          <w:sz w:val="21"/>
        </w:rPr>
        <w:t xml:space="preserve"> </w:t>
      </w:r>
      <w:r>
        <w:rPr>
          <w:sz w:val="21"/>
        </w:rPr>
        <w:t>lease,</w:t>
      </w:r>
      <w:r>
        <w:rPr>
          <w:spacing w:val="-2"/>
          <w:sz w:val="21"/>
        </w:rPr>
        <w:t xml:space="preserve"> </w:t>
      </w:r>
      <w:r>
        <w:rPr>
          <w:sz w:val="21"/>
        </w:rPr>
        <w:t>share</w:t>
      </w:r>
      <w:r>
        <w:rPr>
          <w:spacing w:val="-2"/>
          <w:sz w:val="21"/>
        </w:rPr>
        <w:t xml:space="preserve"> </w:t>
      </w:r>
      <w:r>
        <w:rPr>
          <w:sz w:val="21"/>
        </w:rPr>
        <w:t>farm,</w:t>
      </w:r>
      <w:r>
        <w:rPr>
          <w:spacing w:val="-2"/>
          <w:sz w:val="21"/>
        </w:rPr>
        <w:t xml:space="preserve"> </w:t>
      </w:r>
      <w:proofErr w:type="gramStart"/>
      <w:r w:rsidR="00D05190">
        <w:rPr>
          <w:sz w:val="21"/>
        </w:rPr>
        <w:t>licence</w:t>
      </w:r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transfer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control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ite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you </w:t>
      </w:r>
      <w:r>
        <w:rPr>
          <w:spacing w:val="-2"/>
          <w:sz w:val="21"/>
        </w:rPr>
        <w:t>must:</w:t>
      </w:r>
    </w:p>
    <w:p w14:paraId="53E3819C" w14:textId="77777777" w:rsidR="009E6CE1" w:rsidRDefault="009E6CE1">
      <w:pPr>
        <w:pStyle w:val="BodyText"/>
        <w:spacing w:before="11"/>
        <w:rPr>
          <w:sz w:val="14"/>
        </w:rPr>
      </w:pPr>
    </w:p>
    <w:p w14:paraId="59F01257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947"/>
        <w:rPr>
          <w:sz w:val="21"/>
        </w:rPr>
      </w:pPr>
      <w:bookmarkStart w:id="179" w:name="(a)_promptly_notify_the_Department_in_wr"/>
      <w:bookmarkEnd w:id="179"/>
      <w:r>
        <w:rPr>
          <w:sz w:val="21"/>
        </w:rPr>
        <w:t>promptly</w:t>
      </w:r>
      <w:r>
        <w:rPr>
          <w:spacing w:val="-2"/>
          <w:sz w:val="21"/>
        </w:rPr>
        <w:t xml:space="preserve"> </w:t>
      </w:r>
      <w:r>
        <w:rPr>
          <w:sz w:val="21"/>
        </w:rPr>
        <w:t>notify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writing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your</w:t>
      </w:r>
      <w:r>
        <w:rPr>
          <w:spacing w:val="-4"/>
          <w:sz w:val="21"/>
        </w:rPr>
        <w:t xml:space="preserve"> </w:t>
      </w:r>
      <w:r>
        <w:rPr>
          <w:sz w:val="21"/>
        </w:rPr>
        <w:t>intention</w:t>
      </w:r>
      <w:r>
        <w:rPr>
          <w:spacing w:val="-2"/>
          <w:sz w:val="21"/>
        </w:rPr>
        <w:t xml:space="preserve"> </w:t>
      </w:r>
      <w:r>
        <w:rPr>
          <w:sz w:val="21"/>
        </w:rPr>
        <w:t>together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 xml:space="preserve">contact details or the persons or entities involved in the proposed </w:t>
      </w:r>
      <w:proofErr w:type="gramStart"/>
      <w:r>
        <w:rPr>
          <w:sz w:val="21"/>
        </w:rPr>
        <w:t>transaction;</w:t>
      </w:r>
      <w:proofErr w:type="gramEnd"/>
    </w:p>
    <w:p w14:paraId="69FC772F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808"/>
        <w:rPr>
          <w:sz w:val="21"/>
        </w:rPr>
      </w:pPr>
      <w:bookmarkStart w:id="180" w:name="(b)_inform_those_involved_in_the_propose"/>
      <w:bookmarkEnd w:id="180"/>
      <w:r>
        <w:rPr>
          <w:sz w:val="21"/>
        </w:rPr>
        <w:t>inform</w:t>
      </w:r>
      <w:r>
        <w:rPr>
          <w:spacing w:val="-3"/>
          <w:sz w:val="21"/>
        </w:rPr>
        <w:t xml:space="preserve"> </w:t>
      </w:r>
      <w:r>
        <w:rPr>
          <w:sz w:val="21"/>
        </w:rPr>
        <w:t>those</w:t>
      </w:r>
      <w:r>
        <w:rPr>
          <w:spacing w:val="-2"/>
          <w:sz w:val="21"/>
        </w:rPr>
        <w:t xml:space="preserve"> </w:t>
      </w:r>
      <w:r>
        <w:rPr>
          <w:sz w:val="21"/>
        </w:rPr>
        <w:t>involved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proposed</w:t>
      </w:r>
      <w:r>
        <w:rPr>
          <w:spacing w:val="-2"/>
          <w:sz w:val="21"/>
        </w:rPr>
        <w:t xml:space="preserve"> </w:t>
      </w:r>
      <w:r>
        <w:rPr>
          <w:sz w:val="21"/>
        </w:rPr>
        <w:t>transaction</w:t>
      </w:r>
      <w:r>
        <w:rPr>
          <w:spacing w:val="-2"/>
          <w:sz w:val="21"/>
        </w:rPr>
        <w:t xml:space="preserve"> </w:t>
      </w:r>
      <w:r>
        <w:rPr>
          <w:sz w:val="21"/>
        </w:rPr>
        <w:t>(include</w:t>
      </w:r>
      <w:r>
        <w:rPr>
          <w:spacing w:val="-2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real</w:t>
      </w:r>
      <w:r>
        <w:rPr>
          <w:spacing w:val="-2"/>
          <w:sz w:val="21"/>
        </w:rPr>
        <w:t xml:space="preserve"> </w:t>
      </w:r>
      <w:r>
        <w:rPr>
          <w:sz w:val="21"/>
        </w:rPr>
        <w:t>estate</w:t>
      </w:r>
      <w:r>
        <w:rPr>
          <w:spacing w:val="-2"/>
          <w:sz w:val="21"/>
        </w:rPr>
        <w:t xml:space="preserve"> </w:t>
      </w:r>
      <w:r>
        <w:rPr>
          <w:sz w:val="21"/>
        </w:rPr>
        <w:t>agent)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 xml:space="preserve">the existence of this Deed and the obligations to carry out the Activities, including the maintenance of Assets for the Maintenance </w:t>
      </w:r>
      <w:proofErr w:type="gramStart"/>
      <w:r>
        <w:rPr>
          <w:sz w:val="21"/>
        </w:rPr>
        <w:t>Period;</w:t>
      </w:r>
      <w:proofErr w:type="gramEnd"/>
    </w:p>
    <w:p w14:paraId="15752F47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90" w:lineRule="auto"/>
        <w:ind w:left="1081" w:right="1730"/>
        <w:rPr>
          <w:sz w:val="21"/>
        </w:rPr>
      </w:pPr>
      <w:bookmarkStart w:id="181" w:name="(c)_seek_to_have_the_incoming_purchaser,"/>
      <w:bookmarkEnd w:id="181"/>
      <w:r>
        <w:rPr>
          <w:sz w:val="21"/>
        </w:rPr>
        <w:t>seek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have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incoming</w:t>
      </w:r>
      <w:r>
        <w:rPr>
          <w:spacing w:val="-1"/>
          <w:sz w:val="21"/>
        </w:rPr>
        <w:t xml:space="preserve"> </w:t>
      </w:r>
      <w:r>
        <w:rPr>
          <w:sz w:val="21"/>
        </w:rPr>
        <w:t>purchaser,</w:t>
      </w:r>
      <w:r>
        <w:rPr>
          <w:spacing w:val="-2"/>
          <w:sz w:val="21"/>
        </w:rPr>
        <w:t xml:space="preserve"> </w:t>
      </w:r>
      <w:r>
        <w:rPr>
          <w:sz w:val="21"/>
        </w:rPr>
        <w:t>tenant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transferee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ite</w:t>
      </w:r>
      <w:r>
        <w:rPr>
          <w:spacing w:val="-6"/>
          <w:sz w:val="21"/>
        </w:rPr>
        <w:t xml:space="preserve"> </w:t>
      </w:r>
      <w:r>
        <w:rPr>
          <w:sz w:val="21"/>
        </w:rPr>
        <w:t>enter</w:t>
      </w:r>
      <w:r>
        <w:rPr>
          <w:spacing w:val="-3"/>
          <w:sz w:val="21"/>
        </w:rPr>
        <w:t xml:space="preserve"> </w:t>
      </w:r>
      <w:r>
        <w:rPr>
          <w:sz w:val="21"/>
        </w:rPr>
        <w:t>into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similar agreement with the Department for the balance of the term of the Project with</w:t>
      </w:r>
      <w:r>
        <w:rPr>
          <w:spacing w:val="-2"/>
          <w:sz w:val="21"/>
        </w:rPr>
        <w:t xml:space="preserve"> </w:t>
      </w:r>
      <w:r>
        <w:rPr>
          <w:sz w:val="21"/>
        </w:rPr>
        <w:t>the aim of achieving the Project objectives; and</w:t>
      </w:r>
    </w:p>
    <w:p w14:paraId="4BA36B2B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917"/>
        <w:rPr>
          <w:sz w:val="21"/>
        </w:rPr>
      </w:pPr>
      <w:bookmarkStart w:id="182" w:name="(d)_repay_the_Grant_to_the_Department,_w"/>
      <w:bookmarkEnd w:id="182"/>
      <w:r>
        <w:rPr>
          <w:sz w:val="21"/>
        </w:rPr>
        <w:t>repay the Grant to the Department, within 60 days of a written demand from the Department,</w:t>
      </w:r>
      <w:r>
        <w:rPr>
          <w:spacing w:val="-2"/>
          <w:sz w:val="21"/>
        </w:rPr>
        <w:t xml:space="preserve"> </w:t>
      </w:r>
      <w:r>
        <w:rPr>
          <w:sz w:val="21"/>
        </w:rPr>
        <w:t>i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incoming</w:t>
      </w:r>
      <w:r>
        <w:rPr>
          <w:spacing w:val="-1"/>
          <w:sz w:val="21"/>
        </w:rPr>
        <w:t xml:space="preserve"> </w:t>
      </w:r>
      <w:r>
        <w:rPr>
          <w:sz w:val="21"/>
        </w:rPr>
        <w:t>purchaser,</w:t>
      </w:r>
      <w:r>
        <w:rPr>
          <w:spacing w:val="-6"/>
          <w:sz w:val="21"/>
        </w:rPr>
        <w:t xml:space="preserve"> </w:t>
      </w:r>
      <w:proofErr w:type="gramStart"/>
      <w:r>
        <w:rPr>
          <w:sz w:val="21"/>
        </w:rPr>
        <w:t>tenant</w:t>
      </w:r>
      <w:proofErr w:type="gramEnd"/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transferee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ite</w:t>
      </w:r>
      <w:r>
        <w:rPr>
          <w:spacing w:val="-2"/>
          <w:sz w:val="21"/>
        </w:rPr>
        <w:t xml:space="preserve"> </w:t>
      </w:r>
      <w:r>
        <w:rPr>
          <w:sz w:val="21"/>
        </w:rPr>
        <w:t>fails,</w:t>
      </w:r>
      <w:r>
        <w:rPr>
          <w:spacing w:val="-2"/>
          <w:sz w:val="21"/>
        </w:rPr>
        <w:t xml:space="preserve"> </w:t>
      </w:r>
      <w:r>
        <w:rPr>
          <w:sz w:val="21"/>
        </w:rPr>
        <w:t>within</w:t>
      </w:r>
      <w:r>
        <w:rPr>
          <w:spacing w:val="-2"/>
          <w:sz w:val="21"/>
        </w:rPr>
        <w:t xml:space="preserve"> </w:t>
      </w:r>
      <w:r>
        <w:rPr>
          <w:sz w:val="21"/>
        </w:rPr>
        <w:t>60 days of the conclusion of the property transaction, to enter into a similar agreement with the Department for the balance of the term of the Project.</w:t>
      </w:r>
    </w:p>
    <w:p w14:paraId="5753292F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516"/>
        </w:tabs>
        <w:spacing w:before="176" w:line="288" w:lineRule="auto"/>
        <w:ind w:right="2163"/>
        <w:rPr>
          <w:sz w:val="21"/>
        </w:rPr>
      </w:pPr>
      <w:bookmarkStart w:id="183" w:name="7.3_You_must_give_the_Department,_its_ag"/>
      <w:bookmarkEnd w:id="183"/>
      <w:r>
        <w:rPr>
          <w:sz w:val="21"/>
        </w:rPr>
        <w:t>You</w:t>
      </w:r>
      <w:r>
        <w:rPr>
          <w:spacing w:val="-1"/>
          <w:sz w:val="21"/>
        </w:rPr>
        <w:t xml:space="preserve"> </w:t>
      </w:r>
      <w:r>
        <w:rPr>
          <w:sz w:val="21"/>
        </w:rPr>
        <w:t>must give the</w:t>
      </w:r>
      <w:r>
        <w:rPr>
          <w:spacing w:val="-1"/>
          <w:sz w:val="21"/>
        </w:rPr>
        <w:t xml:space="preserve"> </w:t>
      </w:r>
      <w:r>
        <w:rPr>
          <w:sz w:val="21"/>
        </w:rPr>
        <w:t>Department,</w:t>
      </w:r>
      <w:r>
        <w:rPr>
          <w:spacing w:val="-1"/>
          <w:sz w:val="21"/>
        </w:rPr>
        <w:t xml:space="preserve"> </w:t>
      </w:r>
      <w:r>
        <w:rPr>
          <w:sz w:val="21"/>
        </w:rPr>
        <w:t>its</w:t>
      </w:r>
      <w:r>
        <w:rPr>
          <w:spacing w:val="-7"/>
          <w:sz w:val="21"/>
        </w:rPr>
        <w:t xml:space="preserve"> </w:t>
      </w:r>
      <w:proofErr w:type="gramStart"/>
      <w:r>
        <w:rPr>
          <w:sz w:val="21"/>
        </w:rPr>
        <w:t>agents</w:t>
      </w:r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z w:val="21"/>
        </w:rPr>
        <w:t>other</w:t>
      </w:r>
      <w:r>
        <w:rPr>
          <w:spacing w:val="-7"/>
          <w:sz w:val="21"/>
        </w:rPr>
        <w:t xml:space="preserve"> </w:t>
      </w:r>
      <w:r>
        <w:rPr>
          <w:sz w:val="21"/>
        </w:rPr>
        <w:t>Government agencies</w:t>
      </w:r>
      <w:r>
        <w:rPr>
          <w:spacing w:val="-2"/>
          <w:sz w:val="21"/>
        </w:rPr>
        <w:t xml:space="preserve"> </w:t>
      </w:r>
      <w:r>
        <w:rPr>
          <w:sz w:val="21"/>
        </w:rPr>
        <w:t>reasonable access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Site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order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inspect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rogress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Project and</w:t>
      </w:r>
      <w:r>
        <w:rPr>
          <w:spacing w:val="-2"/>
          <w:sz w:val="21"/>
        </w:rPr>
        <w:t xml:space="preserve"> </w:t>
      </w:r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z w:val="21"/>
        </w:rPr>
        <w:t>related</w:t>
      </w:r>
      <w:r>
        <w:rPr>
          <w:spacing w:val="-1"/>
          <w:sz w:val="21"/>
        </w:rPr>
        <w:t xml:space="preserve"> </w:t>
      </w:r>
      <w:r>
        <w:rPr>
          <w:sz w:val="21"/>
        </w:rPr>
        <w:t>purposes.</w:t>
      </w:r>
    </w:p>
    <w:p w14:paraId="2C5FE4BD" w14:textId="784D8DE2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177"/>
        <w:ind w:hanging="362"/>
      </w:pPr>
      <w:bookmarkStart w:id="184" w:name="8._Consent_of_third_party_landholder__"/>
      <w:bookmarkEnd w:id="184"/>
      <w:r>
        <w:rPr>
          <w:color w:val="D61539"/>
        </w:rPr>
        <w:t>Consent</w:t>
      </w:r>
      <w:r>
        <w:rPr>
          <w:color w:val="D61539"/>
          <w:spacing w:val="-4"/>
        </w:rPr>
        <w:t xml:space="preserve"> </w:t>
      </w:r>
      <w:r>
        <w:rPr>
          <w:color w:val="D61539"/>
        </w:rPr>
        <w:t>of</w:t>
      </w:r>
      <w:r>
        <w:rPr>
          <w:color w:val="D61539"/>
          <w:spacing w:val="-1"/>
        </w:rPr>
        <w:t xml:space="preserve"> </w:t>
      </w:r>
      <w:r w:rsidR="006662E0">
        <w:rPr>
          <w:color w:val="D61539"/>
        </w:rPr>
        <w:t>third</w:t>
      </w:r>
      <w:r w:rsidR="006662E0">
        <w:rPr>
          <w:color w:val="D61539"/>
          <w:spacing w:val="-2"/>
        </w:rPr>
        <w:t>-party</w:t>
      </w:r>
      <w:r>
        <w:rPr>
          <w:color w:val="D61539"/>
          <w:spacing w:val="3"/>
        </w:rPr>
        <w:t xml:space="preserve"> </w:t>
      </w:r>
      <w:r>
        <w:rPr>
          <w:color w:val="D61539"/>
          <w:spacing w:val="-2"/>
        </w:rPr>
        <w:t>landholder</w:t>
      </w:r>
    </w:p>
    <w:p w14:paraId="75D6F961" w14:textId="77777777" w:rsidR="009E6CE1" w:rsidRDefault="009E6CE1">
      <w:pPr>
        <w:pStyle w:val="BodyText"/>
        <w:spacing w:before="8"/>
        <w:rPr>
          <w:b/>
          <w:sz w:val="19"/>
        </w:rPr>
      </w:pPr>
    </w:p>
    <w:p w14:paraId="5329EC75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6"/>
          <w:tab w:val="left" w:pos="727"/>
        </w:tabs>
        <w:ind w:left="726" w:hanging="568"/>
        <w:rPr>
          <w:sz w:val="21"/>
        </w:rPr>
      </w:pPr>
      <w:bookmarkStart w:id="185" w:name="8.1_If_you_are_not_the_owner_of_all_or_p"/>
      <w:bookmarkEnd w:id="185"/>
      <w:r>
        <w:rPr>
          <w:sz w:val="21"/>
        </w:rPr>
        <w:t>If</w:t>
      </w:r>
      <w:r>
        <w:rPr>
          <w:spacing w:val="-6"/>
          <w:sz w:val="21"/>
        </w:rPr>
        <w:t xml:space="preserve"> </w:t>
      </w:r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are</w:t>
      </w:r>
      <w:r>
        <w:rPr>
          <w:spacing w:val="-2"/>
          <w:sz w:val="21"/>
        </w:rPr>
        <w:t xml:space="preserve"> </w:t>
      </w:r>
      <w:r>
        <w:rPr>
          <w:sz w:val="21"/>
        </w:rPr>
        <w:t>not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owner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ll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part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ite,</w:t>
      </w:r>
      <w:r>
        <w:rPr>
          <w:spacing w:val="-3"/>
          <w:sz w:val="21"/>
        </w:rPr>
        <w:t xml:space="preserve"> </w:t>
      </w:r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agree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warrant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-6"/>
          <w:sz w:val="21"/>
        </w:rPr>
        <w:t xml:space="preserve"> </w:t>
      </w:r>
      <w:r>
        <w:rPr>
          <w:spacing w:val="-4"/>
          <w:sz w:val="21"/>
        </w:rPr>
        <w:t>you:</w:t>
      </w:r>
    </w:p>
    <w:p w14:paraId="0A6125D7" w14:textId="77777777" w:rsidR="009E6CE1" w:rsidRDefault="009E6CE1">
      <w:pPr>
        <w:rPr>
          <w:sz w:val="21"/>
        </w:rPr>
        <w:sectPr w:rsidR="009E6CE1">
          <w:pgSz w:w="11910" w:h="16840"/>
          <w:pgMar w:top="1380" w:right="0" w:bottom="1080" w:left="1540" w:header="0" w:footer="886" w:gutter="0"/>
          <w:cols w:space="720"/>
        </w:sectPr>
      </w:pPr>
    </w:p>
    <w:p w14:paraId="4BF55AB5" w14:textId="68FF2FFB" w:rsidR="009E6CE1" w:rsidRDefault="003F0F26" w:rsidP="00520855">
      <w:pPr>
        <w:pStyle w:val="ListParagraph"/>
        <w:numPr>
          <w:ilvl w:val="2"/>
          <w:numId w:val="5"/>
        </w:numPr>
        <w:tabs>
          <w:tab w:val="left" w:pos="1010"/>
        </w:tabs>
        <w:spacing w:before="43" w:line="288" w:lineRule="auto"/>
        <w:ind w:left="1009" w:right="1712" w:hanging="284"/>
        <w:rPr>
          <w:sz w:val="21"/>
        </w:rPr>
      </w:pPr>
      <w:bookmarkStart w:id="186" w:name="(a)_have_obtained_the_written_approval_a"/>
      <w:bookmarkEnd w:id="186"/>
      <w:r>
        <w:rPr>
          <w:sz w:val="21"/>
        </w:rPr>
        <w:lastRenderedPageBreak/>
        <w:t>have obtained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written</w:t>
      </w:r>
      <w:r>
        <w:rPr>
          <w:spacing w:val="-6"/>
          <w:sz w:val="21"/>
        </w:rPr>
        <w:t xml:space="preserve"> </w:t>
      </w:r>
      <w:r>
        <w:rPr>
          <w:sz w:val="21"/>
        </w:rPr>
        <w:t>approval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agreemen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 w:rsidR="00E378D5">
        <w:rPr>
          <w:sz w:val="21"/>
        </w:rPr>
        <w:t>land</w:t>
      </w:r>
      <w:r w:rsidR="00E378D5">
        <w:rPr>
          <w:spacing w:val="-2"/>
          <w:sz w:val="21"/>
        </w:rPr>
        <w:t>owner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construct,</w:t>
      </w:r>
      <w:r>
        <w:rPr>
          <w:spacing w:val="-1"/>
          <w:sz w:val="21"/>
        </w:rPr>
        <w:t xml:space="preserve"> </w:t>
      </w:r>
      <w:r>
        <w:rPr>
          <w:sz w:val="21"/>
        </w:rPr>
        <w:t>install or otherwise deliver the Project at the Site; and</w:t>
      </w:r>
    </w:p>
    <w:p w14:paraId="1EA5B509" w14:textId="07D2AD4A" w:rsidR="009E6CE1" w:rsidRDefault="003F0F26" w:rsidP="00520855">
      <w:pPr>
        <w:pStyle w:val="ListParagraph"/>
        <w:numPr>
          <w:ilvl w:val="2"/>
          <w:numId w:val="5"/>
        </w:numPr>
        <w:tabs>
          <w:tab w:val="left" w:pos="1010"/>
        </w:tabs>
        <w:spacing w:line="288" w:lineRule="auto"/>
        <w:ind w:left="1009" w:right="2833" w:hanging="284"/>
        <w:rPr>
          <w:sz w:val="21"/>
        </w:rPr>
      </w:pPr>
      <w:bookmarkStart w:id="187" w:name="(b)_have_obtained_the_written_agreement_"/>
      <w:bookmarkEnd w:id="187"/>
      <w:r>
        <w:rPr>
          <w:sz w:val="21"/>
        </w:rPr>
        <w:t>have</w:t>
      </w:r>
      <w:r>
        <w:rPr>
          <w:spacing w:val="-1"/>
          <w:sz w:val="21"/>
        </w:rPr>
        <w:t xml:space="preserve"> </w:t>
      </w:r>
      <w:r>
        <w:rPr>
          <w:sz w:val="21"/>
        </w:rPr>
        <w:t>obtained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written</w:t>
      </w:r>
      <w:r>
        <w:rPr>
          <w:spacing w:val="-7"/>
          <w:sz w:val="21"/>
        </w:rPr>
        <w:t xml:space="preserve"> </w:t>
      </w:r>
      <w:r>
        <w:rPr>
          <w:sz w:val="21"/>
        </w:rPr>
        <w:t>agreemen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 w:rsidR="00E378D5">
        <w:rPr>
          <w:sz w:val="21"/>
        </w:rPr>
        <w:t>land</w:t>
      </w:r>
      <w:r w:rsidR="00E378D5">
        <w:rPr>
          <w:spacing w:val="-4"/>
          <w:sz w:val="21"/>
        </w:rPr>
        <w:t>owner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notify</w:t>
      </w:r>
      <w:r>
        <w:rPr>
          <w:spacing w:val="-2"/>
          <w:sz w:val="21"/>
        </w:rPr>
        <w:t xml:space="preserve"> </w:t>
      </w:r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during Maintenance Period of any proposal to sell or lease the Site.</w:t>
      </w:r>
    </w:p>
    <w:p w14:paraId="561EE798" w14:textId="77777777" w:rsidR="009E6CE1" w:rsidRDefault="009E6CE1">
      <w:pPr>
        <w:pStyle w:val="BodyText"/>
        <w:spacing w:before="11"/>
        <w:rPr>
          <w:sz w:val="14"/>
        </w:rPr>
      </w:pPr>
    </w:p>
    <w:p w14:paraId="7AA79D70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6"/>
          <w:tab w:val="left" w:pos="727"/>
        </w:tabs>
        <w:spacing w:line="288" w:lineRule="auto"/>
        <w:ind w:left="726" w:right="2232" w:hanging="567"/>
        <w:rPr>
          <w:sz w:val="21"/>
        </w:rPr>
      </w:pPr>
      <w:bookmarkStart w:id="188" w:name="8.2_You_must_advise_the_Department_immed"/>
      <w:bookmarkEnd w:id="188"/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must</w:t>
      </w:r>
      <w:r>
        <w:rPr>
          <w:spacing w:val="-1"/>
          <w:sz w:val="21"/>
        </w:rPr>
        <w:t xml:space="preserve"> </w:t>
      </w:r>
      <w:r>
        <w:rPr>
          <w:sz w:val="21"/>
        </w:rPr>
        <w:t>advise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1"/>
          <w:sz w:val="21"/>
        </w:rPr>
        <w:t xml:space="preserve"> </w:t>
      </w:r>
      <w:r>
        <w:rPr>
          <w:sz w:val="21"/>
        </w:rPr>
        <w:t>immediately if</w:t>
      </w:r>
      <w:r>
        <w:rPr>
          <w:spacing w:val="-5"/>
          <w:sz w:val="21"/>
        </w:rPr>
        <w:t xml:space="preserve"> </w:t>
      </w:r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are</w:t>
      </w:r>
      <w:r>
        <w:rPr>
          <w:spacing w:val="-6"/>
          <w:sz w:val="21"/>
        </w:rPr>
        <w:t xml:space="preserve"> </w:t>
      </w:r>
      <w:r>
        <w:rPr>
          <w:sz w:val="21"/>
        </w:rPr>
        <w:t>notified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become</w:t>
      </w:r>
      <w:r>
        <w:rPr>
          <w:spacing w:val="-2"/>
          <w:sz w:val="21"/>
        </w:rPr>
        <w:t xml:space="preserve"> </w:t>
      </w:r>
      <w:r>
        <w:rPr>
          <w:sz w:val="21"/>
        </w:rPr>
        <w:t>aware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 proposal to sell or lease any part of the Site.</w:t>
      </w:r>
    </w:p>
    <w:p w14:paraId="0B4FCF1F" w14:textId="77777777" w:rsidR="009E6CE1" w:rsidRDefault="009E6CE1">
      <w:pPr>
        <w:pStyle w:val="BodyText"/>
        <w:spacing w:before="10"/>
        <w:rPr>
          <w:sz w:val="14"/>
        </w:rPr>
      </w:pPr>
    </w:p>
    <w:p w14:paraId="0FC98E70" w14:textId="384EA109" w:rsidR="009E6CE1" w:rsidRDefault="003F0F26" w:rsidP="006662E0">
      <w:pPr>
        <w:pStyle w:val="ListParagraph"/>
        <w:numPr>
          <w:ilvl w:val="1"/>
          <w:numId w:val="5"/>
        </w:numPr>
        <w:tabs>
          <w:tab w:val="left" w:pos="726"/>
          <w:tab w:val="left" w:pos="727"/>
        </w:tabs>
        <w:spacing w:line="288" w:lineRule="auto"/>
        <w:ind w:left="726" w:right="1780" w:hanging="56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8067D96" wp14:editId="5B0E5DA4">
                <wp:simplePos x="0" y="0"/>
                <wp:positionH relativeFrom="page">
                  <wp:posOffset>1184275</wp:posOffset>
                </wp:positionH>
                <wp:positionV relativeFrom="paragraph">
                  <wp:posOffset>443230</wp:posOffset>
                </wp:positionV>
                <wp:extent cx="4999355" cy="5059680"/>
                <wp:effectExtent l="0" t="0" r="0" b="0"/>
                <wp:wrapNone/>
                <wp:docPr id="3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3567 1865"/>
                            <a:gd name="T1" fmla="*/ T0 w 7873"/>
                            <a:gd name="T2" fmla="+- 0 7442 698"/>
                            <a:gd name="T3" fmla="*/ 7442 h 7968"/>
                            <a:gd name="T4" fmla="+- 0 2985 1865"/>
                            <a:gd name="T5" fmla="*/ T4 w 7873"/>
                            <a:gd name="T6" fmla="+- 0 7310 698"/>
                            <a:gd name="T7" fmla="*/ 7310 h 7968"/>
                            <a:gd name="T8" fmla="+- 0 2400 1865"/>
                            <a:gd name="T9" fmla="*/ T8 w 7873"/>
                            <a:gd name="T10" fmla="+- 0 7346 698"/>
                            <a:gd name="T11" fmla="*/ 7346 h 7968"/>
                            <a:gd name="T12" fmla="+- 0 2125 1865"/>
                            <a:gd name="T13" fmla="*/ T12 w 7873"/>
                            <a:gd name="T14" fmla="+- 0 7020 698"/>
                            <a:gd name="T15" fmla="*/ 7020 h 7968"/>
                            <a:gd name="T16" fmla="+- 0 2326 1865"/>
                            <a:gd name="T17" fmla="*/ T16 w 7873"/>
                            <a:gd name="T18" fmla="+- 0 6712 698"/>
                            <a:gd name="T19" fmla="*/ 6712 h 7968"/>
                            <a:gd name="T20" fmla="+- 0 2604 1865"/>
                            <a:gd name="T21" fmla="*/ T20 w 7873"/>
                            <a:gd name="T22" fmla="+- 0 6634 698"/>
                            <a:gd name="T23" fmla="*/ 6634 h 7968"/>
                            <a:gd name="T24" fmla="+- 0 2424 1865"/>
                            <a:gd name="T25" fmla="*/ T24 w 7873"/>
                            <a:gd name="T26" fmla="+- 0 6444 698"/>
                            <a:gd name="T27" fmla="*/ 6444 h 7968"/>
                            <a:gd name="T28" fmla="+- 0 2162 1865"/>
                            <a:gd name="T29" fmla="*/ T28 w 7873"/>
                            <a:gd name="T30" fmla="+- 0 6490 698"/>
                            <a:gd name="T31" fmla="*/ 6490 h 7968"/>
                            <a:gd name="T32" fmla="+- 0 1869 1865"/>
                            <a:gd name="T33" fmla="*/ T32 w 7873"/>
                            <a:gd name="T34" fmla="+- 0 6875 698"/>
                            <a:gd name="T35" fmla="*/ 6875 h 7968"/>
                            <a:gd name="T36" fmla="+- 0 2209 1865"/>
                            <a:gd name="T37" fmla="*/ T36 w 7873"/>
                            <a:gd name="T38" fmla="+- 0 7527 698"/>
                            <a:gd name="T39" fmla="*/ 7527 h 7968"/>
                            <a:gd name="T40" fmla="+- 0 2791 1865"/>
                            <a:gd name="T41" fmla="*/ T40 w 7873"/>
                            <a:gd name="T42" fmla="+- 0 7665 698"/>
                            <a:gd name="T43" fmla="*/ 7665 h 7968"/>
                            <a:gd name="T44" fmla="+- 0 3411 1865"/>
                            <a:gd name="T45" fmla="*/ T44 w 7873"/>
                            <a:gd name="T46" fmla="+- 0 7646 698"/>
                            <a:gd name="T47" fmla="*/ 7646 h 7968"/>
                            <a:gd name="T48" fmla="+- 0 3675 1865"/>
                            <a:gd name="T49" fmla="*/ T48 w 7873"/>
                            <a:gd name="T50" fmla="+- 0 8051 698"/>
                            <a:gd name="T51" fmla="*/ 8051 h 7968"/>
                            <a:gd name="T52" fmla="+- 0 3390 1865"/>
                            <a:gd name="T53" fmla="*/ T52 w 7873"/>
                            <a:gd name="T54" fmla="+- 0 8385 698"/>
                            <a:gd name="T55" fmla="*/ 8385 h 7968"/>
                            <a:gd name="T56" fmla="+- 0 3101 1865"/>
                            <a:gd name="T57" fmla="*/ T56 w 7873"/>
                            <a:gd name="T58" fmla="+- 0 8452 698"/>
                            <a:gd name="T59" fmla="*/ 8452 h 7968"/>
                            <a:gd name="T60" fmla="+- 0 3203 1865"/>
                            <a:gd name="T61" fmla="*/ T60 w 7873"/>
                            <a:gd name="T62" fmla="+- 0 8595 698"/>
                            <a:gd name="T63" fmla="*/ 8595 h 7968"/>
                            <a:gd name="T64" fmla="+- 0 3419 1865"/>
                            <a:gd name="T65" fmla="*/ T64 w 7873"/>
                            <a:gd name="T66" fmla="+- 0 8659 698"/>
                            <a:gd name="T67" fmla="*/ 8659 h 7968"/>
                            <a:gd name="T68" fmla="+- 0 3813 1865"/>
                            <a:gd name="T69" fmla="*/ T68 w 7873"/>
                            <a:gd name="T70" fmla="+- 0 8433 698"/>
                            <a:gd name="T71" fmla="*/ 8433 h 7968"/>
                            <a:gd name="T72" fmla="+- 0 5309 1865"/>
                            <a:gd name="T73" fmla="*/ T72 w 7873"/>
                            <a:gd name="T74" fmla="+- 0 6818 698"/>
                            <a:gd name="T75" fmla="*/ 6818 h 7968"/>
                            <a:gd name="T76" fmla="+- 0 3266 1865"/>
                            <a:gd name="T77" fmla="*/ T76 w 7873"/>
                            <a:gd name="T78" fmla="+- 0 5865 698"/>
                            <a:gd name="T79" fmla="*/ 5865 h 7968"/>
                            <a:gd name="T80" fmla="+- 0 3121 1865"/>
                            <a:gd name="T81" fmla="*/ T80 w 7873"/>
                            <a:gd name="T82" fmla="+- 0 5542 698"/>
                            <a:gd name="T83" fmla="*/ 5542 h 7968"/>
                            <a:gd name="T84" fmla="+- 0 2975 1865"/>
                            <a:gd name="T85" fmla="*/ T84 w 7873"/>
                            <a:gd name="T86" fmla="+- 0 5675 698"/>
                            <a:gd name="T87" fmla="*/ 5675 h 7968"/>
                            <a:gd name="T88" fmla="+- 0 3651 1865"/>
                            <a:gd name="T89" fmla="*/ T88 w 7873"/>
                            <a:gd name="T90" fmla="+- 0 6915 698"/>
                            <a:gd name="T91" fmla="*/ 6915 h 7968"/>
                            <a:gd name="T92" fmla="+- 0 4281 1865"/>
                            <a:gd name="T93" fmla="*/ T92 w 7873"/>
                            <a:gd name="T94" fmla="+- 0 7910 698"/>
                            <a:gd name="T95" fmla="*/ 7910 h 7968"/>
                            <a:gd name="T96" fmla="+- 0 4409 1865"/>
                            <a:gd name="T97" fmla="*/ T96 w 7873"/>
                            <a:gd name="T98" fmla="+- 0 7797 698"/>
                            <a:gd name="T99" fmla="*/ 7797 h 7968"/>
                            <a:gd name="T100" fmla="+- 0 4307 1865"/>
                            <a:gd name="T101" fmla="*/ T100 w 7873"/>
                            <a:gd name="T102" fmla="+- 0 6961 698"/>
                            <a:gd name="T103" fmla="*/ 6961 h 7968"/>
                            <a:gd name="T104" fmla="+- 0 5245 1865"/>
                            <a:gd name="T105" fmla="*/ T104 w 7873"/>
                            <a:gd name="T106" fmla="+- 0 6969 698"/>
                            <a:gd name="T107" fmla="*/ 6969 h 7968"/>
                            <a:gd name="T108" fmla="+- 0 6867 1865"/>
                            <a:gd name="T109" fmla="*/ T108 w 7873"/>
                            <a:gd name="T110" fmla="+- 0 5274 698"/>
                            <a:gd name="T111" fmla="*/ 5274 h 7968"/>
                            <a:gd name="T112" fmla="+- 0 5109 1865"/>
                            <a:gd name="T113" fmla="*/ T112 w 7873"/>
                            <a:gd name="T114" fmla="+- 0 3579 698"/>
                            <a:gd name="T115" fmla="*/ 3579 h 7968"/>
                            <a:gd name="T116" fmla="+- 0 4908 1865"/>
                            <a:gd name="T117" fmla="*/ T116 w 7873"/>
                            <a:gd name="T118" fmla="+- 0 3776 698"/>
                            <a:gd name="T119" fmla="*/ 3776 h 7968"/>
                            <a:gd name="T120" fmla="+- 0 5127 1865"/>
                            <a:gd name="T121" fmla="*/ T120 w 7873"/>
                            <a:gd name="T122" fmla="+- 0 4273 698"/>
                            <a:gd name="T123" fmla="*/ 4273 h 7968"/>
                            <a:gd name="T124" fmla="+- 0 4075 1865"/>
                            <a:gd name="T125" fmla="*/ T124 w 7873"/>
                            <a:gd name="T126" fmla="+- 0 4654 698"/>
                            <a:gd name="T127" fmla="*/ 4654 h 7968"/>
                            <a:gd name="T128" fmla="+- 0 3820 1865"/>
                            <a:gd name="T129" fmla="*/ T128 w 7873"/>
                            <a:gd name="T130" fmla="+- 0 4868 698"/>
                            <a:gd name="T131" fmla="*/ 4868 h 7968"/>
                            <a:gd name="T132" fmla="+- 0 5565 1865"/>
                            <a:gd name="T133" fmla="*/ T132 w 7873"/>
                            <a:gd name="T134" fmla="+- 0 6633 698"/>
                            <a:gd name="T135" fmla="*/ 6633 h 7968"/>
                            <a:gd name="T136" fmla="+- 0 5690 1865"/>
                            <a:gd name="T137" fmla="*/ T136 w 7873"/>
                            <a:gd name="T138" fmla="+- 0 6494 698"/>
                            <a:gd name="T139" fmla="*/ 6494 h 7968"/>
                            <a:gd name="T140" fmla="+- 0 6129 1865"/>
                            <a:gd name="T141" fmla="*/ T140 w 7873"/>
                            <a:gd name="T142" fmla="+- 0 6050 698"/>
                            <a:gd name="T143" fmla="*/ 6050 h 7968"/>
                            <a:gd name="T144" fmla="+- 0 6257 1865"/>
                            <a:gd name="T145" fmla="*/ T144 w 7873"/>
                            <a:gd name="T146" fmla="+- 0 5952 698"/>
                            <a:gd name="T147" fmla="*/ 5952 h 7968"/>
                            <a:gd name="T148" fmla="+- 0 6701 1865"/>
                            <a:gd name="T149" fmla="*/ T148 w 7873"/>
                            <a:gd name="T150" fmla="+- 0 5439 698"/>
                            <a:gd name="T151" fmla="*/ 5439 h 7968"/>
                            <a:gd name="T152" fmla="+- 0 6841 1865"/>
                            <a:gd name="T153" fmla="*/ T152 w 7873"/>
                            <a:gd name="T154" fmla="+- 0 5371 698"/>
                            <a:gd name="T155" fmla="*/ 5371 h 7968"/>
                            <a:gd name="T156" fmla="+- 0 6719 1865"/>
                            <a:gd name="T157" fmla="*/ T156 w 7873"/>
                            <a:gd name="T158" fmla="+- 0 4134 698"/>
                            <a:gd name="T159" fmla="*/ 4134 h 7968"/>
                            <a:gd name="T160" fmla="+- 0 7009 1865"/>
                            <a:gd name="T161" fmla="*/ T160 w 7873"/>
                            <a:gd name="T162" fmla="+- 0 3363 698"/>
                            <a:gd name="T163" fmla="*/ 3363 h 7968"/>
                            <a:gd name="T164" fmla="+- 0 6709 1865"/>
                            <a:gd name="T165" fmla="*/ T164 w 7873"/>
                            <a:gd name="T166" fmla="+- 0 3755 698"/>
                            <a:gd name="T167" fmla="*/ 3755 h 7968"/>
                            <a:gd name="T168" fmla="+- 0 6161 1865"/>
                            <a:gd name="T169" fmla="*/ T168 w 7873"/>
                            <a:gd name="T170" fmla="+- 0 2965 698"/>
                            <a:gd name="T171" fmla="*/ 2965 h 7968"/>
                            <a:gd name="T172" fmla="+- 0 6686 1865"/>
                            <a:gd name="T173" fmla="*/ T172 w 7873"/>
                            <a:gd name="T174" fmla="+- 0 3272 698"/>
                            <a:gd name="T175" fmla="*/ 3272 h 7968"/>
                            <a:gd name="T176" fmla="+- 0 6639 1865"/>
                            <a:gd name="T177" fmla="*/ T176 w 7873"/>
                            <a:gd name="T178" fmla="+- 0 2867 698"/>
                            <a:gd name="T179" fmla="*/ 2867 h 7968"/>
                            <a:gd name="T180" fmla="+- 0 6052 1865"/>
                            <a:gd name="T181" fmla="*/ T180 w 7873"/>
                            <a:gd name="T182" fmla="+- 0 2703 698"/>
                            <a:gd name="T183" fmla="*/ 2703 h 7968"/>
                            <a:gd name="T184" fmla="+- 0 5636 1865"/>
                            <a:gd name="T185" fmla="*/ T184 w 7873"/>
                            <a:gd name="T186" fmla="+- 0 3024 698"/>
                            <a:gd name="T187" fmla="*/ 3024 h 7968"/>
                            <a:gd name="T188" fmla="+- 0 7213 1865"/>
                            <a:gd name="T189" fmla="*/ T188 w 7873"/>
                            <a:gd name="T190" fmla="+- 0 4952 698"/>
                            <a:gd name="T191" fmla="*/ 4952 h 7968"/>
                            <a:gd name="T192" fmla="+- 0 7338 1865"/>
                            <a:gd name="T193" fmla="*/ T192 w 7873"/>
                            <a:gd name="T194" fmla="+- 0 4874 698"/>
                            <a:gd name="T195" fmla="*/ 4874 h 7968"/>
                            <a:gd name="T196" fmla="+- 0 8843 1865"/>
                            <a:gd name="T197" fmla="*/ T196 w 7873"/>
                            <a:gd name="T198" fmla="+- 0 3274 698"/>
                            <a:gd name="T199" fmla="*/ 3274 h 7968"/>
                            <a:gd name="T200" fmla="+- 0 8679 1865"/>
                            <a:gd name="T201" fmla="*/ T200 w 7873"/>
                            <a:gd name="T202" fmla="+- 0 3131 698"/>
                            <a:gd name="T203" fmla="*/ 3131 h 7968"/>
                            <a:gd name="T204" fmla="+- 0 6592 1865"/>
                            <a:gd name="T205" fmla="*/ T204 w 7873"/>
                            <a:gd name="T206" fmla="+- 0 2058 698"/>
                            <a:gd name="T207" fmla="*/ 2058 h 7968"/>
                            <a:gd name="T208" fmla="+- 0 6492 1865"/>
                            <a:gd name="T209" fmla="*/ T208 w 7873"/>
                            <a:gd name="T210" fmla="+- 0 2191 698"/>
                            <a:gd name="T211" fmla="*/ 2191 h 7968"/>
                            <a:gd name="T212" fmla="+- 0 8860 1865"/>
                            <a:gd name="T213" fmla="*/ T212 w 7873"/>
                            <a:gd name="T214" fmla="+- 0 3338 698"/>
                            <a:gd name="T215" fmla="*/ 3338 h 7968"/>
                            <a:gd name="T216" fmla="+- 0 9665 1865"/>
                            <a:gd name="T217" fmla="*/ T216 w 7873"/>
                            <a:gd name="T218" fmla="+- 0 2339 698"/>
                            <a:gd name="T219" fmla="*/ 2339 h 7968"/>
                            <a:gd name="T220" fmla="+- 0 9538 1865"/>
                            <a:gd name="T221" fmla="*/ T220 w 7873"/>
                            <a:gd name="T222" fmla="+- 0 2269 698"/>
                            <a:gd name="T223" fmla="*/ 2269 h 7968"/>
                            <a:gd name="T224" fmla="+- 0 8788 1865"/>
                            <a:gd name="T225" fmla="*/ T224 w 7873"/>
                            <a:gd name="T226" fmla="+- 0 1616 698"/>
                            <a:gd name="T227" fmla="*/ 1616 h 7968"/>
                            <a:gd name="T228" fmla="+- 0 8639 1865"/>
                            <a:gd name="T229" fmla="*/ T228 w 7873"/>
                            <a:gd name="T230" fmla="+- 0 1522 698"/>
                            <a:gd name="T231" fmla="*/ 1522 h 7968"/>
                            <a:gd name="T232" fmla="+- 0 8086 1865"/>
                            <a:gd name="T233" fmla="*/ T232 w 7873"/>
                            <a:gd name="T234" fmla="+- 0 775 698"/>
                            <a:gd name="T235" fmla="*/ 775 h 7968"/>
                            <a:gd name="T236" fmla="+- 0 7353 1865"/>
                            <a:gd name="T237" fmla="*/ T236 w 7873"/>
                            <a:gd name="T238" fmla="+- 0 1310 698"/>
                            <a:gd name="T239" fmla="*/ 1310 h 7968"/>
                            <a:gd name="T240" fmla="+- 0 9069 1865"/>
                            <a:gd name="T241" fmla="*/ T240 w 7873"/>
                            <a:gd name="T242" fmla="+- 0 3086 698"/>
                            <a:gd name="T243" fmla="*/ 3086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5"/>
                              </a:moveTo>
                              <a:lnTo>
                                <a:pt x="2071" y="7343"/>
                              </a:lnTo>
                              <a:lnTo>
                                <a:pt x="2062" y="7280"/>
                              </a:lnTo>
                              <a:lnTo>
                                <a:pt x="2047" y="7217"/>
                              </a:lnTo>
                              <a:lnTo>
                                <a:pt x="2025" y="7154"/>
                              </a:lnTo>
                              <a:lnTo>
                                <a:pt x="1996" y="7089"/>
                              </a:lnTo>
                              <a:lnTo>
                                <a:pt x="1960" y="7025"/>
                              </a:lnTo>
                              <a:lnTo>
                                <a:pt x="1916" y="6962"/>
                              </a:lnTo>
                              <a:lnTo>
                                <a:pt x="1865" y="6899"/>
                              </a:lnTo>
                              <a:lnTo>
                                <a:pt x="1807" y="6836"/>
                              </a:lnTo>
                              <a:lnTo>
                                <a:pt x="1754" y="6787"/>
                              </a:lnTo>
                              <a:lnTo>
                                <a:pt x="1702" y="6744"/>
                              </a:lnTo>
                              <a:lnTo>
                                <a:pt x="1651" y="6707"/>
                              </a:lnTo>
                              <a:lnTo>
                                <a:pt x="1599" y="6677"/>
                              </a:lnTo>
                              <a:lnTo>
                                <a:pt x="1549" y="6653"/>
                              </a:lnTo>
                              <a:lnTo>
                                <a:pt x="1499" y="6634"/>
                              </a:lnTo>
                              <a:lnTo>
                                <a:pt x="1450" y="6619"/>
                              </a:lnTo>
                              <a:lnTo>
                                <a:pt x="1401" y="6607"/>
                              </a:lnTo>
                              <a:lnTo>
                                <a:pt x="1353" y="6601"/>
                              </a:lnTo>
                              <a:lnTo>
                                <a:pt x="1306" y="6598"/>
                              </a:lnTo>
                              <a:lnTo>
                                <a:pt x="1258" y="6598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2"/>
                              </a:lnTo>
                              <a:lnTo>
                                <a:pt x="1075" y="6619"/>
                              </a:lnTo>
                              <a:lnTo>
                                <a:pt x="1031" y="6628"/>
                              </a:lnTo>
                              <a:lnTo>
                                <a:pt x="901" y="6655"/>
                              </a:lnTo>
                              <a:lnTo>
                                <a:pt x="859" y="6663"/>
                              </a:lnTo>
                              <a:lnTo>
                                <a:pt x="816" y="6670"/>
                              </a:lnTo>
                              <a:lnTo>
                                <a:pt x="775" y="6675"/>
                              </a:lnTo>
                              <a:lnTo>
                                <a:pt x="734" y="6678"/>
                              </a:lnTo>
                              <a:lnTo>
                                <a:pt x="693" y="6678"/>
                              </a:lnTo>
                              <a:lnTo>
                                <a:pt x="653" y="6676"/>
                              </a:lnTo>
                              <a:lnTo>
                                <a:pt x="613" y="6670"/>
                              </a:lnTo>
                              <a:lnTo>
                                <a:pt x="574" y="6661"/>
                              </a:lnTo>
                              <a:lnTo>
                                <a:pt x="535" y="6648"/>
                              </a:lnTo>
                              <a:lnTo>
                                <a:pt x="496" y="6631"/>
                              </a:lnTo>
                              <a:lnTo>
                                <a:pt x="458" y="6608"/>
                              </a:lnTo>
                              <a:lnTo>
                                <a:pt x="421" y="6579"/>
                              </a:lnTo>
                              <a:lnTo>
                                <a:pt x="383" y="6545"/>
                              </a:lnTo>
                              <a:lnTo>
                                <a:pt x="359" y="6519"/>
                              </a:lnTo>
                              <a:lnTo>
                                <a:pt x="337" y="6493"/>
                              </a:lnTo>
                              <a:lnTo>
                                <a:pt x="318" y="6465"/>
                              </a:lnTo>
                              <a:lnTo>
                                <a:pt x="300" y="6437"/>
                              </a:lnTo>
                              <a:lnTo>
                                <a:pt x="286" y="6408"/>
                              </a:lnTo>
                              <a:lnTo>
                                <a:pt x="274" y="6379"/>
                              </a:lnTo>
                              <a:lnTo>
                                <a:pt x="266" y="6350"/>
                              </a:lnTo>
                              <a:lnTo>
                                <a:pt x="260" y="6322"/>
                              </a:lnTo>
                              <a:lnTo>
                                <a:pt x="257" y="6293"/>
                              </a:lnTo>
                              <a:lnTo>
                                <a:pt x="258" y="6264"/>
                              </a:lnTo>
                              <a:lnTo>
                                <a:pt x="263" y="6234"/>
                              </a:lnTo>
                              <a:lnTo>
                                <a:pt x="270" y="6205"/>
                              </a:lnTo>
                              <a:lnTo>
                                <a:pt x="282" y="6176"/>
                              </a:lnTo>
                              <a:lnTo>
                                <a:pt x="298" y="6149"/>
                              </a:lnTo>
                              <a:lnTo>
                                <a:pt x="317" y="6122"/>
                              </a:lnTo>
                              <a:lnTo>
                                <a:pt x="341" y="6095"/>
                              </a:lnTo>
                              <a:lnTo>
                                <a:pt x="370" y="6069"/>
                              </a:lnTo>
                              <a:lnTo>
                                <a:pt x="399" y="6047"/>
                              </a:lnTo>
                              <a:lnTo>
                                <a:pt x="430" y="6028"/>
                              </a:lnTo>
                              <a:lnTo>
                                <a:pt x="461" y="6014"/>
                              </a:lnTo>
                              <a:lnTo>
                                <a:pt x="493" y="6003"/>
                              </a:lnTo>
                              <a:lnTo>
                                <a:pt x="524" y="5994"/>
                              </a:lnTo>
                              <a:lnTo>
                                <a:pt x="553" y="5986"/>
                              </a:lnTo>
                              <a:lnTo>
                                <a:pt x="582" y="5980"/>
                              </a:lnTo>
                              <a:lnTo>
                                <a:pt x="636" y="5973"/>
                              </a:lnTo>
                              <a:lnTo>
                                <a:pt x="700" y="5966"/>
                              </a:lnTo>
                              <a:lnTo>
                                <a:pt x="715" y="5963"/>
                              </a:lnTo>
                              <a:lnTo>
                                <a:pt x="726" y="5960"/>
                              </a:lnTo>
                              <a:lnTo>
                                <a:pt x="733" y="5955"/>
                              </a:lnTo>
                              <a:lnTo>
                                <a:pt x="738" y="5950"/>
                              </a:lnTo>
                              <a:lnTo>
                                <a:pt x="739" y="5944"/>
                              </a:lnTo>
                              <a:lnTo>
                                <a:pt x="739" y="5936"/>
                              </a:lnTo>
                              <a:lnTo>
                                <a:pt x="738" y="5929"/>
                              </a:lnTo>
                              <a:lnTo>
                                <a:pt x="735" y="5920"/>
                              </a:lnTo>
                              <a:lnTo>
                                <a:pt x="716" y="5892"/>
                              </a:lnTo>
                              <a:lnTo>
                                <a:pt x="709" y="5882"/>
                              </a:lnTo>
                              <a:lnTo>
                                <a:pt x="701" y="5872"/>
                              </a:lnTo>
                              <a:lnTo>
                                <a:pt x="692" y="5862"/>
                              </a:lnTo>
                              <a:lnTo>
                                <a:pt x="681" y="5851"/>
                              </a:lnTo>
                              <a:lnTo>
                                <a:pt x="645" y="5815"/>
                              </a:lnTo>
                              <a:lnTo>
                                <a:pt x="624" y="5795"/>
                              </a:lnTo>
                              <a:lnTo>
                                <a:pt x="606" y="5779"/>
                              </a:lnTo>
                              <a:lnTo>
                                <a:pt x="575" y="5755"/>
                              </a:lnTo>
                              <a:lnTo>
                                <a:pt x="559" y="5746"/>
                              </a:lnTo>
                              <a:lnTo>
                                <a:pt x="553" y="5744"/>
                              </a:lnTo>
                              <a:lnTo>
                                <a:pt x="527" y="5737"/>
                              </a:lnTo>
                              <a:lnTo>
                                <a:pt x="514" y="5737"/>
                              </a:lnTo>
                              <a:lnTo>
                                <a:pt x="498" y="5737"/>
                              </a:lnTo>
                              <a:lnTo>
                                <a:pt x="478" y="5739"/>
                              </a:lnTo>
                              <a:lnTo>
                                <a:pt x="454" y="5742"/>
                              </a:lnTo>
                              <a:lnTo>
                                <a:pt x="429" y="5746"/>
                              </a:lnTo>
                              <a:lnTo>
                                <a:pt x="404" y="5753"/>
                              </a:lnTo>
                              <a:lnTo>
                                <a:pt x="378" y="5760"/>
                              </a:lnTo>
                              <a:lnTo>
                                <a:pt x="351" y="5769"/>
                              </a:lnTo>
                              <a:lnTo>
                                <a:pt x="324" y="5779"/>
                              </a:lnTo>
                              <a:lnTo>
                                <a:pt x="297" y="5792"/>
                              </a:lnTo>
                              <a:lnTo>
                                <a:pt x="271" y="5805"/>
                              </a:lnTo>
                              <a:lnTo>
                                <a:pt x="245" y="5820"/>
                              </a:lnTo>
                              <a:lnTo>
                                <a:pt x="219" y="5837"/>
                              </a:lnTo>
                              <a:lnTo>
                                <a:pt x="196" y="5855"/>
                              </a:lnTo>
                              <a:lnTo>
                                <a:pt x="173" y="5874"/>
                              </a:lnTo>
                              <a:lnTo>
                                <a:pt x="152" y="5894"/>
                              </a:lnTo>
                              <a:lnTo>
                                <a:pt x="114" y="5936"/>
                              </a:lnTo>
                              <a:lnTo>
                                <a:pt x="81" y="5979"/>
                              </a:lnTo>
                              <a:lnTo>
                                <a:pt x="53" y="6025"/>
                              </a:lnTo>
                              <a:lnTo>
                                <a:pt x="32" y="6074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30"/>
                              </a:lnTo>
                              <a:lnTo>
                                <a:pt x="2" y="6284"/>
                              </a:lnTo>
                              <a:lnTo>
                                <a:pt x="9" y="6340"/>
                              </a:lnTo>
                              <a:lnTo>
                                <a:pt x="22" y="6395"/>
                              </a:lnTo>
                              <a:lnTo>
                                <a:pt x="42" y="6452"/>
                              </a:lnTo>
                              <a:lnTo>
                                <a:pt x="68" y="6508"/>
                              </a:lnTo>
                              <a:lnTo>
                                <a:pt x="101" y="6566"/>
                              </a:lnTo>
                              <a:lnTo>
                                <a:pt x="140" y="6623"/>
                              </a:lnTo>
                              <a:lnTo>
                                <a:pt x="185" y="6679"/>
                              </a:lnTo>
                              <a:lnTo>
                                <a:pt x="237" y="6735"/>
                              </a:lnTo>
                              <a:lnTo>
                                <a:pt x="291" y="6786"/>
                              </a:lnTo>
                              <a:lnTo>
                                <a:pt x="344" y="6829"/>
                              </a:lnTo>
                              <a:lnTo>
                                <a:pt x="396" y="6865"/>
                              </a:lnTo>
                              <a:lnTo>
                                <a:pt x="447" y="6895"/>
                              </a:lnTo>
                              <a:lnTo>
                                <a:pt x="497" y="6919"/>
                              </a:lnTo>
                              <a:lnTo>
                                <a:pt x="548" y="6939"/>
                              </a:lnTo>
                              <a:lnTo>
                                <a:pt x="597" y="6955"/>
                              </a:lnTo>
                              <a:lnTo>
                                <a:pt x="645" y="6967"/>
                              </a:lnTo>
                              <a:lnTo>
                                <a:pt x="693" y="6974"/>
                              </a:lnTo>
                              <a:lnTo>
                                <a:pt x="741" y="6978"/>
                              </a:lnTo>
                              <a:lnTo>
                                <a:pt x="788" y="6979"/>
                              </a:lnTo>
                              <a:lnTo>
                                <a:pt x="835" y="6977"/>
                              </a:lnTo>
                              <a:lnTo>
                                <a:pt x="881" y="6973"/>
                              </a:lnTo>
                              <a:lnTo>
                                <a:pt x="926" y="6967"/>
                              </a:lnTo>
                              <a:lnTo>
                                <a:pt x="970" y="6959"/>
                              </a:lnTo>
                              <a:lnTo>
                                <a:pt x="1014" y="6951"/>
                              </a:lnTo>
                              <a:lnTo>
                                <a:pt x="1186" y="6915"/>
                              </a:lnTo>
                              <a:lnTo>
                                <a:pt x="1228" y="6909"/>
                              </a:lnTo>
                              <a:lnTo>
                                <a:pt x="1270" y="6904"/>
                              </a:lnTo>
                              <a:lnTo>
                                <a:pt x="1310" y="6901"/>
                              </a:lnTo>
                              <a:lnTo>
                                <a:pt x="1349" y="6900"/>
                              </a:lnTo>
                              <a:lnTo>
                                <a:pt x="1389" y="6903"/>
                              </a:lnTo>
                              <a:lnTo>
                                <a:pt x="1429" y="6909"/>
                              </a:lnTo>
                              <a:lnTo>
                                <a:pt x="1468" y="6918"/>
                              </a:lnTo>
                              <a:lnTo>
                                <a:pt x="1507" y="6931"/>
                              </a:lnTo>
                              <a:lnTo>
                                <a:pt x="1546" y="6948"/>
                              </a:lnTo>
                              <a:lnTo>
                                <a:pt x="1584" y="6971"/>
                              </a:lnTo>
                              <a:lnTo>
                                <a:pt x="1622" y="7000"/>
                              </a:lnTo>
                              <a:lnTo>
                                <a:pt x="1660" y="7035"/>
                              </a:lnTo>
                              <a:lnTo>
                                <a:pt x="1692" y="7070"/>
                              </a:lnTo>
                              <a:lnTo>
                                <a:pt x="1721" y="7105"/>
                              </a:lnTo>
                              <a:lnTo>
                                <a:pt x="1746" y="7141"/>
                              </a:lnTo>
                              <a:lnTo>
                                <a:pt x="1767" y="7177"/>
                              </a:lnTo>
                              <a:lnTo>
                                <a:pt x="1784" y="7213"/>
                              </a:lnTo>
                              <a:lnTo>
                                <a:pt x="1796" y="7248"/>
                              </a:lnTo>
                              <a:lnTo>
                                <a:pt x="1805" y="7283"/>
                              </a:lnTo>
                              <a:lnTo>
                                <a:pt x="1809" y="7317"/>
                              </a:lnTo>
                              <a:lnTo>
                                <a:pt x="1810" y="7353"/>
                              </a:lnTo>
                              <a:lnTo>
                                <a:pt x="1808" y="7387"/>
                              </a:lnTo>
                              <a:lnTo>
                                <a:pt x="1801" y="7420"/>
                              </a:lnTo>
                              <a:lnTo>
                                <a:pt x="1791" y="7453"/>
                              </a:lnTo>
                              <a:lnTo>
                                <a:pt x="1777" y="7485"/>
                              </a:lnTo>
                              <a:lnTo>
                                <a:pt x="1759" y="7516"/>
                              </a:lnTo>
                              <a:lnTo>
                                <a:pt x="1738" y="7545"/>
                              </a:lnTo>
                              <a:lnTo>
                                <a:pt x="1713" y="7573"/>
                              </a:lnTo>
                              <a:lnTo>
                                <a:pt x="1677" y="7605"/>
                              </a:lnTo>
                              <a:lnTo>
                                <a:pt x="1640" y="7633"/>
                              </a:lnTo>
                              <a:lnTo>
                                <a:pt x="1602" y="7656"/>
                              </a:lnTo>
                              <a:lnTo>
                                <a:pt x="1563" y="7673"/>
                              </a:lnTo>
                              <a:lnTo>
                                <a:pt x="1525" y="7687"/>
                              </a:lnTo>
                              <a:lnTo>
                                <a:pt x="1488" y="7699"/>
                              </a:lnTo>
                              <a:lnTo>
                                <a:pt x="1453" y="7709"/>
                              </a:lnTo>
                              <a:lnTo>
                                <a:pt x="1419" y="7716"/>
                              </a:lnTo>
                              <a:lnTo>
                                <a:pt x="1388" y="7720"/>
                              </a:lnTo>
                              <a:lnTo>
                                <a:pt x="1358" y="7724"/>
                              </a:lnTo>
                              <a:lnTo>
                                <a:pt x="1331" y="7726"/>
                              </a:lnTo>
                              <a:lnTo>
                                <a:pt x="1285" y="7729"/>
                              </a:lnTo>
                              <a:lnTo>
                                <a:pt x="1267" y="7732"/>
                              </a:lnTo>
                              <a:lnTo>
                                <a:pt x="1253" y="7737"/>
                              </a:lnTo>
                              <a:lnTo>
                                <a:pt x="1245" y="7743"/>
                              </a:lnTo>
                              <a:lnTo>
                                <a:pt x="1240" y="7747"/>
                              </a:lnTo>
                              <a:lnTo>
                                <a:pt x="1236" y="7754"/>
                              </a:lnTo>
                              <a:lnTo>
                                <a:pt x="1235" y="7760"/>
                              </a:lnTo>
                              <a:lnTo>
                                <a:pt x="1236" y="7768"/>
                              </a:lnTo>
                              <a:lnTo>
                                <a:pt x="1238" y="7776"/>
                              </a:lnTo>
                              <a:lnTo>
                                <a:pt x="1243" y="7788"/>
                              </a:lnTo>
                              <a:lnTo>
                                <a:pt x="1248" y="7796"/>
                              </a:lnTo>
                              <a:lnTo>
                                <a:pt x="1254" y="7805"/>
                              </a:lnTo>
                              <a:lnTo>
                                <a:pt x="1261" y="7815"/>
                              </a:lnTo>
                              <a:lnTo>
                                <a:pt x="1269" y="7825"/>
                              </a:lnTo>
                              <a:lnTo>
                                <a:pt x="1279" y="7836"/>
                              </a:lnTo>
                              <a:lnTo>
                                <a:pt x="1303" y="7863"/>
                              </a:lnTo>
                              <a:lnTo>
                                <a:pt x="1318" y="7877"/>
                              </a:lnTo>
                              <a:lnTo>
                                <a:pt x="1338" y="7897"/>
                              </a:lnTo>
                              <a:lnTo>
                                <a:pt x="1357" y="7914"/>
                              </a:lnTo>
                              <a:lnTo>
                                <a:pt x="1375" y="7928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6"/>
                              </a:lnTo>
                              <a:lnTo>
                                <a:pt x="1435" y="7961"/>
                              </a:lnTo>
                              <a:lnTo>
                                <a:pt x="1449" y="7965"/>
                              </a:lnTo>
                              <a:lnTo>
                                <a:pt x="1464" y="7967"/>
                              </a:lnTo>
                              <a:lnTo>
                                <a:pt x="1482" y="7968"/>
                              </a:lnTo>
                              <a:lnTo>
                                <a:pt x="1504" y="7967"/>
                              </a:lnTo>
                              <a:lnTo>
                                <a:pt x="1528" y="7965"/>
                              </a:lnTo>
                              <a:lnTo>
                                <a:pt x="1554" y="7961"/>
                              </a:lnTo>
                              <a:lnTo>
                                <a:pt x="1582" y="7956"/>
                              </a:lnTo>
                              <a:lnTo>
                                <a:pt x="1612" y="7948"/>
                              </a:lnTo>
                              <a:lnTo>
                                <a:pt x="1643" y="7940"/>
                              </a:lnTo>
                              <a:lnTo>
                                <a:pt x="1676" y="7929"/>
                              </a:lnTo>
                              <a:lnTo>
                                <a:pt x="1709" y="7915"/>
                              </a:lnTo>
                              <a:lnTo>
                                <a:pt x="1742" y="7900"/>
                              </a:lnTo>
                              <a:lnTo>
                                <a:pt x="1776" y="7881"/>
                              </a:lnTo>
                              <a:lnTo>
                                <a:pt x="1809" y="7861"/>
                              </a:lnTo>
                              <a:lnTo>
                                <a:pt x="1842" y="7837"/>
                              </a:lnTo>
                              <a:lnTo>
                                <a:pt x="1875" y="7811"/>
                              </a:lnTo>
                              <a:lnTo>
                                <a:pt x="1906" y="7781"/>
                              </a:lnTo>
                              <a:lnTo>
                                <a:pt x="1948" y="7735"/>
                              </a:lnTo>
                              <a:lnTo>
                                <a:pt x="1984" y="7686"/>
                              </a:lnTo>
                              <a:lnTo>
                                <a:pt x="2015" y="7635"/>
                              </a:lnTo>
                              <a:lnTo>
                                <a:pt x="2039" y="7580"/>
                              </a:lnTo>
                              <a:lnTo>
                                <a:pt x="2056" y="7523"/>
                              </a:lnTo>
                              <a:lnTo>
                                <a:pt x="2068" y="7465"/>
                              </a:lnTo>
                              <a:lnTo>
                                <a:pt x="2073" y="7405"/>
                              </a:lnTo>
                              <a:close/>
                              <a:moveTo>
                                <a:pt x="3465" y="6166"/>
                              </a:moveTo>
                              <a:lnTo>
                                <a:pt x="3465" y="6157"/>
                              </a:lnTo>
                              <a:lnTo>
                                <a:pt x="3462" y="6148"/>
                              </a:lnTo>
                              <a:lnTo>
                                <a:pt x="3458" y="6139"/>
                              </a:lnTo>
                              <a:lnTo>
                                <a:pt x="3452" y="6130"/>
                              </a:lnTo>
                              <a:lnTo>
                                <a:pt x="3444" y="6120"/>
                              </a:lnTo>
                              <a:lnTo>
                                <a:pt x="3433" y="6112"/>
                              </a:lnTo>
                              <a:lnTo>
                                <a:pt x="3420" y="6102"/>
                              </a:lnTo>
                              <a:lnTo>
                                <a:pt x="3405" y="6092"/>
                              </a:lnTo>
                              <a:lnTo>
                                <a:pt x="3387" y="6081"/>
                              </a:lnTo>
                              <a:lnTo>
                                <a:pt x="3210" y="5975"/>
                              </a:lnTo>
                              <a:lnTo>
                                <a:pt x="2500" y="5554"/>
                              </a:lnTo>
                              <a:lnTo>
                                <a:pt x="2500" y="5831"/>
                              </a:lnTo>
                              <a:lnTo>
                                <a:pt x="2068" y="6263"/>
                              </a:lnTo>
                              <a:lnTo>
                                <a:pt x="1817" y="5852"/>
                              </a:lnTo>
                              <a:lnTo>
                                <a:pt x="1484" y="5304"/>
                              </a:lnTo>
                              <a:lnTo>
                                <a:pt x="1401" y="5167"/>
                              </a:lnTo>
                              <a:lnTo>
                                <a:pt x="1402" y="5166"/>
                              </a:lnTo>
                              <a:lnTo>
                                <a:pt x="2500" y="5831"/>
                              </a:lnTo>
                              <a:lnTo>
                                <a:pt x="2500" y="5554"/>
                              </a:lnTo>
                              <a:lnTo>
                                <a:pt x="1847" y="5166"/>
                              </a:lnTo>
                              <a:lnTo>
                                <a:pt x="1327" y="4855"/>
                              </a:lnTo>
                              <a:lnTo>
                                <a:pt x="1315" y="4849"/>
                              </a:lnTo>
                              <a:lnTo>
                                <a:pt x="1302" y="4842"/>
                              </a:lnTo>
                              <a:lnTo>
                                <a:pt x="1290" y="4840"/>
                              </a:lnTo>
                              <a:lnTo>
                                <a:pt x="1279" y="4838"/>
                              </a:lnTo>
                              <a:lnTo>
                                <a:pt x="1269" y="4840"/>
                              </a:lnTo>
                              <a:lnTo>
                                <a:pt x="1256" y="4844"/>
                              </a:lnTo>
                              <a:lnTo>
                                <a:pt x="1247" y="4848"/>
                              </a:lnTo>
                              <a:lnTo>
                                <a:pt x="1237" y="4853"/>
                              </a:lnTo>
                              <a:lnTo>
                                <a:pt x="1226" y="4860"/>
                              </a:lnTo>
                              <a:lnTo>
                                <a:pt x="1215" y="4869"/>
                              </a:lnTo>
                              <a:lnTo>
                                <a:pt x="1204" y="4879"/>
                              </a:lnTo>
                              <a:lnTo>
                                <a:pt x="1191" y="4890"/>
                              </a:lnTo>
                              <a:lnTo>
                                <a:pt x="1178" y="4904"/>
                              </a:lnTo>
                              <a:lnTo>
                                <a:pt x="1149" y="4932"/>
                              </a:lnTo>
                              <a:lnTo>
                                <a:pt x="1137" y="4944"/>
                              </a:lnTo>
                              <a:lnTo>
                                <a:pt x="1126" y="4956"/>
                              </a:lnTo>
                              <a:lnTo>
                                <a:pt x="1117" y="4967"/>
                              </a:lnTo>
                              <a:lnTo>
                                <a:pt x="1110" y="4977"/>
                              </a:lnTo>
                              <a:lnTo>
                                <a:pt x="1103" y="4987"/>
                              </a:lnTo>
                              <a:lnTo>
                                <a:pt x="1098" y="4996"/>
                              </a:lnTo>
                              <a:lnTo>
                                <a:pt x="1095" y="5006"/>
                              </a:lnTo>
                              <a:lnTo>
                                <a:pt x="1090" y="5018"/>
                              </a:lnTo>
                              <a:lnTo>
                                <a:pt x="1088" y="5028"/>
                              </a:lnTo>
                              <a:lnTo>
                                <a:pt x="1091" y="5039"/>
                              </a:lnTo>
                              <a:lnTo>
                                <a:pt x="1094" y="5050"/>
                              </a:lnTo>
                              <a:lnTo>
                                <a:pt x="1099" y="5062"/>
                              </a:lnTo>
                              <a:lnTo>
                                <a:pt x="1106" y="5074"/>
                              </a:lnTo>
                              <a:lnTo>
                                <a:pt x="1161" y="5167"/>
                              </a:lnTo>
                              <a:lnTo>
                                <a:pt x="1311" y="5417"/>
                              </a:lnTo>
                              <a:lnTo>
                                <a:pt x="1786" y="6217"/>
                              </a:lnTo>
                              <a:lnTo>
                                <a:pt x="1881" y="6379"/>
                              </a:lnTo>
                              <a:lnTo>
                                <a:pt x="2290" y="7066"/>
                              </a:lnTo>
                              <a:lnTo>
                                <a:pt x="2331" y="7134"/>
                              </a:lnTo>
                              <a:lnTo>
                                <a:pt x="2343" y="7152"/>
                              </a:lnTo>
                              <a:lnTo>
                                <a:pt x="2353" y="7167"/>
                              </a:lnTo>
                              <a:lnTo>
                                <a:pt x="2362" y="7179"/>
                              </a:lnTo>
                              <a:lnTo>
                                <a:pt x="2372" y="7190"/>
                              </a:lnTo>
                              <a:lnTo>
                                <a:pt x="2380" y="7198"/>
                              </a:lnTo>
                              <a:lnTo>
                                <a:pt x="2389" y="7205"/>
                              </a:lnTo>
                              <a:lnTo>
                                <a:pt x="2398" y="7209"/>
                              </a:lnTo>
                              <a:lnTo>
                                <a:pt x="2407" y="7212"/>
                              </a:lnTo>
                              <a:lnTo>
                                <a:pt x="2416" y="7212"/>
                              </a:lnTo>
                              <a:lnTo>
                                <a:pt x="2425" y="7210"/>
                              </a:lnTo>
                              <a:lnTo>
                                <a:pt x="2435" y="7206"/>
                              </a:lnTo>
                              <a:lnTo>
                                <a:pt x="2446" y="7200"/>
                              </a:lnTo>
                              <a:lnTo>
                                <a:pt x="2456" y="7192"/>
                              </a:lnTo>
                              <a:lnTo>
                                <a:pt x="2468" y="7182"/>
                              </a:lnTo>
                              <a:lnTo>
                                <a:pt x="2480" y="7171"/>
                              </a:lnTo>
                              <a:lnTo>
                                <a:pt x="2494" y="7158"/>
                              </a:lnTo>
                              <a:lnTo>
                                <a:pt x="2506" y="7145"/>
                              </a:lnTo>
                              <a:lnTo>
                                <a:pt x="2517" y="7132"/>
                              </a:lnTo>
                              <a:lnTo>
                                <a:pt x="2527" y="7121"/>
                              </a:lnTo>
                              <a:lnTo>
                                <a:pt x="2535" y="7111"/>
                              </a:lnTo>
                              <a:lnTo>
                                <a:pt x="2544" y="7099"/>
                              </a:lnTo>
                              <a:lnTo>
                                <a:pt x="2550" y="7088"/>
                              </a:lnTo>
                              <a:lnTo>
                                <a:pt x="2551" y="7076"/>
                              </a:lnTo>
                              <a:lnTo>
                                <a:pt x="2553" y="7066"/>
                              </a:lnTo>
                              <a:lnTo>
                                <a:pt x="2554" y="7057"/>
                              </a:lnTo>
                              <a:lnTo>
                                <a:pt x="2550" y="7047"/>
                              </a:lnTo>
                              <a:lnTo>
                                <a:pt x="2547" y="7039"/>
                              </a:lnTo>
                              <a:lnTo>
                                <a:pt x="2543" y="7029"/>
                              </a:lnTo>
                              <a:lnTo>
                                <a:pt x="2537" y="7019"/>
                              </a:lnTo>
                              <a:lnTo>
                                <a:pt x="2456" y="6887"/>
                              </a:lnTo>
                              <a:lnTo>
                                <a:pt x="2254" y="6557"/>
                              </a:lnTo>
                              <a:lnTo>
                                <a:pt x="2214" y="6492"/>
                              </a:lnTo>
                              <a:lnTo>
                                <a:pt x="2442" y="6263"/>
                              </a:lnTo>
                              <a:lnTo>
                                <a:pt x="2731" y="5975"/>
                              </a:lnTo>
                              <a:lnTo>
                                <a:pt x="3268" y="6299"/>
                              </a:lnTo>
                              <a:lnTo>
                                <a:pt x="3279" y="6304"/>
                              </a:lnTo>
                              <a:lnTo>
                                <a:pt x="3289" y="6308"/>
                              </a:lnTo>
                              <a:lnTo>
                                <a:pt x="3306" y="6313"/>
                              </a:lnTo>
                              <a:lnTo>
                                <a:pt x="3314" y="6313"/>
                              </a:lnTo>
                              <a:lnTo>
                                <a:pt x="3323" y="6309"/>
                              </a:lnTo>
                              <a:lnTo>
                                <a:pt x="3333" y="6308"/>
                              </a:lnTo>
                              <a:lnTo>
                                <a:pt x="3344" y="6302"/>
                              </a:lnTo>
                              <a:lnTo>
                                <a:pt x="3358" y="6291"/>
                              </a:lnTo>
                              <a:lnTo>
                                <a:pt x="3368" y="6282"/>
                              </a:lnTo>
                              <a:lnTo>
                                <a:pt x="3380" y="6271"/>
                              </a:lnTo>
                              <a:lnTo>
                                <a:pt x="3392" y="6259"/>
                              </a:lnTo>
                              <a:lnTo>
                                <a:pt x="3407" y="6245"/>
                              </a:lnTo>
                              <a:lnTo>
                                <a:pt x="3421" y="6230"/>
                              </a:lnTo>
                              <a:lnTo>
                                <a:pt x="3433" y="6217"/>
                              </a:lnTo>
                              <a:lnTo>
                                <a:pt x="3443" y="6205"/>
                              </a:lnTo>
                              <a:lnTo>
                                <a:pt x="3452" y="6194"/>
                              </a:lnTo>
                              <a:lnTo>
                                <a:pt x="3458" y="6184"/>
                              </a:lnTo>
                              <a:lnTo>
                                <a:pt x="3463" y="6175"/>
                              </a:lnTo>
                              <a:lnTo>
                                <a:pt x="3465" y="6166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4"/>
                              </a:lnTo>
                              <a:lnTo>
                                <a:pt x="5002" y="4576"/>
                              </a:lnTo>
                              <a:lnTo>
                                <a:pt x="4995" y="4569"/>
                              </a:lnTo>
                              <a:lnTo>
                                <a:pt x="3368" y="2943"/>
                              </a:lnTo>
                              <a:lnTo>
                                <a:pt x="3354" y="2929"/>
                              </a:lnTo>
                              <a:lnTo>
                                <a:pt x="3340" y="2917"/>
                              </a:lnTo>
                              <a:lnTo>
                                <a:pt x="3327" y="2907"/>
                              </a:lnTo>
                              <a:lnTo>
                                <a:pt x="3313" y="2899"/>
                              </a:lnTo>
                              <a:lnTo>
                                <a:pt x="3301" y="2894"/>
                              </a:lnTo>
                              <a:lnTo>
                                <a:pt x="3288" y="2889"/>
                              </a:lnTo>
                              <a:lnTo>
                                <a:pt x="3277" y="2885"/>
                              </a:lnTo>
                              <a:lnTo>
                                <a:pt x="3265" y="2882"/>
                              </a:lnTo>
                              <a:lnTo>
                                <a:pt x="3254" y="2881"/>
                              </a:lnTo>
                              <a:lnTo>
                                <a:pt x="3244" y="2881"/>
                              </a:lnTo>
                              <a:lnTo>
                                <a:pt x="3234" y="2882"/>
                              </a:lnTo>
                              <a:lnTo>
                                <a:pt x="3224" y="2885"/>
                              </a:lnTo>
                              <a:lnTo>
                                <a:pt x="3215" y="2889"/>
                              </a:lnTo>
                              <a:lnTo>
                                <a:pt x="3206" y="2894"/>
                              </a:lnTo>
                              <a:lnTo>
                                <a:pt x="3197" y="2900"/>
                              </a:lnTo>
                              <a:lnTo>
                                <a:pt x="3189" y="2908"/>
                              </a:lnTo>
                              <a:lnTo>
                                <a:pt x="3084" y="3014"/>
                              </a:lnTo>
                              <a:lnTo>
                                <a:pt x="3072" y="3026"/>
                              </a:lnTo>
                              <a:lnTo>
                                <a:pt x="3063" y="3039"/>
                              </a:lnTo>
                              <a:lnTo>
                                <a:pt x="3054" y="3051"/>
                              </a:lnTo>
                              <a:lnTo>
                                <a:pt x="3047" y="3064"/>
                              </a:lnTo>
                              <a:lnTo>
                                <a:pt x="3043" y="3078"/>
                              </a:lnTo>
                              <a:lnTo>
                                <a:pt x="3040" y="3092"/>
                              </a:lnTo>
                              <a:lnTo>
                                <a:pt x="3038" y="3106"/>
                              </a:lnTo>
                              <a:lnTo>
                                <a:pt x="3038" y="3122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6"/>
                              </a:lnTo>
                              <a:lnTo>
                                <a:pt x="3057" y="3196"/>
                              </a:lnTo>
                              <a:lnTo>
                                <a:pt x="3066" y="3218"/>
                              </a:lnTo>
                              <a:lnTo>
                                <a:pt x="3076" y="3240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5"/>
                              </a:lnTo>
                              <a:lnTo>
                                <a:pt x="3812" y="4578"/>
                              </a:lnTo>
                              <a:lnTo>
                                <a:pt x="4010" y="4936"/>
                              </a:lnTo>
                              <a:lnTo>
                                <a:pt x="4006" y="4941"/>
                              </a:lnTo>
                              <a:lnTo>
                                <a:pt x="3793" y="4819"/>
                              </a:lnTo>
                              <a:lnTo>
                                <a:pt x="2346" y="4003"/>
                              </a:lnTo>
                              <a:lnTo>
                                <a:pt x="2324" y="3991"/>
                              </a:lnTo>
                              <a:lnTo>
                                <a:pt x="2303" y="3981"/>
                              </a:lnTo>
                              <a:lnTo>
                                <a:pt x="2284" y="3972"/>
                              </a:lnTo>
                              <a:lnTo>
                                <a:pt x="2265" y="3966"/>
                              </a:lnTo>
                              <a:lnTo>
                                <a:pt x="2246" y="3961"/>
                              </a:lnTo>
                              <a:lnTo>
                                <a:pt x="2228" y="3958"/>
                              </a:lnTo>
                              <a:lnTo>
                                <a:pt x="2210" y="3956"/>
                              </a:lnTo>
                              <a:lnTo>
                                <a:pt x="2192" y="3957"/>
                              </a:lnTo>
                              <a:lnTo>
                                <a:pt x="2175" y="3960"/>
                              </a:lnTo>
                              <a:lnTo>
                                <a:pt x="2158" y="3965"/>
                              </a:lnTo>
                              <a:lnTo>
                                <a:pt x="2142" y="3972"/>
                              </a:lnTo>
                              <a:lnTo>
                                <a:pt x="2127" y="3980"/>
                              </a:lnTo>
                              <a:lnTo>
                                <a:pt x="2111" y="3991"/>
                              </a:lnTo>
                              <a:lnTo>
                                <a:pt x="2095" y="4003"/>
                              </a:lnTo>
                              <a:lnTo>
                                <a:pt x="2079" y="4018"/>
                              </a:lnTo>
                              <a:lnTo>
                                <a:pt x="1978" y="4119"/>
                              </a:lnTo>
                              <a:lnTo>
                                <a:pt x="1967" y="4134"/>
                              </a:lnTo>
                              <a:lnTo>
                                <a:pt x="1959" y="4151"/>
                              </a:lnTo>
                              <a:lnTo>
                                <a:pt x="1955" y="4170"/>
                              </a:lnTo>
                              <a:lnTo>
                                <a:pt x="1955" y="4192"/>
                              </a:lnTo>
                              <a:lnTo>
                                <a:pt x="1960" y="4215"/>
                              </a:lnTo>
                              <a:lnTo>
                                <a:pt x="1972" y="4240"/>
                              </a:lnTo>
                              <a:lnTo>
                                <a:pt x="1991" y="4267"/>
                              </a:lnTo>
                              <a:lnTo>
                                <a:pt x="2016" y="4295"/>
                              </a:lnTo>
                              <a:lnTo>
                                <a:pt x="3649" y="5928"/>
                              </a:lnTo>
                              <a:lnTo>
                                <a:pt x="3657" y="5934"/>
                              </a:lnTo>
                              <a:lnTo>
                                <a:pt x="3665" y="5937"/>
                              </a:lnTo>
                              <a:lnTo>
                                <a:pt x="3673" y="5940"/>
                              </a:lnTo>
                              <a:lnTo>
                                <a:pt x="3681" y="5941"/>
                              </a:lnTo>
                              <a:lnTo>
                                <a:pt x="3690" y="5937"/>
                              </a:lnTo>
                              <a:lnTo>
                                <a:pt x="3700" y="5935"/>
                              </a:lnTo>
                              <a:lnTo>
                                <a:pt x="3725" y="5921"/>
                              </a:lnTo>
                              <a:lnTo>
                                <a:pt x="3744" y="5905"/>
                              </a:lnTo>
                              <a:lnTo>
                                <a:pt x="3755" y="5896"/>
                              </a:lnTo>
                              <a:lnTo>
                                <a:pt x="3767" y="5884"/>
                              </a:lnTo>
                              <a:lnTo>
                                <a:pt x="3779" y="5872"/>
                              </a:lnTo>
                              <a:lnTo>
                                <a:pt x="3789" y="5861"/>
                              </a:lnTo>
                              <a:lnTo>
                                <a:pt x="3798" y="5850"/>
                              </a:lnTo>
                              <a:lnTo>
                                <a:pt x="3806" y="5840"/>
                              </a:lnTo>
                              <a:lnTo>
                                <a:pt x="3813" y="5827"/>
                              </a:lnTo>
                              <a:lnTo>
                                <a:pt x="3819" y="5817"/>
                              </a:lnTo>
                              <a:lnTo>
                                <a:pt x="3821" y="5806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1"/>
                              </a:lnTo>
                              <a:lnTo>
                                <a:pt x="3815" y="5763"/>
                              </a:lnTo>
                              <a:lnTo>
                                <a:pt x="2267" y="4216"/>
                              </a:lnTo>
                              <a:lnTo>
                                <a:pt x="2268" y="4215"/>
                              </a:lnTo>
                              <a:lnTo>
                                <a:pt x="2619" y="4417"/>
                              </a:lnTo>
                              <a:lnTo>
                                <a:pt x="3673" y="5020"/>
                              </a:lnTo>
                              <a:lnTo>
                                <a:pt x="4235" y="5343"/>
                              </a:lnTo>
                              <a:lnTo>
                                <a:pt x="4241" y="5348"/>
                              </a:lnTo>
                              <a:lnTo>
                                <a:pt x="4250" y="5350"/>
                              </a:lnTo>
                              <a:lnTo>
                                <a:pt x="4257" y="5350"/>
                              </a:lnTo>
                              <a:lnTo>
                                <a:pt x="4264" y="5352"/>
                              </a:lnTo>
                              <a:lnTo>
                                <a:pt x="4273" y="5351"/>
                              </a:lnTo>
                              <a:lnTo>
                                <a:pt x="4283" y="5347"/>
                              </a:lnTo>
                              <a:lnTo>
                                <a:pt x="4294" y="5344"/>
                              </a:lnTo>
                              <a:lnTo>
                                <a:pt x="4304" y="5339"/>
                              </a:lnTo>
                              <a:lnTo>
                                <a:pt x="4315" y="5331"/>
                              </a:lnTo>
                              <a:lnTo>
                                <a:pt x="4333" y="5317"/>
                              </a:lnTo>
                              <a:lnTo>
                                <a:pt x="4342" y="5309"/>
                              </a:lnTo>
                              <a:lnTo>
                                <a:pt x="4352" y="5299"/>
                              </a:lnTo>
                              <a:lnTo>
                                <a:pt x="4362" y="5290"/>
                              </a:lnTo>
                              <a:lnTo>
                                <a:pt x="4378" y="5272"/>
                              </a:lnTo>
                              <a:lnTo>
                                <a:pt x="4385" y="5264"/>
                              </a:lnTo>
                              <a:lnTo>
                                <a:pt x="4392" y="5254"/>
                              </a:lnTo>
                              <a:lnTo>
                                <a:pt x="4398" y="5243"/>
                              </a:lnTo>
                              <a:lnTo>
                                <a:pt x="4400" y="5232"/>
                              </a:lnTo>
                              <a:lnTo>
                                <a:pt x="4404" y="5222"/>
                              </a:lnTo>
                              <a:lnTo>
                                <a:pt x="4405" y="5214"/>
                              </a:lnTo>
                              <a:lnTo>
                                <a:pt x="4405" y="5206"/>
                              </a:lnTo>
                              <a:lnTo>
                                <a:pt x="4404" y="5199"/>
                              </a:lnTo>
                              <a:lnTo>
                                <a:pt x="4401" y="5190"/>
                              </a:lnTo>
                              <a:lnTo>
                                <a:pt x="4197" y="4828"/>
                              </a:lnTo>
                              <a:lnTo>
                                <a:pt x="3565" y="3692"/>
                              </a:lnTo>
                              <a:lnTo>
                                <a:pt x="3287" y="3196"/>
                              </a:lnTo>
                              <a:lnTo>
                                <a:pt x="3289" y="3194"/>
                              </a:lnTo>
                              <a:lnTo>
                                <a:pt x="4836" y="4741"/>
                              </a:lnTo>
                              <a:lnTo>
                                <a:pt x="4844" y="4747"/>
                              </a:lnTo>
                              <a:lnTo>
                                <a:pt x="4861" y="4752"/>
                              </a:lnTo>
                              <a:lnTo>
                                <a:pt x="4869" y="4753"/>
                              </a:lnTo>
                              <a:lnTo>
                                <a:pt x="4878" y="4749"/>
                              </a:lnTo>
                              <a:lnTo>
                                <a:pt x="4888" y="4747"/>
                              </a:lnTo>
                              <a:lnTo>
                                <a:pt x="4900" y="4741"/>
                              </a:lnTo>
                              <a:lnTo>
                                <a:pt x="4913" y="4733"/>
                              </a:lnTo>
                              <a:lnTo>
                                <a:pt x="4933" y="4717"/>
                              </a:lnTo>
                              <a:lnTo>
                                <a:pt x="4944" y="4707"/>
                              </a:lnTo>
                              <a:lnTo>
                                <a:pt x="4955" y="4697"/>
                              </a:lnTo>
                              <a:lnTo>
                                <a:pt x="4966" y="4685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40"/>
                              </a:lnTo>
                              <a:lnTo>
                                <a:pt x="5006" y="4630"/>
                              </a:lnTo>
                              <a:lnTo>
                                <a:pt x="5008" y="4619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5"/>
                              </a:moveTo>
                              <a:lnTo>
                                <a:pt x="5506" y="4096"/>
                              </a:lnTo>
                              <a:lnTo>
                                <a:pt x="5503" y="4088"/>
                              </a:lnTo>
                              <a:lnTo>
                                <a:pt x="5498" y="4080"/>
                              </a:lnTo>
                              <a:lnTo>
                                <a:pt x="5491" y="4073"/>
                              </a:lnTo>
                              <a:lnTo>
                                <a:pt x="4854" y="3436"/>
                              </a:lnTo>
                              <a:lnTo>
                                <a:pt x="4995" y="3295"/>
                              </a:lnTo>
                              <a:lnTo>
                                <a:pt x="5042" y="3244"/>
                              </a:lnTo>
                              <a:lnTo>
                                <a:pt x="5048" y="3237"/>
                              </a:lnTo>
                              <a:lnTo>
                                <a:pt x="5092" y="3177"/>
                              </a:lnTo>
                              <a:lnTo>
                                <a:pt x="5127" y="3117"/>
                              </a:lnTo>
                              <a:lnTo>
                                <a:pt x="5153" y="3055"/>
                              </a:lnTo>
                              <a:lnTo>
                                <a:pt x="5170" y="2993"/>
                              </a:lnTo>
                              <a:lnTo>
                                <a:pt x="5180" y="2929"/>
                              </a:lnTo>
                              <a:lnTo>
                                <a:pt x="5183" y="2865"/>
                              </a:lnTo>
                              <a:lnTo>
                                <a:pt x="5177" y="2799"/>
                              </a:lnTo>
                              <a:lnTo>
                                <a:pt x="5164" y="2732"/>
                              </a:lnTo>
                              <a:lnTo>
                                <a:pt x="5144" y="2665"/>
                              </a:lnTo>
                              <a:lnTo>
                                <a:pt x="5117" y="2597"/>
                              </a:lnTo>
                              <a:lnTo>
                                <a:pt x="5083" y="2529"/>
                              </a:lnTo>
                              <a:lnTo>
                                <a:pt x="5041" y="2461"/>
                              </a:lnTo>
                              <a:lnTo>
                                <a:pt x="4993" y="2393"/>
                              </a:lnTo>
                              <a:lnTo>
                                <a:pt x="4937" y="2326"/>
                              </a:lnTo>
                              <a:lnTo>
                                <a:pt x="4920" y="2308"/>
                              </a:lnTo>
                              <a:lnTo>
                                <a:pt x="4920" y="2864"/>
                              </a:lnTo>
                              <a:lnTo>
                                <a:pt x="4916" y="2904"/>
                              </a:lnTo>
                              <a:lnTo>
                                <a:pt x="4908" y="2942"/>
                              </a:lnTo>
                              <a:lnTo>
                                <a:pt x="4893" y="2981"/>
                              </a:lnTo>
                              <a:lnTo>
                                <a:pt x="4872" y="3019"/>
                              </a:lnTo>
                              <a:lnTo>
                                <a:pt x="4844" y="3057"/>
                              </a:lnTo>
                              <a:lnTo>
                                <a:pt x="4810" y="3095"/>
                              </a:lnTo>
                              <a:lnTo>
                                <a:pt x="4661" y="3244"/>
                              </a:lnTo>
                              <a:lnTo>
                                <a:pt x="4282" y="2864"/>
                              </a:lnTo>
                              <a:lnTo>
                                <a:pt x="3952" y="2534"/>
                              </a:lnTo>
                              <a:lnTo>
                                <a:pt x="4104" y="2381"/>
                              </a:lnTo>
                              <a:lnTo>
                                <a:pt x="4126" y="2361"/>
                              </a:lnTo>
                              <a:lnTo>
                                <a:pt x="4150" y="2340"/>
                              </a:lnTo>
                              <a:lnTo>
                                <a:pt x="4175" y="2321"/>
                              </a:lnTo>
                              <a:lnTo>
                                <a:pt x="4201" y="2303"/>
                              </a:lnTo>
                              <a:lnTo>
                                <a:pt x="4230" y="2288"/>
                              </a:lnTo>
                              <a:lnTo>
                                <a:pt x="4262" y="2276"/>
                              </a:lnTo>
                              <a:lnTo>
                                <a:pt x="4296" y="2267"/>
                              </a:lnTo>
                              <a:lnTo>
                                <a:pt x="4333" y="2262"/>
                              </a:lnTo>
                              <a:lnTo>
                                <a:pt x="4373" y="2262"/>
                              </a:lnTo>
                              <a:lnTo>
                                <a:pt x="4416" y="2268"/>
                              </a:lnTo>
                              <a:lnTo>
                                <a:pt x="4462" y="2281"/>
                              </a:lnTo>
                              <a:lnTo>
                                <a:pt x="4511" y="2300"/>
                              </a:lnTo>
                              <a:lnTo>
                                <a:pt x="4561" y="2326"/>
                              </a:lnTo>
                              <a:lnTo>
                                <a:pt x="4613" y="2360"/>
                              </a:lnTo>
                              <a:lnTo>
                                <a:pt x="4666" y="2402"/>
                              </a:lnTo>
                              <a:lnTo>
                                <a:pt x="4720" y="2453"/>
                              </a:lnTo>
                              <a:lnTo>
                                <a:pt x="4757" y="2493"/>
                              </a:lnTo>
                              <a:lnTo>
                                <a:pt x="4791" y="2533"/>
                              </a:lnTo>
                              <a:lnTo>
                                <a:pt x="4821" y="2574"/>
                              </a:lnTo>
                              <a:lnTo>
                                <a:pt x="4848" y="2616"/>
                              </a:lnTo>
                              <a:lnTo>
                                <a:pt x="4871" y="2658"/>
                              </a:lnTo>
                              <a:lnTo>
                                <a:pt x="4890" y="2701"/>
                              </a:lnTo>
                              <a:lnTo>
                                <a:pt x="4904" y="2742"/>
                              </a:lnTo>
                              <a:lnTo>
                                <a:pt x="4914" y="2783"/>
                              </a:lnTo>
                              <a:lnTo>
                                <a:pt x="4920" y="2824"/>
                              </a:lnTo>
                              <a:lnTo>
                                <a:pt x="4920" y="2864"/>
                              </a:lnTo>
                              <a:lnTo>
                                <a:pt x="4920" y="2308"/>
                              </a:lnTo>
                              <a:lnTo>
                                <a:pt x="4877" y="2262"/>
                              </a:lnTo>
                              <a:lnTo>
                                <a:pt x="4874" y="2259"/>
                              </a:lnTo>
                              <a:lnTo>
                                <a:pt x="4824" y="2212"/>
                              </a:lnTo>
                              <a:lnTo>
                                <a:pt x="4774" y="2169"/>
                              </a:lnTo>
                              <a:lnTo>
                                <a:pt x="4723" y="2130"/>
                              </a:lnTo>
                              <a:lnTo>
                                <a:pt x="4672" y="2095"/>
                              </a:lnTo>
                              <a:lnTo>
                                <a:pt x="4621" y="2067"/>
                              </a:lnTo>
                              <a:lnTo>
                                <a:pt x="4571" y="2043"/>
                              </a:lnTo>
                              <a:lnTo>
                                <a:pt x="4520" y="2023"/>
                              </a:lnTo>
                              <a:lnTo>
                                <a:pt x="4470" y="2007"/>
                              </a:lnTo>
                              <a:lnTo>
                                <a:pt x="4421" y="1996"/>
                              </a:lnTo>
                              <a:lnTo>
                                <a:pt x="4372" y="1989"/>
                              </a:lnTo>
                              <a:lnTo>
                                <a:pt x="4323" y="1987"/>
                              </a:lnTo>
                              <a:lnTo>
                                <a:pt x="4275" y="1989"/>
                              </a:lnTo>
                              <a:lnTo>
                                <a:pt x="4229" y="1995"/>
                              </a:lnTo>
                              <a:lnTo>
                                <a:pt x="4187" y="2005"/>
                              </a:lnTo>
                              <a:lnTo>
                                <a:pt x="4149" y="2018"/>
                              </a:lnTo>
                              <a:lnTo>
                                <a:pt x="4114" y="2033"/>
                              </a:lnTo>
                              <a:lnTo>
                                <a:pt x="4082" y="2051"/>
                              </a:lnTo>
                              <a:lnTo>
                                <a:pt x="4054" y="2068"/>
                              </a:lnTo>
                              <a:lnTo>
                                <a:pt x="4028" y="2085"/>
                              </a:lnTo>
                              <a:lnTo>
                                <a:pt x="4006" y="2100"/>
                              </a:lnTo>
                              <a:lnTo>
                                <a:pt x="3985" y="2117"/>
                              </a:lnTo>
                              <a:lnTo>
                                <a:pt x="3964" y="2135"/>
                              </a:lnTo>
                              <a:lnTo>
                                <a:pt x="3944" y="2154"/>
                              </a:lnTo>
                              <a:lnTo>
                                <a:pt x="3924" y="2174"/>
                              </a:lnTo>
                              <a:lnTo>
                                <a:pt x="3835" y="2262"/>
                              </a:lnTo>
                              <a:lnTo>
                                <a:pt x="3771" y="2326"/>
                              </a:lnTo>
                              <a:lnTo>
                                <a:pt x="3658" y="2440"/>
                              </a:lnTo>
                              <a:lnTo>
                                <a:pt x="3647" y="2454"/>
                              </a:lnTo>
                              <a:lnTo>
                                <a:pt x="3640" y="2470"/>
                              </a:lnTo>
                              <a:lnTo>
                                <a:pt x="3636" y="2488"/>
                              </a:lnTo>
                              <a:lnTo>
                                <a:pt x="3636" y="2508"/>
                              </a:lnTo>
                              <a:lnTo>
                                <a:pt x="3640" y="2531"/>
                              </a:lnTo>
                              <a:lnTo>
                                <a:pt x="3651" y="2554"/>
                              </a:lnTo>
                              <a:lnTo>
                                <a:pt x="3669" y="2580"/>
                              </a:lnTo>
                              <a:lnTo>
                                <a:pt x="3693" y="2607"/>
                              </a:lnTo>
                              <a:lnTo>
                                <a:pt x="5332" y="4245"/>
                              </a:lnTo>
                              <a:lnTo>
                                <a:pt x="5340" y="4251"/>
                              </a:lnTo>
                              <a:lnTo>
                                <a:pt x="5348" y="4254"/>
                              </a:lnTo>
                              <a:lnTo>
                                <a:pt x="5357" y="4257"/>
                              </a:lnTo>
                              <a:lnTo>
                                <a:pt x="5365" y="4257"/>
                              </a:lnTo>
                              <a:lnTo>
                                <a:pt x="5374" y="4253"/>
                              </a:lnTo>
                              <a:lnTo>
                                <a:pt x="5385" y="4250"/>
                              </a:lnTo>
                              <a:lnTo>
                                <a:pt x="5396" y="4244"/>
                              </a:lnTo>
                              <a:lnTo>
                                <a:pt x="5410" y="4236"/>
                              </a:lnTo>
                              <a:lnTo>
                                <a:pt x="5419" y="4229"/>
                              </a:lnTo>
                              <a:lnTo>
                                <a:pt x="5429" y="4221"/>
                              </a:lnTo>
                              <a:lnTo>
                                <a:pt x="5440" y="4211"/>
                              </a:lnTo>
                              <a:lnTo>
                                <a:pt x="5452" y="4200"/>
                              </a:lnTo>
                              <a:lnTo>
                                <a:pt x="5463" y="4188"/>
                              </a:lnTo>
                              <a:lnTo>
                                <a:pt x="5473" y="4176"/>
                              </a:lnTo>
                              <a:lnTo>
                                <a:pt x="5482" y="4166"/>
                              </a:lnTo>
                              <a:lnTo>
                                <a:pt x="5490" y="4157"/>
                              </a:lnTo>
                              <a:lnTo>
                                <a:pt x="5497" y="4143"/>
                              </a:lnTo>
                              <a:lnTo>
                                <a:pt x="5502" y="4133"/>
                              </a:lnTo>
                              <a:lnTo>
                                <a:pt x="5505" y="4122"/>
                              </a:lnTo>
                              <a:lnTo>
                                <a:pt x="5508" y="4114"/>
                              </a:lnTo>
                              <a:lnTo>
                                <a:pt x="5509" y="4105"/>
                              </a:lnTo>
                              <a:close/>
                              <a:moveTo>
                                <a:pt x="6998" y="2624"/>
                              </a:moveTo>
                              <a:lnTo>
                                <a:pt x="6997" y="2616"/>
                              </a:lnTo>
                              <a:lnTo>
                                <a:pt x="6996" y="2607"/>
                              </a:lnTo>
                              <a:lnTo>
                                <a:pt x="6984" y="2585"/>
                              </a:lnTo>
                              <a:lnTo>
                                <a:pt x="6978" y="2576"/>
                              </a:lnTo>
                              <a:lnTo>
                                <a:pt x="6971" y="2567"/>
                              </a:lnTo>
                              <a:lnTo>
                                <a:pt x="6954" y="2546"/>
                              </a:lnTo>
                              <a:lnTo>
                                <a:pt x="6933" y="2523"/>
                              </a:lnTo>
                              <a:lnTo>
                                <a:pt x="6920" y="2510"/>
                              </a:lnTo>
                              <a:lnTo>
                                <a:pt x="6907" y="2497"/>
                              </a:lnTo>
                              <a:lnTo>
                                <a:pt x="6882" y="2475"/>
                              </a:lnTo>
                              <a:lnTo>
                                <a:pt x="6862" y="2457"/>
                              </a:lnTo>
                              <a:lnTo>
                                <a:pt x="6852" y="2450"/>
                              </a:lnTo>
                              <a:lnTo>
                                <a:pt x="6843" y="2444"/>
                              </a:lnTo>
                              <a:lnTo>
                                <a:pt x="6835" y="2440"/>
                              </a:lnTo>
                              <a:lnTo>
                                <a:pt x="6825" y="2436"/>
                              </a:lnTo>
                              <a:lnTo>
                                <a:pt x="6814" y="2433"/>
                              </a:lnTo>
                              <a:lnTo>
                                <a:pt x="6806" y="2432"/>
                              </a:lnTo>
                              <a:lnTo>
                                <a:pt x="6797" y="2433"/>
                              </a:lnTo>
                              <a:lnTo>
                                <a:pt x="6791" y="2437"/>
                              </a:lnTo>
                              <a:lnTo>
                                <a:pt x="6339" y="2888"/>
                              </a:lnTo>
                              <a:lnTo>
                                <a:pt x="4803" y="1352"/>
                              </a:lnTo>
                              <a:lnTo>
                                <a:pt x="4795" y="1346"/>
                              </a:lnTo>
                              <a:lnTo>
                                <a:pt x="4779" y="1341"/>
                              </a:lnTo>
                              <a:lnTo>
                                <a:pt x="4771" y="1341"/>
                              </a:lnTo>
                              <a:lnTo>
                                <a:pt x="4760" y="1343"/>
                              </a:lnTo>
                              <a:lnTo>
                                <a:pt x="4750" y="1347"/>
                              </a:lnTo>
                              <a:lnTo>
                                <a:pt x="4740" y="1352"/>
                              </a:lnTo>
                              <a:lnTo>
                                <a:pt x="4727" y="1360"/>
                              </a:lnTo>
                              <a:lnTo>
                                <a:pt x="4717" y="1368"/>
                              </a:lnTo>
                              <a:lnTo>
                                <a:pt x="4707" y="1376"/>
                              </a:lnTo>
                              <a:lnTo>
                                <a:pt x="4695" y="1386"/>
                              </a:lnTo>
                              <a:lnTo>
                                <a:pt x="4683" y="1398"/>
                              </a:lnTo>
                              <a:lnTo>
                                <a:pt x="4672" y="1409"/>
                              </a:lnTo>
                              <a:lnTo>
                                <a:pt x="4663" y="1420"/>
                              </a:lnTo>
                              <a:lnTo>
                                <a:pt x="4647" y="1440"/>
                              </a:lnTo>
                              <a:lnTo>
                                <a:pt x="4639" y="1453"/>
                              </a:lnTo>
                              <a:lnTo>
                                <a:pt x="4633" y="1464"/>
                              </a:lnTo>
                              <a:lnTo>
                                <a:pt x="4629" y="1474"/>
                              </a:lnTo>
                              <a:lnTo>
                                <a:pt x="4627" y="1485"/>
                              </a:lnTo>
                              <a:lnTo>
                                <a:pt x="4627" y="1493"/>
                              </a:lnTo>
                              <a:lnTo>
                                <a:pt x="4632" y="1509"/>
                              </a:lnTo>
                              <a:lnTo>
                                <a:pt x="4638" y="1517"/>
                              </a:lnTo>
                              <a:lnTo>
                                <a:pt x="6282" y="3162"/>
                              </a:lnTo>
                              <a:lnTo>
                                <a:pt x="6308" y="3185"/>
                              </a:lnTo>
                              <a:lnTo>
                                <a:pt x="6332" y="3202"/>
                              </a:lnTo>
                              <a:lnTo>
                                <a:pt x="6355" y="3212"/>
                              </a:lnTo>
                              <a:lnTo>
                                <a:pt x="6376" y="3215"/>
                              </a:lnTo>
                              <a:lnTo>
                                <a:pt x="6396" y="3216"/>
                              </a:lnTo>
                              <a:lnTo>
                                <a:pt x="6413" y="3212"/>
                              </a:lnTo>
                              <a:lnTo>
                                <a:pt x="6427" y="3205"/>
                              </a:lnTo>
                              <a:lnTo>
                                <a:pt x="6439" y="3196"/>
                              </a:lnTo>
                              <a:lnTo>
                                <a:pt x="6995" y="2640"/>
                              </a:lnTo>
                              <a:lnTo>
                                <a:pt x="6997" y="2633"/>
                              </a:lnTo>
                              <a:lnTo>
                                <a:pt x="6998" y="2624"/>
                              </a:lnTo>
                              <a:close/>
                              <a:moveTo>
                                <a:pt x="7873" y="1752"/>
                              </a:moveTo>
                              <a:lnTo>
                                <a:pt x="7872" y="1744"/>
                              </a:lnTo>
                              <a:lnTo>
                                <a:pt x="7871" y="1734"/>
                              </a:lnTo>
                              <a:lnTo>
                                <a:pt x="7861" y="1714"/>
                              </a:lnTo>
                              <a:lnTo>
                                <a:pt x="7855" y="1705"/>
                              </a:lnTo>
                              <a:lnTo>
                                <a:pt x="7849" y="1695"/>
                              </a:lnTo>
                              <a:lnTo>
                                <a:pt x="7841" y="1685"/>
                              </a:lnTo>
                              <a:lnTo>
                                <a:pt x="7832" y="1675"/>
                              </a:lnTo>
                              <a:lnTo>
                                <a:pt x="7812" y="1653"/>
                              </a:lnTo>
                              <a:lnTo>
                                <a:pt x="7800" y="1641"/>
                              </a:lnTo>
                              <a:lnTo>
                                <a:pt x="7787" y="1628"/>
                              </a:lnTo>
                              <a:lnTo>
                                <a:pt x="7774" y="1616"/>
                              </a:lnTo>
                              <a:lnTo>
                                <a:pt x="7752" y="1596"/>
                              </a:lnTo>
                              <a:lnTo>
                                <a:pt x="7742" y="1588"/>
                              </a:lnTo>
                              <a:lnTo>
                                <a:pt x="7733" y="1582"/>
                              </a:lnTo>
                              <a:lnTo>
                                <a:pt x="7724" y="1577"/>
                              </a:lnTo>
                              <a:lnTo>
                                <a:pt x="7715" y="1573"/>
                              </a:lnTo>
                              <a:lnTo>
                                <a:pt x="7705" y="1569"/>
                              </a:lnTo>
                              <a:lnTo>
                                <a:pt x="7696" y="1567"/>
                              </a:lnTo>
                              <a:lnTo>
                                <a:pt x="7688" y="1567"/>
                              </a:lnTo>
                              <a:lnTo>
                                <a:pt x="7679" y="1568"/>
                              </a:lnTo>
                              <a:lnTo>
                                <a:pt x="7673" y="1571"/>
                              </a:lnTo>
                              <a:lnTo>
                                <a:pt x="7175" y="2069"/>
                              </a:lnTo>
                              <a:lnTo>
                                <a:pt x="6542" y="1436"/>
                              </a:lnTo>
                              <a:lnTo>
                                <a:pt x="6964" y="1014"/>
                              </a:lnTo>
                              <a:lnTo>
                                <a:pt x="6968" y="1008"/>
                              </a:lnTo>
                              <a:lnTo>
                                <a:pt x="6968" y="999"/>
                              </a:lnTo>
                              <a:lnTo>
                                <a:pt x="6969" y="993"/>
                              </a:lnTo>
                              <a:lnTo>
                                <a:pt x="6968" y="983"/>
                              </a:lnTo>
                              <a:lnTo>
                                <a:pt x="6960" y="966"/>
                              </a:lnTo>
                              <a:lnTo>
                                <a:pt x="6955" y="958"/>
                              </a:lnTo>
                              <a:lnTo>
                                <a:pt x="6949" y="949"/>
                              </a:lnTo>
                              <a:lnTo>
                                <a:pt x="6941" y="939"/>
                              </a:lnTo>
                              <a:lnTo>
                                <a:pt x="6923" y="918"/>
                              </a:lnTo>
                              <a:lnTo>
                                <a:pt x="6901" y="895"/>
                              </a:lnTo>
                              <a:lnTo>
                                <a:pt x="6888" y="882"/>
                              </a:lnTo>
                              <a:lnTo>
                                <a:pt x="6864" y="861"/>
                              </a:lnTo>
                              <a:lnTo>
                                <a:pt x="6844" y="844"/>
                              </a:lnTo>
                              <a:lnTo>
                                <a:pt x="6834" y="837"/>
                              </a:lnTo>
                              <a:lnTo>
                                <a:pt x="6825" y="831"/>
                              </a:lnTo>
                              <a:lnTo>
                                <a:pt x="6818" y="827"/>
                              </a:lnTo>
                              <a:lnTo>
                                <a:pt x="6808" y="823"/>
                              </a:lnTo>
                              <a:lnTo>
                                <a:pt x="6797" y="820"/>
                              </a:lnTo>
                              <a:lnTo>
                                <a:pt x="6789" y="820"/>
                              </a:lnTo>
                              <a:lnTo>
                                <a:pt x="6780" y="821"/>
                              </a:lnTo>
                              <a:lnTo>
                                <a:pt x="6774" y="824"/>
                              </a:lnTo>
                              <a:lnTo>
                                <a:pt x="6352" y="1246"/>
                              </a:lnTo>
                              <a:lnTo>
                                <a:pt x="5797" y="691"/>
                              </a:lnTo>
                              <a:lnTo>
                                <a:pt x="6288" y="200"/>
                              </a:lnTo>
                              <a:lnTo>
                                <a:pt x="6292" y="194"/>
                              </a:lnTo>
                              <a:lnTo>
                                <a:pt x="6293" y="185"/>
                              </a:lnTo>
                              <a:lnTo>
                                <a:pt x="6292" y="177"/>
                              </a:lnTo>
                              <a:lnTo>
                                <a:pt x="6290" y="169"/>
                              </a:lnTo>
                              <a:lnTo>
                                <a:pt x="6281" y="150"/>
                              </a:lnTo>
                              <a:lnTo>
                                <a:pt x="6275" y="141"/>
                              </a:lnTo>
                              <a:lnTo>
                                <a:pt x="6261" y="121"/>
                              </a:lnTo>
                              <a:lnTo>
                                <a:pt x="6232" y="88"/>
                              </a:lnTo>
                              <a:lnTo>
                                <a:pt x="6221" y="77"/>
                              </a:lnTo>
                              <a:lnTo>
                                <a:pt x="6207" y="64"/>
                              </a:lnTo>
                              <a:lnTo>
                                <a:pt x="6195" y="52"/>
                              </a:lnTo>
                              <a:lnTo>
                                <a:pt x="6172" y="32"/>
                              </a:lnTo>
                              <a:lnTo>
                                <a:pt x="6153" y="18"/>
                              </a:lnTo>
                              <a:lnTo>
                                <a:pt x="6144" y="13"/>
                              </a:lnTo>
                              <a:lnTo>
                                <a:pt x="6124" y="3"/>
                              </a:lnTo>
                              <a:lnTo>
                                <a:pt x="6116" y="1"/>
                              </a:lnTo>
                              <a:lnTo>
                                <a:pt x="6108" y="0"/>
                              </a:lnTo>
                              <a:lnTo>
                                <a:pt x="6099" y="1"/>
                              </a:lnTo>
                              <a:lnTo>
                                <a:pt x="6093" y="5"/>
                              </a:lnTo>
                              <a:lnTo>
                                <a:pt x="5498" y="599"/>
                              </a:lnTo>
                              <a:lnTo>
                                <a:pt x="5488" y="612"/>
                              </a:lnTo>
                              <a:lnTo>
                                <a:pt x="5482" y="626"/>
                              </a:lnTo>
                              <a:lnTo>
                                <a:pt x="5478" y="643"/>
                              </a:lnTo>
                              <a:lnTo>
                                <a:pt x="5477" y="661"/>
                              </a:lnTo>
                              <a:lnTo>
                                <a:pt x="5482" y="683"/>
                              </a:lnTo>
                              <a:lnTo>
                                <a:pt x="5492" y="706"/>
                              </a:lnTo>
                              <a:lnTo>
                                <a:pt x="5509" y="731"/>
                              </a:lnTo>
                              <a:lnTo>
                                <a:pt x="5532" y="757"/>
                              </a:lnTo>
                              <a:lnTo>
                                <a:pt x="7110" y="2334"/>
                              </a:lnTo>
                              <a:lnTo>
                                <a:pt x="7136" y="2357"/>
                              </a:lnTo>
                              <a:lnTo>
                                <a:pt x="7160" y="2374"/>
                              </a:lnTo>
                              <a:lnTo>
                                <a:pt x="7183" y="2384"/>
                              </a:lnTo>
                              <a:lnTo>
                                <a:pt x="7204" y="2388"/>
                              </a:lnTo>
                              <a:lnTo>
                                <a:pt x="7223" y="2388"/>
                              </a:lnTo>
                              <a:lnTo>
                                <a:pt x="7240" y="2385"/>
                              </a:lnTo>
                              <a:lnTo>
                                <a:pt x="7255" y="2378"/>
                              </a:lnTo>
                              <a:lnTo>
                                <a:pt x="7267" y="2368"/>
                              </a:lnTo>
                              <a:lnTo>
                                <a:pt x="7868" y="1767"/>
                              </a:lnTo>
                              <a:lnTo>
                                <a:pt x="7872" y="1761"/>
                              </a:lnTo>
                              <a:lnTo>
                                <a:pt x="7873" y="1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66286" id="docshape20" o:spid="_x0000_s1026" style="position:absolute;margin-left:93.25pt;margin-top:34.9pt;width:393.65pt;height:398.4pt;z-index:-167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" path="m2073,7405r-2,-62l2062,7280r-15,-63l2025,7154r-29,-65l1960,7025r-44,-63l1865,6899r-58,-63l1754,6787r-52,-43l1651,6707r-52,-30l1549,6653r-50,-19l1450,6619r-49,-12l1353,6601r-47,-3l1258,6598r-47,2l1166,6605r-46,7l1075,6619r-44,9l901,6655r-42,8l816,6670r-41,5l734,6678r-41,l653,6676r-40,-6l574,6661r-39,-13l496,6631r-38,-23l421,6579r-38,-34l359,6519r-22,-26l318,6465r-18,-28l286,6408r-12,-29l266,6350r-6,-28l257,6293r1,-29l263,6234r7,-29l282,6176r16,-27l317,6122r24,-27l370,6069r29,-22l430,6028r31,-14l493,6003r31,-9l553,5986r29,-6l636,5973r64,-7l715,5963r11,-3l733,5955r5,-5l739,5944r,-8l738,5929r-3,-9l716,5892r-7,-10l701,5872r-9,-10l681,5851r-36,-36l624,5795r-18,-16l575,5755r-16,-9l553,5744r-26,-7l514,5737r-16,l478,5739r-24,3l429,5746r-25,7l378,5760r-27,9l324,5779r-27,13l271,5805r-26,15l219,5837r-23,18l173,5874r-21,20l114,5936r-33,43l53,6025r-21,49l15,6125,4,6177,,6230r2,54l9,6340r13,55l42,6452r26,56l101,6566r39,57l185,6679r52,56l291,6786r53,43l396,6865r51,30l497,6919r51,20l597,6955r48,12l693,6974r48,4l788,6979r47,-2l881,6973r45,-6l970,6959r44,-8l1186,6915r42,-6l1270,6904r40,-3l1349,6900r40,3l1429,6909r39,9l1507,6931r39,17l1584,6971r38,29l1660,7035r32,35l1721,7105r25,36l1767,7177r17,36l1796,7248r9,35l1809,7317r1,36l1808,7387r-7,33l1791,7453r-14,32l1759,7516r-21,29l1713,7573r-36,32l1640,7633r-38,23l1563,7673r-38,14l1488,7699r-35,10l1419,7716r-31,4l1358,7724r-27,2l1285,7729r-18,3l1253,7737r-8,6l1240,7747r-4,7l1235,7760r1,8l1238,7776r5,12l1248,7796r6,9l1261,7815r8,10l1279,7836r24,27l1318,7877r20,20l1357,7914r18,14l1390,7938r16,10l1421,7956r14,5l1449,7965r15,2l1482,7968r22,-1l1528,7965r26,-4l1582,7956r30,-8l1643,7940r33,-11l1709,7915r33,-15l1776,7881r33,-20l1842,7837r33,-26l1906,7781r42,-46l1984,7686r31,-51l2039,7580r17,-57l2068,7465r5,-60xm3465,6166r,-9l3462,6148r-4,-9l3452,6130r-8,-10l3433,6112r-13,-10l3405,6092r-18,-11l3210,5975,2500,5554r,277l2068,6263,1817,5852,1484,5304r-83,-137l1402,5166r1098,665l2500,5554,1847,5166,1327,4855r-12,-6l1302,4842r-12,-2l1279,4838r-10,2l1256,4844r-9,4l1237,4853r-11,7l1215,4869r-11,10l1191,4890r-13,14l1149,4932r-12,12l1126,4956r-9,11l1110,4977r-7,10l1098,4996r-3,10l1090,5018r-2,10l1091,5039r3,11l1099,5062r7,12l1161,5167r150,250l1786,6217r95,162l2290,7066r41,68l2343,7152r10,15l2362,7179r10,11l2380,7198r9,7l2398,7209r9,3l2416,7212r9,-2l2435,7206r11,-6l2456,7192r12,-10l2480,7171r14,-13l2506,7145r11,-13l2527,7121r8,-10l2544,7099r6,-11l2551,7076r2,-10l2554,7057r-4,-10l2547,7039r-4,-10l2537,7019r-81,-132l2254,6557r-40,-65l2442,6263r289,-288l3268,6299r11,5l3289,6308r17,5l3314,6313r9,-4l3333,6308r11,-6l3358,6291r10,-9l3380,6271r12,-12l3407,6245r14,-15l3433,6217r10,-12l3452,6194r6,-10l3463,6175r2,-9xm5013,4600r-6,-16l5002,4576r-7,-7l3368,2943r-14,-14l3340,2917r-13,-10l3313,2899r-12,-5l3288,2889r-11,-4l3265,2882r-11,-1l3244,2881r-10,1l3224,2885r-9,4l3206,2894r-9,6l3189,2908r-105,106l3072,3026r-9,13l3054,3051r-7,13l3043,3078r-3,14l3038,3106r,16l3041,3139r3,18l3050,3176r7,20l3066,3218r10,22l3089,3264r15,25l3262,3575r550,1003l4010,4936r-4,5l3793,4819,2346,4003r-22,-12l2303,3981r-19,-9l2265,3966r-19,-5l2228,3958r-18,-2l2192,3957r-17,3l2158,3965r-16,7l2127,3980r-16,11l2095,4003r-16,15l1978,4119r-11,15l1959,4151r-4,19l1955,4192r5,23l1972,4240r19,27l2016,4295,3649,5928r8,6l3665,5937r8,3l3681,5941r9,-4l3700,5935r25,-14l3744,5905r11,-9l3767,5884r12,-12l3789,5861r9,-11l3806,5840r7,-13l3819,5817r2,-11l3825,5796r1,-9l3820,5771r-5,-8l2267,4216r1,-1l2619,4417r1054,603l4235,5343r6,5l4250,5350r7,l4264,5352r9,-1l4283,5347r11,-3l4304,5339r11,-8l4333,5317r9,-8l4352,5299r10,-9l4378,5272r7,-8l4392,5254r6,-11l4400,5232r4,-10l4405,5214r,-8l4404,5199r-3,-9l4197,4828,3565,3692,3287,3196r2,-2l4836,4741r8,6l4861,4752r8,1l4878,4749r10,-2l4900,4741r13,-8l4933,4717r11,-10l4955,4697r11,-12l4976,4673r17,-20l5000,4640r6,-10l5008,4619r4,-10l5013,4600xm5509,4105r-3,-9l5503,4088r-5,-8l5491,4073,4854,3436r141,-141l5042,3244r6,-7l5092,3177r35,-60l5153,3055r17,-62l5180,2929r3,-64l5177,2799r-13,-67l5144,2665r-27,-68l5083,2529r-42,-68l4993,2393r-56,-67l4920,2308r,556l4916,2904r-8,38l4893,2981r-21,38l4844,3057r-34,38l4661,3244,4282,2864,3952,2534r152,-153l4126,2361r24,-21l4175,2321r26,-18l4230,2288r32,-12l4296,2267r37,-5l4373,2262r43,6l4462,2281r49,19l4561,2326r52,34l4666,2402r54,51l4757,2493r34,40l4821,2574r27,42l4871,2658r19,43l4904,2742r10,41l4920,2824r,40l4920,2308r-43,-46l4874,2259r-50,-47l4774,2169r-51,-39l4672,2095r-51,-28l4571,2043r-51,-20l4470,2007r-49,-11l4372,1989r-49,-2l4275,1989r-46,6l4187,2005r-38,13l4114,2033r-32,18l4054,2068r-26,17l4006,2100r-21,17l3964,2135r-20,19l3924,2174r-89,88l3771,2326r-113,114l3647,2454r-7,16l3636,2488r,20l3640,2531r11,23l3669,2580r24,27l5332,4245r8,6l5348,4254r9,3l5365,4257r9,-4l5385,4250r11,-6l5410,4236r9,-7l5429,4221r11,-10l5452,4200r11,-12l5473,4176r9,-10l5490,4157r7,-14l5502,4133r3,-11l5508,4114r1,-9xm6998,2624r-1,-8l6996,2607r-12,-22l6978,2576r-7,-9l6954,2546r-21,-23l6920,2510r-13,-13l6882,2475r-20,-18l6852,2450r-9,-6l6835,2440r-10,-4l6814,2433r-8,-1l6797,2433r-6,4l6339,2888,4803,1352r-8,-6l4779,1341r-8,l4760,1343r-10,4l4740,1352r-13,8l4717,1368r-10,8l4695,1386r-12,12l4672,1409r-9,11l4647,1440r-8,13l4633,1464r-4,10l4627,1485r,8l4632,1509r6,8l6282,3162r26,23l6332,3202r23,10l6376,3215r20,1l6413,3212r14,-7l6439,3196r556,-556l6997,2633r1,-9xm7873,1752r-1,-8l7871,1734r-10,-20l7855,1705r-6,-10l7841,1685r-9,-10l7812,1653r-12,-12l7787,1628r-13,-12l7752,1596r-10,-8l7733,1582r-9,-5l7715,1573r-10,-4l7696,1567r-8,l7679,1568r-6,3l7175,2069,6542,1436r422,-422l6968,1008r,-9l6969,993r-1,-10l6960,966r-5,-8l6949,949r-8,-10l6923,918r-22,-23l6888,882r-24,-21l6844,844r-10,-7l6825,831r-7,-4l6808,823r-11,-3l6789,820r-9,1l6774,824r-422,422l5797,691,6288,200r4,-6l6293,185r-1,-8l6290,169r-9,-19l6275,141r-14,-20l6232,88,6221,77,6207,64,6195,52,6172,32,6153,18r-9,-5l6124,3r-8,-2l6108,r-9,1l6093,5,5498,599r-10,13l5482,626r-4,17l5477,661r5,22l5492,706r17,25l5532,757,7110,2334r26,23l7160,2374r23,10l7204,2388r19,l7240,2385r15,-7l7267,2368r601,-601l7872,1761r1,-9xe" fillcolor="silver" stroked="f">
                <v:fill opacity="32896f"/>
                <v:path arrowok="t" o:connecttype="custom" o:connectlocs="1080770,4725670;711200,4641850;339725,4664710;165100,4457700;292735,4262120;469265,4212590;354965,4091940;188595,4121150;2540,4365625;218440,4779645;588010,4867275;981710,4855210;1149350,5112385;968375,5324475;784860,5367020;849630,5457825;986790,5498465;1236980,5354955;2186940,4329430;889635,3724275;797560,3519170;704850,3603625;1134110,4391025;1534160,5022850;1615440,4951095;1550670,4420235;2146300,4425315;3176270,3348990;2059940,2272665;1932305,2397760;2071370,2713355;1403350,2955290;1241425,3091180;2349500,4211955;2428875,4123690;2707640,3841750;2788920,3779520;3070860,3453765;3159760,3410585;3082290,2625090;3266440,2135505;3075940,2384425;2727960,1882775;3061335,2077720;3031490,1820545;2658745,1716405;2394585,1920240;3395980,3144520;3475355,3094990;4431030,2078990;4326890,1988185;3001645,1306830;2938145,1391285;4441825,2119630;4953000,1485265;4872355,1440815;4396105,1026160;4301490,966470;3950335,492125;3484880,831850;4574540,195961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189" w:name="8.3_You_indemnify_and_agree_to_keep_inde"/>
      <w:bookmarkEnd w:id="189"/>
      <w:r>
        <w:rPr>
          <w:sz w:val="21"/>
        </w:rPr>
        <w:t>You indemnify and agree to keep indemnified the Department from and against any loss (including legal costs and expenses on a solicitor/own client basis) or liability incurred or suffered</w:t>
      </w:r>
      <w:r>
        <w:rPr>
          <w:spacing w:val="-2"/>
          <w:sz w:val="21"/>
        </w:rPr>
        <w:t xml:space="preserve"> </w:t>
      </w:r>
      <w:r>
        <w:rPr>
          <w:sz w:val="21"/>
        </w:rPr>
        <w:t>by,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made</w:t>
      </w:r>
      <w:r>
        <w:rPr>
          <w:spacing w:val="-2"/>
          <w:sz w:val="21"/>
        </w:rPr>
        <w:t xml:space="preserve"> </w:t>
      </w:r>
      <w:r>
        <w:rPr>
          <w:sz w:val="21"/>
        </w:rPr>
        <w:t>against,</w:t>
      </w:r>
      <w:r>
        <w:rPr>
          <w:spacing w:val="-2"/>
          <w:sz w:val="21"/>
        </w:rPr>
        <w:t xml:space="preserve"> </w:t>
      </w:r>
      <w:r>
        <w:rPr>
          <w:sz w:val="21"/>
        </w:rPr>
        <w:t>any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ose</w:t>
      </w:r>
      <w:r>
        <w:rPr>
          <w:spacing w:val="-2"/>
          <w:sz w:val="21"/>
        </w:rPr>
        <w:t xml:space="preserve"> </w:t>
      </w:r>
      <w:r>
        <w:rPr>
          <w:sz w:val="21"/>
        </w:rPr>
        <w:t>indemnified</w:t>
      </w:r>
      <w:r>
        <w:rPr>
          <w:spacing w:val="-3"/>
          <w:sz w:val="21"/>
        </w:rPr>
        <w:t xml:space="preserve"> </w:t>
      </w:r>
      <w:r>
        <w:rPr>
          <w:sz w:val="21"/>
        </w:rPr>
        <w:t>arising</w:t>
      </w:r>
      <w:r>
        <w:rPr>
          <w:spacing w:val="-1"/>
          <w:sz w:val="21"/>
        </w:rPr>
        <w:t xml:space="preserve"> </w:t>
      </w:r>
      <w:r>
        <w:rPr>
          <w:sz w:val="21"/>
        </w:rPr>
        <w:t>directly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indirectly</w:t>
      </w:r>
      <w:r>
        <w:rPr>
          <w:spacing w:val="-2"/>
          <w:sz w:val="21"/>
        </w:rPr>
        <w:t xml:space="preserve"> </w:t>
      </w:r>
      <w:r>
        <w:rPr>
          <w:sz w:val="21"/>
        </w:rPr>
        <w:t>from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any Claim by the </w:t>
      </w:r>
      <w:r w:rsidR="00E378D5">
        <w:rPr>
          <w:sz w:val="21"/>
        </w:rPr>
        <w:t>Third-Party</w:t>
      </w:r>
      <w:r>
        <w:rPr>
          <w:sz w:val="21"/>
        </w:rPr>
        <w:t xml:space="preserve"> Landholder </w:t>
      </w:r>
      <w:proofErr w:type="gramStart"/>
      <w:r>
        <w:rPr>
          <w:sz w:val="21"/>
        </w:rPr>
        <w:t>as a result of</w:t>
      </w:r>
      <w:proofErr w:type="gramEnd"/>
      <w:r>
        <w:rPr>
          <w:sz w:val="21"/>
        </w:rPr>
        <w:t xml:space="preserve"> or in connection with the Project.</w:t>
      </w:r>
    </w:p>
    <w:p w14:paraId="426A1EAD" w14:textId="77777777" w:rsidR="009E6CE1" w:rsidRDefault="003F0F26" w:rsidP="006662E0">
      <w:pPr>
        <w:pStyle w:val="Heading3"/>
        <w:numPr>
          <w:ilvl w:val="0"/>
          <w:numId w:val="5"/>
        </w:numPr>
        <w:tabs>
          <w:tab w:val="left" w:pos="726"/>
          <w:tab w:val="left" w:pos="727"/>
        </w:tabs>
        <w:spacing w:before="177"/>
        <w:ind w:left="726" w:hanging="568"/>
      </w:pPr>
      <w:bookmarkStart w:id="190" w:name="9._Variation_"/>
      <w:bookmarkEnd w:id="190"/>
      <w:r>
        <w:rPr>
          <w:color w:val="D61539"/>
          <w:spacing w:val="-2"/>
        </w:rPr>
        <w:t>Variation</w:t>
      </w:r>
    </w:p>
    <w:p w14:paraId="7C27B154" w14:textId="77777777" w:rsidR="009E6CE1" w:rsidRDefault="009E6CE1">
      <w:pPr>
        <w:pStyle w:val="BodyText"/>
        <w:spacing w:before="8"/>
        <w:rPr>
          <w:b/>
          <w:sz w:val="19"/>
        </w:rPr>
      </w:pPr>
    </w:p>
    <w:p w14:paraId="19CAE598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6"/>
          <w:tab w:val="left" w:pos="727"/>
        </w:tabs>
        <w:ind w:left="726" w:hanging="568"/>
        <w:rPr>
          <w:b/>
          <w:sz w:val="21"/>
        </w:rPr>
      </w:pPr>
      <w:bookmarkStart w:id="191" w:name="9.1_If_you_wish_to_vary_the_Project,_inc"/>
      <w:bookmarkStart w:id="192" w:name="_bookmark4"/>
      <w:bookmarkEnd w:id="191"/>
      <w:bookmarkEnd w:id="192"/>
      <w:r>
        <w:rPr>
          <w:sz w:val="21"/>
        </w:rPr>
        <w:t>If</w:t>
      </w:r>
      <w:r>
        <w:rPr>
          <w:spacing w:val="-6"/>
          <w:sz w:val="21"/>
        </w:rPr>
        <w:t xml:space="preserve"> </w:t>
      </w:r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wish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vary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Project,</w:t>
      </w:r>
      <w:r>
        <w:rPr>
          <w:spacing w:val="-3"/>
          <w:sz w:val="21"/>
        </w:rPr>
        <w:t xml:space="preserve"> </w:t>
      </w:r>
      <w:r>
        <w:rPr>
          <w:sz w:val="21"/>
        </w:rPr>
        <w:t>including</w:t>
      </w:r>
      <w:r>
        <w:rPr>
          <w:spacing w:val="-3"/>
          <w:sz w:val="21"/>
        </w:rPr>
        <w:t xml:space="preserve"> </w:t>
      </w:r>
      <w:r>
        <w:rPr>
          <w:sz w:val="21"/>
        </w:rPr>
        <w:t>any</w:t>
      </w:r>
      <w:r>
        <w:rPr>
          <w:spacing w:val="-3"/>
          <w:sz w:val="21"/>
        </w:rPr>
        <w:t xml:space="preserve"> </w:t>
      </w:r>
      <w:r>
        <w:rPr>
          <w:sz w:val="21"/>
        </w:rPr>
        <w:t>Activity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other</w:t>
      </w:r>
      <w:r>
        <w:rPr>
          <w:spacing w:val="-5"/>
          <w:sz w:val="21"/>
        </w:rPr>
        <w:t xml:space="preserve"> </w:t>
      </w:r>
      <w:r>
        <w:rPr>
          <w:sz w:val="21"/>
        </w:rPr>
        <w:t>matter</w:t>
      </w:r>
      <w:r>
        <w:rPr>
          <w:spacing w:val="-4"/>
          <w:sz w:val="21"/>
        </w:rPr>
        <w:t xml:space="preserve"> </w:t>
      </w:r>
      <w:r>
        <w:rPr>
          <w:sz w:val="21"/>
        </w:rPr>
        <w:t>set</w:t>
      </w:r>
      <w:r>
        <w:rPr>
          <w:spacing w:val="-2"/>
          <w:sz w:val="21"/>
        </w:rPr>
        <w:t xml:space="preserve"> </w:t>
      </w:r>
      <w:r>
        <w:rPr>
          <w:sz w:val="21"/>
        </w:rPr>
        <w:t>out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b/>
          <w:sz w:val="21"/>
        </w:rPr>
        <w:t>Schedule</w:t>
      </w:r>
      <w:r>
        <w:rPr>
          <w:b/>
          <w:spacing w:val="-7"/>
          <w:sz w:val="21"/>
        </w:rPr>
        <w:t xml:space="preserve"> </w:t>
      </w:r>
      <w:r>
        <w:rPr>
          <w:b/>
          <w:spacing w:val="-10"/>
          <w:sz w:val="21"/>
        </w:rPr>
        <w:t>A</w:t>
      </w:r>
    </w:p>
    <w:p w14:paraId="17D6B849" w14:textId="77777777" w:rsidR="009E6CE1" w:rsidRDefault="003F0F26">
      <w:pPr>
        <w:pStyle w:val="BodyText"/>
        <w:spacing w:before="51"/>
        <w:ind w:left="726"/>
      </w:pPr>
      <w:r>
        <w:t>such</w:t>
      </w:r>
      <w:r>
        <w:rPr>
          <w:spacing w:val="-2"/>
        </w:rPr>
        <w:t xml:space="preserve"> </w:t>
      </w:r>
      <w:r>
        <w:rPr>
          <w:spacing w:val="-5"/>
        </w:rPr>
        <w:t>as:</w:t>
      </w:r>
    </w:p>
    <w:p w14:paraId="2368879C" w14:textId="77777777" w:rsidR="009E6CE1" w:rsidRDefault="009E6CE1">
      <w:pPr>
        <w:pStyle w:val="BodyText"/>
        <w:spacing w:before="1"/>
        <w:rPr>
          <w:sz w:val="19"/>
        </w:rPr>
      </w:pPr>
    </w:p>
    <w:p w14:paraId="7C274342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154"/>
        </w:tabs>
        <w:spacing w:line="288" w:lineRule="auto"/>
        <w:ind w:left="1153" w:right="2073" w:hanging="360"/>
        <w:rPr>
          <w:sz w:val="21"/>
        </w:rPr>
      </w:pPr>
      <w:bookmarkStart w:id="193" w:name="(a)_changes_to_the_nature_of_the_Project"/>
      <w:bookmarkEnd w:id="193"/>
      <w:r>
        <w:rPr>
          <w:sz w:val="21"/>
        </w:rPr>
        <w:t>changes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natur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Project,</w:t>
      </w:r>
      <w:r>
        <w:rPr>
          <w:spacing w:val="-1"/>
          <w:sz w:val="21"/>
        </w:rPr>
        <w:t xml:space="preserve"> </w:t>
      </w:r>
      <w:r>
        <w:rPr>
          <w:sz w:val="21"/>
        </w:rPr>
        <w:t>scop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 works</w:t>
      </w:r>
      <w:r>
        <w:rPr>
          <w:spacing w:val="-7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revised</w:t>
      </w:r>
      <w:r>
        <w:rPr>
          <w:spacing w:val="-1"/>
          <w:sz w:val="21"/>
        </w:rPr>
        <w:t xml:space="preserve"> </w:t>
      </w:r>
      <w:r>
        <w:rPr>
          <w:sz w:val="21"/>
        </w:rPr>
        <w:t>priorities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the Project; or</w:t>
      </w:r>
    </w:p>
    <w:p w14:paraId="094C4825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154"/>
        </w:tabs>
        <w:spacing w:line="288" w:lineRule="auto"/>
        <w:ind w:left="1153" w:right="2711" w:hanging="360"/>
        <w:rPr>
          <w:sz w:val="21"/>
        </w:rPr>
      </w:pPr>
      <w:bookmarkStart w:id="194" w:name="(b)_changes_to_the_timeframe_for_deliver"/>
      <w:bookmarkEnd w:id="194"/>
      <w:r>
        <w:rPr>
          <w:sz w:val="21"/>
        </w:rPr>
        <w:t>changes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timeframe</w:t>
      </w:r>
      <w:r>
        <w:rPr>
          <w:spacing w:val="-1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delivery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Project,</w:t>
      </w:r>
      <w:r>
        <w:rPr>
          <w:spacing w:val="-1"/>
          <w:sz w:val="21"/>
        </w:rPr>
        <w:t xml:space="preserve"> </w:t>
      </w:r>
      <w:r>
        <w:rPr>
          <w:sz w:val="21"/>
        </w:rPr>
        <w:t>including extensions</w:t>
      </w:r>
      <w:r>
        <w:rPr>
          <w:spacing w:val="-7"/>
          <w:sz w:val="21"/>
        </w:rPr>
        <w:t xml:space="preserve"> </w:t>
      </w:r>
      <w:r>
        <w:rPr>
          <w:sz w:val="21"/>
        </w:rPr>
        <w:t>to completion of Activities,</w:t>
      </w:r>
    </w:p>
    <w:p w14:paraId="4E786F02" w14:textId="77777777" w:rsidR="009E6CE1" w:rsidRDefault="009E6CE1">
      <w:pPr>
        <w:pStyle w:val="BodyText"/>
        <w:spacing w:before="10"/>
        <w:rPr>
          <w:sz w:val="14"/>
        </w:rPr>
      </w:pPr>
    </w:p>
    <w:p w14:paraId="7D478913" w14:textId="77777777" w:rsidR="009E6CE1" w:rsidRDefault="003F0F26">
      <w:pPr>
        <w:pStyle w:val="BodyText"/>
        <w:spacing w:before="1" w:line="288" w:lineRule="auto"/>
        <w:ind w:left="726" w:right="1693"/>
      </w:pPr>
      <w:bookmarkStart w:id="195" w:name="you_must_first_make_a_written_request_to"/>
      <w:bookmarkEnd w:id="195"/>
      <w:r>
        <w:t>you</w:t>
      </w:r>
      <w:r>
        <w:rPr>
          <w:spacing w:val="-2"/>
        </w:rPr>
        <w:t xml:space="preserve"> </w:t>
      </w:r>
      <w:r>
        <w:t>must first 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s reasonably required by the Department.</w:t>
      </w:r>
    </w:p>
    <w:p w14:paraId="3C628694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6"/>
          <w:tab w:val="left" w:pos="727"/>
        </w:tabs>
        <w:spacing w:before="176" w:line="288" w:lineRule="auto"/>
        <w:ind w:left="726" w:right="1930" w:hanging="567"/>
        <w:rPr>
          <w:sz w:val="21"/>
        </w:rPr>
      </w:pPr>
      <w:bookmarkStart w:id="196" w:name="9.2_Following_your_request_for_a_variati"/>
      <w:bookmarkStart w:id="197" w:name=",_the_Department_will_consider_whether_t"/>
      <w:bookmarkEnd w:id="196"/>
      <w:bookmarkEnd w:id="197"/>
      <w:r>
        <w:rPr>
          <w:sz w:val="21"/>
        </w:rPr>
        <w:t xml:space="preserve">Following your request for a variation under clause </w:t>
      </w:r>
      <w:bookmarkStart w:id="198" w:name="9.1"/>
      <w:bookmarkEnd w:id="198"/>
      <w:r>
        <w:fldChar w:fldCharType="begin"/>
      </w:r>
      <w:r>
        <w:instrText xml:space="preserve"> HYPERLINK \l "_bookmark4" </w:instrText>
      </w:r>
      <w:r>
        <w:fldChar w:fldCharType="separate"/>
      </w:r>
      <w:r>
        <w:rPr>
          <w:sz w:val="21"/>
        </w:rPr>
        <w:t>9.1,</w:t>
      </w:r>
      <w:r>
        <w:rPr>
          <w:sz w:val="21"/>
        </w:rPr>
        <w:fldChar w:fldCharType="end"/>
      </w:r>
      <w:r>
        <w:rPr>
          <w:sz w:val="21"/>
        </w:rPr>
        <w:t xml:space="preserve"> the Department will consider whether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approve your</w:t>
      </w:r>
      <w:r>
        <w:rPr>
          <w:spacing w:val="-3"/>
          <w:sz w:val="21"/>
        </w:rPr>
        <w:t xml:space="preserve"> </w:t>
      </w:r>
      <w:r>
        <w:rPr>
          <w:sz w:val="21"/>
        </w:rPr>
        <w:t>request and</w:t>
      </w:r>
      <w:r>
        <w:rPr>
          <w:spacing w:val="-2"/>
          <w:sz w:val="21"/>
        </w:rPr>
        <w:t xml:space="preserve"> </w:t>
      </w:r>
      <w:proofErr w:type="gramStart"/>
      <w:r>
        <w:rPr>
          <w:sz w:val="21"/>
        </w:rPr>
        <w:t>make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decision</w:t>
      </w:r>
      <w:proofErr w:type="gramEnd"/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its</w:t>
      </w:r>
      <w:r>
        <w:rPr>
          <w:spacing w:val="-2"/>
          <w:sz w:val="21"/>
        </w:rPr>
        <w:t xml:space="preserve"> </w:t>
      </w:r>
      <w:r>
        <w:rPr>
          <w:sz w:val="21"/>
        </w:rPr>
        <w:t>sole</w:t>
      </w:r>
      <w:r>
        <w:rPr>
          <w:spacing w:val="-1"/>
          <w:sz w:val="21"/>
        </w:rPr>
        <w:t xml:space="preserve"> </w:t>
      </w:r>
      <w:r>
        <w:rPr>
          <w:sz w:val="21"/>
        </w:rPr>
        <w:t>discretion.</w:t>
      </w:r>
      <w:r>
        <w:rPr>
          <w:spacing w:val="-2"/>
          <w:sz w:val="21"/>
        </w:rPr>
        <w:t xml:space="preserve"> </w:t>
      </w:r>
      <w:r>
        <w:rPr>
          <w:sz w:val="21"/>
        </w:rPr>
        <w:t>No</w:t>
      </w:r>
      <w:r>
        <w:rPr>
          <w:spacing w:val="-2"/>
          <w:sz w:val="21"/>
        </w:rPr>
        <w:t xml:space="preserve"> </w:t>
      </w:r>
      <w:r>
        <w:rPr>
          <w:sz w:val="21"/>
        </w:rPr>
        <w:t>variation</w:t>
      </w:r>
      <w:r>
        <w:rPr>
          <w:spacing w:val="-1"/>
          <w:sz w:val="21"/>
        </w:rPr>
        <w:t xml:space="preserve"> </w:t>
      </w:r>
      <w:r>
        <w:rPr>
          <w:sz w:val="21"/>
        </w:rPr>
        <w:t>is approved unless and until the Department approves the variation in writing.</w:t>
      </w:r>
    </w:p>
    <w:p w14:paraId="2AD1AC2A" w14:textId="77777777" w:rsidR="009E6CE1" w:rsidRDefault="009E6CE1">
      <w:pPr>
        <w:pStyle w:val="BodyText"/>
        <w:spacing w:before="11"/>
        <w:rPr>
          <w:sz w:val="14"/>
        </w:rPr>
      </w:pPr>
    </w:p>
    <w:p w14:paraId="48C69D46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6"/>
          <w:tab w:val="left" w:pos="727"/>
        </w:tabs>
        <w:ind w:left="726" w:hanging="568"/>
        <w:rPr>
          <w:sz w:val="21"/>
        </w:rPr>
      </w:pPr>
      <w:bookmarkStart w:id="199" w:name="9.3_You_must_advise_the_Department_immed"/>
      <w:bookmarkEnd w:id="199"/>
      <w:r>
        <w:rPr>
          <w:sz w:val="21"/>
        </w:rPr>
        <w:t>You</w:t>
      </w:r>
      <w:r>
        <w:rPr>
          <w:spacing w:val="-5"/>
          <w:sz w:val="21"/>
        </w:rPr>
        <w:t xml:space="preserve"> </w:t>
      </w:r>
      <w:r>
        <w:rPr>
          <w:sz w:val="21"/>
        </w:rPr>
        <w:t>must</w:t>
      </w:r>
      <w:r>
        <w:rPr>
          <w:spacing w:val="-4"/>
          <w:sz w:val="21"/>
        </w:rPr>
        <w:t xml:space="preserve"> </w:t>
      </w:r>
      <w:r>
        <w:rPr>
          <w:sz w:val="21"/>
        </w:rPr>
        <w:t>advise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Department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immediately:</w:t>
      </w:r>
    </w:p>
    <w:p w14:paraId="068C745A" w14:textId="77777777" w:rsidR="009E6CE1" w:rsidRDefault="009E6CE1">
      <w:pPr>
        <w:pStyle w:val="BodyText"/>
        <w:spacing w:before="1"/>
        <w:rPr>
          <w:sz w:val="19"/>
        </w:rPr>
      </w:pPr>
    </w:p>
    <w:p w14:paraId="55586614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154"/>
        </w:tabs>
        <w:ind w:left="1153" w:hanging="428"/>
        <w:rPr>
          <w:sz w:val="21"/>
        </w:rPr>
      </w:pPr>
      <w:bookmarkStart w:id="200" w:name="(a)_if_you_are_unable_to_proceed_with_th"/>
      <w:bookmarkEnd w:id="200"/>
      <w:r>
        <w:rPr>
          <w:sz w:val="21"/>
        </w:rPr>
        <w:t>if</w:t>
      </w:r>
      <w:r>
        <w:rPr>
          <w:spacing w:val="-6"/>
          <w:sz w:val="21"/>
        </w:rPr>
        <w:t xml:space="preserve"> </w:t>
      </w:r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are</w:t>
      </w:r>
      <w:r>
        <w:rPr>
          <w:spacing w:val="-3"/>
          <w:sz w:val="21"/>
        </w:rPr>
        <w:t xml:space="preserve"> </w:t>
      </w:r>
      <w:r>
        <w:rPr>
          <w:sz w:val="21"/>
        </w:rPr>
        <w:t>unable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proceed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Project;</w:t>
      </w:r>
      <w:r>
        <w:rPr>
          <w:spacing w:val="1"/>
          <w:sz w:val="21"/>
        </w:rPr>
        <w:t xml:space="preserve"> </w:t>
      </w:r>
      <w:r>
        <w:rPr>
          <w:spacing w:val="-5"/>
          <w:sz w:val="21"/>
        </w:rPr>
        <w:t>or</w:t>
      </w:r>
    </w:p>
    <w:p w14:paraId="3B50EEBF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154"/>
        </w:tabs>
        <w:spacing w:before="52"/>
        <w:ind w:left="1153" w:hanging="428"/>
        <w:rPr>
          <w:sz w:val="21"/>
        </w:rPr>
      </w:pPr>
      <w:bookmarkStart w:id="201" w:name="(b)_if_the_Project_has_been_inactive_for"/>
      <w:bookmarkEnd w:id="201"/>
      <w:r>
        <w:rPr>
          <w:sz w:val="21"/>
        </w:rPr>
        <w:t>if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Project</w:t>
      </w:r>
      <w:r>
        <w:rPr>
          <w:spacing w:val="-2"/>
          <w:sz w:val="21"/>
        </w:rPr>
        <w:t xml:space="preserve"> </w:t>
      </w:r>
      <w:r>
        <w:rPr>
          <w:sz w:val="21"/>
        </w:rPr>
        <w:t>has</w:t>
      </w:r>
      <w:r>
        <w:rPr>
          <w:spacing w:val="-5"/>
          <w:sz w:val="21"/>
        </w:rPr>
        <w:t xml:space="preserve"> </w:t>
      </w:r>
      <w:r>
        <w:rPr>
          <w:sz w:val="21"/>
        </w:rPr>
        <w:t>been</w:t>
      </w:r>
      <w:r>
        <w:rPr>
          <w:spacing w:val="-3"/>
          <w:sz w:val="21"/>
        </w:rPr>
        <w:t xml:space="preserve"> </w:t>
      </w:r>
      <w:r>
        <w:rPr>
          <w:sz w:val="21"/>
        </w:rPr>
        <w:t>inactive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period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20</w:t>
      </w:r>
      <w:r>
        <w:rPr>
          <w:spacing w:val="-5"/>
          <w:sz w:val="21"/>
        </w:rPr>
        <w:t xml:space="preserve"> </w:t>
      </w:r>
      <w:r>
        <w:rPr>
          <w:sz w:val="21"/>
        </w:rPr>
        <w:t>Business</w:t>
      </w:r>
      <w:r>
        <w:rPr>
          <w:spacing w:val="-4"/>
          <w:sz w:val="21"/>
        </w:rPr>
        <w:t xml:space="preserve"> </w:t>
      </w:r>
      <w:r>
        <w:rPr>
          <w:sz w:val="21"/>
        </w:rPr>
        <w:t>Days</w:t>
      </w:r>
      <w:r>
        <w:rPr>
          <w:spacing w:val="-5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more.</w:t>
      </w:r>
    </w:p>
    <w:p w14:paraId="2AE3FB4A" w14:textId="77777777" w:rsidR="009E6CE1" w:rsidRDefault="009E6CE1">
      <w:pPr>
        <w:pStyle w:val="BodyText"/>
        <w:spacing w:before="9"/>
        <w:rPr>
          <w:sz w:val="18"/>
        </w:rPr>
      </w:pPr>
    </w:p>
    <w:p w14:paraId="072C20ED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ind w:hanging="362"/>
      </w:pPr>
      <w:bookmarkStart w:id="202" w:name="10._No_overlap_with_other_funding_or_ins"/>
      <w:bookmarkEnd w:id="202"/>
      <w:r>
        <w:rPr>
          <w:color w:val="D61539"/>
        </w:rPr>
        <w:t>No</w:t>
      </w:r>
      <w:r>
        <w:rPr>
          <w:color w:val="D61539"/>
          <w:spacing w:val="-3"/>
        </w:rPr>
        <w:t xml:space="preserve"> </w:t>
      </w:r>
      <w:r>
        <w:rPr>
          <w:color w:val="D61539"/>
        </w:rPr>
        <w:t>overlap</w:t>
      </w:r>
      <w:r>
        <w:rPr>
          <w:color w:val="D61539"/>
          <w:spacing w:val="-3"/>
        </w:rPr>
        <w:t xml:space="preserve"> </w:t>
      </w:r>
      <w:r>
        <w:rPr>
          <w:color w:val="D61539"/>
        </w:rPr>
        <w:t>with</w:t>
      </w:r>
      <w:r>
        <w:rPr>
          <w:color w:val="D61539"/>
          <w:spacing w:val="-3"/>
        </w:rPr>
        <w:t xml:space="preserve"> </w:t>
      </w:r>
      <w:r>
        <w:rPr>
          <w:color w:val="D61539"/>
        </w:rPr>
        <w:t>other</w:t>
      </w:r>
      <w:r>
        <w:rPr>
          <w:color w:val="D61539"/>
          <w:spacing w:val="-3"/>
        </w:rPr>
        <w:t xml:space="preserve"> </w:t>
      </w:r>
      <w:r>
        <w:rPr>
          <w:color w:val="D61539"/>
        </w:rPr>
        <w:t>funding</w:t>
      </w:r>
      <w:r>
        <w:rPr>
          <w:color w:val="D61539"/>
          <w:spacing w:val="1"/>
        </w:rPr>
        <w:t xml:space="preserve"> </w:t>
      </w:r>
      <w:r>
        <w:rPr>
          <w:color w:val="D61539"/>
        </w:rPr>
        <w:t>or</w:t>
      </w:r>
      <w:r>
        <w:rPr>
          <w:color w:val="D61539"/>
          <w:spacing w:val="-2"/>
        </w:rPr>
        <w:t xml:space="preserve"> </w:t>
      </w:r>
      <w:r>
        <w:rPr>
          <w:color w:val="D61539"/>
        </w:rPr>
        <w:t>insurance</w:t>
      </w:r>
      <w:r>
        <w:rPr>
          <w:color w:val="D61539"/>
          <w:spacing w:val="-3"/>
        </w:rPr>
        <w:t xml:space="preserve"> </w:t>
      </w:r>
      <w:r>
        <w:rPr>
          <w:color w:val="D61539"/>
          <w:spacing w:val="-2"/>
        </w:rPr>
        <w:t>payouts</w:t>
      </w:r>
    </w:p>
    <w:p w14:paraId="42F7CBCF" w14:textId="77777777" w:rsidR="009E6CE1" w:rsidRDefault="009E6CE1">
      <w:pPr>
        <w:pStyle w:val="BodyText"/>
        <w:spacing w:before="7"/>
        <w:rPr>
          <w:b/>
          <w:sz w:val="19"/>
        </w:rPr>
      </w:pPr>
    </w:p>
    <w:p w14:paraId="3752A861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2015" w:hanging="567"/>
        <w:rPr>
          <w:sz w:val="21"/>
        </w:rPr>
      </w:pPr>
      <w:bookmarkStart w:id="203" w:name="10.1_You_acknowledge_and_agree_that_ther"/>
      <w:bookmarkEnd w:id="203"/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acknowledge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agree</w:t>
      </w:r>
      <w:r>
        <w:rPr>
          <w:spacing w:val="-3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there</w:t>
      </w:r>
      <w:r>
        <w:rPr>
          <w:spacing w:val="-3"/>
          <w:sz w:val="21"/>
        </w:rPr>
        <w:t xml:space="preserve"> </w:t>
      </w:r>
      <w:r>
        <w:rPr>
          <w:sz w:val="21"/>
        </w:rPr>
        <w:t>must</w:t>
      </w:r>
      <w:r>
        <w:rPr>
          <w:spacing w:val="-2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no</w:t>
      </w:r>
      <w:r>
        <w:rPr>
          <w:spacing w:val="-4"/>
          <w:sz w:val="21"/>
        </w:rPr>
        <w:t xml:space="preserve"> </w:t>
      </w:r>
      <w:r>
        <w:rPr>
          <w:sz w:val="21"/>
        </w:rPr>
        <w:t>overlap</w:t>
      </w:r>
      <w:r>
        <w:rPr>
          <w:spacing w:val="-3"/>
          <w:sz w:val="21"/>
        </w:rPr>
        <w:t xml:space="preserve"> </w:t>
      </w:r>
      <w:r>
        <w:rPr>
          <w:sz w:val="21"/>
        </w:rPr>
        <w:t>between</w:t>
      </w:r>
      <w:r>
        <w:rPr>
          <w:spacing w:val="-3"/>
          <w:sz w:val="21"/>
        </w:rPr>
        <w:t xml:space="preserve"> </w:t>
      </w:r>
      <w:r>
        <w:rPr>
          <w:sz w:val="21"/>
        </w:rPr>
        <w:t>the Activities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funded under this Deed and activities and covered by any other insurance payouts or funding arrangements you have </w:t>
      </w:r>
      <w:proofErr w:type="gramStart"/>
      <w:r>
        <w:rPr>
          <w:sz w:val="21"/>
        </w:rPr>
        <w:t>entered into</w:t>
      </w:r>
      <w:proofErr w:type="gramEnd"/>
      <w:r>
        <w:rPr>
          <w:sz w:val="21"/>
        </w:rPr>
        <w:t>, or that you may subsequently enter into.</w:t>
      </w:r>
    </w:p>
    <w:p w14:paraId="79126574" w14:textId="77777777" w:rsidR="009E6CE1" w:rsidRDefault="009E6CE1">
      <w:pPr>
        <w:pStyle w:val="BodyText"/>
        <w:spacing w:before="11"/>
        <w:rPr>
          <w:sz w:val="14"/>
        </w:rPr>
      </w:pPr>
    </w:p>
    <w:p w14:paraId="51CB19A3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ind w:left="726" w:hanging="568"/>
        <w:rPr>
          <w:sz w:val="21"/>
        </w:rPr>
      </w:pPr>
      <w:bookmarkStart w:id="204" w:name="10.2_You_agree_to:_"/>
      <w:bookmarkEnd w:id="204"/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agree</w:t>
      </w:r>
      <w:r>
        <w:rPr>
          <w:spacing w:val="-3"/>
          <w:sz w:val="21"/>
        </w:rPr>
        <w:t xml:space="preserve"> </w:t>
      </w:r>
      <w:r>
        <w:rPr>
          <w:spacing w:val="-5"/>
          <w:sz w:val="21"/>
        </w:rPr>
        <w:t>to:</w:t>
      </w:r>
    </w:p>
    <w:p w14:paraId="77A35DD9" w14:textId="77777777" w:rsidR="009E6CE1" w:rsidRDefault="009E6CE1">
      <w:pPr>
        <w:pStyle w:val="BodyText"/>
        <w:spacing w:before="9"/>
        <w:rPr>
          <w:sz w:val="18"/>
        </w:rPr>
      </w:pPr>
    </w:p>
    <w:p w14:paraId="515453A7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92" w:lineRule="auto"/>
        <w:ind w:left="1081" w:right="1961"/>
        <w:jc w:val="both"/>
        <w:rPr>
          <w:sz w:val="21"/>
        </w:rPr>
      </w:pPr>
      <w:bookmarkStart w:id="205" w:name="(a)_notify_the_Department_immediately_of"/>
      <w:bookmarkEnd w:id="205"/>
      <w:r>
        <w:rPr>
          <w:sz w:val="21"/>
        </w:rPr>
        <w:t>notify the Department immediately of any</w:t>
      </w:r>
      <w:r>
        <w:rPr>
          <w:spacing w:val="-2"/>
          <w:sz w:val="21"/>
        </w:rPr>
        <w:t xml:space="preserve"> </w:t>
      </w:r>
      <w:r>
        <w:rPr>
          <w:sz w:val="21"/>
        </w:rPr>
        <w:t>existing or proposed funding arrangement that concerns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Project,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proofErr w:type="gramStart"/>
      <w:r>
        <w:rPr>
          <w:sz w:val="21"/>
        </w:rPr>
        <w:t>Activities</w:t>
      </w:r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any</w:t>
      </w:r>
      <w:r>
        <w:rPr>
          <w:spacing w:val="-6"/>
          <w:sz w:val="21"/>
        </w:rPr>
        <w:t xml:space="preserve"> </w:t>
      </w:r>
      <w:r>
        <w:rPr>
          <w:sz w:val="21"/>
        </w:rPr>
        <w:t>related</w:t>
      </w:r>
      <w:r>
        <w:rPr>
          <w:spacing w:val="-1"/>
          <w:sz w:val="21"/>
        </w:rPr>
        <w:t xml:space="preserve"> </w:t>
      </w:r>
      <w:r>
        <w:rPr>
          <w:sz w:val="21"/>
        </w:rPr>
        <w:t>matters</w:t>
      </w:r>
      <w:r>
        <w:rPr>
          <w:spacing w:val="-2"/>
          <w:sz w:val="21"/>
        </w:rPr>
        <w:t xml:space="preserve"> </w:t>
      </w:r>
      <w:r>
        <w:rPr>
          <w:sz w:val="21"/>
        </w:rPr>
        <w:t>(Related</w:t>
      </w:r>
      <w:r>
        <w:rPr>
          <w:spacing w:val="-1"/>
          <w:sz w:val="21"/>
        </w:rPr>
        <w:t xml:space="preserve"> </w:t>
      </w:r>
      <w:r>
        <w:rPr>
          <w:sz w:val="21"/>
        </w:rPr>
        <w:t>Funding); and</w:t>
      </w:r>
    </w:p>
    <w:p w14:paraId="2B1A1765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834"/>
        <w:jc w:val="both"/>
        <w:rPr>
          <w:sz w:val="21"/>
        </w:rPr>
      </w:pPr>
      <w:bookmarkStart w:id="206" w:name="(b)_cooperate_with_the_Department_and_th"/>
      <w:bookmarkEnd w:id="206"/>
      <w:r>
        <w:rPr>
          <w:sz w:val="21"/>
        </w:rPr>
        <w:t>cooperate</w:t>
      </w:r>
      <w:r>
        <w:rPr>
          <w:spacing w:val="-1"/>
          <w:sz w:val="21"/>
        </w:rPr>
        <w:t xml:space="preserve"> </w:t>
      </w:r>
      <w:r>
        <w:rPr>
          <w:sz w:val="21"/>
        </w:rPr>
        <w:t>with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Department and</w:t>
      </w:r>
      <w:r>
        <w:rPr>
          <w:spacing w:val="-7"/>
          <w:sz w:val="21"/>
        </w:rPr>
        <w:t xml:space="preserve"> </w:t>
      </w:r>
      <w:r>
        <w:rPr>
          <w:sz w:val="21"/>
        </w:rPr>
        <w:t>the provider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Related</w:t>
      </w:r>
      <w:r>
        <w:rPr>
          <w:spacing w:val="-1"/>
          <w:sz w:val="21"/>
        </w:rPr>
        <w:t xml:space="preserve"> </w:t>
      </w:r>
      <w:r>
        <w:rPr>
          <w:sz w:val="21"/>
        </w:rPr>
        <w:t>Funding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ensure that there is</w:t>
      </w:r>
      <w:r>
        <w:rPr>
          <w:spacing w:val="-1"/>
          <w:sz w:val="21"/>
        </w:rPr>
        <w:t xml:space="preserve"> </w:t>
      </w:r>
      <w:r>
        <w:rPr>
          <w:sz w:val="21"/>
        </w:rPr>
        <w:t>a clear</w:t>
      </w:r>
      <w:r>
        <w:rPr>
          <w:spacing w:val="-1"/>
          <w:sz w:val="21"/>
        </w:rPr>
        <w:t xml:space="preserve"> </w:t>
      </w:r>
      <w:r>
        <w:rPr>
          <w:sz w:val="21"/>
        </w:rPr>
        <w:t>distinction</w:t>
      </w:r>
      <w:r>
        <w:rPr>
          <w:spacing w:val="-4"/>
          <w:sz w:val="21"/>
        </w:rPr>
        <w:t xml:space="preserve"> </w:t>
      </w:r>
      <w:r>
        <w:rPr>
          <w:sz w:val="21"/>
        </w:rPr>
        <w:t>between</w:t>
      </w:r>
      <w:r>
        <w:rPr>
          <w:spacing w:val="-4"/>
          <w:sz w:val="21"/>
        </w:rPr>
        <w:t xml:space="preserve"> </w:t>
      </w:r>
      <w:r>
        <w:rPr>
          <w:sz w:val="21"/>
        </w:rPr>
        <w:t>the Activities funded</w:t>
      </w:r>
      <w:r>
        <w:rPr>
          <w:spacing w:val="-4"/>
          <w:sz w:val="21"/>
        </w:rPr>
        <w:t xml:space="preserve"> </w:t>
      </w:r>
      <w:r>
        <w:rPr>
          <w:sz w:val="21"/>
        </w:rPr>
        <w:t>by this Deed and</w:t>
      </w:r>
      <w:r>
        <w:rPr>
          <w:spacing w:val="-5"/>
          <w:sz w:val="21"/>
        </w:rPr>
        <w:t xml:space="preserve"> </w:t>
      </w:r>
      <w:r>
        <w:rPr>
          <w:sz w:val="21"/>
        </w:rPr>
        <w:t>the activities you are required to carry out under the Related Funding deed.</w:t>
      </w:r>
    </w:p>
    <w:p w14:paraId="23003C7C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171"/>
        <w:ind w:hanging="362"/>
      </w:pPr>
      <w:bookmarkStart w:id="207" w:name="11._Work_health_and_safety__"/>
      <w:bookmarkEnd w:id="207"/>
      <w:r>
        <w:rPr>
          <w:color w:val="D61539"/>
        </w:rPr>
        <w:t>Work</w:t>
      </w:r>
      <w:r>
        <w:rPr>
          <w:color w:val="D61539"/>
          <w:spacing w:val="-4"/>
        </w:rPr>
        <w:t xml:space="preserve"> </w:t>
      </w:r>
      <w:r>
        <w:rPr>
          <w:color w:val="D61539"/>
        </w:rPr>
        <w:t>health</w:t>
      </w:r>
      <w:r>
        <w:rPr>
          <w:color w:val="D61539"/>
          <w:spacing w:val="-2"/>
        </w:rPr>
        <w:t xml:space="preserve"> </w:t>
      </w:r>
      <w:r>
        <w:rPr>
          <w:color w:val="D61539"/>
        </w:rPr>
        <w:t>and</w:t>
      </w:r>
      <w:r>
        <w:rPr>
          <w:color w:val="D61539"/>
          <w:spacing w:val="-2"/>
        </w:rPr>
        <w:t xml:space="preserve"> safety</w:t>
      </w:r>
    </w:p>
    <w:p w14:paraId="5B1D1CC3" w14:textId="77777777" w:rsidR="009E6CE1" w:rsidRDefault="009E6CE1">
      <w:pPr>
        <w:sectPr w:rsidR="009E6CE1">
          <w:pgSz w:w="11910" w:h="16840"/>
          <w:pgMar w:top="1380" w:right="0" w:bottom="1080" w:left="1540" w:header="0" w:footer="886" w:gutter="0"/>
          <w:cols w:space="720"/>
        </w:sectPr>
      </w:pPr>
    </w:p>
    <w:p w14:paraId="06E55C21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43"/>
        <w:ind w:left="726" w:hanging="568"/>
        <w:rPr>
          <w:sz w:val="21"/>
        </w:rPr>
      </w:pPr>
      <w:bookmarkStart w:id="208" w:name="11.1_You_must:_"/>
      <w:bookmarkEnd w:id="208"/>
      <w:r>
        <w:rPr>
          <w:sz w:val="21"/>
        </w:rPr>
        <w:lastRenderedPageBreak/>
        <w:t>You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must:</w:t>
      </w:r>
    </w:p>
    <w:p w14:paraId="280C180F" w14:textId="77777777" w:rsidR="009E6CE1" w:rsidRDefault="009E6CE1">
      <w:pPr>
        <w:pStyle w:val="BodyText"/>
        <w:spacing w:before="1"/>
        <w:rPr>
          <w:sz w:val="19"/>
        </w:rPr>
      </w:pPr>
    </w:p>
    <w:p w14:paraId="7303C885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1" w:line="288" w:lineRule="auto"/>
        <w:ind w:left="1081" w:right="2207"/>
        <w:jc w:val="both"/>
        <w:rPr>
          <w:sz w:val="21"/>
        </w:rPr>
      </w:pPr>
      <w:bookmarkStart w:id="209" w:name="(a)_ensure_the_health_and_safety_of_all_"/>
      <w:bookmarkEnd w:id="209"/>
      <w:r>
        <w:rPr>
          <w:sz w:val="21"/>
        </w:rPr>
        <w:t>ensure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health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safety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ll</w:t>
      </w:r>
      <w:r>
        <w:rPr>
          <w:spacing w:val="-1"/>
          <w:sz w:val="21"/>
        </w:rPr>
        <w:t xml:space="preserve"> </w:t>
      </w:r>
      <w:r>
        <w:rPr>
          <w:sz w:val="21"/>
        </w:rPr>
        <w:t>people</w:t>
      </w:r>
      <w:r>
        <w:rPr>
          <w:spacing w:val="-1"/>
          <w:sz w:val="21"/>
        </w:rPr>
        <w:t xml:space="preserve"> </w:t>
      </w:r>
      <w:r>
        <w:rPr>
          <w:sz w:val="21"/>
        </w:rPr>
        <w:t>who</w:t>
      </w:r>
      <w:r>
        <w:rPr>
          <w:spacing w:val="-3"/>
          <w:sz w:val="21"/>
        </w:rPr>
        <w:t xml:space="preserve"> </w:t>
      </w:r>
      <w:r>
        <w:rPr>
          <w:sz w:val="21"/>
        </w:rPr>
        <w:t>your</w:t>
      </w:r>
      <w:r>
        <w:rPr>
          <w:spacing w:val="-3"/>
          <w:sz w:val="21"/>
        </w:rPr>
        <w:t xml:space="preserve"> </w:t>
      </w:r>
      <w:r>
        <w:rPr>
          <w:sz w:val="21"/>
        </w:rPr>
        <w:t>activities</w:t>
      </w:r>
      <w:r>
        <w:rPr>
          <w:spacing w:val="-2"/>
          <w:sz w:val="21"/>
        </w:rPr>
        <w:t xml:space="preserve"> </w:t>
      </w:r>
      <w:r>
        <w:rPr>
          <w:sz w:val="21"/>
        </w:rPr>
        <w:t>may</w:t>
      </w:r>
      <w:r>
        <w:rPr>
          <w:spacing w:val="-1"/>
          <w:sz w:val="21"/>
        </w:rPr>
        <w:t xml:space="preserve"> </w:t>
      </w:r>
      <w:r>
        <w:rPr>
          <w:sz w:val="21"/>
        </w:rPr>
        <w:t>affect</w:t>
      </w:r>
      <w:r>
        <w:rPr>
          <w:spacing w:val="-5"/>
          <w:sz w:val="21"/>
        </w:rPr>
        <w:t xml:space="preserve"> </w:t>
      </w:r>
      <w:r>
        <w:rPr>
          <w:sz w:val="21"/>
        </w:rPr>
        <w:t>under</w:t>
      </w:r>
      <w:r>
        <w:rPr>
          <w:spacing w:val="-3"/>
          <w:sz w:val="21"/>
        </w:rPr>
        <w:t xml:space="preserve"> </w:t>
      </w:r>
      <w:r>
        <w:rPr>
          <w:sz w:val="21"/>
        </w:rPr>
        <w:t>this Deed, including your</w:t>
      </w:r>
      <w:r>
        <w:rPr>
          <w:spacing w:val="-1"/>
          <w:sz w:val="21"/>
        </w:rPr>
        <w:t xml:space="preserve"> </w:t>
      </w:r>
      <w:r>
        <w:rPr>
          <w:sz w:val="21"/>
        </w:rPr>
        <w:t>employees and subcontractors and</w:t>
      </w:r>
      <w:r>
        <w:rPr>
          <w:spacing w:val="-5"/>
          <w:sz w:val="21"/>
        </w:rPr>
        <w:t xml:space="preserve"> </w:t>
      </w:r>
      <w:r>
        <w:rPr>
          <w:sz w:val="21"/>
        </w:rPr>
        <w:t>members of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the public, in compliance with the WHS </w:t>
      </w:r>
      <w:proofErr w:type="gramStart"/>
      <w:r>
        <w:rPr>
          <w:sz w:val="21"/>
        </w:rPr>
        <w:t>Law;</w:t>
      </w:r>
      <w:proofErr w:type="gramEnd"/>
    </w:p>
    <w:p w14:paraId="733084AF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2067"/>
        <w:rPr>
          <w:sz w:val="21"/>
        </w:rPr>
      </w:pPr>
      <w:bookmarkStart w:id="210" w:name="(b)_undertake_your_own_identification_an"/>
      <w:bookmarkEnd w:id="210"/>
      <w:r>
        <w:rPr>
          <w:sz w:val="21"/>
        </w:rPr>
        <w:t>undertake</w:t>
      </w:r>
      <w:r>
        <w:rPr>
          <w:spacing w:val="-2"/>
          <w:sz w:val="21"/>
        </w:rPr>
        <w:t xml:space="preserve"> </w:t>
      </w:r>
      <w:r>
        <w:rPr>
          <w:sz w:val="21"/>
        </w:rPr>
        <w:t>your</w:t>
      </w:r>
      <w:r>
        <w:rPr>
          <w:spacing w:val="-4"/>
          <w:sz w:val="21"/>
        </w:rPr>
        <w:t xml:space="preserve"> </w:t>
      </w:r>
      <w:r>
        <w:rPr>
          <w:sz w:val="21"/>
        </w:rPr>
        <w:t>own</w:t>
      </w:r>
      <w:r>
        <w:rPr>
          <w:spacing w:val="-2"/>
          <w:sz w:val="21"/>
        </w:rPr>
        <w:t xml:space="preserve"> </w:t>
      </w:r>
      <w:r>
        <w:rPr>
          <w:sz w:val="21"/>
        </w:rPr>
        <w:t>identification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detailed</w:t>
      </w:r>
      <w:r>
        <w:rPr>
          <w:spacing w:val="-3"/>
          <w:sz w:val="21"/>
        </w:rPr>
        <w:t xml:space="preserve"> </w:t>
      </w:r>
      <w:r>
        <w:rPr>
          <w:sz w:val="21"/>
        </w:rPr>
        <w:t>analysis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ll</w:t>
      </w:r>
      <w:r>
        <w:rPr>
          <w:spacing w:val="-2"/>
          <w:sz w:val="21"/>
        </w:rPr>
        <w:t xml:space="preserve"> </w:t>
      </w:r>
      <w:r>
        <w:rPr>
          <w:sz w:val="21"/>
        </w:rPr>
        <w:t>work</w:t>
      </w:r>
      <w:r>
        <w:rPr>
          <w:spacing w:val="-2"/>
          <w:sz w:val="21"/>
        </w:rPr>
        <w:t xml:space="preserve"> </w:t>
      </w:r>
      <w:r>
        <w:rPr>
          <w:sz w:val="21"/>
        </w:rPr>
        <w:t>health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safety risks associated with the </w:t>
      </w:r>
      <w:proofErr w:type="gramStart"/>
      <w:r>
        <w:rPr>
          <w:sz w:val="21"/>
        </w:rPr>
        <w:t>Activities;</w:t>
      </w:r>
      <w:proofErr w:type="gramEnd"/>
    </w:p>
    <w:p w14:paraId="275F1CD8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2438"/>
        <w:rPr>
          <w:sz w:val="21"/>
        </w:rPr>
      </w:pPr>
      <w:bookmarkStart w:id="211" w:name="(c)_develop_and_implement_a_safe_work_me"/>
      <w:bookmarkEnd w:id="211"/>
      <w:r>
        <w:rPr>
          <w:sz w:val="21"/>
        </w:rPr>
        <w:t>develop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implement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afe</w:t>
      </w:r>
      <w:r>
        <w:rPr>
          <w:spacing w:val="-3"/>
          <w:sz w:val="21"/>
        </w:rPr>
        <w:t xml:space="preserve"> </w:t>
      </w:r>
      <w:r>
        <w:rPr>
          <w:sz w:val="21"/>
        </w:rPr>
        <w:t>work</w:t>
      </w:r>
      <w:r>
        <w:rPr>
          <w:spacing w:val="-3"/>
          <w:sz w:val="21"/>
        </w:rPr>
        <w:t xml:space="preserve"> </w:t>
      </w:r>
      <w:r>
        <w:rPr>
          <w:sz w:val="21"/>
        </w:rPr>
        <w:t>method</w:t>
      </w:r>
      <w:r>
        <w:rPr>
          <w:spacing w:val="-3"/>
          <w:sz w:val="21"/>
        </w:rPr>
        <w:t xml:space="preserve"> </w:t>
      </w:r>
      <w:r>
        <w:rPr>
          <w:sz w:val="21"/>
        </w:rPr>
        <w:t>statement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ite-specific</w:t>
      </w:r>
      <w:r>
        <w:rPr>
          <w:spacing w:val="-2"/>
          <w:sz w:val="21"/>
        </w:rPr>
        <w:t xml:space="preserve"> </w:t>
      </w:r>
      <w:r>
        <w:rPr>
          <w:sz w:val="21"/>
        </w:rPr>
        <w:t>safety management plan; and</w:t>
      </w:r>
    </w:p>
    <w:p w14:paraId="06E25A45" w14:textId="36FE7520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2014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3C0CD097" wp14:editId="512B55F6">
                <wp:simplePos x="0" y="0"/>
                <wp:positionH relativeFrom="page">
                  <wp:posOffset>1061085</wp:posOffset>
                </wp:positionH>
                <wp:positionV relativeFrom="paragraph">
                  <wp:posOffset>168910</wp:posOffset>
                </wp:positionV>
                <wp:extent cx="5440045" cy="5059680"/>
                <wp:effectExtent l="0" t="0" r="0" b="0"/>
                <wp:wrapNone/>
                <wp:docPr id="31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0045" cy="5059680"/>
                          <a:chOff x="1671" y="266"/>
                          <a:chExt cx="8567" cy="7968"/>
                        </a:xfrm>
                      </wpg:grpSpPr>
                      <wps:wsp>
                        <wps:cNvPr id="32" name="docshape22"/>
                        <wps:cNvSpPr>
                          <a:spLocks/>
                        </wps:cNvSpPr>
                        <wps:spPr bwMode="auto">
                          <a:xfrm>
                            <a:off x="1864" y="265"/>
                            <a:ext cx="7873" cy="7968"/>
                          </a:xfrm>
                          <a:custGeom>
                            <a:avLst/>
                            <a:gdLst>
                              <a:gd name="T0" fmla="+- 0 3567 1865"/>
                              <a:gd name="T1" fmla="*/ T0 w 7873"/>
                              <a:gd name="T2" fmla="+- 0 7009 266"/>
                              <a:gd name="T3" fmla="*/ 7009 h 7968"/>
                              <a:gd name="T4" fmla="+- 0 2985 1865"/>
                              <a:gd name="T5" fmla="*/ T4 w 7873"/>
                              <a:gd name="T6" fmla="+- 0 6877 266"/>
                              <a:gd name="T7" fmla="*/ 6877 h 7968"/>
                              <a:gd name="T8" fmla="+- 0 2400 1865"/>
                              <a:gd name="T9" fmla="*/ T8 w 7873"/>
                              <a:gd name="T10" fmla="+- 0 6914 266"/>
                              <a:gd name="T11" fmla="*/ 6914 h 7968"/>
                              <a:gd name="T12" fmla="+- 0 2125 1865"/>
                              <a:gd name="T13" fmla="*/ T12 w 7873"/>
                              <a:gd name="T14" fmla="+- 0 6587 266"/>
                              <a:gd name="T15" fmla="*/ 6587 h 7968"/>
                              <a:gd name="T16" fmla="+- 0 2326 1865"/>
                              <a:gd name="T17" fmla="*/ T16 w 7873"/>
                              <a:gd name="T18" fmla="+- 0 6279 266"/>
                              <a:gd name="T19" fmla="*/ 6279 h 7968"/>
                              <a:gd name="T20" fmla="+- 0 2604 1865"/>
                              <a:gd name="T21" fmla="*/ T20 w 7873"/>
                              <a:gd name="T22" fmla="+- 0 6201 266"/>
                              <a:gd name="T23" fmla="*/ 6201 h 7968"/>
                              <a:gd name="T24" fmla="+- 0 2424 1865"/>
                              <a:gd name="T25" fmla="*/ T24 w 7873"/>
                              <a:gd name="T26" fmla="+- 0 6012 266"/>
                              <a:gd name="T27" fmla="*/ 6012 h 7968"/>
                              <a:gd name="T28" fmla="+- 0 2162 1865"/>
                              <a:gd name="T29" fmla="*/ T28 w 7873"/>
                              <a:gd name="T30" fmla="+- 0 6057 266"/>
                              <a:gd name="T31" fmla="*/ 6057 h 7968"/>
                              <a:gd name="T32" fmla="+- 0 1869 1865"/>
                              <a:gd name="T33" fmla="*/ T32 w 7873"/>
                              <a:gd name="T34" fmla="+- 0 6443 266"/>
                              <a:gd name="T35" fmla="*/ 6443 h 7968"/>
                              <a:gd name="T36" fmla="+- 0 2209 1865"/>
                              <a:gd name="T37" fmla="*/ T36 w 7873"/>
                              <a:gd name="T38" fmla="+- 0 7095 266"/>
                              <a:gd name="T39" fmla="*/ 7095 h 7968"/>
                              <a:gd name="T40" fmla="+- 0 2791 1865"/>
                              <a:gd name="T41" fmla="*/ T40 w 7873"/>
                              <a:gd name="T42" fmla="+- 0 7232 266"/>
                              <a:gd name="T43" fmla="*/ 7232 h 7968"/>
                              <a:gd name="T44" fmla="+- 0 3411 1865"/>
                              <a:gd name="T45" fmla="*/ T44 w 7873"/>
                              <a:gd name="T46" fmla="+- 0 7214 266"/>
                              <a:gd name="T47" fmla="*/ 7214 h 7968"/>
                              <a:gd name="T48" fmla="+- 0 3675 1865"/>
                              <a:gd name="T49" fmla="*/ T48 w 7873"/>
                              <a:gd name="T50" fmla="+- 0 7618 266"/>
                              <a:gd name="T51" fmla="*/ 7618 h 7968"/>
                              <a:gd name="T52" fmla="+- 0 3390 1865"/>
                              <a:gd name="T53" fmla="*/ T52 w 7873"/>
                              <a:gd name="T54" fmla="+- 0 7953 266"/>
                              <a:gd name="T55" fmla="*/ 7953 h 7968"/>
                              <a:gd name="T56" fmla="+- 0 3101 1865"/>
                              <a:gd name="T57" fmla="*/ T56 w 7873"/>
                              <a:gd name="T58" fmla="+- 0 8019 266"/>
                              <a:gd name="T59" fmla="*/ 8019 h 7968"/>
                              <a:gd name="T60" fmla="+- 0 3203 1865"/>
                              <a:gd name="T61" fmla="*/ T60 w 7873"/>
                              <a:gd name="T62" fmla="+- 0 8163 266"/>
                              <a:gd name="T63" fmla="*/ 8163 h 7968"/>
                              <a:gd name="T64" fmla="+- 0 3419 1865"/>
                              <a:gd name="T65" fmla="*/ T64 w 7873"/>
                              <a:gd name="T66" fmla="+- 0 8227 266"/>
                              <a:gd name="T67" fmla="*/ 8227 h 7968"/>
                              <a:gd name="T68" fmla="+- 0 3813 1865"/>
                              <a:gd name="T69" fmla="*/ T68 w 7873"/>
                              <a:gd name="T70" fmla="+- 0 8001 266"/>
                              <a:gd name="T71" fmla="*/ 8001 h 7968"/>
                              <a:gd name="T72" fmla="+- 0 5309 1865"/>
                              <a:gd name="T73" fmla="*/ T72 w 7873"/>
                              <a:gd name="T74" fmla="+- 0 6386 266"/>
                              <a:gd name="T75" fmla="*/ 6386 h 7968"/>
                              <a:gd name="T76" fmla="+- 0 3266 1865"/>
                              <a:gd name="T77" fmla="*/ T76 w 7873"/>
                              <a:gd name="T78" fmla="+- 0 5432 266"/>
                              <a:gd name="T79" fmla="*/ 5432 h 7968"/>
                              <a:gd name="T80" fmla="+- 0 3121 1865"/>
                              <a:gd name="T81" fmla="*/ T80 w 7873"/>
                              <a:gd name="T82" fmla="+- 0 5110 266"/>
                              <a:gd name="T83" fmla="*/ 5110 h 7968"/>
                              <a:gd name="T84" fmla="+- 0 2975 1865"/>
                              <a:gd name="T85" fmla="*/ T84 w 7873"/>
                              <a:gd name="T86" fmla="+- 0 5242 266"/>
                              <a:gd name="T87" fmla="*/ 5242 h 7968"/>
                              <a:gd name="T88" fmla="+- 0 3651 1865"/>
                              <a:gd name="T89" fmla="*/ T88 w 7873"/>
                              <a:gd name="T90" fmla="+- 0 6483 266"/>
                              <a:gd name="T91" fmla="*/ 6483 h 7968"/>
                              <a:gd name="T92" fmla="+- 0 4281 1865"/>
                              <a:gd name="T93" fmla="*/ T92 w 7873"/>
                              <a:gd name="T94" fmla="+- 0 7478 266"/>
                              <a:gd name="T95" fmla="*/ 7478 h 7968"/>
                              <a:gd name="T96" fmla="+- 0 4409 1865"/>
                              <a:gd name="T97" fmla="*/ T96 w 7873"/>
                              <a:gd name="T98" fmla="+- 0 7365 266"/>
                              <a:gd name="T99" fmla="*/ 7365 h 7968"/>
                              <a:gd name="T100" fmla="+- 0 4307 1865"/>
                              <a:gd name="T101" fmla="*/ T100 w 7873"/>
                              <a:gd name="T102" fmla="+- 0 6529 266"/>
                              <a:gd name="T103" fmla="*/ 6529 h 7968"/>
                              <a:gd name="T104" fmla="+- 0 5245 1865"/>
                              <a:gd name="T105" fmla="*/ T104 w 7873"/>
                              <a:gd name="T106" fmla="+- 0 6537 266"/>
                              <a:gd name="T107" fmla="*/ 6537 h 7968"/>
                              <a:gd name="T108" fmla="+- 0 6867 1865"/>
                              <a:gd name="T109" fmla="*/ T108 w 7873"/>
                              <a:gd name="T110" fmla="+- 0 4842 266"/>
                              <a:gd name="T111" fmla="*/ 4842 h 7968"/>
                              <a:gd name="T112" fmla="+- 0 5109 1865"/>
                              <a:gd name="T113" fmla="*/ T112 w 7873"/>
                              <a:gd name="T114" fmla="+- 0 3146 266"/>
                              <a:gd name="T115" fmla="*/ 3146 h 7968"/>
                              <a:gd name="T116" fmla="+- 0 4908 1865"/>
                              <a:gd name="T117" fmla="*/ T116 w 7873"/>
                              <a:gd name="T118" fmla="+- 0 3343 266"/>
                              <a:gd name="T119" fmla="*/ 3343 h 7968"/>
                              <a:gd name="T120" fmla="+- 0 5127 1865"/>
                              <a:gd name="T121" fmla="*/ T120 w 7873"/>
                              <a:gd name="T122" fmla="+- 0 3841 266"/>
                              <a:gd name="T123" fmla="*/ 3841 h 7968"/>
                              <a:gd name="T124" fmla="+- 0 4075 1865"/>
                              <a:gd name="T125" fmla="*/ T124 w 7873"/>
                              <a:gd name="T126" fmla="+- 0 4222 266"/>
                              <a:gd name="T127" fmla="*/ 4222 h 7968"/>
                              <a:gd name="T128" fmla="+- 0 3820 1865"/>
                              <a:gd name="T129" fmla="*/ T128 w 7873"/>
                              <a:gd name="T130" fmla="+- 0 4435 266"/>
                              <a:gd name="T131" fmla="*/ 4435 h 7968"/>
                              <a:gd name="T132" fmla="+- 0 5565 1865"/>
                              <a:gd name="T133" fmla="*/ T132 w 7873"/>
                              <a:gd name="T134" fmla="+- 0 6201 266"/>
                              <a:gd name="T135" fmla="*/ 6201 h 7968"/>
                              <a:gd name="T136" fmla="+- 0 5690 1865"/>
                              <a:gd name="T137" fmla="*/ T136 w 7873"/>
                              <a:gd name="T138" fmla="+- 0 6062 266"/>
                              <a:gd name="T139" fmla="*/ 6062 h 7968"/>
                              <a:gd name="T140" fmla="+- 0 6129 1865"/>
                              <a:gd name="T141" fmla="*/ T140 w 7873"/>
                              <a:gd name="T142" fmla="+- 0 5617 266"/>
                              <a:gd name="T143" fmla="*/ 5617 h 7968"/>
                              <a:gd name="T144" fmla="+- 0 6257 1865"/>
                              <a:gd name="T145" fmla="*/ T144 w 7873"/>
                              <a:gd name="T146" fmla="+- 0 5520 266"/>
                              <a:gd name="T147" fmla="*/ 5520 h 7968"/>
                              <a:gd name="T148" fmla="+- 0 6701 1865"/>
                              <a:gd name="T149" fmla="*/ T148 w 7873"/>
                              <a:gd name="T150" fmla="+- 0 5007 266"/>
                              <a:gd name="T151" fmla="*/ 5007 h 7968"/>
                              <a:gd name="T152" fmla="+- 0 6841 1865"/>
                              <a:gd name="T153" fmla="*/ T152 w 7873"/>
                              <a:gd name="T154" fmla="+- 0 4939 266"/>
                              <a:gd name="T155" fmla="*/ 4939 h 7968"/>
                              <a:gd name="T156" fmla="+- 0 6719 1865"/>
                              <a:gd name="T157" fmla="*/ T156 w 7873"/>
                              <a:gd name="T158" fmla="+- 0 3702 266"/>
                              <a:gd name="T159" fmla="*/ 3702 h 7968"/>
                              <a:gd name="T160" fmla="+- 0 7009 1865"/>
                              <a:gd name="T161" fmla="*/ T160 w 7873"/>
                              <a:gd name="T162" fmla="+- 0 2931 266"/>
                              <a:gd name="T163" fmla="*/ 2931 h 7968"/>
                              <a:gd name="T164" fmla="+- 0 6709 1865"/>
                              <a:gd name="T165" fmla="*/ T164 w 7873"/>
                              <a:gd name="T166" fmla="+- 0 3323 266"/>
                              <a:gd name="T167" fmla="*/ 3323 h 7968"/>
                              <a:gd name="T168" fmla="+- 0 6161 1865"/>
                              <a:gd name="T169" fmla="*/ T168 w 7873"/>
                              <a:gd name="T170" fmla="+- 0 2533 266"/>
                              <a:gd name="T171" fmla="*/ 2533 h 7968"/>
                              <a:gd name="T172" fmla="+- 0 6686 1865"/>
                              <a:gd name="T173" fmla="*/ T172 w 7873"/>
                              <a:gd name="T174" fmla="+- 0 2840 266"/>
                              <a:gd name="T175" fmla="*/ 2840 h 7968"/>
                              <a:gd name="T176" fmla="+- 0 6639 1865"/>
                              <a:gd name="T177" fmla="*/ T176 w 7873"/>
                              <a:gd name="T178" fmla="+- 0 2434 266"/>
                              <a:gd name="T179" fmla="*/ 2434 h 7968"/>
                              <a:gd name="T180" fmla="+- 0 6052 1865"/>
                              <a:gd name="T181" fmla="*/ T180 w 7873"/>
                              <a:gd name="T182" fmla="+- 0 2270 266"/>
                              <a:gd name="T183" fmla="*/ 2270 h 7968"/>
                              <a:gd name="T184" fmla="+- 0 5636 1865"/>
                              <a:gd name="T185" fmla="*/ T184 w 7873"/>
                              <a:gd name="T186" fmla="+- 0 2592 266"/>
                              <a:gd name="T187" fmla="*/ 2592 h 7968"/>
                              <a:gd name="T188" fmla="+- 0 7213 1865"/>
                              <a:gd name="T189" fmla="*/ T188 w 7873"/>
                              <a:gd name="T190" fmla="+- 0 4519 266"/>
                              <a:gd name="T191" fmla="*/ 4519 h 7968"/>
                              <a:gd name="T192" fmla="+- 0 7338 1865"/>
                              <a:gd name="T193" fmla="*/ T192 w 7873"/>
                              <a:gd name="T194" fmla="+- 0 4442 266"/>
                              <a:gd name="T195" fmla="*/ 4442 h 7968"/>
                              <a:gd name="T196" fmla="+- 0 8843 1865"/>
                              <a:gd name="T197" fmla="*/ T196 w 7873"/>
                              <a:gd name="T198" fmla="+- 0 2842 266"/>
                              <a:gd name="T199" fmla="*/ 2842 h 7968"/>
                              <a:gd name="T200" fmla="+- 0 8679 1865"/>
                              <a:gd name="T201" fmla="*/ T200 w 7873"/>
                              <a:gd name="T202" fmla="+- 0 2698 266"/>
                              <a:gd name="T203" fmla="*/ 2698 h 7968"/>
                              <a:gd name="T204" fmla="+- 0 6592 1865"/>
                              <a:gd name="T205" fmla="*/ T204 w 7873"/>
                              <a:gd name="T206" fmla="+- 0 1626 266"/>
                              <a:gd name="T207" fmla="*/ 1626 h 7968"/>
                              <a:gd name="T208" fmla="+- 0 6492 1865"/>
                              <a:gd name="T209" fmla="*/ T208 w 7873"/>
                              <a:gd name="T210" fmla="+- 0 1758 266"/>
                              <a:gd name="T211" fmla="*/ 1758 h 7968"/>
                              <a:gd name="T212" fmla="+- 0 8860 1865"/>
                              <a:gd name="T213" fmla="*/ T212 w 7873"/>
                              <a:gd name="T214" fmla="+- 0 2906 266"/>
                              <a:gd name="T215" fmla="*/ 2906 h 7968"/>
                              <a:gd name="T216" fmla="+- 0 9665 1865"/>
                              <a:gd name="T217" fmla="*/ T216 w 7873"/>
                              <a:gd name="T218" fmla="+- 0 1906 266"/>
                              <a:gd name="T219" fmla="*/ 1906 h 7968"/>
                              <a:gd name="T220" fmla="+- 0 9538 1865"/>
                              <a:gd name="T221" fmla="*/ T220 w 7873"/>
                              <a:gd name="T222" fmla="+- 0 1837 266"/>
                              <a:gd name="T223" fmla="*/ 1837 h 7968"/>
                              <a:gd name="T224" fmla="+- 0 8788 1865"/>
                              <a:gd name="T225" fmla="*/ T224 w 7873"/>
                              <a:gd name="T226" fmla="+- 0 1184 266"/>
                              <a:gd name="T227" fmla="*/ 1184 h 7968"/>
                              <a:gd name="T228" fmla="+- 0 8639 1865"/>
                              <a:gd name="T229" fmla="*/ T228 w 7873"/>
                              <a:gd name="T230" fmla="+- 0 1090 266"/>
                              <a:gd name="T231" fmla="*/ 1090 h 7968"/>
                              <a:gd name="T232" fmla="+- 0 8086 1865"/>
                              <a:gd name="T233" fmla="*/ T232 w 7873"/>
                              <a:gd name="T234" fmla="+- 0 342 266"/>
                              <a:gd name="T235" fmla="*/ 342 h 7968"/>
                              <a:gd name="T236" fmla="+- 0 7353 1865"/>
                              <a:gd name="T237" fmla="*/ T236 w 7873"/>
                              <a:gd name="T238" fmla="+- 0 877 266"/>
                              <a:gd name="T239" fmla="*/ 877 h 7968"/>
                              <a:gd name="T240" fmla="+- 0 9069 1865"/>
                              <a:gd name="T241" fmla="*/ T240 w 7873"/>
                              <a:gd name="T242" fmla="+- 0 2653 266"/>
                              <a:gd name="T243" fmla="*/ 2653 h 7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873" h="7968">
                                <a:moveTo>
                                  <a:pt x="2073" y="7404"/>
                                </a:moveTo>
                                <a:lnTo>
                                  <a:pt x="2071" y="7342"/>
                                </a:lnTo>
                                <a:lnTo>
                                  <a:pt x="2062" y="7280"/>
                                </a:lnTo>
                                <a:lnTo>
                                  <a:pt x="2047" y="7217"/>
                                </a:lnTo>
                                <a:lnTo>
                                  <a:pt x="2025" y="7153"/>
                                </a:lnTo>
                                <a:lnTo>
                                  <a:pt x="1996" y="7089"/>
                                </a:lnTo>
                                <a:lnTo>
                                  <a:pt x="1960" y="7025"/>
                                </a:lnTo>
                                <a:lnTo>
                                  <a:pt x="1916" y="6962"/>
                                </a:lnTo>
                                <a:lnTo>
                                  <a:pt x="1865" y="6899"/>
                                </a:lnTo>
                                <a:lnTo>
                                  <a:pt x="1807" y="6836"/>
                                </a:lnTo>
                                <a:lnTo>
                                  <a:pt x="1754" y="6787"/>
                                </a:lnTo>
                                <a:lnTo>
                                  <a:pt x="1702" y="6743"/>
                                </a:lnTo>
                                <a:lnTo>
                                  <a:pt x="1651" y="6707"/>
                                </a:lnTo>
                                <a:lnTo>
                                  <a:pt x="1599" y="6677"/>
                                </a:lnTo>
                                <a:lnTo>
                                  <a:pt x="1549" y="6653"/>
                                </a:lnTo>
                                <a:lnTo>
                                  <a:pt x="1499" y="6634"/>
                                </a:lnTo>
                                <a:lnTo>
                                  <a:pt x="1450" y="6618"/>
                                </a:lnTo>
                                <a:lnTo>
                                  <a:pt x="1401" y="6607"/>
                                </a:lnTo>
                                <a:lnTo>
                                  <a:pt x="1353" y="6601"/>
                                </a:lnTo>
                                <a:lnTo>
                                  <a:pt x="1306" y="6598"/>
                                </a:lnTo>
                                <a:lnTo>
                                  <a:pt x="1258" y="6598"/>
                                </a:lnTo>
                                <a:lnTo>
                                  <a:pt x="1211" y="6600"/>
                                </a:lnTo>
                                <a:lnTo>
                                  <a:pt x="1166" y="6605"/>
                                </a:lnTo>
                                <a:lnTo>
                                  <a:pt x="1120" y="6611"/>
                                </a:lnTo>
                                <a:lnTo>
                                  <a:pt x="1075" y="6619"/>
                                </a:lnTo>
                                <a:lnTo>
                                  <a:pt x="1031" y="6627"/>
                                </a:lnTo>
                                <a:lnTo>
                                  <a:pt x="901" y="6655"/>
                                </a:lnTo>
                                <a:lnTo>
                                  <a:pt x="859" y="6663"/>
                                </a:lnTo>
                                <a:lnTo>
                                  <a:pt x="816" y="6669"/>
                                </a:lnTo>
                                <a:lnTo>
                                  <a:pt x="775" y="6675"/>
                                </a:lnTo>
                                <a:lnTo>
                                  <a:pt x="734" y="6678"/>
                                </a:lnTo>
                                <a:lnTo>
                                  <a:pt x="693" y="6678"/>
                                </a:lnTo>
                                <a:lnTo>
                                  <a:pt x="653" y="6675"/>
                                </a:lnTo>
                                <a:lnTo>
                                  <a:pt x="613" y="6670"/>
                                </a:lnTo>
                                <a:lnTo>
                                  <a:pt x="574" y="6661"/>
                                </a:lnTo>
                                <a:lnTo>
                                  <a:pt x="535" y="6648"/>
                                </a:lnTo>
                                <a:lnTo>
                                  <a:pt x="496" y="6630"/>
                                </a:lnTo>
                                <a:lnTo>
                                  <a:pt x="458" y="6607"/>
                                </a:lnTo>
                                <a:lnTo>
                                  <a:pt x="421" y="6579"/>
                                </a:lnTo>
                                <a:lnTo>
                                  <a:pt x="383" y="6545"/>
                                </a:lnTo>
                                <a:lnTo>
                                  <a:pt x="359" y="6519"/>
                                </a:lnTo>
                                <a:lnTo>
                                  <a:pt x="337" y="6492"/>
                                </a:lnTo>
                                <a:lnTo>
                                  <a:pt x="318" y="6465"/>
                                </a:lnTo>
                                <a:lnTo>
                                  <a:pt x="300" y="6437"/>
                                </a:lnTo>
                                <a:lnTo>
                                  <a:pt x="286" y="6408"/>
                                </a:lnTo>
                                <a:lnTo>
                                  <a:pt x="274" y="6379"/>
                                </a:lnTo>
                                <a:lnTo>
                                  <a:pt x="266" y="6350"/>
                                </a:lnTo>
                                <a:lnTo>
                                  <a:pt x="260" y="6321"/>
                                </a:lnTo>
                                <a:lnTo>
                                  <a:pt x="257" y="6292"/>
                                </a:lnTo>
                                <a:lnTo>
                                  <a:pt x="258" y="6263"/>
                                </a:lnTo>
                                <a:lnTo>
                                  <a:pt x="263" y="6234"/>
                                </a:lnTo>
                                <a:lnTo>
                                  <a:pt x="270" y="6204"/>
                                </a:lnTo>
                                <a:lnTo>
                                  <a:pt x="282" y="6176"/>
                                </a:lnTo>
                                <a:lnTo>
                                  <a:pt x="298" y="6148"/>
                                </a:lnTo>
                                <a:lnTo>
                                  <a:pt x="317" y="6121"/>
                                </a:lnTo>
                                <a:lnTo>
                                  <a:pt x="341" y="6095"/>
                                </a:lnTo>
                                <a:lnTo>
                                  <a:pt x="370" y="6069"/>
                                </a:lnTo>
                                <a:lnTo>
                                  <a:pt x="399" y="6046"/>
                                </a:lnTo>
                                <a:lnTo>
                                  <a:pt x="430" y="6028"/>
                                </a:lnTo>
                                <a:lnTo>
                                  <a:pt x="461" y="6013"/>
                                </a:lnTo>
                                <a:lnTo>
                                  <a:pt x="493" y="6002"/>
                                </a:lnTo>
                                <a:lnTo>
                                  <a:pt x="524" y="5993"/>
                                </a:lnTo>
                                <a:lnTo>
                                  <a:pt x="553" y="5986"/>
                                </a:lnTo>
                                <a:lnTo>
                                  <a:pt x="582" y="5980"/>
                                </a:lnTo>
                                <a:lnTo>
                                  <a:pt x="636" y="5973"/>
                                </a:lnTo>
                                <a:lnTo>
                                  <a:pt x="700" y="5966"/>
                                </a:lnTo>
                                <a:lnTo>
                                  <a:pt x="715" y="5963"/>
                                </a:lnTo>
                                <a:lnTo>
                                  <a:pt x="726" y="5959"/>
                                </a:lnTo>
                                <a:lnTo>
                                  <a:pt x="733" y="5955"/>
                                </a:lnTo>
                                <a:lnTo>
                                  <a:pt x="738" y="5950"/>
                                </a:lnTo>
                                <a:lnTo>
                                  <a:pt x="739" y="5943"/>
                                </a:lnTo>
                                <a:lnTo>
                                  <a:pt x="739" y="5935"/>
                                </a:lnTo>
                                <a:lnTo>
                                  <a:pt x="738" y="5928"/>
                                </a:lnTo>
                                <a:lnTo>
                                  <a:pt x="735" y="5920"/>
                                </a:lnTo>
                                <a:lnTo>
                                  <a:pt x="716" y="5891"/>
                                </a:lnTo>
                                <a:lnTo>
                                  <a:pt x="709" y="5882"/>
                                </a:lnTo>
                                <a:lnTo>
                                  <a:pt x="701" y="5872"/>
                                </a:lnTo>
                                <a:lnTo>
                                  <a:pt x="692" y="5862"/>
                                </a:lnTo>
                                <a:lnTo>
                                  <a:pt x="681" y="5851"/>
                                </a:lnTo>
                                <a:lnTo>
                                  <a:pt x="645" y="5815"/>
                                </a:lnTo>
                                <a:lnTo>
                                  <a:pt x="624" y="5794"/>
                                </a:lnTo>
                                <a:lnTo>
                                  <a:pt x="606" y="5779"/>
                                </a:lnTo>
                                <a:lnTo>
                                  <a:pt x="575" y="5754"/>
                                </a:lnTo>
                                <a:lnTo>
                                  <a:pt x="559" y="5746"/>
                                </a:lnTo>
                                <a:lnTo>
                                  <a:pt x="553" y="5744"/>
                                </a:lnTo>
                                <a:lnTo>
                                  <a:pt x="527" y="5737"/>
                                </a:lnTo>
                                <a:lnTo>
                                  <a:pt x="514" y="5736"/>
                                </a:lnTo>
                                <a:lnTo>
                                  <a:pt x="498" y="5737"/>
                                </a:lnTo>
                                <a:lnTo>
                                  <a:pt x="478" y="5739"/>
                                </a:lnTo>
                                <a:lnTo>
                                  <a:pt x="454" y="5741"/>
                                </a:lnTo>
                                <a:lnTo>
                                  <a:pt x="429" y="5746"/>
                                </a:lnTo>
                                <a:lnTo>
                                  <a:pt x="404" y="5752"/>
                                </a:lnTo>
                                <a:lnTo>
                                  <a:pt x="378" y="5760"/>
                                </a:lnTo>
                                <a:lnTo>
                                  <a:pt x="351" y="5768"/>
                                </a:lnTo>
                                <a:lnTo>
                                  <a:pt x="324" y="5779"/>
                                </a:lnTo>
                                <a:lnTo>
                                  <a:pt x="297" y="5791"/>
                                </a:lnTo>
                                <a:lnTo>
                                  <a:pt x="271" y="5805"/>
                                </a:lnTo>
                                <a:lnTo>
                                  <a:pt x="245" y="5820"/>
                                </a:lnTo>
                                <a:lnTo>
                                  <a:pt x="219" y="5836"/>
                                </a:lnTo>
                                <a:lnTo>
                                  <a:pt x="196" y="5854"/>
                                </a:lnTo>
                                <a:lnTo>
                                  <a:pt x="173" y="5873"/>
                                </a:lnTo>
                                <a:lnTo>
                                  <a:pt x="152" y="5894"/>
                                </a:lnTo>
                                <a:lnTo>
                                  <a:pt x="114" y="5935"/>
                                </a:lnTo>
                                <a:lnTo>
                                  <a:pt x="81" y="5979"/>
                                </a:lnTo>
                                <a:lnTo>
                                  <a:pt x="53" y="6025"/>
                                </a:lnTo>
                                <a:lnTo>
                                  <a:pt x="32" y="6074"/>
                                </a:lnTo>
                                <a:lnTo>
                                  <a:pt x="15" y="6125"/>
                                </a:lnTo>
                                <a:lnTo>
                                  <a:pt x="4" y="6177"/>
                                </a:lnTo>
                                <a:lnTo>
                                  <a:pt x="0" y="6230"/>
                                </a:lnTo>
                                <a:lnTo>
                                  <a:pt x="2" y="6284"/>
                                </a:lnTo>
                                <a:lnTo>
                                  <a:pt x="9" y="6339"/>
                                </a:lnTo>
                                <a:lnTo>
                                  <a:pt x="22" y="6395"/>
                                </a:lnTo>
                                <a:lnTo>
                                  <a:pt x="42" y="6451"/>
                                </a:lnTo>
                                <a:lnTo>
                                  <a:pt x="68" y="6508"/>
                                </a:lnTo>
                                <a:lnTo>
                                  <a:pt x="101" y="6566"/>
                                </a:lnTo>
                                <a:lnTo>
                                  <a:pt x="140" y="6623"/>
                                </a:lnTo>
                                <a:lnTo>
                                  <a:pt x="185" y="6679"/>
                                </a:lnTo>
                                <a:lnTo>
                                  <a:pt x="237" y="6735"/>
                                </a:lnTo>
                                <a:lnTo>
                                  <a:pt x="291" y="6785"/>
                                </a:lnTo>
                                <a:lnTo>
                                  <a:pt x="344" y="6829"/>
                                </a:lnTo>
                                <a:lnTo>
                                  <a:pt x="396" y="6865"/>
                                </a:lnTo>
                                <a:lnTo>
                                  <a:pt x="447" y="6894"/>
                                </a:lnTo>
                                <a:lnTo>
                                  <a:pt x="497" y="6919"/>
                                </a:lnTo>
                                <a:lnTo>
                                  <a:pt x="548" y="6939"/>
                                </a:lnTo>
                                <a:lnTo>
                                  <a:pt x="597" y="6955"/>
                                </a:lnTo>
                                <a:lnTo>
                                  <a:pt x="645" y="6966"/>
                                </a:lnTo>
                                <a:lnTo>
                                  <a:pt x="693" y="6974"/>
                                </a:lnTo>
                                <a:lnTo>
                                  <a:pt x="741" y="6978"/>
                                </a:lnTo>
                                <a:lnTo>
                                  <a:pt x="788" y="6979"/>
                                </a:lnTo>
                                <a:lnTo>
                                  <a:pt x="835" y="6977"/>
                                </a:lnTo>
                                <a:lnTo>
                                  <a:pt x="881" y="6972"/>
                                </a:lnTo>
                                <a:lnTo>
                                  <a:pt x="926" y="6966"/>
                                </a:lnTo>
                                <a:lnTo>
                                  <a:pt x="970" y="6959"/>
                                </a:lnTo>
                                <a:lnTo>
                                  <a:pt x="1014" y="6950"/>
                                </a:lnTo>
                                <a:lnTo>
                                  <a:pt x="1186" y="6915"/>
                                </a:lnTo>
                                <a:lnTo>
                                  <a:pt x="1228" y="6908"/>
                                </a:lnTo>
                                <a:lnTo>
                                  <a:pt x="1270" y="6903"/>
                                </a:lnTo>
                                <a:lnTo>
                                  <a:pt x="1310" y="6900"/>
                                </a:lnTo>
                                <a:lnTo>
                                  <a:pt x="1349" y="6899"/>
                                </a:lnTo>
                                <a:lnTo>
                                  <a:pt x="1389" y="6902"/>
                                </a:lnTo>
                                <a:lnTo>
                                  <a:pt x="1429" y="6908"/>
                                </a:lnTo>
                                <a:lnTo>
                                  <a:pt x="1468" y="6917"/>
                                </a:lnTo>
                                <a:lnTo>
                                  <a:pt x="1507" y="6930"/>
                                </a:lnTo>
                                <a:lnTo>
                                  <a:pt x="1546" y="6948"/>
                                </a:lnTo>
                                <a:lnTo>
                                  <a:pt x="1584" y="6971"/>
                                </a:lnTo>
                                <a:lnTo>
                                  <a:pt x="1622" y="7000"/>
                                </a:lnTo>
                                <a:lnTo>
                                  <a:pt x="1660" y="7035"/>
                                </a:lnTo>
                                <a:lnTo>
                                  <a:pt x="1692" y="7070"/>
                                </a:lnTo>
                                <a:lnTo>
                                  <a:pt x="1721" y="7105"/>
                                </a:lnTo>
                                <a:lnTo>
                                  <a:pt x="1746" y="7140"/>
                                </a:lnTo>
                                <a:lnTo>
                                  <a:pt x="1767" y="7176"/>
                                </a:lnTo>
                                <a:lnTo>
                                  <a:pt x="1784" y="7212"/>
                                </a:lnTo>
                                <a:lnTo>
                                  <a:pt x="1796" y="7248"/>
                                </a:lnTo>
                                <a:lnTo>
                                  <a:pt x="1805" y="7282"/>
                                </a:lnTo>
                                <a:lnTo>
                                  <a:pt x="1809" y="7317"/>
                                </a:lnTo>
                                <a:lnTo>
                                  <a:pt x="1810" y="7352"/>
                                </a:lnTo>
                                <a:lnTo>
                                  <a:pt x="1808" y="7386"/>
                                </a:lnTo>
                                <a:lnTo>
                                  <a:pt x="1801" y="7420"/>
                                </a:lnTo>
                                <a:lnTo>
                                  <a:pt x="1791" y="7453"/>
                                </a:lnTo>
                                <a:lnTo>
                                  <a:pt x="1777" y="7485"/>
                                </a:lnTo>
                                <a:lnTo>
                                  <a:pt x="1759" y="7515"/>
                                </a:lnTo>
                                <a:lnTo>
                                  <a:pt x="1738" y="7545"/>
                                </a:lnTo>
                                <a:lnTo>
                                  <a:pt x="1713" y="7572"/>
                                </a:lnTo>
                                <a:lnTo>
                                  <a:pt x="1677" y="7605"/>
                                </a:lnTo>
                                <a:lnTo>
                                  <a:pt x="1640" y="7633"/>
                                </a:lnTo>
                                <a:lnTo>
                                  <a:pt x="1602" y="7655"/>
                                </a:lnTo>
                                <a:lnTo>
                                  <a:pt x="1563" y="7672"/>
                                </a:lnTo>
                                <a:lnTo>
                                  <a:pt x="1525" y="7687"/>
                                </a:lnTo>
                                <a:lnTo>
                                  <a:pt x="1488" y="7699"/>
                                </a:lnTo>
                                <a:lnTo>
                                  <a:pt x="1453" y="7708"/>
                                </a:lnTo>
                                <a:lnTo>
                                  <a:pt x="1419" y="7715"/>
                                </a:lnTo>
                                <a:lnTo>
                                  <a:pt x="1388" y="7720"/>
                                </a:lnTo>
                                <a:lnTo>
                                  <a:pt x="1358" y="7724"/>
                                </a:lnTo>
                                <a:lnTo>
                                  <a:pt x="1331" y="7726"/>
                                </a:lnTo>
                                <a:lnTo>
                                  <a:pt x="1285" y="7729"/>
                                </a:lnTo>
                                <a:lnTo>
                                  <a:pt x="1267" y="7732"/>
                                </a:lnTo>
                                <a:lnTo>
                                  <a:pt x="1253" y="7736"/>
                                </a:lnTo>
                                <a:lnTo>
                                  <a:pt x="1245" y="7742"/>
                                </a:lnTo>
                                <a:lnTo>
                                  <a:pt x="1240" y="7747"/>
                                </a:lnTo>
                                <a:lnTo>
                                  <a:pt x="1236" y="7753"/>
                                </a:lnTo>
                                <a:lnTo>
                                  <a:pt x="1235" y="7760"/>
                                </a:lnTo>
                                <a:lnTo>
                                  <a:pt x="1236" y="7768"/>
                                </a:lnTo>
                                <a:lnTo>
                                  <a:pt x="1238" y="7776"/>
                                </a:lnTo>
                                <a:lnTo>
                                  <a:pt x="1243" y="7787"/>
                                </a:lnTo>
                                <a:lnTo>
                                  <a:pt x="1248" y="7796"/>
                                </a:lnTo>
                                <a:lnTo>
                                  <a:pt x="1254" y="7805"/>
                                </a:lnTo>
                                <a:lnTo>
                                  <a:pt x="1261" y="7815"/>
                                </a:lnTo>
                                <a:lnTo>
                                  <a:pt x="1269" y="7824"/>
                                </a:lnTo>
                                <a:lnTo>
                                  <a:pt x="1279" y="7836"/>
                                </a:lnTo>
                                <a:lnTo>
                                  <a:pt x="1303" y="7862"/>
                                </a:lnTo>
                                <a:lnTo>
                                  <a:pt x="1318" y="7877"/>
                                </a:lnTo>
                                <a:lnTo>
                                  <a:pt x="1338" y="7897"/>
                                </a:lnTo>
                                <a:lnTo>
                                  <a:pt x="1357" y="7913"/>
                                </a:lnTo>
                                <a:lnTo>
                                  <a:pt x="1375" y="7927"/>
                                </a:lnTo>
                                <a:lnTo>
                                  <a:pt x="1390" y="7938"/>
                                </a:lnTo>
                                <a:lnTo>
                                  <a:pt x="1406" y="7948"/>
                                </a:lnTo>
                                <a:lnTo>
                                  <a:pt x="1421" y="7955"/>
                                </a:lnTo>
                                <a:lnTo>
                                  <a:pt x="1435" y="7961"/>
                                </a:lnTo>
                                <a:lnTo>
                                  <a:pt x="1449" y="7964"/>
                                </a:lnTo>
                                <a:lnTo>
                                  <a:pt x="1464" y="7966"/>
                                </a:lnTo>
                                <a:lnTo>
                                  <a:pt x="1482" y="7967"/>
                                </a:lnTo>
                                <a:lnTo>
                                  <a:pt x="1504" y="7967"/>
                                </a:lnTo>
                                <a:lnTo>
                                  <a:pt x="1528" y="7964"/>
                                </a:lnTo>
                                <a:lnTo>
                                  <a:pt x="1554" y="7961"/>
                                </a:lnTo>
                                <a:lnTo>
                                  <a:pt x="1582" y="7955"/>
                                </a:lnTo>
                                <a:lnTo>
                                  <a:pt x="1612" y="7948"/>
                                </a:lnTo>
                                <a:lnTo>
                                  <a:pt x="1643" y="7939"/>
                                </a:lnTo>
                                <a:lnTo>
                                  <a:pt x="1676" y="7928"/>
                                </a:lnTo>
                                <a:lnTo>
                                  <a:pt x="1709" y="7915"/>
                                </a:lnTo>
                                <a:lnTo>
                                  <a:pt x="1742" y="7899"/>
                                </a:lnTo>
                                <a:lnTo>
                                  <a:pt x="1776" y="7881"/>
                                </a:lnTo>
                                <a:lnTo>
                                  <a:pt x="1809" y="7860"/>
                                </a:lnTo>
                                <a:lnTo>
                                  <a:pt x="1842" y="7837"/>
                                </a:lnTo>
                                <a:lnTo>
                                  <a:pt x="1875" y="7810"/>
                                </a:lnTo>
                                <a:lnTo>
                                  <a:pt x="1906" y="7781"/>
                                </a:lnTo>
                                <a:lnTo>
                                  <a:pt x="1948" y="7735"/>
                                </a:lnTo>
                                <a:lnTo>
                                  <a:pt x="1984" y="7686"/>
                                </a:lnTo>
                                <a:lnTo>
                                  <a:pt x="2015" y="7634"/>
                                </a:lnTo>
                                <a:lnTo>
                                  <a:pt x="2039" y="7579"/>
                                </a:lnTo>
                                <a:lnTo>
                                  <a:pt x="2056" y="7523"/>
                                </a:lnTo>
                                <a:lnTo>
                                  <a:pt x="2068" y="7464"/>
                                </a:lnTo>
                                <a:lnTo>
                                  <a:pt x="2073" y="7404"/>
                                </a:lnTo>
                                <a:close/>
                                <a:moveTo>
                                  <a:pt x="3465" y="6165"/>
                                </a:moveTo>
                                <a:lnTo>
                                  <a:pt x="3465" y="6156"/>
                                </a:lnTo>
                                <a:lnTo>
                                  <a:pt x="3462" y="6147"/>
                                </a:lnTo>
                                <a:lnTo>
                                  <a:pt x="3458" y="6138"/>
                                </a:lnTo>
                                <a:lnTo>
                                  <a:pt x="3452" y="6129"/>
                                </a:lnTo>
                                <a:lnTo>
                                  <a:pt x="3444" y="6120"/>
                                </a:lnTo>
                                <a:lnTo>
                                  <a:pt x="3433" y="6111"/>
                                </a:lnTo>
                                <a:lnTo>
                                  <a:pt x="3420" y="6102"/>
                                </a:lnTo>
                                <a:lnTo>
                                  <a:pt x="3405" y="6092"/>
                                </a:lnTo>
                                <a:lnTo>
                                  <a:pt x="3387" y="6081"/>
                                </a:lnTo>
                                <a:lnTo>
                                  <a:pt x="3210" y="5974"/>
                                </a:lnTo>
                                <a:lnTo>
                                  <a:pt x="2500" y="5553"/>
                                </a:lnTo>
                                <a:lnTo>
                                  <a:pt x="2500" y="5830"/>
                                </a:lnTo>
                                <a:lnTo>
                                  <a:pt x="2068" y="6263"/>
                                </a:lnTo>
                                <a:lnTo>
                                  <a:pt x="1817" y="5852"/>
                                </a:lnTo>
                                <a:lnTo>
                                  <a:pt x="1484" y="5303"/>
                                </a:lnTo>
                                <a:lnTo>
                                  <a:pt x="1401" y="5167"/>
                                </a:lnTo>
                                <a:lnTo>
                                  <a:pt x="1401" y="5166"/>
                                </a:lnTo>
                                <a:lnTo>
                                  <a:pt x="1402" y="5166"/>
                                </a:lnTo>
                                <a:lnTo>
                                  <a:pt x="2500" y="5830"/>
                                </a:lnTo>
                                <a:lnTo>
                                  <a:pt x="2500" y="5553"/>
                                </a:lnTo>
                                <a:lnTo>
                                  <a:pt x="1847" y="5166"/>
                                </a:lnTo>
                                <a:lnTo>
                                  <a:pt x="1327" y="4855"/>
                                </a:lnTo>
                                <a:lnTo>
                                  <a:pt x="1315" y="4848"/>
                                </a:lnTo>
                                <a:lnTo>
                                  <a:pt x="1302" y="4842"/>
                                </a:lnTo>
                                <a:lnTo>
                                  <a:pt x="1290" y="4839"/>
                                </a:lnTo>
                                <a:lnTo>
                                  <a:pt x="1279" y="4837"/>
                                </a:lnTo>
                                <a:lnTo>
                                  <a:pt x="1269" y="4839"/>
                                </a:lnTo>
                                <a:lnTo>
                                  <a:pt x="1256" y="4844"/>
                                </a:lnTo>
                                <a:lnTo>
                                  <a:pt x="1247" y="4848"/>
                                </a:lnTo>
                                <a:lnTo>
                                  <a:pt x="1237" y="4853"/>
                                </a:lnTo>
                                <a:lnTo>
                                  <a:pt x="1226" y="4860"/>
                                </a:lnTo>
                                <a:lnTo>
                                  <a:pt x="1215" y="4868"/>
                                </a:lnTo>
                                <a:lnTo>
                                  <a:pt x="1204" y="4878"/>
                                </a:lnTo>
                                <a:lnTo>
                                  <a:pt x="1191" y="4890"/>
                                </a:lnTo>
                                <a:lnTo>
                                  <a:pt x="1178" y="4903"/>
                                </a:lnTo>
                                <a:lnTo>
                                  <a:pt x="1149" y="4931"/>
                                </a:lnTo>
                                <a:lnTo>
                                  <a:pt x="1137" y="4944"/>
                                </a:lnTo>
                                <a:lnTo>
                                  <a:pt x="1126" y="4955"/>
                                </a:lnTo>
                                <a:lnTo>
                                  <a:pt x="1117" y="4966"/>
                                </a:lnTo>
                                <a:lnTo>
                                  <a:pt x="1110" y="4976"/>
                                </a:lnTo>
                                <a:lnTo>
                                  <a:pt x="1103" y="4986"/>
                                </a:lnTo>
                                <a:lnTo>
                                  <a:pt x="1098" y="4996"/>
                                </a:lnTo>
                                <a:lnTo>
                                  <a:pt x="1095" y="5005"/>
                                </a:lnTo>
                                <a:lnTo>
                                  <a:pt x="1090" y="5018"/>
                                </a:lnTo>
                                <a:lnTo>
                                  <a:pt x="1088" y="5028"/>
                                </a:lnTo>
                                <a:lnTo>
                                  <a:pt x="1091" y="5038"/>
                                </a:lnTo>
                                <a:lnTo>
                                  <a:pt x="1094" y="5050"/>
                                </a:lnTo>
                                <a:lnTo>
                                  <a:pt x="1099" y="5061"/>
                                </a:lnTo>
                                <a:lnTo>
                                  <a:pt x="1106" y="5074"/>
                                </a:lnTo>
                                <a:lnTo>
                                  <a:pt x="1161" y="5166"/>
                                </a:lnTo>
                                <a:lnTo>
                                  <a:pt x="1311" y="5416"/>
                                </a:lnTo>
                                <a:lnTo>
                                  <a:pt x="1786" y="6217"/>
                                </a:lnTo>
                                <a:lnTo>
                                  <a:pt x="1881" y="6379"/>
                                </a:lnTo>
                                <a:lnTo>
                                  <a:pt x="2290" y="7065"/>
                                </a:lnTo>
                                <a:lnTo>
                                  <a:pt x="2331" y="7134"/>
                                </a:lnTo>
                                <a:lnTo>
                                  <a:pt x="2343" y="7151"/>
                                </a:lnTo>
                                <a:lnTo>
                                  <a:pt x="2353" y="7166"/>
                                </a:lnTo>
                                <a:lnTo>
                                  <a:pt x="2362" y="7179"/>
                                </a:lnTo>
                                <a:lnTo>
                                  <a:pt x="2372" y="7189"/>
                                </a:lnTo>
                                <a:lnTo>
                                  <a:pt x="2380" y="7198"/>
                                </a:lnTo>
                                <a:lnTo>
                                  <a:pt x="2389" y="7204"/>
                                </a:lnTo>
                                <a:lnTo>
                                  <a:pt x="2398" y="7209"/>
                                </a:lnTo>
                                <a:lnTo>
                                  <a:pt x="2407" y="7211"/>
                                </a:lnTo>
                                <a:lnTo>
                                  <a:pt x="2416" y="7212"/>
                                </a:lnTo>
                                <a:lnTo>
                                  <a:pt x="2425" y="7210"/>
                                </a:lnTo>
                                <a:lnTo>
                                  <a:pt x="2435" y="7206"/>
                                </a:lnTo>
                                <a:lnTo>
                                  <a:pt x="2446" y="7200"/>
                                </a:lnTo>
                                <a:lnTo>
                                  <a:pt x="2456" y="7192"/>
                                </a:lnTo>
                                <a:lnTo>
                                  <a:pt x="2468" y="7182"/>
                                </a:lnTo>
                                <a:lnTo>
                                  <a:pt x="2480" y="7170"/>
                                </a:lnTo>
                                <a:lnTo>
                                  <a:pt x="2494" y="7158"/>
                                </a:lnTo>
                                <a:lnTo>
                                  <a:pt x="2506" y="7144"/>
                                </a:lnTo>
                                <a:lnTo>
                                  <a:pt x="2517" y="7132"/>
                                </a:lnTo>
                                <a:lnTo>
                                  <a:pt x="2527" y="7121"/>
                                </a:lnTo>
                                <a:lnTo>
                                  <a:pt x="2535" y="7111"/>
                                </a:lnTo>
                                <a:lnTo>
                                  <a:pt x="2544" y="7099"/>
                                </a:lnTo>
                                <a:lnTo>
                                  <a:pt x="2550" y="7087"/>
                                </a:lnTo>
                                <a:lnTo>
                                  <a:pt x="2551" y="7075"/>
                                </a:lnTo>
                                <a:lnTo>
                                  <a:pt x="2553" y="7065"/>
                                </a:lnTo>
                                <a:lnTo>
                                  <a:pt x="2554" y="7056"/>
                                </a:lnTo>
                                <a:lnTo>
                                  <a:pt x="2550" y="7047"/>
                                </a:lnTo>
                                <a:lnTo>
                                  <a:pt x="2547" y="7038"/>
                                </a:lnTo>
                                <a:lnTo>
                                  <a:pt x="2543" y="7028"/>
                                </a:lnTo>
                                <a:lnTo>
                                  <a:pt x="2537" y="7018"/>
                                </a:lnTo>
                                <a:lnTo>
                                  <a:pt x="2456" y="6887"/>
                                </a:lnTo>
                                <a:lnTo>
                                  <a:pt x="2254" y="6557"/>
                                </a:lnTo>
                                <a:lnTo>
                                  <a:pt x="2214" y="6491"/>
                                </a:lnTo>
                                <a:lnTo>
                                  <a:pt x="2442" y="6263"/>
                                </a:lnTo>
                                <a:lnTo>
                                  <a:pt x="2731" y="5974"/>
                                </a:lnTo>
                                <a:lnTo>
                                  <a:pt x="3268" y="6298"/>
                                </a:lnTo>
                                <a:lnTo>
                                  <a:pt x="3279" y="6304"/>
                                </a:lnTo>
                                <a:lnTo>
                                  <a:pt x="3289" y="6307"/>
                                </a:lnTo>
                                <a:lnTo>
                                  <a:pt x="3306" y="6313"/>
                                </a:lnTo>
                                <a:lnTo>
                                  <a:pt x="3314" y="6313"/>
                                </a:lnTo>
                                <a:lnTo>
                                  <a:pt x="3323" y="6309"/>
                                </a:lnTo>
                                <a:lnTo>
                                  <a:pt x="3333" y="6307"/>
                                </a:lnTo>
                                <a:lnTo>
                                  <a:pt x="3344" y="6301"/>
                                </a:lnTo>
                                <a:lnTo>
                                  <a:pt x="3358" y="6290"/>
                                </a:lnTo>
                                <a:lnTo>
                                  <a:pt x="3368" y="6282"/>
                                </a:lnTo>
                                <a:lnTo>
                                  <a:pt x="3380" y="6271"/>
                                </a:lnTo>
                                <a:lnTo>
                                  <a:pt x="3392" y="6259"/>
                                </a:lnTo>
                                <a:lnTo>
                                  <a:pt x="3407" y="6244"/>
                                </a:lnTo>
                                <a:lnTo>
                                  <a:pt x="3421" y="6230"/>
                                </a:lnTo>
                                <a:lnTo>
                                  <a:pt x="3433" y="6217"/>
                                </a:lnTo>
                                <a:lnTo>
                                  <a:pt x="3443" y="6205"/>
                                </a:lnTo>
                                <a:lnTo>
                                  <a:pt x="3452" y="6194"/>
                                </a:lnTo>
                                <a:lnTo>
                                  <a:pt x="3458" y="6184"/>
                                </a:lnTo>
                                <a:lnTo>
                                  <a:pt x="3463" y="6175"/>
                                </a:lnTo>
                                <a:lnTo>
                                  <a:pt x="3465" y="6165"/>
                                </a:lnTo>
                                <a:close/>
                                <a:moveTo>
                                  <a:pt x="5013" y="4600"/>
                                </a:moveTo>
                                <a:lnTo>
                                  <a:pt x="5007" y="4583"/>
                                </a:lnTo>
                                <a:lnTo>
                                  <a:pt x="5002" y="4576"/>
                                </a:lnTo>
                                <a:lnTo>
                                  <a:pt x="4995" y="4569"/>
                                </a:lnTo>
                                <a:lnTo>
                                  <a:pt x="3368" y="2942"/>
                                </a:lnTo>
                                <a:lnTo>
                                  <a:pt x="3354" y="2929"/>
                                </a:lnTo>
                                <a:lnTo>
                                  <a:pt x="3340" y="2917"/>
                                </a:lnTo>
                                <a:lnTo>
                                  <a:pt x="3327" y="2907"/>
                                </a:lnTo>
                                <a:lnTo>
                                  <a:pt x="3313" y="2899"/>
                                </a:lnTo>
                                <a:lnTo>
                                  <a:pt x="3301" y="2893"/>
                                </a:lnTo>
                                <a:lnTo>
                                  <a:pt x="3288" y="2889"/>
                                </a:lnTo>
                                <a:lnTo>
                                  <a:pt x="3277" y="2885"/>
                                </a:lnTo>
                                <a:lnTo>
                                  <a:pt x="3265" y="2881"/>
                                </a:lnTo>
                                <a:lnTo>
                                  <a:pt x="3254" y="2880"/>
                                </a:lnTo>
                                <a:lnTo>
                                  <a:pt x="3244" y="2880"/>
                                </a:lnTo>
                                <a:lnTo>
                                  <a:pt x="3234" y="2882"/>
                                </a:lnTo>
                                <a:lnTo>
                                  <a:pt x="3224" y="2884"/>
                                </a:lnTo>
                                <a:lnTo>
                                  <a:pt x="3215" y="2888"/>
                                </a:lnTo>
                                <a:lnTo>
                                  <a:pt x="3206" y="2894"/>
                                </a:lnTo>
                                <a:lnTo>
                                  <a:pt x="3197" y="2900"/>
                                </a:lnTo>
                                <a:lnTo>
                                  <a:pt x="3189" y="2908"/>
                                </a:lnTo>
                                <a:lnTo>
                                  <a:pt x="3084" y="3013"/>
                                </a:lnTo>
                                <a:lnTo>
                                  <a:pt x="3072" y="3026"/>
                                </a:lnTo>
                                <a:lnTo>
                                  <a:pt x="3063" y="3038"/>
                                </a:lnTo>
                                <a:lnTo>
                                  <a:pt x="3054" y="3051"/>
                                </a:lnTo>
                                <a:lnTo>
                                  <a:pt x="3047" y="3063"/>
                                </a:lnTo>
                                <a:lnTo>
                                  <a:pt x="3043" y="3077"/>
                                </a:lnTo>
                                <a:lnTo>
                                  <a:pt x="3040" y="3091"/>
                                </a:lnTo>
                                <a:lnTo>
                                  <a:pt x="3038" y="3106"/>
                                </a:lnTo>
                                <a:lnTo>
                                  <a:pt x="3038" y="3122"/>
                                </a:lnTo>
                                <a:lnTo>
                                  <a:pt x="3041" y="3139"/>
                                </a:lnTo>
                                <a:lnTo>
                                  <a:pt x="3044" y="3157"/>
                                </a:lnTo>
                                <a:lnTo>
                                  <a:pt x="3050" y="3176"/>
                                </a:lnTo>
                                <a:lnTo>
                                  <a:pt x="3057" y="3196"/>
                                </a:lnTo>
                                <a:lnTo>
                                  <a:pt x="3066" y="3217"/>
                                </a:lnTo>
                                <a:lnTo>
                                  <a:pt x="3076" y="3240"/>
                                </a:lnTo>
                                <a:lnTo>
                                  <a:pt x="3089" y="3264"/>
                                </a:lnTo>
                                <a:lnTo>
                                  <a:pt x="3104" y="3289"/>
                                </a:lnTo>
                                <a:lnTo>
                                  <a:pt x="3262" y="3575"/>
                                </a:lnTo>
                                <a:lnTo>
                                  <a:pt x="3812" y="4578"/>
                                </a:lnTo>
                                <a:lnTo>
                                  <a:pt x="4010" y="4936"/>
                                </a:lnTo>
                                <a:lnTo>
                                  <a:pt x="4006" y="4940"/>
                                </a:lnTo>
                                <a:lnTo>
                                  <a:pt x="3793" y="4819"/>
                                </a:lnTo>
                                <a:lnTo>
                                  <a:pt x="2346" y="4002"/>
                                </a:lnTo>
                                <a:lnTo>
                                  <a:pt x="2324" y="3991"/>
                                </a:lnTo>
                                <a:lnTo>
                                  <a:pt x="2303" y="3981"/>
                                </a:lnTo>
                                <a:lnTo>
                                  <a:pt x="2284" y="3972"/>
                                </a:lnTo>
                                <a:lnTo>
                                  <a:pt x="2265" y="3965"/>
                                </a:lnTo>
                                <a:lnTo>
                                  <a:pt x="2246" y="3960"/>
                                </a:lnTo>
                                <a:lnTo>
                                  <a:pt x="2228" y="3957"/>
                                </a:lnTo>
                                <a:lnTo>
                                  <a:pt x="2210" y="3956"/>
                                </a:lnTo>
                                <a:lnTo>
                                  <a:pt x="2192" y="3957"/>
                                </a:lnTo>
                                <a:lnTo>
                                  <a:pt x="2175" y="3960"/>
                                </a:lnTo>
                                <a:lnTo>
                                  <a:pt x="2158" y="3965"/>
                                </a:lnTo>
                                <a:lnTo>
                                  <a:pt x="2142" y="3971"/>
                                </a:lnTo>
                                <a:lnTo>
                                  <a:pt x="2127" y="3980"/>
                                </a:lnTo>
                                <a:lnTo>
                                  <a:pt x="2111" y="3990"/>
                                </a:lnTo>
                                <a:lnTo>
                                  <a:pt x="2095" y="4003"/>
                                </a:lnTo>
                                <a:lnTo>
                                  <a:pt x="2079" y="4018"/>
                                </a:lnTo>
                                <a:lnTo>
                                  <a:pt x="1978" y="4119"/>
                                </a:lnTo>
                                <a:lnTo>
                                  <a:pt x="1967" y="4133"/>
                                </a:lnTo>
                                <a:lnTo>
                                  <a:pt x="1959" y="4150"/>
                                </a:lnTo>
                                <a:lnTo>
                                  <a:pt x="1955" y="4169"/>
                                </a:lnTo>
                                <a:lnTo>
                                  <a:pt x="1955" y="4191"/>
                                </a:lnTo>
                                <a:lnTo>
                                  <a:pt x="1960" y="4215"/>
                                </a:lnTo>
                                <a:lnTo>
                                  <a:pt x="1972" y="4240"/>
                                </a:lnTo>
                                <a:lnTo>
                                  <a:pt x="1991" y="4266"/>
                                </a:lnTo>
                                <a:lnTo>
                                  <a:pt x="2016" y="4294"/>
                                </a:lnTo>
                                <a:lnTo>
                                  <a:pt x="3649" y="5928"/>
                                </a:lnTo>
                                <a:lnTo>
                                  <a:pt x="3657" y="5934"/>
                                </a:lnTo>
                                <a:lnTo>
                                  <a:pt x="3665" y="5936"/>
                                </a:lnTo>
                                <a:lnTo>
                                  <a:pt x="3673" y="5940"/>
                                </a:lnTo>
                                <a:lnTo>
                                  <a:pt x="3681" y="5940"/>
                                </a:lnTo>
                                <a:lnTo>
                                  <a:pt x="3690" y="5936"/>
                                </a:lnTo>
                                <a:lnTo>
                                  <a:pt x="3700" y="5935"/>
                                </a:lnTo>
                                <a:lnTo>
                                  <a:pt x="3725" y="5921"/>
                                </a:lnTo>
                                <a:lnTo>
                                  <a:pt x="3744" y="5905"/>
                                </a:lnTo>
                                <a:lnTo>
                                  <a:pt x="3755" y="5895"/>
                                </a:lnTo>
                                <a:lnTo>
                                  <a:pt x="3767" y="5884"/>
                                </a:lnTo>
                                <a:lnTo>
                                  <a:pt x="3779" y="5872"/>
                                </a:lnTo>
                                <a:lnTo>
                                  <a:pt x="3789" y="5860"/>
                                </a:lnTo>
                                <a:lnTo>
                                  <a:pt x="3798" y="5850"/>
                                </a:lnTo>
                                <a:lnTo>
                                  <a:pt x="3806" y="5840"/>
                                </a:lnTo>
                                <a:lnTo>
                                  <a:pt x="3813" y="5827"/>
                                </a:lnTo>
                                <a:lnTo>
                                  <a:pt x="3819" y="5816"/>
                                </a:lnTo>
                                <a:lnTo>
                                  <a:pt x="3821" y="5805"/>
                                </a:lnTo>
                                <a:lnTo>
                                  <a:pt x="3825" y="5796"/>
                                </a:lnTo>
                                <a:lnTo>
                                  <a:pt x="3826" y="5787"/>
                                </a:lnTo>
                                <a:lnTo>
                                  <a:pt x="3820" y="5770"/>
                                </a:lnTo>
                                <a:lnTo>
                                  <a:pt x="3815" y="5763"/>
                                </a:lnTo>
                                <a:lnTo>
                                  <a:pt x="2267" y="4215"/>
                                </a:lnTo>
                                <a:lnTo>
                                  <a:pt x="2268" y="4214"/>
                                </a:lnTo>
                                <a:lnTo>
                                  <a:pt x="2619" y="4417"/>
                                </a:lnTo>
                                <a:lnTo>
                                  <a:pt x="3673" y="5019"/>
                                </a:lnTo>
                                <a:lnTo>
                                  <a:pt x="4235" y="5343"/>
                                </a:lnTo>
                                <a:lnTo>
                                  <a:pt x="4241" y="5347"/>
                                </a:lnTo>
                                <a:lnTo>
                                  <a:pt x="4250" y="5350"/>
                                </a:lnTo>
                                <a:lnTo>
                                  <a:pt x="4257" y="5350"/>
                                </a:lnTo>
                                <a:lnTo>
                                  <a:pt x="4264" y="5351"/>
                                </a:lnTo>
                                <a:lnTo>
                                  <a:pt x="4273" y="5350"/>
                                </a:lnTo>
                                <a:lnTo>
                                  <a:pt x="4283" y="5347"/>
                                </a:lnTo>
                                <a:lnTo>
                                  <a:pt x="4294" y="5344"/>
                                </a:lnTo>
                                <a:lnTo>
                                  <a:pt x="4304" y="5339"/>
                                </a:lnTo>
                                <a:lnTo>
                                  <a:pt x="4315" y="5331"/>
                                </a:lnTo>
                                <a:lnTo>
                                  <a:pt x="4333" y="5317"/>
                                </a:lnTo>
                                <a:lnTo>
                                  <a:pt x="4342" y="5308"/>
                                </a:lnTo>
                                <a:lnTo>
                                  <a:pt x="4352" y="5299"/>
                                </a:lnTo>
                                <a:lnTo>
                                  <a:pt x="4362" y="5290"/>
                                </a:lnTo>
                                <a:lnTo>
                                  <a:pt x="4378" y="5272"/>
                                </a:lnTo>
                                <a:lnTo>
                                  <a:pt x="4385" y="5264"/>
                                </a:lnTo>
                                <a:lnTo>
                                  <a:pt x="4392" y="5254"/>
                                </a:lnTo>
                                <a:lnTo>
                                  <a:pt x="4398" y="5242"/>
                                </a:lnTo>
                                <a:lnTo>
                                  <a:pt x="4400" y="5232"/>
                                </a:lnTo>
                                <a:lnTo>
                                  <a:pt x="4404" y="5222"/>
                                </a:lnTo>
                                <a:lnTo>
                                  <a:pt x="4405" y="5213"/>
                                </a:lnTo>
                                <a:lnTo>
                                  <a:pt x="4405" y="5205"/>
                                </a:lnTo>
                                <a:lnTo>
                                  <a:pt x="4404" y="5198"/>
                                </a:lnTo>
                                <a:lnTo>
                                  <a:pt x="4401" y="5190"/>
                                </a:lnTo>
                                <a:lnTo>
                                  <a:pt x="4197" y="4827"/>
                                </a:lnTo>
                                <a:lnTo>
                                  <a:pt x="3565" y="3691"/>
                                </a:lnTo>
                                <a:lnTo>
                                  <a:pt x="3287" y="3196"/>
                                </a:lnTo>
                                <a:lnTo>
                                  <a:pt x="3289" y="3194"/>
                                </a:lnTo>
                                <a:lnTo>
                                  <a:pt x="4836" y="4741"/>
                                </a:lnTo>
                                <a:lnTo>
                                  <a:pt x="4844" y="4747"/>
                                </a:lnTo>
                                <a:lnTo>
                                  <a:pt x="4861" y="4752"/>
                                </a:lnTo>
                                <a:lnTo>
                                  <a:pt x="4869" y="4752"/>
                                </a:lnTo>
                                <a:lnTo>
                                  <a:pt x="4878" y="4748"/>
                                </a:lnTo>
                                <a:lnTo>
                                  <a:pt x="4888" y="4747"/>
                                </a:lnTo>
                                <a:lnTo>
                                  <a:pt x="4900" y="4741"/>
                                </a:lnTo>
                                <a:lnTo>
                                  <a:pt x="4913" y="4733"/>
                                </a:lnTo>
                                <a:lnTo>
                                  <a:pt x="4933" y="4717"/>
                                </a:lnTo>
                                <a:lnTo>
                                  <a:pt x="4944" y="4707"/>
                                </a:lnTo>
                                <a:lnTo>
                                  <a:pt x="4955" y="4696"/>
                                </a:lnTo>
                                <a:lnTo>
                                  <a:pt x="4966" y="4684"/>
                                </a:lnTo>
                                <a:lnTo>
                                  <a:pt x="4976" y="4673"/>
                                </a:lnTo>
                                <a:lnTo>
                                  <a:pt x="4993" y="4653"/>
                                </a:lnTo>
                                <a:lnTo>
                                  <a:pt x="5000" y="4640"/>
                                </a:lnTo>
                                <a:lnTo>
                                  <a:pt x="5006" y="4629"/>
                                </a:lnTo>
                                <a:lnTo>
                                  <a:pt x="5008" y="4619"/>
                                </a:lnTo>
                                <a:lnTo>
                                  <a:pt x="5012" y="4609"/>
                                </a:lnTo>
                                <a:lnTo>
                                  <a:pt x="5013" y="4600"/>
                                </a:lnTo>
                                <a:close/>
                                <a:moveTo>
                                  <a:pt x="5509" y="4104"/>
                                </a:moveTo>
                                <a:lnTo>
                                  <a:pt x="5506" y="4096"/>
                                </a:lnTo>
                                <a:lnTo>
                                  <a:pt x="5503" y="4088"/>
                                </a:lnTo>
                                <a:lnTo>
                                  <a:pt x="5498" y="4080"/>
                                </a:lnTo>
                                <a:lnTo>
                                  <a:pt x="5491" y="4073"/>
                                </a:lnTo>
                                <a:lnTo>
                                  <a:pt x="4854" y="3436"/>
                                </a:lnTo>
                                <a:lnTo>
                                  <a:pt x="4995" y="3295"/>
                                </a:lnTo>
                                <a:lnTo>
                                  <a:pt x="5042" y="3243"/>
                                </a:lnTo>
                                <a:lnTo>
                                  <a:pt x="5048" y="3236"/>
                                </a:lnTo>
                                <a:lnTo>
                                  <a:pt x="5092" y="3177"/>
                                </a:lnTo>
                                <a:lnTo>
                                  <a:pt x="5127" y="3116"/>
                                </a:lnTo>
                                <a:lnTo>
                                  <a:pt x="5153" y="3055"/>
                                </a:lnTo>
                                <a:lnTo>
                                  <a:pt x="5170" y="2992"/>
                                </a:lnTo>
                                <a:lnTo>
                                  <a:pt x="5180" y="2929"/>
                                </a:lnTo>
                                <a:lnTo>
                                  <a:pt x="5183" y="2864"/>
                                </a:lnTo>
                                <a:lnTo>
                                  <a:pt x="5177" y="2798"/>
                                </a:lnTo>
                                <a:lnTo>
                                  <a:pt x="5164" y="2732"/>
                                </a:lnTo>
                                <a:lnTo>
                                  <a:pt x="5144" y="2665"/>
                                </a:lnTo>
                                <a:lnTo>
                                  <a:pt x="5117" y="2597"/>
                                </a:lnTo>
                                <a:lnTo>
                                  <a:pt x="5083" y="2529"/>
                                </a:lnTo>
                                <a:lnTo>
                                  <a:pt x="5041" y="2461"/>
                                </a:lnTo>
                                <a:lnTo>
                                  <a:pt x="4993" y="2393"/>
                                </a:lnTo>
                                <a:lnTo>
                                  <a:pt x="4937" y="2326"/>
                                </a:lnTo>
                                <a:lnTo>
                                  <a:pt x="4920" y="2308"/>
                                </a:lnTo>
                                <a:lnTo>
                                  <a:pt x="4920" y="2864"/>
                                </a:lnTo>
                                <a:lnTo>
                                  <a:pt x="4916" y="2903"/>
                                </a:lnTo>
                                <a:lnTo>
                                  <a:pt x="4908" y="2942"/>
                                </a:lnTo>
                                <a:lnTo>
                                  <a:pt x="4893" y="2980"/>
                                </a:lnTo>
                                <a:lnTo>
                                  <a:pt x="4872" y="3019"/>
                                </a:lnTo>
                                <a:lnTo>
                                  <a:pt x="4844" y="3057"/>
                                </a:lnTo>
                                <a:lnTo>
                                  <a:pt x="4810" y="3094"/>
                                </a:lnTo>
                                <a:lnTo>
                                  <a:pt x="4661" y="3243"/>
                                </a:lnTo>
                                <a:lnTo>
                                  <a:pt x="4282" y="2864"/>
                                </a:lnTo>
                                <a:lnTo>
                                  <a:pt x="3952" y="2534"/>
                                </a:lnTo>
                                <a:lnTo>
                                  <a:pt x="4104" y="2381"/>
                                </a:lnTo>
                                <a:lnTo>
                                  <a:pt x="4126" y="2360"/>
                                </a:lnTo>
                                <a:lnTo>
                                  <a:pt x="4150" y="2340"/>
                                </a:lnTo>
                                <a:lnTo>
                                  <a:pt x="4175" y="2321"/>
                                </a:lnTo>
                                <a:lnTo>
                                  <a:pt x="4201" y="2303"/>
                                </a:lnTo>
                                <a:lnTo>
                                  <a:pt x="4230" y="2288"/>
                                </a:lnTo>
                                <a:lnTo>
                                  <a:pt x="4262" y="2275"/>
                                </a:lnTo>
                                <a:lnTo>
                                  <a:pt x="4296" y="2267"/>
                                </a:lnTo>
                                <a:lnTo>
                                  <a:pt x="4333" y="2262"/>
                                </a:lnTo>
                                <a:lnTo>
                                  <a:pt x="4373" y="2262"/>
                                </a:lnTo>
                                <a:lnTo>
                                  <a:pt x="4416" y="2268"/>
                                </a:lnTo>
                                <a:lnTo>
                                  <a:pt x="4462" y="2281"/>
                                </a:lnTo>
                                <a:lnTo>
                                  <a:pt x="4511" y="2299"/>
                                </a:lnTo>
                                <a:lnTo>
                                  <a:pt x="4561" y="2326"/>
                                </a:lnTo>
                                <a:lnTo>
                                  <a:pt x="4613" y="2360"/>
                                </a:lnTo>
                                <a:lnTo>
                                  <a:pt x="4666" y="2402"/>
                                </a:lnTo>
                                <a:lnTo>
                                  <a:pt x="4720" y="2452"/>
                                </a:lnTo>
                                <a:lnTo>
                                  <a:pt x="4757" y="2492"/>
                                </a:lnTo>
                                <a:lnTo>
                                  <a:pt x="4791" y="2533"/>
                                </a:lnTo>
                                <a:lnTo>
                                  <a:pt x="4821" y="2574"/>
                                </a:lnTo>
                                <a:lnTo>
                                  <a:pt x="4848" y="2616"/>
                                </a:lnTo>
                                <a:lnTo>
                                  <a:pt x="4871" y="2658"/>
                                </a:lnTo>
                                <a:lnTo>
                                  <a:pt x="4890" y="2700"/>
                                </a:lnTo>
                                <a:lnTo>
                                  <a:pt x="4904" y="2742"/>
                                </a:lnTo>
                                <a:lnTo>
                                  <a:pt x="4914" y="2783"/>
                                </a:lnTo>
                                <a:lnTo>
                                  <a:pt x="4920" y="2824"/>
                                </a:lnTo>
                                <a:lnTo>
                                  <a:pt x="4920" y="2864"/>
                                </a:lnTo>
                                <a:lnTo>
                                  <a:pt x="4920" y="2308"/>
                                </a:lnTo>
                                <a:lnTo>
                                  <a:pt x="4877" y="2262"/>
                                </a:lnTo>
                                <a:lnTo>
                                  <a:pt x="4874" y="2259"/>
                                </a:lnTo>
                                <a:lnTo>
                                  <a:pt x="4824" y="2211"/>
                                </a:lnTo>
                                <a:lnTo>
                                  <a:pt x="4774" y="2168"/>
                                </a:lnTo>
                                <a:lnTo>
                                  <a:pt x="4723" y="2130"/>
                                </a:lnTo>
                                <a:lnTo>
                                  <a:pt x="4672" y="2095"/>
                                </a:lnTo>
                                <a:lnTo>
                                  <a:pt x="4621" y="2066"/>
                                </a:lnTo>
                                <a:lnTo>
                                  <a:pt x="4571" y="2042"/>
                                </a:lnTo>
                                <a:lnTo>
                                  <a:pt x="4520" y="2023"/>
                                </a:lnTo>
                                <a:lnTo>
                                  <a:pt x="4470" y="2007"/>
                                </a:lnTo>
                                <a:lnTo>
                                  <a:pt x="4421" y="1995"/>
                                </a:lnTo>
                                <a:lnTo>
                                  <a:pt x="4372" y="1989"/>
                                </a:lnTo>
                                <a:lnTo>
                                  <a:pt x="4323" y="1987"/>
                                </a:lnTo>
                                <a:lnTo>
                                  <a:pt x="4275" y="1989"/>
                                </a:lnTo>
                                <a:lnTo>
                                  <a:pt x="4229" y="1995"/>
                                </a:lnTo>
                                <a:lnTo>
                                  <a:pt x="4187" y="2004"/>
                                </a:lnTo>
                                <a:lnTo>
                                  <a:pt x="4149" y="2017"/>
                                </a:lnTo>
                                <a:lnTo>
                                  <a:pt x="4114" y="2033"/>
                                </a:lnTo>
                                <a:lnTo>
                                  <a:pt x="4082" y="2050"/>
                                </a:lnTo>
                                <a:lnTo>
                                  <a:pt x="4054" y="2068"/>
                                </a:lnTo>
                                <a:lnTo>
                                  <a:pt x="4028" y="2084"/>
                                </a:lnTo>
                                <a:lnTo>
                                  <a:pt x="4006" y="2100"/>
                                </a:lnTo>
                                <a:lnTo>
                                  <a:pt x="3985" y="2117"/>
                                </a:lnTo>
                                <a:lnTo>
                                  <a:pt x="3964" y="2135"/>
                                </a:lnTo>
                                <a:lnTo>
                                  <a:pt x="3944" y="2154"/>
                                </a:lnTo>
                                <a:lnTo>
                                  <a:pt x="3924" y="2173"/>
                                </a:lnTo>
                                <a:lnTo>
                                  <a:pt x="3835" y="2262"/>
                                </a:lnTo>
                                <a:lnTo>
                                  <a:pt x="3771" y="2326"/>
                                </a:lnTo>
                                <a:lnTo>
                                  <a:pt x="3658" y="2440"/>
                                </a:lnTo>
                                <a:lnTo>
                                  <a:pt x="3647" y="2453"/>
                                </a:lnTo>
                                <a:lnTo>
                                  <a:pt x="3640" y="2469"/>
                                </a:lnTo>
                                <a:lnTo>
                                  <a:pt x="3636" y="2488"/>
                                </a:lnTo>
                                <a:lnTo>
                                  <a:pt x="3636" y="2508"/>
                                </a:lnTo>
                                <a:lnTo>
                                  <a:pt x="3640" y="2530"/>
                                </a:lnTo>
                                <a:lnTo>
                                  <a:pt x="3651" y="2554"/>
                                </a:lnTo>
                                <a:lnTo>
                                  <a:pt x="3669" y="2579"/>
                                </a:lnTo>
                                <a:lnTo>
                                  <a:pt x="3693" y="2606"/>
                                </a:lnTo>
                                <a:lnTo>
                                  <a:pt x="5332" y="4245"/>
                                </a:lnTo>
                                <a:lnTo>
                                  <a:pt x="5340" y="4251"/>
                                </a:lnTo>
                                <a:lnTo>
                                  <a:pt x="5348" y="4253"/>
                                </a:lnTo>
                                <a:lnTo>
                                  <a:pt x="5357" y="4256"/>
                                </a:lnTo>
                                <a:lnTo>
                                  <a:pt x="5365" y="4256"/>
                                </a:lnTo>
                                <a:lnTo>
                                  <a:pt x="5374" y="4252"/>
                                </a:lnTo>
                                <a:lnTo>
                                  <a:pt x="5385" y="4250"/>
                                </a:lnTo>
                                <a:lnTo>
                                  <a:pt x="5396" y="4244"/>
                                </a:lnTo>
                                <a:lnTo>
                                  <a:pt x="5410" y="4236"/>
                                </a:lnTo>
                                <a:lnTo>
                                  <a:pt x="5419" y="4229"/>
                                </a:lnTo>
                                <a:lnTo>
                                  <a:pt x="5429" y="4220"/>
                                </a:lnTo>
                                <a:lnTo>
                                  <a:pt x="5440" y="4211"/>
                                </a:lnTo>
                                <a:lnTo>
                                  <a:pt x="5452" y="4199"/>
                                </a:lnTo>
                                <a:lnTo>
                                  <a:pt x="5463" y="4187"/>
                                </a:lnTo>
                                <a:lnTo>
                                  <a:pt x="5473" y="4176"/>
                                </a:lnTo>
                                <a:lnTo>
                                  <a:pt x="5482" y="4166"/>
                                </a:lnTo>
                                <a:lnTo>
                                  <a:pt x="5490" y="4156"/>
                                </a:lnTo>
                                <a:lnTo>
                                  <a:pt x="5497" y="4143"/>
                                </a:lnTo>
                                <a:lnTo>
                                  <a:pt x="5502" y="4133"/>
                                </a:lnTo>
                                <a:lnTo>
                                  <a:pt x="5505" y="4122"/>
                                </a:lnTo>
                                <a:lnTo>
                                  <a:pt x="5508" y="4113"/>
                                </a:lnTo>
                                <a:lnTo>
                                  <a:pt x="5509" y="4104"/>
                                </a:lnTo>
                                <a:close/>
                                <a:moveTo>
                                  <a:pt x="6998" y="2623"/>
                                </a:moveTo>
                                <a:lnTo>
                                  <a:pt x="6997" y="2615"/>
                                </a:lnTo>
                                <a:lnTo>
                                  <a:pt x="6996" y="2606"/>
                                </a:lnTo>
                                <a:lnTo>
                                  <a:pt x="6984" y="2585"/>
                                </a:lnTo>
                                <a:lnTo>
                                  <a:pt x="6978" y="2576"/>
                                </a:lnTo>
                                <a:lnTo>
                                  <a:pt x="6971" y="2566"/>
                                </a:lnTo>
                                <a:lnTo>
                                  <a:pt x="6954" y="2546"/>
                                </a:lnTo>
                                <a:lnTo>
                                  <a:pt x="6933" y="2522"/>
                                </a:lnTo>
                                <a:lnTo>
                                  <a:pt x="6920" y="2509"/>
                                </a:lnTo>
                                <a:lnTo>
                                  <a:pt x="6907" y="2496"/>
                                </a:lnTo>
                                <a:lnTo>
                                  <a:pt x="6882" y="2474"/>
                                </a:lnTo>
                                <a:lnTo>
                                  <a:pt x="6862" y="2457"/>
                                </a:lnTo>
                                <a:lnTo>
                                  <a:pt x="6852" y="2450"/>
                                </a:lnTo>
                                <a:lnTo>
                                  <a:pt x="6843" y="2444"/>
                                </a:lnTo>
                                <a:lnTo>
                                  <a:pt x="6835" y="2439"/>
                                </a:lnTo>
                                <a:lnTo>
                                  <a:pt x="6825" y="2435"/>
                                </a:lnTo>
                                <a:lnTo>
                                  <a:pt x="6814" y="2432"/>
                                </a:lnTo>
                                <a:lnTo>
                                  <a:pt x="6806" y="2432"/>
                                </a:lnTo>
                                <a:lnTo>
                                  <a:pt x="6797" y="2433"/>
                                </a:lnTo>
                                <a:lnTo>
                                  <a:pt x="6791" y="2436"/>
                                </a:lnTo>
                                <a:lnTo>
                                  <a:pt x="6339" y="2888"/>
                                </a:lnTo>
                                <a:lnTo>
                                  <a:pt x="4803" y="1351"/>
                                </a:lnTo>
                                <a:lnTo>
                                  <a:pt x="4795" y="1346"/>
                                </a:lnTo>
                                <a:lnTo>
                                  <a:pt x="4779" y="1340"/>
                                </a:lnTo>
                                <a:lnTo>
                                  <a:pt x="4771" y="1340"/>
                                </a:lnTo>
                                <a:lnTo>
                                  <a:pt x="4760" y="1343"/>
                                </a:lnTo>
                                <a:lnTo>
                                  <a:pt x="4750" y="1347"/>
                                </a:lnTo>
                                <a:lnTo>
                                  <a:pt x="4740" y="1352"/>
                                </a:lnTo>
                                <a:lnTo>
                                  <a:pt x="4727" y="1360"/>
                                </a:lnTo>
                                <a:lnTo>
                                  <a:pt x="4717" y="1367"/>
                                </a:lnTo>
                                <a:lnTo>
                                  <a:pt x="4707" y="1376"/>
                                </a:lnTo>
                                <a:lnTo>
                                  <a:pt x="4695" y="1386"/>
                                </a:lnTo>
                                <a:lnTo>
                                  <a:pt x="4683" y="1397"/>
                                </a:lnTo>
                                <a:lnTo>
                                  <a:pt x="4672" y="1409"/>
                                </a:lnTo>
                                <a:lnTo>
                                  <a:pt x="4663" y="1420"/>
                                </a:lnTo>
                                <a:lnTo>
                                  <a:pt x="4647" y="1439"/>
                                </a:lnTo>
                                <a:lnTo>
                                  <a:pt x="4639" y="1453"/>
                                </a:lnTo>
                                <a:lnTo>
                                  <a:pt x="4633" y="1464"/>
                                </a:lnTo>
                                <a:lnTo>
                                  <a:pt x="4629" y="1474"/>
                                </a:lnTo>
                                <a:lnTo>
                                  <a:pt x="4627" y="1484"/>
                                </a:lnTo>
                                <a:lnTo>
                                  <a:pt x="4627" y="1492"/>
                                </a:lnTo>
                                <a:lnTo>
                                  <a:pt x="4632" y="1509"/>
                                </a:lnTo>
                                <a:lnTo>
                                  <a:pt x="4638" y="1517"/>
                                </a:lnTo>
                                <a:lnTo>
                                  <a:pt x="6282" y="3161"/>
                                </a:lnTo>
                                <a:lnTo>
                                  <a:pt x="6308" y="3185"/>
                                </a:lnTo>
                                <a:lnTo>
                                  <a:pt x="6332" y="3201"/>
                                </a:lnTo>
                                <a:lnTo>
                                  <a:pt x="6355" y="3211"/>
                                </a:lnTo>
                                <a:lnTo>
                                  <a:pt x="6376" y="3215"/>
                                </a:lnTo>
                                <a:lnTo>
                                  <a:pt x="6396" y="3215"/>
                                </a:lnTo>
                                <a:lnTo>
                                  <a:pt x="6413" y="3212"/>
                                </a:lnTo>
                                <a:lnTo>
                                  <a:pt x="6427" y="3205"/>
                                </a:lnTo>
                                <a:lnTo>
                                  <a:pt x="6439" y="3195"/>
                                </a:lnTo>
                                <a:lnTo>
                                  <a:pt x="6995" y="2640"/>
                                </a:lnTo>
                                <a:lnTo>
                                  <a:pt x="6997" y="2632"/>
                                </a:lnTo>
                                <a:lnTo>
                                  <a:pt x="6998" y="2623"/>
                                </a:lnTo>
                                <a:close/>
                                <a:moveTo>
                                  <a:pt x="7873" y="1751"/>
                                </a:moveTo>
                                <a:lnTo>
                                  <a:pt x="7872" y="1743"/>
                                </a:lnTo>
                                <a:lnTo>
                                  <a:pt x="7871" y="1734"/>
                                </a:lnTo>
                                <a:lnTo>
                                  <a:pt x="7861" y="1714"/>
                                </a:lnTo>
                                <a:lnTo>
                                  <a:pt x="7855" y="1705"/>
                                </a:lnTo>
                                <a:lnTo>
                                  <a:pt x="7849" y="1695"/>
                                </a:lnTo>
                                <a:lnTo>
                                  <a:pt x="7841" y="1685"/>
                                </a:lnTo>
                                <a:lnTo>
                                  <a:pt x="7832" y="1674"/>
                                </a:lnTo>
                                <a:lnTo>
                                  <a:pt x="7812" y="1652"/>
                                </a:lnTo>
                                <a:lnTo>
                                  <a:pt x="7800" y="1640"/>
                                </a:lnTo>
                                <a:lnTo>
                                  <a:pt x="7787" y="1627"/>
                                </a:lnTo>
                                <a:lnTo>
                                  <a:pt x="7774" y="1616"/>
                                </a:lnTo>
                                <a:lnTo>
                                  <a:pt x="7752" y="1596"/>
                                </a:lnTo>
                                <a:lnTo>
                                  <a:pt x="7742" y="1588"/>
                                </a:lnTo>
                                <a:lnTo>
                                  <a:pt x="7733" y="1582"/>
                                </a:lnTo>
                                <a:lnTo>
                                  <a:pt x="7724" y="1577"/>
                                </a:lnTo>
                                <a:lnTo>
                                  <a:pt x="7715" y="1572"/>
                                </a:lnTo>
                                <a:lnTo>
                                  <a:pt x="7705" y="1568"/>
                                </a:lnTo>
                                <a:lnTo>
                                  <a:pt x="7696" y="1567"/>
                                </a:lnTo>
                                <a:lnTo>
                                  <a:pt x="7688" y="1567"/>
                                </a:lnTo>
                                <a:lnTo>
                                  <a:pt x="7679" y="1567"/>
                                </a:lnTo>
                                <a:lnTo>
                                  <a:pt x="7673" y="1571"/>
                                </a:lnTo>
                                <a:lnTo>
                                  <a:pt x="7175" y="2069"/>
                                </a:lnTo>
                                <a:lnTo>
                                  <a:pt x="6542" y="1436"/>
                                </a:lnTo>
                                <a:lnTo>
                                  <a:pt x="6964" y="1014"/>
                                </a:lnTo>
                                <a:lnTo>
                                  <a:pt x="6968" y="1008"/>
                                </a:lnTo>
                                <a:lnTo>
                                  <a:pt x="6968" y="999"/>
                                </a:lnTo>
                                <a:lnTo>
                                  <a:pt x="6969" y="992"/>
                                </a:lnTo>
                                <a:lnTo>
                                  <a:pt x="6968" y="983"/>
                                </a:lnTo>
                                <a:lnTo>
                                  <a:pt x="6960" y="965"/>
                                </a:lnTo>
                                <a:lnTo>
                                  <a:pt x="6955" y="957"/>
                                </a:lnTo>
                                <a:lnTo>
                                  <a:pt x="6949" y="948"/>
                                </a:lnTo>
                                <a:lnTo>
                                  <a:pt x="6941" y="939"/>
                                </a:lnTo>
                                <a:lnTo>
                                  <a:pt x="6923" y="918"/>
                                </a:lnTo>
                                <a:lnTo>
                                  <a:pt x="6901" y="894"/>
                                </a:lnTo>
                                <a:lnTo>
                                  <a:pt x="6888" y="882"/>
                                </a:lnTo>
                                <a:lnTo>
                                  <a:pt x="6864" y="860"/>
                                </a:lnTo>
                                <a:lnTo>
                                  <a:pt x="6844" y="843"/>
                                </a:lnTo>
                                <a:lnTo>
                                  <a:pt x="6834" y="836"/>
                                </a:lnTo>
                                <a:lnTo>
                                  <a:pt x="6825" y="831"/>
                                </a:lnTo>
                                <a:lnTo>
                                  <a:pt x="6818" y="827"/>
                                </a:lnTo>
                                <a:lnTo>
                                  <a:pt x="6808" y="823"/>
                                </a:lnTo>
                                <a:lnTo>
                                  <a:pt x="6797" y="820"/>
                                </a:lnTo>
                                <a:lnTo>
                                  <a:pt x="6789" y="820"/>
                                </a:lnTo>
                                <a:lnTo>
                                  <a:pt x="6780" y="820"/>
                                </a:lnTo>
                                <a:lnTo>
                                  <a:pt x="6774" y="824"/>
                                </a:lnTo>
                                <a:lnTo>
                                  <a:pt x="6352" y="1246"/>
                                </a:lnTo>
                                <a:lnTo>
                                  <a:pt x="5797" y="691"/>
                                </a:lnTo>
                                <a:lnTo>
                                  <a:pt x="6288" y="200"/>
                                </a:lnTo>
                                <a:lnTo>
                                  <a:pt x="6292" y="193"/>
                                </a:lnTo>
                                <a:lnTo>
                                  <a:pt x="6293" y="185"/>
                                </a:lnTo>
                                <a:lnTo>
                                  <a:pt x="6292" y="177"/>
                                </a:lnTo>
                                <a:lnTo>
                                  <a:pt x="6290" y="168"/>
                                </a:lnTo>
                                <a:lnTo>
                                  <a:pt x="6281" y="149"/>
                                </a:lnTo>
                                <a:lnTo>
                                  <a:pt x="6275" y="140"/>
                                </a:lnTo>
                                <a:lnTo>
                                  <a:pt x="6261" y="120"/>
                                </a:lnTo>
                                <a:lnTo>
                                  <a:pt x="6232" y="88"/>
                                </a:lnTo>
                                <a:lnTo>
                                  <a:pt x="6221" y="76"/>
                                </a:lnTo>
                                <a:lnTo>
                                  <a:pt x="6207" y="63"/>
                                </a:lnTo>
                                <a:lnTo>
                                  <a:pt x="6195" y="51"/>
                                </a:lnTo>
                                <a:lnTo>
                                  <a:pt x="6172" y="32"/>
                                </a:lnTo>
                                <a:lnTo>
                                  <a:pt x="6153" y="18"/>
                                </a:lnTo>
                                <a:lnTo>
                                  <a:pt x="6144" y="13"/>
                                </a:lnTo>
                                <a:lnTo>
                                  <a:pt x="6124" y="3"/>
                                </a:lnTo>
                                <a:lnTo>
                                  <a:pt x="6116" y="0"/>
                                </a:lnTo>
                                <a:lnTo>
                                  <a:pt x="6108" y="0"/>
                                </a:lnTo>
                                <a:lnTo>
                                  <a:pt x="6099" y="1"/>
                                </a:lnTo>
                                <a:lnTo>
                                  <a:pt x="6093" y="4"/>
                                </a:lnTo>
                                <a:lnTo>
                                  <a:pt x="5498" y="599"/>
                                </a:lnTo>
                                <a:lnTo>
                                  <a:pt x="5488" y="611"/>
                                </a:lnTo>
                                <a:lnTo>
                                  <a:pt x="5482" y="626"/>
                                </a:lnTo>
                                <a:lnTo>
                                  <a:pt x="5478" y="642"/>
                                </a:lnTo>
                                <a:lnTo>
                                  <a:pt x="5477" y="661"/>
                                </a:lnTo>
                                <a:lnTo>
                                  <a:pt x="5482" y="683"/>
                                </a:lnTo>
                                <a:lnTo>
                                  <a:pt x="5492" y="706"/>
                                </a:lnTo>
                                <a:lnTo>
                                  <a:pt x="5509" y="730"/>
                                </a:lnTo>
                                <a:lnTo>
                                  <a:pt x="5532" y="756"/>
                                </a:lnTo>
                                <a:lnTo>
                                  <a:pt x="7110" y="2334"/>
                                </a:lnTo>
                                <a:lnTo>
                                  <a:pt x="7136" y="2357"/>
                                </a:lnTo>
                                <a:lnTo>
                                  <a:pt x="7160" y="2374"/>
                                </a:lnTo>
                                <a:lnTo>
                                  <a:pt x="7183" y="2384"/>
                                </a:lnTo>
                                <a:lnTo>
                                  <a:pt x="7204" y="2387"/>
                                </a:lnTo>
                                <a:lnTo>
                                  <a:pt x="7223" y="2388"/>
                                </a:lnTo>
                                <a:lnTo>
                                  <a:pt x="7240" y="2384"/>
                                </a:lnTo>
                                <a:lnTo>
                                  <a:pt x="7255" y="2377"/>
                                </a:lnTo>
                                <a:lnTo>
                                  <a:pt x="7267" y="2368"/>
                                </a:lnTo>
                                <a:lnTo>
                                  <a:pt x="7868" y="1766"/>
                                </a:lnTo>
                                <a:lnTo>
                                  <a:pt x="7872" y="1760"/>
                                </a:lnTo>
                                <a:lnTo>
                                  <a:pt x="7873" y="1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670" y="3676"/>
                            <a:ext cx="8567" cy="10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8382E" id="docshapegroup21" o:spid="_x0000_s1026" style="position:absolute;margin-left:83.55pt;margin-top:13.3pt;width:428.35pt;height:398.4pt;z-index:-16736768;mso-position-horizontal-relative:page" coordorigin="1671,266" coordsize="8567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">
                <v:shape id="docshape22" o:spid="_x0000_s1027" style="position:absolute;left:1864;top:265;width:7873;height:7968;visibility:visible;mso-wrap-style:square;v-text-anchor:top" coordsize="7873,7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" path="m2073,7404r-2,-62l2062,7280r-15,-63l2025,7153r-29,-64l1960,7025r-44,-63l1865,6899r-58,-63l1754,6787r-52,-44l1651,6707r-52,-30l1549,6653r-50,-19l1450,6618r-49,-11l1353,6601r-47,-3l1258,6598r-47,2l1166,6605r-46,6l1075,6619r-44,8l901,6655r-42,8l816,6669r-41,6l734,6678r-41,l653,6675r-40,-5l574,6661r-39,-13l496,6630r-38,-23l421,6579r-38,-34l359,6519r-22,-27l318,6465r-18,-28l286,6408r-12,-29l266,6350r-6,-29l257,6292r1,-29l263,6234r7,-30l282,6176r16,-28l317,6121r24,-26l370,6069r29,-23l430,6028r31,-15l493,6002r31,-9l553,5986r29,-6l636,5973r64,-7l715,5963r11,-4l733,5955r5,-5l739,5943r,-8l738,5928r-3,-8l716,5891r-7,-9l701,5872r-9,-10l681,5851r-36,-36l624,5794r-18,-15l575,5754r-16,-8l553,5744r-26,-7l514,5736r-16,1l478,5739r-24,2l429,5746r-25,6l378,5760r-27,8l324,5779r-27,12l271,5805r-26,15l219,5836r-23,18l173,5873r-21,21l114,5935r-33,44l53,6025r-21,49l15,6125,4,6177,,6230r2,54l9,6339r13,56l42,6451r26,57l101,6566r39,57l185,6679r52,56l291,6785r53,44l396,6865r51,29l497,6919r51,20l597,6955r48,11l693,6974r48,4l788,6979r47,-2l881,6972r45,-6l970,6959r44,-9l1186,6915r42,-7l1270,6903r40,-3l1349,6899r40,3l1429,6908r39,9l1507,6930r39,18l1584,6971r38,29l1660,7035r32,35l1721,7105r25,35l1767,7176r17,36l1796,7248r9,34l1809,7317r1,35l1808,7386r-7,34l1791,7453r-14,32l1759,7515r-21,30l1713,7572r-36,33l1640,7633r-38,22l1563,7672r-38,15l1488,7699r-35,9l1419,7715r-31,5l1358,7724r-27,2l1285,7729r-18,3l1253,7736r-8,6l1240,7747r-4,6l1235,7760r1,8l1238,7776r5,11l1248,7796r6,9l1261,7815r8,9l1279,7836r24,26l1318,7877r20,20l1357,7913r18,14l1390,7938r16,10l1421,7955r14,6l1449,7964r15,2l1482,7967r22,l1528,7964r26,-3l1582,7955r30,-7l1643,7939r33,-11l1709,7915r33,-16l1776,7881r33,-21l1842,7837r33,-27l1906,7781r42,-46l1984,7686r31,-52l2039,7579r17,-56l2068,7464r5,-60xm3465,6165r,-9l3462,6147r-4,-9l3452,6129r-8,-9l3433,6111r-13,-9l3405,6092r-18,-11l3210,5974,2500,5553r,277l2068,6263,1817,5852,1484,5303r-83,-136l1401,5166r1,l2500,5830r,-277l1847,5166,1327,4855r-12,-7l1302,4842r-12,-3l1279,4837r-10,2l1256,4844r-9,4l1237,4853r-11,7l1215,4868r-11,10l1191,4890r-13,13l1149,4931r-12,13l1126,4955r-9,11l1110,4976r-7,10l1098,4996r-3,9l1090,5018r-2,10l1091,5038r3,12l1099,5061r7,13l1161,5166r150,250l1786,6217r95,162l2290,7065r41,69l2343,7151r10,15l2362,7179r10,10l2380,7198r9,6l2398,7209r9,2l2416,7212r9,-2l2435,7206r11,-6l2456,7192r12,-10l2480,7170r14,-12l2506,7144r11,-12l2527,7121r8,-10l2544,7099r6,-12l2551,7075r2,-10l2554,7056r-4,-9l2547,7038r-4,-10l2537,7018r-81,-131l2254,6557r-40,-66l2442,6263r289,-289l3268,6298r11,6l3289,6307r17,6l3314,6313r9,-4l3333,6307r11,-6l3358,6290r10,-8l3380,6271r12,-12l3407,6244r14,-14l3433,6217r10,-12l3452,6194r6,-10l3463,6175r2,-10xm5013,4600r-6,-17l5002,4576r-7,-7l3368,2942r-14,-13l3340,2917r-13,-10l3313,2899r-12,-6l3288,2889r-11,-4l3265,2881r-11,-1l3244,2880r-10,2l3224,2884r-9,4l3206,2894r-9,6l3189,2908r-105,105l3072,3026r-9,12l3054,3051r-7,12l3043,3077r-3,14l3038,3106r,16l3041,3139r3,18l3050,3176r7,20l3066,3217r10,23l3089,3264r15,25l3262,3575r550,1003l4010,4936r-4,4l3793,4819,2346,4002r-22,-11l2303,3981r-19,-9l2265,3965r-19,-5l2228,3957r-18,-1l2192,3957r-17,3l2158,3965r-16,6l2127,3980r-16,10l2095,4003r-16,15l1978,4119r-11,14l1959,4150r-4,19l1955,4191r5,24l1972,4240r19,26l2016,4294,3649,5928r8,6l3665,5936r8,4l3681,5940r9,-4l3700,5935r25,-14l3744,5905r11,-10l3767,5884r12,-12l3789,5860r9,-10l3806,5840r7,-13l3819,5816r2,-11l3825,5796r1,-9l3820,5770r-5,-7l2267,4215r1,-1l2619,4417r1054,602l4235,5343r6,4l4250,5350r7,l4264,5351r9,-1l4283,5347r11,-3l4304,5339r11,-8l4333,5317r9,-9l4352,5299r10,-9l4378,5272r7,-8l4392,5254r6,-12l4400,5232r4,-10l4405,5213r,-8l4404,5198r-3,-8l4197,4827,3565,3691,3287,3196r2,-2l4836,4741r8,6l4861,4752r8,l4878,4748r10,-1l4900,4741r13,-8l4933,4717r11,-10l4955,4696r11,-12l4976,4673r17,-20l5000,4640r6,-11l5008,4619r4,-10l5013,4600xm5509,4104r-3,-8l5503,4088r-5,-8l5491,4073,4854,3436r141,-141l5042,3243r6,-7l5092,3177r35,-61l5153,3055r17,-63l5180,2929r3,-65l5177,2798r-13,-66l5144,2665r-27,-68l5083,2529r-42,-68l4993,2393r-56,-67l4920,2308r,556l4916,2903r-8,39l4893,2980r-21,39l4844,3057r-34,37l4661,3243,4282,2864,3952,2534r152,-153l4126,2360r24,-20l4175,2321r26,-18l4230,2288r32,-13l4296,2267r37,-5l4373,2262r43,6l4462,2281r49,18l4561,2326r52,34l4666,2402r54,50l4757,2492r34,41l4821,2574r27,42l4871,2658r19,42l4904,2742r10,41l4920,2824r,40l4920,2308r-43,-46l4874,2259r-50,-48l4774,2168r-51,-38l4672,2095r-51,-29l4571,2042r-51,-19l4470,2007r-49,-12l4372,1989r-49,-2l4275,1989r-46,6l4187,2004r-38,13l4114,2033r-32,17l4054,2068r-26,16l4006,2100r-21,17l3964,2135r-20,19l3924,2173r-89,89l3771,2326r-113,114l3647,2453r-7,16l3636,2488r,20l3640,2530r11,24l3669,2579r24,27l5332,4245r8,6l5348,4253r9,3l5365,4256r9,-4l5385,4250r11,-6l5410,4236r9,-7l5429,4220r11,-9l5452,4199r11,-12l5473,4176r9,-10l5490,4156r7,-13l5502,4133r3,-11l5508,4113r1,-9xm6998,2623r-1,-8l6996,2606r-12,-21l6978,2576r-7,-10l6954,2546r-21,-24l6920,2509r-13,-13l6882,2474r-20,-17l6852,2450r-9,-6l6835,2439r-10,-4l6814,2432r-8,l6797,2433r-6,3l6339,2888,4803,1351r-8,-5l4779,1340r-8,l4760,1343r-10,4l4740,1352r-13,8l4717,1367r-10,9l4695,1386r-12,11l4672,1409r-9,11l4647,1439r-8,14l4633,1464r-4,10l4627,1484r,8l4632,1509r6,8l6282,3161r26,24l6332,3201r23,10l6376,3215r20,l6413,3212r14,-7l6439,3195r556,-555l6997,2632r1,-9xm7873,1751r-1,-8l7871,1734r-10,-20l7855,1705r-6,-10l7841,1685r-9,-11l7812,1652r-12,-12l7787,1627r-13,-11l7752,1596r-10,-8l7733,1582r-9,-5l7715,1572r-10,-4l7696,1567r-8,l7679,1567r-6,4l7175,2069,6542,1436r422,-422l6968,1008r,-9l6969,992r-1,-9l6960,965r-5,-8l6949,948r-8,-9l6923,918r-22,-24l6888,882r-24,-22l6844,843r-10,-7l6825,831r-7,-4l6808,823r-11,-3l6789,820r-9,l6774,824r-422,422l5797,691,6288,200r4,-7l6293,185r-1,-8l6290,168r-9,-19l6275,140r-14,-20l6232,88,6221,76,6207,63,6195,51,6172,32,6153,18r-9,-5l6124,3,6116,r-8,l6099,1r-6,3l5498,599r-10,12l5482,626r-4,16l5477,661r5,22l5492,706r17,24l5532,756,7110,2334r26,23l7160,2374r23,10l7204,2387r19,1l7240,2384r15,-7l7267,2368r601,-602l7872,1760r1,-9xe" fillcolor="silver" stroked="f">
                  <v:fill opacity="32896f"/>
                  <v:path arrowok="t" o:connecttype="custom" o:connectlocs="1702,7009;1120,6877;535,6914;260,6587;461,6279;739,6201;559,6012;297,6057;4,6443;344,7095;926,7232;1546,7214;1810,7618;1525,7953;1236,8019;1338,8163;1554,8227;1948,8001;3444,6386;1401,5432;1256,5110;1110,5242;1786,6483;2416,7478;2544,7365;2442,6529;3380,6537;5002,4842;3244,3146;3043,3343;3262,3841;2210,4222;1955,4435;3700,6201;3825,6062;4264,5617;4392,5520;4836,5007;4976,4939;4854,3702;5144,2931;4844,3323;4296,2533;4821,2840;4774,2434;4187,2270;3771,2592;5348,4519;5473,4442;6978,2842;6814,2698;4727,1626;4627,1758;6995,2906;7800,1906;7673,1837;6923,1184;6774,1090;6221,342;5488,877;7204,2653" o:connectangles="0,0,0,0,0,0,0,0,0,0,0,0,0,0,0,0,0,0,0,0,0,0,0,0,0,0,0,0,0,0,0,0,0,0,0,0,0,0,0,0,0,0,0,0,0,0,0,0,0,0,0,0,0,0,0,0,0,0,0,0,0"/>
                </v:shape>
                <v:rect id="docshape23" o:spid="_x0000_s1028" style="position:absolute;left:1670;top:3676;width:85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" fillcolor="#036" stroked="f"/>
                <w10:wrap anchorx="page"/>
              </v:group>
            </w:pict>
          </mc:Fallback>
        </mc:AlternateContent>
      </w:r>
      <w:bookmarkStart w:id="212" w:name="(d)_immediately_notify_the_Department_of"/>
      <w:bookmarkEnd w:id="212"/>
      <w:r>
        <w:rPr>
          <w:sz w:val="21"/>
        </w:rPr>
        <w:t>immediately</w:t>
      </w:r>
      <w:r>
        <w:rPr>
          <w:spacing w:val="-3"/>
          <w:sz w:val="21"/>
        </w:rPr>
        <w:t xml:space="preserve"> </w:t>
      </w:r>
      <w:r>
        <w:rPr>
          <w:sz w:val="21"/>
        </w:rPr>
        <w:t>notify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epartment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3"/>
          <w:sz w:val="21"/>
        </w:rPr>
        <w:t xml:space="preserve"> </w:t>
      </w:r>
      <w:r>
        <w:rPr>
          <w:sz w:val="21"/>
        </w:rPr>
        <w:t>work</w:t>
      </w:r>
      <w:r>
        <w:rPr>
          <w:spacing w:val="-3"/>
          <w:sz w:val="21"/>
        </w:rPr>
        <w:t xml:space="preserve"> </w:t>
      </w:r>
      <w:r>
        <w:rPr>
          <w:sz w:val="21"/>
        </w:rPr>
        <w:t>health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safety</w:t>
      </w:r>
      <w:r>
        <w:rPr>
          <w:spacing w:val="-3"/>
          <w:sz w:val="21"/>
        </w:rPr>
        <w:t xml:space="preserve"> </w:t>
      </w:r>
      <w:r>
        <w:rPr>
          <w:sz w:val="21"/>
        </w:rPr>
        <w:t>notifiable</w:t>
      </w:r>
      <w:r>
        <w:rPr>
          <w:spacing w:val="-3"/>
          <w:sz w:val="21"/>
        </w:rPr>
        <w:t xml:space="preserve"> </w:t>
      </w:r>
      <w:proofErr w:type="gramStart"/>
      <w:r w:rsidR="00E378D5">
        <w:rPr>
          <w:sz w:val="21"/>
        </w:rPr>
        <w:t>incident, and</w:t>
      </w:r>
      <w:proofErr w:type="gramEnd"/>
      <w:r>
        <w:rPr>
          <w:sz w:val="21"/>
        </w:rPr>
        <w:t xml:space="preserve"> provide the Department with a written report within</w:t>
      </w:r>
      <w:r>
        <w:rPr>
          <w:spacing w:val="-1"/>
          <w:sz w:val="21"/>
        </w:rPr>
        <w:t xml:space="preserve"> </w:t>
      </w:r>
      <w:r>
        <w:rPr>
          <w:sz w:val="21"/>
        </w:rPr>
        <w:t>24 hours of the incident.</w:t>
      </w:r>
    </w:p>
    <w:p w14:paraId="34ADCDB4" w14:textId="77777777" w:rsidR="009E6CE1" w:rsidRDefault="009E6CE1">
      <w:pPr>
        <w:pStyle w:val="BodyText"/>
        <w:spacing w:before="11"/>
        <w:rPr>
          <w:sz w:val="24"/>
        </w:rPr>
      </w:pPr>
    </w:p>
    <w:p w14:paraId="0AB9348E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ind w:left="726" w:hanging="568"/>
        <w:rPr>
          <w:sz w:val="21"/>
        </w:rPr>
      </w:pPr>
      <w:bookmarkStart w:id="213" w:name="11.2_You_warrant_and_represent_that_you_"/>
      <w:bookmarkEnd w:id="213"/>
      <w:r>
        <w:rPr>
          <w:sz w:val="21"/>
        </w:rPr>
        <w:t>You</w:t>
      </w:r>
      <w:r>
        <w:rPr>
          <w:spacing w:val="-7"/>
          <w:sz w:val="21"/>
        </w:rPr>
        <w:t xml:space="preserve"> </w:t>
      </w:r>
      <w:r>
        <w:rPr>
          <w:sz w:val="21"/>
        </w:rPr>
        <w:t>warrant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represent</w:t>
      </w:r>
      <w:r>
        <w:rPr>
          <w:spacing w:val="-5"/>
          <w:sz w:val="21"/>
        </w:rPr>
        <w:t xml:space="preserve"> </w:t>
      </w:r>
      <w:r>
        <w:rPr>
          <w:sz w:val="21"/>
        </w:rPr>
        <w:t>that</w:t>
      </w:r>
      <w:r>
        <w:rPr>
          <w:spacing w:val="-3"/>
          <w:sz w:val="21"/>
        </w:rPr>
        <w:t xml:space="preserve"> </w:t>
      </w:r>
      <w:r>
        <w:rPr>
          <w:sz w:val="21"/>
        </w:rPr>
        <w:t>you</w:t>
      </w:r>
      <w:r>
        <w:rPr>
          <w:spacing w:val="-6"/>
          <w:sz w:val="21"/>
        </w:rPr>
        <w:t xml:space="preserve"> </w:t>
      </w:r>
      <w:r>
        <w:rPr>
          <w:sz w:val="21"/>
        </w:rPr>
        <w:t>have,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will</w:t>
      </w:r>
      <w:r>
        <w:rPr>
          <w:spacing w:val="-4"/>
          <w:sz w:val="21"/>
        </w:rPr>
        <w:t xml:space="preserve"> </w:t>
      </w:r>
      <w:r>
        <w:rPr>
          <w:sz w:val="21"/>
        </w:rPr>
        <w:t>ensure</w:t>
      </w:r>
      <w:r>
        <w:rPr>
          <w:spacing w:val="-5"/>
          <w:sz w:val="21"/>
        </w:rPr>
        <w:t xml:space="preserve"> </w:t>
      </w:r>
      <w:r>
        <w:rPr>
          <w:sz w:val="21"/>
        </w:rPr>
        <w:t>that</w:t>
      </w:r>
      <w:r>
        <w:rPr>
          <w:spacing w:val="-4"/>
          <w:sz w:val="21"/>
        </w:rPr>
        <w:t xml:space="preserve"> </w:t>
      </w:r>
      <w:r>
        <w:rPr>
          <w:sz w:val="21"/>
        </w:rPr>
        <w:t>your</w:t>
      </w:r>
      <w:r>
        <w:rPr>
          <w:spacing w:val="-6"/>
          <w:sz w:val="21"/>
        </w:rPr>
        <w:t xml:space="preserve"> </w:t>
      </w:r>
      <w:r>
        <w:rPr>
          <w:sz w:val="21"/>
        </w:rPr>
        <w:t>subcontractors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have:</w:t>
      </w:r>
    </w:p>
    <w:p w14:paraId="7E21EDF8" w14:textId="77777777" w:rsidR="009E6CE1" w:rsidRDefault="009E6CE1">
      <w:pPr>
        <w:pStyle w:val="BodyText"/>
        <w:spacing w:before="2"/>
        <w:rPr>
          <w:sz w:val="19"/>
        </w:rPr>
      </w:pPr>
    </w:p>
    <w:p w14:paraId="76B340BF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ind w:left="1081"/>
        <w:rPr>
          <w:sz w:val="21"/>
        </w:rPr>
      </w:pPr>
      <w:bookmarkStart w:id="214" w:name="(a)_the_necessary_resources_in_place_to_"/>
      <w:bookmarkEnd w:id="214"/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necessary</w:t>
      </w:r>
      <w:r>
        <w:rPr>
          <w:spacing w:val="-3"/>
          <w:sz w:val="21"/>
        </w:rPr>
        <w:t xml:space="preserve"> </w:t>
      </w:r>
      <w:r>
        <w:rPr>
          <w:sz w:val="21"/>
        </w:rPr>
        <w:t>resources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place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comply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WHS</w:t>
      </w:r>
      <w:r>
        <w:rPr>
          <w:spacing w:val="-9"/>
          <w:sz w:val="21"/>
        </w:rPr>
        <w:t xml:space="preserve"> </w:t>
      </w:r>
      <w:r>
        <w:rPr>
          <w:sz w:val="21"/>
        </w:rPr>
        <w:t>Law;</w:t>
      </w:r>
      <w:r>
        <w:rPr>
          <w:spacing w:val="48"/>
          <w:sz w:val="21"/>
        </w:rPr>
        <w:t xml:space="preserve"> </w:t>
      </w:r>
      <w:r>
        <w:rPr>
          <w:spacing w:val="-5"/>
          <w:sz w:val="21"/>
        </w:rPr>
        <w:t>and</w:t>
      </w:r>
    </w:p>
    <w:p w14:paraId="55C7D0C1" w14:textId="73DC7A95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 w:line="288" w:lineRule="auto"/>
        <w:ind w:left="1081" w:right="1968"/>
        <w:rPr>
          <w:sz w:val="21"/>
        </w:rPr>
      </w:pPr>
      <w:bookmarkStart w:id="215" w:name="(b)_taken_all_necessary_measures_to_iden"/>
      <w:bookmarkEnd w:id="215"/>
      <w:r>
        <w:rPr>
          <w:sz w:val="21"/>
        </w:rPr>
        <w:t>taken</w:t>
      </w:r>
      <w:r>
        <w:rPr>
          <w:spacing w:val="-3"/>
          <w:sz w:val="21"/>
        </w:rPr>
        <w:t xml:space="preserve"> </w:t>
      </w:r>
      <w:r>
        <w:rPr>
          <w:sz w:val="21"/>
        </w:rPr>
        <w:t>all</w:t>
      </w:r>
      <w:r>
        <w:rPr>
          <w:spacing w:val="-3"/>
          <w:sz w:val="21"/>
        </w:rPr>
        <w:t xml:space="preserve"> </w:t>
      </w:r>
      <w:r>
        <w:rPr>
          <w:sz w:val="21"/>
        </w:rPr>
        <w:t>necessary</w:t>
      </w:r>
      <w:r>
        <w:rPr>
          <w:spacing w:val="-3"/>
          <w:sz w:val="21"/>
        </w:rPr>
        <w:t xml:space="preserve"> </w:t>
      </w:r>
      <w:r>
        <w:rPr>
          <w:sz w:val="21"/>
        </w:rPr>
        <w:t>measures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identify</w:t>
      </w:r>
      <w:r>
        <w:rPr>
          <w:spacing w:val="-3"/>
          <w:sz w:val="21"/>
        </w:rPr>
        <w:t xml:space="preserve"> </w:t>
      </w:r>
      <w:r>
        <w:rPr>
          <w:sz w:val="21"/>
        </w:rPr>
        <w:t>reasonably</w:t>
      </w:r>
      <w:r>
        <w:rPr>
          <w:spacing w:val="-3"/>
          <w:sz w:val="21"/>
        </w:rPr>
        <w:t xml:space="preserve"> </w:t>
      </w:r>
      <w:r>
        <w:rPr>
          <w:sz w:val="21"/>
        </w:rPr>
        <w:t>foreseeable</w:t>
      </w:r>
      <w:r>
        <w:rPr>
          <w:spacing w:val="-3"/>
          <w:sz w:val="21"/>
        </w:rPr>
        <w:t xml:space="preserve"> </w:t>
      </w:r>
      <w:r>
        <w:rPr>
          <w:sz w:val="21"/>
        </w:rPr>
        <w:t>hazards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relation</w:t>
      </w:r>
      <w:r>
        <w:rPr>
          <w:spacing w:val="-3"/>
          <w:sz w:val="21"/>
        </w:rPr>
        <w:t xml:space="preserve"> </w:t>
      </w:r>
      <w:r>
        <w:rPr>
          <w:sz w:val="21"/>
        </w:rPr>
        <w:t>to the Services which could potentially give rise to health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and </w:t>
      </w:r>
      <w:r w:rsidR="00387C71">
        <w:rPr>
          <w:sz w:val="21"/>
        </w:rPr>
        <w:t>safety and</w:t>
      </w:r>
      <w:r>
        <w:rPr>
          <w:sz w:val="21"/>
        </w:rPr>
        <w:t xml:space="preserve"> have taken all necessary measures to assess and eliminate or control the risks arising from those </w:t>
      </w:r>
      <w:r>
        <w:rPr>
          <w:spacing w:val="-2"/>
          <w:sz w:val="21"/>
        </w:rPr>
        <w:t>hazards.</w:t>
      </w:r>
    </w:p>
    <w:p w14:paraId="6DA04F35" w14:textId="77777777" w:rsidR="009E6CE1" w:rsidRDefault="009E6CE1">
      <w:pPr>
        <w:pStyle w:val="BodyText"/>
        <w:spacing w:before="7"/>
        <w:rPr>
          <w:sz w:val="19"/>
        </w:rPr>
      </w:pPr>
    </w:p>
    <w:p w14:paraId="3A0B8EF4" w14:textId="77777777" w:rsidR="009E6CE1" w:rsidRDefault="003F0F26">
      <w:pPr>
        <w:pStyle w:val="Heading2"/>
        <w:spacing w:before="1"/>
      </w:pPr>
      <w:bookmarkStart w:id="216" w:name="_TOC_250007"/>
      <w:r>
        <w:rPr>
          <w:color w:val="002563"/>
        </w:rPr>
        <w:t>About</w:t>
      </w:r>
      <w:r>
        <w:rPr>
          <w:color w:val="002563"/>
          <w:spacing w:val="-4"/>
        </w:rPr>
        <w:t xml:space="preserve"> </w:t>
      </w:r>
      <w:r>
        <w:rPr>
          <w:color w:val="002563"/>
        </w:rPr>
        <w:t>the</w:t>
      </w:r>
      <w:r>
        <w:rPr>
          <w:color w:val="002563"/>
          <w:spacing w:val="-1"/>
        </w:rPr>
        <w:t xml:space="preserve"> </w:t>
      </w:r>
      <w:bookmarkEnd w:id="216"/>
      <w:r>
        <w:rPr>
          <w:color w:val="002563"/>
          <w:spacing w:val="-4"/>
        </w:rPr>
        <w:t>Grant</w:t>
      </w:r>
    </w:p>
    <w:p w14:paraId="6877F34A" w14:textId="77777777" w:rsidR="009E6CE1" w:rsidRDefault="009E6CE1">
      <w:pPr>
        <w:pStyle w:val="BodyText"/>
        <w:spacing w:before="6"/>
        <w:rPr>
          <w:b/>
          <w:sz w:val="19"/>
        </w:rPr>
      </w:pPr>
    </w:p>
    <w:p w14:paraId="5CBD571E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726"/>
          <w:tab w:val="left" w:pos="727"/>
        </w:tabs>
        <w:spacing w:before="52"/>
        <w:ind w:left="726" w:hanging="568"/>
      </w:pPr>
      <w:bookmarkStart w:id="217" w:name="12._Project_costs_"/>
      <w:bookmarkEnd w:id="217"/>
      <w:r>
        <w:rPr>
          <w:color w:val="D61539"/>
        </w:rPr>
        <w:t>Project</w:t>
      </w:r>
      <w:r>
        <w:rPr>
          <w:color w:val="D61539"/>
          <w:spacing w:val="-3"/>
        </w:rPr>
        <w:t xml:space="preserve"> </w:t>
      </w:r>
      <w:r>
        <w:rPr>
          <w:color w:val="D61539"/>
          <w:spacing w:val="-2"/>
        </w:rPr>
        <w:t>costs</w:t>
      </w:r>
    </w:p>
    <w:p w14:paraId="66C3EFB0" w14:textId="77777777" w:rsidR="009E6CE1" w:rsidRDefault="009E6CE1">
      <w:pPr>
        <w:pStyle w:val="BodyText"/>
        <w:spacing w:before="7"/>
        <w:rPr>
          <w:b/>
          <w:sz w:val="19"/>
        </w:rPr>
      </w:pPr>
    </w:p>
    <w:p w14:paraId="05CF3252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" w:line="288" w:lineRule="auto"/>
        <w:ind w:left="726" w:right="2054" w:hanging="567"/>
        <w:rPr>
          <w:sz w:val="21"/>
        </w:rPr>
      </w:pPr>
      <w:bookmarkStart w:id="218" w:name="12.1_The_Grant_is_the_maximum_amount_to_"/>
      <w:bookmarkEnd w:id="218"/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Grant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maximum</w:t>
      </w:r>
      <w:r>
        <w:rPr>
          <w:spacing w:val="-4"/>
          <w:sz w:val="21"/>
        </w:rPr>
        <w:t xml:space="preserve"> </w:t>
      </w:r>
      <w:r>
        <w:rPr>
          <w:sz w:val="21"/>
        </w:rPr>
        <w:t>amount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be</w:t>
      </w:r>
      <w:r>
        <w:rPr>
          <w:spacing w:val="-2"/>
          <w:sz w:val="21"/>
        </w:rPr>
        <w:t xml:space="preserve"> </w:t>
      </w:r>
      <w:r>
        <w:rPr>
          <w:sz w:val="21"/>
        </w:rPr>
        <w:t>paid by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 for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roject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you agree that:</w:t>
      </w:r>
    </w:p>
    <w:p w14:paraId="78CA1F2B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154"/>
        </w:tabs>
        <w:spacing w:before="177" w:line="288" w:lineRule="auto"/>
        <w:ind w:left="1153" w:right="1944" w:hanging="428"/>
        <w:rPr>
          <w:sz w:val="21"/>
        </w:rPr>
      </w:pPr>
      <w:bookmarkStart w:id="219" w:name="(a)_you_have_prepared_or_reviewed_the_sc"/>
      <w:bookmarkEnd w:id="219"/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have</w:t>
      </w:r>
      <w:r>
        <w:rPr>
          <w:spacing w:val="-1"/>
          <w:sz w:val="21"/>
        </w:rPr>
        <w:t xml:space="preserve"> </w:t>
      </w:r>
      <w:r>
        <w:rPr>
          <w:sz w:val="21"/>
        </w:rPr>
        <w:t>prepared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reviewed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scop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work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costs</w:t>
      </w:r>
      <w:r>
        <w:rPr>
          <w:spacing w:val="-2"/>
          <w:sz w:val="21"/>
        </w:rPr>
        <w:t xml:space="preserve"> </w:t>
      </w:r>
      <w:r>
        <w:rPr>
          <w:sz w:val="21"/>
        </w:rPr>
        <w:t>estimate</w:t>
      </w:r>
      <w:r>
        <w:rPr>
          <w:spacing w:val="-1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 xml:space="preserve">Project before you signed this </w:t>
      </w:r>
      <w:proofErr w:type="gramStart"/>
      <w:r>
        <w:rPr>
          <w:sz w:val="21"/>
        </w:rPr>
        <w:t>Deed;</w:t>
      </w:r>
      <w:proofErr w:type="gramEnd"/>
    </w:p>
    <w:p w14:paraId="7D1ABB57" w14:textId="78BA6674" w:rsidR="009E6CE1" w:rsidRDefault="003F0F26" w:rsidP="00520855">
      <w:pPr>
        <w:pStyle w:val="ListParagraph"/>
        <w:numPr>
          <w:ilvl w:val="2"/>
          <w:numId w:val="5"/>
        </w:numPr>
        <w:tabs>
          <w:tab w:val="left" w:pos="1154"/>
        </w:tabs>
        <w:spacing w:line="292" w:lineRule="auto"/>
        <w:ind w:left="1153" w:right="1707" w:hanging="428"/>
        <w:rPr>
          <w:sz w:val="21"/>
        </w:rPr>
      </w:pPr>
      <w:bookmarkStart w:id="220" w:name="(b)_all_costs_that_you_claim_as_part_of_"/>
      <w:bookmarkEnd w:id="220"/>
      <w:r>
        <w:rPr>
          <w:sz w:val="21"/>
        </w:rPr>
        <w:t>all</w:t>
      </w:r>
      <w:r>
        <w:rPr>
          <w:spacing w:val="-1"/>
          <w:sz w:val="21"/>
        </w:rPr>
        <w:t xml:space="preserve"> </w:t>
      </w:r>
      <w:r>
        <w:rPr>
          <w:sz w:val="21"/>
        </w:rPr>
        <w:t>costs</w:t>
      </w:r>
      <w:r>
        <w:rPr>
          <w:spacing w:val="-2"/>
          <w:sz w:val="21"/>
        </w:rPr>
        <w:t xml:space="preserve"> </w:t>
      </w:r>
      <w:r>
        <w:rPr>
          <w:sz w:val="21"/>
        </w:rPr>
        <w:t>that you</w:t>
      </w:r>
      <w:r>
        <w:rPr>
          <w:spacing w:val="-2"/>
          <w:sz w:val="21"/>
        </w:rPr>
        <w:t xml:space="preserve"> </w:t>
      </w:r>
      <w:r>
        <w:rPr>
          <w:sz w:val="21"/>
        </w:rPr>
        <w:t>claim</w:t>
      </w:r>
      <w:r>
        <w:rPr>
          <w:spacing w:val="-5"/>
          <w:sz w:val="21"/>
        </w:rPr>
        <w:t xml:space="preserve"> </w:t>
      </w:r>
      <w:r>
        <w:rPr>
          <w:sz w:val="21"/>
        </w:rPr>
        <w:t>as</w:t>
      </w:r>
      <w:r>
        <w:rPr>
          <w:spacing w:val="-3"/>
          <w:sz w:val="21"/>
        </w:rPr>
        <w:t xml:space="preserve"> </w:t>
      </w:r>
      <w:r>
        <w:rPr>
          <w:sz w:val="21"/>
        </w:rPr>
        <w:t>part 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Grant must be Eligible</w:t>
      </w:r>
      <w:r>
        <w:rPr>
          <w:spacing w:val="-1"/>
          <w:sz w:val="21"/>
        </w:rPr>
        <w:t xml:space="preserve"> </w:t>
      </w:r>
      <w:r>
        <w:rPr>
          <w:sz w:val="21"/>
        </w:rPr>
        <w:t>Costs</w:t>
      </w:r>
      <w:r>
        <w:rPr>
          <w:spacing w:val="-2"/>
          <w:sz w:val="21"/>
        </w:rPr>
        <w:t xml:space="preserve"> </w:t>
      </w:r>
      <w:r>
        <w:rPr>
          <w:sz w:val="21"/>
        </w:rPr>
        <w:t>as</w:t>
      </w:r>
      <w:r>
        <w:rPr>
          <w:spacing w:val="-2"/>
          <w:sz w:val="21"/>
        </w:rPr>
        <w:t xml:space="preserve"> </w:t>
      </w:r>
      <w:r>
        <w:rPr>
          <w:sz w:val="21"/>
        </w:rPr>
        <w:t>set out i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C</w:t>
      </w:r>
      <w:r w:rsidR="00E378D5">
        <w:rPr>
          <w:sz w:val="21"/>
        </w:rPr>
        <w:t xml:space="preserve">AP </w:t>
      </w:r>
      <w:proofErr w:type="gramStart"/>
      <w:r w:rsidR="00E378D5">
        <w:rPr>
          <w:sz w:val="21"/>
        </w:rPr>
        <w:t>Guidelines</w:t>
      </w:r>
      <w:r>
        <w:rPr>
          <w:spacing w:val="-2"/>
          <w:sz w:val="21"/>
        </w:rPr>
        <w:t>;</w:t>
      </w:r>
      <w:proofErr w:type="gramEnd"/>
    </w:p>
    <w:p w14:paraId="0591E93A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154"/>
        </w:tabs>
        <w:spacing w:line="288" w:lineRule="auto"/>
        <w:ind w:left="1153" w:right="2005" w:hanging="428"/>
        <w:jc w:val="both"/>
        <w:rPr>
          <w:sz w:val="21"/>
        </w:rPr>
      </w:pPr>
      <w:bookmarkStart w:id="221" w:name="(c)_you_are_responsible_for_any_costs_th"/>
      <w:bookmarkEnd w:id="221"/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are</w:t>
      </w:r>
      <w:r>
        <w:rPr>
          <w:spacing w:val="-2"/>
          <w:sz w:val="21"/>
        </w:rPr>
        <w:t xml:space="preserve"> </w:t>
      </w:r>
      <w:r>
        <w:rPr>
          <w:sz w:val="21"/>
        </w:rPr>
        <w:t>responsible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costs</w:t>
      </w:r>
      <w:r>
        <w:rPr>
          <w:spacing w:val="-3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exceed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Grant</w:t>
      </w:r>
      <w:r>
        <w:rPr>
          <w:spacing w:val="-6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roject</w:t>
      </w:r>
      <w:r>
        <w:rPr>
          <w:spacing w:val="-1"/>
          <w:sz w:val="21"/>
        </w:rPr>
        <w:t xml:space="preserve"> </w:t>
      </w:r>
      <w:r>
        <w:rPr>
          <w:sz w:val="21"/>
        </w:rPr>
        <w:t>(whether</w:t>
      </w:r>
      <w:r>
        <w:rPr>
          <w:spacing w:val="-3"/>
          <w:sz w:val="21"/>
        </w:rPr>
        <w:t xml:space="preserve"> </w:t>
      </w:r>
      <w:r>
        <w:rPr>
          <w:sz w:val="21"/>
        </w:rPr>
        <w:t>you expected to</w:t>
      </w:r>
      <w:r>
        <w:rPr>
          <w:spacing w:val="-1"/>
          <w:sz w:val="21"/>
        </w:rPr>
        <w:t xml:space="preserve"> </w:t>
      </w:r>
      <w:r>
        <w:rPr>
          <w:sz w:val="21"/>
        </w:rPr>
        <w:t>incur</w:t>
      </w:r>
      <w:r>
        <w:rPr>
          <w:spacing w:val="-2"/>
          <w:sz w:val="21"/>
        </w:rPr>
        <w:t xml:space="preserve"> </w:t>
      </w:r>
      <w:r>
        <w:rPr>
          <w:sz w:val="21"/>
        </w:rPr>
        <w:t>such</w:t>
      </w:r>
      <w:r>
        <w:rPr>
          <w:spacing w:val="-5"/>
          <w:sz w:val="21"/>
        </w:rPr>
        <w:t xml:space="preserve"> </w:t>
      </w:r>
      <w:r>
        <w:rPr>
          <w:sz w:val="21"/>
        </w:rPr>
        <w:t>costs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not at any time</w:t>
      </w:r>
      <w:r>
        <w:rPr>
          <w:spacing w:val="-5"/>
          <w:sz w:val="21"/>
        </w:rPr>
        <w:t xml:space="preserve"> </w:t>
      </w:r>
      <w:r>
        <w:rPr>
          <w:sz w:val="21"/>
        </w:rPr>
        <w:t>before or</w:t>
      </w:r>
      <w:r>
        <w:rPr>
          <w:spacing w:val="-2"/>
          <w:sz w:val="21"/>
        </w:rPr>
        <w:t xml:space="preserve"> </w:t>
      </w:r>
      <w:r>
        <w:rPr>
          <w:sz w:val="21"/>
        </w:rPr>
        <w:t>after</w:t>
      </w:r>
      <w:r>
        <w:rPr>
          <w:spacing w:val="-1"/>
          <w:sz w:val="21"/>
        </w:rPr>
        <w:t xml:space="preserve"> </w:t>
      </w:r>
      <w:r>
        <w:rPr>
          <w:sz w:val="21"/>
        </w:rPr>
        <w:t>you</w:t>
      </w:r>
      <w:r>
        <w:rPr>
          <w:spacing w:val="-1"/>
          <w:sz w:val="21"/>
        </w:rPr>
        <w:t xml:space="preserve"> </w:t>
      </w:r>
      <w:r>
        <w:rPr>
          <w:sz w:val="21"/>
        </w:rPr>
        <w:t>signed this</w:t>
      </w:r>
      <w:r>
        <w:rPr>
          <w:spacing w:val="-1"/>
          <w:sz w:val="21"/>
        </w:rPr>
        <w:t xml:space="preserve"> </w:t>
      </w:r>
      <w:r>
        <w:rPr>
          <w:sz w:val="21"/>
        </w:rPr>
        <w:t>Deed) and you must obtain any additional funding necessary to carry out the Project; and</w:t>
      </w:r>
    </w:p>
    <w:p w14:paraId="49AD09D8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154"/>
        </w:tabs>
        <w:spacing w:line="255" w:lineRule="exact"/>
        <w:ind w:left="1153" w:hanging="428"/>
        <w:jc w:val="both"/>
        <w:rPr>
          <w:sz w:val="21"/>
        </w:rPr>
      </w:pPr>
      <w:bookmarkStart w:id="222" w:name="(d)_you_are_responsible_for_all_maintena"/>
      <w:bookmarkEnd w:id="222"/>
      <w:r>
        <w:rPr>
          <w:sz w:val="21"/>
        </w:rPr>
        <w:t>you</w:t>
      </w:r>
      <w:r>
        <w:rPr>
          <w:spacing w:val="-7"/>
          <w:sz w:val="21"/>
        </w:rPr>
        <w:t xml:space="preserve"> </w:t>
      </w:r>
      <w:r>
        <w:rPr>
          <w:sz w:val="21"/>
        </w:rPr>
        <w:t>are</w:t>
      </w:r>
      <w:r>
        <w:rPr>
          <w:spacing w:val="-3"/>
          <w:sz w:val="21"/>
        </w:rPr>
        <w:t xml:space="preserve"> </w:t>
      </w:r>
      <w:r>
        <w:rPr>
          <w:sz w:val="21"/>
        </w:rPr>
        <w:t>responsible</w:t>
      </w:r>
      <w:r>
        <w:rPr>
          <w:spacing w:val="-4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r>
        <w:rPr>
          <w:sz w:val="21"/>
        </w:rPr>
        <w:t>all</w:t>
      </w:r>
      <w:r>
        <w:rPr>
          <w:spacing w:val="-4"/>
          <w:sz w:val="21"/>
        </w:rPr>
        <w:t xml:space="preserve"> </w:t>
      </w:r>
      <w:r>
        <w:rPr>
          <w:sz w:val="21"/>
        </w:rPr>
        <w:t>maintenance</w:t>
      </w:r>
      <w:r>
        <w:rPr>
          <w:spacing w:val="-8"/>
          <w:sz w:val="21"/>
        </w:rPr>
        <w:t xml:space="preserve"> </w:t>
      </w:r>
      <w:r>
        <w:rPr>
          <w:sz w:val="21"/>
        </w:rPr>
        <w:t>costs</w:t>
      </w:r>
      <w:r>
        <w:rPr>
          <w:spacing w:val="-4"/>
          <w:sz w:val="21"/>
        </w:rPr>
        <w:t xml:space="preserve"> </w:t>
      </w:r>
      <w:r>
        <w:rPr>
          <w:sz w:val="21"/>
        </w:rPr>
        <w:t>arising</w:t>
      </w:r>
      <w:r>
        <w:rPr>
          <w:spacing w:val="-3"/>
          <w:sz w:val="21"/>
        </w:rPr>
        <w:t xml:space="preserve"> </w:t>
      </w:r>
      <w:r>
        <w:rPr>
          <w:sz w:val="21"/>
        </w:rPr>
        <w:t>from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Project.</w:t>
      </w:r>
    </w:p>
    <w:p w14:paraId="0E5F9104" w14:textId="77777777" w:rsidR="009E6CE1" w:rsidRDefault="009E6CE1">
      <w:pPr>
        <w:pStyle w:val="BodyText"/>
        <w:spacing w:before="2"/>
        <w:rPr>
          <w:sz w:val="18"/>
        </w:rPr>
      </w:pPr>
    </w:p>
    <w:p w14:paraId="034B0F5D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92" w:lineRule="auto"/>
        <w:ind w:left="726" w:right="2362" w:hanging="567"/>
        <w:rPr>
          <w:sz w:val="21"/>
        </w:rPr>
      </w:pPr>
      <w:bookmarkStart w:id="223" w:name="12.2_You_must_ensure_no_more_than_20%_of"/>
      <w:bookmarkEnd w:id="223"/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must</w:t>
      </w:r>
      <w:r>
        <w:rPr>
          <w:spacing w:val="-1"/>
          <w:sz w:val="21"/>
        </w:rPr>
        <w:t xml:space="preserve"> </w:t>
      </w:r>
      <w:r>
        <w:rPr>
          <w:sz w:val="21"/>
        </w:rPr>
        <w:t>ensure</w:t>
      </w:r>
      <w:r>
        <w:rPr>
          <w:spacing w:val="-2"/>
          <w:sz w:val="21"/>
        </w:rPr>
        <w:t xml:space="preserve"> </w:t>
      </w:r>
      <w:r>
        <w:rPr>
          <w:sz w:val="21"/>
        </w:rPr>
        <w:t>no</w:t>
      </w:r>
      <w:r>
        <w:rPr>
          <w:spacing w:val="-4"/>
          <w:sz w:val="21"/>
        </w:rPr>
        <w:t xml:space="preserve"> </w:t>
      </w:r>
      <w:r>
        <w:rPr>
          <w:sz w:val="21"/>
        </w:rPr>
        <w:t>more than</w:t>
      </w:r>
      <w:r>
        <w:rPr>
          <w:spacing w:val="-2"/>
          <w:sz w:val="21"/>
        </w:rPr>
        <w:t xml:space="preserve"> </w:t>
      </w:r>
      <w:r>
        <w:rPr>
          <w:sz w:val="21"/>
        </w:rPr>
        <w:t>20%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Grant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applied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used to</w:t>
      </w:r>
      <w:r>
        <w:rPr>
          <w:spacing w:val="-3"/>
          <w:sz w:val="21"/>
        </w:rPr>
        <w:t xml:space="preserve"> </w:t>
      </w:r>
      <w:r>
        <w:rPr>
          <w:sz w:val="21"/>
        </w:rPr>
        <w:t>recover</w:t>
      </w:r>
      <w:r>
        <w:rPr>
          <w:spacing w:val="-4"/>
          <w:sz w:val="21"/>
        </w:rPr>
        <w:t xml:space="preserve"> </w:t>
      </w:r>
      <w:r>
        <w:rPr>
          <w:sz w:val="21"/>
        </w:rPr>
        <w:t>project management or administrative costs which you incur in respect of the Project.</w:t>
      </w:r>
    </w:p>
    <w:p w14:paraId="71990C25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72"/>
        <w:ind w:left="726" w:hanging="568"/>
        <w:rPr>
          <w:sz w:val="21"/>
        </w:rPr>
      </w:pPr>
      <w:bookmarkStart w:id="224" w:name="12.3_Where_the_actual_cost_of_the_Projec"/>
      <w:bookmarkEnd w:id="224"/>
      <w:r>
        <w:rPr>
          <w:sz w:val="21"/>
        </w:rPr>
        <w:t>Where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ctual</w:t>
      </w:r>
      <w:r>
        <w:rPr>
          <w:spacing w:val="-7"/>
          <w:sz w:val="21"/>
        </w:rPr>
        <w:t xml:space="preserve"> </w:t>
      </w:r>
      <w:r>
        <w:rPr>
          <w:sz w:val="21"/>
        </w:rPr>
        <w:t>cos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Project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less</w:t>
      </w:r>
      <w:r>
        <w:rPr>
          <w:spacing w:val="-8"/>
          <w:sz w:val="21"/>
        </w:rPr>
        <w:t xml:space="preserve"> </w:t>
      </w:r>
      <w:r>
        <w:rPr>
          <w:sz w:val="21"/>
        </w:rPr>
        <w:t>than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Grant:</w:t>
      </w:r>
    </w:p>
    <w:p w14:paraId="1773CB7A" w14:textId="77777777" w:rsidR="009E6CE1" w:rsidRDefault="009E6CE1">
      <w:pPr>
        <w:pStyle w:val="BodyText"/>
        <w:spacing w:before="1"/>
        <w:rPr>
          <w:sz w:val="19"/>
        </w:rPr>
      </w:pPr>
    </w:p>
    <w:p w14:paraId="5051BE3E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154"/>
        </w:tabs>
        <w:ind w:left="1153" w:hanging="428"/>
        <w:rPr>
          <w:sz w:val="21"/>
        </w:rPr>
      </w:pPr>
      <w:bookmarkStart w:id="225" w:name="(a)_you_must_notify_the_Department_of_an"/>
      <w:bookmarkEnd w:id="225"/>
      <w:r>
        <w:rPr>
          <w:sz w:val="21"/>
        </w:rPr>
        <w:t>you</w:t>
      </w:r>
      <w:r>
        <w:rPr>
          <w:spacing w:val="-7"/>
          <w:sz w:val="21"/>
        </w:rPr>
        <w:t xml:space="preserve"> </w:t>
      </w:r>
      <w:r>
        <w:rPr>
          <w:sz w:val="21"/>
        </w:rPr>
        <w:t>must</w:t>
      </w:r>
      <w:r>
        <w:rPr>
          <w:spacing w:val="-3"/>
          <w:sz w:val="21"/>
        </w:rPr>
        <w:t xml:space="preserve"> </w:t>
      </w:r>
      <w:r>
        <w:rPr>
          <w:sz w:val="21"/>
        </w:rPr>
        <w:t>notify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Department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any</w:t>
      </w:r>
      <w:r>
        <w:rPr>
          <w:spacing w:val="-4"/>
          <w:sz w:val="21"/>
        </w:rPr>
        <w:t xml:space="preserve"> </w:t>
      </w:r>
      <w:r>
        <w:rPr>
          <w:sz w:val="21"/>
        </w:rPr>
        <w:t>unspent</w:t>
      </w:r>
      <w:r>
        <w:rPr>
          <w:spacing w:val="-8"/>
          <w:sz w:val="21"/>
        </w:rPr>
        <w:t xml:space="preserve"> </w:t>
      </w:r>
      <w:r>
        <w:rPr>
          <w:sz w:val="21"/>
        </w:rPr>
        <w:t>Grant</w:t>
      </w:r>
      <w:r>
        <w:rPr>
          <w:spacing w:val="-3"/>
          <w:sz w:val="21"/>
        </w:rPr>
        <w:t xml:space="preserve"> </w:t>
      </w:r>
      <w:r>
        <w:rPr>
          <w:sz w:val="21"/>
        </w:rPr>
        <w:t>befor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end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proofErr w:type="gramStart"/>
      <w:r>
        <w:rPr>
          <w:spacing w:val="-2"/>
          <w:sz w:val="21"/>
        </w:rPr>
        <w:t>Project;</w:t>
      </w:r>
      <w:proofErr w:type="gramEnd"/>
    </w:p>
    <w:p w14:paraId="6AFC2FD4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154"/>
        </w:tabs>
        <w:spacing w:before="52" w:line="288" w:lineRule="auto"/>
        <w:ind w:left="1153" w:right="1939" w:hanging="428"/>
        <w:rPr>
          <w:sz w:val="21"/>
        </w:rPr>
      </w:pPr>
      <w:bookmarkStart w:id="226" w:name="(b)_the_Department_may_reduce_the_final_"/>
      <w:bookmarkEnd w:id="226"/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2"/>
          <w:sz w:val="21"/>
        </w:rPr>
        <w:t xml:space="preserve"> </w:t>
      </w:r>
      <w:r>
        <w:rPr>
          <w:sz w:val="21"/>
        </w:rPr>
        <w:t>may</w:t>
      </w:r>
      <w:r>
        <w:rPr>
          <w:spacing w:val="-2"/>
          <w:sz w:val="21"/>
        </w:rPr>
        <w:t xml:space="preserve"> </w:t>
      </w:r>
      <w:r>
        <w:rPr>
          <w:sz w:val="21"/>
        </w:rPr>
        <w:t>reduce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final</w:t>
      </w:r>
      <w:r>
        <w:rPr>
          <w:spacing w:val="-3"/>
          <w:sz w:val="21"/>
        </w:rPr>
        <w:t xml:space="preserve"> </w:t>
      </w:r>
      <w:r>
        <w:rPr>
          <w:sz w:val="21"/>
        </w:rPr>
        <w:t>Instalment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reflect the</w:t>
      </w:r>
      <w:r>
        <w:rPr>
          <w:spacing w:val="-2"/>
          <w:sz w:val="21"/>
        </w:rPr>
        <w:t xml:space="preserve"> </w:t>
      </w:r>
      <w:r>
        <w:rPr>
          <w:sz w:val="21"/>
        </w:rPr>
        <w:t>actual</w:t>
      </w:r>
      <w:r>
        <w:rPr>
          <w:spacing w:val="-7"/>
          <w:sz w:val="21"/>
        </w:rPr>
        <w:t xml:space="preserve"> </w:t>
      </w:r>
      <w:r>
        <w:rPr>
          <w:sz w:val="21"/>
        </w:rPr>
        <w:t>cost</w:t>
      </w:r>
      <w:r>
        <w:rPr>
          <w:spacing w:val="-1"/>
          <w:sz w:val="21"/>
        </w:rPr>
        <w:t xml:space="preserve"> </w:t>
      </w:r>
      <w:r>
        <w:rPr>
          <w:sz w:val="21"/>
        </w:rPr>
        <w:t>incurred</w:t>
      </w:r>
      <w:r>
        <w:rPr>
          <w:spacing w:val="-7"/>
          <w:sz w:val="21"/>
        </w:rPr>
        <w:t xml:space="preserve"> </w:t>
      </w:r>
      <w:r>
        <w:rPr>
          <w:sz w:val="21"/>
        </w:rPr>
        <w:t>to deliver the Project; and</w:t>
      </w:r>
    </w:p>
    <w:p w14:paraId="67C3DA04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153"/>
          <w:tab w:val="left" w:pos="1154"/>
        </w:tabs>
        <w:spacing w:line="288" w:lineRule="auto"/>
        <w:ind w:left="1153" w:right="1718" w:hanging="428"/>
        <w:rPr>
          <w:sz w:val="21"/>
        </w:rPr>
      </w:pPr>
      <w:bookmarkStart w:id="227" w:name="(c)_you_must_return_to_the_Department_al"/>
      <w:bookmarkEnd w:id="227"/>
      <w:r>
        <w:rPr>
          <w:sz w:val="21"/>
        </w:rPr>
        <w:t>you</w:t>
      </w:r>
      <w:r>
        <w:rPr>
          <w:spacing w:val="-1"/>
          <w:sz w:val="21"/>
        </w:rPr>
        <w:t xml:space="preserve"> </w:t>
      </w:r>
      <w:r>
        <w:rPr>
          <w:sz w:val="21"/>
        </w:rPr>
        <w:t>must return to</w:t>
      </w:r>
      <w:r>
        <w:rPr>
          <w:spacing w:val="-6"/>
          <w:sz w:val="21"/>
        </w:rPr>
        <w:t xml:space="preserve"> </w:t>
      </w:r>
      <w:r>
        <w:rPr>
          <w:sz w:val="21"/>
        </w:rPr>
        <w:t>the Department all</w:t>
      </w:r>
      <w:r>
        <w:rPr>
          <w:spacing w:val="-5"/>
          <w:sz w:val="21"/>
        </w:rPr>
        <w:t xml:space="preserve"> </w:t>
      </w:r>
      <w:r>
        <w:rPr>
          <w:sz w:val="21"/>
        </w:rPr>
        <w:t>Grant money</w:t>
      </w:r>
      <w:r>
        <w:rPr>
          <w:spacing w:val="-5"/>
          <w:sz w:val="21"/>
        </w:rPr>
        <w:t xml:space="preserve"> </w:t>
      </w:r>
      <w:r>
        <w:rPr>
          <w:sz w:val="21"/>
        </w:rPr>
        <w:t>paid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you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-4"/>
          <w:sz w:val="21"/>
        </w:rPr>
        <w:t xml:space="preserve"> </w:t>
      </w:r>
      <w:r>
        <w:rPr>
          <w:sz w:val="21"/>
        </w:rPr>
        <w:t>exceeds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actual cost of carrying out the Project (including any interest earned on such funds) within 28 days after completion of the Project (or termination of the Deed).</w:t>
      </w:r>
    </w:p>
    <w:p w14:paraId="5F8FAAFC" w14:textId="77777777" w:rsidR="009E6CE1" w:rsidRDefault="009E6CE1">
      <w:pPr>
        <w:spacing w:line="288" w:lineRule="auto"/>
        <w:rPr>
          <w:sz w:val="21"/>
        </w:rPr>
        <w:sectPr w:rsidR="009E6CE1">
          <w:pgSz w:w="11910" w:h="16840"/>
          <w:pgMar w:top="1380" w:right="0" w:bottom="1080" w:left="1540" w:header="0" w:footer="886" w:gutter="0"/>
          <w:cols w:space="720"/>
        </w:sectPr>
      </w:pPr>
    </w:p>
    <w:p w14:paraId="259F7617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24"/>
        <w:ind w:hanging="362"/>
      </w:pPr>
      <w:bookmarkStart w:id="228" w:name="13._Paying_the_Grant_"/>
      <w:bookmarkEnd w:id="228"/>
      <w:r>
        <w:rPr>
          <w:color w:val="D61539"/>
        </w:rPr>
        <w:lastRenderedPageBreak/>
        <w:t>Paying</w:t>
      </w:r>
      <w:r>
        <w:rPr>
          <w:color w:val="D61539"/>
          <w:spacing w:val="-2"/>
        </w:rPr>
        <w:t xml:space="preserve"> </w:t>
      </w:r>
      <w:r>
        <w:rPr>
          <w:color w:val="D61539"/>
        </w:rPr>
        <w:t>the</w:t>
      </w:r>
      <w:r>
        <w:rPr>
          <w:color w:val="D61539"/>
          <w:spacing w:val="-3"/>
        </w:rPr>
        <w:t xml:space="preserve"> </w:t>
      </w:r>
      <w:r>
        <w:rPr>
          <w:color w:val="D61539"/>
          <w:spacing w:val="-2"/>
        </w:rPr>
        <w:t>Grant</w:t>
      </w:r>
    </w:p>
    <w:p w14:paraId="71822373" w14:textId="77777777" w:rsidR="009E6CE1" w:rsidRDefault="009E6CE1">
      <w:pPr>
        <w:pStyle w:val="BodyText"/>
        <w:spacing w:before="7"/>
        <w:rPr>
          <w:b/>
          <w:sz w:val="19"/>
        </w:rPr>
      </w:pPr>
    </w:p>
    <w:p w14:paraId="2896DD7A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1843" w:hanging="567"/>
        <w:rPr>
          <w:sz w:val="21"/>
        </w:rPr>
      </w:pPr>
      <w:bookmarkStart w:id="229" w:name="13.1_The_Department_will_pay_an_Instalme"/>
      <w:bookmarkStart w:id="230" w:name="_bookmark5"/>
      <w:bookmarkEnd w:id="229"/>
      <w:bookmarkEnd w:id="230"/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Department will</w:t>
      </w:r>
      <w:r>
        <w:rPr>
          <w:spacing w:val="-1"/>
          <w:sz w:val="21"/>
        </w:rPr>
        <w:t xml:space="preserve"> </w:t>
      </w:r>
      <w:r>
        <w:rPr>
          <w:sz w:val="21"/>
        </w:rPr>
        <w:t>pay</w:t>
      </w:r>
      <w:r>
        <w:rPr>
          <w:spacing w:val="-1"/>
          <w:sz w:val="21"/>
        </w:rPr>
        <w:t xml:space="preserve"> </w:t>
      </w:r>
      <w:r>
        <w:rPr>
          <w:sz w:val="21"/>
        </w:rPr>
        <w:t>an</w:t>
      </w:r>
      <w:r>
        <w:rPr>
          <w:spacing w:val="-7"/>
          <w:sz w:val="21"/>
        </w:rPr>
        <w:t xml:space="preserve"> </w:t>
      </w:r>
      <w:r>
        <w:rPr>
          <w:sz w:val="21"/>
        </w:rPr>
        <w:t>Instalment</w:t>
      </w:r>
      <w:r>
        <w:rPr>
          <w:spacing w:val="-5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each</w:t>
      </w:r>
      <w:r>
        <w:rPr>
          <w:spacing w:val="-1"/>
          <w:sz w:val="21"/>
        </w:rPr>
        <w:t xml:space="preserve"> </w:t>
      </w:r>
      <w:r>
        <w:rPr>
          <w:sz w:val="21"/>
        </w:rPr>
        <w:t>Activity</w:t>
      </w:r>
      <w:r>
        <w:rPr>
          <w:spacing w:val="-1"/>
          <w:sz w:val="21"/>
        </w:rPr>
        <w:t xml:space="preserve"> </w:t>
      </w:r>
      <w:r>
        <w:rPr>
          <w:sz w:val="21"/>
        </w:rPr>
        <w:t>at the</w:t>
      </w:r>
      <w:r>
        <w:rPr>
          <w:spacing w:val="-1"/>
          <w:sz w:val="21"/>
        </w:rPr>
        <w:t xml:space="preserve"> </w:t>
      </w:r>
      <w:r>
        <w:rPr>
          <w:sz w:val="21"/>
        </w:rPr>
        <w:t>end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Activity</w:t>
      </w:r>
      <w:r>
        <w:rPr>
          <w:spacing w:val="-5"/>
          <w:sz w:val="21"/>
        </w:rPr>
        <w:t xml:space="preserve"> </w:t>
      </w:r>
      <w:r>
        <w:rPr>
          <w:sz w:val="21"/>
        </w:rPr>
        <w:t>Period</w:t>
      </w:r>
      <w:r>
        <w:rPr>
          <w:spacing w:val="-1"/>
          <w:sz w:val="21"/>
        </w:rPr>
        <w:t xml:space="preserve"> </w:t>
      </w:r>
      <w:r>
        <w:rPr>
          <w:sz w:val="21"/>
        </w:rPr>
        <w:t>on condition that:</w:t>
      </w:r>
    </w:p>
    <w:p w14:paraId="3EBB5DF9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178" w:line="292" w:lineRule="auto"/>
        <w:ind w:left="1081" w:right="1979"/>
        <w:jc w:val="both"/>
        <w:rPr>
          <w:sz w:val="21"/>
        </w:rPr>
      </w:pPr>
      <w:bookmarkStart w:id="231" w:name="(a)_the_Department_receives_a_Correctly_"/>
      <w:bookmarkEnd w:id="231"/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2"/>
          <w:sz w:val="21"/>
        </w:rPr>
        <w:t xml:space="preserve"> </w:t>
      </w:r>
      <w:r>
        <w:rPr>
          <w:sz w:val="21"/>
        </w:rPr>
        <w:t>receive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Correctly</w:t>
      </w:r>
      <w:r>
        <w:rPr>
          <w:spacing w:val="-2"/>
          <w:sz w:val="21"/>
        </w:rPr>
        <w:t xml:space="preserve"> </w:t>
      </w:r>
      <w:r>
        <w:rPr>
          <w:sz w:val="21"/>
        </w:rPr>
        <w:t>Rendered</w:t>
      </w:r>
      <w:r>
        <w:rPr>
          <w:spacing w:val="-2"/>
          <w:sz w:val="21"/>
        </w:rPr>
        <w:t xml:space="preserve"> </w:t>
      </w:r>
      <w:r>
        <w:rPr>
          <w:sz w:val="21"/>
        </w:rPr>
        <w:t>Invoice</w:t>
      </w:r>
      <w:r>
        <w:rPr>
          <w:spacing w:val="-7"/>
          <w:sz w:val="21"/>
        </w:rPr>
        <w:t xml:space="preserve"> </w:t>
      </w:r>
      <w:r>
        <w:rPr>
          <w:sz w:val="21"/>
        </w:rPr>
        <w:t>from</w:t>
      </w:r>
      <w:r>
        <w:rPr>
          <w:spacing w:val="-3"/>
          <w:sz w:val="21"/>
        </w:rPr>
        <w:t xml:space="preserve"> </w:t>
      </w:r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that</w:t>
      </w:r>
      <w:r>
        <w:rPr>
          <w:spacing w:val="-6"/>
          <w:sz w:val="21"/>
        </w:rPr>
        <w:t xml:space="preserve"> </w:t>
      </w:r>
      <w:r>
        <w:rPr>
          <w:sz w:val="21"/>
        </w:rPr>
        <w:t>clearly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identifies the Instalment you are </w:t>
      </w:r>
      <w:proofErr w:type="gramStart"/>
      <w:r>
        <w:rPr>
          <w:sz w:val="21"/>
        </w:rPr>
        <w:t>claiming;</w:t>
      </w:r>
      <w:proofErr w:type="gramEnd"/>
    </w:p>
    <w:p w14:paraId="3510EC54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2095"/>
        <w:jc w:val="both"/>
        <w:rPr>
          <w:sz w:val="21"/>
        </w:rPr>
      </w:pPr>
      <w:bookmarkStart w:id="232" w:name="(b)_you_have_provided_the_Department_wit"/>
      <w:bookmarkEnd w:id="232"/>
      <w:r>
        <w:rPr>
          <w:sz w:val="21"/>
        </w:rPr>
        <w:t>you</w:t>
      </w:r>
      <w:r>
        <w:rPr>
          <w:spacing w:val="-1"/>
          <w:sz w:val="21"/>
        </w:rPr>
        <w:t xml:space="preserve"> </w:t>
      </w:r>
      <w:r>
        <w:rPr>
          <w:sz w:val="21"/>
        </w:rPr>
        <w:t>have provided</w:t>
      </w:r>
      <w:r>
        <w:rPr>
          <w:spacing w:val="-5"/>
          <w:sz w:val="21"/>
        </w:rPr>
        <w:t xml:space="preserve"> </w:t>
      </w:r>
      <w:r>
        <w:rPr>
          <w:sz w:val="21"/>
        </w:rPr>
        <w:t>the Department with</w:t>
      </w:r>
      <w:r>
        <w:rPr>
          <w:spacing w:val="-5"/>
          <w:sz w:val="21"/>
        </w:rPr>
        <w:t xml:space="preserve"> </w:t>
      </w:r>
      <w:r>
        <w:rPr>
          <w:sz w:val="21"/>
        </w:rPr>
        <w:t>the evidence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compliance required under </w:t>
      </w:r>
      <w:bookmarkStart w:id="233" w:name="_and_the_Schedule(s)_showing_that_you_ha"/>
      <w:bookmarkEnd w:id="233"/>
      <w:r>
        <w:rPr>
          <w:sz w:val="21"/>
        </w:rPr>
        <w:t>clause</w:t>
      </w:r>
      <w:r>
        <w:rPr>
          <w:spacing w:val="-1"/>
          <w:sz w:val="21"/>
        </w:rPr>
        <w:t xml:space="preserve"> </w:t>
      </w:r>
      <w:hyperlink w:anchor="_bookmark9" w:history="1">
        <w:r>
          <w:rPr>
            <w:sz w:val="21"/>
          </w:rPr>
          <w:t>17</w:t>
        </w:r>
      </w:hyperlink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chedule(s)</w:t>
      </w:r>
      <w:r>
        <w:rPr>
          <w:spacing w:val="-4"/>
          <w:sz w:val="21"/>
        </w:rPr>
        <w:t xml:space="preserve"> </w:t>
      </w:r>
      <w:r>
        <w:rPr>
          <w:sz w:val="21"/>
        </w:rPr>
        <w:t>showing that</w:t>
      </w:r>
      <w:r>
        <w:rPr>
          <w:spacing w:val="-1"/>
          <w:sz w:val="21"/>
        </w:rPr>
        <w:t xml:space="preserve"> </w:t>
      </w:r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have</w:t>
      </w:r>
      <w:r>
        <w:rPr>
          <w:spacing w:val="-2"/>
          <w:sz w:val="21"/>
        </w:rPr>
        <w:t xml:space="preserve"> </w:t>
      </w:r>
      <w:r>
        <w:rPr>
          <w:sz w:val="21"/>
        </w:rPr>
        <w:t>performed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ctivities</w:t>
      </w:r>
      <w:r>
        <w:rPr>
          <w:spacing w:val="-3"/>
          <w:sz w:val="21"/>
        </w:rPr>
        <w:t xml:space="preserve"> </w:t>
      </w:r>
      <w:r>
        <w:rPr>
          <w:sz w:val="21"/>
        </w:rPr>
        <w:t>at</w:t>
      </w:r>
      <w:r>
        <w:rPr>
          <w:spacing w:val="-6"/>
          <w:sz w:val="21"/>
        </w:rPr>
        <w:t xml:space="preserve"> </w:t>
      </w:r>
      <w:r>
        <w:rPr>
          <w:sz w:val="21"/>
        </w:rPr>
        <w:t>the times set out in the Schedules; and</w:t>
      </w:r>
    </w:p>
    <w:p w14:paraId="6547284E" w14:textId="21F956DF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55" w:lineRule="exact"/>
        <w:ind w:left="1081"/>
        <w:jc w:val="both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2AAF650" wp14:editId="068DA21A">
                <wp:simplePos x="0" y="0"/>
                <wp:positionH relativeFrom="page">
                  <wp:posOffset>1184275</wp:posOffset>
                </wp:positionH>
                <wp:positionV relativeFrom="paragraph">
                  <wp:posOffset>24765</wp:posOffset>
                </wp:positionV>
                <wp:extent cx="4999355" cy="5059680"/>
                <wp:effectExtent l="0" t="0" r="0" b="0"/>
                <wp:wrapNone/>
                <wp:docPr id="3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3567 1865"/>
                            <a:gd name="T1" fmla="*/ T0 w 7873"/>
                            <a:gd name="T2" fmla="+- 0 6783 39"/>
                            <a:gd name="T3" fmla="*/ 6783 h 7968"/>
                            <a:gd name="T4" fmla="+- 0 2985 1865"/>
                            <a:gd name="T5" fmla="*/ T4 w 7873"/>
                            <a:gd name="T6" fmla="+- 0 6651 39"/>
                            <a:gd name="T7" fmla="*/ 6651 h 7968"/>
                            <a:gd name="T8" fmla="+- 0 2400 1865"/>
                            <a:gd name="T9" fmla="*/ T8 w 7873"/>
                            <a:gd name="T10" fmla="+- 0 6687 39"/>
                            <a:gd name="T11" fmla="*/ 6687 h 7968"/>
                            <a:gd name="T12" fmla="+- 0 2125 1865"/>
                            <a:gd name="T13" fmla="*/ T12 w 7873"/>
                            <a:gd name="T14" fmla="+- 0 6361 39"/>
                            <a:gd name="T15" fmla="*/ 6361 h 7968"/>
                            <a:gd name="T16" fmla="+- 0 2326 1865"/>
                            <a:gd name="T17" fmla="*/ T16 w 7873"/>
                            <a:gd name="T18" fmla="+- 0 6053 39"/>
                            <a:gd name="T19" fmla="*/ 6053 h 7968"/>
                            <a:gd name="T20" fmla="+- 0 2604 1865"/>
                            <a:gd name="T21" fmla="*/ T20 w 7873"/>
                            <a:gd name="T22" fmla="+- 0 5975 39"/>
                            <a:gd name="T23" fmla="*/ 5975 h 7968"/>
                            <a:gd name="T24" fmla="+- 0 2424 1865"/>
                            <a:gd name="T25" fmla="*/ T24 w 7873"/>
                            <a:gd name="T26" fmla="+- 0 5785 39"/>
                            <a:gd name="T27" fmla="*/ 5785 h 7968"/>
                            <a:gd name="T28" fmla="+- 0 2162 1865"/>
                            <a:gd name="T29" fmla="*/ T28 w 7873"/>
                            <a:gd name="T30" fmla="+- 0 5831 39"/>
                            <a:gd name="T31" fmla="*/ 5831 h 7968"/>
                            <a:gd name="T32" fmla="+- 0 1869 1865"/>
                            <a:gd name="T33" fmla="*/ T32 w 7873"/>
                            <a:gd name="T34" fmla="+- 0 6216 39"/>
                            <a:gd name="T35" fmla="*/ 6216 h 7968"/>
                            <a:gd name="T36" fmla="+- 0 2209 1865"/>
                            <a:gd name="T37" fmla="*/ T36 w 7873"/>
                            <a:gd name="T38" fmla="+- 0 6868 39"/>
                            <a:gd name="T39" fmla="*/ 6868 h 7968"/>
                            <a:gd name="T40" fmla="+- 0 2791 1865"/>
                            <a:gd name="T41" fmla="*/ T40 w 7873"/>
                            <a:gd name="T42" fmla="+- 0 7006 39"/>
                            <a:gd name="T43" fmla="*/ 7006 h 7968"/>
                            <a:gd name="T44" fmla="+- 0 3411 1865"/>
                            <a:gd name="T45" fmla="*/ T44 w 7873"/>
                            <a:gd name="T46" fmla="+- 0 6987 39"/>
                            <a:gd name="T47" fmla="*/ 6987 h 7968"/>
                            <a:gd name="T48" fmla="+- 0 3675 1865"/>
                            <a:gd name="T49" fmla="*/ T48 w 7873"/>
                            <a:gd name="T50" fmla="+- 0 7392 39"/>
                            <a:gd name="T51" fmla="*/ 7392 h 7968"/>
                            <a:gd name="T52" fmla="+- 0 3390 1865"/>
                            <a:gd name="T53" fmla="*/ T52 w 7873"/>
                            <a:gd name="T54" fmla="+- 0 7726 39"/>
                            <a:gd name="T55" fmla="*/ 7726 h 7968"/>
                            <a:gd name="T56" fmla="+- 0 3101 1865"/>
                            <a:gd name="T57" fmla="*/ T56 w 7873"/>
                            <a:gd name="T58" fmla="+- 0 7793 39"/>
                            <a:gd name="T59" fmla="*/ 7793 h 7968"/>
                            <a:gd name="T60" fmla="+- 0 3203 1865"/>
                            <a:gd name="T61" fmla="*/ T60 w 7873"/>
                            <a:gd name="T62" fmla="+- 0 7936 39"/>
                            <a:gd name="T63" fmla="*/ 7936 h 7968"/>
                            <a:gd name="T64" fmla="+- 0 3419 1865"/>
                            <a:gd name="T65" fmla="*/ T64 w 7873"/>
                            <a:gd name="T66" fmla="+- 0 8000 39"/>
                            <a:gd name="T67" fmla="*/ 8000 h 7968"/>
                            <a:gd name="T68" fmla="+- 0 3813 1865"/>
                            <a:gd name="T69" fmla="*/ T68 w 7873"/>
                            <a:gd name="T70" fmla="+- 0 7774 39"/>
                            <a:gd name="T71" fmla="*/ 7774 h 7968"/>
                            <a:gd name="T72" fmla="+- 0 5309 1865"/>
                            <a:gd name="T73" fmla="*/ T72 w 7873"/>
                            <a:gd name="T74" fmla="+- 0 6159 39"/>
                            <a:gd name="T75" fmla="*/ 6159 h 7968"/>
                            <a:gd name="T76" fmla="+- 0 3266 1865"/>
                            <a:gd name="T77" fmla="*/ T76 w 7873"/>
                            <a:gd name="T78" fmla="+- 0 5206 39"/>
                            <a:gd name="T79" fmla="*/ 5206 h 7968"/>
                            <a:gd name="T80" fmla="+- 0 3121 1865"/>
                            <a:gd name="T81" fmla="*/ T80 w 7873"/>
                            <a:gd name="T82" fmla="+- 0 4883 39"/>
                            <a:gd name="T83" fmla="*/ 4883 h 7968"/>
                            <a:gd name="T84" fmla="+- 0 2975 1865"/>
                            <a:gd name="T85" fmla="*/ T84 w 7873"/>
                            <a:gd name="T86" fmla="+- 0 5016 39"/>
                            <a:gd name="T87" fmla="*/ 5016 h 7968"/>
                            <a:gd name="T88" fmla="+- 0 3651 1865"/>
                            <a:gd name="T89" fmla="*/ T88 w 7873"/>
                            <a:gd name="T90" fmla="+- 0 6257 39"/>
                            <a:gd name="T91" fmla="*/ 6257 h 7968"/>
                            <a:gd name="T92" fmla="+- 0 4281 1865"/>
                            <a:gd name="T93" fmla="*/ T92 w 7873"/>
                            <a:gd name="T94" fmla="+- 0 7251 39"/>
                            <a:gd name="T95" fmla="*/ 7251 h 7968"/>
                            <a:gd name="T96" fmla="+- 0 4409 1865"/>
                            <a:gd name="T97" fmla="*/ T96 w 7873"/>
                            <a:gd name="T98" fmla="+- 0 7138 39"/>
                            <a:gd name="T99" fmla="*/ 7138 h 7968"/>
                            <a:gd name="T100" fmla="+- 0 4307 1865"/>
                            <a:gd name="T101" fmla="*/ T100 w 7873"/>
                            <a:gd name="T102" fmla="+- 0 6302 39"/>
                            <a:gd name="T103" fmla="*/ 6302 h 7968"/>
                            <a:gd name="T104" fmla="+- 0 5245 1865"/>
                            <a:gd name="T105" fmla="*/ T104 w 7873"/>
                            <a:gd name="T106" fmla="+- 0 6311 39"/>
                            <a:gd name="T107" fmla="*/ 6311 h 7968"/>
                            <a:gd name="T108" fmla="+- 0 6867 1865"/>
                            <a:gd name="T109" fmla="*/ T108 w 7873"/>
                            <a:gd name="T110" fmla="+- 0 4615 39"/>
                            <a:gd name="T111" fmla="*/ 4615 h 7968"/>
                            <a:gd name="T112" fmla="+- 0 5109 1865"/>
                            <a:gd name="T113" fmla="*/ T112 w 7873"/>
                            <a:gd name="T114" fmla="+- 0 2920 39"/>
                            <a:gd name="T115" fmla="*/ 2920 h 7968"/>
                            <a:gd name="T116" fmla="+- 0 4908 1865"/>
                            <a:gd name="T117" fmla="*/ T116 w 7873"/>
                            <a:gd name="T118" fmla="+- 0 3117 39"/>
                            <a:gd name="T119" fmla="*/ 3117 h 7968"/>
                            <a:gd name="T120" fmla="+- 0 5127 1865"/>
                            <a:gd name="T121" fmla="*/ T120 w 7873"/>
                            <a:gd name="T122" fmla="+- 0 3614 39"/>
                            <a:gd name="T123" fmla="*/ 3614 h 7968"/>
                            <a:gd name="T124" fmla="+- 0 4075 1865"/>
                            <a:gd name="T125" fmla="*/ T124 w 7873"/>
                            <a:gd name="T126" fmla="+- 0 3995 39"/>
                            <a:gd name="T127" fmla="*/ 3995 h 7968"/>
                            <a:gd name="T128" fmla="+- 0 3820 1865"/>
                            <a:gd name="T129" fmla="*/ T128 w 7873"/>
                            <a:gd name="T130" fmla="+- 0 4209 39"/>
                            <a:gd name="T131" fmla="*/ 4209 h 7968"/>
                            <a:gd name="T132" fmla="+- 0 5565 1865"/>
                            <a:gd name="T133" fmla="*/ T132 w 7873"/>
                            <a:gd name="T134" fmla="+- 0 5974 39"/>
                            <a:gd name="T135" fmla="*/ 5974 h 7968"/>
                            <a:gd name="T136" fmla="+- 0 5690 1865"/>
                            <a:gd name="T137" fmla="*/ T136 w 7873"/>
                            <a:gd name="T138" fmla="+- 0 5835 39"/>
                            <a:gd name="T139" fmla="*/ 5835 h 7968"/>
                            <a:gd name="T140" fmla="+- 0 6129 1865"/>
                            <a:gd name="T141" fmla="*/ T140 w 7873"/>
                            <a:gd name="T142" fmla="+- 0 5391 39"/>
                            <a:gd name="T143" fmla="*/ 5391 h 7968"/>
                            <a:gd name="T144" fmla="+- 0 6257 1865"/>
                            <a:gd name="T145" fmla="*/ T144 w 7873"/>
                            <a:gd name="T146" fmla="+- 0 5293 39"/>
                            <a:gd name="T147" fmla="*/ 5293 h 7968"/>
                            <a:gd name="T148" fmla="+- 0 6701 1865"/>
                            <a:gd name="T149" fmla="*/ T148 w 7873"/>
                            <a:gd name="T150" fmla="+- 0 4780 39"/>
                            <a:gd name="T151" fmla="*/ 4780 h 7968"/>
                            <a:gd name="T152" fmla="+- 0 6841 1865"/>
                            <a:gd name="T153" fmla="*/ T152 w 7873"/>
                            <a:gd name="T154" fmla="+- 0 4712 39"/>
                            <a:gd name="T155" fmla="*/ 4712 h 7968"/>
                            <a:gd name="T156" fmla="+- 0 6719 1865"/>
                            <a:gd name="T157" fmla="*/ T156 w 7873"/>
                            <a:gd name="T158" fmla="+- 0 3475 39"/>
                            <a:gd name="T159" fmla="*/ 3475 h 7968"/>
                            <a:gd name="T160" fmla="+- 0 7009 1865"/>
                            <a:gd name="T161" fmla="*/ T160 w 7873"/>
                            <a:gd name="T162" fmla="+- 0 2704 39"/>
                            <a:gd name="T163" fmla="*/ 2704 h 7968"/>
                            <a:gd name="T164" fmla="+- 0 6709 1865"/>
                            <a:gd name="T165" fmla="*/ T164 w 7873"/>
                            <a:gd name="T166" fmla="+- 0 3096 39"/>
                            <a:gd name="T167" fmla="*/ 3096 h 7968"/>
                            <a:gd name="T168" fmla="+- 0 6161 1865"/>
                            <a:gd name="T169" fmla="*/ T168 w 7873"/>
                            <a:gd name="T170" fmla="+- 0 2306 39"/>
                            <a:gd name="T171" fmla="*/ 2306 h 7968"/>
                            <a:gd name="T172" fmla="+- 0 6686 1865"/>
                            <a:gd name="T173" fmla="*/ T172 w 7873"/>
                            <a:gd name="T174" fmla="+- 0 2613 39"/>
                            <a:gd name="T175" fmla="*/ 2613 h 7968"/>
                            <a:gd name="T176" fmla="+- 0 6639 1865"/>
                            <a:gd name="T177" fmla="*/ T176 w 7873"/>
                            <a:gd name="T178" fmla="+- 0 2208 39"/>
                            <a:gd name="T179" fmla="*/ 2208 h 7968"/>
                            <a:gd name="T180" fmla="+- 0 6052 1865"/>
                            <a:gd name="T181" fmla="*/ T180 w 7873"/>
                            <a:gd name="T182" fmla="+- 0 2044 39"/>
                            <a:gd name="T183" fmla="*/ 2044 h 7968"/>
                            <a:gd name="T184" fmla="+- 0 5636 1865"/>
                            <a:gd name="T185" fmla="*/ T184 w 7873"/>
                            <a:gd name="T186" fmla="+- 0 2365 39"/>
                            <a:gd name="T187" fmla="*/ 2365 h 7968"/>
                            <a:gd name="T188" fmla="+- 0 7213 1865"/>
                            <a:gd name="T189" fmla="*/ T188 w 7873"/>
                            <a:gd name="T190" fmla="+- 0 4293 39"/>
                            <a:gd name="T191" fmla="*/ 4293 h 7968"/>
                            <a:gd name="T192" fmla="+- 0 7338 1865"/>
                            <a:gd name="T193" fmla="*/ T192 w 7873"/>
                            <a:gd name="T194" fmla="+- 0 4216 39"/>
                            <a:gd name="T195" fmla="*/ 4216 h 7968"/>
                            <a:gd name="T196" fmla="+- 0 8843 1865"/>
                            <a:gd name="T197" fmla="*/ T196 w 7873"/>
                            <a:gd name="T198" fmla="+- 0 2615 39"/>
                            <a:gd name="T199" fmla="*/ 2615 h 7968"/>
                            <a:gd name="T200" fmla="+- 0 8679 1865"/>
                            <a:gd name="T201" fmla="*/ T200 w 7873"/>
                            <a:gd name="T202" fmla="+- 0 2472 39"/>
                            <a:gd name="T203" fmla="*/ 2472 h 7968"/>
                            <a:gd name="T204" fmla="+- 0 6592 1865"/>
                            <a:gd name="T205" fmla="*/ T204 w 7873"/>
                            <a:gd name="T206" fmla="+- 0 1399 39"/>
                            <a:gd name="T207" fmla="*/ 1399 h 7968"/>
                            <a:gd name="T208" fmla="+- 0 6492 1865"/>
                            <a:gd name="T209" fmla="*/ T208 w 7873"/>
                            <a:gd name="T210" fmla="+- 0 1532 39"/>
                            <a:gd name="T211" fmla="*/ 1532 h 7968"/>
                            <a:gd name="T212" fmla="+- 0 8860 1865"/>
                            <a:gd name="T213" fmla="*/ T212 w 7873"/>
                            <a:gd name="T214" fmla="+- 0 2679 39"/>
                            <a:gd name="T215" fmla="*/ 2679 h 7968"/>
                            <a:gd name="T216" fmla="+- 0 9665 1865"/>
                            <a:gd name="T217" fmla="*/ T216 w 7873"/>
                            <a:gd name="T218" fmla="+- 0 1680 39"/>
                            <a:gd name="T219" fmla="*/ 1680 h 7968"/>
                            <a:gd name="T220" fmla="+- 0 9538 1865"/>
                            <a:gd name="T221" fmla="*/ T220 w 7873"/>
                            <a:gd name="T222" fmla="+- 0 1610 39"/>
                            <a:gd name="T223" fmla="*/ 1610 h 7968"/>
                            <a:gd name="T224" fmla="+- 0 8788 1865"/>
                            <a:gd name="T225" fmla="*/ T224 w 7873"/>
                            <a:gd name="T226" fmla="+- 0 957 39"/>
                            <a:gd name="T227" fmla="*/ 957 h 7968"/>
                            <a:gd name="T228" fmla="+- 0 8639 1865"/>
                            <a:gd name="T229" fmla="*/ T228 w 7873"/>
                            <a:gd name="T230" fmla="+- 0 863 39"/>
                            <a:gd name="T231" fmla="*/ 863 h 7968"/>
                            <a:gd name="T232" fmla="+- 0 8086 1865"/>
                            <a:gd name="T233" fmla="*/ T232 w 7873"/>
                            <a:gd name="T234" fmla="+- 0 116 39"/>
                            <a:gd name="T235" fmla="*/ 116 h 7968"/>
                            <a:gd name="T236" fmla="+- 0 7353 1865"/>
                            <a:gd name="T237" fmla="*/ T236 w 7873"/>
                            <a:gd name="T238" fmla="+- 0 651 39"/>
                            <a:gd name="T239" fmla="*/ 651 h 7968"/>
                            <a:gd name="T240" fmla="+- 0 9069 1865"/>
                            <a:gd name="T241" fmla="*/ T240 w 7873"/>
                            <a:gd name="T242" fmla="+- 0 2427 39"/>
                            <a:gd name="T243" fmla="*/ 2427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5"/>
                              </a:moveTo>
                              <a:lnTo>
                                <a:pt x="2071" y="7343"/>
                              </a:lnTo>
                              <a:lnTo>
                                <a:pt x="2062" y="7281"/>
                              </a:lnTo>
                              <a:lnTo>
                                <a:pt x="2047" y="7217"/>
                              </a:lnTo>
                              <a:lnTo>
                                <a:pt x="2025" y="7154"/>
                              </a:lnTo>
                              <a:lnTo>
                                <a:pt x="1996" y="7089"/>
                              </a:lnTo>
                              <a:lnTo>
                                <a:pt x="1960" y="7026"/>
                              </a:lnTo>
                              <a:lnTo>
                                <a:pt x="1916" y="6962"/>
                              </a:lnTo>
                              <a:lnTo>
                                <a:pt x="1865" y="6899"/>
                              </a:lnTo>
                              <a:lnTo>
                                <a:pt x="1807" y="6836"/>
                              </a:lnTo>
                              <a:lnTo>
                                <a:pt x="1754" y="6787"/>
                              </a:lnTo>
                              <a:lnTo>
                                <a:pt x="1702" y="6744"/>
                              </a:lnTo>
                              <a:lnTo>
                                <a:pt x="1651" y="6707"/>
                              </a:lnTo>
                              <a:lnTo>
                                <a:pt x="1599" y="6677"/>
                              </a:lnTo>
                              <a:lnTo>
                                <a:pt x="1549" y="6653"/>
                              </a:lnTo>
                              <a:lnTo>
                                <a:pt x="1499" y="6634"/>
                              </a:lnTo>
                              <a:lnTo>
                                <a:pt x="1450" y="6619"/>
                              </a:lnTo>
                              <a:lnTo>
                                <a:pt x="1401" y="6607"/>
                              </a:lnTo>
                              <a:lnTo>
                                <a:pt x="1353" y="6601"/>
                              </a:lnTo>
                              <a:lnTo>
                                <a:pt x="1306" y="6598"/>
                              </a:lnTo>
                              <a:lnTo>
                                <a:pt x="1258" y="6598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2"/>
                              </a:lnTo>
                              <a:lnTo>
                                <a:pt x="1075" y="6619"/>
                              </a:lnTo>
                              <a:lnTo>
                                <a:pt x="1031" y="6628"/>
                              </a:lnTo>
                              <a:lnTo>
                                <a:pt x="901" y="6655"/>
                              </a:lnTo>
                              <a:lnTo>
                                <a:pt x="859" y="6663"/>
                              </a:lnTo>
                              <a:lnTo>
                                <a:pt x="816" y="6670"/>
                              </a:lnTo>
                              <a:lnTo>
                                <a:pt x="775" y="6675"/>
                              </a:lnTo>
                              <a:lnTo>
                                <a:pt x="734" y="6678"/>
                              </a:lnTo>
                              <a:lnTo>
                                <a:pt x="693" y="6678"/>
                              </a:lnTo>
                              <a:lnTo>
                                <a:pt x="653" y="6676"/>
                              </a:lnTo>
                              <a:lnTo>
                                <a:pt x="613" y="6670"/>
                              </a:lnTo>
                              <a:lnTo>
                                <a:pt x="574" y="6661"/>
                              </a:lnTo>
                              <a:lnTo>
                                <a:pt x="535" y="6648"/>
                              </a:lnTo>
                              <a:lnTo>
                                <a:pt x="496" y="6631"/>
                              </a:lnTo>
                              <a:lnTo>
                                <a:pt x="458" y="6608"/>
                              </a:lnTo>
                              <a:lnTo>
                                <a:pt x="421" y="6579"/>
                              </a:lnTo>
                              <a:lnTo>
                                <a:pt x="383" y="6545"/>
                              </a:lnTo>
                              <a:lnTo>
                                <a:pt x="359" y="6519"/>
                              </a:lnTo>
                              <a:lnTo>
                                <a:pt x="337" y="6493"/>
                              </a:lnTo>
                              <a:lnTo>
                                <a:pt x="318" y="6465"/>
                              </a:lnTo>
                              <a:lnTo>
                                <a:pt x="300" y="6437"/>
                              </a:lnTo>
                              <a:lnTo>
                                <a:pt x="286" y="6408"/>
                              </a:lnTo>
                              <a:lnTo>
                                <a:pt x="274" y="6379"/>
                              </a:lnTo>
                              <a:lnTo>
                                <a:pt x="266" y="6350"/>
                              </a:lnTo>
                              <a:lnTo>
                                <a:pt x="260" y="6322"/>
                              </a:lnTo>
                              <a:lnTo>
                                <a:pt x="257" y="6293"/>
                              </a:lnTo>
                              <a:lnTo>
                                <a:pt x="258" y="6264"/>
                              </a:lnTo>
                              <a:lnTo>
                                <a:pt x="263" y="6235"/>
                              </a:lnTo>
                              <a:lnTo>
                                <a:pt x="270" y="6205"/>
                              </a:lnTo>
                              <a:lnTo>
                                <a:pt x="282" y="6176"/>
                              </a:lnTo>
                              <a:lnTo>
                                <a:pt x="298" y="6149"/>
                              </a:lnTo>
                              <a:lnTo>
                                <a:pt x="317" y="6122"/>
                              </a:lnTo>
                              <a:lnTo>
                                <a:pt x="341" y="6095"/>
                              </a:lnTo>
                              <a:lnTo>
                                <a:pt x="370" y="6069"/>
                              </a:lnTo>
                              <a:lnTo>
                                <a:pt x="399" y="6047"/>
                              </a:lnTo>
                              <a:lnTo>
                                <a:pt x="430" y="6028"/>
                              </a:lnTo>
                              <a:lnTo>
                                <a:pt x="461" y="6014"/>
                              </a:lnTo>
                              <a:lnTo>
                                <a:pt x="493" y="6003"/>
                              </a:lnTo>
                              <a:lnTo>
                                <a:pt x="524" y="5994"/>
                              </a:lnTo>
                              <a:lnTo>
                                <a:pt x="553" y="5986"/>
                              </a:lnTo>
                              <a:lnTo>
                                <a:pt x="582" y="5980"/>
                              </a:lnTo>
                              <a:lnTo>
                                <a:pt x="636" y="5974"/>
                              </a:lnTo>
                              <a:lnTo>
                                <a:pt x="700" y="5967"/>
                              </a:lnTo>
                              <a:lnTo>
                                <a:pt x="715" y="5964"/>
                              </a:lnTo>
                              <a:lnTo>
                                <a:pt x="726" y="5960"/>
                              </a:lnTo>
                              <a:lnTo>
                                <a:pt x="733" y="5955"/>
                              </a:lnTo>
                              <a:lnTo>
                                <a:pt x="738" y="5950"/>
                              </a:lnTo>
                              <a:lnTo>
                                <a:pt x="739" y="5944"/>
                              </a:lnTo>
                              <a:lnTo>
                                <a:pt x="739" y="5936"/>
                              </a:lnTo>
                              <a:lnTo>
                                <a:pt x="738" y="5929"/>
                              </a:lnTo>
                              <a:lnTo>
                                <a:pt x="735" y="5920"/>
                              </a:lnTo>
                              <a:lnTo>
                                <a:pt x="716" y="5892"/>
                              </a:lnTo>
                              <a:lnTo>
                                <a:pt x="709" y="5882"/>
                              </a:lnTo>
                              <a:lnTo>
                                <a:pt x="701" y="5872"/>
                              </a:lnTo>
                              <a:lnTo>
                                <a:pt x="692" y="5862"/>
                              </a:lnTo>
                              <a:lnTo>
                                <a:pt x="681" y="5851"/>
                              </a:lnTo>
                              <a:lnTo>
                                <a:pt x="645" y="5815"/>
                              </a:lnTo>
                              <a:lnTo>
                                <a:pt x="624" y="5795"/>
                              </a:lnTo>
                              <a:lnTo>
                                <a:pt x="606" y="5779"/>
                              </a:lnTo>
                              <a:lnTo>
                                <a:pt x="575" y="5755"/>
                              </a:lnTo>
                              <a:lnTo>
                                <a:pt x="559" y="5746"/>
                              </a:lnTo>
                              <a:lnTo>
                                <a:pt x="553" y="5744"/>
                              </a:lnTo>
                              <a:lnTo>
                                <a:pt x="527" y="5737"/>
                              </a:lnTo>
                              <a:lnTo>
                                <a:pt x="514" y="5737"/>
                              </a:lnTo>
                              <a:lnTo>
                                <a:pt x="498" y="5737"/>
                              </a:lnTo>
                              <a:lnTo>
                                <a:pt x="478" y="5739"/>
                              </a:lnTo>
                              <a:lnTo>
                                <a:pt x="454" y="5742"/>
                              </a:lnTo>
                              <a:lnTo>
                                <a:pt x="429" y="5747"/>
                              </a:lnTo>
                              <a:lnTo>
                                <a:pt x="404" y="5753"/>
                              </a:lnTo>
                              <a:lnTo>
                                <a:pt x="378" y="5760"/>
                              </a:lnTo>
                              <a:lnTo>
                                <a:pt x="351" y="5769"/>
                              </a:lnTo>
                              <a:lnTo>
                                <a:pt x="324" y="5780"/>
                              </a:lnTo>
                              <a:lnTo>
                                <a:pt x="297" y="5792"/>
                              </a:lnTo>
                              <a:lnTo>
                                <a:pt x="271" y="5805"/>
                              </a:lnTo>
                              <a:lnTo>
                                <a:pt x="245" y="5820"/>
                              </a:lnTo>
                              <a:lnTo>
                                <a:pt x="219" y="5837"/>
                              </a:lnTo>
                              <a:lnTo>
                                <a:pt x="196" y="5855"/>
                              </a:lnTo>
                              <a:lnTo>
                                <a:pt x="173" y="5874"/>
                              </a:lnTo>
                              <a:lnTo>
                                <a:pt x="152" y="5894"/>
                              </a:lnTo>
                              <a:lnTo>
                                <a:pt x="114" y="5936"/>
                              </a:lnTo>
                              <a:lnTo>
                                <a:pt x="81" y="5979"/>
                              </a:lnTo>
                              <a:lnTo>
                                <a:pt x="53" y="6025"/>
                              </a:lnTo>
                              <a:lnTo>
                                <a:pt x="32" y="6074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30"/>
                              </a:lnTo>
                              <a:lnTo>
                                <a:pt x="2" y="6284"/>
                              </a:lnTo>
                              <a:lnTo>
                                <a:pt x="9" y="6340"/>
                              </a:lnTo>
                              <a:lnTo>
                                <a:pt x="22" y="6396"/>
                              </a:lnTo>
                              <a:lnTo>
                                <a:pt x="42" y="6452"/>
                              </a:lnTo>
                              <a:lnTo>
                                <a:pt x="68" y="6508"/>
                              </a:lnTo>
                              <a:lnTo>
                                <a:pt x="101" y="6566"/>
                              </a:lnTo>
                              <a:lnTo>
                                <a:pt x="140" y="6623"/>
                              </a:lnTo>
                              <a:lnTo>
                                <a:pt x="185" y="6680"/>
                              </a:lnTo>
                              <a:lnTo>
                                <a:pt x="237" y="6735"/>
                              </a:lnTo>
                              <a:lnTo>
                                <a:pt x="291" y="6786"/>
                              </a:lnTo>
                              <a:lnTo>
                                <a:pt x="344" y="6829"/>
                              </a:lnTo>
                              <a:lnTo>
                                <a:pt x="396" y="6865"/>
                              </a:lnTo>
                              <a:lnTo>
                                <a:pt x="447" y="6895"/>
                              </a:lnTo>
                              <a:lnTo>
                                <a:pt x="497" y="6920"/>
                              </a:lnTo>
                              <a:lnTo>
                                <a:pt x="548" y="6939"/>
                              </a:lnTo>
                              <a:lnTo>
                                <a:pt x="597" y="6955"/>
                              </a:lnTo>
                              <a:lnTo>
                                <a:pt x="645" y="6967"/>
                              </a:lnTo>
                              <a:lnTo>
                                <a:pt x="693" y="6974"/>
                              </a:lnTo>
                              <a:lnTo>
                                <a:pt x="741" y="6978"/>
                              </a:lnTo>
                              <a:lnTo>
                                <a:pt x="788" y="6979"/>
                              </a:lnTo>
                              <a:lnTo>
                                <a:pt x="835" y="6977"/>
                              </a:lnTo>
                              <a:lnTo>
                                <a:pt x="881" y="6973"/>
                              </a:lnTo>
                              <a:lnTo>
                                <a:pt x="926" y="6967"/>
                              </a:lnTo>
                              <a:lnTo>
                                <a:pt x="970" y="6959"/>
                              </a:lnTo>
                              <a:lnTo>
                                <a:pt x="1014" y="6951"/>
                              </a:lnTo>
                              <a:lnTo>
                                <a:pt x="1186" y="6915"/>
                              </a:lnTo>
                              <a:lnTo>
                                <a:pt x="1228" y="6909"/>
                              </a:lnTo>
                              <a:lnTo>
                                <a:pt x="1270" y="6904"/>
                              </a:lnTo>
                              <a:lnTo>
                                <a:pt x="1310" y="6901"/>
                              </a:lnTo>
                              <a:lnTo>
                                <a:pt x="1349" y="6900"/>
                              </a:lnTo>
                              <a:lnTo>
                                <a:pt x="1389" y="6903"/>
                              </a:lnTo>
                              <a:lnTo>
                                <a:pt x="1429" y="6909"/>
                              </a:lnTo>
                              <a:lnTo>
                                <a:pt x="1468" y="6918"/>
                              </a:lnTo>
                              <a:lnTo>
                                <a:pt x="1507" y="6931"/>
                              </a:lnTo>
                              <a:lnTo>
                                <a:pt x="1546" y="6948"/>
                              </a:lnTo>
                              <a:lnTo>
                                <a:pt x="1584" y="6971"/>
                              </a:lnTo>
                              <a:lnTo>
                                <a:pt x="1622" y="7000"/>
                              </a:lnTo>
                              <a:lnTo>
                                <a:pt x="1660" y="7035"/>
                              </a:lnTo>
                              <a:lnTo>
                                <a:pt x="1692" y="7070"/>
                              </a:lnTo>
                              <a:lnTo>
                                <a:pt x="1721" y="7105"/>
                              </a:lnTo>
                              <a:lnTo>
                                <a:pt x="1746" y="7141"/>
                              </a:lnTo>
                              <a:lnTo>
                                <a:pt x="1767" y="7177"/>
                              </a:lnTo>
                              <a:lnTo>
                                <a:pt x="1784" y="7213"/>
                              </a:lnTo>
                              <a:lnTo>
                                <a:pt x="1796" y="7248"/>
                              </a:lnTo>
                              <a:lnTo>
                                <a:pt x="1805" y="7283"/>
                              </a:lnTo>
                              <a:lnTo>
                                <a:pt x="1809" y="7317"/>
                              </a:lnTo>
                              <a:lnTo>
                                <a:pt x="1810" y="7353"/>
                              </a:lnTo>
                              <a:lnTo>
                                <a:pt x="1808" y="7387"/>
                              </a:lnTo>
                              <a:lnTo>
                                <a:pt x="1801" y="7420"/>
                              </a:lnTo>
                              <a:lnTo>
                                <a:pt x="1791" y="7453"/>
                              </a:lnTo>
                              <a:lnTo>
                                <a:pt x="1777" y="7485"/>
                              </a:lnTo>
                              <a:lnTo>
                                <a:pt x="1759" y="7516"/>
                              </a:lnTo>
                              <a:lnTo>
                                <a:pt x="1738" y="7545"/>
                              </a:lnTo>
                              <a:lnTo>
                                <a:pt x="1713" y="7573"/>
                              </a:lnTo>
                              <a:lnTo>
                                <a:pt x="1677" y="7606"/>
                              </a:lnTo>
                              <a:lnTo>
                                <a:pt x="1640" y="7633"/>
                              </a:lnTo>
                              <a:lnTo>
                                <a:pt x="1602" y="7656"/>
                              </a:lnTo>
                              <a:lnTo>
                                <a:pt x="1563" y="7673"/>
                              </a:lnTo>
                              <a:lnTo>
                                <a:pt x="1525" y="7687"/>
                              </a:lnTo>
                              <a:lnTo>
                                <a:pt x="1488" y="7699"/>
                              </a:lnTo>
                              <a:lnTo>
                                <a:pt x="1453" y="7709"/>
                              </a:lnTo>
                              <a:lnTo>
                                <a:pt x="1419" y="7716"/>
                              </a:lnTo>
                              <a:lnTo>
                                <a:pt x="1388" y="7721"/>
                              </a:lnTo>
                              <a:lnTo>
                                <a:pt x="1358" y="7724"/>
                              </a:lnTo>
                              <a:lnTo>
                                <a:pt x="1331" y="7726"/>
                              </a:lnTo>
                              <a:lnTo>
                                <a:pt x="1285" y="7729"/>
                              </a:lnTo>
                              <a:lnTo>
                                <a:pt x="1267" y="7732"/>
                              </a:lnTo>
                              <a:lnTo>
                                <a:pt x="1253" y="7737"/>
                              </a:lnTo>
                              <a:lnTo>
                                <a:pt x="1245" y="7743"/>
                              </a:lnTo>
                              <a:lnTo>
                                <a:pt x="1240" y="7747"/>
                              </a:lnTo>
                              <a:lnTo>
                                <a:pt x="1236" y="7754"/>
                              </a:lnTo>
                              <a:lnTo>
                                <a:pt x="1235" y="7760"/>
                              </a:lnTo>
                              <a:lnTo>
                                <a:pt x="1236" y="7768"/>
                              </a:lnTo>
                              <a:lnTo>
                                <a:pt x="1238" y="7776"/>
                              </a:lnTo>
                              <a:lnTo>
                                <a:pt x="1243" y="7788"/>
                              </a:lnTo>
                              <a:lnTo>
                                <a:pt x="1248" y="7796"/>
                              </a:lnTo>
                              <a:lnTo>
                                <a:pt x="1254" y="7805"/>
                              </a:lnTo>
                              <a:lnTo>
                                <a:pt x="1261" y="7815"/>
                              </a:lnTo>
                              <a:lnTo>
                                <a:pt x="1269" y="7825"/>
                              </a:lnTo>
                              <a:lnTo>
                                <a:pt x="1279" y="7836"/>
                              </a:lnTo>
                              <a:lnTo>
                                <a:pt x="1303" y="7863"/>
                              </a:lnTo>
                              <a:lnTo>
                                <a:pt x="1318" y="7877"/>
                              </a:lnTo>
                              <a:lnTo>
                                <a:pt x="1338" y="7897"/>
                              </a:lnTo>
                              <a:lnTo>
                                <a:pt x="1357" y="7914"/>
                              </a:lnTo>
                              <a:lnTo>
                                <a:pt x="1375" y="7928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6"/>
                              </a:lnTo>
                              <a:lnTo>
                                <a:pt x="1435" y="7961"/>
                              </a:lnTo>
                              <a:lnTo>
                                <a:pt x="1449" y="7965"/>
                              </a:lnTo>
                              <a:lnTo>
                                <a:pt x="1464" y="7967"/>
                              </a:lnTo>
                              <a:lnTo>
                                <a:pt x="1482" y="7968"/>
                              </a:lnTo>
                              <a:lnTo>
                                <a:pt x="1504" y="7967"/>
                              </a:lnTo>
                              <a:lnTo>
                                <a:pt x="1528" y="7965"/>
                              </a:lnTo>
                              <a:lnTo>
                                <a:pt x="1554" y="7961"/>
                              </a:lnTo>
                              <a:lnTo>
                                <a:pt x="1582" y="7956"/>
                              </a:lnTo>
                              <a:lnTo>
                                <a:pt x="1612" y="7949"/>
                              </a:lnTo>
                              <a:lnTo>
                                <a:pt x="1643" y="7940"/>
                              </a:lnTo>
                              <a:lnTo>
                                <a:pt x="1676" y="7929"/>
                              </a:lnTo>
                              <a:lnTo>
                                <a:pt x="1709" y="7916"/>
                              </a:lnTo>
                              <a:lnTo>
                                <a:pt x="1742" y="7900"/>
                              </a:lnTo>
                              <a:lnTo>
                                <a:pt x="1776" y="7881"/>
                              </a:lnTo>
                              <a:lnTo>
                                <a:pt x="1809" y="7861"/>
                              </a:lnTo>
                              <a:lnTo>
                                <a:pt x="1842" y="7837"/>
                              </a:lnTo>
                              <a:lnTo>
                                <a:pt x="1875" y="7811"/>
                              </a:lnTo>
                              <a:lnTo>
                                <a:pt x="1906" y="7781"/>
                              </a:lnTo>
                              <a:lnTo>
                                <a:pt x="1948" y="7735"/>
                              </a:lnTo>
                              <a:lnTo>
                                <a:pt x="1984" y="7687"/>
                              </a:lnTo>
                              <a:lnTo>
                                <a:pt x="2015" y="7635"/>
                              </a:lnTo>
                              <a:lnTo>
                                <a:pt x="2039" y="7580"/>
                              </a:lnTo>
                              <a:lnTo>
                                <a:pt x="2056" y="7523"/>
                              </a:lnTo>
                              <a:lnTo>
                                <a:pt x="2068" y="7465"/>
                              </a:lnTo>
                              <a:lnTo>
                                <a:pt x="2073" y="7405"/>
                              </a:lnTo>
                              <a:close/>
                              <a:moveTo>
                                <a:pt x="3465" y="6166"/>
                              </a:moveTo>
                              <a:lnTo>
                                <a:pt x="3465" y="6157"/>
                              </a:lnTo>
                              <a:lnTo>
                                <a:pt x="3462" y="6148"/>
                              </a:lnTo>
                              <a:lnTo>
                                <a:pt x="3458" y="6139"/>
                              </a:lnTo>
                              <a:lnTo>
                                <a:pt x="3452" y="6130"/>
                              </a:lnTo>
                              <a:lnTo>
                                <a:pt x="3444" y="6120"/>
                              </a:lnTo>
                              <a:lnTo>
                                <a:pt x="3433" y="6112"/>
                              </a:lnTo>
                              <a:lnTo>
                                <a:pt x="3420" y="6103"/>
                              </a:lnTo>
                              <a:lnTo>
                                <a:pt x="3405" y="6092"/>
                              </a:lnTo>
                              <a:lnTo>
                                <a:pt x="3387" y="6081"/>
                              </a:lnTo>
                              <a:lnTo>
                                <a:pt x="3210" y="5975"/>
                              </a:lnTo>
                              <a:lnTo>
                                <a:pt x="2500" y="5554"/>
                              </a:lnTo>
                              <a:lnTo>
                                <a:pt x="2500" y="5831"/>
                              </a:lnTo>
                              <a:lnTo>
                                <a:pt x="2068" y="6263"/>
                              </a:lnTo>
                              <a:lnTo>
                                <a:pt x="1817" y="5852"/>
                              </a:lnTo>
                              <a:lnTo>
                                <a:pt x="1484" y="5304"/>
                              </a:lnTo>
                              <a:lnTo>
                                <a:pt x="1401" y="5167"/>
                              </a:lnTo>
                              <a:lnTo>
                                <a:pt x="1402" y="5166"/>
                              </a:lnTo>
                              <a:lnTo>
                                <a:pt x="2500" y="5831"/>
                              </a:lnTo>
                              <a:lnTo>
                                <a:pt x="2500" y="5554"/>
                              </a:lnTo>
                              <a:lnTo>
                                <a:pt x="1847" y="5166"/>
                              </a:lnTo>
                              <a:lnTo>
                                <a:pt x="1327" y="4855"/>
                              </a:lnTo>
                              <a:lnTo>
                                <a:pt x="1315" y="4849"/>
                              </a:lnTo>
                              <a:lnTo>
                                <a:pt x="1302" y="4842"/>
                              </a:lnTo>
                              <a:lnTo>
                                <a:pt x="1290" y="4840"/>
                              </a:lnTo>
                              <a:lnTo>
                                <a:pt x="1279" y="4838"/>
                              </a:lnTo>
                              <a:lnTo>
                                <a:pt x="1269" y="4840"/>
                              </a:lnTo>
                              <a:lnTo>
                                <a:pt x="1256" y="4844"/>
                              </a:lnTo>
                              <a:lnTo>
                                <a:pt x="1247" y="4848"/>
                              </a:lnTo>
                              <a:lnTo>
                                <a:pt x="1237" y="4854"/>
                              </a:lnTo>
                              <a:lnTo>
                                <a:pt x="1226" y="4860"/>
                              </a:lnTo>
                              <a:lnTo>
                                <a:pt x="1215" y="4869"/>
                              </a:lnTo>
                              <a:lnTo>
                                <a:pt x="1204" y="4879"/>
                              </a:lnTo>
                              <a:lnTo>
                                <a:pt x="1191" y="4890"/>
                              </a:lnTo>
                              <a:lnTo>
                                <a:pt x="1178" y="4904"/>
                              </a:lnTo>
                              <a:lnTo>
                                <a:pt x="1149" y="4932"/>
                              </a:lnTo>
                              <a:lnTo>
                                <a:pt x="1137" y="4944"/>
                              </a:lnTo>
                              <a:lnTo>
                                <a:pt x="1126" y="4956"/>
                              </a:lnTo>
                              <a:lnTo>
                                <a:pt x="1117" y="4967"/>
                              </a:lnTo>
                              <a:lnTo>
                                <a:pt x="1110" y="4977"/>
                              </a:lnTo>
                              <a:lnTo>
                                <a:pt x="1103" y="4987"/>
                              </a:lnTo>
                              <a:lnTo>
                                <a:pt x="1098" y="4997"/>
                              </a:lnTo>
                              <a:lnTo>
                                <a:pt x="1095" y="5006"/>
                              </a:lnTo>
                              <a:lnTo>
                                <a:pt x="1090" y="5018"/>
                              </a:lnTo>
                              <a:lnTo>
                                <a:pt x="1088" y="5028"/>
                              </a:lnTo>
                              <a:lnTo>
                                <a:pt x="1091" y="5039"/>
                              </a:lnTo>
                              <a:lnTo>
                                <a:pt x="1094" y="5050"/>
                              </a:lnTo>
                              <a:lnTo>
                                <a:pt x="1099" y="5062"/>
                              </a:lnTo>
                              <a:lnTo>
                                <a:pt x="1106" y="5074"/>
                              </a:lnTo>
                              <a:lnTo>
                                <a:pt x="1161" y="5167"/>
                              </a:lnTo>
                              <a:lnTo>
                                <a:pt x="1311" y="5417"/>
                              </a:lnTo>
                              <a:lnTo>
                                <a:pt x="1786" y="6218"/>
                              </a:lnTo>
                              <a:lnTo>
                                <a:pt x="1881" y="6379"/>
                              </a:lnTo>
                              <a:lnTo>
                                <a:pt x="2290" y="7066"/>
                              </a:lnTo>
                              <a:lnTo>
                                <a:pt x="2331" y="7134"/>
                              </a:lnTo>
                              <a:lnTo>
                                <a:pt x="2343" y="7152"/>
                              </a:lnTo>
                              <a:lnTo>
                                <a:pt x="2353" y="7167"/>
                              </a:lnTo>
                              <a:lnTo>
                                <a:pt x="2362" y="7180"/>
                              </a:lnTo>
                              <a:lnTo>
                                <a:pt x="2372" y="7190"/>
                              </a:lnTo>
                              <a:lnTo>
                                <a:pt x="2380" y="7199"/>
                              </a:lnTo>
                              <a:lnTo>
                                <a:pt x="2389" y="7205"/>
                              </a:lnTo>
                              <a:lnTo>
                                <a:pt x="2398" y="7209"/>
                              </a:lnTo>
                              <a:lnTo>
                                <a:pt x="2407" y="7212"/>
                              </a:lnTo>
                              <a:lnTo>
                                <a:pt x="2416" y="7212"/>
                              </a:lnTo>
                              <a:lnTo>
                                <a:pt x="2425" y="7211"/>
                              </a:lnTo>
                              <a:lnTo>
                                <a:pt x="2435" y="7207"/>
                              </a:lnTo>
                              <a:lnTo>
                                <a:pt x="2446" y="7200"/>
                              </a:lnTo>
                              <a:lnTo>
                                <a:pt x="2456" y="7192"/>
                              </a:lnTo>
                              <a:lnTo>
                                <a:pt x="2468" y="7182"/>
                              </a:lnTo>
                              <a:lnTo>
                                <a:pt x="2480" y="7171"/>
                              </a:lnTo>
                              <a:lnTo>
                                <a:pt x="2494" y="7158"/>
                              </a:lnTo>
                              <a:lnTo>
                                <a:pt x="2506" y="7145"/>
                              </a:lnTo>
                              <a:lnTo>
                                <a:pt x="2517" y="7133"/>
                              </a:lnTo>
                              <a:lnTo>
                                <a:pt x="2527" y="7121"/>
                              </a:lnTo>
                              <a:lnTo>
                                <a:pt x="2535" y="7111"/>
                              </a:lnTo>
                              <a:lnTo>
                                <a:pt x="2544" y="7099"/>
                              </a:lnTo>
                              <a:lnTo>
                                <a:pt x="2550" y="7088"/>
                              </a:lnTo>
                              <a:lnTo>
                                <a:pt x="2551" y="7076"/>
                              </a:lnTo>
                              <a:lnTo>
                                <a:pt x="2553" y="7066"/>
                              </a:lnTo>
                              <a:lnTo>
                                <a:pt x="2554" y="7057"/>
                              </a:lnTo>
                              <a:lnTo>
                                <a:pt x="2550" y="7047"/>
                              </a:lnTo>
                              <a:lnTo>
                                <a:pt x="2547" y="7039"/>
                              </a:lnTo>
                              <a:lnTo>
                                <a:pt x="2543" y="7029"/>
                              </a:lnTo>
                              <a:lnTo>
                                <a:pt x="2537" y="7019"/>
                              </a:lnTo>
                              <a:lnTo>
                                <a:pt x="2456" y="6887"/>
                              </a:lnTo>
                              <a:lnTo>
                                <a:pt x="2254" y="6558"/>
                              </a:lnTo>
                              <a:lnTo>
                                <a:pt x="2214" y="6492"/>
                              </a:lnTo>
                              <a:lnTo>
                                <a:pt x="2442" y="6263"/>
                              </a:lnTo>
                              <a:lnTo>
                                <a:pt x="2731" y="5975"/>
                              </a:lnTo>
                              <a:lnTo>
                                <a:pt x="3268" y="6299"/>
                              </a:lnTo>
                              <a:lnTo>
                                <a:pt x="3279" y="6304"/>
                              </a:lnTo>
                              <a:lnTo>
                                <a:pt x="3289" y="6308"/>
                              </a:lnTo>
                              <a:lnTo>
                                <a:pt x="3306" y="6313"/>
                              </a:lnTo>
                              <a:lnTo>
                                <a:pt x="3314" y="6313"/>
                              </a:lnTo>
                              <a:lnTo>
                                <a:pt x="3323" y="6309"/>
                              </a:lnTo>
                              <a:lnTo>
                                <a:pt x="3333" y="6308"/>
                              </a:lnTo>
                              <a:lnTo>
                                <a:pt x="3344" y="6302"/>
                              </a:lnTo>
                              <a:lnTo>
                                <a:pt x="3358" y="6291"/>
                              </a:lnTo>
                              <a:lnTo>
                                <a:pt x="3368" y="6282"/>
                              </a:lnTo>
                              <a:lnTo>
                                <a:pt x="3380" y="6272"/>
                              </a:lnTo>
                              <a:lnTo>
                                <a:pt x="3392" y="6259"/>
                              </a:lnTo>
                              <a:lnTo>
                                <a:pt x="3407" y="6245"/>
                              </a:lnTo>
                              <a:lnTo>
                                <a:pt x="3421" y="6230"/>
                              </a:lnTo>
                              <a:lnTo>
                                <a:pt x="3433" y="6217"/>
                              </a:lnTo>
                              <a:lnTo>
                                <a:pt x="3443" y="6205"/>
                              </a:lnTo>
                              <a:lnTo>
                                <a:pt x="3452" y="6194"/>
                              </a:lnTo>
                              <a:lnTo>
                                <a:pt x="3458" y="6185"/>
                              </a:lnTo>
                              <a:lnTo>
                                <a:pt x="3463" y="6175"/>
                              </a:lnTo>
                              <a:lnTo>
                                <a:pt x="3465" y="6166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4"/>
                              </a:lnTo>
                              <a:lnTo>
                                <a:pt x="5002" y="4576"/>
                              </a:lnTo>
                              <a:lnTo>
                                <a:pt x="4995" y="4569"/>
                              </a:lnTo>
                              <a:lnTo>
                                <a:pt x="3368" y="2943"/>
                              </a:lnTo>
                              <a:lnTo>
                                <a:pt x="3354" y="2929"/>
                              </a:lnTo>
                              <a:lnTo>
                                <a:pt x="3340" y="2917"/>
                              </a:lnTo>
                              <a:lnTo>
                                <a:pt x="3327" y="2908"/>
                              </a:lnTo>
                              <a:lnTo>
                                <a:pt x="3313" y="2899"/>
                              </a:lnTo>
                              <a:lnTo>
                                <a:pt x="3301" y="2894"/>
                              </a:lnTo>
                              <a:lnTo>
                                <a:pt x="3288" y="2889"/>
                              </a:lnTo>
                              <a:lnTo>
                                <a:pt x="3277" y="2885"/>
                              </a:lnTo>
                              <a:lnTo>
                                <a:pt x="3265" y="2882"/>
                              </a:lnTo>
                              <a:lnTo>
                                <a:pt x="3254" y="2881"/>
                              </a:lnTo>
                              <a:lnTo>
                                <a:pt x="3244" y="2881"/>
                              </a:lnTo>
                              <a:lnTo>
                                <a:pt x="3234" y="2882"/>
                              </a:lnTo>
                              <a:lnTo>
                                <a:pt x="3224" y="2885"/>
                              </a:lnTo>
                              <a:lnTo>
                                <a:pt x="3215" y="2889"/>
                              </a:lnTo>
                              <a:lnTo>
                                <a:pt x="3206" y="2894"/>
                              </a:lnTo>
                              <a:lnTo>
                                <a:pt x="3197" y="2901"/>
                              </a:lnTo>
                              <a:lnTo>
                                <a:pt x="3189" y="2908"/>
                              </a:lnTo>
                              <a:lnTo>
                                <a:pt x="3084" y="3014"/>
                              </a:lnTo>
                              <a:lnTo>
                                <a:pt x="3072" y="3026"/>
                              </a:lnTo>
                              <a:lnTo>
                                <a:pt x="3063" y="3039"/>
                              </a:lnTo>
                              <a:lnTo>
                                <a:pt x="3054" y="3051"/>
                              </a:lnTo>
                              <a:lnTo>
                                <a:pt x="3047" y="3064"/>
                              </a:lnTo>
                              <a:lnTo>
                                <a:pt x="3043" y="3078"/>
                              </a:lnTo>
                              <a:lnTo>
                                <a:pt x="3040" y="3092"/>
                              </a:lnTo>
                              <a:lnTo>
                                <a:pt x="3038" y="3107"/>
                              </a:lnTo>
                              <a:lnTo>
                                <a:pt x="3038" y="3122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6"/>
                              </a:lnTo>
                              <a:lnTo>
                                <a:pt x="3057" y="3196"/>
                              </a:lnTo>
                              <a:lnTo>
                                <a:pt x="3066" y="3218"/>
                              </a:lnTo>
                              <a:lnTo>
                                <a:pt x="3076" y="3241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5"/>
                              </a:lnTo>
                              <a:lnTo>
                                <a:pt x="3812" y="4579"/>
                              </a:lnTo>
                              <a:lnTo>
                                <a:pt x="4010" y="4936"/>
                              </a:lnTo>
                              <a:lnTo>
                                <a:pt x="4006" y="4941"/>
                              </a:lnTo>
                              <a:lnTo>
                                <a:pt x="3793" y="4820"/>
                              </a:lnTo>
                              <a:lnTo>
                                <a:pt x="2346" y="4003"/>
                              </a:lnTo>
                              <a:lnTo>
                                <a:pt x="2324" y="3991"/>
                              </a:lnTo>
                              <a:lnTo>
                                <a:pt x="2303" y="3981"/>
                              </a:lnTo>
                              <a:lnTo>
                                <a:pt x="2284" y="3972"/>
                              </a:lnTo>
                              <a:lnTo>
                                <a:pt x="2265" y="3966"/>
                              </a:lnTo>
                              <a:lnTo>
                                <a:pt x="2246" y="3961"/>
                              </a:lnTo>
                              <a:lnTo>
                                <a:pt x="2228" y="3958"/>
                              </a:lnTo>
                              <a:lnTo>
                                <a:pt x="2210" y="3956"/>
                              </a:lnTo>
                              <a:lnTo>
                                <a:pt x="2192" y="3957"/>
                              </a:lnTo>
                              <a:lnTo>
                                <a:pt x="2175" y="3960"/>
                              </a:lnTo>
                              <a:lnTo>
                                <a:pt x="2158" y="3965"/>
                              </a:lnTo>
                              <a:lnTo>
                                <a:pt x="2142" y="3972"/>
                              </a:lnTo>
                              <a:lnTo>
                                <a:pt x="2127" y="3980"/>
                              </a:lnTo>
                              <a:lnTo>
                                <a:pt x="2111" y="3991"/>
                              </a:lnTo>
                              <a:lnTo>
                                <a:pt x="2095" y="4003"/>
                              </a:lnTo>
                              <a:lnTo>
                                <a:pt x="2079" y="4018"/>
                              </a:lnTo>
                              <a:lnTo>
                                <a:pt x="1978" y="4119"/>
                              </a:lnTo>
                              <a:lnTo>
                                <a:pt x="1967" y="4134"/>
                              </a:lnTo>
                              <a:lnTo>
                                <a:pt x="1959" y="4151"/>
                              </a:lnTo>
                              <a:lnTo>
                                <a:pt x="1955" y="4170"/>
                              </a:lnTo>
                              <a:lnTo>
                                <a:pt x="1955" y="4192"/>
                              </a:lnTo>
                              <a:lnTo>
                                <a:pt x="1960" y="4215"/>
                              </a:lnTo>
                              <a:lnTo>
                                <a:pt x="1972" y="4241"/>
                              </a:lnTo>
                              <a:lnTo>
                                <a:pt x="1991" y="4267"/>
                              </a:lnTo>
                              <a:lnTo>
                                <a:pt x="2016" y="4295"/>
                              </a:lnTo>
                              <a:lnTo>
                                <a:pt x="3649" y="5928"/>
                              </a:lnTo>
                              <a:lnTo>
                                <a:pt x="3657" y="5934"/>
                              </a:lnTo>
                              <a:lnTo>
                                <a:pt x="3665" y="5937"/>
                              </a:lnTo>
                              <a:lnTo>
                                <a:pt x="3673" y="5940"/>
                              </a:lnTo>
                              <a:lnTo>
                                <a:pt x="3681" y="5941"/>
                              </a:lnTo>
                              <a:lnTo>
                                <a:pt x="3690" y="5937"/>
                              </a:lnTo>
                              <a:lnTo>
                                <a:pt x="3700" y="5935"/>
                              </a:lnTo>
                              <a:lnTo>
                                <a:pt x="3725" y="5921"/>
                              </a:lnTo>
                              <a:lnTo>
                                <a:pt x="3744" y="5906"/>
                              </a:lnTo>
                              <a:lnTo>
                                <a:pt x="3755" y="5896"/>
                              </a:lnTo>
                              <a:lnTo>
                                <a:pt x="3767" y="5884"/>
                              </a:lnTo>
                              <a:lnTo>
                                <a:pt x="3779" y="5872"/>
                              </a:lnTo>
                              <a:lnTo>
                                <a:pt x="3789" y="5861"/>
                              </a:lnTo>
                              <a:lnTo>
                                <a:pt x="3798" y="5850"/>
                              </a:lnTo>
                              <a:lnTo>
                                <a:pt x="3806" y="5840"/>
                              </a:lnTo>
                              <a:lnTo>
                                <a:pt x="3813" y="5827"/>
                              </a:lnTo>
                              <a:lnTo>
                                <a:pt x="3819" y="5817"/>
                              </a:lnTo>
                              <a:lnTo>
                                <a:pt x="3821" y="5806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1"/>
                              </a:lnTo>
                              <a:lnTo>
                                <a:pt x="3815" y="5763"/>
                              </a:lnTo>
                              <a:lnTo>
                                <a:pt x="2267" y="4216"/>
                              </a:lnTo>
                              <a:lnTo>
                                <a:pt x="2268" y="4215"/>
                              </a:lnTo>
                              <a:lnTo>
                                <a:pt x="2619" y="4417"/>
                              </a:lnTo>
                              <a:lnTo>
                                <a:pt x="3673" y="5020"/>
                              </a:lnTo>
                              <a:lnTo>
                                <a:pt x="4235" y="5343"/>
                              </a:lnTo>
                              <a:lnTo>
                                <a:pt x="4241" y="5348"/>
                              </a:lnTo>
                              <a:lnTo>
                                <a:pt x="4250" y="5350"/>
                              </a:lnTo>
                              <a:lnTo>
                                <a:pt x="4257" y="5350"/>
                              </a:lnTo>
                              <a:lnTo>
                                <a:pt x="4264" y="5352"/>
                              </a:lnTo>
                              <a:lnTo>
                                <a:pt x="4273" y="5351"/>
                              </a:lnTo>
                              <a:lnTo>
                                <a:pt x="4283" y="5347"/>
                              </a:lnTo>
                              <a:lnTo>
                                <a:pt x="4294" y="5344"/>
                              </a:lnTo>
                              <a:lnTo>
                                <a:pt x="4304" y="5339"/>
                              </a:lnTo>
                              <a:lnTo>
                                <a:pt x="4315" y="5331"/>
                              </a:lnTo>
                              <a:lnTo>
                                <a:pt x="4333" y="5317"/>
                              </a:lnTo>
                              <a:lnTo>
                                <a:pt x="4342" y="5309"/>
                              </a:lnTo>
                              <a:lnTo>
                                <a:pt x="4352" y="5299"/>
                              </a:lnTo>
                              <a:lnTo>
                                <a:pt x="4362" y="5290"/>
                              </a:lnTo>
                              <a:lnTo>
                                <a:pt x="4378" y="5273"/>
                              </a:lnTo>
                              <a:lnTo>
                                <a:pt x="4385" y="5264"/>
                              </a:lnTo>
                              <a:lnTo>
                                <a:pt x="4392" y="5254"/>
                              </a:lnTo>
                              <a:lnTo>
                                <a:pt x="4398" y="5243"/>
                              </a:lnTo>
                              <a:lnTo>
                                <a:pt x="4400" y="5232"/>
                              </a:lnTo>
                              <a:lnTo>
                                <a:pt x="4404" y="5222"/>
                              </a:lnTo>
                              <a:lnTo>
                                <a:pt x="4405" y="5214"/>
                              </a:lnTo>
                              <a:lnTo>
                                <a:pt x="4405" y="5206"/>
                              </a:lnTo>
                              <a:lnTo>
                                <a:pt x="4404" y="5199"/>
                              </a:lnTo>
                              <a:lnTo>
                                <a:pt x="4401" y="5190"/>
                              </a:lnTo>
                              <a:lnTo>
                                <a:pt x="4197" y="4828"/>
                              </a:lnTo>
                              <a:lnTo>
                                <a:pt x="3565" y="3692"/>
                              </a:lnTo>
                              <a:lnTo>
                                <a:pt x="3287" y="3196"/>
                              </a:lnTo>
                              <a:lnTo>
                                <a:pt x="3289" y="3194"/>
                              </a:lnTo>
                              <a:lnTo>
                                <a:pt x="4836" y="4741"/>
                              </a:lnTo>
                              <a:lnTo>
                                <a:pt x="4844" y="4747"/>
                              </a:lnTo>
                              <a:lnTo>
                                <a:pt x="4861" y="4752"/>
                              </a:lnTo>
                              <a:lnTo>
                                <a:pt x="4869" y="4753"/>
                              </a:lnTo>
                              <a:lnTo>
                                <a:pt x="4878" y="4749"/>
                              </a:lnTo>
                              <a:lnTo>
                                <a:pt x="4888" y="4747"/>
                              </a:lnTo>
                              <a:lnTo>
                                <a:pt x="4900" y="4741"/>
                              </a:lnTo>
                              <a:lnTo>
                                <a:pt x="4913" y="4733"/>
                              </a:lnTo>
                              <a:lnTo>
                                <a:pt x="4933" y="4717"/>
                              </a:lnTo>
                              <a:lnTo>
                                <a:pt x="4944" y="4708"/>
                              </a:lnTo>
                              <a:lnTo>
                                <a:pt x="4955" y="4697"/>
                              </a:lnTo>
                              <a:lnTo>
                                <a:pt x="4966" y="4685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40"/>
                              </a:lnTo>
                              <a:lnTo>
                                <a:pt x="5006" y="4630"/>
                              </a:lnTo>
                              <a:lnTo>
                                <a:pt x="5008" y="4619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5"/>
                              </a:moveTo>
                              <a:lnTo>
                                <a:pt x="5506" y="4096"/>
                              </a:lnTo>
                              <a:lnTo>
                                <a:pt x="5503" y="4088"/>
                              </a:lnTo>
                              <a:lnTo>
                                <a:pt x="5498" y="4080"/>
                              </a:lnTo>
                              <a:lnTo>
                                <a:pt x="5491" y="4073"/>
                              </a:lnTo>
                              <a:lnTo>
                                <a:pt x="4854" y="3436"/>
                              </a:lnTo>
                              <a:lnTo>
                                <a:pt x="4995" y="3295"/>
                              </a:lnTo>
                              <a:lnTo>
                                <a:pt x="5042" y="3244"/>
                              </a:lnTo>
                              <a:lnTo>
                                <a:pt x="5048" y="3237"/>
                              </a:lnTo>
                              <a:lnTo>
                                <a:pt x="5092" y="3178"/>
                              </a:lnTo>
                              <a:lnTo>
                                <a:pt x="5127" y="3117"/>
                              </a:lnTo>
                              <a:lnTo>
                                <a:pt x="5153" y="3055"/>
                              </a:lnTo>
                              <a:lnTo>
                                <a:pt x="5170" y="2993"/>
                              </a:lnTo>
                              <a:lnTo>
                                <a:pt x="5180" y="2929"/>
                              </a:lnTo>
                              <a:lnTo>
                                <a:pt x="5183" y="2865"/>
                              </a:lnTo>
                              <a:lnTo>
                                <a:pt x="5177" y="2799"/>
                              </a:lnTo>
                              <a:lnTo>
                                <a:pt x="5164" y="2732"/>
                              </a:lnTo>
                              <a:lnTo>
                                <a:pt x="5144" y="2665"/>
                              </a:lnTo>
                              <a:lnTo>
                                <a:pt x="5117" y="2598"/>
                              </a:lnTo>
                              <a:lnTo>
                                <a:pt x="5083" y="2529"/>
                              </a:lnTo>
                              <a:lnTo>
                                <a:pt x="5041" y="2461"/>
                              </a:lnTo>
                              <a:lnTo>
                                <a:pt x="4993" y="2394"/>
                              </a:lnTo>
                              <a:lnTo>
                                <a:pt x="4937" y="2326"/>
                              </a:lnTo>
                              <a:lnTo>
                                <a:pt x="4920" y="2308"/>
                              </a:lnTo>
                              <a:lnTo>
                                <a:pt x="4920" y="2864"/>
                              </a:lnTo>
                              <a:lnTo>
                                <a:pt x="4916" y="2904"/>
                              </a:lnTo>
                              <a:lnTo>
                                <a:pt x="4908" y="2942"/>
                              </a:lnTo>
                              <a:lnTo>
                                <a:pt x="4893" y="2981"/>
                              </a:lnTo>
                              <a:lnTo>
                                <a:pt x="4872" y="3019"/>
                              </a:lnTo>
                              <a:lnTo>
                                <a:pt x="4844" y="3057"/>
                              </a:lnTo>
                              <a:lnTo>
                                <a:pt x="4810" y="3095"/>
                              </a:lnTo>
                              <a:lnTo>
                                <a:pt x="4661" y="3244"/>
                              </a:lnTo>
                              <a:lnTo>
                                <a:pt x="4282" y="2864"/>
                              </a:lnTo>
                              <a:lnTo>
                                <a:pt x="3952" y="2534"/>
                              </a:lnTo>
                              <a:lnTo>
                                <a:pt x="4104" y="2381"/>
                              </a:lnTo>
                              <a:lnTo>
                                <a:pt x="4126" y="2361"/>
                              </a:lnTo>
                              <a:lnTo>
                                <a:pt x="4150" y="2341"/>
                              </a:lnTo>
                              <a:lnTo>
                                <a:pt x="4175" y="2321"/>
                              </a:lnTo>
                              <a:lnTo>
                                <a:pt x="4201" y="2303"/>
                              </a:lnTo>
                              <a:lnTo>
                                <a:pt x="4230" y="2288"/>
                              </a:lnTo>
                              <a:lnTo>
                                <a:pt x="4262" y="2276"/>
                              </a:lnTo>
                              <a:lnTo>
                                <a:pt x="4296" y="2267"/>
                              </a:lnTo>
                              <a:lnTo>
                                <a:pt x="4333" y="2262"/>
                              </a:lnTo>
                              <a:lnTo>
                                <a:pt x="4373" y="2262"/>
                              </a:lnTo>
                              <a:lnTo>
                                <a:pt x="4416" y="2269"/>
                              </a:lnTo>
                              <a:lnTo>
                                <a:pt x="4462" y="2281"/>
                              </a:lnTo>
                              <a:lnTo>
                                <a:pt x="4511" y="2300"/>
                              </a:lnTo>
                              <a:lnTo>
                                <a:pt x="4561" y="2326"/>
                              </a:lnTo>
                              <a:lnTo>
                                <a:pt x="4613" y="2360"/>
                              </a:lnTo>
                              <a:lnTo>
                                <a:pt x="4666" y="2402"/>
                              </a:lnTo>
                              <a:lnTo>
                                <a:pt x="4720" y="2453"/>
                              </a:lnTo>
                              <a:lnTo>
                                <a:pt x="4757" y="2493"/>
                              </a:lnTo>
                              <a:lnTo>
                                <a:pt x="4791" y="2533"/>
                              </a:lnTo>
                              <a:lnTo>
                                <a:pt x="4821" y="2574"/>
                              </a:lnTo>
                              <a:lnTo>
                                <a:pt x="4848" y="2616"/>
                              </a:lnTo>
                              <a:lnTo>
                                <a:pt x="4871" y="2658"/>
                              </a:lnTo>
                              <a:lnTo>
                                <a:pt x="4890" y="2701"/>
                              </a:lnTo>
                              <a:lnTo>
                                <a:pt x="4904" y="2742"/>
                              </a:lnTo>
                              <a:lnTo>
                                <a:pt x="4914" y="2783"/>
                              </a:lnTo>
                              <a:lnTo>
                                <a:pt x="4920" y="2824"/>
                              </a:lnTo>
                              <a:lnTo>
                                <a:pt x="4920" y="2864"/>
                              </a:lnTo>
                              <a:lnTo>
                                <a:pt x="4920" y="2308"/>
                              </a:lnTo>
                              <a:lnTo>
                                <a:pt x="4877" y="2262"/>
                              </a:lnTo>
                              <a:lnTo>
                                <a:pt x="4874" y="2259"/>
                              </a:lnTo>
                              <a:lnTo>
                                <a:pt x="4824" y="2212"/>
                              </a:lnTo>
                              <a:lnTo>
                                <a:pt x="4774" y="2169"/>
                              </a:lnTo>
                              <a:lnTo>
                                <a:pt x="4723" y="2130"/>
                              </a:lnTo>
                              <a:lnTo>
                                <a:pt x="4672" y="2095"/>
                              </a:lnTo>
                              <a:lnTo>
                                <a:pt x="4621" y="2067"/>
                              </a:lnTo>
                              <a:lnTo>
                                <a:pt x="4571" y="2043"/>
                              </a:lnTo>
                              <a:lnTo>
                                <a:pt x="4520" y="2023"/>
                              </a:lnTo>
                              <a:lnTo>
                                <a:pt x="4470" y="2007"/>
                              </a:lnTo>
                              <a:lnTo>
                                <a:pt x="4421" y="1996"/>
                              </a:lnTo>
                              <a:lnTo>
                                <a:pt x="4372" y="1989"/>
                              </a:lnTo>
                              <a:lnTo>
                                <a:pt x="4323" y="1987"/>
                              </a:lnTo>
                              <a:lnTo>
                                <a:pt x="4275" y="1989"/>
                              </a:lnTo>
                              <a:lnTo>
                                <a:pt x="4229" y="1995"/>
                              </a:lnTo>
                              <a:lnTo>
                                <a:pt x="4187" y="2005"/>
                              </a:lnTo>
                              <a:lnTo>
                                <a:pt x="4149" y="2018"/>
                              </a:lnTo>
                              <a:lnTo>
                                <a:pt x="4114" y="2033"/>
                              </a:lnTo>
                              <a:lnTo>
                                <a:pt x="4082" y="2051"/>
                              </a:lnTo>
                              <a:lnTo>
                                <a:pt x="4054" y="2068"/>
                              </a:lnTo>
                              <a:lnTo>
                                <a:pt x="4028" y="2085"/>
                              </a:lnTo>
                              <a:lnTo>
                                <a:pt x="4006" y="2100"/>
                              </a:lnTo>
                              <a:lnTo>
                                <a:pt x="3985" y="2117"/>
                              </a:lnTo>
                              <a:lnTo>
                                <a:pt x="3964" y="2135"/>
                              </a:lnTo>
                              <a:lnTo>
                                <a:pt x="3944" y="2154"/>
                              </a:lnTo>
                              <a:lnTo>
                                <a:pt x="3924" y="2174"/>
                              </a:lnTo>
                              <a:lnTo>
                                <a:pt x="3835" y="2262"/>
                              </a:lnTo>
                              <a:lnTo>
                                <a:pt x="3771" y="2326"/>
                              </a:lnTo>
                              <a:lnTo>
                                <a:pt x="3658" y="2440"/>
                              </a:lnTo>
                              <a:lnTo>
                                <a:pt x="3647" y="2454"/>
                              </a:lnTo>
                              <a:lnTo>
                                <a:pt x="3640" y="2470"/>
                              </a:lnTo>
                              <a:lnTo>
                                <a:pt x="3636" y="2488"/>
                              </a:lnTo>
                              <a:lnTo>
                                <a:pt x="3636" y="2508"/>
                              </a:lnTo>
                              <a:lnTo>
                                <a:pt x="3640" y="2531"/>
                              </a:lnTo>
                              <a:lnTo>
                                <a:pt x="3651" y="2554"/>
                              </a:lnTo>
                              <a:lnTo>
                                <a:pt x="3669" y="2580"/>
                              </a:lnTo>
                              <a:lnTo>
                                <a:pt x="3693" y="2607"/>
                              </a:lnTo>
                              <a:lnTo>
                                <a:pt x="5332" y="4245"/>
                              </a:lnTo>
                              <a:lnTo>
                                <a:pt x="5340" y="4251"/>
                              </a:lnTo>
                              <a:lnTo>
                                <a:pt x="5348" y="4254"/>
                              </a:lnTo>
                              <a:lnTo>
                                <a:pt x="5357" y="4257"/>
                              </a:lnTo>
                              <a:lnTo>
                                <a:pt x="5365" y="4257"/>
                              </a:lnTo>
                              <a:lnTo>
                                <a:pt x="5374" y="4253"/>
                              </a:lnTo>
                              <a:lnTo>
                                <a:pt x="5385" y="4250"/>
                              </a:lnTo>
                              <a:lnTo>
                                <a:pt x="5396" y="4244"/>
                              </a:lnTo>
                              <a:lnTo>
                                <a:pt x="5410" y="4236"/>
                              </a:lnTo>
                              <a:lnTo>
                                <a:pt x="5419" y="4229"/>
                              </a:lnTo>
                              <a:lnTo>
                                <a:pt x="5429" y="4221"/>
                              </a:lnTo>
                              <a:lnTo>
                                <a:pt x="5440" y="4211"/>
                              </a:lnTo>
                              <a:lnTo>
                                <a:pt x="5452" y="4200"/>
                              </a:lnTo>
                              <a:lnTo>
                                <a:pt x="5463" y="4188"/>
                              </a:lnTo>
                              <a:lnTo>
                                <a:pt x="5473" y="4177"/>
                              </a:lnTo>
                              <a:lnTo>
                                <a:pt x="5482" y="4166"/>
                              </a:lnTo>
                              <a:lnTo>
                                <a:pt x="5490" y="4157"/>
                              </a:lnTo>
                              <a:lnTo>
                                <a:pt x="5497" y="4143"/>
                              </a:lnTo>
                              <a:lnTo>
                                <a:pt x="5502" y="4133"/>
                              </a:lnTo>
                              <a:lnTo>
                                <a:pt x="5505" y="4122"/>
                              </a:lnTo>
                              <a:lnTo>
                                <a:pt x="5508" y="4114"/>
                              </a:lnTo>
                              <a:lnTo>
                                <a:pt x="5509" y="4105"/>
                              </a:lnTo>
                              <a:close/>
                              <a:moveTo>
                                <a:pt x="6998" y="2624"/>
                              </a:moveTo>
                              <a:lnTo>
                                <a:pt x="6997" y="2616"/>
                              </a:lnTo>
                              <a:lnTo>
                                <a:pt x="6996" y="2607"/>
                              </a:lnTo>
                              <a:lnTo>
                                <a:pt x="6984" y="2586"/>
                              </a:lnTo>
                              <a:lnTo>
                                <a:pt x="6978" y="2576"/>
                              </a:lnTo>
                              <a:lnTo>
                                <a:pt x="6971" y="2567"/>
                              </a:lnTo>
                              <a:lnTo>
                                <a:pt x="6954" y="2547"/>
                              </a:lnTo>
                              <a:lnTo>
                                <a:pt x="6933" y="2523"/>
                              </a:lnTo>
                              <a:lnTo>
                                <a:pt x="6920" y="2510"/>
                              </a:lnTo>
                              <a:lnTo>
                                <a:pt x="6907" y="2497"/>
                              </a:lnTo>
                              <a:lnTo>
                                <a:pt x="6882" y="2475"/>
                              </a:lnTo>
                              <a:lnTo>
                                <a:pt x="6862" y="2457"/>
                              </a:lnTo>
                              <a:lnTo>
                                <a:pt x="6852" y="2450"/>
                              </a:lnTo>
                              <a:lnTo>
                                <a:pt x="6843" y="2444"/>
                              </a:lnTo>
                              <a:lnTo>
                                <a:pt x="6835" y="2440"/>
                              </a:lnTo>
                              <a:lnTo>
                                <a:pt x="6825" y="2436"/>
                              </a:lnTo>
                              <a:lnTo>
                                <a:pt x="6814" y="2433"/>
                              </a:lnTo>
                              <a:lnTo>
                                <a:pt x="6806" y="2432"/>
                              </a:lnTo>
                              <a:lnTo>
                                <a:pt x="6797" y="2433"/>
                              </a:lnTo>
                              <a:lnTo>
                                <a:pt x="6791" y="2437"/>
                              </a:lnTo>
                              <a:lnTo>
                                <a:pt x="6339" y="2888"/>
                              </a:lnTo>
                              <a:lnTo>
                                <a:pt x="4803" y="1352"/>
                              </a:lnTo>
                              <a:lnTo>
                                <a:pt x="4795" y="1346"/>
                              </a:lnTo>
                              <a:lnTo>
                                <a:pt x="4779" y="1341"/>
                              </a:lnTo>
                              <a:lnTo>
                                <a:pt x="4771" y="1341"/>
                              </a:lnTo>
                              <a:lnTo>
                                <a:pt x="4760" y="1343"/>
                              </a:lnTo>
                              <a:lnTo>
                                <a:pt x="4750" y="1347"/>
                              </a:lnTo>
                              <a:lnTo>
                                <a:pt x="4740" y="1352"/>
                              </a:lnTo>
                              <a:lnTo>
                                <a:pt x="4727" y="1360"/>
                              </a:lnTo>
                              <a:lnTo>
                                <a:pt x="4717" y="1368"/>
                              </a:lnTo>
                              <a:lnTo>
                                <a:pt x="4707" y="1376"/>
                              </a:lnTo>
                              <a:lnTo>
                                <a:pt x="4695" y="1386"/>
                              </a:lnTo>
                              <a:lnTo>
                                <a:pt x="4683" y="1398"/>
                              </a:lnTo>
                              <a:lnTo>
                                <a:pt x="4672" y="1409"/>
                              </a:lnTo>
                              <a:lnTo>
                                <a:pt x="4663" y="1420"/>
                              </a:lnTo>
                              <a:lnTo>
                                <a:pt x="4647" y="1440"/>
                              </a:lnTo>
                              <a:lnTo>
                                <a:pt x="4639" y="1453"/>
                              </a:lnTo>
                              <a:lnTo>
                                <a:pt x="4633" y="1464"/>
                              </a:lnTo>
                              <a:lnTo>
                                <a:pt x="4629" y="1474"/>
                              </a:lnTo>
                              <a:lnTo>
                                <a:pt x="4627" y="1485"/>
                              </a:lnTo>
                              <a:lnTo>
                                <a:pt x="4627" y="1493"/>
                              </a:lnTo>
                              <a:lnTo>
                                <a:pt x="4632" y="1509"/>
                              </a:lnTo>
                              <a:lnTo>
                                <a:pt x="4638" y="1517"/>
                              </a:lnTo>
                              <a:lnTo>
                                <a:pt x="6282" y="3162"/>
                              </a:lnTo>
                              <a:lnTo>
                                <a:pt x="6308" y="3185"/>
                              </a:lnTo>
                              <a:lnTo>
                                <a:pt x="6332" y="3202"/>
                              </a:lnTo>
                              <a:lnTo>
                                <a:pt x="6355" y="3212"/>
                              </a:lnTo>
                              <a:lnTo>
                                <a:pt x="6376" y="3215"/>
                              </a:lnTo>
                              <a:lnTo>
                                <a:pt x="6396" y="3216"/>
                              </a:lnTo>
                              <a:lnTo>
                                <a:pt x="6413" y="3212"/>
                              </a:lnTo>
                              <a:lnTo>
                                <a:pt x="6427" y="3205"/>
                              </a:lnTo>
                              <a:lnTo>
                                <a:pt x="6439" y="3196"/>
                              </a:lnTo>
                              <a:lnTo>
                                <a:pt x="6995" y="2640"/>
                              </a:lnTo>
                              <a:lnTo>
                                <a:pt x="6997" y="2633"/>
                              </a:lnTo>
                              <a:lnTo>
                                <a:pt x="6998" y="2624"/>
                              </a:lnTo>
                              <a:close/>
                              <a:moveTo>
                                <a:pt x="7873" y="1752"/>
                              </a:moveTo>
                              <a:lnTo>
                                <a:pt x="7872" y="1744"/>
                              </a:lnTo>
                              <a:lnTo>
                                <a:pt x="7871" y="1734"/>
                              </a:lnTo>
                              <a:lnTo>
                                <a:pt x="7861" y="1715"/>
                              </a:lnTo>
                              <a:lnTo>
                                <a:pt x="7855" y="1705"/>
                              </a:lnTo>
                              <a:lnTo>
                                <a:pt x="7849" y="1695"/>
                              </a:lnTo>
                              <a:lnTo>
                                <a:pt x="7841" y="1685"/>
                              </a:lnTo>
                              <a:lnTo>
                                <a:pt x="7832" y="1675"/>
                              </a:lnTo>
                              <a:lnTo>
                                <a:pt x="7812" y="1653"/>
                              </a:lnTo>
                              <a:lnTo>
                                <a:pt x="7800" y="1641"/>
                              </a:lnTo>
                              <a:lnTo>
                                <a:pt x="7787" y="1628"/>
                              </a:lnTo>
                              <a:lnTo>
                                <a:pt x="7774" y="1616"/>
                              </a:lnTo>
                              <a:lnTo>
                                <a:pt x="7752" y="1596"/>
                              </a:lnTo>
                              <a:lnTo>
                                <a:pt x="7742" y="1589"/>
                              </a:lnTo>
                              <a:lnTo>
                                <a:pt x="7733" y="1582"/>
                              </a:lnTo>
                              <a:lnTo>
                                <a:pt x="7724" y="1577"/>
                              </a:lnTo>
                              <a:lnTo>
                                <a:pt x="7715" y="1573"/>
                              </a:lnTo>
                              <a:lnTo>
                                <a:pt x="7705" y="1569"/>
                              </a:lnTo>
                              <a:lnTo>
                                <a:pt x="7696" y="1567"/>
                              </a:lnTo>
                              <a:lnTo>
                                <a:pt x="7688" y="1567"/>
                              </a:lnTo>
                              <a:lnTo>
                                <a:pt x="7679" y="1568"/>
                              </a:lnTo>
                              <a:lnTo>
                                <a:pt x="7673" y="1571"/>
                              </a:lnTo>
                              <a:lnTo>
                                <a:pt x="7175" y="2069"/>
                              </a:lnTo>
                              <a:lnTo>
                                <a:pt x="6542" y="1436"/>
                              </a:lnTo>
                              <a:lnTo>
                                <a:pt x="6964" y="1014"/>
                              </a:lnTo>
                              <a:lnTo>
                                <a:pt x="6968" y="1008"/>
                              </a:lnTo>
                              <a:lnTo>
                                <a:pt x="6968" y="999"/>
                              </a:lnTo>
                              <a:lnTo>
                                <a:pt x="6969" y="993"/>
                              </a:lnTo>
                              <a:lnTo>
                                <a:pt x="6968" y="983"/>
                              </a:lnTo>
                              <a:lnTo>
                                <a:pt x="6960" y="966"/>
                              </a:lnTo>
                              <a:lnTo>
                                <a:pt x="6955" y="958"/>
                              </a:lnTo>
                              <a:lnTo>
                                <a:pt x="6949" y="949"/>
                              </a:lnTo>
                              <a:lnTo>
                                <a:pt x="6941" y="939"/>
                              </a:lnTo>
                              <a:lnTo>
                                <a:pt x="6923" y="918"/>
                              </a:lnTo>
                              <a:lnTo>
                                <a:pt x="6901" y="895"/>
                              </a:lnTo>
                              <a:lnTo>
                                <a:pt x="6888" y="882"/>
                              </a:lnTo>
                              <a:lnTo>
                                <a:pt x="6864" y="861"/>
                              </a:lnTo>
                              <a:lnTo>
                                <a:pt x="6844" y="844"/>
                              </a:lnTo>
                              <a:lnTo>
                                <a:pt x="6834" y="837"/>
                              </a:lnTo>
                              <a:lnTo>
                                <a:pt x="6825" y="831"/>
                              </a:lnTo>
                              <a:lnTo>
                                <a:pt x="6818" y="827"/>
                              </a:lnTo>
                              <a:lnTo>
                                <a:pt x="6808" y="823"/>
                              </a:lnTo>
                              <a:lnTo>
                                <a:pt x="6797" y="820"/>
                              </a:lnTo>
                              <a:lnTo>
                                <a:pt x="6789" y="820"/>
                              </a:lnTo>
                              <a:lnTo>
                                <a:pt x="6780" y="821"/>
                              </a:lnTo>
                              <a:lnTo>
                                <a:pt x="6774" y="824"/>
                              </a:lnTo>
                              <a:lnTo>
                                <a:pt x="6352" y="1246"/>
                              </a:lnTo>
                              <a:lnTo>
                                <a:pt x="5797" y="691"/>
                              </a:lnTo>
                              <a:lnTo>
                                <a:pt x="6288" y="200"/>
                              </a:lnTo>
                              <a:lnTo>
                                <a:pt x="6292" y="194"/>
                              </a:lnTo>
                              <a:lnTo>
                                <a:pt x="6293" y="185"/>
                              </a:lnTo>
                              <a:lnTo>
                                <a:pt x="6292" y="177"/>
                              </a:lnTo>
                              <a:lnTo>
                                <a:pt x="6290" y="169"/>
                              </a:lnTo>
                              <a:lnTo>
                                <a:pt x="6281" y="150"/>
                              </a:lnTo>
                              <a:lnTo>
                                <a:pt x="6275" y="141"/>
                              </a:lnTo>
                              <a:lnTo>
                                <a:pt x="6261" y="121"/>
                              </a:lnTo>
                              <a:lnTo>
                                <a:pt x="6232" y="89"/>
                              </a:lnTo>
                              <a:lnTo>
                                <a:pt x="6221" y="77"/>
                              </a:lnTo>
                              <a:lnTo>
                                <a:pt x="6207" y="64"/>
                              </a:lnTo>
                              <a:lnTo>
                                <a:pt x="6195" y="52"/>
                              </a:lnTo>
                              <a:lnTo>
                                <a:pt x="6172" y="32"/>
                              </a:lnTo>
                              <a:lnTo>
                                <a:pt x="6153" y="19"/>
                              </a:lnTo>
                              <a:lnTo>
                                <a:pt x="6144" y="13"/>
                              </a:lnTo>
                              <a:lnTo>
                                <a:pt x="6124" y="3"/>
                              </a:lnTo>
                              <a:lnTo>
                                <a:pt x="6116" y="1"/>
                              </a:lnTo>
                              <a:lnTo>
                                <a:pt x="6108" y="0"/>
                              </a:lnTo>
                              <a:lnTo>
                                <a:pt x="6099" y="1"/>
                              </a:lnTo>
                              <a:lnTo>
                                <a:pt x="6093" y="5"/>
                              </a:lnTo>
                              <a:lnTo>
                                <a:pt x="5498" y="599"/>
                              </a:lnTo>
                              <a:lnTo>
                                <a:pt x="5488" y="612"/>
                              </a:lnTo>
                              <a:lnTo>
                                <a:pt x="5482" y="626"/>
                              </a:lnTo>
                              <a:lnTo>
                                <a:pt x="5478" y="643"/>
                              </a:lnTo>
                              <a:lnTo>
                                <a:pt x="5477" y="661"/>
                              </a:lnTo>
                              <a:lnTo>
                                <a:pt x="5482" y="683"/>
                              </a:lnTo>
                              <a:lnTo>
                                <a:pt x="5492" y="706"/>
                              </a:lnTo>
                              <a:lnTo>
                                <a:pt x="5509" y="731"/>
                              </a:lnTo>
                              <a:lnTo>
                                <a:pt x="5532" y="757"/>
                              </a:lnTo>
                              <a:lnTo>
                                <a:pt x="7110" y="2334"/>
                              </a:lnTo>
                              <a:lnTo>
                                <a:pt x="7136" y="2358"/>
                              </a:lnTo>
                              <a:lnTo>
                                <a:pt x="7160" y="2374"/>
                              </a:lnTo>
                              <a:lnTo>
                                <a:pt x="7183" y="2384"/>
                              </a:lnTo>
                              <a:lnTo>
                                <a:pt x="7204" y="2388"/>
                              </a:lnTo>
                              <a:lnTo>
                                <a:pt x="7223" y="2388"/>
                              </a:lnTo>
                              <a:lnTo>
                                <a:pt x="7240" y="2385"/>
                              </a:lnTo>
                              <a:lnTo>
                                <a:pt x="7255" y="2378"/>
                              </a:lnTo>
                              <a:lnTo>
                                <a:pt x="7267" y="2368"/>
                              </a:lnTo>
                              <a:lnTo>
                                <a:pt x="7868" y="1767"/>
                              </a:lnTo>
                              <a:lnTo>
                                <a:pt x="7872" y="1761"/>
                              </a:lnTo>
                              <a:lnTo>
                                <a:pt x="7873" y="1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8B433" id="docshape24" o:spid="_x0000_s1026" style="position:absolute;margin-left:93.25pt;margin-top:1.95pt;width:393.65pt;height:398.4pt;z-index:-167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" path="m2073,7405r-2,-62l2062,7281r-15,-64l2025,7154r-29,-65l1960,7026r-44,-64l1865,6899r-58,-63l1754,6787r-52,-43l1651,6707r-52,-30l1549,6653r-50,-19l1450,6619r-49,-12l1353,6601r-47,-3l1258,6598r-47,2l1166,6605r-46,7l1075,6619r-44,9l901,6655r-42,8l816,6670r-41,5l734,6678r-41,l653,6676r-40,-6l574,6661r-39,-13l496,6631r-38,-23l421,6579r-38,-34l359,6519r-22,-26l318,6465r-18,-28l286,6408r-12,-29l266,6350r-6,-28l257,6293r1,-29l263,6235r7,-30l282,6176r16,-27l317,6122r24,-27l370,6069r29,-22l430,6028r31,-14l493,6003r31,-9l553,5986r29,-6l636,5974r64,-7l715,5964r11,-4l733,5955r5,-5l739,5944r,-8l738,5929r-3,-9l716,5892r-7,-10l701,5872r-9,-10l681,5851r-36,-36l624,5795r-18,-16l575,5755r-16,-9l553,5744r-26,-7l514,5737r-16,l478,5739r-24,3l429,5747r-25,6l378,5760r-27,9l324,5780r-27,12l271,5805r-26,15l219,5837r-23,18l173,5874r-21,20l114,5936r-33,43l53,6025r-21,49l15,6125,4,6177,,6230r2,54l9,6340r13,56l42,6452r26,56l101,6566r39,57l185,6680r52,55l291,6786r53,43l396,6865r51,30l497,6920r51,19l597,6955r48,12l693,6974r48,4l788,6979r47,-2l881,6973r45,-6l970,6959r44,-8l1186,6915r42,-6l1270,6904r40,-3l1349,6900r40,3l1429,6909r39,9l1507,6931r39,17l1584,6971r38,29l1660,7035r32,35l1721,7105r25,36l1767,7177r17,36l1796,7248r9,35l1809,7317r1,36l1808,7387r-7,33l1791,7453r-14,32l1759,7516r-21,29l1713,7573r-36,33l1640,7633r-38,23l1563,7673r-38,14l1488,7699r-35,10l1419,7716r-31,5l1358,7724r-27,2l1285,7729r-18,3l1253,7737r-8,6l1240,7747r-4,7l1235,7760r1,8l1238,7776r5,12l1248,7796r6,9l1261,7815r8,10l1279,7836r24,27l1318,7877r20,20l1357,7914r18,14l1390,7938r16,10l1421,7956r14,5l1449,7965r15,2l1482,7968r22,-1l1528,7965r26,-4l1582,7956r30,-7l1643,7940r33,-11l1709,7916r33,-16l1776,7881r33,-20l1842,7837r33,-26l1906,7781r42,-46l1984,7687r31,-52l2039,7580r17,-57l2068,7465r5,-60xm3465,6166r,-9l3462,6148r-4,-9l3452,6130r-8,-10l3433,6112r-13,-9l3405,6092r-18,-11l3210,5975,2500,5554r,277l2068,6263,1817,5852,1484,5304r-83,-137l1402,5166r1098,665l2500,5554,1847,5166,1327,4855r-12,-6l1302,4842r-12,-2l1279,4838r-10,2l1256,4844r-9,4l1237,4854r-11,6l1215,4869r-11,10l1191,4890r-13,14l1149,4932r-12,12l1126,4956r-9,11l1110,4977r-7,10l1098,4997r-3,9l1090,5018r-2,10l1091,5039r3,11l1099,5062r7,12l1161,5167r150,250l1786,6218r95,161l2290,7066r41,68l2343,7152r10,15l2362,7180r10,10l2380,7199r9,6l2398,7209r9,3l2416,7212r9,-1l2435,7207r11,-7l2456,7192r12,-10l2480,7171r14,-13l2506,7145r11,-12l2527,7121r8,-10l2544,7099r6,-11l2551,7076r2,-10l2554,7057r-4,-10l2547,7039r-4,-10l2537,7019r-81,-132l2254,6558r-40,-66l2442,6263r289,-288l3268,6299r11,5l3289,6308r17,5l3314,6313r9,-4l3333,6308r11,-6l3358,6291r10,-9l3380,6272r12,-13l3407,6245r14,-15l3433,6217r10,-12l3452,6194r6,-9l3463,6175r2,-9xm5013,4600r-6,-16l5002,4576r-7,-7l3368,2943r-14,-14l3340,2917r-13,-9l3313,2899r-12,-5l3288,2889r-11,-4l3265,2882r-11,-1l3244,2881r-10,1l3224,2885r-9,4l3206,2894r-9,7l3189,2908r-105,106l3072,3026r-9,13l3054,3051r-7,13l3043,3078r-3,14l3038,3107r,15l3041,3139r3,18l3050,3176r7,20l3066,3218r10,23l3089,3264r15,25l3262,3575r550,1004l4010,4936r-4,5l3793,4820,2346,4003r-22,-12l2303,3981r-19,-9l2265,3966r-19,-5l2228,3958r-18,-2l2192,3957r-17,3l2158,3965r-16,7l2127,3980r-16,11l2095,4003r-16,15l1978,4119r-11,15l1959,4151r-4,19l1955,4192r5,23l1972,4241r19,26l2016,4295,3649,5928r8,6l3665,5937r8,3l3681,5941r9,-4l3700,5935r25,-14l3744,5906r11,-10l3767,5884r12,-12l3789,5861r9,-11l3806,5840r7,-13l3819,5817r2,-11l3825,5796r1,-9l3820,5771r-5,-8l2267,4216r1,-1l2619,4417r1054,603l4235,5343r6,5l4250,5350r7,l4264,5352r9,-1l4283,5347r11,-3l4304,5339r11,-8l4333,5317r9,-8l4352,5299r10,-9l4378,5273r7,-9l4392,5254r6,-11l4400,5232r4,-10l4405,5214r,-8l4404,5199r-3,-9l4197,4828,3565,3692,3287,3196r2,-2l4836,4741r8,6l4861,4752r8,1l4878,4749r10,-2l4900,4741r13,-8l4933,4717r11,-9l4955,4697r11,-12l4976,4673r17,-20l5000,4640r6,-10l5008,4619r4,-10l5013,4600xm5509,4105r-3,-9l5503,4088r-5,-8l5491,4073,4854,3436r141,-141l5042,3244r6,-7l5092,3178r35,-61l5153,3055r17,-62l5180,2929r3,-64l5177,2799r-13,-67l5144,2665r-27,-67l5083,2529r-42,-68l4993,2394r-56,-68l4920,2308r,556l4916,2904r-8,38l4893,2981r-21,38l4844,3057r-34,38l4661,3244,4282,2864,3952,2534r152,-153l4126,2361r24,-20l4175,2321r26,-18l4230,2288r32,-12l4296,2267r37,-5l4373,2262r43,7l4462,2281r49,19l4561,2326r52,34l4666,2402r54,51l4757,2493r34,40l4821,2574r27,42l4871,2658r19,43l4904,2742r10,41l4920,2824r,40l4920,2308r-43,-46l4874,2259r-50,-47l4774,2169r-51,-39l4672,2095r-51,-28l4571,2043r-51,-20l4470,2007r-49,-11l4372,1989r-49,-2l4275,1989r-46,6l4187,2005r-38,13l4114,2033r-32,18l4054,2068r-26,17l4006,2100r-21,17l3964,2135r-20,19l3924,2174r-89,88l3771,2326r-113,114l3647,2454r-7,16l3636,2488r,20l3640,2531r11,23l3669,2580r24,27l5332,4245r8,6l5348,4254r9,3l5365,4257r9,-4l5385,4250r11,-6l5410,4236r9,-7l5429,4221r11,-10l5452,4200r11,-12l5473,4177r9,-11l5490,4157r7,-14l5502,4133r3,-11l5508,4114r1,-9xm6998,2624r-1,-8l6996,2607r-12,-21l6978,2576r-7,-9l6954,2547r-21,-24l6920,2510r-13,-13l6882,2475r-20,-18l6852,2450r-9,-6l6835,2440r-10,-4l6814,2433r-8,-1l6797,2433r-6,4l6339,2888,4803,1352r-8,-6l4779,1341r-8,l4760,1343r-10,4l4740,1352r-13,8l4717,1368r-10,8l4695,1386r-12,12l4672,1409r-9,11l4647,1440r-8,13l4633,1464r-4,10l4627,1485r,8l4632,1509r6,8l6282,3162r26,23l6332,3202r23,10l6376,3215r20,1l6413,3212r14,-7l6439,3196r556,-556l6997,2633r1,-9xm7873,1752r-1,-8l7871,1734r-10,-19l7855,1705r-6,-10l7841,1685r-9,-10l7812,1653r-12,-12l7787,1628r-13,-12l7752,1596r-10,-7l7733,1582r-9,-5l7715,1573r-10,-4l7696,1567r-8,l7679,1568r-6,3l7175,2069,6542,1436r422,-422l6968,1008r,-9l6969,993r-1,-10l6960,966r-5,-8l6949,949r-8,-10l6923,918r-22,-23l6888,882r-24,-21l6844,844r-10,-7l6825,831r-7,-4l6808,823r-11,-3l6789,820r-9,1l6774,824r-422,422l5797,691,6288,200r4,-6l6293,185r-1,-8l6290,169r-9,-19l6275,141r-14,-20l6232,89,6221,77,6207,64,6195,52,6172,32,6153,19r-9,-6l6124,3r-8,-2l6108,r-9,1l6093,5,5498,599r-10,13l5482,626r-4,17l5477,661r5,22l5492,706r17,25l5532,757,7110,2334r26,24l7160,2374r23,10l7204,2388r19,l7240,2385r15,-7l7267,2368r601,-601l7872,1761r1,-9xe" fillcolor="silver" stroked="f">
                <v:fill opacity="32896f"/>
                <v:path arrowok="t" o:connecttype="custom" o:connectlocs="1080770,4307205;711200,4223385;339725,4246245;165100,4039235;292735,3843655;469265,3794125;354965,3673475;188595,3702685;2540,3947160;218440,4361180;588010,4448810;981710,4436745;1149350,4693920;968375,4906010;784860,4948555;849630,5039360;986790,5080000;1236980,4936490;2186940,3910965;889635,3305810;797560,3100705;704850,3185160;1134110,3973195;1534160,4604385;1615440,4532630;1550670,4001770;2146300,4007485;3176270,2930525;2059940,1854200;1932305,1979295;2071370,2294890;1403350,2536825;1241425,2672715;2349500,3793490;2428875,3705225;2707640,3423285;2788920,3361055;3070860,3035300;3159760,2992120;3082290,2206625;3266440,1717040;3075940,1965960;2727960,1464310;3061335,1659255;3031490,1402080;2658745,1297940;2394585,1501775;3395980,2726055;3475355,2677160;4431030,1660525;4326890,1569720;3001645,888365;2938145,972820;4441825,1701165;4953000,1066800;4872355,1022350;4396105,607695;4301490,548005;3950335,73660;3484880,413385;4574540,154114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234" w:name="(c)_the_Activities_have_been_performed_t"/>
      <w:bookmarkEnd w:id="234"/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Activities</w:t>
      </w:r>
      <w:r>
        <w:rPr>
          <w:spacing w:val="-5"/>
          <w:sz w:val="21"/>
        </w:rPr>
        <w:t xml:space="preserve"> </w:t>
      </w:r>
      <w:r>
        <w:rPr>
          <w:sz w:val="21"/>
        </w:rPr>
        <w:t>have</w:t>
      </w:r>
      <w:r>
        <w:rPr>
          <w:spacing w:val="-4"/>
          <w:sz w:val="21"/>
        </w:rPr>
        <w:t xml:space="preserve"> </w:t>
      </w:r>
      <w:r>
        <w:rPr>
          <w:sz w:val="21"/>
        </w:rPr>
        <w:t>been</w:t>
      </w:r>
      <w:r>
        <w:rPr>
          <w:spacing w:val="-4"/>
          <w:sz w:val="21"/>
        </w:rPr>
        <w:t xml:space="preserve"> </w:t>
      </w:r>
      <w:r>
        <w:rPr>
          <w:sz w:val="21"/>
        </w:rPr>
        <w:t>performed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atisfaction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Department.</w:t>
      </w:r>
    </w:p>
    <w:p w14:paraId="75E237B6" w14:textId="77777777" w:rsidR="009E6CE1" w:rsidRDefault="009E6CE1">
      <w:pPr>
        <w:pStyle w:val="BodyText"/>
        <w:spacing w:before="2"/>
        <w:rPr>
          <w:sz w:val="18"/>
        </w:rPr>
      </w:pPr>
    </w:p>
    <w:p w14:paraId="0280393B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90" w:lineRule="auto"/>
        <w:ind w:left="726" w:right="1857" w:hanging="567"/>
        <w:rPr>
          <w:sz w:val="21"/>
        </w:rPr>
      </w:pPr>
      <w:bookmarkStart w:id="235" w:name="13.2_Notwithstanding_clause_"/>
      <w:bookmarkStart w:id="236" w:name=",_if_the_Department_pays_you_an_Instalme"/>
      <w:bookmarkEnd w:id="235"/>
      <w:bookmarkEnd w:id="236"/>
      <w:r>
        <w:rPr>
          <w:sz w:val="21"/>
        </w:rPr>
        <w:t xml:space="preserve">Notwithstanding clause </w:t>
      </w:r>
      <w:bookmarkStart w:id="237" w:name="13.1"/>
      <w:bookmarkEnd w:id="237"/>
      <w:r>
        <w:fldChar w:fldCharType="begin"/>
      </w:r>
      <w:r>
        <w:instrText xml:space="preserve"> HYPERLINK \l "_bookmark5" </w:instrText>
      </w:r>
      <w:r>
        <w:fldChar w:fldCharType="separate"/>
      </w:r>
      <w:r>
        <w:rPr>
          <w:sz w:val="21"/>
        </w:rPr>
        <w:t>13.1,</w:t>
      </w:r>
      <w:r>
        <w:rPr>
          <w:sz w:val="21"/>
        </w:rPr>
        <w:fldChar w:fldCharType="end"/>
      </w:r>
      <w:r>
        <w:rPr>
          <w:sz w:val="21"/>
        </w:rPr>
        <w:t xml:space="preserve"> if the Department pays you</w:t>
      </w:r>
      <w:r>
        <w:rPr>
          <w:spacing w:val="-1"/>
          <w:sz w:val="21"/>
        </w:rPr>
        <w:t xml:space="preserve"> </w:t>
      </w:r>
      <w:r>
        <w:rPr>
          <w:sz w:val="21"/>
        </w:rPr>
        <w:t>an Instalment, this does not constitute</w:t>
      </w:r>
      <w:r>
        <w:rPr>
          <w:spacing w:val="-2"/>
          <w:sz w:val="21"/>
        </w:rPr>
        <w:t xml:space="preserve"> </w:t>
      </w:r>
      <w:r>
        <w:rPr>
          <w:sz w:val="21"/>
        </w:rPr>
        <w:t>an</w:t>
      </w:r>
      <w:r>
        <w:rPr>
          <w:spacing w:val="-3"/>
          <w:sz w:val="21"/>
        </w:rPr>
        <w:t xml:space="preserve"> </w:t>
      </w:r>
      <w:r>
        <w:rPr>
          <w:sz w:val="21"/>
        </w:rPr>
        <w:t>admission</w:t>
      </w:r>
      <w:r>
        <w:rPr>
          <w:spacing w:val="-2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erformance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roject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conformity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Deed and no payment will be deemed to release you from your obligations under this Deed.</w:t>
      </w:r>
    </w:p>
    <w:p w14:paraId="0C204682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174"/>
        <w:ind w:hanging="362"/>
      </w:pPr>
      <w:bookmarkStart w:id="238" w:name="14._Withholding,_Suspension,_Changes_to_"/>
      <w:bookmarkStart w:id="239" w:name="_bookmark6"/>
      <w:bookmarkEnd w:id="238"/>
      <w:bookmarkEnd w:id="239"/>
      <w:r>
        <w:rPr>
          <w:color w:val="D61539"/>
        </w:rPr>
        <w:t>Withholding,</w:t>
      </w:r>
      <w:r>
        <w:rPr>
          <w:color w:val="D61539"/>
          <w:spacing w:val="-6"/>
        </w:rPr>
        <w:t xml:space="preserve"> </w:t>
      </w:r>
      <w:r>
        <w:rPr>
          <w:color w:val="D61539"/>
        </w:rPr>
        <w:t>Suspension,</w:t>
      </w:r>
      <w:r>
        <w:rPr>
          <w:color w:val="D61539"/>
          <w:spacing w:val="-3"/>
        </w:rPr>
        <w:t xml:space="preserve"> </w:t>
      </w:r>
      <w:r>
        <w:rPr>
          <w:color w:val="D61539"/>
        </w:rPr>
        <w:t>Changes</w:t>
      </w:r>
      <w:r>
        <w:rPr>
          <w:color w:val="D61539"/>
          <w:spacing w:val="-4"/>
        </w:rPr>
        <w:t xml:space="preserve"> </w:t>
      </w:r>
      <w:r>
        <w:rPr>
          <w:color w:val="D61539"/>
        </w:rPr>
        <w:t>to</w:t>
      </w:r>
      <w:r>
        <w:rPr>
          <w:color w:val="D61539"/>
          <w:spacing w:val="-4"/>
        </w:rPr>
        <w:t xml:space="preserve"> </w:t>
      </w:r>
      <w:r>
        <w:rPr>
          <w:color w:val="D61539"/>
        </w:rPr>
        <w:t>Instalments</w:t>
      </w:r>
      <w:r>
        <w:rPr>
          <w:color w:val="D61539"/>
          <w:spacing w:val="-4"/>
        </w:rPr>
        <w:t xml:space="preserve"> </w:t>
      </w:r>
      <w:r>
        <w:rPr>
          <w:color w:val="D61539"/>
        </w:rPr>
        <w:t>and</w:t>
      </w:r>
      <w:r>
        <w:rPr>
          <w:color w:val="D61539"/>
          <w:spacing w:val="-3"/>
        </w:rPr>
        <w:t xml:space="preserve"> </w:t>
      </w:r>
      <w:r>
        <w:rPr>
          <w:color w:val="D61539"/>
          <w:spacing w:val="-2"/>
        </w:rPr>
        <w:t>Repayment</w:t>
      </w:r>
    </w:p>
    <w:p w14:paraId="4D3D93F0" w14:textId="77777777" w:rsidR="009E6CE1" w:rsidRDefault="009E6CE1">
      <w:pPr>
        <w:pStyle w:val="BodyText"/>
        <w:spacing w:before="8"/>
        <w:rPr>
          <w:b/>
          <w:sz w:val="19"/>
        </w:rPr>
      </w:pPr>
    </w:p>
    <w:p w14:paraId="4E613D30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2161" w:hanging="567"/>
        <w:rPr>
          <w:sz w:val="21"/>
        </w:rPr>
      </w:pPr>
      <w:bookmarkStart w:id="240" w:name="14.1_The_Department_may_change_the_amoun"/>
      <w:bookmarkEnd w:id="240"/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1"/>
          <w:sz w:val="21"/>
        </w:rPr>
        <w:t xml:space="preserve"> </w:t>
      </w:r>
      <w:r>
        <w:rPr>
          <w:sz w:val="21"/>
        </w:rPr>
        <w:t>may</w:t>
      </w:r>
      <w:r>
        <w:rPr>
          <w:spacing w:val="-2"/>
          <w:sz w:val="21"/>
        </w:rPr>
        <w:t xml:space="preserve"> </w:t>
      </w:r>
      <w:r>
        <w:rPr>
          <w:sz w:val="21"/>
        </w:rPr>
        <w:t>change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moun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Instalment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issuing</w:t>
      </w:r>
      <w:r>
        <w:rPr>
          <w:spacing w:val="-2"/>
          <w:sz w:val="21"/>
        </w:rPr>
        <w:t xml:space="preserve"> </w:t>
      </w:r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Notice setting out the details of the changes.</w:t>
      </w:r>
    </w:p>
    <w:p w14:paraId="03753149" w14:textId="77777777" w:rsidR="009E6CE1" w:rsidRDefault="009E6CE1">
      <w:pPr>
        <w:pStyle w:val="BodyText"/>
        <w:spacing w:before="11"/>
        <w:rPr>
          <w:sz w:val="14"/>
        </w:rPr>
      </w:pPr>
    </w:p>
    <w:p w14:paraId="41F05EA3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ind w:left="726" w:hanging="568"/>
        <w:rPr>
          <w:sz w:val="21"/>
        </w:rPr>
      </w:pPr>
      <w:bookmarkStart w:id="241" w:name="14.2_If_you_are_not_complying_with_this_"/>
      <w:bookmarkEnd w:id="241"/>
      <w:r>
        <w:rPr>
          <w:sz w:val="21"/>
        </w:rPr>
        <w:t>If</w:t>
      </w:r>
      <w:r>
        <w:rPr>
          <w:spacing w:val="-9"/>
          <w:sz w:val="21"/>
        </w:rPr>
        <w:t xml:space="preserve"> </w:t>
      </w:r>
      <w:r>
        <w:rPr>
          <w:sz w:val="21"/>
        </w:rPr>
        <w:t>you</w:t>
      </w:r>
      <w:r>
        <w:rPr>
          <w:spacing w:val="-5"/>
          <w:sz w:val="21"/>
        </w:rPr>
        <w:t xml:space="preserve"> </w:t>
      </w:r>
      <w:r>
        <w:rPr>
          <w:sz w:val="21"/>
        </w:rPr>
        <w:t>are</w:t>
      </w:r>
      <w:r>
        <w:rPr>
          <w:spacing w:val="-5"/>
          <w:sz w:val="21"/>
        </w:rPr>
        <w:t xml:space="preserve"> </w:t>
      </w:r>
      <w:r>
        <w:rPr>
          <w:sz w:val="21"/>
        </w:rPr>
        <w:t>not</w:t>
      </w:r>
      <w:r>
        <w:rPr>
          <w:spacing w:val="-3"/>
          <w:sz w:val="21"/>
        </w:rPr>
        <w:t xml:space="preserve"> </w:t>
      </w:r>
      <w:r>
        <w:rPr>
          <w:sz w:val="21"/>
        </w:rPr>
        <w:t>complying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4"/>
          <w:sz w:val="21"/>
        </w:rPr>
        <w:t xml:space="preserve"> </w:t>
      </w:r>
      <w:r>
        <w:rPr>
          <w:sz w:val="21"/>
        </w:rPr>
        <w:t>this</w:t>
      </w:r>
      <w:r>
        <w:rPr>
          <w:spacing w:val="-5"/>
          <w:sz w:val="21"/>
        </w:rPr>
        <w:t xml:space="preserve"> </w:t>
      </w:r>
      <w:r>
        <w:rPr>
          <w:sz w:val="21"/>
        </w:rPr>
        <w:t>Deed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Department</w:t>
      </w:r>
      <w:r>
        <w:rPr>
          <w:spacing w:val="-7"/>
          <w:sz w:val="21"/>
        </w:rPr>
        <w:t xml:space="preserve"> </w:t>
      </w:r>
      <w:r>
        <w:rPr>
          <w:sz w:val="21"/>
        </w:rPr>
        <w:t>may</w:t>
      </w:r>
      <w:r>
        <w:rPr>
          <w:spacing w:val="-5"/>
          <w:sz w:val="21"/>
        </w:rPr>
        <w:t xml:space="preserve"> </w:t>
      </w:r>
      <w:r>
        <w:rPr>
          <w:sz w:val="21"/>
        </w:rPr>
        <w:t>withhold</w:t>
      </w:r>
      <w:r>
        <w:rPr>
          <w:spacing w:val="-5"/>
          <w:sz w:val="21"/>
        </w:rPr>
        <w:t xml:space="preserve"> </w:t>
      </w:r>
      <w:r>
        <w:rPr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z w:val="21"/>
        </w:rPr>
        <w:t>suspend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payment</w:t>
      </w:r>
    </w:p>
    <w:p w14:paraId="3D6B77FE" w14:textId="77777777" w:rsidR="009E6CE1" w:rsidRDefault="003F0F26">
      <w:pPr>
        <w:pStyle w:val="BodyText"/>
        <w:spacing w:before="51"/>
        <w:ind w:left="726"/>
      </w:pPr>
      <w:r>
        <w:t>of</w:t>
      </w:r>
      <w:r>
        <w:rPr>
          <w:spacing w:val="-7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stalment</w:t>
      </w:r>
      <w:r>
        <w:rPr>
          <w:spacing w:val="-2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obligation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’s</w:t>
      </w:r>
      <w:r>
        <w:rPr>
          <w:spacing w:val="-3"/>
        </w:rPr>
        <w:t xml:space="preserve"> </w:t>
      </w:r>
      <w:r>
        <w:rPr>
          <w:spacing w:val="-2"/>
        </w:rPr>
        <w:t>satisfaction.</w:t>
      </w:r>
    </w:p>
    <w:p w14:paraId="5EE730E0" w14:textId="77777777" w:rsidR="009E6CE1" w:rsidRDefault="009E6CE1">
      <w:pPr>
        <w:pStyle w:val="BodyText"/>
        <w:spacing w:before="8"/>
        <w:rPr>
          <w:sz w:val="18"/>
        </w:rPr>
      </w:pPr>
    </w:p>
    <w:p w14:paraId="664AE6E7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" w:line="288" w:lineRule="auto"/>
        <w:ind w:left="726" w:right="1855" w:hanging="567"/>
        <w:rPr>
          <w:sz w:val="21"/>
        </w:rPr>
      </w:pPr>
      <w:bookmarkStart w:id="242" w:name="14.3_If_the_Department_withholds_or_susp"/>
      <w:bookmarkEnd w:id="242"/>
      <w:r>
        <w:rPr>
          <w:sz w:val="21"/>
        </w:rPr>
        <w:t>I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1"/>
          <w:sz w:val="21"/>
        </w:rPr>
        <w:t xml:space="preserve"> </w:t>
      </w:r>
      <w:r>
        <w:rPr>
          <w:sz w:val="21"/>
        </w:rPr>
        <w:t>withholds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suspends</w:t>
      </w:r>
      <w:r>
        <w:rPr>
          <w:spacing w:val="-3"/>
          <w:sz w:val="21"/>
        </w:rPr>
        <w:t xml:space="preserve"> </w:t>
      </w:r>
      <w:r>
        <w:rPr>
          <w:sz w:val="21"/>
        </w:rPr>
        <w:t>an</w:t>
      </w:r>
      <w:r>
        <w:rPr>
          <w:spacing w:val="-2"/>
          <w:sz w:val="21"/>
        </w:rPr>
        <w:t xml:space="preserve"> </w:t>
      </w:r>
      <w:r>
        <w:rPr>
          <w:sz w:val="21"/>
        </w:rPr>
        <w:t>Instalment</w:t>
      </w:r>
      <w:r>
        <w:rPr>
          <w:spacing w:val="-1"/>
          <w:sz w:val="21"/>
        </w:rPr>
        <w:t xml:space="preserve"> </w:t>
      </w:r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must</w:t>
      </w:r>
      <w:r>
        <w:rPr>
          <w:spacing w:val="-1"/>
          <w:sz w:val="21"/>
        </w:rPr>
        <w:t xml:space="preserve"> </w:t>
      </w:r>
      <w:r>
        <w:rPr>
          <w:sz w:val="21"/>
        </w:rPr>
        <w:t>continue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perform</w:t>
      </w:r>
      <w:r>
        <w:rPr>
          <w:spacing w:val="-3"/>
          <w:sz w:val="21"/>
        </w:rPr>
        <w:t xml:space="preserve"> </w:t>
      </w:r>
      <w:r>
        <w:rPr>
          <w:sz w:val="21"/>
        </w:rPr>
        <w:t>your obligations under this Deed.</w:t>
      </w:r>
    </w:p>
    <w:p w14:paraId="62890A7A" w14:textId="77777777" w:rsidR="009E6CE1" w:rsidRDefault="009E6CE1">
      <w:pPr>
        <w:pStyle w:val="BodyText"/>
        <w:spacing w:before="11"/>
        <w:rPr>
          <w:sz w:val="14"/>
        </w:rPr>
      </w:pPr>
    </w:p>
    <w:p w14:paraId="3E63CD00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ind w:left="726" w:hanging="568"/>
        <w:rPr>
          <w:sz w:val="21"/>
        </w:rPr>
      </w:pPr>
      <w:bookmarkStart w:id="243" w:name="14.4_You_must_repay_within_28_days_of_a_"/>
      <w:bookmarkEnd w:id="243"/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must</w:t>
      </w:r>
      <w:r>
        <w:rPr>
          <w:spacing w:val="-2"/>
          <w:sz w:val="21"/>
        </w:rPr>
        <w:t xml:space="preserve"> </w:t>
      </w:r>
      <w:r>
        <w:rPr>
          <w:sz w:val="21"/>
        </w:rPr>
        <w:t>repay</w:t>
      </w:r>
      <w:r>
        <w:rPr>
          <w:spacing w:val="-4"/>
          <w:sz w:val="21"/>
        </w:rPr>
        <w:t xml:space="preserve"> </w:t>
      </w:r>
      <w:r>
        <w:rPr>
          <w:sz w:val="21"/>
        </w:rPr>
        <w:t>within</w:t>
      </w:r>
      <w:r>
        <w:rPr>
          <w:spacing w:val="-3"/>
          <w:sz w:val="21"/>
        </w:rPr>
        <w:t xml:space="preserve"> </w:t>
      </w:r>
      <w:r>
        <w:rPr>
          <w:sz w:val="21"/>
        </w:rPr>
        <w:t>28</w:t>
      </w:r>
      <w:r>
        <w:rPr>
          <w:spacing w:val="-6"/>
          <w:sz w:val="21"/>
        </w:rPr>
        <w:t xml:space="preserve"> </w:t>
      </w:r>
      <w:r>
        <w:rPr>
          <w:sz w:val="21"/>
        </w:rPr>
        <w:t>days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demand</w:t>
      </w:r>
      <w:r>
        <w:rPr>
          <w:spacing w:val="-3"/>
          <w:sz w:val="21"/>
        </w:rPr>
        <w:t xml:space="preserve"> </w:t>
      </w:r>
      <w:r>
        <w:rPr>
          <w:sz w:val="21"/>
        </w:rPr>
        <w:t>being</w:t>
      </w:r>
      <w:r>
        <w:rPr>
          <w:spacing w:val="-2"/>
          <w:sz w:val="21"/>
        </w:rPr>
        <w:t xml:space="preserve"> sent:</w:t>
      </w:r>
    </w:p>
    <w:p w14:paraId="15BC5B4F" w14:textId="77777777" w:rsidR="009E6CE1" w:rsidRDefault="009E6CE1">
      <w:pPr>
        <w:pStyle w:val="BodyText"/>
        <w:spacing w:before="1"/>
        <w:rPr>
          <w:sz w:val="19"/>
        </w:rPr>
      </w:pPr>
    </w:p>
    <w:p w14:paraId="7607A529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ind w:left="1081"/>
        <w:rPr>
          <w:sz w:val="21"/>
        </w:rPr>
      </w:pPr>
      <w:bookmarkStart w:id="244" w:name="(a)_any_Instalment_spent_in_breach_of_th"/>
      <w:bookmarkEnd w:id="244"/>
      <w:r>
        <w:rPr>
          <w:sz w:val="21"/>
        </w:rPr>
        <w:t>any</w:t>
      </w:r>
      <w:r>
        <w:rPr>
          <w:spacing w:val="-4"/>
          <w:sz w:val="21"/>
        </w:rPr>
        <w:t xml:space="preserve"> </w:t>
      </w:r>
      <w:r>
        <w:rPr>
          <w:sz w:val="21"/>
        </w:rPr>
        <w:t>Instalment</w:t>
      </w:r>
      <w:r>
        <w:rPr>
          <w:spacing w:val="-2"/>
          <w:sz w:val="21"/>
        </w:rPr>
        <w:t xml:space="preserve"> </w:t>
      </w:r>
      <w:r>
        <w:rPr>
          <w:sz w:val="21"/>
        </w:rPr>
        <w:t>spent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breach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is</w:t>
      </w:r>
      <w:r>
        <w:rPr>
          <w:spacing w:val="-4"/>
          <w:sz w:val="21"/>
        </w:rPr>
        <w:t xml:space="preserve"> </w:t>
      </w:r>
      <w:proofErr w:type="gramStart"/>
      <w:r>
        <w:rPr>
          <w:spacing w:val="-4"/>
          <w:sz w:val="21"/>
        </w:rPr>
        <w:t>Deed;</w:t>
      </w:r>
      <w:proofErr w:type="gramEnd"/>
    </w:p>
    <w:p w14:paraId="1E581054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/>
        <w:ind w:left="1081"/>
        <w:rPr>
          <w:sz w:val="21"/>
        </w:rPr>
      </w:pPr>
      <w:bookmarkStart w:id="245" w:name="(b)_all_unspent_Instalments;_"/>
      <w:bookmarkEnd w:id="245"/>
      <w:r>
        <w:rPr>
          <w:sz w:val="21"/>
        </w:rPr>
        <w:t>all</w:t>
      </w:r>
      <w:r>
        <w:rPr>
          <w:spacing w:val="-4"/>
          <w:sz w:val="21"/>
        </w:rPr>
        <w:t xml:space="preserve"> </w:t>
      </w:r>
      <w:r>
        <w:rPr>
          <w:sz w:val="21"/>
        </w:rPr>
        <w:t>unspent</w:t>
      </w:r>
      <w:r>
        <w:rPr>
          <w:spacing w:val="-4"/>
          <w:sz w:val="21"/>
        </w:rPr>
        <w:t xml:space="preserve"> </w:t>
      </w:r>
      <w:proofErr w:type="gramStart"/>
      <w:r>
        <w:rPr>
          <w:spacing w:val="-2"/>
          <w:sz w:val="21"/>
        </w:rPr>
        <w:t>Instalments;</w:t>
      </w:r>
      <w:proofErr w:type="gramEnd"/>
    </w:p>
    <w:p w14:paraId="337738DD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/>
        <w:ind w:left="1081"/>
        <w:rPr>
          <w:sz w:val="21"/>
        </w:rPr>
      </w:pPr>
      <w:bookmarkStart w:id="246" w:name="(c)_any_overpayment_"/>
      <w:bookmarkEnd w:id="246"/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overpayment</w:t>
      </w:r>
    </w:p>
    <w:p w14:paraId="7FCD41A9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/>
        <w:ind w:left="1081"/>
        <w:rPr>
          <w:sz w:val="21"/>
        </w:rPr>
      </w:pPr>
      <w:bookmarkStart w:id="247" w:name="(d)_any_interest_earned_on_any_Instalmen"/>
      <w:bookmarkEnd w:id="247"/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z w:val="21"/>
        </w:rPr>
        <w:t>interest</w:t>
      </w:r>
      <w:r>
        <w:rPr>
          <w:spacing w:val="-7"/>
          <w:sz w:val="21"/>
        </w:rPr>
        <w:t xml:space="preserve"> </w:t>
      </w:r>
      <w:r>
        <w:rPr>
          <w:sz w:val="21"/>
        </w:rPr>
        <w:t>earned</w:t>
      </w:r>
      <w:r>
        <w:rPr>
          <w:spacing w:val="-2"/>
          <w:sz w:val="21"/>
        </w:rPr>
        <w:t xml:space="preserve"> </w:t>
      </w:r>
      <w:r>
        <w:rPr>
          <w:sz w:val="21"/>
        </w:rPr>
        <w:t>on</w:t>
      </w:r>
      <w:r>
        <w:rPr>
          <w:spacing w:val="-3"/>
          <w:sz w:val="21"/>
        </w:rPr>
        <w:t xml:space="preserve"> </w:t>
      </w:r>
      <w:r>
        <w:rPr>
          <w:sz w:val="21"/>
        </w:rPr>
        <w:t>any</w:t>
      </w:r>
      <w:r>
        <w:rPr>
          <w:spacing w:val="-3"/>
          <w:sz w:val="21"/>
        </w:rPr>
        <w:t xml:space="preserve"> </w:t>
      </w:r>
      <w:r>
        <w:rPr>
          <w:sz w:val="21"/>
        </w:rPr>
        <w:t>Instalment</w:t>
      </w:r>
      <w:r>
        <w:rPr>
          <w:spacing w:val="-2"/>
          <w:sz w:val="21"/>
        </w:rPr>
        <w:t xml:space="preserve"> </w:t>
      </w:r>
      <w:r>
        <w:rPr>
          <w:sz w:val="21"/>
        </w:rPr>
        <w:t>required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be</w:t>
      </w:r>
      <w:r>
        <w:rPr>
          <w:spacing w:val="-2"/>
          <w:sz w:val="21"/>
        </w:rPr>
        <w:t xml:space="preserve"> repaid.</w:t>
      </w:r>
    </w:p>
    <w:p w14:paraId="005CE643" w14:textId="77777777" w:rsidR="009E6CE1" w:rsidRDefault="009E6CE1">
      <w:pPr>
        <w:pStyle w:val="BodyText"/>
        <w:spacing w:before="9"/>
        <w:rPr>
          <w:sz w:val="18"/>
        </w:rPr>
      </w:pPr>
    </w:p>
    <w:p w14:paraId="06FA412E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90" w:lineRule="auto"/>
        <w:ind w:left="726" w:right="1861" w:hanging="567"/>
        <w:rPr>
          <w:sz w:val="21"/>
        </w:rPr>
      </w:pPr>
      <w:bookmarkStart w:id="248" w:name="14.5_Where_you_have_failed_to_comply_wit"/>
      <w:bookmarkEnd w:id="248"/>
      <w:r>
        <w:rPr>
          <w:sz w:val="21"/>
        </w:rPr>
        <w:t>Where</w:t>
      </w:r>
      <w:r>
        <w:rPr>
          <w:spacing w:val="-1"/>
          <w:sz w:val="21"/>
        </w:rPr>
        <w:t xml:space="preserve"> </w:t>
      </w:r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have</w:t>
      </w:r>
      <w:r>
        <w:rPr>
          <w:spacing w:val="-1"/>
          <w:sz w:val="21"/>
        </w:rPr>
        <w:t xml:space="preserve"> </w:t>
      </w:r>
      <w:r>
        <w:rPr>
          <w:sz w:val="21"/>
        </w:rPr>
        <w:t>failed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comply</w:t>
      </w:r>
      <w:r>
        <w:rPr>
          <w:spacing w:val="-6"/>
          <w:sz w:val="21"/>
        </w:rPr>
        <w:t xml:space="preserve"> </w:t>
      </w:r>
      <w:r>
        <w:rPr>
          <w:sz w:val="21"/>
        </w:rPr>
        <w:t>with</w:t>
      </w:r>
      <w:r>
        <w:rPr>
          <w:spacing w:val="-1"/>
          <w:sz w:val="21"/>
        </w:rPr>
        <w:t xml:space="preserve"> </w:t>
      </w:r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r>
        <w:rPr>
          <w:sz w:val="21"/>
        </w:rPr>
        <w:t>Deed,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Department will</w:t>
      </w:r>
      <w:r>
        <w:rPr>
          <w:spacing w:val="-1"/>
          <w:sz w:val="21"/>
        </w:rPr>
        <w:t xml:space="preserve"> </w:t>
      </w:r>
      <w:r>
        <w:rPr>
          <w:sz w:val="21"/>
        </w:rPr>
        <w:t>calculate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amount of repayment you must make </w:t>
      </w:r>
      <w:proofErr w:type="gramStart"/>
      <w:r>
        <w:rPr>
          <w:sz w:val="21"/>
        </w:rPr>
        <w:t>with regard to</w:t>
      </w:r>
      <w:proofErr w:type="gramEnd"/>
      <w:r>
        <w:rPr>
          <w:sz w:val="21"/>
        </w:rPr>
        <w:t xml:space="preserve"> the extent you have failed to complete the Activities of the Project.</w:t>
      </w:r>
    </w:p>
    <w:p w14:paraId="49A334F7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73" w:line="288" w:lineRule="auto"/>
        <w:ind w:left="726" w:right="1737" w:hanging="567"/>
        <w:rPr>
          <w:sz w:val="21"/>
        </w:rPr>
      </w:pPr>
      <w:bookmarkStart w:id="249" w:name="14.6_The_Department_may_set_off_the_amou"/>
      <w:bookmarkEnd w:id="249"/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1"/>
          <w:sz w:val="21"/>
        </w:rPr>
        <w:t xml:space="preserve"> </w:t>
      </w:r>
      <w:r>
        <w:rPr>
          <w:sz w:val="21"/>
        </w:rPr>
        <w:t>may</w:t>
      </w:r>
      <w:r>
        <w:rPr>
          <w:spacing w:val="-2"/>
          <w:sz w:val="21"/>
        </w:rPr>
        <w:t xml:space="preserve"> </w:t>
      </w:r>
      <w:r>
        <w:rPr>
          <w:sz w:val="21"/>
        </w:rPr>
        <w:t>set</w:t>
      </w:r>
      <w:r>
        <w:rPr>
          <w:spacing w:val="-1"/>
          <w:sz w:val="21"/>
        </w:rPr>
        <w:t xml:space="preserve"> </w:t>
      </w:r>
      <w:r>
        <w:rPr>
          <w:sz w:val="21"/>
        </w:rPr>
        <w:t>of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moun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overpayment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claim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repayment</w:t>
      </w:r>
      <w:r>
        <w:rPr>
          <w:spacing w:val="-1"/>
          <w:sz w:val="21"/>
        </w:rPr>
        <w:t xml:space="preserve"> </w:t>
      </w:r>
      <w:r>
        <w:rPr>
          <w:sz w:val="21"/>
        </w:rPr>
        <w:t>against any future Instalment due.</w:t>
      </w:r>
    </w:p>
    <w:p w14:paraId="1533B2E1" w14:textId="77777777" w:rsidR="009E6CE1" w:rsidRDefault="009E6CE1">
      <w:pPr>
        <w:pStyle w:val="BodyText"/>
        <w:spacing w:before="11"/>
        <w:rPr>
          <w:sz w:val="14"/>
        </w:rPr>
      </w:pPr>
    </w:p>
    <w:p w14:paraId="7B620D0B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1794" w:hanging="567"/>
        <w:rPr>
          <w:sz w:val="21"/>
        </w:rPr>
      </w:pPr>
      <w:bookmarkStart w:id="250" w:name="14.7_Any_repayment_the_Department_claims"/>
      <w:bookmarkStart w:id="251" w:name="_will_be_a_debt_due_and_owing_by_you_to_"/>
      <w:bookmarkEnd w:id="250"/>
      <w:bookmarkEnd w:id="251"/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z w:val="21"/>
        </w:rPr>
        <w:t>repayment the</w:t>
      </w:r>
      <w:r>
        <w:rPr>
          <w:spacing w:val="-1"/>
          <w:sz w:val="21"/>
        </w:rPr>
        <w:t xml:space="preserve"> </w:t>
      </w:r>
      <w:r>
        <w:rPr>
          <w:sz w:val="21"/>
        </w:rPr>
        <w:t>Department</w:t>
      </w:r>
      <w:r>
        <w:rPr>
          <w:spacing w:val="-5"/>
          <w:sz w:val="21"/>
        </w:rPr>
        <w:t xml:space="preserve"> </w:t>
      </w:r>
      <w:r>
        <w:rPr>
          <w:sz w:val="21"/>
        </w:rPr>
        <w:t>claims</w:t>
      </w:r>
      <w:r>
        <w:rPr>
          <w:spacing w:val="-2"/>
          <w:sz w:val="21"/>
        </w:rPr>
        <w:t xml:space="preserve"> </w:t>
      </w:r>
      <w:r>
        <w:rPr>
          <w:sz w:val="21"/>
        </w:rPr>
        <w:t>from</w:t>
      </w:r>
      <w:r>
        <w:rPr>
          <w:spacing w:val="-2"/>
          <w:sz w:val="21"/>
        </w:rPr>
        <w:t xml:space="preserve"> </w:t>
      </w:r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under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this clause </w:t>
      </w:r>
      <w:bookmarkStart w:id="252" w:name="14"/>
      <w:bookmarkEnd w:id="252"/>
      <w:r>
        <w:fldChar w:fldCharType="begin"/>
      </w:r>
      <w:r>
        <w:instrText xml:space="preserve"> HYPERLINK \l "_bookmark6" </w:instrText>
      </w:r>
      <w:r>
        <w:fldChar w:fldCharType="separate"/>
      </w:r>
      <w:r>
        <w:rPr>
          <w:sz w:val="21"/>
        </w:rPr>
        <w:t>14</w:t>
      </w:r>
      <w:r>
        <w:rPr>
          <w:sz w:val="21"/>
        </w:rPr>
        <w:fldChar w:fldCharType="end"/>
      </w:r>
      <w:r>
        <w:rPr>
          <w:spacing w:val="-2"/>
          <w:sz w:val="21"/>
        </w:rPr>
        <w:t xml:space="preserve"> </w:t>
      </w:r>
      <w:r>
        <w:rPr>
          <w:sz w:val="21"/>
        </w:rPr>
        <w:t>will</w:t>
      </w:r>
      <w:r>
        <w:rPr>
          <w:spacing w:val="-1"/>
          <w:sz w:val="21"/>
        </w:rPr>
        <w:t xml:space="preserve"> </w:t>
      </w:r>
      <w:r>
        <w:rPr>
          <w:sz w:val="21"/>
        </w:rPr>
        <w:t>be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debt</w:t>
      </w:r>
      <w:r>
        <w:rPr>
          <w:spacing w:val="-5"/>
          <w:sz w:val="21"/>
        </w:rPr>
        <w:t xml:space="preserve"> </w:t>
      </w:r>
      <w:r>
        <w:rPr>
          <w:sz w:val="21"/>
        </w:rPr>
        <w:t>due</w:t>
      </w:r>
      <w:r>
        <w:rPr>
          <w:spacing w:val="-1"/>
          <w:sz w:val="21"/>
        </w:rPr>
        <w:t xml:space="preserve"> </w:t>
      </w:r>
      <w:r>
        <w:rPr>
          <w:sz w:val="21"/>
        </w:rPr>
        <w:t>and owing by you to the Department.</w:t>
      </w:r>
    </w:p>
    <w:p w14:paraId="7B9B5EBF" w14:textId="77777777" w:rsidR="009E6CE1" w:rsidRDefault="009E6CE1">
      <w:pPr>
        <w:pStyle w:val="BodyText"/>
        <w:spacing w:before="11"/>
        <w:rPr>
          <w:sz w:val="14"/>
        </w:rPr>
      </w:pPr>
    </w:p>
    <w:p w14:paraId="128EBA0E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726"/>
          <w:tab w:val="left" w:pos="727"/>
        </w:tabs>
        <w:ind w:left="726" w:hanging="568"/>
      </w:pPr>
      <w:bookmarkStart w:id="253" w:name="15._Holding_of_Grant_"/>
      <w:bookmarkStart w:id="254" w:name="_bookmark7"/>
      <w:bookmarkEnd w:id="253"/>
      <w:bookmarkEnd w:id="254"/>
      <w:r>
        <w:rPr>
          <w:color w:val="D61539"/>
        </w:rPr>
        <w:t>Holding</w:t>
      </w:r>
      <w:r>
        <w:rPr>
          <w:color w:val="D61539"/>
          <w:spacing w:val="-2"/>
        </w:rPr>
        <w:t xml:space="preserve"> </w:t>
      </w:r>
      <w:r>
        <w:rPr>
          <w:color w:val="D61539"/>
        </w:rPr>
        <w:t>of</w:t>
      </w:r>
      <w:r>
        <w:rPr>
          <w:color w:val="D61539"/>
          <w:spacing w:val="-2"/>
        </w:rPr>
        <w:t xml:space="preserve"> Grant</w:t>
      </w:r>
    </w:p>
    <w:p w14:paraId="08845786" w14:textId="77777777" w:rsidR="009E6CE1" w:rsidRDefault="009E6CE1">
      <w:pPr>
        <w:pStyle w:val="BodyText"/>
        <w:spacing w:before="4"/>
        <w:rPr>
          <w:b/>
          <w:sz w:val="19"/>
        </w:rPr>
      </w:pPr>
    </w:p>
    <w:p w14:paraId="581E5824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1943" w:hanging="567"/>
        <w:rPr>
          <w:sz w:val="21"/>
        </w:rPr>
      </w:pPr>
      <w:bookmarkStart w:id="255" w:name="15.1_Each_Instalment_must_be_held_in_tru"/>
      <w:bookmarkEnd w:id="255"/>
      <w:r>
        <w:rPr>
          <w:sz w:val="21"/>
        </w:rPr>
        <w:t>Each</w:t>
      </w:r>
      <w:r>
        <w:rPr>
          <w:spacing w:val="-2"/>
          <w:sz w:val="21"/>
        </w:rPr>
        <w:t xml:space="preserve"> </w:t>
      </w:r>
      <w:r>
        <w:rPr>
          <w:sz w:val="21"/>
        </w:rPr>
        <w:t>Instalment</w:t>
      </w:r>
      <w:r>
        <w:rPr>
          <w:spacing w:val="-1"/>
          <w:sz w:val="21"/>
        </w:rPr>
        <w:t xml:space="preserve"> </w:t>
      </w:r>
      <w:r>
        <w:rPr>
          <w:sz w:val="21"/>
        </w:rPr>
        <w:t>must</w:t>
      </w:r>
      <w:r>
        <w:rPr>
          <w:spacing w:val="-1"/>
          <w:sz w:val="21"/>
        </w:rPr>
        <w:t xml:space="preserve"> </w:t>
      </w:r>
      <w:r>
        <w:rPr>
          <w:sz w:val="21"/>
        </w:rPr>
        <w:t>be</w:t>
      </w:r>
      <w:r>
        <w:rPr>
          <w:spacing w:val="-2"/>
          <w:sz w:val="21"/>
        </w:rPr>
        <w:t xml:space="preserve"> </w:t>
      </w:r>
      <w:r>
        <w:rPr>
          <w:sz w:val="21"/>
        </w:rPr>
        <w:t>held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8"/>
          <w:sz w:val="21"/>
        </w:rPr>
        <w:t xml:space="preserve"> </w:t>
      </w:r>
      <w:r>
        <w:rPr>
          <w:sz w:val="21"/>
        </w:rPr>
        <w:t>trust</w:t>
      </w:r>
      <w:r>
        <w:rPr>
          <w:spacing w:val="-1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benefit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1"/>
          <w:sz w:val="21"/>
        </w:rPr>
        <w:t xml:space="preserve"> </w:t>
      </w:r>
      <w:r>
        <w:rPr>
          <w:sz w:val="21"/>
        </w:rPr>
        <w:t>from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ate</w:t>
      </w:r>
      <w:r>
        <w:rPr>
          <w:spacing w:val="-7"/>
          <w:sz w:val="21"/>
        </w:rPr>
        <w:t xml:space="preserve"> </w:t>
      </w:r>
      <w:r>
        <w:rPr>
          <w:sz w:val="21"/>
        </w:rPr>
        <w:t>it</w:t>
      </w:r>
      <w:r>
        <w:rPr>
          <w:spacing w:val="-1"/>
          <w:sz w:val="21"/>
        </w:rPr>
        <w:t xml:space="preserve"> </w:t>
      </w:r>
      <w:r>
        <w:rPr>
          <w:sz w:val="21"/>
        </w:rPr>
        <w:t>is received</w:t>
      </w:r>
      <w:r>
        <w:rPr>
          <w:spacing w:val="-3"/>
          <w:sz w:val="21"/>
        </w:rPr>
        <w:t xml:space="preserve"> </w:t>
      </w:r>
      <w:r>
        <w:rPr>
          <w:sz w:val="21"/>
        </w:rPr>
        <w:t>either:</w:t>
      </w:r>
    </w:p>
    <w:p w14:paraId="1F283A37" w14:textId="77777777" w:rsidR="009E6CE1" w:rsidRDefault="009E6CE1">
      <w:pPr>
        <w:pStyle w:val="BodyText"/>
        <w:spacing w:before="10"/>
        <w:rPr>
          <w:sz w:val="14"/>
        </w:rPr>
      </w:pPr>
    </w:p>
    <w:p w14:paraId="654E215A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ind w:left="1081"/>
        <w:rPr>
          <w:sz w:val="21"/>
        </w:rPr>
      </w:pPr>
      <w:bookmarkStart w:id="256" w:name="(a)_in_a_separate_bank_account_used_sole"/>
      <w:bookmarkEnd w:id="256"/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separate</w:t>
      </w:r>
      <w:r>
        <w:rPr>
          <w:spacing w:val="-4"/>
          <w:sz w:val="21"/>
        </w:rPr>
        <w:t xml:space="preserve"> </w:t>
      </w:r>
      <w:r>
        <w:rPr>
          <w:sz w:val="21"/>
        </w:rPr>
        <w:t>bank</w:t>
      </w:r>
      <w:r>
        <w:rPr>
          <w:spacing w:val="-5"/>
          <w:sz w:val="21"/>
        </w:rPr>
        <w:t xml:space="preserve"> </w:t>
      </w:r>
      <w:r>
        <w:rPr>
          <w:sz w:val="21"/>
        </w:rPr>
        <w:t>account</w:t>
      </w:r>
      <w:r>
        <w:rPr>
          <w:spacing w:val="-3"/>
          <w:sz w:val="21"/>
        </w:rPr>
        <w:t xml:space="preserve"> </w:t>
      </w:r>
      <w:r>
        <w:rPr>
          <w:sz w:val="21"/>
        </w:rPr>
        <w:t>used</w:t>
      </w:r>
      <w:r>
        <w:rPr>
          <w:spacing w:val="-4"/>
          <w:sz w:val="21"/>
        </w:rPr>
        <w:t xml:space="preserve"> </w:t>
      </w:r>
      <w:r>
        <w:rPr>
          <w:sz w:val="21"/>
        </w:rPr>
        <w:t>solely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8"/>
          <w:sz w:val="21"/>
        </w:rPr>
        <w:t xml:space="preserve"> </w:t>
      </w:r>
      <w:r>
        <w:rPr>
          <w:sz w:val="21"/>
        </w:rPr>
        <w:t>connection</w:t>
      </w:r>
      <w:r>
        <w:rPr>
          <w:spacing w:val="-4"/>
          <w:sz w:val="21"/>
        </w:rPr>
        <w:t xml:space="preserve"> </w:t>
      </w:r>
      <w:r>
        <w:rPr>
          <w:sz w:val="21"/>
        </w:rPr>
        <w:t>with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Grant;</w:t>
      </w:r>
      <w:r>
        <w:rPr>
          <w:spacing w:val="-3"/>
          <w:sz w:val="21"/>
        </w:rPr>
        <w:t xml:space="preserve"> </w:t>
      </w:r>
      <w:r>
        <w:rPr>
          <w:spacing w:val="-5"/>
          <w:sz w:val="21"/>
        </w:rPr>
        <w:t>or</w:t>
      </w:r>
    </w:p>
    <w:p w14:paraId="01625D94" w14:textId="77777777" w:rsidR="009E6CE1" w:rsidRDefault="009E6CE1">
      <w:pPr>
        <w:rPr>
          <w:sz w:val="21"/>
        </w:rPr>
        <w:sectPr w:rsidR="009E6CE1">
          <w:pgSz w:w="11910" w:h="16840"/>
          <w:pgMar w:top="1400" w:right="0" w:bottom="1080" w:left="1540" w:header="0" w:footer="886" w:gutter="0"/>
          <w:cols w:space="720"/>
        </w:sectPr>
      </w:pPr>
    </w:p>
    <w:p w14:paraId="35ACAF1D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43" w:line="288" w:lineRule="auto"/>
        <w:ind w:left="1081" w:right="1875"/>
        <w:rPr>
          <w:sz w:val="21"/>
        </w:rPr>
      </w:pPr>
      <w:bookmarkStart w:id="257" w:name="(b)_into_a_general_bank_account_provided"/>
      <w:bookmarkEnd w:id="257"/>
      <w:r>
        <w:rPr>
          <w:sz w:val="21"/>
        </w:rPr>
        <w:lastRenderedPageBreak/>
        <w:t>into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general</w:t>
      </w:r>
      <w:r>
        <w:rPr>
          <w:spacing w:val="-2"/>
          <w:sz w:val="21"/>
        </w:rPr>
        <w:t xml:space="preserve"> </w:t>
      </w:r>
      <w:r>
        <w:rPr>
          <w:sz w:val="21"/>
        </w:rPr>
        <w:t>bank</w:t>
      </w:r>
      <w:r>
        <w:rPr>
          <w:spacing w:val="-6"/>
          <w:sz w:val="21"/>
        </w:rPr>
        <w:t xml:space="preserve"> </w:t>
      </w:r>
      <w:r>
        <w:rPr>
          <w:sz w:val="21"/>
        </w:rPr>
        <w:t>account provided</w:t>
      </w:r>
      <w:r>
        <w:rPr>
          <w:spacing w:val="-6"/>
          <w:sz w:val="21"/>
        </w:rPr>
        <w:t xml:space="preserve"> </w:t>
      </w:r>
      <w:r>
        <w:rPr>
          <w:sz w:val="21"/>
        </w:rPr>
        <w:t>that sufficient</w:t>
      </w:r>
      <w:r>
        <w:rPr>
          <w:spacing w:val="-5"/>
          <w:sz w:val="21"/>
        </w:rPr>
        <w:t xml:space="preserve"> </w:t>
      </w:r>
      <w:r>
        <w:rPr>
          <w:sz w:val="21"/>
        </w:rPr>
        <w:t>accounting controls</w:t>
      </w:r>
      <w:r>
        <w:rPr>
          <w:spacing w:val="-3"/>
          <w:sz w:val="21"/>
        </w:rPr>
        <w:t xml:space="preserve"> </w:t>
      </w:r>
      <w:r>
        <w:rPr>
          <w:sz w:val="21"/>
        </w:rPr>
        <w:t>are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place</w:t>
      </w:r>
      <w:r>
        <w:rPr>
          <w:spacing w:val="-1"/>
          <w:sz w:val="21"/>
        </w:rPr>
        <w:t xml:space="preserve"> </w:t>
      </w:r>
      <w:r>
        <w:rPr>
          <w:sz w:val="21"/>
        </w:rPr>
        <w:t>to track the expenditure of the Grant.</w:t>
      </w:r>
    </w:p>
    <w:p w14:paraId="3CC6B5CA" w14:textId="77777777" w:rsidR="009E6CE1" w:rsidRDefault="009E6CE1">
      <w:pPr>
        <w:pStyle w:val="BodyText"/>
        <w:spacing w:before="11"/>
        <w:rPr>
          <w:sz w:val="14"/>
        </w:rPr>
      </w:pPr>
    </w:p>
    <w:p w14:paraId="2E38EBE9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" w:line="288" w:lineRule="auto"/>
        <w:ind w:left="726" w:right="1880" w:hanging="567"/>
        <w:rPr>
          <w:sz w:val="21"/>
        </w:rPr>
      </w:pPr>
      <w:bookmarkStart w:id="258" w:name="15.2_Interest_earned_on_the_Grant_held_i"/>
      <w:bookmarkEnd w:id="258"/>
      <w:r>
        <w:rPr>
          <w:sz w:val="21"/>
        </w:rPr>
        <w:t>Interest</w:t>
      </w:r>
      <w:r>
        <w:rPr>
          <w:spacing w:val="-1"/>
          <w:sz w:val="21"/>
        </w:rPr>
        <w:t xml:space="preserve"> </w:t>
      </w:r>
      <w:r>
        <w:rPr>
          <w:sz w:val="21"/>
        </w:rPr>
        <w:t>earned</w:t>
      </w:r>
      <w:r>
        <w:rPr>
          <w:spacing w:val="-1"/>
          <w:sz w:val="21"/>
        </w:rPr>
        <w:t xml:space="preserve"> </w:t>
      </w:r>
      <w:r>
        <w:rPr>
          <w:sz w:val="21"/>
        </w:rPr>
        <w:t>o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Grant held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bank</w:t>
      </w:r>
      <w:r>
        <w:rPr>
          <w:spacing w:val="-1"/>
          <w:sz w:val="21"/>
        </w:rPr>
        <w:t xml:space="preserve"> </w:t>
      </w:r>
      <w:r>
        <w:rPr>
          <w:sz w:val="21"/>
        </w:rPr>
        <w:t>account must</w:t>
      </w:r>
      <w:r>
        <w:rPr>
          <w:spacing w:val="-5"/>
          <w:sz w:val="21"/>
        </w:rPr>
        <w:t xml:space="preserve"> </w:t>
      </w:r>
      <w:r>
        <w:rPr>
          <w:sz w:val="21"/>
        </w:rPr>
        <w:t>be</w:t>
      </w:r>
      <w:r>
        <w:rPr>
          <w:spacing w:val="-1"/>
          <w:sz w:val="21"/>
        </w:rPr>
        <w:t xml:space="preserve"> </w:t>
      </w:r>
      <w:r>
        <w:rPr>
          <w:sz w:val="21"/>
        </w:rPr>
        <w:t>used</w:t>
      </w:r>
      <w:r>
        <w:rPr>
          <w:spacing w:val="-1"/>
          <w:sz w:val="21"/>
        </w:rPr>
        <w:t xml:space="preserve"> </w:t>
      </w:r>
      <w:r>
        <w:rPr>
          <w:sz w:val="21"/>
        </w:rPr>
        <w:t>solely</w:t>
      </w:r>
      <w:r>
        <w:rPr>
          <w:spacing w:val="-1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urpose</w:t>
      </w:r>
      <w:r>
        <w:rPr>
          <w:spacing w:val="-1"/>
          <w:sz w:val="21"/>
        </w:rPr>
        <w:t xml:space="preserve"> </w:t>
      </w:r>
      <w:r>
        <w:rPr>
          <w:sz w:val="21"/>
        </w:rPr>
        <w:t>of the Project.</w:t>
      </w:r>
    </w:p>
    <w:p w14:paraId="58BF2834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76" w:line="288" w:lineRule="auto"/>
        <w:ind w:left="726" w:right="1955" w:hanging="567"/>
        <w:rPr>
          <w:sz w:val="21"/>
        </w:rPr>
      </w:pPr>
      <w:bookmarkStart w:id="259" w:name="15.3_If_the_Project_is_delayed,_Instalme"/>
      <w:bookmarkEnd w:id="259"/>
      <w:r>
        <w:rPr>
          <w:sz w:val="21"/>
        </w:rPr>
        <w:t>I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roject is</w:t>
      </w:r>
      <w:r>
        <w:rPr>
          <w:spacing w:val="-2"/>
          <w:sz w:val="21"/>
        </w:rPr>
        <w:t xml:space="preserve"> </w:t>
      </w:r>
      <w:r>
        <w:rPr>
          <w:sz w:val="21"/>
        </w:rPr>
        <w:t>delayed,</w:t>
      </w:r>
      <w:r>
        <w:rPr>
          <w:spacing w:val="-1"/>
          <w:sz w:val="21"/>
        </w:rPr>
        <w:t xml:space="preserve"> </w:t>
      </w:r>
      <w:r>
        <w:rPr>
          <w:sz w:val="21"/>
        </w:rPr>
        <w:t>Instalments</w:t>
      </w:r>
      <w:r>
        <w:rPr>
          <w:spacing w:val="-2"/>
          <w:sz w:val="21"/>
        </w:rPr>
        <w:t xml:space="preserve"> </w:t>
      </w:r>
      <w:r>
        <w:rPr>
          <w:sz w:val="21"/>
        </w:rPr>
        <w:t>already</w:t>
      </w:r>
      <w:r>
        <w:rPr>
          <w:spacing w:val="-1"/>
          <w:sz w:val="21"/>
        </w:rPr>
        <w:t xml:space="preserve"> </w:t>
      </w:r>
      <w:r>
        <w:rPr>
          <w:sz w:val="21"/>
        </w:rPr>
        <w:t>paid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you</w:t>
      </w:r>
      <w:r>
        <w:rPr>
          <w:spacing w:val="-6"/>
          <w:sz w:val="21"/>
        </w:rPr>
        <w:t xml:space="preserve"> </w:t>
      </w:r>
      <w:r>
        <w:rPr>
          <w:sz w:val="21"/>
        </w:rPr>
        <w:t>must be</w:t>
      </w:r>
      <w:r>
        <w:rPr>
          <w:spacing w:val="-1"/>
          <w:sz w:val="21"/>
        </w:rPr>
        <w:t xml:space="preserve"> </w:t>
      </w:r>
      <w:r>
        <w:rPr>
          <w:sz w:val="21"/>
        </w:rPr>
        <w:t>held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bank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account </w:t>
      </w:r>
      <w:r>
        <w:rPr>
          <w:spacing w:val="-2"/>
          <w:sz w:val="21"/>
        </w:rPr>
        <w:t>until:</w:t>
      </w:r>
    </w:p>
    <w:p w14:paraId="38763592" w14:textId="77777777" w:rsidR="009E6CE1" w:rsidRDefault="009E6CE1">
      <w:pPr>
        <w:pStyle w:val="BodyText"/>
        <w:spacing w:before="11"/>
        <w:rPr>
          <w:sz w:val="14"/>
        </w:rPr>
      </w:pPr>
    </w:p>
    <w:p w14:paraId="29F20459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ind w:left="1081"/>
        <w:rPr>
          <w:sz w:val="21"/>
        </w:rPr>
      </w:pPr>
      <w:bookmarkStart w:id="260" w:name="(a)_they_are_applied_solely_for_the_purp"/>
      <w:bookmarkEnd w:id="260"/>
      <w:r>
        <w:rPr>
          <w:sz w:val="21"/>
        </w:rPr>
        <w:t>they</w:t>
      </w:r>
      <w:r>
        <w:rPr>
          <w:spacing w:val="-4"/>
          <w:sz w:val="21"/>
        </w:rPr>
        <w:t xml:space="preserve"> </w:t>
      </w:r>
      <w:r>
        <w:rPr>
          <w:sz w:val="21"/>
        </w:rPr>
        <w:t>are</w:t>
      </w:r>
      <w:r>
        <w:rPr>
          <w:spacing w:val="-3"/>
          <w:sz w:val="21"/>
        </w:rPr>
        <w:t xml:space="preserve"> </w:t>
      </w:r>
      <w:r>
        <w:rPr>
          <w:sz w:val="21"/>
        </w:rPr>
        <w:t>applied</w:t>
      </w:r>
      <w:r>
        <w:rPr>
          <w:spacing w:val="-3"/>
          <w:sz w:val="21"/>
        </w:rPr>
        <w:t xml:space="preserve"> </w:t>
      </w:r>
      <w:r>
        <w:rPr>
          <w:sz w:val="21"/>
        </w:rPr>
        <w:t>solely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purpose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Project;</w:t>
      </w:r>
      <w:r>
        <w:rPr>
          <w:spacing w:val="-2"/>
          <w:sz w:val="21"/>
        </w:rPr>
        <w:t xml:space="preserve"> </w:t>
      </w:r>
      <w:r>
        <w:rPr>
          <w:spacing w:val="-5"/>
          <w:sz w:val="21"/>
        </w:rPr>
        <w:t>or</w:t>
      </w:r>
    </w:p>
    <w:p w14:paraId="449D89CC" w14:textId="79C7AB50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 w:line="288" w:lineRule="auto"/>
        <w:ind w:left="1081" w:right="2030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3B84384" wp14:editId="029069DC">
                <wp:simplePos x="0" y="0"/>
                <wp:positionH relativeFrom="page">
                  <wp:posOffset>1061085</wp:posOffset>
                </wp:positionH>
                <wp:positionV relativeFrom="paragraph">
                  <wp:posOffset>167640</wp:posOffset>
                </wp:positionV>
                <wp:extent cx="5440045" cy="5059680"/>
                <wp:effectExtent l="0" t="0" r="0" b="0"/>
                <wp:wrapNone/>
                <wp:docPr id="27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0045" cy="5059680"/>
                          <a:chOff x="1671" y="264"/>
                          <a:chExt cx="8567" cy="7968"/>
                        </a:xfrm>
                      </wpg:grpSpPr>
                      <wps:wsp>
                        <wps:cNvPr id="28" name="docshape26"/>
                        <wps:cNvSpPr>
                          <a:spLocks/>
                        </wps:cNvSpPr>
                        <wps:spPr bwMode="auto">
                          <a:xfrm>
                            <a:off x="1864" y="264"/>
                            <a:ext cx="7873" cy="7968"/>
                          </a:xfrm>
                          <a:custGeom>
                            <a:avLst/>
                            <a:gdLst>
                              <a:gd name="T0" fmla="+- 0 3567 1865"/>
                              <a:gd name="T1" fmla="*/ T0 w 7873"/>
                              <a:gd name="T2" fmla="+- 0 7008 264"/>
                              <a:gd name="T3" fmla="*/ 7008 h 7968"/>
                              <a:gd name="T4" fmla="+- 0 2985 1865"/>
                              <a:gd name="T5" fmla="*/ T4 w 7873"/>
                              <a:gd name="T6" fmla="+- 0 6875 264"/>
                              <a:gd name="T7" fmla="*/ 6875 h 7968"/>
                              <a:gd name="T8" fmla="+- 0 2400 1865"/>
                              <a:gd name="T9" fmla="*/ T8 w 7873"/>
                              <a:gd name="T10" fmla="+- 0 6912 264"/>
                              <a:gd name="T11" fmla="*/ 6912 h 7968"/>
                              <a:gd name="T12" fmla="+- 0 2125 1865"/>
                              <a:gd name="T13" fmla="*/ T12 w 7873"/>
                              <a:gd name="T14" fmla="+- 0 6585 264"/>
                              <a:gd name="T15" fmla="*/ 6585 h 7968"/>
                              <a:gd name="T16" fmla="+- 0 2326 1865"/>
                              <a:gd name="T17" fmla="*/ T16 w 7873"/>
                              <a:gd name="T18" fmla="+- 0 6277 264"/>
                              <a:gd name="T19" fmla="*/ 6277 h 7968"/>
                              <a:gd name="T20" fmla="+- 0 2604 1865"/>
                              <a:gd name="T21" fmla="*/ T20 w 7873"/>
                              <a:gd name="T22" fmla="+- 0 6199 264"/>
                              <a:gd name="T23" fmla="*/ 6199 h 7968"/>
                              <a:gd name="T24" fmla="+- 0 2424 1865"/>
                              <a:gd name="T25" fmla="*/ T24 w 7873"/>
                              <a:gd name="T26" fmla="+- 0 6010 264"/>
                              <a:gd name="T27" fmla="*/ 6010 h 7968"/>
                              <a:gd name="T28" fmla="+- 0 2162 1865"/>
                              <a:gd name="T29" fmla="*/ T28 w 7873"/>
                              <a:gd name="T30" fmla="+- 0 6055 264"/>
                              <a:gd name="T31" fmla="*/ 6055 h 7968"/>
                              <a:gd name="T32" fmla="+- 0 1869 1865"/>
                              <a:gd name="T33" fmla="*/ T32 w 7873"/>
                              <a:gd name="T34" fmla="+- 0 6441 264"/>
                              <a:gd name="T35" fmla="*/ 6441 h 7968"/>
                              <a:gd name="T36" fmla="+- 0 2209 1865"/>
                              <a:gd name="T37" fmla="*/ T36 w 7873"/>
                              <a:gd name="T38" fmla="+- 0 7093 264"/>
                              <a:gd name="T39" fmla="*/ 7093 h 7968"/>
                              <a:gd name="T40" fmla="+- 0 2791 1865"/>
                              <a:gd name="T41" fmla="*/ T40 w 7873"/>
                              <a:gd name="T42" fmla="+- 0 7230 264"/>
                              <a:gd name="T43" fmla="*/ 7230 h 7968"/>
                              <a:gd name="T44" fmla="+- 0 3411 1865"/>
                              <a:gd name="T45" fmla="*/ T44 w 7873"/>
                              <a:gd name="T46" fmla="+- 0 7212 264"/>
                              <a:gd name="T47" fmla="*/ 7212 h 7968"/>
                              <a:gd name="T48" fmla="+- 0 3675 1865"/>
                              <a:gd name="T49" fmla="*/ T48 w 7873"/>
                              <a:gd name="T50" fmla="+- 0 7616 264"/>
                              <a:gd name="T51" fmla="*/ 7616 h 7968"/>
                              <a:gd name="T52" fmla="+- 0 3390 1865"/>
                              <a:gd name="T53" fmla="*/ T52 w 7873"/>
                              <a:gd name="T54" fmla="+- 0 7951 264"/>
                              <a:gd name="T55" fmla="*/ 7951 h 7968"/>
                              <a:gd name="T56" fmla="+- 0 3101 1865"/>
                              <a:gd name="T57" fmla="*/ T56 w 7873"/>
                              <a:gd name="T58" fmla="+- 0 8017 264"/>
                              <a:gd name="T59" fmla="*/ 8017 h 7968"/>
                              <a:gd name="T60" fmla="+- 0 3203 1865"/>
                              <a:gd name="T61" fmla="*/ T60 w 7873"/>
                              <a:gd name="T62" fmla="+- 0 8161 264"/>
                              <a:gd name="T63" fmla="*/ 8161 h 7968"/>
                              <a:gd name="T64" fmla="+- 0 3419 1865"/>
                              <a:gd name="T65" fmla="*/ T64 w 7873"/>
                              <a:gd name="T66" fmla="+- 0 8225 264"/>
                              <a:gd name="T67" fmla="*/ 8225 h 7968"/>
                              <a:gd name="T68" fmla="+- 0 3813 1865"/>
                              <a:gd name="T69" fmla="*/ T68 w 7873"/>
                              <a:gd name="T70" fmla="+- 0 7999 264"/>
                              <a:gd name="T71" fmla="*/ 7999 h 7968"/>
                              <a:gd name="T72" fmla="+- 0 5309 1865"/>
                              <a:gd name="T73" fmla="*/ T72 w 7873"/>
                              <a:gd name="T74" fmla="+- 0 6384 264"/>
                              <a:gd name="T75" fmla="*/ 6384 h 7968"/>
                              <a:gd name="T76" fmla="+- 0 3266 1865"/>
                              <a:gd name="T77" fmla="*/ T76 w 7873"/>
                              <a:gd name="T78" fmla="+- 0 5431 264"/>
                              <a:gd name="T79" fmla="*/ 5431 h 7968"/>
                              <a:gd name="T80" fmla="+- 0 3121 1865"/>
                              <a:gd name="T81" fmla="*/ T80 w 7873"/>
                              <a:gd name="T82" fmla="+- 0 5108 264"/>
                              <a:gd name="T83" fmla="*/ 5108 h 7968"/>
                              <a:gd name="T84" fmla="+- 0 2975 1865"/>
                              <a:gd name="T85" fmla="*/ T84 w 7873"/>
                              <a:gd name="T86" fmla="+- 0 5241 264"/>
                              <a:gd name="T87" fmla="*/ 5241 h 7968"/>
                              <a:gd name="T88" fmla="+- 0 3651 1865"/>
                              <a:gd name="T89" fmla="*/ T88 w 7873"/>
                              <a:gd name="T90" fmla="+- 0 6481 264"/>
                              <a:gd name="T91" fmla="*/ 6481 h 7968"/>
                              <a:gd name="T92" fmla="+- 0 4281 1865"/>
                              <a:gd name="T93" fmla="*/ T92 w 7873"/>
                              <a:gd name="T94" fmla="+- 0 7476 264"/>
                              <a:gd name="T95" fmla="*/ 7476 h 7968"/>
                              <a:gd name="T96" fmla="+- 0 4409 1865"/>
                              <a:gd name="T97" fmla="*/ T96 w 7873"/>
                              <a:gd name="T98" fmla="+- 0 7363 264"/>
                              <a:gd name="T99" fmla="*/ 7363 h 7968"/>
                              <a:gd name="T100" fmla="+- 0 4307 1865"/>
                              <a:gd name="T101" fmla="*/ T100 w 7873"/>
                              <a:gd name="T102" fmla="+- 0 6527 264"/>
                              <a:gd name="T103" fmla="*/ 6527 h 7968"/>
                              <a:gd name="T104" fmla="+- 0 5245 1865"/>
                              <a:gd name="T105" fmla="*/ T104 w 7873"/>
                              <a:gd name="T106" fmla="+- 0 6535 264"/>
                              <a:gd name="T107" fmla="*/ 6535 h 7968"/>
                              <a:gd name="T108" fmla="+- 0 6867 1865"/>
                              <a:gd name="T109" fmla="*/ T108 w 7873"/>
                              <a:gd name="T110" fmla="+- 0 4840 264"/>
                              <a:gd name="T111" fmla="*/ 4840 h 7968"/>
                              <a:gd name="T112" fmla="+- 0 5109 1865"/>
                              <a:gd name="T113" fmla="*/ T112 w 7873"/>
                              <a:gd name="T114" fmla="+- 0 3145 264"/>
                              <a:gd name="T115" fmla="*/ 3145 h 7968"/>
                              <a:gd name="T116" fmla="+- 0 4908 1865"/>
                              <a:gd name="T117" fmla="*/ T116 w 7873"/>
                              <a:gd name="T118" fmla="+- 0 3341 264"/>
                              <a:gd name="T119" fmla="*/ 3341 h 7968"/>
                              <a:gd name="T120" fmla="+- 0 5127 1865"/>
                              <a:gd name="T121" fmla="*/ T120 w 7873"/>
                              <a:gd name="T122" fmla="+- 0 3839 264"/>
                              <a:gd name="T123" fmla="*/ 3839 h 7968"/>
                              <a:gd name="T124" fmla="+- 0 4075 1865"/>
                              <a:gd name="T125" fmla="*/ T124 w 7873"/>
                              <a:gd name="T126" fmla="+- 0 4220 264"/>
                              <a:gd name="T127" fmla="*/ 4220 h 7968"/>
                              <a:gd name="T128" fmla="+- 0 3820 1865"/>
                              <a:gd name="T129" fmla="*/ T128 w 7873"/>
                              <a:gd name="T130" fmla="+- 0 4434 264"/>
                              <a:gd name="T131" fmla="*/ 4434 h 7968"/>
                              <a:gd name="T132" fmla="+- 0 5565 1865"/>
                              <a:gd name="T133" fmla="*/ T132 w 7873"/>
                              <a:gd name="T134" fmla="+- 0 6199 264"/>
                              <a:gd name="T135" fmla="*/ 6199 h 7968"/>
                              <a:gd name="T136" fmla="+- 0 5690 1865"/>
                              <a:gd name="T137" fmla="*/ T136 w 7873"/>
                              <a:gd name="T138" fmla="+- 0 6060 264"/>
                              <a:gd name="T139" fmla="*/ 6060 h 7968"/>
                              <a:gd name="T140" fmla="+- 0 6129 1865"/>
                              <a:gd name="T141" fmla="*/ T140 w 7873"/>
                              <a:gd name="T142" fmla="+- 0 5615 264"/>
                              <a:gd name="T143" fmla="*/ 5615 h 7968"/>
                              <a:gd name="T144" fmla="+- 0 6257 1865"/>
                              <a:gd name="T145" fmla="*/ T144 w 7873"/>
                              <a:gd name="T146" fmla="+- 0 5518 264"/>
                              <a:gd name="T147" fmla="*/ 5518 h 7968"/>
                              <a:gd name="T148" fmla="+- 0 6701 1865"/>
                              <a:gd name="T149" fmla="*/ T148 w 7873"/>
                              <a:gd name="T150" fmla="+- 0 5005 264"/>
                              <a:gd name="T151" fmla="*/ 5005 h 7968"/>
                              <a:gd name="T152" fmla="+- 0 6841 1865"/>
                              <a:gd name="T153" fmla="*/ T152 w 7873"/>
                              <a:gd name="T154" fmla="+- 0 4937 264"/>
                              <a:gd name="T155" fmla="*/ 4937 h 7968"/>
                              <a:gd name="T156" fmla="+- 0 6719 1865"/>
                              <a:gd name="T157" fmla="*/ T156 w 7873"/>
                              <a:gd name="T158" fmla="+- 0 3700 264"/>
                              <a:gd name="T159" fmla="*/ 3700 h 7968"/>
                              <a:gd name="T160" fmla="+- 0 7009 1865"/>
                              <a:gd name="T161" fmla="*/ T160 w 7873"/>
                              <a:gd name="T162" fmla="+- 0 2929 264"/>
                              <a:gd name="T163" fmla="*/ 2929 h 7968"/>
                              <a:gd name="T164" fmla="+- 0 6709 1865"/>
                              <a:gd name="T165" fmla="*/ T164 w 7873"/>
                              <a:gd name="T166" fmla="+- 0 3321 264"/>
                              <a:gd name="T167" fmla="*/ 3321 h 7968"/>
                              <a:gd name="T168" fmla="+- 0 6161 1865"/>
                              <a:gd name="T169" fmla="*/ T168 w 7873"/>
                              <a:gd name="T170" fmla="+- 0 2531 264"/>
                              <a:gd name="T171" fmla="*/ 2531 h 7968"/>
                              <a:gd name="T172" fmla="+- 0 6686 1865"/>
                              <a:gd name="T173" fmla="*/ T172 w 7873"/>
                              <a:gd name="T174" fmla="+- 0 2838 264"/>
                              <a:gd name="T175" fmla="*/ 2838 h 7968"/>
                              <a:gd name="T176" fmla="+- 0 6639 1865"/>
                              <a:gd name="T177" fmla="*/ T176 w 7873"/>
                              <a:gd name="T178" fmla="+- 0 2432 264"/>
                              <a:gd name="T179" fmla="*/ 2432 h 7968"/>
                              <a:gd name="T180" fmla="+- 0 6052 1865"/>
                              <a:gd name="T181" fmla="*/ T180 w 7873"/>
                              <a:gd name="T182" fmla="+- 0 2269 264"/>
                              <a:gd name="T183" fmla="*/ 2269 h 7968"/>
                              <a:gd name="T184" fmla="+- 0 5636 1865"/>
                              <a:gd name="T185" fmla="*/ T184 w 7873"/>
                              <a:gd name="T186" fmla="+- 0 2590 264"/>
                              <a:gd name="T187" fmla="*/ 2590 h 7968"/>
                              <a:gd name="T188" fmla="+- 0 7213 1865"/>
                              <a:gd name="T189" fmla="*/ T188 w 7873"/>
                              <a:gd name="T190" fmla="+- 0 4518 264"/>
                              <a:gd name="T191" fmla="*/ 4518 h 7968"/>
                              <a:gd name="T192" fmla="+- 0 7338 1865"/>
                              <a:gd name="T193" fmla="*/ T192 w 7873"/>
                              <a:gd name="T194" fmla="+- 0 4440 264"/>
                              <a:gd name="T195" fmla="*/ 4440 h 7968"/>
                              <a:gd name="T196" fmla="+- 0 8843 1865"/>
                              <a:gd name="T197" fmla="*/ T196 w 7873"/>
                              <a:gd name="T198" fmla="+- 0 2840 264"/>
                              <a:gd name="T199" fmla="*/ 2840 h 7968"/>
                              <a:gd name="T200" fmla="+- 0 8679 1865"/>
                              <a:gd name="T201" fmla="*/ T200 w 7873"/>
                              <a:gd name="T202" fmla="+- 0 2697 264"/>
                              <a:gd name="T203" fmla="*/ 2697 h 7968"/>
                              <a:gd name="T204" fmla="+- 0 6592 1865"/>
                              <a:gd name="T205" fmla="*/ T204 w 7873"/>
                              <a:gd name="T206" fmla="+- 0 1624 264"/>
                              <a:gd name="T207" fmla="*/ 1624 h 7968"/>
                              <a:gd name="T208" fmla="+- 0 6492 1865"/>
                              <a:gd name="T209" fmla="*/ T208 w 7873"/>
                              <a:gd name="T210" fmla="+- 0 1757 264"/>
                              <a:gd name="T211" fmla="*/ 1757 h 7968"/>
                              <a:gd name="T212" fmla="+- 0 8860 1865"/>
                              <a:gd name="T213" fmla="*/ T212 w 7873"/>
                              <a:gd name="T214" fmla="+- 0 2904 264"/>
                              <a:gd name="T215" fmla="*/ 2904 h 7968"/>
                              <a:gd name="T216" fmla="+- 0 9665 1865"/>
                              <a:gd name="T217" fmla="*/ T216 w 7873"/>
                              <a:gd name="T218" fmla="+- 0 1905 264"/>
                              <a:gd name="T219" fmla="*/ 1905 h 7968"/>
                              <a:gd name="T220" fmla="+- 0 9538 1865"/>
                              <a:gd name="T221" fmla="*/ T220 w 7873"/>
                              <a:gd name="T222" fmla="+- 0 1835 264"/>
                              <a:gd name="T223" fmla="*/ 1835 h 7968"/>
                              <a:gd name="T224" fmla="+- 0 8788 1865"/>
                              <a:gd name="T225" fmla="*/ T224 w 7873"/>
                              <a:gd name="T226" fmla="+- 0 1182 264"/>
                              <a:gd name="T227" fmla="*/ 1182 h 7968"/>
                              <a:gd name="T228" fmla="+- 0 8639 1865"/>
                              <a:gd name="T229" fmla="*/ T228 w 7873"/>
                              <a:gd name="T230" fmla="+- 0 1088 264"/>
                              <a:gd name="T231" fmla="*/ 1088 h 7968"/>
                              <a:gd name="T232" fmla="+- 0 8086 1865"/>
                              <a:gd name="T233" fmla="*/ T232 w 7873"/>
                              <a:gd name="T234" fmla="+- 0 340 264"/>
                              <a:gd name="T235" fmla="*/ 340 h 7968"/>
                              <a:gd name="T236" fmla="+- 0 7353 1865"/>
                              <a:gd name="T237" fmla="*/ T236 w 7873"/>
                              <a:gd name="T238" fmla="+- 0 875 264"/>
                              <a:gd name="T239" fmla="*/ 875 h 7968"/>
                              <a:gd name="T240" fmla="+- 0 9069 1865"/>
                              <a:gd name="T241" fmla="*/ T240 w 7873"/>
                              <a:gd name="T242" fmla="+- 0 2652 264"/>
                              <a:gd name="T243" fmla="*/ 2652 h 7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873" h="7968">
                                <a:moveTo>
                                  <a:pt x="2073" y="7404"/>
                                </a:moveTo>
                                <a:lnTo>
                                  <a:pt x="2071" y="7343"/>
                                </a:lnTo>
                                <a:lnTo>
                                  <a:pt x="2062" y="7280"/>
                                </a:lnTo>
                                <a:lnTo>
                                  <a:pt x="2047" y="7217"/>
                                </a:lnTo>
                                <a:lnTo>
                                  <a:pt x="2025" y="7153"/>
                                </a:lnTo>
                                <a:lnTo>
                                  <a:pt x="1996" y="7089"/>
                                </a:lnTo>
                                <a:lnTo>
                                  <a:pt x="1960" y="7025"/>
                                </a:lnTo>
                                <a:lnTo>
                                  <a:pt x="1916" y="6962"/>
                                </a:lnTo>
                                <a:lnTo>
                                  <a:pt x="1865" y="6899"/>
                                </a:lnTo>
                                <a:lnTo>
                                  <a:pt x="1807" y="6836"/>
                                </a:lnTo>
                                <a:lnTo>
                                  <a:pt x="1754" y="6787"/>
                                </a:lnTo>
                                <a:lnTo>
                                  <a:pt x="1702" y="6744"/>
                                </a:lnTo>
                                <a:lnTo>
                                  <a:pt x="1651" y="6707"/>
                                </a:lnTo>
                                <a:lnTo>
                                  <a:pt x="1599" y="6677"/>
                                </a:lnTo>
                                <a:lnTo>
                                  <a:pt x="1549" y="6653"/>
                                </a:lnTo>
                                <a:lnTo>
                                  <a:pt x="1499" y="6634"/>
                                </a:lnTo>
                                <a:lnTo>
                                  <a:pt x="1450" y="6619"/>
                                </a:lnTo>
                                <a:lnTo>
                                  <a:pt x="1401" y="6607"/>
                                </a:lnTo>
                                <a:lnTo>
                                  <a:pt x="1353" y="6601"/>
                                </a:lnTo>
                                <a:lnTo>
                                  <a:pt x="1306" y="6598"/>
                                </a:lnTo>
                                <a:lnTo>
                                  <a:pt x="1258" y="6598"/>
                                </a:lnTo>
                                <a:lnTo>
                                  <a:pt x="1211" y="6600"/>
                                </a:lnTo>
                                <a:lnTo>
                                  <a:pt x="1166" y="6605"/>
                                </a:lnTo>
                                <a:lnTo>
                                  <a:pt x="1120" y="6611"/>
                                </a:lnTo>
                                <a:lnTo>
                                  <a:pt x="1075" y="6619"/>
                                </a:lnTo>
                                <a:lnTo>
                                  <a:pt x="1031" y="6627"/>
                                </a:lnTo>
                                <a:lnTo>
                                  <a:pt x="901" y="6655"/>
                                </a:lnTo>
                                <a:lnTo>
                                  <a:pt x="859" y="6663"/>
                                </a:lnTo>
                                <a:lnTo>
                                  <a:pt x="816" y="6670"/>
                                </a:lnTo>
                                <a:lnTo>
                                  <a:pt x="775" y="6675"/>
                                </a:lnTo>
                                <a:lnTo>
                                  <a:pt x="734" y="6678"/>
                                </a:lnTo>
                                <a:lnTo>
                                  <a:pt x="693" y="6678"/>
                                </a:lnTo>
                                <a:lnTo>
                                  <a:pt x="653" y="6676"/>
                                </a:lnTo>
                                <a:lnTo>
                                  <a:pt x="613" y="6670"/>
                                </a:lnTo>
                                <a:lnTo>
                                  <a:pt x="574" y="6661"/>
                                </a:lnTo>
                                <a:lnTo>
                                  <a:pt x="535" y="6648"/>
                                </a:lnTo>
                                <a:lnTo>
                                  <a:pt x="496" y="6631"/>
                                </a:lnTo>
                                <a:lnTo>
                                  <a:pt x="458" y="6608"/>
                                </a:lnTo>
                                <a:lnTo>
                                  <a:pt x="421" y="6579"/>
                                </a:lnTo>
                                <a:lnTo>
                                  <a:pt x="383" y="6545"/>
                                </a:lnTo>
                                <a:lnTo>
                                  <a:pt x="359" y="6519"/>
                                </a:lnTo>
                                <a:lnTo>
                                  <a:pt x="337" y="6493"/>
                                </a:lnTo>
                                <a:lnTo>
                                  <a:pt x="318" y="6465"/>
                                </a:lnTo>
                                <a:lnTo>
                                  <a:pt x="300" y="6437"/>
                                </a:lnTo>
                                <a:lnTo>
                                  <a:pt x="286" y="6408"/>
                                </a:lnTo>
                                <a:lnTo>
                                  <a:pt x="274" y="6379"/>
                                </a:lnTo>
                                <a:lnTo>
                                  <a:pt x="266" y="6350"/>
                                </a:lnTo>
                                <a:lnTo>
                                  <a:pt x="260" y="6321"/>
                                </a:lnTo>
                                <a:lnTo>
                                  <a:pt x="257" y="6293"/>
                                </a:lnTo>
                                <a:lnTo>
                                  <a:pt x="258" y="6264"/>
                                </a:lnTo>
                                <a:lnTo>
                                  <a:pt x="263" y="6234"/>
                                </a:lnTo>
                                <a:lnTo>
                                  <a:pt x="270" y="6205"/>
                                </a:lnTo>
                                <a:lnTo>
                                  <a:pt x="282" y="6176"/>
                                </a:lnTo>
                                <a:lnTo>
                                  <a:pt x="298" y="6148"/>
                                </a:lnTo>
                                <a:lnTo>
                                  <a:pt x="317" y="6121"/>
                                </a:lnTo>
                                <a:lnTo>
                                  <a:pt x="341" y="6095"/>
                                </a:lnTo>
                                <a:lnTo>
                                  <a:pt x="370" y="6069"/>
                                </a:lnTo>
                                <a:lnTo>
                                  <a:pt x="399" y="6047"/>
                                </a:lnTo>
                                <a:lnTo>
                                  <a:pt x="430" y="6028"/>
                                </a:lnTo>
                                <a:lnTo>
                                  <a:pt x="461" y="6013"/>
                                </a:lnTo>
                                <a:lnTo>
                                  <a:pt x="493" y="6002"/>
                                </a:lnTo>
                                <a:lnTo>
                                  <a:pt x="524" y="5993"/>
                                </a:lnTo>
                                <a:lnTo>
                                  <a:pt x="553" y="5986"/>
                                </a:lnTo>
                                <a:lnTo>
                                  <a:pt x="582" y="5980"/>
                                </a:lnTo>
                                <a:lnTo>
                                  <a:pt x="636" y="5973"/>
                                </a:lnTo>
                                <a:lnTo>
                                  <a:pt x="700" y="5966"/>
                                </a:lnTo>
                                <a:lnTo>
                                  <a:pt x="715" y="5963"/>
                                </a:lnTo>
                                <a:lnTo>
                                  <a:pt x="726" y="5959"/>
                                </a:lnTo>
                                <a:lnTo>
                                  <a:pt x="733" y="5955"/>
                                </a:lnTo>
                                <a:lnTo>
                                  <a:pt x="738" y="5950"/>
                                </a:lnTo>
                                <a:lnTo>
                                  <a:pt x="739" y="5943"/>
                                </a:lnTo>
                                <a:lnTo>
                                  <a:pt x="739" y="5935"/>
                                </a:lnTo>
                                <a:lnTo>
                                  <a:pt x="738" y="5928"/>
                                </a:lnTo>
                                <a:lnTo>
                                  <a:pt x="735" y="5920"/>
                                </a:lnTo>
                                <a:lnTo>
                                  <a:pt x="716" y="5892"/>
                                </a:lnTo>
                                <a:lnTo>
                                  <a:pt x="709" y="5882"/>
                                </a:lnTo>
                                <a:lnTo>
                                  <a:pt x="701" y="5872"/>
                                </a:lnTo>
                                <a:lnTo>
                                  <a:pt x="692" y="5862"/>
                                </a:lnTo>
                                <a:lnTo>
                                  <a:pt x="681" y="5851"/>
                                </a:lnTo>
                                <a:lnTo>
                                  <a:pt x="645" y="5815"/>
                                </a:lnTo>
                                <a:lnTo>
                                  <a:pt x="624" y="5794"/>
                                </a:lnTo>
                                <a:lnTo>
                                  <a:pt x="606" y="5779"/>
                                </a:lnTo>
                                <a:lnTo>
                                  <a:pt x="575" y="5754"/>
                                </a:lnTo>
                                <a:lnTo>
                                  <a:pt x="559" y="5746"/>
                                </a:lnTo>
                                <a:lnTo>
                                  <a:pt x="553" y="5744"/>
                                </a:lnTo>
                                <a:lnTo>
                                  <a:pt x="527" y="5737"/>
                                </a:lnTo>
                                <a:lnTo>
                                  <a:pt x="514" y="5736"/>
                                </a:lnTo>
                                <a:lnTo>
                                  <a:pt x="498" y="5737"/>
                                </a:lnTo>
                                <a:lnTo>
                                  <a:pt x="478" y="5739"/>
                                </a:lnTo>
                                <a:lnTo>
                                  <a:pt x="454" y="5741"/>
                                </a:lnTo>
                                <a:lnTo>
                                  <a:pt x="429" y="5746"/>
                                </a:lnTo>
                                <a:lnTo>
                                  <a:pt x="404" y="5753"/>
                                </a:lnTo>
                                <a:lnTo>
                                  <a:pt x="378" y="5760"/>
                                </a:lnTo>
                                <a:lnTo>
                                  <a:pt x="351" y="5768"/>
                                </a:lnTo>
                                <a:lnTo>
                                  <a:pt x="324" y="5779"/>
                                </a:lnTo>
                                <a:lnTo>
                                  <a:pt x="297" y="5791"/>
                                </a:lnTo>
                                <a:lnTo>
                                  <a:pt x="271" y="5805"/>
                                </a:lnTo>
                                <a:lnTo>
                                  <a:pt x="245" y="5820"/>
                                </a:lnTo>
                                <a:lnTo>
                                  <a:pt x="219" y="5836"/>
                                </a:lnTo>
                                <a:lnTo>
                                  <a:pt x="196" y="5854"/>
                                </a:lnTo>
                                <a:lnTo>
                                  <a:pt x="173" y="5874"/>
                                </a:lnTo>
                                <a:lnTo>
                                  <a:pt x="152" y="5894"/>
                                </a:lnTo>
                                <a:lnTo>
                                  <a:pt x="114" y="5935"/>
                                </a:lnTo>
                                <a:lnTo>
                                  <a:pt x="81" y="5979"/>
                                </a:lnTo>
                                <a:lnTo>
                                  <a:pt x="53" y="6025"/>
                                </a:lnTo>
                                <a:lnTo>
                                  <a:pt x="32" y="6074"/>
                                </a:lnTo>
                                <a:lnTo>
                                  <a:pt x="15" y="6125"/>
                                </a:lnTo>
                                <a:lnTo>
                                  <a:pt x="4" y="6177"/>
                                </a:lnTo>
                                <a:lnTo>
                                  <a:pt x="0" y="6230"/>
                                </a:lnTo>
                                <a:lnTo>
                                  <a:pt x="2" y="6284"/>
                                </a:lnTo>
                                <a:lnTo>
                                  <a:pt x="9" y="6339"/>
                                </a:lnTo>
                                <a:lnTo>
                                  <a:pt x="22" y="6395"/>
                                </a:lnTo>
                                <a:lnTo>
                                  <a:pt x="42" y="6451"/>
                                </a:lnTo>
                                <a:lnTo>
                                  <a:pt x="68" y="6508"/>
                                </a:lnTo>
                                <a:lnTo>
                                  <a:pt x="101" y="6566"/>
                                </a:lnTo>
                                <a:lnTo>
                                  <a:pt x="140" y="6623"/>
                                </a:lnTo>
                                <a:lnTo>
                                  <a:pt x="185" y="6679"/>
                                </a:lnTo>
                                <a:lnTo>
                                  <a:pt x="237" y="6735"/>
                                </a:lnTo>
                                <a:lnTo>
                                  <a:pt x="291" y="6786"/>
                                </a:lnTo>
                                <a:lnTo>
                                  <a:pt x="344" y="6829"/>
                                </a:lnTo>
                                <a:lnTo>
                                  <a:pt x="396" y="6865"/>
                                </a:lnTo>
                                <a:lnTo>
                                  <a:pt x="447" y="6895"/>
                                </a:lnTo>
                                <a:lnTo>
                                  <a:pt x="497" y="6919"/>
                                </a:lnTo>
                                <a:lnTo>
                                  <a:pt x="548" y="6939"/>
                                </a:lnTo>
                                <a:lnTo>
                                  <a:pt x="597" y="6955"/>
                                </a:lnTo>
                                <a:lnTo>
                                  <a:pt x="645" y="6966"/>
                                </a:lnTo>
                                <a:lnTo>
                                  <a:pt x="693" y="6974"/>
                                </a:lnTo>
                                <a:lnTo>
                                  <a:pt x="741" y="6978"/>
                                </a:lnTo>
                                <a:lnTo>
                                  <a:pt x="788" y="6979"/>
                                </a:lnTo>
                                <a:lnTo>
                                  <a:pt x="835" y="6977"/>
                                </a:lnTo>
                                <a:lnTo>
                                  <a:pt x="881" y="6973"/>
                                </a:lnTo>
                                <a:lnTo>
                                  <a:pt x="926" y="6966"/>
                                </a:lnTo>
                                <a:lnTo>
                                  <a:pt x="970" y="6959"/>
                                </a:lnTo>
                                <a:lnTo>
                                  <a:pt x="1014" y="6951"/>
                                </a:lnTo>
                                <a:lnTo>
                                  <a:pt x="1186" y="6915"/>
                                </a:lnTo>
                                <a:lnTo>
                                  <a:pt x="1228" y="6908"/>
                                </a:lnTo>
                                <a:lnTo>
                                  <a:pt x="1270" y="6903"/>
                                </a:lnTo>
                                <a:lnTo>
                                  <a:pt x="1310" y="6900"/>
                                </a:lnTo>
                                <a:lnTo>
                                  <a:pt x="1349" y="6900"/>
                                </a:lnTo>
                                <a:lnTo>
                                  <a:pt x="1389" y="6902"/>
                                </a:lnTo>
                                <a:lnTo>
                                  <a:pt x="1429" y="6908"/>
                                </a:lnTo>
                                <a:lnTo>
                                  <a:pt x="1468" y="6918"/>
                                </a:lnTo>
                                <a:lnTo>
                                  <a:pt x="1507" y="6931"/>
                                </a:lnTo>
                                <a:lnTo>
                                  <a:pt x="1546" y="6948"/>
                                </a:lnTo>
                                <a:lnTo>
                                  <a:pt x="1584" y="6971"/>
                                </a:lnTo>
                                <a:lnTo>
                                  <a:pt x="1622" y="7000"/>
                                </a:lnTo>
                                <a:lnTo>
                                  <a:pt x="1660" y="7035"/>
                                </a:lnTo>
                                <a:lnTo>
                                  <a:pt x="1692" y="7070"/>
                                </a:lnTo>
                                <a:lnTo>
                                  <a:pt x="1721" y="7105"/>
                                </a:lnTo>
                                <a:lnTo>
                                  <a:pt x="1746" y="7141"/>
                                </a:lnTo>
                                <a:lnTo>
                                  <a:pt x="1767" y="7177"/>
                                </a:lnTo>
                                <a:lnTo>
                                  <a:pt x="1784" y="7213"/>
                                </a:lnTo>
                                <a:lnTo>
                                  <a:pt x="1796" y="7248"/>
                                </a:lnTo>
                                <a:lnTo>
                                  <a:pt x="1805" y="7283"/>
                                </a:lnTo>
                                <a:lnTo>
                                  <a:pt x="1809" y="7317"/>
                                </a:lnTo>
                                <a:lnTo>
                                  <a:pt x="1810" y="7352"/>
                                </a:lnTo>
                                <a:lnTo>
                                  <a:pt x="1808" y="7387"/>
                                </a:lnTo>
                                <a:lnTo>
                                  <a:pt x="1801" y="7420"/>
                                </a:lnTo>
                                <a:lnTo>
                                  <a:pt x="1791" y="7453"/>
                                </a:lnTo>
                                <a:lnTo>
                                  <a:pt x="1777" y="7485"/>
                                </a:lnTo>
                                <a:lnTo>
                                  <a:pt x="1759" y="7516"/>
                                </a:lnTo>
                                <a:lnTo>
                                  <a:pt x="1738" y="7545"/>
                                </a:lnTo>
                                <a:lnTo>
                                  <a:pt x="1713" y="7572"/>
                                </a:lnTo>
                                <a:lnTo>
                                  <a:pt x="1677" y="7605"/>
                                </a:lnTo>
                                <a:lnTo>
                                  <a:pt x="1640" y="7633"/>
                                </a:lnTo>
                                <a:lnTo>
                                  <a:pt x="1602" y="7656"/>
                                </a:lnTo>
                                <a:lnTo>
                                  <a:pt x="1563" y="7673"/>
                                </a:lnTo>
                                <a:lnTo>
                                  <a:pt x="1525" y="7687"/>
                                </a:lnTo>
                                <a:lnTo>
                                  <a:pt x="1488" y="7699"/>
                                </a:lnTo>
                                <a:lnTo>
                                  <a:pt x="1453" y="7708"/>
                                </a:lnTo>
                                <a:lnTo>
                                  <a:pt x="1419" y="7715"/>
                                </a:lnTo>
                                <a:lnTo>
                                  <a:pt x="1388" y="7720"/>
                                </a:lnTo>
                                <a:lnTo>
                                  <a:pt x="1358" y="7724"/>
                                </a:lnTo>
                                <a:lnTo>
                                  <a:pt x="1331" y="7726"/>
                                </a:lnTo>
                                <a:lnTo>
                                  <a:pt x="1285" y="7729"/>
                                </a:lnTo>
                                <a:lnTo>
                                  <a:pt x="1267" y="7732"/>
                                </a:lnTo>
                                <a:lnTo>
                                  <a:pt x="1253" y="7736"/>
                                </a:lnTo>
                                <a:lnTo>
                                  <a:pt x="1245" y="7742"/>
                                </a:lnTo>
                                <a:lnTo>
                                  <a:pt x="1240" y="7747"/>
                                </a:lnTo>
                                <a:lnTo>
                                  <a:pt x="1236" y="7753"/>
                                </a:lnTo>
                                <a:lnTo>
                                  <a:pt x="1235" y="7760"/>
                                </a:lnTo>
                                <a:lnTo>
                                  <a:pt x="1236" y="7768"/>
                                </a:lnTo>
                                <a:lnTo>
                                  <a:pt x="1238" y="7776"/>
                                </a:lnTo>
                                <a:lnTo>
                                  <a:pt x="1243" y="7787"/>
                                </a:lnTo>
                                <a:lnTo>
                                  <a:pt x="1248" y="7796"/>
                                </a:lnTo>
                                <a:lnTo>
                                  <a:pt x="1254" y="7805"/>
                                </a:lnTo>
                                <a:lnTo>
                                  <a:pt x="1261" y="7815"/>
                                </a:lnTo>
                                <a:lnTo>
                                  <a:pt x="1269" y="7825"/>
                                </a:lnTo>
                                <a:lnTo>
                                  <a:pt x="1279" y="7836"/>
                                </a:lnTo>
                                <a:lnTo>
                                  <a:pt x="1303" y="7862"/>
                                </a:lnTo>
                                <a:lnTo>
                                  <a:pt x="1318" y="7877"/>
                                </a:lnTo>
                                <a:lnTo>
                                  <a:pt x="1338" y="7897"/>
                                </a:lnTo>
                                <a:lnTo>
                                  <a:pt x="1357" y="7914"/>
                                </a:lnTo>
                                <a:lnTo>
                                  <a:pt x="1375" y="7927"/>
                                </a:lnTo>
                                <a:lnTo>
                                  <a:pt x="1390" y="7938"/>
                                </a:lnTo>
                                <a:lnTo>
                                  <a:pt x="1406" y="7948"/>
                                </a:lnTo>
                                <a:lnTo>
                                  <a:pt x="1421" y="7956"/>
                                </a:lnTo>
                                <a:lnTo>
                                  <a:pt x="1435" y="7961"/>
                                </a:lnTo>
                                <a:lnTo>
                                  <a:pt x="1449" y="7964"/>
                                </a:lnTo>
                                <a:lnTo>
                                  <a:pt x="1464" y="7967"/>
                                </a:lnTo>
                                <a:lnTo>
                                  <a:pt x="1482" y="7967"/>
                                </a:lnTo>
                                <a:lnTo>
                                  <a:pt x="1504" y="7967"/>
                                </a:lnTo>
                                <a:lnTo>
                                  <a:pt x="1528" y="7965"/>
                                </a:lnTo>
                                <a:lnTo>
                                  <a:pt x="1554" y="7961"/>
                                </a:lnTo>
                                <a:lnTo>
                                  <a:pt x="1582" y="7956"/>
                                </a:lnTo>
                                <a:lnTo>
                                  <a:pt x="1612" y="7948"/>
                                </a:lnTo>
                                <a:lnTo>
                                  <a:pt x="1643" y="7939"/>
                                </a:lnTo>
                                <a:lnTo>
                                  <a:pt x="1676" y="7929"/>
                                </a:lnTo>
                                <a:lnTo>
                                  <a:pt x="1709" y="7915"/>
                                </a:lnTo>
                                <a:lnTo>
                                  <a:pt x="1742" y="7899"/>
                                </a:lnTo>
                                <a:lnTo>
                                  <a:pt x="1776" y="7881"/>
                                </a:lnTo>
                                <a:lnTo>
                                  <a:pt x="1809" y="7860"/>
                                </a:lnTo>
                                <a:lnTo>
                                  <a:pt x="1842" y="7837"/>
                                </a:lnTo>
                                <a:lnTo>
                                  <a:pt x="1875" y="7810"/>
                                </a:lnTo>
                                <a:lnTo>
                                  <a:pt x="1906" y="7781"/>
                                </a:lnTo>
                                <a:lnTo>
                                  <a:pt x="1948" y="7735"/>
                                </a:lnTo>
                                <a:lnTo>
                                  <a:pt x="1984" y="7686"/>
                                </a:lnTo>
                                <a:lnTo>
                                  <a:pt x="2015" y="7634"/>
                                </a:lnTo>
                                <a:lnTo>
                                  <a:pt x="2039" y="7580"/>
                                </a:lnTo>
                                <a:lnTo>
                                  <a:pt x="2056" y="7523"/>
                                </a:lnTo>
                                <a:lnTo>
                                  <a:pt x="2068" y="7464"/>
                                </a:lnTo>
                                <a:lnTo>
                                  <a:pt x="2073" y="7404"/>
                                </a:lnTo>
                                <a:close/>
                                <a:moveTo>
                                  <a:pt x="3465" y="6165"/>
                                </a:moveTo>
                                <a:lnTo>
                                  <a:pt x="3465" y="6157"/>
                                </a:lnTo>
                                <a:lnTo>
                                  <a:pt x="3462" y="6148"/>
                                </a:lnTo>
                                <a:lnTo>
                                  <a:pt x="3458" y="6139"/>
                                </a:lnTo>
                                <a:lnTo>
                                  <a:pt x="3452" y="6129"/>
                                </a:lnTo>
                                <a:lnTo>
                                  <a:pt x="3444" y="6120"/>
                                </a:lnTo>
                                <a:lnTo>
                                  <a:pt x="3433" y="6111"/>
                                </a:lnTo>
                                <a:lnTo>
                                  <a:pt x="3420" y="6102"/>
                                </a:lnTo>
                                <a:lnTo>
                                  <a:pt x="3405" y="6092"/>
                                </a:lnTo>
                                <a:lnTo>
                                  <a:pt x="3387" y="6081"/>
                                </a:lnTo>
                                <a:lnTo>
                                  <a:pt x="3210" y="5975"/>
                                </a:lnTo>
                                <a:lnTo>
                                  <a:pt x="2500" y="5554"/>
                                </a:lnTo>
                                <a:lnTo>
                                  <a:pt x="2500" y="5831"/>
                                </a:lnTo>
                                <a:lnTo>
                                  <a:pt x="2068" y="6263"/>
                                </a:lnTo>
                                <a:lnTo>
                                  <a:pt x="1817" y="5852"/>
                                </a:lnTo>
                                <a:lnTo>
                                  <a:pt x="1484" y="5304"/>
                                </a:lnTo>
                                <a:lnTo>
                                  <a:pt x="1401" y="5167"/>
                                </a:lnTo>
                                <a:lnTo>
                                  <a:pt x="1401" y="5166"/>
                                </a:lnTo>
                                <a:lnTo>
                                  <a:pt x="1402" y="5166"/>
                                </a:lnTo>
                                <a:lnTo>
                                  <a:pt x="2500" y="5831"/>
                                </a:lnTo>
                                <a:lnTo>
                                  <a:pt x="2500" y="5554"/>
                                </a:lnTo>
                                <a:lnTo>
                                  <a:pt x="1847" y="5166"/>
                                </a:lnTo>
                                <a:lnTo>
                                  <a:pt x="1327" y="4855"/>
                                </a:lnTo>
                                <a:lnTo>
                                  <a:pt x="1315" y="4848"/>
                                </a:lnTo>
                                <a:lnTo>
                                  <a:pt x="1302" y="4842"/>
                                </a:lnTo>
                                <a:lnTo>
                                  <a:pt x="1290" y="4840"/>
                                </a:lnTo>
                                <a:lnTo>
                                  <a:pt x="1279" y="4838"/>
                                </a:lnTo>
                                <a:lnTo>
                                  <a:pt x="1269" y="4839"/>
                                </a:lnTo>
                                <a:lnTo>
                                  <a:pt x="1256" y="4844"/>
                                </a:lnTo>
                                <a:lnTo>
                                  <a:pt x="1247" y="4848"/>
                                </a:lnTo>
                                <a:lnTo>
                                  <a:pt x="1237" y="4853"/>
                                </a:lnTo>
                                <a:lnTo>
                                  <a:pt x="1226" y="4860"/>
                                </a:lnTo>
                                <a:lnTo>
                                  <a:pt x="1215" y="4868"/>
                                </a:lnTo>
                                <a:lnTo>
                                  <a:pt x="1204" y="4878"/>
                                </a:lnTo>
                                <a:lnTo>
                                  <a:pt x="1191" y="4890"/>
                                </a:lnTo>
                                <a:lnTo>
                                  <a:pt x="1178" y="4903"/>
                                </a:lnTo>
                                <a:lnTo>
                                  <a:pt x="1149" y="4932"/>
                                </a:lnTo>
                                <a:lnTo>
                                  <a:pt x="1137" y="4944"/>
                                </a:lnTo>
                                <a:lnTo>
                                  <a:pt x="1126" y="4956"/>
                                </a:lnTo>
                                <a:lnTo>
                                  <a:pt x="1117" y="4966"/>
                                </a:lnTo>
                                <a:lnTo>
                                  <a:pt x="1110" y="4977"/>
                                </a:lnTo>
                                <a:lnTo>
                                  <a:pt x="1103" y="4987"/>
                                </a:lnTo>
                                <a:lnTo>
                                  <a:pt x="1098" y="4996"/>
                                </a:lnTo>
                                <a:lnTo>
                                  <a:pt x="1095" y="5005"/>
                                </a:lnTo>
                                <a:lnTo>
                                  <a:pt x="1090" y="5018"/>
                                </a:lnTo>
                                <a:lnTo>
                                  <a:pt x="1088" y="5028"/>
                                </a:lnTo>
                                <a:lnTo>
                                  <a:pt x="1091" y="5039"/>
                                </a:lnTo>
                                <a:lnTo>
                                  <a:pt x="1094" y="5050"/>
                                </a:lnTo>
                                <a:lnTo>
                                  <a:pt x="1099" y="5061"/>
                                </a:lnTo>
                                <a:lnTo>
                                  <a:pt x="1106" y="5074"/>
                                </a:lnTo>
                                <a:lnTo>
                                  <a:pt x="1161" y="5167"/>
                                </a:lnTo>
                                <a:lnTo>
                                  <a:pt x="1311" y="5417"/>
                                </a:lnTo>
                                <a:lnTo>
                                  <a:pt x="1786" y="6217"/>
                                </a:lnTo>
                                <a:lnTo>
                                  <a:pt x="1881" y="6379"/>
                                </a:lnTo>
                                <a:lnTo>
                                  <a:pt x="2290" y="7065"/>
                                </a:lnTo>
                                <a:lnTo>
                                  <a:pt x="2331" y="7134"/>
                                </a:lnTo>
                                <a:lnTo>
                                  <a:pt x="2343" y="7152"/>
                                </a:lnTo>
                                <a:lnTo>
                                  <a:pt x="2353" y="7167"/>
                                </a:lnTo>
                                <a:lnTo>
                                  <a:pt x="2362" y="7179"/>
                                </a:lnTo>
                                <a:lnTo>
                                  <a:pt x="2372" y="7190"/>
                                </a:lnTo>
                                <a:lnTo>
                                  <a:pt x="2380" y="7198"/>
                                </a:lnTo>
                                <a:lnTo>
                                  <a:pt x="2389" y="7205"/>
                                </a:lnTo>
                                <a:lnTo>
                                  <a:pt x="2398" y="7209"/>
                                </a:lnTo>
                                <a:lnTo>
                                  <a:pt x="2407" y="7211"/>
                                </a:lnTo>
                                <a:lnTo>
                                  <a:pt x="2416" y="7212"/>
                                </a:lnTo>
                                <a:lnTo>
                                  <a:pt x="2425" y="7210"/>
                                </a:lnTo>
                                <a:lnTo>
                                  <a:pt x="2435" y="7206"/>
                                </a:lnTo>
                                <a:lnTo>
                                  <a:pt x="2446" y="7200"/>
                                </a:lnTo>
                                <a:lnTo>
                                  <a:pt x="2456" y="7192"/>
                                </a:lnTo>
                                <a:lnTo>
                                  <a:pt x="2468" y="7182"/>
                                </a:lnTo>
                                <a:lnTo>
                                  <a:pt x="2480" y="7171"/>
                                </a:lnTo>
                                <a:lnTo>
                                  <a:pt x="2494" y="7158"/>
                                </a:lnTo>
                                <a:lnTo>
                                  <a:pt x="2506" y="7144"/>
                                </a:lnTo>
                                <a:lnTo>
                                  <a:pt x="2517" y="7132"/>
                                </a:lnTo>
                                <a:lnTo>
                                  <a:pt x="2527" y="7121"/>
                                </a:lnTo>
                                <a:lnTo>
                                  <a:pt x="2535" y="7111"/>
                                </a:lnTo>
                                <a:lnTo>
                                  <a:pt x="2544" y="7099"/>
                                </a:lnTo>
                                <a:lnTo>
                                  <a:pt x="2550" y="7087"/>
                                </a:lnTo>
                                <a:lnTo>
                                  <a:pt x="2551" y="7075"/>
                                </a:lnTo>
                                <a:lnTo>
                                  <a:pt x="2553" y="7065"/>
                                </a:lnTo>
                                <a:lnTo>
                                  <a:pt x="2554" y="7056"/>
                                </a:lnTo>
                                <a:lnTo>
                                  <a:pt x="2550" y="7047"/>
                                </a:lnTo>
                                <a:lnTo>
                                  <a:pt x="2547" y="7038"/>
                                </a:lnTo>
                                <a:lnTo>
                                  <a:pt x="2543" y="7029"/>
                                </a:lnTo>
                                <a:lnTo>
                                  <a:pt x="2537" y="7019"/>
                                </a:lnTo>
                                <a:lnTo>
                                  <a:pt x="2456" y="6887"/>
                                </a:lnTo>
                                <a:lnTo>
                                  <a:pt x="2254" y="6557"/>
                                </a:lnTo>
                                <a:lnTo>
                                  <a:pt x="2214" y="6492"/>
                                </a:lnTo>
                                <a:lnTo>
                                  <a:pt x="2442" y="6263"/>
                                </a:lnTo>
                                <a:lnTo>
                                  <a:pt x="2731" y="5975"/>
                                </a:lnTo>
                                <a:lnTo>
                                  <a:pt x="3268" y="6298"/>
                                </a:lnTo>
                                <a:lnTo>
                                  <a:pt x="3279" y="6304"/>
                                </a:lnTo>
                                <a:lnTo>
                                  <a:pt x="3289" y="6308"/>
                                </a:lnTo>
                                <a:lnTo>
                                  <a:pt x="3306" y="6313"/>
                                </a:lnTo>
                                <a:lnTo>
                                  <a:pt x="3314" y="6313"/>
                                </a:lnTo>
                                <a:lnTo>
                                  <a:pt x="3323" y="6309"/>
                                </a:lnTo>
                                <a:lnTo>
                                  <a:pt x="3333" y="6308"/>
                                </a:lnTo>
                                <a:lnTo>
                                  <a:pt x="3344" y="6302"/>
                                </a:lnTo>
                                <a:lnTo>
                                  <a:pt x="3358" y="6290"/>
                                </a:lnTo>
                                <a:lnTo>
                                  <a:pt x="3368" y="6282"/>
                                </a:lnTo>
                                <a:lnTo>
                                  <a:pt x="3380" y="6271"/>
                                </a:lnTo>
                                <a:lnTo>
                                  <a:pt x="3392" y="6259"/>
                                </a:lnTo>
                                <a:lnTo>
                                  <a:pt x="3407" y="6245"/>
                                </a:lnTo>
                                <a:lnTo>
                                  <a:pt x="3421" y="6230"/>
                                </a:lnTo>
                                <a:lnTo>
                                  <a:pt x="3433" y="6217"/>
                                </a:lnTo>
                                <a:lnTo>
                                  <a:pt x="3443" y="6205"/>
                                </a:lnTo>
                                <a:lnTo>
                                  <a:pt x="3452" y="6194"/>
                                </a:lnTo>
                                <a:lnTo>
                                  <a:pt x="3458" y="6184"/>
                                </a:lnTo>
                                <a:lnTo>
                                  <a:pt x="3463" y="6175"/>
                                </a:lnTo>
                                <a:lnTo>
                                  <a:pt x="3465" y="6165"/>
                                </a:lnTo>
                                <a:close/>
                                <a:moveTo>
                                  <a:pt x="5013" y="4600"/>
                                </a:moveTo>
                                <a:lnTo>
                                  <a:pt x="5007" y="4584"/>
                                </a:lnTo>
                                <a:lnTo>
                                  <a:pt x="5002" y="4576"/>
                                </a:lnTo>
                                <a:lnTo>
                                  <a:pt x="4995" y="4569"/>
                                </a:lnTo>
                                <a:lnTo>
                                  <a:pt x="3368" y="2942"/>
                                </a:lnTo>
                                <a:lnTo>
                                  <a:pt x="3354" y="2929"/>
                                </a:lnTo>
                                <a:lnTo>
                                  <a:pt x="3340" y="2917"/>
                                </a:lnTo>
                                <a:lnTo>
                                  <a:pt x="3327" y="2907"/>
                                </a:lnTo>
                                <a:lnTo>
                                  <a:pt x="3313" y="2899"/>
                                </a:lnTo>
                                <a:lnTo>
                                  <a:pt x="3301" y="2894"/>
                                </a:lnTo>
                                <a:lnTo>
                                  <a:pt x="3288" y="2889"/>
                                </a:lnTo>
                                <a:lnTo>
                                  <a:pt x="3277" y="2885"/>
                                </a:lnTo>
                                <a:lnTo>
                                  <a:pt x="3265" y="2881"/>
                                </a:lnTo>
                                <a:lnTo>
                                  <a:pt x="3254" y="2881"/>
                                </a:lnTo>
                                <a:lnTo>
                                  <a:pt x="3244" y="2881"/>
                                </a:lnTo>
                                <a:lnTo>
                                  <a:pt x="3234" y="2882"/>
                                </a:lnTo>
                                <a:lnTo>
                                  <a:pt x="3224" y="2884"/>
                                </a:lnTo>
                                <a:lnTo>
                                  <a:pt x="3215" y="2888"/>
                                </a:lnTo>
                                <a:lnTo>
                                  <a:pt x="3206" y="2894"/>
                                </a:lnTo>
                                <a:lnTo>
                                  <a:pt x="3197" y="2900"/>
                                </a:lnTo>
                                <a:lnTo>
                                  <a:pt x="3189" y="2908"/>
                                </a:lnTo>
                                <a:lnTo>
                                  <a:pt x="3084" y="3014"/>
                                </a:lnTo>
                                <a:lnTo>
                                  <a:pt x="3072" y="3026"/>
                                </a:lnTo>
                                <a:lnTo>
                                  <a:pt x="3063" y="3038"/>
                                </a:lnTo>
                                <a:lnTo>
                                  <a:pt x="3054" y="3051"/>
                                </a:lnTo>
                                <a:lnTo>
                                  <a:pt x="3047" y="3064"/>
                                </a:lnTo>
                                <a:lnTo>
                                  <a:pt x="3043" y="3077"/>
                                </a:lnTo>
                                <a:lnTo>
                                  <a:pt x="3040" y="3091"/>
                                </a:lnTo>
                                <a:lnTo>
                                  <a:pt x="3038" y="3106"/>
                                </a:lnTo>
                                <a:lnTo>
                                  <a:pt x="3038" y="3122"/>
                                </a:lnTo>
                                <a:lnTo>
                                  <a:pt x="3041" y="3139"/>
                                </a:lnTo>
                                <a:lnTo>
                                  <a:pt x="3044" y="3157"/>
                                </a:lnTo>
                                <a:lnTo>
                                  <a:pt x="3050" y="3176"/>
                                </a:lnTo>
                                <a:lnTo>
                                  <a:pt x="3057" y="3196"/>
                                </a:lnTo>
                                <a:lnTo>
                                  <a:pt x="3066" y="3218"/>
                                </a:lnTo>
                                <a:lnTo>
                                  <a:pt x="3076" y="3240"/>
                                </a:lnTo>
                                <a:lnTo>
                                  <a:pt x="3089" y="3264"/>
                                </a:lnTo>
                                <a:lnTo>
                                  <a:pt x="3104" y="3289"/>
                                </a:lnTo>
                                <a:lnTo>
                                  <a:pt x="3262" y="3575"/>
                                </a:lnTo>
                                <a:lnTo>
                                  <a:pt x="3812" y="4578"/>
                                </a:lnTo>
                                <a:lnTo>
                                  <a:pt x="4010" y="4936"/>
                                </a:lnTo>
                                <a:lnTo>
                                  <a:pt x="4006" y="4941"/>
                                </a:lnTo>
                                <a:lnTo>
                                  <a:pt x="3793" y="4819"/>
                                </a:lnTo>
                                <a:lnTo>
                                  <a:pt x="2346" y="4002"/>
                                </a:lnTo>
                                <a:lnTo>
                                  <a:pt x="2324" y="3991"/>
                                </a:lnTo>
                                <a:lnTo>
                                  <a:pt x="2303" y="3981"/>
                                </a:lnTo>
                                <a:lnTo>
                                  <a:pt x="2284" y="3972"/>
                                </a:lnTo>
                                <a:lnTo>
                                  <a:pt x="2265" y="3965"/>
                                </a:lnTo>
                                <a:lnTo>
                                  <a:pt x="2246" y="3961"/>
                                </a:lnTo>
                                <a:lnTo>
                                  <a:pt x="2228" y="3957"/>
                                </a:lnTo>
                                <a:lnTo>
                                  <a:pt x="2210" y="3956"/>
                                </a:lnTo>
                                <a:lnTo>
                                  <a:pt x="2192" y="3957"/>
                                </a:lnTo>
                                <a:lnTo>
                                  <a:pt x="2175" y="3960"/>
                                </a:lnTo>
                                <a:lnTo>
                                  <a:pt x="2158" y="3965"/>
                                </a:lnTo>
                                <a:lnTo>
                                  <a:pt x="2142" y="3971"/>
                                </a:lnTo>
                                <a:lnTo>
                                  <a:pt x="2127" y="3980"/>
                                </a:lnTo>
                                <a:lnTo>
                                  <a:pt x="2111" y="3990"/>
                                </a:lnTo>
                                <a:lnTo>
                                  <a:pt x="2095" y="4003"/>
                                </a:lnTo>
                                <a:lnTo>
                                  <a:pt x="2079" y="4018"/>
                                </a:lnTo>
                                <a:lnTo>
                                  <a:pt x="1978" y="4119"/>
                                </a:lnTo>
                                <a:lnTo>
                                  <a:pt x="1967" y="4133"/>
                                </a:lnTo>
                                <a:lnTo>
                                  <a:pt x="1959" y="4150"/>
                                </a:lnTo>
                                <a:lnTo>
                                  <a:pt x="1955" y="4170"/>
                                </a:lnTo>
                                <a:lnTo>
                                  <a:pt x="1955" y="4191"/>
                                </a:lnTo>
                                <a:lnTo>
                                  <a:pt x="1960" y="4215"/>
                                </a:lnTo>
                                <a:lnTo>
                                  <a:pt x="1972" y="4240"/>
                                </a:lnTo>
                                <a:lnTo>
                                  <a:pt x="1991" y="4267"/>
                                </a:lnTo>
                                <a:lnTo>
                                  <a:pt x="2016" y="4295"/>
                                </a:lnTo>
                                <a:lnTo>
                                  <a:pt x="3649" y="5928"/>
                                </a:lnTo>
                                <a:lnTo>
                                  <a:pt x="3657" y="5934"/>
                                </a:lnTo>
                                <a:lnTo>
                                  <a:pt x="3665" y="5937"/>
                                </a:lnTo>
                                <a:lnTo>
                                  <a:pt x="3673" y="5940"/>
                                </a:lnTo>
                                <a:lnTo>
                                  <a:pt x="3681" y="5940"/>
                                </a:lnTo>
                                <a:lnTo>
                                  <a:pt x="3690" y="5936"/>
                                </a:lnTo>
                                <a:lnTo>
                                  <a:pt x="3700" y="5935"/>
                                </a:lnTo>
                                <a:lnTo>
                                  <a:pt x="3725" y="5921"/>
                                </a:lnTo>
                                <a:lnTo>
                                  <a:pt x="3744" y="5905"/>
                                </a:lnTo>
                                <a:lnTo>
                                  <a:pt x="3755" y="5896"/>
                                </a:lnTo>
                                <a:lnTo>
                                  <a:pt x="3767" y="5884"/>
                                </a:lnTo>
                                <a:lnTo>
                                  <a:pt x="3779" y="5872"/>
                                </a:lnTo>
                                <a:lnTo>
                                  <a:pt x="3789" y="5861"/>
                                </a:lnTo>
                                <a:lnTo>
                                  <a:pt x="3798" y="5850"/>
                                </a:lnTo>
                                <a:lnTo>
                                  <a:pt x="3806" y="5840"/>
                                </a:lnTo>
                                <a:lnTo>
                                  <a:pt x="3813" y="5827"/>
                                </a:lnTo>
                                <a:lnTo>
                                  <a:pt x="3819" y="5817"/>
                                </a:lnTo>
                                <a:lnTo>
                                  <a:pt x="3821" y="5806"/>
                                </a:lnTo>
                                <a:lnTo>
                                  <a:pt x="3825" y="5796"/>
                                </a:lnTo>
                                <a:lnTo>
                                  <a:pt x="3826" y="5787"/>
                                </a:lnTo>
                                <a:lnTo>
                                  <a:pt x="3820" y="5771"/>
                                </a:lnTo>
                                <a:lnTo>
                                  <a:pt x="3815" y="5763"/>
                                </a:lnTo>
                                <a:lnTo>
                                  <a:pt x="2267" y="4215"/>
                                </a:lnTo>
                                <a:lnTo>
                                  <a:pt x="2268" y="4214"/>
                                </a:lnTo>
                                <a:lnTo>
                                  <a:pt x="2619" y="4417"/>
                                </a:lnTo>
                                <a:lnTo>
                                  <a:pt x="3673" y="5020"/>
                                </a:lnTo>
                                <a:lnTo>
                                  <a:pt x="4235" y="5343"/>
                                </a:lnTo>
                                <a:lnTo>
                                  <a:pt x="4241" y="5347"/>
                                </a:lnTo>
                                <a:lnTo>
                                  <a:pt x="4250" y="5350"/>
                                </a:lnTo>
                                <a:lnTo>
                                  <a:pt x="4257" y="5350"/>
                                </a:lnTo>
                                <a:lnTo>
                                  <a:pt x="4264" y="5351"/>
                                </a:lnTo>
                                <a:lnTo>
                                  <a:pt x="4273" y="5351"/>
                                </a:lnTo>
                                <a:lnTo>
                                  <a:pt x="4283" y="5347"/>
                                </a:lnTo>
                                <a:lnTo>
                                  <a:pt x="4294" y="5344"/>
                                </a:lnTo>
                                <a:lnTo>
                                  <a:pt x="4304" y="5339"/>
                                </a:lnTo>
                                <a:lnTo>
                                  <a:pt x="4315" y="5331"/>
                                </a:lnTo>
                                <a:lnTo>
                                  <a:pt x="4333" y="5317"/>
                                </a:lnTo>
                                <a:lnTo>
                                  <a:pt x="4342" y="5308"/>
                                </a:lnTo>
                                <a:lnTo>
                                  <a:pt x="4352" y="5299"/>
                                </a:lnTo>
                                <a:lnTo>
                                  <a:pt x="4362" y="5290"/>
                                </a:lnTo>
                                <a:lnTo>
                                  <a:pt x="4378" y="5272"/>
                                </a:lnTo>
                                <a:lnTo>
                                  <a:pt x="4385" y="5264"/>
                                </a:lnTo>
                                <a:lnTo>
                                  <a:pt x="4392" y="5254"/>
                                </a:lnTo>
                                <a:lnTo>
                                  <a:pt x="4398" y="5243"/>
                                </a:lnTo>
                                <a:lnTo>
                                  <a:pt x="4400" y="5232"/>
                                </a:lnTo>
                                <a:lnTo>
                                  <a:pt x="4404" y="5222"/>
                                </a:lnTo>
                                <a:lnTo>
                                  <a:pt x="4405" y="5213"/>
                                </a:lnTo>
                                <a:lnTo>
                                  <a:pt x="4405" y="5205"/>
                                </a:lnTo>
                                <a:lnTo>
                                  <a:pt x="4404" y="5198"/>
                                </a:lnTo>
                                <a:lnTo>
                                  <a:pt x="4401" y="5190"/>
                                </a:lnTo>
                                <a:lnTo>
                                  <a:pt x="4197" y="4827"/>
                                </a:lnTo>
                                <a:lnTo>
                                  <a:pt x="3565" y="3692"/>
                                </a:lnTo>
                                <a:lnTo>
                                  <a:pt x="3287" y="3196"/>
                                </a:lnTo>
                                <a:lnTo>
                                  <a:pt x="3289" y="3194"/>
                                </a:lnTo>
                                <a:lnTo>
                                  <a:pt x="4836" y="4741"/>
                                </a:lnTo>
                                <a:lnTo>
                                  <a:pt x="4844" y="4747"/>
                                </a:lnTo>
                                <a:lnTo>
                                  <a:pt x="4861" y="4752"/>
                                </a:lnTo>
                                <a:lnTo>
                                  <a:pt x="4869" y="4752"/>
                                </a:lnTo>
                                <a:lnTo>
                                  <a:pt x="4878" y="4748"/>
                                </a:lnTo>
                                <a:lnTo>
                                  <a:pt x="4888" y="4747"/>
                                </a:lnTo>
                                <a:lnTo>
                                  <a:pt x="4900" y="4741"/>
                                </a:lnTo>
                                <a:lnTo>
                                  <a:pt x="4913" y="4733"/>
                                </a:lnTo>
                                <a:lnTo>
                                  <a:pt x="4933" y="4717"/>
                                </a:lnTo>
                                <a:lnTo>
                                  <a:pt x="4944" y="4707"/>
                                </a:lnTo>
                                <a:lnTo>
                                  <a:pt x="4955" y="4696"/>
                                </a:lnTo>
                                <a:lnTo>
                                  <a:pt x="4966" y="4684"/>
                                </a:lnTo>
                                <a:lnTo>
                                  <a:pt x="4976" y="4673"/>
                                </a:lnTo>
                                <a:lnTo>
                                  <a:pt x="4993" y="4653"/>
                                </a:lnTo>
                                <a:lnTo>
                                  <a:pt x="5000" y="4640"/>
                                </a:lnTo>
                                <a:lnTo>
                                  <a:pt x="5006" y="4630"/>
                                </a:lnTo>
                                <a:lnTo>
                                  <a:pt x="5008" y="4619"/>
                                </a:lnTo>
                                <a:lnTo>
                                  <a:pt x="5012" y="4609"/>
                                </a:lnTo>
                                <a:lnTo>
                                  <a:pt x="5013" y="4600"/>
                                </a:lnTo>
                                <a:close/>
                                <a:moveTo>
                                  <a:pt x="5509" y="4104"/>
                                </a:moveTo>
                                <a:lnTo>
                                  <a:pt x="5506" y="4096"/>
                                </a:lnTo>
                                <a:lnTo>
                                  <a:pt x="5503" y="4088"/>
                                </a:lnTo>
                                <a:lnTo>
                                  <a:pt x="5498" y="4080"/>
                                </a:lnTo>
                                <a:lnTo>
                                  <a:pt x="5491" y="4073"/>
                                </a:lnTo>
                                <a:lnTo>
                                  <a:pt x="4854" y="3436"/>
                                </a:lnTo>
                                <a:lnTo>
                                  <a:pt x="4995" y="3295"/>
                                </a:lnTo>
                                <a:lnTo>
                                  <a:pt x="5042" y="3243"/>
                                </a:lnTo>
                                <a:lnTo>
                                  <a:pt x="5048" y="3237"/>
                                </a:lnTo>
                                <a:lnTo>
                                  <a:pt x="5092" y="3177"/>
                                </a:lnTo>
                                <a:lnTo>
                                  <a:pt x="5127" y="3117"/>
                                </a:lnTo>
                                <a:lnTo>
                                  <a:pt x="5153" y="3055"/>
                                </a:lnTo>
                                <a:lnTo>
                                  <a:pt x="5170" y="2993"/>
                                </a:lnTo>
                                <a:lnTo>
                                  <a:pt x="5180" y="2929"/>
                                </a:lnTo>
                                <a:lnTo>
                                  <a:pt x="5183" y="2864"/>
                                </a:lnTo>
                                <a:lnTo>
                                  <a:pt x="5177" y="2798"/>
                                </a:lnTo>
                                <a:lnTo>
                                  <a:pt x="5164" y="2732"/>
                                </a:lnTo>
                                <a:lnTo>
                                  <a:pt x="5144" y="2665"/>
                                </a:lnTo>
                                <a:lnTo>
                                  <a:pt x="5117" y="2597"/>
                                </a:lnTo>
                                <a:lnTo>
                                  <a:pt x="5083" y="2529"/>
                                </a:lnTo>
                                <a:lnTo>
                                  <a:pt x="5041" y="2461"/>
                                </a:lnTo>
                                <a:lnTo>
                                  <a:pt x="4993" y="2393"/>
                                </a:lnTo>
                                <a:lnTo>
                                  <a:pt x="4937" y="2326"/>
                                </a:lnTo>
                                <a:lnTo>
                                  <a:pt x="4920" y="2308"/>
                                </a:lnTo>
                                <a:lnTo>
                                  <a:pt x="4920" y="2864"/>
                                </a:lnTo>
                                <a:lnTo>
                                  <a:pt x="4916" y="2904"/>
                                </a:lnTo>
                                <a:lnTo>
                                  <a:pt x="4908" y="2942"/>
                                </a:lnTo>
                                <a:lnTo>
                                  <a:pt x="4893" y="2981"/>
                                </a:lnTo>
                                <a:lnTo>
                                  <a:pt x="4872" y="3019"/>
                                </a:lnTo>
                                <a:lnTo>
                                  <a:pt x="4844" y="3057"/>
                                </a:lnTo>
                                <a:lnTo>
                                  <a:pt x="4810" y="3094"/>
                                </a:lnTo>
                                <a:lnTo>
                                  <a:pt x="4661" y="3243"/>
                                </a:lnTo>
                                <a:lnTo>
                                  <a:pt x="4282" y="2864"/>
                                </a:lnTo>
                                <a:lnTo>
                                  <a:pt x="3952" y="2534"/>
                                </a:lnTo>
                                <a:lnTo>
                                  <a:pt x="4104" y="2381"/>
                                </a:lnTo>
                                <a:lnTo>
                                  <a:pt x="4126" y="2360"/>
                                </a:lnTo>
                                <a:lnTo>
                                  <a:pt x="4150" y="2340"/>
                                </a:lnTo>
                                <a:lnTo>
                                  <a:pt x="4175" y="2321"/>
                                </a:lnTo>
                                <a:lnTo>
                                  <a:pt x="4201" y="2303"/>
                                </a:lnTo>
                                <a:lnTo>
                                  <a:pt x="4230" y="2288"/>
                                </a:lnTo>
                                <a:lnTo>
                                  <a:pt x="4262" y="2276"/>
                                </a:lnTo>
                                <a:lnTo>
                                  <a:pt x="4296" y="2267"/>
                                </a:lnTo>
                                <a:lnTo>
                                  <a:pt x="4333" y="2262"/>
                                </a:lnTo>
                                <a:lnTo>
                                  <a:pt x="4373" y="2262"/>
                                </a:lnTo>
                                <a:lnTo>
                                  <a:pt x="4416" y="2268"/>
                                </a:lnTo>
                                <a:lnTo>
                                  <a:pt x="4462" y="2281"/>
                                </a:lnTo>
                                <a:lnTo>
                                  <a:pt x="4511" y="2300"/>
                                </a:lnTo>
                                <a:lnTo>
                                  <a:pt x="4561" y="2326"/>
                                </a:lnTo>
                                <a:lnTo>
                                  <a:pt x="4613" y="2360"/>
                                </a:lnTo>
                                <a:lnTo>
                                  <a:pt x="4666" y="2402"/>
                                </a:lnTo>
                                <a:lnTo>
                                  <a:pt x="4720" y="2452"/>
                                </a:lnTo>
                                <a:lnTo>
                                  <a:pt x="4757" y="2492"/>
                                </a:lnTo>
                                <a:lnTo>
                                  <a:pt x="4791" y="2533"/>
                                </a:lnTo>
                                <a:lnTo>
                                  <a:pt x="4821" y="2574"/>
                                </a:lnTo>
                                <a:lnTo>
                                  <a:pt x="4848" y="2616"/>
                                </a:lnTo>
                                <a:lnTo>
                                  <a:pt x="4871" y="2658"/>
                                </a:lnTo>
                                <a:lnTo>
                                  <a:pt x="4890" y="2700"/>
                                </a:lnTo>
                                <a:lnTo>
                                  <a:pt x="4904" y="2742"/>
                                </a:lnTo>
                                <a:lnTo>
                                  <a:pt x="4914" y="2783"/>
                                </a:lnTo>
                                <a:lnTo>
                                  <a:pt x="4920" y="2824"/>
                                </a:lnTo>
                                <a:lnTo>
                                  <a:pt x="4920" y="2864"/>
                                </a:lnTo>
                                <a:lnTo>
                                  <a:pt x="4920" y="2308"/>
                                </a:lnTo>
                                <a:lnTo>
                                  <a:pt x="4877" y="2262"/>
                                </a:lnTo>
                                <a:lnTo>
                                  <a:pt x="4874" y="2259"/>
                                </a:lnTo>
                                <a:lnTo>
                                  <a:pt x="4824" y="2211"/>
                                </a:lnTo>
                                <a:lnTo>
                                  <a:pt x="4774" y="2168"/>
                                </a:lnTo>
                                <a:lnTo>
                                  <a:pt x="4723" y="2130"/>
                                </a:lnTo>
                                <a:lnTo>
                                  <a:pt x="4672" y="2095"/>
                                </a:lnTo>
                                <a:lnTo>
                                  <a:pt x="4621" y="2067"/>
                                </a:lnTo>
                                <a:lnTo>
                                  <a:pt x="4571" y="2043"/>
                                </a:lnTo>
                                <a:lnTo>
                                  <a:pt x="4520" y="2023"/>
                                </a:lnTo>
                                <a:lnTo>
                                  <a:pt x="4470" y="2007"/>
                                </a:lnTo>
                                <a:lnTo>
                                  <a:pt x="4421" y="1995"/>
                                </a:lnTo>
                                <a:lnTo>
                                  <a:pt x="4372" y="1989"/>
                                </a:lnTo>
                                <a:lnTo>
                                  <a:pt x="4323" y="1987"/>
                                </a:lnTo>
                                <a:lnTo>
                                  <a:pt x="4275" y="1989"/>
                                </a:lnTo>
                                <a:lnTo>
                                  <a:pt x="4229" y="1995"/>
                                </a:lnTo>
                                <a:lnTo>
                                  <a:pt x="4187" y="2005"/>
                                </a:lnTo>
                                <a:lnTo>
                                  <a:pt x="4149" y="2017"/>
                                </a:lnTo>
                                <a:lnTo>
                                  <a:pt x="4114" y="2033"/>
                                </a:lnTo>
                                <a:lnTo>
                                  <a:pt x="4082" y="2050"/>
                                </a:lnTo>
                                <a:lnTo>
                                  <a:pt x="4054" y="2068"/>
                                </a:lnTo>
                                <a:lnTo>
                                  <a:pt x="4028" y="2084"/>
                                </a:lnTo>
                                <a:lnTo>
                                  <a:pt x="4006" y="2100"/>
                                </a:lnTo>
                                <a:lnTo>
                                  <a:pt x="3985" y="2117"/>
                                </a:lnTo>
                                <a:lnTo>
                                  <a:pt x="3964" y="2135"/>
                                </a:lnTo>
                                <a:lnTo>
                                  <a:pt x="3944" y="2154"/>
                                </a:lnTo>
                                <a:lnTo>
                                  <a:pt x="3924" y="2174"/>
                                </a:lnTo>
                                <a:lnTo>
                                  <a:pt x="3835" y="2262"/>
                                </a:lnTo>
                                <a:lnTo>
                                  <a:pt x="3771" y="2326"/>
                                </a:lnTo>
                                <a:lnTo>
                                  <a:pt x="3658" y="2440"/>
                                </a:lnTo>
                                <a:lnTo>
                                  <a:pt x="3647" y="2453"/>
                                </a:lnTo>
                                <a:lnTo>
                                  <a:pt x="3640" y="2469"/>
                                </a:lnTo>
                                <a:lnTo>
                                  <a:pt x="3636" y="2488"/>
                                </a:lnTo>
                                <a:lnTo>
                                  <a:pt x="3636" y="2508"/>
                                </a:lnTo>
                                <a:lnTo>
                                  <a:pt x="3640" y="2530"/>
                                </a:lnTo>
                                <a:lnTo>
                                  <a:pt x="3651" y="2554"/>
                                </a:lnTo>
                                <a:lnTo>
                                  <a:pt x="3669" y="2579"/>
                                </a:lnTo>
                                <a:lnTo>
                                  <a:pt x="3693" y="2606"/>
                                </a:lnTo>
                                <a:lnTo>
                                  <a:pt x="5332" y="4245"/>
                                </a:lnTo>
                                <a:lnTo>
                                  <a:pt x="5340" y="4251"/>
                                </a:lnTo>
                                <a:lnTo>
                                  <a:pt x="5348" y="4254"/>
                                </a:lnTo>
                                <a:lnTo>
                                  <a:pt x="5357" y="4256"/>
                                </a:lnTo>
                                <a:lnTo>
                                  <a:pt x="5365" y="4256"/>
                                </a:lnTo>
                                <a:lnTo>
                                  <a:pt x="5374" y="4253"/>
                                </a:lnTo>
                                <a:lnTo>
                                  <a:pt x="5385" y="4250"/>
                                </a:lnTo>
                                <a:lnTo>
                                  <a:pt x="5396" y="4244"/>
                                </a:lnTo>
                                <a:lnTo>
                                  <a:pt x="5410" y="4236"/>
                                </a:lnTo>
                                <a:lnTo>
                                  <a:pt x="5419" y="4229"/>
                                </a:lnTo>
                                <a:lnTo>
                                  <a:pt x="5429" y="4220"/>
                                </a:lnTo>
                                <a:lnTo>
                                  <a:pt x="5440" y="4211"/>
                                </a:lnTo>
                                <a:lnTo>
                                  <a:pt x="5452" y="4199"/>
                                </a:lnTo>
                                <a:lnTo>
                                  <a:pt x="5463" y="4187"/>
                                </a:lnTo>
                                <a:lnTo>
                                  <a:pt x="5473" y="4176"/>
                                </a:lnTo>
                                <a:lnTo>
                                  <a:pt x="5482" y="4166"/>
                                </a:lnTo>
                                <a:lnTo>
                                  <a:pt x="5490" y="4156"/>
                                </a:lnTo>
                                <a:lnTo>
                                  <a:pt x="5497" y="4143"/>
                                </a:lnTo>
                                <a:lnTo>
                                  <a:pt x="5502" y="4133"/>
                                </a:lnTo>
                                <a:lnTo>
                                  <a:pt x="5505" y="4122"/>
                                </a:lnTo>
                                <a:lnTo>
                                  <a:pt x="5508" y="4113"/>
                                </a:lnTo>
                                <a:lnTo>
                                  <a:pt x="5509" y="4104"/>
                                </a:lnTo>
                                <a:close/>
                                <a:moveTo>
                                  <a:pt x="6998" y="2624"/>
                                </a:moveTo>
                                <a:lnTo>
                                  <a:pt x="6997" y="2616"/>
                                </a:lnTo>
                                <a:lnTo>
                                  <a:pt x="6996" y="2606"/>
                                </a:lnTo>
                                <a:lnTo>
                                  <a:pt x="6984" y="2585"/>
                                </a:lnTo>
                                <a:lnTo>
                                  <a:pt x="6978" y="2576"/>
                                </a:lnTo>
                                <a:lnTo>
                                  <a:pt x="6971" y="2567"/>
                                </a:lnTo>
                                <a:lnTo>
                                  <a:pt x="6954" y="2546"/>
                                </a:lnTo>
                                <a:lnTo>
                                  <a:pt x="6933" y="2523"/>
                                </a:lnTo>
                                <a:lnTo>
                                  <a:pt x="6920" y="2510"/>
                                </a:lnTo>
                                <a:lnTo>
                                  <a:pt x="6907" y="2497"/>
                                </a:lnTo>
                                <a:lnTo>
                                  <a:pt x="6882" y="2474"/>
                                </a:lnTo>
                                <a:lnTo>
                                  <a:pt x="6862" y="2457"/>
                                </a:lnTo>
                                <a:lnTo>
                                  <a:pt x="6852" y="2450"/>
                                </a:lnTo>
                                <a:lnTo>
                                  <a:pt x="6843" y="2444"/>
                                </a:lnTo>
                                <a:lnTo>
                                  <a:pt x="6835" y="2440"/>
                                </a:lnTo>
                                <a:lnTo>
                                  <a:pt x="6825" y="2435"/>
                                </a:lnTo>
                                <a:lnTo>
                                  <a:pt x="6814" y="2433"/>
                                </a:lnTo>
                                <a:lnTo>
                                  <a:pt x="6806" y="2432"/>
                                </a:lnTo>
                                <a:lnTo>
                                  <a:pt x="6797" y="2433"/>
                                </a:lnTo>
                                <a:lnTo>
                                  <a:pt x="6791" y="2436"/>
                                </a:lnTo>
                                <a:lnTo>
                                  <a:pt x="6339" y="2888"/>
                                </a:lnTo>
                                <a:lnTo>
                                  <a:pt x="4803" y="1352"/>
                                </a:lnTo>
                                <a:lnTo>
                                  <a:pt x="4795" y="1346"/>
                                </a:lnTo>
                                <a:lnTo>
                                  <a:pt x="4779" y="1341"/>
                                </a:lnTo>
                                <a:lnTo>
                                  <a:pt x="4771" y="1341"/>
                                </a:lnTo>
                                <a:lnTo>
                                  <a:pt x="4760" y="1343"/>
                                </a:lnTo>
                                <a:lnTo>
                                  <a:pt x="4750" y="1347"/>
                                </a:lnTo>
                                <a:lnTo>
                                  <a:pt x="4740" y="1352"/>
                                </a:lnTo>
                                <a:lnTo>
                                  <a:pt x="4727" y="1360"/>
                                </a:lnTo>
                                <a:lnTo>
                                  <a:pt x="4717" y="1367"/>
                                </a:lnTo>
                                <a:lnTo>
                                  <a:pt x="4707" y="1376"/>
                                </a:lnTo>
                                <a:lnTo>
                                  <a:pt x="4695" y="1386"/>
                                </a:lnTo>
                                <a:lnTo>
                                  <a:pt x="4683" y="1397"/>
                                </a:lnTo>
                                <a:lnTo>
                                  <a:pt x="4672" y="1409"/>
                                </a:lnTo>
                                <a:lnTo>
                                  <a:pt x="4663" y="1420"/>
                                </a:lnTo>
                                <a:lnTo>
                                  <a:pt x="4647" y="1440"/>
                                </a:lnTo>
                                <a:lnTo>
                                  <a:pt x="4639" y="1453"/>
                                </a:lnTo>
                                <a:lnTo>
                                  <a:pt x="4633" y="1464"/>
                                </a:lnTo>
                                <a:lnTo>
                                  <a:pt x="4629" y="1474"/>
                                </a:lnTo>
                                <a:lnTo>
                                  <a:pt x="4627" y="1485"/>
                                </a:lnTo>
                                <a:lnTo>
                                  <a:pt x="4627" y="1493"/>
                                </a:lnTo>
                                <a:lnTo>
                                  <a:pt x="4632" y="1509"/>
                                </a:lnTo>
                                <a:lnTo>
                                  <a:pt x="4638" y="1517"/>
                                </a:lnTo>
                                <a:lnTo>
                                  <a:pt x="6282" y="3161"/>
                                </a:lnTo>
                                <a:lnTo>
                                  <a:pt x="6308" y="3185"/>
                                </a:lnTo>
                                <a:lnTo>
                                  <a:pt x="6332" y="3201"/>
                                </a:lnTo>
                                <a:lnTo>
                                  <a:pt x="6355" y="3212"/>
                                </a:lnTo>
                                <a:lnTo>
                                  <a:pt x="6376" y="3215"/>
                                </a:lnTo>
                                <a:lnTo>
                                  <a:pt x="6396" y="3215"/>
                                </a:lnTo>
                                <a:lnTo>
                                  <a:pt x="6413" y="3212"/>
                                </a:lnTo>
                                <a:lnTo>
                                  <a:pt x="6427" y="3205"/>
                                </a:lnTo>
                                <a:lnTo>
                                  <a:pt x="6439" y="3196"/>
                                </a:lnTo>
                                <a:lnTo>
                                  <a:pt x="6995" y="2640"/>
                                </a:lnTo>
                                <a:lnTo>
                                  <a:pt x="6997" y="2633"/>
                                </a:lnTo>
                                <a:lnTo>
                                  <a:pt x="6998" y="2624"/>
                                </a:lnTo>
                                <a:close/>
                                <a:moveTo>
                                  <a:pt x="7873" y="1751"/>
                                </a:moveTo>
                                <a:lnTo>
                                  <a:pt x="7872" y="1744"/>
                                </a:lnTo>
                                <a:lnTo>
                                  <a:pt x="7871" y="1734"/>
                                </a:lnTo>
                                <a:lnTo>
                                  <a:pt x="7861" y="1714"/>
                                </a:lnTo>
                                <a:lnTo>
                                  <a:pt x="7855" y="1705"/>
                                </a:lnTo>
                                <a:lnTo>
                                  <a:pt x="7849" y="1695"/>
                                </a:lnTo>
                                <a:lnTo>
                                  <a:pt x="7841" y="1685"/>
                                </a:lnTo>
                                <a:lnTo>
                                  <a:pt x="7832" y="1675"/>
                                </a:lnTo>
                                <a:lnTo>
                                  <a:pt x="7812" y="1653"/>
                                </a:lnTo>
                                <a:lnTo>
                                  <a:pt x="7800" y="1641"/>
                                </a:lnTo>
                                <a:lnTo>
                                  <a:pt x="7787" y="1628"/>
                                </a:lnTo>
                                <a:lnTo>
                                  <a:pt x="7774" y="1616"/>
                                </a:lnTo>
                                <a:lnTo>
                                  <a:pt x="7752" y="1596"/>
                                </a:lnTo>
                                <a:lnTo>
                                  <a:pt x="7742" y="1588"/>
                                </a:lnTo>
                                <a:lnTo>
                                  <a:pt x="7733" y="1582"/>
                                </a:lnTo>
                                <a:lnTo>
                                  <a:pt x="7724" y="1577"/>
                                </a:lnTo>
                                <a:lnTo>
                                  <a:pt x="7715" y="1573"/>
                                </a:lnTo>
                                <a:lnTo>
                                  <a:pt x="7705" y="1569"/>
                                </a:lnTo>
                                <a:lnTo>
                                  <a:pt x="7696" y="1567"/>
                                </a:lnTo>
                                <a:lnTo>
                                  <a:pt x="7688" y="1567"/>
                                </a:lnTo>
                                <a:lnTo>
                                  <a:pt x="7679" y="1568"/>
                                </a:lnTo>
                                <a:lnTo>
                                  <a:pt x="7673" y="1571"/>
                                </a:lnTo>
                                <a:lnTo>
                                  <a:pt x="7175" y="2069"/>
                                </a:lnTo>
                                <a:lnTo>
                                  <a:pt x="6542" y="1436"/>
                                </a:lnTo>
                                <a:lnTo>
                                  <a:pt x="6964" y="1014"/>
                                </a:lnTo>
                                <a:lnTo>
                                  <a:pt x="6968" y="1008"/>
                                </a:lnTo>
                                <a:lnTo>
                                  <a:pt x="6968" y="999"/>
                                </a:lnTo>
                                <a:lnTo>
                                  <a:pt x="6969" y="992"/>
                                </a:lnTo>
                                <a:lnTo>
                                  <a:pt x="6968" y="983"/>
                                </a:lnTo>
                                <a:lnTo>
                                  <a:pt x="6960" y="966"/>
                                </a:lnTo>
                                <a:lnTo>
                                  <a:pt x="6955" y="957"/>
                                </a:lnTo>
                                <a:lnTo>
                                  <a:pt x="6949" y="948"/>
                                </a:lnTo>
                                <a:lnTo>
                                  <a:pt x="6941" y="939"/>
                                </a:lnTo>
                                <a:lnTo>
                                  <a:pt x="6923" y="918"/>
                                </a:lnTo>
                                <a:lnTo>
                                  <a:pt x="6901" y="895"/>
                                </a:lnTo>
                                <a:lnTo>
                                  <a:pt x="6888" y="882"/>
                                </a:lnTo>
                                <a:lnTo>
                                  <a:pt x="6864" y="860"/>
                                </a:lnTo>
                                <a:lnTo>
                                  <a:pt x="6844" y="843"/>
                                </a:lnTo>
                                <a:lnTo>
                                  <a:pt x="6834" y="836"/>
                                </a:lnTo>
                                <a:lnTo>
                                  <a:pt x="6825" y="831"/>
                                </a:lnTo>
                                <a:lnTo>
                                  <a:pt x="6818" y="827"/>
                                </a:lnTo>
                                <a:lnTo>
                                  <a:pt x="6808" y="823"/>
                                </a:lnTo>
                                <a:lnTo>
                                  <a:pt x="6797" y="820"/>
                                </a:lnTo>
                                <a:lnTo>
                                  <a:pt x="6789" y="820"/>
                                </a:lnTo>
                                <a:lnTo>
                                  <a:pt x="6780" y="820"/>
                                </a:lnTo>
                                <a:lnTo>
                                  <a:pt x="6774" y="824"/>
                                </a:lnTo>
                                <a:lnTo>
                                  <a:pt x="6352" y="1246"/>
                                </a:lnTo>
                                <a:lnTo>
                                  <a:pt x="5797" y="691"/>
                                </a:lnTo>
                                <a:lnTo>
                                  <a:pt x="6288" y="200"/>
                                </a:lnTo>
                                <a:lnTo>
                                  <a:pt x="6292" y="194"/>
                                </a:lnTo>
                                <a:lnTo>
                                  <a:pt x="6293" y="185"/>
                                </a:lnTo>
                                <a:lnTo>
                                  <a:pt x="6292" y="177"/>
                                </a:lnTo>
                                <a:lnTo>
                                  <a:pt x="6290" y="168"/>
                                </a:lnTo>
                                <a:lnTo>
                                  <a:pt x="6281" y="150"/>
                                </a:lnTo>
                                <a:lnTo>
                                  <a:pt x="6275" y="141"/>
                                </a:lnTo>
                                <a:lnTo>
                                  <a:pt x="6261" y="121"/>
                                </a:lnTo>
                                <a:lnTo>
                                  <a:pt x="6232" y="88"/>
                                </a:lnTo>
                                <a:lnTo>
                                  <a:pt x="6221" y="76"/>
                                </a:lnTo>
                                <a:lnTo>
                                  <a:pt x="6207" y="63"/>
                                </a:lnTo>
                                <a:lnTo>
                                  <a:pt x="6195" y="52"/>
                                </a:lnTo>
                                <a:lnTo>
                                  <a:pt x="6172" y="32"/>
                                </a:lnTo>
                                <a:lnTo>
                                  <a:pt x="6153" y="18"/>
                                </a:lnTo>
                                <a:lnTo>
                                  <a:pt x="6144" y="13"/>
                                </a:lnTo>
                                <a:lnTo>
                                  <a:pt x="6124" y="3"/>
                                </a:lnTo>
                                <a:lnTo>
                                  <a:pt x="6116" y="1"/>
                                </a:lnTo>
                                <a:lnTo>
                                  <a:pt x="6108" y="0"/>
                                </a:lnTo>
                                <a:lnTo>
                                  <a:pt x="6099" y="1"/>
                                </a:lnTo>
                                <a:lnTo>
                                  <a:pt x="6093" y="4"/>
                                </a:lnTo>
                                <a:lnTo>
                                  <a:pt x="5498" y="599"/>
                                </a:lnTo>
                                <a:lnTo>
                                  <a:pt x="5488" y="611"/>
                                </a:lnTo>
                                <a:lnTo>
                                  <a:pt x="5482" y="626"/>
                                </a:lnTo>
                                <a:lnTo>
                                  <a:pt x="5478" y="642"/>
                                </a:lnTo>
                                <a:lnTo>
                                  <a:pt x="5477" y="661"/>
                                </a:lnTo>
                                <a:lnTo>
                                  <a:pt x="5482" y="683"/>
                                </a:lnTo>
                                <a:lnTo>
                                  <a:pt x="5492" y="706"/>
                                </a:lnTo>
                                <a:lnTo>
                                  <a:pt x="5509" y="731"/>
                                </a:lnTo>
                                <a:lnTo>
                                  <a:pt x="5532" y="756"/>
                                </a:lnTo>
                                <a:lnTo>
                                  <a:pt x="7110" y="2334"/>
                                </a:lnTo>
                                <a:lnTo>
                                  <a:pt x="7136" y="2357"/>
                                </a:lnTo>
                                <a:lnTo>
                                  <a:pt x="7160" y="2374"/>
                                </a:lnTo>
                                <a:lnTo>
                                  <a:pt x="7183" y="2384"/>
                                </a:lnTo>
                                <a:lnTo>
                                  <a:pt x="7204" y="2388"/>
                                </a:lnTo>
                                <a:lnTo>
                                  <a:pt x="7223" y="2388"/>
                                </a:lnTo>
                                <a:lnTo>
                                  <a:pt x="7240" y="2384"/>
                                </a:lnTo>
                                <a:lnTo>
                                  <a:pt x="7255" y="2378"/>
                                </a:lnTo>
                                <a:lnTo>
                                  <a:pt x="7267" y="2368"/>
                                </a:lnTo>
                                <a:lnTo>
                                  <a:pt x="7868" y="1766"/>
                                </a:lnTo>
                                <a:lnTo>
                                  <a:pt x="7872" y="1760"/>
                                </a:lnTo>
                                <a:lnTo>
                                  <a:pt x="7873" y="1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670" y="7438"/>
                            <a:ext cx="8567" cy="10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1BCE9" id="docshapegroup25" o:spid="_x0000_s1026" style="position:absolute;margin-left:83.55pt;margin-top:13.2pt;width:428.35pt;height:398.4pt;z-index:-16735744;mso-position-horizontal-relative:page" coordorigin="1671,264" coordsize="8567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">
                <v:shape id="docshape26" o:spid="_x0000_s1027" style="position:absolute;left:1864;top:264;width:7873;height:7968;visibility:visible;mso-wrap-style:square;v-text-anchor:top" coordsize="7873,7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" path="m2073,7404r-2,-61l2062,7280r-15,-63l2025,7153r-29,-64l1960,7025r-44,-63l1865,6899r-58,-63l1754,6787r-52,-43l1651,6707r-52,-30l1549,6653r-50,-19l1450,6619r-49,-12l1353,6601r-47,-3l1258,6598r-47,2l1166,6605r-46,6l1075,6619r-44,8l901,6655r-42,8l816,6670r-41,5l734,6678r-41,l653,6676r-40,-6l574,6661r-39,-13l496,6631r-38,-23l421,6579r-38,-34l359,6519r-22,-26l318,6465r-18,-28l286,6408r-12,-29l266,6350r-6,-29l257,6293r1,-29l263,6234r7,-29l282,6176r16,-28l317,6121r24,-26l370,6069r29,-22l430,6028r31,-15l493,6002r31,-9l553,5986r29,-6l636,5973r64,-7l715,5963r11,-4l733,5955r5,-5l739,5943r,-8l738,5928r-3,-8l716,5892r-7,-10l701,5872r-9,-10l681,5851r-36,-36l624,5794r-18,-15l575,5754r-16,-8l553,5744r-26,-7l514,5736r-16,1l478,5739r-24,2l429,5746r-25,7l378,5760r-27,8l324,5779r-27,12l271,5805r-26,15l219,5836r-23,18l173,5874r-21,20l114,5935r-33,44l53,6025r-21,49l15,6125,4,6177,,6230r2,54l9,6339r13,56l42,6451r26,57l101,6566r39,57l185,6679r52,56l291,6786r53,43l396,6865r51,30l497,6919r51,20l597,6955r48,11l693,6974r48,4l788,6979r47,-2l881,6973r45,-7l970,6959r44,-8l1186,6915r42,-7l1270,6903r40,-3l1349,6900r40,2l1429,6908r39,10l1507,6931r39,17l1584,6971r38,29l1660,7035r32,35l1721,7105r25,36l1767,7177r17,36l1796,7248r9,35l1809,7317r1,35l1808,7387r-7,33l1791,7453r-14,32l1759,7516r-21,29l1713,7572r-36,33l1640,7633r-38,23l1563,7673r-38,14l1488,7699r-35,9l1419,7715r-31,5l1358,7724r-27,2l1285,7729r-18,3l1253,7736r-8,6l1240,7747r-4,6l1235,7760r1,8l1238,7776r5,11l1248,7796r6,9l1261,7815r8,10l1279,7836r24,26l1318,7877r20,20l1357,7914r18,13l1390,7938r16,10l1421,7956r14,5l1449,7964r15,3l1482,7967r22,l1528,7965r26,-4l1582,7956r30,-8l1643,7939r33,-10l1709,7915r33,-16l1776,7881r33,-21l1842,7837r33,-27l1906,7781r42,-46l1984,7686r31,-52l2039,7580r17,-57l2068,7464r5,-60xm3465,6165r,-8l3462,6148r-4,-9l3452,6129r-8,-9l3433,6111r-13,-9l3405,6092r-18,-11l3210,5975,2500,5554r,277l2068,6263,1817,5852,1484,5304r-83,-137l1401,5166r1,l2500,5831r,-277l1847,5166,1327,4855r-12,-7l1302,4842r-12,-2l1279,4838r-10,1l1256,4844r-9,4l1237,4853r-11,7l1215,4868r-11,10l1191,4890r-13,13l1149,4932r-12,12l1126,4956r-9,10l1110,4977r-7,10l1098,4996r-3,9l1090,5018r-2,10l1091,5039r3,11l1099,5061r7,13l1161,5167r150,250l1786,6217r95,162l2290,7065r41,69l2343,7152r10,15l2362,7179r10,11l2380,7198r9,7l2398,7209r9,2l2416,7212r9,-2l2435,7206r11,-6l2456,7192r12,-10l2480,7171r14,-13l2506,7144r11,-12l2527,7121r8,-10l2544,7099r6,-12l2551,7075r2,-10l2554,7056r-4,-9l2547,7038r-4,-9l2537,7019r-81,-132l2254,6557r-40,-65l2442,6263r289,-288l3268,6298r11,6l3289,6308r17,5l3314,6313r9,-4l3333,6308r11,-6l3358,6290r10,-8l3380,6271r12,-12l3407,6245r14,-15l3433,6217r10,-12l3452,6194r6,-10l3463,6175r2,-10xm5013,4600r-6,-16l5002,4576r-7,-7l3368,2942r-14,-13l3340,2917r-13,-10l3313,2899r-12,-5l3288,2889r-11,-4l3265,2881r-11,l3244,2881r-10,1l3224,2884r-9,4l3206,2894r-9,6l3189,2908r-105,106l3072,3026r-9,12l3054,3051r-7,13l3043,3077r-3,14l3038,3106r,16l3041,3139r3,18l3050,3176r7,20l3066,3218r10,22l3089,3264r15,25l3262,3575r550,1003l4010,4936r-4,5l3793,4819,2346,4002r-22,-11l2303,3981r-19,-9l2265,3965r-19,-4l2228,3957r-18,-1l2192,3957r-17,3l2158,3965r-16,6l2127,3980r-16,10l2095,4003r-16,15l1978,4119r-11,14l1959,4150r-4,20l1955,4191r5,24l1972,4240r19,27l2016,4295,3649,5928r8,6l3665,5937r8,3l3681,5940r9,-4l3700,5935r25,-14l3744,5905r11,-9l3767,5884r12,-12l3789,5861r9,-11l3806,5840r7,-13l3819,5817r2,-11l3825,5796r1,-9l3820,5771r-5,-8l2267,4215r1,-1l2619,4417r1054,603l4235,5343r6,4l4250,5350r7,l4264,5351r9,l4283,5347r11,-3l4304,5339r11,-8l4333,5317r9,-9l4352,5299r10,-9l4378,5272r7,-8l4392,5254r6,-11l4400,5232r4,-10l4405,5213r,-8l4404,5198r-3,-8l4197,4827,3565,3692,3287,3196r2,-2l4836,4741r8,6l4861,4752r8,l4878,4748r10,-1l4900,4741r13,-8l4933,4717r11,-10l4955,4696r11,-12l4976,4673r17,-20l5000,4640r6,-10l5008,4619r4,-10l5013,4600xm5509,4104r-3,-8l5503,4088r-5,-8l5491,4073,4854,3436r141,-141l5042,3243r6,-6l5092,3177r35,-60l5153,3055r17,-62l5180,2929r3,-65l5177,2798r-13,-66l5144,2665r-27,-68l5083,2529r-42,-68l4993,2393r-56,-67l4920,2308r,556l4916,2904r-8,38l4893,2981r-21,38l4844,3057r-34,37l4661,3243,4282,2864,3952,2534r152,-153l4126,2360r24,-20l4175,2321r26,-18l4230,2288r32,-12l4296,2267r37,-5l4373,2262r43,6l4462,2281r49,19l4561,2326r52,34l4666,2402r54,50l4757,2492r34,41l4821,2574r27,42l4871,2658r19,42l4904,2742r10,41l4920,2824r,40l4920,2308r-43,-46l4874,2259r-50,-48l4774,2168r-51,-38l4672,2095r-51,-28l4571,2043r-51,-20l4470,2007r-49,-12l4372,1989r-49,-2l4275,1989r-46,6l4187,2005r-38,12l4114,2033r-32,17l4054,2068r-26,16l4006,2100r-21,17l3964,2135r-20,19l3924,2174r-89,88l3771,2326r-113,114l3647,2453r-7,16l3636,2488r,20l3640,2530r11,24l3669,2579r24,27l5332,4245r8,6l5348,4254r9,2l5365,4256r9,-3l5385,4250r11,-6l5410,4236r9,-7l5429,4220r11,-9l5452,4199r11,-12l5473,4176r9,-10l5490,4156r7,-13l5502,4133r3,-11l5508,4113r1,-9xm6998,2624r-1,-8l6996,2606r-12,-21l6978,2576r-7,-9l6954,2546r-21,-23l6920,2510r-13,-13l6882,2474r-20,-17l6852,2450r-9,-6l6835,2440r-10,-5l6814,2433r-8,-1l6797,2433r-6,3l6339,2888,4803,1352r-8,-6l4779,1341r-8,l4760,1343r-10,4l4740,1352r-13,8l4717,1367r-10,9l4695,1386r-12,11l4672,1409r-9,11l4647,1440r-8,13l4633,1464r-4,10l4627,1485r,8l4632,1509r6,8l6282,3161r26,24l6332,3201r23,11l6376,3215r20,l6413,3212r14,-7l6439,3196r556,-556l6997,2633r1,-9xm7873,1751r-1,-7l7871,1734r-10,-20l7855,1705r-6,-10l7841,1685r-9,-10l7812,1653r-12,-12l7787,1628r-13,-12l7752,1596r-10,-8l7733,1582r-9,-5l7715,1573r-10,-4l7696,1567r-8,l7679,1568r-6,3l7175,2069,6542,1436r422,-422l6968,1008r,-9l6969,992r-1,-9l6960,966r-5,-9l6949,948r-8,-9l6923,918r-22,-23l6888,882r-24,-22l6844,843r-10,-7l6825,831r-7,-4l6808,823r-11,-3l6789,820r-9,l6774,824r-422,422l5797,691,6288,200r4,-6l6293,185r-1,-8l6290,168r-9,-18l6275,141r-14,-20l6232,88,6221,76,6207,63,6195,52,6172,32,6153,18r-9,-5l6124,3r-8,-2l6108,r-9,1l6093,4,5498,599r-10,12l5482,626r-4,16l5477,661r5,22l5492,706r17,25l5532,756,7110,2334r26,23l7160,2374r23,10l7204,2388r19,l7240,2384r15,-6l7267,2368r601,-602l7872,1760r1,-9xe" fillcolor="silver" stroked="f">
                  <v:fill opacity="32896f"/>
                  <v:path arrowok="t" o:connecttype="custom" o:connectlocs="1702,7008;1120,6875;535,6912;260,6585;461,6277;739,6199;559,6010;297,6055;4,6441;344,7093;926,7230;1546,7212;1810,7616;1525,7951;1236,8017;1338,8161;1554,8225;1948,7999;3444,6384;1401,5431;1256,5108;1110,5241;1786,6481;2416,7476;2544,7363;2442,6527;3380,6535;5002,4840;3244,3145;3043,3341;3262,3839;2210,4220;1955,4434;3700,6199;3825,6060;4264,5615;4392,5518;4836,5005;4976,4937;4854,3700;5144,2929;4844,3321;4296,2531;4821,2838;4774,2432;4187,2269;3771,2590;5348,4518;5473,4440;6978,2840;6814,2697;4727,1624;4627,1757;6995,2904;7800,1905;7673,1835;6923,1182;6774,1088;6221,340;5488,875;7204,2652" o:connectangles="0,0,0,0,0,0,0,0,0,0,0,0,0,0,0,0,0,0,0,0,0,0,0,0,0,0,0,0,0,0,0,0,0,0,0,0,0,0,0,0,0,0,0,0,0,0,0,0,0,0,0,0,0,0,0,0,0,0,0,0,0"/>
                </v:shape>
                <v:rect id="docshape27" o:spid="_x0000_s1028" style="position:absolute;left:1670;top:7438;width:85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" fillcolor="#036" stroked="f"/>
                <w10:wrap anchorx="page"/>
              </v:group>
            </w:pict>
          </mc:Fallback>
        </mc:AlternateContent>
      </w:r>
      <w:bookmarkStart w:id="261" w:name="(b)_they_are_required_to_be_returned_or_"/>
      <w:bookmarkEnd w:id="261"/>
      <w:r>
        <w:rPr>
          <w:sz w:val="21"/>
        </w:rPr>
        <w:t>they</w:t>
      </w:r>
      <w:r>
        <w:rPr>
          <w:spacing w:val="-1"/>
          <w:sz w:val="21"/>
        </w:rPr>
        <w:t xml:space="preserve"> </w:t>
      </w:r>
      <w:r>
        <w:rPr>
          <w:sz w:val="21"/>
        </w:rPr>
        <w:t>are</w:t>
      </w:r>
      <w:r>
        <w:rPr>
          <w:spacing w:val="-1"/>
          <w:sz w:val="21"/>
        </w:rPr>
        <w:t xml:space="preserve"> </w:t>
      </w:r>
      <w:r>
        <w:rPr>
          <w:sz w:val="21"/>
        </w:rPr>
        <w:t>required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be</w:t>
      </w:r>
      <w:r>
        <w:rPr>
          <w:spacing w:val="-1"/>
          <w:sz w:val="21"/>
        </w:rPr>
        <w:t xml:space="preserve"> </w:t>
      </w:r>
      <w:r>
        <w:rPr>
          <w:sz w:val="21"/>
        </w:rPr>
        <w:t>returned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repaid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Department in</w:t>
      </w:r>
      <w:r>
        <w:rPr>
          <w:spacing w:val="-2"/>
          <w:sz w:val="21"/>
        </w:rPr>
        <w:t xml:space="preserve"> </w:t>
      </w:r>
      <w:r>
        <w:rPr>
          <w:sz w:val="21"/>
        </w:rPr>
        <w:t>accordance</w:t>
      </w:r>
      <w:r>
        <w:rPr>
          <w:spacing w:val="-6"/>
          <w:sz w:val="21"/>
        </w:rPr>
        <w:t xml:space="preserve"> </w:t>
      </w:r>
      <w:r>
        <w:rPr>
          <w:sz w:val="21"/>
        </w:rPr>
        <w:t>with</w:t>
      </w:r>
      <w:r>
        <w:rPr>
          <w:spacing w:val="-1"/>
          <w:sz w:val="21"/>
        </w:rPr>
        <w:t xml:space="preserve"> </w:t>
      </w:r>
      <w:r>
        <w:rPr>
          <w:sz w:val="21"/>
        </w:rPr>
        <w:t>the terms of this Deed.</w:t>
      </w:r>
    </w:p>
    <w:p w14:paraId="6ABC2B2D" w14:textId="77777777" w:rsidR="009E6CE1" w:rsidRDefault="009E6CE1">
      <w:pPr>
        <w:pStyle w:val="BodyText"/>
        <w:spacing w:before="11"/>
        <w:rPr>
          <w:sz w:val="14"/>
        </w:rPr>
      </w:pPr>
    </w:p>
    <w:p w14:paraId="4FD155E8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ind w:hanging="362"/>
      </w:pPr>
      <w:bookmarkStart w:id="262" w:name="16._GST_"/>
      <w:bookmarkStart w:id="263" w:name="_bookmark8"/>
      <w:bookmarkEnd w:id="262"/>
      <w:bookmarkEnd w:id="263"/>
      <w:r>
        <w:rPr>
          <w:color w:val="D61539"/>
          <w:spacing w:val="-5"/>
        </w:rPr>
        <w:t>GST</w:t>
      </w:r>
    </w:p>
    <w:p w14:paraId="2CD98916" w14:textId="77777777" w:rsidR="009E6CE1" w:rsidRDefault="009E6CE1">
      <w:pPr>
        <w:pStyle w:val="BodyText"/>
        <w:spacing w:before="8"/>
        <w:rPr>
          <w:b/>
          <w:sz w:val="19"/>
        </w:rPr>
      </w:pPr>
    </w:p>
    <w:p w14:paraId="306CE8BC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1935" w:hanging="567"/>
        <w:rPr>
          <w:sz w:val="21"/>
        </w:rPr>
      </w:pPr>
      <w:bookmarkStart w:id="264" w:name="16.1_Unless_otherwise_indicated,_all_con"/>
      <w:bookmarkEnd w:id="264"/>
      <w:r>
        <w:rPr>
          <w:sz w:val="21"/>
        </w:rPr>
        <w:t>Unless</w:t>
      </w:r>
      <w:r>
        <w:rPr>
          <w:spacing w:val="-3"/>
          <w:sz w:val="21"/>
        </w:rPr>
        <w:t xml:space="preserve"> </w:t>
      </w:r>
      <w:r>
        <w:rPr>
          <w:sz w:val="21"/>
        </w:rPr>
        <w:t>otherwise</w:t>
      </w:r>
      <w:r>
        <w:rPr>
          <w:spacing w:val="-2"/>
          <w:sz w:val="21"/>
        </w:rPr>
        <w:t xml:space="preserve"> </w:t>
      </w:r>
      <w:r>
        <w:rPr>
          <w:sz w:val="21"/>
        </w:rPr>
        <w:t>indicated,</w:t>
      </w:r>
      <w:r>
        <w:rPr>
          <w:spacing w:val="-6"/>
          <w:sz w:val="21"/>
        </w:rPr>
        <w:t xml:space="preserve"> </w:t>
      </w:r>
      <w:r>
        <w:rPr>
          <w:sz w:val="21"/>
        </w:rPr>
        <w:t>all</w:t>
      </w:r>
      <w:r>
        <w:rPr>
          <w:spacing w:val="-2"/>
          <w:sz w:val="21"/>
        </w:rPr>
        <w:t xml:space="preserve"> </w:t>
      </w:r>
      <w:r>
        <w:rPr>
          <w:sz w:val="21"/>
        </w:rPr>
        <w:t>consideration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supply</w:t>
      </w:r>
      <w:r>
        <w:rPr>
          <w:spacing w:val="-2"/>
          <w:sz w:val="21"/>
        </w:rPr>
        <w:t xml:space="preserve"> </w:t>
      </w:r>
      <w:r>
        <w:rPr>
          <w:sz w:val="21"/>
        </w:rPr>
        <w:t>under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Deed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7"/>
          <w:sz w:val="21"/>
        </w:rPr>
        <w:t xml:space="preserve"> </w:t>
      </w:r>
      <w:r>
        <w:rPr>
          <w:sz w:val="21"/>
        </w:rPr>
        <w:t>exclusive</w:t>
      </w:r>
      <w:r>
        <w:rPr>
          <w:spacing w:val="-2"/>
          <w:sz w:val="21"/>
        </w:rPr>
        <w:t xml:space="preserve"> </w:t>
      </w:r>
      <w:r>
        <w:rPr>
          <w:sz w:val="21"/>
        </w:rPr>
        <w:t>of any GST imposed in relation to the supply.</w:t>
      </w:r>
    </w:p>
    <w:p w14:paraId="5D2942AC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77"/>
        <w:ind w:left="726" w:hanging="568"/>
        <w:rPr>
          <w:sz w:val="21"/>
        </w:rPr>
      </w:pPr>
      <w:bookmarkStart w:id="265" w:name="16.2_If:_"/>
      <w:bookmarkEnd w:id="265"/>
      <w:r>
        <w:rPr>
          <w:spacing w:val="-5"/>
          <w:sz w:val="21"/>
        </w:rPr>
        <w:t>If:</w:t>
      </w:r>
    </w:p>
    <w:p w14:paraId="12EF9A2D" w14:textId="77777777" w:rsidR="009E6CE1" w:rsidRDefault="009E6CE1">
      <w:pPr>
        <w:pStyle w:val="BodyText"/>
        <w:spacing w:before="1"/>
        <w:rPr>
          <w:sz w:val="19"/>
        </w:rPr>
      </w:pPr>
    </w:p>
    <w:p w14:paraId="0CFA7416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1" w:line="288" w:lineRule="auto"/>
        <w:ind w:left="1081" w:right="2012"/>
        <w:rPr>
          <w:sz w:val="21"/>
        </w:rPr>
      </w:pPr>
      <w:bookmarkStart w:id="266" w:name="(a)_despite_any_other_provision_of_this_"/>
      <w:bookmarkEnd w:id="266"/>
      <w:r>
        <w:rPr>
          <w:sz w:val="21"/>
        </w:rPr>
        <w:t>despite</w:t>
      </w:r>
      <w:r>
        <w:rPr>
          <w:spacing w:val="-1"/>
          <w:sz w:val="21"/>
        </w:rPr>
        <w:t xml:space="preserve"> </w:t>
      </w:r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z w:val="21"/>
        </w:rPr>
        <w:t>other</w:t>
      </w:r>
      <w:r>
        <w:rPr>
          <w:spacing w:val="-2"/>
          <w:sz w:val="21"/>
        </w:rPr>
        <w:t xml:space="preserve"> </w:t>
      </w:r>
      <w:r>
        <w:rPr>
          <w:sz w:val="21"/>
        </w:rPr>
        <w:t>provision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r>
        <w:rPr>
          <w:sz w:val="21"/>
        </w:rPr>
        <w:t>Deed,</w:t>
      </w:r>
      <w:r>
        <w:rPr>
          <w:spacing w:val="-6"/>
          <w:sz w:val="21"/>
        </w:rPr>
        <w:t xml:space="preserve"> </w:t>
      </w:r>
      <w:r>
        <w:rPr>
          <w:sz w:val="21"/>
        </w:rPr>
        <w:t>GST</w:t>
      </w:r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2"/>
          <w:sz w:val="21"/>
        </w:rPr>
        <w:t xml:space="preserve"> </w:t>
      </w:r>
      <w:r>
        <w:rPr>
          <w:sz w:val="21"/>
        </w:rPr>
        <w:t>imposed</w:t>
      </w:r>
      <w:r>
        <w:rPr>
          <w:spacing w:val="-1"/>
          <w:sz w:val="21"/>
        </w:rPr>
        <w:t xml:space="preserve"> </w:t>
      </w:r>
      <w:r>
        <w:rPr>
          <w:sz w:val="21"/>
        </w:rPr>
        <w:t>on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supply</w:t>
      </w:r>
      <w:r>
        <w:rPr>
          <w:spacing w:val="-1"/>
          <w:sz w:val="21"/>
        </w:rPr>
        <w:t xml:space="preserve"> </w:t>
      </w:r>
      <w:r>
        <w:rPr>
          <w:sz w:val="21"/>
        </w:rPr>
        <w:t>you</w:t>
      </w:r>
      <w:r>
        <w:rPr>
          <w:spacing w:val="-1"/>
          <w:sz w:val="21"/>
        </w:rPr>
        <w:t xml:space="preserve"> </w:t>
      </w:r>
      <w:r>
        <w:rPr>
          <w:sz w:val="21"/>
        </w:rPr>
        <w:t>make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the Department under this Deed; and</w:t>
      </w:r>
    </w:p>
    <w:p w14:paraId="7F442B42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763"/>
        <w:rPr>
          <w:sz w:val="21"/>
        </w:rPr>
      </w:pPr>
      <w:bookmarkStart w:id="267" w:name="(b)_the_Department_is_or_will_be_entitle"/>
      <w:bookmarkEnd w:id="267"/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Department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will</w:t>
      </w:r>
      <w:r>
        <w:rPr>
          <w:spacing w:val="-1"/>
          <w:sz w:val="21"/>
        </w:rPr>
        <w:t xml:space="preserve"> </w:t>
      </w:r>
      <w:r>
        <w:rPr>
          <w:sz w:val="21"/>
        </w:rPr>
        <w:t>be</w:t>
      </w:r>
      <w:r>
        <w:rPr>
          <w:spacing w:val="-1"/>
          <w:sz w:val="21"/>
        </w:rPr>
        <w:t xml:space="preserve"> </w:t>
      </w:r>
      <w:r>
        <w:rPr>
          <w:sz w:val="21"/>
        </w:rPr>
        <w:t>entitled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receive</w:t>
      </w:r>
      <w:r>
        <w:rPr>
          <w:spacing w:val="-1"/>
          <w:sz w:val="21"/>
        </w:rPr>
        <w:t xml:space="preserve"> </w:t>
      </w:r>
      <w:r>
        <w:rPr>
          <w:sz w:val="21"/>
        </w:rPr>
        <w:t>an</w:t>
      </w:r>
      <w:r>
        <w:rPr>
          <w:spacing w:val="-2"/>
          <w:sz w:val="21"/>
        </w:rPr>
        <w:t xml:space="preserve"> </w:t>
      </w:r>
      <w:r>
        <w:rPr>
          <w:sz w:val="21"/>
        </w:rPr>
        <w:t>input</w:t>
      </w:r>
      <w:r>
        <w:rPr>
          <w:spacing w:val="-5"/>
          <w:sz w:val="21"/>
        </w:rPr>
        <w:t xml:space="preserve"> </w:t>
      </w:r>
      <w:r>
        <w:rPr>
          <w:sz w:val="21"/>
        </w:rPr>
        <w:t>tax</w:t>
      </w:r>
      <w:r>
        <w:rPr>
          <w:spacing w:val="-1"/>
          <w:sz w:val="21"/>
        </w:rPr>
        <w:t xml:space="preserve"> </w:t>
      </w:r>
      <w:r>
        <w:rPr>
          <w:sz w:val="21"/>
        </w:rPr>
        <w:t>credit (as</w:t>
      </w:r>
      <w:r>
        <w:rPr>
          <w:spacing w:val="-3"/>
          <w:sz w:val="21"/>
        </w:rPr>
        <w:t xml:space="preserve"> </w:t>
      </w:r>
      <w:r>
        <w:rPr>
          <w:sz w:val="21"/>
        </w:rPr>
        <w:t>defined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GST Law) in relation to that supply,</w:t>
      </w:r>
    </w:p>
    <w:p w14:paraId="753C76D0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838"/>
        <w:rPr>
          <w:sz w:val="21"/>
        </w:rPr>
      </w:pPr>
      <w:bookmarkStart w:id="268" w:name="(c)_the_Department_will_pay_you_an_addit"/>
      <w:bookmarkEnd w:id="268"/>
      <w:r>
        <w:rPr>
          <w:sz w:val="21"/>
        </w:rPr>
        <w:t>the Department will pay you an additional amount equal to the GST imposed on that supply,</w:t>
      </w:r>
      <w:r>
        <w:rPr>
          <w:spacing w:val="-1"/>
          <w:sz w:val="21"/>
        </w:rPr>
        <w:t xml:space="preserve"> </w:t>
      </w:r>
      <w:r>
        <w:rPr>
          <w:sz w:val="21"/>
        </w:rPr>
        <w:t>at the</w:t>
      </w:r>
      <w:r>
        <w:rPr>
          <w:spacing w:val="-6"/>
          <w:sz w:val="21"/>
        </w:rPr>
        <w:t xml:space="preserve"> </w:t>
      </w:r>
      <w:r>
        <w:rPr>
          <w:sz w:val="21"/>
        </w:rPr>
        <w:t>time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proofErr w:type="gramStart"/>
      <w:r>
        <w:rPr>
          <w:sz w:val="21"/>
        </w:rPr>
        <w:t>manner</w:t>
      </w:r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payment is</w:t>
      </w:r>
      <w:r>
        <w:rPr>
          <w:spacing w:val="-2"/>
          <w:sz w:val="21"/>
        </w:rPr>
        <w:t xml:space="preserve"> </w:t>
      </w:r>
      <w:r>
        <w:rPr>
          <w:sz w:val="21"/>
        </w:rPr>
        <w:t>otherwise</w:t>
      </w:r>
      <w:r>
        <w:rPr>
          <w:spacing w:val="-1"/>
          <w:sz w:val="21"/>
        </w:rPr>
        <w:t xml:space="preserve"> </w:t>
      </w:r>
      <w:r>
        <w:rPr>
          <w:sz w:val="21"/>
        </w:rPr>
        <w:t>payable</w:t>
      </w:r>
      <w:r>
        <w:rPr>
          <w:spacing w:val="-1"/>
          <w:sz w:val="21"/>
        </w:rPr>
        <w:t xml:space="preserve"> </w:t>
      </w:r>
      <w:r>
        <w:rPr>
          <w:sz w:val="21"/>
        </w:rPr>
        <w:t>under</w:t>
      </w:r>
      <w:r>
        <w:rPr>
          <w:spacing w:val="-3"/>
          <w:sz w:val="21"/>
        </w:rPr>
        <w:t xml:space="preserve"> </w:t>
      </w:r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r>
        <w:rPr>
          <w:sz w:val="21"/>
        </w:rPr>
        <w:t>Deed</w:t>
      </w:r>
      <w:r>
        <w:rPr>
          <w:spacing w:val="-1"/>
          <w:sz w:val="21"/>
        </w:rPr>
        <w:t xml:space="preserve"> </w:t>
      </w:r>
      <w:r>
        <w:rPr>
          <w:sz w:val="21"/>
        </w:rPr>
        <w:t>in relation to that supply.</w:t>
      </w:r>
    </w:p>
    <w:p w14:paraId="2BA702DF" w14:textId="77777777" w:rsidR="009E6CE1" w:rsidRDefault="009E6CE1">
      <w:pPr>
        <w:pStyle w:val="BodyText"/>
        <w:spacing w:before="9"/>
        <w:rPr>
          <w:sz w:val="14"/>
        </w:rPr>
      </w:pPr>
    </w:p>
    <w:p w14:paraId="412601D9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1737" w:hanging="567"/>
        <w:rPr>
          <w:sz w:val="21"/>
        </w:rPr>
      </w:pPr>
      <w:bookmarkStart w:id="269" w:name="16.3_If_you_are_not_registered_under_the"/>
      <w:bookmarkEnd w:id="269"/>
      <w:r>
        <w:rPr>
          <w:sz w:val="21"/>
        </w:rPr>
        <w:t>If</w:t>
      </w:r>
      <w:r>
        <w:rPr>
          <w:spacing w:val="-3"/>
          <w:sz w:val="21"/>
        </w:rPr>
        <w:t xml:space="preserve"> </w:t>
      </w:r>
      <w:r>
        <w:rPr>
          <w:sz w:val="21"/>
        </w:rPr>
        <w:t>you</w:t>
      </w:r>
      <w:r>
        <w:rPr>
          <w:spacing w:val="-1"/>
          <w:sz w:val="21"/>
        </w:rPr>
        <w:t xml:space="preserve"> </w:t>
      </w:r>
      <w:r>
        <w:rPr>
          <w:sz w:val="21"/>
        </w:rPr>
        <w:t>are not registered</w:t>
      </w:r>
      <w:r>
        <w:rPr>
          <w:spacing w:val="-5"/>
          <w:sz w:val="21"/>
        </w:rPr>
        <w:t xml:space="preserve"> </w:t>
      </w:r>
      <w:r>
        <w:rPr>
          <w:sz w:val="21"/>
        </w:rPr>
        <w:t>under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proofErr w:type="gramStart"/>
      <w:r>
        <w:rPr>
          <w:sz w:val="21"/>
        </w:rPr>
        <w:t>GST</w:t>
      </w:r>
      <w:r>
        <w:rPr>
          <w:spacing w:val="-2"/>
          <w:sz w:val="21"/>
        </w:rPr>
        <w:t xml:space="preserve"> </w:t>
      </w:r>
      <w:r>
        <w:rPr>
          <w:sz w:val="21"/>
        </w:rPr>
        <w:t>Law</w:t>
      </w:r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you</w:t>
      </w:r>
      <w:r>
        <w:rPr>
          <w:spacing w:val="-1"/>
          <w:sz w:val="21"/>
        </w:rPr>
        <w:t xml:space="preserve"> </w:t>
      </w:r>
      <w:r>
        <w:rPr>
          <w:sz w:val="21"/>
        </w:rPr>
        <w:t>will not</w:t>
      </w:r>
      <w:r>
        <w:rPr>
          <w:spacing w:val="-4"/>
          <w:sz w:val="21"/>
        </w:rPr>
        <w:t xml:space="preserve"> </w:t>
      </w:r>
      <w:r>
        <w:rPr>
          <w:sz w:val="21"/>
        </w:rPr>
        <w:t>be entitled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receive any additional amount as provided under this clause </w:t>
      </w:r>
      <w:hyperlink w:anchor="_bookmark8" w:history="1">
        <w:r>
          <w:rPr>
            <w:sz w:val="21"/>
          </w:rPr>
          <w:t>16</w:t>
        </w:r>
        <w:bookmarkStart w:id="270" w:name="._"/>
        <w:bookmarkEnd w:id="270"/>
        <w:r>
          <w:rPr>
            <w:sz w:val="21"/>
          </w:rPr>
          <w:t>.</w:t>
        </w:r>
      </w:hyperlink>
    </w:p>
    <w:p w14:paraId="6A21BDB1" w14:textId="77777777" w:rsidR="009E6CE1" w:rsidRDefault="009E6CE1">
      <w:pPr>
        <w:pStyle w:val="BodyText"/>
        <w:spacing w:before="10"/>
        <w:rPr>
          <w:sz w:val="14"/>
        </w:rPr>
      </w:pPr>
    </w:p>
    <w:p w14:paraId="2B7723AA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" w:line="288" w:lineRule="auto"/>
        <w:ind w:left="726" w:right="1998" w:hanging="567"/>
        <w:rPr>
          <w:sz w:val="21"/>
        </w:rPr>
      </w:pPr>
      <w:bookmarkStart w:id="271" w:name="16.4_If_for_any_reason_the_Department_pa"/>
      <w:bookmarkStart w:id="272" w:name="_which_is_more_than_the_GST_imposed_on_t"/>
      <w:bookmarkEnd w:id="271"/>
      <w:bookmarkEnd w:id="272"/>
      <w:r>
        <w:rPr>
          <w:sz w:val="21"/>
        </w:rPr>
        <w:t>If</w:t>
      </w:r>
      <w:r>
        <w:rPr>
          <w:spacing w:val="-1"/>
          <w:sz w:val="21"/>
        </w:rPr>
        <w:t xml:space="preserve"> </w:t>
      </w:r>
      <w:r>
        <w:rPr>
          <w:sz w:val="21"/>
        </w:rPr>
        <w:t>for any reason the Department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pays you an amount under this clause </w:t>
      </w:r>
      <w:bookmarkStart w:id="273" w:name="16"/>
      <w:bookmarkEnd w:id="273"/>
      <w:r>
        <w:fldChar w:fldCharType="begin"/>
      </w:r>
      <w:r>
        <w:instrText xml:space="preserve"> HYPERLINK \l "_bookmark8" </w:instrText>
      </w:r>
      <w:r>
        <w:fldChar w:fldCharType="separate"/>
      </w:r>
      <w:r>
        <w:rPr>
          <w:sz w:val="21"/>
        </w:rPr>
        <w:t>16</w:t>
      </w:r>
      <w:r>
        <w:rPr>
          <w:sz w:val="21"/>
        </w:rPr>
        <w:fldChar w:fldCharType="end"/>
      </w:r>
      <w:r>
        <w:rPr>
          <w:sz w:val="21"/>
        </w:rPr>
        <w:t xml:space="preserve"> which is more than the GST imposed on the supply, you must repay the excess to the Department on </w:t>
      </w:r>
      <w:proofErr w:type="gramStart"/>
      <w:r>
        <w:rPr>
          <w:sz w:val="21"/>
        </w:rPr>
        <w:t>demand</w:t>
      </w:r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1"/>
          <w:sz w:val="21"/>
        </w:rPr>
        <w:t xml:space="preserve"> </w:t>
      </w:r>
      <w:r>
        <w:rPr>
          <w:sz w:val="21"/>
        </w:rPr>
        <w:t>may set</w:t>
      </w:r>
      <w:r>
        <w:rPr>
          <w:spacing w:val="-1"/>
          <w:sz w:val="21"/>
        </w:rPr>
        <w:t xml:space="preserve"> </w:t>
      </w:r>
      <w:r>
        <w:rPr>
          <w:sz w:val="21"/>
        </w:rPr>
        <w:t>of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excess</w:t>
      </w:r>
      <w:r>
        <w:rPr>
          <w:spacing w:val="-4"/>
          <w:sz w:val="21"/>
        </w:rPr>
        <w:t xml:space="preserve"> </w:t>
      </w:r>
      <w:r>
        <w:rPr>
          <w:sz w:val="21"/>
        </w:rPr>
        <w:t>against</w:t>
      </w:r>
      <w:r>
        <w:rPr>
          <w:spacing w:val="-1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other</w:t>
      </w:r>
      <w:r>
        <w:rPr>
          <w:spacing w:val="-4"/>
          <w:sz w:val="21"/>
        </w:rPr>
        <w:t xml:space="preserve"> </w:t>
      </w:r>
      <w:r>
        <w:rPr>
          <w:sz w:val="21"/>
        </w:rPr>
        <w:t>amounts</w:t>
      </w:r>
      <w:r>
        <w:rPr>
          <w:spacing w:val="-3"/>
          <w:sz w:val="21"/>
        </w:rPr>
        <w:t xml:space="preserve"> </w:t>
      </w:r>
      <w:r>
        <w:rPr>
          <w:sz w:val="21"/>
        </w:rPr>
        <w:t>due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you.</w:t>
      </w:r>
    </w:p>
    <w:p w14:paraId="14A00DF9" w14:textId="77777777" w:rsidR="009E6CE1" w:rsidRDefault="009E6CE1">
      <w:pPr>
        <w:pStyle w:val="BodyText"/>
        <w:spacing w:before="3"/>
        <w:rPr>
          <w:sz w:val="19"/>
        </w:rPr>
      </w:pPr>
    </w:p>
    <w:p w14:paraId="5B44BB6F" w14:textId="77777777" w:rsidR="009E6CE1" w:rsidRDefault="003F0F26">
      <w:pPr>
        <w:pStyle w:val="Heading2"/>
      </w:pPr>
      <w:bookmarkStart w:id="274" w:name="_TOC_250006"/>
      <w:r>
        <w:rPr>
          <w:color w:val="002563"/>
        </w:rPr>
        <w:t>Material</w:t>
      </w:r>
      <w:r>
        <w:rPr>
          <w:color w:val="002563"/>
          <w:spacing w:val="-6"/>
        </w:rPr>
        <w:t xml:space="preserve"> </w:t>
      </w:r>
      <w:r>
        <w:rPr>
          <w:color w:val="002563"/>
        </w:rPr>
        <w:t>and</w:t>
      </w:r>
      <w:r>
        <w:rPr>
          <w:color w:val="002563"/>
          <w:spacing w:val="-3"/>
        </w:rPr>
        <w:t xml:space="preserve"> </w:t>
      </w:r>
      <w:bookmarkEnd w:id="274"/>
      <w:r>
        <w:rPr>
          <w:color w:val="002563"/>
          <w:spacing w:val="-2"/>
        </w:rPr>
        <w:t>Information</w:t>
      </w:r>
    </w:p>
    <w:p w14:paraId="76D77114" w14:textId="77777777" w:rsidR="009E6CE1" w:rsidRDefault="009E6CE1">
      <w:pPr>
        <w:pStyle w:val="BodyText"/>
        <w:spacing w:before="7"/>
        <w:rPr>
          <w:b/>
          <w:sz w:val="19"/>
        </w:rPr>
      </w:pPr>
    </w:p>
    <w:p w14:paraId="421A11B7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51"/>
        <w:ind w:hanging="362"/>
      </w:pPr>
      <w:bookmarkStart w:id="275" w:name="17._Reporting_Requirements_"/>
      <w:bookmarkStart w:id="276" w:name="_bookmark9"/>
      <w:bookmarkEnd w:id="275"/>
      <w:bookmarkEnd w:id="276"/>
      <w:r>
        <w:rPr>
          <w:color w:val="D61539"/>
        </w:rPr>
        <w:t>Reporting</w:t>
      </w:r>
      <w:r>
        <w:rPr>
          <w:color w:val="D61539"/>
          <w:spacing w:val="-6"/>
        </w:rPr>
        <w:t xml:space="preserve"> </w:t>
      </w:r>
      <w:r>
        <w:rPr>
          <w:color w:val="D61539"/>
          <w:spacing w:val="-2"/>
        </w:rPr>
        <w:t>Requirements</w:t>
      </w:r>
    </w:p>
    <w:p w14:paraId="7D266049" w14:textId="77777777" w:rsidR="009E6CE1" w:rsidRDefault="003F0F26">
      <w:pPr>
        <w:pStyle w:val="Heading4"/>
        <w:spacing w:before="58"/>
      </w:pPr>
      <w:bookmarkStart w:id="277" w:name="Progress_reports_"/>
      <w:bookmarkEnd w:id="277"/>
      <w:r>
        <w:t>Progress</w:t>
      </w:r>
      <w:r>
        <w:rPr>
          <w:spacing w:val="-7"/>
        </w:rPr>
        <w:t xml:space="preserve"> </w:t>
      </w:r>
      <w:r>
        <w:rPr>
          <w:spacing w:val="-2"/>
        </w:rPr>
        <w:t>reports</w:t>
      </w:r>
    </w:p>
    <w:p w14:paraId="4448C34F" w14:textId="77777777" w:rsidR="009E6CE1" w:rsidRDefault="009E6CE1">
      <w:pPr>
        <w:pStyle w:val="BodyText"/>
        <w:spacing w:before="8"/>
        <w:rPr>
          <w:i/>
          <w:sz w:val="19"/>
        </w:rPr>
      </w:pPr>
    </w:p>
    <w:p w14:paraId="36799207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2124" w:hanging="567"/>
        <w:rPr>
          <w:sz w:val="21"/>
        </w:rPr>
      </w:pPr>
      <w:bookmarkStart w:id="278" w:name="17.1_You_agree_to_provide_the_Department"/>
      <w:bookmarkEnd w:id="278"/>
      <w:r>
        <w:rPr>
          <w:sz w:val="21"/>
        </w:rPr>
        <w:t>You agree to provide the Department with written progress Reports at the times and containing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3"/>
          <w:sz w:val="21"/>
        </w:rPr>
        <w:t xml:space="preserve"> </w:t>
      </w:r>
      <w:r>
        <w:rPr>
          <w:sz w:val="21"/>
        </w:rPr>
        <w:t>specified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Schedule</w:t>
      </w:r>
      <w:r>
        <w:rPr>
          <w:spacing w:val="-7"/>
          <w:sz w:val="21"/>
        </w:rPr>
        <w:t xml:space="preserve"> </w:t>
      </w:r>
      <w:r>
        <w:rPr>
          <w:sz w:val="21"/>
        </w:rPr>
        <w:t>B</w:t>
      </w:r>
      <w:r>
        <w:rPr>
          <w:spacing w:val="-3"/>
          <w:sz w:val="21"/>
        </w:rPr>
        <w:t xml:space="preserve"> </w:t>
      </w:r>
      <w:r>
        <w:rPr>
          <w:sz w:val="21"/>
        </w:rPr>
        <w:t>–</w:t>
      </w:r>
      <w:r>
        <w:rPr>
          <w:spacing w:val="-2"/>
          <w:sz w:val="21"/>
        </w:rPr>
        <w:t xml:space="preserve"> </w:t>
      </w:r>
      <w:r>
        <w:rPr>
          <w:sz w:val="21"/>
        </w:rPr>
        <w:t>Reporting</w:t>
      </w:r>
      <w:r>
        <w:rPr>
          <w:spacing w:val="-2"/>
          <w:sz w:val="21"/>
        </w:rPr>
        <w:t xml:space="preserve"> </w:t>
      </w:r>
      <w:r>
        <w:rPr>
          <w:sz w:val="21"/>
        </w:rPr>
        <w:t>Requirements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(“Progress </w:t>
      </w:r>
      <w:r>
        <w:rPr>
          <w:spacing w:val="-2"/>
          <w:sz w:val="21"/>
        </w:rPr>
        <w:t>Reports”).</w:t>
      </w:r>
    </w:p>
    <w:p w14:paraId="70E3F8B2" w14:textId="77777777" w:rsidR="009E6CE1" w:rsidRDefault="009E6CE1">
      <w:pPr>
        <w:pStyle w:val="BodyText"/>
        <w:spacing w:before="11"/>
        <w:rPr>
          <w:sz w:val="14"/>
        </w:rPr>
      </w:pPr>
    </w:p>
    <w:p w14:paraId="74C8C2EA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2411" w:hanging="567"/>
        <w:rPr>
          <w:sz w:val="21"/>
        </w:rPr>
      </w:pPr>
      <w:bookmarkStart w:id="279" w:name="17.2_If_any_Progress_Report_contains_inf"/>
      <w:bookmarkEnd w:id="279"/>
      <w:r>
        <w:rPr>
          <w:sz w:val="21"/>
        </w:rPr>
        <w:t>If</w:t>
      </w:r>
      <w:r>
        <w:rPr>
          <w:spacing w:val="-4"/>
          <w:sz w:val="21"/>
        </w:rPr>
        <w:t xml:space="preserve"> </w:t>
      </w:r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z w:val="21"/>
        </w:rPr>
        <w:t>Progress</w:t>
      </w:r>
      <w:r>
        <w:rPr>
          <w:spacing w:val="-3"/>
          <w:sz w:val="21"/>
        </w:rPr>
        <w:t xml:space="preserve"> </w:t>
      </w:r>
      <w:r>
        <w:rPr>
          <w:sz w:val="21"/>
        </w:rPr>
        <w:t>Report</w:t>
      </w:r>
      <w:r>
        <w:rPr>
          <w:spacing w:val="-5"/>
          <w:sz w:val="21"/>
        </w:rPr>
        <w:t xml:space="preserve"> </w:t>
      </w:r>
      <w:r>
        <w:rPr>
          <w:sz w:val="21"/>
        </w:rPr>
        <w:t>contains</w:t>
      </w:r>
      <w:r>
        <w:rPr>
          <w:spacing w:val="-3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1"/>
          <w:sz w:val="21"/>
        </w:rPr>
        <w:t xml:space="preserve"> </w:t>
      </w:r>
      <w:r>
        <w:rPr>
          <w:sz w:val="21"/>
        </w:rPr>
        <w:t>confidential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you,</w:t>
      </w:r>
      <w:r>
        <w:rPr>
          <w:spacing w:val="-1"/>
          <w:sz w:val="21"/>
        </w:rPr>
        <w:t xml:space="preserve"> </w:t>
      </w:r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should</w:t>
      </w:r>
      <w:r>
        <w:rPr>
          <w:spacing w:val="-1"/>
          <w:sz w:val="21"/>
        </w:rPr>
        <w:t xml:space="preserve"> </w:t>
      </w:r>
      <w:r>
        <w:rPr>
          <w:sz w:val="21"/>
        </w:rPr>
        <w:t>mark</w:t>
      </w:r>
      <w:r>
        <w:rPr>
          <w:spacing w:val="-1"/>
          <w:sz w:val="21"/>
        </w:rPr>
        <w:t xml:space="preserve"> </w:t>
      </w:r>
      <w:r>
        <w:rPr>
          <w:sz w:val="21"/>
        </w:rPr>
        <w:t>the relevant parts of the Progress Report accordingly.</w:t>
      </w:r>
    </w:p>
    <w:p w14:paraId="54EA8DC2" w14:textId="77777777" w:rsidR="009E6CE1" w:rsidRDefault="009E6CE1">
      <w:pPr>
        <w:pStyle w:val="BodyText"/>
        <w:spacing w:before="11"/>
        <w:rPr>
          <w:sz w:val="14"/>
        </w:rPr>
      </w:pPr>
    </w:p>
    <w:p w14:paraId="454D23F8" w14:textId="77777777" w:rsidR="009E6CE1" w:rsidRDefault="003F0F26">
      <w:pPr>
        <w:pStyle w:val="Heading4"/>
      </w:pPr>
      <w:bookmarkStart w:id="280" w:name="Financial_Statements_"/>
      <w:bookmarkEnd w:id="280"/>
      <w:r>
        <w:t>Financial</w:t>
      </w:r>
      <w:r>
        <w:rPr>
          <w:spacing w:val="-3"/>
        </w:rPr>
        <w:t xml:space="preserve"> </w:t>
      </w:r>
      <w:r>
        <w:rPr>
          <w:spacing w:val="-2"/>
        </w:rPr>
        <w:t>Statements</w:t>
      </w:r>
    </w:p>
    <w:p w14:paraId="3B69A86D" w14:textId="77777777" w:rsidR="009E6CE1" w:rsidRDefault="009E6CE1">
      <w:pPr>
        <w:sectPr w:rsidR="009E6CE1">
          <w:pgSz w:w="11910" w:h="16840"/>
          <w:pgMar w:top="1380" w:right="0" w:bottom="1080" w:left="1540" w:header="0" w:footer="886" w:gutter="0"/>
          <w:cols w:space="720"/>
        </w:sectPr>
      </w:pPr>
    </w:p>
    <w:p w14:paraId="5F6F3470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43"/>
        <w:ind w:left="726" w:hanging="568"/>
        <w:rPr>
          <w:sz w:val="21"/>
        </w:rPr>
      </w:pPr>
      <w:bookmarkStart w:id="281" w:name="17.3_You_must_provide_financial_statemen"/>
      <w:bookmarkEnd w:id="281"/>
      <w:r>
        <w:rPr>
          <w:sz w:val="21"/>
        </w:rPr>
        <w:lastRenderedPageBreak/>
        <w:t>You</w:t>
      </w:r>
      <w:r>
        <w:rPr>
          <w:spacing w:val="-6"/>
          <w:sz w:val="21"/>
        </w:rPr>
        <w:t xml:space="preserve"> </w:t>
      </w:r>
      <w:r>
        <w:rPr>
          <w:sz w:val="21"/>
        </w:rPr>
        <w:t>must</w:t>
      </w:r>
      <w:r>
        <w:rPr>
          <w:spacing w:val="-3"/>
          <w:sz w:val="21"/>
        </w:rPr>
        <w:t xml:space="preserve"> </w:t>
      </w:r>
      <w:r>
        <w:rPr>
          <w:sz w:val="21"/>
        </w:rPr>
        <w:t>provide</w:t>
      </w:r>
      <w:r>
        <w:rPr>
          <w:spacing w:val="-4"/>
          <w:sz w:val="21"/>
        </w:rPr>
        <w:t xml:space="preserve"> </w:t>
      </w:r>
      <w:r>
        <w:rPr>
          <w:sz w:val="21"/>
        </w:rPr>
        <w:t>financial</w:t>
      </w:r>
      <w:r>
        <w:rPr>
          <w:spacing w:val="-4"/>
          <w:sz w:val="21"/>
        </w:rPr>
        <w:t xml:space="preserve"> </w:t>
      </w:r>
      <w:r>
        <w:rPr>
          <w:sz w:val="21"/>
        </w:rPr>
        <w:t>statements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income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expenditure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respect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Grant</w:t>
      </w:r>
    </w:p>
    <w:p w14:paraId="483B9A88" w14:textId="77777777" w:rsidR="009E6CE1" w:rsidRDefault="003F0F26">
      <w:pPr>
        <w:pStyle w:val="BodyText"/>
        <w:spacing w:before="51"/>
        <w:ind w:left="726"/>
      </w:pPr>
      <w:r>
        <w:t>(‘the</w:t>
      </w:r>
      <w:r>
        <w:rPr>
          <w:spacing w:val="-6"/>
        </w:rPr>
        <w:t xml:space="preserve"> </w:t>
      </w:r>
      <w:r>
        <w:t>Statements’)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0</w:t>
      </w:r>
      <w:r>
        <w:rPr>
          <w:spacing w:val="-5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rPr>
          <w:spacing w:val="-2"/>
        </w:rPr>
        <w:t>after:</w:t>
      </w:r>
    </w:p>
    <w:p w14:paraId="31A43830" w14:textId="77777777" w:rsidR="009E6CE1" w:rsidRDefault="009E6CE1">
      <w:pPr>
        <w:pStyle w:val="BodyText"/>
        <w:spacing w:before="2"/>
        <w:rPr>
          <w:sz w:val="19"/>
        </w:rPr>
      </w:pPr>
    </w:p>
    <w:p w14:paraId="040C48AE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ind w:left="1081"/>
        <w:rPr>
          <w:sz w:val="21"/>
        </w:rPr>
      </w:pPr>
      <w:bookmarkStart w:id="282" w:name="(a)_completion_of_the_Activity_or_any_te"/>
      <w:bookmarkEnd w:id="282"/>
      <w:r>
        <w:rPr>
          <w:sz w:val="21"/>
        </w:rPr>
        <w:t>completion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Activity</w:t>
      </w:r>
      <w:r>
        <w:rPr>
          <w:spacing w:val="-4"/>
          <w:sz w:val="21"/>
        </w:rPr>
        <w:t xml:space="preserve"> </w:t>
      </w:r>
      <w:r>
        <w:rPr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z w:val="21"/>
        </w:rPr>
        <w:t>any</w:t>
      </w:r>
      <w:r>
        <w:rPr>
          <w:spacing w:val="-4"/>
          <w:sz w:val="21"/>
        </w:rPr>
        <w:t xml:space="preserve"> </w:t>
      </w:r>
      <w:r>
        <w:rPr>
          <w:sz w:val="21"/>
        </w:rPr>
        <w:t>termination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this</w:t>
      </w:r>
      <w:r>
        <w:rPr>
          <w:spacing w:val="-5"/>
          <w:sz w:val="21"/>
        </w:rPr>
        <w:t xml:space="preserve"> </w:t>
      </w:r>
      <w:r>
        <w:rPr>
          <w:sz w:val="21"/>
        </w:rPr>
        <w:t>Deed,</w:t>
      </w:r>
      <w:r>
        <w:rPr>
          <w:spacing w:val="-4"/>
          <w:sz w:val="21"/>
        </w:rPr>
        <w:t xml:space="preserve"> </w:t>
      </w:r>
      <w:r>
        <w:rPr>
          <w:sz w:val="21"/>
        </w:rPr>
        <w:t>whichever</w:t>
      </w:r>
      <w:r>
        <w:rPr>
          <w:spacing w:val="-6"/>
          <w:sz w:val="21"/>
        </w:rPr>
        <w:t xml:space="preserve"> </w:t>
      </w:r>
      <w:r>
        <w:rPr>
          <w:sz w:val="21"/>
        </w:rPr>
        <w:t>is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earliest;</w:t>
      </w:r>
      <w:r>
        <w:rPr>
          <w:spacing w:val="-7"/>
          <w:sz w:val="21"/>
        </w:rPr>
        <w:t xml:space="preserve"> </w:t>
      </w:r>
      <w:r>
        <w:rPr>
          <w:spacing w:val="-5"/>
          <w:sz w:val="21"/>
        </w:rPr>
        <w:t>and</w:t>
      </w:r>
    </w:p>
    <w:p w14:paraId="664CFA60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/>
        <w:ind w:left="1081"/>
        <w:rPr>
          <w:sz w:val="21"/>
        </w:rPr>
      </w:pPr>
      <w:bookmarkStart w:id="283" w:name="(b)_the_completion_of_each_Financial_Yea"/>
      <w:bookmarkEnd w:id="283"/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completion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each</w:t>
      </w:r>
      <w:r>
        <w:rPr>
          <w:spacing w:val="-3"/>
          <w:sz w:val="21"/>
        </w:rPr>
        <w:t xml:space="preserve"> </w:t>
      </w:r>
      <w:r>
        <w:rPr>
          <w:sz w:val="21"/>
        </w:rPr>
        <w:t>Financial</w:t>
      </w:r>
      <w:r>
        <w:rPr>
          <w:spacing w:val="-2"/>
          <w:sz w:val="21"/>
        </w:rPr>
        <w:t xml:space="preserve"> </w:t>
      </w:r>
      <w:r>
        <w:rPr>
          <w:sz w:val="21"/>
        </w:rPr>
        <w:t>Year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which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Grant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made.</w:t>
      </w:r>
    </w:p>
    <w:p w14:paraId="322E1370" w14:textId="77777777" w:rsidR="009E6CE1" w:rsidRDefault="009E6CE1">
      <w:pPr>
        <w:pStyle w:val="BodyText"/>
        <w:spacing w:before="9"/>
        <w:rPr>
          <w:sz w:val="18"/>
        </w:rPr>
      </w:pPr>
    </w:p>
    <w:p w14:paraId="2CAC6C02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ind w:left="726" w:hanging="568"/>
        <w:rPr>
          <w:sz w:val="21"/>
        </w:rPr>
      </w:pPr>
      <w:bookmarkStart w:id="284" w:name="17.4_The_Statements_must_include_a_defin"/>
      <w:bookmarkEnd w:id="284"/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Statements</w:t>
      </w:r>
      <w:r>
        <w:rPr>
          <w:spacing w:val="-5"/>
          <w:sz w:val="21"/>
        </w:rPr>
        <w:t xml:space="preserve"> </w:t>
      </w:r>
      <w:r>
        <w:rPr>
          <w:sz w:val="21"/>
        </w:rPr>
        <w:t>must</w:t>
      </w:r>
      <w:r>
        <w:rPr>
          <w:spacing w:val="-3"/>
          <w:sz w:val="21"/>
        </w:rPr>
        <w:t xml:space="preserve"> </w:t>
      </w:r>
      <w:r>
        <w:rPr>
          <w:sz w:val="21"/>
        </w:rPr>
        <w:t>include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definitive</w:t>
      </w:r>
      <w:r>
        <w:rPr>
          <w:spacing w:val="-4"/>
          <w:sz w:val="21"/>
        </w:rPr>
        <w:t xml:space="preserve"> </w:t>
      </w:r>
      <w:r>
        <w:rPr>
          <w:sz w:val="21"/>
        </w:rPr>
        <w:t>statement</w:t>
      </w:r>
      <w:r>
        <w:rPr>
          <w:spacing w:val="-4"/>
          <w:sz w:val="21"/>
        </w:rPr>
        <w:t xml:space="preserve"> </w:t>
      </w:r>
      <w:r>
        <w:rPr>
          <w:sz w:val="21"/>
        </w:rPr>
        <w:t>as</w:t>
      </w:r>
      <w:r>
        <w:rPr>
          <w:spacing w:val="-10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whether:</w:t>
      </w:r>
    </w:p>
    <w:p w14:paraId="6DB844AB" w14:textId="77777777" w:rsidR="009E6CE1" w:rsidRDefault="009E6CE1">
      <w:pPr>
        <w:pStyle w:val="BodyText"/>
        <w:spacing w:before="1"/>
        <w:rPr>
          <w:sz w:val="19"/>
        </w:rPr>
      </w:pPr>
    </w:p>
    <w:p w14:paraId="512F39F3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706"/>
        <w:rPr>
          <w:sz w:val="21"/>
        </w:rPr>
      </w:pPr>
      <w:bookmarkStart w:id="285" w:name="(a)_the_financial_information_for_the_Pr"/>
      <w:bookmarkEnd w:id="285"/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financial</w:t>
      </w:r>
      <w:r>
        <w:rPr>
          <w:spacing w:val="-3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Project</w:t>
      </w:r>
      <w:r>
        <w:rPr>
          <w:spacing w:val="-2"/>
          <w:sz w:val="21"/>
        </w:rPr>
        <w:t xml:space="preserve"> </w:t>
      </w:r>
      <w:r>
        <w:rPr>
          <w:sz w:val="21"/>
        </w:rPr>
        <w:t>represents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financial</w:t>
      </w:r>
      <w:r>
        <w:rPr>
          <w:spacing w:val="-3"/>
          <w:sz w:val="21"/>
        </w:rPr>
        <w:t xml:space="preserve"> </w:t>
      </w:r>
      <w:r>
        <w:rPr>
          <w:sz w:val="21"/>
        </w:rPr>
        <w:t>transactions</w:t>
      </w:r>
      <w:r>
        <w:rPr>
          <w:spacing w:val="-4"/>
          <w:sz w:val="21"/>
        </w:rPr>
        <w:t xml:space="preserve"> </w:t>
      </w:r>
      <w:r>
        <w:rPr>
          <w:sz w:val="21"/>
        </w:rPr>
        <w:t>fairly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is based on proper accounts and records; and</w:t>
      </w:r>
    </w:p>
    <w:p w14:paraId="1BCEF36D" w14:textId="42DDD14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56" w:lineRule="exact"/>
        <w:ind w:left="108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F02DA5F" wp14:editId="7939C90D">
                <wp:simplePos x="0" y="0"/>
                <wp:positionH relativeFrom="page">
                  <wp:posOffset>1184275</wp:posOffset>
                </wp:positionH>
                <wp:positionV relativeFrom="paragraph">
                  <wp:posOffset>135255</wp:posOffset>
                </wp:positionV>
                <wp:extent cx="4999355" cy="5059680"/>
                <wp:effectExtent l="0" t="0" r="0" b="0"/>
                <wp:wrapNone/>
                <wp:docPr id="2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3567 1865"/>
                            <a:gd name="T1" fmla="*/ T0 w 7873"/>
                            <a:gd name="T2" fmla="+- 0 6956 213"/>
                            <a:gd name="T3" fmla="*/ 6956 h 7968"/>
                            <a:gd name="T4" fmla="+- 0 2985 1865"/>
                            <a:gd name="T5" fmla="*/ T4 w 7873"/>
                            <a:gd name="T6" fmla="+- 0 6824 213"/>
                            <a:gd name="T7" fmla="*/ 6824 h 7968"/>
                            <a:gd name="T8" fmla="+- 0 2400 1865"/>
                            <a:gd name="T9" fmla="*/ T8 w 7873"/>
                            <a:gd name="T10" fmla="+- 0 6861 213"/>
                            <a:gd name="T11" fmla="*/ 6861 h 7968"/>
                            <a:gd name="T12" fmla="+- 0 2125 1865"/>
                            <a:gd name="T13" fmla="*/ T12 w 7873"/>
                            <a:gd name="T14" fmla="+- 0 6534 213"/>
                            <a:gd name="T15" fmla="*/ 6534 h 7968"/>
                            <a:gd name="T16" fmla="+- 0 2326 1865"/>
                            <a:gd name="T17" fmla="*/ T16 w 7873"/>
                            <a:gd name="T18" fmla="+- 0 6226 213"/>
                            <a:gd name="T19" fmla="*/ 6226 h 7968"/>
                            <a:gd name="T20" fmla="+- 0 2604 1865"/>
                            <a:gd name="T21" fmla="*/ T20 w 7873"/>
                            <a:gd name="T22" fmla="+- 0 6148 213"/>
                            <a:gd name="T23" fmla="*/ 6148 h 7968"/>
                            <a:gd name="T24" fmla="+- 0 2424 1865"/>
                            <a:gd name="T25" fmla="*/ T24 w 7873"/>
                            <a:gd name="T26" fmla="+- 0 5959 213"/>
                            <a:gd name="T27" fmla="*/ 5959 h 7968"/>
                            <a:gd name="T28" fmla="+- 0 2162 1865"/>
                            <a:gd name="T29" fmla="*/ T28 w 7873"/>
                            <a:gd name="T30" fmla="+- 0 6004 213"/>
                            <a:gd name="T31" fmla="*/ 6004 h 7968"/>
                            <a:gd name="T32" fmla="+- 0 1869 1865"/>
                            <a:gd name="T33" fmla="*/ T32 w 7873"/>
                            <a:gd name="T34" fmla="+- 0 6390 213"/>
                            <a:gd name="T35" fmla="*/ 6390 h 7968"/>
                            <a:gd name="T36" fmla="+- 0 2209 1865"/>
                            <a:gd name="T37" fmla="*/ T36 w 7873"/>
                            <a:gd name="T38" fmla="+- 0 7041 213"/>
                            <a:gd name="T39" fmla="*/ 7041 h 7968"/>
                            <a:gd name="T40" fmla="+- 0 2791 1865"/>
                            <a:gd name="T41" fmla="*/ T40 w 7873"/>
                            <a:gd name="T42" fmla="+- 0 7179 213"/>
                            <a:gd name="T43" fmla="*/ 7179 h 7968"/>
                            <a:gd name="T44" fmla="+- 0 3411 1865"/>
                            <a:gd name="T45" fmla="*/ T44 w 7873"/>
                            <a:gd name="T46" fmla="+- 0 7161 213"/>
                            <a:gd name="T47" fmla="*/ 7161 h 7968"/>
                            <a:gd name="T48" fmla="+- 0 3675 1865"/>
                            <a:gd name="T49" fmla="*/ T48 w 7873"/>
                            <a:gd name="T50" fmla="+- 0 7565 213"/>
                            <a:gd name="T51" fmla="*/ 7565 h 7968"/>
                            <a:gd name="T52" fmla="+- 0 3390 1865"/>
                            <a:gd name="T53" fmla="*/ T52 w 7873"/>
                            <a:gd name="T54" fmla="+- 0 7900 213"/>
                            <a:gd name="T55" fmla="*/ 7900 h 7968"/>
                            <a:gd name="T56" fmla="+- 0 3101 1865"/>
                            <a:gd name="T57" fmla="*/ T56 w 7873"/>
                            <a:gd name="T58" fmla="+- 0 7966 213"/>
                            <a:gd name="T59" fmla="*/ 7966 h 7968"/>
                            <a:gd name="T60" fmla="+- 0 3203 1865"/>
                            <a:gd name="T61" fmla="*/ T60 w 7873"/>
                            <a:gd name="T62" fmla="+- 0 8110 213"/>
                            <a:gd name="T63" fmla="*/ 8110 h 7968"/>
                            <a:gd name="T64" fmla="+- 0 3419 1865"/>
                            <a:gd name="T65" fmla="*/ T64 w 7873"/>
                            <a:gd name="T66" fmla="+- 0 8174 213"/>
                            <a:gd name="T67" fmla="*/ 8174 h 7968"/>
                            <a:gd name="T68" fmla="+- 0 3813 1865"/>
                            <a:gd name="T69" fmla="*/ T68 w 7873"/>
                            <a:gd name="T70" fmla="+- 0 7948 213"/>
                            <a:gd name="T71" fmla="*/ 7948 h 7968"/>
                            <a:gd name="T72" fmla="+- 0 5309 1865"/>
                            <a:gd name="T73" fmla="*/ T72 w 7873"/>
                            <a:gd name="T74" fmla="+- 0 6333 213"/>
                            <a:gd name="T75" fmla="*/ 6333 h 7968"/>
                            <a:gd name="T76" fmla="+- 0 3266 1865"/>
                            <a:gd name="T77" fmla="*/ T76 w 7873"/>
                            <a:gd name="T78" fmla="+- 0 5379 213"/>
                            <a:gd name="T79" fmla="*/ 5379 h 7968"/>
                            <a:gd name="T80" fmla="+- 0 3121 1865"/>
                            <a:gd name="T81" fmla="*/ T80 w 7873"/>
                            <a:gd name="T82" fmla="+- 0 5056 213"/>
                            <a:gd name="T83" fmla="*/ 5056 h 7968"/>
                            <a:gd name="T84" fmla="+- 0 2975 1865"/>
                            <a:gd name="T85" fmla="*/ T84 w 7873"/>
                            <a:gd name="T86" fmla="+- 0 5189 213"/>
                            <a:gd name="T87" fmla="*/ 5189 h 7968"/>
                            <a:gd name="T88" fmla="+- 0 3651 1865"/>
                            <a:gd name="T89" fmla="*/ T88 w 7873"/>
                            <a:gd name="T90" fmla="+- 0 6430 213"/>
                            <a:gd name="T91" fmla="*/ 6430 h 7968"/>
                            <a:gd name="T92" fmla="+- 0 4281 1865"/>
                            <a:gd name="T93" fmla="*/ T92 w 7873"/>
                            <a:gd name="T94" fmla="+- 0 7424 213"/>
                            <a:gd name="T95" fmla="*/ 7424 h 7968"/>
                            <a:gd name="T96" fmla="+- 0 4409 1865"/>
                            <a:gd name="T97" fmla="*/ T96 w 7873"/>
                            <a:gd name="T98" fmla="+- 0 7311 213"/>
                            <a:gd name="T99" fmla="*/ 7311 h 7968"/>
                            <a:gd name="T100" fmla="+- 0 4307 1865"/>
                            <a:gd name="T101" fmla="*/ T100 w 7873"/>
                            <a:gd name="T102" fmla="+- 0 6476 213"/>
                            <a:gd name="T103" fmla="*/ 6476 h 7968"/>
                            <a:gd name="T104" fmla="+- 0 5245 1865"/>
                            <a:gd name="T105" fmla="*/ T104 w 7873"/>
                            <a:gd name="T106" fmla="+- 0 6484 213"/>
                            <a:gd name="T107" fmla="*/ 6484 h 7968"/>
                            <a:gd name="T108" fmla="+- 0 6867 1865"/>
                            <a:gd name="T109" fmla="*/ T108 w 7873"/>
                            <a:gd name="T110" fmla="+- 0 4788 213"/>
                            <a:gd name="T111" fmla="*/ 4788 h 7968"/>
                            <a:gd name="T112" fmla="+- 0 5109 1865"/>
                            <a:gd name="T113" fmla="*/ T112 w 7873"/>
                            <a:gd name="T114" fmla="+- 0 3093 213"/>
                            <a:gd name="T115" fmla="*/ 3093 h 7968"/>
                            <a:gd name="T116" fmla="+- 0 4908 1865"/>
                            <a:gd name="T117" fmla="*/ T116 w 7873"/>
                            <a:gd name="T118" fmla="+- 0 3290 213"/>
                            <a:gd name="T119" fmla="*/ 3290 h 7968"/>
                            <a:gd name="T120" fmla="+- 0 5127 1865"/>
                            <a:gd name="T121" fmla="*/ T120 w 7873"/>
                            <a:gd name="T122" fmla="+- 0 3788 213"/>
                            <a:gd name="T123" fmla="*/ 3788 h 7968"/>
                            <a:gd name="T124" fmla="+- 0 4075 1865"/>
                            <a:gd name="T125" fmla="*/ T124 w 7873"/>
                            <a:gd name="T126" fmla="+- 0 4169 213"/>
                            <a:gd name="T127" fmla="*/ 4169 h 7968"/>
                            <a:gd name="T128" fmla="+- 0 3820 1865"/>
                            <a:gd name="T129" fmla="*/ T128 w 7873"/>
                            <a:gd name="T130" fmla="+- 0 4382 213"/>
                            <a:gd name="T131" fmla="*/ 4382 h 7968"/>
                            <a:gd name="T132" fmla="+- 0 5565 1865"/>
                            <a:gd name="T133" fmla="*/ T132 w 7873"/>
                            <a:gd name="T134" fmla="+- 0 6147 213"/>
                            <a:gd name="T135" fmla="*/ 6147 h 7968"/>
                            <a:gd name="T136" fmla="+- 0 5690 1865"/>
                            <a:gd name="T137" fmla="*/ T136 w 7873"/>
                            <a:gd name="T138" fmla="+- 0 6009 213"/>
                            <a:gd name="T139" fmla="*/ 6009 h 7968"/>
                            <a:gd name="T140" fmla="+- 0 6129 1865"/>
                            <a:gd name="T141" fmla="*/ T140 w 7873"/>
                            <a:gd name="T142" fmla="+- 0 5564 213"/>
                            <a:gd name="T143" fmla="*/ 5564 h 7968"/>
                            <a:gd name="T144" fmla="+- 0 6257 1865"/>
                            <a:gd name="T145" fmla="*/ T144 w 7873"/>
                            <a:gd name="T146" fmla="+- 0 5467 213"/>
                            <a:gd name="T147" fmla="*/ 5467 h 7968"/>
                            <a:gd name="T148" fmla="+- 0 6701 1865"/>
                            <a:gd name="T149" fmla="*/ T148 w 7873"/>
                            <a:gd name="T150" fmla="+- 0 4954 213"/>
                            <a:gd name="T151" fmla="*/ 4954 h 7968"/>
                            <a:gd name="T152" fmla="+- 0 6841 1865"/>
                            <a:gd name="T153" fmla="*/ T152 w 7873"/>
                            <a:gd name="T154" fmla="+- 0 4886 213"/>
                            <a:gd name="T155" fmla="*/ 4886 h 7968"/>
                            <a:gd name="T156" fmla="+- 0 6719 1865"/>
                            <a:gd name="T157" fmla="*/ T156 w 7873"/>
                            <a:gd name="T158" fmla="+- 0 3649 213"/>
                            <a:gd name="T159" fmla="*/ 3649 h 7968"/>
                            <a:gd name="T160" fmla="+- 0 7009 1865"/>
                            <a:gd name="T161" fmla="*/ T160 w 7873"/>
                            <a:gd name="T162" fmla="+- 0 2877 213"/>
                            <a:gd name="T163" fmla="*/ 2877 h 7968"/>
                            <a:gd name="T164" fmla="+- 0 6709 1865"/>
                            <a:gd name="T165" fmla="*/ T164 w 7873"/>
                            <a:gd name="T166" fmla="+- 0 3269 213"/>
                            <a:gd name="T167" fmla="*/ 3269 h 7968"/>
                            <a:gd name="T168" fmla="+- 0 6161 1865"/>
                            <a:gd name="T169" fmla="*/ T168 w 7873"/>
                            <a:gd name="T170" fmla="+- 0 2479 213"/>
                            <a:gd name="T171" fmla="*/ 2479 h 7968"/>
                            <a:gd name="T172" fmla="+- 0 6686 1865"/>
                            <a:gd name="T173" fmla="*/ T172 w 7873"/>
                            <a:gd name="T174" fmla="+- 0 2786 213"/>
                            <a:gd name="T175" fmla="*/ 2786 h 7968"/>
                            <a:gd name="T176" fmla="+- 0 6639 1865"/>
                            <a:gd name="T177" fmla="*/ T176 w 7873"/>
                            <a:gd name="T178" fmla="+- 0 2381 213"/>
                            <a:gd name="T179" fmla="*/ 2381 h 7968"/>
                            <a:gd name="T180" fmla="+- 0 6052 1865"/>
                            <a:gd name="T181" fmla="*/ T180 w 7873"/>
                            <a:gd name="T182" fmla="+- 0 2217 213"/>
                            <a:gd name="T183" fmla="*/ 2217 h 7968"/>
                            <a:gd name="T184" fmla="+- 0 5636 1865"/>
                            <a:gd name="T185" fmla="*/ T184 w 7873"/>
                            <a:gd name="T186" fmla="+- 0 2539 213"/>
                            <a:gd name="T187" fmla="*/ 2539 h 7968"/>
                            <a:gd name="T188" fmla="+- 0 7213 1865"/>
                            <a:gd name="T189" fmla="*/ T188 w 7873"/>
                            <a:gd name="T190" fmla="+- 0 4466 213"/>
                            <a:gd name="T191" fmla="*/ 4466 h 7968"/>
                            <a:gd name="T192" fmla="+- 0 7338 1865"/>
                            <a:gd name="T193" fmla="*/ T192 w 7873"/>
                            <a:gd name="T194" fmla="+- 0 4389 213"/>
                            <a:gd name="T195" fmla="*/ 4389 h 7968"/>
                            <a:gd name="T196" fmla="+- 0 8843 1865"/>
                            <a:gd name="T197" fmla="*/ T196 w 7873"/>
                            <a:gd name="T198" fmla="+- 0 2789 213"/>
                            <a:gd name="T199" fmla="*/ 2789 h 7968"/>
                            <a:gd name="T200" fmla="+- 0 8679 1865"/>
                            <a:gd name="T201" fmla="*/ T200 w 7873"/>
                            <a:gd name="T202" fmla="+- 0 2645 213"/>
                            <a:gd name="T203" fmla="*/ 2645 h 7968"/>
                            <a:gd name="T204" fmla="+- 0 6592 1865"/>
                            <a:gd name="T205" fmla="*/ T204 w 7873"/>
                            <a:gd name="T206" fmla="+- 0 1573 213"/>
                            <a:gd name="T207" fmla="*/ 1573 h 7968"/>
                            <a:gd name="T208" fmla="+- 0 6492 1865"/>
                            <a:gd name="T209" fmla="*/ T208 w 7873"/>
                            <a:gd name="T210" fmla="+- 0 1705 213"/>
                            <a:gd name="T211" fmla="*/ 1705 h 7968"/>
                            <a:gd name="T212" fmla="+- 0 8860 1865"/>
                            <a:gd name="T213" fmla="*/ T212 w 7873"/>
                            <a:gd name="T214" fmla="+- 0 2853 213"/>
                            <a:gd name="T215" fmla="*/ 2853 h 7968"/>
                            <a:gd name="T216" fmla="+- 0 9665 1865"/>
                            <a:gd name="T217" fmla="*/ T216 w 7873"/>
                            <a:gd name="T218" fmla="+- 0 1853 213"/>
                            <a:gd name="T219" fmla="*/ 1853 h 7968"/>
                            <a:gd name="T220" fmla="+- 0 9538 1865"/>
                            <a:gd name="T221" fmla="*/ T220 w 7873"/>
                            <a:gd name="T222" fmla="+- 0 1784 213"/>
                            <a:gd name="T223" fmla="*/ 1784 h 7968"/>
                            <a:gd name="T224" fmla="+- 0 8788 1865"/>
                            <a:gd name="T225" fmla="*/ T224 w 7873"/>
                            <a:gd name="T226" fmla="+- 0 1130 213"/>
                            <a:gd name="T227" fmla="*/ 1130 h 7968"/>
                            <a:gd name="T228" fmla="+- 0 8639 1865"/>
                            <a:gd name="T229" fmla="*/ T228 w 7873"/>
                            <a:gd name="T230" fmla="+- 0 1037 213"/>
                            <a:gd name="T231" fmla="*/ 1037 h 7968"/>
                            <a:gd name="T232" fmla="+- 0 8086 1865"/>
                            <a:gd name="T233" fmla="*/ T232 w 7873"/>
                            <a:gd name="T234" fmla="+- 0 289 213"/>
                            <a:gd name="T235" fmla="*/ 289 h 7968"/>
                            <a:gd name="T236" fmla="+- 0 7353 1865"/>
                            <a:gd name="T237" fmla="*/ T236 w 7873"/>
                            <a:gd name="T238" fmla="+- 0 824 213"/>
                            <a:gd name="T239" fmla="*/ 824 h 7968"/>
                            <a:gd name="T240" fmla="+- 0 9069 1865"/>
                            <a:gd name="T241" fmla="*/ T240 w 7873"/>
                            <a:gd name="T242" fmla="+- 0 2600 213"/>
                            <a:gd name="T243" fmla="*/ 2600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4"/>
                              </a:moveTo>
                              <a:lnTo>
                                <a:pt x="2071" y="7342"/>
                              </a:lnTo>
                              <a:lnTo>
                                <a:pt x="2062" y="7280"/>
                              </a:lnTo>
                              <a:lnTo>
                                <a:pt x="2047" y="7217"/>
                              </a:lnTo>
                              <a:lnTo>
                                <a:pt x="2025" y="7153"/>
                              </a:lnTo>
                              <a:lnTo>
                                <a:pt x="1996" y="7089"/>
                              </a:lnTo>
                              <a:lnTo>
                                <a:pt x="1960" y="7025"/>
                              </a:lnTo>
                              <a:lnTo>
                                <a:pt x="1916" y="6961"/>
                              </a:lnTo>
                              <a:lnTo>
                                <a:pt x="1865" y="6898"/>
                              </a:lnTo>
                              <a:lnTo>
                                <a:pt x="1807" y="6836"/>
                              </a:lnTo>
                              <a:lnTo>
                                <a:pt x="1754" y="6786"/>
                              </a:lnTo>
                              <a:lnTo>
                                <a:pt x="1702" y="6743"/>
                              </a:lnTo>
                              <a:lnTo>
                                <a:pt x="1651" y="6707"/>
                              </a:lnTo>
                              <a:lnTo>
                                <a:pt x="1599" y="6676"/>
                              </a:lnTo>
                              <a:lnTo>
                                <a:pt x="1549" y="6653"/>
                              </a:lnTo>
                              <a:lnTo>
                                <a:pt x="1499" y="6633"/>
                              </a:lnTo>
                              <a:lnTo>
                                <a:pt x="1450" y="6618"/>
                              </a:lnTo>
                              <a:lnTo>
                                <a:pt x="1401" y="6607"/>
                              </a:lnTo>
                              <a:lnTo>
                                <a:pt x="1353" y="6601"/>
                              </a:lnTo>
                              <a:lnTo>
                                <a:pt x="1306" y="6598"/>
                              </a:lnTo>
                              <a:lnTo>
                                <a:pt x="1258" y="6597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1"/>
                              </a:lnTo>
                              <a:lnTo>
                                <a:pt x="1075" y="6618"/>
                              </a:lnTo>
                              <a:lnTo>
                                <a:pt x="1031" y="6627"/>
                              </a:lnTo>
                              <a:lnTo>
                                <a:pt x="901" y="6654"/>
                              </a:lnTo>
                              <a:lnTo>
                                <a:pt x="859" y="6662"/>
                              </a:lnTo>
                              <a:lnTo>
                                <a:pt x="816" y="6669"/>
                              </a:lnTo>
                              <a:lnTo>
                                <a:pt x="775" y="6674"/>
                              </a:lnTo>
                              <a:lnTo>
                                <a:pt x="734" y="6677"/>
                              </a:lnTo>
                              <a:lnTo>
                                <a:pt x="693" y="6678"/>
                              </a:lnTo>
                              <a:lnTo>
                                <a:pt x="653" y="6675"/>
                              </a:lnTo>
                              <a:lnTo>
                                <a:pt x="613" y="6669"/>
                              </a:lnTo>
                              <a:lnTo>
                                <a:pt x="574" y="6660"/>
                              </a:lnTo>
                              <a:lnTo>
                                <a:pt x="535" y="6648"/>
                              </a:lnTo>
                              <a:lnTo>
                                <a:pt x="496" y="6630"/>
                              </a:lnTo>
                              <a:lnTo>
                                <a:pt x="458" y="6607"/>
                              </a:lnTo>
                              <a:lnTo>
                                <a:pt x="421" y="6579"/>
                              </a:lnTo>
                              <a:lnTo>
                                <a:pt x="383" y="6545"/>
                              </a:lnTo>
                              <a:lnTo>
                                <a:pt x="359" y="6519"/>
                              </a:lnTo>
                              <a:lnTo>
                                <a:pt x="337" y="6492"/>
                              </a:lnTo>
                              <a:lnTo>
                                <a:pt x="318" y="6465"/>
                              </a:lnTo>
                              <a:lnTo>
                                <a:pt x="300" y="6436"/>
                              </a:lnTo>
                              <a:lnTo>
                                <a:pt x="286" y="6407"/>
                              </a:lnTo>
                              <a:lnTo>
                                <a:pt x="274" y="6378"/>
                              </a:lnTo>
                              <a:lnTo>
                                <a:pt x="266" y="6350"/>
                              </a:lnTo>
                              <a:lnTo>
                                <a:pt x="260" y="6321"/>
                              </a:lnTo>
                              <a:lnTo>
                                <a:pt x="257" y="6292"/>
                              </a:lnTo>
                              <a:lnTo>
                                <a:pt x="258" y="6263"/>
                              </a:lnTo>
                              <a:lnTo>
                                <a:pt x="263" y="6234"/>
                              </a:lnTo>
                              <a:lnTo>
                                <a:pt x="270" y="6204"/>
                              </a:lnTo>
                              <a:lnTo>
                                <a:pt x="282" y="6176"/>
                              </a:lnTo>
                              <a:lnTo>
                                <a:pt x="298" y="6148"/>
                              </a:lnTo>
                              <a:lnTo>
                                <a:pt x="317" y="6121"/>
                              </a:lnTo>
                              <a:lnTo>
                                <a:pt x="341" y="6095"/>
                              </a:lnTo>
                              <a:lnTo>
                                <a:pt x="370" y="6068"/>
                              </a:lnTo>
                              <a:lnTo>
                                <a:pt x="399" y="6046"/>
                              </a:lnTo>
                              <a:lnTo>
                                <a:pt x="430" y="6028"/>
                              </a:lnTo>
                              <a:lnTo>
                                <a:pt x="461" y="6013"/>
                              </a:lnTo>
                              <a:lnTo>
                                <a:pt x="493" y="6002"/>
                              </a:lnTo>
                              <a:lnTo>
                                <a:pt x="524" y="5993"/>
                              </a:lnTo>
                              <a:lnTo>
                                <a:pt x="553" y="5986"/>
                              </a:lnTo>
                              <a:lnTo>
                                <a:pt x="582" y="5980"/>
                              </a:lnTo>
                              <a:lnTo>
                                <a:pt x="636" y="5973"/>
                              </a:lnTo>
                              <a:lnTo>
                                <a:pt x="700" y="5966"/>
                              </a:lnTo>
                              <a:lnTo>
                                <a:pt x="715" y="5963"/>
                              </a:lnTo>
                              <a:lnTo>
                                <a:pt x="726" y="5959"/>
                              </a:lnTo>
                              <a:lnTo>
                                <a:pt x="733" y="5954"/>
                              </a:lnTo>
                              <a:lnTo>
                                <a:pt x="738" y="5950"/>
                              </a:lnTo>
                              <a:lnTo>
                                <a:pt x="739" y="5943"/>
                              </a:lnTo>
                              <a:lnTo>
                                <a:pt x="739" y="5935"/>
                              </a:lnTo>
                              <a:lnTo>
                                <a:pt x="738" y="5928"/>
                              </a:lnTo>
                              <a:lnTo>
                                <a:pt x="735" y="5920"/>
                              </a:lnTo>
                              <a:lnTo>
                                <a:pt x="716" y="5891"/>
                              </a:lnTo>
                              <a:lnTo>
                                <a:pt x="709" y="5882"/>
                              </a:lnTo>
                              <a:lnTo>
                                <a:pt x="701" y="5872"/>
                              </a:lnTo>
                              <a:lnTo>
                                <a:pt x="692" y="5861"/>
                              </a:lnTo>
                              <a:lnTo>
                                <a:pt x="681" y="5851"/>
                              </a:lnTo>
                              <a:lnTo>
                                <a:pt x="645" y="5815"/>
                              </a:lnTo>
                              <a:lnTo>
                                <a:pt x="624" y="5794"/>
                              </a:lnTo>
                              <a:lnTo>
                                <a:pt x="606" y="5778"/>
                              </a:lnTo>
                              <a:lnTo>
                                <a:pt x="575" y="5754"/>
                              </a:lnTo>
                              <a:lnTo>
                                <a:pt x="559" y="5746"/>
                              </a:lnTo>
                              <a:lnTo>
                                <a:pt x="553" y="5743"/>
                              </a:lnTo>
                              <a:lnTo>
                                <a:pt x="527" y="5737"/>
                              </a:lnTo>
                              <a:lnTo>
                                <a:pt x="514" y="5736"/>
                              </a:lnTo>
                              <a:lnTo>
                                <a:pt x="498" y="5737"/>
                              </a:lnTo>
                              <a:lnTo>
                                <a:pt x="478" y="5738"/>
                              </a:lnTo>
                              <a:lnTo>
                                <a:pt x="454" y="5741"/>
                              </a:lnTo>
                              <a:lnTo>
                                <a:pt x="429" y="5746"/>
                              </a:lnTo>
                              <a:lnTo>
                                <a:pt x="404" y="5752"/>
                              </a:lnTo>
                              <a:lnTo>
                                <a:pt x="378" y="5760"/>
                              </a:lnTo>
                              <a:lnTo>
                                <a:pt x="351" y="5768"/>
                              </a:lnTo>
                              <a:lnTo>
                                <a:pt x="324" y="5779"/>
                              </a:lnTo>
                              <a:lnTo>
                                <a:pt x="297" y="5791"/>
                              </a:lnTo>
                              <a:lnTo>
                                <a:pt x="271" y="5804"/>
                              </a:lnTo>
                              <a:lnTo>
                                <a:pt x="245" y="5819"/>
                              </a:lnTo>
                              <a:lnTo>
                                <a:pt x="219" y="5836"/>
                              </a:lnTo>
                              <a:lnTo>
                                <a:pt x="196" y="5854"/>
                              </a:lnTo>
                              <a:lnTo>
                                <a:pt x="173" y="5873"/>
                              </a:lnTo>
                              <a:lnTo>
                                <a:pt x="152" y="5894"/>
                              </a:lnTo>
                              <a:lnTo>
                                <a:pt x="114" y="5935"/>
                              </a:lnTo>
                              <a:lnTo>
                                <a:pt x="81" y="5979"/>
                              </a:lnTo>
                              <a:lnTo>
                                <a:pt x="53" y="6025"/>
                              </a:lnTo>
                              <a:lnTo>
                                <a:pt x="32" y="6074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30"/>
                              </a:lnTo>
                              <a:lnTo>
                                <a:pt x="2" y="6284"/>
                              </a:lnTo>
                              <a:lnTo>
                                <a:pt x="9" y="6339"/>
                              </a:lnTo>
                              <a:lnTo>
                                <a:pt x="22" y="6395"/>
                              </a:lnTo>
                              <a:lnTo>
                                <a:pt x="42" y="6451"/>
                              </a:lnTo>
                              <a:lnTo>
                                <a:pt x="68" y="6508"/>
                              </a:lnTo>
                              <a:lnTo>
                                <a:pt x="101" y="6565"/>
                              </a:lnTo>
                              <a:lnTo>
                                <a:pt x="140" y="6622"/>
                              </a:lnTo>
                              <a:lnTo>
                                <a:pt x="185" y="6679"/>
                              </a:lnTo>
                              <a:lnTo>
                                <a:pt x="237" y="6735"/>
                              </a:lnTo>
                              <a:lnTo>
                                <a:pt x="291" y="6785"/>
                              </a:lnTo>
                              <a:lnTo>
                                <a:pt x="344" y="6828"/>
                              </a:lnTo>
                              <a:lnTo>
                                <a:pt x="396" y="6865"/>
                              </a:lnTo>
                              <a:lnTo>
                                <a:pt x="447" y="6894"/>
                              </a:lnTo>
                              <a:lnTo>
                                <a:pt x="497" y="6919"/>
                              </a:lnTo>
                              <a:lnTo>
                                <a:pt x="548" y="6939"/>
                              </a:lnTo>
                              <a:lnTo>
                                <a:pt x="597" y="6954"/>
                              </a:lnTo>
                              <a:lnTo>
                                <a:pt x="645" y="6966"/>
                              </a:lnTo>
                              <a:lnTo>
                                <a:pt x="693" y="6974"/>
                              </a:lnTo>
                              <a:lnTo>
                                <a:pt x="741" y="6978"/>
                              </a:lnTo>
                              <a:lnTo>
                                <a:pt x="788" y="6978"/>
                              </a:lnTo>
                              <a:lnTo>
                                <a:pt x="835" y="6976"/>
                              </a:lnTo>
                              <a:lnTo>
                                <a:pt x="881" y="6972"/>
                              </a:lnTo>
                              <a:lnTo>
                                <a:pt x="926" y="6966"/>
                              </a:lnTo>
                              <a:lnTo>
                                <a:pt x="970" y="6959"/>
                              </a:lnTo>
                              <a:lnTo>
                                <a:pt x="1014" y="6950"/>
                              </a:lnTo>
                              <a:lnTo>
                                <a:pt x="1186" y="6915"/>
                              </a:lnTo>
                              <a:lnTo>
                                <a:pt x="1228" y="6908"/>
                              </a:lnTo>
                              <a:lnTo>
                                <a:pt x="1270" y="6903"/>
                              </a:lnTo>
                              <a:lnTo>
                                <a:pt x="1310" y="6900"/>
                              </a:lnTo>
                              <a:lnTo>
                                <a:pt x="1349" y="6899"/>
                              </a:lnTo>
                              <a:lnTo>
                                <a:pt x="1389" y="6902"/>
                              </a:lnTo>
                              <a:lnTo>
                                <a:pt x="1429" y="6908"/>
                              </a:lnTo>
                              <a:lnTo>
                                <a:pt x="1468" y="6917"/>
                              </a:lnTo>
                              <a:lnTo>
                                <a:pt x="1507" y="6930"/>
                              </a:lnTo>
                              <a:lnTo>
                                <a:pt x="1546" y="6948"/>
                              </a:lnTo>
                              <a:lnTo>
                                <a:pt x="1584" y="6971"/>
                              </a:lnTo>
                              <a:lnTo>
                                <a:pt x="1622" y="7000"/>
                              </a:lnTo>
                              <a:lnTo>
                                <a:pt x="1660" y="7035"/>
                              </a:lnTo>
                              <a:lnTo>
                                <a:pt x="1692" y="7069"/>
                              </a:lnTo>
                              <a:lnTo>
                                <a:pt x="1721" y="7105"/>
                              </a:lnTo>
                              <a:lnTo>
                                <a:pt x="1746" y="7140"/>
                              </a:lnTo>
                              <a:lnTo>
                                <a:pt x="1767" y="7176"/>
                              </a:lnTo>
                              <a:lnTo>
                                <a:pt x="1784" y="7212"/>
                              </a:lnTo>
                              <a:lnTo>
                                <a:pt x="1796" y="7247"/>
                              </a:lnTo>
                              <a:lnTo>
                                <a:pt x="1805" y="7282"/>
                              </a:lnTo>
                              <a:lnTo>
                                <a:pt x="1809" y="7317"/>
                              </a:lnTo>
                              <a:lnTo>
                                <a:pt x="1810" y="7352"/>
                              </a:lnTo>
                              <a:lnTo>
                                <a:pt x="1808" y="7386"/>
                              </a:lnTo>
                              <a:lnTo>
                                <a:pt x="1801" y="7419"/>
                              </a:lnTo>
                              <a:lnTo>
                                <a:pt x="1791" y="7452"/>
                              </a:lnTo>
                              <a:lnTo>
                                <a:pt x="1777" y="7484"/>
                              </a:lnTo>
                              <a:lnTo>
                                <a:pt x="1759" y="7515"/>
                              </a:lnTo>
                              <a:lnTo>
                                <a:pt x="1738" y="7544"/>
                              </a:lnTo>
                              <a:lnTo>
                                <a:pt x="1713" y="7572"/>
                              </a:lnTo>
                              <a:lnTo>
                                <a:pt x="1677" y="7605"/>
                              </a:lnTo>
                              <a:lnTo>
                                <a:pt x="1640" y="7633"/>
                              </a:lnTo>
                              <a:lnTo>
                                <a:pt x="1602" y="7655"/>
                              </a:lnTo>
                              <a:lnTo>
                                <a:pt x="1563" y="7672"/>
                              </a:lnTo>
                              <a:lnTo>
                                <a:pt x="1525" y="7687"/>
                              </a:lnTo>
                              <a:lnTo>
                                <a:pt x="1488" y="7699"/>
                              </a:lnTo>
                              <a:lnTo>
                                <a:pt x="1453" y="7708"/>
                              </a:lnTo>
                              <a:lnTo>
                                <a:pt x="1419" y="7715"/>
                              </a:lnTo>
                              <a:lnTo>
                                <a:pt x="1388" y="7720"/>
                              </a:lnTo>
                              <a:lnTo>
                                <a:pt x="1358" y="7723"/>
                              </a:lnTo>
                              <a:lnTo>
                                <a:pt x="1331" y="7726"/>
                              </a:lnTo>
                              <a:lnTo>
                                <a:pt x="1285" y="7728"/>
                              </a:lnTo>
                              <a:lnTo>
                                <a:pt x="1267" y="7731"/>
                              </a:lnTo>
                              <a:lnTo>
                                <a:pt x="1253" y="7736"/>
                              </a:lnTo>
                              <a:lnTo>
                                <a:pt x="1245" y="7742"/>
                              </a:lnTo>
                              <a:lnTo>
                                <a:pt x="1240" y="7747"/>
                              </a:lnTo>
                              <a:lnTo>
                                <a:pt x="1236" y="7753"/>
                              </a:lnTo>
                              <a:lnTo>
                                <a:pt x="1235" y="7760"/>
                              </a:lnTo>
                              <a:lnTo>
                                <a:pt x="1236" y="7767"/>
                              </a:lnTo>
                              <a:lnTo>
                                <a:pt x="1238" y="7776"/>
                              </a:lnTo>
                              <a:lnTo>
                                <a:pt x="1243" y="7787"/>
                              </a:lnTo>
                              <a:lnTo>
                                <a:pt x="1248" y="7796"/>
                              </a:lnTo>
                              <a:lnTo>
                                <a:pt x="1254" y="7805"/>
                              </a:lnTo>
                              <a:lnTo>
                                <a:pt x="1261" y="7814"/>
                              </a:lnTo>
                              <a:lnTo>
                                <a:pt x="1269" y="7824"/>
                              </a:lnTo>
                              <a:lnTo>
                                <a:pt x="1279" y="7836"/>
                              </a:lnTo>
                              <a:lnTo>
                                <a:pt x="1303" y="7862"/>
                              </a:lnTo>
                              <a:lnTo>
                                <a:pt x="1318" y="7877"/>
                              </a:lnTo>
                              <a:lnTo>
                                <a:pt x="1338" y="7897"/>
                              </a:lnTo>
                              <a:lnTo>
                                <a:pt x="1357" y="7913"/>
                              </a:lnTo>
                              <a:lnTo>
                                <a:pt x="1375" y="7927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5"/>
                              </a:lnTo>
                              <a:lnTo>
                                <a:pt x="1435" y="7961"/>
                              </a:lnTo>
                              <a:lnTo>
                                <a:pt x="1449" y="7964"/>
                              </a:lnTo>
                              <a:lnTo>
                                <a:pt x="1464" y="7966"/>
                              </a:lnTo>
                              <a:lnTo>
                                <a:pt x="1482" y="7967"/>
                              </a:lnTo>
                              <a:lnTo>
                                <a:pt x="1504" y="7966"/>
                              </a:lnTo>
                              <a:lnTo>
                                <a:pt x="1528" y="7964"/>
                              </a:lnTo>
                              <a:lnTo>
                                <a:pt x="1554" y="7961"/>
                              </a:lnTo>
                              <a:lnTo>
                                <a:pt x="1582" y="7955"/>
                              </a:lnTo>
                              <a:lnTo>
                                <a:pt x="1612" y="7948"/>
                              </a:lnTo>
                              <a:lnTo>
                                <a:pt x="1643" y="7939"/>
                              </a:lnTo>
                              <a:lnTo>
                                <a:pt x="1676" y="7928"/>
                              </a:lnTo>
                              <a:lnTo>
                                <a:pt x="1709" y="7915"/>
                              </a:lnTo>
                              <a:lnTo>
                                <a:pt x="1742" y="7899"/>
                              </a:lnTo>
                              <a:lnTo>
                                <a:pt x="1776" y="7881"/>
                              </a:lnTo>
                              <a:lnTo>
                                <a:pt x="1809" y="7860"/>
                              </a:lnTo>
                              <a:lnTo>
                                <a:pt x="1842" y="7836"/>
                              </a:lnTo>
                              <a:lnTo>
                                <a:pt x="1875" y="7810"/>
                              </a:lnTo>
                              <a:lnTo>
                                <a:pt x="1906" y="7781"/>
                              </a:lnTo>
                              <a:lnTo>
                                <a:pt x="1948" y="7735"/>
                              </a:lnTo>
                              <a:lnTo>
                                <a:pt x="1984" y="7686"/>
                              </a:lnTo>
                              <a:lnTo>
                                <a:pt x="2015" y="7634"/>
                              </a:lnTo>
                              <a:lnTo>
                                <a:pt x="2039" y="7579"/>
                              </a:lnTo>
                              <a:lnTo>
                                <a:pt x="2056" y="7522"/>
                              </a:lnTo>
                              <a:lnTo>
                                <a:pt x="2068" y="7464"/>
                              </a:lnTo>
                              <a:lnTo>
                                <a:pt x="2073" y="7404"/>
                              </a:lnTo>
                              <a:close/>
                              <a:moveTo>
                                <a:pt x="3465" y="6165"/>
                              </a:moveTo>
                              <a:lnTo>
                                <a:pt x="3465" y="6156"/>
                              </a:lnTo>
                              <a:lnTo>
                                <a:pt x="3462" y="6147"/>
                              </a:lnTo>
                              <a:lnTo>
                                <a:pt x="3458" y="6138"/>
                              </a:lnTo>
                              <a:lnTo>
                                <a:pt x="3452" y="6129"/>
                              </a:lnTo>
                              <a:lnTo>
                                <a:pt x="3444" y="6120"/>
                              </a:lnTo>
                              <a:lnTo>
                                <a:pt x="3433" y="6111"/>
                              </a:lnTo>
                              <a:lnTo>
                                <a:pt x="3420" y="6102"/>
                              </a:lnTo>
                              <a:lnTo>
                                <a:pt x="3405" y="6092"/>
                              </a:lnTo>
                              <a:lnTo>
                                <a:pt x="3387" y="6081"/>
                              </a:lnTo>
                              <a:lnTo>
                                <a:pt x="3210" y="5974"/>
                              </a:lnTo>
                              <a:lnTo>
                                <a:pt x="2500" y="5553"/>
                              </a:lnTo>
                              <a:lnTo>
                                <a:pt x="2500" y="5830"/>
                              </a:lnTo>
                              <a:lnTo>
                                <a:pt x="2068" y="6263"/>
                              </a:lnTo>
                              <a:lnTo>
                                <a:pt x="1817" y="5852"/>
                              </a:lnTo>
                              <a:lnTo>
                                <a:pt x="1484" y="5303"/>
                              </a:lnTo>
                              <a:lnTo>
                                <a:pt x="1401" y="5167"/>
                              </a:lnTo>
                              <a:lnTo>
                                <a:pt x="1401" y="5166"/>
                              </a:lnTo>
                              <a:lnTo>
                                <a:pt x="1402" y="5166"/>
                              </a:lnTo>
                              <a:lnTo>
                                <a:pt x="2500" y="5830"/>
                              </a:lnTo>
                              <a:lnTo>
                                <a:pt x="2500" y="5553"/>
                              </a:lnTo>
                              <a:lnTo>
                                <a:pt x="1847" y="5166"/>
                              </a:lnTo>
                              <a:lnTo>
                                <a:pt x="1327" y="4855"/>
                              </a:lnTo>
                              <a:lnTo>
                                <a:pt x="1315" y="4848"/>
                              </a:lnTo>
                              <a:lnTo>
                                <a:pt x="1302" y="4841"/>
                              </a:lnTo>
                              <a:lnTo>
                                <a:pt x="1290" y="4839"/>
                              </a:lnTo>
                              <a:lnTo>
                                <a:pt x="1279" y="4837"/>
                              </a:lnTo>
                              <a:lnTo>
                                <a:pt x="1269" y="4839"/>
                              </a:lnTo>
                              <a:lnTo>
                                <a:pt x="1256" y="4843"/>
                              </a:lnTo>
                              <a:lnTo>
                                <a:pt x="1247" y="4847"/>
                              </a:lnTo>
                              <a:lnTo>
                                <a:pt x="1237" y="4853"/>
                              </a:lnTo>
                              <a:lnTo>
                                <a:pt x="1226" y="4860"/>
                              </a:lnTo>
                              <a:lnTo>
                                <a:pt x="1215" y="4868"/>
                              </a:lnTo>
                              <a:lnTo>
                                <a:pt x="1204" y="4878"/>
                              </a:lnTo>
                              <a:lnTo>
                                <a:pt x="1191" y="4890"/>
                              </a:lnTo>
                              <a:lnTo>
                                <a:pt x="1178" y="4903"/>
                              </a:lnTo>
                              <a:lnTo>
                                <a:pt x="1149" y="4931"/>
                              </a:lnTo>
                              <a:lnTo>
                                <a:pt x="1137" y="4944"/>
                              </a:lnTo>
                              <a:lnTo>
                                <a:pt x="1126" y="4955"/>
                              </a:lnTo>
                              <a:lnTo>
                                <a:pt x="1117" y="4966"/>
                              </a:lnTo>
                              <a:lnTo>
                                <a:pt x="1110" y="4976"/>
                              </a:lnTo>
                              <a:lnTo>
                                <a:pt x="1103" y="4986"/>
                              </a:lnTo>
                              <a:lnTo>
                                <a:pt x="1098" y="4996"/>
                              </a:lnTo>
                              <a:lnTo>
                                <a:pt x="1095" y="5005"/>
                              </a:lnTo>
                              <a:lnTo>
                                <a:pt x="1090" y="5018"/>
                              </a:lnTo>
                              <a:lnTo>
                                <a:pt x="1088" y="5028"/>
                              </a:lnTo>
                              <a:lnTo>
                                <a:pt x="1091" y="5038"/>
                              </a:lnTo>
                              <a:lnTo>
                                <a:pt x="1094" y="5050"/>
                              </a:lnTo>
                              <a:lnTo>
                                <a:pt x="1099" y="5061"/>
                              </a:lnTo>
                              <a:lnTo>
                                <a:pt x="1106" y="5073"/>
                              </a:lnTo>
                              <a:lnTo>
                                <a:pt x="1161" y="5166"/>
                              </a:lnTo>
                              <a:lnTo>
                                <a:pt x="1311" y="5416"/>
                              </a:lnTo>
                              <a:lnTo>
                                <a:pt x="1786" y="6217"/>
                              </a:lnTo>
                              <a:lnTo>
                                <a:pt x="1881" y="6378"/>
                              </a:lnTo>
                              <a:lnTo>
                                <a:pt x="2290" y="7065"/>
                              </a:lnTo>
                              <a:lnTo>
                                <a:pt x="2331" y="7134"/>
                              </a:lnTo>
                              <a:lnTo>
                                <a:pt x="2343" y="7151"/>
                              </a:lnTo>
                              <a:lnTo>
                                <a:pt x="2353" y="7166"/>
                              </a:lnTo>
                              <a:lnTo>
                                <a:pt x="2362" y="7179"/>
                              </a:lnTo>
                              <a:lnTo>
                                <a:pt x="2372" y="7189"/>
                              </a:lnTo>
                              <a:lnTo>
                                <a:pt x="2380" y="7198"/>
                              </a:lnTo>
                              <a:lnTo>
                                <a:pt x="2389" y="7204"/>
                              </a:lnTo>
                              <a:lnTo>
                                <a:pt x="2398" y="7208"/>
                              </a:lnTo>
                              <a:lnTo>
                                <a:pt x="2407" y="7211"/>
                              </a:lnTo>
                              <a:lnTo>
                                <a:pt x="2416" y="7211"/>
                              </a:lnTo>
                              <a:lnTo>
                                <a:pt x="2425" y="7210"/>
                              </a:lnTo>
                              <a:lnTo>
                                <a:pt x="2435" y="7206"/>
                              </a:lnTo>
                              <a:lnTo>
                                <a:pt x="2446" y="7200"/>
                              </a:lnTo>
                              <a:lnTo>
                                <a:pt x="2456" y="7191"/>
                              </a:lnTo>
                              <a:lnTo>
                                <a:pt x="2468" y="7182"/>
                              </a:lnTo>
                              <a:lnTo>
                                <a:pt x="2480" y="7170"/>
                              </a:lnTo>
                              <a:lnTo>
                                <a:pt x="2494" y="7157"/>
                              </a:lnTo>
                              <a:lnTo>
                                <a:pt x="2506" y="7144"/>
                              </a:lnTo>
                              <a:lnTo>
                                <a:pt x="2517" y="7132"/>
                              </a:lnTo>
                              <a:lnTo>
                                <a:pt x="2527" y="7121"/>
                              </a:lnTo>
                              <a:lnTo>
                                <a:pt x="2535" y="7110"/>
                              </a:lnTo>
                              <a:lnTo>
                                <a:pt x="2544" y="7098"/>
                              </a:lnTo>
                              <a:lnTo>
                                <a:pt x="2550" y="7087"/>
                              </a:lnTo>
                              <a:lnTo>
                                <a:pt x="2551" y="7075"/>
                              </a:lnTo>
                              <a:lnTo>
                                <a:pt x="2553" y="7065"/>
                              </a:lnTo>
                              <a:lnTo>
                                <a:pt x="2554" y="7056"/>
                              </a:lnTo>
                              <a:lnTo>
                                <a:pt x="2550" y="7046"/>
                              </a:lnTo>
                              <a:lnTo>
                                <a:pt x="2547" y="7038"/>
                              </a:lnTo>
                              <a:lnTo>
                                <a:pt x="2543" y="7028"/>
                              </a:lnTo>
                              <a:lnTo>
                                <a:pt x="2537" y="7018"/>
                              </a:lnTo>
                              <a:lnTo>
                                <a:pt x="2456" y="6886"/>
                              </a:lnTo>
                              <a:lnTo>
                                <a:pt x="2254" y="6557"/>
                              </a:lnTo>
                              <a:lnTo>
                                <a:pt x="2214" y="6491"/>
                              </a:lnTo>
                              <a:lnTo>
                                <a:pt x="2442" y="6263"/>
                              </a:lnTo>
                              <a:lnTo>
                                <a:pt x="2731" y="5974"/>
                              </a:lnTo>
                              <a:lnTo>
                                <a:pt x="3268" y="6298"/>
                              </a:lnTo>
                              <a:lnTo>
                                <a:pt x="3279" y="6303"/>
                              </a:lnTo>
                              <a:lnTo>
                                <a:pt x="3289" y="6307"/>
                              </a:lnTo>
                              <a:lnTo>
                                <a:pt x="3306" y="6312"/>
                              </a:lnTo>
                              <a:lnTo>
                                <a:pt x="3314" y="6313"/>
                              </a:lnTo>
                              <a:lnTo>
                                <a:pt x="3323" y="6309"/>
                              </a:lnTo>
                              <a:lnTo>
                                <a:pt x="3333" y="6307"/>
                              </a:lnTo>
                              <a:lnTo>
                                <a:pt x="3344" y="6301"/>
                              </a:lnTo>
                              <a:lnTo>
                                <a:pt x="3358" y="6290"/>
                              </a:lnTo>
                              <a:lnTo>
                                <a:pt x="3368" y="6281"/>
                              </a:lnTo>
                              <a:lnTo>
                                <a:pt x="3380" y="6271"/>
                              </a:lnTo>
                              <a:lnTo>
                                <a:pt x="3392" y="6258"/>
                              </a:lnTo>
                              <a:lnTo>
                                <a:pt x="3407" y="6244"/>
                              </a:lnTo>
                              <a:lnTo>
                                <a:pt x="3421" y="6230"/>
                              </a:lnTo>
                              <a:lnTo>
                                <a:pt x="3433" y="6216"/>
                              </a:lnTo>
                              <a:lnTo>
                                <a:pt x="3443" y="6204"/>
                              </a:lnTo>
                              <a:lnTo>
                                <a:pt x="3452" y="6193"/>
                              </a:lnTo>
                              <a:lnTo>
                                <a:pt x="3458" y="6184"/>
                              </a:lnTo>
                              <a:lnTo>
                                <a:pt x="3463" y="6174"/>
                              </a:lnTo>
                              <a:lnTo>
                                <a:pt x="3465" y="6165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3"/>
                              </a:lnTo>
                              <a:lnTo>
                                <a:pt x="5002" y="4575"/>
                              </a:lnTo>
                              <a:lnTo>
                                <a:pt x="4995" y="4569"/>
                              </a:lnTo>
                              <a:lnTo>
                                <a:pt x="3368" y="2942"/>
                              </a:lnTo>
                              <a:lnTo>
                                <a:pt x="3354" y="2928"/>
                              </a:lnTo>
                              <a:lnTo>
                                <a:pt x="3340" y="2917"/>
                              </a:lnTo>
                              <a:lnTo>
                                <a:pt x="3327" y="2907"/>
                              </a:lnTo>
                              <a:lnTo>
                                <a:pt x="3313" y="2899"/>
                              </a:lnTo>
                              <a:lnTo>
                                <a:pt x="3301" y="2893"/>
                              </a:lnTo>
                              <a:lnTo>
                                <a:pt x="3288" y="2888"/>
                              </a:lnTo>
                              <a:lnTo>
                                <a:pt x="3277" y="2884"/>
                              </a:lnTo>
                              <a:lnTo>
                                <a:pt x="3265" y="2881"/>
                              </a:lnTo>
                              <a:lnTo>
                                <a:pt x="3254" y="2880"/>
                              </a:lnTo>
                              <a:lnTo>
                                <a:pt x="3244" y="2880"/>
                              </a:lnTo>
                              <a:lnTo>
                                <a:pt x="3234" y="2881"/>
                              </a:lnTo>
                              <a:lnTo>
                                <a:pt x="3224" y="2884"/>
                              </a:lnTo>
                              <a:lnTo>
                                <a:pt x="3215" y="2888"/>
                              </a:lnTo>
                              <a:lnTo>
                                <a:pt x="3206" y="2893"/>
                              </a:lnTo>
                              <a:lnTo>
                                <a:pt x="3197" y="2900"/>
                              </a:lnTo>
                              <a:lnTo>
                                <a:pt x="3189" y="2907"/>
                              </a:lnTo>
                              <a:lnTo>
                                <a:pt x="3084" y="3013"/>
                              </a:lnTo>
                              <a:lnTo>
                                <a:pt x="3072" y="3025"/>
                              </a:lnTo>
                              <a:lnTo>
                                <a:pt x="3063" y="3038"/>
                              </a:lnTo>
                              <a:lnTo>
                                <a:pt x="3054" y="3051"/>
                              </a:lnTo>
                              <a:lnTo>
                                <a:pt x="3047" y="3063"/>
                              </a:lnTo>
                              <a:lnTo>
                                <a:pt x="3043" y="3077"/>
                              </a:lnTo>
                              <a:lnTo>
                                <a:pt x="3040" y="3091"/>
                              </a:lnTo>
                              <a:lnTo>
                                <a:pt x="3038" y="3106"/>
                              </a:lnTo>
                              <a:lnTo>
                                <a:pt x="3038" y="3121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6"/>
                              </a:lnTo>
                              <a:lnTo>
                                <a:pt x="3057" y="3196"/>
                              </a:lnTo>
                              <a:lnTo>
                                <a:pt x="3066" y="3217"/>
                              </a:lnTo>
                              <a:lnTo>
                                <a:pt x="3076" y="3240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5"/>
                              </a:lnTo>
                              <a:lnTo>
                                <a:pt x="3812" y="4578"/>
                              </a:lnTo>
                              <a:lnTo>
                                <a:pt x="4010" y="4935"/>
                              </a:lnTo>
                              <a:lnTo>
                                <a:pt x="4006" y="4940"/>
                              </a:lnTo>
                              <a:lnTo>
                                <a:pt x="3793" y="4819"/>
                              </a:lnTo>
                              <a:lnTo>
                                <a:pt x="2346" y="4002"/>
                              </a:lnTo>
                              <a:lnTo>
                                <a:pt x="2324" y="3990"/>
                              </a:lnTo>
                              <a:lnTo>
                                <a:pt x="2303" y="3980"/>
                              </a:lnTo>
                              <a:lnTo>
                                <a:pt x="2284" y="3972"/>
                              </a:lnTo>
                              <a:lnTo>
                                <a:pt x="2265" y="3965"/>
                              </a:lnTo>
                              <a:lnTo>
                                <a:pt x="2246" y="3960"/>
                              </a:lnTo>
                              <a:lnTo>
                                <a:pt x="2228" y="3957"/>
                              </a:lnTo>
                              <a:lnTo>
                                <a:pt x="2210" y="3956"/>
                              </a:lnTo>
                              <a:lnTo>
                                <a:pt x="2192" y="3957"/>
                              </a:lnTo>
                              <a:lnTo>
                                <a:pt x="2175" y="3960"/>
                              </a:lnTo>
                              <a:lnTo>
                                <a:pt x="2158" y="3964"/>
                              </a:lnTo>
                              <a:lnTo>
                                <a:pt x="2142" y="3971"/>
                              </a:lnTo>
                              <a:lnTo>
                                <a:pt x="2127" y="3979"/>
                              </a:lnTo>
                              <a:lnTo>
                                <a:pt x="2111" y="3990"/>
                              </a:lnTo>
                              <a:lnTo>
                                <a:pt x="2095" y="4003"/>
                              </a:lnTo>
                              <a:lnTo>
                                <a:pt x="2079" y="4017"/>
                              </a:lnTo>
                              <a:lnTo>
                                <a:pt x="1978" y="4118"/>
                              </a:lnTo>
                              <a:lnTo>
                                <a:pt x="1967" y="4133"/>
                              </a:lnTo>
                              <a:lnTo>
                                <a:pt x="1959" y="4150"/>
                              </a:lnTo>
                              <a:lnTo>
                                <a:pt x="1955" y="4169"/>
                              </a:lnTo>
                              <a:lnTo>
                                <a:pt x="1955" y="4191"/>
                              </a:lnTo>
                              <a:lnTo>
                                <a:pt x="1960" y="4215"/>
                              </a:lnTo>
                              <a:lnTo>
                                <a:pt x="1972" y="4240"/>
                              </a:lnTo>
                              <a:lnTo>
                                <a:pt x="1991" y="4266"/>
                              </a:lnTo>
                              <a:lnTo>
                                <a:pt x="2016" y="4294"/>
                              </a:lnTo>
                              <a:lnTo>
                                <a:pt x="3649" y="5928"/>
                              </a:lnTo>
                              <a:lnTo>
                                <a:pt x="3657" y="5933"/>
                              </a:lnTo>
                              <a:lnTo>
                                <a:pt x="3665" y="5936"/>
                              </a:lnTo>
                              <a:lnTo>
                                <a:pt x="3673" y="5940"/>
                              </a:lnTo>
                              <a:lnTo>
                                <a:pt x="3681" y="5940"/>
                              </a:lnTo>
                              <a:lnTo>
                                <a:pt x="3690" y="5936"/>
                              </a:lnTo>
                              <a:lnTo>
                                <a:pt x="3700" y="5934"/>
                              </a:lnTo>
                              <a:lnTo>
                                <a:pt x="3725" y="5921"/>
                              </a:lnTo>
                              <a:lnTo>
                                <a:pt x="3744" y="5905"/>
                              </a:lnTo>
                              <a:lnTo>
                                <a:pt x="3755" y="5895"/>
                              </a:lnTo>
                              <a:lnTo>
                                <a:pt x="3767" y="5884"/>
                              </a:lnTo>
                              <a:lnTo>
                                <a:pt x="3779" y="5872"/>
                              </a:lnTo>
                              <a:lnTo>
                                <a:pt x="3789" y="5860"/>
                              </a:lnTo>
                              <a:lnTo>
                                <a:pt x="3798" y="5849"/>
                              </a:lnTo>
                              <a:lnTo>
                                <a:pt x="3806" y="5840"/>
                              </a:lnTo>
                              <a:lnTo>
                                <a:pt x="3813" y="5827"/>
                              </a:lnTo>
                              <a:lnTo>
                                <a:pt x="3819" y="5816"/>
                              </a:lnTo>
                              <a:lnTo>
                                <a:pt x="3821" y="5805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0"/>
                              </a:lnTo>
                              <a:lnTo>
                                <a:pt x="3815" y="5762"/>
                              </a:lnTo>
                              <a:lnTo>
                                <a:pt x="2267" y="4215"/>
                              </a:lnTo>
                              <a:lnTo>
                                <a:pt x="2268" y="4214"/>
                              </a:lnTo>
                              <a:lnTo>
                                <a:pt x="2619" y="4416"/>
                              </a:lnTo>
                              <a:lnTo>
                                <a:pt x="3673" y="5019"/>
                              </a:lnTo>
                              <a:lnTo>
                                <a:pt x="4235" y="5342"/>
                              </a:lnTo>
                              <a:lnTo>
                                <a:pt x="4241" y="5347"/>
                              </a:lnTo>
                              <a:lnTo>
                                <a:pt x="4250" y="5349"/>
                              </a:lnTo>
                              <a:lnTo>
                                <a:pt x="4257" y="5350"/>
                              </a:lnTo>
                              <a:lnTo>
                                <a:pt x="4264" y="5351"/>
                              </a:lnTo>
                              <a:lnTo>
                                <a:pt x="4273" y="5350"/>
                              </a:lnTo>
                              <a:lnTo>
                                <a:pt x="4283" y="5346"/>
                              </a:lnTo>
                              <a:lnTo>
                                <a:pt x="4294" y="5344"/>
                              </a:lnTo>
                              <a:lnTo>
                                <a:pt x="4304" y="5339"/>
                              </a:lnTo>
                              <a:lnTo>
                                <a:pt x="4315" y="5330"/>
                              </a:lnTo>
                              <a:lnTo>
                                <a:pt x="4333" y="5316"/>
                              </a:lnTo>
                              <a:lnTo>
                                <a:pt x="4342" y="5308"/>
                              </a:lnTo>
                              <a:lnTo>
                                <a:pt x="4352" y="5299"/>
                              </a:lnTo>
                              <a:lnTo>
                                <a:pt x="4362" y="5289"/>
                              </a:lnTo>
                              <a:lnTo>
                                <a:pt x="4378" y="5272"/>
                              </a:lnTo>
                              <a:lnTo>
                                <a:pt x="4385" y="5264"/>
                              </a:lnTo>
                              <a:lnTo>
                                <a:pt x="4392" y="5254"/>
                              </a:lnTo>
                              <a:lnTo>
                                <a:pt x="4398" y="5242"/>
                              </a:lnTo>
                              <a:lnTo>
                                <a:pt x="4400" y="5231"/>
                              </a:lnTo>
                              <a:lnTo>
                                <a:pt x="4404" y="5222"/>
                              </a:lnTo>
                              <a:lnTo>
                                <a:pt x="4405" y="5213"/>
                              </a:lnTo>
                              <a:lnTo>
                                <a:pt x="4405" y="5205"/>
                              </a:lnTo>
                              <a:lnTo>
                                <a:pt x="4404" y="5198"/>
                              </a:lnTo>
                              <a:lnTo>
                                <a:pt x="4401" y="5190"/>
                              </a:lnTo>
                              <a:lnTo>
                                <a:pt x="4197" y="4827"/>
                              </a:lnTo>
                              <a:lnTo>
                                <a:pt x="3565" y="3691"/>
                              </a:lnTo>
                              <a:lnTo>
                                <a:pt x="3287" y="3195"/>
                              </a:lnTo>
                              <a:lnTo>
                                <a:pt x="3289" y="3193"/>
                              </a:lnTo>
                              <a:lnTo>
                                <a:pt x="4836" y="4741"/>
                              </a:lnTo>
                              <a:lnTo>
                                <a:pt x="4844" y="4747"/>
                              </a:lnTo>
                              <a:lnTo>
                                <a:pt x="4861" y="4752"/>
                              </a:lnTo>
                              <a:lnTo>
                                <a:pt x="4869" y="4752"/>
                              </a:lnTo>
                              <a:lnTo>
                                <a:pt x="4878" y="4748"/>
                              </a:lnTo>
                              <a:lnTo>
                                <a:pt x="4888" y="4747"/>
                              </a:lnTo>
                              <a:lnTo>
                                <a:pt x="4900" y="4740"/>
                              </a:lnTo>
                              <a:lnTo>
                                <a:pt x="4913" y="4733"/>
                              </a:lnTo>
                              <a:lnTo>
                                <a:pt x="4933" y="4716"/>
                              </a:lnTo>
                              <a:lnTo>
                                <a:pt x="4944" y="4707"/>
                              </a:lnTo>
                              <a:lnTo>
                                <a:pt x="4955" y="4696"/>
                              </a:lnTo>
                              <a:lnTo>
                                <a:pt x="4966" y="4684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40"/>
                              </a:lnTo>
                              <a:lnTo>
                                <a:pt x="5006" y="4629"/>
                              </a:lnTo>
                              <a:lnTo>
                                <a:pt x="5008" y="4618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4"/>
                              </a:moveTo>
                              <a:lnTo>
                                <a:pt x="5506" y="4096"/>
                              </a:lnTo>
                              <a:lnTo>
                                <a:pt x="5503" y="4087"/>
                              </a:lnTo>
                              <a:lnTo>
                                <a:pt x="5498" y="4080"/>
                              </a:lnTo>
                              <a:lnTo>
                                <a:pt x="5491" y="4073"/>
                              </a:lnTo>
                              <a:lnTo>
                                <a:pt x="4854" y="3436"/>
                              </a:lnTo>
                              <a:lnTo>
                                <a:pt x="4995" y="3294"/>
                              </a:lnTo>
                              <a:lnTo>
                                <a:pt x="5042" y="3243"/>
                              </a:lnTo>
                              <a:lnTo>
                                <a:pt x="5048" y="3236"/>
                              </a:lnTo>
                              <a:lnTo>
                                <a:pt x="5092" y="3177"/>
                              </a:lnTo>
                              <a:lnTo>
                                <a:pt x="5127" y="3116"/>
                              </a:lnTo>
                              <a:lnTo>
                                <a:pt x="5153" y="3054"/>
                              </a:lnTo>
                              <a:lnTo>
                                <a:pt x="5170" y="2992"/>
                              </a:lnTo>
                              <a:lnTo>
                                <a:pt x="5180" y="2929"/>
                              </a:lnTo>
                              <a:lnTo>
                                <a:pt x="5183" y="2864"/>
                              </a:lnTo>
                              <a:lnTo>
                                <a:pt x="5177" y="2798"/>
                              </a:lnTo>
                              <a:lnTo>
                                <a:pt x="5164" y="2732"/>
                              </a:lnTo>
                              <a:lnTo>
                                <a:pt x="5144" y="2664"/>
                              </a:lnTo>
                              <a:lnTo>
                                <a:pt x="5117" y="2597"/>
                              </a:lnTo>
                              <a:lnTo>
                                <a:pt x="5083" y="2529"/>
                              </a:lnTo>
                              <a:lnTo>
                                <a:pt x="5041" y="2461"/>
                              </a:lnTo>
                              <a:lnTo>
                                <a:pt x="4993" y="2393"/>
                              </a:lnTo>
                              <a:lnTo>
                                <a:pt x="4937" y="2325"/>
                              </a:lnTo>
                              <a:lnTo>
                                <a:pt x="4920" y="2308"/>
                              </a:lnTo>
                              <a:lnTo>
                                <a:pt x="4920" y="2864"/>
                              </a:lnTo>
                              <a:lnTo>
                                <a:pt x="4916" y="2903"/>
                              </a:lnTo>
                              <a:lnTo>
                                <a:pt x="4908" y="2942"/>
                              </a:lnTo>
                              <a:lnTo>
                                <a:pt x="4893" y="2980"/>
                              </a:lnTo>
                              <a:lnTo>
                                <a:pt x="4872" y="3018"/>
                              </a:lnTo>
                              <a:lnTo>
                                <a:pt x="4844" y="3056"/>
                              </a:lnTo>
                              <a:lnTo>
                                <a:pt x="4810" y="3094"/>
                              </a:lnTo>
                              <a:lnTo>
                                <a:pt x="4661" y="3243"/>
                              </a:lnTo>
                              <a:lnTo>
                                <a:pt x="4282" y="2864"/>
                              </a:lnTo>
                              <a:lnTo>
                                <a:pt x="3952" y="2534"/>
                              </a:lnTo>
                              <a:lnTo>
                                <a:pt x="4104" y="2381"/>
                              </a:lnTo>
                              <a:lnTo>
                                <a:pt x="4126" y="2360"/>
                              </a:lnTo>
                              <a:lnTo>
                                <a:pt x="4150" y="2340"/>
                              </a:lnTo>
                              <a:lnTo>
                                <a:pt x="4175" y="2321"/>
                              </a:lnTo>
                              <a:lnTo>
                                <a:pt x="4201" y="2303"/>
                              </a:lnTo>
                              <a:lnTo>
                                <a:pt x="4230" y="2287"/>
                              </a:lnTo>
                              <a:lnTo>
                                <a:pt x="4262" y="2275"/>
                              </a:lnTo>
                              <a:lnTo>
                                <a:pt x="4296" y="2266"/>
                              </a:lnTo>
                              <a:lnTo>
                                <a:pt x="4333" y="2261"/>
                              </a:lnTo>
                              <a:lnTo>
                                <a:pt x="4373" y="2261"/>
                              </a:lnTo>
                              <a:lnTo>
                                <a:pt x="4416" y="2268"/>
                              </a:lnTo>
                              <a:lnTo>
                                <a:pt x="4462" y="2280"/>
                              </a:lnTo>
                              <a:lnTo>
                                <a:pt x="4511" y="2299"/>
                              </a:lnTo>
                              <a:lnTo>
                                <a:pt x="4561" y="2326"/>
                              </a:lnTo>
                              <a:lnTo>
                                <a:pt x="4613" y="2360"/>
                              </a:lnTo>
                              <a:lnTo>
                                <a:pt x="4666" y="2402"/>
                              </a:lnTo>
                              <a:lnTo>
                                <a:pt x="4720" y="2452"/>
                              </a:lnTo>
                              <a:lnTo>
                                <a:pt x="4757" y="2492"/>
                              </a:lnTo>
                              <a:lnTo>
                                <a:pt x="4791" y="2532"/>
                              </a:lnTo>
                              <a:lnTo>
                                <a:pt x="4821" y="2573"/>
                              </a:lnTo>
                              <a:lnTo>
                                <a:pt x="4848" y="2615"/>
                              </a:lnTo>
                              <a:lnTo>
                                <a:pt x="4871" y="2658"/>
                              </a:lnTo>
                              <a:lnTo>
                                <a:pt x="4890" y="2700"/>
                              </a:lnTo>
                              <a:lnTo>
                                <a:pt x="4904" y="2742"/>
                              </a:lnTo>
                              <a:lnTo>
                                <a:pt x="4914" y="2783"/>
                              </a:lnTo>
                              <a:lnTo>
                                <a:pt x="4920" y="2823"/>
                              </a:lnTo>
                              <a:lnTo>
                                <a:pt x="4920" y="2864"/>
                              </a:lnTo>
                              <a:lnTo>
                                <a:pt x="4920" y="2308"/>
                              </a:lnTo>
                              <a:lnTo>
                                <a:pt x="4877" y="2261"/>
                              </a:lnTo>
                              <a:lnTo>
                                <a:pt x="4874" y="2259"/>
                              </a:lnTo>
                              <a:lnTo>
                                <a:pt x="4824" y="2211"/>
                              </a:lnTo>
                              <a:lnTo>
                                <a:pt x="4774" y="2168"/>
                              </a:lnTo>
                              <a:lnTo>
                                <a:pt x="4723" y="2129"/>
                              </a:lnTo>
                              <a:lnTo>
                                <a:pt x="4672" y="2095"/>
                              </a:lnTo>
                              <a:lnTo>
                                <a:pt x="4621" y="2066"/>
                              </a:lnTo>
                              <a:lnTo>
                                <a:pt x="4571" y="2042"/>
                              </a:lnTo>
                              <a:lnTo>
                                <a:pt x="4520" y="2022"/>
                              </a:lnTo>
                              <a:lnTo>
                                <a:pt x="4470" y="2007"/>
                              </a:lnTo>
                              <a:lnTo>
                                <a:pt x="4421" y="1995"/>
                              </a:lnTo>
                              <a:lnTo>
                                <a:pt x="4372" y="1988"/>
                              </a:lnTo>
                              <a:lnTo>
                                <a:pt x="4323" y="1986"/>
                              </a:lnTo>
                              <a:lnTo>
                                <a:pt x="4275" y="1988"/>
                              </a:lnTo>
                              <a:lnTo>
                                <a:pt x="4229" y="1995"/>
                              </a:lnTo>
                              <a:lnTo>
                                <a:pt x="4187" y="2004"/>
                              </a:lnTo>
                              <a:lnTo>
                                <a:pt x="4149" y="2017"/>
                              </a:lnTo>
                              <a:lnTo>
                                <a:pt x="4114" y="2032"/>
                              </a:lnTo>
                              <a:lnTo>
                                <a:pt x="4082" y="2050"/>
                              </a:lnTo>
                              <a:lnTo>
                                <a:pt x="4054" y="2067"/>
                              </a:lnTo>
                              <a:lnTo>
                                <a:pt x="4028" y="2084"/>
                              </a:lnTo>
                              <a:lnTo>
                                <a:pt x="4006" y="2100"/>
                              </a:lnTo>
                              <a:lnTo>
                                <a:pt x="3985" y="2117"/>
                              </a:lnTo>
                              <a:lnTo>
                                <a:pt x="3964" y="2134"/>
                              </a:lnTo>
                              <a:lnTo>
                                <a:pt x="3944" y="2153"/>
                              </a:lnTo>
                              <a:lnTo>
                                <a:pt x="3924" y="2173"/>
                              </a:lnTo>
                              <a:lnTo>
                                <a:pt x="3835" y="2261"/>
                              </a:lnTo>
                              <a:lnTo>
                                <a:pt x="3771" y="2326"/>
                              </a:lnTo>
                              <a:lnTo>
                                <a:pt x="3658" y="2439"/>
                              </a:lnTo>
                              <a:lnTo>
                                <a:pt x="3647" y="2453"/>
                              </a:lnTo>
                              <a:lnTo>
                                <a:pt x="3640" y="2469"/>
                              </a:lnTo>
                              <a:lnTo>
                                <a:pt x="3636" y="2487"/>
                              </a:lnTo>
                              <a:lnTo>
                                <a:pt x="3636" y="2508"/>
                              </a:lnTo>
                              <a:lnTo>
                                <a:pt x="3640" y="2530"/>
                              </a:lnTo>
                              <a:lnTo>
                                <a:pt x="3651" y="2554"/>
                              </a:lnTo>
                              <a:lnTo>
                                <a:pt x="3669" y="2579"/>
                              </a:lnTo>
                              <a:lnTo>
                                <a:pt x="3693" y="2606"/>
                              </a:lnTo>
                              <a:lnTo>
                                <a:pt x="5332" y="4245"/>
                              </a:lnTo>
                              <a:lnTo>
                                <a:pt x="5340" y="4251"/>
                              </a:lnTo>
                              <a:lnTo>
                                <a:pt x="5348" y="4253"/>
                              </a:lnTo>
                              <a:lnTo>
                                <a:pt x="5357" y="4256"/>
                              </a:lnTo>
                              <a:lnTo>
                                <a:pt x="5365" y="4256"/>
                              </a:lnTo>
                              <a:lnTo>
                                <a:pt x="5374" y="4252"/>
                              </a:lnTo>
                              <a:lnTo>
                                <a:pt x="5385" y="4250"/>
                              </a:lnTo>
                              <a:lnTo>
                                <a:pt x="5396" y="4244"/>
                              </a:lnTo>
                              <a:lnTo>
                                <a:pt x="5410" y="4236"/>
                              </a:lnTo>
                              <a:lnTo>
                                <a:pt x="5419" y="4228"/>
                              </a:lnTo>
                              <a:lnTo>
                                <a:pt x="5429" y="4220"/>
                              </a:lnTo>
                              <a:lnTo>
                                <a:pt x="5440" y="4210"/>
                              </a:lnTo>
                              <a:lnTo>
                                <a:pt x="5452" y="4199"/>
                              </a:lnTo>
                              <a:lnTo>
                                <a:pt x="5463" y="4187"/>
                              </a:lnTo>
                              <a:lnTo>
                                <a:pt x="5473" y="4176"/>
                              </a:lnTo>
                              <a:lnTo>
                                <a:pt x="5482" y="4165"/>
                              </a:lnTo>
                              <a:lnTo>
                                <a:pt x="5490" y="4156"/>
                              </a:lnTo>
                              <a:lnTo>
                                <a:pt x="5497" y="4143"/>
                              </a:lnTo>
                              <a:lnTo>
                                <a:pt x="5502" y="4132"/>
                              </a:lnTo>
                              <a:lnTo>
                                <a:pt x="5505" y="4121"/>
                              </a:lnTo>
                              <a:lnTo>
                                <a:pt x="5508" y="4113"/>
                              </a:lnTo>
                              <a:lnTo>
                                <a:pt x="5509" y="4104"/>
                              </a:lnTo>
                              <a:close/>
                              <a:moveTo>
                                <a:pt x="6998" y="2623"/>
                              </a:moveTo>
                              <a:lnTo>
                                <a:pt x="6997" y="2615"/>
                              </a:lnTo>
                              <a:lnTo>
                                <a:pt x="6996" y="2606"/>
                              </a:lnTo>
                              <a:lnTo>
                                <a:pt x="6984" y="2585"/>
                              </a:lnTo>
                              <a:lnTo>
                                <a:pt x="6978" y="2576"/>
                              </a:lnTo>
                              <a:lnTo>
                                <a:pt x="6971" y="2566"/>
                              </a:lnTo>
                              <a:lnTo>
                                <a:pt x="6954" y="2546"/>
                              </a:lnTo>
                              <a:lnTo>
                                <a:pt x="6933" y="2522"/>
                              </a:lnTo>
                              <a:lnTo>
                                <a:pt x="6920" y="2509"/>
                              </a:lnTo>
                              <a:lnTo>
                                <a:pt x="6907" y="2496"/>
                              </a:lnTo>
                              <a:lnTo>
                                <a:pt x="6882" y="2474"/>
                              </a:lnTo>
                              <a:lnTo>
                                <a:pt x="6862" y="2457"/>
                              </a:lnTo>
                              <a:lnTo>
                                <a:pt x="6852" y="2450"/>
                              </a:lnTo>
                              <a:lnTo>
                                <a:pt x="6843" y="2444"/>
                              </a:lnTo>
                              <a:lnTo>
                                <a:pt x="6835" y="2439"/>
                              </a:lnTo>
                              <a:lnTo>
                                <a:pt x="6825" y="2435"/>
                              </a:lnTo>
                              <a:lnTo>
                                <a:pt x="6814" y="2432"/>
                              </a:lnTo>
                              <a:lnTo>
                                <a:pt x="6806" y="2432"/>
                              </a:lnTo>
                              <a:lnTo>
                                <a:pt x="6797" y="2432"/>
                              </a:lnTo>
                              <a:lnTo>
                                <a:pt x="6791" y="2436"/>
                              </a:lnTo>
                              <a:lnTo>
                                <a:pt x="6339" y="2888"/>
                              </a:lnTo>
                              <a:lnTo>
                                <a:pt x="4803" y="1351"/>
                              </a:lnTo>
                              <a:lnTo>
                                <a:pt x="4795" y="1346"/>
                              </a:lnTo>
                              <a:lnTo>
                                <a:pt x="4779" y="1340"/>
                              </a:lnTo>
                              <a:lnTo>
                                <a:pt x="4771" y="1340"/>
                              </a:lnTo>
                              <a:lnTo>
                                <a:pt x="4760" y="1343"/>
                              </a:lnTo>
                              <a:lnTo>
                                <a:pt x="4750" y="1347"/>
                              </a:lnTo>
                              <a:lnTo>
                                <a:pt x="4740" y="1352"/>
                              </a:lnTo>
                              <a:lnTo>
                                <a:pt x="4727" y="1360"/>
                              </a:lnTo>
                              <a:lnTo>
                                <a:pt x="4717" y="1367"/>
                              </a:lnTo>
                              <a:lnTo>
                                <a:pt x="4707" y="1376"/>
                              </a:lnTo>
                              <a:lnTo>
                                <a:pt x="4695" y="1386"/>
                              </a:lnTo>
                              <a:lnTo>
                                <a:pt x="4683" y="1397"/>
                              </a:lnTo>
                              <a:lnTo>
                                <a:pt x="4672" y="1408"/>
                              </a:lnTo>
                              <a:lnTo>
                                <a:pt x="4663" y="1419"/>
                              </a:lnTo>
                              <a:lnTo>
                                <a:pt x="4647" y="1439"/>
                              </a:lnTo>
                              <a:lnTo>
                                <a:pt x="4639" y="1453"/>
                              </a:lnTo>
                              <a:lnTo>
                                <a:pt x="4633" y="1464"/>
                              </a:lnTo>
                              <a:lnTo>
                                <a:pt x="4629" y="1473"/>
                              </a:lnTo>
                              <a:lnTo>
                                <a:pt x="4627" y="1484"/>
                              </a:lnTo>
                              <a:lnTo>
                                <a:pt x="4627" y="1492"/>
                              </a:lnTo>
                              <a:lnTo>
                                <a:pt x="4632" y="1509"/>
                              </a:lnTo>
                              <a:lnTo>
                                <a:pt x="4638" y="1517"/>
                              </a:lnTo>
                              <a:lnTo>
                                <a:pt x="6282" y="3161"/>
                              </a:lnTo>
                              <a:lnTo>
                                <a:pt x="6308" y="3184"/>
                              </a:lnTo>
                              <a:lnTo>
                                <a:pt x="6332" y="3201"/>
                              </a:lnTo>
                              <a:lnTo>
                                <a:pt x="6355" y="3211"/>
                              </a:lnTo>
                              <a:lnTo>
                                <a:pt x="6376" y="3215"/>
                              </a:lnTo>
                              <a:lnTo>
                                <a:pt x="6396" y="3215"/>
                              </a:lnTo>
                              <a:lnTo>
                                <a:pt x="6413" y="3211"/>
                              </a:lnTo>
                              <a:lnTo>
                                <a:pt x="6427" y="3205"/>
                              </a:lnTo>
                              <a:lnTo>
                                <a:pt x="6439" y="3195"/>
                              </a:lnTo>
                              <a:lnTo>
                                <a:pt x="6995" y="2640"/>
                              </a:lnTo>
                              <a:lnTo>
                                <a:pt x="6997" y="2632"/>
                              </a:lnTo>
                              <a:lnTo>
                                <a:pt x="6998" y="2623"/>
                              </a:lnTo>
                              <a:close/>
                              <a:moveTo>
                                <a:pt x="7873" y="1751"/>
                              </a:moveTo>
                              <a:lnTo>
                                <a:pt x="7872" y="1743"/>
                              </a:lnTo>
                              <a:lnTo>
                                <a:pt x="7871" y="1734"/>
                              </a:lnTo>
                              <a:lnTo>
                                <a:pt x="7861" y="1714"/>
                              </a:lnTo>
                              <a:lnTo>
                                <a:pt x="7855" y="1704"/>
                              </a:lnTo>
                              <a:lnTo>
                                <a:pt x="7849" y="1694"/>
                              </a:lnTo>
                              <a:lnTo>
                                <a:pt x="7841" y="1684"/>
                              </a:lnTo>
                              <a:lnTo>
                                <a:pt x="7832" y="1674"/>
                              </a:lnTo>
                              <a:lnTo>
                                <a:pt x="7812" y="1652"/>
                              </a:lnTo>
                              <a:lnTo>
                                <a:pt x="7800" y="1640"/>
                              </a:lnTo>
                              <a:lnTo>
                                <a:pt x="7787" y="1627"/>
                              </a:lnTo>
                              <a:lnTo>
                                <a:pt x="7774" y="1615"/>
                              </a:lnTo>
                              <a:lnTo>
                                <a:pt x="7752" y="1596"/>
                              </a:lnTo>
                              <a:lnTo>
                                <a:pt x="7742" y="1588"/>
                              </a:lnTo>
                              <a:lnTo>
                                <a:pt x="7733" y="1582"/>
                              </a:lnTo>
                              <a:lnTo>
                                <a:pt x="7724" y="1576"/>
                              </a:lnTo>
                              <a:lnTo>
                                <a:pt x="7715" y="1572"/>
                              </a:lnTo>
                              <a:lnTo>
                                <a:pt x="7705" y="1568"/>
                              </a:lnTo>
                              <a:lnTo>
                                <a:pt x="7696" y="1567"/>
                              </a:lnTo>
                              <a:lnTo>
                                <a:pt x="7688" y="1567"/>
                              </a:lnTo>
                              <a:lnTo>
                                <a:pt x="7679" y="1567"/>
                              </a:lnTo>
                              <a:lnTo>
                                <a:pt x="7673" y="1571"/>
                              </a:lnTo>
                              <a:lnTo>
                                <a:pt x="7175" y="2069"/>
                              </a:lnTo>
                              <a:lnTo>
                                <a:pt x="6542" y="1436"/>
                              </a:lnTo>
                              <a:lnTo>
                                <a:pt x="6964" y="1014"/>
                              </a:lnTo>
                              <a:lnTo>
                                <a:pt x="6968" y="1007"/>
                              </a:lnTo>
                              <a:lnTo>
                                <a:pt x="6968" y="999"/>
                              </a:lnTo>
                              <a:lnTo>
                                <a:pt x="6969" y="992"/>
                              </a:lnTo>
                              <a:lnTo>
                                <a:pt x="6968" y="983"/>
                              </a:lnTo>
                              <a:lnTo>
                                <a:pt x="6960" y="965"/>
                              </a:lnTo>
                              <a:lnTo>
                                <a:pt x="6955" y="957"/>
                              </a:lnTo>
                              <a:lnTo>
                                <a:pt x="6949" y="948"/>
                              </a:lnTo>
                              <a:lnTo>
                                <a:pt x="6941" y="939"/>
                              </a:lnTo>
                              <a:lnTo>
                                <a:pt x="6923" y="917"/>
                              </a:lnTo>
                              <a:lnTo>
                                <a:pt x="6901" y="894"/>
                              </a:lnTo>
                              <a:lnTo>
                                <a:pt x="6888" y="881"/>
                              </a:lnTo>
                              <a:lnTo>
                                <a:pt x="6864" y="860"/>
                              </a:lnTo>
                              <a:lnTo>
                                <a:pt x="6844" y="843"/>
                              </a:lnTo>
                              <a:lnTo>
                                <a:pt x="6834" y="836"/>
                              </a:lnTo>
                              <a:lnTo>
                                <a:pt x="6825" y="831"/>
                              </a:lnTo>
                              <a:lnTo>
                                <a:pt x="6818" y="827"/>
                              </a:lnTo>
                              <a:lnTo>
                                <a:pt x="6808" y="823"/>
                              </a:lnTo>
                              <a:lnTo>
                                <a:pt x="6797" y="820"/>
                              </a:lnTo>
                              <a:lnTo>
                                <a:pt x="6789" y="820"/>
                              </a:lnTo>
                              <a:lnTo>
                                <a:pt x="6780" y="820"/>
                              </a:lnTo>
                              <a:lnTo>
                                <a:pt x="6774" y="824"/>
                              </a:lnTo>
                              <a:lnTo>
                                <a:pt x="6352" y="1246"/>
                              </a:lnTo>
                              <a:lnTo>
                                <a:pt x="5797" y="691"/>
                              </a:lnTo>
                              <a:lnTo>
                                <a:pt x="6288" y="200"/>
                              </a:lnTo>
                              <a:lnTo>
                                <a:pt x="6292" y="193"/>
                              </a:lnTo>
                              <a:lnTo>
                                <a:pt x="6293" y="184"/>
                              </a:lnTo>
                              <a:lnTo>
                                <a:pt x="6292" y="176"/>
                              </a:lnTo>
                              <a:lnTo>
                                <a:pt x="6290" y="168"/>
                              </a:lnTo>
                              <a:lnTo>
                                <a:pt x="6281" y="149"/>
                              </a:lnTo>
                              <a:lnTo>
                                <a:pt x="6275" y="140"/>
                              </a:lnTo>
                              <a:lnTo>
                                <a:pt x="6261" y="120"/>
                              </a:lnTo>
                              <a:lnTo>
                                <a:pt x="6232" y="88"/>
                              </a:lnTo>
                              <a:lnTo>
                                <a:pt x="6221" y="76"/>
                              </a:lnTo>
                              <a:lnTo>
                                <a:pt x="6207" y="63"/>
                              </a:lnTo>
                              <a:lnTo>
                                <a:pt x="6195" y="51"/>
                              </a:lnTo>
                              <a:lnTo>
                                <a:pt x="6172" y="31"/>
                              </a:lnTo>
                              <a:lnTo>
                                <a:pt x="6153" y="18"/>
                              </a:lnTo>
                              <a:lnTo>
                                <a:pt x="6144" y="12"/>
                              </a:lnTo>
                              <a:lnTo>
                                <a:pt x="6124" y="3"/>
                              </a:lnTo>
                              <a:lnTo>
                                <a:pt x="6116" y="0"/>
                              </a:lnTo>
                              <a:lnTo>
                                <a:pt x="6108" y="0"/>
                              </a:lnTo>
                              <a:lnTo>
                                <a:pt x="6099" y="1"/>
                              </a:lnTo>
                              <a:lnTo>
                                <a:pt x="6093" y="4"/>
                              </a:lnTo>
                              <a:lnTo>
                                <a:pt x="5498" y="599"/>
                              </a:lnTo>
                              <a:lnTo>
                                <a:pt x="5488" y="611"/>
                              </a:lnTo>
                              <a:lnTo>
                                <a:pt x="5482" y="625"/>
                              </a:lnTo>
                              <a:lnTo>
                                <a:pt x="5478" y="642"/>
                              </a:lnTo>
                              <a:lnTo>
                                <a:pt x="5477" y="661"/>
                              </a:lnTo>
                              <a:lnTo>
                                <a:pt x="5482" y="683"/>
                              </a:lnTo>
                              <a:lnTo>
                                <a:pt x="5492" y="706"/>
                              </a:lnTo>
                              <a:lnTo>
                                <a:pt x="5509" y="730"/>
                              </a:lnTo>
                              <a:lnTo>
                                <a:pt x="5532" y="756"/>
                              </a:lnTo>
                              <a:lnTo>
                                <a:pt x="7110" y="2334"/>
                              </a:lnTo>
                              <a:lnTo>
                                <a:pt x="7136" y="2357"/>
                              </a:lnTo>
                              <a:lnTo>
                                <a:pt x="7160" y="2373"/>
                              </a:lnTo>
                              <a:lnTo>
                                <a:pt x="7183" y="2383"/>
                              </a:lnTo>
                              <a:lnTo>
                                <a:pt x="7204" y="2387"/>
                              </a:lnTo>
                              <a:lnTo>
                                <a:pt x="7223" y="2387"/>
                              </a:lnTo>
                              <a:lnTo>
                                <a:pt x="7240" y="2384"/>
                              </a:lnTo>
                              <a:lnTo>
                                <a:pt x="7255" y="2377"/>
                              </a:lnTo>
                              <a:lnTo>
                                <a:pt x="7267" y="2368"/>
                              </a:lnTo>
                              <a:lnTo>
                                <a:pt x="7868" y="1766"/>
                              </a:lnTo>
                              <a:lnTo>
                                <a:pt x="7872" y="1760"/>
                              </a:lnTo>
                              <a:lnTo>
                                <a:pt x="7873" y="1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9640D" id="docshape28" o:spid="_x0000_s1026" style="position:absolute;margin-left:93.25pt;margin-top:10.65pt;width:393.65pt;height:398.4pt;z-index:-167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" path="m2073,7404r-2,-62l2062,7280r-15,-63l2025,7153r-29,-64l1960,7025r-44,-64l1865,6898r-58,-62l1754,6786r-52,-43l1651,6707r-52,-31l1549,6653r-50,-20l1450,6618r-49,-11l1353,6601r-47,-3l1258,6597r-47,3l1166,6605r-46,6l1075,6618r-44,9l901,6654r-42,8l816,6669r-41,5l734,6677r-41,1l653,6675r-40,-6l574,6660r-39,-12l496,6630r-38,-23l421,6579r-38,-34l359,6519r-22,-27l318,6465r-18,-29l286,6407r-12,-29l266,6350r-6,-29l257,6292r1,-29l263,6234r7,-30l282,6176r16,-28l317,6121r24,-26l370,6068r29,-22l430,6028r31,-15l493,6002r31,-9l553,5986r29,-6l636,5973r64,-7l715,5963r11,-4l733,5954r5,-4l739,5943r,-8l738,5928r-3,-8l716,5891r-7,-9l701,5872r-9,-11l681,5851r-36,-36l624,5794r-18,-16l575,5754r-16,-8l553,5743r-26,-6l514,5736r-16,1l478,5738r-24,3l429,5746r-25,6l378,5760r-27,8l324,5779r-27,12l271,5804r-26,15l219,5836r-23,18l173,5873r-21,21l114,5935r-33,44l53,6025r-21,49l15,6125,4,6177,,6230r2,54l9,6339r13,56l42,6451r26,57l101,6565r39,57l185,6679r52,56l291,6785r53,43l396,6865r51,29l497,6919r51,20l597,6954r48,12l693,6974r48,4l788,6978r47,-2l881,6972r45,-6l970,6959r44,-9l1186,6915r42,-7l1270,6903r40,-3l1349,6899r40,3l1429,6908r39,9l1507,6930r39,18l1584,6971r38,29l1660,7035r32,34l1721,7105r25,35l1767,7176r17,36l1796,7247r9,35l1809,7317r1,35l1808,7386r-7,33l1791,7452r-14,32l1759,7515r-21,29l1713,7572r-36,33l1640,7633r-38,22l1563,7672r-38,15l1488,7699r-35,9l1419,7715r-31,5l1358,7723r-27,3l1285,7728r-18,3l1253,7736r-8,6l1240,7747r-4,6l1235,7760r1,7l1238,7776r5,11l1248,7796r6,9l1261,7814r8,10l1279,7836r24,26l1318,7877r20,20l1357,7913r18,14l1390,7938r16,10l1421,7955r14,6l1449,7964r15,2l1482,7967r22,-1l1528,7964r26,-3l1582,7955r30,-7l1643,7939r33,-11l1709,7915r33,-16l1776,7881r33,-21l1842,7836r33,-26l1906,7781r42,-46l1984,7686r31,-52l2039,7579r17,-57l2068,7464r5,-60xm3465,6165r,-9l3462,6147r-4,-9l3452,6129r-8,-9l3433,6111r-13,-9l3405,6092r-18,-11l3210,5974,2500,5553r,277l2068,6263,1817,5852,1484,5303r-83,-136l1401,5166r1,l2500,5830r,-277l1847,5166,1327,4855r-12,-7l1302,4841r-12,-2l1279,4837r-10,2l1256,4843r-9,4l1237,4853r-11,7l1215,4868r-11,10l1191,4890r-13,13l1149,4931r-12,13l1126,4955r-9,11l1110,4976r-7,10l1098,4996r-3,9l1090,5018r-2,10l1091,5038r3,12l1099,5061r7,12l1161,5166r150,250l1786,6217r95,161l2290,7065r41,69l2343,7151r10,15l2362,7179r10,10l2380,7198r9,6l2398,7208r9,3l2416,7211r9,-1l2435,7206r11,-6l2456,7191r12,-9l2480,7170r14,-13l2506,7144r11,-12l2527,7121r8,-11l2544,7098r6,-11l2551,7075r2,-10l2554,7056r-4,-10l2547,7038r-4,-10l2537,7018r-81,-132l2254,6557r-40,-66l2442,6263r289,-289l3268,6298r11,5l3289,6307r17,5l3314,6313r9,-4l3333,6307r11,-6l3358,6290r10,-9l3380,6271r12,-13l3407,6244r14,-14l3433,6216r10,-12l3452,6193r6,-9l3463,6174r2,-9xm5013,4600r-6,-17l5002,4575r-7,-6l3368,2942r-14,-14l3340,2917r-13,-10l3313,2899r-12,-6l3288,2888r-11,-4l3265,2881r-11,-1l3244,2880r-10,1l3224,2884r-9,4l3206,2893r-9,7l3189,2907r-105,106l3072,3025r-9,13l3054,3051r-7,12l3043,3077r-3,14l3038,3106r,15l3041,3139r3,18l3050,3176r7,20l3066,3217r10,23l3089,3264r15,25l3262,3575r550,1003l4010,4935r-4,5l3793,4819,2346,4002r-22,-12l2303,3980r-19,-8l2265,3965r-19,-5l2228,3957r-18,-1l2192,3957r-17,3l2158,3964r-16,7l2127,3979r-16,11l2095,4003r-16,14l1978,4118r-11,15l1959,4150r-4,19l1955,4191r5,24l1972,4240r19,26l2016,4294,3649,5928r8,5l3665,5936r8,4l3681,5940r9,-4l3700,5934r25,-13l3744,5905r11,-10l3767,5884r12,-12l3789,5860r9,-11l3806,5840r7,-13l3819,5816r2,-11l3825,5796r1,-9l3820,5770r-5,-8l2267,4215r1,-1l2619,4416r1054,603l4235,5342r6,5l4250,5349r7,1l4264,5351r9,-1l4283,5346r11,-2l4304,5339r11,-9l4333,5316r9,-8l4352,5299r10,-10l4378,5272r7,-8l4392,5254r6,-12l4400,5231r4,-9l4405,5213r,-8l4404,5198r-3,-8l4197,4827,3565,3691,3287,3195r2,-2l4836,4741r8,6l4861,4752r8,l4878,4748r10,-1l4900,4740r13,-7l4933,4716r11,-9l4955,4696r11,-12l4976,4673r17,-20l5000,4640r6,-11l5008,4618r4,-9l5013,4600xm5509,4104r-3,-8l5503,4087r-5,-7l5491,4073,4854,3436r141,-142l5042,3243r6,-7l5092,3177r35,-61l5153,3054r17,-62l5180,2929r3,-65l5177,2798r-13,-66l5144,2664r-27,-67l5083,2529r-42,-68l4993,2393r-56,-68l4920,2308r,556l4916,2903r-8,39l4893,2980r-21,38l4844,3056r-34,38l4661,3243,4282,2864,3952,2534r152,-153l4126,2360r24,-20l4175,2321r26,-18l4230,2287r32,-12l4296,2266r37,-5l4373,2261r43,7l4462,2280r49,19l4561,2326r52,34l4666,2402r54,50l4757,2492r34,40l4821,2573r27,42l4871,2658r19,42l4904,2742r10,41l4920,2823r,41l4920,2308r-43,-47l4874,2259r-50,-48l4774,2168r-51,-39l4672,2095r-51,-29l4571,2042r-51,-20l4470,2007r-49,-12l4372,1988r-49,-2l4275,1988r-46,7l4187,2004r-38,13l4114,2032r-32,18l4054,2067r-26,17l4006,2100r-21,17l3964,2134r-20,19l3924,2173r-89,88l3771,2326r-113,113l3647,2453r-7,16l3636,2487r,21l3640,2530r11,24l3669,2579r24,27l5332,4245r8,6l5348,4253r9,3l5365,4256r9,-4l5385,4250r11,-6l5410,4236r9,-8l5429,4220r11,-10l5452,4199r11,-12l5473,4176r9,-11l5490,4156r7,-13l5502,4132r3,-11l5508,4113r1,-9xm6998,2623r-1,-8l6996,2606r-12,-21l6978,2576r-7,-10l6954,2546r-21,-24l6920,2509r-13,-13l6882,2474r-20,-17l6852,2450r-9,-6l6835,2439r-10,-4l6814,2432r-8,l6797,2432r-6,4l6339,2888,4803,1351r-8,-5l4779,1340r-8,l4760,1343r-10,4l4740,1352r-13,8l4717,1367r-10,9l4695,1386r-12,11l4672,1408r-9,11l4647,1439r-8,14l4633,1464r-4,9l4627,1484r,8l4632,1509r6,8l6282,3161r26,23l6332,3201r23,10l6376,3215r20,l6413,3211r14,-6l6439,3195r556,-555l6997,2632r1,-9xm7873,1751r-1,-8l7871,1734r-10,-20l7855,1704r-6,-10l7841,1684r-9,-10l7812,1652r-12,-12l7787,1627r-13,-12l7752,1596r-10,-8l7733,1582r-9,-6l7715,1572r-10,-4l7696,1567r-8,l7679,1567r-6,4l7175,2069,6542,1436r422,-422l6968,1007r,-8l6969,992r-1,-9l6960,965r-5,-8l6949,948r-8,-9l6923,917r-22,-23l6888,881r-24,-21l6844,843r-10,-7l6825,831r-7,-4l6808,823r-11,-3l6789,820r-9,l6774,824r-422,422l5797,691,6288,200r4,-7l6293,184r-1,-8l6290,168r-9,-19l6275,140r-14,-20l6232,88,6221,76,6207,63,6195,51,6172,31,6153,18r-9,-6l6124,3,6116,r-8,l6099,1r-6,3l5498,599r-10,12l5482,625r-4,17l5477,661r5,22l5492,706r17,24l5532,756,7110,2334r26,23l7160,2373r23,10l7204,2387r19,l7240,2384r15,-7l7267,2368r601,-602l7872,1760r1,-9xe" fillcolor="silver" stroked="f">
                <v:fill opacity="32896f"/>
                <v:path arrowok="t" o:connecttype="custom" o:connectlocs="1080770,4417060;711200,4333240;339725,4356735;165100,4149090;292735,3953510;469265,3903980;354965,3783965;188595,3812540;2540,4057650;218440,4471035;588010,4558665;981710,4547235;1149350,4803775;968375,5016500;784860,5058410;849630,5149850;986790,5190490;1236980,5046980;2186940,4021455;889635,3415665;797560,3210560;704850,3295015;1134110,4083050;1534160,4714240;1615440,4642485;1550670,4112260;2146300,4117340;3176270,3040380;2059940,1964055;1932305,2089150;2071370,2405380;1403350,2647315;1241425,2782570;2349500,3903345;2428875,3815715;2707640,3533140;2788920,3471545;3070860,3145790;3159760,3102610;3082290,2317115;3266440,1826895;3075940,2075815;2727960,1574165;3061335,1769110;3031490,1511935;2658745,1407795;2394585,1612265;3395980,2835910;3475355,2787015;4431030,1771015;4326890,1679575;3001645,998855;2938145,1082675;4441825,1811655;4953000,1176655;4872355,1132840;4396105,717550;4301490,658495;3950335,183515;3484880,523240;4574540,165100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286" w:name="(b)_the_Grant_was_expended_for_the_Proje"/>
      <w:bookmarkEnd w:id="286"/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Grant</w:t>
      </w:r>
      <w:r>
        <w:rPr>
          <w:spacing w:val="-2"/>
          <w:sz w:val="21"/>
        </w:rPr>
        <w:t xml:space="preserve"> </w:t>
      </w:r>
      <w:r>
        <w:rPr>
          <w:sz w:val="21"/>
        </w:rPr>
        <w:t>was</w:t>
      </w:r>
      <w:r>
        <w:rPr>
          <w:spacing w:val="-5"/>
          <w:sz w:val="21"/>
        </w:rPr>
        <w:t xml:space="preserve"> </w:t>
      </w:r>
      <w:r>
        <w:rPr>
          <w:sz w:val="21"/>
        </w:rPr>
        <w:t>expended</w:t>
      </w:r>
      <w:r>
        <w:rPr>
          <w:spacing w:val="-4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Project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accordance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3"/>
          <w:sz w:val="21"/>
        </w:rPr>
        <w:t xml:space="preserve"> </w:t>
      </w:r>
      <w:r>
        <w:rPr>
          <w:sz w:val="21"/>
        </w:rPr>
        <w:t>this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Deed.</w:t>
      </w:r>
    </w:p>
    <w:p w14:paraId="6D5D4F66" w14:textId="77777777" w:rsidR="009E6CE1" w:rsidRDefault="009E6CE1">
      <w:pPr>
        <w:pStyle w:val="BodyText"/>
        <w:spacing w:before="1"/>
        <w:rPr>
          <w:sz w:val="19"/>
        </w:rPr>
      </w:pPr>
    </w:p>
    <w:p w14:paraId="2FBBDBBD" w14:textId="77777777" w:rsidR="009E6CE1" w:rsidRDefault="003F0F26">
      <w:pPr>
        <w:pStyle w:val="Heading4"/>
        <w:spacing w:before="1"/>
      </w:pPr>
      <w:bookmarkStart w:id="287" w:name="Accounts_and_Records_"/>
      <w:bookmarkEnd w:id="287"/>
      <w:r>
        <w:t>Account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Records</w:t>
      </w:r>
    </w:p>
    <w:p w14:paraId="54E9B9DA" w14:textId="77777777" w:rsidR="009E6CE1" w:rsidRDefault="009E6CE1">
      <w:pPr>
        <w:pStyle w:val="BodyText"/>
        <w:spacing w:before="2"/>
        <w:rPr>
          <w:i/>
          <w:sz w:val="19"/>
        </w:rPr>
      </w:pPr>
    </w:p>
    <w:p w14:paraId="258BB205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ind w:left="726" w:hanging="568"/>
        <w:rPr>
          <w:sz w:val="21"/>
        </w:rPr>
      </w:pPr>
      <w:bookmarkStart w:id="288" w:name="17.5_You_must_keep_financial_accounts_an"/>
      <w:bookmarkEnd w:id="288"/>
      <w:r>
        <w:rPr>
          <w:sz w:val="21"/>
        </w:rPr>
        <w:t>You</w:t>
      </w:r>
      <w:r>
        <w:rPr>
          <w:spacing w:val="-5"/>
          <w:sz w:val="21"/>
        </w:rPr>
        <w:t xml:space="preserve"> </w:t>
      </w:r>
      <w:r>
        <w:rPr>
          <w:sz w:val="21"/>
        </w:rPr>
        <w:t>must</w:t>
      </w:r>
      <w:r>
        <w:rPr>
          <w:spacing w:val="-2"/>
          <w:sz w:val="21"/>
        </w:rPr>
        <w:t xml:space="preserve"> </w:t>
      </w:r>
      <w:r>
        <w:rPr>
          <w:sz w:val="21"/>
        </w:rPr>
        <w:t>keep</w:t>
      </w:r>
      <w:r>
        <w:rPr>
          <w:spacing w:val="-3"/>
          <w:sz w:val="21"/>
        </w:rPr>
        <w:t xml:space="preserve"> </w:t>
      </w:r>
      <w:r>
        <w:rPr>
          <w:sz w:val="21"/>
        </w:rPr>
        <w:t>financial</w:t>
      </w:r>
      <w:r>
        <w:rPr>
          <w:spacing w:val="-3"/>
          <w:sz w:val="21"/>
        </w:rPr>
        <w:t xml:space="preserve"> </w:t>
      </w:r>
      <w:r>
        <w:rPr>
          <w:sz w:val="21"/>
        </w:rPr>
        <w:t>accounts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records</w:t>
      </w:r>
      <w:r>
        <w:rPr>
          <w:spacing w:val="-4"/>
          <w:sz w:val="21"/>
        </w:rPr>
        <w:t xml:space="preserve"> </w:t>
      </w:r>
      <w:r>
        <w:rPr>
          <w:sz w:val="21"/>
        </w:rPr>
        <w:t>relating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Project</w:t>
      </w:r>
      <w:r>
        <w:rPr>
          <w:spacing w:val="-6"/>
          <w:sz w:val="21"/>
        </w:rPr>
        <w:t xml:space="preserve"> </w:t>
      </w:r>
      <w:proofErr w:type="gramStart"/>
      <w:r>
        <w:rPr>
          <w:sz w:val="21"/>
        </w:rPr>
        <w:t>so</w:t>
      </w:r>
      <w:r>
        <w:rPr>
          <w:spacing w:val="-4"/>
          <w:sz w:val="21"/>
        </w:rPr>
        <w:t xml:space="preserve"> </w:t>
      </w:r>
      <w:r>
        <w:rPr>
          <w:sz w:val="21"/>
        </w:rPr>
        <w:t>as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proofErr w:type="gramEnd"/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enable:</w:t>
      </w:r>
    </w:p>
    <w:p w14:paraId="7B392AC7" w14:textId="77777777" w:rsidR="009E6CE1" w:rsidRDefault="009E6CE1">
      <w:pPr>
        <w:pStyle w:val="BodyText"/>
        <w:spacing w:before="2"/>
        <w:rPr>
          <w:sz w:val="19"/>
        </w:rPr>
      </w:pPr>
    </w:p>
    <w:p w14:paraId="5B2B00A3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2041"/>
        <w:rPr>
          <w:sz w:val="21"/>
        </w:rPr>
      </w:pPr>
      <w:bookmarkStart w:id="289" w:name="(a)_all_receipts_and_payments_related_to"/>
      <w:bookmarkEnd w:id="289"/>
      <w:r>
        <w:rPr>
          <w:sz w:val="21"/>
        </w:rPr>
        <w:t>all</w:t>
      </w:r>
      <w:r>
        <w:rPr>
          <w:spacing w:val="-2"/>
          <w:sz w:val="21"/>
        </w:rPr>
        <w:t xml:space="preserve"> </w:t>
      </w:r>
      <w:r>
        <w:rPr>
          <w:sz w:val="21"/>
        </w:rPr>
        <w:t>receipts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payments</w:t>
      </w:r>
      <w:r>
        <w:rPr>
          <w:spacing w:val="-3"/>
          <w:sz w:val="21"/>
        </w:rPr>
        <w:t xml:space="preserve"> </w:t>
      </w:r>
      <w:r>
        <w:rPr>
          <w:sz w:val="21"/>
        </w:rPr>
        <w:t>related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roject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be</w:t>
      </w:r>
      <w:r>
        <w:rPr>
          <w:spacing w:val="-2"/>
          <w:sz w:val="21"/>
        </w:rPr>
        <w:t xml:space="preserve"> </w:t>
      </w:r>
      <w:r>
        <w:rPr>
          <w:sz w:val="21"/>
        </w:rPr>
        <w:t>identified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your</w:t>
      </w:r>
      <w:r>
        <w:rPr>
          <w:spacing w:val="-3"/>
          <w:sz w:val="21"/>
        </w:rPr>
        <w:t xml:space="preserve"> </w:t>
      </w:r>
      <w:r>
        <w:rPr>
          <w:sz w:val="21"/>
        </w:rPr>
        <w:t>accounts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and reported in accordance with this </w:t>
      </w:r>
      <w:proofErr w:type="gramStart"/>
      <w:r>
        <w:rPr>
          <w:sz w:val="21"/>
        </w:rPr>
        <w:t>Deed;</w:t>
      </w:r>
      <w:proofErr w:type="gramEnd"/>
    </w:p>
    <w:p w14:paraId="1BC4603B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2699"/>
        <w:rPr>
          <w:sz w:val="21"/>
        </w:rPr>
      </w:pPr>
      <w:bookmarkStart w:id="290" w:name="(b)_unless_notified_by_the_Department,_t"/>
      <w:bookmarkEnd w:id="290"/>
      <w:r>
        <w:rPr>
          <w:sz w:val="21"/>
        </w:rPr>
        <w:t>unless</w:t>
      </w:r>
      <w:r>
        <w:rPr>
          <w:spacing w:val="-4"/>
          <w:sz w:val="21"/>
        </w:rPr>
        <w:t xml:space="preserve"> </w:t>
      </w:r>
      <w:r>
        <w:rPr>
          <w:sz w:val="21"/>
        </w:rPr>
        <w:t>notified</w:t>
      </w:r>
      <w:r>
        <w:rPr>
          <w:spacing w:val="-4"/>
          <w:sz w:val="21"/>
        </w:rPr>
        <w:t xml:space="preserve"> </w:t>
      </w:r>
      <w:r>
        <w:rPr>
          <w:sz w:val="21"/>
        </w:rPr>
        <w:t>by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epartment,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preparation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financial</w:t>
      </w:r>
      <w:r>
        <w:rPr>
          <w:spacing w:val="-3"/>
          <w:sz w:val="21"/>
        </w:rPr>
        <w:t xml:space="preserve"> </w:t>
      </w:r>
      <w:r>
        <w:rPr>
          <w:sz w:val="21"/>
        </w:rPr>
        <w:t>statements</w:t>
      </w:r>
      <w:r>
        <w:rPr>
          <w:spacing w:val="-4"/>
          <w:sz w:val="21"/>
        </w:rPr>
        <w:t xml:space="preserve"> </w:t>
      </w:r>
      <w:r>
        <w:rPr>
          <w:sz w:val="21"/>
        </w:rPr>
        <w:t>in accordance with Australian Accounting Standards; and</w:t>
      </w:r>
    </w:p>
    <w:p w14:paraId="57AC8A4E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2316"/>
        <w:rPr>
          <w:sz w:val="21"/>
        </w:rPr>
      </w:pPr>
      <w:bookmarkStart w:id="291" w:name="(c)_generation_of_an_income_and_expendit"/>
      <w:bookmarkEnd w:id="291"/>
      <w:r>
        <w:rPr>
          <w:sz w:val="21"/>
        </w:rPr>
        <w:t>generation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n</w:t>
      </w:r>
      <w:r>
        <w:rPr>
          <w:spacing w:val="-2"/>
          <w:sz w:val="21"/>
        </w:rPr>
        <w:t xml:space="preserve"> </w:t>
      </w:r>
      <w:r>
        <w:rPr>
          <w:sz w:val="21"/>
        </w:rPr>
        <w:t>income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expenditure</w:t>
      </w:r>
      <w:r>
        <w:rPr>
          <w:spacing w:val="-2"/>
          <w:sz w:val="21"/>
        </w:rPr>
        <w:t xml:space="preserve"> </w:t>
      </w:r>
      <w:r>
        <w:rPr>
          <w:sz w:val="21"/>
        </w:rPr>
        <w:t>statement</w:t>
      </w:r>
      <w:r>
        <w:rPr>
          <w:spacing w:val="-6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each</w:t>
      </w:r>
      <w:r>
        <w:rPr>
          <w:spacing w:val="-2"/>
          <w:sz w:val="21"/>
        </w:rPr>
        <w:t xml:space="preserve"> </w:t>
      </w:r>
      <w:r>
        <w:rPr>
          <w:sz w:val="21"/>
        </w:rPr>
        <w:t>financial</w:t>
      </w:r>
      <w:r>
        <w:rPr>
          <w:spacing w:val="-2"/>
          <w:sz w:val="21"/>
        </w:rPr>
        <w:t xml:space="preserve"> </w:t>
      </w:r>
      <w:r>
        <w:rPr>
          <w:sz w:val="21"/>
        </w:rPr>
        <w:t>year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 Project with the Budget, including:</w:t>
      </w:r>
    </w:p>
    <w:p w14:paraId="1142A822" w14:textId="77777777" w:rsidR="009E6CE1" w:rsidRDefault="003F0F26" w:rsidP="00520855">
      <w:pPr>
        <w:pStyle w:val="ListParagraph"/>
        <w:numPr>
          <w:ilvl w:val="3"/>
          <w:numId w:val="5"/>
        </w:numPr>
        <w:tabs>
          <w:tab w:val="left" w:pos="1797"/>
          <w:tab w:val="left" w:pos="1798"/>
        </w:tabs>
        <w:spacing w:before="176" w:line="242" w:lineRule="auto"/>
        <w:ind w:right="2073"/>
        <w:jc w:val="left"/>
        <w:rPr>
          <w:sz w:val="21"/>
        </w:rPr>
      </w:pPr>
      <w:bookmarkStart w:id="292" w:name="i._a_schedule_of_the_Capital_Equipment_a"/>
      <w:bookmarkEnd w:id="292"/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schedule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Capital</w:t>
      </w:r>
      <w:r>
        <w:rPr>
          <w:spacing w:val="-3"/>
          <w:sz w:val="21"/>
        </w:rPr>
        <w:t xml:space="preserve"> </w:t>
      </w:r>
      <w:r>
        <w:rPr>
          <w:sz w:val="21"/>
        </w:rPr>
        <w:t>Equipment</w:t>
      </w:r>
      <w:r>
        <w:rPr>
          <w:spacing w:val="-1"/>
          <w:sz w:val="21"/>
        </w:rPr>
        <w:t xml:space="preserve"> </w:t>
      </w:r>
      <w:r>
        <w:rPr>
          <w:sz w:val="21"/>
        </w:rPr>
        <w:t>acquired,</w:t>
      </w:r>
      <w:r>
        <w:rPr>
          <w:spacing w:val="-2"/>
          <w:sz w:val="21"/>
        </w:rPr>
        <w:t xml:space="preserve"> </w:t>
      </w:r>
      <w:r>
        <w:rPr>
          <w:sz w:val="21"/>
        </w:rPr>
        <w:t>sold,</w:t>
      </w:r>
      <w:r>
        <w:rPr>
          <w:spacing w:val="-2"/>
          <w:sz w:val="21"/>
        </w:rPr>
        <w:t xml:space="preserve"> </w:t>
      </w:r>
      <w:r>
        <w:rPr>
          <w:sz w:val="21"/>
        </w:rPr>
        <w:t>written-off</w:t>
      </w:r>
      <w:r>
        <w:rPr>
          <w:spacing w:val="-4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otherwise disposed of during each financial year; and</w:t>
      </w:r>
    </w:p>
    <w:p w14:paraId="4538D301" w14:textId="77777777" w:rsidR="009E6CE1" w:rsidRDefault="003F0F26" w:rsidP="00520855">
      <w:pPr>
        <w:pStyle w:val="ListParagraph"/>
        <w:numPr>
          <w:ilvl w:val="3"/>
          <w:numId w:val="5"/>
        </w:numPr>
        <w:tabs>
          <w:tab w:val="left" w:pos="1797"/>
          <w:tab w:val="left" w:pos="1798"/>
        </w:tabs>
        <w:spacing w:before="116" w:line="242" w:lineRule="auto"/>
        <w:ind w:right="1883" w:hanging="510"/>
        <w:jc w:val="left"/>
        <w:rPr>
          <w:sz w:val="21"/>
        </w:rPr>
      </w:pPr>
      <w:bookmarkStart w:id="293" w:name="ii._a_comparison_of_the_income_and_expen"/>
      <w:bookmarkEnd w:id="293"/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comparison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income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expenditure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each</w:t>
      </w:r>
      <w:r>
        <w:rPr>
          <w:spacing w:val="-2"/>
          <w:sz w:val="21"/>
        </w:rPr>
        <w:t xml:space="preserve"> </w:t>
      </w:r>
      <w:r>
        <w:rPr>
          <w:sz w:val="21"/>
        </w:rPr>
        <w:t>financial</w:t>
      </w:r>
      <w:r>
        <w:rPr>
          <w:spacing w:val="-2"/>
          <w:sz w:val="21"/>
        </w:rPr>
        <w:t xml:space="preserve"> </w:t>
      </w:r>
      <w:r>
        <w:rPr>
          <w:sz w:val="21"/>
        </w:rPr>
        <w:t>year</w:t>
      </w:r>
      <w:r>
        <w:rPr>
          <w:spacing w:val="-4"/>
          <w:sz w:val="21"/>
        </w:rPr>
        <w:t xml:space="preserve"> </w:t>
      </w:r>
      <w:r>
        <w:rPr>
          <w:sz w:val="21"/>
        </w:rPr>
        <w:t>against</w:t>
      </w:r>
      <w:r>
        <w:rPr>
          <w:spacing w:val="-1"/>
          <w:sz w:val="21"/>
        </w:rPr>
        <w:t xml:space="preserve"> </w:t>
      </w:r>
      <w:r>
        <w:rPr>
          <w:sz w:val="21"/>
        </w:rPr>
        <w:t>the Budget; and</w:t>
      </w:r>
    </w:p>
    <w:p w14:paraId="30039F1D" w14:textId="77777777" w:rsidR="009E6CE1" w:rsidRDefault="003F0F26" w:rsidP="00520855">
      <w:pPr>
        <w:pStyle w:val="ListParagraph"/>
        <w:numPr>
          <w:ilvl w:val="3"/>
          <w:numId w:val="5"/>
        </w:numPr>
        <w:tabs>
          <w:tab w:val="left" w:pos="1797"/>
          <w:tab w:val="left" w:pos="1798"/>
        </w:tabs>
        <w:spacing w:before="121"/>
        <w:ind w:hanging="558"/>
        <w:jc w:val="left"/>
        <w:rPr>
          <w:sz w:val="21"/>
        </w:rPr>
      </w:pPr>
      <w:bookmarkStart w:id="294" w:name="iii._the_audit_of_those_records_in_accor"/>
      <w:bookmarkEnd w:id="294"/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audit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those</w:t>
      </w:r>
      <w:r>
        <w:rPr>
          <w:spacing w:val="-5"/>
          <w:sz w:val="21"/>
        </w:rPr>
        <w:t xml:space="preserve"> </w:t>
      </w:r>
      <w:r>
        <w:rPr>
          <w:sz w:val="21"/>
        </w:rPr>
        <w:t>records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accordance</w:t>
      </w:r>
      <w:r>
        <w:rPr>
          <w:spacing w:val="-5"/>
          <w:sz w:val="21"/>
        </w:rPr>
        <w:t xml:space="preserve"> </w:t>
      </w:r>
      <w:r>
        <w:rPr>
          <w:sz w:val="21"/>
        </w:rPr>
        <w:t>with</w:t>
      </w:r>
      <w:r>
        <w:rPr>
          <w:spacing w:val="-10"/>
          <w:sz w:val="21"/>
        </w:rPr>
        <w:t xml:space="preserve"> </w:t>
      </w:r>
      <w:r>
        <w:rPr>
          <w:sz w:val="21"/>
        </w:rPr>
        <w:t>Australian</w:t>
      </w:r>
      <w:r>
        <w:rPr>
          <w:spacing w:val="-4"/>
          <w:sz w:val="21"/>
        </w:rPr>
        <w:t xml:space="preserve"> </w:t>
      </w:r>
      <w:r>
        <w:rPr>
          <w:sz w:val="21"/>
        </w:rPr>
        <w:t>Auditing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Standards.</w:t>
      </w:r>
    </w:p>
    <w:p w14:paraId="15FBD588" w14:textId="77777777" w:rsidR="009E6CE1" w:rsidRDefault="009E6CE1">
      <w:pPr>
        <w:pStyle w:val="BodyText"/>
        <w:spacing w:before="9"/>
        <w:rPr>
          <w:sz w:val="14"/>
        </w:rPr>
      </w:pPr>
    </w:p>
    <w:p w14:paraId="793B8C82" w14:textId="77777777" w:rsidR="009E6CE1" w:rsidRDefault="003F0F26">
      <w:pPr>
        <w:ind w:left="726"/>
        <w:rPr>
          <w:i/>
          <w:sz w:val="21"/>
        </w:rPr>
      </w:pPr>
      <w:bookmarkStart w:id="295" w:name="Other_information_"/>
      <w:bookmarkEnd w:id="295"/>
      <w:r>
        <w:rPr>
          <w:i/>
          <w:sz w:val="21"/>
        </w:rPr>
        <w:t>Other</w:t>
      </w:r>
      <w:r>
        <w:rPr>
          <w:i/>
          <w:spacing w:val="2"/>
          <w:sz w:val="21"/>
        </w:rPr>
        <w:t xml:space="preserve"> </w:t>
      </w:r>
      <w:r>
        <w:rPr>
          <w:i/>
          <w:spacing w:val="-2"/>
          <w:sz w:val="21"/>
        </w:rPr>
        <w:t>information</w:t>
      </w:r>
    </w:p>
    <w:p w14:paraId="7C8A49B7" w14:textId="77777777" w:rsidR="009E6CE1" w:rsidRDefault="009E6CE1">
      <w:pPr>
        <w:pStyle w:val="BodyText"/>
        <w:spacing w:before="9"/>
        <w:rPr>
          <w:i/>
          <w:sz w:val="18"/>
        </w:rPr>
      </w:pPr>
    </w:p>
    <w:p w14:paraId="603AE04C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1750" w:hanging="567"/>
        <w:rPr>
          <w:sz w:val="21"/>
        </w:rPr>
      </w:pPr>
      <w:bookmarkStart w:id="296" w:name="17.6_You_must_also_provide_any_other_inf"/>
      <w:bookmarkEnd w:id="296"/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must</w:t>
      </w:r>
      <w:r>
        <w:rPr>
          <w:spacing w:val="-2"/>
          <w:sz w:val="21"/>
        </w:rPr>
        <w:t xml:space="preserve"> </w:t>
      </w:r>
      <w:r>
        <w:rPr>
          <w:sz w:val="21"/>
        </w:rPr>
        <w:t>also</w:t>
      </w:r>
      <w:r>
        <w:rPr>
          <w:spacing w:val="-4"/>
          <w:sz w:val="21"/>
        </w:rPr>
        <w:t xml:space="preserve"> </w:t>
      </w:r>
      <w:r>
        <w:rPr>
          <w:sz w:val="21"/>
        </w:rPr>
        <w:t>provide</w:t>
      </w:r>
      <w:r>
        <w:rPr>
          <w:spacing w:val="-3"/>
          <w:sz w:val="21"/>
        </w:rPr>
        <w:t xml:space="preserve"> </w:t>
      </w:r>
      <w:r>
        <w:rPr>
          <w:sz w:val="21"/>
        </w:rPr>
        <w:t>any</w:t>
      </w:r>
      <w:r>
        <w:rPr>
          <w:spacing w:val="-3"/>
          <w:sz w:val="21"/>
        </w:rPr>
        <w:t xml:space="preserve"> </w:t>
      </w:r>
      <w:r>
        <w:rPr>
          <w:sz w:val="21"/>
        </w:rPr>
        <w:t>other</w:t>
      </w:r>
      <w:r>
        <w:rPr>
          <w:spacing w:val="-5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epartment</w:t>
      </w:r>
      <w:r>
        <w:rPr>
          <w:spacing w:val="-2"/>
          <w:sz w:val="21"/>
        </w:rPr>
        <w:t xml:space="preserve"> </w:t>
      </w:r>
      <w:r>
        <w:rPr>
          <w:sz w:val="21"/>
        </w:rPr>
        <w:t>reasonably</w:t>
      </w:r>
      <w:r>
        <w:rPr>
          <w:spacing w:val="-3"/>
          <w:sz w:val="21"/>
        </w:rPr>
        <w:t xml:space="preserve"> </w:t>
      </w:r>
      <w:r>
        <w:rPr>
          <w:sz w:val="21"/>
        </w:rPr>
        <w:t>requires</w:t>
      </w:r>
      <w:r>
        <w:rPr>
          <w:spacing w:val="-3"/>
          <w:sz w:val="21"/>
        </w:rPr>
        <w:t xml:space="preserve"> </w:t>
      </w:r>
      <w:r>
        <w:rPr>
          <w:sz w:val="21"/>
        </w:rPr>
        <w:t>from</w:t>
      </w:r>
      <w:r>
        <w:rPr>
          <w:spacing w:val="-4"/>
          <w:sz w:val="21"/>
        </w:rPr>
        <w:t xml:space="preserve"> </w:t>
      </w:r>
      <w:r>
        <w:rPr>
          <w:sz w:val="21"/>
        </w:rPr>
        <w:t>time to time concerning the Project within the timeframe requested.</w:t>
      </w:r>
    </w:p>
    <w:p w14:paraId="4DBBB653" w14:textId="77777777" w:rsidR="009E6CE1" w:rsidRDefault="009E6CE1">
      <w:pPr>
        <w:pStyle w:val="BodyText"/>
        <w:spacing w:before="11"/>
        <w:rPr>
          <w:sz w:val="14"/>
        </w:rPr>
      </w:pPr>
    </w:p>
    <w:p w14:paraId="354E6B84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1754" w:hanging="567"/>
        <w:rPr>
          <w:sz w:val="21"/>
        </w:rPr>
      </w:pPr>
      <w:bookmarkStart w:id="297" w:name="17.7_You_must_make_relevant_employees_an"/>
      <w:bookmarkEnd w:id="297"/>
      <w:r>
        <w:rPr>
          <w:sz w:val="21"/>
        </w:rPr>
        <w:t>You must make relevant employees and contractors available to the Department as requested</w:t>
      </w:r>
      <w:r>
        <w:rPr>
          <w:spacing w:val="-5"/>
          <w:sz w:val="21"/>
        </w:rPr>
        <w:t xml:space="preserve"> </w:t>
      </w:r>
      <w:r>
        <w:rPr>
          <w:sz w:val="21"/>
        </w:rPr>
        <w:t>from</w:t>
      </w:r>
      <w:r>
        <w:rPr>
          <w:spacing w:val="-4"/>
          <w:sz w:val="21"/>
        </w:rPr>
        <w:t xml:space="preserve"> </w:t>
      </w:r>
      <w:r>
        <w:rPr>
          <w:sz w:val="21"/>
        </w:rPr>
        <w:t>time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time,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discuss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progress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Project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any</w:t>
      </w:r>
      <w:r>
        <w:rPr>
          <w:spacing w:val="-3"/>
          <w:sz w:val="21"/>
        </w:rPr>
        <w:t xml:space="preserve"> </w:t>
      </w:r>
      <w:r>
        <w:rPr>
          <w:sz w:val="21"/>
        </w:rPr>
        <w:t>Progress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Report.</w:t>
      </w:r>
    </w:p>
    <w:p w14:paraId="1C7F66DF" w14:textId="77777777" w:rsidR="009E6CE1" w:rsidRDefault="009E6CE1">
      <w:pPr>
        <w:pStyle w:val="BodyText"/>
        <w:spacing w:before="11"/>
        <w:rPr>
          <w:sz w:val="14"/>
        </w:rPr>
      </w:pPr>
    </w:p>
    <w:p w14:paraId="5E9A2A2A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2075" w:hanging="567"/>
        <w:rPr>
          <w:sz w:val="21"/>
        </w:rPr>
      </w:pPr>
      <w:bookmarkStart w:id="298" w:name="17.8_You_agree_to_participate_in_any_sur"/>
      <w:bookmarkEnd w:id="298"/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agree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participate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survey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feedback</w:t>
      </w:r>
      <w:r>
        <w:rPr>
          <w:spacing w:val="-2"/>
          <w:sz w:val="21"/>
        </w:rPr>
        <w:t xml:space="preserve"> </w:t>
      </w:r>
      <w:r>
        <w:rPr>
          <w:sz w:val="21"/>
        </w:rPr>
        <w:t>regarding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Project</w:t>
      </w:r>
      <w:r>
        <w:rPr>
          <w:spacing w:val="-1"/>
          <w:sz w:val="21"/>
        </w:rPr>
        <w:t xml:space="preserve"> </w:t>
      </w:r>
      <w:r>
        <w:rPr>
          <w:sz w:val="21"/>
        </w:rPr>
        <w:t>including</w:t>
      </w:r>
      <w:r>
        <w:rPr>
          <w:spacing w:val="-2"/>
          <w:sz w:val="21"/>
        </w:rPr>
        <w:t xml:space="preserve"> </w:t>
      </w:r>
      <w:r>
        <w:rPr>
          <w:sz w:val="21"/>
        </w:rPr>
        <w:t>one</w:t>
      </w:r>
      <w:r>
        <w:rPr>
          <w:spacing w:val="-2"/>
          <w:sz w:val="21"/>
        </w:rPr>
        <w:t xml:space="preserve"> </w:t>
      </w:r>
      <w:r>
        <w:rPr>
          <w:sz w:val="21"/>
        </w:rPr>
        <w:t>or more of the following:</w:t>
      </w:r>
    </w:p>
    <w:p w14:paraId="5B506D17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154"/>
        </w:tabs>
        <w:spacing w:before="177"/>
        <w:ind w:left="1153" w:hanging="428"/>
        <w:rPr>
          <w:sz w:val="21"/>
        </w:rPr>
      </w:pPr>
      <w:bookmarkStart w:id="299" w:name="(a)_a_questionnaire_regarding_the_assist"/>
      <w:bookmarkEnd w:id="299"/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sz w:val="21"/>
        </w:rPr>
        <w:t>questionnaire</w:t>
      </w:r>
      <w:r>
        <w:rPr>
          <w:spacing w:val="-6"/>
          <w:sz w:val="21"/>
        </w:rPr>
        <w:t xml:space="preserve"> </w:t>
      </w:r>
      <w:r>
        <w:rPr>
          <w:sz w:val="21"/>
        </w:rPr>
        <w:t>regarding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assistance</w:t>
      </w:r>
      <w:r>
        <w:rPr>
          <w:spacing w:val="-5"/>
          <w:sz w:val="21"/>
        </w:rPr>
        <w:t xml:space="preserve"> </w:t>
      </w:r>
      <w:proofErr w:type="gramStart"/>
      <w:r>
        <w:rPr>
          <w:spacing w:val="-2"/>
          <w:sz w:val="21"/>
        </w:rPr>
        <w:t>received;</w:t>
      </w:r>
      <w:proofErr w:type="gramEnd"/>
    </w:p>
    <w:p w14:paraId="3775F169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154"/>
        </w:tabs>
        <w:spacing w:before="51" w:line="288" w:lineRule="auto"/>
        <w:ind w:left="1153" w:right="2543" w:hanging="428"/>
        <w:rPr>
          <w:sz w:val="21"/>
        </w:rPr>
      </w:pPr>
      <w:bookmarkStart w:id="300" w:name="(b)_a_survey_of_the_Department's_service"/>
      <w:bookmarkEnd w:id="300"/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survey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's</w:t>
      </w:r>
      <w:r>
        <w:rPr>
          <w:spacing w:val="-7"/>
          <w:sz w:val="21"/>
        </w:rPr>
        <w:t xml:space="preserve"> </w:t>
      </w:r>
      <w:r>
        <w:rPr>
          <w:sz w:val="21"/>
        </w:rPr>
        <w:t>service</w:t>
      </w:r>
      <w:r>
        <w:rPr>
          <w:spacing w:val="-2"/>
          <w:sz w:val="21"/>
        </w:rPr>
        <w:t xml:space="preserve"> </w:t>
      </w:r>
      <w:proofErr w:type="gramStart"/>
      <w:r>
        <w:rPr>
          <w:sz w:val="21"/>
        </w:rPr>
        <w:t>levels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effectiveness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ssistance provided; and</w:t>
      </w:r>
    </w:p>
    <w:p w14:paraId="42BB0BC2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153"/>
          <w:tab w:val="left" w:pos="1154"/>
        </w:tabs>
        <w:spacing w:line="256" w:lineRule="exact"/>
        <w:ind w:left="1153" w:hanging="428"/>
        <w:rPr>
          <w:sz w:val="21"/>
        </w:rPr>
      </w:pPr>
      <w:bookmarkStart w:id="301" w:name="(c)_a_survey_of_Project_outcomes._"/>
      <w:bookmarkEnd w:id="301"/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urvey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Project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outcomes.</w:t>
      </w:r>
    </w:p>
    <w:p w14:paraId="1CBED750" w14:textId="77777777" w:rsidR="009E6CE1" w:rsidRDefault="009E6CE1">
      <w:pPr>
        <w:pStyle w:val="BodyText"/>
        <w:spacing w:before="2"/>
        <w:rPr>
          <w:sz w:val="19"/>
        </w:rPr>
      </w:pPr>
    </w:p>
    <w:p w14:paraId="6056D6A0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ind w:hanging="362"/>
      </w:pPr>
      <w:bookmarkStart w:id="302" w:name="18._Intellectual_Property_"/>
      <w:bookmarkEnd w:id="302"/>
      <w:r>
        <w:rPr>
          <w:color w:val="D61539"/>
        </w:rPr>
        <w:t>Intellectual</w:t>
      </w:r>
      <w:r>
        <w:rPr>
          <w:color w:val="D61539"/>
          <w:spacing w:val="-10"/>
        </w:rPr>
        <w:t xml:space="preserve"> </w:t>
      </w:r>
      <w:r>
        <w:rPr>
          <w:color w:val="D61539"/>
          <w:spacing w:val="-2"/>
        </w:rPr>
        <w:t>Property</w:t>
      </w:r>
    </w:p>
    <w:p w14:paraId="7E74ABA9" w14:textId="77777777" w:rsidR="009E6CE1" w:rsidRDefault="009E6CE1">
      <w:pPr>
        <w:pStyle w:val="BodyText"/>
        <w:spacing w:before="7"/>
        <w:rPr>
          <w:b/>
          <w:sz w:val="19"/>
        </w:rPr>
      </w:pPr>
    </w:p>
    <w:p w14:paraId="5CEA760B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" w:line="288" w:lineRule="auto"/>
        <w:ind w:left="726" w:right="2292" w:hanging="567"/>
        <w:rPr>
          <w:sz w:val="21"/>
        </w:rPr>
      </w:pPr>
      <w:bookmarkStart w:id="303" w:name="18.1_Intellectual_Property_in_all_Projec"/>
      <w:bookmarkEnd w:id="303"/>
      <w:r>
        <w:rPr>
          <w:sz w:val="21"/>
        </w:rPr>
        <w:t>Intellectual</w:t>
      </w:r>
      <w:r>
        <w:rPr>
          <w:spacing w:val="-1"/>
          <w:sz w:val="21"/>
        </w:rPr>
        <w:t xml:space="preserve"> </w:t>
      </w:r>
      <w:r>
        <w:rPr>
          <w:sz w:val="21"/>
        </w:rPr>
        <w:t>Property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all</w:t>
      </w:r>
      <w:r>
        <w:rPr>
          <w:spacing w:val="-1"/>
          <w:sz w:val="21"/>
        </w:rPr>
        <w:t xml:space="preserve"> </w:t>
      </w:r>
      <w:r>
        <w:rPr>
          <w:sz w:val="21"/>
        </w:rPr>
        <w:t>Project</w:t>
      </w:r>
      <w:r>
        <w:rPr>
          <w:spacing w:val="-5"/>
          <w:sz w:val="21"/>
        </w:rPr>
        <w:t xml:space="preserve"> </w:t>
      </w:r>
      <w:r>
        <w:rPr>
          <w:sz w:val="21"/>
        </w:rPr>
        <w:t>Material</w:t>
      </w:r>
      <w:r>
        <w:rPr>
          <w:spacing w:val="-1"/>
          <w:sz w:val="21"/>
        </w:rPr>
        <w:t xml:space="preserve"> </w:t>
      </w:r>
      <w:r>
        <w:rPr>
          <w:sz w:val="21"/>
        </w:rPr>
        <w:t>vests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you,</w:t>
      </w:r>
      <w:r>
        <w:rPr>
          <w:spacing w:val="-1"/>
          <w:sz w:val="21"/>
        </w:rPr>
        <w:t xml:space="preserve"> </w:t>
      </w:r>
      <w:r>
        <w:rPr>
          <w:sz w:val="21"/>
        </w:rPr>
        <w:t>unless</w:t>
      </w:r>
      <w:r>
        <w:rPr>
          <w:spacing w:val="-3"/>
          <w:sz w:val="21"/>
        </w:rPr>
        <w:t xml:space="preserve"> </w:t>
      </w:r>
      <w:r>
        <w:rPr>
          <w:sz w:val="21"/>
        </w:rPr>
        <w:t>otherwise</w:t>
      </w:r>
      <w:r>
        <w:rPr>
          <w:spacing w:val="-1"/>
          <w:sz w:val="21"/>
        </w:rPr>
        <w:t xml:space="preserve"> </w:t>
      </w:r>
      <w:r>
        <w:rPr>
          <w:sz w:val="21"/>
        </w:rPr>
        <w:t>stated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the Special Conditions.</w:t>
      </w:r>
    </w:p>
    <w:p w14:paraId="29BF6362" w14:textId="77777777" w:rsidR="009E6CE1" w:rsidRDefault="009E6CE1">
      <w:pPr>
        <w:spacing w:line="288" w:lineRule="auto"/>
        <w:rPr>
          <w:sz w:val="21"/>
        </w:rPr>
        <w:sectPr w:rsidR="009E6CE1">
          <w:pgSz w:w="11910" w:h="16840"/>
          <w:pgMar w:top="1380" w:right="0" w:bottom="1080" w:left="1540" w:header="0" w:footer="886" w:gutter="0"/>
          <w:cols w:space="720"/>
        </w:sectPr>
      </w:pPr>
    </w:p>
    <w:p w14:paraId="2E5462D8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24"/>
        <w:ind w:hanging="362"/>
      </w:pPr>
      <w:bookmarkStart w:id="304" w:name="19._Confidential_Information_"/>
      <w:bookmarkStart w:id="305" w:name="_bookmark10"/>
      <w:bookmarkEnd w:id="304"/>
      <w:bookmarkEnd w:id="305"/>
      <w:r>
        <w:rPr>
          <w:color w:val="D61539"/>
        </w:rPr>
        <w:lastRenderedPageBreak/>
        <w:t>Confidential</w:t>
      </w:r>
      <w:r>
        <w:rPr>
          <w:color w:val="D61539"/>
          <w:spacing w:val="-6"/>
        </w:rPr>
        <w:t xml:space="preserve"> </w:t>
      </w:r>
      <w:r>
        <w:rPr>
          <w:color w:val="D61539"/>
          <w:spacing w:val="-2"/>
        </w:rPr>
        <w:t>Information</w:t>
      </w:r>
    </w:p>
    <w:p w14:paraId="7660D3CE" w14:textId="77777777" w:rsidR="009E6CE1" w:rsidRDefault="009E6CE1">
      <w:pPr>
        <w:pStyle w:val="BodyText"/>
        <w:spacing w:before="7"/>
        <w:rPr>
          <w:b/>
          <w:sz w:val="19"/>
        </w:rPr>
      </w:pPr>
    </w:p>
    <w:p w14:paraId="7BAA6FC8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1846" w:hanging="567"/>
        <w:rPr>
          <w:sz w:val="21"/>
        </w:rPr>
      </w:pPr>
      <w:bookmarkStart w:id="306" w:name="19.1_Each_party_must_maintain_the_confid"/>
      <w:bookmarkEnd w:id="306"/>
      <w:r>
        <w:rPr>
          <w:sz w:val="21"/>
        </w:rPr>
        <w:t>Each</w:t>
      </w:r>
      <w:r>
        <w:rPr>
          <w:spacing w:val="-2"/>
          <w:sz w:val="21"/>
        </w:rPr>
        <w:t xml:space="preserve"> </w:t>
      </w:r>
      <w:r>
        <w:rPr>
          <w:sz w:val="21"/>
        </w:rPr>
        <w:t>party</w:t>
      </w:r>
      <w:r>
        <w:rPr>
          <w:spacing w:val="-2"/>
          <w:sz w:val="21"/>
        </w:rPr>
        <w:t xml:space="preserve"> </w:t>
      </w:r>
      <w:r>
        <w:rPr>
          <w:sz w:val="21"/>
        </w:rPr>
        <w:t>must</w:t>
      </w:r>
      <w:r>
        <w:rPr>
          <w:spacing w:val="-1"/>
          <w:sz w:val="21"/>
        </w:rPr>
        <w:t xml:space="preserve"> </w:t>
      </w:r>
      <w:r>
        <w:rPr>
          <w:sz w:val="21"/>
        </w:rPr>
        <w:t>maintain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confidentiality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ll Confidential</w:t>
      </w:r>
      <w:r>
        <w:rPr>
          <w:spacing w:val="-2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2"/>
          <w:sz w:val="21"/>
        </w:rPr>
        <w:t xml:space="preserve"> </w:t>
      </w:r>
      <w:r>
        <w:rPr>
          <w:sz w:val="21"/>
        </w:rPr>
        <w:t>it</w:t>
      </w:r>
      <w:r>
        <w:rPr>
          <w:spacing w:val="-2"/>
          <w:sz w:val="21"/>
        </w:rPr>
        <w:t xml:space="preserve"> </w:t>
      </w:r>
      <w:r>
        <w:rPr>
          <w:sz w:val="21"/>
        </w:rPr>
        <w:t>receives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from </w:t>
      </w:r>
      <w:bookmarkStart w:id="307" w:name="_(Public_Announcements_and_Acknowledgeme"/>
      <w:bookmarkEnd w:id="307"/>
      <w:r>
        <w:rPr>
          <w:sz w:val="21"/>
        </w:rPr>
        <w:t xml:space="preserve">the other party, except if disclosure is required in accordance with clause </w:t>
      </w:r>
      <w:bookmarkStart w:id="308" w:name="21"/>
      <w:bookmarkEnd w:id="308"/>
      <w:r>
        <w:fldChar w:fldCharType="begin"/>
      </w:r>
      <w:r>
        <w:instrText xml:space="preserve"> HYPERLINK \l "_bookmark12" </w:instrText>
      </w:r>
      <w:r>
        <w:fldChar w:fldCharType="separate"/>
      </w:r>
      <w:r>
        <w:rPr>
          <w:sz w:val="21"/>
        </w:rPr>
        <w:t>21</w:t>
      </w:r>
      <w:r>
        <w:rPr>
          <w:sz w:val="21"/>
        </w:rPr>
        <w:fldChar w:fldCharType="end"/>
      </w:r>
      <w:r>
        <w:rPr>
          <w:sz w:val="21"/>
        </w:rPr>
        <w:t xml:space="preserve"> (Public </w:t>
      </w:r>
      <w:bookmarkStart w:id="309" w:name="_(Disclosure_of_Information)_or_as_other"/>
      <w:bookmarkEnd w:id="309"/>
      <w:r>
        <w:rPr>
          <w:sz w:val="21"/>
        </w:rPr>
        <w:t xml:space="preserve">Announcements and Acknowledgement) or clause </w:t>
      </w:r>
      <w:bookmarkStart w:id="310" w:name="22"/>
      <w:bookmarkEnd w:id="310"/>
      <w:r>
        <w:fldChar w:fldCharType="begin"/>
      </w:r>
      <w:r>
        <w:instrText xml:space="preserve"> HYPERLINK \l "_bookmark13" </w:instrText>
      </w:r>
      <w:r>
        <w:fldChar w:fldCharType="separate"/>
      </w:r>
      <w:r>
        <w:rPr>
          <w:sz w:val="21"/>
        </w:rPr>
        <w:t>22</w:t>
      </w:r>
      <w:r>
        <w:rPr>
          <w:sz w:val="21"/>
        </w:rPr>
        <w:fldChar w:fldCharType="end"/>
      </w:r>
      <w:r>
        <w:rPr>
          <w:sz w:val="21"/>
        </w:rPr>
        <w:t xml:space="preserve"> (Disclosure of Information) or as otherwise agreed in writing.</w:t>
      </w:r>
    </w:p>
    <w:p w14:paraId="548F45DD" w14:textId="77777777" w:rsidR="009E6CE1" w:rsidRDefault="009E6CE1">
      <w:pPr>
        <w:pStyle w:val="BodyText"/>
        <w:spacing w:before="11"/>
        <w:rPr>
          <w:sz w:val="14"/>
        </w:rPr>
      </w:pPr>
    </w:p>
    <w:p w14:paraId="17781304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ind w:hanging="362"/>
      </w:pPr>
      <w:bookmarkStart w:id="311" w:name="20._Privacy_"/>
      <w:bookmarkStart w:id="312" w:name="_bookmark11"/>
      <w:bookmarkEnd w:id="311"/>
      <w:bookmarkEnd w:id="312"/>
      <w:r>
        <w:rPr>
          <w:color w:val="D61539"/>
          <w:spacing w:val="-2"/>
        </w:rPr>
        <w:t>Privacy</w:t>
      </w:r>
    </w:p>
    <w:p w14:paraId="747E5139" w14:textId="77777777" w:rsidR="009E6CE1" w:rsidRDefault="009E6CE1">
      <w:pPr>
        <w:pStyle w:val="BodyText"/>
        <w:spacing w:before="3"/>
        <w:rPr>
          <w:b/>
          <w:sz w:val="19"/>
        </w:rPr>
      </w:pPr>
    </w:p>
    <w:p w14:paraId="2CFEF091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ind w:left="726" w:hanging="568"/>
        <w:rPr>
          <w:sz w:val="21"/>
        </w:rPr>
      </w:pPr>
      <w:bookmarkStart w:id="313" w:name="20.1_You_will:_"/>
      <w:bookmarkEnd w:id="313"/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will:</w:t>
      </w:r>
    </w:p>
    <w:p w14:paraId="4B5FC411" w14:textId="77777777" w:rsidR="009E6CE1" w:rsidRDefault="009E6CE1">
      <w:pPr>
        <w:pStyle w:val="BodyText"/>
        <w:spacing w:before="1"/>
        <w:rPr>
          <w:sz w:val="19"/>
        </w:rPr>
      </w:pPr>
    </w:p>
    <w:p w14:paraId="33F18E67" w14:textId="0756C4A0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70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B8049ED" wp14:editId="38E2F767">
                <wp:simplePos x="0" y="0"/>
                <wp:positionH relativeFrom="page">
                  <wp:posOffset>1184275</wp:posOffset>
                </wp:positionH>
                <wp:positionV relativeFrom="paragraph">
                  <wp:posOffset>-35560</wp:posOffset>
                </wp:positionV>
                <wp:extent cx="4999355" cy="5059680"/>
                <wp:effectExtent l="0" t="0" r="0" b="0"/>
                <wp:wrapNone/>
                <wp:docPr id="2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3567 1865"/>
                            <a:gd name="T1" fmla="*/ T0 w 7873"/>
                            <a:gd name="T2" fmla="+- 0 6688 -56"/>
                            <a:gd name="T3" fmla="*/ 6688 h 7968"/>
                            <a:gd name="T4" fmla="+- 0 2985 1865"/>
                            <a:gd name="T5" fmla="*/ T4 w 7873"/>
                            <a:gd name="T6" fmla="+- 0 6556 -56"/>
                            <a:gd name="T7" fmla="*/ 6556 h 7968"/>
                            <a:gd name="T8" fmla="+- 0 2400 1865"/>
                            <a:gd name="T9" fmla="*/ T8 w 7873"/>
                            <a:gd name="T10" fmla="+- 0 6592 -56"/>
                            <a:gd name="T11" fmla="*/ 6592 h 7968"/>
                            <a:gd name="T12" fmla="+- 0 2125 1865"/>
                            <a:gd name="T13" fmla="*/ T12 w 7873"/>
                            <a:gd name="T14" fmla="+- 0 6266 -56"/>
                            <a:gd name="T15" fmla="*/ 6266 h 7968"/>
                            <a:gd name="T16" fmla="+- 0 2326 1865"/>
                            <a:gd name="T17" fmla="*/ T16 w 7873"/>
                            <a:gd name="T18" fmla="+- 0 5958 -56"/>
                            <a:gd name="T19" fmla="*/ 5958 h 7968"/>
                            <a:gd name="T20" fmla="+- 0 2604 1865"/>
                            <a:gd name="T21" fmla="*/ T20 w 7873"/>
                            <a:gd name="T22" fmla="+- 0 5880 -56"/>
                            <a:gd name="T23" fmla="*/ 5880 h 7968"/>
                            <a:gd name="T24" fmla="+- 0 2424 1865"/>
                            <a:gd name="T25" fmla="*/ T24 w 7873"/>
                            <a:gd name="T26" fmla="+- 0 5690 -56"/>
                            <a:gd name="T27" fmla="*/ 5690 h 7968"/>
                            <a:gd name="T28" fmla="+- 0 2162 1865"/>
                            <a:gd name="T29" fmla="*/ T28 w 7873"/>
                            <a:gd name="T30" fmla="+- 0 5736 -56"/>
                            <a:gd name="T31" fmla="*/ 5736 h 7968"/>
                            <a:gd name="T32" fmla="+- 0 1869 1865"/>
                            <a:gd name="T33" fmla="*/ T32 w 7873"/>
                            <a:gd name="T34" fmla="+- 0 6121 -56"/>
                            <a:gd name="T35" fmla="*/ 6121 h 7968"/>
                            <a:gd name="T36" fmla="+- 0 2209 1865"/>
                            <a:gd name="T37" fmla="*/ T36 w 7873"/>
                            <a:gd name="T38" fmla="+- 0 6773 -56"/>
                            <a:gd name="T39" fmla="*/ 6773 h 7968"/>
                            <a:gd name="T40" fmla="+- 0 2791 1865"/>
                            <a:gd name="T41" fmla="*/ T40 w 7873"/>
                            <a:gd name="T42" fmla="+- 0 6911 -56"/>
                            <a:gd name="T43" fmla="*/ 6911 h 7968"/>
                            <a:gd name="T44" fmla="+- 0 3411 1865"/>
                            <a:gd name="T45" fmla="*/ T44 w 7873"/>
                            <a:gd name="T46" fmla="+- 0 6892 -56"/>
                            <a:gd name="T47" fmla="*/ 6892 h 7968"/>
                            <a:gd name="T48" fmla="+- 0 3675 1865"/>
                            <a:gd name="T49" fmla="*/ T48 w 7873"/>
                            <a:gd name="T50" fmla="+- 0 7297 -56"/>
                            <a:gd name="T51" fmla="*/ 7297 h 7968"/>
                            <a:gd name="T52" fmla="+- 0 3390 1865"/>
                            <a:gd name="T53" fmla="*/ T52 w 7873"/>
                            <a:gd name="T54" fmla="+- 0 7631 -56"/>
                            <a:gd name="T55" fmla="*/ 7631 h 7968"/>
                            <a:gd name="T56" fmla="+- 0 3101 1865"/>
                            <a:gd name="T57" fmla="*/ T56 w 7873"/>
                            <a:gd name="T58" fmla="+- 0 7698 -56"/>
                            <a:gd name="T59" fmla="*/ 7698 h 7968"/>
                            <a:gd name="T60" fmla="+- 0 3203 1865"/>
                            <a:gd name="T61" fmla="*/ T60 w 7873"/>
                            <a:gd name="T62" fmla="+- 0 7841 -56"/>
                            <a:gd name="T63" fmla="*/ 7841 h 7968"/>
                            <a:gd name="T64" fmla="+- 0 3419 1865"/>
                            <a:gd name="T65" fmla="*/ T64 w 7873"/>
                            <a:gd name="T66" fmla="+- 0 7905 -56"/>
                            <a:gd name="T67" fmla="*/ 7905 h 7968"/>
                            <a:gd name="T68" fmla="+- 0 3813 1865"/>
                            <a:gd name="T69" fmla="*/ T68 w 7873"/>
                            <a:gd name="T70" fmla="+- 0 7679 -56"/>
                            <a:gd name="T71" fmla="*/ 7679 h 7968"/>
                            <a:gd name="T72" fmla="+- 0 5309 1865"/>
                            <a:gd name="T73" fmla="*/ T72 w 7873"/>
                            <a:gd name="T74" fmla="+- 0 6064 -56"/>
                            <a:gd name="T75" fmla="*/ 6064 h 7968"/>
                            <a:gd name="T76" fmla="+- 0 3266 1865"/>
                            <a:gd name="T77" fmla="*/ T76 w 7873"/>
                            <a:gd name="T78" fmla="+- 0 5111 -56"/>
                            <a:gd name="T79" fmla="*/ 5111 h 7968"/>
                            <a:gd name="T80" fmla="+- 0 3121 1865"/>
                            <a:gd name="T81" fmla="*/ T80 w 7873"/>
                            <a:gd name="T82" fmla="+- 0 4788 -56"/>
                            <a:gd name="T83" fmla="*/ 4788 h 7968"/>
                            <a:gd name="T84" fmla="+- 0 2975 1865"/>
                            <a:gd name="T85" fmla="*/ T84 w 7873"/>
                            <a:gd name="T86" fmla="+- 0 4921 -56"/>
                            <a:gd name="T87" fmla="*/ 4921 h 7968"/>
                            <a:gd name="T88" fmla="+- 0 3651 1865"/>
                            <a:gd name="T89" fmla="*/ T88 w 7873"/>
                            <a:gd name="T90" fmla="+- 0 6161 -56"/>
                            <a:gd name="T91" fmla="*/ 6161 h 7968"/>
                            <a:gd name="T92" fmla="+- 0 4281 1865"/>
                            <a:gd name="T93" fmla="*/ T92 w 7873"/>
                            <a:gd name="T94" fmla="+- 0 7156 -56"/>
                            <a:gd name="T95" fmla="*/ 7156 h 7968"/>
                            <a:gd name="T96" fmla="+- 0 4409 1865"/>
                            <a:gd name="T97" fmla="*/ T96 w 7873"/>
                            <a:gd name="T98" fmla="+- 0 7043 -56"/>
                            <a:gd name="T99" fmla="*/ 7043 h 7968"/>
                            <a:gd name="T100" fmla="+- 0 4307 1865"/>
                            <a:gd name="T101" fmla="*/ T100 w 7873"/>
                            <a:gd name="T102" fmla="+- 0 6207 -56"/>
                            <a:gd name="T103" fmla="*/ 6207 h 7968"/>
                            <a:gd name="T104" fmla="+- 0 5245 1865"/>
                            <a:gd name="T105" fmla="*/ T104 w 7873"/>
                            <a:gd name="T106" fmla="+- 0 6215 -56"/>
                            <a:gd name="T107" fmla="*/ 6215 h 7968"/>
                            <a:gd name="T108" fmla="+- 0 6867 1865"/>
                            <a:gd name="T109" fmla="*/ T108 w 7873"/>
                            <a:gd name="T110" fmla="+- 0 4520 -56"/>
                            <a:gd name="T111" fmla="*/ 4520 h 7968"/>
                            <a:gd name="T112" fmla="+- 0 5109 1865"/>
                            <a:gd name="T113" fmla="*/ T112 w 7873"/>
                            <a:gd name="T114" fmla="+- 0 2825 -56"/>
                            <a:gd name="T115" fmla="*/ 2825 h 7968"/>
                            <a:gd name="T116" fmla="+- 0 4908 1865"/>
                            <a:gd name="T117" fmla="*/ T116 w 7873"/>
                            <a:gd name="T118" fmla="+- 0 3022 -56"/>
                            <a:gd name="T119" fmla="*/ 3022 h 7968"/>
                            <a:gd name="T120" fmla="+- 0 5127 1865"/>
                            <a:gd name="T121" fmla="*/ T120 w 7873"/>
                            <a:gd name="T122" fmla="+- 0 3519 -56"/>
                            <a:gd name="T123" fmla="*/ 3519 h 7968"/>
                            <a:gd name="T124" fmla="+- 0 4075 1865"/>
                            <a:gd name="T125" fmla="*/ T124 w 7873"/>
                            <a:gd name="T126" fmla="+- 0 3900 -56"/>
                            <a:gd name="T127" fmla="*/ 3900 h 7968"/>
                            <a:gd name="T128" fmla="+- 0 3820 1865"/>
                            <a:gd name="T129" fmla="*/ T128 w 7873"/>
                            <a:gd name="T130" fmla="+- 0 4114 -56"/>
                            <a:gd name="T131" fmla="*/ 4114 h 7968"/>
                            <a:gd name="T132" fmla="+- 0 5565 1865"/>
                            <a:gd name="T133" fmla="*/ T132 w 7873"/>
                            <a:gd name="T134" fmla="+- 0 5879 -56"/>
                            <a:gd name="T135" fmla="*/ 5879 h 7968"/>
                            <a:gd name="T136" fmla="+- 0 5690 1865"/>
                            <a:gd name="T137" fmla="*/ T136 w 7873"/>
                            <a:gd name="T138" fmla="+- 0 5740 -56"/>
                            <a:gd name="T139" fmla="*/ 5740 h 7968"/>
                            <a:gd name="T140" fmla="+- 0 6129 1865"/>
                            <a:gd name="T141" fmla="*/ T140 w 7873"/>
                            <a:gd name="T142" fmla="+- 0 5296 -56"/>
                            <a:gd name="T143" fmla="*/ 5296 h 7968"/>
                            <a:gd name="T144" fmla="+- 0 6257 1865"/>
                            <a:gd name="T145" fmla="*/ T144 w 7873"/>
                            <a:gd name="T146" fmla="+- 0 5198 -56"/>
                            <a:gd name="T147" fmla="*/ 5198 h 7968"/>
                            <a:gd name="T148" fmla="+- 0 6701 1865"/>
                            <a:gd name="T149" fmla="*/ T148 w 7873"/>
                            <a:gd name="T150" fmla="+- 0 4685 -56"/>
                            <a:gd name="T151" fmla="*/ 4685 h 7968"/>
                            <a:gd name="T152" fmla="+- 0 6841 1865"/>
                            <a:gd name="T153" fmla="*/ T152 w 7873"/>
                            <a:gd name="T154" fmla="+- 0 4617 -56"/>
                            <a:gd name="T155" fmla="*/ 4617 h 7968"/>
                            <a:gd name="T156" fmla="+- 0 6719 1865"/>
                            <a:gd name="T157" fmla="*/ T156 w 7873"/>
                            <a:gd name="T158" fmla="+- 0 3380 -56"/>
                            <a:gd name="T159" fmla="*/ 3380 h 7968"/>
                            <a:gd name="T160" fmla="+- 0 7009 1865"/>
                            <a:gd name="T161" fmla="*/ T160 w 7873"/>
                            <a:gd name="T162" fmla="+- 0 2609 -56"/>
                            <a:gd name="T163" fmla="*/ 2609 h 7968"/>
                            <a:gd name="T164" fmla="+- 0 6709 1865"/>
                            <a:gd name="T165" fmla="*/ T164 w 7873"/>
                            <a:gd name="T166" fmla="+- 0 3001 -56"/>
                            <a:gd name="T167" fmla="*/ 3001 h 7968"/>
                            <a:gd name="T168" fmla="+- 0 6161 1865"/>
                            <a:gd name="T169" fmla="*/ T168 w 7873"/>
                            <a:gd name="T170" fmla="+- 0 2211 -56"/>
                            <a:gd name="T171" fmla="*/ 2211 h 7968"/>
                            <a:gd name="T172" fmla="+- 0 6686 1865"/>
                            <a:gd name="T173" fmla="*/ T172 w 7873"/>
                            <a:gd name="T174" fmla="+- 0 2518 -56"/>
                            <a:gd name="T175" fmla="*/ 2518 h 7968"/>
                            <a:gd name="T176" fmla="+- 0 6639 1865"/>
                            <a:gd name="T177" fmla="*/ T176 w 7873"/>
                            <a:gd name="T178" fmla="+- 0 2113 -56"/>
                            <a:gd name="T179" fmla="*/ 2113 h 7968"/>
                            <a:gd name="T180" fmla="+- 0 6052 1865"/>
                            <a:gd name="T181" fmla="*/ T180 w 7873"/>
                            <a:gd name="T182" fmla="+- 0 1949 -56"/>
                            <a:gd name="T183" fmla="*/ 1949 h 7968"/>
                            <a:gd name="T184" fmla="+- 0 5636 1865"/>
                            <a:gd name="T185" fmla="*/ T184 w 7873"/>
                            <a:gd name="T186" fmla="+- 0 2270 -56"/>
                            <a:gd name="T187" fmla="*/ 2270 h 7968"/>
                            <a:gd name="T188" fmla="+- 0 7213 1865"/>
                            <a:gd name="T189" fmla="*/ T188 w 7873"/>
                            <a:gd name="T190" fmla="+- 0 4198 -56"/>
                            <a:gd name="T191" fmla="*/ 4198 h 7968"/>
                            <a:gd name="T192" fmla="+- 0 7338 1865"/>
                            <a:gd name="T193" fmla="*/ T192 w 7873"/>
                            <a:gd name="T194" fmla="+- 0 4120 -56"/>
                            <a:gd name="T195" fmla="*/ 4120 h 7968"/>
                            <a:gd name="T196" fmla="+- 0 8843 1865"/>
                            <a:gd name="T197" fmla="*/ T196 w 7873"/>
                            <a:gd name="T198" fmla="+- 0 2520 -56"/>
                            <a:gd name="T199" fmla="*/ 2520 h 7968"/>
                            <a:gd name="T200" fmla="+- 0 8679 1865"/>
                            <a:gd name="T201" fmla="*/ T200 w 7873"/>
                            <a:gd name="T202" fmla="+- 0 2377 -56"/>
                            <a:gd name="T203" fmla="*/ 2377 h 7968"/>
                            <a:gd name="T204" fmla="+- 0 6592 1865"/>
                            <a:gd name="T205" fmla="*/ T204 w 7873"/>
                            <a:gd name="T206" fmla="+- 0 1304 -56"/>
                            <a:gd name="T207" fmla="*/ 1304 h 7968"/>
                            <a:gd name="T208" fmla="+- 0 6492 1865"/>
                            <a:gd name="T209" fmla="*/ T208 w 7873"/>
                            <a:gd name="T210" fmla="+- 0 1437 -56"/>
                            <a:gd name="T211" fmla="*/ 1437 h 7968"/>
                            <a:gd name="T212" fmla="+- 0 8860 1865"/>
                            <a:gd name="T213" fmla="*/ T212 w 7873"/>
                            <a:gd name="T214" fmla="+- 0 2584 -56"/>
                            <a:gd name="T215" fmla="*/ 2584 h 7968"/>
                            <a:gd name="T216" fmla="+- 0 9665 1865"/>
                            <a:gd name="T217" fmla="*/ T216 w 7873"/>
                            <a:gd name="T218" fmla="+- 0 1585 -56"/>
                            <a:gd name="T219" fmla="*/ 1585 h 7968"/>
                            <a:gd name="T220" fmla="+- 0 9538 1865"/>
                            <a:gd name="T221" fmla="*/ T220 w 7873"/>
                            <a:gd name="T222" fmla="+- 0 1515 -56"/>
                            <a:gd name="T223" fmla="*/ 1515 h 7968"/>
                            <a:gd name="T224" fmla="+- 0 8788 1865"/>
                            <a:gd name="T225" fmla="*/ T224 w 7873"/>
                            <a:gd name="T226" fmla="+- 0 862 -56"/>
                            <a:gd name="T227" fmla="*/ 862 h 7968"/>
                            <a:gd name="T228" fmla="+- 0 8639 1865"/>
                            <a:gd name="T229" fmla="*/ T228 w 7873"/>
                            <a:gd name="T230" fmla="+- 0 768 -56"/>
                            <a:gd name="T231" fmla="*/ 768 h 7968"/>
                            <a:gd name="T232" fmla="+- 0 8086 1865"/>
                            <a:gd name="T233" fmla="*/ T232 w 7873"/>
                            <a:gd name="T234" fmla="+- 0 21 -56"/>
                            <a:gd name="T235" fmla="*/ 21 h 7968"/>
                            <a:gd name="T236" fmla="+- 0 7353 1865"/>
                            <a:gd name="T237" fmla="*/ T236 w 7873"/>
                            <a:gd name="T238" fmla="+- 0 556 -56"/>
                            <a:gd name="T239" fmla="*/ 556 h 7968"/>
                            <a:gd name="T240" fmla="+- 0 9069 1865"/>
                            <a:gd name="T241" fmla="*/ T240 w 7873"/>
                            <a:gd name="T242" fmla="+- 0 2332 -56"/>
                            <a:gd name="T243" fmla="*/ 2332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5"/>
                              </a:moveTo>
                              <a:lnTo>
                                <a:pt x="2071" y="7343"/>
                              </a:lnTo>
                              <a:lnTo>
                                <a:pt x="2062" y="7280"/>
                              </a:lnTo>
                              <a:lnTo>
                                <a:pt x="2047" y="7217"/>
                              </a:lnTo>
                              <a:lnTo>
                                <a:pt x="2025" y="7154"/>
                              </a:lnTo>
                              <a:lnTo>
                                <a:pt x="1996" y="7089"/>
                              </a:lnTo>
                              <a:lnTo>
                                <a:pt x="1960" y="7025"/>
                              </a:lnTo>
                              <a:lnTo>
                                <a:pt x="1916" y="6962"/>
                              </a:lnTo>
                              <a:lnTo>
                                <a:pt x="1865" y="6899"/>
                              </a:lnTo>
                              <a:lnTo>
                                <a:pt x="1807" y="6836"/>
                              </a:lnTo>
                              <a:lnTo>
                                <a:pt x="1754" y="6787"/>
                              </a:lnTo>
                              <a:lnTo>
                                <a:pt x="1702" y="6744"/>
                              </a:lnTo>
                              <a:lnTo>
                                <a:pt x="1651" y="6707"/>
                              </a:lnTo>
                              <a:lnTo>
                                <a:pt x="1599" y="6677"/>
                              </a:lnTo>
                              <a:lnTo>
                                <a:pt x="1549" y="6653"/>
                              </a:lnTo>
                              <a:lnTo>
                                <a:pt x="1499" y="6634"/>
                              </a:lnTo>
                              <a:lnTo>
                                <a:pt x="1450" y="6619"/>
                              </a:lnTo>
                              <a:lnTo>
                                <a:pt x="1401" y="6607"/>
                              </a:lnTo>
                              <a:lnTo>
                                <a:pt x="1353" y="6601"/>
                              </a:lnTo>
                              <a:lnTo>
                                <a:pt x="1306" y="6598"/>
                              </a:lnTo>
                              <a:lnTo>
                                <a:pt x="1258" y="6598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2"/>
                              </a:lnTo>
                              <a:lnTo>
                                <a:pt x="1075" y="6619"/>
                              </a:lnTo>
                              <a:lnTo>
                                <a:pt x="1031" y="6628"/>
                              </a:lnTo>
                              <a:lnTo>
                                <a:pt x="901" y="6655"/>
                              </a:lnTo>
                              <a:lnTo>
                                <a:pt x="859" y="6663"/>
                              </a:lnTo>
                              <a:lnTo>
                                <a:pt x="816" y="6670"/>
                              </a:lnTo>
                              <a:lnTo>
                                <a:pt x="775" y="6675"/>
                              </a:lnTo>
                              <a:lnTo>
                                <a:pt x="734" y="6678"/>
                              </a:lnTo>
                              <a:lnTo>
                                <a:pt x="693" y="6678"/>
                              </a:lnTo>
                              <a:lnTo>
                                <a:pt x="653" y="6676"/>
                              </a:lnTo>
                              <a:lnTo>
                                <a:pt x="613" y="6670"/>
                              </a:lnTo>
                              <a:lnTo>
                                <a:pt x="574" y="6661"/>
                              </a:lnTo>
                              <a:lnTo>
                                <a:pt x="535" y="6648"/>
                              </a:lnTo>
                              <a:lnTo>
                                <a:pt x="496" y="6631"/>
                              </a:lnTo>
                              <a:lnTo>
                                <a:pt x="458" y="6608"/>
                              </a:lnTo>
                              <a:lnTo>
                                <a:pt x="421" y="6579"/>
                              </a:lnTo>
                              <a:lnTo>
                                <a:pt x="383" y="6545"/>
                              </a:lnTo>
                              <a:lnTo>
                                <a:pt x="359" y="6519"/>
                              </a:lnTo>
                              <a:lnTo>
                                <a:pt x="337" y="6493"/>
                              </a:lnTo>
                              <a:lnTo>
                                <a:pt x="318" y="6465"/>
                              </a:lnTo>
                              <a:lnTo>
                                <a:pt x="300" y="6437"/>
                              </a:lnTo>
                              <a:lnTo>
                                <a:pt x="286" y="6408"/>
                              </a:lnTo>
                              <a:lnTo>
                                <a:pt x="274" y="6379"/>
                              </a:lnTo>
                              <a:lnTo>
                                <a:pt x="266" y="6350"/>
                              </a:lnTo>
                              <a:lnTo>
                                <a:pt x="260" y="6322"/>
                              </a:lnTo>
                              <a:lnTo>
                                <a:pt x="257" y="6293"/>
                              </a:lnTo>
                              <a:lnTo>
                                <a:pt x="258" y="6264"/>
                              </a:lnTo>
                              <a:lnTo>
                                <a:pt x="263" y="6234"/>
                              </a:lnTo>
                              <a:lnTo>
                                <a:pt x="270" y="6205"/>
                              </a:lnTo>
                              <a:lnTo>
                                <a:pt x="282" y="6176"/>
                              </a:lnTo>
                              <a:lnTo>
                                <a:pt x="298" y="6149"/>
                              </a:lnTo>
                              <a:lnTo>
                                <a:pt x="317" y="6122"/>
                              </a:lnTo>
                              <a:lnTo>
                                <a:pt x="341" y="6095"/>
                              </a:lnTo>
                              <a:lnTo>
                                <a:pt x="370" y="6069"/>
                              </a:lnTo>
                              <a:lnTo>
                                <a:pt x="399" y="6047"/>
                              </a:lnTo>
                              <a:lnTo>
                                <a:pt x="430" y="6028"/>
                              </a:lnTo>
                              <a:lnTo>
                                <a:pt x="461" y="6014"/>
                              </a:lnTo>
                              <a:lnTo>
                                <a:pt x="493" y="6003"/>
                              </a:lnTo>
                              <a:lnTo>
                                <a:pt x="524" y="5994"/>
                              </a:lnTo>
                              <a:lnTo>
                                <a:pt x="553" y="5986"/>
                              </a:lnTo>
                              <a:lnTo>
                                <a:pt x="582" y="5980"/>
                              </a:lnTo>
                              <a:lnTo>
                                <a:pt x="636" y="5973"/>
                              </a:lnTo>
                              <a:lnTo>
                                <a:pt x="700" y="5966"/>
                              </a:lnTo>
                              <a:lnTo>
                                <a:pt x="715" y="5963"/>
                              </a:lnTo>
                              <a:lnTo>
                                <a:pt x="726" y="5960"/>
                              </a:lnTo>
                              <a:lnTo>
                                <a:pt x="733" y="5955"/>
                              </a:lnTo>
                              <a:lnTo>
                                <a:pt x="738" y="5950"/>
                              </a:lnTo>
                              <a:lnTo>
                                <a:pt x="739" y="5944"/>
                              </a:lnTo>
                              <a:lnTo>
                                <a:pt x="739" y="5936"/>
                              </a:lnTo>
                              <a:lnTo>
                                <a:pt x="738" y="5929"/>
                              </a:lnTo>
                              <a:lnTo>
                                <a:pt x="735" y="5920"/>
                              </a:lnTo>
                              <a:lnTo>
                                <a:pt x="716" y="5892"/>
                              </a:lnTo>
                              <a:lnTo>
                                <a:pt x="709" y="5882"/>
                              </a:lnTo>
                              <a:lnTo>
                                <a:pt x="701" y="5872"/>
                              </a:lnTo>
                              <a:lnTo>
                                <a:pt x="692" y="5862"/>
                              </a:lnTo>
                              <a:lnTo>
                                <a:pt x="681" y="5851"/>
                              </a:lnTo>
                              <a:lnTo>
                                <a:pt x="645" y="5815"/>
                              </a:lnTo>
                              <a:lnTo>
                                <a:pt x="624" y="5795"/>
                              </a:lnTo>
                              <a:lnTo>
                                <a:pt x="606" y="5779"/>
                              </a:lnTo>
                              <a:lnTo>
                                <a:pt x="575" y="5755"/>
                              </a:lnTo>
                              <a:lnTo>
                                <a:pt x="559" y="5746"/>
                              </a:lnTo>
                              <a:lnTo>
                                <a:pt x="553" y="5744"/>
                              </a:lnTo>
                              <a:lnTo>
                                <a:pt x="527" y="5737"/>
                              </a:lnTo>
                              <a:lnTo>
                                <a:pt x="514" y="5737"/>
                              </a:lnTo>
                              <a:lnTo>
                                <a:pt x="498" y="5737"/>
                              </a:lnTo>
                              <a:lnTo>
                                <a:pt x="478" y="5739"/>
                              </a:lnTo>
                              <a:lnTo>
                                <a:pt x="454" y="5742"/>
                              </a:lnTo>
                              <a:lnTo>
                                <a:pt x="429" y="5746"/>
                              </a:lnTo>
                              <a:lnTo>
                                <a:pt x="404" y="5753"/>
                              </a:lnTo>
                              <a:lnTo>
                                <a:pt x="378" y="5760"/>
                              </a:lnTo>
                              <a:lnTo>
                                <a:pt x="351" y="5769"/>
                              </a:lnTo>
                              <a:lnTo>
                                <a:pt x="324" y="5779"/>
                              </a:lnTo>
                              <a:lnTo>
                                <a:pt x="297" y="5792"/>
                              </a:lnTo>
                              <a:lnTo>
                                <a:pt x="271" y="5805"/>
                              </a:lnTo>
                              <a:lnTo>
                                <a:pt x="245" y="5820"/>
                              </a:lnTo>
                              <a:lnTo>
                                <a:pt x="219" y="5837"/>
                              </a:lnTo>
                              <a:lnTo>
                                <a:pt x="196" y="5855"/>
                              </a:lnTo>
                              <a:lnTo>
                                <a:pt x="173" y="5874"/>
                              </a:lnTo>
                              <a:lnTo>
                                <a:pt x="152" y="5894"/>
                              </a:lnTo>
                              <a:lnTo>
                                <a:pt x="114" y="5936"/>
                              </a:lnTo>
                              <a:lnTo>
                                <a:pt x="81" y="5979"/>
                              </a:lnTo>
                              <a:lnTo>
                                <a:pt x="53" y="6025"/>
                              </a:lnTo>
                              <a:lnTo>
                                <a:pt x="32" y="6074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30"/>
                              </a:lnTo>
                              <a:lnTo>
                                <a:pt x="2" y="6284"/>
                              </a:lnTo>
                              <a:lnTo>
                                <a:pt x="9" y="6340"/>
                              </a:lnTo>
                              <a:lnTo>
                                <a:pt x="22" y="6395"/>
                              </a:lnTo>
                              <a:lnTo>
                                <a:pt x="42" y="6452"/>
                              </a:lnTo>
                              <a:lnTo>
                                <a:pt x="68" y="6508"/>
                              </a:lnTo>
                              <a:lnTo>
                                <a:pt x="101" y="6566"/>
                              </a:lnTo>
                              <a:lnTo>
                                <a:pt x="140" y="6623"/>
                              </a:lnTo>
                              <a:lnTo>
                                <a:pt x="185" y="6679"/>
                              </a:lnTo>
                              <a:lnTo>
                                <a:pt x="237" y="6735"/>
                              </a:lnTo>
                              <a:lnTo>
                                <a:pt x="291" y="6786"/>
                              </a:lnTo>
                              <a:lnTo>
                                <a:pt x="344" y="6829"/>
                              </a:lnTo>
                              <a:lnTo>
                                <a:pt x="396" y="6865"/>
                              </a:lnTo>
                              <a:lnTo>
                                <a:pt x="447" y="6895"/>
                              </a:lnTo>
                              <a:lnTo>
                                <a:pt x="497" y="6919"/>
                              </a:lnTo>
                              <a:lnTo>
                                <a:pt x="548" y="6939"/>
                              </a:lnTo>
                              <a:lnTo>
                                <a:pt x="597" y="6955"/>
                              </a:lnTo>
                              <a:lnTo>
                                <a:pt x="645" y="6967"/>
                              </a:lnTo>
                              <a:lnTo>
                                <a:pt x="693" y="6974"/>
                              </a:lnTo>
                              <a:lnTo>
                                <a:pt x="741" y="6978"/>
                              </a:lnTo>
                              <a:lnTo>
                                <a:pt x="788" y="6979"/>
                              </a:lnTo>
                              <a:lnTo>
                                <a:pt x="835" y="6977"/>
                              </a:lnTo>
                              <a:lnTo>
                                <a:pt x="881" y="6973"/>
                              </a:lnTo>
                              <a:lnTo>
                                <a:pt x="926" y="6967"/>
                              </a:lnTo>
                              <a:lnTo>
                                <a:pt x="970" y="6959"/>
                              </a:lnTo>
                              <a:lnTo>
                                <a:pt x="1014" y="6951"/>
                              </a:lnTo>
                              <a:lnTo>
                                <a:pt x="1186" y="6915"/>
                              </a:lnTo>
                              <a:lnTo>
                                <a:pt x="1228" y="6909"/>
                              </a:lnTo>
                              <a:lnTo>
                                <a:pt x="1270" y="6904"/>
                              </a:lnTo>
                              <a:lnTo>
                                <a:pt x="1310" y="6901"/>
                              </a:lnTo>
                              <a:lnTo>
                                <a:pt x="1349" y="6900"/>
                              </a:lnTo>
                              <a:lnTo>
                                <a:pt x="1389" y="6903"/>
                              </a:lnTo>
                              <a:lnTo>
                                <a:pt x="1429" y="6909"/>
                              </a:lnTo>
                              <a:lnTo>
                                <a:pt x="1468" y="6918"/>
                              </a:lnTo>
                              <a:lnTo>
                                <a:pt x="1507" y="6931"/>
                              </a:lnTo>
                              <a:lnTo>
                                <a:pt x="1546" y="6948"/>
                              </a:lnTo>
                              <a:lnTo>
                                <a:pt x="1584" y="6971"/>
                              </a:lnTo>
                              <a:lnTo>
                                <a:pt x="1622" y="7000"/>
                              </a:lnTo>
                              <a:lnTo>
                                <a:pt x="1660" y="7035"/>
                              </a:lnTo>
                              <a:lnTo>
                                <a:pt x="1692" y="7070"/>
                              </a:lnTo>
                              <a:lnTo>
                                <a:pt x="1721" y="7105"/>
                              </a:lnTo>
                              <a:lnTo>
                                <a:pt x="1746" y="7141"/>
                              </a:lnTo>
                              <a:lnTo>
                                <a:pt x="1767" y="7177"/>
                              </a:lnTo>
                              <a:lnTo>
                                <a:pt x="1784" y="7213"/>
                              </a:lnTo>
                              <a:lnTo>
                                <a:pt x="1796" y="7248"/>
                              </a:lnTo>
                              <a:lnTo>
                                <a:pt x="1805" y="7283"/>
                              </a:lnTo>
                              <a:lnTo>
                                <a:pt x="1809" y="7317"/>
                              </a:lnTo>
                              <a:lnTo>
                                <a:pt x="1810" y="7353"/>
                              </a:lnTo>
                              <a:lnTo>
                                <a:pt x="1808" y="7387"/>
                              </a:lnTo>
                              <a:lnTo>
                                <a:pt x="1801" y="7420"/>
                              </a:lnTo>
                              <a:lnTo>
                                <a:pt x="1791" y="7453"/>
                              </a:lnTo>
                              <a:lnTo>
                                <a:pt x="1777" y="7485"/>
                              </a:lnTo>
                              <a:lnTo>
                                <a:pt x="1759" y="7516"/>
                              </a:lnTo>
                              <a:lnTo>
                                <a:pt x="1738" y="7545"/>
                              </a:lnTo>
                              <a:lnTo>
                                <a:pt x="1713" y="7573"/>
                              </a:lnTo>
                              <a:lnTo>
                                <a:pt x="1677" y="7605"/>
                              </a:lnTo>
                              <a:lnTo>
                                <a:pt x="1640" y="7633"/>
                              </a:lnTo>
                              <a:lnTo>
                                <a:pt x="1602" y="7656"/>
                              </a:lnTo>
                              <a:lnTo>
                                <a:pt x="1563" y="7673"/>
                              </a:lnTo>
                              <a:lnTo>
                                <a:pt x="1525" y="7687"/>
                              </a:lnTo>
                              <a:lnTo>
                                <a:pt x="1488" y="7699"/>
                              </a:lnTo>
                              <a:lnTo>
                                <a:pt x="1453" y="7709"/>
                              </a:lnTo>
                              <a:lnTo>
                                <a:pt x="1419" y="7716"/>
                              </a:lnTo>
                              <a:lnTo>
                                <a:pt x="1388" y="7720"/>
                              </a:lnTo>
                              <a:lnTo>
                                <a:pt x="1358" y="7724"/>
                              </a:lnTo>
                              <a:lnTo>
                                <a:pt x="1331" y="7726"/>
                              </a:lnTo>
                              <a:lnTo>
                                <a:pt x="1285" y="7729"/>
                              </a:lnTo>
                              <a:lnTo>
                                <a:pt x="1267" y="7732"/>
                              </a:lnTo>
                              <a:lnTo>
                                <a:pt x="1253" y="7737"/>
                              </a:lnTo>
                              <a:lnTo>
                                <a:pt x="1245" y="7743"/>
                              </a:lnTo>
                              <a:lnTo>
                                <a:pt x="1240" y="7747"/>
                              </a:lnTo>
                              <a:lnTo>
                                <a:pt x="1236" y="7754"/>
                              </a:lnTo>
                              <a:lnTo>
                                <a:pt x="1235" y="7760"/>
                              </a:lnTo>
                              <a:lnTo>
                                <a:pt x="1236" y="7768"/>
                              </a:lnTo>
                              <a:lnTo>
                                <a:pt x="1238" y="7776"/>
                              </a:lnTo>
                              <a:lnTo>
                                <a:pt x="1243" y="7788"/>
                              </a:lnTo>
                              <a:lnTo>
                                <a:pt x="1248" y="7796"/>
                              </a:lnTo>
                              <a:lnTo>
                                <a:pt x="1254" y="7805"/>
                              </a:lnTo>
                              <a:lnTo>
                                <a:pt x="1261" y="7815"/>
                              </a:lnTo>
                              <a:lnTo>
                                <a:pt x="1269" y="7825"/>
                              </a:lnTo>
                              <a:lnTo>
                                <a:pt x="1279" y="7836"/>
                              </a:lnTo>
                              <a:lnTo>
                                <a:pt x="1303" y="7863"/>
                              </a:lnTo>
                              <a:lnTo>
                                <a:pt x="1318" y="7877"/>
                              </a:lnTo>
                              <a:lnTo>
                                <a:pt x="1338" y="7897"/>
                              </a:lnTo>
                              <a:lnTo>
                                <a:pt x="1357" y="7914"/>
                              </a:lnTo>
                              <a:lnTo>
                                <a:pt x="1375" y="7928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6"/>
                              </a:lnTo>
                              <a:lnTo>
                                <a:pt x="1435" y="7961"/>
                              </a:lnTo>
                              <a:lnTo>
                                <a:pt x="1449" y="7965"/>
                              </a:lnTo>
                              <a:lnTo>
                                <a:pt x="1464" y="7967"/>
                              </a:lnTo>
                              <a:lnTo>
                                <a:pt x="1482" y="7968"/>
                              </a:lnTo>
                              <a:lnTo>
                                <a:pt x="1504" y="7967"/>
                              </a:lnTo>
                              <a:lnTo>
                                <a:pt x="1528" y="7965"/>
                              </a:lnTo>
                              <a:lnTo>
                                <a:pt x="1554" y="7961"/>
                              </a:lnTo>
                              <a:lnTo>
                                <a:pt x="1582" y="7956"/>
                              </a:lnTo>
                              <a:lnTo>
                                <a:pt x="1612" y="7948"/>
                              </a:lnTo>
                              <a:lnTo>
                                <a:pt x="1643" y="7940"/>
                              </a:lnTo>
                              <a:lnTo>
                                <a:pt x="1676" y="7929"/>
                              </a:lnTo>
                              <a:lnTo>
                                <a:pt x="1709" y="7915"/>
                              </a:lnTo>
                              <a:lnTo>
                                <a:pt x="1742" y="7900"/>
                              </a:lnTo>
                              <a:lnTo>
                                <a:pt x="1776" y="7881"/>
                              </a:lnTo>
                              <a:lnTo>
                                <a:pt x="1809" y="7861"/>
                              </a:lnTo>
                              <a:lnTo>
                                <a:pt x="1842" y="7837"/>
                              </a:lnTo>
                              <a:lnTo>
                                <a:pt x="1875" y="7811"/>
                              </a:lnTo>
                              <a:lnTo>
                                <a:pt x="1906" y="7781"/>
                              </a:lnTo>
                              <a:lnTo>
                                <a:pt x="1948" y="7735"/>
                              </a:lnTo>
                              <a:lnTo>
                                <a:pt x="1984" y="7686"/>
                              </a:lnTo>
                              <a:lnTo>
                                <a:pt x="2015" y="7635"/>
                              </a:lnTo>
                              <a:lnTo>
                                <a:pt x="2039" y="7580"/>
                              </a:lnTo>
                              <a:lnTo>
                                <a:pt x="2056" y="7523"/>
                              </a:lnTo>
                              <a:lnTo>
                                <a:pt x="2068" y="7465"/>
                              </a:lnTo>
                              <a:lnTo>
                                <a:pt x="2073" y="7405"/>
                              </a:lnTo>
                              <a:close/>
                              <a:moveTo>
                                <a:pt x="3465" y="6166"/>
                              </a:moveTo>
                              <a:lnTo>
                                <a:pt x="3465" y="6157"/>
                              </a:lnTo>
                              <a:lnTo>
                                <a:pt x="3462" y="6148"/>
                              </a:lnTo>
                              <a:lnTo>
                                <a:pt x="3458" y="6139"/>
                              </a:lnTo>
                              <a:lnTo>
                                <a:pt x="3452" y="6130"/>
                              </a:lnTo>
                              <a:lnTo>
                                <a:pt x="3444" y="6120"/>
                              </a:lnTo>
                              <a:lnTo>
                                <a:pt x="3433" y="6112"/>
                              </a:lnTo>
                              <a:lnTo>
                                <a:pt x="3420" y="6102"/>
                              </a:lnTo>
                              <a:lnTo>
                                <a:pt x="3405" y="6092"/>
                              </a:lnTo>
                              <a:lnTo>
                                <a:pt x="3387" y="6081"/>
                              </a:lnTo>
                              <a:lnTo>
                                <a:pt x="3210" y="5975"/>
                              </a:lnTo>
                              <a:lnTo>
                                <a:pt x="2500" y="5554"/>
                              </a:lnTo>
                              <a:lnTo>
                                <a:pt x="2500" y="5831"/>
                              </a:lnTo>
                              <a:lnTo>
                                <a:pt x="2068" y="6263"/>
                              </a:lnTo>
                              <a:lnTo>
                                <a:pt x="1817" y="5852"/>
                              </a:lnTo>
                              <a:lnTo>
                                <a:pt x="1484" y="5304"/>
                              </a:lnTo>
                              <a:lnTo>
                                <a:pt x="1401" y="5167"/>
                              </a:lnTo>
                              <a:lnTo>
                                <a:pt x="1402" y="5166"/>
                              </a:lnTo>
                              <a:lnTo>
                                <a:pt x="2500" y="5831"/>
                              </a:lnTo>
                              <a:lnTo>
                                <a:pt x="2500" y="5554"/>
                              </a:lnTo>
                              <a:lnTo>
                                <a:pt x="1847" y="5166"/>
                              </a:lnTo>
                              <a:lnTo>
                                <a:pt x="1327" y="4855"/>
                              </a:lnTo>
                              <a:lnTo>
                                <a:pt x="1315" y="4849"/>
                              </a:lnTo>
                              <a:lnTo>
                                <a:pt x="1302" y="4842"/>
                              </a:lnTo>
                              <a:lnTo>
                                <a:pt x="1290" y="4840"/>
                              </a:lnTo>
                              <a:lnTo>
                                <a:pt x="1279" y="4838"/>
                              </a:lnTo>
                              <a:lnTo>
                                <a:pt x="1269" y="4840"/>
                              </a:lnTo>
                              <a:lnTo>
                                <a:pt x="1256" y="4844"/>
                              </a:lnTo>
                              <a:lnTo>
                                <a:pt x="1247" y="4848"/>
                              </a:lnTo>
                              <a:lnTo>
                                <a:pt x="1237" y="4853"/>
                              </a:lnTo>
                              <a:lnTo>
                                <a:pt x="1226" y="4860"/>
                              </a:lnTo>
                              <a:lnTo>
                                <a:pt x="1215" y="4869"/>
                              </a:lnTo>
                              <a:lnTo>
                                <a:pt x="1204" y="4879"/>
                              </a:lnTo>
                              <a:lnTo>
                                <a:pt x="1191" y="4890"/>
                              </a:lnTo>
                              <a:lnTo>
                                <a:pt x="1178" y="4904"/>
                              </a:lnTo>
                              <a:lnTo>
                                <a:pt x="1149" y="4932"/>
                              </a:lnTo>
                              <a:lnTo>
                                <a:pt x="1137" y="4944"/>
                              </a:lnTo>
                              <a:lnTo>
                                <a:pt x="1126" y="4956"/>
                              </a:lnTo>
                              <a:lnTo>
                                <a:pt x="1117" y="4967"/>
                              </a:lnTo>
                              <a:lnTo>
                                <a:pt x="1110" y="4977"/>
                              </a:lnTo>
                              <a:lnTo>
                                <a:pt x="1103" y="4987"/>
                              </a:lnTo>
                              <a:lnTo>
                                <a:pt x="1098" y="4996"/>
                              </a:lnTo>
                              <a:lnTo>
                                <a:pt x="1095" y="5006"/>
                              </a:lnTo>
                              <a:lnTo>
                                <a:pt x="1090" y="5018"/>
                              </a:lnTo>
                              <a:lnTo>
                                <a:pt x="1088" y="5028"/>
                              </a:lnTo>
                              <a:lnTo>
                                <a:pt x="1091" y="5039"/>
                              </a:lnTo>
                              <a:lnTo>
                                <a:pt x="1094" y="5050"/>
                              </a:lnTo>
                              <a:lnTo>
                                <a:pt x="1099" y="5062"/>
                              </a:lnTo>
                              <a:lnTo>
                                <a:pt x="1106" y="5074"/>
                              </a:lnTo>
                              <a:lnTo>
                                <a:pt x="1161" y="5167"/>
                              </a:lnTo>
                              <a:lnTo>
                                <a:pt x="1311" y="5417"/>
                              </a:lnTo>
                              <a:lnTo>
                                <a:pt x="1786" y="6217"/>
                              </a:lnTo>
                              <a:lnTo>
                                <a:pt x="1881" y="6379"/>
                              </a:lnTo>
                              <a:lnTo>
                                <a:pt x="2290" y="7066"/>
                              </a:lnTo>
                              <a:lnTo>
                                <a:pt x="2331" y="7134"/>
                              </a:lnTo>
                              <a:lnTo>
                                <a:pt x="2343" y="7152"/>
                              </a:lnTo>
                              <a:lnTo>
                                <a:pt x="2353" y="7167"/>
                              </a:lnTo>
                              <a:lnTo>
                                <a:pt x="2362" y="7179"/>
                              </a:lnTo>
                              <a:lnTo>
                                <a:pt x="2372" y="7190"/>
                              </a:lnTo>
                              <a:lnTo>
                                <a:pt x="2380" y="7198"/>
                              </a:lnTo>
                              <a:lnTo>
                                <a:pt x="2389" y="7205"/>
                              </a:lnTo>
                              <a:lnTo>
                                <a:pt x="2398" y="7209"/>
                              </a:lnTo>
                              <a:lnTo>
                                <a:pt x="2407" y="7212"/>
                              </a:lnTo>
                              <a:lnTo>
                                <a:pt x="2416" y="7212"/>
                              </a:lnTo>
                              <a:lnTo>
                                <a:pt x="2425" y="7210"/>
                              </a:lnTo>
                              <a:lnTo>
                                <a:pt x="2435" y="7206"/>
                              </a:lnTo>
                              <a:lnTo>
                                <a:pt x="2446" y="7200"/>
                              </a:lnTo>
                              <a:lnTo>
                                <a:pt x="2456" y="7192"/>
                              </a:lnTo>
                              <a:lnTo>
                                <a:pt x="2468" y="7182"/>
                              </a:lnTo>
                              <a:lnTo>
                                <a:pt x="2480" y="7171"/>
                              </a:lnTo>
                              <a:lnTo>
                                <a:pt x="2494" y="7158"/>
                              </a:lnTo>
                              <a:lnTo>
                                <a:pt x="2506" y="7145"/>
                              </a:lnTo>
                              <a:lnTo>
                                <a:pt x="2517" y="7132"/>
                              </a:lnTo>
                              <a:lnTo>
                                <a:pt x="2527" y="7121"/>
                              </a:lnTo>
                              <a:lnTo>
                                <a:pt x="2535" y="7111"/>
                              </a:lnTo>
                              <a:lnTo>
                                <a:pt x="2544" y="7099"/>
                              </a:lnTo>
                              <a:lnTo>
                                <a:pt x="2550" y="7088"/>
                              </a:lnTo>
                              <a:lnTo>
                                <a:pt x="2551" y="7076"/>
                              </a:lnTo>
                              <a:lnTo>
                                <a:pt x="2553" y="7066"/>
                              </a:lnTo>
                              <a:lnTo>
                                <a:pt x="2554" y="7057"/>
                              </a:lnTo>
                              <a:lnTo>
                                <a:pt x="2550" y="7047"/>
                              </a:lnTo>
                              <a:lnTo>
                                <a:pt x="2547" y="7039"/>
                              </a:lnTo>
                              <a:lnTo>
                                <a:pt x="2543" y="7029"/>
                              </a:lnTo>
                              <a:lnTo>
                                <a:pt x="2537" y="7019"/>
                              </a:lnTo>
                              <a:lnTo>
                                <a:pt x="2456" y="6887"/>
                              </a:lnTo>
                              <a:lnTo>
                                <a:pt x="2254" y="6557"/>
                              </a:lnTo>
                              <a:lnTo>
                                <a:pt x="2214" y="6492"/>
                              </a:lnTo>
                              <a:lnTo>
                                <a:pt x="2442" y="6263"/>
                              </a:lnTo>
                              <a:lnTo>
                                <a:pt x="2731" y="5975"/>
                              </a:lnTo>
                              <a:lnTo>
                                <a:pt x="3268" y="6299"/>
                              </a:lnTo>
                              <a:lnTo>
                                <a:pt x="3279" y="6304"/>
                              </a:lnTo>
                              <a:lnTo>
                                <a:pt x="3289" y="6308"/>
                              </a:lnTo>
                              <a:lnTo>
                                <a:pt x="3306" y="6313"/>
                              </a:lnTo>
                              <a:lnTo>
                                <a:pt x="3314" y="6313"/>
                              </a:lnTo>
                              <a:lnTo>
                                <a:pt x="3323" y="6309"/>
                              </a:lnTo>
                              <a:lnTo>
                                <a:pt x="3333" y="6308"/>
                              </a:lnTo>
                              <a:lnTo>
                                <a:pt x="3344" y="6302"/>
                              </a:lnTo>
                              <a:lnTo>
                                <a:pt x="3358" y="6291"/>
                              </a:lnTo>
                              <a:lnTo>
                                <a:pt x="3368" y="6282"/>
                              </a:lnTo>
                              <a:lnTo>
                                <a:pt x="3380" y="6271"/>
                              </a:lnTo>
                              <a:lnTo>
                                <a:pt x="3392" y="6259"/>
                              </a:lnTo>
                              <a:lnTo>
                                <a:pt x="3407" y="6245"/>
                              </a:lnTo>
                              <a:lnTo>
                                <a:pt x="3421" y="6230"/>
                              </a:lnTo>
                              <a:lnTo>
                                <a:pt x="3433" y="6217"/>
                              </a:lnTo>
                              <a:lnTo>
                                <a:pt x="3443" y="6205"/>
                              </a:lnTo>
                              <a:lnTo>
                                <a:pt x="3452" y="6194"/>
                              </a:lnTo>
                              <a:lnTo>
                                <a:pt x="3458" y="6184"/>
                              </a:lnTo>
                              <a:lnTo>
                                <a:pt x="3463" y="6175"/>
                              </a:lnTo>
                              <a:lnTo>
                                <a:pt x="3465" y="6166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4"/>
                              </a:lnTo>
                              <a:lnTo>
                                <a:pt x="5002" y="4576"/>
                              </a:lnTo>
                              <a:lnTo>
                                <a:pt x="4995" y="4569"/>
                              </a:lnTo>
                              <a:lnTo>
                                <a:pt x="3368" y="2943"/>
                              </a:lnTo>
                              <a:lnTo>
                                <a:pt x="3354" y="2929"/>
                              </a:lnTo>
                              <a:lnTo>
                                <a:pt x="3340" y="2917"/>
                              </a:lnTo>
                              <a:lnTo>
                                <a:pt x="3327" y="2907"/>
                              </a:lnTo>
                              <a:lnTo>
                                <a:pt x="3313" y="2899"/>
                              </a:lnTo>
                              <a:lnTo>
                                <a:pt x="3301" y="2894"/>
                              </a:lnTo>
                              <a:lnTo>
                                <a:pt x="3288" y="2889"/>
                              </a:lnTo>
                              <a:lnTo>
                                <a:pt x="3277" y="2885"/>
                              </a:lnTo>
                              <a:lnTo>
                                <a:pt x="3265" y="2882"/>
                              </a:lnTo>
                              <a:lnTo>
                                <a:pt x="3254" y="2881"/>
                              </a:lnTo>
                              <a:lnTo>
                                <a:pt x="3244" y="2881"/>
                              </a:lnTo>
                              <a:lnTo>
                                <a:pt x="3234" y="2882"/>
                              </a:lnTo>
                              <a:lnTo>
                                <a:pt x="3224" y="2885"/>
                              </a:lnTo>
                              <a:lnTo>
                                <a:pt x="3215" y="2889"/>
                              </a:lnTo>
                              <a:lnTo>
                                <a:pt x="3206" y="2894"/>
                              </a:lnTo>
                              <a:lnTo>
                                <a:pt x="3197" y="2900"/>
                              </a:lnTo>
                              <a:lnTo>
                                <a:pt x="3189" y="2908"/>
                              </a:lnTo>
                              <a:lnTo>
                                <a:pt x="3084" y="3014"/>
                              </a:lnTo>
                              <a:lnTo>
                                <a:pt x="3072" y="3026"/>
                              </a:lnTo>
                              <a:lnTo>
                                <a:pt x="3063" y="3039"/>
                              </a:lnTo>
                              <a:lnTo>
                                <a:pt x="3054" y="3051"/>
                              </a:lnTo>
                              <a:lnTo>
                                <a:pt x="3047" y="3064"/>
                              </a:lnTo>
                              <a:lnTo>
                                <a:pt x="3043" y="3078"/>
                              </a:lnTo>
                              <a:lnTo>
                                <a:pt x="3040" y="3092"/>
                              </a:lnTo>
                              <a:lnTo>
                                <a:pt x="3038" y="3106"/>
                              </a:lnTo>
                              <a:lnTo>
                                <a:pt x="3038" y="3122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6"/>
                              </a:lnTo>
                              <a:lnTo>
                                <a:pt x="3057" y="3196"/>
                              </a:lnTo>
                              <a:lnTo>
                                <a:pt x="3066" y="3218"/>
                              </a:lnTo>
                              <a:lnTo>
                                <a:pt x="3076" y="3240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5"/>
                              </a:lnTo>
                              <a:lnTo>
                                <a:pt x="3812" y="4578"/>
                              </a:lnTo>
                              <a:lnTo>
                                <a:pt x="4010" y="4936"/>
                              </a:lnTo>
                              <a:lnTo>
                                <a:pt x="4006" y="4941"/>
                              </a:lnTo>
                              <a:lnTo>
                                <a:pt x="3793" y="4819"/>
                              </a:lnTo>
                              <a:lnTo>
                                <a:pt x="2346" y="4003"/>
                              </a:lnTo>
                              <a:lnTo>
                                <a:pt x="2324" y="3991"/>
                              </a:lnTo>
                              <a:lnTo>
                                <a:pt x="2303" y="3981"/>
                              </a:lnTo>
                              <a:lnTo>
                                <a:pt x="2284" y="3972"/>
                              </a:lnTo>
                              <a:lnTo>
                                <a:pt x="2265" y="3966"/>
                              </a:lnTo>
                              <a:lnTo>
                                <a:pt x="2246" y="3961"/>
                              </a:lnTo>
                              <a:lnTo>
                                <a:pt x="2228" y="3958"/>
                              </a:lnTo>
                              <a:lnTo>
                                <a:pt x="2210" y="3956"/>
                              </a:lnTo>
                              <a:lnTo>
                                <a:pt x="2192" y="3957"/>
                              </a:lnTo>
                              <a:lnTo>
                                <a:pt x="2175" y="3960"/>
                              </a:lnTo>
                              <a:lnTo>
                                <a:pt x="2158" y="3965"/>
                              </a:lnTo>
                              <a:lnTo>
                                <a:pt x="2142" y="3972"/>
                              </a:lnTo>
                              <a:lnTo>
                                <a:pt x="2127" y="3980"/>
                              </a:lnTo>
                              <a:lnTo>
                                <a:pt x="2111" y="3991"/>
                              </a:lnTo>
                              <a:lnTo>
                                <a:pt x="2095" y="4003"/>
                              </a:lnTo>
                              <a:lnTo>
                                <a:pt x="2079" y="4018"/>
                              </a:lnTo>
                              <a:lnTo>
                                <a:pt x="1978" y="4119"/>
                              </a:lnTo>
                              <a:lnTo>
                                <a:pt x="1967" y="4134"/>
                              </a:lnTo>
                              <a:lnTo>
                                <a:pt x="1959" y="4151"/>
                              </a:lnTo>
                              <a:lnTo>
                                <a:pt x="1955" y="4170"/>
                              </a:lnTo>
                              <a:lnTo>
                                <a:pt x="1955" y="4192"/>
                              </a:lnTo>
                              <a:lnTo>
                                <a:pt x="1960" y="4215"/>
                              </a:lnTo>
                              <a:lnTo>
                                <a:pt x="1972" y="4240"/>
                              </a:lnTo>
                              <a:lnTo>
                                <a:pt x="1991" y="4267"/>
                              </a:lnTo>
                              <a:lnTo>
                                <a:pt x="2016" y="4295"/>
                              </a:lnTo>
                              <a:lnTo>
                                <a:pt x="3649" y="5928"/>
                              </a:lnTo>
                              <a:lnTo>
                                <a:pt x="3657" y="5934"/>
                              </a:lnTo>
                              <a:lnTo>
                                <a:pt x="3665" y="5937"/>
                              </a:lnTo>
                              <a:lnTo>
                                <a:pt x="3673" y="5940"/>
                              </a:lnTo>
                              <a:lnTo>
                                <a:pt x="3681" y="5941"/>
                              </a:lnTo>
                              <a:lnTo>
                                <a:pt x="3690" y="5937"/>
                              </a:lnTo>
                              <a:lnTo>
                                <a:pt x="3700" y="5935"/>
                              </a:lnTo>
                              <a:lnTo>
                                <a:pt x="3725" y="5921"/>
                              </a:lnTo>
                              <a:lnTo>
                                <a:pt x="3744" y="5905"/>
                              </a:lnTo>
                              <a:lnTo>
                                <a:pt x="3755" y="5896"/>
                              </a:lnTo>
                              <a:lnTo>
                                <a:pt x="3767" y="5884"/>
                              </a:lnTo>
                              <a:lnTo>
                                <a:pt x="3779" y="5872"/>
                              </a:lnTo>
                              <a:lnTo>
                                <a:pt x="3789" y="5861"/>
                              </a:lnTo>
                              <a:lnTo>
                                <a:pt x="3798" y="5850"/>
                              </a:lnTo>
                              <a:lnTo>
                                <a:pt x="3806" y="5840"/>
                              </a:lnTo>
                              <a:lnTo>
                                <a:pt x="3813" y="5827"/>
                              </a:lnTo>
                              <a:lnTo>
                                <a:pt x="3819" y="5817"/>
                              </a:lnTo>
                              <a:lnTo>
                                <a:pt x="3821" y="5806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1"/>
                              </a:lnTo>
                              <a:lnTo>
                                <a:pt x="3815" y="5763"/>
                              </a:lnTo>
                              <a:lnTo>
                                <a:pt x="2267" y="4216"/>
                              </a:lnTo>
                              <a:lnTo>
                                <a:pt x="2268" y="4215"/>
                              </a:lnTo>
                              <a:lnTo>
                                <a:pt x="2619" y="4417"/>
                              </a:lnTo>
                              <a:lnTo>
                                <a:pt x="3673" y="5020"/>
                              </a:lnTo>
                              <a:lnTo>
                                <a:pt x="4235" y="5343"/>
                              </a:lnTo>
                              <a:lnTo>
                                <a:pt x="4241" y="5348"/>
                              </a:lnTo>
                              <a:lnTo>
                                <a:pt x="4250" y="5350"/>
                              </a:lnTo>
                              <a:lnTo>
                                <a:pt x="4257" y="5350"/>
                              </a:lnTo>
                              <a:lnTo>
                                <a:pt x="4264" y="5352"/>
                              </a:lnTo>
                              <a:lnTo>
                                <a:pt x="4273" y="5351"/>
                              </a:lnTo>
                              <a:lnTo>
                                <a:pt x="4283" y="5347"/>
                              </a:lnTo>
                              <a:lnTo>
                                <a:pt x="4294" y="5344"/>
                              </a:lnTo>
                              <a:lnTo>
                                <a:pt x="4304" y="5339"/>
                              </a:lnTo>
                              <a:lnTo>
                                <a:pt x="4315" y="5331"/>
                              </a:lnTo>
                              <a:lnTo>
                                <a:pt x="4333" y="5317"/>
                              </a:lnTo>
                              <a:lnTo>
                                <a:pt x="4342" y="5309"/>
                              </a:lnTo>
                              <a:lnTo>
                                <a:pt x="4352" y="5299"/>
                              </a:lnTo>
                              <a:lnTo>
                                <a:pt x="4362" y="5290"/>
                              </a:lnTo>
                              <a:lnTo>
                                <a:pt x="4378" y="5272"/>
                              </a:lnTo>
                              <a:lnTo>
                                <a:pt x="4385" y="5264"/>
                              </a:lnTo>
                              <a:lnTo>
                                <a:pt x="4392" y="5254"/>
                              </a:lnTo>
                              <a:lnTo>
                                <a:pt x="4398" y="5243"/>
                              </a:lnTo>
                              <a:lnTo>
                                <a:pt x="4400" y="5232"/>
                              </a:lnTo>
                              <a:lnTo>
                                <a:pt x="4404" y="5222"/>
                              </a:lnTo>
                              <a:lnTo>
                                <a:pt x="4405" y="5214"/>
                              </a:lnTo>
                              <a:lnTo>
                                <a:pt x="4405" y="5206"/>
                              </a:lnTo>
                              <a:lnTo>
                                <a:pt x="4404" y="5199"/>
                              </a:lnTo>
                              <a:lnTo>
                                <a:pt x="4401" y="5190"/>
                              </a:lnTo>
                              <a:lnTo>
                                <a:pt x="4197" y="4828"/>
                              </a:lnTo>
                              <a:lnTo>
                                <a:pt x="3565" y="3692"/>
                              </a:lnTo>
                              <a:lnTo>
                                <a:pt x="3287" y="3196"/>
                              </a:lnTo>
                              <a:lnTo>
                                <a:pt x="3289" y="3194"/>
                              </a:lnTo>
                              <a:lnTo>
                                <a:pt x="4836" y="4741"/>
                              </a:lnTo>
                              <a:lnTo>
                                <a:pt x="4844" y="4747"/>
                              </a:lnTo>
                              <a:lnTo>
                                <a:pt x="4861" y="4752"/>
                              </a:lnTo>
                              <a:lnTo>
                                <a:pt x="4869" y="4753"/>
                              </a:lnTo>
                              <a:lnTo>
                                <a:pt x="4878" y="4749"/>
                              </a:lnTo>
                              <a:lnTo>
                                <a:pt x="4888" y="4747"/>
                              </a:lnTo>
                              <a:lnTo>
                                <a:pt x="4900" y="4741"/>
                              </a:lnTo>
                              <a:lnTo>
                                <a:pt x="4913" y="4733"/>
                              </a:lnTo>
                              <a:lnTo>
                                <a:pt x="4933" y="4717"/>
                              </a:lnTo>
                              <a:lnTo>
                                <a:pt x="4944" y="4707"/>
                              </a:lnTo>
                              <a:lnTo>
                                <a:pt x="4955" y="4697"/>
                              </a:lnTo>
                              <a:lnTo>
                                <a:pt x="4966" y="4685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40"/>
                              </a:lnTo>
                              <a:lnTo>
                                <a:pt x="5006" y="4630"/>
                              </a:lnTo>
                              <a:lnTo>
                                <a:pt x="5008" y="4619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5"/>
                              </a:moveTo>
                              <a:lnTo>
                                <a:pt x="5506" y="4096"/>
                              </a:lnTo>
                              <a:lnTo>
                                <a:pt x="5503" y="4088"/>
                              </a:lnTo>
                              <a:lnTo>
                                <a:pt x="5498" y="4080"/>
                              </a:lnTo>
                              <a:lnTo>
                                <a:pt x="5491" y="4073"/>
                              </a:lnTo>
                              <a:lnTo>
                                <a:pt x="4854" y="3436"/>
                              </a:lnTo>
                              <a:lnTo>
                                <a:pt x="4995" y="3295"/>
                              </a:lnTo>
                              <a:lnTo>
                                <a:pt x="5042" y="3244"/>
                              </a:lnTo>
                              <a:lnTo>
                                <a:pt x="5048" y="3237"/>
                              </a:lnTo>
                              <a:lnTo>
                                <a:pt x="5092" y="3177"/>
                              </a:lnTo>
                              <a:lnTo>
                                <a:pt x="5127" y="3117"/>
                              </a:lnTo>
                              <a:lnTo>
                                <a:pt x="5153" y="3055"/>
                              </a:lnTo>
                              <a:lnTo>
                                <a:pt x="5170" y="2993"/>
                              </a:lnTo>
                              <a:lnTo>
                                <a:pt x="5180" y="2929"/>
                              </a:lnTo>
                              <a:lnTo>
                                <a:pt x="5183" y="2865"/>
                              </a:lnTo>
                              <a:lnTo>
                                <a:pt x="5177" y="2799"/>
                              </a:lnTo>
                              <a:lnTo>
                                <a:pt x="5164" y="2732"/>
                              </a:lnTo>
                              <a:lnTo>
                                <a:pt x="5144" y="2665"/>
                              </a:lnTo>
                              <a:lnTo>
                                <a:pt x="5117" y="2597"/>
                              </a:lnTo>
                              <a:lnTo>
                                <a:pt x="5083" y="2529"/>
                              </a:lnTo>
                              <a:lnTo>
                                <a:pt x="5041" y="2461"/>
                              </a:lnTo>
                              <a:lnTo>
                                <a:pt x="4993" y="2393"/>
                              </a:lnTo>
                              <a:lnTo>
                                <a:pt x="4937" y="2326"/>
                              </a:lnTo>
                              <a:lnTo>
                                <a:pt x="4920" y="2308"/>
                              </a:lnTo>
                              <a:lnTo>
                                <a:pt x="4920" y="2864"/>
                              </a:lnTo>
                              <a:lnTo>
                                <a:pt x="4916" y="2904"/>
                              </a:lnTo>
                              <a:lnTo>
                                <a:pt x="4908" y="2942"/>
                              </a:lnTo>
                              <a:lnTo>
                                <a:pt x="4893" y="2981"/>
                              </a:lnTo>
                              <a:lnTo>
                                <a:pt x="4872" y="3019"/>
                              </a:lnTo>
                              <a:lnTo>
                                <a:pt x="4844" y="3057"/>
                              </a:lnTo>
                              <a:lnTo>
                                <a:pt x="4810" y="3095"/>
                              </a:lnTo>
                              <a:lnTo>
                                <a:pt x="4661" y="3244"/>
                              </a:lnTo>
                              <a:lnTo>
                                <a:pt x="4282" y="2864"/>
                              </a:lnTo>
                              <a:lnTo>
                                <a:pt x="3952" y="2534"/>
                              </a:lnTo>
                              <a:lnTo>
                                <a:pt x="4104" y="2381"/>
                              </a:lnTo>
                              <a:lnTo>
                                <a:pt x="4126" y="2361"/>
                              </a:lnTo>
                              <a:lnTo>
                                <a:pt x="4150" y="2340"/>
                              </a:lnTo>
                              <a:lnTo>
                                <a:pt x="4175" y="2321"/>
                              </a:lnTo>
                              <a:lnTo>
                                <a:pt x="4201" y="2303"/>
                              </a:lnTo>
                              <a:lnTo>
                                <a:pt x="4230" y="2288"/>
                              </a:lnTo>
                              <a:lnTo>
                                <a:pt x="4262" y="2276"/>
                              </a:lnTo>
                              <a:lnTo>
                                <a:pt x="4296" y="2267"/>
                              </a:lnTo>
                              <a:lnTo>
                                <a:pt x="4333" y="2262"/>
                              </a:lnTo>
                              <a:lnTo>
                                <a:pt x="4373" y="2262"/>
                              </a:lnTo>
                              <a:lnTo>
                                <a:pt x="4416" y="2268"/>
                              </a:lnTo>
                              <a:lnTo>
                                <a:pt x="4462" y="2281"/>
                              </a:lnTo>
                              <a:lnTo>
                                <a:pt x="4511" y="2300"/>
                              </a:lnTo>
                              <a:lnTo>
                                <a:pt x="4561" y="2326"/>
                              </a:lnTo>
                              <a:lnTo>
                                <a:pt x="4613" y="2360"/>
                              </a:lnTo>
                              <a:lnTo>
                                <a:pt x="4666" y="2402"/>
                              </a:lnTo>
                              <a:lnTo>
                                <a:pt x="4720" y="2453"/>
                              </a:lnTo>
                              <a:lnTo>
                                <a:pt x="4757" y="2493"/>
                              </a:lnTo>
                              <a:lnTo>
                                <a:pt x="4791" y="2533"/>
                              </a:lnTo>
                              <a:lnTo>
                                <a:pt x="4821" y="2574"/>
                              </a:lnTo>
                              <a:lnTo>
                                <a:pt x="4848" y="2616"/>
                              </a:lnTo>
                              <a:lnTo>
                                <a:pt x="4871" y="2658"/>
                              </a:lnTo>
                              <a:lnTo>
                                <a:pt x="4890" y="2701"/>
                              </a:lnTo>
                              <a:lnTo>
                                <a:pt x="4904" y="2742"/>
                              </a:lnTo>
                              <a:lnTo>
                                <a:pt x="4914" y="2783"/>
                              </a:lnTo>
                              <a:lnTo>
                                <a:pt x="4920" y="2824"/>
                              </a:lnTo>
                              <a:lnTo>
                                <a:pt x="4920" y="2864"/>
                              </a:lnTo>
                              <a:lnTo>
                                <a:pt x="4920" y="2308"/>
                              </a:lnTo>
                              <a:lnTo>
                                <a:pt x="4877" y="2262"/>
                              </a:lnTo>
                              <a:lnTo>
                                <a:pt x="4874" y="2259"/>
                              </a:lnTo>
                              <a:lnTo>
                                <a:pt x="4824" y="2212"/>
                              </a:lnTo>
                              <a:lnTo>
                                <a:pt x="4774" y="2169"/>
                              </a:lnTo>
                              <a:lnTo>
                                <a:pt x="4723" y="2130"/>
                              </a:lnTo>
                              <a:lnTo>
                                <a:pt x="4672" y="2095"/>
                              </a:lnTo>
                              <a:lnTo>
                                <a:pt x="4621" y="2067"/>
                              </a:lnTo>
                              <a:lnTo>
                                <a:pt x="4571" y="2043"/>
                              </a:lnTo>
                              <a:lnTo>
                                <a:pt x="4520" y="2023"/>
                              </a:lnTo>
                              <a:lnTo>
                                <a:pt x="4470" y="2007"/>
                              </a:lnTo>
                              <a:lnTo>
                                <a:pt x="4421" y="1996"/>
                              </a:lnTo>
                              <a:lnTo>
                                <a:pt x="4372" y="1989"/>
                              </a:lnTo>
                              <a:lnTo>
                                <a:pt x="4323" y="1987"/>
                              </a:lnTo>
                              <a:lnTo>
                                <a:pt x="4275" y="1989"/>
                              </a:lnTo>
                              <a:lnTo>
                                <a:pt x="4229" y="1995"/>
                              </a:lnTo>
                              <a:lnTo>
                                <a:pt x="4187" y="2005"/>
                              </a:lnTo>
                              <a:lnTo>
                                <a:pt x="4149" y="2018"/>
                              </a:lnTo>
                              <a:lnTo>
                                <a:pt x="4114" y="2033"/>
                              </a:lnTo>
                              <a:lnTo>
                                <a:pt x="4082" y="2051"/>
                              </a:lnTo>
                              <a:lnTo>
                                <a:pt x="4054" y="2068"/>
                              </a:lnTo>
                              <a:lnTo>
                                <a:pt x="4028" y="2085"/>
                              </a:lnTo>
                              <a:lnTo>
                                <a:pt x="4006" y="2100"/>
                              </a:lnTo>
                              <a:lnTo>
                                <a:pt x="3985" y="2117"/>
                              </a:lnTo>
                              <a:lnTo>
                                <a:pt x="3964" y="2135"/>
                              </a:lnTo>
                              <a:lnTo>
                                <a:pt x="3944" y="2154"/>
                              </a:lnTo>
                              <a:lnTo>
                                <a:pt x="3924" y="2174"/>
                              </a:lnTo>
                              <a:lnTo>
                                <a:pt x="3835" y="2262"/>
                              </a:lnTo>
                              <a:lnTo>
                                <a:pt x="3771" y="2326"/>
                              </a:lnTo>
                              <a:lnTo>
                                <a:pt x="3658" y="2440"/>
                              </a:lnTo>
                              <a:lnTo>
                                <a:pt x="3647" y="2454"/>
                              </a:lnTo>
                              <a:lnTo>
                                <a:pt x="3640" y="2470"/>
                              </a:lnTo>
                              <a:lnTo>
                                <a:pt x="3636" y="2488"/>
                              </a:lnTo>
                              <a:lnTo>
                                <a:pt x="3636" y="2508"/>
                              </a:lnTo>
                              <a:lnTo>
                                <a:pt x="3640" y="2531"/>
                              </a:lnTo>
                              <a:lnTo>
                                <a:pt x="3651" y="2554"/>
                              </a:lnTo>
                              <a:lnTo>
                                <a:pt x="3669" y="2580"/>
                              </a:lnTo>
                              <a:lnTo>
                                <a:pt x="3693" y="2607"/>
                              </a:lnTo>
                              <a:lnTo>
                                <a:pt x="5332" y="4245"/>
                              </a:lnTo>
                              <a:lnTo>
                                <a:pt x="5340" y="4251"/>
                              </a:lnTo>
                              <a:lnTo>
                                <a:pt x="5348" y="4254"/>
                              </a:lnTo>
                              <a:lnTo>
                                <a:pt x="5357" y="4257"/>
                              </a:lnTo>
                              <a:lnTo>
                                <a:pt x="5365" y="4257"/>
                              </a:lnTo>
                              <a:lnTo>
                                <a:pt x="5374" y="4253"/>
                              </a:lnTo>
                              <a:lnTo>
                                <a:pt x="5385" y="4250"/>
                              </a:lnTo>
                              <a:lnTo>
                                <a:pt x="5396" y="4244"/>
                              </a:lnTo>
                              <a:lnTo>
                                <a:pt x="5410" y="4236"/>
                              </a:lnTo>
                              <a:lnTo>
                                <a:pt x="5419" y="4229"/>
                              </a:lnTo>
                              <a:lnTo>
                                <a:pt x="5429" y="4221"/>
                              </a:lnTo>
                              <a:lnTo>
                                <a:pt x="5440" y="4211"/>
                              </a:lnTo>
                              <a:lnTo>
                                <a:pt x="5452" y="4200"/>
                              </a:lnTo>
                              <a:lnTo>
                                <a:pt x="5463" y="4188"/>
                              </a:lnTo>
                              <a:lnTo>
                                <a:pt x="5473" y="4176"/>
                              </a:lnTo>
                              <a:lnTo>
                                <a:pt x="5482" y="4166"/>
                              </a:lnTo>
                              <a:lnTo>
                                <a:pt x="5490" y="4157"/>
                              </a:lnTo>
                              <a:lnTo>
                                <a:pt x="5497" y="4143"/>
                              </a:lnTo>
                              <a:lnTo>
                                <a:pt x="5502" y="4133"/>
                              </a:lnTo>
                              <a:lnTo>
                                <a:pt x="5505" y="4122"/>
                              </a:lnTo>
                              <a:lnTo>
                                <a:pt x="5508" y="4114"/>
                              </a:lnTo>
                              <a:lnTo>
                                <a:pt x="5509" y="4105"/>
                              </a:lnTo>
                              <a:close/>
                              <a:moveTo>
                                <a:pt x="6998" y="2624"/>
                              </a:moveTo>
                              <a:lnTo>
                                <a:pt x="6997" y="2616"/>
                              </a:lnTo>
                              <a:lnTo>
                                <a:pt x="6996" y="2607"/>
                              </a:lnTo>
                              <a:lnTo>
                                <a:pt x="6984" y="2585"/>
                              </a:lnTo>
                              <a:lnTo>
                                <a:pt x="6978" y="2576"/>
                              </a:lnTo>
                              <a:lnTo>
                                <a:pt x="6971" y="2567"/>
                              </a:lnTo>
                              <a:lnTo>
                                <a:pt x="6954" y="2546"/>
                              </a:lnTo>
                              <a:lnTo>
                                <a:pt x="6933" y="2523"/>
                              </a:lnTo>
                              <a:lnTo>
                                <a:pt x="6920" y="2510"/>
                              </a:lnTo>
                              <a:lnTo>
                                <a:pt x="6907" y="2497"/>
                              </a:lnTo>
                              <a:lnTo>
                                <a:pt x="6882" y="2475"/>
                              </a:lnTo>
                              <a:lnTo>
                                <a:pt x="6862" y="2457"/>
                              </a:lnTo>
                              <a:lnTo>
                                <a:pt x="6852" y="2450"/>
                              </a:lnTo>
                              <a:lnTo>
                                <a:pt x="6843" y="2444"/>
                              </a:lnTo>
                              <a:lnTo>
                                <a:pt x="6835" y="2440"/>
                              </a:lnTo>
                              <a:lnTo>
                                <a:pt x="6825" y="2436"/>
                              </a:lnTo>
                              <a:lnTo>
                                <a:pt x="6814" y="2433"/>
                              </a:lnTo>
                              <a:lnTo>
                                <a:pt x="6806" y="2432"/>
                              </a:lnTo>
                              <a:lnTo>
                                <a:pt x="6797" y="2433"/>
                              </a:lnTo>
                              <a:lnTo>
                                <a:pt x="6791" y="2437"/>
                              </a:lnTo>
                              <a:lnTo>
                                <a:pt x="6339" y="2888"/>
                              </a:lnTo>
                              <a:lnTo>
                                <a:pt x="4803" y="1352"/>
                              </a:lnTo>
                              <a:lnTo>
                                <a:pt x="4795" y="1346"/>
                              </a:lnTo>
                              <a:lnTo>
                                <a:pt x="4779" y="1341"/>
                              </a:lnTo>
                              <a:lnTo>
                                <a:pt x="4771" y="1341"/>
                              </a:lnTo>
                              <a:lnTo>
                                <a:pt x="4760" y="1343"/>
                              </a:lnTo>
                              <a:lnTo>
                                <a:pt x="4750" y="1347"/>
                              </a:lnTo>
                              <a:lnTo>
                                <a:pt x="4740" y="1352"/>
                              </a:lnTo>
                              <a:lnTo>
                                <a:pt x="4727" y="1360"/>
                              </a:lnTo>
                              <a:lnTo>
                                <a:pt x="4717" y="1368"/>
                              </a:lnTo>
                              <a:lnTo>
                                <a:pt x="4707" y="1376"/>
                              </a:lnTo>
                              <a:lnTo>
                                <a:pt x="4695" y="1386"/>
                              </a:lnTo>
                              <a:lnTo>
                                <a:pt x="4683" y="1398"/>
                              </a:lnTo>
                              <a:lnTo>
                                <a:pt x="4672" y="1409"/>
                              </a:lnTo>
                              <a:lnTo>
                                <a:pt x="4663" y="1420"/>
                              </a:lnTo>
                              <a:lnTo>
                                <a:pt x="4647" y="1440"/>
                              </a:lnTo>
                              <a:lnTo>
                                <a:pt x="4639" y="1453"/>
                              </a:lnTo>
                              <a:lnTo>
                                <a:pt x="4633" y="1464"/>
                              </a:lnTo>
                              <a:lnTo>
                                <a:pt x="4629" y="1474"/>
                              </a:lnTo>
                              <a:lnTo>
                                <a:pt x="4627" y="1485"/>
                              </a:lnTo>
                              <a:lnTo>
                                <a:pt x="4627" y="1493"/>
                              </a:lnTo>
                              <a:lnTo>
                                <a:pt x="4632" y="1509"/>
                              </a:lnTo>
                              <a:lnTo>
                                <a:pt x="4638" y="1517"/>
                              </a:lnTo>
                              <a:lnTo>
                                <a:pt x="6282" y="3162"/>
                              </a:lnTo>
                              <a:lnTo>
                                <a:pt x="6308" y="3185"/>
                              </a:lnTo>
                              <a:lnTo>
                                <a:pt x="6332" y="3202"/>
                              </a:lnTo>
                              <a:lnTo>
                                <a:pt x="6355" y="3212"/>
                              </a:lnTo>
                              <a:lnTo>
                                <a:pt x="6376" y="3215"/>
                              </a:lnTo>
                              <a:lnTo>
                                <a:pt x="6396" y="3216"/>
                              </a:lnTo>
                              <a:lnTo>
                                <a:pt x="6413" y="3212"/>
                              </a:lnTo>
                              <a:lnTo>
                                <a:pt x="6427" y="3205"/>
                              </a:lnTo>
                              <a:lnTo>
                                <a:pt x="6439" y="3196"/>
                              </a:lnTo>
                              <a:lnTo>
                                <a:pt x="6995" y="2640"/>
                              </a:lnTo>
                              <a:lnTo>
                                <a:pt x="6997" y="2633"/>
                              </a:lnTo>
                              <a:lnTo>
                                <a:pt x="6998" y="2624"/>
                              </a:lnTo>
                              <a:close/>
                              <a:moveTo>
                                <a:pt x="7873" y="1752"/>
                              </a:moveTo>
                              <a:lnTo>
                                <a:pt x="7872" y="1744"/>
                              </a:lnTo>
                              <a:lnTo>
                                <a:pt x="7871" y="1734"/>
                              </a:lnTo>
                              <a:lnTo>
                                <a:pt x="7861" y="1714"/>
                              </a:lnTo>
                              <a:lnTo>
                                <a:pt x="7855" y="1705"/>
                              </a:lnTo>
                              <a:lnTo>
                                <a:pt x="7849" y="1695"/>
                              </a:lnTo>
                              <a:lnTo>
                                <a:pt x="7841" y="1685"/>
                              </a:lnTo>
                              <a:lnTo>
                                <a:pt x="7832" y="1675"/>
                              </a:lnTo>
                              <a:lnTo>
                                <a:pt x="7812" y="1653"/>
                              </a:lnTo>
                              <a:lnTo>
                                <a:pt x="7800" y="1641"/>
                              </a:lnTo>
                              <a:lnTo>
                                <a:pt x="7787" y="1628"/>
                              </a:lnTo>
                              <a:lnTo>
                                <a:pt x="7774" y="1616"/>
                              </a:lnTo>
                              <a:lnTo>
                                <a:pt x="7752" y="1596"/>
                              </a:lnTo>
                              <a:lnTo>
                                <a:pt x="7742" y="1588"/>
                              </a:lnTo>
                              <a:lnTo>
                                <a:pt x="7733" y="1582"/>
                              </a:lnTo>
                              <a:lnTo>
                                <a:pt x="7724" y="1577"/>
                              </a:lnTo>
                              <a:lnTo>
                                <a:pt x="7715" y="1573"/>
                              </a:lnTo>
                              <a:lnTo>
                                <a:pt x="7705" y="1569"/>
                              </a:lnTo>
                              <a:lnTo>
                                <a:pt x="7696" y="1567"/>
                              </a:lnTo>
                              <a:lnTo>
                                <a:pt x="7688" y="1567"/>
                              </a:lnTo>
                              <a:lnTo>
                                <a:pt x="7679" y="1568"/>
                              </a:lnTo>
                              <a:lnTo>
                                <a:pt x="7673" y="1571"/>
                              </a:lnTo>
                              <a:lnTo>
                                <a:pt x="7175" y="2069"/>
                              </a:lnTo>
                              <a:lnTo>
                                <a:pt x="6542" y="1436"/>
                              </a:lnTo>
                              <a:lnTo>
                                <a:pt x="6964" y="1014"/>
                              </a:lnTo>
                              <a:lnTo>
                                <a:pt x="6968" y="1008"/>
                              </a:lnTo>
                              <a:lnTo>
                                <a:pt x="6968" y="999"/>
                              </a:lnTo>
                              <a:lnTo>
                                <a:pt x="6969" y="993"/>
                              </a:lnTo>
                              <a:lnTo>
                                <a:pt x="6968" y="983"/>
                              </a:lnTo>
                              <a:lnTo>
                                <a:pt x="6960" y="966"/>
                              </a:lnTo>
                              <a:lnTo>
                                <a:pt x="6955" y="958"/>
                              </a:lnTo>
                              <a:lnTo>
                                <a:pt x="6949" y="949"/>
                              </a:lnTo>
                              <a:lnTo>
                                <a:pt x="6941" y="939"/>
                              </a:lnTo>
                              <a:lnTo>
                                <a:pt x="6923" y="918"/>
                              </a:lnTo>
                              <a:lnTo>
                                <a:pt x="6901" y="895"/>
                              </a:lnTo>
                              <a:lnTo>
                                <a:pt x="6888" y="882"/>
                              </a:lnTo>
                              <a:lnTo>
                                <a:pt x="6864" y="861"/>
                              </a:lnTo>
                              <a:lnTo>
                                <a:pt x="6844" y="844"/>
                              </a:lnTo>
                              <a:lnTo>
                                <a:pt x="6834" y="837"/>
                              </a:lnTo>
                              <a:lnTo>
                                <a:pt x="6825" y="831"/>
                              </a:lnTo>
                              <a:lnTo>
                                <a:pt x="6818" y="827"/>
                              </a:lnTo>
                              <a:lnTo>
                                <a:pt x="6808" y="823"/>
                              </a:lnTo>
                              <a:lnTo>
                                <a:pt x="6797" y="820"/>
                              </a:lnTo>
                              <a:lnTo>
                                <a:pt x="6789" y="820"/>
                              </a:lnTo>
                              <a:lnTo>
                                <a:pt x="6780" y="821"/>
                              </a:lnTo>
                              <a:lnTo>
                                <a:pt x="6774" y="824"/>
                              </a:lnTo>
                              <a:lnTo>
                                <a:pt x="6352" y="1246"/>
                              </a:lnTo>
                              <a:lnTo>
                                <a:pt x="5797" y="691"/>
                              </a:lnTo>
                              <a:lnTo>
                                <a:pt x="6288" y="200"/>
                              </a:lnTo>
                              <a:lnTo>
                                <a:pt x="6292" y="194"/>
                              </a:lnTo>
                              <a:lnTo>
                                <a:pt x="6293" y="185"/>
                              </a:lnTo>
                              <a:lnTo>
                                <a:pt x="6292" y="177"/>
                              </a:lnTo>
                              <a:lnTo>
                                <a:pt x="6290" y="169"/>
                              </a:lnTo>
                              <a:lnTo>
                                <a:pt x="6281" y="150"/>
                              </a:lnTo>
                              <a:lnTo>
                                <a:pt x="6275" y="141"/>
                              </a:lnTo>
                              <a:lnTo>
                                <a:pt x="6261" y="121"/>
                              </a:lnTo>
                              <a:lnTo>
                                <a:pt x="6232" y="88"/>
                              </a:lnTo>
                              <a:lnTo>
                                <a:pt x="6221" y="77"/>
                              </a:lnTo>
                              <a:lnTo>
                                <a:pt x="6207" y="64"/>
                              </a:lnTo>
                              <a:lnTo>
                                <a:pt x="6195" y="52"/>
                              </a:lnTo>
                              <a:lnTo>
                                <a:pt x="6172" y="32"/>
                              </a:lnTo>
                              <a:lnTo>
                                <a:pt x="6153" y="18"/>
                              </a:lnTo>
                              <a:lnTo>
                                <a:pt x="6144" y="13"/>
                              </a:lnTo>
                              <a:lnTo>
                                <a:pt x="6124" y="3"/>
                              </a:lnTo>
                              <a:lnTo>
                                <a:pt x="6116" y="1"/>
                              </a:lnTo>
                              <a:lnTo>
                                <a:pt x="6108" y="0"/>
                              </a:lnTo>
                              <a:lnTo>
                                <a:pt x="6099" y="1"/>
                              </a:lnTo>
                              <a:lnTo>
                                <a:pt x="6093" y="5"/>
                              </a:lnTo>
                              <a:lnTo>
                                <a:pt x="5498" y="599"/>
                              </a:lnTo>
                              <a:lnTo>
                                <a:pt x="5488" y="612"/>
                              </a:lnTo>
                              <a:lnTo>
                                <a:pt x="5482" y="626"/>
                              </a:lnTo>
                              <a:lnTo>
                                <a:pt x="5478" y="643"/>
                              </a:lnTo>
                              <a:lnTo>
                                <a:pt x="5477" y="661"/>
                              </a:lnTo>
                              <a:lnTo>
                                <a:pt x="5482" y="683"/>
                              </a:lnTo>
                              <a:lnTo>
                                <a:pt x="5492" y="706"/>
                              </a:lnTo>
                              <a:lnTo>
                                <a:pt x="5509" y="731"/>
                              </a:lnTo>
                              <a:lnTo>
                                <a:pt x="5532" y="757"/>
                              </a:lnTo>
                              <a:lnTo>
                                <a:pt x="7110" y="2334"/>
                              </a:lnTo>
                              <a:lnTo>
                                <a:pt x="7136" y="2357"/>
                              </a:lnTo>
                              <a:lnTo>
                                <a:pt x="7160" y="2374"/>
                              </a:lnTo>
                              <a:lnTo>
                                <a:pt x="7183" y="2384"/>
                              </a:lnTo>
                              <a:lnTo>
                                <a:pt x="7204" y="2388"/>
                              </a:lnTo>
                              <a:lnTo>
                                <a:pt x="7223" y="2388"/>
                              </a:lnTo>
                              <a:lnTo>
                                <a:pt x="7240" y="2385"/>
                              </a:lnTo>
                              <a:lnTo>
                                <a:pt x="7255" y="2378"/>
                              </a:lnTo>
                              <a:lnTo>
                                <a:pt x="7267" y="2368"/>
                              </a:lnTo>
                              <a:lnTo>
                                <a:pt x="7868" y="1767"/>
                              </a:lnTo>
                              <a:lnTo>
                                <a:pt x="7872" y="1761"/>
                              </a:lnTo>
                              <a:lnTo>
                                <a:pt x="7873" y="1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BB0FC" id="docshape29" o:spid="_x0000_s1026" style="position:absolute;margin-left:93.25pt;margin-top:-2.8pt;width:393.65pt;height:398.4pt;z-index:-167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" path="m2073,7405r-2,-62l2062,7280r-15,-63l2025,7154r-29,-65l1960,7025r-44,-63l1865,6899r-58,-63l1754,6787r-52,-43l1651,6707r-52,-30l1549,6653r-50,-19l1450,6619r-49,-12l1353,6601r-47,-3l1258,6598r-47,2l1166,6605r-46,7l1075,6619r-44,9l901,6655r-42,8l816,6670r-41,5l734,6678r-41,l653,6676r-40,-6l574,6661r-39,-13l496,6631r-38,-23l421,6579r-38,-34l359,6519r-22,-26l318,6465r-18,-28l286,6408r-12,-29l266,6350r-6,-28l257,6293r1,-29l263,6234r7,-29l282,6176r16,-27l317,6122r24,-27l370,6069r29,-22l430,6028r31,-14l493,6003r31,-9l553,5986r29,-6l636,5973r64,-7l715,5963r11,-3l733,5955r5,-5l739,5944r,-8l738,5929r-3,-9l716,5892r-7,-10l701,5872r-9,-10l681,5851r-36,-36l624,5795r-18,-16l575,5755r-16,-9l553,5744r-26,-7l514,5737r-16,l478,5739r-24,3l429,5746r-25,7l378,5760r-27,9l324,5779r-27,13l271,5805r-26,15l219,5837r-23,18l173,5874r-21,20l114,5936r-33,43l53,6025r-21,49l15,6125,4,6177,,6230r2,54l9,6340r13,55l42,6452r26,56l101,6566r39,57l185,6679r52,56l291,6786r53,43l396,6865r51,30l497,6919r51,20l597,6955r48,12l693,6974r48,4l788,6979r47,-2l881,6973r45,-6l970,6959r44,-8l1186,6915r42,-6l1270,6904r40,-3l1349,6900r40,3l1429,6909r39,9l1507,6931r39,17l1584,6971r38,29l1660,7035r32,35l1721,7105r25,36l1767,7177r17,36l1796,7248r9,35l1809,7317r1,36l1808,7387r-7,33l1791,7453r-14,32l1759,7516r-21,29l1713,7573r-36,32l1640,7633r-38,23l1563,7673r-38,14l1488,7699r-35,10l1419,7716r-31,4l1358,7724r-27,2l1285,7729r-18,3l1253,7737r-8,6l1240,7747r-4,7l1235,7760r1,8l1238,7776r5,12l1248,7796r6,9l1261,7815r8,10l1279,7836r24,27l1318,7877r20,20l1357,7914r18,14l1390,7938r16,10l1421,7956r14,5l1449,7965r15,2l1482,7968r22,-1l1528,7965r26,-4l1582,7956r30,-8l1643,7940r33,-11l1709,7915r33,-15l1776,7881r33,-20l1842,7837r33,-26l1906,7781r42,-46l1984,7686r31,-51l2039,7580r17,-57l2068,7465r5,-60xm3465,6166r,-9l3462,6148r-4,-9l3452,6130r-8,-10l3433,6112r-13,-10l3405,6092r-18,-11l3210,5975,2500,5554r,277l2068,6263,1817,5852,1484,5304r-83,-137l1402,5166r1098,665l2500,5554,1847,5166,1327,4855r-12,-6l1302,4842r-12,-2l1279,4838r-10,2l1256,4844r-9,4l1237,4853r-11,7l1215,4869r-11,10l1191,4890r-13,14l1149,4932r-12,12l1126,4956r-9,11l1110,4977r-7,10l1098,4996r-3,10l1090,5018r-2,10l1091,5039r3,11l1099,5062r7,12l1161,5167r150,250l1786,6217r95,162l2290,7066r41,68l2343,7152r10,15l2362,7179r10,11l2380,7198r9,7l2398,7209r9,3l2416,7212r9,-2l2435,7206r11,-6l2456,7192r12,-10l2480,7171r14,-13l2506,7145r11,-13l2527,7121r8,-10l2544,7099r6,-11l2551,7076r2,-10l2554,7057r-4,-10l2547,7039r-4,-10l2537,7019r-81,-132l2254,6557r-40,-65l2442,6263r289,-288l3268,6299r11,5l3289,6308r17,5l3314,6313r9,-4l3333,6308r11,-6l3358,6291r10,-9l3380,6271r12,-12l3407,6245r14,-15l3433,6217r10,-12l3452,6194r6,-10l3463,6175r2,-9xm5013,4600r-6,-16l5002,4576r-7,-7l3368,2943r-14,-14l3340,2917r-13,-10l3313,2899r-12,-5l3288,2889r-11,-4l3265,2882r-11,-1l3244,2881r-10,1l3224,2885r-9,4l3206,2894r-9,6l3189,2908r-105,106l3072,3026r-9,13l3054,3051r-7,13l3043,3078r-3,14l3038,3106r,16l3041,3139r3,18l3050,3176r7,20l3066,3218r10,22l3089,3264r15,25l3262,3575r550,1003l4010,4936r-4,5l3793,4819,2346,4003r-22,-12l2303,3981r-19,-9l2265,3966r-19,-5l2228,3958r-18,-2l2192,3957r-17,3l2158,3965r-16,7l2127,3980r-16,11l2095,4003r-16,15l1978,4119r-11,15l1959,4151r-4,19l1955,4192r5,23l1972,4240r19,27l2016,4295,3649,5928r8,6l3665,5937r8,3l3681,5941r9,-4l3700,5935r25,-14l3744,5905r11,-9l3767,5884r12,-12l3789,5861r9,-11l3806,5840r7,-13l3819,5817r2,-11l3825,5796r1,-9l3820,5771r-5,-8l2267,4216r1,-1l2619,4417r1054,603l4235,5343r6,5l4250,5350r7,l4264,5352r9,-1l4283,5347r11,-3l4304,5339r11,-8l4333,5317r9,-8l4352,5299r10,-9l4378,5272r7,-8l4392,5254r6,-11l4400,5232r4,-10l4405,5214r,-8l4404,5199r-3,-9l4197,4828,3565,3692,3287,3196r2,-2l4836,4741r8,6l4861,4752r8,1l4878,4749r10,-2l4900,4741r13,-8l4933,4717r11,-10l4955,4697r11,-12l4976,4673r17,-20l5000,4640r6,-10l5008,4619r4,-10l5013,4600xm5509,4105r-3,-9l5503,4088r-5,-8l5491,4073,4854,3436r141,-141l5042,3244r6,-7l5092,3177r35,-60l5153,3055r17,-62l5180,2929r3,-64l5177,2799r-13,-67l5144,2665r-27,-68l5083,2529r-42,-68l4993,2393r-56,-67l4920,2308r,556l4916,2904r-8,38l4893,2981r-21,38l4844,3057r-34,38l4661,3244,4282,2864,3952,2534r152,-153l4126,2361r24,-21l4175,2321r26,-18l4230,2288r32,-12l4296,2267r37,-5l4373,2262r43,6l4462,2281r49,19l4561,2326r52,34l4666,2402r54,51l4757,2493r34,40l4821,2574r27,42l4871,2658r19,43l4904,2742r10,41l4920,2824r,40l4920,2308r-43,-46l4874,2259r-50,-47l4774,2169r-51,-39l4672,2095r-51,-28l4571,2043r-51,-20l4470,2007r-49,-11l4372,1989r-49,-2l4275,1989r-46,6l4187,2005r-38,13l4114,2033r-32,18l4054,2068r-26,17l4006,2100r-21,17l3964,2135r-20,19l3924,2174r-89,88l3771,2326r-113,114l3647,2454r-7,16l3636,2488r,20l3640,2531r11,23l3669,2580r24,27l5332,4245r8,6l5348,4254r9,3l5365,4257r9,-4l5385,4250r11,-6l5410,4236r9,-7l5429,4221r11,-10l5452,4200r11,-12l5473,4176r9,-10l5490,4157r7,-14l5502,4133r3,-11l5508,4114r1,-9xm6998,2624r-1,-8l6996,2607r-12,-22l6978,2576r-7,-9l6954,2546r-21,-23l6920,2510r-13,-13l6882,2475r-20,-18l6852,2450r-9,-6l6835,2440r-10,-4l6814,2433r-8,-1l6797,2433r-6,4l6339,2888,4803,1352r-8,-6l4779,1341r-8,l4760,1343r-10,4l4740,1352r-13,8l4717,1368r-10,8l4695,1386r-12,12l4672,1409r-9,11l4647,1440r-8,13l4633,1464r-4,10l4627,1485r,8l4632,1509r6,8l6282,3162r26,23l6332,3202r23,10l6376,3215r20,1l6413,3212r14,-7l6439,3196r556,-556l6997,2633r1,-9xm7873,1752r-1,-8l7871,1734r-10,-20l7855,1705r-6,-10l7841,1685r-9,-10l7812,1653r-12,-12l7787,1628r-13,-12l7752,1596r-10,-8l7733,1582r-9,-5l7715,1573r-10,-4l7696,1567r-8,l7679,1568r-6,3l7175,2069,6542,1436r422,-422l6968,1008r,-9l6969,993r-1,-10l6960,966r-5,-8l6949,949r-8,-10l6923,918r-22,-23l6888,882r-24,-21l6844,844r-10,-7l6825,831r-7,-4l6808,823r-11,-3l6789,820r-9,1l6774,824r-422,422l5797,691,6288,200r4,-6l6293,185r-1,-8l6290,169r-9,-19l6275,141r-14,-20l6232,88,6221,77,6207,64,6195,52,6172,32,6153,18r-9,-5l6124,3r-8,-2l6108,r-9,1l6093,5,5498,599r-10,13l5482,626r-4,17l5477,661r5,22l5492,706r17,25l5532,757,7110,2334r26,23l7160,2374r23,10l7204,2388r19,l7240,2385r15,-7l7267,2368r601,-601l7872,1761r1,-9xe" fillcolor="silver" stroked="f">
                <v:fill opacity="32896f"/>
                <v:path arrowok="t" o:connecttype="custom" o:connectlocs="1080770,4246880;711200,4163060;339725,4185920;165100,3978910;292735,3783330;469265,3733800;354965,3613150;188595,3642360;2540,3886835;218440,4300855;588010,4388485;981710,4376420;1149350,4633595;968375,4845685;784860,4888230;849630,4979035;986790,5019675;1236980,4876165;2186940,3850640;889635,3245485;797560,3040380;704850,3124835;1134110,3912235;1534160,4544060;1615440,4472305;1550670,3941445;2146300,3946525;3176270,2870200;2059940,1793875;1932305,1918970;2071370,2234565;1403350,2476500;1241425,2612390;2349500,3733165;2428875,3644900;2707640,3362960;2788920,3300730;3070860,2974975;3159760,2931795;3082290,2146300;3266440,1656715;3075940,1905635;2727960,1403985;3061335,1598930;3031490,1341755;2658745,1237615;2394585,1441450;3395980,2665730;3475355,2616200;4431030,1600200;4326890,1509395;3001645,828040;2938145,912495;4441825,1640840;4953000,1006475;4872355,962025;4396105,547370;4301490,487680;3950335,13335;3484880,353060;4574540,148082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314" w:name="(a)_ensure_that_Personal_Information_tha"/>
      <w:bookmarkEnd w:id="314"/>
      <w:r>
        <w:rPr>
          <w:sz w:val="21"/>
        </w:rPr>
        <w:t>ensure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-5"/>
          <w:sz w:val="21"/>
        </w:rPr>
        <w:t xml:space="preserve"> </w:t>
      </w:r>
      <w:r>
        <w:rPr>
          <w:sz w:val="21"/>
        </w:rPr>
        <w:t>Personal</w:t>
      </w:r>
      <w:r>
        <w:rPr>
          <w:spacing w:val="-1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1"/>
          <w:sz w:val="21"/>
        </w:rPr>
        <w:t xml:space="preserve"> </w:t>
      </w:r>
      <w:r>
        <w:rPr>
          <w:sz w:val="21"/>
        </w:rPr>
        <w:t>that is</w:t>
      </w:r>
      <w:r>
        <w:rPr>
          <w:spacing w:val="-2"/>
          <w:sz w:val="21"/>
        </w:rPr>
        <w:t xml:space="preserve"> </w:t>
      </w:r>
      <w:r>
        <w:rPr>
          <w:sz w:val="21"/>
        </w:rPr>
        <w:t>provided</w:t>
      </w:r>
      <w:r>
        <w:rPr>
          <w:spacing w:val="-1"/>
          <w:sz w:val="21"/>
        </w:rPr>
        <w:t xml:space="preserve"> </w:t>
      </w:r>
      <w:r>
        <w:rPr>
          <w:sz w:val="21"/>
        </w:rPr>
        <w:t>by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Department or</w:t>
      </w:r>
      <w:r>
        <w:rPr>
          <w:spacing w:val="-8"/>
          <w:sz w:val="21"/>
        </w:rPr>
        <w:t xml:space="preserve"> </w:t>
      </w:r>
      <w:r>
        <w:rPr>
          <w:sz w:val="21"/>
        </w:rPr>
        <w:t>collected</w:t>
      </w:r>
      <w:r>
        <w:rPr>
          <w:spacing w:val="-1"/>
          <w:sz w:val="21"/>
        </w:rPr>
        <w:t xml:space="preserve"> </w:t>
      </w:r>
      <w:r>
        <w:rPr>
          <w:sz w:val="21"/>
        </w:rPr>
        <w:t>by</w:t>
      </w:r>
      <w:r>
        <w:rPr>
          <w:spacing w:val="-1"/>
          <w:sz w:val="21"/>
        </w:rPr>
        <w:t xml:space="preserve"> </w:t>
      </w:r>
      <w:r>
        <w:rPr>
          <w:sz w:val="21"/>
        </w:rPr>
        <w:t>you under or in connection with this Deed is used only for the purposes of this Deed and is protected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against loss, </w:t>
      </w:r>
      <w:proofErr w:type="spellStart"/>
      <w:r>
        <w:rPr>
          <w:sz w:val="21"/>
        </w:rPr>
        <w:t>unauthorised</w:t>
      </w:r>
      <w:proofErr w:type="spellEnd"/>
      <w:r>
        <w:rPr>
          <w:sz w:val="21"/>
        </w:rPr>
        <w:t xml:space="preserve"> access, use, modification and disclosure, or against other </w:t>
      </w:r>
      <w:proofErr w:type="gramStart"/>
      <w:r>
        <w:rPr>
          <w:sz w:val="21"/>
        </w:rPr>
        <w:t>misuse;</w:t>
      </w:r>
      <w:proofErr w:type="gramEnd"/>
    </w:p>
    <w:p w14:paraId="54F0D12B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55" w:lineRule="exact"/>
        <w:ind w:left="1081"/>
        <w:rPr>
          <w:sz w:val="21"/>
        </w:rPr>
      </w:pPr>
      <w:bookmarkStart w:id="315" w:name="(b)_not_disclose_any_Personal_Informatio"/>
      <w:bookmarkEnd w:id="315"/>
      <w:r>
        <w:rPr>
          <w:sz w:val="21"/>
        </w:rPr>
        <w:t>not</w:t>
      </w:r>
      <w:r>
        <w:rPr>
          <w:spacing w:val="-5"/>
          <w:sz w:val="21"/>
        </w:rPr>
        <w:t xml:space="preserve"> </w:t>
      </w:r>
      <w:r>
        <w:rPr>
          <w:sz w:val="21"/>
        </w:rPr>
        <w:t>disclose</w:t>
      </w:r>
      <w:r>
        <w:rPr>
          <w:spacing w:val="-6"/>
          <w:sz w:val="21"/>
        </w:rPr>
        <w:t xml:space="preserve"> </w:t>
      </w:r>
      <w:r>
        <w:rPr>
          <w:sz w:val="21"/>
        </w:rPr>
        <w:t>any</w:t>
      </w:r>
      <w:r>
        <w:rPr>
          <w:spacing w:val="-10"/>
          <w:sz w:val="21"/>
        </w:rPr>
        <w:t xml:space="preserve"> </w:t>
      </w:r>
      <w:r>
        <w:rPr>
          <w:sz w:val="21"/>
        </w:rPr>
        <w:t>Personal</w:t>
      </w:r>
      <w:r>
        <w:rPr>
          <w:spacing w:val="-5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6"/>
          <w:sz w:val="21"/>
        </w:rPr>
        <w:t xml:space="preserve"> </w:t>
      </w:r>
      <w:r>
        <w:rPr>
          <w:sz w:val="21"/>
        </w:rPr>
        <w:t>without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written</w:t>
      </w:r>
      <w:r>
        <w:rPr>
          <w:spacing w:val="-6"/>
          <w:sz w:val="21"/>
        </w:rPr>
        <w:t xml:space="preserve"> </w:t>
      </w:r>
      <w:r>
        <w:rPr>
          <w:sz w:val="21"/>
        </w:rPr>
        <w:t>consent</w:t>
      </w:r>
      <w:r>
        <w:rPr>
          <w:spacing w:val="-4"/>
          <w:sz w:val="21"/>
        </w:rPr>
        <w:t xml:space="preserve"> </w:t>
      </w:r>
      <w:r>
        <w:rPr>
          <w:spacing w:val="-5"/>
          <w:sz w:val="21"/>
        </w:rPr>
        <w:t>of:</w:t>
      </w:r>
    </w:p>
    <w:p w14:paraId="359550F6" w14:textId="77777777" w:rsidR="009E6CE1" w:rsidRDefault="009E6CE1">
      <w:pPr>
        <w:pStyle w:val="BodyText"/>
        <w:spacing w:before="2"/>
        <w:rPr>
          <w:sz w:val="19"/>
        </w:rPr>
      </w:pPr>
    </w:p>
    <w:p w14:paraId="3C4FCE40" w14:textId="77777777" w:rsidR="009E6CE1" w:rsidRDefault="003F0F26" w:rsidP="00520855">
      <w:pPr>
        <w:pStyle w:val="ListParagraph"/>
        <w:numPr>
          <w:ilvl w:val="3"/>
          <w:numId w:val="5"/>
        </w:numPr>
        <w:tabs>
          <w:tab w:val="left" w:pos="1797"/>
          <w:tab w:val="left" w:pos="1798"/>
        </w:tabs>
        <w:jc w:val="left"/>
        <w:rPr>
          <w:sz w:val="21"/>
        </w:rPr>
      </w:pPr>
      <w:bookmarkStart w:id="316" w:name="i._the_individual_to_whom_the_Personal_I"/>
      <w:bookmarkEnd w:id="316"/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individual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whom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Personal</w:t>
      </w:r>
      <w:r>
        <w:rPr>
          <w:spacing w:val="-4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5"/>
          <w:sz w:val="21"/>
        </w:rPr>
        <w:t xml:space="preserve"> </w:t>
      </w:r>
      <w:r>
        <w:rPr>
          <w:sz w:val="21"/>
        </w:rPr>
        <w:t>relates;</w:t>
      </w:r>
      <w:r>
        <w:rPr>
          <w:spacing w:val="-7"/>
          <w:sz w:val="21"/>
        </w:rPr>
        <w:t xml:space="preserve"> </w:t>
      </w:r>
      <w:r>
        <w:rPr>
          <w:spacing w:val="-5"/>
          <w:sz w:val="21"/>
        </w:rPr>
        <w:t>or</w:t>
      </w:r>
    </w:p>
    <w:p w14:paraId="5CA841C5" w14:textId="77777777" w:rsidR="009E6CE1" w:rsidRDefault="003F0F26" w:rsidP="00520855">
      <w:pPr>
        <w:pStyle w:val="ListParagraph"/>
        <w:numPr>
          <w:ilvl w:val="3"/>
          <w:numId w:val="5"/>
        </w:numPr>
        <w:tabs>
          <w:tab w:val="left" w:pos="1797"/>
          <w:tab w:val="left" w:pos="1798"/>
        </w:tabs>
        <w:spacing w:before="118"/>
        <w:ind w:hanging="510"/>
        <w:jc w:val="left"/>
        <w:rPr>
          <w:sz w:val="21"/>
        </w:rPr>
      </w:pPr>
      <w:bookmarkStart w:id="317" w:name="ii._the_Department,_"/>
      <w:bookmarkEnd w:id="317"/>
      <w:r>
        <w:rPr>
          <w:sz w:val="21"/>
        </w:rPr>
        <w:t xml:space="preserve">the </w:t>
      </w:r>
      <w:r>
        <w:rPr>
          <w:spacing w:val="-2"/>
          <w:sz w:val="21"/>
        </w:rPr>
        <w:t>Department,</w:t>
      </w:r>
    </w:p>
    <w:p w14:paraId="3DEFF836" w14:textId="77777777" w:rsidR="009E6CE1" w:rsidRDefault="009E6CE1">
      <w:pPr>
        <w:pStyle w:val="BodyText"/>
        <w:spacing w:before="2"/>
        <w:rPr>
          <w:sz w:val="15"/>
        </w:rPr>
      </w:pPr>
    </w:p>
    <w:p w14:paraId="3A11FAB2" w14:textId="5974E4DA" w:rsidR="009E6CE1" w:rsidRDefault="00387C71" w:rsidP="00520855">
      <w:pPr>
        <w:pStyle w:val="BodyText"/>
      </w:pPr>
      <w:bookmarkStart w:id="318" w:name="unless_otherwise_required_or_authorised_"/>
      <w:bookmarkEnd w:id="318"/>
      <w:r>
        <w:t xml:space="preserve">                       </w:t>
      </w:r>
      <w:r w:rsidR="003F0F26">
        <w:t>unless</w:t>
      </w:r>
      <w:r w:rsidR="003F0F26">
        <w:rPr>
          <w:spacing w:val="-6"/>
        </w:rPr>
        <w:t xml:space="preserve"> </w:t>
      </w:r>
      <w:r w:rsidR="003F0F26">
        <w:t>otherwise</w:t>
      </w:r>
      <w:r w:rsidR="003F0F26">
        <w:rPr>
          <w:spacing w:val="-5"/>
        </w:rPr>
        <w:t xml:space="preserve"> </w:t>
      </w:r>
      <w:r w:rsidR="003F0F26">
        <w:t>required</w:t>
      </w:r>
      <w:r w:rsidR="003F0F26">
        <w:rPr>
          <w:spacing w:val="-5"/>
        </w:rPr>
        <w:t xml:space="preserve"> </w:t>
      </w:r>
      <w:r w:rsidR="003F0F26">
        <w:t>or</w:t>
      </w:r>
      <w:r w:rsidR="003F0F26">
        <w:rPr>
          <w:spacing w:val="-7"/>
        </w:rPr>
        <w:t xml:space="preserve"> </w:t>
      </w:r>
      <w:r w:rsidR="003F0F26">
        <w:t>authorised</w:t>
      </w:r>
      <w:r w:rsidR="003F0F26">
        <w:rPr>
          <w:spacing w:val="-5"/>
        </w:rPr>
        <w:t xml:space="preserve"> </w:t>
      </w:r>
      <w:r w:rsidR="003F0F26">
        <w:t>by</w:t>
      </w:r>
      <w:r w:rsidR="003F0F26">
        <w:rPr>
          <w:spacing w:val="-4"/>
        </w:rPr>
        <w:t xml:space="preserve"> </w:t>
      </w:r>
      <w:proofErr w:type="gramStart"/>
      <w:r w:rsidR="003F0F26">
        <w:rPr>
          <w:spacing w:val="-4"/>
        </w:rPr>
        <w:t>law;</w:t>
      </w:r>
      <w:proofErr w:type="gramEnd"/>
    </w:p>
    <w:p w14:paraId="5ECB58A7" w14:textId="77777777" w:rsidR="009E6CE1" w:rsidRDefault="009E6CE1">
      <w:pPr>
        <w:pStyle w:val="BodyText"/>
        <w:spacing w:before="9"/>
        <w:rPr>
          <w:sz w:val="18"/>
        </w:rPr>
      </w:pPr>
    </w:p>
    <w:p w14:paraId="3A14DE47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933"/>
        <w:rPr>
          <w:sz w:val="21"/>
        </w:rPr>
      </w:pPr>
      <w:bookmarkStart w:id="319" w:name="(c)_comply_with_the_Information_Protecti"/>
      <w:bookmarkEnd w:id="319"/>
      <w:r>
        <w:rPr>
          <w:sz w:val="21"/>
        </w:rPr>
        <w:t>comply with the Information Protection Principles applying to NSW public sector agencies</w:t>
      </w:r>
      <w:r>
        <w:rPr>
          <w:spacing w:val="-4"/>
          <w:sz w:val="21"/>
        </w:rPr>
        <w:t xml:space="preserve"> </w:t>
      </w:r>
      <w:r>
        <w:rPr>
          <w:sz w:val="21"/>
        </w:rPr>
        <w:t>under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i/>
          <w:sz w:val="21"/>
        </w:rPr>
        <w:t>Privacy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and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Personal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Information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Protection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Act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 xml:space="preserve">1998 </w:t>
      </w:r>
      <w:r>
        <w:rPr>
          <w:sz w:val="21"/>
        </w:rPr>
        <w:t>(NSW)</w:t>
      </w:r>
      <w:r>
        <w:rPr>
          <w:spacing w:val="-5"/>
          <w:sz w:val="21"/>
        </w:rPr>
        <w:t xml:space="preserve"> </w:t>
      </w:r>
      <w:r>
        <w:rPr>
          <w:sz w:val="21"/>
        </w:rPr>
        <w:t>when doing any act or engaging in any practice in relation to Personal Information as if you were an agency directly subject to that Act; and</w:t>
      </w:r>
    </w:p>
    <w:p w14:paraId="4DA01AF1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932"/>
        <w:jc w:val="both"/>
        <w:rPr>
          <w:sz w:val="21"/>
        </w:rPr>
      </w:pPr>
      <w:bookmarkStart w:id="320" w:name="(d)_include_equivalent_requirements_rega"/>
      <w:bookmarkEnd w:id="320"/>
      <w:r>
        <w:rPr>
          <w:sz w:val="21"/>
        </w:rPr>
        <w:t>include equivalent requirements</w:t>
      </w:r>
      <w:r>
        <w:rPr>
          <w:spacing w:val="-1"/>
          <w:sz w:val="21"/>
        </w:rPr>
        <w:t xml:space="preserve"> </w:t>
      </w:r>
      <w:r>
        <w:rPr>
          <w:sz w:val="21"/>
        </w:rPr>
        <w:t>regarding</w:t>
      </w:r>
      <w:r>
        <w:rPr>
          <w:spacing w:val="-4"/>
          <w:sz w:val="21"/>
        </w:rPr>
        <w:t xml:space="preserve"> </w:t>
      </w:r>
      <w:r>
        <w:rPr>
          <w:sz w:val="21"/>
        </w:rPr>
        <w:t>Personal Information (including</w:t>
      </w:r>
      <w:r>
        <w:rPr>
          <w:spacing w:val="-4"/>
          <w:sz w:val="21"/>
        </w:rPr>
        <w:t xml:space="preserve"> </w:t>
      </w:r>
      <w:r>
        <w:rPr>
          <w:sz w:val="21"/>
        </w:rPr>
        <w:t>this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clause </w:t>
      </w:r>
      <w:bookmarkStart w:id="321" w:name=")_in_any_subcontract_entered_into_for_th"/>
      <w:bookmarkEnd w:id="321"/>
      <w:r>
        <w:fldChar w:fldCharType="begin"/>
      </w:r>
      <w:r>
        <w:instrText xml:space="preserve"> HYPERLINK \l "_bookmark11" </w:instrText>
      </w:r>
      <w:r>
        <w:fldChar w:fldCharType="separate"/>
      </w:r>
      <w:r>
        <w:rPr>
          <w:sz w:val="21"/>
        </w:rPr>
        <w:t>20)</w:t>
      </w:r>
      <w:r>
        <w:rPr>
          <w:sz w:val="21"/>
        </w:rPr>
        <w:fldChar w:fldCharType="end"/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z w:val="21"/>
        </w:rPr>
        <w:t>subcontract</w:t>
      </w:r>
      <w:r>
        <w:rPr>
          <w:spacing w:val="-5"/>
          <w:sz w:val="21"/>
        </w:rPr>
        <w:t xml:space="preserve"> </w:t>
      </w:r>
      <w:proofErr w:type="gramStart"/>
      <w:r>
        <w:rPr>
          <w:sz w:val="21"/>
        </w:rPr>
        <w:t>entered</w:t>
      </w:r>
      <w:r>
        <w:rPr>
          <w:spacing w:val="-1"/>
          <w:sz w:val="21"/>
        </w:rPr>
        <w:t xml:space="preserve"> </w:t>
      </w:r>
      <w:r>
        <w:rPr>
          <w:sz w:val="21"/>
        </w:rPr>
        <w:t>into</w:t>
      </w:r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rovision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Activities</w:t>
      </w:r>
      <w:r>
        <w:rPr>
          <w:spacing w:val="-2"/>
          <w:sz w:val="21"/>
        </w:rPr>
        <w:t xml:space="preserve"> </w:t>
      </w:r>
      <w:r>
        <w:rPr>
          <w:sz w:val="21"/>
        </w:rPr>
        <w:t>under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this </w:t>
      </w:r>
      <w:r>
        <w:rPr>
          <w:spacing w:val="-2"/>
          <w:sz w:val="21"/>
        </w:rPr>
        <w:t>Deed.</w:t>
      </w:r>
    </w:p>
    <w:p w14:paraId="12365E87" w14:textId="77777777" w:rsidR="009E6CE1" w:rsidRDefault="009E6CE1">
      <w:pPr>
        <w:pStyle w:val="BodyText"/>
        <w:spacing w:before="9"/>
        <w:rPr>
          <w:sz w:val="14"/>
        </w:rPr>
      </w:pPr>
    </w:p>
    <w:p w14:paraId="4AD525C0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ind w:hanging="362"/>
      </w:pPr>
      <w:bookmarkStart w:id="322" w:name="21._Public_Announcements_and_Acknowledge"/>
      <w:bookmarkStart w:id="323" w:name="_bookmark12"/>
      <w:bookmarkEnd w:id="322"/>
      <w:bookmarkEnd w:id="323"/>
      <w:r>
        <w:rPr>
          <w:color w:val="D61539"/>
        </w:rPr>
        <w:t>Public</w:t>
      </w:r>
      <w:r>
        <w:rPr>
          <w:color w:val="D61539"/>
          <w:spacing w:val="-5"/>
        </w:rPr>
        <w:t xml:space="preserve"> </w:t>
      </w:r>
      <w:r>
        <w:rPr>
          <w:color w:val="D61539"/>
        </w:rPr>
        <w:t>Announcements</w:t>
      </w:r>
      <w:r>
        <w:rPr>
          <w:color w:val="D61539"/>
          <w:spacing w:val="-4"/>
        </w:rPr>
        <w:t xml:space="preserve"> </w:t>
      </w:r>
      <w:r>
        <w:rPr>
          <w:color w:val="D61539"/>
        </w:rPr>
        <w:t>and</w:t>
      </w:r>
      <w:r>
        <w:rPr>
          <w:color w:val="D61539"/>
          <w:spacing w:val="-3"/>
        </w:rPr>
        <w:t xml:space="preserve"> </w:t>
      </w:r>
      <w:r>
        <w:rPr>
          <w:color w:val="D61539"/>
          <w:spacing w:val="-2"/>
        </w:rPr>
        <w:t>Acknowledgement</w:t>
      </w:r>
    </w:p>
    <w:p w14:paraId="6E16263E" w14:textId="77777777" w:rsidR="009E6CE1" w:rsidRDefault="009E6CE1">
      <w:pPr>
        <w:pStyle w:val="BodyText"/>
        <w:spacing w:before="8"/>
        <w:rPr>
          <w:b/>
          <w:sz w:val="19"/>
        </w:rPr>
      </w:pPr>
    </w:p>
    <w:p w14:paraId="62C5FD26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"/>
        <w:ind w:left="726" w:hanging="568"/>
        <w:rPr>
          <w:sz w:val="21"/>
        </w:rPr>
      </w:pPr>
      <w:bookmarkStart w:id="324" w:name="21.1_You_must:_"/>
      <w:bookmarkEnd w:id="324"/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must:</w:t>
      </w:r>
    </w:p>
    <w:p w14:paraId="608D98E8" w14:textId="77777777" w:rsidR="009E6CE1" w:rsidRDefault="009E6CE1">
      <w:pPr>
        <w:pStyle w:val="BodyText"/>
        <w:spacing w:before="8"/>
        <w:rPr>
          <w:sz w:val="18"/>
        </w:rPr>
      </w:pPr>
    </w:p>
    <w:p w14:paraId="332FF105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784"/>
        <w:rPr>
          <w:sz w:val="21"/>
        </w:rPr>
      </w:pPr>
      <w:bookmarkStart w:id="325" w:name="(a)_seek_the_consent_of_the_Department,_"/>
      <w:bookmarkStart w:id="326" w:name=",_15_days_prior_to_any_public_announceme"/>
      <w:bookmarkEnd w:id="325"/>
      <w:bookmarkEnd w:id="326"/>
      <w:r>
        <w:rPr>
          <w:sz w:val="21"/>
        </w:rPr>
        <w:t>seek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consen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,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7"/>
          <w:sz w:val="21"/>
        </w:rPr>
        <w:t xml:space="preserve"> </w:t>
      </w:r>
      <w:r>
        <w:rPr>
          <w:sz w:val="21"/>
        </w:rPr>
        <w:t>emailing</w:t>
      </w:r>
      <w:r>
        <w:rPr>
          <w:spacing w:val="-1"/>
          <w:sz w:val="21"/>
        </w:rPr>
        <w:t xml:space="preserve"> </w:t>
      </w:r>
      <w:bookmarkStart w:id="327" w:name="floods.recovery@regional.nsw.gov.au"/>
      <w:bookmarkEnd w:id="327"/>
      <w:r>
        <w:fldChar w:fldCharType="begin"/>
      </w:r>
      <w:r>
        <w:instrText xml:space="preserve"> HYPERLINK "mailto:floods.recovery@regional.nsw.gov.au" \h </w:instrText>
      </w:r>
      <w:r>
        <w:fldChar w:fldCharType="separate"/>
      </w:r>
      <w:r>
        <w:rPr>
          <w:sz w:val="21"/>
        </w:rPr>
        <w:t>floods.recovery@regional.nsw.gov.au,</w:t>
      </w:r>
      <w:r>
        <w:rPr>
          <w:sz w:val="21"/>
        </w:rPr>
        <w:fldChar w:fldCharType="end"/>
      </w:r>
      <w:r>
        <w:rPr>
          <w:sz w:val="21"/>
        </w:rPr>
        <w:t xml:space="preserve"> 15 days prior to any public announcement about the </w:t>
      </w:r>
      <w:proofErr w:type="gramStart"/>
      <w:r>
        <w:rPr>
          <w:sz w:val="21"/>
        </w:rPr>
        <w:t>Project;</w:t>
      </w:r>
      <w:proofErr w:type="gramEnd"/>
    </w:p>
    <w:p w14:paraId="513E2681" w14:textId="05DE5F95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766"/>
        <w:rPr>
          <w:sz w:val="21"/>
        </w:rPr>
      </w:pPr>
      <w:bookmarkStart w:id="328" w:name="(b)_acknowledge_the_support_of_both_the_"/>
      <w:bookmarkEnd w:id="328"/>
      <w:r>
        <w:rPr>
          <w:sz w:val="21"/>
        </w:rPr>
        <w:t>acknowledge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uppor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both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ustralian</w:t>
      </w:r>
      <w:r>
        <w:rPr>
          <w:spacing w:val="-2"/>
          <w:sz w:val="21"/>
        </w:rPr>
        <w:t xml:space="preserve"> </w:t>
      </w:r>
      <w:r w:rsidR="006662E0">
        <w:rPr>
          <w:spacing w:val="-2"/>
          <w:sz w:val="21"/>
        </w:rPr>
        <w:t xml:space="preserve">and NSW </w:t>
      </w:r>
      <w:r w:rsidR="006662E0">
        <w:rPr>
          <w:sz w:val="21"/>
        </w:rPr>
        <w:t>g</w:t>
      </w:r>
      <w:r>
        <w:rPr>
          <w:sz w:val="21"/>
        </w:rPr>
        <w:t>overnment</w:t>
      </w:r>
      <w:r w:rsidR="006662E0">
        <w:rPr>
          <w:sz w:val="21"/>
        </w:rPr>
        <w:t>s</w:t>
      </w:r>
      <w:r>
        <w:rPr>
          <w:sz w:val="21"/>
        </w:rPr>
        <w:t xml:space="preserve"> under the Disaster Recovery Funding Arrangements, as directed by the Department </w:t>
      </w:r>
      <w:bookmarkStart w:id="329" w:name="NSW_Government_Funding_Acknowledgement_G"/>
      <w:bookmarkEnd w:id="329"/>
      <w:r>
        <w:rPr>
          <w:sz w:val="21"/>
        </w:rPr>
        <w:t xml:space="preserve">from time to time and in compliance with the applicable </w:t>
      </w:r>
      <w:hyperlink r:id="rId14">
        <w:r>
          <w:rPr>
            <w:sz w:val="21"/>
            <w:u w:val="single"/>
          </w:rPr>
          <w:t>NSW Government Funding</w:t>
        </w:r>
      </w:hyperlink>
      <w:r>
        <w:rPr>
          <w:sz w:val="21"/>
        </w:rPr>
        <w:t xml:space="preserve"> </w:t>
      </w:r>
      <w:bookmarkStart w:id="330" w:name="_available_at_"/>
      <w:bookmarkEnd w:id="330"/>
      <w:r>
        <w:fldChar w:fldCharType="begin"/>
      </w:r>
      <w:r>
        <w:instrText xml:space="preserve"> HYPERLINK "https://communications.dpc.nsw.gov.au/branding/" \h </w:instrText>
      </w:r>
      <w:r>
        <w:fldChar w:fldCharType="separate"/>
      </w:r>
      <w:r>
        <w:rPr>
          <w:sz w:val="21"/>
          <w:u w:val="single"/>
        </w:rPr>
        <w:t>Acknowledgement Guidelines</w:t>
      </w:r>
      <w:r>
        <w:rPr>
          <w:sz w:val="21"/>
          <w:u w:val="single"/>
        </w:rPr>
        <w:fldChar w:fldCharType="end"/>
      </w:r>
      <w:r>
        <w:rPr>
          <w:sz w:val="21"/>
        </w:rPr>
        <w:t xml:space="preserve"> available at </w:t>
      </w:r>
      <w:bookmarkStart w:id="331" w:name="https://www.nsw.gov.au/sites/default/fil"/>
      <w:bookmarkEnd w:id="331"/>
      <w:r w:rsidR="00387C71">
        <w:rPr>
          <w:sz w:val="21"/>
        </w:rPr>
        <w:fldChar w:fldCharType="begin"/>
      </w:r>
      <w:r w:rsidR="00387C71">
        <w:rPr>
          <w:sz w:val="21"/>
        </w:rPr>
        <w:instrText xml:space="preserve"> HYPERLINK "</w:instrText>
      </w:r>
      <w:r w:rsidR="00387C71" w:rsidRPr="00387C71">
        <w:rPr>
          <w:sz w:val="21"/>
        </w:rPr>
        <w:instrText>https://www.nsw.gov.au/branding/sponsorship-and-funding-acknowledgment-guidelines</w:instrText>
      </w:r>
      <w:r w:rsidR="00387C71">
        <w:rPr>
          <w:sz w:val="21"/>
        </w:rPr>
        <w:instrText xml:space="preserve">" </w:instrText>
      </w:r>
      <w:r w:rsidR="00387C71">
        <w:rPr>
          <w:sz w:val="21"/>
        </w:rPr>
        <w:fldChar w:fldCharType="separate"/>
      </w:r>
      <w:r w:rsidR="00387C71" w:rsidRPr="00A77E46">
        <w:rPr>
          <w:rStyle w:val="Hyperlink"/>
          <w:sz w:val="21"/>
        </w:rPr>
        <w:t>https://www.nsw.gov.au/branding/sponsorship-and-funding-acknowledgment-guidelines</w:t>
      </w:r>
      <w:r w:rsidR="00387C71">
        <w:rPr>
          <w:sz w:val="21"/>
        </w:rPr>
        <w:fldChar w:fldCharType="end"/>
      </w:r>
      <w:r w:rsidR="00387C71">
        <w:rPr>
          <w:sz w:val="21"/>
        </w:rPr>
        <w:t>:</w:t>
      </w:r>
      <w:bookmarkStart w:id="332" w:name=":_"/>
      <w:bookmarkEnd w:id="332"/>
    </w:p>
    <w:p w14:paraId="58580CF6" w14:textId="77777777" w:rsidR="009E6CE1" w:rsidRDefault="009E6CE1">
      <w:pPr>
        <w:pStyle w:val="BodyText"/>
        <w:spacing w:before="11"/>
        <w:rPr>
          <w:sz w:val="9"/>
        </w:rPr>
      </w:pPr>
    </w:p>
    <w:p w14:paraId="44F61B00" w14:textId="77777777" w:rsidR="009E6CE1" w:rsidRDefault="003F0F26" w:rsidP="00520855">
      <w:pPr>
        <w:pStyle w:val="ListParagraph"/>
        <w:numPr>
          <w:ilvl w:val="3"/>
          <w:numId w:val="5"/>
        </w:numPr>
        <w:tabs>
          <w:tab w:val="left" w:pos="1797"/>
          <w:tab w:val="left" w:pos="1798"/>
        </w:tabs>
        <w:spacing w:before="59"/>
        <w:jc w:val="left"/>
        <w:rPr>
          <w:sz w:val="21"/>
        </w:rPr>
      </w:pPr>
      <w:bookmarkStart w:id="333" w:name="i._in_any_public_statements_about_the_Pr"/>
      <w:bookmarkEnd w:id="333"/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4"/>
          <w:sz w:val="21"/>
        </w:rPr>
        <w:t xml:space="preserve"> </w:t>
      </w:r>
      <w:r>
        <w:rPr>
          <w:sz w:val="21"/>
        </w:rPr>
        <w:t>public</w:t>
      </w:r>
      <w:r>
        <w:rPr>
          <w:spacing w:val="-3"/>
          <w:sz w:val="21"/>
        </w:rPr>
        <w:t xml:space="preserve"> </w:t>
      </w:r>
      <w:r>
        <w:rPr>
          <w:sz w:val="21"/>
        </w:rPr>
        <w:t>statements</w:t>
      </w:r>
      <w:r>
        <w:rPr>
          <w:spacing w:val="-5"/>
          <w:sz w:val="21"/>
        </w:rPr>
        <w:t xml:space="preserve"> </w:t>
      </w:r>
      <w:r>
        <w:rPr>
          <w:sz w:val="21"/>
        </w:rPr>
        <w:t>about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proofErr w:type="gramStart"/>
      <w:r>
        <w:rPr>
          <w:spacing w:val="-2"/>
          <w:sz w:val="21"/>
        </w:rPr>
        <w:t>Project;</w:t>
      </w:r>
      <w:proofErr w:type="gramEnd"/>
    </w:p>
    <w:p w14:paraId="30769C7A" w14:textId="77777777" w:rsidR="009E6CE1" w:rsidRDefault="003F0F26" w:rsidP="00520855">
      <w:pPr>
        <w:pStyle w:val="ListParagraph"/>
        <w:numPr>
          <w:ilvl w:val="3"/>
          <w:numId w:val="5"/>
        </w:numPr>
        <w:tabs>
          <w:tab w:val="left" w:pos="1797"/>
          <w:tab w:val="left" w:pos="1798"/>
        </w:tabs>
        <w:spacing w:before="123"/>
        <w:ind w:hanging="510"/>
        <w:jc w:val="left"/>
        <w:rPr>
          <w:sz w:val="21"/>
        </w:rPr>
      </w:pPr>
      <w:bookmarkStart w:id="334" w:name="ii._on_the_home_page_of_any_web_site_est"/>
      <w:bookmarkEnd w:id="334"/>
      <w:r>
        <w:rPr>
          <w:sz w:val="21"/>
        </w:rPr>
        <w:t>o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home</w:t>
      </w:r>
      <w:r>
        <w:rPr>
          <w:spacing w:val="-3"/>
          <w:sz w:val="21"/>
        </w:rPr>
        <w:t xml:space="preserve"> </w:t>
      </w:r>
      <w:r>
        <w:rPr>
          <w:sz w:val="21"/>
        </w:rPr>
        <w:t>page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4"/>
          <w:sz w:val="21"/>
        </w:rPr>
        <w:t xml:space="preserve"> </w:t>
      </w:r>
      <w:r>
        <w:rPr>
          <w:sz w:val="21"/>
        </w:rPr>
        <w:t>web</w:t>
      </w:r>
      <w:r>
        <w:rPr>
          <w:spacing w:val="-3"/>
          <w:sz w:val="21"/>
        </w:rPr>
        <w:t xml:space="preserve"> </w:t>
      </w:r>
      <w:r>
        <w:rPr>
          <w:sz w:val="21"/>
        </w:rPr>
        <w:t>site</w:t>
      </w:r>
      <w:r>
        <w:rPr>
          <w:spacing w:val="-4"/>
          <w:sz w:val="21"/>
        </w:rPr>
        <w:t xml:space="preserve"> </w:t>
      </w:r>
      <w:r>
        <w:rPr>
          <w:sz w:val="21"/>
        </w:rPr>
        <w:t>established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8"/>
          <w:sz w:val="21"/>
        </w:rPr>
        <w:t xml:space="preserve"> </w:t>
      </w:r>
      <w:r>
        <w:rPr>
          <w:sz w:val="21"/>
        </w:rPr>
        <w:t>connection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proofErr w:type="gramStart"/>
      <w:r>
        <w:rPr>
          <w:spacing w:val="-2"/>
          <w:sz w:val="21"/>
        </w:rPr>
        <w:t>Project;</w:t>
      </w:r>
      <w:proofErr w:type="gramEnd"/>
    </w:p>
    <w:p w14:paraId="515DC71E" w14:textId="77777777" w:rsidR="009E6CE1" w:rsidRDefault="003F0F26" w:rsidP="00520855">
      <w:pPr>
        <w:pStyle w:val="ListParagraph"/>
        <w:numPr>
          <w:ilvl w:val="3"/>
          <w:numId w:val="5"/>
        </w:numPr>
        <w:tabs>
          <w:tab w:val="left" w:pos="1797"/>
          <w:tab w:val="left" w:pos="1798"/>
        </w:tabs>
        <w:spacing w:before="118"/>
        <w:ind w:hanging="558"/>
        <w:jc w:val="left"/>
        <w:rPr>
          <w:sz w:val="21"/>
        </w:rPr>
      </w:pPr>
      <w:bookmarkStart w:id="335" w:name="iii._on_any_equipment_or_other_facility_"/>
      <w:bookmarkEnd w:id="335"/>
      <w:r>
        <w:rPr>
          <w:sz w:val="21"/>
        </w:rPr>
        <w:t>on</w:t>
      </w:r>
      <w:r>
        <w:rPr>
          <w:spacing w:val="-6"/>
          <w:sz w:val="21"/>
        </w:rPr>
        <w:t xml:space="preserve"> </w:t>
      </w:r>
      <w:r>
        <w:rPr>
          <w:sz w:val="21"/>
        </w:rPr>
        <w:t>any</w:t>
      </w:r>
      <w:r>
        <w:rPr>
          <w:spacing w:val="-3"/>
          <w:sz w:val="21"/>
        </w:rPr>
        <w:t xml:space="preserve"> </w:t>
      </w:r>
      <w:r>
        <w:rPr>
          <w:sz w:val="21"/>
        </w:rPr>
        <w:t>equipment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z w:val="21"/>
        </w:rPr>
        <w:t>other</w:t>
      </w:r>
      <w:r>
        <w:rPr>
          <w:spacing w:val="-5"/>
          <w:sz w:val="21"/>
        </w:rPr>
        <w:t xml:space="preserve"> </w:t>
      </w:r>
      <w:r>
        <w:rPr>
          <w:sz w:val="21"/>
        </w:rPr>
        <w:t>facility</w:t>
      </w:r>
      <w:r>
        <w:rPr>
          <w:spacing w:val="-3"/>
          <w:sz w:val="21"/>
        </w:rPr>
        <w:t xml:space="preserve"> </w:t>
      </w:r>
      <w:r>
        <w:rPr>
          <w:sz w:val="21"/>
        </w:rPr>
        <w:t>funded</w:t>
      </w:r>
      <w:r>
        <w:rPr>
          <w:spacing w:val="-4"/>
          <w:sz w:val="21"/>
        </w:rPr>
        <w:t xml:space="preserve"> </w:t>
      </w:r>
      <w:r>
        <w:rPr>
          <w:sz w:val="21"/>
        </w:rPr>
        <w:t>wholly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part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proofErr w:type="gramStart"/>
      <w:r>
        <w:rPr>
          <w:spacing w:val="-2"/>
          <w:sz w:val="21"/>
        </w:rPr>
        <w:t>Department;</w:t>
      </w:r>
      <w:proofErr w:type="gramEnd"/>
    </w:p>
    <w:p w14:paraId="15AC98BA" w14:textId="77777777" w:rsidR="009E6CE1" w:rsidRDefault="003F0F26" w:rsidP="00520855">
      <w:pPr>
        <w:pStyle w:val="ListParagraph"/>
        <w:numPr>
          <w:ilvl w:val="3"/>
          <w:numId w:val="5"/>
        </w:numPr>
        <w:tabs>
          <w:tab w:val="left" w:pos="1797"/>
          <w:tab w:val="left" w:pos="1798"/>
        </w:tabs>
        <w:spacing w:before="123"/>
        <w:ind w:hanging="553"/>
        <w:jc w:val="left"/>
        <w:rPr>
          <w:sz w:val="21"/>
        </w:rPr>
      </w:pPr>
      <w:bookmarkStart w:id="336" w:name="iv._on_any_signage_at_the_Site._"/>
      <w:bookmarkEnd w:id="336"/>
      <w:r>
        <w:rPr>
          <w:sz w:val="21"/>
        </w:rPr>
        <w:t>on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signage</w:t>
      </w:r>
      <w:r>
        <w:rPr>
          <w:spacing w:val="-7"/>
          <w:sz w:val="21"/>
        </w:rPr>
        <w:t xml:space="preserve"> </w:t>
      </w:r>
      <w:r>
        <w:rPr>
          <w:sz w:val="21"/>
        </w:rPr>
        <w:t>at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Site.</w:t>
      </w:r>
    </w:p>
    <w:p w14:paraId="196BCE58" w14:textId="77777777" w:rsidR="009E6CE1" w:rsidRDefault="009E6CE1">
      <w:pPr>
        <w:rPr>
          <w:sz w:val="21"/>
        </w:rPr>
        <w:sectPr w:rsidR="009E6CE1">
          <w:pgSz w:w="11910" w:h="16840"/>
          <w:pgMar w:top="1400" w:right="0" w:bottom="1080" w:left="1540" w:header="0" w:footer="886" w:gutter="0"/>
          <w:cols w:space="720"/>
        </w:sectPr>
      </w:pPr>
    </w:p>
    <w:p w14:paraId="57D7D757" w14:textId="470C8A08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48" w:line="285" w:lineRule="auto"/>
        <w:ind w:left="726" w:right="1774" w:hanging="567"/>
        <w:rPr>
          <w:sz w:val="21"/>
        </w:rPr>
      </w:pPr>
      <w:bookmarkStart w:id="337" w:name="21.2_Any_publication_made_in_respect_of_"/>
      <w:bookmarkEnd w:id="337"/>
      <w:r>
        <w:rPr>
          <w:sz w:val="21"/>
        </w:rPr>
        <w:lastRenderedPageBreak/>
        <w:t xml:space="preserve">Any publication made in respect of the project must include both the Australian </w:t>
      </w:r>
      <w:r w:rsidR="006662E0">
        <w:rPr>
          <w:sz w:val="21"/>
        </w:rPr>
        <w:t>and NSW g</w:t>
      </w:r>
      <w:r>
        <w:rPr>
          <w:sz w:val="21"/>
        </w:rPr>
        <w:t>overnment logos and the following disclaimer “Although funding for this project has been provided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both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ustralian</w:t>
      </w:r>
      <w:r>
        <w:rPr>
          <w:spacing w:val="-2"/>
          <w:sz w:val="21"/>
        </w:rPr>
        <w:t xml:space="preserve"> </w:t>
      </w:r>
      <w:r w:rsidR="006662E0">
        <w:rPr>
          <w:spacing w:val="-2"/>
          <w:sz w:val="21"/>
        </w:rPr>
        <w:t xml:space="preserve">and NSW </w:t>
      </w:r>
      <w:r w:rsidR="006662E0">
        <w:rPr>
          <w:sz w:val="21"/>
        </w:rPr>
        <w:t>g</w:t>
      </w:r>
      <w:r>
        <w:rPr>
          <w:sz w:val="21"/>
        </w:rPr>
        <w:t>overnments,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material</w:t>
      </w:r>
      <w:r>
        <w:rPr>
          <w:spacing w:val="-7"/>
          <w:sz w:val="21"/>
        </w:rPr>
        <w:t xml:space="preserve"> </w:t>
      </w:r>
      <w:r>
        <w:rPr>
          <w:sz w:val="21"/>
        </w:rPr>
        <w:t>contained</w:t>
      </w:r>
      <w:r>
        <w:rPr>
          <w:spacing w:val="-2"/>
          <w:sz w:val="21"/>
        </w:rPr>
        <w:t xml:space="preserve"> </w:t>
      </w:r>
      <w:r>
        <w:rPr>
          <w:sz w:val="21"/>
        </w:rPr>
        <w:t>herein does not necessarily represent the views of either governments.”</w:t>
      </w:r>
    </w:p>
    <w:p w14:paraId="0E6D087D" w14:textId="77777777" w:rsidR="009E6CE1" w:rsidRDefault="009E6CE1">
      <w:pPr>
        <w:pStyle w:val="BodyText"/>
        <w:spacing w:before="4"/>
        <w:rPr>
          <w:sz w:val="15"/>
        </w:rPr>
      </w:pPr>
    </w:p>
    <w:p w14:paraId="07EB5BC3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2203" w:hanging="567"/>
        <w:rPr>
          <w:sz w:val="21"/>
        </w:rPr>
      </w:pPr>
      <w:bookmarkStart w:id="338" w:name="21.3_The_Department_and_the_Australian_G"/>
      <w:bookmarkEnd w:id="338"/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epartment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Australian</w:t>
      </w:r>
      <w:r>
        <w:rPr>
          <w:spacing w:val="-3"/>
          <w:sz w:val="21"/>
        </w:rPr>
        <w:t xml:space="preserve"> </w:t>
      </w:r>
      <w:r>
        <w:rPr>
          <w:sz w:val="21"/>
        </w:rPr>
        <w:t>Government may</w:t>
      </w:r>
      <w:r>
        <w:rPr>
          <w:spacing w:val="-3"/>
          <w:sz w:val="21"/>
        </w:rPr>
        <w:t xml:space="preserve"> </w:t>
      </w:r>
      <w:r>
        <w:rPr>
          <w:sz w:val="21"/>
        </w:rPr>
        <w:t>issue</w:t>
      </w:r>
      <w:r>
        <w:rPr>
          <w:spacing w:val="-3"/>
          <w:sz w:val="21"/>
        </w:rPr>
        <w:t xml:space="preserve"> </w:t>
      </w:r>
      <w:r>
        <w:rPr>
          <w:sz w:val="21"/>
        </w:rPr>
        <w:t>public</w:t>
      </w:r>
      <w:r>
        <w:rPr>
          <w:spacing w:val="-2"/>
          <w:sz w:val="21"/>
        </w:rPr>
        <w:t xml:space="preserve"> </w:t>
      </w:r>
      <w:r>
        <w:rPr>
          <w:sz w:val="21"/>
        </w:rPr>
        <w:t>communications</w:t>
      </w:r>
      <w:r>
        <w:rPr>
          <w:spacing w:val="-5"/>
          <w:sz w:val="21"/>
        </w:rPr>
        <w:t xml:space="preserve"> </w:t>
      </w:r>
      <w:r>
        <w:rPr>
          <w:sz w:val="21"/>
        </w:rPr>
        <w:t>and publish information about you, the Project, including outcomes of the Project and the amount of the Grant.</w:t>
      </w:r>
    </w:p>
    <w:p w14:paraId="6B2BEBBA" w14:textId="77777777" w:rsidR="009E6CE1" w:rsidRDefault="009E6CE1">
      <w:pPr>
        <w:pStyle w:val="BodyText"/>
        <w:spacing w:before="11"/>
        <w:rPr>
          <w:sz w:val="14"/>
        </w:rPr>
      </w:pPr>
    </w:p>
    <w:p w14:paraId="0EFF3F00" w14:textId="471834D0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ind w:hanging="3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3A0D3A7" wp14:editId="763A08C0">
                <wp:simplePos x="0" y="0"/>
                <wp:positionH relativeFrom="page">
                  <wp:posOffset>1061085</wp:posOffset>
                </wp:positionH>
                <wp:positionV relativeFrom="paragraph">
                  <wp:posOffset>248285</wp:posOffset>
                </wp:positionV>
                <wp:extent cx="5440045" cy="5059680"/>
                <wp:effectExtent l="0" t="0" r="0" b="0"/>
                <wp:wrapNone/>
                <wp:docPr id="22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0045" cy="5059680"/>
                          <a:chOff x="1671" y="391"/>
                          <a:chExt cx="8567" cy="7968"/>
                        </a:xfrm>
                      </wpg:grpSpPr>
                      <wps:wsp>
                        <wps:cNvPr id="23" name="docshape31"/>
                        <wps:cNvSpPr>
                          <a:spLocks/>
                        </wps:cNvSpPr>
                        <wps:spPr bwMode="auto">
                          <a:xfrm>
                            <a:off x="1864" y="390"/>
                            <a:ext cx="7873" cy="7968"/>
                          </a:xfrm>
                          <a:custGeom>
                            <a:avLst/>
                            <a:gdLst>
                              <a:gd name="T0" fmla="+- 0 3567 1865"/>
                              <a:gd name="T1" fmla="*/ T0 w 7873"/>
                              <a:gd name="T2" fmla="+- 0 7134 391"/>
                              <a:gd name="T3" fmla="*/ 7134 h 7968"/>
                              <a:gd name="T4" fmla="+- 0 2985 1865"/>
                              <a:gd name="T5" fmla="*/ T4 w 7873"/>
                              <a:gd name="T6" fmla="+- 0 7002 391"/>
                              <a:gd name="T7" fmla="*/ 7002 h 7968"/>
                              <a:gd name="T8" fmla="+- 0 2400 1865"/>
                              <a:gd name="T9" fmla="*/ T8 w 7873"/>
                              <a:gd name="T10" fmla="+- 0 7038 391"/>
                              <a:gd name="T11" fmla="*/ 7038 h 7968"/>
                              <a:gd name="T12" fmla="+- 0 2125 1865"/>
                              <a:gd name="T13" fmla="*/ T12 w 7873"/>
                              <a:gd name="T14" fmla="+- 0 6712 391"/>
                              <a:gd name="T15" fmla="*/ 6712 h 7968"/>
                              <a:gd name="T16" fmla="+- 0 2326 1865"/>
                              <a:gd name="T17" fmla="*/ T16 w 7873"/>
                              <a:gd name="T18" fmla="+- 0 6404 391"/>
                              <a:gd name="T19" fmla="*/ 6404 h 7968"/>
                              <a:gd name="T20" fmla="+- 0 2604 1865"/>
                              <a:gd name="T21" fmla="*/ T20 w 7873"/>
                              <a:gd name="T22" fmla="+- 0 6326 391"/>
                              <a:gd name="T23" fmla="*/ 6326 h 7968"/>
                              <a:gd name="T24" fmla="+- 0 2424 1865"/>
                              <a:gd name="T25" fmla="*/ T24 w 7873"/>
                              <a:gd name="T26" fmla="+- 0 6136 391"/>
                              <a:gd name="T27" fmla="*/ 6136 h 7968"/>
                              <a:gd name="T28" fmla="+- 0 2162 1865"/>
                              <a:gd name="T29" fmla="*/ T28 w 7873"/>
                              <a:gd name="T30" fmla="+- 0 6182 391"/>
                              <a:gd name="T31" fmla="*/ 6182 h 7968"/>
                              <a:gd name="T32" fmla="+- 0 1869 1865"/>
                              <a:gd name="T33" fmla="*/ T32 w 7873"/>
                              <a:gd name="T34" fmla="+- 0 6567 391"/>
                              <a:gd name="T35" fmla="*/ 6567 h 7968"/>
                              <a:gd name="T36" fmla="+- 0 2209 1865"/>
                              <a:gd name="T37" fmla="*/ T36 w 7873"/>
                              <a:gd name="T38" fmla="+- 0 7219 391"/>
                              <a:gd name="T39" fmla="*/ 7219 h 7968"/>
                              <a:gd name="T40" fmla="+- 0 2791 1865"/>
                              <a:gd name="T41" fmla="*/ T40 w 7873"/>
                              <a:gd name="T42" fmla="+- 0 7357 391"/>
                              <a:gd name="T43" fmla="*/ 7357 h 7968"/>
                              <a:gd name="T44" fmla="+- 0 3411 1865"/>
                              <a:gd name="T45" fmla="*/ T44 w 7873"/>
                              <a:gd name="T46" fmla="+- 0 7338 391"/>
                              <a:gd name="T47" fmla="*/ 7338 h 7968"/>
                              <a:gd name="T48" fmla="+- 0 3675 1865"/>
                              <a:gd name="T49" fmla="*/ T48 w 7873"/>
                              <a:gd name="T50" fmla="+- 0 7743 391"/>
                              <a:gd name="T51" fmla="*/ 7743 h 7968"/>
                              <a:gd name="T52" fmla="+- 0 3390 1865"/>
                              <a:gd name="T53" fmla="*/ T52 w 7873"/>
                              <a:gd name="T54" fmla="+- 0 8077 391"/>
                              <a:gd name="T55" fmla="*/ 8077 h 7968"/>
                              <a:gd name="T56" fmla="+- 0 3101 1865"/>
                              <a:gd name="T57" fmla="*/ T56 w 7873"/>
                              <a:gd name="T58" fmla="+- 0 8144 391"/>
                              <a:gd name="T59" fmla="*/ 8144 h 7968"/>
                              <a:gd name="T60" fmla="+- 0 3203 1865"/>
                              <a:gd name="T61" fmla="*/ T60 w 7873"/>
                              <a:gd name="T62" fmla="+- 0 8287 391"/>
                              <a:gd name="T63" fmla="*/ 8287 h 7968"/>
                              <a:gd name="T64" fmla="+- 0 3419 1865"/>
                              <a:gd name="T65" fmla="*/ T64 w 7873"/>
                              <a:gd name="T66" fmla="+- 0 8351 391"/>
                              <a:gd name="T67" fmla="*/ 8351 h 7968"/>
                              <a:gd name="T68" fmla="+- 0 3813 1865"/>
                              <a:gd name="T69" fmla="*/ T68 w 7873"/>
                              <a:gd name="T70" fmla="+- 0 8125 391"/>
                              <a:gd name="T71" fmla="*/ 8125 h 7968"/>
                              <a:gd name="T72" fmla="+- 0 5309 1865"/>
                              <a:gd name="T73" fmla="*/ T72 w 7873"/>
                              <a:gd name="T74" fmla="+- 0 6511 391"/>
                              <a:gd name="T75" fmla="*/ 6511 h 7968"/>
                              <a:gd name="T76" fmla="+- 0 3266 1865"/>
                              <a:gd name="T77" fmla="*/ T76 w 7873"/>
                              <a:gd name="T78" fmla="+- 0 5557 391"/>
                              <a:gd name="T79" fmla="*/ 5557 h 7968"/>
                              <a:gd name="T80" fmla="+- 0 3121 1865"/>
                              <a:gd name="T81" fmla="*/ T80 w 7873"/>
                              <a:gd name="T82" fmla="+- 0 5234 391"/>
                              <a:gd name="T83" fmla="*/ 5234 h 7968"/>
                              <a:gd name="T84" fmla="+- 0 2975 1865"/>
                              <a:gd name="T85" fmla="*/ T84 w 7873"/>
                              <a:gd name="T86" fmla="+- 0 5367 391"/>
                              <a:gd name="T87" fmla="*/ 5367 h 7968"/>
                              <a:gd name="T88" fmla="+- 0 3651 1865"/>
                              <a:gd name="T89" fmla="*/ T88 w 7873"/>
                              <a:gd name="T90" fmla="+- 0 6608 391"/>
                              <a:gd name="T91" fmla="*/ 6608 h 7968"/>
                              <a:gd name="T92" fmla="+- 0 4281 1865"/>
                              <a:gd name="T93" fmla="*/ T92 w 7873"/>
                              <a:gd name="T94" fmla="+- 0 7602 391"/>
                              <a:gd name="T95" fmla="*/ 7602 h 7968"/>
                              <a:gd name="T96" fmla="+- 0 4409 1865"/>
                              <a:gd name="T97" fmla="*/ T96 w 7873"/>
                              <a:gd name="T98" fmla="+- 0 7489 391"/>
                              <a:gd name="T99" fmla="*/ 7489 h 7968"/>
                              <a:gd name="T100" fmla="+- 0 4307 1865"/>
                              <a:gd name="T101" fmla="*/ T100 w 7873"/>
                              <a:gd name="T102" fmla="+- 0 6653 391"/>
                              <a:gd name="T103" fmla="*/ 6653 h 7968"/>
                              <a:gd name="T104" fmla="+- 0 5245 1865"/>
                              <a:gd name="T105" fmla="*/ T104 w 7873"/>
                              <a:gd name="T106" fmla="+- 0 6662 391"/>
                              <a:gd name="T107" fmla="*/ 6662 h 7968"/>
                              <a:gd name="T108" fmla="+- 0 6867 1865"/>
                              <a:gd name="T109" fmla="*/ T108 w 7873"/>
                              <a:gd name="T110" fmla="+- 0 4966 391"/>
                              <a:gd name="T111" fmla="*/ 4966 h 7968"/>
                              <a:gd name="T112" fmla="+- 0 5109 1865"/>
                              <a:gd name="T113" fmla="*/ T112 w 7873"/>
                              <a:gd name="T114" fmla="+- 0 3271 391"/>
                              <a:gd name="T115" fmla="*/ 3271 h 7968"/>
                              <a:gd name="T116" fmla="+- 0 4908 1865"/>
                              <a:gd name="T117" fmla="*/ T116 w 7873"/>
                              <a:gd name="T118" fmla="+- 0 3468 391"/>
                              <a:gd name="T119" fmla="*/ 3468 h 7968"/>
                              <a:gd name="T120" fmla="+- 0 5127 1865"/>
                              <a:gd name="T121" fmla="*/ T120 w 7873"/>
                              <a:gd name="T122" fmla="+- 0 3965 391"/>
                              <a:gd name="T123" fmla="*/ 3965 h 7968"/>
                              <a:gd name="T124" fmla="+- 0 4075 1865"/>
                              <a:gd name="T125" fmla="*/ T124 w 7873"/>
                              <a:gd name="T126" fmla="+- 0 4346 391"/>
                              <a:gd name="T127" fmla="*/ 4346 h 7968"/>
                              <a:gd name="T128" fmla="+- 0 3820 1865"/>
                              <a:gd name="T129" fmla="*/ T128 w 7873"/>
                              <a:gd name="T130" fmla="+- 0 4560 391"/>
                              <a:gd name="T131" fmla="*/ 4560 h 7968"/>
                              <a:gd name="T132" fmla="+- 0 5565 1865"/>
                              <a:gd name="T133" fmla="*/ T132 w 7873"/>
                              <a:gd name="T134" fmla="+- 0 6325 391"/>
                              <a:gd name="T135" fmla="*/ 6325 h 7968"/>
                              <a:gd name="T136" fmla="+- 0 5690 1865"/>
                              <a:gd name="T137" fmla="*/ T136 w 7873"/>
                              <a:gd name="T138" fmla="+- 0 6187 391"/>
                              <a:gd name="T139" fmla="*/ 6187 h 7968"/>
                              <a:gd name="T140" fmla="+- 0 6129 1865"/>
                              <a:gd name="T141" fmla="*/ T140 w 7873"/>
                              <a:gd name="T142" fmla="+- 0 5742 391"/>
                              <a:gd name="T143" fmla="*/ 5742 h 7968"/>
                              <a:gd name="T144" fmla="+- 0 6257 1865"/>
                              <a:gd name="T145" fmla="*/ T144 w 7873"/>
                              <a:gd name="T146" fmla="+- 0 5644 391"/>
                              <a:gd name="T147" fmla="*/ 5644 h 7968"/>
                              <a:gd name="T148" fmla="+- 0 6701 1865"/>
                              <a:gd name="T149" fmla="*/ T148 w 7873"/>
                              <a:gd name="T150" fmla="+- 0 5132 391"/>
                              <a:gd name="T151" fmla="*/ 5132 h 7968"/>
                              <a:gd name="T152" fmla="+- 0 6841 1865"/>
                              <a:gd name="T153" fmla="*/ T152 w 7873"/>
                              <a:gd name="T154" fmla="+- 0 5063 391"/>
                              <a:gd name="T155" fmla="*/ 5063 h 7968"/>
                              <a:gd name="T156" fmla="+- 0 6719 1865"/>
                              <a:gd name="T157" fmla="*/ T156 w 7873"/>
                              <a:gd name="T158" fmla="+- 0 3827 391"/>
                              <a:gd name="T159" fmla="*/ 3827 h 7968"/>
                              <a:gd name="T160" fmla="+- 0 7009 1865"/>
                              <a:gd name="T161" fmla="*/ T160 w 7873"/>
                              <a:gd name="T162" fmla="+- 0 3055 391"/>
                              <a:gd name="T163" fmla="*/ 3055 h 7968"/>
                              <a:gd name="T164" fmla="+- 0 6709 1865"/>
                              <a:gd name="T165" fmla="*/ T164 w 7873"/>
                              <a:gd name="T166" fmla="+- 0 3447 391"/>
                              <a:gd name="T167" fmla="*/ 3447 h 7968"/>
                              <a:gd name="T168" fmla="+- 0 6161 1865"/>
                              <a:gd name="T169" fmla="*/ T168 w 7873"/>
                              <a:gd name="T170" fmla="+- 0 2657 391"/>
                              <a:gd name="T171" fmla="*/ 2657 h 7968"/>
                              <a:gd name="T172" fmla="+- 0 6686 1865"/>
                              <a:gd name="T173" fmla="*/ T172 w 7873"/>
                              <a:gd name="T174" fmla="+- 0 2964 391"/>
                              <a:gd name="T175" fmla="*/ 2964 h 7968"/>
                              <a:gd name="T176" fmla="+- 0 6639 1865"/>
                              <a:gd name="T177" fmla="*/ T176 w 7873"/>
                              <a:gd name="T178" fmla="+- 0 2559 391"/>
                              <a:gd name="T179" fmla="*/ 2559 h 7968"/>
                              <a:gd name="T180" fmla="+- 0 6052 1865"/>
                              <a:gd name="T181" fmla="*/ T180 w 7873"/>
                              <a:gd name="T182" fmla="+- 0 2395 391"/>
                              <a:gd name="T183" fmla="*/ 2395 h 7968"/>
                              <a:gd name="T184" fmla="+- 0 5636 1865"/>
                              <a:gd name="T185" fmla="*/ T184 w 7873"/>
                              <a:gd name="T186" fmla="+- 0 2716 391"/>
                              <a:gd name="T187" fmla="*/ 2716 h 7968"/>
                              <a:gd name="T188" fmla="+- 0 7213 1865"/>
                              <a:gd name="T189" fmla="*/ T188 w 7873"/>
                              <a:gd name="T190" fmla="+- 0 4644 391"/>
                              <a:gd name="T191" fmla="*/ 4644 h 7968"/>
                              <a:gd name="T192" fmla="+- 0 7338 1865"/>
                              <a:gd name="T193" fmla="*/ T192 w 7873"/>
                              <a:gd name="T194" fmla="+- 0 4567 391"/>
                              <a:gd name="T195" fmla="*/ 4567 h 7968"/>
                              <a:gd name="T196" fmla="+- 0 8843 1865"/>
                              <a:gd name="T197" fmla="*/ T196 w 7873"/>
                              <a:gd name="T198" fmla="+- 0 2966 391"/>
                              <a:gd name="T199" fmla="*/ 2966 h 7968"/>
                              <a:gd name="T200" fmla="+- 0 8679 1865"/>
                              <a:gd name="T201" fmla="*/ T200 w 7873"/>
                              <a:gd name="T202" fmla="+- 0 2823 391"/>
                              <a:gd name="T203" fmla="*/ 2823 h 7968"/>
                              <a:gd name="T204" fmla="+- 0 6592 1865"/>
                              <a:gd name="T205" fmla="*/ T204 w 7873"/>
                              <a:gd name="T206" fmla="+- 0 1750 391"/>
                              <a:gd name="T207" fmla="*/ 1750 h 7968"/>
                              <a:gd name="T208" fmla="+- 0 6492 1865"/>
                              <a:gd name="T209" fmla="*/ T208 w 7873"/>
                              <a:gd name="T210" fmla="+- 0 1883 391"/>
                              <a:gd name="T211" fmla="*/ 1883 h 7968"/>
                              <a:gd name="T212" fmla="+- 0 8860 1865"/>
                              <a:gd name="T213" fmla="*/ T212 w 7873"/>
                              <a:gd name="T214" fmla="+- 0 3030 391"/>
                              <a:gd name="T215" fmla="*/ 3030 h 7968"/>
                              <a:gd name="T216" fmla="+- 0 9665 1865"/>
                              <a:gd name="T217" fmla="*/ T216 w 7873"/>
                              <a:gd name="T218" fmla="+- 0 2031 391"/>
                              <a:gd name="T219" fmla="*/ 2031 h 7968"/>
                              <a:gd name="T220" fmla="+- 0 9538 1865"/>
                              <a:gd name="T221" fmla="*/ T220 w 7873"/>
                              <a:gd name="T222" fmla="+- 0 1961 391"/>
                              <a:gd name="T223" fmla="*/ 1961 h 7968"/>
                              <a:gd name="T224" fmla="+- 0 8788 1865"/>
                              <a:gd name="T225" fmla="*/ T224 w 7873"/>
                              <a:gd name="T226" fmla="+- 0 1308 391"/>
                              <a:gd name="T227" fmla="*/ 1308 h 7968"/>
                              <a:gd name="T228" fmla="+- 0 8639 1865"/>
                              <a:gd name="T229" fmla="*/ T228 w 7873"/>
                              <a:gd name="T230" fmla="+- 0 1214 391"/>
                              <a:gd name="T231" fmla="*/ 1214 h 7968"/>
                              <a:gd name="T232" fmla="+- 0 8086 1865"/>
                              <a:gd name="T233" fmla="*/ T232 w 7873"/>
                              <a:gd name="T234" fmla="+- 0 467 391"/>
                              <a:gd name="T235" fmla="*/ 467 h 7968"/>
                              <a:gd name="T236" fmla="+- 0 7353 1865"/>
                              <a:gd name="T237" fmla="*/ T236 w 7873"/>
                              <a:gd name="T238" fmla="+- 0 1002 391"/>
                              <a:gd name="T239" fmla="*/ 1002 h 7968"/>
                              <a:gd name="T240" fmla="+- 0 9069 1865"/>
                              <a:gd name="T241" fmla="*/ T240 w 7873"/>
                              <a:gd name="T242" fmla="+- 0 2778 391"/>
                              <a:gd name="T243" fmla="*/ 2778 h 7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873" h="7968">
                                <a:moveTo>
                                  <a:pt x="2073" y="7404"/>
                                </a:moveTo>
                                <a:lnTo>
                                  <a:pt x="2071" y="7342"/>
                                </a:lnTo>
                                <a:lnTo>
                                  <a:pt x="2062" y="7280"/>
                                </a:lnTo>
                                <a:lnTo>
                                  <a:pt x="2047" y="7216"/>
                                </a:lnTo>
                                <a:lnTo>
                                  <a:pt x="2025" y="7153"/>
                                </a:lnTo>
                                <a:lnTo>
                                  <a:pt x="1996" y="7088"/>
                                </a:lnTo>
                                <a:lnTo>
                                  <a:pt x="1960" y="7025"/>
                                </a:lnTo>
                                <a:lnTo>
                                  <a:pt x="1916" y="6961"/>
                                </a:lnTo>
                                <a:lnTo>
                                  <a:pt x="1865" y="6898"/>
                                </a:lnTo>
                                <a:lnTo>
                                  <a:pt x="1807" y="6835"/>
                                </a:lnTo>
                                <a:lnTo>
                                  <a:pt x="1754" y="6786"/>
                                </a:lnTo>
                                <a:lnTo>
                                  <a:pt x="1702" y="6743"/>
                                </a:lnTo>
                                <a:lnTo>
                                  <a:pt x="1651" y="6706"/>
                                </a:lnTo>
                                <a:lnTo>
                                  <a:pt x="1599" y="6676"/>
                                </a:lnTo>
                                <a:lnTo>
                                  <a:pt x="1549" y="6652"/>
                                </a:lnTo>
                                <a:lnTo>
                                  <a:pt x="1499" y="6633"/>
                                </a:lnTo>
                                <a:lnTo>
                                  <a:pt x="1450" y="6618"/>
                                </a:lnTo>
                                <a:lnTo>
                                  <a:pt x="1401" y="6607"/>
                                </a:lnTo>
                                <a:lnTo>
                                  <a:pt x="1353" y="6600"/>
                                </a:lnTo>
                                <a:lnTo>
                                  <a:pt x="1306" y="6597"/>
                                </a:lnTo>
                                <a:lnTo>
                                  <a:pt x="1258" y="6597"/>
                                </a:lnTo>
                                <a:lnTo>
                                  <a:pt x="1211" y="6600"/>
                                </a:lnTo>
                                <a:lnTo>
                                  <a:pt x="1166" y="6604"/>
                                </a:lnTo>
                                <a:lnTo>
                                  <a:pt x="1120" y="6611"/>
                                </a:lnTo>
                                <a:lnTo>
                                  <a:pt x="1075" y="6618"/>
                                </a:lnTo>
                                <a:lnTo>
                                  <a:pt x="1031" y="6627"/>
                                </a:lnTo>
                                <a:lnTo>
                                  <a:pt x="901" y="6654"/>
                                </a:lnTo>
                                <a:lnTo>
                                  <a:pt x="859" y="6662"/>
                                </a:lnTo>
                                <a:lnTo>
                                  <a:pt x="816" y="6669"/>
                                </a:lnTo>
                                <a:lnTo>
                                  <a:pt x="775" y="6674"/>
                                </a:lnTo>
                                <a:lnTo>
                                  <a:pt x="734" y="6677"/>
                                </a:lnTo>
                                <a:lnTo>
                                  <a:pt x="693" y="6677"/>
                                </a:lnTo>
                                <a:lnTo>
                                  <a:pt x="653" y="6675"/>
                                </a:lnTo>
                                <a:lnTo>
                                  <a:pt x="613" y="6669"/>
                                </a:lnTo>
                                <a:lnTo>
                                  <a:pt x="574" y="6660"/>
                                </a:lnTo>
                                <a:lnTo>
                                  <a:pt x="535" y="6647"/>
                                </a:lnTo>
                                <a:lnTo>
                                  <a:pt x="496" y="6630"/>
                                </a:lnTo>
                                <a:lnTo>
                                  <a:pt x="458" y="6607"/>
                                </a:lnTo>
                                <a:lnTo>
                                  <a:pt x="421" y="6578"/>
                                </a:lnTo>
                                <a:lnTo>
                                  <a:pt x="383" y="6544"/>
                                </a:lnTo>
                                <a:lnTo>
                                  <a:pt x="359" y="6518"/>
                                </a:lnTo>
                                <a:lnTo>
                                  <a:pt x="337" y="6492"/>
                                </a:lnTo>
                                <a:lnTo>
                                  <a:pt x="318" y="6465"/>
                                </a:lnTo>
                                <a:lnTo>
                                  <a:pt x="300" y="6436"/>
                                </a:lnTo>
                                <a:lnTo>
                                  <a:pt x="286" y="6407"/>
                                </a:lnTo>
                                <a:lnTo>
                                  <a:pt x="274" y="6378"/>
                                </a:lnTo>
                                <a:lnTo>
                                  <a:pt x="266" y="6349"/>
                                </a:lnTo>
                                <a:lnTo>
                                  <a:pt x="260" y="6321"/>
                                </a:lnTo>
                                <a:lnTo>
                                  <a:pt x="257" y="6292"/>
                                </a:lnTo>
                                <a:lnTo>
                                  <a:pt x="258" y="6263"/>
                                </a:lnTo>
                                <a:lnTo>
                                  <a:pt x="263" y="6234"/>
                                </a:lnTo>
                                <a:lnTo>
                                  <a:pt x="270" y="6204"/>
                                </a:lnTo>
                                <a:lnTo>
                                  <a:pt x="282" y="6175"/>
                                </a:lnTo>
                                <a:lnTo>
                                  <a:pt x="298" y="6148"/>
                                </a:lnTo>
                                <a:lnTo>
                                  <a:pt x="317" y="6121"/>
                                </a:lnTo>
                                <a:lnTo>
                                  <a:pt x="341" y="6095"/>
                                </a:lnTo>
                                <a:lnTo>
                                  <a:pt x="370" y="6068"/>
                                </a:lnTo>
                                <a:lnTo>
                                  <a:pt x="399" y="6046"/>
                                </a:lnTo>
                                <a:lnTo>
                                  <a:pt x="430" y="6027"/>
                                </a:lnTo>
                                <a:lnTo>
                                  <a:pt x="461" y="6013"/>
                                </a:lnTo>
                                <a:lnTo>
                                  <a:pt x="493" y="6002"/>
                                </a:lnTo>
                                <a:lnTo>
                                  <a:pt x="524" y="5993"/>
                                </a:lnTo>
                                <a:lnTo>
                                  <a:pt x="553" y="5985"/>
                                </a:lnTo>
                                <a:lnTo>
                                  <a:pt x="582" y="5980"/>
                                </a:lnTo>
                                <a:lnTo>
                                  <a:pt x="636" y="5973"/>
                                </a:lnTo>
                                <a:lnTo>
                                  <a:pt x="700" y="5966"/>
                                </a:lnTo>
                                <a:lnTo>
                                  <a:pt x="715" y="5963"/>
                                </a:lnTo>
                                <a:lnTo>
                                  <a:pt x="726" y="5959"/>
                                </a:lnTo>
                                <a:lnTo>
                                  <a:pt x="733" y="5954"/>
                                </a:lnTo>
                                <a:lnTo>
                                  <a:pt x="738" y="5949"/>
                                </a:lnTo>
                                <a:lnTo>
                                  <a:pt x="739" y="5943"/>
                                </a:lnTo>
                                <a:lnTo>
                                  <a:pt x="739" y="5935"/>
                                </a:lnTo>
                                <a:lnTo>
                                  <a:pt x="738" y="5928"/>
                                </a:lnTo>
                                <a:lnTo>
                                  <a:pt x="735" y="5919"/>
                                </a:lnTo>
                                <a:lnTo>
                                  <a:pt x="716" y="5891"/>
                                </a:lnTo>
                                <a:lnTo>
                                  <a:pt x="709" y="5881"/>
                                </a:lnTo>
                                <a:lnTo>
                                  <a:pt x="701" y="5872"/>
                                </a:lnTo>
                                <a:lnTo>
                                  <a:pt x="692" y="5861"/>
                                </a:lnTo>
                                <a:lnTo>
                                  <a:pt x="681" y="5850"/>
                                </a:lnTo>
                                <a:lnTo>
                                  <a:pt x="645" y="5814"/>
                                </a:lnTo>
                                <a:lnTo>
                                  <a:pt x="624" y="5794"/>
                                </a:lnTo>
                                <a:lnTo>
                                  <a:pt x="606" y="5778"/>
                                </a:lnTo>
                                <a:lnTo>
                                  <a:pt x="575" y="5754"/>
                                </a:lnTo>
                                <a:lnTo>
                                  <a:pt x="559" y="5745"/>
                                </a:lnTo>
                                <a:lnTo>
                                  <a:pt x="553" y="5743"/>
                                </a:lnTo>
                                <a:lnTo>
                                  <a:pt x="527" y="5736"/>
                                </a:lnTo>
                                <a:lnTo>
                                  <a:pt x="514" y="5736"/>
                                </a:lnTo>
                                <a:lnTo>
                                  <a:pt x="498" y="5736"/>
                                </a:lnTo>
                                <a:lnTo>
                                  <a:pt x="478" y="5738"/>
                                </a:lnTo>
                                <a:lnTo>
                                  <a:pt x="454" y="5741"/>
                                </a:lnTo>
                                <a:lnTo>
                                  <a:pt x="429" y="5746"/>
                                </a:lnTo>
                                <a:lnTo>
                                  <a:pt x="404" y="5752"/>
                                </a:lnTo>
                                <a:lnTo>
                                  <a:pt x="378" y="5759"/>
                                </a:lnTo>
                                <a:lnTo>
                                  <a:pt x="351" y="5768"/>
                                </a:lnTo>
                                <a:lnTo>
                                  <a:pt x="324" y="5779"/>
                                </a:lnTo>
                                <a:lnTo>
                                  <a:pt x="297" y="5791"/>
                                </a:lnTo>
                                <a:lnTo>
                                  <a:pt x="271" y="5804"/>
                                </a:lnTo>
                                <a:lnTo>
                                  <a:pt x="245" y="5819"/>
                                </a:lnTo>
                                <a:lnTo>
                                  <a:pt x="219" y="5836"/>
                                </a:lnTo>
                                <a:lnTo>
                                  <a:pt x="196" y="5854"/>
                                </a:lnTo>
                                <a:lnTo>
                                  <a:pt x="173" y="5873"/>
                                </a:lnTo>
                                <a:lnTo>
                                  <a:pt x="152" y="5893"/>
                                </a:lnTo>
                                <a:lnTo>
                                  <a:pt x="114" y="5935"/>
                                </a:lnTo>
                                <a:lnTo>
                                  <a:pt x="81" y="5978"/>
                                </a:lnTo>
                                <a:lnTo>
                                  <a:pt x="53" y="6024"/>
                                </a:lnTo>
                                <a:lnTo>
                                  <a:pt x="32" y="6073"/>
                                </a:lnTo>
                                <a:lnTo>
                                  <a:pt x="15" y="6125"/>
                                </a:lnTo>
                                <a:lnTo>
                                  <a:pt x="4" y="6176"/>
                                </a:lnTo>
                                <a:lnTo>
                                  <a:pt x="0" y="6229"/>
                                </a:lnTo>
                                <a:lnTo>
                                  <a:pt x="2" y="6284"/>
                                </a:lnTo>
                                <a:lnTo>
                                  <a:pt x="9" y="6339"/>
                                </a:lnTo>
                                <a:lnTo>
                                  <a:pt x="22" y="6395"/>
                                </a:lnTo>
                                <a:lnTo>
                                  <a:pt x="42" y="6451"/>
                                </a:lnTo>
                                <a:lnTo>
                                  <a:pt x="68" y="6507"/>
                                </a:lnTo>
                                <a:lnTo>
                                  <a:pt x="101" y="6565"/>
                                </a:lnTo>
                                <a:lnTo>
                                  <a:pt x="140" y="6622"/>
                                </a:lnTo>
                                <a:lnTo>
                                  <a:pt x="185" y="6679"/>
                                </a:lnTo>
                                <a:lnTo>
                                  <a:pt x="237" y="6734"/>
                                </a:lnTo>
                                <a:lnTo>
                                  <a:pt x="291" y="6785"/>
                                </a:lnTo>
                                <a:lnTo>
                                  <a:pt x="344" y="6828"/>
                                </a:lnTo>
                                <a:lnTo>
                                  <a:pt x="396" y="6864"/>
                                </a:lnTo>
                                <a:lnTo>
                                  <a:pt x="447" y="6894"/>
                                </a:lnTo>
                                <a:lnTo>
                                  <a:pt x="497" y="6919"/>
                                </a:lnTo>
                                <a:lnTo>
                                  <a:pt x="548" y="6939"/>
                                </a:lnTo>
                                <a:lnTo>
                                  <a:pt x="597" y="6954"/>
                                </a:lnTo>
                                <a:lnTo>
                                  <a:pt x="645" y="6966"/>
                                </a:lnTo>
                                <a:lnTo>
                                  <a:pt x="693" y="6973"/>
                                </a:lnTo>
                                <a:lnTo>
                                  <a:pt x="741" y="6977"/>
                                </a:lnTo>
                                <a:lnTo>
                                  <a:pt x="788" y="6978"/>
                                </a:lnTo>
                                <a:lnTo>
                                  <a:pt x="835" y="6976"/>
                                </a:lnTo>
                                <a:lnTo>
                                  <a:pt x="881" y="6972"/>
                                </a:lnTo>
                                <a:lnTo>
                                  <a:pt x="926" y="6966"/>
                                </a:lnTo>
                                <a:lnTo>
                                  <a:pt x="970" y="6958"/>
                                </a:lnTo>
                                <a:lnTo>
                                  <a:pt x="1014" y="6950"/>
                                </a:lnTo>
                                <a:lnTo>
                                  <a:pt x="1186" y="6915"/>
                                </a:lnTo>
                                <a:lnTo>
                                  <a:pt x="1228" y="6908"/>
                                </a:lnTo>
                                <a:lnTo>
                                  <a:pt x="1270" y="6903"/>
                                </a:lnTo>
                                <a:lnTo>
                                  <a:pt x="1310" y="6900"/>
                                </a:lnTo>
                                <a:lnTo>
                                  <a:pt x="1349" y="6899"/>
                                </a:lnTo>
                                <a:lnTo>
                                  <a:pt x="1389" y="6902"/>
                                </a:lnTo>
                                <a:lnTo>
                                  <a:pt x="1429" y="6908"/>
                                </a:lnTo>
                                <a:lnTo>
                                  <a:pt x="1468" y="6917"/>
                                </a:lnTo>
                                <a:lnTo>
                                  <a:pt x="1507" y="6930"/>
                                </a:lnTo>
                                <a:lnTo>
                                  <a:pt x="1546" y="6947"/>
                                </a:lnTo>
                                <a:lnTo>
                                  <a:pt x="1584" y="6970"/>
                                </a:lnTo>
                                <a:lnTo>
                                  <a:pt x="1622" y="6999"/>
                                </a:lnTo>
                                <a:lnTo>
                                  <a:pt x="1660" y="7034"/>
                                </a:lnTo>
                                <a:lnTo>
                                  <a:pt x="1692" y="7069"/>
                                </a:lnTo>
                                <a:lnTo>
                                  <a:pt x="1721" y="7104"/>
                                </a:lnTo>
                                <a:lnTo>
                                  <a:pt x="1746" y="7140"/>
                                </a:lnTo>
                                <a:lnTo>
                                  <a:pt x="1767" y="7176"/>
                                </a:lnTo>
                                <a:lnTo>
                                  <a:pt x="1784" y="7212"/>
                                </a:lnTo>
                                <a:lnTo>
                                  <a:pt x="1796" y="7247"/>
                                </a:lnTo>
                                <a:lnTo>
                                  <a:pt x="1805" y="7282"/>
                                </a:lnTo>
                                <a:lnTo>
                                  <a:pt x="1809" y="7317"/>
                                </a:lnTo>
                                <a:lnTo>
                                  <a:pt x="1810" y="7352"/>
                                </a:lnTo>
                                <a:lnTo>
                                  <a:pt x="1808" y="7386"/>
                                </a:lnTo>
                                <a:lnTo>
                                  <a:pt x="1801" y="7419"/>
                                </a:lnTo>
                                <a:lnTo>
                                  <a:pt x="1791" y="7452"/>
                                </a:lnTo>
                                <a:lnTo>
                                  <a:pt x="1777" y="7484"/>
                                </a:lnTo>
                                <a:lnTo>
                                  <a:pt x="1759" y="7515"/>
                                </a:lnTo>
                                <a:lnTo>
                                  <a:pt x="1738" y="7544"/>
                                </a:lnTo>
                                <a:lnTo>
                                  <a:pt x="1713" y="7572"/>
                                </a:lnTo>
                                <a:lnTo>
                                  <a:pt x="1677" y="7605"/>
                                </a:lnTo>
                                <a:lnTo>
                                  <a:pt x="1640" y="7632"/>
                                </a:lnTo>
                                <a:lnTo>
                                  <a:pt x="1602" y="7655"/>
                                </a:lnTo>
                                <a:lnTo>
                                  <a:pt x="1563" y="7672"/>
                                </a:lnTo>
                                <a:lnTo>
                                  <a:pt x="1525" y="7686"/>
                                </a:lnTo>
                                <a:lnTo>
                                  <a:pt x="1488" y="7698"/>
                                </a:lnTo>
                                <a:lnTo>
                                  <a:pt x="1453" y="7708"/>
                                </a:lnTo>
                                <a:lnTo>
                                  <a:pt x="1419" y="7715"/>
                                </a:lnTo>
                                <a:lnTo>
                                  <a:pt x="1388" y="7720"/>
                                </a:lnTo>
                                <a:lnTo>
                                  <a:pt x="1358" y="7723"/>
                                </a:lnTo>
                                <a:lnTo>
                                  <a:pt x="1331" y="7725"/>
                                </a:lnTo>
                                <a:lnTo>
                                  <a:pt x="1285" y="7728"/>
                                </a:lnTo>
                                <a:lnTo>
                                  <a:pt x="1267" y="7731"/>
                                </a:lnTo>
                                <a:lnTo>
                                  <a:pt x="1253" y="7736"/>
                                </a:lnTo>
                                <a:lnTo>
                                  <a:pt x="1245" y="7742"/>
                                </a:lnTo>
                                <a:lnTo>
                                  <a:pt x="1240" y="7747"/>
                                </a:lnTo>
                                <a:lnTo>
                                  <a:pt x="1236" y="7753"/>
                                </a:lnTo>
                                <a:lnTo>
                                  <a:pt x="1235" y="7759"/>
                                </a:lnTo>
                                <a:lnTo>
                                  <a:pt x="1236" y="7767"/>
                                </a:lnTo>
                                <a:lnTo>
                                  <a:pt x="1238" y="7776"/>
                                </a:lnTo>
                                <a:lnTo>
                                  <a:pt x="1243" y="7787"/>
                                </a:lnTo>
                                <a:lnTo>
                                  <a:pt x="1248" y="7795"/>
                                </a:lnTo>
                                <a:lnTo>
                                  <a:pt x="1254" y="7804"/>
                                </a:lnTo>
                                <a:lnTo>
                                  <a:pt x="1261" y="7814"/>
                                </a:lnTo>
                                <a:lnTo>
                                  <a:pt x="1269" y="7824"/>
                                </a:lnTo>
                                <a:lnTo>
                                  <a:pt x="1279" y="7835"/>
                                </a:lnTo>
                                <a:lnTo>
                                  <a:pt x="1303" y="7862"/>
                                </a:lnTo>
                                <a:lnTo>
                                  <a:pt x="1318" y="7877"/>
                                </a:lnTo>
                                <a:lnTo>
                                  <a:pt x="1338" y="7896"/>
                                </a:lnTo>
                                <a:lnTo>
                                  <a:pt x="1357" y="7913"/>
                                </a:lnTo>
                                <a:lnTo>
                                  <a:pt x="1375" y="7927"/>
                                </a:lnTo>
                                <a:lnTo>
                                  <a:pt x="1390" y="7938"/>
                                </a:lnTo>
                                <a:lnTo>
                                  <a:pt x="1406" y="7947"/>
                                </a:lnTo>
                                <a:lnTo>
                                  <a:pt x="1421" y="7955"/>
                                </a:lnTo>
                                <a:lnTo>
                                  <a:pt x="1435" y="7960"/>
                                </a:lnTo>
                                <a:lnTo>
                                  <a:pt x="1449" y="7964"/>
                                </a:lnTo>
                                <a:lnTo>
                                  <a:pt x="1464" y="7966"/>
                                </a:lnTo>
                                <a:lnTo>
                                  <a:pt x="1482" y="7967"/>
                                </a:lnTo>
                                <a:lnTo>
                                  <a:pt x="1504" y="7966"/>
                                </a:lnTo>
                                <a:lnTo>
                                  <a:pt x="1528" y="7964"/>
                                </a:lnTo>
                                <a:lnTo>
                                  <a:pt x="1554" y="7960"/>
                                </a:lnTo>
                                <a:lnTo>
                                  <a:pt x="1582" y="7955"/>
                                </a:lnTo>
                                <a:lnTo>
                                  <a:pt x="1612" y="7948"/>
                                </a:lnTo>
                                <a:lnTo>
                                  <a:pt x="1643" y="7939"/>
                                </a:lnTo>
                                <a:lnTo>
                                  <a:pt x="1676" y="7928"/>
                                </a:lnTo>
                                <a:lnTo>
                                  <a:pt x="1709" y="7915"/>
                                </a:lnTo>
                                <a:lnTo>
                                  <a:pt x="1742" y="7899"/>
                                </a:lnTo>
                                <a:lnTo>
                                  <a:pt x="1776" y="7881"/>
                                </a:lnTo>
                                <a:lnTo>
                                  <a:pt x="1809" y="7860"/>
                                </a:lnTo>
                                <a:lnTo>
                                  <a:pt x="1842" y="7836"/>
                                </a:lnTo>
                                <a:lnTo>
                                  <a:pt x="1875" y="7810"/>
                                </a:lnTo>
                                <a:lnTo>
                                  <a:pt x="1906" y="7780"/>
                                </a:lnTo>
                                <a:lnTo>
                                  <a:pt x="1948" y="7734"/>
                                </a:lnTo>
                                <a:lnTo>
                                  <a:pt x="1984" y="7686"/>
                                </a:lnTo>
                                <a:lnTo>
                                  <a:pt x="2015" y="7634"/>
                                </a:lnTo>
                                <a:lnTo>
                                  <a:pt x="2039" y="7579"/>
                                </a:lnTo>
                                <a:lnTo>
                                  <a:pt x="2056" y="7522"/>
                                </a:lnTo>
                                <a:lnTo>
                                  <a:pt x="2068" y="7464"/>
                                </a:lnTo>
                                <a:lnTo>
                                  <a:pt x="2073" y="7404"/>
                                </a:lnTo>
                                <a:close/>
                                <a:moveTo>
                                  <a:pt x="3465" y="6165"/>
                                </a:moveTo>
                                <a:lnTo>
                                  <a:pt x="3465" y="6156"/>
                                </a:lnTo>
                                <a:lnTo>
                                  <a:pt x="3462" y="6147"/>
                                </a:lnTo>
                                <a:lnTo>
                                  <a:pt x="3458" y="6138"/>
                                </a:lnTo>
                                <a:lnTo>
                                  <a:pt x="3452" y="6129"/>
                                </a:lnTo>
                                <a:lnTo>
                                  <a:pt x="3444" y="6120"/>
                                </a:lnTo>
                                <a:lnTo>
                                  <a:pt x="3433" y="6111"/>
                                </a:lnTo>
                                <a:lnTo>
                                  <a:pt x="3420" y="6102"/>
                                </a:lnTo>
                                <a:lnTo>
                                  <a:pt x="3405" y="6092"/>
                                </a:lnTo>
                                <a:lnTo>
                                  <a:pt x="3387" y="6080"/>
                                </a:lnTo>
                                <a:lnTo>
                                  <a:pt x="3210" y="5974"/>
                                </a:lnTo>
                                <a:lnTo>
                                  <a:pt x="2500" y="5553"/>
                                </a:lnTo>
                                <a:lnTo>
                                  <a:pt x="2500" y="5830"/>
                                </a:lnTo>
                                <a:lnTo>
                                  <a:pt x="2068" y="6262"/>
                                </a:lnTo>
                                <a:lnTo>
                                  <a:pt x="1817" y="5851"/>
                                </a:lnTo>
                                <a:lnTo>
                                  <a:pt x="1484" y="5303"/>
                                </a:lnTo>
                                <a:lnTo>
                                  <a:pt x="1401" y="5166"/>
                                </a:lnTo>
                                <a:lnTo>
                                  <a:pt x="1402" y="5165"/>
                                </a:lnTo>
                                <a:lnTo>
                                  <a:pt x="2500" y="5830"/>
                                </a:lnTo>
                                <a:lnTo>
                                  <a:pt x="2500" y="5553"/>
                                </a:lnTo>
                                <a:lnTo>
                                  <a:pt x="1847" y="5165"/>
                                </a:lnTo>
                                <a:lnTo>
                                  <a:pt x="1327" y="4855"/>
                                </a:lnTo>
                                <a:lnTo>
                                  <a:pt x="1315" y="4848"/>
                                </a:lnTo>
                                <a:lnTo>
                                  <a:pt x="1302" y="4841"/>
                                </a:lnTo>
                                <a:lnTo>
                                  <a:pt x="1290" y="4839"/>
                                </a:lnTo>
                                <a:lnTo>
                                  <a:pt x="1279" y="4837"/>
                                </a:lnTo>
                                <a:lnTo>
                                  <a:pt x="1269" y="4839"/>
                                </a:lnTo>
                                <a:lnTo>
                                  <a:pt x="1256" y="4843"/>
                                </a:lnTo>
                                <a:lnTo>
                                  <a:pt x="1247" y="4847"/>
                                </a:lnTo>
                                <a:lnTo>
                                  <a:pt x="1237" y="4853"/>
                                </a:lnTo>
                                <a:lnTo>
                                  <a:pt x="1226" y="4859"/>
                                </a:lnTo>
                                <a:lnTo>
                                  <a:pt x="1215" y="4868"/>
                                </a:lnTo>
                                <a:lnTo>
                                  <a:pt x="1204" y="4878"/>
                                </a:lnTo>
                                <a:lnTo>
                                  <a:pt x="1191" y="4889"/>
                                </a:lnTo>
                                <a:lnTo>
                                  <a:pt x="1178" y="4903"/>
                                </a:lnTo>
                                <a:lnTo>
                                  <a:pt x="1149" y="4931"/>
                                </a:lnTo>
                                <a:lnTo>
                                  <a:pt x="1137" y="4943"/>
                                </a:lnTo>
                                <a:lnTo>
                                  <a:pt x="1126" y="4955"/>
                                </a:lnTo>
                                <a:lnTo>
                                  <a:pt x="1117" y="4966"/>
                                </a:lnTo>
                                <a:lnTo>
                                  <a:pt x="1110" y="4976"/>
                                </a:lnTo>
                                <a:lnTo>
                                  <a:pt x="1103" y="4986"/>
                                </a:lnTo>
                                <a:lnTo>
                                  <a:pt x="1098" y="4996"/>
                                </a:lnTo>
                                <a:lnTo>
                                  <a:pt x="1095" y="5005"/>
                                </a:lnTo>
                                <a:lnTo>
                                  <a:pt x="1090" y="5018"/>
                                </a:lnTo>
                                <a:lnTo>
                                  <a:pt x="1088" y="5027"/>
                                </a:lnTo>
                                <a:lnTo>
                                  <a:pt x="1091" y="5038"/>
                                </a:lnTo>
                                <a:lnTo>
                                  <a:pt x="1094" y="5050"/>
                                </a:lnTo>
                                <a:lnTo>
                                  <a:pt x="1099" y="5061"/>
                                </a:lnTo>
                                <a:lnTo>
                                  <a:pt x="1106" y="5073"/>
                                </a:lnTo>
                                <a:lnTo>
                                  <a:pt x="1161" y="5166"/>
                                </a:lnTo>
                                <a:lnTo>
                                  <a:pt x="1311" y="5416"/>
                                </a:lnTo>
                                <a:lnTo>
                                  <a:pt x="1786" y="6217"/>
                                </a:lnTo>
                                <a:lnTo>
                                  <a:pt x="1881" y="6378"/>
                                </a:lnTo>
                                <a:lnTo>
                                  <a:pt x="2290" y="7065"/>
                                </a:lnTo>
                                <a:lnTo>
                                  <a:pt x="2331" y="7133"/>
                                </a:lnTo>
                                <a:lnTo>
                                  <a:pt x="2343" y="7151"/>
                                </a:lnTo>
                                <a:lnTo>
                                  <a:pt x="2353" y="7166"/>
                                </a:lnTo>
                                <a:lnTo>
                                  <a:pt x="2362" y="7179"/>
                                </a:lnTo>
                                <a:lnTo>
                                  <a:pt x="2372" y="7189"/>
                                </a:lnTo>
                                <a:lnTo>
                                  <a:pt x="2380" y="7198"/>
                                </a:lnTo>
                                <a:lnTo>
                                  <a:pt x="2389" y="7204"/>
                                </a:lnTo>
                                <a:lnTo>
                                  <a:pt x="2398" y="7208"/>
                                </a:lnTo>
                                <a:lnTo>
                                  <a:pt x="2407" y="7211"/>
                                </a:lnTo>
                                <a:lnTo>
                                  <a:pt x="2416" y="7211"/>
                                </a:lnTo>
                                <a:lnTo>
                                  <a:pt x="2425" y="7210"/>
                                </a:lnTo>
                                <a:lnTo>
                                  <a:pt x="2435" y="7206"/>
                                </a:lnTo>
                                <a:lnTo>
                                  <a:pt x="2446" y="7200"/>
                                </a:lnTo>
                                <a:lnTo>
                                  <a:pt x="2456" y="7191"/>
                                </a:lnTo>
                                <a:lnTo>
                                  <a:pt x="2468" y="7181"/>
                                </a:lnTo>
                                <a:lnTo>
                                  <a:pt x="2480" y="7170"/>
                                </a:lnTo>
                                <a:lnTo>
                                  <a:pt x="2494" y="7157"/>
                                </a:lnTo>
                                <a:lnTo>
                                  <a:pt x="2506" y="7144"/>
                                </a:lnTo>
                                <a:lnTo>
                                  <a:pt x="2517" y="7132"/>
                                </a:lnTo>
                                <a:lnTo>
                                  <a:pt x="2527" y="7120"/>
                                </a:lnTo>
                                <a:lnTo>
                                  <a:pt x="2535" y="7110"/>
                                </a:lnTo>
                                <a:lnTo>
                                  <a:pt x="2544" y="7098"/>
                                </a:lnTo>
                                <a:lnTo>
                                  <a:pt x="2550" y="7087"/>
                                </a:lnTo>
                                <a:lnTo>
                                  <a:pt x="2551" y="7075"/>
                                </a:lnTo>
                                <a:lnTo>
                                  <a:pt x="2553" y="7065"/>
                                </a:lnTo>
                                <a:lnTo>
                                  <a:pt x="2554" y="7056"/>
                                </a:lnTo>
                                <a:lnTo>
                                  <a:pt x="2550" y="7046"/>
                                </a:lnTo>
                                <a:lnTo>
                                  <a:pt x="2547" y="7038"/>
                                </a:lnTo>
                                <a:lnTo>
                                  <a:pt x="2543" y="7028"/>
                                </a:lnTo>
                                <a:lnTo>
                                  <a:pt x="2537" y="7018"/>
                                </a:lnTo>
                                <a:lnTo>
                                  <a:pt x="2456" y="6886"/>
                                </a:lnTo>
                                <a:lnTo>
                                  <a:pt x="2254" y="6557"/>
                                </a:lnTo>
                                <a:lnTo>
                                  <a:pt x="2214" y="6491"/>
                                </a:lnTo>
                                <a:lnTo>
                                  <a:pt x="2442" y="6262"/>
                                </a:lnTo>
                                <a:lnTo>
                                  <a:pt x="2731" y="5974"/>
                                </a:lnTo>
                                <a:lnTo>
                                  <a:pt x="3268" y="6298"/>
                                </a:lnTo>
                                <a:lnTo>
                                  <a:pt x="3279" y="6303"/>
                                </a:lnTo>
                                <a:lnTo>
                                  <a:pt x="3289" y="6307"/>
                                </a:lnTo>
                                <a:lnTo>
                                  <a:pt x="3306" y="6312"/>
                                </a:lnTo>
                                <a:lnTo>
                                  <a:pt x="3314" y="6312"/>
                                </a:lnTo>
                                <a:lnTo>
                                  <a:pt x="3323" y="6308"/>
                                </a:lnTo>
                                <a:lnTo>
                                  <a:pt x="3333" y="6307"/>
                                </a:lnTo>
                                <a:lnTo>
                                  <a:pt x="3344" y="6301"/>
                                </a:lnTo>
                                <a:lnTo>
                                  <a:pt x="3358" y="6290"/>
                                </a:lnTo>
                                <a:lnTo>
                                  <a:pt x="3368" y="6281"/>
                                </a:lnTo>
                                <a:lnTo>
                                  <a:pt x="3380" y="6271"/>
                                </a:lnTo>
                                <a:lnTo>
                                  <a:pt x="3392" y="6258"/>
                                </a:lnTo>
                                <a:lnTo>
                                  <a:pt x="3407" y="6244"/>
                                </a:lnTo>
                                <a:lnTo>
                                  <a:pt x="3421" y="6229"/>
                                </a:lnTo>
                                <a:lnTo>
                                  <a:pt x="3433" y="6216"/>
                                </a:lnTo>
                                <a:lnTo>
                                  <a:pt x="3443" y="6204"/>
                                </a:lnTo>
                                <a:lnTo>
                                  <a:pt x="3452" y="6193"/>
                                </a:lnTo>
                                <a:lnTo>
                                  <a:pt x="3458" y="6184"/>
                                </a:lnTo>
                                <a:lnTo>
                                  <a:pt x="3463" y="6174"/>
                                </a:lnTo>
                                <a:lnTo>
                                  <a:pt x="3465" y="6165"/>
                                </a:lnTo>
                                <a:close/>
                                <a:moveTo>
                                  <a:pt x="5013" y="4600"/>
                                </a:moveTo>
                                <a:lnTo>
                                  <a:pt x="5007" y="4583"/>
                                </a:lnTo>
                                <a:lnTo>
                                  <a:pt x="5002" y="4575"/>
                                </a:lnTo>
                                <a:lnTo>
                                  <a:pt x="4995" y="4568"/>
                                </a:lnTo>
                                <a:lnTo>
                                  <a:pt x="3368" y="2942"/>
                                </a:lnTo>
                                <a:lnTo>
                                  <a:pt x="3354" y="2928"/>
                                </a:lnTo>
                                <a:lnTo>
                                  <a:pt x="3340" y="2916"/>
                                </a:lnTo>
                                <a:lnTo>
                                  <a:pt x="3327" y="2907"/>
                                </a:lnTo>
                                <a:lnTo>
                                  <a:pt x="3313" y="2898"/>
                                </a:lnTo>
                                <a:lnTo>
                                  <a:pt x="3301" y="2893"/>
                                </a:lnTo>
                                <a:lnTo>
                                  <a:pt x="3288" y="2888"/>
                                </a:lnTo>
                                <a:lnTo>
                                  <a:pt x="3277" y="2884"/>
                                </a:lnTo>
                                <a:lnTo>
                                  <a:pt x="3265" y="2881"/>
                                </a:lnTo>
                                <a:lnTo>
                                  <a:pt x="3254" y="2880"/>
                                </a:lnTo>
                                <a:lnTo>
                                  <a:pt x="3244" y="2880"/>
                                </a:lnTo>
                                <a:lnTo>
                                  <a:pt x="3234" y="2881"/>
                                </a:lnTo>
                                <a:lnTo>
                                  <a:pt x="3224" y="2884"/>
                                </a:lnTo>
                                <a:lnTo>
                                  <a:pt x="3215" y="2888"/>
                                </a:lnTo>
                                <a:lnTo>
                                  <a:pt x="3206" y="2893"/>
                                </a:lnTo>
                                <a:lnTo>
                                  <a:pt x="3197" y="2900"/>
                                </a:lnTo>
                                <a:lnTo>
                                  <a:pt x="3189" y="2907"/>
                                </a:lnTo>
                                <a:lnTo>
                                  <a:pt x="3084" y="3013"/>
                                </a:lnTo>
                                <a:lnTo>
                                  <a:pt x="3072" y="3025"/>
                                </a:lnTo>
                                <a:lnTo>
                                  <a:pt x="3063" y="3038"/>
                                </a:lnTo>
                                <a:lnTo>
                                  <a:pt x="3054" y="3050"/>
                                </a:lnTo>
                                <a:lnTo>
                                  <a:pt x="3047" y="3063"/>
                                </a:lnTo>
                                <a:lnTo>
                                  <a:pt x="3043" y="3077"/>
                                </a:lnTo>
                                <a:lnTo>
                                  <a:pt x="3040" y="3091"/>
                                </a:lnTo>
                                <a:lnTo>
                                  <a:pt x="3038" y="3106"/>
                                </a:lnTo>
                                <a:lnTo>
                                  <a:pt x="3038" y="3121"/>
                                </a:lnTo>
                                <a:lnTo>
                                  <a:pt x="3041" y="3138"/>
                                </a:lnTo>
                                <a:lnTo>
                                  <a:pt x="3044" y="3157"/>
                                </a:lnTo>
                                <a:lnTo>
                                  <a:pt x="3050" y="3175"/>
                                </a:lnTo>
                                <a:lnTo>
                                  <a:pt x="3057" y="3196"/>
                                </a:lnTo>
                                <a:lnTo>
                                  <a:pt x="3066" y="3217"/>
                                </a:lnTo>
                                <a:lnTo>
                                  <a:pt x="3076" y="3240"/>
                                </a:lnTo>
                                <a:lnTo>
                                  <a:pt x="3089" y="3263"/>
                                </a:lnTo>
                                <a:lnTo>
                                  <a:pt x="3104" y="3289"/>
                                </a:lnTo>
                                <a:lnTo>
                                  <a:pt x="3262" y="3574"/>
                                </a:lnTo>
                                <a:lnTo>
                                  <a:pt x="3812" y="4578"/>
                                </a:lnTo>
                                <a:lnTo>
                                  <a:pt x="4010" y="4935"/>
                                </a:lnTo>
                                <a:lnTo>
                                  <a:pt x="4006" y="4940"/>
                                </a:lnTo>
                                <a:lnTo>
                                  <a:pt x="3793" y="4819"/>
                                </a:lnTo>
                                <a:lnTo>
                                  <a:pt x="2346" y="4002"/>
                                </a:lnTo>
                                <a:lnTo>
                                  <a:pt x="2324" y="3990"/>
                                </a:lnTo>
                                <a:lnTo>
                                  <a:pt x="2303" y="3980"/>
                                </a:lnTo>
                                <a:lnTo>
                                  <a:pt x="2284" y="3972"/>
                                </a:lnTo>
                                <a:lnTo>
                                  <a:pt x="2265" y="3965"/>
                                </a:lnTo>
                                <a:lnTo>
                                  <a:pt x="2246" y="3960"/>
                                </a:lnTo>
                                <a:lnTo>
                                  <a:pt x="2228" y="3957"/>
                                </a:lnTo>
                                <a:lnTo>
                                  <a:pt x="2210" y="3955"/>
                                </a:lnTo>
                                <a:lnTo>
                                  <a:pt x="2192" y="3956"/>
                                </a:lnTo>
                                <a:lnTo>
                                  <a:pt x="2175" y="3959"/>
                                </a:lnTo>
                                <a:lnTo>
                                  <a:pt x="2158" y="3964"/>
                                </a:lnTo>
                                <a:lnTo>
                                  <a:pt x="2142" y="3971"/>
                                </a:lnTo>
                                <a:lnTo>
                                  <a:pt x="2127" y="3979"/>
                                </a:lnTo>
                                <a:lnTo>
                                  <a:pt x="2111" y="3990"/>
                                </a:lnTo>
                                <a:lnTo>
                                  <a:pt x="2095" y="4002"/>
                                </a:lnTo>
                                <a:lnTo>
                                  <a:pt x="2079" y="4017"/>
                                </a:lnTo>
                                <a:lnTo>
                                  <a:pt x="1978" y="4118"/>
                                </a:lnTo>
                                <a:lnTo>
                                  <a:pt x="1967" y="4133"/>
                                </a:lnTo>
                                <a:lnTo>
                                  <a:pt x="1959" y="4150"/>
                                </a:lnTo>
                                <a:lnTo>
                                  <a:pt x="1955" y="4169"/>
                                </a:lnTo>
                                <a:lnTo>
                                  <a:pt x="1955" y="4191"/>
                                </a:lnTo>
                                <a:lnTo>
                                  <a:pt x="1960" y="4214"/>
                                </a:lnTo>
                                <a:lnTo>
                                  <a:pt x="1972" y="4240"/>
                                </a:lnTo>
                                <a:lnTo>
                                  <a:pt x="1991" y="4266"/>
                                </a:lnTo>
                                <a:lnTo>
                                  <a:pt x="2016" y="4294"/>
                                </a:lnTo>
                                <a:lnTo>
                                  <a:pt x="3649" y="5927"/>
                                </a:lnTo>
                                <a:lnTo>
                                  <a:pt x="3657" y="5933"/>
                                </a:lnTo>
                                <a:lnTo>
                                  <a:pt x="3665" y="5936"/>
                                </a:lnTo>
                                <a:lnTo>
                                  <a:pt x="3673" y="5940"/>
                                </a:lnTo>
                                <a:lnTo>
                                  <a:pt x="3681" y="5940"/>
                                </a:lnTo>
                                <a:lnTo>
                                  <a:pt x="3690" y="5936"/>
                                </a:lnTo>
                                <a:lnTo>
                                  <a:pt x="3700" y="5934"/>
                                </a:lnTo>
                                <a:lnTo>
                                  <a:pt x="3725" y="5920"/>
                                </a:lnTo>
                                <a:lnTo>
                                  <a:pt x="3744" y="5905"/>
                                </a:lnTo>
                                <a:lnTo>
                                  <a:pt x="3755" y="5895"/>
                                </a:lnTo>
                                <a:lnTo>
                                  <a:pt x="3767" y="5884"/>
                                </a:lnTo>
                                <a:lnTo>
                                  <a:pt x="3779" y="5871"/>
                                </a:lnTo>
                                <a:lnTo>
                                  <a:pt x="3789" y="5860"/>
                                </a:lnTo>
                                <a:lnTo>
                                  <a:pt x="3798" y="5849"/>
                                </a:lnTo>
                                <a:lnTo>
                                  <a:pt x="3806" y="5840"/>
                                </a:lnTo>
                                <a:lnTo>
                                  <a:pt x="3813" y="5826"/>
                                </a:lnTo>
                                <a:lnTo>
                                  <a:pt x="3819" y="5816"/>
                                </a:lnTo>
                                <a:lnTo>
                                  <a:pt x="3821" y="5805"/>
                                </a:lnTo>
                                <a:lnTo>
                                  <a:pt x="3825" y="5796"/>
                                </a:lnTo>
                                <a:lnTo>
                                  <a:pt x="3826" y="5787"/>
                                </a:lnTo>
                                <a:lnTo>
                                  <a:pt x="3820" y="5770"/>
                                </a:lnTo>
                                <a:lnTo>
                                  <a:pt x="3815" y="5762"/>
                                </a:lnTo>
                                <a:lnTo>
                                  <a:pt x="2267" y="4215"/>
                                </a:lnTo>
                                <a:lnTo>
                                  <a:pt x="2268" y="4214"/>
                                </a:lnTo>
                                <a:lnTo>
                                  <a:pt x="2619" y="4416"/>
                                </a:lnTo>
                                <a:lnTo>
                                  <a:pt x="3673" y="5019"/>
                                </a:lnTo>
                                <a:lnTo>
                                  <a:pt x="4235" y="5342"/>
                                </a:lnTo>
                                <a:lnTo>
                                  <a:pt x="4241" y="5347"/>
                                </a:lnTo>
                                <a:lnTo>
                                  <a:pt x="4250" y="5349"/>
                                </a:lnTo>
                                <a:lnTo>
                                  <a:pt x="4257" y="5350"/>
                                </a:lnTo>
                                <a:lnTo>
                                  <a:pt x="4264" y="5351"/>
                                </a:lnTo>
                                <a:lnTo>
                                  <a:pt x="4273" y="5350"/>
                                </a:lnTo>
                                <a:lnTo>
                                  <a:pt x="4283" y="5346"/>
                                </a:lnTo>
                                <a:lnTo>
                                  <a:pt x="4294" y="5343"/>
                                </a:lnTo>
                                <a:lnTo>
                                  <a:pt x="4304" y="5338"/>
                                </a:lnTo>
                                <a:lnTo>
                                  <a:pt x="4315" y="5330"/>
                                </a:lnTo>
                                <a:lnTo>
                                  <a:pt x="4333" y="5316"/>
                                </a:lnTo>
                                <a:lnTo>
                                  <a:pt x="4342" y="5308"/>
                                </a:lnTo>
                                <a:lnTo>
                                  <a:pt x="4352" y="5298"/>
                                </a:lnTo>
                                <a:lnTo>
                                  <a:pt x="4362" y="5289"/>
                                </a:lnTo>
                                <a:lnTo>
                                  <a:pt x="4378" y="5272"/>
                                </a:lnTo>
                                <a:lnTo>
                                  <a:pt x="4385" y="5263"/>
                                </a:lnTo>
                                <a:lnTo>
                                  <a:pt x="4392" y="5253"/>
                                </a:lnTo>
                                <a:lnTo>
                                  <a:pt x="4398" y="5242"/>
                                </a:lnTo>
                                <a:lnTo>
                                  <a:pt x="4400" y="5231"/>
                                </a:lnTo>
                                <a:lnTo>
                                  <a:pt x="4404" y="5222"/>
                                </a:lnTo>
                                <a:lnTo>
                                  <a:pt x="4405" y="5213"/>
                                </a:lnTo>
                                <a:lnTo>
                                  <a:pt x="4405" y="5205"/>
                                </a:lnTo>
                                <a:lnTo>
                                  <a:pt x="4404" y="5198"/>
                                </a:lnTo>
                                <a:lnTo>
                                  <a:pt x="4401" y="5189"/>
                                </a:lnTo>
                                <a:lnTo>
                                  <a:pt x="4197" y="4827"/>
                                </a:lnTo>
                                <a:lnTo>
                                  <a:pt x="3565" y="3691"/>
                                </a:lnTo>
                                <a:lnTo>
                                  <a:pt x="3287" y="3195"/>
                                </a:lnTo>
                                <a:lnTo>
                                  <a:pt x="3289" y="3193"/>
                                </a:lnTo>
                                <a:lnTo>
                                  <a:pt x="4836" y="4741"/>
                                </a:lnTo>
                                <a:lnTo>
                                  <a:pt x="4844" y="4746"/>
                                </a:lnTo>
                                <a:lnTo>
                                  <a:pt x="4861" y="4752"/>
                                </a:lnTo>
                                <a:lnTo>
                                  <a:pt x="4869" y="4752"/>
                                </a:lnTo>
                                <a:lnTo>
                                  <a:pt x="4878" y="4748"/>
                                </a:lnTo>
                                <a:lnTo>
                                  <a:pt x="4888" y="4746"/>
                                </a:lnTo>
                                <a:lnTo>
                                  <a:pt x="4900" y="4740"/>
                                </a:lnTo>
                                <a:lnTo>
                                  <a:pt x="4913" y="4732"/>
                                </a:lnTo>
                                <a:lnTo>
                                  <a:pt x="4933" y="4716"/>
                                </a:lnTo>
                                <a:lnTo>
                                  <a:pt x="4944" y="4707"/>
                                </a:lnTo>
                                <a:lnTo>
                                  <a:pt x="4955" y="4696"/>
                                </a:lnTo>
                                <a:lnTo>
                                  <a:pt x="4966" y="4684"/>
                                </a:lnTo>
                                <a:lnTo>
                                  <a:pt x="4976" y="4672"/>
                                </a:lnTo>
                                <a:lnTo>
                                  <a:pt x="4993" y="4653"/>
                                </a:lnTo>
                                <a:lnTo>
                                  <a:pt x="5000" y="4639"/>
                                </a:lnTo>
                                <a:lnTo>
                                  <a:pt x="5006" y="4629"/>
                                </a:lnTo>
                                <a:lnTo>
                                  <a:pt x="5008" y="4618"/>
                                </a:lnTo>
                                <a:lnTo>
                                  <a:pt x="5012" y="4609"/>
                                </a:lnTo>
                                <a:lnTo>
                                  <a:pt x="5013" y="4600"/>
                                </a:lnTo>
                                <a:close/>
                                <a:moveTo>
                                  <a:pt x="5509" y="4104"/>
                                </a:moveTo>
                                <a:lnTo>
                                  <a:pt x="5506" y="4095"/>
                                </a:lnTo>
                                <a:lnTo>
                                  <a:pt x="5503" y="4087"/>
                                </a:lnTo>
                                <a:lnTo>
                                  <a:pt x="5498" y="4079"/>
                                </a:lnTo>
                                <a:lnTo>
                                  <a:pt x="5491" y="4072"/>
                                </a:lnTo>
                                <a:lnTo>
                                  <a:pt x="4854" y="3436"/>
                                </a:lnTo>
                                <a:lnTo>
                                  <a:pt x="4995" y="3294"/>
                                </a:lnTo>
                                <a:lnTo>
                                  <a:pt x="5042" y="3243"/>
                                </a:lnTo>
                                <a:lnTo>
                                  <a:pt x="5048" y="3236"/>
                                </a:lnTo>
                                <a:lnTo>
                                  <a:pt x="5092" y="3177"/>
                                </a:lnTo>
                                <a:lnTo>
                                  <a:pt x="5127" y="3116"/>
                                </a:lnTo>
                                <a:lnTo>
                                  <a:pt x="5153" y="3054"/>
                                </a:lnTo>
                                <a:lnTo>
                                  <a:pt x="5170" y="2992"/>
                                </a:lnTo>
                                <a:lnTo>
                                  <a:pt x="5180" y="2928"/>
                                </a:lnTo>
                                <a:lnTo>
                                  <a:pt x="5183" y="2864"/>
                                </a:lnTo>
                                <a:lnTo>
                                  <a:pt x="5177" y="2798"/>
                                </a:lnTo>
                                <a:lnTo>
                                  <a:pt x="5164" y="2731"/>
                                </a:lnTo>
                                <a:lnTo>
                                  <a:pt x="5144" y="2664"/>
                                </a:lnTo>
                                <a:lnTo>
                                  <a:pt x="5117" y="2597"/>
                                </a:lnTo>
                                <a:lnTo>
                                  <a:pt x="5083" y="2529"/>
                                </a:lnTo>
                                <a:lnTo>
                                  <a:pt x="5041" y="2460"/>
                                </a:lnTo>
                                <a:lnTo>
                                  <a:pt x="4993" y="2393"/>
                                </a:lnTo>
                                <a:lnTo>
                                  <a:pt x="4937" y="2325"/>
                                </a:lnTo>
                                <a:lnTo>
                                  <a:pt x="4920" y="2307"/>
                                </a:lnTo>
                                <a:lnTo>
                                  <a:pt x="4920" y="2863"/>
                                </a:lnTo>
                                <a:lnTo>
                                  <a:pt x="4916" y="2903"/>
                                </a:lnTo>
                                <a:lnTo>
                                  <a:pt x="4908" y="2942"/>
                                </a:lnTo>
                                <a:lnTo>
                                  <a:pt x="4893" y="2980"/>
                                </a:lnTo>
                                <a:lnTo>
                                  <a:pt x="4872" y="3018"/>
                                </a:lnTo>
                                <a:lnTo>
                                  <a:pt x="4844" y="3056"/>
                                </a:lnTo>
                                <a:lnTo>
                                  <a:pt x="4810" y="3094"/>
                                </a:lnTo>
                                <a:lnTo>
                                  <a:pt x="4661" y="3243"/>
                                </a:lnTo>
                                <a:lnTo>
                                  <a:pt x="4282" y="2863"/>
                                </a:lnTo>
                                <a:lnTo>
                                  <a:pt x="3952" y="2533"/>
                                </a:lnTo>
                                <a:lnTo>
                                  <a:pt x="4104" y="2381"/>
                                </a:lnTo>
                                <a:lnTo>
                                  <a:pt x="4126" y="2360"/>
                                </a:lnTo>
                                <a:lnTo>
                                  <a:pt x="4150" y="2340"/>
                                </a:lnTo>
                                <a:lnTo>
                                  <a:pt x="4175" y="2320"/>
                                </a:lnTo>
                                <a:lnTo>
                                  <a:pt x="4201" y="2303"/>
                                </a:lnTo>
                                <a:lnTo>
                                  <a:pt x="4230" y="2287"/>
                                </a:lnTo>
                                <a:lnTo>
                                  <a:pt x="4262" y="2275"/>
                                </a:lnTo>
                                <a:lnTo>
                                  <a:pt x="4296" y="2266"/>
                                </a:lnTo>
                                <a:lnTo>
                                  <a:pt x="4333" y="2261"/>
                                </a:lnTo>
                                <a:lnTo>
                                  <a:pt x="4373" y="2261"/>
                                </a:lnTo>
                                <a:lnTo>
                                  <a:pt x="4416" y="2268"/>
                                </a:lnTo>
                                <a:lnTo>
                                  <a:pt x="4462" y="2280"/>
                                </a:lnTo>
                                <a:lnTo>
                                  <a:pt x="4511" y="2299"/>
                                </a:lnTo>
                                <a:lnTo>
                                  <a:pt x="4561" y="2325"/>
                                </a:lnTo>
                                <a:lnTo>
                                  <a:pt x="4613" y="2359"/>
                                </a:lnTo>
                                <a:lnTo>
                                  <a:pt x="4666" y="2401"/>
                                </a:lnTo>
                                <a:lnTo>
                                  <a:pt x="4720" y="2452"/>
                                </a:lnTo>
                                <a:lnTo>
                                  <a:pt x="4757" y="2492"/>
                                </a:lnTo>
                                <a:lnTo>
                                  <a:pt x="4791" y="2532"/>
                                </a:lnTo>
                                <a:lnTo>
                                  <a:pt x="4821" y="2573"/>
                                </a:lnTo>
                                <a:lnTo>
                                  <a:pt x="4848" y="2615"/>
                                </a:lnTo>
                                <a:lnTo>
                                  <a:pt x="4871" y="2658"/>
                                </a:lnTo>
                                <a:lnTo>
                                  <a:pt x="4890" y="2700"/>
                                </a:lnTo>
                                <a:lnTo>
                                  <a:pt x="4904" y="2742"/>
                                </a:lnTo>
                                <a:lnTo>
                                  <a:pt x="4914" y="2782"/>
                                </a:lnTo>
                                <a:lnTo>
                                  <a:pt x="4920" y="2823"/>
                                </a:lnTo>
                                <a:lnTo>
                                  <a:pt x="4920" y="2863"/>
                                </a:lnTo>
                                <a:lnTo>
                                  <a:pt x="4920" y="2307"/>
                                </a:lnTo>
                                <a:lnTo>
                                  <a:pt x="4877" y="2261"/>
                                </a:lnTo>
                                <a:lnTo>
                                  <a:pt x="4874" y="2259"/>
                                </a:lnTo>
                                <a:lnTo>
                                  <a:pt x="4824" y="2211"/>
                                </a:lnTo>
                                <a:lnTo>
                                  <a:pt x="4774" y="2168"/>
                                </a:lnTo>
                                <a:lnTo>
                                  <a:pt x="4723" y="2129"/>
                                </a:lnTo>
                                <a:lnTo>
                                  <a:pt x="4672" y="2095"/>
                                </a:lnTo>
                                <a:lnTo>
                                  <a:pt x="4621" y="2066"/>
                                </a:lnTo>
                                <a:lnTo>
                                  <a:pt x="4571" y="2042"/>
                                </a:lnTo>
                                <a:lnTo>
                                  <a:pt x="4520" y="2022"/>
                                </a:lnTo>
                                <a:lnTo>
                                  <a:pt x="4470" y="2006"/>
                                </a:lnTo>
                                <a:lnTo>
                                  <a:pt x="4421" y="1995"/>
                                </a:lnTo>
                                <a:lnTo>
                                  <a:pt x="4372" y="1988"/>
                                </a:lnTo>
                                <a:lnTo>
                                  <a:pt x="4323" y="1986"/>
                                </a:lnTo>
                                <a:lnTo>
                                  <a:pt x="4275" y="1988"/>
                                </a:lnTo>
                                <a:lnTo>
                                  <a:pt x="4229" y="1994"/>
                                </a:lnTo>
                                <a:lnTo>
                                  <a:pt x="4187" y="2004"/>
                                </a:lnTo>
                                <a:lnTo>
                                  <a:pt x="4149" y="2017"/>
                                </a:lnTo>
                                <a:lnTo>
                                  <a:pt x="4114" y="2032"/>
                                </a:lnTo>
                                <a:lnTo>
                                  <a:pt x="4082" y="2050"/>
                                </a:lnTo>
                                <a:lnTo>
                                  <a:pt x="4054" y="2067"/>
                                </a:lnTo>
                                <a:lnTo>
                                  <a:pt x="4028" y="2084"/>
                                </a:lnTo>
                                <a:lnTo>
                                  <a:pt x="4006" y="2099"/>
                                </a:lnTo>
                                <a:lnTo>
                                  <a:pt x="3985" y="2116"/>
                                </a:lnTo>
                                <a:lnTo>
                                  <a:pt x="3964" y="2134"/>
                                </a:lnTo>
                                <a:lnTo>
                                  <a:pt x="3944" y="2153"/>
                                </a:lnTo>
                                <a:lnTo>
                                  <a:pt x="3924" y="2173"/>
                                </a:lnTo>
                                <a:lnTo>
                                  <a:pt x="3835" y="2261"/>
                                </a:lnTo>
                                <a:lnTo>
                                  <a:pt x="3771" y="2325"/>
                                </a:lnTo>
                                <a:lnTo>
                                  <a:pt x="3658" y="2439"/>
                                </a:lnTo>
                                <a:lnTo>
                                  <a:pt x="3647" y="2453"/>
                                </a:lnTo>
                                <a:lnTo>
                                  <a:pt x="3640" y="2469"/>
                                </a:lnTo>
                                <a:lnTo>
                                  <a:pt x="3636" y="2487"/>
                                </a:lnTo>
                                <a:lnTo>
                                  <a:pt x="3636" y="2508"/>
                                </a:lnTo>
                                <a:lnTo>
                                  <a:pt x="3640" y="2530"/>
                                </a:lnTo>
                                <a:lnTo>
                                  <a:pt x="3651" y="2553"/>
                                </a:lnTo>
                                <a:lnTo>
                                  <a:pt x="3669" y="2579"/>
                                </a:lnTo>
                                <a:lnTo>
                                  <a:pt x="3693" y="2606"/>
                                </a:lnTo>
                                <a:lnTo>
                                  <a:pt x="5332" y="4245"/>
                                </a:lnTo>
                                <a:lnTo>
                                  <a:pt x="5340" y="4250"/>
                                </a:lnTo>
                                <a:lnTo>
                                  <a:pt x="5348" y="4253"/>
                                </a:lnTo>
                                <a:lnTo>
                                  <a:pt x="5357" y="4256"/>
                                </a:lnTo>
                                <a:lnTo>
                                  <a:pt x="5365" y="4256"/>
                                </a:lnTo>
                                <a:lnTo>
                                  <a:pt x="5374" y="4252"/>
                                </a:lnTo>
                                <a:lnTo>
                                  <a:pt x="5385" y="4249"/>
                                </a:lnTo>
                                <a:lnTo>
                                  <a:pt x="5396" y="4243"/>
                                </a:lnTo>
                                <a:lnTo>
                                  <a:pt x="5410" y="4236"/>
                                </a:lnTo>
                                <a:lnTo>
                                  <a:pt x="5419" y="4228"/>
                                </a:lnTo>
                                <a:lnTo>
                                  <a:pt x="5429" y="4220"/>
                                </a:lnTo>
                                <a:lnTo>
                                  <a:pt x="5440" y="4210"/>
                                </a:lnTo>
                                <a:lnTo>
                                  <a:pt x="5452" y="4199"/>
                                </a:lnTo>
                                <a:lnTo>
                                  <a:pt x="5463" y="4187"/>
                                </a:lnTo>
                                <a:lnTo>
                                  <a:pt x="5473" y="4176"/>
                                </a:lnTo>
                                <a:lnTo>
                                  <a:pt x="5482" y="4165"/>
                                </a:lnTo>
                                <a:lnTo>
                                  <a:pt x="5490" y="4156"/>
                                </a:lnTo>
                                <a:lnTo>
                                  <a:pt x="5497" y="4142"/>
                                </a:lnTo>
                                <a:lnTo>
                                  <a:pt x="5502" y="4132"/>
                                </a:lnTo>
                                <a:lnTo>
                                  <a:pt x="5505" y="4121"/>
                                </a:lnTo>
                                <a:lnTo>
                                  <a:pt x="5508" y="4113"/>
                                </a:lnTo>
                                <a:lnTo>
                                  <a:pt x="5509" y="4104"/>
                                </a:lnTo>
                                <a:close/>
                                <a:moveTo>
                                  <a:pt x="6998" y="2623"/>
                                </a:moveTo>
                                <a:lnTo>
                                  <a:pt x="6997" y="2615"/>
                                </a:lnTo>
                                <a:lnTo>
                                  <a:pt x="6996" y="2606"/>
                                </a:lnTo>
                                <a:lnTo>
                                  <a:pt x="6984" y="2585"/>
                                </a:lnTo>
                                <a:lnTo>
                                  <a:pt x="6978" y="2575"/>
                                </a:lnTo>
                                <a:lnTo>
                                  <a:pt x="6971" y="2566"/>
                                </a:lnTo>
                                <a:lnTo>
                                  <a:pt x="6954" y="2546"/>
                                </a:lnTo>
                                <a:lnTo>
                                  <a:pt x="6933" y="2522"/>
                                </a:lnTo>
                                <a:lnTo>
                                  <a:pt x="6920" y="2509"/>
                                </a:lnTo>
                                <a:lnTo>
                                  <a:pt x="6907" y="2496"/>
                                </a:lnTo>
                                <a:lnTo>
                                  <a:pt x="6882" y="2474"/>
                                </a:lnTo>
                                <a:lnTo>
                                  <a:pt x="6862" y="2456"/>
                                </a:lnTo>
                                <a:lnTo>
                                  <a:pt x="6852" y="2449"/>
                                </a:lnTo>
                                <a:lnTo>
                                  <a:pt x="6843" y="2444"/>
                                </a:lnTo>
                                <a:lnTo>
                                  <a:pt x="6835" y="2439"/>
                                </a:lnTo>
                                <a:lnTo>
                                  <a:pt x="6825" y="2435"/>
                                </a:lnTo>
                                <a:lnTo>
                                  <a:pt x="6814" y="2432"/>
                                </a:lnTo>
                                <a:lnTo>
                                  <a:pt x="6806" y="2432"/>
                                </a:lnTo>
                                <a:lnTo>
                                  <a:pt x="6797" y="2432"/>
                                </a:lnTo>
                                <a:lnTo>
                                  <a:pt x="6791" y="2436"/>
                                </a:lnTo>
                                <a:lnTo>
                                  <a:pt x="6339" y="2887"/>
                                </a:lnTo>
                                <a:lnTo>
                                  <a:pt x="4803" y="1351"/>
                                </a:lnTo>
                                <a:lnTo>
                                  <a:pt x="4795" y="1345"/>
                                </a:lnTo>
                                <a:lnTo>
                                  <a:pt x="4779" y="1340"/>
                                </a:lnTo>
                                <a:lnTo>
                                  <a:pt x="4771" y="1340"/>
                                </a:lnTo>
                                <a:lnTo>
                                  <a:pt x="4760" y="1342"/>
                                </a:lnTo>
                                <a:lnTo>
                                  <a:pt x="4750" y="1346"/>
                                </a:lnTo>
                                <a:lnTo>
                                  <a:pt x="4740" y="1352"/>
                                </a:lnTo>
                                <a:lnTo>
                                  <a:pt x="4727" y="1359"/>
                                </a:lnTo>
                                <a:lnTo>
                                  <a:pt x="4717" y="1367"/>
                                </a:lnTo>
                                <a:lnTo>
                                  <a:pt x="4707" y="1375"/>
                                </a:lnTo>
                                <a:lnTo>
                                  <a:pt x="4695" y="1385"/>
                                </a:lnTo>
                                <a:lnTo>
                                  <a:pt x="4683" y="1397"/>
                                </a:lnTo>
                                <a:lnTo>
                                  <a:pt x="4672" y="1408"/>
                                </a:lnTo>
                                <a:lnTo>
                                  <a:pt x="4663" y="1419"/>
                                </a:lnTo>
                                <a:lnTo>
                                  <a:pt x="4647" y="1439"/>
                                </a:lnTo>
                                <a:lnTo>
                                  <a:pt x="4639" y="1452"/>
                                </a:lnTo>
                                <a:lnTo>
                                  <a:pt x="4633" y="1464"/>
                                </a:lnTo>
                                <a:lnTo>
                                  <a:pt x="4629" y="1473"/>
                                </a:lnTo>
                                <a:lnTo>
                                  <a:pt x="4627" y="1484"/>
                                </a:lnTo>
                                <a:lnTo>
                                  <a:pt x="4627" y="1492"/>
                                </a:lnTo>
                                <a:lnTo>
                                  <a:pt x="4632" y="1509"/>
                                </a:lnTo>
                                <a:lnTo>
                                  <a:pt x="4638" y="1516"/>
                                </a:lnTo>
                                <a:lnTo>
                                  <a:pt x="6282" y="3161"/>
                                </a:lnTo>
                                <a:lnTo>
                                  <a:pt x="6308" y="3184"/>
                                </a:lnTo>
                                <a:lnTo>
                                  <a:pt x="6332" y="3201"/>
                                </a:lnTo>
                                <a:lnTo>
                                  <a:pt x="6355" y="3211"/>
                                </a:lnTo>
                                <a:lnTo>
                                  <a:pt x="6376" y="3215"/>
                                </a:lnTo>
                                <a:lnTo>
                                  <a:pt x="6396" y="3215"/>
                                </a:lnTo>
                                <a:lnTo>
                                  <a:pt x="6413" y="3211"/>
                                </a:lnTo>
                                <a:lnTo>
                                  <a:pt x="6427" y="3204"/>
                                </a:lnTo>
                                <a:lnTo>
                                  <a:pt x="6439" y="3195"/>
                                </a:lnTo>
                                <a:lnTo>
                                  <a:pt x="6995" y="2639"/>
                                </a:lnTo>
                                <a:lnTo>
                                  <a:pt x="6997" y="2632"/>
                                </a:lnTo>
                                <a:lnTo>
                                  <a:pt x="6998" y="2623"/>
                                </a:lnTo>
                                <a:close/>
                                <a:moveTo>
                                  <a:pt x="7873" y="1751"/>
                                </a:moveTo>
                                <a:lnTo>
                                  <a:pt x="7872" y="1743"/>
                                </a:lnTo>
                                <a:lnTo>
                                  <a:pt x="7871" y="1733"/>
                                </a:lnTo>
                                <a:lnTo>
                                  <a:pt x="7861" y="1714"/>
                                </a:lnTo>
                                <a:lnTo>
                                  <a:pt x="7855" y="1704"/>
                                </a:lnTo>
                                <a:lnTo>
                                  <a:pt x="7849" y="1694"/>
                                </a:lnTo>
                                <a:lnTo>
                                  <a:pt x="7841" y="1684"/>
                                </a:lnTo>
                                <a:lnTo>
                                  <a:pt x="7832" y="1674"/>
                                </a:lnTo>
                                <a:lnTo>
                                  <a:pt x="7812" y="1652"/>
                                </a:lnTo>
                                <a:lnTo>
                                  <a:pt x="7800" y="1640"/>
                                </a:lnTo>
                                <a:lnTo>
                                  <a:pt x="7787" y="1627"/>
                                </a:lnTo>
                                <a:lnTo>
                                  <a:pt x="7774" y="1615"/>
                                </a:lnTo>
                                <a:lnTo>
                                  <a:pt x="7752" y="1595"/>
                                </a:lnTo>
                                <a:lnTo>
                                  <a:pt x="7742" y="1588"/>
                                </a:lnTo>
                                <a:lnTo>
                                  <a:pt x="7733" y="1581"/>
                                </a:lnTo>
                                <a:lnTo>
                                  <a:pt x="7724" y="1576"/>
                                </a:lnTo>
                                <a:lnTo>
                                  <a:pt x="7715" y="1572"/>
                                </a:lnTo>
                                <a:lnTo>
                                  <a:pt x="7705" y="1568"/>
                                </a:lnTo>
                                <a:lnTo>
                                  <a:pt x="7696" y="1567"/>
                                </a:lnTo>
                                <a:lnTo>
                                  <a:pt x="7688" y="1566"/>
                                </a:lnTo>
                                <a:lnTo>
                                  <a:pt x="7679" y="1567"/>
                                </a:lnTo>
                                <a:lnTo>
                                  <a:pt x="7673" y="1570"/>
                                </a:lnTo>
                                <a:lnTo>
                                  <a:pt x="7175" y="2068"/>
                                </a:lnTo>
                                <a:lnTo>
                                  <a:pt x="6542" y="1435"/>
                                </a:lnTo>
                                <a:lnTo>
                                  <a:pt x="6964" y="1013"/>
                                </a:lnTo>
                                <a:lnTo>
                                  <a:pt x="6968" y="1007"/>
                                </a:lnTo>
                                <a:lnTo>
                                  <a:pt x="6968" y="998"/>
                                </a:lnTo>
                                <a:lnTo>
                                  <a:pt x="6969" y="992"/>
                                </a:lnTo>
                                <a:lnTo>
                                  <a:pt x="6968" y="982"/>
                                </a:lnTo>
                                <a:lnTo>
                                  <a:pt x="6960" y="965"/>
                                </a:lnTo>
                                <a:lnTo>
                                  <a:pt x="6955" y="957"/>
                                </a:lnTo>
                                <a:lnTo>
                                  <a:pt x="6949" y="948"/>
                                </a:lnTo>
                                <a:lnTo>
                                  <a:pt x="6941" y="938"/>
                                </a:lnTo>
                                <a:lnTo>
                                  <a:pt x="6923" y="917"/>
                                </a:lnTo>
                                <a:lnTo>
                                  <a:pt x="6901" y="894"/>
                                </a:lnTo>
                                <a:lnTo>
                                  <a:pt x="6888" y="881"/>
                                </a:lnTo>
                                <a:lnTo>
                                  <a:pt x="6864" y="860"/>
                                </a:lnTo>
                                <a:lnTo>
                                  <a:pt x="6844" y="843"/>
                                </a:lnTo>
                                <a:lnTo>
                                  <a:pt x="6834" y="836"/>
                                </a:lnTo>
                                <a:lnTo>
                                  <a:pt x="6825" y="830"/>
                                </a:lnTo>
                                <a:lnTo>
                                  <a:pt x="6818" y="827"/>
                                </a:lnTo>
                                <a:lnTo>
                                  <a:pt x="6808" y="822"/>
                                </a:lnTo>
                                <a:lnTo>
                                  <a:pt x="6797" y="820"/>
                                </a:lnTo>
                                <a:lnTo>
                                  <a:pt x="6789" y="819"/>
                                </a:lnTo>
                                <a:lnTo>
                                  <a:pt x="6780" y="820"/>
                                </a:lnTo>
                                <a:lnTo>
                                  <a:pt x="6774" y="823"/>
                                </a:lnTo>
                                <a:lnTo>
                                  <a:pt x="6352" y="1245"/>
                                </a:lnTo>
                                <a:lnTo>
                                  <a:pt x="5797" y="690"/>
                                </a:lnTo>
                                <a:lnTo>
                                  <a:pt x="6288" y="199"/>
                                </a:lnTo>
                                <a:lnTo>
                                  <a:pt x="6292" y="193"/>
                                </a:lnTo>
                                <a:lnTo>
                                  <a:pt x="6293" y="184"/>
                                </a:lnTo>
                                <a:lnTo>
                                  <a:pt x="6292" y="176"/>
                                </a:lnTo>
                                <a:lnTo>
                                  <a:pt x="6290" y="168"/>
                                </a:lnTo>
                                <a:lnTo>
                                  <a:pt x="6281" y="149"/>
                                </a:lnTo>
                                <a:lnTo>
                                  <a:pt x="6275" y="140"/>
                                </a:lnTo>
                                <a:lnTo>
                                  <a:pt x="6261" y="120"/>
                                </a:lnTo>
                                <a:lnTo>
                                  <a:pt x="6232" y="88"/>
                                </a:lnTo>
                                <a:lnTo>
                                  <a:pt x="6221" y="76"/>
                                </a:lnTo>
                                <a:lnTo>
                                  <a:pt x="6207" y="63"/>
                                </a:lnTo>
                                <a:lnTo>
                                  <a:pt x="6195" y="51"/>
                                </a:lnTo>
                                <a:lnTo>
                                  <a:pt x="6172" y="31"/>
                                </a:lnTo>
                                <a:lnTo>
                                  <a:pt x="6153" y="18"/>
                                </a:lnTo>
                                <a:lnTo>
                                  <a:pt x="6144" y="12"/>
                                </a:lnTo>
                                <a:lnTo>
                                  <a:pt x="6124" y="2"/>
                                </a:lnTo>
                                <a:lnTo>
                                  <a:pt x="6116" y="0"/>
                                </a:lnTo>
                                <a:lnTo>
                                  <a:pt x="6108" y="0"/>
                                </a:lnTo>
                                <a:lnTo>
                                  <a:pt x="6099" y="0"/>
                                </a:lnTo>
                                <a:lnTo>
                                  <a:pt x="6093" y="4"/>
                                </a:lnTo>
                                <a:lnTo>
                                  <a:pt x="5498" y="599"/>
                                </a:lnTo>
                                <a:lnTo>
                                  <a:pt x="5488" y="611"/>
                                </a:lnTo>
                                <a:lnTo>
                                  <a:pt x="5482" y="625"/>
                                </a:lnTo>
                                <a:lnTo>
                                  <a:pt x="5478" y="642"/>
                                </a:lnTo>
                                <a:lnTo>
                                  <a:pt x="5477" y="661"/>
                                </a:lnTo>
                                <a:lnTo>
                                  <a:pt x="5482" y="682"/>
                                </a:lnTo>
                                <a:lnTo>
                                  <a:pt x="5492" y="705"/>
                                </a:lnTo>
                                <a:lnTo>
                                  <a:pt x="5509" y="730"/>
                                </a:lnTo>
                                <a:lnTo>
                                  <a:pt x="5532" y="756"/>
                                </a:lnTo>
                                <a:lnTo>
                                  <a:pt x="7110" y="2333"/>
                                </a:lnTo>
                                <a:lnTo>
                                  <a:pt x="7136" y="2357"/>
                                </a:lnTo>
                                <a:lnTo>
                                  <a:pt x="7160" y="2373"/>
                                </a:lnTo>
                                <a:lnTo>
                                  <a:pt x="7183" y="2383"/>
                                </a:lnTo>
                                <a:lnTo>
                                  <a:pt x="7204" y="2387"/>
                                </a:lnTo>
                                <a:lnTo>
                                  <a:pt x="7223" y="2387"/>
                                </a:lnTo>
                                <a:lnTo>
                                  <a:pt x="7240" y="2384"/>
                                </a:lnTo>
                                <a:lnTo>
                                  <a:pt x="7255" y="2377"/>
                                </a:lnTo>
                                <a:lnTo>
                                  <a:pt x="7267" y="2368"/>
                                </a:lnTo>
                                <a:lnTo>
                                  <a:pt x="7868" y="1766"/>
                                </a:lnTo>
                                <a:lnTo>
                                  <a:pt x="7872" y="1760"/>
                                </a:lnTo>
                                <a:lnTo>
                                  <a:pt x="7873" y="1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1670" y="4386"/>
                            <a:ext cx="8567" cy="10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20876" id="docshapegroup30" o:spid="_x0000_s1026" style="position:absolute;margin-left:83.55pt;margin-top:19.55pt;width:428.35pt;height:398.4pt;z-index:-16734208;mso-position-horizontal-relative:page" coordorigin="1671,391" coordsize="8567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">
                <v:shape id="docshape31" o:spid="_x0000_s1027" style="position:absolute;left:1864;top:390;width:7873;height:7968;visibility:visible;mso-wrap-style:square;v-text-anchor:top" coordsize="7873,7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" path="m2073,7404r-2,-62l2062,7280r-15,-64l2025,7153r-29,-65l1960,7025r-44,-64l1865,6898r-58,-63l1754,6786r-52,-43l1651,6706r-52,-30l1549,6652r-50,-19l1450,6618r-49,-11l1353,6600r-47,-3l1258,6597r-47,3l1166,6604r-46,7l1075,6618r-44,9l901,6654r-42,8l816,6669r-41,5l734,6677r-41,l653,6675r-40,-6l574,6660r-39,-13l496,6630r-38,-23l421,6578r-38,-34l359,6518r-22,-26l318,6465r-18,-29l286,6407r-12,-29l266,6349r-6,-28l257,6292r1,-29l263,6234r7,-30l282,6175r16,-27l317,6121r24,-26l370,6068r29,-22l430,6027r31,-14l493,6002r31,-9l553,5985r29,-5l636,5973r64,-7l715,5963r11,-4l733,5954r5,-5l739,5943r,-8l738,5928r-3,-9l716,5891r-7,-10l701,5872r-9,-11l681,5850r-36,-36l624,5794r-18,-16l575,5754r-16,-9l553,5743r-26,-7l514,5736r-16,l478,5738r-24,3l429,5746r-25,6l378,5759r-27,9l324,5779r-27,12l271,5804r-26,15l219,5836r-23,18l173,5873r-21,20l114,5935r-33,43l53,6024r-21,49l15,6125,4,6176,,6229r2,55l9,6339r13,56l42,6451r26,56l101,6565r39,57l185,6679r52,55l291,6785r53,43l396,6864r51,30l497,6919r51,20l597,6954r48,12l693,6973r48,4l788,6978r47,-2l881,6972r45,-6l970,6958r44,-8l1186,6915r42,-7l1270,6903r40,-3l1349,6899r40,3l1429,6908r39,9l1507,6930r39,17l1584,6970r38,29l1660,7034r32,35l1721,7104r25,36l1767,7176r17,36l1796,7247r9,35l1809,7317r1,35l1808,7386r-7,33l1791,7452r-14,32l1759,7515r-21,29l1713,7572r-36,33l1640,7632r-38,23l1563,7672r-38,14l1488,7698r-35,10l1419,7715r-31,5l1358,7723r-27,2l1285,7728r-18,3l1253,7736r-8,6l1240,7747r-4,6l1235,7759r1,8l1238,7776r5,11l1248,7795r6,9l1261,7814r8,10l1279,7835r24,27l1318,7877r20,19l1357,7913r18,14l1390,7938r16,9l1421,7955r14,5l1449,7964r15,2l1482,7967r22,-1l1528,7964r26,-4l1582,7955r30,-7l1643,7939r33,-11l1709,7915r33,-16l1776,7881r33,-21l1842,7836r33,-26l1906,7780r42,-46l1984,7686r31,-52l2039,7579r17,-57l2068,7464r5,-60xm3465,6165r,-9l3462,6147r-4,-9l3452,6129r-8,-9l3433,6111r-13,-9l3405,6092r-18,-12l3210,5974,2500,5553r,277l2068,6262,1817,5851,1484,5303r-83,-137l1402,5165r1098,665l2500,5553,1847,5165,1327,4855r-12,-7l1302,4841r-12,-2l1279,4837r-10,2l1256,4843r-9,4l1237,4853r-11,6l1215,4868r-11,10l1191,4889r-13,14l1149,4931r-12,12l1126,4955r-9,11l1110,4976r-7,10l1098,4996r-3,9l1090,5018r-2,9l1091,5038r3,12l1099,5061r7,12l1161,5166r150,250l1786,6217r95,161l2290,7065r41,68l2343,7151r10,15l2362,7179r10,10l2380,7198r9,6l2398,7208r9,3l2416,7211r9,-1l2435,7206r11,-6l2456,7191r12,-10l2480,7170r14,-13l2506,7144r11,-12l2527,7120r8,-10l2544,7098r6,-11l2551,7075r2,-10l2554,7056r-4,-10l2547,7038r-4,-10l2537,7018r-81,-132l2254,6557r-40,-66l2442,6262r289,-288l3268,6298r11,5l3289,6307r17,5l3314,6312r9,-4l3333,6307r11,-6l3358,6290r10,-9l3380,6271r12,-13l3407,6244r14,-15l3433,6216r10,-12l3452,6193r6,-9l3463,6174r2,-9xm5013,4600r-6,-17l5002,4575r-7,-7l3368,2942r-14,-14l3340,2916r-13,-9l3313,2898r-12,-5l3288,2888r-11,-4l3265,2881r-11,-1l3244,2880r-10,1l3224,2884r-9,4l3206,2893r-9,7l3189,2907r-105,106l3072,3025r-9,13l3054,3050r-7,13l3043,3077r-3,14l3038,3106r,15l3041,3138r3,19l3050,3175r7,21l3066,3217r10,23l3089,3263r15,26l3262,3574r550,1004l4010,4935r-4,5l3793,4819,2346,4002r-22,-12l2303,3980r-19,-8l2265,3965r-19,-5l2228,3957r-18,-2l2192,3956r-17,3l2158,3964r-16,7l2127,3979r-16,11l2095,4002r-16,15l1978,4118r-11,15l1959,4150r-4,19l1955,4191r5,23l1972,4240r19,26l2016,4294,3649,5927r8,6l3665,5936r8,4l3681,5940r9,-4l3700,5934r25,-14l3744,5905r11,-10l3767,5884r12,-13l3789,5860r9,-11l3806,5840r7,-14l3819,5816r2,-11l3825,5796r1,-9l3820,5770r-5,-8l2267,4215r1,-1l2619,4416r1054,603l4235,5342r6,5l4250,5349r7,1l4264,5351r9,-1l4283,5346r11,-3l4304,5338r11,-8l4333,5316r9,-8l4352,5298r10,-9l4378,5272r7,-9l4392,5253r6,-11l4400,5231r4,-9l4405,5213r,-8l4404,5198r-3,-9l4197,4827,3565,3691,3287,3195r2,-2l4836,4741r8,5l4861,4752r8,l4878,4748r10,-2l4900,4740r13,-8l4933,4716r11,-9l4955,4696r11,-12l4976,4672r17,-19l5000,4639r6,-10l5008,4618r4,-9l5013,4600xm5509,4104r-3,-9l5503,4087r-5,-8l5491,4072,4854,3436r141,-142l5042,3243r6,-7l5092,3177r35,-61l5153,3054r17,-62l5180,2928r3,-64l5177,2798r-13,-67l5144,2664r-27,-67l5083,2529r-42,-69l4993,2393r-56,-68l4920,2307r,556l4916,2903r-8,39l4893,2980r-21,38l4844,3056r-34,38l4661,3243,4282,2863,3952,2533r152,-152l4126,2360r24,-20l4175,2320r26,-17l4230,2287r32,-12l4296,2266r37,-5l4373,2261r43,7l4462,2280r49,19l4561,2325r52,34l4666,2401r54,51l4757,2492r34,40l4821,2573r27,42l4871,2658r19,42l4904,2742r10,40l4920,2823r,40l4920,2307r-43,-46l4874,2259r-50,-48l4774,2168r-51,-39l4672,2095r-51,-29l4571,2042r-51,-20l4470,2006r-49,-11l4372,1988r-49,-2l4275,1988r-46,6l4187,2004r-38,13l4114,2032r-32,18l4054,2067r-26,17l4006,2099r-21,17l3964,2134r-20,19l3924,2173r-89,88l3771,2325r-113,114l3647,2453r-7,16l3636,2487r,21l3640,2530r11,23l3669,2579r24,27l5332,4245r8,5l5348,4253r9,3l5365,4256r9,-4l5385,4249r11,-6l5410,4236r9,-8l5429,4220r11,-10l5452,4199r11,-12l5473,4176r9,-11l5490,4156r7,-14l5502,4132r3,-11l5508,4113r1,-9xm6998,2623r-1,-8l6996,2606r-12,-21l6978,2575r-7,-9l6954,2546r-21,-24l6920,2509r-13,-13l6882,2474r-20,-18l6852,2449r-9,-5l6835,2439r-10,-4l6814,2432r-8,l6797,2432r-6,4l6339,2887,4803,1351r-8,-6l4779,1340r-8,l4760,1342r-10,4l4740,1352r-13,7l4717,1367r-10,8l4695,1385r-12,12l4672,1408r-9,11l4647,1439r-8,13l4633,1464r-4,9l4627,1484r,8l4632,1509r6,7l6282,3161r26,23l6332,3201r23,10l6376,3215r20,l6413,3211r14,-7l6439,3195r556,-556l6997,2632r1,-9xm7873,1751r-1,-8l7871,1733r-10,-19l7855,1704r-6,-10l7841,1684r-9,-10l7812,1652r-12,-12l7787,1627r-13,-12l7752,1595r-10,-7l7733,1581r-9,-5l7715,1572r-10,-4l7696,1567r-8,-1l7679,1567r-6,3l7175,2068,6542,1435r422,-422l6968,1007r,-9l6969,992r-1,-10l6960,965r-5,-8l6949,948r-8,-10l6923,917r-22,-23l6888,881r-24,-21l6844,843r-10,-7l6825,830r-7,-3l6808,822r-11,-2l6789,819r-9,1l6774,823r-422,422l5797,690,6288,199r4,-6l6293,184r-1,-8l6290,168r-9,-19l6275,140r-14,-20l6232,88,6221,76,6207,63,6195,51,6172,31,6153,18r-9,-6l6124,2,6116,r-8,l6099,r-6,4l5498,599r-10,12l5482,625r-4,17l5477,661r5,21l5492,705r17,25l5532,756,7110,2333r26,24l7160,2373r23,10l7204,2387r19,l7240,2384r15,-7l7267,2368r601,-602l7872,1760r1,-9xe" fillcolor="silver" stroked="f">
                  <v:fill opacity="32896f"/>
                  <v:path arrowok="t" o:connecttype="custom" o:connectlocs="1702,7134;1120,7002;535,7038;260,6712;461,6404;739,6326;559,6136;297,6182;4,6567;344,7219;926,7357;1546,7338;1810,7743;1525,8077;1236,8144;1338,8287;1554,8351;1948,8125;3444,6511;1401,5557;1256,5234;1110,5367;1786,6608;2416,7602;2544,7489;2442,6653;3380,6662;5002,4966;3244,3271;3043,3468;3262,3965;2210,4346;1955,4560;3700,6325;3825,6187;4264,5742;4392,5644;4836,5132;4976,5063;4854,3827;5144,3055;4844,3447;4296,2657;4821,2964;4774,2559;4187,2395;3771,2716;5348,4644;5473,4567;6978,2966;6814,2823;4727,1750;4627,1883;6995,3030;7800,2031;7673,1961;6923,1308;6774,1214;6221,467;5488,1002;7204,2778" o:connectangles="0,0,0,0,0,0,0,0,0,0,0,0,0,0,0,0,0,0,0,0,0,0,0,0,0,0,0,0,0,0,0,0,0,0,0,0,0,0,0,0,0,0,0,0,0,0,0,0,0,0,0,0,0,0,0,0,0,0,0,0,0"/>
                </v:shape>
                <v:rect id="docshape32" o:spid="_x0000_s1028" style="position:absolute;left:1670;top:4386;width:85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" fillcolor="#036" stroked="f"/>
                <w10:wrap anchorx="page"/>
              </v:group>
            </w:pict>
          </mc:Fallback>
        </mc:AlternateContent>
      </w:r>
      <w:bookmarkStart w:id="339" w:name="22._Disclosure_of_Information_"/>
      <w:bookmarkStart w:id="340" w:name="_bookmark13"/>
      <w:bookmarkEnd w:id="339"/>
      <w:bookmarkEnd w:id="340"/>
      <w:r>
        <w:rPr>
          <w:color w:val="D61539"/>
        </w:rPr>
        <w:t>Disclosure</w:t>
      </w:r>
      <w:r>
        <w:rPr>
          <w:color w:val="D61539"/>
          <w:spacing w:val="-4"/>
        </w:rPr>
        <w:t xml:space="preserve"> </w:t>
      </w:r>
      <w:r>
        <w:rPr>
          <w:color w:val="D61539"/>
        </w:rPr>
        <w:t>of</w:t>
      </w:r>
      <w:r>
        <w:rPr>
          <w:color w:val="D61539"/>
          <w:spacing w:val="-1"/>
        </w:rPr>
        <w:t xml:space="preserve"> </w:t>
      </w:r>
      <w:r>
        <w:rPr>
          <w:color w:val="D61539"/>
          <w:spacing w:val="-2"/>
        </w:rPr>
        <w:t>Information</w:t>
      </w:r>
    </w:p>
    <w:p w14:paraId="7120A35C" w14:textId="77777777" w:rsidR="009E6CE1" w:rsidRDefault="009E6CE1">
      <w:pPr>
        <w:pStyle w:val="BodyText"/>
        <w:spacing w:before="2"/>
        <w:rPr>
          <w:b/>
          <w:sz w:val="19"/>
        </w:rPr>
      </w:pPr>
    </w:p>
    <w:p w14:paraId="0C2801C0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" w:line="290" w:lineRule="auto"/>
        <w:ind w:left="726" w:right="1843" w:hanging="567"/>
        <w:rPr>
          <w:sz w:val="21"/>
        </w:rPr>
      </w:pPr>
      <w:bookmarkStart w:id="341" w:name="22.1_You_acknowledge_that,_under_the_Gov"/>
      <w:bookmarkEnd w:id="341"/>
      <w:r>
        <w:rPr>
          <w:sz w:val="21"/>
        </w:rPr>
        <w:t xml:space="preserve">You acknowledge that, under the </w:t>
      </w:r>
      <w:r>
        <w:rPr>
          <w:i/>
          <w:sz w:val="21"/>
        </w:rPr>
        <w:t>Government Information (Public Access) Act 2009</w:t>
      </w:r>
      <w:r>
        <w:rPr>
          <w:sz w:val="21"/>
        </w:rPr>
        <w:t>, the Department</w:t>
      </w:r>
      <w:r>
        <w:rPr>
          <w:spacing w:val="-1"/>
          <w:sz w:val="21"/>
        </w:rPr>
        <w:t xml:space="preserve"> </w:t>
      </w:r>
      <w:r>
        <w:rPr>
          <w:sz w:val="21"/>
        </w:rPr>
        <w:t>may</w:t>
      </w:r>
      <w:r>
        <w:rPr>
          <w:spacing w:val="-2"/>
          <w:sz w:val="21"/>
        </w:rPr>
        <w:t xml:space="preserve"> </w:t>
      </w:r>
      <w:r>
        <w:rPr>
          <w:sz w:val="21"/>
        </w:rPr>
        <w:t>be</w:t>
      </w:r>
      <w:r>
        <w:rPr>
          <w:spacing w:val="-2"/>
          <w:sz w:val="21"/>
        </w:rPr>
        <w:t xml:space="preserve"> </w:t>
      </w:r>
      <w:r>
        <w:rPr>
          <w:sz w:val="21"/>
        </w:rPr>
        <w:t>required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publicly</w:t>
      </w:r>
      <w:r>
        <w:rPr>
          <w:spacing w:val="-2"/>
          <w:sz w:val="21"/>
        </w:rPr>
        <w:t xml:space="preserve"> </w:t>
      </w:r>
      <w:r>
        <w:rPr>
          <w:sz w:val="21"/>
        </w:rPr>
        <w:t>disclose</w:t>
      </w:r>
      <w:r>
        <w:rPr>
          <w:spacing w:val="-2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2"/>
          <w:sz w:val="21"/>
        </w:rPr>
        <w:t xml:space="preserve"> </w:t>
      </w:r>
      <w:r>
        <w:rPr>
          <w:sz w:val="21"/>
        </w:rPr>
        <w:t>about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Deed.</w:t>
      </w:r>
      <w:r>
        <w:rPr>
          <w:spacing w:val="40"/>
          <w:sz w:val="21"/>
        </w:rPr>
        <w:t xml:space="preserve"> </w:t>
      </w:r>
      <w:r>
        <w:rPr>
          <w:sz w:val="21"/>
        </w:rPr>
        <w:t>None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 disclosure obligations require the disclosure of:</w:t>
      </w:r>
    </w:p>
    <w:p w14:paraId="75D7EA01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174"/>
        <w:ind w:left="1081"/>
        <w:rPr>
          <w:sz w:val="21"/>
        </w:rPr>
      </w:pPr>
      <w:bookmarkStart w:id="342" w:name="(a)_the_commercial-in-confidence_provisi"/>
      <w:bookmarkEnd w:id="342"/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commercial-in-confidence</w:t>
      </w:r>
      <w:r>
        <w:rPr>
          <w:spacing w:val="-6"/>
          <w:sz w:val="21"/>
        </w:rPr>
        <w:t xml:space="preserve"> </w:t>
      </w:r>
      <w:r>
        <w:rPr>
          <w:sz w:val="21"/>
        </w:rPr>
        <w:t>provisions</w:t>
      </w:r>
      <w:r>
        <w:rPr>
          <w:spacing w:val="-8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proofErr w:type="gramStart"/>
      <w:r>
        <w:rPr>
          <w:spacing w:val="-2"/>
          <w:sz w:val="21"/>
        </w:rPr>
        <w:t>contract;</w:t>
      </w:r>
      <w:proofErr w:type="gramEnd"/>
    </w:p>
    <w:p w14:paraId="77391E99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0"/>
        <w:ind w:left="1081"/>
        <w:rPr>
          <w:sz w:val="21"/>
        </w:rPr>
      </w:pPr>
      <w:bookmarkStart w:id="343" w:name="(b)_any_matter_that_could_reasonably_be_"/>
      <w:bookmarkEnd w:id="343"/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z w:val="21"/>
        </w:rPr>
        <w:t>matter</w:t>
      </w:r>
      <w:r>
        <w:rPr>
          <w:spacing w:val="-9"/>
          <w:sz w:val="21"/>
        </w:rPr>
        <w:t xml:space="preserve"> </w:t>
      </w:r>
      <w:r>
        <w:rPr>
          <w:sz w:val="21"/>
        </w:rPr>
        <w:t>that</w:t>
      </w:r>
      <w:r>
        <w:rPr>
          <w:spacing w:val="-8"/>
          <w:sz w:val="21"/>
        </w:rPr>
        <w:t xml:space="preserve"> </w:t>
      </w:r>
      <w:r>
        <w:rPr>
          <w:sz w:val="21"/>
        </w:rPr>
        <w:t>could</w:t>
      </w:r>
      <w:r>
        <w:rPr>
          <w:spacing w:val="-4"/>
          <w:sz w:val="21"/>
        </w:rPr>
        <w:t xml:space="preserve"> </w:t>
      </w:r>
      <w:r>
        <w:rPr>
          <w:sz w:val="21"/>
        </w:rPr>
        <w:t>reasonably</w:t>
      </w:r>
      <w:r>
        <w:rPr>
          <w:spacing w:val="-4"/>
          <w:sz w:val="21"/>
        </w:rPr>
        <w:t xml:space="preserve"> </w:t>
      </w:r>
      <w:r>
        <w:rPr>
          <w:sz w:val="21"/>
        </w:rPr>
        <w:t>be</w:t>
      </w:r>
      <w:r>
        <w:rPr>
          <w:spacing w:val="-4"/>
          <w:sz w:val="21"/>
        </w:rPr>
        <w:t xml:space="preserve"> </w:t>
      </w:r>
      <w:r>
        <w:rPr>
          <w:sz w:val="21"/>
        </w:rPr>
        <w:t>expected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affect</w:t>
      </w:r>
      <w:r>
        <w:rPr>
          <w:spacing w:val="-3"/>
          <w:sz w:val="21"/>
        </w:rPr>
        <w:t xml:space="preserve"> </w:t>
      </w:r>
      <w:r>
        <w:rPr>
          <w:sz w:val="21"/>
        </w:rPr>
        <w:t>public</w:t>
      </w:r>
      <w:r>
        <w:rPr>
          <w:spacing w:val="-3"/>
          <w:sz w:val="21"/>
        </w:rPr>
        <w:t xml:space="preserve"> </w:t>
      </w:r>
      <w:r>
        <w:rPr>
          <w:sz w:val="21"/>
        </w:rPr>
        <w:t>safety</w:t>
      </w:r>
      <w:r>
        <w:rPr>
          <w:spacing w:val="-4"/>
          <w:sz w:val="21"/>
        </w:rPr>
        <w:t xml:space="preserve"> </w:t>
      </w:r>
      <w:r>
        <w:rPr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z w:val="21"/>
        </w:rPr>
        <w:t>security;</w:t>
      </w:r>
      <w:r>
        <w:rPr>
          <w:spacing w:val="-3"/>
          <w:sz w:val="21"/>
        </w:rPr>
        <w:t xml:space="preserve"> </w:t>
      </w:r>
      <w:r>
        <w:rPr>
          <w:spacing w:val="-5"/>
          <w:sz w:val="21"/>
        </w:rPr>
        <w:t>or</w:t>
      </w:r>
    </w:p>
    <w:p w14:paraId="6557C5B2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 w:line="288" w:lineRule="auto"/>
        <w:ind w:left="1081" w:right="2518"/>
        <w:rPr>
          <w:sz w:val="21"/>
        </w:rPr>
      </w:pPr>
      <w:bookmarkStart w:id="344" w:name="(c)_information_which_would_be_exempt_fr"/>
      <w:bookmarkEnd w:id="344"/>
      <w:r>
        <w:rPr>
          <w:sz w:val="21"/>
        </w:rPr>
        <w:t>information</w:t>
      </w:r>
      <w:r>
        <w:rPr>
          <w:spacing w:val="-2"/>
          <w:sz w:val="21"/>
        </w:rPr>
        <w:t xml:space="preserve"> </w:t>
      </w:r>
      <w:r>
        <w:rPr>
          <w:sz w:val="21"/>
        </w:rPr>
        <w:t>which</w:t>
      </w:r>
      <w:r>
        <w:rPr>
          <w:spacing w:val="-2"/>
          <w:sz w:val="21"/>
        </w:rPr>
        <w:t xml:space="preserve"> </w:t>
      </w:r>
      <w:r>
        <w:rPr>
          <w:sz w:val="21"/>
        </w:rPr>
        <w:t>would</w:t>
      </w:r>
      <w:r>
        <w:rPr>
          <w:spacing w:val="-2"/>
          <w:sz w:val="21"/>
        </w:rPr>
        <w:t xml:space="preserve"> </w:t>
      </w:r>
      <w:r>
        <w:rPr>
          <w:sz w:val="21"/>
        </w:rPr>
        <w:t>be</w:t>
      </w:r>
      <w:r>
        <w:rPr>
          <w:spacing w:val="-2"/>
          <w:sz w:val="21"/>
        </w:rPr>
        <w:t xml:space="preserve"> </w:t>
      </w:r>
      <w:r>
        <w:rPr>
          <w:sz w:val="21"/>
        </w:rPr>
        <w:t>exempt</w:t>
      </w:r>
      <w:r>
        <w:rPr>
          <w:spacing w:val="-1"/>
          <w:sz w:val="21"/>
        </w:rPr>
        <w:t xml:space="preserve"> </w:t>
      </w:r>
      <w:r>
        <w:rPr>
          <w:sz w:val="21"/>
        </w:rPr>
        <w:t>from</w:t>
      </w:r>
      <w:r>
        <w:rPr>
          <w:spacing w:val="-3"/>
          <w:sz w:val="21"/>
        </w:rPr>
        <w:t xml:space="preserve"> </w:t>
      </w:r>
      <w:r>
        <w:rPr>
          <w:sz w:val="21"/>
        </w:rPr>
        <w:t>disclosure</w:t>
      </w:r>
      <w:r>
        <w:rPr>
          <w:spacing w:val="-2"/>
          <w:sz w:val="21"/>
        </w:rPr>
        <w:t xml:space="preserve"> </w:t>
      </w:r>
      <w:r>
        <w:rPr>
          <w:sz w:val="21"/>
        </w:rPr>
        <w:t>if</w:t>
      </w:r>
      <w:r>
        <w:rPr>
          <w:spacing w:val="-5"/>
          <w:sz w:val="21"/>
        </w:rPr>
        <w:t xml:space="preserve"> </w:t>
      </w:r>
      <w:r>
        <w:rPr>
          <w:sz w:val="21"/>
        </w:rPr>
        <w:t>it</w:t>
      </w:r>
      <w:r>
        <w:rPr>
          <w:spacing w:val="-6"/>
          <w:sz w:val="21"/>
        </w:rPr>
        <w:t xml:space="preserve"> </w:t>
      </w:r>
      <w:r>
        <w:rPr>
          <w:sz w:val="21"/>
        </w:rPr>
        <w:t>were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ubjec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 xml:space="preserve">an application under the </w:t>
      </w:r>
      <w:r>
        <w:rPr>
          <w:i/>
          <w:sz w:val="21"/>
        </w:rPr>
        <w:t>Government Information (Public Access) Act 2009</w:t>
      </w:r>
      <w:r>
        <w:rPr>
          <w:sz w:val="21"/>
        </w:rPr>
        <w:t>.</w:t>
      </w:r>
    </w:p>
    <w:p w14:paraId="73483014" w14:textId="77777777" w:rsidR="009E6CE1" w:rsidRDefault="009E6CE1">
      <w:pPr>
        <w:pStyle w:val="BodyText"/>
        <w:spacing w:before="11"/>
        <w:rPr>
          <w:sz w:val="14"/>
        </w:rPr>
      </w:pPr>
    </w:p>
    <w:p w14:paraId="3369571E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2729" w:hanging="567"/>
        <w:rPr>
          <w:sz w:val="21"/>
        </w:rPr>
      </w:pPr>
      <w:bookmarkStart w:id="345" w:name="22.2_You_may_nominate_any_items_you_cons"/>
      <w:bookmarkEnd w:id="345"/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may</w:t>
      </w:r>
      <w:r>
        <w:rPr>
          <w:spacing w:val="-2"/>
          <w:sz w:val="21"/>
        </w:rPr>
        <w:t xml:space="preserve"> </w:t>
      </w:r>
      <w:r>
        <w:rPr>
          <w:sz w:val="21"/>
        </w:rPr>
        <w:t>nominate</w:t>
      </w:r>
      <w:r>
        <w:rPr>
          <w:spacing w:val="-2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items</w:t>
      </w:r>
      <w:r>
        <w:rPr>
          <w:spacing w:val="-3"/>
          <w:sz w:val="21"/>
        </w:rPr>
        <w:t xml:space="preserve"> </w:t>
      </w:r>
      <w:r>
        <w:rPr>
          <w:sz w:val="21"/>
        </w:rPr>
        <w:t>you</w:t>
      </w:r>
      <w:r>
        <w:rPr>
          <w:spacing w:val="-7"/>
          <w:sz w:val="21"/>
        </w:rPr>
        <w:t xml:space="preserve"> </w:t>
      </w:r>
      <w:r>
        <w:rPr>
          <w:sz w:val="21"/>
        </w:rPr>
        <w:t>consider</w:t>
      </w:r>
      <w:r>
        <w:rPr>
          <w:spacing w:val="-3"/>
          <w:sz w:val="21"/>
        </w:rPr>
        <w:t xml:space="preserve"> </w:t>
      </w:r>
      <w:r>
        <w:rPr>
          <w:sz w:val="21"/>
        </w:rPr>
        <w:t>are</w:t>
      </w:r>
      <w:r>
        <w:rPr>
          <w:spacing w:val="-2"/>
          <w:sz w:val="21"/>
        </w:rPr>
        <w:t xml:space="preserve"> </w:t>
      </w:r>
      <w:r>
        <w:rPr>
          <w:sz w:val="21"/>
        </w:rPr>
        <w:t>confidential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why,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assist</w:t>
      </w:r>
      <w:r>
        <w:rPr>
          <w:spacing w:val="-1"/>
          <w:sz w:val="21"/>
        </w:rPr>
        <w:t xml:space="preserve"> </w:t>
      </w:r>
      <w:r>
        <w:rPr>
          <w:sz w:val="21"/>
        </w:rPr>
        <w:t>the Department in determining what items to disclose.</w:t>
      </w:r>
    </w:p>
    <w:p w14:paraId="6B3FEA72" w14:textId="77777777" w:rsidR="009E6CE1" w:rsidRDefault="009E6CE1">
      <w:pPr>
        <w:pStyle w:val="BodyText"/>
        <w:spacing w:before="8"/>
        <w:rPr>
          <w:sz w:val="19"/>
        </w:rPr>
      </w:pPr>
    </w:p>
    <w:p w14:paraId="0E11FB5F" w14:textId="77777777" w:rsidR="009E6CE1" w:rsidRDefault="003F0F26">
      <w:pPr>
        <w:pStyle w:val="Heading2"/>
        <w:spacing w:before="1"/>
      </w:pPr>
      <w:bookmarkStart w:id="346" w:name="_TOC_250005"/>
      <w:r>
        <w:rPr>
          <w:color w:val="002563"/>
        </w:rPr>
        <w:t>Dealing</w:t>
      </w:r>
      <w:r>
        <w:rPr>
          <w:color w:val="002563"/>
          <w:spacing w:val="-9"/>
        </w:rPr>
        <w:t xml:space="preserve"> </w:t>
      </w:r>
      <w:r>
        <w:rPr>
          <w:color w:val="002563"/>
        </w:rPr>
        <w:t>with</w:t>
      </w:r>
      <w:r>
        <w:rPr>
          <w:color w:val="002563"/>
          <w:spacing w:val="-6"/>
        </w:rPr>
        <w:t xml:space="preserve"> </w:t>
      </w:r>
      <w:bookmarkEnd w:id="346"/>
      <w:r>
        <w:rPr>
          <w:color w:val="002563"/>
          <w:spacing w:val="-4"/>
        </w:rPr>
        <w:t>Risk</w:t>
      </w:r>
    </w:p>
    <w:p w14:paraId="62E52AF9" w14:textId="77777777" w:rsidR="009E6CE1" w:rsidRDefault="009E6CE1">
      <w:pPr>
        <w:pStyle w:val="BodyText"/>
        <w:spacing w:before="6"/>
        <w:rPr>
          <w:b/>
          <w:sz w:val="19"/>
        </w:rPr>
      </w:pPr>
    </w:p>
    <w:p w14:paraId="0CAE8CE5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52"/>
        <w:ind w:hanging="362"/>
      </w:pPr>
      <w:bookmarkStart w:id="347" w:name="23._Insurance_"/>
      <w:bookmarkStart w:id="348" w:name="_bookmark14"/>
      <w:bookmarkEnd w:id="347"/>
      <w:bookmarkEnd w:id="348"/>
      <w:r>
        <w:rPr>
          <w:color w:val="D61539"/>
          <w:spacing w:val="-2"/>
        </w:rPr>
        <w:t>Insurance</w:t>
      </w:r>
    </w:p>
    <w:p w14:paraId="1F5FD907" w14:textId="77777777" w:rsidR="009E6CE1" w:rsidRDefault="009E6CE1">
      <w:pPr>
        <w:pStyle w:val="BodyText"/>
        <w:spacing w:before="3"/>
        <w:rPr>
          <w:b/>
          <w:sz w:val="19"/>
        </w:rPr>
      </w:pPr>
    </w:p>
    <w:p w14:paraId="3B159EFC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ind w:left="726" w:hanging="568"/>
        <w:rPr>
          <w:sz w:val="21"/>
        </w:rPr>
      </w:pPr>
      <w:bookmarkStart w:id="349" w:name="23.1_You_must_maintain,_during_the_term_"/>
      <w:bookmarkStart w:id="350" w:name="_bookmark15"/>
      <w:bookmarkEnd w:id="349"/>
      <w:bookmarkEnd w:id="350"/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must</w:t>
      </w:r>
      <w:r>
        <w:rPr>
          <w:spacing w:val="-2"/>
          <w:sz w:val="21"/>
        </w:rPr>
        <w:t xml:space="preserve"> </w:t>
      </w:r>
      <w:r>
        <w:rPr>
          <w:sz w:val="21"/>
        </w:rPr>
        <w:t>maintain,</w:t>
      </w:r>
      <w:r>
        <w:rPr>
          <w:spacing w:val="-4"/>
          <w:sz w:val="21"/>
        </w:rPr>
        <w:t xml:space="preserve"> </w:t>
      </w:r>
      <w:r>
        <w:rPr>
          <w:sz w:val="21"/>
        </w:rPr>
        <w:t>during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term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this</w:t>
      </w:r>
      <w:r>
        <w:rPr>
          <w:spacing w:val="-4"/>
          <w:sz w:val="21"/>
        </w:rPr>
        <w:t xml:space="preserve"> Deed:</w:t>
      </w:r>
    </w:p>
    <w:p w14:paraId="4781014A" w14:textId="77777777" w:rsidR="009E6CE1" w:rsidRDefault="009E6CE1">
      <w:pPr>
        <w:pStyle w:val="BodyText"/>
        <w:spacing w:before="1"/>
        <w:rPr>
          <w:sz w:val="19"/>
        </w:rPr>
      </w:pPr>
    </w:p>
    <w:p w14:paraId="3B1B4242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762"/>
        <w:rPr>
          <w:sz w:val="21"/>
        </w:rPr>
      </w:pPr>
      <w:bookmarkStart w:id="351" w:name="(a)_a_broadform_public_liability_policy_"/>
      <w:bookmarkEnd w:id="351"/>
      <w:r>
        <w:rPr>
          <w:sz w:val="21"/>
        </w:rPr>
        <w:t xml:space="preserve">a </w:t>
      </w:r>
      <w:proofErr w:type="spellStart"/>
      <w:r>
        <w:rPr>
          <w:sz w:val="21"/>
        </w:rPr>
        <w:t>broadform</w:t>
      </w:r>
      <w:proofErr w:type="spellEnd"/>
      <w:r>
        <w:rPr>
          <w:sz w:val="21"/>
        </w:rPr>
        <w:t xml:space="preserve"> public liability policy of insurance to the value of at least $20 million in respect of</w:t>
      </w:r>
      <w:r>
        <w:rPr>
          <w:spacing w:val="-4"/>
          <w:sz w:val="21"/>
        </w:rPr>
        <w:t xml:space="preserve"> </w:t>
      </w:r>
      <w:r>
        <w:rPr>
          <w:sz w:val="21"/>
        </w:rPr>
        <w:t>each</w:t>
      </w:r>
      <w:r>
        <w:rPr>
          <w:spacing w:val="-1"/>
          <w:sz w:val="21"/>
        </w:rPr>
        <w:t xml:space="preserve"> </w:t>
      </w:r>
      <w:r>
        <w:rPr>
          <w:sz w:val="21"/>
        </w:rPr>
        <w:t>claim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aggregate</w:t>
      </w:r>
      <w:r>
        <w:rPr>
          <w:spacing w:val="-1"/>
          <w:sz w:val="21"/>
        </w:rPr>
        <w:t xml:space="preserve"> </w:t>
      </w:r>
      <w:r>
        <w:rPr>
          <w:sz w:val="21"/>
        </w:rPr>
        <w:t>as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number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occurrences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olicy period; and</w:t>
      </w:r>
    </w:p>
    <w:p w14:paraId="1FC9B7AB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56" w:lineRule="exact"/>
        <w:ind w:left="1081"/>
        <w:rPr>
          <w:sz w:val="21"/>
        </w:rPr>
      </w:pPr>
      <w:bookmarkStart w:id="352" w:name="(b)_workers’_compensation_insurance_as_r"/>
      <w:bookmarkEnd w:id="352"/>
      <w:r>
        <w:rPr>
          <w:sz w:val="21"/>
        </w:rPr>
        <w:t>workers’</w:t>
      </w:r>
      <w:r>
        <w:rPr>
          <w:spacing w:val="-6"/>
          <w:sz w:val="21"/>
        </w:rPr>
        <w:t xml:space="preserve"> </w:t>
      </w:r>
      <w:r>
        <w:rPr>
          <w:sz w:val="21"/>
        </w:rPr>
        <w:t>compensation</w:t>
      </w:r>
      <w:r>
        <w:rPr>
          <w:spacing w:val="-5"/>
          <w:sz w:val="21"/>
        </w:rPr>
        <w:t xml:space="preserve"> </w:t>
      </w:r>
      <w:r>
        <w:rPr>
          <w:sz w:val="21"/>
        </w:rPr>
        <w:t>insurance</w:t>
      </w:r>
      <w:r>
        <w:rPr>
          <w:spacing w:val="-5"/>
          <w:sz w:val="21"/>
        </w:rPr>
        <w:t xml:space="preserve"> </w:t>
      </w:r>
      <w:r>
        <w:rPr>
          <w:sz w:val="21"/>
        </w:rPr>
        <w:t>as</w:t>
      </w:r>
      <w:r>
        <w:rPr>
          <w:spacing w:val="-6"/>
          <w:sz w:val="21"/>
        </w:rPr>
        <w:t xml:space="preserve"> </w:t>
      </w:r>
      <w:r>
        <w:rPr>
          <w:sz w:val="21"/>
        </w:rPr>
        <w:t>required</w:t>
      </w:r>
      <w:r>
        <w:rPr>
          <w:spacing w:val="-6"/>
          <w:sz w:val="21"/>
        </w:rPr>
        <w:t xml:space="preserve"> </w:t>
      </w:r>
      <w:r>
        <w:rPr>
          <w:sz w:val="21"/>
        </w:rPr>
        <w:t>by</w:t>
      </w:r>
      <w:r>
        <w:rPr>
          <w:spacing w:val="-5"/>
          <w:sz w:val="21"/>
        </w:rPr>
        <w:t xml:space="preserve"> </w:t>
      </w:r>
      <w:r>
        <w:rPr>
          <w:sz w:val="21"/>
        </w:rPr>
        <w:t>all</w:t>
      </w:r>
      <w:r>
        <w:rPr>
          <w:spacing w:val="-6"/>
          <w:sz w:val="21"/>
        </w:rPr>
        <w:t xml:space="preserve"> </w:t>
      </w:r>
      <w:r>
        <w:rPr>
          <w:sz w:val="21"/>
        </w:rPr>
        <w:t>relevant</w:t>
      </w:r>
      <w:r>
        <w:rPr>
          <w:spacing w:val="-4"/>
          <w:sz w:val="21"/>
        </w:rPr>
        <w:t xml:space="preserve"> </w:t>
      </w:r>
      <w:r>
        <w:rPr>
          <w:sz w:val="21"/>
        </w:rPr>
        <w:t>laws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Australia</w:t>
      </w:r>
      <w:r>
        <w:rPr>
          <w:spacing w:val="-6"/>
          <w:sz w:val="21"/>
        </w:rPr>
        <w:t xml:space="preserve"> </w:t>
      </w:r>
      <w:r>
        <w:rPr>
          <w:sz w:val="21"/>
        </w:rPr>
        <w:t>relating</w:t>
      </w:r>
      <w:r>
        <w:rPr>
          <w:spacing w:val="-4"/>
          <w:sz w:val="21"/>
        </w:rPr>
        <w:t xml:space="preserve"> </w:t>
      </w:r>
      <w:r>
        <w:rPr>
          <w:spacing w:val="-5"/>
          <w:sz w:val="21"/>
        </w:rPr>
        <w:t>to</w:t>
      </w:r>
    </w:p>
    <w:p w14:paraId="1897DEDC" w14:textId="77777777" w:rsidR="009E6CE1" w:rsidRDefault="003F0F26">
      <w:pPr>
        <w:pStyle w:val="BodyText"/>
        <w:spacing w:before="51"/>
        <w:ind w:left="1081"/>
      </w:pPr>
      <w:r>
        <w:t>workers</w:t>
      </w:r>
      <w:r>
        <w:rPr>
          <w:spacing w:val="-9"/>
        </w:rPr>
        <w:t xml:space="preserve"> </w:t>
      </w:r>
      <w:r>
        <w:rPr>
          <w:spacing w:val="-2"/>
        </w:rPr>
        <w:t>compensation,</w:t>
      </w:r>
    </w:p>
    <w:p w14:paraId="154D5931" w14:textId="77777777" w:rsidR="009E6CE1" w:rsidRDefault="009E6CE1">
      <w:pPr>
        <w:pStyle w:val="BodyText"/>
        <w:spacing w:before="1"/>
        <w:rPr>
          <w:sz w:val="19"/>
        </w:rPr>
      </w:pPr>
    </w:p>
    <w:p w14:paraId="53637A47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" w:line="288" w:lineRule="auto"/>
        <w:ind w:left="726" w:right="1967" w:hanging="567"/>
        <w:rPr>
          <w:sz w:val="21"/>
        </w:rPr>
      </w:pPr>
      <w:bookmarkStart w:id="353" w:name="23.2_You_must_not_do,_permit_or_suffer_a"/>
      <w:bookmarkEnd w:id="353"/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must</w:t>
      </w:r>
      <w:r>
        <w:rPr>
          <w:spacing w:val="-1"/>
          <w:sz w:val="21"/>
        </w:rPr>
        <w:t xml:space="preserve"> </w:t>
      </w:r>
      <w:r>
        <w:rPr>
          <w:sz w:val="21"/>
        </w:rPr>
        <w:t>not</w:t>
      </w:r>
      <w:r>
        <w:rPr>
          <w:spacing w:val="-1"/>
          <w:sz w:val="21"/>
        </w:rPr>
        <w:t xml:space="preserve"> </w:t>
      </w:r>
      <w:r>
        <w:rPr>
          <w:sz w:val="21"/>
        </w:rPr>
        <w:t>do,</w:t>
      </w:r>
      <w:r>
        <w:rPr>
          <w:spacing w:val="-2"/>
          <w:sz w:val="21"/>
        </w:rPr>
        <w:t xml:space="preserve"> </w:t>
      </w:r>
      <w:proofErr w:type="gramStart"/>
      <w:r>
        <w:rPr>
          <w:sz w:val="21"/>
        </w:rPr>
        <w:t>permit</w:t>
      </w:r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suffer</w:t>
      </w:r>
      <w:r>
        <w:rPr>
          <w:spacing w:val="-3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act,</w:t>
      </w:r>
      <w:r>
        <w:rPr>
          <w:spacing w:val="-2"/>
          <w:sz w:val="21"/>
        </w:rPr>
        <w:t xml:space="preserve"> </w:t>
      </w:r>
      <w:r>
        <w:rPr>
          <w:sz w:val="21"/>
        </w:rPr>
        <w:t>matter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thing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omission</w:t>
      </w:r>
      <w:r>
        <w:rPr>
          <w:spacing w:val="-2"/>
          <w:sz w:val="21"/>
        </w:rPr>
        <w:t xml:space="preserve"> </w:t>
      </w:r>
      <w:r>
        <w:rPr>
          <w:sz w:val="21"/>
        </w:rPr>
        <w:t>whereby</w:t>
      </w:r>
      <w:r>
        <w:rPr>
          <w:spacing w:val="-2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 policies referred to in this clause may be vitiated, rendered void or voidable.</w:t>
      </w:r>
    </w:p>
    <w:p w14:paraId="2A56C897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77" w:line="292" w:lineRule="auto"/>
        <w:ind w:left="726" w:right="1881" w:hanging="567"/>
        <w:rPr>
          <w:sz w:val="21"/>
        </w:rPr>
      </w:pPr>
      <w:bookmarkStart w:id="354" w:name="23.3_On_request_by_the_Department,_you_m"/>
      <w:bookmarkEnd w:id="354"/>
      <w:r>
        <w:rPr>
          <w:sz w:val="21"/>
        </w:rPr>
        <w:t>On</w:t>
      </w:r>
      <w:r>
        <w:rPr>
          <w:spacing w:val="-3"/>
          <w:sz w:val="21"/>
        </w:rPr>
        <w:t xml:space="preserve"> </w:t>
      </w:r>
      <w:r>
        <w:rPr>
          <w:sz w:val="21"/>
        </w:rPr>
        <w:t>request</w:t>
      </w:r>
      <w:r>
        <w:rPr>
          <w:spacing w:val="-1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,</w:t>
      </w:r>
      <w:r>
        <w:rPr>
          <w:spacing w:val="-2"/>
          <w:sz w:val="21"/>
        </w:rPr>
        <w:t xml:space="preserve"> </w:t>
      </w:r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must</w:t>
      </w:r>
      <w:r>
        <w:rPr>
          <w:spacing w:val="-1"/>
          <w:sz w:val="21"/>
        </w:rPr>
        <w:t xml:space="preserve"> </w:t>
      </w:r>
      <w:r>
        <w:rPr>
          <w:sz w:val="21"/>
        </w:rPr>
        <w:t>provide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copy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valid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current</w:t>
      </w:r>
      <w:r>
        <w:rPr>
          <w:spacing w:val="-1"/>
          <w:sz w:val="21"/>
        </w:rPr>
        <w:t xml:space="preserve"> </w:t>
      </w:r>
      <w:r>
        <w:rPr>
          <w:sz w:val="21"/>
        </w:rPr>
        <w:t>certificates</w:t>
      </w:r>
      <w:r>
        <w:rPr>
          <w:spacing w:val="-2"/>
          <w:sz w:val="21"/>
        </w:rPr>
        <w:t xml:space="preserve"> </w:t>
      </w:r>
      <w:r>
        <w:rPr>
          <w:sz w:val="21"/>
        </w:rPr>
        <w:t>of currency for each or any of the policies described above.</w:t>
      </w:r>
    </w:p>
    <w:p w14:paraId="5E5A17AE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71" w:line="288" w:lineRule="auto"/>
        <w:ind w:left="726" w:right="2593" w:hanging="567"/>
        <w:rPr>
          <w:sz w:val="21"/>
        </w:rPr>
      </w:pPr>
      <w:bookmarkStart w:id="355" w:name="23.4_Without_limitation_to_clause_"/>
      <w:bookmarkStart w:id="356" w:name=",_each_party_warrants_that_it_has_and_wi"/>
      <w:bookmarkEnd w:id="355"/>
      <w:bookmarkEnd w:id="356"/>
      <w:r>
        <w:rPr>
          <w:sz w:val="21"/>
        </w:rPr>
        <w:t>Without</w:t>
      </w:r>
      <w:r>
        <w:rPr>
          <w:spacing w:val="-2"/>
          <w:sz w:val="21"/>
        </w:rPr>
        <w:t xml:space="preserve"> </w:t>
      </w:r>
      <w:r>
        <w:rPr>
          <w:sz w:val="21"/>
        </w:rPr>
        <w:t>limitation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clause</w:t>
      </w:r>
      <w:r>
        <w:rPr>
          <w:spacing w:val="-1"/>
          <w:sz w:val="21"/>
        </w:rPr>
        <w:t xml:space="preserve"> </w:t>
      </w:r>
      <w:bookmarkStart w:id="357" w:name="23.1"/>
      <w:bookmarkEnd w:id="357"/>
      <w:r>
        <w:fldChar w:fldCharType="begin"/>
      </w:r>
      <w:r>
        <w:instrText xml:space="preserve"> HYPERLINK \l "_bookmark15" </w:instrText>
      </w:r>
      <w:r>
        <w:fldChar w:fldCharType="separate"/>
      </w:r>
      <w:r>
        <w:rPr>
          <w:sz w:val="21"/>
        </w:rPr>
        <w:t>23.1,</w:t>
      </w:r>
      <w:r>
        <w:rPr>
          <w:sz w:val="21"/>
        </w:rPr>
        <w:fldChar w:fldCharType="end"/>
      </w:r>
      <w:r>
        <w:rPr>
          <w:spacing w:val="-2"/>
          <w:sz w:val="21"/>
        </w:rPr>
        <w:t xml:space="preserve"> </w:t>
      </w:r>
      <w:r>
        <w:rPr>
          <w:sz w:val="21"/>
        </w:rPr>
        <w:t>each</w:t>
      </w:r>
      <w:r>
        <w:rPr>
          <w:spacing w:val="-2"/>
          <w:sz w:val="21"/>
        </w:rPr>
        <w:t xml:space="preserve"> </w:t>
      </w:r>
      <w:r>
        <w:rPr>
          <w:sz w:val="21"/>
        </w:rPr>
        <w:t>party</w:t>
      </w:r>
      <w:r>
        <w:rPr>
          <w:spacing w:val="-2"/>
          <w:sz w:val="21"/>
        </w:rPr>
        <w:t xml:space="preserve"> </w:t>
      </w:r>
      <w:r>
        <w:rPr>
          <w:sz w:val="21"/>
        </w:rPr>
        <w:t>warrants</w:t>
      </w:r>
      <w:r>
        <w:rPr>
          <w:spacing w:val="-3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it</w:t>
      </w:r>
      <w:r>
        <w:rPr>
          <w:spacing w:val="-1"/>
          <w:sz w:val="21"/>
        </w:rPr>
        <w:t xml:space="preserve"> </w:t>
      </w:r>
      <w:r>
        <w:rPr>
          <w:sz w:val="21"/>
        </w:rPr>
        <w:t>has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will</w:t>
      </w:r>
      <w:r>
        <w:rPr>
          <w:spacing w:val="-2"/>
          <w:sz w:val="21"/>
        </w:rPr>
        <w:t xml:space="preserve"> </w:t>
      </w:r>
      <w:r>
        <w:rPr>
          <w:sz w:val="21"/>
        </w:rPr>
        <w:t>maintain appropriate insurance to cover any liability it may incur in relation to this Deed.</w:t>
      </w:r>
    </w:p>
    <w:p w14:paraId="414B4B59" w14:textId="77777777" w:rsidR="009E6CE1" w:rsidRDefault="009E6CE1">
      <w:pPr>
        <w:pStyle w:val="BodyText"/>
        <w:spacing w:before="11"/>
        <w:rPr>
          <w:sz w:val="14"/>
        </w:rPr>
      </w:pPr>
    </w:p>
    <w:p w14:paraId="009666B5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1"/>
        <w:ind w:hanging="362"/>
      </w:pPr>
      <w:bookmarkStart w:id="358" w:name="24._Indemnities_"/>
      <w:bookmarkStart w:id="359" w:name="_bookmark16"/>
      <w:bookmarkEnd w:id="358"/>
      <w:bookmarkEnd w:id="359"/>
      <w:r>
        <w:rPr>
          <w:color w:val="D61539"/>
          <w:spacing w:val="-2"/>
        </w:rPr>
        <w:t>Indemnities</w:t>
      </w:r>
    </w:p>
    <w:p w14:paraId="24EEEB46" w14:textId="77777777" w:rsidR="009E6CE1" w:rsidRDefault="009E6CE1">
      <w:pPr>
        <w:pStyle w:val="BodyText"/>
        <w:spacing w:before="7"/>
        <w:rPr>
          <w:b/>
          <w:sz w:val="19"/>
        </w:rPr>
      </w:pPr>
    </w:p>
    <w:p w14:paraId="7CC494C6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1911" w:hanging="567"/>
        <w:rPr>
          <w:sz w:val="21"/>
        </w:rPr>
      </w:pPr>
      <w:bookmarkStart w:id="360" w:name="24.1_You_must_indemnify_and_keep_indemni"/>
      <w:bookmarkEnd w:id="360"/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must</w:t>
      </w:r>
      <w:r>
        <w:rPr>
          <w:spacing w:val="-1"/>
          <w:sz w:val="21"/>
        </w:rPr>
        <w:t xml:space="preserve"> </w:t>
      </w:r>
      <w:r>
        <w:rPr>
          <w:sz w:val="21"/>
        </w:rPr>
        <w:t>indemnify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keep</w:t>
      </w:r>
      <w:r>
        <w:rPr>
          <w:spacing w:val="-2"/>
          <w:sz w:val="21"/>
        </w:rPr>
        <w:t xml:space="preserve"> </w:t>
      </w:r>
      <w:r>
        <w:rPr>
          <w:sz w:val="21"/>
        </w:rPr>
        <w:t>indemnified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,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Crown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right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 xml:space="preserve">State of New South Wales and their officers, </w:t>
      </w:r>
      <w:proofErr w:type="gramStart"/>
      <w:r>
        <w:rPr>
          <w:sz w:val="21"/>
        </w:rPr>
        <w:t>employees</w:t>
      </w:r>
      <w:proofErr w:type="gramEnd"/>
      <w:r>
        <w:rPr>
          <w:sz w:val="21"/>
        </w:rPr>
        <w:t xml:space="preserve"> and agents from and against any loss (including legal costs and expenses on a solicitor/own client basis) or liability incurred or</w:t>
      </w:r>
    </w:p>
    <w:p w14:paraId="1C8C6C0D" w14:textId="77777777" w:rsidR="009E6CE1" w:rsidRDefault="009E6CE1">
      <w:pPr>
        <w:spacing w:line="288" w:lineRule="auto"/>
        <w:rPr>
          <w:sz w:val="21"/>
        </w:rPr>
        <w:sectPr w:rsidR="009E6CE1">
          <w:pgSz w:w="11910" w:h="16840"/>
          <w:pgMar w:top="1380" w:right="0" w:bottom="1080" w:left="1540" w:header="0" w:footer="886" w:gutter="0"/>
          <w:cols w:space="720"/>
        </w:sectPr>
      </w:pPr>
    </w:p>
    <w:p w14:paraId="5219F12F" w14:textId="77777777" w:rsidR="009E6CE1" w:rsidRDefault="003F0F26">
      <w:pPr>
        <w:pStyle w:val="BodyText"/>
        <w:spacing w:before="43" w:line="288" w:lineRule="auto"/>
        <w:ind w:left="726" w:right="1693"/>
      </w:pPr>
      <w:bookmarkStart w:id="361" w:name="suffered_by,_or_made_against,_any_of_tho"/>
      <w:bookmarkEnd w:id="361"/>
      <w:r>
        <w:lastRenderedPageBreak/>
        <w:t>suffered</w:t>
      </w:r>
      <w:r>
        <w:rPr>
          <w:spacing w:val="-2"/>
        </w:rPr>
        <w:t xml:space="preserve"> </w:t>
      </w:r>
      <w:r>
        <w:t>by,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gainst,</w:t>
      </w:r>
      <w:r>
        <w:rPr>
          <w:spacing w:val="-2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indemnified</w:t>
      </w:r>
      <w:r>
        <w:rPr>
          <w:spacing w:val="-3"/>
        </w:rPr>
        <w:t xml:space="preserve"> </w:t>
      </w:r>
      <w:r>
        <w:t>arising</w:t>
      </w:r>
      <w:r>
        <w:rPr>
          <w:spacing w:val="-1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ly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 xml:space="preserve">any Claim by any person </w:t>
      </w:r>
      <w:proofErr w:type="gramStart"/>
      <w:r>
        <w:t>as a result of</w:t>
      </w:r>
      <w:proofErr w:type="gramEnd"/>
      <w:r>
        <w:t xml:space="preserve"> or in connection with:</w:t>
      </w:r>
    </w:p>
    <w:p w14:paraId="48467655" w14:textId="77777777" w:rsidR="009E6CE1" w:rsidRDefault="009E6CE1">
      <w:pPr>
        <w:pStyle w:val="BodyText"/>
        <w:spacing w:before="11"/>
        <w:rPr>
          <w:sz w:val="14"/>
        </w:rPr>
      </w:pPr>
    </w:p>
    <w:p w14:paraId="5236880C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1"/>
        <w:ind w:left="1081"/>
        <w:rPr>
          <w:sz w:val="21"/>
        </w:rPr>
      </w:pPr>
      <w:bookmarkStart w:id="362" w:name="(a)_the_Grant_or_the_use_of_any_outcomes"/>
      <w:bookmarkEnd w:id="362"/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Grant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use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outcomes</w:t>
      </w:r>
      <w:r>
        <w:rPr>
          <w:spacing w:val="-2"/>
          <w:sz w:val="21"/>
        </w:rPr>
        <w:t xml:space="preserve"> </w:t>
      </w:r>
      <w:r>
        <w:rPr>
          <w:sz w:val="21"/>
        </w:rPr>
        <w:t>from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proofErr w:type="gramStart"/>
      <w:r>
        <w:rPr>
          <w:spacing w:val="-2"/>
          <w:sz w:val="21"/>
        </w:rPr>
        <w:t>Project;</w:t>
      </w:r>
      <w:proofErr w:type="gramEnd"/>
    </w:p>
    <w:p w14:paraId="110E2727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0"/>
        <w:ind w:left="1081"/>
        <w:rPr>
          <w:sz w:val="21"/>
        </w:rPr>
      </w:pPr>
      <w:bookmarkStart w:id="363" w:name="(b)_your_breach_of_this_Deed;_"/>
      <w:bookmarkEnd w:id="363"/>
      <w:r>
        <w:rPr>
          <w:sz w:val="21"/>
        </w:rPr>
        <w:t>your</w:t>
      </w:r>
      <w:r>
        <w:rPr>
          <w:spacing w:val="-6"/>
          <w:sz w:val="21"/>
        </w:rPr>
        <w:t xml:space="preserve"> </w:t>
      </w:r>
      <w:r>
        <w:rPr>
          <w:sz w:val="21"/>
        </w:rPr>
        <w:t>breach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proofErr w:type="gramStart"/>
      <w:r>
        <w:rPr>
          <w:spacing w:val="-4"/>
          <w:sz w:val="21"/>
        </w:rPr>
        <w:t>Deed;</w:t>
      </w:r>
      <w:proofErr w:type="gramEnd"/>
    </w:p>
    <w:p w14:paraId="6700C122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 w:line="288" w:lineRule="auto"/>
        <w:ind w:left="1081" w:right="3015"/>
        <w:rPr>
          <w:sz w:val="21"/>
        </w:rPr>
      </w:pPr>
      <w:bookmarkStart w:id="364" w:name="(c)_any_unlawful_or_negligent_act_or_omi"/>
      <w:bookmarkEnd w:id="364"/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unlawful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negligent</w:t>
      </w:r>
      <w:r>
        <w:rPr>
          <w:spacing w:val="-1"/>
          <w:sz w:val="21"/>
        </w:rPr>
        <w:t xml:space="preserve"> </w:t>
      </w:r>
      <w:r>
        <w:rPr>
          <w:sz w:val="21"/>
        </w:rPr>
        <w:t>act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omission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you,</w:t>
      </w:r>
      <w:r>
        <w:rPr>
          <w:spacing w:val="-2"/>
          <w:sz w:val="21"/>
        </w:rPr>
        <w:t xml:space="preserve"> </w:t>
      </w:r>
      <w:r>
        <w:rPr>
          <w:sz w:val="21"/>
        </w:rPr>
        <w:t>your</w:t>
      </w:r>
      <w:r>
        <w:rPr>
          <w:spacing w:val="-4"/>
          <w:sz w:val="21"/>
        </w:rPr>
        <w:t xml:space="preserve"> </w:t>
      </w:r>
      <w:r>
        <w:rPr>
          <w:sz w:val="21"/>
        </w:rPr>
        <w:t>employees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your subcontractors in connection with this </w:t>
      </w:r>
      <w:proofErr w:type="gramStart"/>
      <w:r>
        <w:rPr>
          <w:sz w:val="21"/>
        </w:rPr>
        <w:t>Deed;</w:t>
      </w:r>
      <w:proofErr w:type="gramEnd"/>
    </w:p>
    <w:p w14:paraId="22FE1782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995"/>
        <w:rPr>
          <w:sz w:val="21"/>
        </w:rPr>
      </w:pPr>
      <w:bookmarkStart w:id="365" w:name="(d)_any_illness,_injury_or_death_of_any_"/>
      <w:bookmarkEnd w:id="365"/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illness,</w:t>
      </w:r>
      <w:r>
        <w:rPr>
          <w:spacing w:val="-2"/>
          <w:sz w:val="21"/>
        </w:rPr>
        <w:t xml:space="preserve"> </w:t>
      </w:r>
      <w:r>
        <w:rPr>
          <w:sz w:val="21"/>
        </w:rPr>
        <w:t>injury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death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person</w:t>
      </w:r>
      <w:r>
        <w:rPr>
          <w:spacing w:val="-2"/>
          <w:sz w:val="21"/>
        </w:rPr>
        <w:t xml:space="preserve"> </w:t>
      </w:r>
      <w:r>
        <w:rPr>
          <w:sz w:val="21"/>
        </w:rPr>
        <w:t>you,</w:t>
      </w:r>
      <w:r>
        <w:rPr>
          <w:spacing w:val="-2"/>
          <w:sz w:val="21"/>
        </w:rPr>
        <w:t xml:space="preserve"> </w:t>
      </w:r>
      <w:r>
        <w:rPr>
          <w:sz w:val="21"/>
        </w:rPr>
        <w:t>your</w:t>
      </w:r>
      <w:r>
        <w:rPr>
          <w:spacing w:val="-4"/>
          <w:sz w:val="21"/>
        </w:rPr>
        <w:t xml:space="preserve"> </w:t>
      </w:r>
      <w:r>
        <w:rPr>
          <w:sz w:val="21"/>
        </w:rPr>
        <w:t>employees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your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subcontractors cause or contribute to, in connection with this </w:t>
      </w:r>
      <w:proofErr w:type="gramStart"/>
      <w:r>
        <w:rPr>
          <w:sz w:val="21"/>
        </w:rPr>
        <w:t>Deed;</w:t>
      </w:r>
      <w:proofErr w:type="gramEnd"/>
    </w:p>
    <w:p w14:paraId="08D8AE1F" w14:textId="1701366C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2726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BE47D3F" wp14:editId="2B6EA1E4">
                <wp:simplePos x="0" y="0"/>
                <wp:positionH relativeFrom="page">
                  <wp:posOffset>1061085</wp:posOffset>
                </wp:positionH>
                <wp:positionV relativeFrom="paragraph">
                  <wp:posOffset>168910</wp:posOffset>
                </wp:positionV>
                <wp:extent cx="5440045" cy="5059680"/>
                <wp:effectExtent l="0" t="0" r="0" b="0"/>
                <wp:wrapNone/>
                <wp:docPr id="19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0045" cy="5059680"/>
                          <a:chOff x="1671" y="266"/>
                          <a:chExt cx="8567" cy="7968"/>
                        </a:xfrm>
                      </wpg:grpSpPr>
                      <wps:wsp>
                        <wps:cNvPr id="42" name="docshape34"/>
                        <wps:cNvSpPr>
                          <a:spLocks/>
                        </wps:cNvSpPr>
                        <wps:spPr bwMode="auto">
                          <a:xfrm>
                            <a:off x="1864" y="265"/>
                            <a:ext cx="7873" cy="7968"/>
                          </a:xfrm>
                          <a:custGeom>
                            <a:avLst/>
                            <a:gdLst>
                              <a:gd name="T0" fmla="+- 0 3567 1865"/>
                              <a:gd name="T1" fmla="*/ T0 w 7873"/>
                              <a:gd name="T2" fmla="+- 0 7009 266"/>
                              <a:gd name="T3" fmla="*/ 7009 h 7968"/>
                              <a:gd name="T4" fmla="+- 0 2985 1865"/>
                              <a:gd name="T5" fmla="*/ T4 w 7873"/>
                              <a:gd name="T6" fmla="+- 0 6877 266"/>
                              <a:gd name="T7" fmla="*/ 6877 h 7968"/>
                              <a:gd name="T8" fmla="+- 0 2400 1865"/>
                              <a:gd name="T9" fmla="*/ T8 w 7873"/>
                              <a:gd name="T10" fmla="+- 0 6914 266"/>
                              <a:gd name="T11" fmla="*/ 6914 h 7968"/>
                              <a:gd name="T12" fmla="+- 0 2125 1865"/>
                              <a:gd name="T13" fmla="*/ T12 w 7873"/>
                              <a:gd name="T14" fmla="+- 0 6587 266"/>
                              <a:gd name="T15" fmla="*/ 6587 h 7968"/>
                              <a:gd name="T16" fmla="+- 0 2326 1865"/>
                              <a:gd name="T17" fmla="*/ T16 w 7873"/>
                              <a:gd name="T18" fmla="+- 0 6279 266"/>
                              <a:gd name="T19" fmla="*/ 6279 h 7968"/>
                              <a:gd name="T20" fmla="+- 0 2604 1865"/>
                              <a:gd name="T21" fmla="*/ T20 w 7873"/>
                              <a:gd name="T22" fmla="+- 0 6201 266"/>
                              <a:gd name="T23" fmla="*/ 6201 h 7968"/>
                              <a:gd name="T24" fmla="+- 0 2424 1865"/>
                              <a:gd name="T25" fmla="*/ T24 w 7873"/>
                              <a:gd name="T26" fmla="+- 0 6012 266"/>
                              <a:gd name="T27" fmla="*/ 6012 h 7968"/>
                              <a:gd name="T28" fmla="+- 0 2162 1865"/>
                              <a:gd name="T29" fmla="*/ T28 w 7873"/>
                              <a:gd name="T30" fmla="+- 0 6057 266"/>
                              <a:gd name="T31" fmla="*/ 6057 h 7968"/>
                              <a:gd name="T32" fmla="+- 0 1869 1865"/>
                              <a:gd name="T33" fmla="*/ T32 w 7873"/>
                              <a:gd name="T34" fmla="+- 0 6443 266"/>
                              <a:gd name="T35" fmla="*/ 6443 h 7968"/>
                              <a:gd name="T36" fmla="+- 0 2209 1865"/>
                              <a:gd name="T37" fmla="*/ T36 w 7873"/>
                              <a:gd name="T38" fmla="+- 0 7095 266"/>
                              <a:gd name="T39" fmla="*/ 7095 h 7968"/>
                              <a:gd name="T40" fmla="+- 0 2791 1865"/>
                              <a:gd name="T41" fmla="*/ T40 w 7873"/>
                              <a:gd name="T42" fmla="+- 0 7232 266"/>
                              <a:gd name="T43" fmla="*/ 7232 h 7968"/>
                              <a:gd name="T44" fmla="+- 0 3411 1865"/>
                              <a:gd name="T45" fmla="*/ T44 w 7873"/>
                              <a:gd name="T46" fmla="+- 0 7214 266"/>
                              <a:gd name="T47" fmla="*/ 7214 h 7968"/>
                              <a:gd name="T48" fmla="+- 0 3675 1865"/>
                              <a:gd name="T49" fmla="*/ T48 w 7873"/>
                              <a:gd name="T50" fmla="+- 0 7618 266"/>
                              <a:gd name="T51" fmla="*/ 7618 h 7968"/>
                              <a:gd name="T52" fmla="+- 0 3390 1865"/>
                              <a:gd name="T53" fmla="*/ T52 w 7873"/>
                              <a:gd name="T54" fmla="+- 0 7953 266"/>
                              <a:gd name="T55" fmla="*/ 7953 h 7968"/>
                              <a:gd name="T56" fmla="+- 0 3101 1865"/>
                              <a:gd name="T57" fmla="*/ T56 w 7873"/>
                              <a:gd name="T58" fmla="+- 0 8019 266"/>
                              <a:gd name="T59" fmla="*/ 8019 h 7968"/>
                              <a:gd name="T60" fmla="+- 0 3203 1865"/>
                              <a:gd name="T61" fmla="*/ T60 w 7873"/>
                              <a:gd name="T62" fmla="+- 0 8163 266"/>
                              <a:gd name="T63" fmla="*/ 8163 h 7968"/>
                              <a:gd name="T64" fmla="+- 0 3419 1865"/>
                              <a:gd name="T65" fmla="*/ T64 w 7873"/>
                              <a:gd name="T66" fmla="+- 0 8227 266"/>
                              <a:gd name="T67" fmla="*/ 8227 h 7968"/>
                              <a:gd name="T68" fmla="+- 0 3813 1865"/>
                              <a:gd name="T69" fmla="*/ T68 w 7873"/>
                              <a:gd name="T70" fmla="+- 0 8001 266"/>
                              <a:gd name="T71" fmla="*/ 8001 h 7968"/>
                              <a:gd name="T72" fmla="+- 0 5309 1865"/>
                              <a:gd name="T73" fmla="*/ T72 w 7873"/>
                              <a:gd name="T74" fmla="+- 0 6386 266"/>
                              <a:gd name="T75" fmla="*/ 6386 h 7968"/>
                              <a:gd name="T76" fmla="+- 0 3266 1865"/>
                              <a:gd name="T77" fmla="*/ T76 w 7873"/>
                              <a:gd name="T78" fmla="+- 0 5432 266"/>
                              <a:gd name="T79" fmla="*/ 5432 h 7968"/>
                              <a:gd name="T80" fmla="+- 0 3121 1865"/>
                              <a:gd name="T81" fmla="*/ T80 w 7873"/>
                              <a:gd name="T82" fmla="+- 0 5110 266"/>
                              <a:gd name="T83" fmla="*/ 5110 h 7968"/>
                              <a:gd name="T84" fmla="+- 0 2975 1865"/>
                              <a:gd name="T85" fmla="*/ T84 w 7873"/>
                              <a:gd name="T86" fmla="+- 0 5242 266"/>
                              <a:gd name="T87" fmla="*/ 5242 h 7968"/>
                              <a:gd name="T88" fmla="+- 0 3651 1865"/>
                              <a:gd name="T89" fmla="*/ T88 w 7873"/>
                              <a:gd name="T90" fmla="+- 0 6483 266"/>
                              <a:gd name="T91" fmla="*/ 6483 h 7968"/>
                              <a:gd name="T92" fmla="+- 0 4281 1865"/>
                              <a:gd name="T93" fmla="*/ T92 w 7873"/>
                              <a:gd name="T94" fmla="+- 0 7478 266"/>
                              <a:gd name="T95" fmla="*/ 7478 h 7968"/>
                              <a:gd name="T96" fmla="+- 0 4409 1865"/>
                              <a:gd name="T97" fmla="*/ T96 w 7873"/>
                              <a:gd name="T98" fmla="+- 0 7365 266"/>
                              <a:gd name="T99" fmla="*/ 7365 h 7968"/>
                              <a:gd name="T100" fmla="+- 0 4307 1865"/>
                              <a:gd name="T101" fmla="*/ T100 w 7873"/>
                              <a:gd name="T102" fmla="+- 0 6529 266"/>
                              <a:gd name="T103" fmla="*/ 6529 h 7968"/>
                              <a:gd name="T104" fmla="+- 0 5245 1865"/>
                              <a:gd name="T105" fmla="*/ T104 w 7873"/>
                              <a:gd name="T106" fmla="+- 0 6537 266"/>
                              <a:gd name="T107" fmla="*/ 6537 h 7968"/>
                              <a:gd name="T108" fmla="+- 0 6867 1865"/>
                              <a:gd name="T109" fmla="*/ T108 w 7873"/>
                              <a:gd name="T110" fmla="+- 0 4842 266"/>
                              <a:gd name="T111" fmla="*/ 4842 h 7968"/>
                              <a:gd name="T112" fmla="+- 0 5109 1865"/>
                              <a:gd name="T113" fmla="*/ T112 w 7873"/>
                              <a:gd name="T114" fmla="+- 0 3146 266"/>
                              <a:gd name="T115" fmla="*/ 3146 h 7968"/>
                              <a:gd name="T116" fmla="+- 0 4908 1865"/>
                              <a:gd name="T117" fmla="*/ T116 w 7873"/>
                              <a:gd name="T118" fmla="+- 0 3343 266"/>
                              <a:gd name="T119" fmla="*/ 3343 h 7968"/>
                              <a:gd name="T120" fmla="+- 0 5127 1865"/>
                              <a:gd name="T121" fmla="*/ T120 w 7873"/>
                              <a:gd name="T122" fmla="+- 0 3841 266"/>
                              <a:gd name="T123" fmla="*/ 3841 h 7968"/>
                              <a:gd name="T124" fmla="+- 0 4075 1865"/>
                              <a:gd name="T125" fmla="*/ T124 w 7873"/>
                              <a:gd name="T126" fmla="+- 0 4222 266"/>
                              <a:gd name="T127" fmla="*/ 4222 h 7968"/>
                              <a:gd name="T128" fmla="+- 0 3820 1865"/>
                              <a:gd name="T129" fmla="*/ T128 w 7873"/>
                              <a:gd name="T130" fmla="+- 0 4435 266"/>
                              <a:gd name="T131" fmla="*/ 4435 h 7968"/>
                              <a:gd name="T132" fmla="+- 0 5565 1865"/>
                              <a:gd name="T133" fmla="*/ T132 w 7873"/>
                              <a:gd name="T134" fmla="+- 0 6201 266"/>
                              <a:gd name="T135" fmla="*/ 6201 h 7968"/>
                              <a:gd name="T136" fmla="+- 0 5690 1865"/>
                              <a:gd name="T137" fmla="*/ T136 w 7873"/>
                              <a:gd name="T138" fmla="+- 0 6062 266"/>
                              <a:gd name="T139" fmla="*/ 6062 h 7968"/>
                              <a:gd name="T140" fmla="+- 0 6129 1865"/>
                              <a:gd name="T141" fmla="*/ T140 w 7873"/>
                              <a:gd name="T142" fmla="+- 0 5617 266"/>
                              <a:gd name="T143" fmla="*/ 5617 h 7968"/>
                              <a:gd name="T144" fmla="+- 0 6257 1865"/>
                              <a:gd name="T145" fmla="*/ T144 w 7873"/>
                              <a:gd name="T146" fmla="+- 0 5520 266"/>
                              <a:gd name="T147" fmla="*/ 5520 h 7968"/>
                              <a:gd name="T148" fmla="+- 0 6701 1865"/>
                              <a:gd name="T149" fmla="*/ T148 w 7873"/>
                              <a:gd name="T150" fmla="+- 0 5007 266"/>
                              <a:gd name="T151" fmla="*/ 5007 h 7968"/>
                              <a:gd name="T152" fmla="+- 0 6841 1865"/>
                              <a:gd name="T153" fmla="*/ T152 w 7873"/>
                              <a:gd name="T154" fmla="+- 0 4939 266"/>
                              <a:gd name="T155" fmla="*/ 4939 h 7968"/>
                              <a:gd name="T156" fmla="+- 0 6719 1865"/>
                              <a:gd name="T157" fmla="*/ T156 w 7873"/>
                              <a:gd name="T158" fmla="+- 0 3702 266"/>
                              <a:gd name="T159" fmla="*/ 3702 h 7968"/>
                              <a:gd name="T160" fmla="+- 0 7009 1865"/>
                              <a:gd name="T161" fmla="*/ T160 w 7873"/>
                              <a:gd name="T162" fmla="+- 0 2931 266"/>
                              <a:gd name="T163" fmla="*/ 2931 h 7968"/>
                              <a:gd name="T164" fmla="+- 0 6709 1865"/>
                              <a:gd name="T165" fmla="*/ T164 w 7873"/>
                              <a:gd name="T166" fmla="+- 0 3323 266"/>
                              <a:gd name="T167" fmla="*/ 3323 h 7968"/>
                              <a:gd name="T168" fmla="+- 0 6161 1865"/>
                              <a:gd name="T169" fmla="*/ T168 w 7873"/>
                              <a:gd name="T170" fmla="+- 0 2533 266"/>
                              <a:gd name="T171" fmla="*/ 2533 h 7968"/>
                              <a:gd name="T172" fmla="+- 0 6686 1865"/>
                              <a:gd name="T173" fmla="*/ T172 w 7873"/>
                              <a:gd name="T174" fmla="+- 0 2840 266"/>
                              <a:gd name="T175" fmla="*/ 2840 h 7968"/>
                              <a:gd name="T176" fmla="+- 0 6639 1865"/>
                              <a:gd name="T177" fmla="*/ T176 w 7873"/>
                              <a:gd name="T178" fmla="+- 0 2434 266"/>
                              <a:gd name="T179" fmla="*/ 2434 h 7968"/>
                              <a:gd name="T180" fmla="+- 0 6052 1865"/>
                              <a:gd name="T181" fmla="*/ T180 w 7873"/>
                              <a:gd name="T182" fmla="+- 0 2270 266"/>
                              <a:gd name="T183" fmla="*/ 2270 h 7968"/>
                              <a:gd name="T184" fmla="+- 0 5636 1865"/>
                              <a:gd name="T185" fmla="*/ T184 w 7873"/>
                              <a:gd name="T186" fmla="+- 0 2592 266"/>
                              <a:gd name="T187" fmla="*/ 2592 h 7968"/>
                              <a:gd name="T188" fmla="+- 0 7213 1865"/>
                              <a:gd name="T189" fmla="*/ T188 w 7873"/>
                              <a:gd name="T190" fmla="+- 0 4519 266"/>
                              <a:gd name="T191" fmla="*/ 4519 h 7968"/>
                              <a:gd name="T192" fmla="+- 0 7338 1865"/>
                              <a:gd name="T193" fmla="*/ T192 w 7873"/>
                              <a:gd name="T194" fmla="+- 0 4442 266"/>
                              <a:gd name="T195" fmla="*/ 4442 h 7968"/>
                              <a:gd name="T196" fmla="+- 0 8843 1865"/>
                              <a:gd name="T197" fmla="*/ T196 w 7873"/>
                              <a:gd name="T198" fmla="+- 0 2842 266"/>
                              <a:gd name="T199" fmla="*/ 2842 h 7968"/>
                              <a:gd name="T200" fmla="+- 0 8679 1865"/>
                              <a:gd name="T201" fmla="*/ T200 w 7873"/>
                              <a:gd name="T202" fmla="+- 0 2698 266"/>
                              <a:gd name="T203" fmla="*/ 2698 h 7968"/>
                              <a:gd name="T204" fmla="+- 0 6592 1865"/>
                              <a:gd name="T205" fmla="*/ T204 w 7873"/>
                              <a:gd name="T206" fmla="+- 0 1626 266"/>
                              <a:gd name="T207" fmla="*/ 1626 h 7968"/>
                              <a:gd name="T208" fmla="+- 0 6492 1865"/>
                              <a:gd name="T209" fmla="*/ T208 w 7873"/>
                              <a:gd name="T210" fmla="+- 0 1758 266"/>
                              <a:gd name="T211" fmla="*/ 1758 h 7968"/>
                              <a:gd name="T212" fmla="+- 0 8860 1865"/>
                              <a:gd name="T213" fmla="*/ T212 w 7873"/>
                              <a:gd name="T214" fmla="+- 0 2906 266"/>
                              <a:gd name="T215" fmla="*/ 2906 h 7968"/>
                              <a:gd name="T216" fmla="+- 0 9665 1865"/>
                              <a:gd name="T217" fmla="*/ T216 w 7873"/>
                              <a:gd name="T218" fmla="+- 0 1906 266"/>
                              <a:gd name="T219" fmla="*/ 1906 h 7968"/>
                              <a:gd name="T220" fmla="+- 0 9538 1865"/>
                              <a:gd name="T221" fmla="*/ T220 w 7873"/>
                              <a:gd name="T222" fmla="+- 0 1837 266"/>
                              <a:gd name="T223" fmla="*/ 1837 h 7968"/>
                              <a:gd name="T224" fmla="+- 0 8788 1865"/>
                              <a:gd name="T225" fmla="*/ T224 w 7873"/>
                              <a:gd name="T226" fmla="+- 0 1184 266"/>
                              <a:gd name="T227" fmla="*/ 1184 h 7968"/>
                              <a:gd name="T228" fmla="+- 0 8639 1865"/>
                              <a:gd name="T229" fmla="*/ T228 w 7873"/>
                              <a:gd name="T230" fmla="+- 0 1090 266"/>
                              <a:gd name="T231" fmla="*/ 1090 h 7968"/>
                              <a:gd name="T232" fmla="+- 0 8086 1865"/>
                              <a:gd name="T233" fmla="*/ T232 w 7873"/>
                              <a:gd name="T234" fmla="+- 0 342 266"/>
                              <a:gd name="T235" fmla="*/ 342 h 7968"/>
                              <a:gd name="T236" fmla="+- 0 7353 1865"/>
                              <a:gd name="T237" fmla="*/ T236 w 7873"/>
                              <a:gd name="T238" fmla="+- 0 877 266"/>
                              <a:gd name="T239" fmla="*/ 877 h 7968"/>
                              <a:gd name="T240" fmla="+- 0 9069 1865"/>
                              <a:gd name="T241" fmla="*/ T240 w 7873"/>
                              <a:gd name="T242" fmla="+- 0 2653 266"/>
                              <a:gd name="T243" fmla="*/ 2653 h 7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873" h="7968">
                                <a:moveTo>
                                  <a:pt x="2073" y="7404"/>
                                </a:moveTo>
                                <a:lnTo>
                                  <a:pt x="2071" y="7342"/>
                                </a:lnTo>
                                <a:lnTo>
                                  <a:pt x="2062" y="7280"/>
                                </a:lnTo>
                                <a:lnTo>
                                  <a:pt x="2047" y="7217"/>
                                </a:lnTo>
                                <a:lnTo>
                                  <a:pt x="2025" y="7153"/>
                                </a:lnTo>
                                <a:lnTo>
                                  <a:pt x="1996" y="7089"/>
                                </a:lnTo>
                                <a:lnTo>
                                  <a:pt x="1960" y="7025"/>
                                </a:lnTo>
                                <a:lnTo>
                                  <a:pt x="1916" y="6962"/>
                                </a:lnTo>
                                <a:lnTo>
                                  <a:pt x="1865" y="6899"/>
                                </a:lnTo>
                                <a:lnTo>
                                  <a:pt x="1807" y="6836"/>
                                </a:lnTo>
                                <a:lnTo>
                                  <a:pt x="1754" y="6787"/>
                                </a:lnTo>
                                <a:lnTo>
                                  <a:pt x="1702" y="6743"/>
                                </a:lnTo>
                                <a:lnTo>
                                  <a:pt x="1651" y="6707"/>
                                </a:lnTo>
                                <a:lnTo>
                                  <a:pt x="1599" y="6677"/>
                                </a:lnTo>
                                <a:lnTo>
                                  <a:pt x="1549" y="6653"/>
                                </a:lnTo>
                                <a:lnTo>
                                  <a:pt x="1499" y="6634"/>
                                </a:lnTo>
                                <a:lnTo>
                                  <a:pt x="1450" y="6618"/>
                                </a:lnTo>
                                <a:lnTo>
                                  <a:pt x="1401" y="6607"/>
                                </a:lnTo>
                                <a:lnTo>
                                  <a:pt x="1353" y="6601"/>
                                </a:lnTo>
                                <a:lnTo>
                                  <a:pt x="1306" y="6598"/>
                                </a:lnTo>
                                <a:lnTo>
                                  <a:pt x="1258" y="6598"/>
                                </a:lnTo>
                                <a:lnTo>
                                  <a:pt x="1211" y="6600"/>
                                </a:lnTo>
                                <a:lnTo>
                                  <a:pt x="1166" y="6605"/>
                                </a:lnTo>
                                <a:lnTo>
                                  <a:pt x="1120" y="6611"/>
                                </a:lnTo>
                                <a:lnTo>
                                  <a:pt x="1075" y="6619"/>
                                </a:lnTo>
                                <a:lnTo>
                                  <a:pt x="1031" y="6627"/>
                                </a:lnTo>
                                <a:lnTo>
                                  <a:pt x="901" y="6655"/>
                                </a:lnTo>
                                <a:lnTo>
                                  <a:pt x="859" y="6663"/>
                                </a:lnTo>
                                <a:lnTo>
                                  <a:pt x="816" y="6669"/>
                                </a:lnTo>
                                <a:lnTo>
                                  <a:pt x="775" y="6675"/>
                                </a:lnTo>
                                <a:lnTo>
                                  <a:pt x="734" y="6678"/>
                                </a:lnTo>
                                <a:lnTo>
                                  <a:pt x="693" y="6678"/>
                                </a:lnTo>
                                <a:lnTo>
                                  <a:pt x="653" y="6675"/>
                                </a:lnTo>
                                <a:lnTo>
                                  <a:pt x="613" y="6670"/>
                                </a:lnTo>
                                <a:lnTo>
                                  <a:pt x="574" y="6661"/>
                                </a:lnTo>
                                <a:lnTo>
                                  <a:pt x="535" y="6648"/>
                                </a:lnTo>
                                <a:lnTo>
                                  <a:pt x="496" y="6630"/>
                                </a:lnTo>
                                <a:lnTo>
                                  <a:pt x="458" y="6607"/>
                                </a:lnTo>
                                <a:lnTo>
                                  <a:pt x="421" y="6579"/>
                                </a:lnTo>
                                <a:lnTo>
                                  <a:pt x="383" y="6545"/>
                                </a:lnTo>
                                <a:lnTo>
                                  <a:pt x="359" y="6519"/>
                                </a:lnTo>
                                <a:lnTo>
                                  <a:pt x="337" y="6492"/>
                                </a:lnTo>
                                <a:lnTo>
                                  <a:pt x="318" y="6465"/>
                                </a:lnTo>
                                <a:lnTo>
                                  <a:pt x="300" y="6437"/>
                                </a:lnTo>
                                <a:lnTo>
                                  <a:pt x="286" y="6408"/>
                                </a:lnTo>
                                <a:lnTo>
                                  <a:pt x="274" y="6379"/>
                                </a:lnTo>
                                <a:lnTo>
                                  <a:pt x="266" y="6350"/>
                                </a:lnTo>
                                <a:lnTo>
                                  <a:pt x="260" y="6321"/>
                                </a:lnTo>
                                <a:lnTo>
                                  <a:pt x="257" y="6292"/>
                                </a:lnTo>
                                <a:lnTo>
                                  <a:pt x="258" y="6263"/>
                                </a:lnTo>
                                <a:lnTo>
                                  <a:pt x="263" y="6234"/>
                                </a:lnTo>
                                <a:lnTo>
                                  <a:pt x="270" y="6204"/>
                                </a:lnTo>
                                <a:lnTo>
                                  <a:pt x="282" y="6176"/>
                                </a:lnTo>
                                <a:lnTo>
                                  <a:pt x="298" y="6148"/>
                                </a:lnTo>
                                <a:lnTo>
                                  <a:pt x="317" y="6121"/>
                                </a:lnTo>
                                <a:lnTo>
                                  <a:pt x="341" y="6095"/>
                                </a:lnTo>
                                <a:lnTo>
                                  <a:pt x="370" y="6069"/>
                                </a:lnTo>
                                <a:lnTo>
                                  <a:pt x="399" y="6046"/>
                                </a:lnTo>
                                <a:lnTo>
                                  <a:pt x="430" y="6028"/>
                                </a:lnTo>
                                <a:lnTo>
                                  <a:pt x="461" y="6013"/>
                                </a:lnTo>
                                <a:lnTo>
                                  <a:pt x="493" y="6002"/>
                                </a:lnTo>
                                <a:lnTo>
                                  <a:pt x="524" y="5993"/>
                                </a:lnTo>
                                <a:lnTo>
                                  <a:pt x="553" y="5986"/>
                                </a:lnTo>
                                <a:lnTo>
                                  <a:pt x="582" y="5980"/>
                                </a:lnTo>
                                <a:lnTo>
                                  <a:pt x="636" y="5973"/>
                                </a:lnTo>
                                <a:lnTo>
                                  <a:pt x="700" y="5966"/>
                                </a:lnTo>
                                <a:lnTo>
                                  <a:pt x="715" y="5963"/>
                                </a:lnTo>
                                <a:lnTo>
                                  <a:pt x="726" y="5959"/>
                                </a:lnTo>
                                <a:lnTo>
                                  <a:pt x="733" y="5955"/>
                                </a:lnTo>
                                <a:lnTo>
                                  <a:pt x="738" y="5950"/>
                                </a:lnTo>
                                <a:lnTo>
                                  <a:pt x="739" y="5943"/>
                                </a:lnTo>
                                <a:lnTo>
                                  <a:pt x="739" y="5935"/>
                                </a:lnTo>
                                <a:lnTo>
                                  <a:pt x="738" y="5928"/>
                                </a:lnTo>
                                <a:lnTo>
                                  <a:pt x="735" y="5920"/>
                                </a:lnTo>
                                <a:lnTo>
                                  <a:pt x="716" y="5891"/>
                                </a:lnTo>
                                <a:lnTo>
                                  <a:pt x="709" y="5882"/>
                                </a:lnTo>
                                <a:lnTo>
                                  <a:pt x="701" y="5872"/>
                                </a:lnTo>
                                <a:lnTo>
                                  <a:pt x="692" y="5862"/>
                                </a:lnTo>
                                <a:lnTo>
                                  <a:pt x="681" y="5851"/>
                                </a:lnTo>
                                <a:lnTo>
                                  <a:pt x="645" y="5815"/>
                                </a:lnTo>
                                <a:lnTo>
                                  <a:pt x="624" y="5794"/>
                                </a:lnTo>
                                <a:lnTo>
                                  <a:pt x="606" y="5779"/>
                                </a:lnTo>
                                <a:lnTo>
                                  <a:pt x="575" y="5754"/>
                                </a:lnTo>
                                <a:lnTo>
                                  <a:pt x="559" y="5746"/>
                                </a:lnTo>
                                <a:lnTo>
                                  <a:pt x="553" y="5744"/>
                                </a:lnTo>
                                <a:lnTo>
                                  <a:pt x="527" y="5737"/>
                                </a:lnTo>
                                <a:lnTo>
                                  <a:pt x="514" y="5736"/>
                                </a:lnTo>
                                <a:lnTo>
                                  <a:pt x="498" y="5737"/>
                                </a:lnTo>
                                <a:lnTo>
                                  <a:pt x="478" y="5739"/>
                                </a:lnTo>
                                <a:lnTo>
                                  <a:pt x="454" y="5741"/>
                                </a:lnTo>
                                <a:lnTo>
                                  <a:pt x="429" y="5746"/>
                                </a:lnTo>
                                <a:lnTo>
                                  <a:pt x="404" y="5752"/>
                                </a:lnTo>
                                <a:lnTo>
                                  <a:pt x="378" y="5760"/>
                                </a:lnTo>
                                <a:lnTo>
                                  <a:pt x="351" y="5768"/>
                                </a:lnTo>
                                <a:lnTo>
                                  <a:pt x="324" y="5779"/>
                                </a:lnTo>
                                <a:lnTo>
                                  <a:pt x="297" y="5791"/>
                                </a:lnTo>
                                <a:lnTo>
                                  <a:pt x="271" y="5805"/>
                                </a:lnTo>
                                <a:lnTo>
                                  <a:pt x="245" y="5820"/>
                                </a:lnTo>
                                <a:lnTo>
                                  <a:pt x="219" y="5836"/>
                                </a:lnTo>
                                <a:lnTo>
                                  <a:pt x="196" y="5854"/>
                                </a:lnTo>
                                <a:lnTo>
                                  <a:pt x="173" y="5873"/>
                                </a:lnTo>
                                <a:lnTo>
                                  <a:pt x="152" y="5894"/>
                                </a:lnTo>
                                <a:lnTo>
                                  <a:pt x="114" y="5935"/>
                                </a:lnTo>
                                <a:lnTo>
                                  <a:pt x="81" y="5979"/>
                                </a:lnTo>
                                <a:lnTo>
                                  <a:pt x="53" y="6025"/>
                                </a:lnTo>
                                <a:lnTo>
                                  <a:pt x="32" y="6074"/>
                                </a:lnTo>
                                <a:lnTo>
                                  <a:pt x="15" y="6125"/>
                                </a:lnTo>
                                <a:lnTo>
                                  <a:pt x="4" y="6177"/>
                                </a:lnTo>
                                <a:lnTo>
                                  <a:pt x="0" y="6230"/>
                                </a:lnTo>
                                <a:lnTo>
                                  <a:pt x="2" y="6284"/>
                                </a:lnTo>
                                <a:lnTo>
                                  <a:pt x="9" y="6339"/>
                                </a:lnTo>
                                <a:lnTo>
                                  <a:pt x="22" y="6395"/>
                                </a:lnTo>
                                <a:lnTo>
                                  <a:pt x="42" y="6451"/>
                                </a:lnTo>
                                <a:lnTo>
                                  <a:pt x="68" y="6508"/>
                                </a:lnTo>
                                <a:lnTo>
                                  <a:pt x="101" y="6566"/>
                                </a:lnTo>
                                <a:lnTo>
                                  <a:pt x="140" y="6623"/>
                                </a:lnTo>
                                <a:lnTo>
                                  <a:pt x="185" y="6679"/>
                                </a:lnTo>
                                <a:lnTo>
                                  <a:pt x="237" y="6735"/>
                                </a:lnTo>
                                <a:lnTo>
                                  <a:pt x="291" y="6785"/>
                                </a:lnTo>
                                <a:lnTo>
                                  <a:pt x="344" y="6829"/>
                                </a:lnTo>
                                <a:lnTo>
                                  <a:pt x="396" y="6865"/>
                                </a:lnTo>
                                <a:lnTo>
                                  <a:pt x="447" y="6894"/>
                                </a:lnTo>
                                <a:lnTo>
                                  <a:pt x="497" y="6919"/>
                                </a:lnTo>
                                <a:lnTo>
                                  <a:pt x="548" y="6939"/>
                                </a:lnTo>
                                <a:lnTo>
                                  <a:pt x="597" y="6955"/>
                                </a:lnTo>
                                <a:lnTo>
                                  <a:pt x="645" y="6966"/>
                                </a:lnTo>
                                <a:lnTo>
                                  <a:pt x="693" y="6974"/>
                                </a:lnTo>
                                <a:lnTo>
                                  <a:pt x="741" y="6978"/>
                                </a:lnTo>
                                <a:lnTo>
                                  <a:pt x="788" y="6979"/>
                                </a:lnTo>
                                <a:lnTo>
                                  <a:pt x="835" y="6977"/>
                                </a:lnTo>
                                <a:lnTo>
                                  <a:pt x="881" y="6972"/>
                                </a:lnTo>
                                <a:lnTo>
                                  <a:pt x="926" y="6966"/>
                                </a:lnTo>
                                <a:lnTo>
                                  <a:pt x="970" y="6959"/>
                                </a:lnTo>
                                <a:lnTo>
                                  <a:pt x="1014" y="6950"/>
                                </a:lnTo>
                                <a:lnTo>
                                  <a:pt x="1186" y="6915"/>
                                </a:lnTo>
                                <a:lnTo>
                                  <a:pt x="1228" y="6908"/>
                                </a:lnTo>
                                <a:lnTo>
                                  <a:pt x="1270" y="6903"/>
                                </a:lnTo>
                                <a:lnTo>
                                  <a:pt x="1310" y="6900"/>
                                </a:lnTo>
                                <a:lnTo>
                                  <a:pt x="1349" y="6899"/>
                                </a:lnTo>
                                <a:lnTo>
                                  <a:pt x="1389" y="6902"/>
                                </a:lnTo>
                                <a:lnTo>
                                  <a:pt x="1429" y="6908"/>
                                </a:lnTo>
                                <a:lnTo>
                                  <a:pt x="1468" y="6917"/>
                                </a:lnTo>
                                <a:lnTo>
                                  <a:pt x="1507" y="6930"/>
                                </a:lnTo>
                                <a:lnTo>
                                  <a:pt x="1546" y="6948"/>
                                </a:lnTo>
                                <a:lnTo>
                                  <a:pt x="1584" y="6971"/>
                                </a:lnTo>
                                <a:lnTo>
                                  <a:pt x="1622" y="7000"/>
                                </a:lnTo>
                                <a:lnTo>
                                  <a:pt x="1660" y="7035"/>
                                </a:lnTo>
                                <a:lnTo>
                                  <a:pt x="1692" y="7070"/>
                                </a:lnTo>
                                <a:lnTo>
                                  <a:pt x="1721" y="7105"/>
                                </a:lnTo>
                                <a:lnTo>
                                  <a:pt x="1746" y="7140"/>
                                </a:lnTo>
                                <a:lnTo>
                                  <a:pt x="1767" y="7176"/>
                                </a:lnTo>
                                <a:lnTo>
                                  <a:pt x="1784" y="7212"/>
                                </a:lnTo>
                                <a:lnTo>
                                  <a:pt x="1796" y="7248"/>
                                </a:lnTo>
                                <a:lnTo>
                                  <a:pt x="1805" y="7282"/>
                                </a:lnTo>
                                <a:lnTo>
                                  <a:pt x="1809" y="7317"/>
                                </a:lnTo>
                                <a:lnTo>
                                  <a:pt x="1810" y="7352"/>
                                </a:lnTo>
                                <a:lnTo>
                                  <a:pt x="1808" y="7386"/>
                                </a:lnTo>
                                <a:lnTo>
                                  <a:pt x="1801" y="7420"/>
                                </a:lnTo>
                                <a:lnTo>
                                  <a:pt x="1791" y="7453"/>
                                </a:lnTo>
                                <a:lnTo>
                                  <a:pt x="1777" y="7485"/>
                                </a:lnTo>
                                <a:lnTo>
                                  <a:pt x="1759" y="7515"/>
                                </a:lnTo>
                                <a:lnTo>
                                  <a:pt x="1738" y="7545"/>
                                </a:lnTo>
                                <a:lnTo>
                                  <a:pt x="1713" y="7572"/>
                                </a:lnTo>
                                <a:lnTo>
                                  <a:pt x="1677" y="7605"/>
                                </a:lnTo>
                                <a:lnTo>
                                  <a:pt x="1640" y="7633"/>
                                </a:lnTo>
                                <a:lnTo>
                                  <a:pt x="1602" y="7655"/>
                                </a:lnTo>
                                <a:lnTo>
                                  <a:pt x="1563" y="7672"/>
                                </a:lnTo>
                                <a:lnTo>
                                  <a:pt x="1525" y="7687"/>
                                </a:lnTo>
                                <a:lnTo>
                                  <a:pt x="1488" y="7699"/>
                                </a:lnTo>
                                <a:lnTo>
                                  <a:pt x="1453" y="7708"/>
                                </a:lnTo>
                                <a:lnTo>
                                  <a:pt x="1419" y="7715"/>
                                </a:lnTo>
                                <a:lnTo>
                                  <a:pt x="1388" y="7720"/>
                                </a:lnTo>
                                <a:lnTo>
                                  <a:pt x="1358" y="7724"/>
                                </a:lnTo>
                                <a:lnTo>
                                  <a:pt x="1331" y="7726"/>
                                </a:lnTo>
                                <a:lnTo>
                                  <a:pt x="1285" y="7729"/>
                                </a:lnTo>
                                <a:lnTo>
                                  <a:pt x="1267" y="7732"/>
                                </a:lnTo>
                                <a:lnTo>
                                  <a:pt x="1253" y="7736"/>
                                </a:lnTo>
                                <a:lnTo>
                                  <a:pt x="1245" y="7742"/>
                                </a:lnTo>
                                <a:lnTo>
                                  <a:pt x="1240" y="7747"/>
                                </a:lnTo>
                                <a:lnTo>
                                  <a:pt x="1236" y="7753"/>
                                </a:lnTo>
                                <a:lnTo>
                                  <a:pt x="1235" y="7760"/>
                                </a:lnTo>
                                <a:lnTo>
                                  <a:pt x="1236" y="7768"/>
                                </a:lnTo>
                                <a:lnTo>
                                  <a:pt x="1238" y="7776"/>
                                </a:lnTo>
                                <a:lnTo>
                                  <a:pt x="1243" y="7787"/>
                                </a:lnTo>
                                <a:lnTo>
                                  <a:pt x="1248" y="7796"/>
                                </a:lnTo>
                                <a:lnTo>
                                  <a:pt x="1254" y="7805"/>
                                </a:lnTo>
                                <a:lnTo>
                                  <a:pt x="1261" y="7815"/>
                                </a:lnTo>
                                <a:lnTo>
                                  <a:pt x="1269" y="7824"/>
                                </a:lnTo>
                                <a:lnTo>
                                  <a:pt x="1279" y="7836"/>
                                </a:lnTo>
                                <a:lnTo>
                                  <a:pt x="1303" y="7862"/>
                                </a:lnTo>
                                <a:lnTo>
                                  <a:pt x="1318" y="7877"/>
                                </a:lnTo>
                                <a:lnTo>
                                  <a:pt x="1338" y="7897"/>
                                </a:lnTo>
                                <a:lnTo>
                                  <a:pt x="1357" y="7913"/>
                                </a:lnTo>
                                <a:lnTo>
                                  <a:pt x="1375" y="7927"/>
                                </a:lnTo>
                                <a:lnTo>
                                  <a:pt x="1390" y="7938"/>
                                </a:lnTo>
                                <a:lnTo>
                                  <a:pt x="1406" y="7948"/>
                                </a:lnTo>
                                <a:lnTo>
                                  <a:pt x="1421" y="7955"/>
                                </a:lnTo>
                                <a:lnTo>
                                  <a:pt x="1435" y="7961"/>
                                </a:lnTo>
                                <a:lnTo>
                                  <a:pt x="1449" y="7964"/>
                                </a:lnTo>
                                <a:lnTo>
                                  <a:pt x="1464" y="7966"/>
                                </a:lnTo>
                                <a:lnTo>
                                  <a:pt x="1482" y="7967"/>
                                </a:lnTo>
                                <a:lnTo>
                                  <a:pt x="1504" y="7967"/>
                                </a:lnTo>
                                <a:lnTo>
                                  <a:pt x="1528" y="7964"/>
                                </a:lnTo>
                                <a:lnTo>
                                  <a:pt x="1554" y="7961"/>
                                </a:lnTo>
                                <a:lnTo>
                                  <a:pt x="1582" y="7955"/>
                                </a:lnTo>
                                <a:lnTo>
                                  <a:pt x="1612" y="7948"/>
                                </a:lnTo>
                                <a:lnTo>
                                  <a:pt x="1643" y="7939"/>
                                </a:lnTo>
                                <a:lnTo>
                                  <a:pt x="1676" y="7928"/>
                                </a:lnTo>
                                <a:lnTo>
                                  <a:pt x="1709" y="7915"/>
                                </a:lnTo>
                                <a:lnTo>
                                  <a:pt x="1742" y="7899"/>
                                </a:lnTo>
                                <a:lnTo>
                                  <a:pt x="1776" y="7881"/>
                                </a:lnTo>
                                <a:lnTo>
                                  <a:pt x="1809" y="7860"/>
                                </a:lnTo>
                                <a:lnTo>
                                  <a:pt x="1842" y="7837"/>
                                </a:lnTo>
                                <a:lnTo>
                                  <a:pt x="1875" y="7810"/>
                                </a:lnTo>
                                <a:lnTo>
                                  <a:pt x="1906" y="7781"/>
                                </a:lnTo>
                                <a:lnTo>
                                  <a:pt x="1948" y="7735"/>
                                </a:lnTo>
                                <a:lnTo>
                                  <a:pt x="1984" y="7686"/>
                                </a:lnTo>
                                <a:lnTo>
                                  <a:pt x="2015" y="7634"/>
                                </a:lnTo>
                                <a:lnTo>
                                  <a:pt x="2039" y="7579"/>
                                </a:lnTo>
                                <a:lnTo>
                                  <a:pt x="2056" y="7523"/>
                                </a:lnTo>
                                <a:lnTo>
                                  <a:pt x="2068" y="7464"/>
                                </a:lnTo>
                                <a:lnTo>
                                  <a:pt x="2073" y="7404"/>
                                </a:lnTo>
                                <a:close/>
                                <a:moveTo>
                                  <a:pt x="3465" y="6165"/>
                                </a:moveTo>
                                <a:lnTo>
                                  <a:pt x="3465" y="6156"/>
                                </a:lnTo>
                                <a:lnTo>
                                  <a:pt x="3462" y="6147"/>
                                </a:lnTo>
                                <a:lnTo>
                                  <a:pt x="3458" y="6138"/>
                                </a:lnTo>
                                <a:lnTo>
                                  <a:pt x="3452" y="6129"/>
                                </a:lnTo>
                                <a:lnTo>
                                  <a:pt x="3444" y="6120"/>
                                </a:lnTo>
                                <a:lnTo>
                                  <a:pt x="3433" y="6111"/>
                                </a:lnTo>
                                <a:lnTo>
                                  <a:pt x="3420" y="6102"/>
                                </a:lnTo>
                                <a:lnTo>
                                  <a:pt x="3405" y="6092"/>
                                </a:lnTo>
                                <a:lnTo>
                                  <a:pt x="3387" y="6081"/>
                                </a:lnTo>
                                <a:lnTo>
                                  <a:pt x="3210" y="5974"/>
                                </a:lnTo>
                                <a:lnTo>
                                  <a:pt x="2500" y="5553"/>
                                </a:lnTo>
                                <a:lnTo>
                                  <a:pt x="2500" y="5830"/>
                                </a:lnTo>
                                <a:lnTo>
                                  <a:pt x="2068" y="6263"/>
                                </a:lnTo>
                                <a:lnTo>
                                  <a:pt x="1817" y="5852"/>
                                </a:lnTo>
                                <a:lnTo>
                                  <a:pt x="1484" y="5303"/>
                                </a:lnTo>
                                <a:lnTo>
                                  <a:pt x="1401" y="5167"/>
                                </a:lnTo>
                                <a:lnTo>
                                  <a:pt x="1401" y="5166"/>
                                </a:lnTo>
                                <a:lnTo>
                                  <a:pt x="1402" y="5166"/>
                                </a:lnTo>
                                <a:lnTo>
                                  <a:pt x="2500" y="5830"/>
                                </a:lnTo>
                                <a:lnTo>
                                  <a:pt x="2500" y="5553"/>
                                </a:lnTo>
                                <a:lnTo>
                                  <a:pt x="1847" y="5166"/>
                                </a:lnTo>
                                <a:lnTo>
                                  <a:pt x="1327" y="4855"/>
                                </a:lnTo>
                                <a:lnTo>
                                  <a:pt x="1315" y="4848"/>
                                </a:lnTo>
                                <a:lnTo>
                                  <a:pt x="1302" y="4842"/>
                                </a:lnTo>
                                <a:lnTo>
                                  <a:pt x="1290" y="4839"/>
                                </a:lnTo>
                                <a:lnTo>
                                  <a:pt x="1279" y="4837"/>
                                </a:lnTo>
                                <a:lnTo>
                                  <a:pt x="1269" y="4839"/>
                                </a:lnTo>
                                <a:lnTo>
                                  <a:pt x="1256" y="4844"/>
                                </a:lnTo>
                                <a:lnTo>
                                  <a:pt x="1247" y="4848"/>
                                </a:lnTo>
                                <a:lnTo>
                                  <a:pt x="1237" y="4853"/>
                                </a:lnTo>
                                <a:lnTo>
                                  <a:pt x="1226" y="4860"/>
                                </a:lnTo>
                                <a:lnTo>
                                  <a:pt x="1215" y="4868"/>
                                </a:lnTo>
                                <a:lnTo>
                                  <a:pt x="1204" y="4878"/>
                                </a:lnTo>
                                <a:lnTo>
                                  <a:pt x="1191" y="4890"/>
                                </a:lnTo>
                                <a:lnTo>
                                  <a:pt x="1178" y="4903"/>
                                </a:lnTo>
                                <a:lnTo>
                                  <a:pt x="1149" y="4931"/>
                                </a:lnTo>
                                <a:lnTo>
                                  <a:pt x="1137" y="4944"/>
                                </a:lnTo>
                                <a:lnTo>
                                  <a:pt x="1126" y="4955"/>
                                </a:lnTo>
                                <a:lnTo>
                                  <a:pt x="1117" y="4966"/>
                                </a:lnTo>
                                <a:lnTo>
                                  <a:pt x="1110" y="4976"/>
                                </a:lnTo>
                                <a:lnTo>
                                  <a:pt x="1103" y="4986"/>
                                </a:lnTo>
                                <a:lnTo>
                                  <a:pt x="1098" y="4996"/>
                                </a:lnTo>
                                <a:lnTo>
                                  <a:pt x="1095" y="5005"/>
                                </a:lnTo>
                                <a:lnTo>
                                  <a:pt x="1090" y="5018"/>
                                </a:lnTo>
                                <a:lnTo>
                                  <a:pt x="1088" y="5028"/>
                                </a:lnTo>
                                <a:lnTo>
                                  <a:pt x="1091" y="5038"/>
                                </a:lnTo>
                                <a:lnTo>
                                  <a:pt x="1094" y="5050"/>
                                </a:lnTo>
                                <a:lnTo>
                                  <a:pt x="1099" y="5061"/>
                                </a:lnTo>
                                <a:lnTo>
                                  <a:pt x="1106" y="5074"/>
                                </a:lnTo>
                                <a:lnTo>
                                  <a:pt x="1161" y="5166"/>
                                </a:lnTo>
                                <a:lnTo>
                                  <a:pt x="1311" y="5416"/>
                                </a:lnTo>
                                <a:lnTo>
                                  <a:pt x="1786" y="6217"/>
                                </a:lnTo>
                                <a:lnTo>
                                  <a:pt x="1881" y="6379"/>
                                </a:lnTo>
                                <a:lnTo>
                                  <a:pt x="2290" y="7065"/>
                                </a:lnTo>
                                <a:lnTo>
                                  <a:pt x="2331" y="7134"/>
                                </a:lnTo>
                                <a:lnTo>
                                  <a:pt x="2343" y="7151"/>
                                </a:lnTo>
                                <a:lnTo>
                                  <a:pt x="2353" y="7166"/>
                                </a:lnTo>
                                <a:lnTo>
                                  <a:pt x="2362" y="7179"/>
                                </a:lnTo>
                                <a:lnTo>
                                  <a:pt x="2372" y="7189"/>
                                </a:lnTo>
                                <a:lnTo>
                                  <a:pt x="2380" y="7198"/>
                                </a:lnTo>
                                <a:lnTo>
                                  <a:pt x="2389" y="7204"/>
                                </a:lnTo>
                                <a:lnTo>
                                  <a:pt x="2398" y="7209"/>
                                </a:lnTo>
                                <a:lnTo>
                                  <a:pt x="2407" y="7211"/>
                                </a:lnTo>
                                <a:lnTo>
                                  <a:pt x="2416" y="7212"/>
                                </a:lnTo>
                                <a:lnTo>
                                  <a:pt x="2425" y="7210"/>
                                </a:lnTo>
                                <a:lnTo>
                                  <a:pt x="2435" y="7206"/>
                                </a:lnTo>
                                <a:lnTo>
                                  <a:pt x="2446" y="7200"/>
                                </a:lnTo>
                                <a:lnTo>
                                  <a:pt x="2456" y="7192"/>
                                </a:lnTo>
                                <a:lnTo>
                                  <a:pt x="2468" y="7182"/>
                                </a:lnTo>
                                <a:lnTo>
                                  <a:pt x="2480" y="7170"/>
                                </a:lnTo>
                                <a:lnTo>
                                  <a:pt x="2494" y="7158"/>
                                </a:lnTo>
                                <a:lnTo>
                                  <a:pt x="2506" y="7144"/>
                                </a:lnTo>
                                <a:lnTo>
                                  <a:pt x="2517" y="7132"/>
                                </a:lnTo>
                                <a:lnTo>
                                  <a:pt x="2527" y="7121"/>
                                </a:lnTo>
                                <a:lnTo>
                                  <a:pt x="2535" y="7111"/>
                                </a:lnTo>
                                <a:lnTo>
                                  <a:pt x="2544" y="7099"/>
                                </a:lnTo>
                                <a:lnTo>
                                  <a:pt x="2550" y="7087"/>
                                </a:lnTo>
                                <a:lnTo>
                                  <a:pt x="2551" y="7075"/>
                                </a:lnTo>
                                <a:lnTo>
                                  <a:pt x="2553" y="7065"/>
                                </a:lnTo>
                                <a:lnTo>
                                  <a:pt x="2554" y="7056"/>
                                </a:lnTo>
                                <a:lnTo>
                                  <a:pt x="2550" y="7047"/>
                                </a:lnTo>
                                <a:lnTo>
                                  <a:pt x="2547" y="7038"/>
                                </a:lnTo>
                                <a:lnTo>
                                  <a:pt x="2543" y="7028"/>
                                </a:lnTo>
                                <a:lnTo>
                                  <a:pt x="2537" y="7018"/>
                                </a:lnTo>
                                <a:lnTo>
                                  <a:pt x="2456" y="6887"/>
                                </a:lnTo>
                                <a:lnTo>
                                  <a:pt x="2254" y="6557"/>
                                </a:lnTo>
                                <a:lnTo>
                                  <a:pt x="2214" y="6491"/>
                                </a:lnTo>
                                <a:lnTo>
                                  <a:pt x="2442" y="6263"/>
                                </a:lnTo>
                                <a:lnTo>
                                  <a:pt x="2731" y="5974"/>
                                </a:lnTo>
                                <a:lnTo>
                                  <a:pt x="3268" y="6298"/>
                                </a:lnTo>
                                <a:lnTo>
                                  <a:pt x="3279" y="6304"/>
                                </a:lnTo>
                                <a:lnTo>
                                  <a:pt x="3289" y="6307"/>
                                </a:lnTo>
                                <a:lnTo>
                                  <a:pt x="3306" y="6313"/>
                                </a:lnTo>
                                <a:lnTo>
                                  <a:pt x="3314" y="6313"/>
                                </a:lnTo>
                                <a:lnTo>
                                  <a:pt x="3323" y="6309"/>
                                </a:lnTo>
                                <a:lnTo>
                                  <a:pt x="3333" y="6307"/>
                                </a:lnTo>
                                <a:lnTo>
                                  <a:pt x="3344" y="6301"/>
                                </a:lnTo>
                                <a:lnTo>
                                  <a:pt x="3358" y="6290"/>
                                </a:lnTo>
                                <a:lnTo>
                                  <a:pt x="3368" y="6282"/>
                                </a:lnTo>
                                <a:lnTo>
                                  <a:pt x="3380" y="6271"/>
                                </a:lnTo>
                                <a:lnTo>
                                  <a:pt x="3392" y="6259"/>
                                </a:lnTo>
                                <a:lnTo>
                                  <a:pt x="3407" y="6244"/>
                                </a:lnTo>
                                <a:lnTo>
                                  <a:pt x="3421" y="6230"/>
                                </a:lnTo>
                                <a:lnTo>
                                  <a:pt x="3433" y="6217"/>
                                </a:lnTo>
                                <a:lnTo>
                                  <a:pt x="3443" y="6205"/>
                                </a:lnTo>
                                <a:lnTo>
                                  <a:pt x="3452" y="6194"/>
                                </a:lnTo>
                                <a:lnTo>
                                  <a:pt x="3458" y="6184"/>
                                </a:lnTo>
                                <a:lnTo>
                                  <a:pt x="3463" y="6175"/>
                                </a:lnTo>
                                <a:lnTo>
                                  <a:pt x="3465" y="6165"/>
                                </a:lnTo>
                                <a:close/>
                                <a:moveTo>
                                  <a:pt x="5013" y="4600"/>
                                </a:moveTo>
                                <a:lnTo>
                                  <a:pt x="5007" y="4583"/>
                                </a:lnTo>
                                <a:lnTo>
                                  <a:pt x="5002" y="4576"/>
                                </a:lnTo>
                                <a:lnTo>
                                  <a:pt x="4995" y="4569"/>
                                </a:lnTo>
                                <a:lnTo>
                                  <a:pt x="3368" y="2942"/>
                                </a:lnTo>
                                <a:lnTo>
                                  <a:pt x="3354" y="2929"/>
                                </a:lnTo>
                                <a:lnTo>
                                  <a:pt x="3340" y="2917"/>
                                </a:lnTo>
                                <a:lnTo>
                                  <a:pt x="3327" y="2907"/>
                                </a:lnTo>
                                <a:lnTo>
                                  <a:pt x="3313" y="2899"/>
                                </a:lnTo>
                                <a:lnTo>
                                  <a:pt x="3301" y="2893"/>
                                </a:lnTo>
                                <a:lnTo>
                                  <a:pt x="3288" y="2889"/>
                                </a:lnTo>
                                <a:lnTo>
                                  <a:pt x="3277" y="2885"/>
                                </a:lnTo>
                                <a:lnTo>
                                  <a:pt x="3265" y="2881"/>
                                </a:lnTo>
                                <a:lnTo>
                                  <a:pt x="3254" y="2880"/>
                                </a:lnTo>
                                <a:lnTo>
                                  <a:pt x="3244" y="2880"/>
                                </a:lnTo>
                                <a:lnTo>
                                  <a:pt x="3234" y="2882"/>
                                </a:lnTo>
                                <a:lnTo>
                                  <a:pt x="3224" y="2884"/>
                                </a:lnTo>
                                <a:lnTo>
                                  <a:pt x="3215" y="2888"/>
                                </a:lnTo>
                                <a:lnTo>
                                  <a:pt x="3206" y="2894"/>
                                </a:lnTo>
                                <a:lnTo>
                                  <a:pt x="3197" y="2900"/>
                                </a:lnTo>
                                <a:lnTo>
                                  <a:pt x="3189" y="2908"/>
                                </a:lnTo>
                                <a:lnTo>
                                  <a:pt x="3084" y="3013"/>
                                </a:lnTo>
                                <a:lnTo>
                                  <a:pt x="3072" y="3026"/>
                                </a:lnTo>
                                <a:lnTo>
                                  <a:pt x="3063" y="3038"/>
                                </a:lnTo>
                                <a:lnTo>
                                  <a:pt x="3054" y="3051"/>
                                </a:lnTo>
                                <a:lnTo>
                                  <a:pt x="3047" y="3063"/>
                                </a:lnTo>
                                <a:lnTo>
                                  <a:pt x="3043" y="3077"/>
                                </a:lnTo>
                                <a:lnTo>
                                  <a:pt x="3040" y="3091"/>
                                </a:lnTo>
                                <a:lnTo>
                                  <a:pt x="3038" y="3106"/>
                                </a:lnTo>
                                <a:lnTo>
                                  <a:pt x="3038" y="3122"/>
                                </a:lnTo>
                                <a:lnTo>
                                  <a:pt x="3041" y="3139"/>
                                </a:lnTo>
                                <a:lnTo>
                                  <a:pt x="3044" y="3157"/>
                                </a:lnTo>
                                <a:lnTo>
                                  <a:pt x="3050" y="3176"/>
                                </a:lnTo>
                                <a:lnTo>
                                  <a:pt x="3057" y="3196"/>
                                </a:lnTo>
                                <a:lnTo>
                                  <a:pt x="3066" y="3217"/>
                                </a:lnTo>
                                <a:lnTo>
                                  <a:pt x="3076" y="3240"/>
                                </a:lnTo>
                                <a:lnTo>
                                  <a:pt x="3089" y="3264"/>
                                </a:lnTo>
                                <a:lnTo>
                                  <a:pt x="3104" y="3289"/>
                                </a:lnTo>
                                <a:lnTo>
                                  <a:pt x="3262" y="3575"/>
                                </a:lnTo>
                                <a:lnTo>
                                  <a:pt x="3812" y="4578"/>
                                </a:lnTo>
                                <a:lnTo>
                                  <a:pt x="4010" y="4936"/>
                                </a:lnTo>
                                <a:lnTo>
                                  <a:pt x="4006" y="4940"/>
                                </a:lnTo>
                                <a:lnTo>
                                  <a:pt x="3793" y="4819"/>
                                </a:lnTo>
                                <a:lnTo>
                                  <a:pt x="2346" y="4002"/>
                                </a:lnTo>
                                <a:lnTo>
                                  <a:pt x="2324" y="3991"/>
                                </a:lnTo>
                                <a:lnTo>
                                  <a:pt x="2303" y="3981"/>
                                </a:lnTo>
                                <a:lnTo>
                                  <a:pt x="2284" y="3972"/>
                                </a:lnTo>
                                <a:lnTo>
                                  <a:pt x="2265" y="3965"/>
                                </a:lnTo>
                                <a:lnTo>
                                  <a:pt x="2246" y="3960"/>
                                </a:lnTo>
                                <a:lnTo>
                                  <a:pt x="2228" y="3957"/>
                                </a:lnTo>
                                <a:lnTo>
                                  <a:pt x="2210" y="3956"/>
                                </a:lnTo>
                                <a:lnTo>
                                  <a:pt x="2192" y="3957"/>
                                </a:lnTo>
                                <a:lnTo>
                                  <a:pt x="2175" y="3960"/>
                                </a:lnTo>
                                <a:lnTo>
                                  <a:pt x="2158" y="3965"/>
                                </a:lnTo>
                                <a:lnTo>
                                  <a:pt x="2142" y="3971"/>
                                </a:lnTo>
                                <a:lnTo>
                                  <a:pt x="2127" y="3980"/>
                                </a:lnTo>
                                <a:lnTo>
                                  <a:pt x="2111" y="3990"/>
                                </a:lnTo>
                                <a:lnTo>
                                  <a:pt x="2095" y="4003"/>
                                </a:lnTo>
                                <a:lnTo>
                                  <a:pt x="2079" y="4018"/>
                                </a:lnTo>
                                <a:lnTo>
                                  <a:pt x="1978" y="4119"/>
                                </a:lnTo>
                                <a:lnTo>
                                  <a:pt x="1967" y="4133"/>
                                </a:lnTo>
                                <a:lnTo>
                                  <a:pt x="1959" y="4150"/>
                                </a:lnTo>
                                <a:lnTo>
                                  <a:pt x="1955" y="4169"/>
                                </a:lnTo>
                                <a:lnTo>
                                  <a:pt x="1955" y="4191"/>
                                </a:lnTo>
                                <a:lnTo>
                                  <a:pt x="1960" y="4215"/>
                                </a:lnTo>
                                <a:lnTo>
                                  <a:pt x="1972" y="4240"/>
                                </a:lnTo>
                                <a:lnTo>
                                  <a:pt x="1991" y="4266"/>
                                </a:lnTo>
                                <a:lnTo>
                                  <a:pt x="2016" y="4294"/>
                                </a:lnTo>
                                <a:lnTo>
                                  <a:pt x="3649" y="5928"/>
                                </a:lnTo>
                                <a:lnTo>
                                  <a:pt x="3657" y="5934"/>
                                </a:lnTo>
                                <a:lnTo>
                                  <a:pt x="3665" y="5936"/>
                                </a:lnTo>
                                <a:lnTo>
                                  <a:pt x="3673" y="5940"/>
                                </a:lnTo>
                                <a:lnTo>
                                  <a:pt x="3681" y="5940"/>
                                </a:lnTo>
                                <a:lnTo>
                                  <a:pt x="3690" y="5936"/>
                                </a:lnTo>
                                <a:lnTo>
                                  <a:pt x="3700" y="5935"/>
                                </a:lnTo>
                                <a:lnTo>
                                  <a:pt x="3725" y="5921"/>
                                </a:lnTo>
                                <a:lnTo>
                                  <a:pt x="3744" y="5905"/>
                                </a:lnTo>
                                <a:lnTo>
                                  <a:pt x="3755" y="5895"/>
                                </a:lnTo>
                                <a:lnTo>
                                  <a:pt x="3767" y="5884"/>
                                </a:lnTo>
                                <a:lnTo>
                                  <a:pt x="3779" y="5872"/>
                                </a:lnTo>
                                <a:lnTo>
                                  <a:pt x="3789" y="5860"/>
                                </a:lnTo>
                                <a:lnTo>
                                  <a:pt x="3798" y="5850"/>
                                </a:lnTo>
                                <a:lnTo>
                                  <a:pt x="3806" y="5840"/>
                                </a:lnTo>
                                <a:lnTo>
                                  <a:pt x="3813" y="5827"/>
                                </a:lnTo>
                                <a:lnTo>
                                  <a:pt x="3819" y="5816"/>
                                </a:lnTo>
                                <a:lnTo>
                                  <a:pt x="3821" y="5805"/>
                                </a:lnTo>
                                <a:lnTo>
                                  <a:pt x="3825" y="5796"/>
                                </a:lnTo>
                                <a:lnTo>
                                  <a:pt x="3826" y="5787"/>
                                </a:lnTo>
                                <a:lnTo>
                                  <a:pt x="3820" y="5770"/>
                                </a:lnTo>
                                <a:lnTo>
                                  <a:pt x="3815" y="5763"/>
                                </a:lnTo>
                                <a:lnTo>
                                  <a:pt x="2267" y="4215"/>
                                </a:lnTo>
                                <a:lnTo>
                                  <a:pt x="2268" y="4214"/>
                                </a:lnTo>
                                <a:lnTo>
                                  <a:pt x="2619" y="4417"/>
                                </a:lnTo>
                                <a:lnTo>
                                  <a:pt x="3673" y="5019"/>
                                </a:lnTo>
                                <a:lnTo>
                                  <a:pt x="4235" y="5343"/>
                                </a:lnTo>
                                <a:lnTo>
                                  <a:pt x="4241" y="5347"/>
                                </a:lnTo>
                                <a:lnTo>
                                  <a:pt x="4250" y="5350"/>
                                </a:lnTo>
                                <a:lnTo>
                                  <a:pt x="4257" y="5350"/>
                                </a:lnTo>
                                <a:lnTo>
                                  <a:pt x="4264" y="5351"/>
                                </a:lnTo>
                                <a:lnTo>
                                  <a:pt x="4273" y="5350"/>
                                </a:lnTo>
                                <a:lnTo>
                                  <a:pt x="4283" y="5347"/>
                                </a:lnTo>
                                <a:lnTo>
                                  <a:pt x="4294" y="5344"/>
                                </a:lnTo>
                                <a:lnTo>
                                  <a:pt x="4304" y="5339"/>
                                </a:lnTo>
                                <a:lnTo>
                                  <a:pt x="4315" y="5331"/>
                                </a:lnTo>
                                <a:lnTo>
                                  <a:pt x="4333" y="5317"/>
                                </a:lnTo>
                                <a:lnTo>
                                  <a:pt x="4342" y="5308"/>
                                </a:lnTo>
                                <a:lnTo>
                                  <a:pt x="4352" y="5299"/>
                                </a:lnTo>
                                <a:lnTo>
                                  <a:pt x="4362" y="5290"/>
                                </a:lnTo>
                                <a:lnTo>
                                  <a:pt x="4378" y="5272"/>
                                </a:lnTo>
                                <a:lnTo>
                                  <a:pt x="4385" y="5264"/>
                                </a:lnTo>
                                <a:lnTo>
                                  <a:pt x="4392" y="5254"/>
                                </a:lnTo>
                                <a:lnTo>
                                  <a:pt x="4398" y="5242"/>
                                </a:lnTo>
                                <a:lnTo>
                                  <a:pt x="4400" y="5232"/>
                                </a:lnTo>
                                <a:lnTo>
                                  <a:pt x="4404" y="5222"/>
                                </a:lnTo>
                                <a:lnTo>
                                  <a:pt x="4405" y="5213"/>
                                </a:lnTo>
                                <a:lnTo>
                                  <a:pt x="4405" y="5205"/>
                                </a:lnTo>
                                <a:lnTo>
                                  <a:pt x="4404" y="5198"/>
                                </a:lnTo>
                                <a:lnTo>
                                  <a:pt x="4401" y="5190"/>
                                </a:lnTo>
                                <a:lnTo>
                                  <a:pt x="4197" y="4827"/>
                                </a:lnTo>
                                <a:lnTo>
                                  <a:pt x="3565" y="3691"/>
                                </a:lnTo>
                                <a:lnTo>
                                  <a:pt x="3287" y="3196"/>
                                </a:lnTo>
                                <a:lnTo>
                                  <a:pt x="3289" y="3194"/>
                                </a:lnTo>
                                <a:lnTo>
                                  <a:pt x="4836" y="4741"/>
                                </a:lnTo>
                                <a:lnTo>
                                  <a:pt x="4844" y="4747"/>
                                </a:lnTo>
                                <a:lnTo>
                                  <a:pt x="4861" y="4752"/>
                                </a:lnTo>
                                <a:lnTo>
                                  <a:pt x="4869" y="4752"/>
                                </a:lnTo>
                                <a:lnTo>
                                  <a:pt x="4878" y="4748"/>
                                </a:lnTo>
                                <a:lnTo>
                                  <a:pt x="4888" y="4747"/>
                                </a:lnTo>
                                <a:lnTo>
                                  <a:pt x="4900" y="4741"/>
                                </a:lnTo>
                                <a:lnTo>
                                  <a:pt x="4913" y="4733"/>
                                </a:lnTo>
                                <a:lnTo>
                                  <a:pt x="4933" y="4717"/>
                                </a:lnTo>
                                <a:lnTo>
                                  <a:pt x="4944" y="4707"/>
                                </a:lnTo>
                                <a:lnTo>
                                  <a:pt x="4955" y="4696"/>
                                </a:lnTo>
                                <a:lnTo>
                                  <a:pt x="4966" y="4684"/>
                                </a:lnTo>
                                <a:lnTo>
                                  <a:pt x="4976" y="4673"/>
                                </a:lnTo>
                                <a:lnTo>
                                  <a:pt x="4993" y="4653"/>
                                </a:lnTo>
                                <a:lnTo>
                                  <a:pt x="5000" y="4640"/>
                                </a:lnTo>
                                <a:lnTo>
                                  <a:pt x="5006" y="4629"/>
                                </a:lnTo>
                                <a:lnTo>
                                  <a:pt x="5008" y="4619"/>
                                </a:lnTo>
                                <a:lnTo>
                                  <a:pt x="5012" y="4609"/>
                                </a:lnTo>
                                <a:lnTo>
                                  <a:pt x="5013" y="4600"/>
                                </a:lnTo>
                                <a:close/>
                                <a:moveTo>
                                  <a:pt x="5509" y="4104"/>
                                </a:moveTo>
                                <a:lnTo>
                                  <a:pt x="5506" y="4096"/>
                                </a:lnTo>
                                <a:lnTo>
                                  <a:pt x="5503" y="4088"/>
                                </a:lnTo>
                                <a:lnTo>
                                  <a:pt x="5498" y="4080"/>
                                </a:lnTo>
                                <a:lnTo>
                                  <a:pt x="5491" y="4073"/>
                                </a:lnTo>
                                <a:lnTo>
                                  <a:pt x="4854" y="3436"/>
                                </a:lnTo>
                                <a:lnTo>
                                  <a:pt x="4995" y="3295"/>
                                </a:lnTo>
                                <a:lnTo>
                                  <a:pt x="5042" y="3243"/>
                                </a:lnTo>
                                <a:lnTo>
                                  <a:pt x="5048" y="3236"/>
                                </a:lnTo>
                                <a:lnTo>
                                  <a:pt x="5092" y="3177"/>
                                </a:lnTo>
                                <a:lnTo>
                                  <a:pt x="5127" y="3116"/>
                                </a:lnTo>
                                <a:lnTo>
                                  <a:pt x="5153" y="3055"/>
                                </a:lnTo>
                                <a:lnTo>
                                  <a:pt x="5170" y="2992"/>
                                </a:lnTo>
                                <a:lnTo>
                                  <a:pt x="5180" y="2929"/>
                                </a:lnTo>
                                <a:lnTo>
                                  <a:pt x="5183" y="2864"/>
                                </a:lnTo>
                                <a:lnTo>
                                  <a:pt x="5177" y="2798"/>
                                </a:lnTo>
                                <a:lnTo>
                                  <a:pt x="5164" y="2732"/>
                                </a:lnTo>
                                <a:lnTo>
                                  <a:pt x="5144" y="2665"/>
                                </a:lnTo>
                                <a:lnTo>
                                  <a:pt x="5117" y="2597"/>
                                </a:lnTo>
                                <a:lnTo>
                                  <a:pt x="5083" y="2529"/>
                                </a:lnTo>
                                <a:lnTo>
                                  <a:pt x="5041" y="2461"/>
                                </a:lnTo>
                                <a:lnTo>
                                  <a:pt x="4993" y="2393"/>
                                </a:lnTo>
                                <a:lnTo>
                                  <a:pt x="4937" y="2326"/>
                                </a:lnTo>
                                <a:lnTo>
                                  <a:pt x="4920" y="2308"/>
                                </a:lnTo>
                                <a:lnTo>
                                  <a:pt x="4920" y="2864"/>
                                </a:lnTo>
                                <a:lnTo>
                                  <a:pt x="4916" y="2903"/>
                                </a:lnTo>
                                <a:lnTo>
                                  <a:pt x="4908" y="2942"/>
                                </a:lnTo>
                                <a:lnTo>
                                  <a:pt x="4893" y="2980"/>
                                </a:lnTo>
                                <a:lnTo>
                                  <a:pt x="4872" y="3019"/>
                                </a:lnTo>
                                <a:lnTo>
                                  <a:pt x="4844" y="3057"/>
                                </a:lnTo>
                                <a:lnTo>
                                  <a:pt x="4810" y="3094"/>
                                </a:lnTo>
                                <a:lnTo>
                                  <a:pt x="4661" y="3243"/>
                                </a:lnTo>
                                <a:lnTo>
                                  <a:pt x="4282" y="2864"/>
                                </a:lnTo>
                                <a:lnTo>
                                  <a:pt x="3952" y="2534"/>
                                </a:lnTo>
                                <a:lnTo>
                                  <a:pt x="4104" y="2381"/>
                                </a:lnTo>
                                <a:lnTo>
                                  <a:pt x="4126" y="2360"/>
                                </a:lnTo>
                                <a:lnTo>
                                  <a:pt x="4150" y="2340"/>
                                </a:lnTo>
                                <a:lnTo>
                                  <a:pt x="4175" y="2321"/>
                                </a:lnTo>
                                <a:lnTo>
                                  <a:pt x="4201" y="2303"/>
                                </a:lnTo>
                                <a:lnTo>
                                  <a:pt x="4230" y="2288"/>
                                </a:lnTo>
                                <a:lnTo>
                                  <a:pt x="4262" y="2275"/>
                                </a:lnTo>
                                <a:lnTo>
                                  <a:pt x="4296" y="2267"/>
                                </a:lnTo>
                                <a:lnTo>
                                  <a:pt x="4333" y="2262"/>
                                </a:lnTo>
                                <a:lnTo>
                                  <a:pt x="4373" y="2262"/>
                                </a:lnTo>
                                <a:lnTo>
                                  <a:pt x="4416" y="2268"/>
                                </a:lnTo>
                                <a:lnTo>
                                  <a:pt x="4462" y="2281"/>
                                </a:lnTo>
                                <a:lnTo>
                                  <a:pt x="4511" y="2299"/>
                                </a:lnTo>
                                <a:lnTo>
                                  <a:pt x="4561" y="2326"/>
                                </a:lnTo>
                                <a:lnTo>
                                  <a:pt x="4613" y="2360"/>
                                </a:lnTo>
                                <a:lnTo>
                                  <a:pt x="4666" y="2402"/>
                                </a:lnTo>
                                <a:lnTo>
                                  <a:pt x="4720" y="2452"/>
                                </a:lnTo>
                                <a:lnTo>
                                  <a:pt x="4757" y="2492"/>
                                </a:lnTo>
                                <a:lnTo>
                                  <a:pt x="4791" y="2533"/>
                                </a:lnTo>
                                <a:lnTo>
                                  <a:pt x="4821" y="2574"/>
                                </a:lnTo>
                                <a:lnTo>
                                  <a:pt x="4848" y="2616"/>
                                </a:lnTo>
                                <a:lnTo>
                                  <a:pt x="4871" y="2658"/>
                                </a:lnTo>
                                <a:lnTo>
                                  <a:pt x="4890" y="2700"/>
                                </a:lnTo>
                                <a:lnTo>
                                  <a:pt x="4904" y="2742"/>
                                </a:lnTo>
                                <a:lnTo>
                                  <a:pt x="4914" y="2783"/>
                                </a:lnTo>
                                <a:lnTo>
                                  <a:pt x="4920" y="2824"/>
                                </a:lnTo>
                                <a:lnTo>
                                  <a:pt x="4920" y="2864"/>
                                </a:lnTo>
                                <a:lnTo>
                                  <a:pt x="4920" y="2308"/>
                                </a:lnTo>
                                <a:lnTo>
                                  <a:pt x="4877" y="2262"/>
                                </a:lnTo>
                                <a:lnTo>
                                  <a:pt x="4874" y="2259"/>
                                </a:lnTo>
                                <a:lnTo>
                                  <a:pt x="4824" y="2211"/>
                                </a:lnTo>
                                <a:lnTo>
                                  <a:pt x="4774" y="2168"/>
                                </a:lnTo>
                                <a:lnTo>
                                  <a:pt x="4723" y="2130"/>
                                </a:lnTo>
                                <a:lnTo>
                                  <a:pt x="4672" y="2095"/>
                                </a:lnTo>
                                <a:lnTo>
                                  <a:pt x="4621" y="2066"/>
                                </a:lnTo>
                                <a:lnTo>
                                  <a:pt x="4571" y="2042"/>
                                </a:lnTo>
                                <a:lnTo>
                                  <a:pt x="4520" y="2023"/>
                                </a:lnTo>
                                <a:lnTo>
                                  <a:pt x="4470" y="2007"/>
                                </a:lnTo>
                                <a:lnTo>
                                  <a:pt x="4421" y="1995"/>
                                </a:lnTo>
                                <a:lnTo>
                                  <a:pt x="4372" y="1989"/>
                                </a:lnTo>
                                <a:lnTo>
                                  <a:pt x="4323" y="1987"/>
                                </a:lnTo>
                                <a:lnTo>
                                  <a:pt x="4275" y="1989"/>
                                </a:lnTo>
                                <a:lnTo>
                                  <a:pt x="4229" y="1995"/>
                                </a:lnTo>
                                <a:lnTo>
                                  <a:pt x="4187" y="2004"/>
                                </a:lnTo>
                                <a:lnTo>
                                  <a:pt x="4149" y="2017"/>
                                </a:lnTo>
                                <a:lnTo>
                                  <a:pt x="4114" y="2033"/>
                                </a:lnTo>
                                <a:lnTo>
                                  <a:pt x="4082" y="2050"/>
                                </a:lnTo>
                                <a:lnTo>
                                  <a:pt x="4054" y="2068"/>
                                </a:lnTo>
                                <a:lnTo>
                                  <a:pt x="4028" y="2084"/>
                                </a:lnTo>
                                <a:lnTo>
                                  <a:pt x="4006" y="2100"/>
                                </a:lnTo>
                                <a:lnTo>
                                  <a:pt x="3985" y="2117"/>
                                </a:lnTo>
                                <a:lnTo>
                                  <a:pt x="3964" y="2135"/>
                                </a:lnTo>
                                <a:lnTo>
                                  <a:pt x="3944" y="2154"/>
                                </a:lnTo>
                                <a:lnTo>
                                  <a:pt x="3924" y="2173"/>
                                </a:lnTo>
                                <a:lnTo>
                                  <a:pt x="3835" y="2262"/>
                                </a:lnTo>
                                <a:lnTo>
                                  <a:pt x="3771" y="2326"/>
                                </a:lnTo>
                                <a:lnTo>
                                  <a:pt x="3658" y="2440"/>
                                </a:lnTo>
                                <a:lnTo>
                                  <a:pt x="3647" y="2453"/>
                                </a:lnTo>
                                <a:lnTo>
                                  <a:pt x="3640" y="2469"/>
                                </a:lnTo>
                                <a:lnTo>
                                  <a:pt x="3636" y="2488"/>
                                </a:lnTo>
                                <a:lnTo>
                                  <a:pt x="3636" y="2508"/>
                                </a:lnTo>
                                <a:lnTo>
                                  <a:pt x="3640" y="2530"/>
                                </a:lnTo>
                                <a:lnTo>
                                  <a:pt x="3651" y="2554"/>
                                </a:lnTo>
                                <a:lnTo>
                                  <a:pt x="3669" y="2579"/>
                                </a:lnTo>
                                <a:lnTo>
                                  <a:pt x="3693" y="2606"/>
                                </a:lnTo>
                                <a:lnTo>
                                  <a:pt x="5332" y="4245"/>
                                </a:lnTo>
                                <a:lnTo>
                                  <a:pt x="5340" y="4251"/>
                                </a:lnTo>
                                <a:lnTo>
                                  <a:pt x="5348" y="4253"/>
                                </a:lnTo>
                                <a:lnTo>
                                  <a:pt x="5357" y="4256"/>
                                </a:lnTo>
                                <a:lnTo>
                                  <a:pt x="5365" y="4256"/>
                                </a:lnTo>
                                <a:lnTo>
                                  <a:pt x="5374" y="4252"/>
                                </a:lnTo>
                                <a:lnTo>
                                  <a:pt x="5385" y="4250"/>
                                </a:lnTo>
                                <a:lnTo>
                                  <a:pt x="5396" y="4244"/>
                                </a:lnTo>
                                <a:lnTo>
                                  <a:pt x="5410" y="4236"/>
                                </a:lnTo>
                                <a:lnTo>
                                  <a:pt x="5419" y="4229"/>
                                </a:lnTo>
                                <a:lnTo>
                                  <a:pt x="5429" y="4220"/>
                                </a:lnTo>
                                <a:lnTo>
                                  <a:pt x="5440" y="4211"/>
                                </a:lnTo>
                                <a:lnTo>
                                  <a:pt x="5452" y="4199"/>
                                </a:lnTo>
                                <a:lnTo>
                                  <a:pt x="5463" y="4187"/>
                                </a:lnTo>
                                <a:lnTo>
                                  <a:pt x="5473" y="4176"/>
                                </a:lnTo>
                                <a:lnTo>
                                  <a:pt x="5482" y="4166"/>
                                </a:lnTo>
                                <a:lnTo>
                                  <a:pt x="5490" y="4156"/>
                                </a:lnTo>
                                <a:lnTo>
                                  <a:pt x="5497" y="4143"/>
                                </a:lnTo>
                                <a:lnTo>
                                  <a:pt x="5502" y="4133"/>
                                </a:lnTo>
                                <a:lnTo>
                                  <a:pt x="5505" y="4122"/>
                                </a:lnTo>
                                <a:lnTo>
                                  <a:pt x="5508" y="4113"/>
                                </a:lnTo>
                                <a:lnTo>
                                  <a:pt x="5509" y="4104"/>
                                </a:lnTo>
                                <a:close/>
                                <a:moveTo>
                                  <a:pt x="6998" y="2623"/>
                                </a:moveTo>
                                <a:lnTo>
                                  <a:pt x="6997" y="2615"/>
                                </a:lnTo>
                                <a:lnTo>
                                  <a:pt x="6996" y="2606"/>
                                </a:lnTo>
                                <a:lnTo>
                                  <a:pt x="6984" y="2585"/>
                                </a:lnTo>
                                <a:lnTo>
                                  <a:pt x="6978" y="2576"/>
                                </a:lnTo>
                                <a:lnTo>
                                  <a:pt x="6971" y="2566"/>
                                </a:lnTo>
                                <a:lnTo>
                                  <a:pt x="6954" y="2546"/>
                                </a:lnTo>
                                <a:lnTo>
                                  <a:pt x="6933" y="2522"/>
                                </a:lnTo>
                                <a:lnTo>
                                  <a:pt x="6920" y="2509"/>
                                </a:lnTo>
                                <a:lnTo>
                                  <a:pt x="6907" y="2496"/>
                                </a:lnTo>
                                <a:lnTo>
                                  <a:pt x="6882" y="2474"/>
                                </a:lnTo>
                                <a:lnTo>
                                  <a:pt x="6862" y="2457"/>
                                </a:lnTo>
                                <a:lnTo>
                                  <a:pt x="6852" y="2450"/>
                                </a:lnTo>
                                <a:lnTo>
                                  <a:pt x="6843" y="2444"/>
                                </a:lnTo>
                                <a:lnTo>
                                  <a:pt x="6835" y="2439"/>
                                </a:lnTo>
                                <a:lnTo>
                                  <a:pt x="6825" y="2435"/>
                                </a:lnTo>
                                <a:lnTo>
                                  <a:pt x="6814" y="2432"/>
                                </a:lnTo>
                                <a:lnTo>
                                  <a:pt x="6806" y="2432"/>
                                </a:lnTo>
                                <a:lnTo>
                                  <a:pt x="6797" y="2433"/>
                                </a:lnTo>
                                <a:lnTo>
                                  <a:pt x="6791" y="2436"/>
                                </a:lnTo>
                                <a:lnTo>
                                  <a:pt x="6339" y="2888"/>
                                </a:lnTo>
                                <a:lnTo>
                                  <a:pt x="4803" y="1351"/>
                                </a:lnTo>
                                <a:lnTo>
                                  <a:pt x="4795" y="1346"/>
                                </a:lnTo>
                                <a:lnTo>
                                  <a:pt x="4779" y="1340"/>
                                </a:lnTo>
                                <a:lnTo>
                                  <a:pt x="4771" y="1340"/>
                                </a:lnTo>
                                <a:lnTo>
                                  <a:pt x="4760" y="1343"/>
                                </a:lnTo>
                                <a:lnTo>
                                  <a:pt x="4750" y="1347"/>
                                </a:lnTo>
                                <a:lnTo>
                                  <a:pt x="4740" y="1352"/>
                                </a:lnTo>
                                <a:lnTo>
                                  <a:pt x="4727" y="1360"/>
                                </a:lnTo>
                                <a:lnTo>
                                  <a:pt x="4717" y="1367"/>
                                </a:lnTo>
                                <a:lnTo>
                                  <a:pt x="4707" y="1376"/>
                                </a:lnTo>
                                <a:lnTo>
                                  <a:pt x="4695" y="1386"/>
                                </a:lnTo>
                                <a:lnTo>
                                  <a:pt x="4683" y="1397"/>
                                </a:lnTo>
                                <a:lnTo>
                                  <a:pt x="4672" y="1409"/>
                                </a:lnTo>
                                <a:lnTo>
                                  <a:pt x="4663" y="1420"/>
                                </a:lnTo>
                                <a:lnTo>
                                  <a:pt x="4647" y="1439"/>
                                </a:lnTo>
                                <a:lnTo>
                                  <a:pt x="4639" y="1453"/>
                                </a:lnTo>
                                <a:lnTo>
                                  <a:pt x="4633" y="1464"/>
                                </a:lnTo>
                                <a:lnTo>
                                  <a:pt x="4629" y="1474"/>
                                </a:lnTo>
                                <a:lnTo>
                                  <a:pt x="4627" y="1484"/>
                                </a:lnTo>
                                <a:lnTo>
                                  <a:pt x="4627" y="1492"/>
                                </a:lnTo>
                                <a:lnTo>
                                  <a:pt x="4632" y="1509"/>
                                </a:lnTo>
                                <a:lnTo>
                                  <a:pt x="4638" y="1517"/>
                                </a:lnTo>
                                <a:lnTo>
                                  <a:pt x="6282" y="3161"/>
                                </a:lnTo>
                                <a:lnTo>
                                  <a:pt x="6308" y="3185"/>
                                </a:lnTo>
                                <a:lnTo>
                                  <a:pt x="6332" y="3201"/>
                                </a:lnTo>
                                <a:lnTo>
                                  <a:pt x="6355" y="3211"/>
                                </a:lnTo>
                                <a:lnTo>
                                  <a:pt x="6376" y="3215"/>
                                </a:lnTo>
                                <a:lnTo>
                                  <a:pt x="6396" y="3215"/>
                                </a:lnTo>
                                <a:lnTo>
                                  <a:pt x="6413" y="3212"/>
                                </a:lnTo>
                                <a:lnTo>
                                  <a:pt x="6427" y="3205"/>
                                </a:lnTo>
                                <a:lnTo>
                                  <a:pt x="6439" y="3195"/>
                                </a:lnTo>
                                <a:lnTo>
                                  <a:pt x="6995" y="2640"/>
                                </a:lnTo>
                                <a:lnTo>
                                  <a:pt x="6997" y="2632"/>
                                </a:lnTo>
                                <a:lnTo>
                                  <a:pt x="6998" y="2623"/>
                                </a:lnTo>
                                <a:close/>
                                <a:moveTo>
                                  <a:pt x="7873" y="1751"/>
                                </a:moveTo>
                                <a:lnTo>
                                  <a:pt x="7872" y="1743"/>
                                </a:lnTo>
                                <a:lnTo>
                                  <a:pt x="7871" y="1734"/>
                                </a:lnTo>
                                <a:lnTo>
                                  <a:pt x="7861" y="1714"/>
                                </a:lnTo>
                                <a:lnTo>
                                  <a:pt x="7855" y="1705"/>
                                </a:lnTo>
                                <a:lnTo>
                                  <a:pt x="7849" y="1695"/>
                                </a:lnTo>
                                <a:lnTo>
                                  <a:pt x="7841" y="1685"/>
                                </a:lnTo>
                                <a:lnTo>
                                  <a:pt x="7832" y="1674"/>
                                </a:lnTo>
                                <a:lnTo>
                                  <a:pt x="7812" y="1652"/>
                                </a:lnTo>
                                <a:lnTo>
                                  <a:pt x="7800" y="1640"/>
                                </a:lnTo>
                                <a:lnTo>
                                  <a:pt x="7787" y="1627"/>
                                </a:lnTo>
                                <a:lnTo>
                                  <a:pt x="7774" y="1616"/>
                                </a:lnTo>
                                <a:lnTo>
                                  <a:pt x="7752" y="1596"/>
                                </a:lnTo>
                                <a:lnTo>
                                  <a:pt x="7742" y="1588"/>
                                </a:lnTo>
                                <a:lnTo>
                                  <a:pt x="7733" y="1582"/>
                                </a:lnTo>
                                <a:lnTo>
                                  <a:pt x="7724" y="1577"/>
                                </a:lnTo>
                                <a:lnTo>
                                  <a:pt x="7715" y="1572"/>
                                </a:lnTo>
                                <a:lnTo>
                                  <a:pt x="7705" y="1568"/>
                                </a:lnTo>
                                <a:lnTo>
                                  <a:pt x="7696" y="1567"/>
                                </a:lnTo>
                                <a:lnTo>
                                  <a:pt x="7688" y="1567"/>
                                </a:lnTo>
                                <a:lnTo>
                                  <a:pt x="7679" y="1567"/>
                                </a:lnTo>
                                <a:lnTo>
                                  <a:pt x="7673" y="1571"/>
                                </a:lnTo>
                                <a:lnTo>
                                  <a:pt x="7175" y="2069"/>
                                </a:lnTo>
                                <a:lnTo>
                                  <a:pt x="6542" y="1436"/>
                                </a:lnTo>
                                <a:lnTo>
                                  <a:pt x="6964" y="1014"/>
                                </a:lnTo>
                                <a:lnTo>
                                  <a:pt x="6968" y="1008"/>
                                </a:lnTo>
                                <a:lnTo>
                                  <a:pt x="6968" y="999"/>
                                </a:lnTo>
                                <a:lnTo>
                                  <a:pt x="6969" y="992"/>
                                </a:lnTo>
                                <a:lnTo>
                                  <a:pt x="6968" y="983"/>
                                </a:lnTo>
                                <a:lnTo>
                                  <a:pt x="6960" y="965"/>
                                </a:lnTo>
                                <a:lnTo>
                                  <a:pt x="6955" y="957"/>
                                </a:lnTo>
                                <a:lnTo>
                                  <a:pt x="6949" y="948"/>
                                </a:lnTo>
                                <a:lnTo>
                                  <a:pt x="6941" y="939"/>
                                </a:lnTo>
                                <a:lnTo>
                                  <a:pt x="6923" y="918"/>
                                </a:lnTo>
                                <a:lnTo>
                                  <a:pt x="6901" y="894"/>
                                </a:lnTo>
                                <a:lnTo>
                                  <a:pt x="6888" y="882"/>
                                </a:lnTo>
                                <a:lnTo>
                                  <a:pt x="6864" y="860"/>
                                </a:lnTo>
                                <a:lnTo>
                                  <a:pt x="6844" y="843"/>
                                </a:lnTo>
                                <a:lnTo>
                                  <a:pt x="6834" y="836"/>
                                </a:lnTo>
                                <a:lnTo>
                                  <a:pt x="6825" y="831"/>
                                </a:lnTo>
                                <a:lnTo>
                                  <a:pt x="6818" y="827"/>
                                </a:lnTo>
                                <a:lnTo>
                                  <a:pt x="6808" y="823"/>
                                </a:lnTo>
                                <a:lnTo>
                                  <a:pt x="6797" y="820"/>
                                </a:lnTo>
                                <a:lnTo>
                                  <a:pt x="6789" y="820"/>
                                </a:lnTo>
                                <a:lnTo>
                                  <a:pt x="6780" y="820"/>
                                </a:lnTo>
                                <a:lnTo>
                                  <a:pt x="6774" y="824"/>
                                </a:lnTo>
                                <a:lnTo>
                                  <a:pt x="6352" y="1246"/>
                                </a:lnTo>
                                <a:lnTo>
                                  <a:pt x="5797" y="691"/>
                                </a:lnTo>
                                <a:lnTo>
                                  <a:pt x="6288" y="200"/>
                                </a:lnTo>
                                <a:lnTo>
                                  <a:pt x="6292" y="193"/>
                                </a:lnTo>
                                <a:lnTo>
                                  <a:pt x="6293" y="185"/>
                                </a:lnTo>
                                <a:lnTo>
                                  <a:pt x="6292" y="177"/>
                                </a:lnTo>
                                <a:lnTo>
                                  <a:pt x="6290" y="168"/>
                                </a:lnTo>
                                <a:lnTo>
                                  <a:pt x="6281" y="149"/>
                                </a:lnTo>
                                <a:lnTo>
                                  <a:pt x="6275" y="140"/>
                                </a:lnTo>
                                <a:lnTo>
                                  <a:pt x="6261" y="120"/>
                                </a:lnTo>
                                <a:lnTo>
                                  <a:pt x="6232" y="88"/>
                                </a:lnTo>
                                <a:lnTo>
                                  <a:pt x="6221" y="76"/>
                                </a:lnTo>
                                <a:lnTo>
                                  <a:pt x="6207" y="63"/>
                                </a:lnTo>
                                <a:lnTo>
                                  <a:pt x="6195" y="51"/>
                                </a:lnTo>
                                <a:lnTo>
                                  <a:pt x="6172" y="32"/>
                                </a:lnTo>
                                <a:lnTo>
                                  <a:pt x="6153" y="18"/>
                                </a:lnTo>
                                <a:lnTo>
                                  <a:pt x="6144" y="13"/>
                                </a:lnTo>
                                <a:lnTo>
                                  <a:pt x="6124" y="3"/>
                                </a:lnTo>
                                <a:lnTo>
                                  <a:pt x="6116" y="0"/>
                                </a:lnTo>
                                <a:lnTo>
                                  <a:pt x="6108" y="0"/>
                                </a:lnTo>
                                <a:lnTo>
                                  <a:pt x="6099" y="1"/>
                                </a:lnTo>
                                <a:lnTo>
                                  <a:pt x="6093" y="4"/>
                                </a:lnTo>
                                <a:lnTo>
                                  <a:pt x="5498" y="599"/>
                                </a:lnTo>
                                <a:lnTo>
                                  <a:pt x="5488" y="611"/>
                                </a:lnTo>
                                <a:lnTo>
                                  <a:pt x="5482" y="626"/>
                                </a:lnTo>
                                <a:lnTo>
                                  <a:pt x="5478" y="642"/>
                                </a:lnTo>
                                <a:lnTo>
                                  <a:pt x="5477" y="661"/>
                                </a:lnTo>
                                <a:lnTo>
                                  <a:pt x="5482" y="683"/>
                                </a:lnTo>
                                <a:lnTo>
                                  <a:pt x="5492" y="706"/>
                                </a:lnTo>
                                <a:lnTo>
                                  <a:pt x="5509" y="730"/>
                                </a:lnTo>
                                <a:lnTo>
                                  <a:pt x="5532" y="756"/>
                                </a:lnTo>
                                <a:lnTo>
                                  <a:pt x="7110" y="2334"/>
                                </a:lnTo>
                                <a:lnTo>
                                  <a:pt x="7136" y="2357"/>
                                </a:lnTo>
                                <a:lnTo>
                                  <a:pt x="7160" y="2374"/>
                                </a:lnTo>
                                <a:lnTo>
                                  <a:pt x="7183" y="2384"/>
                                </a:lnTo>
                                <a:lnTo>
                                  <a:pt x="7204" y="2387"/>
                                </a:lnTo>
                                <a:lnTo>
                                  <a:pt x="7223" y="2388"/>
                                </a:lnTo>
                                <a:lnTo>
                                  <a:pt x="7240" y="2384"/>
                                </a:lnTo>
                                <a:lnTo>
                                  <a:pt x="7255" y="2377"/>
                                </a:lnTo>
                                <a:lnTo>
                                  <a:pt x="7267" y="2368"/>
                                </a:lnTo>
                                <a:lnTo>
                                  <a:pt x="7868" y="1766"/>
                                </a:lnTo>
                                <a:lnTo>
                                  <a:pt x="7872" y="1760"/>
                                </a:lnTo>
                                <a:lnTo>
                                  <a:pt x="7873" y="1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1670" y="4472"/>
                            <a:ext cx="8567" cy="10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900A0" id="docshapegroup33" o:spid="_x0000_s1026" style="position:absolute;margin-left:83.55pt;margin-top:13.3pt;width:428.35pt;height:398.4pt;z-index:-16733696;mso-position-horizontal-relative:page" coordorigin="1671,266" coordsize="8567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">
                <v:shape id="docshape34" o:spid="_x0000_s1027" style="position:absolute;left:1864;top:265;width:7873;height:7968;visibility:visible;mso-wrap-style:square;v-text-anchor:top" coordsize="7873,7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" path="m2073,7404r-2,-62l2062,7280r-15,-63l2025,7153r-29,-64l1960,7025r-44,-63l1865,6899r-58,-63l1754,6787r-52,-44l1651,6707r-52,-30l1549,6653r-50,-19l1450,6618r-49,-11l1353,6601r-47,-3l1258,6598r-47,2l1166,6605r-46,6l1075,6619r-44,8l901,6655r-42,8l816,6669r-41,6l734,6678r-41,l653,6675r-40,-5l574,6661r-39,-13l496,6630r-38,-23l421,6579r-38,-34l359,6519r-22,-27l318,6465r-18,-28l286,6408r-12,-29l266,6350r-6,-29l257,6292r1,-29l263,6234r7,-30l282,6176r16,-28l317,6121r24,-26l370,6069r29,-23l430,6028r31,-15l493,6002r31,-9l553,5986r29,-6l636,5973r64,-7l715,5963r11,-4l733,5955r5,-5l739,5943r,-8l738,5928r-3,-8l716,5891r-7,-9l701,5872r-9,-10l681,5851r-36,-36l624,5794r-18,-15l575,5754r-16,-8l553,5744r-26,-7l514,5736r-16,1l478,5739r-24,2l429,5746r-25,6l378,5760r-27,8l324,5779r-27,12l271,5805r-26,15l219,5836r-23,18l173,5873r-21,21l114,5935r-33,44l53,6025r-21,49l15,6125,4,6177,,6230r2,54l9,6339r13,56l42,6451r26,57l101,6566r39,57l185,6679r52,56l291,6785r53,44l396,6865r51,29l497,6919r51,20l597,6955r48,11l693,6974r48,4l788,6979r47,-2l881,6972r45,-6l970,6959r44,-9l1186,6915r42,-7l1270,6903r40,-3l1349,6899r40,3l1429,6908r39,9l1507,6930r39,18l1584,6971r38,29l1660,7035r32,35l1721,7105r25,35l1767,7176r17,36l1796,7248r9,34l1809,7317r1,35l1808,7386r-7,34l1791,7453r-14,32l1759,7515r-21,30l1713,7572r-36,33l1640,7633r-38,22l1563,7672r-38,15l1488,7699r-35,9l1419,7715r-31,5l1358,7724r-27,2l1285,7729r-18,3l1253,7736r-8,6l1240,7747r-4,6l1235,7760r1,8l1238,7776r5,11l1248,7796r6,9l1261,7815r8,9l1279,7836r24,26l1318,7877r20,20l1357,7913r18,14l1390,7938r16,10l1421,7955r14,6l1449,7964r15,2l1482,7967r22,l1528,7964r26,-3l1582,7955r30,-7l1643,7939r33,-11l1709,7915r33,-16l1776,7881r33,-21l1842,7837r33,-27l1906,7781r42,-46l1984,7686r31,-52l2039,7579r17,-56l2068,7464r5,-60xm3465,6165r,-9l3462,6147r-4,-9l3452,6129r-8,-9l3433,6111r-13,-9l3405,6092r-18,-11l3210,5974,2500,5553r,277l2068,6263,1817,5852,1484,5303r-83,-136l1401,5166r1,l2500,5830r,-277l1847,5166,1327,4855r-12,-7l1302,4842r-12,-3l1279,4837r-10,2l1256,4844r-9,4l1237,4853r-11,7l1215,4868r-11,10l1191,4890r-13,13l1149,4931r-12,13l1126,4955r-9,11l1110,4976r-7,10l1098,4996r-3,9l1090,5018r-2,10l1091,5038r3,12l1099,5061r7,13l1161,5166r150,250l1786,6217r95,162l2290,7065r41,69l2343,7151r10,15l2362,7179r10,10l2380,7198r9,6l2398,7209r9,2l2416,7212r9,-2l2435,7206r11,-6l2456,7192r12,-10l2480,7170r14,-12l2506,7144r11,-12l2527,7121r8,-10l2544,7099r6,-12l2551,7075r2,-10l2554,7056r-4,-9l2547,7038r-4,-10l2537,7018r-81,-131l2254,6557r-40,-66l2442,6263r289,-289l3268,6298r11,6l3289,6307r17,6l3314,6313r9,-4l3333,6307r11,-6l3358,6290r10,-8l3380,6271r12,-12l3407,6244r14,-14l3433,6217r10,-12l3452,6194r6,-10l3463,6175r2,-10xm5013,4600r-6,-17l5002,4576r-7,-7l3368,2942r-14,-13l3340,2917r-13,-10l3313,2899r-12,-6l3288,2889r-11,-4l3265,2881r-11,-1l3244,2880r-10,2l3224,2884r-9,4l3206,2894r-9,6l3189,2908r-105,105l3072,3026r-9,12l3054,3051r-7,12l3043,3077r-3,14l3038,3106r,16l3041,3139r3,18l3050,3176r7,20l3066,3217r10,23l3089,3264r15,25l3262,3575r550,1003l4010,4936r-4,4l3793,4819,2346,4002r-22,-11l2303,3981r-19,-9l2265,3965r-19,-5l2228,3957r-18,-1l2192,3957r-17,3l2158,3965r-16,6l2127,3980r-16,10l2095,4003r-16,15l1978,4119r-11,14l1959,4150r-4,19l1955,4191r5,24l1972,4240r19,26l2016,4294,3649,5928r8,6l3665,5936r8,4l3681,5940r9,-4l3700,5935r25,-14l3744,5905r11,-10l3767,5884r12,-12l3789,5860r9,-10l3806,5840r7,-13l3819,5816r2,-11l3825,5796r1,-9l3820,5770r-5,-7l2267,4215r1,-1l2619,4417r1054,602l4235,5343r6,4l4250,5350r7,l4264,5351r9,-1l4283,5347r11,-3l4304,5339r11,-8l4333,5317r9,-9l4352,5299r10,-9l4378,5272r7,-8l4392,5254r6,-12l4400,5232r4,-10l4405,5213r,-8l4404,5198r-3,-8l4197,4827,3565,3691,3287,3196r2,-2l4836,4741r8,6l4861,4752r8,l4878,4748r10,-1l4900,4741r13,-8l4933,4717r11,-10l4955,4696r11,-12l4976,4673r17,-20l5000,4640r6,-11l5008,4619r4,-10l5013,4600xm5509,4104r-3,-8l5503,4088r-5,-8l5491,4073,4854,3436r141,-141l5042,3243r6,-7l5092,3177r35,-61l5153,3055r17,-63l5180,2929r3,-65l5177,2798r-13,-66l5144,2665r-27,-68l5083,2529r-42,-68l4993,2393r-56,-67l4920,2308r,556l4916,2903r-8,39l4893,2980r-21,39l4844,3057r-34,37l4661,3243,4282,2864,3952,2534r152,-153l4126,2360r24,-20l4175,2321r26,-18l4230,2288r32,-13l4296,2267r37,-5l4373,2262r43,6l4462,2281r49,18l4561,2326r52,34l4666,2402r54,50l4757,2492r34,41l4821,2574r27,42l4871,2658r19,42l4904,2742r10,41l4920,2824r,40l4920,2308r-43,-46l4874,2259r-50,-48l4774,2168r-51,-38l4672,2095r-51,-29l4571,2042r-51,-19l4470,2007r-49,-12l4372,1989r-49,-2l4275,1989r-46,6l4187,2004r-38,13l4114,2033r-32,17l4054,2068r-26,16l4006,2100r-21,17l3964,2135r-20,19l3924,2173r-89,89l3771,2326r-113,114l3647,2453r-7,16l3636,2488r,20l3640,2530r11,24l3669,2579r24,27l5332,4245r8,6l5348,4253r9,3l5365,4256r9,-4l5385,4250r11,-6l5410,4236r9,-7l5429,4220r11,-9l5452,4199r11,-12l5473,4176r9,-10l5490,4156r7,-13l5502,4133r3,-11l5508,4113r1,-9xm6998,2623r-1,-8l6996,2606r-12,-21l6978,2576r-7,-10l6954,2546r-21,-24l6920,2509r-13,-13l6882,2474r-20,-17l6852,2450r-9,-6l6835,2439r-10,-4l6814,2432r-8,l6797,2433r-6,3l6339,2888,4803,1351r-8,-5l4779,1340r-8,l4760,1343r-10,4l4740,1352r-13,8l4717,1367r-10,9l4695,1386r-12,11l4672,1409r-9,11l4647,1439r-8,14l4633,1464r-4,10l4627,1484r,8l4632,1509r6,8l6282,3161r26,24l6332,3201r23,10l6376,3215r20,l6413,3212r14,-7l6439,3195r556,-555l6997,2632r1,-9xm7873,1751r-1,-8l7871,1734r-10,-20l7855,1705r-6,-10l7841,1685r-9,-11l7812,1652r-12,-12l7787,1627r-13,-11l7752,1596r-10,-8l7733,1582r-9,-5l7715,1572r-10,-4l7696,1567r-8,l7679,1567r-6,4l7175,2069,6542,1436r422,-422l6968,1008r,-9l6969,992r-1,-9l6960,965r-5,-8l6949,948r-8,-9l6923,918r-22,-24l6888,882r-24,-22l6844,843r-10,-7l6825,831r-7,-4l6808,823r-11,-3l6789,820r-9,l6774,824r-422,422l5797,691,6288,200r4,-7l6293,185r-1,-8l6290,168r-9,-19l6275,140r-14,-20l6232,88,6221,76,6207,63,6195,51,6172,32,6153,18r-9,-5l6124,3,6116,r-8,l6099,1r-6,3l5498,599r-10,12l5482,626r-4,16l5477,661r5,22l5492,706r17,24l5532,756,7110,2334r26,23l7160,2374r23,10l7204,2387r19,1l7240,2384r15,-7l7267,2368r601,-602l7872,1760r1,-9xe" fillcolor="silver" stroked="f">
                  <v:fill opacity="32896f"/>
                  <v:path arrowok="t" o:connecttype="custom" o:connectlocs="1702,7009;1120,6877;535,6914;260,6587;461,6279;739,6201;559,6012;297,6057;4,6443;344,7095;926,7232;1546,7214;1810,7618;1525,7953;1236,8019;1338,8163;1554,8227;1948,8001;3444,6386;1401,5432;1256,5110;1110,5242;1786,6483;2416,7478;2544,7365;2442,6529;3380,6537;5002,4842;3244,3146;3043,3343;3262,3841;2210,4222;1955,4435;3700,6201;3825,6062;4264,5617;4392,5520;4836,5007;4976,4939;4854,3702;5144,2931;4844,3323;4296,2533;4821,2840;4774,2434;4187,2270;3771,2592;5348,4519;5473,4442;6978,2842;6814,2698;4727,1626;4627,1758;6995,2906;7800,1906;7673,1837;6923,1184;6774,1090;6221,342;5488,877;7204,2653" o:connectangles="0,0,0,0,0,0,0,0,0,0,0,0,0,0,0,0,0,0,0,0,0,0,0,0,0,0,0,0,0,0,0,0,0,0,0,0,0,0,0,0,0,0,0,0,0,0,0,0,0,0,0,0,0,0,0,0,0,0,0,0,0"/>
                </v:shape>
                <v:rect id="docshape35" o:spid="_x0000_s1028" style="position:absolute;left:1670;top:4472;width:85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" fillcolor="#036" stroked="f"/>
                <w10:wrap anchorx="page"/>
              </v:group>
            </w:pict>
          </mc:Fallback>
        </mc:AlternateContent>
      </w:r>
      <w:bookmarkStart w:id="366" w:name="(e)_any_loss_or_damage_to_real_or_person"/>
      <w:bookmarkEnd w:id="366"/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z w:val="21"/>
        </w:rPr>
        <w:t>loss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damage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real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personal</w:t>
      </w:r>
      <w:r>
        <w:rPr>
          <w:spacing w:val="-1"/>
          <w:sz w:val="21"/>
        </w:rPr>
        <w:t xml:space="preserve"> </w:t>
      </w:r>
      <w:r>
        <w:rPr>
          <w:sz w:val="21"/>
        </w:rPr>
        <w:t>property</w:t>
      </w:r>
      <w:r>
        <w:rPr>
          <w:spacing w:val="-5"/>
          <w:sz w:val="21"/>
        </w:rPr>
        <w:t xml:space="preserve"> </w:t>
      </w:r>
      <w:r>
        <w:rPr>
          <w:sz w:val="21"/>
        </w:rPr>
        <w:t>you,</w:t>
      </w:r>
      <w:r>
        <w:rPr>
          <w:spacing w:val="-1"/>
          <w:sz w:val="21"/>
        </w:rPr>
        <w:t xml:space="preserve"> </w:t>
      </w:r>
      <w:r>
        <w:rPr>
          <w:sz w:val="21"/>
        </w:rPr>
        <w:t>your</w:t>
      </w:r>
      <w:r>
        <w:rPr>
          <w:spacing w:val="-8"/>
          <w:sz w:val="21"/>
        </w:rPr>
        <w:t xml:space="preserve"> </w:t>
      </w:r>
      <w:r>
        <w:rPr>
          <w:sz w:val="21"/>
        </w:rPr>
        <w:t>employees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your subcontractors cause or contribute to, in connection with this Deed; or</w:t>
      </w:r>
    </w:p>
    <w:p w14:paraId="7B9C9135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90" w:lineRule="auto"/>
        <w:ind w:left="1081" w:right="1911"/>
        <w:rPr>
          <w:sz w:val="21"/>
        </w:rPr>
      </w:pPr>
      <w:bookmarkStart w:id="367" w:name="(f)_any_act_or_omission_by_you,_your_emp"/>
      <w:bookmarkEnd w:id="367"/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z w:val="21"/>
        </w:rPr>
        <w:t>act or</w:t>
      </w:r>
      <w:r>
        <w:rPr>
          <w:spacing w:val="-4"/>
          <w:sz w:val="21"/>
        </w:rPr>
        <w:t xml:space="preserve"> </w:t>
      </w:r>
      <w:r>
        <w:rPr>
          <w:sz w:val="21"/>
        </w:rPr>
        <w:t>omission</w:t>
      </w:r>
      <w:r>
        <w:rPr>
          <w:spacing w:val="-1"/>
          <w:sz w:val="21"/>
        </w:rPr>
        <w:t xml:space="preserve"> </w:t>
      </w:r>
      <w:r>
        <w:rPr>
          <w:sz w:val="21"/>
        </w:rPr>
        <w:t>by</w:t>
      </w:r>
      <w:r>
        <w:rPr>
          <w:spacing w:val="-1"/>
          <w:sz w:val="21"/>
        </w:rPr>
        <w:t xml:space="preserve"> </w:t>
      </w:r>
      <w:r>
        <w:rPr>
          <w:sz w:val="21"/>
        </w:rPr>
        <w:t>you,</w:t>
      </w:r>
      <w:r>
        <w:rPr>
          <w:spacing w:val="-7"/>
          <w:sz w:val="21"/>
        </w:rPr>
        <w:t xml:space="preserve"> </w:t>
      </w:r>
      <w:r>
        <w:rPr>
          <w:sz w:val="21"/>
        </w:rPr>
        <w:t>your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employees</w:t>
      </w:r>
      <w:proofErr w:type="gramEnd"/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your</w:t>
      </w:r>
      <w:r>
        <w:rPr>
          <w:spacing w:val="-3"/>
          <w:sz w:val="21"/>
        </w:rPr>
        <w:t xml:space="preserve"> </w:t>
      </w:r>
      <w:r>
        <w:rPr>
          <w:sz w:val="21"/>
        </w:rPr>
        <w:t>subcontractors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connection</w:t>
      </w:r>
      <w:r>
        <w:rPr>
          <w:spacing w:val="-1"/>
          <w:sz w:val="21"/>
        </w:rPr>
        <w:t xml:space="preserve"> </w:t>
      </w:r>
      <w:r>
        <w:rPr>
          <w:sz w:val="21"/>
        </w:rPr>
        <w:t>with this Deed that is in infringement of any Intellectual Property, or privacy rights of the Department or any third party.</w:t>
      </w:r>
    </w:p>
    <w:p w14:paraId="407B9611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72" w:line="288" w:lineRule="auto"/>
        <w:ind w:left="726" w:right="1770" w:hanging="567"/>
        <w:rPr>
          <w:sz w:val="21"/>
        </w:rPr>
      </w:pPr>
      <w:bookmarkStart w:id="368" w:name="24.2_Your_liability_to_indemnify_the_Dep"/>
      <w:bookmarkEnd w:id="368"/>
      <w:r>
        <w:rPr>
          <w:sz w:val="21"/>
        </w:rPr>
        <w:t>Your</w:t>
      </w:r>
      <w:r>
        <w:rPr>
          <w:spacing w:val="-4"/>
          <w:sz w:val="21"/>
        </w:rPr>
        <w:t xml:space="preserve"> </w:t>
      </w:r>
      <w:r>
        <w:rPr>
          <w:sz w:val="21"/>
        </w:rPr>
        <w:t>liability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indemnify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6"/>
          <w:sz w:val="21"/>
        </w:rPr>
        <w:t xml:space="preserve"> </w:t>
      </w:r>
      <w:r>
        <w:rPr>
          <w:sz w:val="21"/>
        </w:rPr>
        <w:t>under</w:t>
      </w:r>
      <w:r>
        <w:rPr>
          <w:spacing w:val="-4"/>
          <w:sz w:val="21"/>
        </w:rPr>
        <w:t xml:space="preserve"> </w:t>
      </w:r>
      <w:r>
        <w:rPr>
          <w:sz w:val="21"/>
        </w:rPr>
        <w:t>this</w:t>
      </w:r>
      <w:r>
        <w:rPr>
          <w:spacing w:val="-8"/>
          <w:sz w:val="21"/>
        </w:rPr>
        <w:t xml:space="preserve"> </w:t>
      </w:r>
      <w:r>
        <w:rPr>
          <w:sz w:val="21"/>
        </w:rPr>
        <w:t>clause</w:t>
      </w:r>
      <w:r>
        <w:rPr>
          <w:spacing w:val="-2"/>
          <w:sz w:val="21"/>
        </w:rPr>
        <w:t xml:space="preserve"> </w:t>
      </w:r>
      <w:r>
        <w:rPr>
          <w:sz w:val="21"/>
        </w:rPr>
        <w:t>will</w:t>
      </w:r>
      <w:r>
        <w:rPr>
          <w:spacing w:val="-2"/>
          <w:sz w:val="21"/>
        </w:rPr>
        <w:t xml:space="preserve"> </w:t>
      </w:r>
      <w:r>
        <w:rPr>
          <w:sz w:val="21"/>
        </w:rPr>
        <w:t>be</w:t>
      </w:r>
      <w:r>
        <w:rPr>
          <w:spacing w:val="-2"/>
          <w:sz w:val="21"/>
        </w:rPr>
        <w:t xml:space="preserve"> </w:t>
      </w:r>
      <w:r>
        <w:rPr>
          <w:sz w:val="21"/>
        </w:rPr>
        <w:t>reduced proportionately to the extent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that any negligent or unlawful act or omission by the Department, its officers, </w:t>
      </w:r>
      <w:proofErr w:type="gramStart"/>
      <w:r>
        <w:rPr>
          <w:sz w:val="21"/>
        </w:rPr>
        <w:t>employees</w:t>
      </w:r>
      <w:proofErr w:type="gramEnd"/>
      <w:r>
        <w:rPr>
          <w:sz w:val="21"/>
        </w:rPr>
        <w:t xml:space="preserve"> or agents contributed to the relevant loss or liability.</w:t>
      </w:r>
    </w:p>
    <w:p w14:paraId="6038CEBC" w14:textId="77777777" w:rsidR="009E6CE1" w:rsidRDefault="009E6CE1">
      <w:pPr>
        <w:pStyle w:val="BodyText"/>
        <w:spacing w:before="10"/>
        <w:rPr>
          <w:sz w:val="14"/>
        </w:rPr>
      </w:pPr>
    </w:p>
    <w:p w14:paraId="7E5FE3DA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" w:line="288" w:lineRule="auto"/>
        <w:ind w:left="726" w:right="1814" w:hanging="567"/>
        <w:jc w:val="both"/>
        <w:rPr>
          <w:sz w:val="21"/>
        </w:rPr>
      </w:pPr>
      <w:bookmarkStart w:id="369" w:name="24.3_Your_liability_to_indemnify_the_Dep"/>
      <w:bookmarkEnd w:id="369"/>
      <w:r>
        <w:rPr>
          <w:sz w:val="21"/>
        </w:rPr>
        <w:t>Your</w:t>
      </w:r>
      <w:r>
        <w:rPr>
          <w:spacing w:val="-4"/>
          <w:sz w:val="21"/>
        </w:rPr>
        <w:t xml:space="preserve"> </w:t>
      </w:r>
      <w:r>
        <w:rPr>
          <w:sz w:val="21"/>
        </w:rPr>
        <w:t>liability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indemnify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5"/>
          <w:sz w:val="21"/>
        </w:rPr>
        <w:t xml:space="preserve"> </w:t>
      </w:r>
      <w:r>
        <w:rPr>
          <w:sz w:val="21"/>
        </w:rPr>
        <w:t>under</w:t>
      </w:r>
      <w:r>
        <w:rPr>
          <w:spacing w:val="-4"/>
          <w:sz w:val="21"/>
        </w:rPr>
        <w:t xml:space="preserve"> </w:t>
      </w:r>
      <w:r>
        <w:rPr>
          <w:sz w:val="21"/>
        </w:rPr>
        <w:t>this</w:t>
      </w:r>
      <w:r>
        <w:rPr>
          <w:spacing w:val="-7"/>
          <w:sz w:val="21"/>
        </w:rPr>
        <w:t xml:space="preserve"> </w:t>
      </w:r>
      <w:r>
        <w:rPr>
          <w:sz w:val="21"/>
        </w:rPr>
        <w:t>clause</w:t>
      </w:r>
      <w:r>
        <w:rPr>
          <w:spacing w:val="-2"/>
          <w:sz w:val="21"/>
        </w:rPr>
        <w:t xml:space="preserve"> </w:t>
      </w:r>
      <w:r>
        <w:rPr>
          <w:sz w:val="21"/>
        </w:rPr>
        <w:t>does</w:t>
      </w:r>
      <w:r>
        <w:rPr>
          <w:spacing w:val="-2"/>
          <w:sz w:val="21"/>
        </w:rPr>
        <w:t xml:space="preserve"> </w:t>
      </w:r>
      <w:r>
        <w:rPr>
          <w:sz w:val="21"/>
        </w:rPr>
        <w:t>not exclude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reduce</w:t>
      </w:r>
      <w:r>
        <w:rPr>
          <w:spacing w:val="-2"/>
          <w:sz w:val="21"/>
        </w:rPr>
        <w:t xml:space="preserve"> </w:t>
      </w:r>
      <w:r>
        <w:rPr>
          <w:sz w:val="21"/>
        </w:rPr>
        <w:t>the liability of, or</w:t>
      </w:r>
      <w:r>
        <w:rPr>
          <w:spacing w:val="-1"/>
          <w:sz w:val="21"/>
        </w:rPr>
        <w:t xml:space="preserve"> </w:t>
      </w:r>
      <w:r>
        <w:rPr>
          <w:sz w:val="21"/>
        </w:rPr>
        <w:t>benefit to, a party that may arise by operation of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the common law, </w:t>
      </w:r>
      <w:proofErr w:type="gramStart"/>
      <w:r>
        <w:rPr>
          <w:sz w:val="21"/>
        </w:rPr>
        <w:t>statute</w:t>
      </w:r>
      <w:proofErr w:type="gramEnd"/>
      <w:r>
        <w:rPr>
          <w:sz w:val="21"/>
        </w:rPr>
        <w:t xml:space="preserve"> or the other terms of this Deed.</w:t>
      </w:r>
    </w:p>
    <w:p w14:paraId="3FB50F11" w14:textId="77777777" w:rsidR="009E6CE1" w:rsidRDefault="009E6CE1">
      <w:pPr>
        <w:pStyle w:val="BodyText"/>
        <w:spacing w:before="7"/>
        <w:rPr>
          <w:sz w:val="19"/>
        </w:rPr>
      </w:pPr>
    </w:p>
    <w:p w14:paraId="200FD62B" w14:textId="77777777" w:rsidR="009E6CE1" w:rsidRDefault="003F0F26">
      <w:pPr>
        <w:pStyle w:val="Heading2"/>
        <w:spacing w:before="1"/>
      </w:pPr>
      <w:bookmarkStart w:id="370" w:name="_TOC_250004"/>
      <w:r>
        <w:rPr>
          <w:color w:val="002563"/>
        </w:rPr>
        <w:t>Terminating</w:t>
      </w:r>
      <w:r>
        <w:rPr>
          <w:color w:val="002563"/>
          <w:spacing w:val="-8"/>
        </w:rPr>
        <w:t xml:space="preserve"> </w:t>
      </w:r>
      <w:r>
        <w:rPr>
          <w:color w:val="002563"/>
        </w:rPr>
        <w:t>the</w:t>
      </w:r>
      <w:r>
        <w:rPr>
          <w:color w:val="002563"/>
          <w:spacing w:val="-6"/>
        </w:rPr>
        <w:t xml:space="preserve"> </w:t>
      </w:r>
      <w:bookmarkEnd w:id="370"/>
      <w:r>
        <w:rPr>
          <w:color w:val="002563"/>
          <w:spacing w:val="-4"/>
        </w:rPr>
        <w:t>Deed</w:t>
      </w:r>
    </w:p>
    <w:p w14:paraId="1A98050B" w14:textId="77777777" w:rsidR="009E6CE1" w:rsidRDefault="009E6CE1">
      <w:pPr>
        <w:pStyle w:val="BodyText"/>
        <w:spacing w:before="7"/>
        <w:rPr>
          <w:b/>
          <w:sz w:val="19"/>
        </w:rPr>
      </w:pPr>
    </w:p>
    <w:p w14:paraId="55062D2B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51"/>
        <w:ind w:hanging="362"/>
      </w:pPr>
      <w:bookmarkStart w:id="371" w:name="25._Corrections__"/>
      <w:bookmarkEnd w:id="371"/>
      <w:r>
        <w:rPr>
          <w:color w:val="D61539"/>
          <w:spacing w:val="-2"/>
        </w:rPr>
        <w:t>Corrections</w:t>
      </w:r>
    </w:p>
    <w:p w14:paraId="68FFB0F9" w14:textId="77777777" w:rsidR="009E6CE1" w:rsidRDefault="009E6CE1">
      <w:pPr>
        <w:pStyle w:val="BodyText"/>
        <w:spacing w:before="3"/>
        <w:rPr>
          <w:b/>
          <w:sz w:val="19"/>
        </w:rPr>
      </w:pPr>
    </w:p>
    <w:p w14:paraId="34351EF1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1717" w:hanging="567"/>
        <w:rPr>
          <w:sz w:val="21"/>
        </w:rPr>
      </w:pPr>
      <w:bookmarkStart w:id="372" w:name="25.1_Without_limitation_to_the_Departmen"/>
      <w:bookmarkEnd w:id="372"/>
      <w:r>
        <w:rPr>
          <w:sz w:val="21"/>
        </w:rPr>
        <w:t>Without</w:t>
      </w:r>
      <w:r>
        <w:rPr>
          <w:spacing w:val="-1"/>
          <w:sz w:val="21"/>
        </w:rPr>
        <w:t xml:space="preserve"> </w:t>
      </w:r>
      <w:r>
        <w:rPr>
          <w:sz w:val="21"/>
        </w:rPr>
        <w:t>limitation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Department’s</w:t>
      </w:r>
      <w:r>
        <w:rPr>
          <w:spacing w:val="-2"/>
          <w:sz w:val="21"/>
        </w:rPr>
        <w:t xml:space="preserve"> </w:t>
      </w:r>
      <w:r>
        <w:rPr>
          <w:sz w:val="21"/>
        </w:rPr>
        <w:t>rights</w:t>
      </w:r>
      <w:r>
        <w:rPr>
          <w:spacing w:val="-2"/>
          <w:sz w:val="21"/>
        </w:rPr>
        <w:t xml:space="preserve"> </w:t>
      </w:r>
      <w:r>
        <w:rPr>
          <w:sz w:val="21"/>
        </w:rPr>
        <w:t>at law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under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1"/>
          <w:sz w:val="21"/>
        </w:rPr>
        <w:t xml:space="preserve"> </w:t>
      </w:r>
      <w:r>
        <w:rPr>
          <w:sz w:val="21"/>
        </w:rPr>
        <w:t>Deed,</w:t>
      </w:r>
      <w:r>
        <w:rPr>
          <w:spacing w:val="-1"/>
          <w:sz w:val="21"/>
        </w:rPr>
        <w:t xml:space="preserve"> </w:t>
      </w:r>
      <w:r>
        <w:rPr>
          <w:sz w:val="21"/>
        </w:rPr>
        <w:t>if</w:t>
      </w:r>
      <w:r>
        <w:rPr>
          <w:spacing w:val="-3"/>
          <w:sz w:val="21"/>
        </w:rPr>
        <w:t xml:space="preserve"> </w:t>
      </w:r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fail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provide any agreed milestone or complete any Activity, you must at no additional cost to the </w:t>
      </w:r>
      <w:r>
        <w:rPr>
          <w:spacing w:val="-2"/>
          <w:sz w:val="21"/>
        </w:rPr>
        <w:t>Department:</w:t>
      </w:r>
    </w:p>
    <w:p w14:paraId="74F0DF43" w14:textId="77777777" w:rsidR="009E6CE1" w:rsidRDefault="009E6CE1">
      <w:pPr>
        <w:pStyle w:val="BodyText"/>
        <w:spacing w:before="11"/>
        <w:rPr>
          <w:sz w:val="14"/>
        </w:rPr>
      </w:pPr>
    </w:p>
    <w:p w14:paraId="57B1F3C4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ind w:left="1081"/>
        <w:rPr>
          <w:sz w:val="21"/>
        </w:rPr>
      </w:pPr>
      <w:bookmarkStart w:id="373" w:name="(a)_use_all_reasonable_endeavours_to_cor"/>
      <w:bookmarkEnd w:id="373"/>
      <w:r>
        <w:rPr>
          <w:sz w:val="21"/>
        </w:rPr>
        <w:t>use</w:t>
      </w:r>
      <w:r>
        <w:rPr>
          <w:spacing w:val="-6"/>
          <w:sz w:val="21"/>
        </w:rPr>
        <w:t xml:space="preserve"> </w:t>
      </w:r>
      <w:r>
        <w:rPr>
          <w:sz w:val="21"/>
        </w:rPr>
        <w:t>all</w:t>
      </w:r>
      <w:r>
        <w:rPr>
          <w:spacing w:val="-3"/>
          <w:sz w:val="21"/>
        </w:rPr>
        <w:t xml:space="preserve"> </w:t>
      </w:r>
      <w:r>
        <w:rPr>
          <w:sz w:val="21"/>
        </w:rPr>
        <w:t>reasonable</w:t>
      </w:r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endeavours</w:t>
      </w:r>
      <w:proofErr w:type="spellEnd"/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correct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issue</w:t>
      </w:r>
      <w:r>
        <w:rPr>
          <w:spacing w:val="-3"/>
          <w:sz w:val="21"/>
        </w:rPr>
        <w:t xml:space="preserve"> </w:t>
      </w:r>
      <w:r>
        <w:rPr>
          <w:sz w:val="21"/>
        </w:rPr>
        <w:t>which</w:t>
      </w:r>
      <w:r>
        <w:rPr>
          <w:spacing w:val="-8"/>
          <w:sz w:val="21"/>
        </w:rPr>
        <w:t xml:space="preserve"> </w:t>
      </w:r>
      <w:r>
        <w:rPr>
          <w:sz w:val="21"/>
        </w:rPr>
        <w:t>caused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proofErr w:type="gramStart"/>
      <w:r>
        <w:rPr>
          <w:spacing w:val="-2"/>
          <w:sz w:val="21"/>
        </w:rPr>
        <w:t>failure;</w:t>
      </w:r>
      <w:proofErr w:type="gramEnd"/>
    </w:p>
    <w:p w14:paraId="60E18BBB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 w:line="288" w:lineRule="auto"/>
        <w:ind w:left="1081" w:right="1987"/>
        <w:rPr>
          <w:sz w:val="21"/>
        </w:rPr>
      </w:pPr>
      <w:bookmarkStart w:id="374" w:name="(b)_if_the_Department_requests,_re-perfo"/>
      <w:bookmarkEnd w:id="374"/>
      <w:r>
        <w:rPr>
          <w:sz w:val="21"/>
        </w:rPr>
        <w:t>i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 requests,</w:t>
      </w:r>
      <w:r>
        <w:rPr>
          <w:spacing w:val="-2"/>
          <w:sz w:val="21"/>
        </w:rPr>
        <w:t xml:space="preserve"> </w:t>
      </w:r>
      <w:r>
        <w:rPr>
          <w:sz w:val="21"/>
        </w:rPr>
        <w:t>re-perform</w:t>
      </w:r>
      <w:r>
        <w:rPr>
          <w:spacing w:val="-3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part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roject</w:t>
      </w:r>
      <w:r>
        <w:rPr>
          <w:spacing w:val="-1"/>
          <w:sz w:val="21"/>
        </w:rPr>
        <w:t xml:space="preserve"> </w:t>
      </w:r>
      <w:r>
        <w:rPr>
          <w:sz w:val="21"/>
        </w:rPr>
        <w:t>which</w:t>
      </w:r>
      <w:r>
        <w:rPr>
          <w:spacing w:val="-2"/>
          <w:sz w:val="21"/>
        </w:rPr>
        <w:t xml:space="preserve"> </w:t>
      </w:r>
      <w:r>
        <w:rPr>
          <w:sz w:val="21"/>
        </w:rPr>
        <w:t>gave</w:t>
      </w:r>
      <w:r>
        <w:rPr>
          <w:spacing w:val="-2"/>
          <w:sz w:val="21"/>
        </w:rPr>
        <w:t xml:space="preserve"> </w:t>
      </w:r>
      <w:r>
        <w:rPr>
          <w:sz w:val="21"/>
        </w:rPr>
        <w:t>rise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the </w:t>
      </w:r>
      <w:proofErr w:type="gramStart"/>
      <w:r>
        <w:rPr>
          <w:spacing w:val="-2"/>
          <w:sz w:val="21"/>
        </w:rPr>
        <w:t>failure;</w:t>
      </w:r>
      <w:proofErr w:type="gramEnd"/>
    </w:p>
    <w:p w14:paraId="47BA637E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2479"/>
        <w:rPr>
          <w:sz w:val="21"/>
        </w:rPr>
      </w:pPr>
      <w:bookmarkStart w:id="375" w:name="(c)_arrange_all_additional_resources_rea"/>
      <w:bookmarkEnd w:id="375"/>
      <w:r>
        <w:rPr>
          <w:sz w:val="21"/>
        </w:rPr>
        <w:t>arrange</w:t>
      </w:r>
      <w:r>
        <w:rPr>
          <w:spacing w:val="-2"/>
          <w:sz w:val="21"/>
        </w:rPr>
        <w:t xml:space="preserve"> </w:t>
      </w:r>
      <w:r>
        <w:rPr>
          <w:sz w:val="21"/>
        </w:rPr>
        <w:t>all</w:t>
      </w:r>
      <w:r>
        <w:rPr>
          <w:spacing w:val="-2"/>
          <w:sz w:val="21"/>
        </w:rPr>
        <w:t xml:space="preserve"> </w:t>
      </w:r>
      <w:r>
        <w:rPr>
          <w:sz w:val="21"/>
        </w:rPr>
        <w:t>additional</w:t>
      </w:r>
      <w:r>
        <w:rPr>
          <w:spacing w:val="-2"/>
          <w:sz w:val="21"/>
        </w:rPr>
        <w:t xml:space="preserve"> </w:t>
      </w:r>
      <w:r>
        <w:rPr>
          <w:sz w:val="21"/>
        </w:rPr>
        <w:t>resources</w:t>
      </w:r>
      <w:r>
        <w:rPr>
          <w:spacing w:val="-2"/>
          <w:sz w:val="21"/>
        </w:rPr>
        <w:t xml:space="preserve"> </w:t>
      </w:r>
      <w:r>
        <w:rPr>
          <w:sz w:val="21"/>
        </w:rPr>
        <w:t>reasonably</w:t>
      </w:r>
      <w:r>
        <w:rPr>
          <w:spacing w:val="-2"/>
          <w:sz w:val="21"/>
        </w:rPr>
        <w:t xml:space="preserve"> </w:t>
      </w:r>
      <w:r>
        <w:rPr>
          <w:sz w:val="21"/>
        </w:rPr>
        <w:t>necessary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carry</w:t>
      </w:r>
      <w:r>
        <w:rPr>
          <w:spacing w:val="-2"/>
          <w:sz w:val="21"/>
        </w:rPr>
        <w:t xml:space="preserve"> </w:t>
      </w:r>
      <w:r>
        <w:rPr>
          <w:sz w:val="21"/>
        </w:rPr>
        <w:t>out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Project</w:t>
      </w:r>
      <w:r>
        <w:rPr>
          <w:spacing w:val="-1"/>
          <w:sz w:val="21"/>
        </w:rPr>
        <w:t xml:space="preserve"> </w:t>
      </w:r>
      <w:r>
        <w:rPr>
          <w:sz w:val="21"/>
        </w:rPr>
        <w:t>in accordance with this Deed; and</w:t>
      </w:r>
    </w:p>
    <w:p w14:paraId="5487BB74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92" w:lineRule="auto"/>
        <w:ind w:left="1081" w:right="2043"/>
        <w:rPr>
          <w:sz w:val="21"/>
        </w:rPr>
      </w:pPr>
      <w:bookmarkStart w:id="376" w:name="(d)_if_the_Department_requests,_provide_"/>
      <w:bookmarkEnd w:id="376"/>
      <w:r>
        <w:rPr>
          <w:sz w:val="21"/>
        </w:rPr>
        <w:t>i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Department requests,</w:t>
      </w:r>
      <w:r>
        <w:rPr>
          <w:spacing w:val="-1"/>
          <w:sz w:val="21"/>
        </w:rPr>
        <w:t xml:space="preserve"> </w:t>
      </w:r>
      <w:r>
        <w:rPr>
          <w:sz w:val="21"/>
        </w:rPr>
        <w:t>provide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detailed</w:t>
      </w:r>
      <w:r>
        <w:rPr>
          <w:spacing w:val="-1"/>
          <w:sz w:val="21"/>
        </w:rPr>
        <w:t xml:space="preserve"> </w:t>
      </w:r>
      <w:r>
        <w:rPr>
          <w:sz w:val="21"/>
        </w:rPr>
        <w:t>report on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steps</w:t>
      </w:r>
      <w:r>
        <w:rPr>
          <w:spacing w:val="-2"/>
          <w:sz w:val="21"/>
        </w:rPr>
        <w:t xml:space="preserve"> </w:t>
      </w:r>
      <w:r>
        <w:rPr>
          <w:sz w:val="21"/>
        </w:rPr>
        <w:t>you have</w:t>
      </w:r>
      <w:r>
        <w:rPr>
          <w:spacing w:val="-1"/>
          <w:sz w:val="21"/>
        </w:rPr>
        <w:t xml:space="preserve"> </w:t>
      </w:r>
      <w:r>
        <w:rPr>
          <w:sz w:val="21"/>
        </w:rPr>
        <w:t>taken</w:t>
      </w:r>
      <w:r>
        <w:rPr>
          <w:spacing w:val="-1"/>
          <w:sz w:val="21"/>
        </w:rPr>
        <w:t xml:space="preserve"> </w:t>
      </w:r>
      <w:r>
        <w:rPr>
          <w:sz w:val="21"/>
        </w:rPr>
        <w:t>to prevent similar future non-compliance.</w:t>
      </w:r>
    </w:p>
    <w:p w14:paraId="762F3372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170"/>
        <w:ind w:hanging="362"/>
      </w:pPr>
      <w:bookmarkStart w:id="377" w:name="26._Termination_"/>
      <w:bookmarkStart w:id="378" w:name="_bookmark17"/>
      <w:bookmarkEnd w:id="377"/>
      <w:bookmarkEnd w:id="378"/>
      <w:r>
        <w:rPr>
          <w:color w:val="D61539"/>
          <w:spacing w:val="-2"/>
        </w:rPr>
        <w:t>Termination</w:t>
      </w:r>
    </w:p>
    <w:p w14:paraId="0BD5823F" w14:textId="77777777" w:rsidR="009E6CE1" w:rsidRDefault="009E6CE1">
      <w:pPr>
        <w:pStyle w:val="BodyText"/>
        <w:spacing w:before="8"/>
        <w:rPr>
          <w:b/>
          <w:sz w:val="19"/>
        </w:rPr>
      </w:pPr>
    </w:p>
    <w:p w14:paraId="18F258AC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ind w:left="726" w:hanging="568"/>
        <w:rPr>
          <w:sz w:val="21"/>
        </w:rPr>
      </w:pPr>
      <w:bookmarkStart w:id="379" w:name="26.1_Where_a_party_has_breached_this_Dee"/>
      <w:bookmarkEnd w:id="379"/>
      <w:r>
        <w:rPr>
          <w:sz w:val="21"/>
        </w:rPr>
        <w:t>Where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party</w:t>
      </w:r>
      <w:r>
        <w:rPr>
          <w:spacing w:val="-4"/>
          <w:sz w:val="21"/>
        </w:rPr>
        <w:t xml:space="preserve"> </w:t>
      </w:r>
      <w:r>
        <w:rPr>
          <w:sz w:val="21"/>
        </w:rPr>
        <w:t>has</w:t>
      </w:r>
      <w:r>
        <w:rPr>
          <w:spacing w:val="-5"/>
          <w:sz w:val="21"/>
        </w:rPr>
        <w:t xml:space="preserve"> </w:t>
      </w:r>
      <w:r>
        <w:rPr>
          <w:sz w:val="21"/>
        </w:rPr>
        <w:t>breached</w:t>
      </w:r>
      <w:r>
        <w:rPr>
          <w:spacing w:val="-4"/>
          <w:sz w:val="21"/>
        </w:rPr>
        <w:t xml:space="preserve"> </w:t>
      </w:r>
      <w:r>
        <w:rPr>
          <w:sz w:val="21"/>
        </w:rPr>
        <w:t>this</w:t>
      </w:r>
      <w:r>
        <w:rPr>
          <w:spacing w:val="-4"/>
          <w:sz w:val="21"/>
        </w:rPr>
        <w:t xml:space="preserve"> Deed:</w:t>
      </w:r>
    </w:p>
    <w:p w14:paraId="2440714A" w14:textId="77777777" w:rsidR="009E6CE1" w:rsidRDefault="009E6CE1">
      <w:pPr>
        <w:pStyle w:val="BodyText"/>
        <w:spacing w:before="9"/>
        <w:rPr>
          <w:sz w:val="18"/>
        </w:rPr>
      </w:pPr>
    </w:p>
    <w:p w14:paraId="5746DD34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92" w:lineRule="auto"/>
        <w:ind w:left="1081" w:right="1867"/>
        <w:rPr>
          <w:sz w:val="21"/>
        </w:rPr>
      </w:pPr>
      <w:bookmarkStart w:id="380" w:name="(a)_the_other_party_may_give_a_Notice_to"/>
      <w:bookmarkEnd w:id="380"/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other</w:t>
      </w:r>
      <w:r>
        <w:rPr>
          <w:spacing w:val="-4"/>
          <w:sz w:val="21"/>
        </w:rPr>
        <w:t xml:space="preserve"> </w:t>
      </w:r>
      <w:r>
        <w:rPr>
          <w:sz w:val="21"/>
        </w:rPr>
        <w:t>party</w:t>
      </w:r>
      <w:r>
        <w:rPr>
          <w:spacing w:val="-7"/>
          <w:sz w:val="21"/>
        </w:rPr>
        <w:t xml:space="preserve"> </w:t>
      </w:r>
      <w:r>
        <w:rPr>
          <w:sz w:val="21"/>
        </w:rPr>
        <w:t>may</w:t>
      </w:r>
      <w:r>
        <w:rPr>
          <w:spacing w:val="-2"/>
          <w:sz w:val="21"/>
        </w:rPr>
        <w:t xml:space="preserve"> </w:t>
      </w:r>
      <w:r>
        <w:rPr>
          <w:sz w:val="21"/>
        </w:rPr>
        <w:t>give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Notice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party</w:t>
      </w:r>
      <w:r>
        <w:rPr>
          <w:spacing w:val="-2"/>
          <w:sz w:val="21"/>
        </w:rPr>
        <w:t xml:space="preserve"> </w:t>
      </w:r>
      <w:r>
        <w:rPr>
          <w:sz w:val="21"/>
        </w:rPr>
        <w:t>requiring</w:t>
      </w:r>
      <w:r>
        <w:rPr>
          <w:spacing w:val="-1"/>
          <w:sz w:val="21"/>
        </w:rPr>
        <w:t xml:space="preserve"> </w:t>
      </w:r>
      <w:r>
        <w:rPr>
          <w:sz w:val="21"/>
        </w:rPr>
        <w:t>it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rectify</w:t>
      </w:r>
      <w:r>
        <w:rPr>
          <w:spacing w:val="-2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breach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within 30 days of receiving that </w:t>
      </w:r>
      <w:proofErr w:type="gramStart"/>
      <w:r>
        <w:rPr>
          <w:sz w:val="21"/>
        </w:rPr>
        <w:t>Notice;</w:t>
      </w:r>
      <w:proofErr w:type="gramEnd"/>
      <w:r>
        <w:rPr>
          <w:sz w:val="21"/>
        </w:rPr>
        <w:t xml:space="preserve"> and</w:t>
      </w:r>
    </w:p>
    <w:p w14:paraId="54A0EC01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781"/>
        <w:rPr>
          <w:sz w:val="21"/>
        </w:rPr>
      </w:pPr>
      <w:bookmarkStart w:id="381" w:name="(b)_if_the_party_which_received_the_Noti"/>
      <w:bookmarkEnd w:id="381"/>
      <w:r>
        <w:rPr>
          <w:sz w:val="21"/>
        </w:rPr>
        <w:t>i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arty</w:t>
      </w:r>
      <w:r>
        <w:rPr>
          <w:spacing w:val="-1"/>
          <w:sz w:val="21"/>
        </w:rPr>
        <w:t xml:space="preserve"> </w:t>
      </w:r>
      <w:r>
        <w:rPr>
          <w:sz w:val="21"/>
        </w:rPr>
        <w:t>which</w:t>
      </w:r>
      <w:r>
        <w:rPr>
          <w:spacing w:val="-1"/>
          <w:sz w:val="21"/>
        </w:rPr>
        <w:t xml:space="preserve"> </w:t>
      </w:r>
      <w:r>
        <w:rPr>
          <w:sz w:val="21"/>
        </w:rPr>
        <w:t>received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Notice</w:t>
      </w:r>
      <w:r>
        <w:rPr>
          <w:spacing w:val="-1"/>
          <w:sz w:val="21"/>
        </w:rPr>
        <w:t xml:space="preserve"> </w:t>
      </w:r>
      <w:r>
        <w:rPr>
          <w:sz w:val="21"/>
        </w:rPr>
        <w:t>fails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rectify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-5"/>
          <w:sz w:val="21"/>
        </w:rPr>
        <w:t xml:space="preserve"> </w:t>
      </w:r>
      <w:r>
        <w:rPr>
          <w:sz w:val="21"/>
        </w:rPr>
        <w:t>breach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time,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other</w:t>
      </w:r>
      <w:r>
        <w:rPr>
          <w:spacing w:val="-3"/>
          <w:sz w:val="21"/>
        </w:rPr>
        <w:t xml:space="preserve"> </w:t>
      </w:r>
      <w:r>
        <w:rPr>
          <w:sz w:val="21"/>
        </w:rPr>
        <w:t>party may terminate this Deed immediately by giving a further Notice.</w:t>
      </w:r>
    </w:p>
    <w:p w14:paraId="3C8AD395" w14:textId="77777777" w:rsidR="009E6CE1" w:rsidRDefault="009E6CE1">
      <w:pPr>
        <w:spacing w:line="288" w:lineRule="auto"/>
        <w:rPr>
          <w:sz w:val="21"/>
        </w:rPr>
        <w:sectPr w:rsidR="009E6CE1">
          <w:pgSz w:w="11910" w:h="16840"/>
          <w:pgMar w:top="1380" w:right="0" w:bottom="1080" w:left="1540" w:header="0" w:footer="886" w:gutter="0"/>
          <w:cols w:space="720"/>
        </w:sectPr>
      </w:pPr>
    </w:p>
    <w:p w14:paraId="34E3C037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43" w:line="288" w:lineRule="auto"/>
        <w:ind w:left="726" w:right="2022" w:hanging="567"/>
        <w:rPr>
          <w:sz w:val="21"/>
        </w:rPr>
      </w:pPr>
      <w:bookmarkStart w:id="382" w:name="26.2_The_Department_may_terminate_this_D"/>
      <w:bookmarkEnd w:id="382"/>
      <w:r>
        <w:rPr>
          <w:sz w:val="21"/>
        </w:rPr>
        <w:lastRenderedPageBreak/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1"/>
          <w:sz w:val="21"/>
        </w:rPr>
        <w:t xml:space="preserve"> </w:t>
      </w:r>
      <w:r>
        <w:rPr>
          <w:sz w:val="21"/>
        </w:rPr>
        <w:t>may</w:t>
      </w:r>
      <w:r>
        <w:rPr>
          <w:spacing w:val="-2"/>
          <w:sz w:val="21"/>
        </w:rPr>
        <w:t xml:space="preserve"> </w:t>
      </w:r>
      <w:r>
        <w:rPr>
          <w:sz w:val="21"/>
        </w:rPr>
        <w:t>terminate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Deed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Notice,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7"/>
          <w:sz w:val="21"/>
        </w:rPr>
        <w:t xml:space="preserve"> </w:t>
      </w:r>
      <w:r>
        <w:rPr>
          <w:sz w:val="21"/>
        </w:rPr>
        <w:t>effect</w:t>
      </w:r>
      <w:r>
        <w:rPr>
          <w:spacing w:val="-1"/>
          <w:sz w:val="21"/>
        </w:rPr>
        <w:t xml:space="preserve"> </w:t>
      </w:r>
      <w:r>
        <w:rPr>
          <w:sz w:val="21"/>
        </w:rPr>
        <w:t>on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ate</w:t>
      </w:r>
      <w:r>
        <w:rPr>
          <w:spacing w:val="-2"/>
          <w:sz w:val="21"/>
        </w:rPr>
        <w:t xml:space="preserve"> </w:t>
      </w:r>
      <w:r>
        <w:rPr>
          <w:sz w:val="21"/>
        </w:rPr>
        <w:t>stated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the Notice, if:</w:t>
      </w:r>
    </w:p>
    <w:p w14:paraId="2051C397" w14:textId="77777777" w:rsidR="009E6CE1" w:rsidRDefault="009E6CE1">
      <w:pPr>
        <w:pStyle w:val="BodyText"/>
        <w:spacing w:before="11"/>
        <w:rPr>
          <w:sz w:val="14"/>
        </w:rPr>
      </w:pPr>
    </w:p>
    <w:p w14:paraId="7BC947E0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1" w:line="288" w:lineRule="auto"/>
        <w:ind w:left="1081" w:right="1878"/>
        <w:rPr>
          <w:sz w:val="21"/>
        </w:rPr>
      </w:pPr>
      <w:bookmarkStart w:id="383" w:name="(a)_the_Department_considers_that_you_ha"/>
      <w:bookmarkEnd w:id="383"/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epartment</w:t>
      </w:r>
      <w:r>
        <w:rPr>
          <w:spacing w:val="-3"/>
          <w:sz w:val="21"/>
        </w:rPr>
        <w:t xml:space="preserve"> </w:t>
      </w:r>
      <w:r>
        <w:rPr>
          <w:sz w:val="21"/>
        </w:rPr>
        <w:t>considers</w:t>
      </w:r>
      <w:r>
        <w:rPr>
          <w:spacing w:val="-4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have</w:t>
      </w:r>
      <w:r>
        <w:rPr>
          <w:spacing w:val="-2"/>
          <w:sz w:val="21"/>
        </w:rPr>
        <w:t xml:space="preserve"> </w:t>
      </w:r>
      <w:r>
        <w:rPr>
          <w:sz w:val="21"/>
        </w:rPr>
        <w:t>provided</w:t>
      </w:r>
      <w:r>
        <w:rPr>
          <w:spacing w:val="-3"/>
          <w:sz w:val="21"/>
        </w:rPr>
        <w:t xml:space="preserve"> </w:t>
      </w:r>
      <w:r>
        <w:rPr>
          <w:sz w:val="21"/>
        </w:rPr>
        <w:t>intentionally</w:t>
      </w:r>
      <w:r>
        <w:rPr>
          <w:spacing w:val="-3"/>
          <w:sz w:val="21"/>
        </w:rPr>
        <w:t xml:space="preserve"> </w:t>
      </w:r>
      <w:r>
        <w:rPr>
          <w:sz w:val="21"/>
        </w:rPr>
        <w:t>misleading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z w:val="21"/>
        </w:rPr>
        <w:t xml:space="preserve">incorrect information as part of the application for funding or as part of this </w:t>
      </w:r>
      <w:proofErr w:type="gramStart"/>
      <w:r>
        <w:rPr>
          <w:sz w:val="21"/>
        </w:rPr>
        <w:t>Deed;</w:t>
      </w:r>
      <w:proofErr w:type="gramEnd"/>
    </w:p>
    <w:p w14:paraId="73D75C46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56" w:lineRule="exact"/>
        <w:ind w:left="1081"/>
        <w:rPr>
          <w:sz w:val="21"/>
        </w:rPr>
      </w:pPr>
      <w:bookmarkStart w:id="384" w:name="(b)_you_use_the_Grant_for_purposes_other"/>
      <w:bookmarkEnd w:id="384"/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use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Grant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r>
        <w:rPr>
          <w:sz w:val="21"/>
        </w:rPr>
        <w:t>purposes</w:t>
      </w:r>
      <w:r>
        <w:rPr>
          <w:spacing w:val="-3"/>
          <w:sz w:val="21"/>
        </w:rPr>
        <w:t xml:space="preserve"> </w:t>
      </w:r>
      <w:r>
        <w:rPr>
          <w:sz w:val="21"/>
        </w:rPr>
        <w:t>other</w:t>
      </w:r>
      <w:r>
        <w:rPr>
          <w:spacing w:val="-5"/>
          <w:sz w:val="21"/>
        </w:rPr>
        <w:t xml:space="preserve"> </w:t>
      </w:r>
      <w:r>
        <w:rPr>
          <w:sz w:val="21"/>
        </w:rPr>
        <w:t>than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proofErr w:type="gramStart"/>
      <w:r>
        <w:rPr>
          <w:spacing w:val="-2"/>
          <w:sz w:val="21"/>
        </w:rPr>
        <w:t>Project;</w:t>
      </w:r>
      <w:proofErr w:type="gramEnd"/>
    </w:p>
    <w:p w14:paraId="27FBEC08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0" w:line="288" w:lineRule="auto"/>
        <w:ind w:left="1081" w:right="1861"/>
        <w:rPr>
          <w:sz w:val="21"/>
        </w:rPr>
      </w:pPr>
      <w:bookmarkStart w:id="385" w:name="(c)_you_breach_any_of_the_following_prov"/>
      <w:bookmarkStart w:id="386" w:name="_(Holding_of_Grant),_clause_"/>
      <w:bookmarkEnd w:id="385"/>
      <w:bookmarkEnd w:id="386"/>
      <w:r>
        <w:rPr>
          <w:sz w:val="21"/>
        </w:rPr>
        <w:t xml:space="preserve">you breach any of the following provisions: clause </w:t>
      </w:r>
      <w:bookmarkStart w:id="387" w:name="3"/>
      <w:bookmarkEnd w:id="387"/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sz w:val="21"/>
        </w:rPr>
        <w:t>3</w:t>
      </w:r>
      <w:r>
        <w:rPr>
          <w:sz w:val="21"/>
        </w:rPr>
        <w:fldChar w:fldCharType="end"/>
      </w:r>
      <w:r>
        <w:rPr>
          <w:sz w:val="21"/>
        </w:rPr>
        <w:t xml:space="preserve"> </w:t>
      </w:r>
      <w:bookmarkStart w:id="388" w:name="_(Your_Obligations),_clause_"/>
      <w:bookmarkEnd w:id="388"/>
      <w:r>
        <w:rPr>
          <w:sz w:val="21"/>
        </w:rPr>
        <w:t xml:space="preserve">(Your Obligations), clause </w:t>
      </w:r>
      <w:bookmarkStart w:id="389" w:name="15"/>
      <w:bookmarkEnd w:id="389"/>
      <w:r>
        <w:fldChar w:fldCharType="begin"/>
      </w:r>
      <w:r>
        <w:instrText xml:space="preserve"> HYPERLINK \l "_bookmark7" </w:instrText>
      </w:r>
      <w:r>
        <w:fldChar w:fldCharType="separate"/>
      </w:r>
      <w:r>
        <w:rPr>
          <w:sz w:val="21"/>
        </w:rPr>
        <w:t>15</w:t>
      </w:r>
      <w:r>
        <w:rPr>
          <w:sz w:val="21"/>
        </w:rPr>
        <w:fldChar w:fldCharType="end"/>
      </w:r>
      <w:r>
        <w:rPr>
          <w:sz w:val="21"/>
        </w:rPr>
        <w:t xml:space="preserve"> (Holding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Grant),</w:t>
      </w:r>
      <w:r>
        <w:rPr>
          <w:spacing w:val="-2"/>
          <w:sz w:val="21"/>
        </w:rPr>
        <w:t xml:space="preserve"> </w:t>
      </w:r>
      <w:r>
        <w:rPr>
          <w:sz w:val="21"/>
        </w:rPr>
        <w:t>clause</w:t>
      </w:r>
      <w:r>
        <w:rPr>
          <w:spacing w:val="-1"/>
          <w:sz w:val="21"/>
        </w:rPr>
        <w:t xml:space="preserve"> </w:t>
      </w:r>
      <w:bookmarkStart w:id="390" w:name="_(Reporting_Requirements),_clause_"/>
      <w:bookmarkEnd w:id="390"/>
      <w:r>
        <w:fldChar w:fldCharType="begin"/>
      </w:r>
      <w:r>
        <w:instrText xml:space="preserve"> HYPERLINK \l "_bookmark9" </w:instrText>
      </w:r>
      <w:r>
        <w:fldChar w:fldCharType="separate"/>
      </w:r>
      <w:r>
        <w:rPr>
          <w:sz w:val="21"/>
        </w:rPr>
        <w:t>17</w:t>
      </w:r>
      <w:r>
        <w:rPr>
          <w:sz w:val="21"/>
        </w:rPr>
        <w:fldChar w:fldCharType="end"/>
      </w:r>
      <w:r>
        <w:rPr>
          <w:spacing w:val="-3"/>
          <w:sz w:val="21"/>
        </w:rPr>
        <w:t xml:space="preserve"> </w:t>
      </w:r>
      <w:r>
        <w:rPr>
          <w:sz w:val="21"/>
        </w:rPr>
        <w:t>(Reporting</w:t>
      </w:r>
      <w:r>
        <w:rPr>
          <w:spacing w:val="-6"/>
          <w:sz w:val="21"/>
        </w:rPr>
        <w:t xml:space="preserve"> </w:t>
      </w:r>
      <w:r>
        <w:rPr>
          <w:sz w:val="21"/>
        </w:rPr>
        <w:t>Requirements),</w:t>
      </w:r>
      <w:r>
        <w:rPr>
          <w:spacing w:val="-2"/>
          <w:sz w:val="21"/>
        </w:rPr>
        <w:t xml:space="preserve"> </w:t>
      </w:r>
      <w:r>
        <w:rPr>
          <w:sz w:val="21"/>
        </w:rPr>
        <w:t>clause</w:t>
      </w:r>
      <w:r>
        <w:rPr>
          <w:spacing w:val="-1"/>
          <w:sz w:val="21"/>
        </w:rPr>
        <w:t xml:space="preserve"> </w:t>
      </w:r>
      <w:hyperlink w:anchor="_bookmark14" w:history="1">
        <w:r>
          <w:rPr>
            <w:sz w:val="21"/>
          </w:rPr>
          <w:t>23</w:t>
        </w:r>
      </w:hyperlink>
      <w:r>
        <w:rPr>
          <w:spacing w:val="-3"/>
          <w:sz w:val="21"/>
        </w:rPr>
        <w:t xml:space="preserve"> </w:t>
      </w:r>
      <w:bookmarkStart w:id="391" w:name="_(Insurance)_or_clause_"/>
      <w:bookmarkEnd w:id="391"/>
      <w:r>
        <w:rPr>
          <w:sz w:val="21"/>
        </w:rPr>
        <w:t>(Insurance)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clause</w:t>
      </w:r>
    </w:p>
    <w:bookmarkStart w:id="392" w:name="29.9"/>
    <w:bookmarkEnd w:id="392"/>
    <w:p w14:paraId="069AB977" w14:textId="77777777" w:rsidR="009E6CE1" w:rsidRDefault="003F0F26">
      <w:pPr>
        <w:pStyle w:val="BodyText"/>
        <w:spacing w:line="256" w:lineRule="exact"/>
        <w:ind w:left="1081"/>
      </w:pPr>
      <w:r>
        <w:fldChar w:fldCharType="begin"/>
      </w:r>
      <w:r>
        <w:instrText xml:space="preserve"> HYPERLINK \l "_bookmark25" </w:instrText>
      </w:r>
      <w:r>
        <w:fldChar w:fldCharType="separate"/>
      </w:r>
      <w:r>
        <w:t>29.9</w:t>
      </w:r>
      <w:r>
        <w:fldChar w:fldCharType="end"/>
      </w:r>
      <w:r>
        <w:rPr>
          <w:spacing w:val="-7"/>
        </w:rPr>
        <w:t xml:space="preserve"> </w:t>
      </w:r>
      <w:bookmarkStart w:id="393" w:name="_(Assignment);_"/>
      <w:bookmarkEnd w:id="393"/>
      <w:r>
        <w:rPr>
          <w:spacing w:val="-2"/>
        </w:rPr>
        <w:t>(Assignment</w:t>
      </w:r>
      <w:proofErr w:type="gramStart"/>
      <w:r>
        <w:rPr>
          <w:spacing w:val="-2"/>
        </w:rPr>
        <w:t>);</w:t>
      </w:r>
      <w:proofErr w:type="gramEnd"/>
    </w:p>
    <w:p w14:paraId="78C9B370" w14:textId="21252D1C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2"/>
        <w:ind w:left="1081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7A5899D" wp14:editId="4E457049">
                <wp:simplePos x="0" y="0"/>
                <wp:positionH relativeFrom="page">
                  <wp:posOffset>1061085</wp:posOffset>
                </wp:positionH>
                <wp:positionV relativeFrom="paragraph">
                  <wp:posOffset>201930</wp:posOffset>
                </wp:positionV>
                <wp:extent cx="5440045" cy="5059680"/>
                <wp:effectExtent l="0" t="0" r="0" b="0"/>
                <wp:wrapNone/>
                <wp:docPr id="16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0045" cy="5059680"/>
                          <a:chOff x="1671" y="318"/>
                          <a:chExt cx="8567" cy="7968"/>
                        </a:xfrm>
                      </wpg:grpSpPr>
                      <wps:wsp>
                        <wps:cNvPr id="52" name="docshape37"/>
                        <wps:cNvSpPr>
                          <a:spLocks/>
                        </wps:cNvSpPr>
                        <wps:spPr bwMode="auto">
                          <a:xfrm>
                            <a:off x="1864" y="317"/>
                            <a:ext cx="7873" cy="7968"/>
                          </a:xfrm>
                          <a:custGeom>
                            <a:avLst/>
                            <a:gdLst>
                              <a:gd name="T0" fmla="+- 0 3567 1865"/>
                              <a:gd name="T1" fmla="*/ T0 w 7873"/>
                              <a:gd name="T2" fmla="+- 0 7061 318"/>
                              <a:gd name="T3" fmla="*/ 7061 h 7968"/>
                              <a:gd name="T4" fmla="+- 0 2985 1865"/>
                              <a:gd name="T5" fmla="*/ T4 w 7873"/>
                              <a:gd name="T6" fmla="+- 0 6929 318"/>
                              <a:gd name="T7" fmla="*/ 6929 h 7968"/>
                              <a:gd name="T8" fmla="+- 0 2400 1865"/>
                              <a:gd name="T9" fmla="*/ T8 w 7873"/>
                              <a:gd name="T10" fmla="+- 0 6966 318"/>
                              <a:gd name="T11" fmla="*/ 6966 h 7968"/>
                              <a:gd name="T12" fmla="+- 0 2125 1865"/>
                              <a:gd name="T13" fmla="*/ T12 w 7873"/>
                              <a:gd name="T14" fmla="+- 0 6639 318"/>
                              <a:gd name="T15" fmla="*/ 6639 h 7968"/>
                              <a:gd name="T16" fmla="+- 0 2326 1865"/>
                              <a:gd name="T17" fmla="*/ T16 w 7873"/>
                              <a:gd name="T18" fmla="+- 0 6331 318"/>
                              <a:gd name="T19" fmla="*/ 6331 h 7968"/>
                              <a:gd name="T20" fmla="+- 0 2604 1865"/>
                              <a:gd name="T21" fmla="*/ T20 w 7873"/>
                              <a:gd name="T22" fmla="+- 0 6253 318"/>
                              <a:gd name="T23" fmla="*/ 6253 h 7968"/>
                              <a:gd name="T24" fmla="+- 0 2424 1865"/>
                              <a:gd name="T25" fmla="*/ T24 w 7873"/>
                              <a:gd name="T26" fmla="+- 0 6064 318"/>
                              <a:gd name="T27" fmla="*/ 6064 h 7968"/>
                              <a:gd name="T28" fmla="+- 0 2162 1865"/>
                              <a:gd name="T29" fmla="*/ T28 w 7873"/>
                              <a:gd name="T30" fmla="+- 0 6109 318"/>
                              <a:gd name="T31" fmla="*/ 6109 h 7968"/>
                              <a:gd name="T32" fmla="+- 0 1869 1865"/>
                              <a:gd name="T33" fmla="*/ T32 w 7873"/>
                              <a:gd name="T34" fmla="+- 0 6495 318"/>
                              <a:gd name="T35" fmla="*/ 6495 h 7968"/>
                              <a:gd name="T36" fmla="+- 0 2209 1865"/>
                              <a:gd name="T37" fmla="*/ T36 w 7873"/>
                              <a:gd name="T38" fmla="+- 0 7147 318"/>
                              <a:gd name="T39" fmla="*/ 7147 h 7968"/>
                              <a:gd name="T40" fmla="+- 0 2791 1865"/>
                              <a:gd name="T41" fmla="*/ T40 w 7873"/>
                              <a:gd name="T42" fmla="+- 0 7284 318"/>
                              <a:gd name="T43" fmla="*/ 7284 h 7968"/>
                              <a:gd name="T44" fmla="+- 0 3411 1865"/>
                              <a:gd name="T45" fmla="*/ T44 w 7873"/>
                              <a:gd name="T46" fmla="+- 0 7266 318"/>
                              <a:gd name="T47" fmla="*/ 7266 h 7968"/>
                              <a:gd name="T48" fmla="+- 0 3675 1865"/>
                              <a:gd name="T49" fmla="*/ T48 w 7873"/>
                              <a:gd name="T50" fmla="+- 0 7670 318"/>
                              <a:gd name="T51" fmla="*/ 7670 h 7968"/>
                              <a:gd name="T52" fmla="+- 0 3390 1865"/>
                              <a:gd name="T53" fmla="*/ T52 w 7873"/>
                              <a:gd name="T54" fmla="+- 0 8005 318"/>
                              <a:gd name="T55" fmla="*/ 8005 h 7968"/>
                              <a:gd name="T56" fmla="+- 0 3101 1865"/>
                              <a:gd name="T57" fmla="*/ T56 w 7873"/>
                              <a:gd name="T58" fmla="+- 0 8071 318"/>
                              <a:gd name="T59" fmla="*/ 8071 h 7968"/>
                              <a:gd name="T60" fmla="+- 0 3203 1865"/>
                              <a:gd name="T61" fmla="*/ T60 w 7873"/>
                              <a:gd name="T62" fmla="+- 0 8215 318"/>
                              <a:gd name="T63" fmla="*/ 8215 h 7968"/>
                              <a:gd name="T64" fmla="+- 0 3419 1865"/>
                              <a:gd name="T65" fmla="*/ T64 w 7873"/>
                              <a:gd name="T66" fmla="+- 0 8279 318"/>
                              <a:gd name="T67" fmla="*/ 8279 h 7968"/>
                              <a:gd name="T68" fmla="+- 0 3813 1865"/>
                              <a:gd name="T69" fmla="*/ T68 w 7873"/>
                              <a:gd name="T70" fmla="+- 0 8053 318"/>
                              <a:gd name="T71" fmla="*/ 8053 h 7968"/>
                              <a:gd name="T72" fmla="+- 0 5309 1865"/>
                              <a:gd name="T73" fmla="*/ T72 w 7873"/>
                              <a:gd name="T74" fmla="+- 0 6438 318"/>
                              <a:gd name="T75" fmla="*/ 6438 h 7968"/>
                              <a:gd name="T76" fmla="+- 0 3266 1865"/>
                              <a:gd name="T77" fmla="*/ T76 w 7873"/>
                              <a:gd name="T78" fmla="+- 0 5484 318"/>
                              <a:gd name="T79" fmla="*/ 5484 h 7968"/>
                              <a:gd name="T80" fmla="+- 0 3121 1865"/>
                              <a:gd name="T81" fmla="*/ T80 w 7873"/>
                              <a:gd name="T82" fmla="+- 0 5162 318"/>
                              <a:gd name="T83" fmla="*/ 5162 h 7968"/>
                              <a:gd name="T84" fmla="+- 0 2975 1865"/>
                              <a:gd name="T85" fmla="*/ T84 w 7873"/>
                              <a:gd name="T86" fmla="+- 0 5294 318"/>
                              <a:gd name="T87" fmla="*/ 5294 h 7968"/>
                              <a:gd name="T88" fmla="+- 0 3651 1865"/>
                              <a:gd name="T89" fmla="*/ T88 w 7873"/>
                              <a:gd name="T90" fmla="+- 0 6535 318"/>
                              <a:gd name="T91" fmla="*/ 6535 h 7968"/>
                              <a:gd name="T92" fmla="+- 0 4281 1865"/>
                              <a:gd name="T93" fmla="*/ T92 w 7873"/>
                              <a:gd name="T94" fmla="+- 0 7530 318"/>
                              <a:gd name="T95" fmla="*/ 7530 h 7968"/>
                              <a:gd name="T96" fmla="+- 0 4409 1865"/>
                              <a:gd name="T97" fmla="*/ T96 w 7873"/>
                              <a:gd name="T98" fmla="+- 0 7417 318"/>
                              <a:gd name="T99" fmla="*/ 7417 h 7968"/>
                              <a:gd name="T100" fmla="+- 0 4307 1865"/>
                              <a:gd name="T101" fmla="*/ T100 w 7873"/>
                              <a:gd name="T102" fmla="+- 0 6581 318"/>
                              <a:gd name="T103" fmla="*/ 6581 h 7968"/>
                              <a:gd name="T104" fmla="+- 0 5245 1865"/>
                              <a:gd name="T105" fmla="*/ T104 w 7873"/>
                              <a:gd name="T106" fmla="+- 0 6589 318"/>
                              <a:gd name="T107" fmla="*/ 6589 h 7968"/>
                              <a:gd name="T108" fmla="+- 0 6867 1865"/>
                              <a:gd name="T109" fmla="*/ T108 w 7873"/>
                              <a:gd name="T110" fmla="+- 0 4894 318"/>
                              <a:gd name="T111" fmla="*/ 4894 h 7968"/>
                              <a:gd name="T112" fmla="+- 0 5109 1865"/>
                              <a:gd name="T113" fmla="*/ T112 w 7873"/>
                              <a:gd name="T114" fmla="+- 0 3198 318"/>
                              <a:gd name="T115" fmla="*/ 3198 h 7968"/>
                              <a:gd name="T116" fmla="+- 0 4908 1865"/>
                              <a:gd name="T117" fmla="*/ T116 w 7873"/>
                              <a:gd name="T118" fmla="+- 0 3395 318"/>
                              <a:gd name="T119" fmla="*/ 3395 h 7968"/>
                              <a:gd name="T120" fmla="+- 0 5127 1865"/>
                              <a:gd name="T121" fmla="*/ T120 w 7873"/>
                              <a:gd name="T122" fmla="+- 0 3893 318"/>
                              <a:gd name="T123" fmla="*/ 3893 h 7968"/>
                              <a:gd name="T124" fmla="+- 0 4075 1865"/>
                              <a:gd name="T125" fmla="*/ T124 w 7873"/>
                              <a:gd name="T126" fmla="+- 0 4274 318"/>
                              <a:gd name="T127" fmla="*/ 4274 h 7968"/>
                              <a:gd name="T128" fmla="+- 0 3820 1865"/>
                              <a:gd name="T129" fmla="*/ T128 w 7873"/>
                              <a:gd name="T130" fmla="+- 0 4487 318"/>
                              <a:gd name="T131" fmla="*/ 4487 h 7968"/>
                              <a:gd name="T132" fmla="+- 0 5565 1865"/>
                              <a:gd name="T133" fmla="*/ T132 w 7873"/>
                              <a:gd name="T134" fmla="+- 0 6253 318"/>
                              <a:gd name="T135" fmla="*/ 6253 h 7968"/>
                              <a:gd name="T136" fmla="+- 0 5690 1865"/>
                              <a:gd name="T137" fmla="*/ T136 w 7873"/>
                              <a:gd name="T138" fmla="+- 0 6114 318"/>
                              <a:gd name="T139" fmla="*/ 6114 h 7968"/>
                              <a:gd name="T140" fmla="+- 0 6129 1865"/>
                              <a:gd name="T141" fmla="*/ T140 w 7873"/>
                              <a:gd name="T142" fmla="+- 0 5669 318"/>
                              <a:gd name="T143" fmla="*/ 5669 h 7968"/>
                              <a:gd name="T144" fmla="+- 0 6257 1865"/>
                              <a:gd name="T145" fmla="*/ T144 w 7873"/>
                              <a:gd name="T146" fmla="+- 0 5572 318"/>
                              <a:gd name="T147" fmla="*/ 5572 h 7968"/>
                              <a:gd name="T148" fmla="+- 0 6701 1865"/>
                              <a:gd name="T149" fmla="*/ T148 w 7873"/>
                              <a:gd name="T150" fmla="+- 0 5059 318"/>
                              <a:gd name="T151" fmla="*/ 5059 h 7968"/>
                              <a:gd name="T152" fmla="+- 0 6841 1865"/>
                              <a:gd name="T153" fmla="*/ T152 w 7873"/>
                              <a:gd name="T154" fmla="+- 0 4991 318"/>
                              <a:gd name="T155" fmla="*/ 4991 h 7968"/>
                              <a:gd name="T156" fmla="+- 0 6719 1865"/>
                              <a:gd name="T157" fmla="*/ T156 w 7873"/>
                              <a:gd name="T158" fmla="+- 0 3754 318"/>
                              <a:gd name="T159" fmla="*/ 3754 h 7968"/>
                              <a:gd name="T160" fmla="+- 0 7009 1865"/>
                              <a:gd name="T161" fmla="*/ T160 w 7873"/>
                              <a:gd name="T162" fmla="+- 0 2983 318"/>
                              <a:gd name="T163" fmla="*/ 2983 h 7968"/>
                              <a:gd name="T164" fmla="+- 0 6709 1865"/>
                              <a:gd name="T165" fmla="*/ T164 w 7873"/>
                              <a:gd name="T166" fmla="+- 0 3375 318"/>
                              <a:gd name="T167" fmla="*/ 3375 h 7968"/>
                              <a:gd name="T168" fmla="+- 0 6161 1865"/>
                              <a:gd name="T169" fmla="*/ T168 w 7873"/>
                              <a:gd name="T170" fmla="+- 0 2585 318"/>
                              <a:gd name="T171" fmla="*/ 2585 h 7968"/>
                              <a:gd name="T172" fmla="+- 0 6686 1865"/>
                              <a:gd name="T173" fmla="*/ T172 w 7873"/>
                              <a:gd name="T174" fmla="+- 0 2892 318"/>
                              <a:gd name="T175" fmla="*/ 2892 h 7968"/>
                              <a:gd name="T176" fmla="+- 0 6639 1865"/>
                              <a:gd name="T177" fmla="*/ T176 w 7873"/>
                              <a:gd name="T178" fmla="+- 0 2486 318"/>
                              <a:gd name="T179" fmla="*/ 2486 h 7968"/>
                              <a:gd name="T180" fmla="+- 0 6052 1865"/>
                              <a:gd name="T181" fmla="*/ T180 w 7873"/>
                              <a:gd name="T182" fmla="+- 0 2322 318"/>
                              <a:gd name="T183" fmla="*/ 2322 h 7968"/>
                              <a:gd name="T184" fmla="+- 0 5636 1865"/>
                              <a:gd name="T185" fmla="*/ T184 w 7873"/>
                              <a:gd name="T186" fmla="+- 0 2644 318"/>
                              <a:gd name="T187" fmla="*/ 2644 h 7968"/>
                              <a:gd name="T188" fmla="+- 0 7213 1865"/>
                              <a:gd name="T189" fmla="*/ T188 w 7873"/>
                              <a:gd name="T190" fmla="+- 0 4571 318"/>
                              <a:gd name="T191" fmla="*/ 4571 h 7968"/>
                              <a:gd name="T192" fmla="+- 0 7338 1865"/>
                              <a:gd name="T193" fmla="*/ T192 w 7873"/>
                              <a:gd name="T194" fmla="+- 0 4494 318"/>
                              <a:gd name="T195" fmla="*/ 4494 h 7968"/>
                              <a:gd name="T196" fmla="+- 0 8843 1865"/>
                              <a:gd name="T197" fmla="*/ T196 w 7873"/>
                              <a:gd name="T198" fmla="+- 0 2894 318"/>
                              <a:gd name="T199" fmla="*/ 2894 h 7968"/>
                              <a:gd name="T200" fmla="+- 0 8679 1865"/>
                              <a:gd name="T201" fmla="*/ T200 w 7873"/>
                              <a:gd name="T202" fmla="+- 0 2750 318"/>
                              <a:gd name="T203" fmla="*/ 2750 h 7968"/>
                              <a:gd name="T204" fmla="+- 0 6592 1865"/>
                              <a:gd name="T205" fmla="*/ T204 w 7873"/>
                              <a:gd name="T206" fmla="+- 0 1678 318"/>
                              <a:gd name="T207" fmla="*/ 1678 h 7968"/>
                              <a:gd name="T208" fmla="+- 0 6492 1865"/>
                              <a:gd name="T209" fmla="*/ T208 w 7873"/>
                              <a:gd name="T210" fmla="+- 0 1810 318"/>
                              <a:gd name="T211" fmla="*/ 1810 h 7968"/>
                              <a:gd name="T212" fmla="+- 0 8860 1865"/>
                              <a:gd name="T213" fmla="*/ T212 w 7873"/>
                              <a:gd name="T214" fmla="+- 0 2958 318"/>
                              <a:gd name="T215" fmla="*/ 2958 h 7968"/>
                              <a:gd name="T216" fmla="+- 0 9665 1865"/>
                              <a:gd name="T217" fmla="*/ T216 w 7873"/>
                              <a:gd name="T218" fmla="+- 0 1958 318"/>
                              <a:gd name="T219" fmla="*/ 1958 h 7968"/>
                              <a:gd name="T220" fmla="+- 0 9538 1865"/>
                              <a:gd name="T221" fmla="*/ T220 w 7873"/>
                              <a:gd name="T222" fmla="+- 0 1889 318"/>
                              <a:gd name="T223" fmla="*/ 1889 h 7968"/>
                              <a:gd name="T224" fmla="+- 0 8788 1865"/>
                              <a:gd name="T225" fmla="*/ T224 w 7873"/>
                              <a:gd name="T226" fmla="+- 0 1236 318"/>
                              <a:gd name="T227" fmla="*/ 1236 h 7968"/>
                              <a:gd name="T228" fmla="+- 0 8639 1865"/>
                              <a:gd name="T229" fmla="*/ T228 w 7873"/>
                              <a:gd name="T230" fmla="+- 0 1142 318"/>
                              <a:gd name="T231" fmla="*/ 1142 h 7968"/>
                              <a:gd name="T232" fmla="+- 0 8086 1865"/>
                              <a:gd name="T233" fmla="*/ T232 w 7873"/>
                              <a:gd name="T234" fmla="+- 0 394 318"/>
                              <a:gd name="T235" fmla="*/ 394 h 7968"/>
                              <a:gd name="T236" fmla="+- 0 7353 1865"/>
                              <a:gd name="T237" fmla="*/ T236 w 7873"/>
                              <a:gd name="T238" fmla="+- 0 929 318"/>
                              <a:gd name="T239" fmla="*/ 929 h 7968"/>
                              <a:gd name="T240" fmla="+- 0 9069 1865"/>
                              <a:gd name="T241" fmla="*/ T240 w 7873"/>
                              <a:gd name="T242" fmla="+- 0 2705 318"/>
                              <a:gd name="T243" fmla="*/ 2705 h 7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873" h="7968">
                                <a:moveTo>
                                  <a:pt x="2073" y="7404"/>
                                </a:moveTo>
                                <a:lnTo>
                                  <a:pt x="2071" y="7342"/>
                                </a:lnTo>
                                <a:lnTo>
                                  <a:pt x="2062" y="7280"/>
                                </a:lnTo>
                                <a:lnTo>
                                  <a:pt x="2047" y="7217"/>
                                </a:lnTo>
                                <a:lnTo>
                                  <a:pt x="2025" y="7153"/>
                                </a:lnTo>
                                <a:lnTo>
                                  <a:pt x="1996" y="7089"/>
                                </a:lnTo>
                                <a:lnTo>
                                  <a:pt x="1960" y="7025"/>
                                </a:lnTo>
                                <a:lnTo>
                                  <a:pt x="1916" y="6962"/>
                                </a:lnTo>
                                <a:lnTo>
                                  <a:pt x="1865" y="6899"/>
                                </a:lnTo>
                                <a:lnTo>
                                  <a:pt x="1807" y="6836"/>
                                </a:lnTo>
                                <a:lnTo>
                                  <a:pt x="1754" y="6787"/>
                                </a:lnTo>
                                <a:lnTo>
                                  <a:pt x="1702" y="6743"/>
                                </a:lnTo>
                                <a:lnTo>
                                  <a:pt x="1651" y="6707"/>
                                </a:lnTo>
                                <a:lnTo>
                                  <a:pt x="1599" y="6677"/>
                                </a:lnTo>
                                <a:lnTo>
                                  <a:pt x="1549" y="6653"/>
                                </a:lnTo>
                                <a:lnTo>
                                  <a:pt x="1499" y="6634"/>
                                </a:lnTo>
                                <a:lnTo>
                                  <a:pt x="1450" y="6618"/>
                                </a:lnTo>
                                <a:lnTo>
                                  <a:pt x="1401" y="6607"/>
                                </a:lnTo>
                                <a:lnTo>
                                  <a:pt x="1353" y="6601"/>
                                </a:lnTo>
                                <a:lnTo>
                                  <a:pt x="1306" y="6598"/>
                                </a:lnTo>
                                <a:lnTo>
                                  <a:pt x="1258" y="6598"/>
                                </a:lnTo>
                                <a:lnTo>
                                  <a:pt x="1211" y="6600"/>
                                </a:lnTo>
                                <a:lnTo>
                                  <a:pt x="1166" y="6605"/>
                                </a:lnTo>
                                <a:lnTo>
                                  <a:pt x="1120" y="6611"/>
                                </a:lnTo>
                                <a:lnTo>
                                  <a:pt x="1075" y="6619"/>
                                </a:lnTo>
                                <a:lnTo>
                                  <a:pt x="1031" y="6627"/>
                                </a:lnTo>
                                <a:lnTo>
                                  <a:pt x="901" y="6655"/>
                                </a:lnTo>
                                <a:lnTo>
                                  <a:pt x="859" y="6663"/>
                                </a:lnTo>
                                <a:lnTo>
                                  <a:pt x="816" y="6669"/>
                                </a:lnTo>
                                <a:lnTo>
                                  <a:pt x="775" y="6675"/>
                                </a:lnTo>
                                <a:lnTo>
                                  <a:pt x="734" y="6678"/>
                                </a:lnTo>
                                <a:lnTo>
                                  <a:pt x="693" y="6678"/>
                                </a:lnTo>
                                <a:lnTo>
                                  <a:pt x="653" y="6675"/>
                                </a:lnTo>
                                <a:lnTo>
                                  <a:pt x="613" y="6670"/>
                                </a:lnTo>
                                <a:lnTo>
                                  <a:pt x="574" y="6661"/>
                                </a:lnTo>
                                <a:lnTo>
                                  <a:pt x="535" y="6648"/>
                                </a:lnTo>
                                <a:lnTo>
                                  <a:pt x="496" y="6630"/>
                                </a:lnTo>
                                <a:lnTo>
                                  <a:pt x="458" y="6607"/>
                                </a:lnTo>
                                <a:lnTo>
                                  <a:pt x="421" y="6579"/>
                                </a:lnTo>
                                <a:lnTo>
                                  <a:pt x="383" y="6545"/>
                                </a:lnTo>
                                <a:lnTo>
                                  <a:pt x="359" y="6519"/>
                                </a:lnTo>
                                <a:lnTo>
                                  <a:pt x="337" y="6492"/>
                                </a:lnTo>
                                <a:lnTo>
                                  <a:pt x="318" y="6465"/>
                                </a:lnTo>
                                <a:lnTo>
                                  <a:pt x="300" y="6437"/>
                                </a:lnTo>
                                <a:lnTo>
                                  <a:pt x="286" y="6408"/>
                                </a:lnTo>
                                <a:lnTo>
                                  <a:pt x="274" y="6379"/>
                                </a:lnTo>
                                <a:lnTo>
                                  <a:pt x="266" y="6350"/>
                                </a:lnTo>
                                <a:lnTo>
                                  <a:pt x="260" y="6321"/>
                                </a:lnTo>
                                <a:lnTo>
                                  <a:pt x="257" y="6292"/>
                                </a:lnTo>
                                <a:lnTo>
                                  <a:pt x="258" y="6263"/>
                                </a:lnTo>
                                <a:lnTo>
                                  <a:pt x="263" y="6234"/>
                                </a:lnTo>
                                <a:lnTo>
                                  <a:pt x="270" y="6204"/>
                                </a:lnTo>
                                <a:lnTo>
                                  <a:pt x="282" y="6176"/>
                                </a:lnTo>
                                <a:lnTo>
                                  <a:pt x="298" y="6148"/>
                                </a:lnTo>
                                <a:lnTo>
                                  <a:pt x="317" y="6121"/>
                                </a:lnTo>
                                <a:lnTo>
                                  <a:pt x="341" y="6095"/>
                                </a:lnTo>
                                <a:lnTo>
                                  <a:pt x="370" y="6069"/>
                                </a:lnTo>
                                <a:lnTo>
                                  <a:pt x="399" y="6046"/>
                                </a:lnTo>
                                <a:lnTo>
                                  <a:pt x="430" y="6028"/>
                                </a:lnTo>
                                <a:lnTo>
                                  <a:pt x="461" y="6013"/>
                                </a:lnTo>
                                <a:lnTo>
                                  <a:pt x="493" y="6002"/>
                                </a:lnTo>
                                <a:lnTo>
                                  <a:pt x="524" y="5993"/>
                                </a:lnTo>
                                <a:lnTo>
                                  <a:pt x="553" y="5986"/>
                                </a:lnTo>
                                <a:lnTo>
                                  <a:pt x="582" y="5980"/>
                                </a:lnTo>
                                <a:lnTo>
                                  <a:pt x="636" y="5973"/>
                                </a:lnTo>
                                <a:lnTo>
                                  <a:pt x="700" y="5966"/>
                                </a:lnTo>
                                <a:lnTo>
                                  <a:pt x="715" y="5963"/>
                                </a:lnTo>
                                <a:lnTo>
                                  <a:pt x="726" y="5959"/>
                                </a:lnTo>
                                <a:lnTo>
                                  <a:pt x="733" y="5955"/>
                                </a:lnTo>
                                <a:lnTo>
                                  <a:pt x="738" y="5950"/>
                                </a:lnTo>
                                <a:lnTo>
                                  <a:pt x="739" y="5943"/>
                                </a:lnTo>
                                <a:lnTo>
                                  <a:pt x="739" y="5935"/>
                                </a:lnTo>
                                <a:lnTo>
                                  <a:pt x="738" y="5928"/>
                                </a:lnTo>
                                <a:lnTo>
                                  <a:pt x="735" y="5920"/>
                                </a:lnTo>
                                <a:lnTo>
                                  <a:pt x="716" y="5891"/>
                                </a:lnTo>
                                <a:lnTo>
                                  <a:pt x="709" y="5882"/>
                                </a:lnTo>
                                <a:lnTo>
                                  <a:pt x="701" y="5872"/>
                                </a:lnTo>
                                <a:lnTo>
                                  <a:pt x="692" y="5862"/>
                                </a:lnTo>
                                <a:lnTo>
                                  <a:pt x="681" y="5851"/>
                                </a:lnTo>
                                <a:lnTo>
                                  <a:pt x="645" y="5815"/>
                                </a:lnTo>
                                <a:lnTo>
                                  <a:pt x="624" y="5794"/>
                                </a:lnTo>
                                <a:lnTo>
                                  <a:pt x="606" y="5779"/>
                                </a:lnTo>
                                <a:lnTo>
                                  <a:pt x="575" y="5754"/>
                                </a:lnTo>
                                <a:lnTo>
                                  <a:pt x="559" y="5746"/>
                                </a:lnTo>
                                <a:lnTo>
                                  <a:pt x="553" y="5744"/>
                                </a:lnTo>
                                <a:lnTo>
                                  <a:pt x="527" y="5737"/>
                                </a:lnTo>
                                <a:lnTo>
                                  <a:pt x="514" y="5736"/>
                                </a:lnTo>
                                <a:lnTo>
                                  <a:pt x="498" y="5737"/>
                                </a:lnTo>
                                <a:lnTo>
                                  <a:pt x="478" y="5739"/>
                                </a:lnTo>
                                <a:lnTo>
                                  <a:pt x="454" y="5741"/>
                                </a:lnTo>
                                <a:lnTo>
                                  <a:pt x="429" y="5746"/>
                                </a:lnTo>
                                <a:lnTo>
                                  <a:pt x="404" y="5752"/>
                                </a:lnTo>
                                <a:lnTo>
                                  <a:pt x="378" y="5760"/>
                                </a:lnTo>
                                <a:lnTo>
                                  <a:pt x="351" y="5768"/>
                                </a:lnTo>
                                <a:lnTo>
                                  <a:pt x="324" y="5779"/>
                                </a:lnTo>
                                <a:lnTo>
                                  <a:pt x="297" y="5791"/>
                                </a:lnTo>
                                <a:lnTo>
                                  <a:pt x="271" y="5805"/>
                                </a:lnTo>
                                <a:lnTo>
                                  <a:pt x="245" y="5820"/>
                                </a:lnTo>
                                <a:lnTo>
                                  <a:pt x="219" y="5836"/>
                                </a:lnTo>
                                <a:lnTo>
                                  <a:pt x="196" y="5854"/>
                                </a:lnTo>
                                <a:lnTo>
                                  <a:pt x="173" y="5873"/>
                                </a:lnTo>
                                <a:lnTo>
                                  <a:pt x="152" y="5894"/>
                                </a:lnTo>
                                <a:lnTo>
                                  <a:pt x="114" y="5935"/>
                                </a:lnTo>
                                <a:lnTo>
                                  <a:pt x="81" y="5979"/>
                                </a:lnTo>
                                <a:lnTo>
                                  <a:pt x="53" y="6025"/>
                                </a:lnTo>
                                <a:lnTo>
                                  <a:pt x="32" y="6074"/>
                                </a:lnTo>
                                <a:lnTo>
                                  <a:pt x="15" y="6125"/>
                                </a:lnTo>
                                <a:lnTo>
                                  <a:pt x="4" y="6177"/>
                                </a:lnTo>
                                <a:lnTo>
                                  <a:pt x="0" y="6230"/>
                                </a:lnTo>
                                <a:lnTo>
                                  <a:pt x="2" y="6284"/>
                                </a:lnTo>
                                <a:lnTo>
                                  <a:pt x="9" y="6339"/>
                                </a:lnTo>
                                <a:lnTo>
                                  <a:pt x="22" y="6395"/>
                                </a:lnTo>
                                <a:lnTo>
                                  <a:pt x="42" y="6451"/>
                                </a:lnTo>
                                <a:lnTo>
                                  <a:pt x="68" y="6508"/>
                                </a:lnTo>
                                <a:lnTo>
                                  <a:pt x="101" y="6566"/>
                                </a:lnTo>
                                <a:lnTo>
                                  <a:pt x="140" y="6623"/>
                                </a:lnTo>
                                <a:lnTo>
                                  <a:pt x="185" y="6679"/>
                                </a:lnTo>
                                <a:lnTo>
                                  <a:pt x="237" y="6735"/>
                                </a:lnTo>
                                <a:lnTo>
                                  <a:pt x="291" y="6785"/>
                                </a:lnTo>
                                <a:lnTo>
                                  <a:pt x="344" y="6829"/>
                                </a:lnTo>
                                <a:lnTo>
                                  <a:pt x="396" y="6865"/>
                                </a:lnTo>
                                <a:lnTo>
                                  <a:pt x="447" y="6894"/>
                                </a:lnTo>
                                <a:lnTo>
                                  <a:pt x="497" y="6919"/>
                                </a:lnTo>
                                <a:lnTo>
                                  <a:pt x="548" y="6939"/>
                                </a:lnTo>
                                <a:lnTo>
                                  <a:pt x="597" y="6955"/>
                                </a:lnTo>
                                <a:lnTo>
                                  <a:pt x="645" y="6966"/>
                                </a:lnTo>
                                <a:lnTo>
                                  <a:pt x="693" y="6974"/>
                                </a:lnTo>
                                <a:lnTo>
                                  <a:pt x="741" y="6978"/>
                                </a:lnTo>
                                <a:lnTo>
                                  <a:pt x="788" y="6979"/>
                                </a:lnTo>
                                <a:lnTo>
                                  <a:pt x="835" y="6977"/>
                                </a:lnTo>
                                <a:lnTo>
                                  <a:pt x="881" y="6972"/>
                                </a:lnTo>
                                <a:lnTo>
                                  <a:pt x="926" y="6966"/>
                                </a:lnTo>
                                <a:lnTo>
                                  <a:pt x="970" y="6959"/>
                                </a:lnTo>
                                <a:lnTo>
                                  <a:pt x="1014" y="6950"/>
                                </a:lnTo>
                                <a:lnTo>
                                  <a:pt x="1186" y="6915"/>
                                </a:lnTo>
                                <a:lnTo>
                                  <a:pt x="1228" y="6908"/>
                                </a:lnTo>
                                <a:lnTo>
                                  <a:pt x="1270" y="6903"/>
                                </a:lnTo>
                                <a:lnTo>
                                  <a:pt x="1310" y="6900"/>
                                </a:lnTo>
                                <a:lnTo>
                                  <a:pt x="1349" y="6899"/>
                                </a:lnTo>
                                <a:lnTo>
                                  <a:pt x="1389" y="6902"/>
                                </a:lnTo>
                                <a:lnTo>
                                  <a:pt x="1429" y="6908"/>
                                </a:lnTo>
                                <a:lnTo>
                                  <a:pt x="1468" y="6917"/>
                                </a:lnTo>
                                <a:lnTo>
                                  <a:pt x="1507" y="6930"/>
                                </a:lnTo>
                                <a:lnTo>
                                  <a:pt x="1546" y="6948"/>
                                </a:lnTo>
                                <a:lnTo>
                                  <a:pt x="1584" y="6971"/>
                                </a:lnTo>
                                <a:lnTo>
                                  <a:pt x="1622" y="7000"/>
                                </a:lnTo>
                                <a:lnTo>
                                  <a:pt x="1660" y="7035"/>
                                </a:lnTo>
                                <a:lnTo>
                                  <a:pt x="1692" y="7070"/>
                                </a:lnTo>
                                <a:lnTo>
                                  <a:pt x="1721" y="7105"/>
                                </a:lnTo>
                                <a:lnTo>
                                  <a:pt x="1746" y="7140"/>
                                </a:lnTo>
                                <a:lnTo>
                                  <a:pt x="1767" y="7176"/>
                                </a:lnTo>
                                <a:lnTo>
                                  <a:pt x="1784" y="7212"/>
                                </a:lnTo>
                                <a:lnTo>
                                  <a:pt x="1796" y="7248"/>
                                </a:lnTo>
                                <a:lnTo>
                                  <a:pt x="1805" y="7282"/>
                                </a:lnTo>
                                <a:lnTo>
                                  <a:pt x="1809" y="7317"/>
                                </a:lnTo>
                                <a:lnTo>
                                  <a:pt x="1810" y="7352"/>
                                </a:lnTo>
                                <a:lnTo>
                                  <a:pt x="1808" y="7386"/>
                                </a:lnTo>
                                <a:lnTo>
                                  <a:pt x="1801" y="7420"/>
                                </a:lnTo>
                                <a:lnTo>
                                  <a:pt x="1791" y="7453"/>
                                </a:lnTo>
                                <a:lnTo>
                                  <a:pt x="1777" y="7485"/>
                                </a:lnTo>
                                <a:lnTo>
                                  <a:pt x="1759" y="7515"/>
                                </a:lnTo>
                                <a:lnTo>
                                  <a:pt x="1738" y="7545"/>
                                </a:lnTo>
                                <a:lnTo>
                                  <a:pt x="1713" y="7572"/>
                                </a:lnTo>
                                <a:lnTo>
                                  <a:pt x="1677" y="7605"/>
                                </a:lnTo>
                                <a:lnTo>
                                  <a:pt x="1640" y="7633"/>
                                </a:lnTo>
                                <a:lnTo>
                                  <a:pt x="1602" y="7655"/>
                                </a:lnTo>
                                <a:lnTo>
                                  <a:pt x="1563" y="7672"/>
                                </a:lnTo>
                                <a:lnTo>
                                  <a:pt x="1525" y="7687"/>
                                </a:lnTo>
                                <a:lnTo>
                                  <a:pt x="1488" y="7699"/>
                                </a:lnTo>
                                <a:lnTo>
                                  <a:pt x="1453" y="7708"/>
                                </a:lnTo>
                                <a:lnTo>
                                  <a:pt x="1419" y="7715"/>
                                </a:lnTo>
                                <a:lnTo>
                                  <a:pt x="1388" y="7720"/>
                                </a:lnTo>
                                <a:lnTo>
                                  <a:pt x="1358" y="7724"/>
                                </a:lnTo>
                                <a:lnTo>
                                  <a:pt x="1331" y="7726"/>
                                </a:lnTo>
                                <a:lnTo>
                                  <a:pt x="1285" y="7729"/>
                                </a:lnTo>
                                <a:lnTo>
                                  <a:pt x="1267" y="7732"/>
                                </a:lnTo>
                                <a:lnTo>
                                  <a:pt x="1253" y="7736"/>
                                </a:lnTo>
                                <a:lnTo>
                                  <a:pt x="1245" y="7742"/>
                                </a:lnTo>
                                <a:lnTo>
                                  <a:pt x="1240" y="7747"/>
                                </a:lnTo>
                                <a:lnTo>
                                  <a:pt x="1236" y="7753"/>
                                </a:lnTo>
                                <a:lnTo>
                                  <a:pt x="1235" y="7760"/>
                                </a:lnTo>
                                <a:lnTo>
                                  <a:pt x="1236" y="7768"/>
                                </a:lnTo>
                                <a:lnTo>
                                  <a:pt x="1238" y="7776"/>
                                </a:lnTo>
                                <a:lnTo>
                                  <a:pt x="1243" y="7787"/>
                                </a:lnTo>
                                <a:lnTo>
                                  <a:pt x="1248" y="7796"/>
                                </a:lnTo>
                                <a:lnTo>
                                  <a:pt x="1254" y="7805"/>
                                </a:lnTo>
                                <a:lnTo>
                                  <a:pt x="1261" y="7815"/>
                                </a:lnTo>
                                <a:lnTo>
                                  <a:pt x="1269" y="7824"/>
                                </a:lnTo>
                                <a:lnTo>
                                  <a:pt x="1279" y="7836"/>
                                </a:lnTo>
                                <a:lnTo>
                                  <a:pt x="1303" y="7862"/>
                                </a:lnTo>
                                <a:lnTo>
                                  <a:pt x="1318" y="7877"/>
                                </a:lnTo>
                                <a:lnTo>
                                  <a:pt x="1338" y="7897"/>
                                </a:lnTo>
                                <a:lnTo>
                                  <a:pt x="1357" y="7913"/>
                                </a:lnTo>
                                <a:lnTo>
                                  <a:pt x="1375" y="7927"/>
                                </a:lnTo>
                                <a:lnTo>
                                  <a:pt x="1390" y="7938"/>
                                </a:lnTo>
                                <a:lnTo>
                                  <a:pt x="1406" y="7948"/>
                                </a:lnTo>
                                <a:lnTo>
                                  <a:pt x="1421" y="7955"/>
                                </a:lnTo>
                                <a:lnTo>
                                  <a:pt x="1435" y="7961"/>
                                </a:lnTo>
                                <a:lnTo>
                                  <a:pt x="1449" y="7964"/>
                                </a:lnTo>
                                <a:lnTo>
                                  <a:pt x="1464" y="7966"/>
                                </a:lnTo>
                                <a:lnTo>
                                  <a:pt x="1482" y="7967"/>
                                </a:lnTo>
                                <a:lnTo>
                                  <a:pt x="1504" y="7967"/>
                                </a:lnTo>
                                <a:lnTo>
                                  <a:pt x="1528" y="7964"/>
                                </a:lnTo>
                                <a:lnTo>
                                  <a:pt x="1554" y="7961"/>
                                </a:lnTo>
                                <a:lnTo>
                                  <a:pt x="1582" y="7955"/>
                                </a:lnTo>
                                <a:lnTo>
                                  <a:pt x="1612" y="7948"/>
                                </a:lnTo>
                                <a:lnTo>
                                  <a:pt x="1643" y="7939"/>
                                </a:lnTo>
                                <a:lnTo>
                                  <a:pt x="1676" y="7928"/>
                                </a:lnTo>
                                <a:lnTo>
                                  <a:pt x="1709" y="7915"/>
                                </a:lnTo>
                                <a:lnTo>
                                  <a:pt x="1742" y="7899"/>
                                </a:lnTo>
                                <a:lnTo>
                                  <a:pt x="1776" y="7881"/>
                                </a:lnTo>
                                <a:lnTo>
                                  <a:pt x="1809" y="7860"/>
                                </a:lnTo>
                                <a:lnTo>
                                  <a:pt x="1842" y="7837"/>
                                </a:lnTo>
                                <a:lnTo>
                                  <a:pt x="1875" y="7810"/>
                                </a:lnTo>
                                <a:lnTo>
                                  <a:pt x="1906" y="7781"/>
                                </a:lnTo>
                                <a:lnTo>
                                  <a:pt x="1948" y="7735"/>
                                </a:lnTo>
                                <a:lnTo>
                                  <a:pt x="1984" y="7686"/>
                                </a:lnTo>
                                <a:lnTo>
                                  <a:pt x="2015" y="7634"/>
                                </a:lnTo>
                                <a:lnTo>
                                  <a:pt x="2039" y="7579"/>
                                </a:lnTo>
                                <a:lnTo>
                                  <a:pt x="2056" y="7523"/>
                                </a:lnTo>
                                <a:lnTo>
                                  <a:pt x="2068" y="7464"/>
                                </a:lnTo>
                                <a:lnTo>
                                  <a:pt x="2073" y="7404"/>
                                </a:lnTo>
                                <a:close/>
                                <a:moveTo>
                                  <a:pt x="3465" y="6165"/>
                                </a:moveTo>
                                <a:lnTo>
                                  <a:pt x="3465" y="6156"/>
                                </a:lnTo>
                                <a:lnTo>
                                  <a:pt x="3462" y="6147"/>
                                </a:lnTo>
                                <a:lnTo>
                                  <a:pt x="3458" y="6138"/>
                                </a:lnTo>
                                <a:lnTo>
                                  <a:pt x="3452" y="6129"/>
                                </a:lnTo>
                                <a:lnTo>
                                  <a:pt x="3444" y="6120"/>
                                </a:lnTo>
                                <a:lnTo>
                                  <a:pt x="3433" y="6111"/>
                                </a:lnTo>
                                <a:lnTo>
                                  <a:pt x="3420" y="6102"/>
                                </a:lnTo>
                                <a:lnTo>
                                  <a:pt x="3405" y="6092"/>
                                </a:lnTo>
                                <a:lnTo>
                                  <a:pt x="3387" y="6081"/>
                                </a:lnTo>
                                <a:lnTo>
                                  <a:pt x="3210" y="5974"/>
                                </a:lnTo>
                                <a:lnTo>
                                  <a:pt x="2500" y="5553"/>
                                </a:lnTo>
                                <a:lnTo>
                                  <a:pt x="2500" y="5830"/>
                                </a:lnTo>
                                <a:lnTo>
                                  <a:pt x="2068" y="6263"/>
                                </a:lnTo>
                                <a:lnTo>
                                  <a:pt x="1817" y="5852"/>
                                </a:lnTo>
                                <a:lnTo>
                                  <a:pt x="1484" y="5303"/>
                                </a:lnTo>
                                <a:lnTo>
                                  <a:pt x="1401" y="5167"/>
                                </a:lnTo>
                                <a:lnTo>
                                  <a:pt x="1401" y="5166"/>
                                </a:lnTo>
                                <a:lnTo>
                                  <a:pt x="1402" y="5166"/>
                                </a:lnTo>
                                <a:lnTo>
                                  <a:pt x="2500" y="5830"/>
                                </a:lnTo>
                                <a:lnTo>
                                  <a:pt x="2500" y="5553"/>
                                </a:lnTo>
                                <a:lnTo>
                                  <a:pt x="1847" y="5166"/>
                                </a:lnTo>
                                <a:lnTo>
                                  <a:pt x="1327" y="4855"/>
                                </a:lnTo>
                                <a:lnTo>
                                  <a:pt x="1315" y="4848"/>
                                </a:lnTo>
                                <a:lnTo>
                                  <a:pt x="1302" y="4842"/>
                                </a:lnTo>
                                <a:lnTo>
                                  <a:pt x="1290" y="4839"/>
                                </a:lnTo>
                                <a:lnTo>
                                  <a:pt x="1279" y="4837"/>
                                </a:lnTo>
                                <a:lnTo>
                                  <a:pt x="1269" y="4839"/>
                                </a:lnTo>
                                <a:lnTo>
                                  <a:pt x="1256" y="4844"/>
                                </a:lnTo>
                                <a:lnTo>
                                  <a:pt x="1247" y="4848"/>
                                </a:lnTo>
                                <a:lnTo>
                                  <a:pt x="1237" y="4853"/>
                                </a:lnTo>
                                <a:lnTo>
                                  <a:pt x="1226" y="4860"/>
                                </a:lnTo>
                                <a:lnTo>
                                  <a:pt x="1215" y="4868"/>
                                </a:lnTo>
                                <a:lnTo>
                                  <a:pt x="1204" y="4878"/>
                                </a:lnTo>
                                <a:lnTo>
                                  <a:pt x="1191" y="4890"/>
                                </a:lnTo>
                                <a:lnTo>
                                  <a:pt x="1178" y="4903"/>
                                </a:lnTo>
                                <a:lnTo>
                                  <a:pt x="1149" y="4931"/>
                                </a:lnTo>
                                <a:lnTo>
                                  <a:pt x="1137" y="4944"/>
                                </a:lnTo>
                                <a:lnTo>
                                  <a:pt x="1126" y="4955"/>
                                </a:lnTo>
                                <a:lnTo>
                                  <a:pt x="1117" y="4966"/>
                                </a:lnTo>
                                <a:lnTo>
                                  <a:pt x="1110" y="4976"/>
                                </a:lnTo>
                                <a:lnTo>
                                  <a:pt x="1103" y="4986"/>
                                </a:lnTo>
                                <a:lnTo>
                                  <a:pt x="1098" y="4996"/>
                                </a:lnTo>
                                <a:lnTo>
                                  <a:pt x="1095" y="5005"/>
                                </a:lnTo>
                                <a:lnTo>
                                  <a:pt x="1090" y="5018"/>
                                </a:lnTo>
                                <a:lnTo>
                                  <a:pt x="1088" y="5028"/>
                                </a:lnTo>
                                <a:lnTo>
                                  <a:pt x="1091" y="5038"/>
                                </a:lnTo>
                                <a:lnTo>
                                  <a:pt x="1094" y="5050"/>
                                </a:lnTo>
                                <a:lnTo>
                                  <a:pt x="1099" y="5061"/>
                                </a:lnTo>
                                <a:lnTo>
                                  <a:pt x="1106" y="5074"/>
                                </a:lnTo>
                                <a:lnTo>
                                  <a:pt x="1161" y="5166"/>
                                </a:lnTo>
                                <a:lnTo>
                                  <a:pt x="1311" y="5416"/>
                                </a:lnTo>
                                <a:lnTo>
                                  <a:pt x="1786" y="6217"/>
                                </a:lnTo>
                                <a:lnTo>
                                  <a:pt x="1881" y="6379"/>
                                </a:lnTo>
                                <a:lnTo>
                                  <a:pt x="2290" y="7065"/>
                                </a:lnTo>
                                <a:lnTo>
                                  <a:pt x="2331" y="7134"/>
                                </a:lnTo>
                                <a:lnTo>
                                  <a:pt x="2343" y="7151"/>
                                </a:lnTo>
                                <a:lnTo>
                                  <a:pt x="2353" y="7166"/>
                                </a:lnTo>
                                <a:lnTo>
                                  <a:pt x="2362" y="7179"/>
                                </a:lnTo>
                                <a:lnTo>
                                  <a:pt x="2372" y="7189"/>
                                </a:lnTo>
                                <a:lnTo>
                                  <a:pt x="2380" y="7198"/>
                                </a:lnTo>
                                <a:lnTo>
                                  <a:pt x="2389" y="7204"/>
                                </a:lnTo>
                                <a:lnTo>
                                  <a:pt x="2398" y="7209"/>
                                </a:lnTo>
                                <a:lnTo>
                                  <a:pt x="2407" y="7211"/>
                                </a:lnTo>
                                <a:lnTo>
                                  <a:pt x="2416" y="7212"/>
                                </a:lnTo>
                                <a:lnTo>
                                  <a:pt x="2425" y="7210"/>
                                </a:lnTo>
                                <a:lnTo>
                                  <a:pt x="2435" y="7206"/>
                                </a:lnTo>
                                <a:lnTo>
                                  <a:pt x="2446" y="7200"/>
                                </a:lnTo>
                                <a:lnTo>
                                  <a:pt x="2456" y="7192"/>
                                </a:lnTo>
                                <a:lnTo>
                                  <a:pt x="2468" y="7182"/>
                                </a:lnTo>
                                <a:lnTo>
                                  <a:pt x="2480" y="7170"/>
                                </a:lnTo>
                                <a:lnTo>
                                  <a:pt x="2494" y="7158"/>
                                </a:lnTo>
                                <a:lnTo>
                                  <a:pt x="2506" y="7144"/>
                                </a:lnTo>
                                <a:lnTo>
                                  <a:pt x="2517" y="7132"/>
                                </a:lnTo>
                                <a:lnTo>
                                  <a:pt x="2527" y="7121"/>
                                </a:lnTo>
                                <a:lnTo>
                                  <a:pt x="2535" y="7111"/>
                                </a:lnTo>
                                <a:lnTo>
                                  <a:pt x="2544" y="7099"/>
                                </a:lnTo>
                                <a:lnTo>
                                  <a:pt x="2550" y="7087"/>
                                </a:lnTo>
                                <a:lnTo>
                                  <a:pt x="2551" y="7075"/>
                                </a:lnTo>
                                <a:lnTo>
                                  <a:pt x="2553" y="7065"/>
                                </a:lnTo>
                                <a:lnTo>
                                  <a:pt x="2554" y="7056"/>
                                </a:lnTo>
                                <a:lnTo>
                                  <a:pt x="2550" y="7047"/>
                                </a:lnTo>
                                <a:lnTo>
                                  <a:pt x="2547" y="7038"/>
                                </a:lnTo>
                                <a:lnTo>
                                  <a:pt x="2543" y="7028"/>
                                </a:lnTo>
                                <a:lnTo>
                                  <a:pt x="2537" y="7018"/>
                                </a:lnTo>
                                <a:lnTo>
                                  <a:pt x="2456" y="6887"/>
                                </a:lnTo>
                                <a:lnTo>
                                  <a:pt x="2254" y="6557"/>
                                </a:lnTo>
                                <a:lnTo>
                                  <a:pt x="2214" y="6491"/>
                                </a:lnTo>
                                <a:lnTo>
                                  <a:pt x="2442" y="6263"/>
                                </a:lnTo>
                                <a:lnTo>
                                  <a:pt x="2731" y="5974"/>
                                </a:lnTo>
                                <a:lnTo>
                                  <a:pt x="3268" y="6298"/>
                                </a:lnTo>
                                <a:lnTo>
                                  <a:pt x="3279" y="6304"/>
                                </a:lnTo>
                                <a:lnTo>
                                  <a:pt x="3289" y="6307"/>
                                </a:lnTo>
                                <a:lnTo>
                                  <a:pt x="3306" y="6313"/>
                                </a:lnTo>
                                <a:lnTo>
                                  <a:pt x="3314" y="6313"/>
                                </a:lnTo>
                                <a:lnTo>
                                  <a:pt x="3323" y="6309"/>
                                </a:lnTo>
                                <a:lnTo>
                                  <a:pt x="3333" y="6307"/>
                                </a:lnTo>
                                <a:lnTo>
                                  <a:pt x="3344" y="6301"/>
                                </a:lnTo>
                                <a:lnTo>
                                  <a:pt x="3358" y="6290"/>
                                </a:lnTo>
                                <a:lnTo>
                                  <a:pt x="3368" y="6282"/>
                                </a:lnTo>
                                <a:lnTo>
                                  <a:pt x="3380" y="6271"/>
                                </a:lnTo>
                                <a:lnTo>
                                  <a:pt x="3392" y="6259"/>
                                </a:lnTo>
                                <a:lnTo>
                                  <a:pt x="3407" y="6244"/>
                                </a:lnTo>
                                <a:lnTo>
                                  <a:pt x="3421" y="6230"/>
                                </a:lnTo>
                                <a:lnTo>
                                  <a:pt x="3433" y="6217"/>
                                </a:lnTo>
                                <a:lnTo>
                                  <a:pt x="3443" y="6205"/>
                                </a:lnTo>
                                <a:lnTo>
                                  <a:pt x="3452" y="6194"/>
                                </a:lnTo>
                                <a:lnTo>
                                  <a:pt x="3458" y="6184"/>
                                </a:lnTo>
                                <a:lnTo>
                                  <a:pt x="3463" y="6175"/>
                                </a:lnTo>
                                <a:lnTo>
                                  <a:pt x="3465" y="6165"/>
                                </a:lnTo>
                                <a:close/>
                                <a:moveTo>
                                  <a:pt x="5013" y="4600"/>
                                </a:moveTo>
                                <a:lnTo>
                                  <a:pt x="5007" y="4583"/>
                                </a:lnTo>
                                <a:lnTo>
                                  <a:pt x="5002" y="4576"/>
                                </a:lnTo>
                                <a:lnTo>
                                  <a:pt x="4995" y="4569"/>
                                </a:lnTo>
                                <a:lnTo>
                                  <a:pt x="3368" y="2942"/>
                                </a:lnTo>
                                <a:lnTo>
                                  <a:pt x="3354" y="2929"/>
                                </a:lnTo>
                                <a:lnTo>
                                  <a:pt x="3340" y="2917"/>
                                </a:lnTo>
                                <a:lnTo>
                                  <a:pt x="3327" y="2907"/>
                                </a:lnTo>
                                <a:lnTo>
                                  <a:pt x="3313" y="2899"/>
                                </a:lnTo>
                                <a:lnTo>
                                  <a:pt x="3301" y="2893"/>
                                </a:lnTo>
                                <a:lnTo>
                                  <a:pt x="3288" y="2889"/>
                                </a:lnTo>
                                <a:lnTo>
                                  <a:pt x="3277" y="2885"/>
                                </a:lnTo>
                                <a:lnTo>
                                  <a:pt x="3265" y="2881"/>
                                </a:lnTo>
                                <a:lnTo>
                                  <a:pt x="3254" y="2880"/>
                                </a:lnTo>
                                <a:lnTo>
                                  <a:pt x="3244" y="2880"/>
                                </a:lnTo>
                                <a:lnTo>
                                  <a:pt x="3234" y="2882"/>
                                </a:lnTo>
                                <a:lnTo>
                                  <a:pt x="3224" y="2884"/>
                                </a:lnTo>
                                <a:lnTo>
                                  <a:pt x="3215" y="2888"/>
                                </a:lnTo>
                                <a:lnTo>
                                  <a:pt x="3206" y="2894"/>
                                </a:lnTo>
                                <a:lnTo>
                                  <a:pt x="3197" y="2900"/>
                                </a:lnTo>
                                <a:lnTo>
                                  <a:pt x="3189" y="2908"/>
                                </a:lnTo>
                                <a:lnTo>
                                  <a:pt x="3084" y="3013"/>
                                </a:lnTo>
                                <a:lnTo>
                                  <a:pt x="3072" y="3026"/>
                                </a:lnTo>
                                <a:lnTo>
                                  <a:pt x="3063" y="3038"/>
                                </a:lnTo>
                                <a:lnTo>
                                  <a:pt x="3054" y="3051"/>
                                </a:lnTo>
                                <a:lnTo>
                                  <a:pt x="3047" y="3063"/>
                                </a:lnTo>
                                <a:lnTo>
                                  <a:pt x="3043" y="3077"/>
                                </a:lnTo>
                                <a:lnTo>
                                  <a:pt x="3040" y="3091"/>
                                </a:lnTo>
                                <a:lnTo>
                                  <a:pt x="3038" y="3106"/>
                                </a:lnTo>
                                <a:lnTo>
                                  <a:pt x="3038" y="3122"/>
                                </a:lnTo>
                                <a:lnTo>
                                  <a:pt x="3041" y="3139"/>
                                </a:lnTo>
                                <a:lnTo>
                                  <a:pt x="3044" y="3157"/>
                                </a:lnTo>
                                <a:lnTo>
                                  <a:pt x="3050" y="3176"/>
                                </a:lnTo>
                                <a:lnTo>
                                  <a:pt x="3057" y="3196"/>
                                </a:lnTo>
                                <a:lnTo>
                                  <a:pt x="3066" y="3217"/>
                                </a:lnTo>
                                <a:lnTo>
                                  <a:pt x="3076" y="3240"/>
                                </a:lnTo>
                                <a:lnTo>
                                  <a:pt x="3089" y="3264"/>
                                </a:lnTo>
                                <a:lnTo>
                                  <a:pt x="3104" y="3289"/>
                                </a:lnTo>
                                <a:lnTo>
                                  <a:pt x="3262" y="3575"/>
                                </a:lnTo>
                                <a:lnTo>
                                  <a:pt x="3812" y="4578"/>
                                </a:lnTo>
                                <a:lnTo>
                                  <a:pt x="4010" y="4936"/>
                                </a:lnTo>
                                <a:lnTo>
                                  <a:pt x="4006" y="4940"/>
                                </a:lnTo>
                                <a:lnTo>
                                  <a:pt x="3793" y="4819"/>
                                </a:lnTo>
                                <a:lnTo>
                                  <a:pt x="2346" y="4002"/>
                                </a:lnTo>
                                <a:lnTo>
                                  <a:pt x="2324" y="3991"/>
                                </a:lnTo>
                                <a:lnTo>
                                  <a:pt x="2303" y="3981"/>
                                </a:lnTo>
                                <a:lnTo>
                                  <a:pt x="2284" y="3972"/>
                                </a:lnTo>
                                <a:lnTo>
                                  <a:pt x="2265" y="3965"/>
                                </a:lnTo>
                                <a:lnTo>
                                  <a:pt x="2246" y="3960"/>
                                </a:lnTo>
                                <a:lnTo>
                                  <a:pt x="2228" y="3957"/>
                                </a:lnTo>
                                <a:lnTo>
                                  <a:pt x="2210" y="3956"/>
                                </a:lnTo>
                                <a:lnTo>
                                  <a:pt x="2192" y="3957"/>
                                </a:lnTo>
                                <a:lnTo>
                                  <a:pt x="2175" y="3960"/>
                                </a:lnTo>
                                <a:lnTo>
                                  <a:pt x="2158" y="3965"/>
                                </a:lnTo>
                                <a:lnTo>
                                  <a:pt x="2142" y="3971"/>
                                </a:lnTo>
                                <a:lnTo>
                                  <a:pt x="2127" y="3980"/>
                                </a:lnTo>
                                <a:lnTo>
                                  <a:pt x="2111" y="3990"/>
                                </a:lnTo>
                                <a:lnTo>
                                  <a:pt x="2095" y="4003"/>
                                </a:lnTo>
                                <a:lnTo>
                                  <a:pt x="2079" y="4018"/>
                                </a:lnTo>
                                <a:lnTo>
                                  <a:pt x="1978" y="4119"/>
                                </a:lnTo>
                                <a:lnTo>
                                  <a:pt x="1967" y="4133"/>
                                </a:lnTo>
                                <a:lnTo>
                                  <a:pt x="1959" y="4150"/>
                                </a:lnTo>
                                <a:lnTo>
                                  <a:pt x="1955" y="4169"/>
                                </a:lnTo>
                                <a:lnTo>
                                  <a:pt x="1955" y="4191"/>
                                </a:lnTo>
                                <a:lnTo>
                                  <a:pt x="1960" y="4215"/>
                                </a:lnTo>
                                <a:lnTo>
                                  <a:pt x="1972" y="4240"/>
                                </a:lnTo>
                                <a:lnTo>
                                  <a:pt x="1991" y="4266"/>
                                </a:lnTo>
                                <a:lnTo>
                                  <a:pt x="2016" y="4294"/>
                                </a:lnTo>
                                <a:lnTo>
                                  <a:pt x="3649" y="5928"/>
                                </a:lnTo>
                                <a:lnTo>
                                  <a:pt x="3657" y="5934"/>
                                </a:lnTo>
                                <a:lnTo>
                                  <a:pt x="3665" y="5936"/>
                                </a:lnTo>
                                <a:lnTo>
                                  <a:pt x="3673" y="5940"/>
                                </a:lnTo>
                                <a:lnTo>
                                  <a:pt x="3681" y="5940"/>
                                </a:lnTo>
                                <a:lnTo>
                                  <a:pt x="3690" y="5936"/>
                                </a:lnTo>
                                <a:lnTo>
                                  <a:pt x="3700" y="5935"/>
                                </a:lnTo>
                                <a:lnTo>
                                  <a:pt x="3725" y="5921"/>
                                </a:lnTo>
                                <a:lnTo>
                                  <a:pt x="3744" y="5905"/>
                                </a:lnTo>
                                <a:lnTo>
                                  <a:pt x="3755" y="5895"/>
                                </a:lnTo>
                                <a:lnTo>
                                  <a:pt x="3767" y="5884"/>
                                </a:lnTo>
                                <a:lnTo>
                                  <a:pt x="3779" y="5872"/>
                                </a:lnTo>
                                <a:lnTo>
                                  <a:pt x="3789" y="5860"/>
                                </a:lnTo>
                                <a:lnTo>
                                  <a:pt x="3798" y="5850"/>
                                </a:lnTo>
                                <a:lnTo>
                                  <a:pt x="3806" y="5840"/>
                                </a:lnTo>
                                <a:lnTo>
                                  <a:pt x="3813" y="5827"/>
                                </a:lnTo>
                                <a:lnTo>
                                  <a:pt x="3819" y="5816"/>
                                </a:lnTo>
                                <a:lnTo>
                                  <a:pt x="3821" y="5805"/>
                                </a:lnTo>
                                <a:lnTo>
                                  <a:pt x="3825" y="5796"/>
                                </a:lnTo>
                                <a:lnTo>
                                  <a:pt x="3826" y="5787"/>
                                </a:lnTo>
                                <a:lnTo>
                                  <a:pt x="3820" y="5770"/>
                                </a:lnTo>
                                <a:lnTo>
                                  <a:pt x="3815" y="5763"/>
                                </a:lnTo>
                                <a:lnTo>
                                  <a:pt x="2267" y="4215"/>
                                </a:lnTo>
                                <a:lnTo>
                                  <a:pt x="2268" y="4214"/>
                                </a:lnTo>
                                <a:lnTo>
                                  <a:pt x="2619" y="4417"/>
                                </a:lnTo>
                                <a:lnTo>
                                  <a:pt x="3673" y="5019"/>
                                </a:lnTo>
                                <a:lnTo>
                                  <a:pt x="4235" y="5343"/>
                                </a:lnTo>
                                <a:lnTo>
                                  <a:pt x="4241" y="5347"/>
                                </a:lnTo>
                                <a:lnTo>
                                  <a:pt x="4250" y="5350"/>
                                </a:lnTo>
                                <a:lnTo>
                                  <a:pt x="4257" y="5350"/>
                                </a:lnTo>
                                <a:lnTo>
                                  <a:pt x="4264" y="5351"/>
                                </a:lnTo>
                                <a:lnTo>
                                  <a:pt x="4273" y="5350"/>
                                </a:lnTo>
                                <a:lnTo>
                                  <a:pt x="4283" y="5347"/>
                                </a:lnTo>
                                <a:lnTo>
                                  <a:pt x="4294" y="5344"/>
                                </a:lnTo>
                                <a:lnTo>
                                  <a:pt x="4304" y="5339"/>
                                </a:lnTo>
                                <a:lnTo>
                                  <a:pt x="4315" y="5331"/>
                                </a:lnTo>
                                <a:lnTo>
                                  <a:pt x="4333" y="5317"/>
                                </a:lnTo>
                                <a:lnTo>
                                  <a:pt x="4342" y="5308"/>
                                </a:lnTo>
                                <a:lnTo>
                                  <a:pt x="4352" y="5299"/>
                                </a:lnTo>
                                <a:lnTo>
                                  <a:pt x="4362" y="5290"/>
                                </a:lnTo>
                                <a:lnTo>
                                  <a:pt x="4378" y="5272"/>
                                </a:lnTo>
                                <a:lnTo>
                                  <a:pt x="4385" y="5264"/>
                                </a:lnTo>
                                <a:lnTo>
                                  <a:pt x="4392" y="5254"/>
                                </a:lnTo>
                                <a:lnTo>
                                  <a:pt x="4398" y="5242"/>
                                </a:lnTo>
                                <a:lnTo>
                                  <a:pt x="4400" y="5232"/>
                                </a:lnTo>
                                <a:lnTo>
                                  <a:pt x="4404" y="5222"/>
                                </a:lnTo>
                                <a:lnTo>
                                  <a:pt x="4405" y="5213"/>
                                </a:lnTo>
                                <a:lnTo>
                                  <a:pt x="4405" y="5205"/>
                                </a:lnTo>
                                <a:lnTo>
                                  <a:pt x="4404" y="5198"/>
                                </a:lnTo>
                                <a:lnTo>
                                  <a:pt x="4401" y="5190"/>
                                </a:lnTo>
                                <a:lnTo>
                                  <a:pt x="4197" y="4827"/>
                                </a:lnTo>
                                <a:lnTo>
                                  <a:pt x="3565" y="3691"/>
                                </a:lnTo>
                                <a:lnTo>
                                  <a:pt x="3287" y="3196"/>
                                </a:lnTo>
                                <a:lnTo>
                                  <a:pt x="3289" y="3194"/>
                                </a:lnTo>
                                <a:lnTo>
                                  <a:pt x="4836" y="4741"/>
                                </a:lnTo>
                                <a:lnTo>
                                  <a:pt x="4844" y="4747"/>
                                </a:lnTo>
                                <a:lnTo>
                                  <a:pt x="4861" y="4752"/>
                                </a:lnTo>
                                <a:lnTo>
                                  <a:pt x="4869" y="4752"/>
                                </a:lnTo>
                                <a:lnTo>
                                  <a:pt x="4878" y="4748"/>
                                </a:lnTo>
                                <a:lnTo>
                                  <a:pt x="4888" y="4747"/>
                                </a:lnTo>
                                <a:lnTo>
                                  <a:pt x="4900" y="4741"/>
                                </a:lnTo>
                                <a:lnTo>
                                  <a:pt x="4913" y="4733"/>
                                </a:lnTo>
                                <a:lnTo>
                                  <a:pt x="4933" y="4717"/>
                                </a:lnTo>
                                <a:lnTo>
                                  <a:pt x="4944" y="4707"/>
                                </a:lnTo>
                                <a:lnTo>
                                  <a:pt x="4955" y="4696"/>
                                </a:lnTo>
                                <a:lnTo>
                                  <a:pt x="4966" y="4684"/>
                                </a:lnTo>
                                <a:lnTo>
                                  <a:pt x="4976" y="4673"/>
                                </a:lnTo>
                                <a:lnTo>
                                  <a:pt x="4993" y="4653"/>
                                </a:lnTo>
                                <a:lnTo>
                                  <a:pt x="5000" y="4640"/>
                                </a:lnTo>
                                <a:lnTo>
                                  <a:pt x="5006" y="4629"/>
                                </a:lnTo>
                                <a:lnTo>
                                  <a:pt x="5008" y="4619"/>
                                </a:lnTo>
                                <a:lnTo>
                                  <a:pt x="5012" y="4609"/>
                                </a:lnTo>
                                <a:lnTo>
                                  <a:pt x="5013" y="4600"/>
                                </a:lnTo>
                                <a:close/>
                                <a:moveTo>
                                  <a:pt x="5509" y="4104"/>
                                </a:moveTo>
                                <a:lnTo>
                                  <a:pt x="5506" y="4096"/>
                                </a:lnTo>
                                <a:lnTo>
                                  <a:pt x="5503" y="4088"/>
                                </a:lnTo>
                                <a:lnTo>
                                  <a:pt x="5498" y="4080"/>
                                </a:lnTo>
                                <a:lnTo>
                                  <a:pt x="5491" y="4073"/>
                                </a:lnTo>
                                <a:lnTo>
                                  <a:pt x="4854" y="3436"/>
                                </a:lnTo>
                                <a:lnTo>
                                  <a:pt x="4995" y="3295"/>
                                </a:lnTo>
                                <a:lnTo>
                                  <a:pt x="5042" y="3243"/>
                                </a:lnTo>
                                <a:lnTo>
                                  <a:pt x="5048" y="3236"/>
                                </a:lnTo>
                                <a:lnTo>
                                  <a:pt x="5092" y="3177"/>
                                </a:lnTo>
                                <a:lnTo>
                                  <a:pt x="5127" y="3116"/>
                                </a:lnTo>
                                <a:lnTo>
                                  <a:pt x="5153" y="3055"/>
                                </a:lnTo>
                                <a:lnTo>
                                  <a:pt x="5170" y="2992"/>
                                </a:lnTo>
                                <a:lnTo>
                                  <a:pt x="5180" y="2929"/>
                                </a:lnTo>
                                <a:lnTo>
                                  <a:pt x="5183" y="2864"/>
                                </a:lnTo>
                                <a:lnTo>
                                  <a:pt x="5177" y="2798"/>
                                </a:lnTo>
                                <a:lnTo>
                                  <a:pt x="5164" y="2732"/>
                                </a:lnTo>
                                <a:lnTo>
                                  <a:pt x="5144" y="2665"/>
                                </a:lnTo>
                                <a:lnTo>
                                  <a:pt x="5117" y="2597"/>
                                </a:lnTo>
                                <a:lnTo>
                                  <a:pt x="5083" y="2529"/>
                                </a:lnTo>
                                <a:lnTo>
                                  <a:pt x="5041" y="2461"/>
                                </a:lnTo>
                                <a:lnTo>
                                  <a:pt x="4993" y="2393"/>
                                </a:lnTo>
                                <a:lnTo>
                                  <a:pt x="4937" y="2326"/>
                                </a:lnTo>
                                <a:lnTo>
                                  <a:pt x="4920" y="2308"/>
                                </a:lnTo>
                                <a:lnTo>
                                  <a:pt x="4920" y="2864"/>
                                </a:lnTo>
                                <a:lnTo>
                                  <a:pt x="4916" y="2903"/>
                                </a:lnTo>
                                <a:lnTo>
                                  <a:pt x="4908" y="2942"/>
                                </a:lnTo>
                                <a:lnTo>
                                  <a:pt x="4893" y="2980"/>
                                </a:lnTo>
                                <a:lnTo>
                                  <a:pt x="4872" y="3019"/>
                                </a:lnTo>
                                <a:lnTo>
                                  <a:pt x="4844" y="3057"/>
                                </a:lnTo>
                                <a:lnTo>
                                  <a:pt x="4810" y="3094"/>
                                </a:lnTo>
                                <a:lnTo>
                                  <a:pt x="4661" y="3243"/>
                                </a:lnTo>
                                <a:lnTo>
                                  <a:pt x="4282" y="2864"/>
                                </a:lnTo>
                                <a:lnTo>
                                  <a:pt x="3952" y="2534"/>
                                </a:lnTo>
                                <a:lnTo>
                                  <a:pt x="4104" y="2381"/>
                                </a:lnTo>
                                <a:lnTo>
                                  <a:pt x="4126" y="2360"/>
                                </a:lnTo>
                                <a:lnTo>
                                  <a:pt x="4150" y="2340"/>
                                </a:lnTo>
                                <a:lnTo>
                                  <a:pt x="4175" y="2321"/>
                                </a:lnTo>
                                <a:lnTo>
                                  <a:pt x="4201" y="2303"/>
                                </a:lnTo>
                                <a:lnTo>
                                  <a:pt x="4230" y="2288"/>
                                </a:lnTo>
                                <a:lnTo>
                                  <a:pt x="4262" y="2275"/>
                                </a:lnTo>
                                <a:lnTo>
                                  <a:pt x="4296" y="2267"/>
                                </a:lnTo>
                                <a:lnTo>
                                  <a:pt x="4333" y="2262"/>
                                </a:lnTo>
                                <a:lnTo>
                                  <a:pt x="4373" y="2262"/>
                                </a:lnTo>
                                <a:lnTo>
                                  <a:pt x="4416" y="2268"/>
                                </a:lnTo>
                                <a:lnTo>
                                  <a:pt x="4462" y="2281"/>
                                </a:lnTo>
                                <a:lnTo>
                                  <a:pt x="4511" y="2299"/>
                                </a:lnTo>
                                <a:lnTo>
                                  <a:pt x="4561" y="2326"/>
                                </a:lnTo>
                                <a:lnTo>
                                  <a:pt x="4613" y="2360"/>
                                </a:lnTo>
                                <a:lnTo>
                                  <a:pt x="4666" y="2402"/>
                                </a:lnTo>
                                <a:lnTo>
                                  <a:pt x="4720" y="2452"/>
                                </a:lnTo>
                                <a:lnTo>
                                  <a:pt x="4757" y="2492"/>
                                </a:lnTo>
                                <a:lnTo>
                                  <a:pt x="4791" y="2533"/>
                                </a:lnTo>
                                <a:lnTo>
                                  <a:pt x="4821" y="2574"/>
                                </a:lnTo>
                                <a:lnTo>
                                  <a:pt x="4848" y="2616"/>
                                </a:lnTo>
                                <a:lnTo>
                                  <a:pt x="4871" y="2658"/>
                                </a:lnTo>
                                <a:lnTo>
                                  <a:pt x="4890" y="2700"/>
                                </a:lnTo>
                                <a:lnTo>
                                  <a:pt x="4904" y="2742"/>
                                </a:lnTo>
                                <a:lnTo>
                                  <a:pt x="4914" y="2783"/>
                                </a:lnTo>
                                <a:lnTo>
                                  <a:pt x="4920" y="2824"/>
                                </a:lnTo>
                                <a:lnTo>
                                  <a:pt x="4920" y="2864"/>
                                </a:lnTo>
                                <a:lnTo>
                                  <a:pt x="4920" y="2308"/>
                                </a:lnTo>
                                <a:lnTo>
                                  <a:pt x="4877" y="2262"/>
                                </a:lnTo>
                                <a:lnTo>
                                  <a:pt x="4874" y="2259"/>
                                </a:lnTo>
                                <a:lnTo>
                                  <a:pt x="4824" y="2211"/>
                                </a:lnTo>
                                <a:lnTo>
                                  <a:pt x="4774" y="2168"/>
                                </a:lnTo>
                                <a:lnTo>
                                  <a:pt x="4723" y="2130"/>
                                </a:lnTo>
                                <a:lnTo>
                                  <a:pt x="4672" y="2095"/>
                                </a:lnTo>
                                <a:lnTo>
                                  <a:pt x="4621" y="2066"/>
                                </a:lnTo>
                                <a:lnTo>
                                  <a:pt x="4571" y="2042"/>
                                </a:lnTo>
                                <a:lnTo>
                                  <a:pt x="4520" y="2023"/>
                                </a:lnTo>
                                <a:lnTo>
                                  <a:pt x="4470" y="2007"/>
                                </a:lnTo>
                                <a:lnTo>
                                  <a:pt x="4421" y="1995"/>
                                </a:lnTo>
                                <a:lnTo>
                                  <a:pt x="4372" y="1989"/>
                                </a:lnTo>
                                <a:lnTo>
                                  <a:pt x="4323" y="1987"/>
                                </a:lnTo>
                                <a:lnTo>
                                  <a:pt x="4275" y="1989"/>
                                </a:lnTo>
                                <a:lnTo>
                                  <a:pt x="4229" y="1995"/>
                                </a:lnTo>
                                <a:lnTo>
                                  <a:pt x="4187" y="2004"/>
                                </a:lnTo>
                                <a:lnTo>
                                  <a:pt x="4149" y="2017"/>
                                </a:lnTo>
                                <a:lnTo>
                                  <a:pt x="4114" y="2033"/>
                                </a:lnTo>
                                <a:lnTo>
                                  <a:pt x="4082" y="2050"/>
                                </a:lnTo>
                                <a:lnTo>
                                  <a:pt x="4054" y="2068"/>
                                </a:lnTo>
                                <a:lnTo>
                                  <a:pt x="4028" y="2084"/>
                                </a:lnTo>
                                <a:lnTo>
                                  <a:pt x="4006" y="2100"/>
                                </a:lnTo>
                                <a:lnTo>
                                  <a:pt x="3985" y="2117"/>
                                </a:lnTo>
                                <a:lnTo>
                                  <a:pt x="3964" y="2135"/>
                                </a:lnTo>
                                <a:lnTo>
                                  <a:pt x="3944" y="2154"/>
                                </a:lnTo>
                                <a:lnTo>
                                  <a:pt x="3924" y="2173"/>
                                </a:lnTo>
                                <a:lnTo>
                                  <a:pt x="3835" y="2262"/>
                                </a:lnTo>
                                <a:lnTo>
                                  <a:pt x="3771" y="2326"/>
                                </a:lnTo>
                                <a:lnTo>
                                  <a:pt x="3658" y="2440"/>
                                </a:lnTo>
                                <a:lnTo>
                                  <a:pt x="3647" y="2453"/>
                                </a:lnTo>
                                <a:lnTo>
                                  <a:pt x="3640" y="2469"/>
                                </a:lnTo>
                                <a:lnTo>
                                  <a:pt x="3636" y="2488"/>
                                </a:lnTo>
                                <a:lnTo>
                                  <a:pt x="3636" y="2508"/>
                                </a:lnTo>
                                <a:lnTo>
                                  <a:pt x="3640" y="2530"/>
                                </a:lnTo>
                                <a:lnTo>
                                  <a:pt x="3651" y="2554"/>
                                </a:lnTo>
                                <a:lnTo>
                                  <a:pt x="3669" y="2579"/>
                                </a:lnTo>
                                <a:lnTo>
                                  <a:pt x="3693" y="2606"/>
                                </a:lnTo>
                                <a:lnTo>
                                  <a:pt x="5332" y="4245"/>
                                </a:lnTo>
                                <a:lnTo>
                                  <a:pt x="5340" y="4251"/>
                                </a:lnTo>
                                <a:lnTo>
                                  <a:pt x="5348" y="4253"/>
                                </a:lnTo>
                                <a:lnTo>
                                  <a:pt x="5357" y="4256"/>
                                </a:lnTo>
                                <a:lnTo>
                                  <a:pt x="5365" y="4256"/>
                                </a:lnTo>
                                <a:lnTo>
                                  <a:pt x="5374" y="4252"/>
                                </a:lnTo>
                                <a:lnTo>
                                  <a:pt x="5385" y="4250"/>
                                </a:lnTo>
                                <a:lnTo>
                                  <a:pt x="5396" y="4244"/>
                                </a:lnTo>
                                <a:lnTo>
                                  <a:pt x="5410" y="4236"/>
                                </a:lnTo>
                                <a:lnTo>
                                  <a:pt x="5419" y="4229"/>
                                </a:lnTo>
                                <a:lnTo>
                                  <a:pt x="5429" y="4220"/>
                                </a:lnTo>
                                <a:lnTo>
                                  <a:pt x="5440" y="4211"/>
                                </a:lnTo>
                                <a:lnTo>
                                  <a:pt x="5452" y="4199"/>
                                </a:lnTo>
                                <a:lnTo>
                                  <a:pt x="5463" y="4187"/>
                                </a:lnTo>
                                <a:lnTo>
                                  <a:pt x="5473" y="4176"/>
                                </a:lnTo>
                                <a:lnTo>
                                  <a:pt x="5482" y="4166"/>
                                </a:lnTo>
                                <a:lnTo>
                                  <a:pt x="5490" y="4156"/>
                                </a:lnTo>
                                <a:lnTo>
                                  <a:pt x="5497" y="4143"/>
                                </a:lnTo>
                                <a:lnTo>
                                  <a:pt x="5502" y="4133"/>
                                </a:lnTo>
                                <a:lnTo>
                                  <a:pt x="5505" y="4122"/>
                                </a:lnTo>
                                <a:lnTo>
                                  <a:pt x="5508" y="4113"/>
                                </a:lnTo>
                                <a:lnTo>
                                  <a:pt x="5509" y="4104"/>
                                </a:lnTo>
                                <a:close/>
                                <a:moveTo>
                                  <a:pt x="6998" y="2623"/>
                                </a:moveTo>
                                <a:lnTo>
                                  <a:pt x="6997" y="2615"/>
                                </a:lnTo>
                                <a:lnTo>
                                  <a:pt x="6996" y="2606"/>
                                </a:lnTo>
                                <a:lnTo>
                                  <a:pt x="6984" y="2585"/>
                                </a:lnTo>
                                <a:lnTo>
                                  <a:pt x="6978" y="2576"/>
                                </a:lnTo>
                                <a:lnTo>
                                  <a:pt x="6971" y="2566"/>
                                </a:lnTo>
                                <a:lnTo>
                                  <a:pt x="6954" y="2546"/>
                                </a:lnTo>
                                <a:lnTo>
                                  <a:pt x="6933" y="2522"/>
                                </a:lnTo>
                                <a:lnTo>
                                  <a:pt x="6920" y="2509"/>
                                </a:lnTo>
                                <a:lnTo>
                                  <a:pt x="6907" y="2496"/>
                                </a:lnTo>
                                <a:lnTo>
                                  <a:pt x="6882" y="2474"/>
                                </a:lnTo>
                                <a:lnTo>
                                  <a:pt x="6862" y="2457"/>
                                </a:lnTo>
                                <a:lnTo>
                                  <a:pt x="6852" y="2450"/>
                                </a:lnTo>
                                <a:lnTo>
                                  <a:pt x="6843" y="2444"/>
                                </a:lnTo>
                                <a:lnTo>
                                  <a:pt x="6835" y="2439"/>
                                </a:lnTo>
                                <a:lnTo>
                                  <a:pt x="6825" y="2435"/>
                                </a:lnTo>
                                <a:lnTo>
                                  <a:pt x="6814" y="2432"/>
                                </a:lnTo>
                                <a:lnTo>
                                  <a:pt x="6806" y="2432"/>
                                </a:lnTo>
                                <a:lnTo>
                                  <a:pt x="6797" y="2433"/>
                                </a:lnTo>
                                <a:lnTo>
                                  <a:pt x="6791" y="2436"/>
                                </a:lnTo>
                                <a:lnTo>
                                  <a:pt x="6339" y="2888"/>
                                </a:lnTo>
                                <a:lnTo>
                                  <a:pt x="4803" y="1351"/>
                                </a:lnTo>
                                <a:lnTo>
                                  <a:pt x="4795" y="1346"/>
                                </a:lnTo>
                                <a:lnTo>
                                  <a:pt x="4779" y="1340"/>
                                </a:lnTo>
                                <a:lnTo>
                                  <a:pt x="4771" y="1340"/>
                                </a:lnTo>
                                <a:lnTo>
                                  <a:pt x="4760" y="1343"/>
                                </a:lnTo>
                                <a:lnTo>
                                  <a:pt x="4750" y="1347"/>
                                </a:lnTo>
                                <a:lnTo>
                                  <a:pt x="4740" y="1352"/>
                                </a:lnTo>
                                <a:lnTo>
                                  <a:pt x="4727" y="1360"/>
                                </a:lnTo>
                                <a:lnTo>
                                  <a:pt x="4717" y="1367"/>
                                </a:lnTo>
                                <a:lnTo>
                                  <a:pt x="4707" y="1376"/>
                                </a:lnTo>
                                <a:lnTo>
                                  <a:pt x="4695" y="1386"/>
                                </a:lnTo>
                                <a:lnTo>
                                  <a:pt x="4683" y="1397"/>
                                </a:lnTo>
                                <a:lnTo>
                                  <a:pt x="4672" y="1409"/>
                                </a:lnTo>
                                <a:lnTo>
                                  <a:pt x="4663" y="1420"/>
                                </a:lnTo>
                                <a:lnTo>
                                  <a:pt x="4647" y="1439"/>
                                </a:lnTo>
                                <a:lnTo>
                                  <a:pt x="4639" y="1453"/>
                                </a:lnTo>
                                <a:lnTo>
                                  <a:pt x="4633" y="1464"/>
                                </a:lnTo>
                                <a:lnTo>
                                  <a:pt x="4629" y="1474"/>
                                </a:lnTo>
                                <a:lnTo>
                                  <a:pt x="4627" y="1484"/>
                                </a:lnTo>
                                <a:lnTo>
                                  <a:pt x="4627" y="1492"/>
                                </a:lnTo>
                                <a:lnTo>
                                  <a:pt x="4632" y="1509"/>
                                </a:lnTo>
                                <a:lnTo>
                                  <a:pt x="4638" y="1517"/>
                                </a:lnTo>
                                <a:lnTo>
                                  <a:pt x="6282" y="3161"/>
                                </a:lnTo>
                                <a:lnTo>
                                  <a:pt x="6308" y="3185"/>
                                </a:lnTo>
                                <a:lnTo>
                                  <a:pt x="6332" y="3201"/>
                                </a:lnTo>
                                <a:lnTo>
                                  <a:pt x="6355" y="3211"/>
                                </a:lnTo>
                                <a:lnTo>
                                  <a:pt x="6376" y="3215"/>
                                </a:lnTo>
                                <a:lnTo>
                                  <a:pt x="6396" y="3215"/>
                                </a:lnTo>
                                <a:lnTo>
                                  <a:pt x="6413" y="3212"/>
                                </a:lnTo>
                                <a:lnTo>
                                  <a:pt x="6427" y="3205"/>
                                </a:lnTo>
                                <a:lnTo>
                                  <a:pt x="6439" y="3195"/>
                                </a:lnTo>
                                <a:lnTo>
                                  <a:pt x="6995" y="2640"/>
                                </a:lnTo>
                                <a:lnTo>
                                  <a:pt x="6997" y="2632"/>
                                </a:lnTo>
                                <a:lnTo>
                                  <a:pt x="6998" y="2623"/>
                                </a:lnTo>
                                <a:close/>
                                <a:moveTo>
                                  <a:pt x="7873" y="1751"/>
                                </a:moveTo>
                                <a:lnTo>
                                  <a:pt x="7872" y="1743"/>
                                </a:lnTo>
                                <a:lnTo>
                                  <a:pt x="7871" y="1734"/>
                                </a:lnTo>
                                <a:lnTo>
                                  <a:pt x="7861" y="1714"/>
                                </a:lnTo>
                                <a:lnTo>
                                  <a:pt x="7855" y="1705"/>
                                </a:lnTo>
                                <a:lnTo>
                                  <a:pt x="7849" y="1695"/>
                                </a:lnTo>
                                <a:lnTo>
                                  <a:pt x="7841" y="1685"/>
                                </a:lnTo>
                                <a:lnTo>
                                  <a:pt x="7832" y="1674"/>
                                </a:lnTo>
                                <a:lnTo>
                                  <a:pt x="7812" y="1652"/>
                                </a:lnTo>
                                <a:lnTo>
                                  <a:pt x="7800" y="1640"/>
                                </a:lnTo>
                                <a:lnTo>
                                  <a:pt x="7787" y="1627"/>
                                </a:lnTo>
                                <a:lnTo>
                                  <a:pt x="7774" y="1616"/>
                                </a:lnTo>
                                <a:lnTo>
                                  <a:pt x="7752" y="1596"/>
                                </a:lnTo>
                                <a:lnTo>
                                  <a:pt x="7742" y="1588"/>
                                </a:lnTo>
                                <a:lnTo>
                                  <a:pt x="7733" y="1582"/>
                                </a:lnTo>
                                <a:lnTo>
                                  <a:pt x="7724" y="1577"/>
                                </a:lnTo>
                                <a:lnTo>
                                  <a:pt x="7715" y="1572"/>
                                </a:lnTo>
                                <a:lnTo>
                                  <a:pt x="7705" y="1568"/>
                                </a:lnTo>
                                <a:lnTo>
                                  <a:pt x="7696" y="1567"/>
                                </a:lnTo>
                                <a:lnTo>
                                  <a:pt x="7688" y="1567"/>
                                </a:lnTo>
                                <a:lnTo>
                                  <a:pt x="7679" y="1567"/>
                                </a:lnTo>
                                <a:lnTo>
                                  <a:pt x="7673" y="1571"/>
                                </a:lnTo>
                                <a:lnTo>
                                  <a:pt x="7175" y="2069"/>
                                </a:lnTo>
                                <a:lnTo>
                                  <a:pt x="6542" y="1436"/>
                                </a:lnTo>
                                <a:lnTo>
                                  <a:pt x="6964" y="1014"/>
                                </a:lnTo>
                                <a:lnTo>
                                  <a:pt x="6968" y="1008"/>
                                </a:lnTo>
                                <a:lnTo>
                                  <a:pt x="6968" y="999"/>
                                </a:lnTo>
                                <a:lnTo>
                                  <a:pt x="6969" y="992"/>
                                </a:lnTo>
                                <a:lnTo>
                                  <a:pt x="6968" y="983"/>
                                </a:lnTo>
                                <a:lnTo>
                                  <a:pt x="6960" y="965"/>
                                </a:lnTo>
                                <a:lnTo>
                                  <a:pt x="6955" y="957"/>
                                </a:lnTo>
                                <a:lnTo>
                                  <a:pt x="6949" y="948"/>
                                </a:lnTo>
                                <a:lnTo>
                                  <a:pt x="6941" y="939"/>
                                </a:lnTo>
                                <a:lnTo>
                                  <a:pt x="6923" y="918"/>
                                </a:lnTo>
                                <a:lnTo>
                                  <a:pt x="6901" y="894"/>
                                </a:lnTo>
                                <a:lnTo>
                                  <a:pt x="6888" y="882"/>
                                </a:lnTo>
                                <a:lnTo>
                                  <a:pt x="6864" y="860"/>
                                </a:lnTo>
                                <a:lnTo>
                                  <a:pt x="6844" y="843"/>
                                </a:lnTo>
                                <a:lnTo>
                                  <a:pt x="6834" y="836"/>
                                </a:lnTo>
                                <a:lnTo>
                                  <a:pt x="6825" y="831"/>
                                </a:lnTo>
                                <a:lnTo>
                                  <a:pt x="6818" y="827"/>
                                </a:lnTo>
                                <a:lnTo>
                                  <a:pt x="6808" y="823"/>
                                </a:lnTo>
                                <a:lnTo>
                                  <a:pt x="6797" y="820"/>
                                </a:lnTo>
                                <a:lnTo>
                                  <a:pt x="6789" y="820"/>
                                </a:lnTo>
                                <a:lnTo>
                                  <a:pt x="6780" y="820"/>
                                </a:lnTo>
                                <a:lnTo>
                                  <a:pt x="6774" y="824"/>
                                </a:lnTo>
                                <a:lnTo>
                                  <a:pt x="6352" y="1246"/>
                                </a:lnTo>
                                <a:lnTo>
                                  <a:pt x="5797" y="691"/>
                                </a:lnTo>
                                <a:lnTo>
                                  <a:pt x="6288" y="200"/>
                                </a:lnTo>
                                <a:lnTo>
                                  <a:pt x="6292" y="193"/>
                                </a:lnTo>
                                <a:lnTo>
                                  <a:pt x="6293" y="185"/>
                                </a:lnTo>
                                <a:lnTo>
                                  <a:pt x="6292" y="177"/>
                                </a:lnTo>
                                <a:lnTo>
                                  <a:pt x="6290" y="168"/>
                                </a:lnTo>
                                <a:lnTo>
                                  <a:pt x="6281" y="149"/>
                                </a:lnTo>
                                <a:lnTo>
                                  <a:pt x="6275" y="140"/>
                                </a:lnTo>
                                <a:lnTo>
                                  <a:pt x="6261" y="120"/>
                                </a:lnTo>
                                <a:lnTo>
                                  <a:pt x="6232" y="88"/>
                                </a:lnTo>
                                <a:lnTo>
                                  <a:pt x="6221" y="76"/>
                                </a:lnTo>
                                <a:lnTo>
                                  <a:pt x="6207" y="63"/>
                                </a:lnTo>
                                <a:lnTo>
                                  <a:pt x="6195" y="51"/>
                                </a:lnTo>
                                <a:lnTo>
                                  <a:pt x="6172" y="32"/>
                                </a:lnTo>
                                <a:lnTo>
                                  <a:pt x="6153" y="18"/>
                                </a:lnTo>
                                <a:lnTo>
                                  <a:pt x="6144" y="13"/>
                                </a:lnTo>
                                <a:lnTo>
                                  <a:pt x="6124" y="3"/>
                                </a:lnTo>
                                <a:lnTo>
                                  <a:pt x="6116" y="0"/>
                                </a:lnTo>
                                <a:lnTo>
                                  <a:pt x="6108" y="0"/>
                                </a:lnTo>
                                <a:lnTo>
                                  <a:pt x="6099" y="1"/>
                                </a:lnTo>
                                <a:lnTo>
                                  <a:pt x="6093" y="4"/>
                                </a:lnTo>
                                <a:lnTo>
                                  <a:pt x="5498" y="599"/>
                                </a:lnTo>
                                <a:lnTo>
                                  <a:pt x="5488" y="611"/>
                                </a:lnTo>
                                <a:lnTo>
                                  <a:pt x="5482" y="626"/>
                                </a:lnTo>
                                <a:lnTo>
                                  <a:pt x="5478" y="642"/>
                                </a:lnTo>
                                <a:lnTo>
                                  <a:pt x="5477" y="661"/>
                                </a:lnTo>
                                <a:lnTo>
                                  <a:pt x="5482" y="683"/>
                                </a:lnTo>
                                <a:lnTo>
                                  <a:pt x="5492" y="706"/>
                                </a:lnTo>
                                <a:lnTo>
                                  <a:pt x="5509" y="730"/>
                                </a:lnTo>
                                <a:lnTo>
                                  <a:pt x="5532" y="756"/>
                                </a:lnTo>
                                <a:lnTo>
                                  <a:pt x="7110" y="2334"/>
                                </a:lnTo>
                                <a:lnTo>
                                  <a:pt x="7136" y="2357"/>
                                </a:lnTo>
                                <a:lnTo>
                                  <a:pt x="7160" y="2374"/>
                                </a:lnTo>
                                <a:lnTo>
                                  <a:pt x="7183" y="2384"/>
                                </a:lnTo>
                                <a:lnTo>
                                  <a:pt x="7204" y="2387"/>
                                </a:lnTo>
                                <a:lnTo>
                                  <a:pt x="7223" y="2388"/>
                                </a:lnTo>
                                <a:lnTo>
                                  <a:pt x="7240" y="2384"/>
                                </a:lnTo>
                                <a:lnTo>
                                  <a:pt x="7255" y="2377"/>
                                </a:lnTo>
                                <a:lnTo>
                                  <a:pt x="7267" y="2368"/>
                                </a:lnTo>
                                <a:lnTo>
                                  <a:pt x="7868" y="1766"/>
                                </a:lnTo>
                                <a:lnTo>
                                  <a:pt x="7872" y="1760"/>
                                </a:lnTo>
                                <a:lnTo>
                                  <a:pt x="7873" y="1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670" y="5317"/>
                            <a:ext cx="8567" cy="10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F8D2B" id="docshapegroup36" o:spid="_x0000_s1026" style="position:absolute;margin-left:83.55pt;margin-top:15.9pt;width:428.35pt;height:398.4pt;z-index:-16733184;mso-position-horizontal-relative:page" coordorigin="1671,318" coordsize="8567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">
                <v:shape id="docshape37" o:spid="_x0000_s1027" style="position:absolute;left:1864;top:317;width:7873;height:7968;visibility:visible;mso-wrap-style:square;v-text-anchor:top" coordsize="7873,7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" path="m2073,7404r-2,-62l2062,7280r-15,-63l2025,7153r-29,-64l1960,7025r-44,-63l1865,6899r-58,-63l1754,6787r-52,-44l1651,6707r-52,-30l1549,6653r-50,-19l1450,6618r-49,-11l1353,6601r-47,-3l1258,6598r-47,2l1166,6605r-46,6l1075,6619r-44,8l901,6655r-42,8l816,6669r-41,6l734,6678r-41,l653,6675r-40,-5l574,6661r-39,-13l496,6630r-38,-23l421,6579r-38,-34l359,6519r-22,-27l318,6465r-18,-28l286,6408r-12,-29l266,6350r-6,-29l257,6292r1,-29l263,6234r7,-30l282,6176r16,-28l317,6121r24,-26l370,6069r29,-23l430,6028r31,-15l493,6002r31,-9l553,5986r29,-6l636,5973r64,-7l715,5963r11,-4l733,5955r5,-5l739,5943r,-8l738,5928r-3,-8l716,5891r-7,-9l701,5872r-9,-10l681,5851r-36,-36l624,5794r-18,-15l575,5754r-16,-8l553,5744r-26,-7l514,5736r-16,1l478,5739r-24,2l429,5746r-25,6l378,5760r-27,8l324,5779r-27,12l271,5805r-26,15l219,5836r-23,18l173,5873r-21,21l114,5935r-33,44l53,6025r-21,49l15,6125,4,6177,,6230r2,54l9,6339r13,56l42,6451r26,57l101,6566r39,57l185,6679r52,56l291,6785r53,44l396,6865r51,29l497,6919r51,20l597,6955r48,11l693,6974r48,4l788,6979r47,-2l881,6972r45,-6l970,6959r44,-9l1186,6915r42,-7l1270,6903r40,-3l1349,6899r40,3l1429,6908r39,9l1507,6930r39,18l1584,6971r38,29l1660,7035r32,35l1721,7105r25,35l1767,7176r17,36l1796,7248r9,34l1809,7317r1,35l1808,7386r-7,34l1791,7453r-14,32l1759,7515r-21,30l1713,7572r-36,33l1640,7633r-38,22l1563,7672r-38,15l1488,7699r-35,9l1419,7715r-31,5l1358,7724r-27,2l1285,7729r-18,3l1253,7736r-8,6l1240,7747r-4,6l1235,7760r1,8l1238,7776r5,11l1248,7796r6,9l1261,7815r8,9l1279,7836r24,26l1318,7877r20,20l1357,7913r18,14l1390,7938r16,10l1421,7955r14,6l1449,7964r15,2l1482,7967r22,l1528,7964r26,-3l1582,7955r30,-7l1643,7939r33,-11l1709,7915r33,-16l1776,7881r33,-21l1842,7837r33,-27l1906,7781r42,-46l1984,7686r31,-52l2039,7579r17,-56l2068,7464r5,-60xm3465,6165r,-9l3462,6147r-4,-9l3452,6129r-8,-9l3433,6111r-13,-9l3405,6092r-18,-11l3210,5974,2500,5553r,277l2068,6263,1817,5852,1484,5303r-83,-136l1401,5166r1,l2500,5830r,-277l1847,5166,1327,4855r-12,-7l1302,4842r-12,-3l1279,4837r-10,2l1256,4844r-9,4l1237,4853r-11,7l1215,4868r-11,10l1191,4890r-13,13l1149,4931r-12,13l1126,4955r-9,11l1110,4976r-7,10l1098,4996r-3,9l1090,5018r-2,10l1091,5038r3,12l1099,5061r7,13l1161,5166r150,250l1786,6217r95,162l2290,7065r41,69l2343,7151r10,15l2362,7179r10,10l2380,7198r9,6l2398,7209r9,2l2416,7212r9,-2l2435,7206r11,-6l2456,7192r12,-10l2480,7170r14,-12l2506,7144r11,-12l2527,7121r8,-10l2544,7099r6,-12l2551,7075r2,-10l2554,7056r-4,-9l2547,7038r-4,-10l2537,7018r-81,-131l2254,6557r-40,-66l2442,6263r289,-289l3268,6298r11,6l3289,6307r17,6l3314,6313r9,-4l3333,6307r11,-6l3358,6290r10,-8l3380,6271r12,-12l3407,6244r14,-14l3433,6217r10,-12l3452,6194r6,-10l3463,6175r2,-10xm5013,4600r-6,-17l5002,4576r-7,-7l3368,2942r-14,-13l3340,2917r-13,-10l3313,2899r-12,-6l3288,2889r-11,-4l3265,2881r-11,-1l3244,2880r-10,2l3224,2884r-9,4l3206,2894r-9,6l3189,2908r-105,105l3072,3026r-9,12l3054,3051r-7,12l3043,3077r-3,14l3038,3106r,16l3041,3139r3,18l3050,3176r7,20l3066,3217r10,23l3089,3264r15,25l3262,3575r550,1003l4010,4936r-4,4l3793,4819,2346,4002r-22,-11l2303,3981r-19,-9l2265,3965r-19,-5l2228,3957r-18,-1l2192,3957r-17,3l2158,3965r-16,6l2127,3980r-16,10l2095,4003r-16,15l1978,4119r-11,14l1959,4150r-4,19l1955,4191r5,24l1972,4240r19,26l2016,4294,3649,5928r8,6l3665,5936r8,4l3681,5940r9,-4l3700,5935r25,-14l3744,5905r11,-10l3767,5884r12,-12l3789,5860r9,-10l3806,5840r7,-13l3819,5816r2,-11l3825,5796r1,-9l3820,5770r-5,-7l2267,4215r1,-1l2619,4417r1054,602l4235,5343r6,4l4250,5350r7,l4264,5351r9,-1l4283,5347r11,-3l4304,5339r11,-8l4333,5317r9,-9l4352,5299r10,-9l4378,5272r7,-8l4392,5254r6,-12l4400,5232r4,-10l4405,5213r,-8l4404,5198r-3,-8l4197,4827,3565,3691,3287,3196r2,-2l4836,4741r8,6l4861,4752r8,l4878,4748r10,-1l4900,4741r13,-8l4933,4717r11,-10l4955,4696r11,-12l4976,4673r17,-20l5000,4640r6,-11l5008,4619r4,-10l5013,4600xm5509,4104r-3,-8l5503,4088r-5,-8l5491,4073,4854,3436r141,-141l5042,3243r6,-7l5092,3177r35,-61l5153,3055r17,-63l5180,2929r3,-65l5177,2798r-13,-66l5144,2665r-27,-68l5083,2529r-42,-68l4993,2393r-56,-67l4920,2308r,556l4916,2903r-8,39l4893,2980r-21,39l4844,3057r-34,37l4661,3243,4282,2864,3952,2534r152,-153l4126,2360r24,-20l4175,2321r26,-18l4230,2288r32,-13l4296,2267r37,-5l4373,2262r43,6l4462,2281r49,18l4561,2326r52,34l4666,2402r54,50l4757,2492r34,41l4821,2574r27,42l4871,2658r19,42l4904,2742r10,41l4920,2824r,40l4920,2308r-43,-46l4874,2259r-50,-48l4774,2168r-51,-38l4672,2095r-51,-29l4571,2042r-51,-19l4470,2007r-49,-12l4372,1989r-49,-2l4275,1989r-46,6l4187,2004r-38,13l4114,2033r-32,17l4054,2068r-26,16l4006,2100r-21,17l3964,2135r-20,19l3924,2173r-89,89l3771,2326r-113,114l3647,2453r-7,16l3636,2488r,20l3640,2530r11,24l3669,2579r24,27l5332,4245r8,6l5348,4253r9,3l5365,4256r9,-4l5385,4250r11,-6l5410,4236r9,-7l5429,4220r11,-9l5452,4199r11,-12l5473,4176r9,-10l5490,4156r7,-13l5502,4133r3,-11l5508,4113r1,-9xm6998,2623r-1,-8l6996,2606r-12,-21l6978,2576r-7,-10l6954,2546r-21,-24l6920,2509r-13,-13l6882,2474r-20,-17l6852,2450r-9,-6l6835,2439r-10,-4l6814,2432r-8,l6797,2433r-6,3l6339,2888,4803,1351r-8,-5l4779,1340r-8,l4760,1343r-10,4l4740,1352r-13,8l4717,1367r-10,9l4695,1386r-12,11l4672,1409r-9,11l4647,1439r-8,14l4633,1464r-4,10l4627,1484r,8l4632,1509r6,8l6282,3161r26,24l6332,3201r23,10l6376,3215r20,l6413,3212r14,-7l6439,3195r556,-555l6997,2632r1,-9xm7873,1751r-1,-8l7871,1734r-10,-20l7855,1705r-6,-10l7841,1685r-9,-11l7812,1652r-12,-12l7787,1627r-13,-11l7752,1596r-10,-8l7733,1582r-9,-5l7715,1572r-10,-4l7696,1567r-8,l7679,1567r-6,4l7175,2069,6542,1436r422,-422l6968,1008r,-9l6969,992r-1,-9l6960,965r-5,-8l6949,948r-8,-9l6923,918r-22,-24l6888,882r-24,-22l6844,843r-10,-7l6825,831r-7,-4l6808,823r-11,-3l6789,820r-9,l6774,824r-422,422l5797,691,6288,200r4,-7l6293,185r-1,-8l6290,168r-9,-19l6275,140r-14,-20l6232,88,6221,76,6207,63,6195,51,6172,32,6153,18r-9,-5l6124,3,6116,r-8,l6099,1r-6,3l5498,599r-10,12l5482,626r-4,16l5477,661r5,22l5492,706r17,24l5532,756,7110,2334r26,23l7160,2374r23,10l7204,2387r19,1l7240,2384r15,-7l7267,2368r601,-602l7872,1760r1,-9xe" fillcolor="silver" stroked="f">
                  <v:fill opacity="32896f"/>
                  <v:path arrowok="t" o:connecttype="custom" o:connectlocs="1702,7061;1120,6929;535,6966;260,6639;461,6331;739,6253;559,6064;297,6109;4,6495;344,7147;926,7284;1546,7266;1810,7670;1525,8005;1236,8071;1338,8215;1554,8279;1948,8053;3444,6438;1401,5484;1256,5162;1110,5294;1786,6535;2416,7530;2544,7417;2442,6581;3380,6589;5002,4894;3244,3198;3043,3395;3262,3893;2210,4274;1955,4487;3700,6253;3825,6114;4264,5669;4392,5572;4836,5059;4976,4991;4854,3754;5144,2983;4844,3375;4296,2585;4821,2892;4774,2486;4187,2322;3771,2644;5348,4571;5473,4494;6978,2894;6814,2750;4727,1678;4627,1810;6995,2958;7800,1958;7673,1889;6923,1236;6774,1142;6221,394;5488,929;7204,2705" o:connectangles="0,0,0,0,0,0,0,0,0,0,0,0,0,0,0,0,0,0,0,0,0,0,0,0,0,0,0,0,0,0,0,0,0,0,0,0,0,0,0,0,0,0,0,0,0,0,0,0,0,0,0,0,0,0,0,0,0,0,0,0,0"/>
                </v:shape>
                <v:rect id="docshape38" o:spid="_x0000_s1028" style="position:absolute;left:1670;top:5317;width:85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" fillcolor="#036" stroked="f"/>
                <w10:wrap anchorx="page"/>
              </v:group>
            </w:pict>
          </mc:Fallback>
        </mc:AlternateContent>
      </w:r>
      <w:bookmarkStart w:id="394" w:name="(d)_the_Department_considers_the_Project"/>
      <w:bookmarkEnd w:id="394"/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Department</w:t>
      </w:r>
      <w:r>
        <w:rPr>
          <w:spacing w:val="-5"/>
          <w:sz w:val="21"/>
        </w:rPr>
        <w:t xml:space="preserve"> </w:t>
      </w:r>
      <w:r>
        <w:rPr>
          <w:sz w:val="21"/>
        </w:rPr>
        <w:t>considers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Project</w:t>
      </w:r>
      <w:r>
        <w:rPr>
          <w:spacing w:val="-4"/>
          <w:sz w:val="21"/>
        </w:rPr>
        <w:t xml:space="preserve"> </w:t>
      </w:r>
      <w:r>
        <w:rPr>
          <w:sz w:val="21"/>
        </w:rPr>
        <w:t>no</w:t>
      </w:r>
      <w:r>
        <w:rPr>
          <w:spacing w:val="-5"/>
          <w:sz w:val="21"/>
        </w:rPr>
        <w:t xml:space="preserve"> </w:t>
      </w:r>
      <w:r>
        <w:rPr>
          <w:sz w:val="21"/>
        </w:rPr>
        <w:t>longer</w:t>
      </w:r>
      <w:r>
        <w:rPr>
          <w:spacing w:val="-10"/>
          <w:sz w:val="21"/>
        </w:rPr>
        <w:t xml:space="preserve"> </w:t>
      </w:r>
      <w:proofErr w:type="gramStart"/>
      <w:r>
        <w:rPr>
          <w:spacing w:val="-2"/>
          <w:sz w:val="21"/>
        </w:rPr>
        <w:t>viable;</w:t>
      </w:r>
      <w:proofErr w:type="gramEnd"/>
    </w:p>
    <w:p w14:paraId="6CF5CC24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 w:line="288" w:lineRule="auto"/>
        <w:ind w:left="1081" w:right="2074"/>
        <w:rPr>
          <w:sz w:val="21"/>
        </w:rPr>
      </w:pPr>
      <w:bookmarkStart w:id="395" w:name="(e)_the_Department_considers_that_there_"/>
      <w:bookmarkEnd w:id="395"/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Department</w:t>
      </w:r>
      <w:r>
        <w:rPr>
          <w:spacing w:val="-1"/>
          <w:sz w:val="21"/>
        </w:rPr>
        <w:t xml:space="preserve"> </w:t>
      </w:r>
      <w:r>
        <w:rPr>
          <w:sz w:val="21"/>
        </w:rPr>
        <w:t>considers</w:t>
      </w:r>
      <w:r>
        <w:rPr>
          <w:spacing w:val="-2"/>
          <w:sz w:val="21"/>
        </w:rPr>
        <w:t xml:space="preserve"> </w:t>
      </w:r>
      <w:r>
        <w:rPr>
          <w:sz w:val="21"/>
        </w:rPr>
        <w:t>that there</w:t>
      </w:r>
      <w:r>
        <w:rPr>
          <w:spacing w:val="-1"/>
          <w:sz w:val="21"/>
        </w:rPr>
        <w:t xml:space="preserve"> </w:t>
      </w:r>
      <w:r>
        <w:rPr>
          <w:sz w:val="21"/>
        </w:rPr>
        <w:t>has</w:t>
      </w:r>
      <w:r>
        <w:rPr>
          <w:spacing w:val="-2"/>
          <w:sz w:val="21"/>
        </w:rPr>
        <w:t xml:space="preserve"> </w:t>
      </w:r>
      <w:r>
        <w:rPr>
          <w:sz w:val="21"/>
        </w:rPr>
        <w:t>been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material</w:t>
      </w:r>
      <w:r>
        <w:rPr>
          <w:spacing w:val="-6"/>
          <w:sz w:val="21"/>
        </w:rPr>
        <w:t xml:space="preserve"> </w:t>
      </w:r>
      <w:r>
        <w:rPr>
          <w:sz w:val="21"/>
        </w:rPr>
        <w:t>change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circumstances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in your financial position, your </w:t>
      </w:r>
      <w:proofErr w:type="gramStart"/>
      <w:r>
        <w:rPr>
          <w:sz w:val="21"/>
        </w:rPr>
        <w:t>structure</w:t>
      </w:r>
      <w:proofErr w:type="gramEnd"/>
      <w:r>
        <w:rPr>
          <w:sz w:val="21"/>
        </w:rPr>
        <w:t xml:space="preserve"> or your identity; or</w:t>
      </w:r>
    </w:p>
    <w:p w14:paraId="2CA5760B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90" w:lineRule="auto"/>
        <w:ind w:left="1081" w:right="1956"/>
        <w:rPr>
          <w:sz w:val="21"/>
        </w:rPr>
      </w:pPr>
      <w:bookmarkStart w:id="396" w:name="(f)_you_become_insolvent,_are_the_subjec"/>
      <w:bookmarkEnd w:id="396"/>
      <w:r>
        <w:rPr>
          <w:sz w:val="21"/>
        </w:rPr>
        <w:t xml:space="preserve">you become insolvent, are the subject of a debtors or creditors petition under the </w:t>
      </w:r>
      <w:r>
        <w:rPr>
          <w:i/>
          <w:sz w:val="21"/>
        </w:rPr>
        <w:t>Bankruptcy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Act 1966</w:t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sz w:val="21"/>
        </w:rPr>
        <w:t>resolve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go</w:t>
      </w:r>
      <w:r>
        <w:rPr>
          <w:spacing w:val="-3"/>
          <w:sz w:val="21"/>
        </w:rPr>
        <w:t xml:space="preserve"> </w:t>
      </w:r>
      <w:r>
        <w:rPr>
          <w:sz w:val="21"/>
        </w:rPr>
        <w:t>into</w:t>
      </w:r>
      <w:r>
        <w:rPr>
          <w:spacing w:val="-3"/>
          <w:sz w:val="21"/>
        </w:rPr>
        <w:t xml:space="preserve"> </w:t>
      </w:r>
      <w:r>
        <w:rPr>
          <w:sz w:val="21"/>
        </w:rPr>
        <w:t>administration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liquidation,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if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summons for your winding up is presented to a Court or you </w:t>
      </w:r>
      <w:proofErr w:type="gramStart"/>
      <w:r>
        <w:rPr>
          <w:sz w:val="21"/>
        </w:rPr>
        <w:t>enter into</w:t>
      </w:r>
      <w:proofErr w:type="gramEnd"/>
      <w:r>
        <w:rPr>
          <w:sz w:val="21"/>
        </w:rPr>
        <w:t xml:space="preserve"> any scheme of arrangement with your creditors.</w:t>
      </w:r>
    </w:p>
    <w:p w14:paraId="62AE4C4D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70" w:line="288" w:lineRule="auto"/>
        <w:ind w:left="726" w:right="1780" w:hanging="567"/>
        <w:rPr>
          <w:sz w:val="21"/>
        </w:rPr>
      </w:pPr>
      <w:bookmarkStart w:id="397" w:name="26.3_This_clause_"/>
      <w:bookmarkStart w:id="398" w:name="_does_not_exclude_or_reduce_the_rights_o"/>
      <w:bookmarkEnd w:id="397"/>
      <w:bookmarkEnd w:id="398"/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clause </w:t>
      </w:r>
      <w:hyperlink w:anchor="_bookmark17" w:history="1">
        <w:r>
          <w:rPr>
            <w:sz w:val="21"/>
          </w:rPr>
          <w:t>26</w:t>
        </w:r>
      </w:hyperlink>
      <w:r>
        <w:rPr>
          <w:spacing w:val="-2"/>
          <w:sz w:val="21"/>
        </w:rPr>
        <w:t xml:space="preserve"> </w:t>
      </w:r>
      <w:r>
        <w:rPr>
          <w:sz w:val="21"/>
        </w:rPr>
        <w:t>does</w:t>
      </w:r>
      <w:r>
        <w:rPr>
          <w:spacing w:val="-1"/>
          <w:sz w:val="21"/>
        </w:rPr>
        <w:t xml:space="preserve"> </w:t>
      </w:r>
      <w:r>
        <w:rPr>
          <w:sz w:val="21"/>
        </w:rPr>
        <w:t>not exclude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reduce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rights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sz w:val="21"/>
        </w:rPr>
        <w:t>party to</w:t>
      </w:r>
      <w:r>
        <w:rPr>
          <w:spacing w:val="-2"/>
          <w:sz w:val="21"/>
        </w:rPr>
        <w:t xml:space="preserve"> </w:t>
      </w:r>
      <w:r>
        <w:rPr>
          <w:sz w:val="21"/>
        </w:rPr>
        <w:t>terminate</w:t>
      </w:r>
      <w:r>
        <w:rPr>
          <w:spacing w:val="-1"/>
          <w:sz w:val="21"/>
        </w:rPr>
        <w:t xml:space="preserve"> </w:t>
      </w:r>
      <w:r>
        <w:rPr>
          <w:sz w:val="21"/>
        </w:rPr>
        <w:t>the Deed arising by operation of the common law or statute or the other terms of this Deed.</w:t>
      </w:r>
    </w:p>
    <w:p w14:paraId="53B20AAD" w14:textId="77777777" w:rsidR="009E6CE1" w:rsidRDefault="009E6CE1">
      <w:pPr>
        <w:pStyle w:val="BodyText"/>
        <w:spacing w:before="11"/>
        <w:rPr>
          <w:sz w:val="14"/>
        </w:rPr>
      </w:pPr>
    </w:p>
    <w:p w14:paraId="70506D7B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ind w:left="726" w:hanging="568"/>
        <w:rPr>
          <w:sz w:val="21"/>
        </w:rPr>
      </w:pPr>
      <w:bookmarkStart w:id="399" w:name="26.4_On_termination_or_expiry_of_this_De"/>
      <w:bookmarkEnd w:id="399"/>
      <w:r>
        <w:rPr>
          <w:sz w:val="21"/>
        </w:rPr>
        <w:t>On</w:t>
      </w:r>
      <w:r>
        <w:rPr>
          <w:spacing w:val="-4"/>
          <w:sz w:val="21"/>
        </w:rPr>
        <w:t xml:space="preserve"> </w:t>
      </w:r>
      <w:r>
        <w:rPr>
          <w:sz w:val="21"/>
        </w:rPr>
        <w:t>termination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expiry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this</w:t>
      </w:r>
      <w:r>
        <w:rPr>
          <w:spacing w:val="-1"/>
          <w:sz w:val="21"/>
        </w:rPr>
        <w:t xml:space="preserve"> </w:t>
      </w:r>
      <w:r>
        <w:rPr>
          <w:spacing w:val="-4"/>
          <w:sz w:val="21"/>
        </w:rPr>
        <w:t>Deed:</w:t>
      </w:r>
    </w:p>
    <w:p w14:paraId="5884F155" w14:textId="77777777" w:rsidR="009E6CE1" w:rsidRDefault="009E6CE1">
      <w:pPr>
        <w:pStyle w:val="BodyText"/>
        <w:spacing w:before="1"/>
        <w:rPr>
          <w:sz w:val="19"/>
        </w:rPr>
      </w:pPr>
    </w:p>
    <w:p w14:paraId="7F2B2836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ind w:left="1081"/>
        <w:rPr>
          <w:sz w:val="21"/>
        </w:rPr>
      </w:pPr>
      <w:bookmarkStart w:id="400" w:name="(a)_accrued_rights_and_obligations_are_n"/>
      <w:bookmarkEnd w:id="400"/>
      <w:r>
        <w:rPr>
          <w:sz w:val="21"/>
        </w:rPr>
        <w:t>accrued</w:t>
      </w:r>
      <w:r>
        <w:rPr>
          <w:spacing w:val="-5"/>
          <w:sz w:val="21"/>
        </w:rPr>
        <w:t xml:space="preserve"> </w:t>
      </w:r>
      <w:r>
        <w:rPr>
          <w:sz w:val="21"/>
        </w:rPr>
        <w:t>rights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obligations</w:t>
      </w:r>
      <w:r>
        <w:rPr>
          <w:spacing w:val="-7"/>
          <w:sz w:val="21"/>
        </w:rPr>
        <w:t xml:space="preserve"> </w:t>
      </w:r>
      <w:r>
        <w:rPr>
          <w:sz w:val="21"/>
        </w:rPr>
        <w:t>are</w:t>
      </w:r>
      <w:r>
        <w:rPr>
          <w:spacing w:val="-5"/>
          <w:sz w:val="21"/>
        </w:rPr>
        <w:t xml:space="preserve"> </w:t>
      </w:r>
      <w:r>
        <w:rPr>
          <w:sz w:val="21"/>
        </w:rPr>
        <w:t>not</w:t>
      </w:r>
      <w:r>
        <w:rPr>
          <w:spacing w:val="-3"/>
          <w:sz w:val="21"/>
        </w:rPr>
        <w:t xml:space="preserve"> </w:t>
      </w:r>
      <w:r>
        <w:rPr>
          <w:sz w:val="21"/>
        </w:rPr>
        <w:t>affected;</w:t>
      </w:r>
      <w:r>
        <w:rPr>
          <w:spacing w:val="-1"/>
          <w:sz w:val="21"/>
        </w:rPr>
        <w:t xml:space="preserve"> </w:t>
      </w:r>
      <w:r>
        <w:rPr>
          <w:spacing w:val="-5"/>
          <w:sz w:val="21"/>
        </w:rPr>
        <w:t>and</w:t>
      </w:r>
    </w:p>
    <w:p w14:paraId="35B293C2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 w:line="288" w:lineRule="auto"/>
        <w:ind w:left="1081" w:right="1827"/>
        <w:rPr>
          <w:sz w:val="21"/>
        </w:rPr>
      </w:pPr>
      <w:bookmarkStart w:id="401" w:name="(b)_the_Department_will_pay_any_Instalme"/>
      <w:bookmarkEnd w:id="401"/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epartment</w:t>
      </w:r>
      <w:r>
        <w:rPr>
          <w:spacing w:val="-3"/>
          <w:sz w:val="21"/>
        </w:rPr>
        <w:t xml:space="preserve"> </w:t>
      </w:r>
      <w:r>
        <w:rPr>
          <w:sz w:val="21"/>
        </w:rPr>
        <w:t>will</w:t>
      </w:r>
      <w:r>
        <w:rPr>
          <w:spacing w:val="-3"/>
          <w:sz w:val="21"/>
        </w:rPr>
        <w:t xml:space="preserve"> </w:t>
      </w:r>
      <w:r>
        <w:rPr>
          <w:sz w:val="21"/>
        </w:rPr>
        <w:t>pay</w:t>
      </w:r>
      <w:r>
        <w:rPr>
          <w:spacing w:val="-3"/>
          <w:sz w:val="21"/>
        </w:rPr>
        <w:t xml:space="preserve"> </w:t>
      </w:r>
      <w:r>
        <w:rPr>
          <w:sz w:val="21"/>
        </w:rPr>
        <w:t>any</w:t>
      </w:r>
      <w:r>
        <w:rPr>
          <w:spacing w:val="-3"/>
          <w:sz w:val="21"/>
        </w:rPr>
        <w:t xml:space="preserve"> </w:t>
      </w:r>
      <w:r>
        <w:rPr>
          <w:sz w:val="21"/>
        </w:rPr>
        <w:t>Instalments</w:t>
      </w:r>
      <w:r>
        <w:rPr>
          <w:spacing w:val="-4"/>
          <w:sz w:val="21"/>
        </w:rPr>
        <w:t xml:space="preserve"> </w:t>
      </w:r>
      <w:r>
        <w:rPr>
          <w:sz w:val="21"/>
        </w:rPr>
        <w:t>due</w:t>
      </w:r>
      <w:r>
        <w:rPr>
          <w:spacing w:val="-3"/>
          <w:sz w:val="21"/>
        </w:rPr>
        <w:t xml:space="preserve"> </w:t>
      </w:r>
      <w:r>
        <w:rPr>
          <w:sz w:val="21"/>
        </w:rPr>
        <w:t>(after</w:t>
      </w:r>
      <w:r>
        <w:rPr>
          <w:spacing w:val="-4"/>
          <w:sz w:val="21"/>
        </w:rPr>
        <w:t xml:space="preserve"> </w:t>
      </w:r>
      <w:proofErr w:type="gramStart"/>
      <w:r>
        <w:rPr>
          <w:sz w:val="21"/>
        </w:rPr>
        <w:t>taking</w:t>
      </w:r>
      <w:r>
        <w:rPr>
          <w:spacing w:val="-2"/>
          <w:sz w:val="21"/>
        </w:rPr>
        <w:t xml:space="preserve"> </w:t>
      </w:r>
      <w:r>
        <w:rPr>
          <w:sz w:val="21"/>
        </w:rPr>
        <w:t>into</w:t>
      </w:r>
      <w:r>
        <w:rPr>
          <w:spacing w:val="-4"/>
          <w:sz w:val="21"/>
        </w:rPr>
        <w:t xml:space="preserve"> </w:t>
      </w:r>
      <w:r>
        <w:rPr>
          <w:sz w:val="21"/>
        </w:rPr>
        <w:t>account</w:t>
      </w:r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any</w:t>
      </w:r>
      <w:r>
        <w:rPr>
          <w:spacing w:val="-3"/>
          <w:sz w:val="21"/>
        </w:rPr>
        <w:t xml:space="preserve"> </w:t>
      </w:r>
      <w:r>
        <w:rPr>
          <w:sz w:val="21"/>
        </w:rPr>
        <w:t>Instalments already made prior to that date).</w:t>
      </w:r>
    </w:p>
    <w:p w14:paraId="1EDB41EF" w14:textId="77777777" w:rsidR="009E6CE1" w:rsidRDefault="009E6CE1">
      <w:pPr>
        <w:pStyle w:val="BodyText"/>
        <w:spacing w:before="4"/>
        <w:rPr>
          <w:sz w:val="19"/>
        </w:rPr>
      </w:pPr>
    </w:p>
    <w:p w14:paraId="5C7D3A1A" w14:textId="77777777" w:rsidR="009E6CE1" w:rsidRDefault="003F0F26">
      <w:pPr>
        <w:pStyle w:val="Heading2"/>
      </w:pPr>
      <w:bookmarkStart w:id="402" w:name="_TOC_250003"/>
      <w:r>
        <w:rPr>
          <w:color w:val="002563"/>
        </w:rPr>
        <w:t>Other</w:t>
      </w:r>
      <w:r>
        <w:rPr>
          <w:color w:val="002563"/>
          <w:spacing w:val="-4"/>
        </w:rPr>
        <w:t xml:space="preserve"> </w:t>
      </w:r>
      <w:r>
        <w:rPr>
          <w:color w:val="002563"/>
        </w:rPr>
        <w:t>Legal</w:t>
      </w:r>
      <w:r>
        <w:rPr>
          <w:color w:val="002563"/>
          <w:spacing w:val="-10"/>
        </w:rPr>
        <w:t xml:space="preserve"> </w:t>
      </w:r>
      <w:bookmarkEnd w:id="402"/>
      <w:r>
        <w:rPr>
          <w:color w:val="002563"/>
          <w:spacing w:val="-2"/>
        </w:rPr>
        <w:t>Matters</w:t>
      </w:r>
    </w:p>
    <w:p w14:paraId="4B2ACDD6" w14:textId="77777777" w:rsidR="009E6CE1" w:rsidRDefault="009E6CE1">
      <w:pPr>
        <w:pStyle w:val="BodyText"/>
        <w:spacing w:before="6"/>
        <w:rPr>
          <w:b/>
          <w:sz w:val="19"/>
        </w:rPr>
      </w:pPr>
    </w:p>
    <w:p w14:paraId="44277524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52"/>
        <w:ind w:hanging="362"/>
      </w:pPr>
      <w:bookmarkStart w:id="403" w:name="27._Dispute_Resolution_"/>
      <w:bookmarkStart w:id="404" w:name="_bookmark18"/>
      <w:bookmarkEnd w:id="403"/>
      <w:bookmarkEnd w:id="404"/>
      <w:r>
        <w:rPr>
          <w:color w:val="D61539"/>
        </w:rPr>
        <w:t>Dispute</w:t>
      </w:r>
      <w:r>
        <w:rPr>
          <w:color w:val="D61539"/>
          <w:spacing w:val="-5"/>
        </w:rPr>
        <w:t xml:space="preserve"> </w:t>
      </w:r>
      <w:r>
        <w:rPr>
          <w:color w:val="D61539"/>
          <w:spacing w:val="-2"/>
        </w:rPr>
        <w:t>Resolution</w:t>
      </w:r>
    </w:p>
    <w:p w14:paraId="38C5BD38" w14:textId="77777777" w:rsidR="009E6CE1" w:rsidRDefault="009E6CE1">
      <w:pPr>
        <w:pStyle w:val="BodyText"/>
        <w:spacing w:before="8"/>
        <w:rPr>
          <w:b/>
          <w:sz w:val="19"/>
        </w:rPr>
      </w:pPr>
    </w:p>
    <w:p w14:paraId="14F8F0B4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1775" w:hanging="567"/>
        <w:rPr>
          <w:sz w:val="21"/>
        </w:rPr>
      </w:pPr>
      <w:bookmarkStart w:id="405" w:name="27.1_If_a_dispute_arises_in_relation_to_"/>
      <w:bookmarkEnd w:id="405"/>
      <w:r>
        <w:rPr>
          <w:sz w:val="21"/>
        </w:rPr>
        <w:t>If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dispute</w:t>
      </w:r>
      <w:r>
        <w:rPr>
          <w:spacing w:val="-1"/>
          <w:sz w:val="21"/>
        </w:rPr>
        <w:t xml:space="preserve"> </w:t>
      </w:r>
      <w:r>
        <w:rPr>
          <w:sz w:val="21"/>
        </w:rPr>
        <w:t>arises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relation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r>
        <w:rPr>
          <w:sz w:val="21"/>
        </w:rPr>
        <w:t>Deed</w:t>
      </w:r>
      <w:r>
        <w:rPr>
          <w:spacing w:val="-1"/>
          <w:sz w:val="21"/>
        </w:rPr>
        <w:t xml:space="preserve"> </w:t>
      </w:r>
      <w:r>
        <w:rPr>
          <w:sz w:val="21"/>
        </w:rPr>
        <w:t>(“a</w:t>
      </w:r>
      <w:r>
        <w:rPr>
          <w:spacing w:val="-1"/>
          <w:sz w:val="21"/>
        </w:rPr>
        <w:t xml:space="preserve"> </w:t>
      </w:r>
      <w:r>
        <w:rPr>
          <w:sz w:val="21"/>
        </w:rPr>
        <w:t>Dispute”),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sz w:val="21"/>
        </w:rPr>
        <w:t>party</w:t>
      </w:r>
      <w:r>
        <w:rPr>
          <w:spacing w:val="-1"/>
          <w:sz w:val="21"/>
        </w:rPr>
        <w:t xml:space="preserve"> </w:t>
      </w:r>
      <w:r>
        <w:rPr>
          <w:sz w:val="21"/>
        </w:rPr>
        <w:t>must comply</w:t>
      </w:r>
      <w:r>
        <w:rPr>
          <w:spacing w:val="-1"/>
          <w:sz w:val="21"/>
        </w:rPr>
        <w:t xml:space="preserve"> </w:t>
      </w:r>
      <w:r>
        <w:rPr>
          <w:sz w:val="21"/>
        </w:rPr>
        <w:t>with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this clause </w:t>
      </w:r>
      <w:bookmarkStart w:id="406" w:name="27"/>
      <w:bookmarkStart w:id="407" w:name="_before_starting_arbitration_or_court_pr"/>
      <w:bookmarkEnd w:id="406"/>
      <w:bookmarkEnd w:id="407"/>
      <w:r>
        <w:fldChar w:fldCharType="begin"/>
      </w:r>
      <w:r>
        <w:instrText xml:space="preserve"> HYPERLINK \l "_bookmark18" </w:instrText>
      </w:r>
      <w:r>
        <w:fldChar w:fldCharType="separate"/>
      </w:r>
      <w:r>
        <w:rPr>
          <w:sz w:val="21"/>
        </w:rPr>
        <w:t>27</w:t>
      </w:r>
      <w:r>
        <w:rPr>
          <w:sz w:val="21"/>
        </w:rPr>
        <w:fldChar w:fldCharType="end"/>
      </w:r>
      <w:r>
        <w:rPr>
          <w:sz w:val="21"/>
        </w:rPr>
        <w:t xml:space="preserve"> before starting arbitration or court proceedings except proceedings for urgent interlocutory relief.</w:t>
      </w:r>
    </w:p>
    <w:p w14:paraId="2D36D753" w14:textId="77777777" w:rsidR="009E6CE1" w:rsidRDefault="009E6CE1">
      <w:pPr>
        <w:pStyle w:val="BodyText"/>
        <w:spacing w:before="10"/>
        <w:rPr>
          <w:sz w:val="14"/>
        </w:rPr>
      </w:pPr>
    </w:p>
    <w:p w14:paraId="2BEF4BE4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" w:line="288" w:lineRule="auto"/>
        <w:ind w:left="726" w:right="2130" w:hanging="567"/>
        <w:rPr>
          <w:sz w:val="21"/>
        </w:rPr>
      </w:pPr>
      <w:bookmarkStart w:id="408" w:name="27.2_A_party__claiming_that_a_dispute_ha"/>
      <w:bookmarkStart w:id="409" w:name="_bookmark19"/>
      <w:bookmarkEnd w:id="408"/>
      <w:bookmarkEnd w:id="409"/>
      <w:r>
        <w:rPr>
          <w:sz w:val="21"/>
        </w:rPr>
        <w:t>A party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claiming that a dispute has arisen must notify the other party in writing giving </w:t>
      </w:r>
      <w:bookmarkStart w:id="410" w:name="_(Notices)._"/>
      <w:bookmarkEnd w:id="410"/>
      <w:r>
        <w:rPr>
          <w:sz w:val="21"/>
        </w:rPr>
        <w:t>details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 dispute</w:t>
      </w:r>
      <w:r>
        <w:rPr>
          <w:spacing w:val="-5"/>
          <w:sz w:val="21"/>
        </w:rPr>
        <w:t xml:space="preserve"> </w:t>
      </w:r>
      <w:r>
        <w:rPr>
          <w:sz w:val="21"/>
        </w:rPr>
        <w:t>(Dispute Notice)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accordance</w:t>
      </w:r>
      <w:r>
        <w:rPr>
          <w:spacing w:val="-1"/>
          <w:sz w:val="21"/>
        </w:rPr>
        <w:t xml:space="preserve"> </w:t>
      </w:r>
      <w:r>
        <w:rPr>
          <w:sz w:val="21"/>
        </w:rPr>
        <w:t>with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requirements of</w:t>
      </w:r>
      <w:r>
        <w:rPr>
          <w:spacing w:val="-8"/>
          <w:sz w:val="21"/>
        </w:rPr>
        <w:t xml:space="preserve"> </w:t>
      </w:r>
      <w:r>
        <w:rPr>
          <w:sz w:val="21"/>
        </w:rPr>
        <w:t xml:space="preserve">clause </w:t>
      </w:r>
      <w:bookmarkStart w:id="411" w:name="28"/>
      <w:bookmarkEnd w:id="411"/>
      <w:r>
        <w:fldChar w:fldCharType="begin"/>
      </w:r>
      <w:r>
        <w:instrText xml:space="preserve"> HYPERLINK \l "_bookmark20" </w:instrText>
      </w:r>
      <w:r>
        <w:fldChar w:fldCharType="separate"/>
      </w:r>
      <w:r>
        <w:rPr>
          <w:sz w:val="21"/>
        </w:rPr>
        <w:t>28</w:t>
      </w:r>
      <w:r>
        <w:rPr>
          <w:sz w:val="21"/>
        </w:rPr>
        <w:fldChar w:fldCharType="end"/>
      </w:r>
      <w:r>
        <w:rPr>
          <w:sz w:val="21"/>
        </w:rPr>
        <w:t xml:space="preserve"> </w:t>
      </w:r>
      <w:r>
        <w:rPr>
          <w:spacing w:val="-2"/>
          <w:sz w:val="21"/>
        </w:rPr>
        <w:t>(Notices).</w:t>
      </w:r>
    </w:p>
    <w:p w14:paraId="163F4146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76" w:line="292" w:lineRule="auto"/>
        <w:ind w:left="726" w:right="2546" w:hanging="567"/>
        <w:rPr>
          <w:sz w:val="21"/>
        </w:rPr>
      </w:pPr>
      <w:bookmarkStart w:id="412" w:name="27.3_Following_receipt_of_a_Dispute_Noti"/>
      <w:bookmarkEnd w:id="412"/>
      <w:r>
        <w:rPr>
          <w:sz w:val="21"/>
        </w:rPr>
        <w:t>Following</w:t>
      </w:r>
      <w:r>
        <w:rPr>
          <w:spacing w:val="-1"/>
          <w:sz w:val="21"/>
        </w:rPr>
        <w:t xml:space="preserve"> </w:t>
      </w:r>
      <w:r>
        <w:rPr>
          <w:sz w:val="21"/>
        </w:rPr>
        <w:t>receip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Dispute</w:t>
      </w:r>
      <w:r>
        <w:rPr>
          <w:spacing w:val="-4"/>
          <w:sz w:val="21"/>
        </w:rPr>
        <w:t xml:space="preserve"> </w:t>
      </w:r>
      <w:r>
        <w:rPr>
          <w:sz w:val="21"/>
        </w:rPr>
        <w:t>Notice,</w:t>
      </w:r>
      <w:r>
        <w:rPr>
          <w:spacing w:val="-6"/>
          <w:sz w:val="21"/>
        </w:rPr>
        <w:t xml:space="preserve"> </w:t>
      </w:r>
      <w:r>
        <w:rPr>
          <w:sz w:val="21"/>
        </w:rPr>
        <w:t>each</w:t>
      </w:r>
      <w:r>
        <w:rPr>
          <w:spacing w:val="-2"/>
          <w:sz w:val="21"/>
        </w:rPr>
        <w:t xml:space="preserve"> </w:t>
      </w:r>
      <w:r>
        <w:rPr>
          <w:sz w:val="21"/>
        </w:rPr>
        <w:t>party</w:t>
      </w:r>
      <w:r>
        <w:rPr>
          <w:spacing w:val="-2"/>
          <w:sz w:val="21"/>
        </w:rPr>
        <w:t xml:space="preserve"> </w:t>
      </w:r>
      <w:r>
        <w:rPr>
          <w:sz w:val="21"/>
        </w:rPr>
        <w:t>must</w:t>
      </w:r>
      <w:r>
        <w:rPr>
          <w:spacing w:val="-1"/>
          <w:sz w:val="21"/>
        </w:rPr>
        <w:t xml:space="preserve"> </w:t>
      </w:r>
      <w:r>
        <w:rPr>
          <w:sz w:val="21"/>
        </w:rPr>
        <w:t>refer</w:t>
      </w:r>
      <w:r>
        <w:rPr>
          <w:spacing w:val="-3"/>
          <w:sz w:val="21"/>
        </w:rPr>
        <w:t xml:space="preserve"> </w:t>
      </w:r>
      <w:r>
        <w:rPr>
          <w:sz w:val="21"/>
        </w:rPr>
        <w:t>the Dispute to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senior representative,</w:t>
      </w:r>
      <w:r>
        <w:rPr>
          <w:spacing w:val="-3"/>
          <w:sz w:val="21"/>
        </w:rPr>
        <w:t xml:space="preserve"> </w:t>
      </w:r>
      <w:r>
        <w:rPr>
          <w:sz w:val="21"/>
        </w:rPr>
        <w:t>who:</w:t>
      </w:r>
    </w:p>
    <w:p w14:paraId="13B7CCEF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172"/>
        <w:ind w:left="1081"/>
        <w:rPr>
          <w:sz w:val="21"/>
        </w:rPr>
      </w:pPr>
      <w:bookmarkStart w:id="413" w:name="(a)_does_not_have_prior_direct_involveme"/>
      <w:bookmarkEnd w:id="413"/>
      <w:r>
        <w:rPr>
          <w:sz w:val="21"/>
        </w:rPr>
        <w:t>does</w:t>
      </w:r>
      <w:r>
        <w:rPr>
          <w:spacing w:val="-5"/>
          <w:sz w:val="21"/>
        </w:rPr>
        <w:t xml:space="preserve"> </w:t>
      </w:r>
      <w:r>
        <w:rPr>
          <w:sz w:val="21"/>
        </w:rPr>
        <w:t>not</w:t>
      </w:r>
      <w:r>
        <w:rPr>
          <w:spacing w:val="-5"/>
          <w:sz w:val="21"/>
        </w:rPr>
        <w:t xml:space="preserve"> </w:t>
      </w:r>
      <w:r>
        <w:rPr>
          <w:sz w:val="21"/>
        </w:rPr>
        <w:t>have</w:t>
      </w:r>
      <w:r>
        <w:rPr>
          <w:spacing w:val="-4"/>
          <w:sz w:val="21"/>
        </w:rPr>
        <w:t xml:space="preserve"> </w:t>
      </w:r>
      <w:r>
        <w:rPr>
          <w:sz w:val="21"/>
        </w:rPr>
        <w:t>prior</w:t>
      </w:r>
      <w:r>
        <w:rPr>
          <w:spacing w:val="-7"/>
          <w:sz w:val="21"/>
        </w:rPr>
        <w:t xml:space="preserve"> </w:t>
      </w:r>
      <w:r>
        <w:rPr>
          <w:sz w:val="21"/>
        </w:rPr>
        <w:t>direct</w:t>
      </w:r>
      <w:r>
        <w:rPr>
          <w:spacing w:val="-4"/>
          <w:sz w:val="21"/>
        </w:rPr>
        <w:t xml:space="preserve"> </w:t>
      </w:r>
      <w:r>
        <w:rPr>
          <w:sz w:val="21"/>
        </w:rPr>
        <w:t>involvement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Dispute;</w:t>
      </w:r>
      <w:r>
        <w:rPr>
          <w:spacing w:val="-4"/>
          <w:sz w:val="21"/>
        </w:rPr>
        <w:t xml:space="preserve"> </w:t>
      </w:r>
      <w:r>
        <w:rPr>
          <w:spacing w:val="-5"/>
          <w:sz w:val="21"/>
        </w:rPr>
        <w:t>and</w:t>
      </w:r>
    </w:p>
    <w:p w14:paraId="0D3DB0A3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/>
        <w:ind w:left="1081"/>
        <w:rPr>
          <w:sz w:val="21"/>
        </w:rPr>
      </w:pPr>
      <w:bookmarkStart w:id="414" w:name="(b)_has_authority_to_negotiate_and_settl"/>
      <w:bookmarkEnd w:id="414"/>
      <w:r>
        <w:rPr>
          <w:sz w:val="21"/>
        </w:rPr>
        <w:t>has</w:t>
      </w:r>
      <w:r>
        <w:rPr>
          <w:spacing w:val="-5"/>
          <w:sz w:val="21"/>
        </w:rPr>
        <w:t xml:space="preserve"> </w:t>
      </w:r>
      <w:r>
        <w:rPr>
          <w:sz w:val="21"/>
        </w:rPr>
        <w:t>authority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negotiate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settle</w:t>
      </w:r>
      <w:r>
        <w:rPr>
          <w:spacing w:val="-8"/>
          <w:sz w:val="21"/>
        </w:rPr>
        <w:t xml:space="preserve"> </w:t>
      </w:r>
      <w:r>
        <w:rPr>
          <w:sz w:val="21"/>
        </w:rPr>
        <w:t xml:space="preserve">the </w:t>
      </w:r>
      <w:r>
        <w:rPr>
          <w:spacing w:val="-2"/>
          <w:sz w:val="21"/>
        </w:rPr>
        <w:t>Dispute.</w:t>
      </w:r>
    </w:p>
    <w:p w14:paraId="12AE1F74" w14:textId="77777777" w:rsidR="009E6CE1" w:rsidRDefault="009E6CE1">
      <w:pPr>
        <w:pStyle w:val="BodyText"/>
        <w:spacing w:before="1"/>
        <w:rPr>
          <w:sz w:val="19"/>
        </w:rPr>
      </w:pPr>
    </w:p>
    <w:p w14:paraId="3CF96E7F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" w:line="288" w:lineRule="auto"/>
        <w:ind w:left="726" w:right="1769" w:hanging="567"/>
        <w:rPr>
          <w:sz w:val="21"/>
        </w:rPr>
      </w:pPr>
      <w:bookmarkStart w:id="415" w:name="27.4_If_the_Dispute_is_not_resolved_with"/>
      <w:bookmarkEnd w:id="415"/>
      <w:r>
        <w:rPr>
          <w:sz w:val="21"/>
        </w:rPr>
        <w:t>If the Dispute is not resolved within 10 Business Days, from the date the Dispute Notice is received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arty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whom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ispute</w:t>
      </w:r>
      <w:r>
        <w:rPr>
          <w:spacing w:val="-2"/>
          <w:sz w:val="21"/>
        </w:rPr>
        <w:t xml:space="preserve"> </w:t>
      </w:r>
      <w:r>
        <w:rPr>
          <w:sz w:val="21"/>
        </w:rPr>
        <w:t>Notice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8"/>
          <w:sz w:val="21"/>
        </w:rPr>
        <w:t xml:space="preserve"> </w:t>
      </w:r>
      <w:r>
        <w:rPr>
          <w:sz w:val="21"/>
        </w:rPr>
        <w:t>given,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arty</w:t>
      </w:r>
      <w:r>
        <w:rPr>
          <w:spacing w:val="-2"/>
          <w:sz w:val="21"/>
        </w:rPr>
        <w:t xml:space="preserve"> </w:t>
      </w:r>
      <w:r>
        <w:rPr>
          <w:sz w:val="21"/>
        </w:rPr>
        <w:t>which</w:t>
      </w:r>
      <w:r>
        <w:rPr>
          <w:spacing w:val="-2"/>
          <w:sz w:val="21"/>
        </w:rPr>
        <w:t xml:space="preserve"> </w:t>
      </w:r>
      <w:r>
        <w:rPr>
          <w:sz w:val="21"/>
        </w:rPr>
        <w:t>gave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 xml:space="preserve">Dispute Notice under clause </w:t>
      </w:r>
      <w:bookmarkStart w:id="416" w:name="27.2"/>
      <w:bookmarkEnd w:id="416"/>
      <w:r>
        <w:fldChar w:fldCharType="begin"/>
      </w:r>
      <w:r>
        <w:instrText xml:space="preserve"> HYPERLINK \l "_bookmark19" </w:instrText>
      </w:r>
      <w:r>
        <w:fldChar w:fldCharType="separate"/>
      </w:r>
      <w:r>
        <w:rPr>
          <w:sz w:val="21"/>
        </w:rPr>
        <w:t>27</w:t>
      </w:r>
      <w:bookmarkStart w:id="417" w:name="_must_refer_the_Dispute_for_mediation_by"/>
      <w:bookmarkEnd w:id="417"/>
      <w:r>
        <w:rPr>
          <w:sz w:val="21"/>
        </w:rPr>
        <w:t>.2</w:t>
      </w:r>
      <w:r>
        <w:rPr>
          <w:sz w:val="21"/>
        </w:rPr>
        <w:fldChar w:fldCharType="end"/>
      </w:r>
      <w:r>
        <w:rPr>
          <w:sz w:val="21"/>
        </w:rPr>
        <w:t xml:space="preserve"> must refer the Dispute for mediation by the</w:t>
      </w:r>
    </w:p>
    <w:p w14:paraId="4810D14F" w14:textId="77777777" w:rsidR="009E6CE1" w:rsidRDefault="009E6CE1">
      <w:pPr>
        <w:spacing w:line="288" w:lineRule="auto"/>
        <w:rPr>
          <w:sz w:val="21"/>
        </w:rPr>
        <w:sectPr w:rsidR="009E6CE1">
          <w:pgSz w:w="11910" w:h="16840"/>
          <w:pgMar w:top="1380" w:right="0" w:bottom="1080" w:left="1540" w:header="0" w:footer="886" w:gutter="0"/>
          <w:cols w:space="720"/>
        </w:sectPr>
      </w:pPr>
    </w:p>
    <w:p w14:paraId="483A8F01" w14:textId="77777777" w:rsidR="009E6CE1" w:rsidRDefault="003F0F26">
      <w:pPr>
        <w:pStyle w:val="BodyText"/>
        <w:spacing w:before="43" w:line="288" w:lineRule="auto"/>
        <w:ind w:left="726" w:right="1693"/>
      </w:pPr>
      <w:bookmarkStart w:id="418" w:name="Australian_Disputes_Centre_Limited_(ADC)"/>
      <w:bookmarkEnd w:id="418"/>
      <w:r>
        <w:lastRenderedPageBreak/>
        <w:t>Australian</w:t>
      </w:r>
      <w:r>
        <w:rPr>
          <w:spacing w:val="-2"/>
        </w:rPr>
        <w:t xml:space="preserve"> </w:t>
      </w:r>
      <w:r>
        <w:t>Disputes</w:t>
      </w:r>
      <w:r>
        <w:rPr>
          <w:spacing w:val="-2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(ADC)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solution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ation rules of the ADC.</w:t>
      </w:r>
    </w:p>
    <w:p w14:paraId="098CE1E6" w14:textId="77777777" w:rsidR="009E6CE1" w:rsidRDefault="009E6CE1">
      <w:pPr>
        <w:pStyle w:val="BodyText"/>
        <w:spacing w:before="11"/>
        <w:rPr>
          <w:sz w:val="14"/>
        </w:rPr>
      </w:pPr>
    </w:p>
    <w:p w14:paraId="7CC2E16F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" w:line="288" w:lineRule="auto"/>
        <w:ind w:left="726" w:right="1754" w:hanging="567"/>
        <w:rPr>
          <w:sz w:val="21"/>
        </w:rPr>
      </w:pPr>
      <w:bookmarkStart w:id="419" w:name="27.5_If_the_Dispute_is_not_resolved_with"/>
      <w:bookmarkEnd w:id="419"/>
      <w:r>
        <w:rPr>
          <w:sz w:val="21"/>
        </w:rPr>
        <w:t>I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Dispute is</w:t>
      </w:r>
      <w:r>
        <w:rPr>
          <w:spacing w:val="-3"/>
          <w:sz w:val="21"/>
        </w:rPr>
        <w:t xml:space="preserve"> </w:t>
      </w:r>
      <w:r>
        <w:rPr>
          <w:sz w:val="21"/>
        </w:rPr>
        <w:t>not resolved</w:t>
      </w:r>
      <w:r>
        <w:rPr>
          <w:spacing w:val="-1"/>
          <w:sz w:val="21"/>
        </w:rPr>
        <w:t xml:space="preserve"> </w:t>
      </w:r>
      <w:r>
        <w:rPr>
          <w:sz w:val="21"/>
        </w:rPr>
        <w:t>within</w:t>
      </w:r>
      <w:r>
        <w:rPr>
          <w:spacing w:val="-1"/>
          <w:sz w:val="21"/>
        </w:rPr>
        <w:t xml:space="preserve"> </w:t>
      </w:r>
      <w:r>
        <w:rPr>
          <w:sz w:val="21"/>
        </w:rPr>
        <w:t>40</w:t>
      </w:r>
      <w:r>
        <w:rPr>
          <w:spacing w:val="-3"/>
          <w:sz w:val="21"/>
        </w:rPr>
        <w:t xml:space="preserve"> </w:t>
      </w:r>
      <w:r>
        <w:rPr>
          <w:sz w:val="21"/>
        </w:rPr>
        <w:t>Business</w:t>
      </w:r>
      <w:r>
        <w:rPr>
          <w:spacing w:val="-3"/>
          <w:sz w:val="21"/>
        </w:rPr>
        <w:t xml:space="preserve"> </w:t>
      </w:r>
      <w:r>
        <w:rPr>
          <w:sz w:val="21"/>
        </w:rPr>
        <w:t>Days</w:t>
      </w:r>
      <w:r>
        <w:rPr>
          <w:spacing w:val="-2"/>
          <w:sz w:val="21"/>
        </w:rPr>
        <w:t xml:space="preserve"> </w:t>
      </w:r>
      <w:r>
        <w:rPr>
          <w:sz w:val="21"/>
        </w:rPr>
        <w:t>after</w:t>
      </w:r>
      <w:r>
        <w:rPr>
          <w:spacing w:val="-3"/>
          <w:sz w:val="21"/>
        </w:rPr>
        <w:t xml:space="preserve"> </w:t>
      </w:r>
      <w:r>
        <w:rPr>
          <w:sz w:val="21"/>
        </w:rPr>
        <w:t>referral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mediation</w:t>
      </w:r>
      <w:r>
        <w:rPr>
          <w:spacing w:val="-1"/>
          <w:sz w:val="21"/>
        </w:rPr>
        <w:t xml:space="preserve"> </w:t>
      </w:r>
      <w:r>
        <w:rPr>
          <w:sz w:val="21"/>
        </w:rPr>
        <w:t>either</w:t>
      </w:r>
      <w:r>
        <w:rPr>
          <w:spacing w:val="-3"/>
          <w:sz w:val="21"/>
        </w:rPr>
        <w:t xml:space="preserve"> </w:t>
      </w:r>
      <w:r>
        <w:rPr>
          <w:sz w:val="21"/>
        </w:rPr>
        <w:t>party may initiate proceedings in court.</w:t>
      </w:r>
    </w:p>
    <w:p w14:paraId="5B4F57F5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76" w:line="288" w:lineRule="auto"/>
        <w:ind w:left="726" w:right="2099" w:hanging="567"/>
        <w:rPr>
          <w:sz w:val="21"/>
        </w:rPr>
      </w:pPr>
      <w:bookmarkStart w:id="420" w:name="27.6_Each_party_must_pay_its_own_costs_o"/>
      <w:bookmarkEnd w:id="420"/>
      <w:r>
        <w:rPr>
          <w:sz w:val="21"/>
        </w:rPr>
        <w:t>Each</w:t>
      </w:r>
      <w:r>
        <w:rPr>
          <w:spacing w:val="-1"/>
          <w:sz w:val="21"/>
        </w:rPr>
        <w:t xml:space="preserve"> </w:t>
      </w:r>
      <w:r>
        <w:rPr>
          <w:sz w:val="21"/>
        </w:rPr>
        <w:t>party</w:t>
      </w:r>
      <w:r>
        <w:rPr>
          <w:spacing w:val="-1"/>
          <w:sz w:val="21"/>
        </w:rPr>
        <w:t xml:space="preserve"> </w:t>
      </w:r>
      <w:r>
        <w:rPr>
          <w:sz w:val="21"/>
        </w:rPr>
        <w:t>must pay</w:t>
      </w:r>
      <w:r>
        <w:rPr>
          <w:spacing w:val="-6"/>
          <w:sz w:val="21"/>
        </w:rPr>
        <w:t xml:space="preserve"> </w:t>
      </w:r>
      <w:r>
        <w:rPr>
          <w:sz w:val="21"/>
        </w:rPr>
        <w:t>its</w:t>
      </w:r>
      <w:r>
        <w:rPr>
          <w:spacing w:val="-2"/>
          <w:sz w:val="21"/>
        </w:rPr>
        <w:t xml:space="preserve"> </w:t>
      </w:r>
      <w:r>
        <w:rPr>
          <w:sz w:val="21"/>
        </w:rPr>
        <w:t>own</w:t>
      </w:r>
      <w:r>
        <w:rPr>
          <w:spacing w:val="-1"/>
          <w:sz w:val="21"/>
        </w:rPr>
        <w:t xml:space="preserve"> </w:t>
      </w:r>
      <w:r>
        <w:rPr>
          <w:sz w:val="21"/>
        </w:rPr>
        <w:t>costs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complying with</w:t>
      </w:r>
      <w:r>
        <w:rPr>
          <w:spacing w:val="-6"/>
          <w:sz w:val="21"/>
        </w:rPr>
        <w:t xml:space="preserve"> </w:t>
      </w:r>
      <w:r>
        <w:rPr>
          <w:sz w:val="21"/>
        </w:rPr>
        <w:t>this</w:t>
      </w:r>
      <w:r>
        <w:rPr>
          <w:spacing w:val="-7"/>
          <w:sz w:val="21"/>
        </w:rPr>
        <w:t xml:space="preserve"> </w:t>
      </w:r>
      <w:r>
        <w:rPr>
          <w:sz w:val="21"/>
        </w:rPr>
        <w:t>clause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split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costs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 mediator evenly.</w:t>
      </w:r>
    </w:p>
    <w:p w14:paraId="0DEE3CEE" w14:textId="77777777" w:rsidR="009E6CE1" w:rsidRDefault="009E6CE1">
      <w:pPr>
        <w:pStyle w:val="BodyText"/>
        <w:spacing w:before="11"/>
        <w:rPr>
          <w:sz w:val="14"/>
        </w:rPr>
      </w:pPr>
    </w:p>
    <w:p w14:paraId="07A431A8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1"/>
        <w:ind w:hanging="362"/>
      </w:pPr>
      <w:bookmarkStart w:id="421" w:name="28._Notices_"/>
      <w:bookmarkStart w:id="422" w:name="_bookmark20"/>
      <w:bookmarkEnd w:id="421"/>
      <w:bookmarkEnd w:id="422"/>
      <w:r>
        <w:rPr>
          <w:color w:val="D61539"/>
          <w:spacing w:val="-2"/>
        </w:rPr>
        <w:t>Notices</w:t>
      </w:r>
    </w:p>
    <w:p w14:paraId="4111C08A" w14:textId="77777777" w:rsidR="009E6CE1" w:rsidRDefault="009E6CE1">
      <w:pPr>
        <w:pStyle w:val="BodyText"/>
        <w:spacing w:before="7"/>
        <w:rPr>
          <w:b/>
          <w:sz w:val="19"/>
        </w:rPr>
      </w:pPr>
    </w:p>
    <w:p w14:paraId="6114450C" w14:textId="27FD3BE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2094" w:hanging="56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49D40ED" wp14:editId="58F16CCC">
                <wp:simplePos x="0" y="0"/>
                <wp:positionH relativeFrom="page">
                  <wp:posOffset>1184275</wp:posOffset>
                </wp:positionH>
                <wp:positionV relativeFrom="paragraph">
                  <wp:posOffset>-7620</wp:posOffset>
                </wp:positionV>
                <wp:extent cx="4999355" cy="5059680"/>
                <wp:effectExtent l="0" t="0" r="0" b="0"/>
                <wp:wrapNone/>
                <wp:docPr id="1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3567 1865"/>
                            <a:gd name="T1" fmla="*/ T0 w 7873"/>
                            <a:gd name="T2" fmla="+- 0 6731 -12"/>
                            <a:gd name="T3" fmla="*/ 6731 h 7968"/>
                            <a:gd name="T4" fmla="+- 0 2985 1865"/>
                            <a:gd name="T5" fmla="*/ T4 w 7873"/>
                            <a:gd name="T6" fmla="+- 0 6599 -12"/>
                            <a:gd name="T7" fmla="*/ 6599 h 7968"/>
                            <a:gd name="T8" fmla="+- 0 2400 1865"/>
                            <a:gd name="T9" fmla="*/ T8 w 7873"/>
                            <a:gd name="T10" fmla="+- 0 6635 -12"/>
                            <a:gd name="T11" fmla="*/ 6635 h 7968"/>
                            <a:gd name="T12" fmla="+- 0 2125 1865"/>
                            <a:gd name="T13" fmla="*/ T12 w 7873"/>
                            <a:gd name="T14" fmla="+- 0 6309 -12"/>
                            <a:gd name="T15" fmla="*/ 6309 h 7968"/>
                            <a:gd name="T16" fmla="+- 0 2326 1865"/>
                            <a:gd name="T17" fmla="*/ T16 w 7873"/>
                            <a:gd name="T18" fmla="+- 0 6001 -12"/>
                            <a:gd name="T19" fmla="*/ 6001 h 7968"/>
                            <a:gd name="T20" fmla="+- 0 2604 1865"/>
                            <a:gd name="T21" fmla="*/ T20 w 7873"/>
                            <a:gd name="T22" fmla="+- 0 5923 -12"/>
                            <a:gd name="T23" fmla="*/ 5923 h 7968"/>
                            <a:gd name="T24" fmla="+- 0 2424 1865"/>
                            <a:gd name="T25" fmla="*/ T24 w 7873"/>
                            <a:gd name="T26" fmla="+- 0 5733 -12"/>
                            <a:gd name="T27" fmla="*/ 5733 h 7968"/>
                            <a:gd name="T28" fmla="+- 0 2162 1865"/>
                            <a:gd name="T29" fmla="*/ T28 w 7873"/>
                            <a:gd name="T30" fmla="+- 0 5779 -12"/>
                            <a:gd name="T31" fmla="*/ 5779 h 7968"/>
                            <a:gd name="T32" fmla="+- 0 1869 1865"/>
                            <a:gd name="T33" fmla="*/ T32 w 7873"/>
                            <a:gd name="T34" fmla="+- 0 6165 -12"/>
                            <a:gd name="T35" fmla="*/ 6165 h 7968"/>
                            <a:gd name="T36" fmla="+- 0 2209 1865"/>
                            <a:gd name="T37" fmla="*/ T36 w 7873"/>
                            <a:gd name="T38" fmla="+- 0 6816 -12"/>
                            <a:gd name="T39" fmla="*/ 6816 h 7968"/>
                            <a:gd name="T40" fmla="+- 0 2791 1865"/>
                            <a:gd name="T41" fmla="*/ T40 w 7873"/>
                            <a:gd name="T42" fmla="+- 0 6954 -12"/>
                            <a:gd name="T43" fmla="*/ 6954 h 7968"/>
                            <a:gd name="T44" fmla="+- 0 3411 1865"/>
                            <a:gd name="T45" fmla="*/ T44 w 7873"/>
                            <a:gd name="T46" fmla="+- 0 6935 -12"/>
                            <a:gd name="T47" fmla="*/ 6935 h 7968"/>
                            <a:gd name="T48" fmla="+- 0 3675 1865"/>
                            <a:gd name="T49" fmla="*/ T48 w 7873"/>
                            <a:gd name="T50" fmla="+- 0 7340 -12"/>
                            <a:gd name="T51" fmla="*/ 7340 h 7968"/>
                            <a:gd name="T52" fmla="+- 0 3390 1865"/>
                            <a:gd name="T53" fmla="*/ T52 w 7873"/>
                            <a:gd name="T54" fmla="+- 0 7674 -12"/>
                            <a:gd name="T55" fmla="*/ 7674 h 7968"/>
                            <a:gd name="T56" fmla="+- 0 3101 1865"/>
                            <a:gd name="T57" fmla="*/ T56 w 7873"/>
                            <a:gd name="T58" fmla="+- 0 7741 -12"/>
                            <a:gd name="T59" fmla="*/ 7741 h 7968"/>
                            <a:gd name="T60" fmla="+- 0 3203 1865"/>
                            <a:gd name="T61" fmla="*/ T60 w 7873"/>
                            <a:gd name="T62" fmla="+- 0 7884 -12"/>
                            <a:gd name="T63" fmla="*/ 7884 h 7968"/>
                            <a:gd name="T64" fmla="+- 0 3419 1865"/>
                            <a:gd name="T65" fmla="*/ T64 w 7873"/>
                            <a:gd name="T66" fmla="+- 0 7949 -12"/>
                            <a:gd name="T67" fmla="*/ 7949 h 7968"/>
                            <a:gd name="T68" fmla="+- 0 3813 1865"/>
                            <a:gd name="T69" fmla="*/ T68 w 7873"/>
                            <a:gd name="T70" fmla="+- 0 7722 -12"/>
                            <a:gd name="T71" fmla="*/ 7722 h 7968"/>
                            <a:gd name="T72" fmla="+- 0 5309 1865"/>
                            <a:gd name="T73" fmla="*/ T72 w 7873"/>
                            <a:gd name="T74" fmla="+- 0 6108 -12"/>
                            <a:gd name="T75" fmla="*/ 6108 h 7968"/>
                            <a:gd name="T76" fmla="+- 0 3266 1865"/>
                            <a:gd name="T77" fmla="*/ T76 w 7873"/>
                            <a:gd name="T78" fmla="+- 0 5154 -12"/>
                            <a:gd name="T79" fmla="*/ 5154 h 7968"/>
                            <a:gd name="T80" fmla="+- 0 3121 1865"/>
                            <a:gd name="T81" fmla="*/ T80 w 7873"/>
                            <a:gd name="T82" fmla="+- 0 4831 -12"/>
                            <a:gd name="T83" fmla="*/ 4831 h 7968"/>
                            <a:gd name="T84" fmla="+- 0 2975 1865"/>
                            <a:gd name="T85" fmla="*/ T84 w 7873"/>
                            <a:gd name="T86" fmla="+- 0 4964 -12"/>
                            <a:gd name="T87" fmla="*/ 4964 h 7968"/>
                            <a:gd name="T88" fmla="+- 0 3651 1865"/>
                            <a:gd name="T89" fmla="*/ T88 w 7873"/>
                            <a:gd name="T90" fmla="+- 0 6205 -12"/>
                            <a:gd name="T91" fmla="*/ 6205 h 7968"/>
                            <a:gd name="T92" fmla="+- 0 4281 1865"/>
                            <a:gd name="T93" fmla="*/ T92 w 7873"/>
                            <a:gd name="T94" fmla="+- 0 7199 -12"/>
                            <a:gd name="T95" fmla="*/ 7199 h 7968"/>
                            <a:gd name="T96" fmla="+- 0 4409 1865"/>
                            <a:gd name="T97" fmla="*/ T96 w 7873"/>
                            <a:gd name="T98" fmla="+- 0 7086 -12"/>
                            <a:gd name="T99" fmla="*/ 7086 h 7968"/>
                            <a:gd name="T100" fmla="+- 0 4307 1865"/>
                            <a:gd name="T101" fmla="*/ T100 w 7873"/>
                            <a:gd name="T102" fmla="+- 0 6250 -12"/>
                            <a:gd name="T103" fmla="*/ 6250 h 7968"/>
                            <a:gd name="T104" fmla="+- 0 5245 1865"/>
                            <a:gd name="T105" fmla="*/ T104 w 7873"/>
                            <a:gd name="T106" fmla="+- 0 6259 -12"/>
                            <a:gd name="T107" fmla="*/ 6259 h 7968"/>
                            <a:gd name="T108" fmla="+- 0 6867 1865"/>
                            <a:gd name="T109" fmla="*/ T108 w 7873"/>
                            <a:gd name="T110" fmla="+- 0 4563 -12"/>
                            <a:gd name="T111" fmla="*/ 4563 h 7968"/>
                            <a:gd name="T112" fmla="+- 0 5109 1865"/>
                            <a:gd name="T113" fmla="*/ T112 w 7873"/>
                            <a:gd name="T114" fmla="+- 0 2868 -12"/>
                            <a:gd name="T115" fmla="*/ 2868 h 7968"/>
                            <a:gd name="T116" fmla="+- 0 4908 1865"/>
                            <a:gd name="T117" fmla="*/ T116 w 7873"/>
                            <a:gd name="T118" fmla="+- 0 3065 -12"/>
                            <a:gd name="T119" fmla="*/ 3065 h 7968"/>
                            <a:gd name="T120" fmla="+- 0 5127 1865"/>
                            <a:gd name="T121" fmla="*/ T120 w 7873"/>
                            <a:gd name="T122" fmla="+- 0 3562 -12"/>
                            <a:gd name="T123" fmla="*/ 3562 h 7968"/>
                            <a:gd name="T124" fmla="+- 0 4075 1865"/>
                            <a:gd name="T125" fmla="*/ T124 w 7873"/>
                            <a:gd name="T126" fmla="+- 0 3943 -12"/>
                            <a:gd name="T127" fmla="*/ 3943 h 7968"/>
                            <a:gd name="T128" fmla="+- 0 3820 1865"/>
                            <a:gd name="T129" fmla="*/ T128 w 7873"/>
                            <a:gd name="T130" fmla="+- 0 4157 -12"/>
                            <a:gd name="T131" fmla="*/ 4157 h 7968"/>
                            <a:gd name="T132" fmla="+- 0 5565 1865"/>
                            <a:gd name="T133" fmla="*/ T132 w 7873"/>
                            <a:gd name="T134" fmla="+- 0 5922 -12"/>
                            <a:gd name="T135" fmla="*/ 5922 h 7968"/>
                            <a:gd name="T136" fmla="+- 0 5690 1865"/>
                            <a:gd name="T137" fmla="*/ T136 w 7873"/>
                            <a:gd name="T138" fmla="+- 0 5784 -12"/>
                            <a:gd name="T139" fmla="*/ 5784 h 7968"/>
                            <a:gd name="T140" fmla="+- 0 6129 1865"/>
                            <a:gd name="T141" fmla="*/ T140 w 7873"/>
                            <a:gd name="T142" fmla="+- 0 5339 -12"/>
                            <a:gd name="T143" fmla="*/ 5339 h 7968"/>
                            <a:gd name="T144" fmla="+- 0 6257 1865"/>
                            <a:gd name="T145" fmla="*/ T144 w 7873"/>
                            <a:gd name="T146" fmla="+- 0 5241 -12"/>
                            <a:gd name="T147" fmla="*/ 5241 h 7968"/>
                            <a:gd name="T148" fmla="+- 0 6701 1865"/>
                            <a:gd name="T149" fmla="*/ T148 w 7873"/>
                            <a:gd name="T150" fmla="+- 0 4729 -12"/>
                            <a:gd name="T151" fmla="*/ 4729 h 7968"/>
                            <a:gd name="T152" fmla="+- 0 6841 1865"/>
                            <a:gd name="T153" fmla="*/ T152 w 7873"/>
                            <a:gd name="T154" fmla="+- 0 4661 -12"/>
                            <a:gd name="T155" fmla="*/ 4661 h 7968"/>
                            <a:gd name="T156" fmla="+- 0 6719 1865"/>
                            <a:gd name="T157" fmla="*/ T156 w 7873"/>
                            <a:gd name="T158" fmla="+- 0 3424 -12"/>
                            <a:gd name="T159" fmla="*/ 3424 h 7968"/>
                            <a:gd name="T160" fmla="+- 0 7009 1865"/>
                            <a:gd name="T161" fmla="*/ T160 w 7873"/>
                            <a:gd name="T162" fmla="+- 0 2652 -12"/>
                            <a:gd name="T163" fmla="*/ 2652 h 7968"/>
                            <a:gd name="T164" fmla="+- 0 6709 1865"/>
                            <a:gd name="T165" fmla="*/ T164 w 7873"/>
                            <a:gd name="T166" fmla="+- 0 3044 -12"/>
                            <a:gd name="T167" fmla="*/ 3044 h 7968"/>
                            <a:gd name="T168" fmla="+- 0 6161 1865"/>
                            <a:gd name="T169" fmla="*/ T168 w 7873"/>
                            <a:gd name="T170" fmla="+- 0 2254 -12"/>
                            <a:gd name="T171" fmla="*/ 2254 h 7968"/>
                            <a:gd name="T172" fmla="+- 0 6686 1865"/>
                            <a:gd name="T173" fmla="*/ T172 w 7873"/>
                            <a:gd name="T174" fmla="+- 0 2561 -12"/>
                            <a:gd name="T175" fmla="*/ 2561 h 7968"/>
                            <a:gd name="T176" fmla="+- 0 6639 1865"/>
                            <a:gd name="T177" fmla="*/ T176 w 7873"/>
                            <a:gd name="T178" fmla="+- 0 2156 -12"/>
                            <a:gd name="T179" fmla="*/ 2156 h 7968"/>
                            <a:gd name="T180" fmla="+- 0 6052 1865"/>
                            <a:gd name="T181" fmla="*/ T180 w 7873"/>
                            <a:gd name="T182" fmla="+- 0 1992 -12"/>
                            <a:gd name="T183" fmla="*/ 1992 h 7968"/>
                            <a:gd name="T184" fmla="+- 0 5636 1865"/>
                            <a:gd name="T185" fmla="*/ T184 w 7873"/>
                            <a:gd name="T186" fmla="+- 0 2313 -12"/>
                            <a:gd name="T187" fmla="*/ 2313 h 7968"/>
                            <a:gd name="T188" fmla="+- 0 7213 1865"/>
                            <a:gd name="T189" fmla="*/ T188 w 7873"/>
                            <a:gd name="T190" fmla="+- 0 4241 -12"/>
                            <a:gd name="T191" fmla="*/ 4241 h 7968"/>
                            <a:gd name="T192" fmla="+- 0 7338 1865"/>
                            <a:gd name="T193" fmla="*/ T192 w 7873"/>
                            <a:gd name="T194" fmla="+- 0 4164 -12"/>
                            <a:gd name="T195" fmla="*/ 4164 h 7968"/>
                            <a:gd name="T196" fmla="+- 0 8843 1865"/>
                            <a:gd name="T197" fmla="*/ T196 w 7873"/>
                            <a:gd name="T198" fmla="+- 0 2564 -12"/>
                            <a:gd name="T199" fmla="*/ 2564 h 7968"/>
                            <a:gd name="T200" fmla="+- 0 8679 1865"/>
                            <a:gd name="T201" fmla="*/ T200 w 7873"/>
                            <a:gd name="T202" fmla="+- 0 2420 -12"/>
                            <a:gd name="T203" fmla="*/ 2420 h 7968"/>
                            <a:gd name="T204" fmla="+- 0 6592 1865"/>
                            <a:gd name="T205" fmla="*/ T204 w 7873"/>
                            <a:gd name="T206" fmla="+- 0 1347 -12"/>
                            <a:gd name="T207" fmla="*/ 1347 h 7968"/>
                            <a:gd name="T208" fmla="+- 0 6492 1865"/>
                            <a:gd name="T209" fmla="*/ T208 w 7873"/>
                            <a:gd name="T210" fmla="+- 0 1480 -12"/>
                            <a:gd name="T211" fmla="*/ 1480 h 7968"/>
                            <a:gd name="T212" fmla="+- 0 8860 1865"/>
                            <a:gd name="T213" fmla="*/ T212 w 7873"/>
                            <a:gd name="T214" fmla="+- 0 2627 -12"/>
                            <a:gd name="T215" fmla="*/ 2627 h 7968"/>
                            <a:gd name="T216" fmla="+- 0 9665 1865"/>
                            <a:gd name="T217" fmla="*/ T216 w 7873"/>
                            <a:gd name="T218" fmla="+- 0 1628 -12"/>
                            <a:gd name="T219" fmla="*/ 1628 h 7968"/>
                            <a:gd name="T220" fmla="+- 0 9538 1865"/>
                            <a:gd name="T221" fmla="*/ T220 w 7873"/>
                            <a:gd name="T222" fmla="+- 0 1558 -12"/>
                            <a:gd name="T223" fmla="*/ 1558 h 7968"/>
                            <a:gd name="T224" fmla="+- 0 8788 1865"/>
                            <a:gd name="T225" fmla="*/ T224 w 7873"/>
                            <a:gd name="T226" fmla="+- 0 905 -12"/>
                            <a:gd name="T227" fmla="*/ 905 h 7968"/>
                            <a:gd name="T228" fmla="+- 0 8639 1865"/>
                            <a:gd name="T229" fmla="*/ T228 w 7873"/>
                            <a:gd name="T230" fmla="+- 0 811 -12"/>
                            <a:gd name="T231" fmla="*/ 811 h 7968"/>
                            <a:gd name="T232" fmla="+- 0 8086 1865"/>
                            <a:gd name="T233" fmla="*/ T232 w 7873"/>
                            <a:gd name="T234" fmla="+- 0 64 -12"/>
                            <a:gd name="T235" fmla="*/ 64 h 7968"/>
                            <a:gd name="T236" fmla="+- 0 7353 1865"/>
                            <a:gd name="T237" fmla="*/ T236 w 7873"/>
                            <a:gd name="T238" fmla="+- 0 599 -12"/>
                            <a:gd name="T239" fmla="*/ 599 h 7968"/>
                            <a:gd name="T240" fmla="+- 0 9069 1865"/>
                            <a:gd name="T241" fmla="*/ T240 w 7873"/>
                            <a:gd name="T242" fmla="+- 0 2375 -12"/>
                            <a:gd name="T243" fmla="*/ 2375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4"/>
                              </a:moveTo>
                              <a:lnTo>
                                <a:pt x="2071" y="7342"/>
                              </a:lnTo>
                              <a:lnTo>
                                <a:pt x="2062" y="7280"/>
                              </a:lnTo>
                              <a:lnTo>
                                <a:pt x="2047" y="7217"/>
                              </a:lnTo>
                              <a:lnTo>
                                <a:pt x="2025" y="7153"/>
                              </a:lnTo>
                              <a:lnTo>
                                <a:pt x="1996" y="7088"/>
                              </a:lnTo>
                              <a:lnTo>
                                <a:pt x="1960" y="7025"/>
                              </a:lnTo>
                              <a:lnTo>
                                <a:pt x="1916" y="6961"/>
                              </a:lnTo>
                              <a:lnTo>
                                <a:pt x="1865" y="6898"/>
                              </a:lnTo>
                              <a:lnTo>
                                <a:pt x="1807" y="6835"/>
                              </a:lnTo>
                              <a:lnTo>
                                <a:pt x="1754" y="6786"/>
                              </a:lnTo>
                              <a:lnTo>
                                <a:pt x="1702" y="6743"/>
                              </a:lnTo>
                              <a:lnTo>
                                <a:pt x="1651" y="6706"/>
                              </a:lnTo>
                              <a:lnTo>
                                <a:pt x="1599" y="6676"/>
                              </a:lnTo>
                              <a:lnTo>
                                <a:pt x="1549" y="6653"/>
                              </a:lnTo>
                              <a:lnTo>
                                <a:pt x="1499" y="6633"/>
                              </a:lnTo>
                              <a:lnTo>
                                <a:pt x="1450" y="6618"/>
                              </a:lnTo>
                              <a:lnTo>
                                <a:pt x="1401" y="6607"/>
                              </a:lnTo>
                              <a:lnTo>
                                <a:pt x="1353" y="6600"/>
                              </a:lnTo>
                              <a:lnTo>
                                <a:pt x="1306" y="6597"/>
                              </a:lnTo>
                              <a:lnTo>
                                <a:pt x="1258" y="6597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1"/>
                              </a:lnTo>
                              <a:lnTo>
                                <a:pt x="1075" y="6618"/>
                              </a:lnTo>
                              <a:lnTo>
                                <a:pt x="1031" y="6627"/>
                              </a:lnTo>
                              <a:lnTo>
                                <a:pt x="901" y="6654"/>
                              </a:lnTo>
                              <a:lnTo>
                                <a:pt x="859" y="6662"/>
                              </a:lnTo>
                              <a:lnTo>
                                <a:pt x="816" y="6669"/>
                              </a:lnTo>
                              <a:lnTo>
                                <a:pt x="775" y="6674"/>
                              </a:lnTo>
                              <a:lnTo>
                                <a:pt x="734" y="6677"/>
                              </a:lnTo>
                              <a:lnTo>
                                <a:pt x="693" y="6677"/>
                              </a:lnTo>
                              <a:lnTo>
                                <a:pt x="653" y="6675"/>
                              </a:lnTo>
                              <a:lnTo>
                                <a:pt x="613" y="6669"/>
                              </a:lnTo>
                              <a:lnTo>
                                <a:pt x="574" y="6660"/>
                              </a:lnTo>
                              <a:lnTo>
                                <a:pt x="535" y="6647"/>
                              </a:lnTo>
                              <a:lnTo>
                                <a:pt x="496" y="6630"/>
                              </a:lnTo>
                              <a:lnTo>
                                <a:pt x="458" y="6607"/>
                              </a:lnTo>
                              <a:lnTo>
                                <a:pt x="421" y="6578"/>
                              </a:lnTo>
                              <a:lnTo>
                                <a:pt x="383" y="6544"/>
                              </a:lnTo>
                              <a:lnTo>
                                <a:pt x="359" y="6518"/>
                              </a:lnTo>
                              <a:lnTo>
                                <a:pt x="337" y="6492"/>
                              </a:lnTo>
                              <a:lnTo>
                                <a:pt x="318" y="6465"/>
                              </a:lnTo>
                              <a:lnTo>
                                <a:pt x="300" y="6436"/>
                              </a:lnTo>
                              <a:lnTo>
                                <a:pt x="286" y="6407"/>
                              </a:lnTo>
                              <a:lnTo>
                                <a:pt x="274" y="6378"/>
                              </a:lnTo>
                              <a:lnTo>
                                <a:pt x="266" y="6349"/>
                              </a:lnTo>
                              <a:lnTo>
                                <a:pt x="260" y="6321"/>
                              </a:lnTo>
                              <a:lnTo>
                                <a:pt x="257" y="6292"/>
                              </a:lnTo>
                              <a:lnTo>
                                <a:pt x="258" y="6263"/>
                              </a:lnTo>
                              <a:lnTo>
                                <a:pt x="263" y="6234"/>
                              </a:lnTo>
                              <a:lnTo>
                                <a:pt x="270" y="6204"/>
                              </a:lnTo>
                              <a:lnTo>
                                <a:pt x="282" y="6176"/>
                              </a:lnTo>
                              <a:lnTo>
                                <a:pt x="298" y="6148"/>
                              </a:lnTo>
                              <a:lnTo>
                                <a:pt x="317" y="6121"/>
                              </a:lnTo>
                              <a:lnTo>
                                <a:pt x="341" y="6095"/>
                              </a:lnTo>
                              <a:lnTo>
                                <a:pt x="370" y="6068"/>
                              </a:lnTo>
                              <a:lnTo>
                                <a:pt x="399" y="6046"/>
                              </a:lnTo>
                              <a:lnTo>
                                <a:pt x="430" y="6028"/>
                              </a:lnTo>
                              <a:lnTo>
                                <a:pt x="461" y="6013"/>
                              </a:lnTo>
                              <a:lnTo>
                                <a:pt x="493" y="6002"/>
                              </a:lnTo>
                              <a:lnTo>
                                <a:pt x="524" y="5993"/>
                              </a:lnTo>
                              <a:lnTo>
                                <a:pt x="553" y="5985"/>
                              </a:lnTo>
                              <a:lnTo>
                                <a:pt x="582" y="5980"/>
                              </a:lnTo>
                              <a:lnTo>
                                <a:pt x="636" y="5973"/>
                              </a:lnTo>
                              <a:lnTo>
                                <a:pt x="700" y="5966"/>
                              </a:lnTo>
                              <a:lnTo>
                                <a:pt x="715" y="5963"/>
                              </a:lnTo>
                              <a:lnTo>
                                <a:pt x="726" y="5959"/>
                              </a:lnTo>
                              <a:lnTo>
                                <a:pt x="733" y="5954"/>
                              </a:lnTo>
                              <a:lnTo>
                                <a:pt x="738" y="5949"/>
                              </a:lnTo>
                              <a:lnTo>
                                <a:pt x="739" y="5943"/>
                              </a:lnTo>
                              <a:lnTo>
                                <a:pt x="739" y="5935"/>
                              </a:lnTo>
                              <a:lnTo>
                                <a:pt x="738" y="5928"/>
                              </a:lnTo>
                              <a:lnTo>
                                <a:pt x="735" y="5919"/>
                              </a:lnTo>
                              <a:lnTo>
                                <a:pt x="716" y="5891"/>
                              </a:lnTo>
                              <a:lnTo>
                                <a:pt x="709" y="5881"/>
                              </a:lnTo>
                              <a:lnTo>
                                <a:pt x="701" y="5872"/>
                              </a:lnTo>
                              <a:lnTo>
                                <a:pt x="692" y="5861"/>
                              </a:lnTo>
                              <a:lnTo>
                                <a:pt x="681" y="5850"/>
                              </a:lnTo>
                              <a:lnTo>
                                <a:pt x="645" y="5814"/>
                              </a:lnTo>
                              <a:lnTo>
                                <a:pt x="624" y="5794"/>
                              </a:lnTo>
                              <a:lnTo>
                                <a:pt x="606" y="5778"/>
                              </a:lnTo>
                              <a:lnTo>
                                <a:pt x="575" y="5754"/>
                              </a:lnTo>
                              <a:lnTo>
                                <a:pt x="559" y="5745"/>
                              </a:lnTo>
                              <a:lnTo>
                                <a:pt x="553" y="5743"/>
                              </a:lnTo>
                              <a:lnTo>
                                <a:pt x="527" y="5736"/>
                              </a:lnTo>
                              <a:lnTo>
                                <a:pt x="514" y="5736"/>
                              </a:lnTo>
                              <a:lnTo>
                                <a:pt x="498" y="5737"/>
                              </a:lnTo>
                              <a:lnTo>
                                <a:pt x="478" y="5738"/>
                              </a:lnTo>
                              <a:lnTo>
                                <a:pt x="454" y="5741"/>
                              </a:lnTo>
                              <a:lnTo>
                                <a:pt x="429" y="5746"/>
                              </a:lnTo>
                              <a:lnTo>
                                <a:pt x="404" y="5752"/>
                              </a:lnTo>
                              <a:lnTo>
                                <a:pt x="378" y="5759"/>
                              </a:lnTo>
                              <a:lnTo>
                                <a:pt x="351" y="5768"/>
                              </a:lnTo>
                              <a:lnTo>
                                <a:pt x="324" y="5779"/>
                              </a:lnTo>
                              <a:lnTo>
                                <a:pt x="297" y="5791"/>
                              </a:lnTo>
                              <a:lnTo>
                                <a:pt x="271" y="5804"/>
                              </a:lnTo>
                              <a:lnTo>
                                <a:pt x="245" y="5819"/>
                              </a:lnTo>
                              <a:lnTo>
                                <a:pt x="219" y="5836"/>
                              </a:lnTo>
                              <a:lnTo>
                                <a:pt x="196" y="5854"/>
                              </a:lnTo>
                              <a:lnTo>
                                <a:pt x="173" y="5873"/>
                              </a:lnTo>
                              <a:lnTo>
                                <a:pt x="152" y="5893"/>
                              </a:lnTo>
                              <a:lnTo>
                                <a:pt x="114" y="5935"/>
                              </a:lnTo>
                              <a:lnTo>
                                <a:pt x="81" y="5978"/>
                              </a:lnTo>
                              <a:lnTo>
                                <a:pt x="53" y="6025"/>
                              </a:lnTo>
                              <a:lnTo>
                                <a:pt x="32" y="6073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29"/>
                              </a:lnTo>
                              <a:lnTo>
                                <a:pt x="2" y="6284"/>
                              </a:lnTo>
                              <a:lnTo>
                                <a:pt x="9" y="6339"/>
                              </a:lnTo>
                              <a:lnTo>
                                <a:pt x="22" y="6395"/>
                              </a:lnTo>
                              <a:lnTo>
                                <a:pt x="42" y="6451"/>
                              </a:lnTo>
                              <a:lnTo>
                                <a:pt x="68" y="6507"/>
                              </a:lnTo>
                              <a:lnTo>
                                <a:pt x="101" y="6565"/>
                              </a:lnTo>
                              <a:lnTo>
                                <a:pt x="140" y="6622"/>
                              </a:lnTo>
                              <a:lnTo>
                                <a:pt x="185" y="6679"/>
                              </a:lnTo>
                              <a:lnTo>
                                <a:pt x="237" y="6734"/>
                              </a:lnTo>
                              <a:lnTo>
                                <a:pt x="291" y="6785"/>
                              </a:lnTo>
                              <a:lnTo>
                                <a:pt x="344" y="6828"/>
                              </a:lnTo>
                              <a:lnTo>
                                <a:pt x="396" y="6865"/>
                              </a:lnTo>
                              <a:lnTo>
                                <a:pt x="447" y="6894"/>
                              </a:lnTo>
                              <a:lnTo>
                                <a:pt x="497" y="6919"/>
                              </a:lnTo>
                              <a:lnTo>
                                <a:pt x="548" y="6939"/>
                              </a:lnTo>
                              <a:lnTo>
                                <a:pt x="597" y="6954"/>
                              </a:lnTo>
                              <a:lnTo>
                                <a:pt x="645" y="6966"/>
                              </a:lnTo>
                              <a:lnTo>
                                <a:pt x="693" y="6973"/>
                              </a:lnTo>
                              <a:lnTo>
                                <a:pt x="741" y="6977"/>
                              </a:lnTo>
                              <a:lnTo>
                                <a:pt x="788" y="6978"/>
                              </a:lnTo>
                              <a:lnTo>
                                <a:pt x="835" y="6976"/>
                              </a:lnTo>
                              <a:lnTo>
                                <a:pt x="881" y="6972"/>
                              </a:lnTo>
                              <a:lnTo>
                                <a:pt x="926" y="6966"/>
                              </a:lnTo>
                              <a:lnTo>
                                <a:pt x="970" y="6958"/>
                              </a:lnTo>
                              <a:lnTo>
                                <a:pt x="1014" y="6950"/>
                              </a:lnTo>
                              <a:lnTo>
                                <a:pt x="1186" y="6915"/>
                              </a:lnTo>
                              <a:lnTo>
                                <a:pt x="1228" y="6908"/>
                              </a:lnTo>
                              <a:lnTo>
                                <a:pt x="1270" y="6903"/>
                              </a:lnTo>
                              <a:lnTo>
                                <a:pt x="1310" y="6900"/>
                              </a:lnTo>
                              <a:lnTo>
                                <a:pt x="1349" y="6899"/>
                              </a:lnTo>
                              <a:lnTo>
                                <a:pt x="1389" y="6902"/>
                              </a:lnTo>
                              <a:lnTo>
                                <a:pt x="1429" y="6908"/>
                              </a:lnTo>
                              <a:lnTo>
                                <a:pt x="1468" y="6917"/>
                              </a:lnTo>
                              <a:lnTo>
                                <a:pt x="1507" y="6930"/>
                              </a:lnTo>
                              <a:lnTo>
                                <a:pt x="1546" y="6947"/>
                              </a:lnTo>
                              <a:lnTo>
                                <a:pt x="1584" y="6970"/>
                              </a:lnTo>
                              <a:lnTo>
                                <a:pt x="1622" y="6999"/>
                              </a:lnTo>
                              <a:lnTo>
                                <a:pt x="1660" y="7034"/>
                              </a:lnTo>
                              <a:lnTo>
                                <a:pt x="1692" y="7069"/>
                              </a:lnTo>
                              <a:lnTo>
                                <a:pt x="1721" y="7104"/>
                              </a:lnTo>
                              <a:lnTo>
                                <a:pt x="1746" y="7140"/>
                              </a:lnTo>
                              <a:lnTo>
                                <a:pt x="1767" y="7176"/>
                              </a:lnTo>
                              <a:lnTo>
                                <a:pt x="1784" y="7212"/>
                              </a:lnTo>
                              <a:lnTo>
                                <a:pt x="1796" y="7247"/>
                              </a:lnTo>
                              <a:lnTo>
                                <a:pt x="1805" y="7282"/>
                              </a:lnTo>
                              <a:lnTo>
                                <a:pt x="1809" y="7317"/>
                              </a:lnTo>
                              <a:lnTo>
                                <a:pt x="1810" y="7352"/>
                              </a:lnTo>
                              <a:lnTo>
                                <a:pt x="1808" y="7386"/>
                              </a:lnTo>
                              <a:lnTo>
                                <a:pt x="1801" y="7419"/>
                              </a:lnTo>
                              <a:lnTo>
                                <a:pt x="1791" y="7452"/>
                              </a:lnTo>
                              <a:lnTo>
                                <a:pt x="1777" y="7484"/>
                              </a:lnTo>
                              <a:lnTo>
                                <a:pt x="1759" y="7515"/>
                              </a:lnTo>
                              <a:lnTo>
                                <a:pt x="1738" y="7544"/>
                              </a:lnTo>
                              <a:lnTo>
                                <a:pt x="1713" y="7572"/>
                              </a:lnTo>
                              <a:lnTo>
                                <a:pt x="1677" y="7605"/>
                              </a:lnTo>
                              <a:lnTo>
                                <a:pt x="1640" y="7633"/>
                              </a:lnTo>
                              <a:lnTo>
                                <a:pt x="1602" y="7655"/>
                              </a:lnTo>
                              <a:lnTo>
                                <a:pt x="1563" y="7672"/>
                              </a:lnTo>
                              <a:lnTo>
                                <a:pt x="1525" y="7686"/>
                              </a:lnTo>
                              <a:lnTo>
                                <a:pt x="1488" y="7698"/>
                              </a:lnTo>
                              <a:lnTo>
                                <a:pt x="1453" y="7708"/>
                              </a:lnTo>
                              <a:lnTo>
                                <a:pt x="1419" y="7715"/>
                              </a:lnTo>
                              <a:lnTo>
                                <a:pt x="1388" y="7720"/>
                              </a:lnTo>
                              <a:lnTo>
                                <a:pt x="1358" y="7723"/>
                              </a:lnTo>
                              <a:lnTo>
                                <a:pt x="1331" y="7725"/>
                              </a:lnTo>
                              <a:lnTo>
                                <a:pt x="1285" y="7728"/>
                              </a:lnTo>
                              <a:lnTo>
                                <a:pt x="1267" y="7731"/>
                              </a:lnTo>
                              <a:lnTo>
                                <a:pt x="1253" y="7736"/>
                              </a:lnTo>
                              <a:lnTo>
                                <a:pt x="1245" y="7742"/>
                              </a:lnTo>
                              <a:lnTo>
                                <a:pt x="1240" y="7747"/>
                              </a:lnTo>
                              <a:lnTo>
                                <a:pt x="1236" y="7753"/>
                              </a:lnTo>
                              <a:lnTo>
                                <a:pt x="1235" y="7759"/>
                              </a:lnTo>
                              <a:lnTo>
                                <a:pt x="1236" y="7767"/>
                              </a:lnTo>
                              <a:lnTo>
                                <a:pt x="1238" y="7776"/>
                              </a:lnTo>
                              <a:lnTo>
                                <a:pt x="1243" y="7787"/>
                              </a:lnTo>
                              <a:lnTo>
                                <a:pt x="1248" y="7795"/>
                              </a:lnTo>
                              <a:lnTo>
                                <a:pt x="1254" y="7805"/>
                              </a:lnTo>
                              <a:lnTo>
                                <a:pt x="1261" y="7814"/>
                              </a:lnTo>
                              <a:lnTo>
                                <a:pt x="1269" y="7824"/>
                              </a:lnTo>
                              <a:lnTo>
                                <a:pt x="1279" y="7835"/>
                              </a:lnTo>
                              <a:lnTo>
                                <a:pt x="1303" y="7862"/>
                              </a:lnTo>
                              <a:lnTo>
                                <a:pt x="1318" y="7877"/>
                              </a:lnTo>
                              <a:lnTo>
                                <a:pt x="1338" y="7896"/>
                              </a:lnTo>
                              <a:lnTo>
                                <a:pt x="1357" y="7913"/>
                              </a:lnTo>
                              <a:lnTo>
                                <a:pt x="1375" y="7927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5"/>
                              </a:lnTo>
                              <a:lnTo>
                                <a:pt x="1435" y="7960"/>
                              </a:lnTo>
                              <a:lnTo>
                                <a:pt x="1449" y="7964"/>
                              </a:lnTo>
                              <a:lnTo>
                                <a:pt x="1464" y="7966"/>
                              </a:lnTo>
                              <a:lnTo>
                                <a:pt x="1482" y="7967"/>
                              </a:lnTo>
                              <a:lnTo>
                                <a:pt x="1504" y="7966"/>
                              </a:lnTo>
                              <a:lnTo>
                                <a:pt x="1528" y="7964"/>
                              </a:lnTo>
                              <a:lnTo>
                                <a:pt x="1554" y="7961"/>
                              </a:lnTo>
                              <a:lnTo>
                                <a:pt x="1582" y="7955"/>
                              </a:lnTo>
                              <a:lnTo>
                                <a:pt x="1612" y="7948"/>
                              </a:lnTo>
                              <a:lnTo>
                                <a:pt x="1643" y="7939"/>
                              </a:lnTo>
                              <a:lnTo>
                                <a:pt x="1676" y="7928"/>
                              </a:lnTo>
                              <a:lnTo>
                                <a:pt x="1709" y="7915"/>
                              </a:lnTo>
                              <a:lnTo>
                                <a:pt x="1742" y="7899"/>
                              </a:lnTo>
                              <a:lnTo>
                                <a:pt x="1776" y="7881"/>
                              </a:lnTo>
                              <a:lnTo>
                                <a:pt x="1809" y="7860"/>
                              </a:lnTo>
                              <a:lnTo>
                                <a:pt x="1842" y="7836"/>
                              </a:lnTo>
                              <a:lnTo>
                                <a:pt x="1875" y="7810"/>
                              </a:lnTo>
                              <a:lnTo>
                                <a:pt x="1906" y="7780"/>
                              </a:lnTo>
                              <a:lnTo>
                                <a:pt x="1948" y="7734"/>
                              </a:lnTo>
                              <a:lnTo>
                                <a:pt x="1984" y="7686"/>
                              </a:lnTo>
                              <a:lnTo>
                                <a:pt x="2015" y="7634"/>
                              </a:lnTo>
                              <a:lnTo>
                                <a:pt x="2039" y="7579"/>
                              </a:lnTo>
                              <a:lnTo>
                                <a:pt x="2056" y="7522"/>
                              </a:lnTo>
                              <a:lnTo>
                                <a:pt x="2068" y="7464"/>
                              </a:lnTo>
                              <a:lnTo>
                                <a:pt x="2073" y="7404"/>
                              </a:lnTo>
                              <a:close/>
                              <a:moveTo>
                                <a:pt x="3465" y="6165"/>
                              </a:moveTo>
                              <a:lnTo>
                                <a:pt x="3465" y="6156"/>
                              </a:lnTo>
                              <a:lnTo>
                                <a:pt x="3462" y="6147"/>
                              </a:lnTo>
                              <a:lnTo>
                                <a:pt x="3458" y="6138"/>
                              </a:lnTo>
                              <a:lnTo>
                                <a:pt x="3452" y="6129"/>
                              </a:lnTo>
                              <a:lnTo>
                                <a:pt x="3444" y="6120"/>
                              </a:lnTo>
                              <a:lnTo>
                                <a:pt x="3433" y="6111"/>
                              </a:lnTo>
                              <a:lnTo>
                                <a:pt x="3420" y="6102"/>
                              </a:lnTo>
                              <a:lnTo>
                                <a:pt x="3405" y="6092"/>
                              </a:lnTo>
                              <a:lnTo>
                                <a:pt x="3387" y="6080"/>
                              </a:lnTo>
                              <a:lnTo>
                                <a:pt x="3210" y="5974"/>
                              </a:lnTo>
                              <a:lnTo>
                                <a:pt x="2500" y="5553"/>
                              </a:lnTo>
                              <a:lnTo>
                                <a:pt x="2500" y="5830"/>
                              </a:lnTo>
                              <a:lnTo>
                                <a:pt x="2068" y="6262"/>
                              </a:lnTo>
                              <a:lnTo>
                                <a:pt x="1817" y="5851"/>
                              </a:lnTo>
                              <a:lnTo>
                                <a:pt x="1484" y="5303"/>
                              </a:lnTo>
                              <a:lnTo>
                                <a:pt x="1401" y="5166"/>
                              </a:lnTo>
                              <a:lnTo>
                                <a:pt x="1402" y="5165"/>
                              </a:lnTo>
                              <a:lnTo>
                                <a:pt x="2500" y="5830"/>
                              </a:lnTo>
                              <a:lnTo>
                                <a:pt x="2500" y="5553"/>
                              </a:lnTo>
                              <a:lnTo>
                                <a:pt x="1847" y="5165"/>
                              </a:lnTo>
                              <a:lnTo>
                                <a:pt x="1327" y="4855"/>
                              </a:lnTo>
                              <a:lnTo>
                                <a:pt x="1315" y="4848"/>
                              </a:lnTo>
                              <a:lnTo>
                                <a:pt x="1302" y="4841"/>
                              </a:lnTo>
                              <a:lnTo>
                                <a:pt x="1290" y="4839"/>
                              </a:lnTo>
                              <a:lnTo>
                                <a:pt x="1279" y="4837"/>
                              </a:lnTo>
                              <a:lnTo>
                                <a:pt x="1269" y="4839"/>
                              </a:lnTo>
                              <a:lnTo>
                                <a:pt x="1256" y="4843"/>
                              </a:lnTo>
                              <a:lnTo>
                                <a:pt x="1247" y="4847"/>
                              </a:lnTo>
                              <a:lnTo>
                                <a:pt x="1237" y="4853"/>
                              </a:lnTo>
                              <a:lnTo>
                                <a:pt x="1226" y="4860"/>
                              </a:lnTo>
                              <a:lnTo>
                                <a:pt x="1215" y="4868"/>
                              </a:lnTo>
                              <a:lnTo>
                                <a:pt x="1204" y="4878"/>
                              </a:lnTo>
                              <a:lnTo>
                                <a:pt x="1191" y="4889"/>
                              </a:lnTo>
                              <a:lnTo>
                                <a:pt x="1178" y="4903"/>
                              </a:lnTo>
                              <a:lnTo>
                                <a:pt x="1149" y="4931"/>
                              </a:lnTo>
                              <a:lnTo>
                                <a:pt x="1137" y="4944"/>
                              </a:lnTo>
                              <a:lnTo>
                                <a:pt x="1126" y="4955"/>
                              </a:lnTo>
                              <a:lnTo>
                                <a:pt x="1117" y="4966"/>
                              </a:lnTo>
                              <a:lnTo>
                                <a:pt x="1110" y="4976"/>
                              </a:lnTo>
                              <a:lnTo>
                                <a:pt x="1103" y="4986"/>
                              </a:lnTo>
                              <a:lnTo>
                                <a:pt x="1098" y="4996"/>
                              </a:lnTo>
                              <a:lnTo>
                                <a:pt x="1095" y="5005"/>
                              </a:lnTo>
                              <a:lnTo>
                                <a:pt x="1090" y="5018"/>
                              </a:lnTo>
                              <a:lnTo>
                                <a:pt x="1088" y="5027"/>
                              </a:lnTo>
                              <a:lnTo>
                                <a:pt x="1091" y="5038"/>
                              </a:lnTo>
                              <a:lnTo>
                                <a:pt x="1094" y="5050"/>
                              </a:lnTo>
                              <a:lnTo>
                                <a:pt x="1099" y="5061"/>
                              </a:lnTo>
                              <a:lnTo>
                                <a:pt x="1106" y="5073"/>
                              </a:lnTo>
                              <a:lnTo>
                                <a:pt x="1161" y="5166"/>
                              </a:lnTo>
                              <a:lnTo>
                                <a:pt x="1311" y="5416"/>
                              </a:lnTo>
                              <a:lnTo>
                                <a:pt x="1786" y="6217"/>
                              </a:lnTo>
                              <a:lnTo>
                                <a:pt x="1881" y="6378"/>
                              </a:lnTo>
                              <a:lnTo>
                                <a:pt x="2290" y="7065"/>
                              </a:lnTo>
                              <a:lnTo>
                                <a:pt x="2331" y="7133"/>
                              </a:lnTo>
                              <a:lnTo>
                                <a:pt x="2343" y="7151"/>
                              </a:lnTo>
                              <a:lnTo>
                                <a:pt x="2353" y="7166"/>
                              </a:lnTo>
                              <a:lnTo>
                                <a:pt x="2362" y="7179"/>
                              </a:lnTo>
                              <a:lnTo>
                                <a:pt x="2372" y="7189"/>
                              </a:lnTo>
                              <a:lnTo>
                                <a:pt x="2380" y="7198"/>
                              </a:lnTo>
                              <a:lnTo>
                                <a:pt x="2389" y="7204"/>
                              </a:lnTo>
                              <a:lnTo>
                                <a:pt x="2398" y="7208"/>
                              </a:lnTo>
                              <a:lnTo>
                                <a:pt x="2407" y="7211"/>
                              </a:lnTo>
                              <a:lnTo>
                                <a:pt x="2416" y="7211"/>
                              </a:lnTo>
                              <a:lnTo>
                                <a:pt x="2425" y="7210"/>
                              </a:lnTo>
                              <a:lnTo>
                                <a:pt x="2435" y="7206"/>
                              </a:lnTo>
                              <a:lnTo>
                                <a:pt x="2446" y="7200"/>
                              </a:lnTo>
                              <a:lnTo>
                                <a:pt x="2456" y="7191"/>
                              </a:lnTo>
                              <a:lnTo>
                                <a:pt x="2468" y="7181"/>
                              </a:lnTo>
                              <a:lnTo>
                                <a:pt x="2480" y="7170"/>
                              </a:lnTo>
                              <a:lnTo>
                                <a:pt x="2494" y="7157"/>
                              </a:lnTo>
                              <a:lnTo>
                                <a:pt x="2506" y="7144"/>
                              </a:lnTo>
                              <a:lnTo>
                                <a:pt x="2517" y="7132"/>
                              </a:lnTo>
                              <a:lnTo>
                                <a:pt x="2527" y="7120"/>
                              </a:lnTo>
                              <a:lnTo>
                                <a:pt x="2535" y="7110"/>
                              </a:lnTo>
                              <a:lnTo>
                                <a:pt x="2544" y="7098"/>
                              </a:lnTo>
                              <a:lnTo>
                                <a:pt x="2550" y="7087"/>
                              </a:lnTo>
                              <a:lnTo>
                                <a:pt x="2551" y="7075"/>
                              </a:lnTo>
                              <a:lnTo>
                                <a:pt x="2553" y="7065"/>
                              </a:lnTo>
                              <a:lnTo>
                                <a:pt x="2554" y="7056"/>
                              </a:lnTo>
                              <a:lnTo>
                                <a:pt x="2550" y="7046"/>
                              </a:lnTo>
                              <a:lnTo>
                                <a:pt x="2547" y="7038"/>
                              </a:lnTo>
                              <a:lnTo>
                                <a:pt x="2543" y="7028"/>
                              </a:lnTo>
                              <a:lnTo>
                                <a:pt x="2537" y="7018"/>
                              </a:lnTo>
                              <a:lnTo>
                                <a:pt x="2456" y="6886"/>
                              </a:lnTo>
                              <a:lnTo>
                                <a:pt x="2254" y="6557"/>
                              </a:lnTo>
                              <a:lnTo>
                                <a:pt x="2214" y="6491"/>
                              </a:lnTo>
                              <a:lnTo>
                                <a:pt x="2442" y="6262"/>
                              </a:lnTo>
                              <a:lnTo>
                                <a:pt x="2731" y="5974"/>
                              </a:lnTo>
                              <a:lnTo>
                                <a:pt x="3268" y="6298"/>
                              </a:lnTo>
                              <a:lnTo>
                                <a:pt x="3279" y="6303"/>
                              </a:lnTo>
                              <a:lnTo>
                                <a:pt x="3289" y="6307"/>
                              </a:lnTo>
                              <a:lnTo>
                                <a:pt x="3306" y="6312"/>
                              </a:lnTo>
                              <a:lnTo>
                                <a:pt x="3314" y="6312"/>
                              </a:lnTo>
                              <a:lnTo>
                                <a:pt x="3323" y="6308"/>
                              </a:lnTo>
                              <a:lnTo>
                                <a:pt x="3333" y="6307"/>
                              </a:lnTo>
                              <a:lnTo>
                                <a:pt x="3344" y="6301"/>
                              </a:lnTo>
                              <a:lnTo>
                                <a:pt x="3358" y="6290"/>
                              </a:lnTo>
                              <a:lnTo>
                                <a:pt x="3368" y="6281"/>
                              </a:lnTo>
                              <a:lnTo>
                                <a:pt x="3380" y="6271"/>
                              </a:lnTo>
                              <a:lnTo>
                                <a:pt x="3392" y="6258"/>
                              </a:lnTo>
                              <a:lnTo>
                                <a:pt x="3407" y="6244"/>
                              </a:lnTo>
                              <a:lnTo>
                                <a:pt x="3421" y="6229"/>
                              </a:lnTo>
                              <a:lnTo>
                                <a:pt x="3433" y="6216"/>
                              </a:lnTo>
                              <a:lnTo>
                                <a:pt x="3443" y="6204"/>
                              </a:lnTo>
                              <a:lnTo>
                                <a:pt x="3452" y="6193"/>
                              </a:lnTo>
                              <a:lnTo>
                                <a:pt x="3458" y="6184"/>
                              </a:lnTo>
                              <a:lnTo>
                                <a:pt x="3463" y="6174"/>
                              </a:lnTo>
                              <a:lnTo>
                                <a:pt x="3465" y="6165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3"/>
                              </a:lnTo>
                              <a:lnTo>
                                <a:pt x="5002" y="4575"/>
                              </a:lnTo>
                              <a:lnTo>
                                <a:pt x="4995" y="4568"/>
                              </a:lnTo>
                              <a:lnTo>
                                <a:pt x="3368" y="2942"/>
                              </a:lnTo>
                              <a:lnTo>
                                <a:pt x="3354" y="2928"/>
                              </a:lnTo>
                              <a:lnTo>
                                <a:pt x="3340" y="2917"/>
                              </a:lnTo>
                              <a:lnTo>
                                <a:pt x="3327" y="2907"/>
                              </a:lnTo>
                              <a:lnTo>
                                <a:pt x="3313" y="2898"/>
                              </a:lnTo>
                              <a:lnTo>
                                <a:pt x="3301" y="2893"/>
                              </a:lnTo>
                              <a:lnTo>
                                <a:pt x="3288" y="2888"/>
                              </a:lnTo>
                              <a:lnTo>
                                <a:pt x="3277" y="2884"/>
                              </a:lnTo>
                              <a:lnTo>
                                <a:pt x="3265" y="2881"/>
                              </a:lnTo>
                              <a:lnTo>
                                <a:pt x="3254" y="2880"/>
                              </a:lnTo>
                              <a:lnTo>
                                <a:pt x="3244" y="2880"/>
                              </a:lnTo>
                              <a:lnTo>
                                <a:pt x="3234" y="2881"/>
                              </a:lnTo>
                              <a:lnTo>
                                <a:pt x="3224" y="2884"/>
                              </a:lnTo>
                              <a:lnTo>
                                <a:pt x="3215" y="2888"/>
                              </a:lnTo>
                              <a:lnTo>
                                <a:pt x="3206" y="2893"/>
                              </a:lnTo>
                              <a:lnTo>
                                <a:pt x="3197" y="2900"/>
                              </a:lnTo>
                              <a:lnTo>
                                <a:pt x="3189" y="2907"/>
                              </a:lnTo>
                              <a:lnTo>
                                <a:pt x="3084" y="3013"/>
                              </a:lnTo>
                              <a:lnTo>
                                <a:pt x="3072" y="3025"/>
                              </a:lnTo>
                              <a:lnTo>
                                <a:pt x="3063" y="3038"/>
                              </a:lnTo>
                              <a:lnTo>
                                <a:pt x="3054" y="3050"/>
                              </a:lnTo>
                              <a:lnTo>
                                <a:pt x="3047" y="3063"/>
                              </a:lnTo>
                              <a:lnTo>
                                <a:pt x="3043" y="3077"/>
                              </a:lnTo>
                              <a:lnTo>
                                <a:pt x="3040" y="3091"/>
                              </a:lnTo>
                              <a:lnTo>
                                <a:pt x="3038" y="3106"/>
                              </a:lnTo>
                              <a:lnTo>
                                <a:pt x="3038" y="3121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5"/>
                              </a:lnTo>
                              <a:lnTo>
                                <a:pt x="3057" y="3196"/>
                              </a:lnTo>
                              <a:lnTo>
                                <a:pt x="3066" y="3217"/>
                              </a:lnTo>
                              <a:lnTo>
                                <a:pt x="3076" y="3240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4"/>
                              </a:lnTo>
                              <a:lnTo>
                                <a:pt x="3812" y="4578"/>
                              </a:lnTo>
                              <a:lnTo>
                                <a:pt x="4010" y="4935"/>
                              </a:lnTo>
                              <a:lnTo>
                                <a:pt x="4006" y="4940"/>
                              </a:lnTo>
                              <a:lnTo>
                                <a:pt x="3793" y="4819"/>
                              </a:lnTo>
                              <a:lnTo>
                                <a:pt x="2346" y="4002"/>
                              </a:lnTo>
                              <a:lnTo>
                                <a:pt x="2324" y="3990"/>
                              </a:lnTo>
                              <a:lnTo>
                                <a:pt x="2303" y="3980"/>
                              </a:lnTo>
                              <a:lnTo>
                                <a:pt x="2284" y="3972"/>
                              </a:lnTo>
                              <a:lnTo>
                                <a:pt x="2265" y="3965"/>
                              </a:lnTo>
                              <a:lnTo>
                                <a:pt x="2246" y="3960"/>
                              </a:lnTo>
                              <a:lnTo>
                                <a:pt x="2228" y="3957"/>
                              </a:lnTo>
                              <a:lnTo>
                                <a:pt x="2210" y="3955"/>
                              </a:lnTo>
                              <a:lnTo>
                                <a:pt x="2192" y="3956"/>
                              </a:lnTo>
                              <a:lnTo>
                                <a:pt x="2175" y="3959"/>
                              </a:lnTo>
                              <a:lnTo>
                                <a:pt x="2158" y="3964"/>
                              </a:lnTo>
                              <a:lnTo>
                                <a:pt x="2142" y="3971"/>
                              </a:lnTo>
                              <a:lnTo>
                                <a:pt x="2127" y="3979"/>
                              </a:lnTo>
                              <a:lnTo>
                                <a:pt x="2111" y="3990"/>
                              </a:lnTo>
                              <a:lnTo>
                                <a:pt x="2095" y="4002"/>
                              </a:lnTo>
                              <a:lnTo>
                                <a:pt x="2079" y="4017"/>
                              </a:lnTo>
                              <a:lnTo>
                                <a:pt x="1978" y="4118"/>
                              </a:lnTo>
                              <a:lnTo>
                                <a:pt x="1967" y="4133"/>
                              </a:lnTo>
                              <a:lnTo>
                                <a:pt x="1959" y="4150"/>
                              </a:lnTo>
                              <a:lnTo>
                                <a:pt x="1955" y="4169"/>
                              </a:lnTo>
                              <a:lnTo>
                                <a:pt x="1955" y="4191"/>
                              </a:lnTo>
                              <a:lnTo>
                                <a:pt x="1960" y="4215"/>
                              </a:lnTo>
                              <a:lnTo>
                                <a:pt x="1972" y="4240"/>
                              </a:lnTo>
                              <a:lnTo>
                                <a:pt x="1991" y="4266"/>
                              </a:lnTo>
                              <a:lnTo>
                                <a:pt x="2016" y="4294"/>
                              </a:lnTo>
                              <a:lnTo>
                                <a:pt x="3649" y="5927"/>
                              </a:lnTo>
                              <a:lnTo>
                                <a:pt x="3657" y="5933"/>
                              </a:lnTo>
                              <a:lnTo>
                                <a:pt x="3665" y="5936"/>
                              </a:lnTo>
                              <a:lnTo>
                                <a:pt x="3673" y="5940"/>
                              </a:lnTo>
                              <a:lnTo>
                                <a:pt x="3681" y="5940"/>
                              </a:lnTo>
                              <a:lnTo>
                                <a:pt x="3690" y="5936"/>
                              </a:lnTo>
                              <a:lnTo>
                                <a:pt x="3700" y="5934"/>
                              </a:lnTo>
                              <a:lnTo>
                                <a:pt x="3725" y="5920"/>
                              </a:lnTo>
                              <a:lnTo>
                                <a:pt x="3744" y="5905"/>
                              </a:lnTo>
                              <a:lnTo>
                                <a:pt x="3755" y="5895"/>
                              </a:lnTo>
                              <a:lnTo>
                                <a:pt x="3767" y="5884"/>
                              </a:lnTo>
                              <a:lnTo>
                                <a:pt x="3779" y="5871"/>
                              </a:lnTo>
                              <a:lnTo>
                                <a:pt x="3789" y="5860"/>
                              </a:lnTo>
                              <a:lnTo>
                                <a:pt x="3798" y="5849"/>
                              </a:lnTo>
                              <a:lnTo>
                                <a:pt x="3806" y="5840"/>
                              </a:lnTo>
                              <a:lnTo>
                                <a:pt x="3813" y="5826"/>
                              </a:lnTo>
                              <a:lnTo>
                                <a:pt x="3819" y="5816"/>
                              </a:lnTo>
                              <a:lnTo>
                                <a:pt x="3821" y="5805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0"/>
                              </a:lnTo>
                              <a:lnTo>
                                <a:pt x="3815" y="5762"/>
                              </a:lnTo>
                              <a:lnTo>
                                <a:pt x="2267" y="4215"/>
                              </a:lnTo>
                              <a:lnTo>
                                <a:pt x="2268" y="4214"/>
                              </a:lnTo>
                              <a:lnTo>
                                <a:pt x="2619" y="4416"/>
                              </a:lnTo>
                              <a:lnTo>
                                <a:pt x="3673" y="5019"/>
                              </a:lnTo>
                              <a:lnTo>
                                <a:pt x="4235" y="5342"/>
                              </a:lnTo>
                              <a:lnTo>
                                <a:pt x="4241" y="5347"/>
                              </a:lnTo>
                              <a:lnTo>
                                <a:pt x="4250" y="5349"/>
                              </a:lnTo>
                              <a:lnTo>
                                <a:pt x="4257" y="5350"/>
                              </a:lnTo>
                              <a:lnTo>
                                <a:pt x="4264" y="5351"/>
                              </a:lnTo>
                              <a:lnTo>
                                <a:pt x="4273" y="5350"/>
                              </a:lnTo>
                              <a:lnTo>
                                <a:pt x="4283" y="5346"/>
                              </a:lnTo>
                              <a:lnTo>
                                <a:pt x="4294" y="5343"/>
                              </a:lnTo>
                              <a:lnTo>
                                <a:pt x="4304" y="5338"/>
                              </a:lnTo>
                              <a:lnTo>
                                <a:pt x="4315" y="5330"/>
                              </a:lnTo>
                              <a:lnTo>
                                <a:pt x="4333" y="5316"/>
                              </a:lnTo>
                              <a:lnTo>
                                <a:pt x="4342" y="5308"/>
                              </a:lnTo>
                              <a:lnTo>
                                <a:pt x="4352" y="5298"/>
                              </a:lnTo>
                              <a:lnTo>
                                <a:pt x="4362" y="5289"/>
                              </a:lnTo>
                              <a:lnTo>
                                <a:pt x="4378" y="5272"/>
                              </a:lnTo>
                              <a:lnTo>
                                <a:pt x="4385" y="5263"/>
                              </a:lnTo>
                              <a:lnTo>
                                <a:pt x="4392" y="5253"/>
                              </a:lnTo>
                              <a:lnTo>
                                <a:pt x="4398" y="5242"/>
                              </a:lnTo>
                              <a:lnTo>
                                <a:pt x="4400" y="5231"/>
                              </a:lnTo>
                              <a:lnTo>
                                <a:pt x="4404" y="5222"/>
                              </a:lnTo>
                              <a:lnTo>
                                <a:pt x="4405" y="5213"/>
                              </a:lnTo>
                              <a:lnTo>
                                <a:pt x="4405" y="5205"/>
                              </a:lnTo>
                              <a:lnTo>
                                <a:pt x="4404" y="5198"/>
                              </a:lnTo>
                              <a:lnTo>
                                <a:pt x="4401" y="5189"/>
                              </a:lnTo>
                              <a:lnTo>
                                <a:pt x="4197" y="4827"/>
                              </a:lnTo>
                              <a:lnTo>
                                <a:pt x="3565" y="3691"/>
                              </a:lnTo>
                              <a:lnTo>
                                <a:pt x="3287" y="3195"/>
                              </a:lnTo>
                              <a:lnTo>
                                <a:pt x="3289" y="3193"/>
                              </a:lnTo>
                              <a:lnTo>
                                <a:pt x="4836" y="4741"/>
                              </a:lnTo>
                              <a:lnTo>
                                <a:pt x="4844" y="4746"/>
                              </a:lnTo>
                              <a:lnTo>
                                <a:pt x="4861" y="4752"/>
                              </a:lnTo>
                              <a:lnTo>
                                <a:pt x="4869" y="4752"/>
                              </a:lnTo>
                              <a:lnTo>
                                <a:pt x="4878" y="4748"/>
                              </a:lnTo>
                              <a:lnTo>
                                <a:pt x="4888" y="4746"/>
                              </a:lnTo>
                              <a:lnTo>
                                <a:pt x="4900" y="4740"/>
                              </a:lnTo>
                              <a:lnTo>
                                <a:pt x="4913" y="4732"/>
                              </a:lnTo>
                              <a:lnTo>
                                <a:pt x="4933" y="4716"/>
                              </a:lnTo>
                              <a:lnTo>
                                <a:pt x="4944" y="4707"/>
                              </a:lnTo>
                              <a:lnTo>
                                <a:pt x="4955" y="4696"/>
                              </a:lnTo>
                              <a:lnTo>
                                <a:pt x="4966" y="4684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39"/>
                              </a:lnTo>
                              <a:lnTo>
                                <a:pt x="5006" y="4629"/>
                              </a:lnTo>
                              <a:lnTo>
                                <a:pt x="5008" y="4618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4"/>
                              </a:moveTo>
                              <a:lnTo>
                                <a:pt x="5506" y="4095"/>
                              </a:lnTo>
                              <a:lnTo>
                                <a:pt x="5503" y="4087"/>
                              </a:lnTo>
                              <a:lnTo>
                                <a:pt x="5498" y="4079"/>
                              </a:lnTo>
                              <a:lnTo>
                                <a:pt x="5491" y="4072"/>
                              </a:lnTo>
                              <a:lnTo>
                                <a:pt x="4854" y="3436"/>
                              </a:lnTo>
                              <a:lnTo>
                                <a:pt x="4995" y="3294"/>
                              </a:lnTo>
                              <a:lnTo>
                                <a:pt x="5042" y="3243"/>
                              </a:lnTo>
                              <a:lnTo>
                                <a:pt x="5048" y="3236"/>
                              </a:lnTo>
                              <a:lnTo>
                                <a:pt x="5092" y="3177"/>
                              </a:lnTo>
                              <a:lnTo>
                                <a:pt x="5127" y="3116"/>
                              </a:lnTo>
                              <a:lnTo>
                                <a:pt x="5153" y="3054"/>
                              </a:lnTo>
                              <a:lnTo>
                                <a:pt x="5170" y="2992"/>
                              </a:lnTo>
                              <a:lnTo>
                                <a:pt x="5180" y="2928"/>
                              </a:lnTo>
                              <a:lnTo>
                                <a:pt x="5183" y="2864"/>
                              </a:lnTo>
                              <a:lnTo>
                                <a:pt x="5177" y="2798"/>
                              </a:lnTo>
                              <a:lnTo>
                                <a:pt x="5164" y="2731"/>
                              </a:lnTo>
                              <a:lnTo>
                                <a:pt x="5144" y="2664"/>
                              </a:lnTo>
                              <a:lnTo>
                                <a:pt x="5117" y="2597"/>
                              </a:lnTo>
                              <a:lnTo>
                                <a:pt x="5083" y="2529"/>
                              </a:lnTo>
                              <a:lnTo>
                                <a:pt x="5041" y="2460"/>
                              </a:lnTo>
                              <a:lnTo>
                                <a:pt x="4993" y="2393"/>
                              </a:lnTo>
                              <a:lnTo>
                                <a:pt x="4937" y="2325"/>
                              </a:lnTo>
                              <a:lnTo>
                                <a:pt x="4920" y="2307"/>
                              </a:lnTo>
                              <a:lnTo>
                                <a:pt x="4920" y="2864"/>
                              </a:lnTo>
                              <a:lnTo>
                                <a:pt x="4916" y="2903"/>
                              </a:lnTo>
                              <a:lnTo>
                                <a:pt x="4908" y="2942"/>
                              </a:lnTo>
                              <a:lnTo>
                                <a:pt x="4893" y="2980"/>
                              </a:lnTo>
                              <a:lnTo>
                                <a:pt x="4872" y="3018"/>
                              </a:lnTo>
                              <a:lnTo>
                                <a:pt x="4844" y="3056"/>
                              </a:lnTo>
                              <a:lnTo>
                                <a:pt x="4810" y="3094"/>
                              </a:lnTo>
                              <a:lnTo>
                                <a:pt x="4661" y="3243"/>
                              </a:lnTo>
                              <a:lnTo>
                                <a:pt x="4282" y="2864"/>
                              </a:lnTo>
                              <a:lnTo>
                                <a:pt x="3952" y="2533"/>
                              </a:lnTo>
                              <a:lnTo>
                                <a:pt x="4104" y="2381"/>
                              </a:lnTo>
                              <a:lnTo>
                                <a:pt x="4126" y="2360"/>
                              </a:lnTo>
                              <a:lnTo>
                                <a:pt x="4150" y="2340"/>
                              </a:lnTo>
                              <a:lnTo>
                                <a:pt x="4175" y="2320"/>
                              </a:lnTo>
                              <a:lnTo>
                                <a:pt x="4201" y="2303"/>
                              </a:lnTo>
                              <a:lnTo>
                                <a:pt x="4230" y="2287"/>
                              </a:lnTo>
                              <a:lnTo>
                                <a:pt x="4262" y="2275"/>
                              </a:lnTo>
                              <a:lnTo>
                                <a:pt x="4296" y="2266"/>
                              </a:lnTo>
                              <a:lnTo>
                                <a:pt x="4333" y="2261"/>
                              </a:lnTo>
                              <a:lnTo>
                                <a:pt x="4373" y="2261"/>
                              </a:lnTo>
                              <a:lnTo>
                                <a:pt x="4416" y="2268"/>
                              </a:lnTo>
                              <a:lnTo>
                                <a:pt x="4462" y="2280"/>
                              </a:lnTo>
                              <a:lnTo>
                                <a:pt x="4511" y="2299"/>
                              </a:lnTo>
                              <a:lnTo>
                                <a:pt x="4561" y="2325"/>
                              </a:lnTo>
                              <a:lnTo>
                                <a:pt x="4613" y="2359"/>
                              </a:lnTo>
                              <a:lnTo>
                                <a:pt x="4666" y="2401"/>
                              </a:lnTo>
                              <a:lnTo>
                                <a:pt x="4720" y="2452"/>
                              </a:lnTo>
                              <a:lnTo>
                                <a:pt x="4757" y="2492"/>
                              </a:lnTo>
                              <a:lnTo>
                                <a:pt x="4791" y="2532"/>
                              </a:lnTo>
                              <a:lnTo>
                                <a:pt x="4821" y="2573"/>
                              </a:lnTo>
                              <a:lnTo>
                                <a:pt x="4848" y="2615"/>
                              </a:lnTo>
                              <a:lnTo>
                                <a:pt x="4871" y="2658"/>
                              </a:lnTo>
                              <a:lnTo>
                                <a:pt x="4890" y="2700"/>
                              </a:lnTo>
                              <a:lnTo>
                                <a:pt x="4904" y="2742"/>
                              </a:lnTo>
                              <a:lnTo>
                                <a:pt x="4914" y="2782"/>
                              </a:lnTo>
                              <a:lnTo>
                                <a:pt x="4920" y="2823"/>
                              </a:lnTo>
                              <a:lnTo>
                                <a:pt x="4920" y="2864"/>
                              </a:lnTo>
                              <a:lnTo>
                                <a:pt x="4920" y="2307"/>
                              </a:lnTo>
                              <a:lnTo>
                                <a:pt x="4877" y="2261"/>
                              </a:lnTo>
                              <a:lnTo>
                                <a:pt x="4874" y="2259"/>
                              </a:lnTo>
                              <a:lnTo>
                                <a:pt x="4824" y="2211"/>
                              </a:lnTo>
                              <a:lnTo>
                                <a:pt x="4774" y="2168"/>
                              </a:lnTo>
                              <a:lnTo>
                                <a:pt x="4723" y="2129"/>
                              </a:lnTo>
                              <a:lnTo>
                                <a:pt x="4672" y="2095"/>
                              </a:lnTo>
                              <a:lnTo>
                                <a:pt x="4621" y="2066"/>
                              </a:lnTo>
                              <a:lnTo>
                                <a:pt x="4571" y="2042"/>
                              </a:lnTo>
                              <a:lnTo>
                                <a:pt x="4520" y="2022"/>
                              </a:lnTo>
                              <a:lnTo>
                                <a:pt x="4470" y="2006"/>
                              </a:lnTo>
                              <a:lnTo>
                                <a:pt x="4421" y="1995"/>
                              </a:lnTo>
                              <a:lnTo>
                                <a:pt x="4372" y="1988"/>
                              </a:lnTo>
                              <a:lnTo>
                                <a:pt x="4323" y="1986"/>
                              </a:lnTo>
                              <a:lnTo>
                                <a:pt x="4275" y="1988"/>
                              </a:lnTo>
                              <a:lnTo>
                                <a:pt x="4229" y="1995"/>
                              </a:lnTo>
                              <a:lnTo>
                                <a:pt x="4187" y="2004"/>
                              </a:lnTo>
                              <a:lnTo>
                                <a:pt x="4149" y="2017"/>
                              </a:lnTo>
                              <a:lnTo>
                                <a:pt x="4114" y="2032"/>
                              </a:lnTo>
                              <a:lnTo>
                                <a:pt x="4082" y="2050"/>
                              </a:lnTo>
                              <a:lnTo>
                                <a:pt x="4054" y="2067"/>
                              </a:lnTo>
                              <a:lnTo>
                                <a:pt x="4028" y="2084"/>
                              </a:lnTo>
                              <a:lnTo>
                                <a:pt x="4006" y="2099"/>
                              </a:lnTo>
                              <a:lnTo>
                                <a:pt x="3985" y="2116"/>
                              </a:lnTo>
                              <a:lnTo>
                                <a:pt x="3964" y="2134"/>
                              </a:lnTo>
                              <a:lnTo>
                                <a:pt x="3944" y="2153"/>
                              </a:lnTo>
                              <a:lnTo>
                                <a:pt x="3924" y="2173"/>
                              </a:lnTo>
                              <a:lnTo>
                                <a:pt x="3835" y="2261"/>
                              </a:lnTo>
                              <a:lnTo>
                                <a:pt x="3771" y="2325"/>
                              </a:lnTo>
                              <a:lnTo>
                                <a:pt x="3658" y="2439"/>
                              </a:lnTo>
                              <a:lnTo>
                                <a:pt x="3647" y="2453"/>
                              </a:lnTo>
                              <a:lnTo>
                                <a:pt x="3640" y="2469"/>
                              </a:lnTo>
                              <a:lnTo>
                                <a:pt x="3636" y="2487"/>
                              </a:lnTo>
                              <a:lnTo>
                                <a:pt x="3636" y="2508"/>
                              </a:lnTo>
                              <a:lnTo>
                                <a:pt x="3640" y="2530"/>
                              </a:lnTo>
                              <a:lnTo>
                                <a:pt x="3651" y="2554"/>
                              </a:lnTo>
                              <a:lnTo>
                                <a:pt x="3669" y="2579"/>
                              </a:lnTo>
                              <a:lnTo>
                                <a:pt x="3693" y="2606"/>
                              </a:lnTo>
                              <a:lnTo>
                                <a:pt x="5332" y="4245"/>
                              </a:lnTo>
                              <a:lnTo>
                                <a:pt x="5340" y="4250"/>
                              </a:lnTo>
                              <a:lnTo>
                                <a:pt x="5348" y="4253"/>
                              </a:lnTo>
                              <a:lnTo>
                                <a:pt x="5357" y="4256"/>
                              </a:lnTo>
                              <a:lnTo>
                                <a:pt x="5365" y="4256"/>
                              </a:lnTo>
                              <a:lnTo>
                                <a:pt x="5374" y="4252"/>
                              </a:lnTo>
                              <a:lnTo>
                                <a:pt x="5385" y="4249"/>
                              </a:lnTo>
                              <a:lnTo>
                                <a:pt x="5396" y="4243"/>
                              </a:lnTo>
                              <a:lnTo>
                                <a:pt x="5410" y="4236"/>
                              </a:lnTo>
                              <a:lnTo>
                                <a:pt x="5419" y="4228"/>
                              </a:lnTo>
                              <a:lnTo>
                                <a:pt x="5429" y="4220"/>
                              </a:lnTo>
                              <a:lnTo>
                                <a:pt x="5440" y="4210"/>
                              </a:lnTo>
                              <a:lnTo>
                                <a:pt x="5452" y="4199"/>
                              </a:lnTo>
                              <a:lnTo>
                                <a:pt x="5463" y="4187"/>
                              </a:lnTo>
                              <a:lnTo>
                                <a:pt x="5473" y="4176"/>
                              </a:lnTo>
                              <a:lnTo>
                                <a:pt x="5482" y="4165"/>
                              </a:lnTo>
                              <a:lnTo>
                                <a:pt x="5490" y="4156"/>
                              </a:lnTo>
                              <a:lnTo>
                                <a:pt x="5497" y="4142"/>
                              </a:lnTo>
                              <a:lnTo>
                                <a:pt x="5502" y="4132"/>
                              </a:lnTo>
                              <a:lnTo>
                                <a:pt x="5505" y="4121"/>
                              </a:lnTo>
                              <a:lnTo>
                                <a:pt x="5508" y="4113"/>
                              </a:lnTo>
                              <a:lnTo>
                                <a:pt x="5509" y="4104"/>
                              </a:lnTo>
                              <a:close/>
                              <a:moveTo>
                                <a:pt x="6998" y="2623"/>
                              </a:moveTo>
                              <a:lnTo>
                                <a:pt x="6997" y="2615"/>
                              </a:lnTo>
                              <a:lnTo>
                                <a:pt x="6996" y="2606"/>
                              </a:lnTo>
                              <a:lnTo>
                                <a:pt x="6984" y="2585"/>
                              </a:lnTo>
                              <a:lnTo>
                                <a:pt x="6978" y="2576"/>
                              </a:lnTo>
                              <a:lnTo>
                                <a:pt x="6971" y="2566"/>
                              </a:lnTo>
                              <a:lnTo>
                                <a:pt x="6954" y="2546"/>
                              </a:lnTo>
                              <a:lnTo>
                                <a:pt x="6933" y="2522"/>
                              </a:lnTo>
                              <a:lnTo>
                                <a:pt x="6920" y="2509"/>
                              </a:lnTo>
                              <a:lnTo>
                                <a:pt x="6907" y="2496"/>
                              </a:lnTo>
                              <a:lnTo>
                                <a:pt x="6882" y="2474"/>
                              </a:lnTo>
                              <a:lnTo>
                                <a:pt x="6862" y="2456"/>
                              </a:lnTo>
                              <a:lnTo>
                                <a:pt x="6852" y="2449"/>
                              </a:lnTo>
                              <a:lnTo>
                                <a:pt x="6843" y="2444"/>
                              </a:lnTo>
                              <a:lnTo>
                                <a:pt x="6835" y="2439"/>
                              </a:lnTo>
                              <a:lnTo>
                                <a:pt x="6825" y="2435"/>
                              </a:lnTo>
                              <a:lnTo>
                                <a:pt x="6814" y="2432"/>
                              </a:lnTo>
                              <a:lnTo>
                                <a:pt x="6806" y="2432"/>
                              </a:lnTo>
                              <a:lnTo>
                                <a:pt x="6797" y="2432"/>
                              </a:lnTo>
                              <a:lnTo>
                                <a:pt x="6791" y="2436"/>
                              </a:lnTo>
                              <a:lnTo>
                                <a:pt x="6339" y="2887"/>
                              </a:lnTo>
                              <a:lnTo>
                                <a:pt x="4803" y="1351"/>
                              </a:lnTo>
                              <a:lnTo>
                                <a:pt x="4795" y="1345"/>
                              </a:lnTo>
                              <a:lnTo>
                                <a:pt x="4779" y="1340"/>
                              </a:lnTo>
                              <a:lnTo>
                                <a:pt x="4771" y="1340"/>
                              </a:lnTo>
                              <a:lnTo>
                                <a:pt x="4760" y="1342"/>
                              </a:lnTo>
                              <a:lnTo>
                                <a:pt x="4750" y="1346"/>
                              </a:lnTo>
                              <a:lnTo>
                                <a:pt x="4740" y="1352"/>
                              </a:lnTo>
                              <a:lnTo>
                                <a:pt x="4727" y="1359"/>
                              </a:lnTo>
                              <a:lnTo>
                                <a:pt x="4717" y="1367"/>
                              </a:lnTo>
                              <a:lnTo>
                                <a:pt x="4707" y="1375"/>
                              </a:lnTo>
                              <a:lnTo>
                                <a:pt x="4695" y="1385"/>
                              </a:lnTo>
                              <a:lnTo>
                                <a:pt x="4683" y="1397"/>
                              </a:lnTo>
                              <a:lnTo>
                                <a:pt x="4672" y="1408"/>
                              </a:lnTo>
                              <a:lnTo>
                                <a:pt x="4663" y="1419"/>
                              </a:lnTo>
                              <a:lnTo>
                                <a:pt x="4647" y="1439"/>
                              </a:lnTo>
                              <a:lnTo>
                                <a:pt x="4639" y="1452"/>
                              </a:lnTo>
                              <a:lnTo>
                                <a:pt x="4633" y="1464"/>
                              </a:lnTo>
                              <a:lnTo>
                                <a:pt x="4629" y="1473"/>
                              </a:lnTo>
                              <a:lnTo>
                                <a:pt x="4627" y="1484"/>
                              </a:lnTo>
                              <a:lnTo>
                                <a:pt x="4627" y="1492"/>
                              </a:lnTo>
                              <a:lnTo>
                                <a:pt x="4632" y="1509"/>
                              </a:lnTo>
                              <a:lnTo>
                                <a:pt x="4638" y="1516"/>
                              </a:lnTo>
                              <a:lnTo>
                                <a:pt x="6282" y="3161"/>
                              </a:lnTo>
                              <a:lnTo>
                                <a:pt x="6308" y="3184"/>
                              </a:lnTo>
                              <a:lnTo>
                                <a:pt x="6332" y="3201"/>
                              </a:lnTo>
                              <a:lnTo>
                                <a:pt x="6355" y="3211"/>
                              </a:lnTo>
                              <a:lnTo>
                                <a:pt x="6376" y="3215"/>
                              </a:lnTo>
                              <a:lnTo>
                                <a:pt x="6396" y="3215"/>
                              </a:lnTo>
                              <a:lnTo>
                                <a:pt x="6413" y="3211"/>
                              </a:lnTo>
                              <a:lnTo>
                                <a:pt x="6427" y="3204"/>
                              </a:lnTo>
                              <a:lnTo>
                                <a:pt x="6439" y="3195"/>
                              </a:lnTo>
                              <a:lnTo>
                                <a:pt x="6995" y="2639"/>
                              </a:lnTo>
                              <a:lnTo>
                                <a:pt x="6997" y="2632"/>
                              </a:lnTo>
                              <a:lnTo>
                                <a:pt x="6998" y="2623"/>
                              </a:lnTo>
                              <a:close/>
                              <a:moveTo>
                                <a:pt x="7873" y="1751"/>
                              </a:moveTo>
                              <a:lnTo>
                                <a:pt x="7872" y="1743"/>
                              </a:lnTo>
                              <a:lnTo>
                                <a:pt x="7871" y="1733"/>
                              </a:lnTo>
                              <a:lnTo>
                                <a:pt x="7861" y="1714"/>
                              </a:lnTo>
                              <a:lnTo>
                                <a:pt x="7855" y="1704"/>
                              </a:lnTo>
                              <a:lnTo>
                                <a:pt x="7849" y="1694"/>
                              </a:lnTo>
                              <a:lnTo>
                                <a:pt x="7841" y="1684"/>
                              </a:lnTo>
                              <a:lnTo>
                                <a:pt x="7832" y="1674"/>
                              </a:lnTo>
                              <a:lnTo>
                                <a:pt x="7812" y="1652"/>
                              </a:lnTo>
                              <a:lnTo>
                                <a:pt x="7800" y="1640"/>
                              </a:lnTo>
                              <a:lnTo>
                                <a:pt x="7787" y="1627"/>
                              </a:lnTo>
                              <a:lnTo>
                                <a:pt x="7774" y="1615"/>
                              </a:lnTo>
                              <a:lnTo>
                                <a:pt x="7752" y="1595"/>
                              </a:lnTo>
                              <a:lnTo>
                                <a:pt x="7742" y="1588"/>
                              </a:lnTo>
                              <a:lnTo>
                                <a:pt x="7733" y="1581"/>
                              </a:lnTo>
                              <a:lnTo>
                                <a:pt x="7724" y="1576"/>
                              </a:lnTo>
                              <a:lnTo>
                                <a:pt x="7715" y="1572"/>
                              </a:lnTo>
                              <a:lnTo>
                                <a:pt x="7705" y="1568"/>
                              </a:lnTo>
                              <a:lnTo>
                                <a:pt x="7696" y="1567"/>
                              </a:lnTo>
                              <a:lnTo>
                                <a:pt x="7688" y="1566"/>
                              </a:lnTo>
                              <a:lnTo>
                                <a:pt x="7679" y="1567"/>
                              </a:lnTo>
                              <a:lnTo>
                                <a:pt x="7673" y="1570"/>
                              </a:lnTo>
                              <a:lnTo>
                                <a:pt x="7175" y="2068"/>
                              </a:lnTo>
                              <a:lnTo>
                                <a:pt x="6542" y="1435"/>
                              </a:lnTo>
                              <a:lnTo>
                                <a:pt x="6964" y="1013"/>
                              </a:lnTo>
                              <a:lnTo>
                                <a:pt x="6968" y="1007"/>
                              </a:lnTo>
                              <a:lnTo>
                                <a:pt x="6968" y="998"/>
                              </a:lnTo>
                              <a:lnTo>
                                <a:pt x="6969" y="992"/>
                              </a:lnTo>
                              <a:lnTo>
                                <a:pt x="6968" y="982"/>
                              </a:lnTo>
                              <a:lnTo>
                                <a:pt x="6960" y="965"/>
                              </a:lnTo>
                              <a:lnTo>
                                <a:pt x="6955" y="957"/>
                              </a:lnTo>
                              <a:lnTo>
                                <a:pt x="6949" y="948"/>
                              </a:lnTo>
                              <a:lnTo>
                                <a:pt x="6941" y="938"/>
                              </a:lnTo>
                              <a:lnTo>
                                <a:pt x="6923" y="917"/>
                              </a:lnTo>
                              <a:lnTo>
                                <a:pt x="6901" y="894"/>
                              </a:lnTo>
                              <a:lnTo>
                                <a:pt x="6888" y="881"/>
                              </a:lnTo>
                              <a:lnTo>
                                <a:pt x="6864" y="860"/>
                              </a:lnTo>
                              <a:lnTo>
                                <a:pt x="6844" y="843"/>
                              </a:lnTo>
                              <a:lnTo>
                                <a:pt x="6834" y="836"/>
                              </a:lnTo>
                              <a:lnTo>
                                <a:pt x="6825" y="830"/>
                              </a:lnTo>
                              <a:lnTo>
                                <a:pt x="6818" y="827"/>
                              </a:lnTo>
                              <a:lnTo>
                                <a:pt x="6808" y="822"/>
                              </a:lnTo>
                              <a:lnTo>
                                <a:pt x="6797" y="820"/>
                              </a:lnTo>
                              <a:lnTo>
                                <a:pt x="6789" y="819"/>
                              </a:lnTo>
                              <a:lnTo>
                                <a:pt x="6780" y="820"/>
                              </a:lnTo>
                              <a:lnTo>
                                <a:pt x="6774" y="823"/>
                              </a:lnTo>
                              <a:lnTo>
                                <a:pt x="6352" y="1245"/>
                              </a:lnTo>
                              <a:lnTo>
                                <a:pt x="5797" y="690"/>
                              </a:lnTo>
                              <a:lnTo>
                                <a:pt x="6288" y="199"/>
                              </a:lnTo>
                              <a:lnTo>
                                <a:pt x="6292" y="193"/>
                              </a:lnTo>
                              <a:lnTo>
                                <a:pt x="6293" y="184"/>
                              </a:lnTo>
                              <a:lnTo>
                                <a:pt x="6292" y="176"/>
                              </a:lnTo>
                              <a:lnTo>
                                <a:pt x="6290" y="168"/>
                              </a:lnTo>
                              <a:lnTo>
                                <a:pt x="6281" y="149"/>
                              </a:lnTo>
                              <a:lnTo>
                                <a:pt x="6275" y="140"/>
                              </a:lnTo>
                              <a:lnTo>
                                <a:pt x="6261" y="120"/>
                              </a:lnTo>
                              <a:lnTo>
                                <a:pt x="6232" y="88"/>
                              </a:lnTo>
                              <a:lnTo>
                                <a:pt x="6221" y="76"/>
                              </a:lnTo>
                              <a:lnTo>
                                <a:pt x="6207" y="63"/>
                              </a:lnTo>
                              <a:lnTo>
                                <a:pt x="6195" y="51"/>
                              </a:lnTo>
                              <a:lnTo>
                                <a:pt x="6172" y="31"/>
                              </a:lnTo>
                              <a:lnTo>
                                <a:pt x="6153" y="18"/>
                              </a:lnTo>
                              <a:lnTo>
                                <a:pt x="6144" y="12"/>
                              </a:lnTo>
                              <a:lnTo>
                                <a:pt x="6124" y="2"/>
                              </a:lnTo>
                              <a:lnTo>
                                <a:pt x="6116" y="0"/>
                              </a:lnTo>
                              <a:lnTo>
                                <a:pt x="6108" y="0"/>
                              </a:lnTo>
                              <a:lnTo>
                                <a:pt x="6099" y="0"/>
                              </a:lnTo>
                              <a:lnTo>
                                <a:pt x="6093" y="4"/>
                              </a:lnTo>
                              <a:lnTo>
                                <a:pt x="5498" y="599"/>
                              </a:lnTo>
                              <a:lnTo>
                                <a:pt x="5488" y="611"/>
                              </a:lnTo>
                              <a:lnTo>
                                <a:pt x="5482" y="625"/>
                              </a:lnTo>
                              <a:lnTo>
                                <a:pt x="5478" y="642"/>
                              </a:lnTo>
                              <a:lnTo>
                                <a:pt x="5477" y="661"/>
                              </a:lnTo>
                              <a:lnTo>
                                <a:pt x="5482" y="682"/>
                              </a:lnTo>
                              <a:lnTo>
                                <a:pt x="5492" y="706"/>
                              </a:lnTo>
                              <a:lnTo>
                                <a:pt x="5509" y="730"/>
                              </a:lnTo>
                              <a:lnTo>
                                <a:pt x="5532" y="756"/>
                              </a:lnTo>
                              <a:lnTo>
                                <a:pt x="7110" y="2333"/>
                              </a:lnTo>
                              <a:lnTo>
                                <a:pt x="7136" y="2357"/>
                              </a:lnTo>
                              <a:lnTo>
                                <a:pt x="7160" y="2373"/>
                              </a:lnTo>
                              <a:lnTo>
                                <a:pt x="7183" y="2383"/>
                              </a:lnTo>
                              <a:lnTo>
                                <a:pt x="7204" y="2387"/>
                              </a:lnTo>
                              <a:lnTo>
                                <a:pt x="7223" y="2387"/>
                              </a:lnTo>
                              <a:lnTo>
                                <a:pt x="7240" y="2384"/>
                              </a:lnTo>
                              <a:lnTo>
                                <a:pt x="7255" y="2377"/>
                              </a:lnTo>
                              <a:lnTo>
                                <a:pt x="7267" y="2368"/>
                              </a:lnTo>
                              <a:lnTo>
                                <a:pt x="7868" y="1766"/>
                              </a:lnTo>
                              <a:lnTo>
                                <a:pt x="7872" y="1760"/>
                              </a:lnTo>
                              <a:lnTo>
                                <a:pt x="7873" y="1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53E2E" id="docshape39" o:spid="_x0000_s1026" style="position:absolute;margin-left:93.25pt;margin-top:-.6pt;width:393.65pt;height:398.4pt;z-index:-167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" path="m2073,7404r-2,-62l2062,7280r-15,-63l2025,7153r-29,-65l1960,7025r-44,-64l1865,6898r-58,-63l1754,6786r-52,-43l1651,6706r-52,-30l1549,6653r-50,-20l1450,6618r-49,-11l1353,6600r-47,-3l1258,6597r-47,3l1166,6605r-46,6l1075,6618r-44,9l901,6654r-42,8l816,6669r-41,5l734,6677r-41,l653,6675r-40,-6l574,6660r-39,-13l496,6630r-38,-23l421,6578r-38,-34l359,6518r-22,-26l318,6465r-18,-29l286,6407r-12,-29l266,6349r-6,-28l257,6292r1,-29l263,6234r7,-30l282,6176r16,-28l317,6121r24,-26l370,6068r29,-22l430,6028r31,-15l493,6002r31,-9l553,5985r29,-5l636,5973r64,-7l715,5963r11,-4l733,5954r5,-5l739,5943r,-8l738,5928r-3,-9l716,5891r-7,-10l701,5872r-9,-11l681,5850r-36,-36l624,5794r-18,-16l575,5754r-16,-9l553,5743r-26,-7l514,5736r-16,1l478,5738r-24,3l429,5746r-25,6l378,5759r-27,9l324,5779r-27,12l271,5804r-26,15l219,5836r-23,18l173,5873r-21,20l114,5935r-33,43l53,6025r-21,48l15,6125,4,6177,,6229r2,55l9,6339r13,56l42,6451r26,56l101,6565r39,57l185,6679r52,55l291,6785r53,43l396,6865r51,29l497,6919r51,20l597,6954r48,12l693,6973r48,4l788,6978r47,-2l881,6972r45,-6l970,6958r44,-8l1186,6915r42,-7l1270,6903r40,-3l1349,6899r40,3l1429,6908r39,9l1507,6930r39,17l1584,6970r38,29l1660,7034r32,35l1721,7104r25,36l1767,7176r17,36l1796,7247r9,35l1809,7317r1,35l1808,7386r-7,33l1791,7452r-14,32l1759,7515r-21,29l1713,7572r-36,33l1640,7633r-38,22l1563,7672r-38,14l1488,7698r-35,10l1419,7715r-31,5l1358,7723r-27,2l1285,7728r-18,3l1253,7736r-8,6l1240,7747r-4,6l1235,7759r1,8l1238,7776r5,11l1248,7795r6,10l1261,7814r8,10l1279,7835r24,27l1318,7877r20,19l1357,7913r18,14l1390,7938r16,10l1421,7955r14,5l1449,7964r15,2l1482,7967r22,-1l1528,7964r26,-3l1582,7955r30,-7l1643,7939r33,-11l1709,7915r33,-16l1776,7881r33,-21l1842,7836r33,-26l1906,7780r42,-46l1984,7686r31,-52l2039,7579r17,-57l2068,7464r5,-60xm3465,6165r,-9l3462,6147r-4,-9l3452,6129r-8,-9l3433,6111r-13,-9l3405,6092r-18,-12l3210,5974,2500,5553r,277l2068,6262,1817,5851,1484,5303r-83,-137l1402,5165r1098,665l2500,5553,1847,5165,1327,4855r-12,-7l1302,4841r-12,-2l1279,4837r-10,2l1256,4843r-9,4l1237,4853r-11,7l1215,4868r-11,10l1191,4889r-13,14l1149,4931r-12,13l1126,4955r-9,11l1110,4976r-7,10l1098,4996r-3,9l1090,5018r-2,9l1091,5038r3,12l1099,5061r7,12l1161,5166r150,250l1786,6217r95,161l2290,7065r41,68l2343,7151r10,15l2362,7179r10,10l2380,7198r9,6l2398,7208r9,3l2416,7211r9,-1l2435,7206r11,-6l2456,7191r12,-10l2480,7170r14,-13l2506,7144r11,-12l2527,7120r8,-10l2544,7098r6,-11l2551,7075r2,-10l2554,7056r-4,-10l2547,7038r-4,-10l2537,7018r-81,-132l2254,6557r-40,-66l2442,6262r289,-288l3268,6298r11,5l3289,6307r17,5l3314,6312r9,-4l3333,6307r11,-6l3358,6290r10,-9l3380,6271r12,-13l3407,6244r14,-15l3433,6216r10,-12l3452,6193r6,-9l3463,6174r2,-9xm5013,4600r-6,-17l5002,4575r-7,-7l3368,2942r-14,-14l3340,2917r-13,-10l3313,2898r-12,-5l3288,2888r-11,-4l3265,2881r-11,-1l3244,2880r-10,1l3224,2884r-9,4l3206,2893r-9,7l3189,2907r-105,106l3072,3025r-9,13l3054,3050r-7,13l3043,3077r-3,14l3038,3106r,15l3041,3139r3,18l3050,3175r7,21l3066,3217r10,23l3089,3264r15,25l3262,3574r550,1004l4010,4935r-4,5l3793,4819,2346,4002r-22,-12l2303,3980r-19,-8l2265,3965r-19,-5l2228,3957r-18,-2l2192,3956r-17,3l2158,3964r-16,7l2127,3979r-16,11l2095,4002r-16,15l1978,4118r-11,15l1959,4150r-4,19l1955,4191r5,24l1972,4240r19,26l2016,4294,3649,5927r8,6l3665,5936r8,4l3681,5940r9,-4l3700,5934r25,-14l3744,5905r11,-10l3767,5884r12,-13l3789,5860r9,-11l3806,5840r7,-14l3819,5816r2,-11l3825,5796r1,-9l3820,5770r-5,-8l2267,4215r1,-1l2619,4416r1054,603l4235,5342r6,5l4250,5349r7,1l4264,5351r9,-1l4283,5346r11,-3l4304,5338r11,-8l4333,5316r9,-8l4352,5298r10,-9l4378,5272r7,-9l4392,5253r6,-11l4400,5231r4,-9l4405,5213r,-8l4404,5198r-3,-9l4197,4827,3565,3691,3287,3195r2,-2l4836,4741r8,5l4861,4752r8,l4878,4748r10,-2l4900,4740r13,-8l4933,4716r11,-9l4955,4696r11,-12l4976,4673r17,-20l5000,4639r6,-10l5008,4618r4,-9l5013,4600xm5509,4104r-3,-9l5503,4087r-5,-8l5491,4072,4854,3436r141,-142l5042,3243r6,-7l5092,3177r35,-61l5153,3054r17,-62l5180,2928r3,-64l5177,2798r-13,-67l5144,2664r-27,-67l5083,2529r-42,-69l4993,2393r-56,-68l4920,2307r,557l4916,2903r-8,39l4893,2980r-21,38l4844,3056r-34,38l4661,3243,4282,2864,3952,2533r152,-152l4126,2360r24,-20l4175,2320r26,-17l4230,2287r32,-12l4296,2266r37,-5l4373,2261r43,7l4462,2280r49,19l4561,2325r52,34l4666,2401r54,51l4757,2492r34,40l4821,2573r27,42l4871,2658r19,42l4904,2742r10,40l4920,2823r,41l4920,2307r-43,-46l4874,2259r-50,-48l4774,2168r-51,-39l4672,2095r-51,-29l4571,2042r-51,-20l4470,2006r-49,-11l4372,1988r-49,-2l4275,1988r-46,7l4187,2004r-38,13l4114,2032r-32,18l4054,2067r-26,17l4006,2099r-21,17l3964,2134r-20,19l3924,2173r-89,88l3771,2325r-113,114l3647,2453r-7,16l3636,2487r,21l3640,2530r11,24l3669,2579r24,27l5332,4245r8,5l5348,4253r9,3l5365,4256r9,-4l5385,4249r11,-6l5410,4236r9,-8l5429,4220r11,-10l5452,4199r11,-12l5473,4176r9,-11l5490,4156r7,-14l5502,4132r3,-11l5508,4113r1,-9xm6998,2623r-1,-8l6996,2606r-12,-21l6978,2576r-7,-10l6954,2546r-21,-24l6920,2509r-13,-13l6882,2474r-20,-18l6852,2449r-9,-5l6835,2439r-10,-4l6814,2432r-8,l6797,2432r-6,4l6339,2887,4803,1351r-8,-6l4779,1340r-8,l4760,1342r-10,4l4740,1352r-13,7l4717,1367r-10,8l4695,1385r-12,12l4672,1408r-9,11l4647,1439r-8,13l4633,1464r-4,9l4627,1484r,8l4632,1509r6,7l6282,3161r26,23l6332,3201r23,10l6376,3215r20,l6413,3211r14,-7l6439,3195r556,-556l6997,2632r1,-9xm7873,1751r-1,-8l7871,1733r-10,-19l7855,1704r-6,-10l7841,1684r-9,-10l7812,1652r-12,-12l7787,1627r-13,-12l7752,1595r-10,-7l7733,1581r-9,-5l7715,1572r-10,-4l7696,1567r-8,-1l7679,1567r-6,3l7175,2068,6542,1435r422,-422l6968,1007r,-9l6969,992r-1,-10l6960,965r-5,-8l6949,948r-8,-10l6923,917r-22,-23l6888,881r-24,-21l6844,843r-10,-7l6825,830r-7,-3l6808,822r-11,-2l6789,819r-9,1l6774,823r-422,422l5797,690,6288,199r4,-6l6293,184r-1,-8l6290,168r-9,-19l6275,140r-14,-20l6232,88,6221,76,6207,63,6195,51,6172,31,6153,18r-9,-6l6124,2,6116,r-8,l6099,r-6,4l5498,599r-10,12l5482,625r-4,17l5477,661r5,21l5492,706r17,24l5532,756,7110,2333r26,24l7160,2373r23,10l7204,2387r19,l7240,2384r15,-7l7267,2368r601,-602l7872,1760r1,-9xe" fillcolor="silver" stroked="f">
                <v:fill opacity="32896f"/>
                <v:path arrowok="t" o:connecttype="custom" o:connectlocs="1080770,4274185;711200,4190365;339725,4213225;165100,4006215;292735,3810635;469265,3761105;354965,3640455;188595,3669665;2540,3914775;218440,4328160;588010,4415790;981710,4403725;1149350,4660900;968375,4872990;784860,4915535;849630,5006340;986790,5047615;1236980,4903470;2186940,3878580;889635,3272790;797560,3067685;704850,3152140;1134110,3940175;1534160,4571365;1615440,4499610;1550670,3968750;2146300,3974465;3176270,2897505;2059940,1821180;1932305,1946275;2071370,2261870;1403350,2503805;1241425,2639695;2349500,3760470;2428875,3672840;2707640,3390265;2788920,3328035;3070860,3002915;3159760,2959735;3082290,2174240;3266440,1684020;3075940,1932940;2727960,1431290;3061335,1626235;3031490,1369060;2658745,1264920;2394585,1468755;3395980,2693035;3475355,2644140;4431030,1628140;4326890,1536700;3001645,855345;2938145,939800;4441825,1668145;4953000,1033780;4872355,989330;4396105,574675;4301490,514985;3950335,40640;3484880,380365;4574540,150812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423" w:name="28.1_Unless_otherwise_stated_in_this_Dee"/>
      <w:bookmarkStart w:id="424" w:name="_bookmark21"/>
      <w:bookmarkEnd w:id="423"/>
      <w:bookmarkEnd w:id="424"/>
      <w:r>
        <w:rPr>
          <w:sz w:val="21"/>
        </w:rPr>
        <w:t>Unless otherwise stated in</w:t>
      </w:r>
      <w:r>
        <w:rPr>
          <w:spacing w:val="-1"/>
          <w:sz w:val="21"/>
        </w:rPr>
        <w:t xml:space="preserve"> </w:t>
      </w:r>
      <w:r>
        <w:rPr>
          <w:sz w:val="21"/>
        </w:rPr>
        <w:t>this Deed, all</w:t>
      </w:r>
      <w:r>
        <w:rPr>
          <w:spacing w:val="-1"/>
          <w:sz w:val="21"/>
        </w:rPr>
        <w:t xml:space="preserve"> </w:t>
      </w:r>
      <w:r>
        <w:rPr>
          <w:sz w:val="21"/>
        </w:rPr>
        <w:t>Notices</w:t>
      </w:r>
      <w:r>
        <w:rPr>
          <w:spacing w:val="-1"/>
          <w:sz w:val="21"/>
        </w:rPr>
        <w:t xml:space="preserve"> </w:t>
      </w:r>
      <w:r>
        <w:rPr>
          <w:sz w:val="21"/>
        </w:rPr>
        <w:t>to be given under this Deed must be in writing,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hand-delivered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emailed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Authorised</w:t>
      </w:r>
      <w:r>
        <w:rPr>
          <w:spacing w:val="-1"/>
          <w:sz w:val="21"/>
        </w:rPr>
        <w:t xml:space="preserve"> </w:t>
      </w:r>
      <w:r>
        <w:rPr>
          <w:sz w:val="21"/>
        </w:rPr>
        <w:t>Officer</w:t>
      </w:r>
      <w:r>
        <w:rPr>
          <w:spacing w:val="-2"/>
          <w:sz w:val="21"/>
        </w:rPr>
        <w:t xml:space="preserve"> </w:t>
      </w:r>
      <w:r>
        <w:rPr>
          <w:sz w:val="21"/>
        </w:rPr>
        <w:t>specified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Details.</w:t>
      </w:r>
    </w:p>
    <w:p w14:paraId="61A9D22C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77"/>
        <w:ind w:left="726" w:hanging="568"/>
        <w:rPr>
          <w:sz w:val="21"/>
        </w:rPr>
      </w:pPr>
      <w:bookmarkStart w:id="425" w:name="28.2_The_receiving_party_will_be_deemed_"/>
      <w:bookmarkEnd w:id="425"/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receiving</w:t>
      </w:r>
      <w:r>
        <w:rPr>
          <w:spacing w:val="-2"/>
          <w:sz w:val="21"/>
        </w:rPr>
        <w:t xml:space="preserve"> </w:t>
      </w:r>
      <w:r>
        <w:rPr>
          <w:sz w:val="21"/>
        </w:rPr>
        <w:t>party</w:t>
      </w:r>
      <w:r>
        <w:rPr>
          <w:spacing w:val="-3"/>
          <w:sz w:val="21"/>
        </w:rPr>
        <w:t xml:space="preserve"> </w:t>
      </w:r>
      <w:r>
        <w:rPr>
          <w:sz w:val="21"/>
        </w:rPr>
        <w:t>will</w:t>
      </w:r>
      <w:r>
        <w:rPr>
          <w:spacing w:val="-3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deemed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have</w:t>
      </w:r>
      <w:r>
        <w:rPr>
          <w:spacing w:val="-2"/>
          <w:sz w:val="21"/>
        </w:rPr>
        <w:t xml:space="preserve"> </w:t>
      </w:r>
      <w:r>
        <w:rPr>
          <w:sz w:val="21"/>
        </w:rPr>
        <w:t>received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Notice</w:t>
      </w:r>
      <w:r>
        <w:rPr>
          <w:spacing w:val="-3"/>
          <w:sz w:val="21"/>
        </w:rPr>
        <w:t xml:space="preserve"> </w:t>
      </w:r>
      <w:r>
        <w:rPr>
          <w:sz w:val="21"/>
        </w:rPr>
        <w:t>as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follows:</w:t>
      </w:r>
    </w:p>
    <w:p w14:paraId="4AF0C2A4" w14:textId="77777777" w:rsidR="009E6CE1" w:rsidRDefault="009E6CE1">
      <w:pPr>
        <w:pStyle w:val="BodyText"/>
        <w:spacing w:before="2"/>
        <w:rPr>
          <w:sz w:val="19"/>
        </w:rPr>
      </w:pPr>
    </w:p>
    <w:p w14:paraId="1167F38F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ind w:left="1081"/>
        <w:rPr>
          <w:sz w:val="21"/>
        </w:rPr>
      </w:pPr>
      <w:bookmarkStart w:id="426" w:name="(a)_if_hand_delivered,_on_the_day_on_whi"/>
      <w:bookmarkEnd w:id="426"/>
      <w:r>
        <w:rPr>
          <w:sz w:val="21"/>
        </w:rPr>
        <w:t>if</w:t>
      </w:r>
      <w:r>
        <w:rPr>
          <w:spacing w:val="-6"/>
          <w:sz w:val="21"/>
        </w:rPr>
        <w:t xml:space="preserve"> </w:t>
      </w:r>
      <w:r>
        <w:rPr>
          <w:sz w:val="21"/>
        </w:rPr>
        <w:t>hand</w:t>
      </w:r>
      <w:r>
        <w:rPr>
          <w:spacing w:val="-3"/>
          <w:sz w:val="21"/>
        </w:rPr>
        <w:t xml:space="preserve"> </w:t>
      </w:r>
      <w:r>
        <w:rPr>
          <w:sz w:val="21"/>
        </w:rPr>
        <w:t>delivered,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day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3"/>
          <w:sz w:val="21"/>
        </w:rPr>
        <w:t xml:space="preserve"> </w:t>
      </w:r>
      <w:r>
        <w:rPr>
          <w:sz w:val="21"/>
        </w:rPr>
        <w:t>which</w:t>
      </w:r>
      <w:r>
        <w:rPr>
          <w:spacing w:val="-3"/>
          <w:sz w:val="21"/>
        </w:rPr>
        <w:t xml:space="preserve"> </w:t>
      </w:r>
      <w:r>
        <w:rPr>
          <w:sz w:val="21"/>
        </w:rPr>
        <w:t>it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delivered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left</w:t>
      </w:r>
      <w:r>
        <w:rPr>
          <w:spacing w:val="-2"/>
          <w:sz w:val="21"/>
        </w:rPr>
        <w:t xml:space="preserve"> </w:t>
      </w:r>
      <w:r>
        <w:rPr>
          <w:sz w:val="21"/>
        </w:rPr>
        <w:t>a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relevant</w:t>
      </w:r>
      <w:r>
        <w:rPr>
          <w:spacing w:val="-2"/>
          <w:sz w:val="21"/>
        </w:rPr>
        <w:t xml:space="preserve"> </w:t>
      </w:r>
      <w:proofErr w:type="gramStart"/>
      <w:r>
        <w:rPr>
          <w:spacing w:val="-2"/>
          <w:sz w:val="21"/>
        </w:rPr>
        <w:t>address;</w:t>
      </w:r>
      <w:proofErr w:type="gramEnd"/>
    </w:p>
    <w:p w14:paraId="5BF77097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/>
        <w:ind w:left="1081"/>
        <w:rPr>
          <w:sz w:val="21"/>
        </w:rPr>
      </w:pPr>
      <w:bookmarkStart w:id="427" w:name="(b)_if_sent_by_email_before_5.00pm_on_a_"/>
      <w:bookmarkEnd w:id="427"/>
      <w:r>
        <w:rPr>
          <w:sz w:val="21"/>
        </w:rPr>
        <w:t>if</w:t>
      </w:r>
      <w:r>
        <w:rPr>
          <w:spacing w:val="-8"/>
          <w:sz w:val="21"/>
        </w:rPr>
        <w:t xml:space="preserve"> </w:t>
      </w:r>
      <w:r>
        <w:rPr>
          <w:sz w:val="21"/>
        </w:rPr>
        <w:t>sent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3"/>
          <w:sz w:val="21"/>
        </w:rPr>
        <w:t xml:space="preserve"> </w:t>
      </w:r>
      <w:r>
        <w:rPr>
          <w:sz w:val="21"/>
        </w:rPr>
        <w:t>email</w:t>
      </w:r>
      <w:r>
        <w:rPr>
          <w:spacing w:val="-3"/>
          <w:sz w:val="21"/>
        </w:rPr>
        <w:t xml:space="preserve"> </w:t>
      </w:r>
      <w:r>
        <w:rPr>
          <w:sz w:val="21"/>
        </w:rPr>
        <w:t>before</w:t>
      </w:r>
      <w:r>
        <w:rPr>
          <w:spacing w:val="-1"/>
          <w:sz w:val="21"/>
        </w:rPr>
        <w:t xml:space="preserve"> </w:t>
      </w:r>
      <w:r>
        <w:rPr>
          <w:sz w:val="21"/>
        </w:rPr>
        <w:t>5.00pm</w:t>
      </w:r>
      <w:r>
        <w:rPr>
          <w:spacing w:val="-4"/>
          <w:sz w:val="21"/>
        </w:rPr>
        <w:t xml:space="preserve"> </w:t>
      </w:r>
      <w:r>
        <w:rPr>
          <w:sz w:val="21"/>
        </w:rPr>
        <w:t>on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usiness</w:t>
      </w:r>
      <w:r>
        <w:rPr>
          <w:spacing w:val="-5"/>
          <w:sz w:val="21"/>
        </w:rPr>
        <w:t xml:space="preserve"> </w:t>
      </w:r>
      <w:r>
        <w:rPr>
          <w:sz w:val="21"/>
        </w:rPr>
        <w:t>Day,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first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following</w:t>
      </w:r>
      <w:r>
        <w:rPr>
          <w:spacing w:val="-2"/>
          <w:sz w:val="21"/>
        </w:rPr>
        <w:t xml:space="preserve"> occurring:</w:t>
      </w:r>
    </w:p>
    <w:p w14:paraId="3EA7412C" w14:textId="77777777" w:rsidR="009E6CE1" w:rsidRDefault="009E6CE1">
      <w:pPr>
        <w:pStyle w:val="BodyText"/>
        <w:spacing w:before="1"/>
        <w:rPr>
          <w:sz w:val="19"/>
        </w:rPr>
      </w:pPr>
    </w:p>
    <w:p w14:paraId="317C198A" w14:textId="77777777" w:rsidR="009E6CE1" w:rsidRDefault="003F0F26" w:rsidP="00520855">
      <w:pPr>
        <w:pStyle w:val="ListParagraph"/>
        <w:numPr>
          <w:ilvl w:val="3"/>
          <w:numId w:val="5"/>
        </w:numPr>
        <w:tabs>
          <w:tab w:val="left" w:pos="1797"/>
          <w:tab w:val="left" w:pos="1798"/>
        </w:tabs>
        <w:jc w:val="left"/>
        <w:rPr>
          <w:sz w:val="21"/>
        </w:rPr>
      </w:pPr>
      <w:bookmarkStart w:id="428" w:name="i._when_the_sender_receives_an_automated"/>
      <w:bookmarkEnd w:id="428"/>
      <w:r>
        <w:rPr>
          <w:sz w:val="21"/>
        </w:rPr>
        <w:t>when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ender</w:t>
      </w:r>
      <w:r>
        <w:rPr>
          <w:spacing w:val="-7"/>
          <w:sz w:val="21"/>
        </w:rPr>
        <w:t xml:space="preserve"> </w:t>
      </w:r>
      <w:r>
        <w:rPr>
          <w:sz w:val="21"/>
        </w:rPr>
        <w:t>receives</w:t>
      </w:r>
      <w:r>
        <w:rPr>
          <w:spacing w:val="-5"/>
          <w:sz w:val="21"/>
        </w:rPr>
        <w:t xml:space="preserve"> </w:t>
      </w:r>
      <w:r>
        <w:rPr>
          <w:sz w:val="21"/>
        </w:rPr>
        <w:t>an</w:t>
      </w:r>
      <w:r>
        <w:rPr>
          <w:spacing w:val="-4"/>
          <w:sz w:val="21"/>
        </w:rPr>
        <w:t xml:space="preserve"> </w:t>
      </w:r>
      <w:r>
        <w:rPr>
          <w:sz w:val="21"/>
        </w:rPr>
        <w:t>automated</w:t>
      </w:r>
      <w:r>
        <w:rPr>
          <w:spacing w:val="-9"/>
          <w:sz w:val="21"/>
        </w:rPr>
        <w:t xml:space="preserve"> </w:t>
      </w:r>
      <w:r>
        <w:rPr>
          <w:sz w:val="21"/>
        </w:rPr>
        <w:t>message</w:t>
      </w:r>
      <w:r>
        <w:rPr>
          <w:spacing w:val="-9"/>
          <w:sz w:val="21"/>
        </w:rPr>
        <w:t xml:space="preserve"> </w:t>
      </w:r>
      <w:r>
        <w:rPr>
          <w:sz w:val="21"/>
        </w:rPr>
        <w:t>confirming</w:t>
      </w:r>
      <w:r>
        <w:rPr>
          <w:spacing w:val="1"/>
          <w:sz w:val="21"/>
        </w:rPr>
        <w:t xml:space="preserve"> </w:t>
      </w:r>
      <w:r>
        <w:rPr>
          <w:sz w:val="21"/>
        </w:rPr>
        <w:t>delivery;</w:t>
      </w:r>
      <w:r>
        <w:rPr>
          <w:spacing w:val="-8"/>
          <w:sz w:val="21"/>
        </w:rPr>
        <w:t xml:space="preserve"> </w:t>
      </w:r>
      <w:r>
        <w:rPr>
          <w:spacing w:val="-5"/>
          <w:sz w:val="21"/>
        </w:rPr>
        <w:t>or</w:t>
      </w:r>
    </w:p>
    <w:p w14:paraId="00EC93D6" w14:textId="77777777" w:rsidR="009E6CE1" w:rsidRDefault="003F0F26" w:rsidP="00520855">
      <w:pPr>
        <w:pStyle w:val="ListParagraph"/>
        <w:numPr>
          <w:ilvl w:val="3"/>
          <w:numId w:val="5"/>
        </w:numPr>
        <w:tabs>
          <w:tab w:val="left" w:pos="1797"/>
          <w:tab w:val="left" w:pos="1798"/>
        </w:tabs>
        <w:spacing w:before="113" w:line="242" w:lineRule="auto"/>
        <w:ind w:right="1725" w:hanging="510"/>
        <w:jc w:val="left"/>
        <w:rPr>
          <w:sz w:val="21"/>
        </w:rPr>
      </w:pPr>
      <w:bookmarkStart w:id="429" w:name="ii._four_hours_after_the_time_sent_(as_r"/>
      <w:bookmarkEnd w:id="429"/>
      <w:r>
        <w:rPr>
          <w:sz w:val="21"/>
        </w:rPr>
        <w:t>four</w:t>
      </w:r>
      <w:r>
        <w:rPr>
          <w:spacing w:val="-4"/>
          <w:sz w:val="21"/>
        </w:rPr>
        <w:t xml:space="preserve"> </w:t>
      </w:r>
      <w:r>
        <w:rPr>
          <w:sz w:val="21"/>
        </w:rPr>
        <w:t>hours</w:t>
      </w:r>
      <w:r>
        <w:rPr>
          <w:spacing w:val="-3"/>
          <w:sz w:val="21"/>
        </w:rPr>
        <w:t xml:space="preserve"> </w:t>
      </w:r>
      <w:r>
        <w:rPr>
          <w:sz w:val="21"/>
        </w:rPr>
        <w:t>after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time</w:t>
      </w:r>
      <w:r>
        <w:rPr>
          <w:spacing w:val="-2"/>
          <w:sz w:val="21"/>
        </w:rPr>
        <w:t xml:space="preserve"> </w:t>
      </w:r>
      <w:r>
        <w:rPr>
          <w:sz w:val="21"/>
        </w:rPr>
        <w:t>sent</w:t>
      </w:r>
      <w:r>
        <w:rPr>
          <w:spacing w:val="-1"/>
          <w:sz w:val="21"/>
        </w:rPr>
        <w:t xml:space="preserve"> </w:t>
      </w:r>
      <w:r>
        <w:rPr>
          <w:sz w:val="21"/>
        </w:rPr>
        <w:t>(as</w:t>
      </w:r>
      <w:r>
        <w:rPr>
          <w:spacing w:val="-4"/>
          <w:sz w:val="21"/>
        </w:rPr>
        <w:t xml:space="preserve"> </w:t>
      </w:r>
      <w:r>
        <w:rPr>
          <w:sz w:val="21"/>
        </w:rPr>
        <w:t>recorded</w:t>
      </w:r>
      <w:r>
        <w:rPr>
          <w:spacing w:val="-2"/>
          <w:sz w:val="21"/>
        </w:rPr>
        <w:t xml:space="preserve"> </w:t>
      </w:r>
      <w:r>
        <w:rPr>
          <w:sz w:val="21"/>
        </w:rPr>
        <w:t>on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vice</w:t>
      </w:r>
      <w:r>
        <w:rPr>
          <w:spacing w:val="-6"/>
          <w:sz w:val="21"/>
        </w:rPr>
        <w:t xml:space="preserve"> </w:t>
      </w:r>
      <w:r>
        <w:rPr>
          <w:sz w:val="21"/>
        </w:rPr>
        <w:t>from</w:t>
      </w:r>
      <w:r>
        <w:rPr>
          <w:spacing w:val="-3"/>
          <w:sz w:val="21"/>
        </w:rPr>
        <w:t xml:space="preserve"> </w:t>
      </w:r>
      <w:r>
        <w:rPr>
          <w:sz w:val="21"/>
        </w:rPr>
        <w:t>which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ender sent the email) unless the sender receives an automated message that the</w:t>
      </w:r>
      <w:r>
        <w:rPr>
          <w:spacing w:val="40"/>
          <w:sz w:val="21"/>
        </w:rPr>
        <w:t xml:space="preserve"> </w:t>
      </w:r>
      <w:r>
        <w:rPr>
          <w:sz w:val="21"/>
        </w:rPr>
        <w:t>email has not been delivered.</w:t>
      </w:r>
    </w:p>
    <w:p w14:paraId="0EF01DE9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179" w:line="288" w:lineRule="auto"/>
        <w:ind w:left="1081" w:right="1799"/>
        <w:rPr>
          <w:sz w:val="21"/>
        </w:rPr>
      </w:pPr>
      <w:bookmarkStart w:id="430" w:name="(c)_if_sent_by_email_after_5pm_on_a_Busi"/>
      <w:bookmarkEnd w:id="430"/>
      <w:r>
        <w:rPr>
          <w:sz w:val="21"/>
        </w:rPr>
        <w:t>if</w:t>
      </w:r>
      <w:r>
        <w:rPr>
          <w:spacing w:val="-4"/>
          <w:sz w:val="21"/>
        </w:rPr>
        <w:t xml:space="preserve"> </w:t>
      </w:r>
      <w:r>
        <w:rPr>
          <w:sz w:val="21"/>
        </w:rPr>
        <w:t>sent by</w:t>
      </w:r>
      <w:r>
        <w:rPr>
          <w:spacing w:val="-1"/>
          <w:sz w:val="21"/>
        </w:rPr>
        <w:t xml:space="preserve"> </w:t>
      </w:r>
      <w:r>
        <w:rPr>
          <w:sz w:val="21"/>
        </w:rPr>
        <w:t>email</w:t>
      </w:r>
      <w:r>
        <w:rPr>
          <w:spacing w:val="-1"/>
          <w:sz w:val="21"/>
        </w:rPr>
        <w:t xml:space="preserve"> </w:t>
      </w:r>
      <w:r>
        <w:rPr>
          <w:sz w:val="21"/>
        </w:rPr>
        <w:t>after</w:t>
      </w:r>
      <w:r>
        <w:rPr>
          <w:spacing w:val="-1"/>
          <w:sz w:val="21"/>
        </w:rPr>
        <w:t xml:space="preserve"> </w:t>
      </w:r>
      <w:r>
        <w:rPr>
          <w:sz w:val="21"/>
        </w:rPr>
        <w:t>5pm</w:t>
      </w:r>
      <w:r>
        <w:rPr>
          <w:spacing w:val="-2"/>
          <w:sz w:val="21"/>
        </w:rPr>
        <w:t xml:space="preserve"> </w:t>
      </w:r>
      <w:r>
        <w:rPr>
          <w:sz w:val="21"/>
        </w:rPr>
        <w:t>on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sz w:val="21"/>
        </w:rPr>
        <w:t>Business</w:t>
      </w:r>
      <w:r>
        <w:rPr>
          <w:spacing w:val="-3"/>
          <w:sz w:val="21"/>
        </w:rPr>
        <w:t xml:space="preserve"> </w:t>
      </w:r>
      <w:r>
        <w:rPr>
          <w:sz w:val="21"/>
        </w:rPr>
        <w:t>Day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day</w:t>
      </w:r>
      <w:r>
        <w:rPr>
          <w:spacing w:val="-5"/>
          <w:sz w:val="21"/>
        </w:rPr>
        <w:t xml:space="preserve"> </w:t>
      </w:r>
      <w:r>
        <w:rPr>
          <w:sz w:val="21"/>
        </w:rPr>
        <w:t>that is</w:t>
      </w:r>
      <w:r>
        <w:rPr>
          <w:spacing w:val="-2"/>
          <w:sz w:val="21"/>
        </w:rPr>
        <w:t xml:space="preserve"> </w:t>
      </w:r>
      <w:r>
        <w:rPr>
          <w:sz w:val="21"/>
        </w:rPr>
        <w:t>not a</w:t>
      </w:r>
      <w:r>
        <w:rPr>
          <w:spacing w:val="-1"/>
          <w:sz w:val="21"/>
        </w:rPr>
        <w:t xml:space="preserve"> </w:t>
      </w:r>
      <w:r>
        <w:rPr>
          <w:sz w:val="21"/>
        </w:rPr>
        <w:t>Business</w:t>
      </w:r>
      <w:r>
        <w:rPr>
          <w:spacing w:val="-3"/>
          <w:sz w:val="21"/>
        </w:rPr>
        <w:t xml:space="preserve"> </w:t>
      </w:r>
      <w:r>
        <w:rPr>
          <w:sz w:val="21"/>
        </w:rPr>
        <w:t>Day,</w:t>
      </w:r>
      <w:r>
        <w:rPr>
          <w:spacing w:val="-1"/>
          <w:sz w:val="21"/>
        </w:rPr>
        <w:t xml:space="preserve"> </w:t>
      </w:r>
      <w:r>
        <w:rPr>
          <w:sz w:val="21"/>
        </w:rPr>
        <w:t>then it will be deemed to be received on the next Business Day.</w:t>
      </w:r>
    </w:p>
    <w:p w14:paraId="2CB82AB8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77" w:line="290" w:lineRule="auto"/>
        <w:ind w:left="726" w:right="2245" w:hanging="567"/>
        <w:rPr>
          <w:sz w:val="21"/>
        </w:rPr>
      </w:pPr>
      <w:bookmarkStart w:id="431" w:name="28.3_Any_such_mode_of_service_will_be_in"/>
      <w:bookmarkEnd w:id="431"/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such</w:t>
      </w:r>
      <w:r>
        <w:rPr>
          <w:spacing w:val="-2"/>
          <w:sz w:val="21"/>
        </w:rPr>
        <w:t xml:space="preserve"> </w:t>
      </w:r>
      <w:r>
        <w:rPr>
          <w:sz w:val="21"/>
        </w:rPr>
        <w:t>mode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service</w:t>
      </w:r>
      <w:r>
        <w:rPr>
          <w:spacing w:val="-7"/>
          <w:sz w:val="21"/>
        </w:rPr>
        <w:t xml:space="preserve"> </w:t>
      </w:r>
      <w:r>
        <w:rPr>
          <w:sz w:val="21"/>
        </w:rPr>
        <w:t>will</w:t>
      </w:r>
      <w:r>
        <w:rPr>
          <w:spacing w:val="-2"/>
          <w:sz w:val="21"/>
        </w:rPr>
        <w:t xml:space="preserve"> </w:t>
      </w:r>
      <w:r>
        <w:rPr>
          <w:sz w:val="21"/>
        </w:rPr>
        <w:t>be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all</w:t>
      </w:r>
      <w:r>
        <w:rPr>
          <w:spacing w:val="-2"/>
          <w:sz w:val="21"/>
        </w:rPr>
        <w:t xml:space="preserve"> </w:t>
      </w:r>
      <w:r>
        <w:rPr>
          <w:sz w:val="21"/>
        </w:rPr>
        <w:t>respects</w:t>
      </w:r>
      <w:r>
        <w:rPr>
          <w:spacing w:val="-3"/>
          <w:sz w:val="21"/>
        </w:rPr>
        <w:t xml:space="preserve"> </w:t>
      </w:r>
      <w:r>
        <w:rPr>
          <w:sz w:val="21"/>
        </w:rPr>
        <w:t>valid</w:t>
      </w:r>
      <w:r>
        <w:rPr>
          <w:spacing w:val="-3"/>
          <w:sz w:val="21"/>
        </w:rPr>
        <w:t xml:space="preserve"> </w:t>
      </w:r>
      <w:r>
        <w:rPr>
          <w:sz w:val="21"/>
        </w:rPr>
        <w:t>notwithstanding</w:t>
      </w:r>
      <w:r>
        <w:rPr>
          <w:spacing w:val="-2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arty</w:t>
      </w:r>
      <w:r>
        <w:rPr>
          <w:spacing w:val="-2"/>
          <w:sz w:val="21"/>
        </w:rPr>
        <w:t xml:space="preserve"> </w:t>
      </w:r>
      <w:r>
        <w:rPr>
          <w:sz w:val="21"/>
        </w:rPr>
        <w:t>on whom service is affected may be in liquidation, bankruptcy or wound up and notwithstanding any other matter or event whatsoever.</w:t>
      </w:r>
    </w:p>
    <w:p w14:paraId="304BA73B" w14:textId="77777777" w:rsidR="009E6CE1" w:rsidRDefault="003F0F26" w:rsidP="00520855">
      <w:pPr>
        <w:pStyle w:val="Heading3"/>
        <w:numPr>
          <w:ilvl w:val="0"/>
          <w:numId w:val="5"/>
        </w:numPr>
        <w:tabs>
          <w:tab w:val="left" w:pos="521"/>
        </w:tabs>
        <w:spacing w:before="174"/>
        <w:ind w:hanging="362"/>
      </w:pPr>
      <w:bookmarkStart w:id="432" w:name="29._General_"/>
      <w:bookmarkEnd w:id="432"/>
      <w:r>
        <w:rPr>
          <w:color w:val="D61539"/>
          <w:spacing w:val="-2"/>
        </w:rPr>
        <w:t>General</w:t>
      </w:r>
    </w:p>
    <w:p w14:paraId="615B3E1D" w14:textId="77777777" w:rsidR="009E6CE1" w:rsidRDefault="009E6CE1">
      <w:pPr>
        <w:pStyle w:val="BodyText"/>
        <w:spacing w:before="8"/>
        <w:rPr>
          <w:b/>
          <w:sz w:val="19"/>
        </w:rPr>
      </w:pPr>
    </w:p>
    <w:p w14:paraId="046ABF29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1782" w:hanging="567"/>
        <w:rPr>
          <w:sz w:val="21"/>
        </w:rPr>
      </w:pPr>
      <w:bookmarkStart w:id="433" w:name="29.1_Survival:_The_following_clauses_sur"/>
      <w:bookmarkStart w:id="434" w:name="_bookmark22"/>
      <w:bookmarkStart w:id="435" w:name="_(Reporting_Requirements),__clause_"/>
      <w:bookmarkEnd w:id="433"/>
      <w:bookmarkEnd w:id="434"/>
      <w:bookmarkEnd w:id="435"/>
      <w:r>
        <w:rPr>
          <w:b/>
          <w:sz w:val="21"/>
        </w:rPr>
        <w:t>Survival</w:t>
      </w:r>
      <w:r>
        <w:rPr>
          <w:sz w:val="21"/>
        </w:rPr>
        <w:t xml:space="preserve">: The following clauses survive termination or expiry of this Deed: clause </w:t>
      </w:r>
      <w:hyperlink w:anchor="_bookmark9" w:history="1">
        <w:r>
          <w:rPr>
            <w:sz w:val="21"/>
          </w:rPr>
          <w:t>17</w:t>
        </w:r>
      </w:hyperlink>
      <w:r>
        <w:rPr>
          <w:sz w:val="21"/>
        </w:rPr>
        <w:t xml:space="preserve"> (Reporting Requirements),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clause </w:t>
      </w:r>
      <w:bookmarkStart w:id="436" w:name="19"/>
      <w:bookmarkStart w:id="437" w:name="_(Confidential_Information),_clause_"/>
      <w:bookmarkEnd w:id="436"/>
      <w:bookmarkEnd w:id="437"/>
      <w:r>
        <w:fldChar w:fldCharType="begin"/>
      </w:r>
      <w:r>
        <w:instrText xml:space="preserve"> HYPERLINK \l "_bookmark10" </w:instrText>
      </w:r>
      <w:r>
        <w:fldChar w:fldCharType="separate"/>
      </w:r>
      <w:r>
        <w:rPr>
          <w:sz w:val="21"/>
        </w:rPr>
        <w:t>19</w:t>
      </w:r>
      <w:r>
        <w:rPr>
          <w:sz w:val="21"/>
        </w:rPr>
        <w:fldChar w:fldCharType="end"/>
      </w:r>
      <w:r>
        <w:rPr>
          <w:sz w:val="21"/>
        </w:rPr>
        <w:t xml:space="preserve"> (Confidential Information), clause </w:t>
      </w:r>
      <w:bookmarkStart w:id="438" w:name="20"/>
      <w:bookmarkStart w:id="439" w:name="_(Privacy),_clause_"/>
      <w:bookmarkEnd w:id="438"/>
      <w:bookmarkEnd w:id="439"/>
      <w:r>
        <w:fldChar w:fldCharType="begin"/>
      </w:r>
      <w:r>
        <w:instrText xml:space="preserve"> HYPERLINK \l "_bookmark11" </w:instrText>
      </w:r>
      <w:r>
        <w:fldChar w:fldCharType="separate"/>
      </w:r>
      <w:r>
        <w:rPr>
          <w:sz w:val="21"/>
        </w:rPr>
        <w:t>20</w:t>
      </w:r>
      <w:r>
        <w:rPr>
          <w:sz w:val="21"/>
        </w:rPr>
        <w:fldChar w:fldCharType="end"/>
      </w:r>
      <w:r>
        <w:rPr>
          <w:sz w:val="21"/>
        </w:rPr>
        <w:t xml:space="preserve"> (Privacy), clause </w:t>
      </w:r>
      <w:bookmarkStart w:id="440" w:name="23"/>
      <w:bookmarkStart w:id="441" w:name="_(Keeping_of_records),_this_clause_"/>
      <w:bookmarkEnd w:id="440"/>
      <w:bookmarkEnd w:id="441"/>
      <w:r>
        <w:fldChar w:fldCharType="begin"/>
      </w:r>
      <w:r>
        <w:instrText xml:space="preserve"> HYPERLINK \l "_bookmark14" </w:instrText>
      </w:r>
      <w:r>
        <w:fldChar w:fldCharType="separate"/>
      </w:r>
      <w:r>
        <w:rPr>
          <w:sz w:val="21"/>
        </w:rPr>
        <w:t>23</w:t>
      </w:r>
      <w:r>
        <w:rPr>
          <w:sz w:val="21"/>
        </w:rPr>
        <w:fldChar w:fldCharType="end"/>
      </w:r>
      <w:r>
        <w:rPr>
          <w:sz w:val="21"/>
        </w:rPr>
        <w:t xml:space="preserve"> </w:t>
      </w:r>
      <w:bookmarkStart w:id="442" w:name="_(Insurance),_clause_"/>
      <w:bookmarkEnd w:id="442"/>
      <w:r>
        <w:rPr>
          <w:sz w:val="21"/>
        </w:rPr>
        <w:t xml:space="preserve">(Insurance), clause </w:t>
      </w:r>
      <w:bookmarkStart w:id="443" w:name="24"/>
      <w:bookmarkStart w:id="444" w:name="_(Indemnities),_clause_"/>
      <w:bookmarkEnd w:id="443"/>
      <w:bookmarkEnd w:id="444"/>
      <w:r>
        <w:fldChar w:fldCharType="begin"/>
      </w:r>
      <w:r>
        <w:instrText xml:space="preserve"> HYPERLINK \l "_bookmark16" </w:instrText>
      </w:r>
      <w:r>
        <w:fldChar w:fldCharType="separate"/>
      </w:r>
      <w:r>
        <w:rPr>
          <w:sz w:val="21"/>
        </w:rPr>
        <w:t>24</w:t>
      </w:r>
      <w:r>
        <w:rPr>
          <w:sz w:val="21"/>
        </w:rPr>
        <w:fldChar w:fldCharType="end"/>
      </w:r>
      <w:r>
        <w:rPr>
          <w:sz w:val="21"/>
        </w:rPr>
        <w:t xml:space="preserve"> (Indemnities), clause </w:t>
      </w:r>
      <w:bookmarkStart w:id="445" w:name="26"/>
      <w:bookmarkStart w:id="446" w:name="_(Termination),_clause_"/>
      <w:bookmarkEnd w:id="445"/>
      <w:bookmarkEnd w:id="446"/>
      <w:r>
        <w:fldChar w:fldCharType="begin"/>
      </w:r>
      <w:r>
        <w:instrText xml:space="preserve"> HYPERLINK \l "_bookmark17" </w:instrText>
      </w:r>
      <w:r>
        <w:fldChar w:fldCharType="separate"/>
      </w:r>
      <w:r>
        <w:rPr>
          <w:sz w:val="21"/>
        </w:rPr>
        <w:t>26</w:t>
      </w:r>
      <w:r>
        <w:rPr>
          <w:sz w:val="21"/>
        </w:rPr>
        <w:fldChar w:fldCharType="end"/>
      </w:r>
      <w:r>
        <w:rPr>
          <w:sz w:val="21"/>
        </w:rPr>
        <w:t xml:space="preserve"> (Termination), clause </w:t>
      </w:r>
      <w:bookmarkStart w:id="447" w:name="29.3"/>
      <w:bookmarkEnd w:id="447"/>
      <w:r>
        <w:fldChar w:fldCharType="begin"/>
      </w:r>
      <w:r>
        <w:instrText xml:space="preserve"> HYPERLINK \l "_bookmark24" </w:instrText>
      </w:r>
      <w:r>
        <w:fldChar w:fldCharType="separate"/>
      </w:r>
      <w:r>
        <w:rPr>
          <w:sz w:val="21"/>
        </w:rPr>
        <w:t>29.3</w:t>
      </w:r>
      <w:r>
        <w:rPr>
          <w:sz w:val="21"/>
        </w:rPr>
        <w:fldChar w:fldCharType="end"/>
      </w:r>
      <w:r>
        <w:rPr>
          <w:sz w:val="21"/>
        </w:rPr>
        <w:t xml:space="preserve"> (Keeping of </w:t>
      </w:r>
      <w:bookmarkStart w:id="448" w:name="_and_any_other_clause_which_by_its_natur"/>
      <w:bookmarkEnd w:id="448"/>
      <w:r>
        <w:rPr>
          <w:sz w:val="21"/>
        </w:rPr>
        <w:t>records),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clause </w:t>
      </w:r>
      <w:bookmarkStart w:id="449" w:name="29.1"/>
      <w:bookmarkEnd w:id="449"/>
      <w:r>
        <w:fldChar w:fldCharType="begin"/>
      </w:r>
      <w:r>
        <w:instrText xml:space="preserve"> HYPERLINK \l "_bookmark22" </w:instrText>
      </w:r>
      <w:r>
        <w:fldChar w:fldCharType="separate"/>
      </w:r>
      <w:r>
        <w:rPr>
          <w:sz w:val="21"/>
        </w:rPr>
        <w:t>29.1</w:t>
      </w:r>
      <w:r>
        <w:rPr>
          <w:sz w:val="21"/>
        </w:rPr>
        <w:fldChar w:fldCharType="end"/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other</w:t>
      </w:r>
      <w:r>
        <w:rPr>
          <w:spacing w:val="-4"/>
          <w:sz w:val="21"/>
        </w:rPr>
        <w:t xml:space="preserve"> </w:t>
      </w:r>
      <w:r>
        <w:rPr>
          <w:sz w:val="21"/>
        </w:rPr>
        <w:t>clause</w:t>
      </w:r>
      <w:r>
        <w:rPr>
          <w:spacing w:val="-2"/>
          <w:sz w:val="21"/>
        </w:rPr>
        <w:t xml:space="preserve"> </w:t>
      </w:r>
      <w:r>
        <w:rPr>
          <w:sz w:val="21"/>
        </w:rPr>
        <w:t>which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its</w:t>
      </w:r>
      <w:r>
        <w:rPr>
          <w:spacing w:val="-3"/>
          <w:sz w:val="21"/>
        </w:rPr>
        <w:t xml:space="preserve"> </w:t>
      </w:r>
      <w:r>
        <w:rPr>
          <w:sz w:val="21"/>
        </w:rPr>
        <w:t>nature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intended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survive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this </w:t>
      </w:r>
      <w:r>
        <w:rPr>
          <w:spacing w:val="-2"/>
          <w:sz w:val="21"/>
        </w:rPr>
        <w:t>Deed.</w:t>
      </w:r>
    </w:p>
    <w:p w14:paraId="0E3430CF" w14:textId="77777777" w:rsidR="009E6CE1" w:rsidRDefault="009E6CE1">
      <w:pPr>
        <w:pStyle w:val="BodyText"/>
        <w:spacing w:before="10"/>
        <w:rPr>
          <w:sz w:val="14"/>
        </w:rPr>
      </w:pPr>
    </w:p>
    <w:p w14:paraId="03412F6C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2271" w:hanging="567"/>
        <w:rPr>
          <w:sz w:val="21"/>
        </w:rPr>
      </w:pPr>
      <w:bookmarkStart w:id="450" w:name="29.2_Subcontractors:_You_remain_fully_re"/>
      <w:bookmarkStart w:id="451" w:name="_bookmark23"/>
      <w:bookmarkEnd w:id="450"/>
      <w:bookmarkEnd w:id="451"/>
      <w:r>
        <w:rPr>
          <w:b/>
          <w:sz w:val="21"/>
        </w:rPr>
        <w:t>Subcontractors</w:t>
      </w:r>
      <w:r>
        <w:rPr>
          <w:sz w:val="21"/>
        </w:rPr>
        <w:t>:</w:t>
      </w:r>
      <w:r>
        <w:rPr>
          <w:spacing w:val="-2"/>
          <w:sz w:val="21"/>
        </w:rPr>
        <w:t xml:space="preserve"> </w:t>
      </w:r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remain</w:t>
      </w:r>
      <w:r>
        <w:rPr>
          <w:spacing w:val="-3"/>
          <w:sz w:val="21"/>
        </w:rPr>
        <w:t xml:space="preserve"> </w:t>
      </w:r>
      <w:r>
        <w:rPr>
          <w:sz w:val="21"/>
        </w:rPr>
        <w:t>fully</w:t>
      </w:r>
      <w:r>
        <w:rPr>
          <w:spacing w:val="-2"/>
          <w:sz w:val="21"/>
        </w:rPr>
        <w:t xml:space="preserve"> </w:t>
      </w:r>
      <w:r>
        <w:rPr>
          <w:sz w:val="21"/>
        </w:rPr>
        <w:t>responsible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erformance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roject</w:t>
      </w:r>
      <w:r>
        <w:rPr>
          <w:spacing w:val="-2"/>
          <w:sz w:val="21"/>
        </w:rPr>
        <w:t xml:space="preserve"> </w:t>
      </w:r>
      <w:r>
        <w:rPr>
          <w:sz w:val="21"/>
        </w:rPr>
        <w:t>if</w:t>
      </w:r>
      <w:r>
        <w:rPr>
          <w:spacing w:val="-4"/>
          <w:sz w:val="21"/>
        </w:rPr>
        <w:t xml:space="preserve"> </w:t>
      </w:r>
      <w:r>
        <w:rPr>
          <w:sz w:val="21"/>
        </w:rPr>
        <w:t>you subcontract the performance of any part of the Project.</w:t>
      </w:r>
    </w:p>
    <w:p w14:paraId="76C4FAE1" w14:textId="77777777" w:rsidR="009E6CE1" w:rsidRDefault="009E6CE1">
      <w:pPr>
        <w:pStyle w:val="BodyText"/>
        <w:spacing w:before="11"/>
        <w:rPr>
          <w:sz w:val="14"/>
        </w:rPr>
      </w:pPr>
    </w:p>
    <w:p w14:paraId="7DD96FDD" w14:textId="33A3129F" w:rsidR="009E6CE1" w:rsidRDefault="003F0F26" w:rsidP="00520855">
      <w:pPr>
        <w:pStyle w:val="Heading5"/>
        <w:numPr>
          <w:ilvl w:val="1"/>
          <w:numId w:val="5"/>
        </w:numPr>
        <w:tabs>
          <w:tab w:val="left" w:pos="880"/>
          <w:tab w:val="left" w:pos="881"/>
        </w:tabs>
        <w:spacing w:line="288" w:lineRule="auto"/>
        <w:ind w:left="726" w:right="2274" w:hanging="567"/>
        <w:rPr>
          <w:b w:val="0"/>
        </w:rPr>
      </w:pPr>
      <w:bookmarkStart w:id="452" w:name="29.3_Keeping_of_records,_audit_and_right"/>
      <w:bookmarkStart w:id="453" w:name="_bookmark24"/>
      <w:bookmarkEnd w:id="452"/>
      <w:bookmarkEnd w:id="453"/>
      <w:r>
        <w:t>Keeping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cords,</w:t>
      </w:r>
      <w:r>
        <w:rPr>
          <w:spacing w:val="-6"/>
        </w:rPr>
        <w:t xml:space="preserve"> </w:t>
      </w:r>
      <w:proofErr w:type="gramStart"/>
      <w:r>
        <w:t>audit</w:t>
      </w:r>
      <w:proofErr w:type="gramEnd"/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records:</w:t>
      </w:r>
      <w:r>
        <w:rPr>
          <w:spacing w:val="3"/>
        </w:rPr>
        <w:t xml:space="preserve"> </w:t>
      </w:r>
      <w:r>
        <w:rPr>
          <w:b w:val="0"/>
          <w:spacing w:val="-4"/>
        </w:rPr>
        <w:t>You:</w:t>
      </w:r>
    </w:p>
    <w:p w14:paraId="19A5783C" w14:textId="77777777" w:rsidR="009E6CE1" w:rsidRDefault="009E6CE1">
      <w:pPr>
        <w:pStyle w:val="BodyText"/>
        <w:spacing w:before="8"/>
        <w:rPr>
          <w:sz w:val="18"/>
        </w:rPr>
      </w:pPr>
    </w:p>
    <w:p w14:paraId="7C024E84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1" w:line="288" w:lineRule="auto"/>
        <w:ind w:left="1081" w:right="2032"/>
        <w:rPr>
          <w:sz w:val="21"/>
        </w:rPr>
      </w:pPr>
      <w:bookmarkStart w:id="454" w:name="(a)_must_keep_complete_and_accurate_reco"/>
      <w:bookmarkEnd w:id="454"/>
      <w:r>
        <w:rPr>
          <w:sz w:val="21"/>
        </w:rPr>
        <w:t>must keep</w:t>
      </w:r>
      <w:r>
        <w:rPr>
          <w:spacing w:val="-6"/>
          <w:sz w:val="21"/>
        </w:rPr>
        <w:t xml:space="preserve"> </w:t>
      </w:r>
      <w:r>
        <w:rPr>
          <w:sz w:val="21"/>
        </w:rPr>
        <w:t>complete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accurate</w:t>
      </w:r>
      <w:r>
        <w:rPr>
          <w:spacing w:val="-1"/>
          <w:sz w:val="21"/>
        </w:rPr>
        <w:t xml:space="preserve"> </w:t>
      </w:r>
      <w:r>
        <w:rPr>
          <w:sz w:val="21"/>
        </w:rPr>
        <w:t>records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books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ccount with</w:t>
      </w:r>
      <w:r>
        <w:rPr>
          <w:spacing w:val="-7"/>
          <w:sz w:val="21"/>
        </w:rPr>
        <w:t xml:space="preserve"> </w:t>
      </w:r>
      <w:r>
        <w:rPr>
          <w:sz w:val="21"/>
        </w:rPr>
        <w:t xml:space="preserve">respect to your performance of the Project (the “Records”), and must retain such Records for a minimum of seven (7) years after expiry or termination of this </w:t>
      </w:r>
      <w:proofErr w:type="gramStart"/>
      <w:r>
        <w:rPr>
          <w:sz w:val="21"/>
        </w:rPr>
        <w:t>Deed;</w:t>
      </w:r>
      <w:proofErr w:type="gramEnd"/>
    </w:p>
    <w:p w14:paraId="7F8B0B0C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90" w:lineRule="auto"/>
        <w:ind w:left="1081" w:right="1763"/>
        <w:rPr>
          <w:sz w:val="21"/>
        </w:rPr>
      </w:pPr>
      <w:bookmarkStart w:id="455" w:name="(b)_authorise_the_Department_and_any_Sta"/>
      <w:bookmarkEnd w:id="455"/>
      <w:proofErr w:type="spellStart"/>
      <w:r>
        <w:rPr>
          <w:sz w:val="21"/>
        </w:rPr>
        <w:t>authorise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epartment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any</w:t>
      </w:r>
      <w:r>
        <w:rPr>
          <w:spacing w:val="-3"/>
          <w:sz w:val="21"/>
        </w:rPr>
        <w:t xml:space="preserve"> </w:t>
      </w:r>
      <w:r>
        <w:rPr>
          <w:sz w:val="21"/>
        </w:rPr>
        <w:t>State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Commonwealth</w:t>
      </w:r>
      <w:r>
        <w:rPr>
          <w:spacing w:val="-3"/>
          <w:sz w:val="21"/>
        </w:rPr>
        <w:t xml:space="preserve"> </w:t>
      </w:r>
      <w:r>
        <w:rPr>
          <w:sz w:val="21"/>
        </w:rPr>
        <w:t>Government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2"/>
          <w:sz w:val="21"/>
        </w:rPr>
        <w:t xml:space="preserve"> </w:t>
      </w:r>
      <w:r>
        <w:rPr>
          <w:sz w:val="21"/>
        </w:rPr>
        <w:t>or agency (the “Auditors”) that has provided moneys to 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 for the purposes of the Project, to undertake</w:t>
      </w:r>
      <w:r>
        <w:rPr>
          <w:spacing w:val="-1"/>
          <w:sz w:val="21"/>
        </w:rPr>
        <w:t xml:space="preserve"> </w:t>
      </w:r>
      <w:r>
        <w:rPr>
          <w:sz w:val="21"/>
        </w:rPr>
        <w:t>audits, to</w:t>
      </w:r>
      <w:r>
        <w:rPr>
          <w:spacing w:val="-2"/>
          <w:sz w:val="21"/>
        </w:rPr>
        <w:t xml:space="preserve"> </w:t>
      </w:r>
      <w:r>
        <w:rPr>
          <w:sz w:val="21"/>
        </w:rPr>
        <w:t>examine and inspect, at reasonable times and</w:t>
      </w:r>
      <w:r>
        <w:rPr>
          <w:spacing w:val="-2"/>
          <w:sz w:val="21"/>
        </w:rPr>
        <w:t xml:space="preserve"> </w:t>
      </w:r>
      <w:r>
        <w:rPr>
          <w:sz w:val="21"/>
        </w:rPr>
        <w:t>on</w:t>
      </w:r>
    </w:p>
    <w:p w14:paraId="1433B72F" w14:textId="77777777" w:rsidR="009E6CE1" w:rsidRDefault="009E6CE1">
      <w:pPr>
        <w:spacing w:line="290" w:lineRule="auto"/>
        <w:rPr>
          <w:sz w:val="21"/>
        </w:rPr>
        <w:sectPr w:rsidR="009E6CE1">
          <w:pgSz w:w="11910" w:h="16840"/>
          <w:pgMar w:top="1380" w:right="0" w:bottom="1080" w:left="1540" w:header="0" w:footer="886" w:gutter="0"/>
          <w:cols w:space="720"/>
        </w:sectPr>
      </w:pPr>
    </w:p>
    <w:p w14:paraId="1F07483D" w14:textId="77777777" w:rsidR="009E6CE1" w:rsidRDefault="003F0F26">
      <w:pPr>
        <w:pStyle w:val="BodyText"/>
        <w:spacing w:before="43" w:line="288" w:lineRule="auto"/>
        <w:ind w:left="1081" w:right="1693"/>
      </w:pPr>
      <w:bookmarkStart w:id="456" w:name="reasonable_Notice,_any_records_held_by_y"/>
      <w:bookmarkEnd w:id="456"/>
      <w:r>
        <w:lastRenderedPageBreak/>
        <w:t>reasonable</w:t>
      </w:r>
      <w:r>
        <w:rPr>
          <w:spacing w:val="-1"/>
        </w:rPr>
        <w:t xml:space="preserve"> </w:t>
      </w:r>
      <w:r>
        <w:t>Notice,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rds,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to be copied; and</w:t>
      </w:r>
    </w:p>
    <w:p w14:paraId="756B0E8B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2192"/>
        <w:rPr>
          <w:sz w:val="21"/>
        </w:rPr>
      </w:pPr>
      <w:bookmarkStart w:id="457" w:name="(c)_provide_all_reasonable_assistance_in"/>
      <w:bookmarkEnd w:id="457"/>
      <w:r>
        <w:rPr>
          <w:sz w:val="21"/>
        </w:rPr>
        <w:t>provide</w:t>
      </w:r>
      <w:r>
        <w:rPr>
          <w:spacing w:val="-2"/>
          <w:sz w:val="21"/>
        </w:rPr>
        <w:t xml:space="preserve"> </w:t>
      </w:r>
      <w:r>
        <w:rPr>
          <w:sz w:val="21"/>
        </w:rPr>
        <w:t>all</w:t>
      </w:r>
      <w:r>
        <w:rPr>
          <w:spacing w:val="-2"/>
          <w:sz w:val="21"/>
        </w:rPr>
        <w:t xml:space="preserve"> </w:t>
      </w:r>
      <w:r>
        <w:rPr>
          <w:sz w:val="21"/>
        </w:rPr>
        <w:t>reasonable</w:t>
      </w:r>
      <w:r>
        <w:rPr>
          <w:spacing w:val="-2"/>
          <w:sz w:val="21"/>
        </w:rPr>
        <w:t xml:space="preserve"> </w:t>
      </w:r>
      <w:r>
        <w:rPr>
          <w:sz w:val="21"/>
        </w:rPr>
        <w:t>assistance</w:t>
      </w:r>
      <w:r>
        <w:rPr>
          <w:spacing w:val="-7"/>
          <w:sz w:val="21"/>
        </w:rPr>
        <w:t xml:space="preserve"> </w:t>
      </w:r>
      <w:proofErr w:type="gramStart"/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order</w:t>
      </w:r>
      <w:r>
        <w:rPr>
          <w:spacing w:val="-4"/>
          <w:sz w:val="21"/>
        </w:rPr>
        <w:t xml:space="preserve"> </w:t>
      </w:r>
      <w:r>
        <w:rPr>
          <w:sz w:val="21"/>
        </w:rPr>
        <w:t>for</w:t>
      </w:r>
      <w:proofErr w:type="gramEnd"/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uditors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properly</w:t>
      </w:r>
      <w:r>
        <w:rPr>
          <w:spacing w:val="-2"/>
          <w:sz w:val="21"/>
        </w:rPr>
        <w:t xml:space="preserve"> </w:t>
      </w:r>
      <w:r>
        <w:rPr>
          <w:sz w:val="21"/>
        </w:rPr>
        <w:t>carry</w:t>
      </w:r>
      <w:r>
        <w:rPr>
          <w:spacing w:val="-2"/>
          <w:sz w:val="21"/>
        </w:rPr>
        <w:t xml:space="preserve"> </w:t>
      </w:r>
      <w:r>
        <w:rPr>
          <w:sz w:val="21"/>
        </w:rPr>
        <w:t>out</w:t>
      </w:r>
      <w:r>
        <w:rPr>
          <w:spacing w:val="-1"/>
          <w:sz w:val="21"/>
        </w:rPr>
        <w:t xml:space="preserve"> </w:t>
      </w:r>
      <w:r>
        <w:rPr>
          <w:sz w:val="21"/>
        </w:rPr>
        <w:t>the inspections and audits referred to in this clause.</w:t>
      </w:r>
    </w:p>
    <w:p w14:paraId="2719E827" w14:textId="77777777" w:rsidR="009E6CE1" w:rsidRDefault="009E6CE1">
      <w:pPr>
        <w:pStyle w:val="BodyText"/>
        <w:spacing w:before="11"/>
        <w:rPr>
          <w:sz w:val="14"/>
        </w:rPr>
      </w:pPr>
    </w:p>
    <w:p w14:paraId="27EBEB2C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2062" w:hanging="567"/>
        <w:rPr>
          <w:sz w:val="21"/>
        </w:rPr>
      </w:pPr>
      <w:bookmarkStart w:id="458" w:name="29.4_Conflict_of_Interest:_You_must_not_"/>
      <w:bookmarkEnd w:id="458"/>
      <w:r>
        <w:rPr>
          <w:b/>
          <w:sz w:val="21"/>
        </w:rPr>
        <w:t>Conflict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of Interest</w:t>
      </w:r>
      <w:r>
        <w:rPr>
          <w:sz w:val="21"/>
        </w:rPr>
        <w:t>: You must not</w:t>
      </w:r>
      <w:r>
        <w:rPr>
          <w:spacing w:val="-4"/>
          <w:sz w:val="21"/>
        </w:rPr>
        <w:t xml:space="preserve"> </w:t>
      </w:r>
      <w:r>
        <w:rPr>
          <w:sz w:val="21"/>
        </w:rPr>
        <w:t>carry on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be involved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any capacity in an</w:t>
      </w:r>
      <w:r>
        <w:rPr>
          <w:spacing w:val="-6"/>
          <w:sz w:val="21"/>
        </w:rPr>
        <w:t xml:space="preserve"> </w:t>
      </w:r>
      <w:r>
        <w:rPr>
          <w:sz w:val="21"/>
        </w:rPr>
        <w:t>activity or business, which may conflict with, or adversely affect, your ability to carry out your obligations</w:t>
      </w:r>
      <w:r>
        <w:rPr>
          <w:spacing w:val="-4"/>
          <w:sz w:val="21"/>
        </w:rPr>
        <w:t xml:space="preserve"> </w:t>
      </w:r>
      <w:r>
        <w:rPr>
          <w:sz w:val="21"/>
        </w:rPr>
        <w:t>under</w:t>
      </w:r>
      <w:r>
        <w:rPr>
          <w:spacing w:val="-4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Deed,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will</w:t>
      </w:r>
      <w:r>
        <w:rPr>
          <w:spacing w:val="-2"/>
          <w:sz w:val="21"/>
        </w:rPr>
        <w:t xml:space="preserve"> </w:t>
      </w:r>
      <w:r>
        <w:rPr>
          <w:sz w:val="21"/>
        </w:rPr>
        <w:t>immediately</w:t>
      </w:r>
      <w:r>
        <w:rPr>
          <w:spacing w:val="-2"/>
          <w:sz w:val="21"/>
        </w:rPr>
        <w:t xml:space="preserve"> </w:t>
      </w:r>
      <w:r>
        <w:rPr>
          <w:sz w:val="21"/>
        </w:rPr>
        <w:t>notify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writing</w:t>
      </w:r>
      <w:r>
        <w:rPr>
          <w:spacing w:val="-1"/>
          <w:sz w:val="21"/>
        </w:rPr>
        <w:t xml:space="preserve"> </w:t>
      </w:r>
      <w:r>
        <w:rPr>
          <w:sz w:val="21"/>
        </w:rPr>
        <w:t>if such a conflict or risk of such a conflict arises.</w:t>
      </w:r>
    </w:p>
    <w:p w14:paraId="20A9CA02" w14:textId="77777777" w:rsidR="009E6CE1" w:rsidRDefault="009E6CE1">
      <w:pPr>
        <w:pStyle w:val="BodyText"/>
        <w:spacing w:before="10"/>
        <w:rPr>
          <w:sz w:val="14"/>
        </w:rPr>
      </w:pPr>
    </w:p>
    <w:p w14:paraId="2CB76C18" w14:textId="7784E82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1743" w:hanging="56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FD0855D" wp14:editId="40E7A481">
                <wp:simplePos x="0" y="0"/>
                <wp:positionH relativeFrom="page">
                  <wp:posOffset>1184275</wp:posOffset>
                </wp:positionH>
                <wp:positionV relativeFrom="paragraph">
                  <wp:posOffset>53340</wp:posOffset>
                </wp:positionV>
                <wp:extent cx="4999355" cy="5059680"/>
                <wp:effectExtent l="0" t="0" r="0" b="0"/>
                <wp:wrapNone/>
                <wp:docPr id="1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9355" cy="5059680"/>
                        </a:xfrm>
                        <a:custGeom>
                          <a:avLst/>
                          <a:gdLst>
                            <a:gd name="T0" fmla="+- 0 3567 1865"/>
                            <a:gd name="T1" fmla="*/ T0 w 7873"/>
                            <a:gd name="T2" fmla="+- 0 6827 84"/>
                            <a:gd name="T3" fmla="*/ 6827 h 7968"/>
                            <a:gd name="T4" fmla="+- 0 2985 1865"/>
                            <a:gd name="T5" fmla="*/ T4 w 7873"/>
                            <a:gd name="T6" fmla="+- 0 6695 84"/>
                            <a:gd name="T7" fmla="*/ 6695 h 7968"/>
                            <a:gd name="T8" fmla="+- 0 2400 1865"/>
                            <a:gd name="T9" fmla="*/ T8 w 7873"/>
                            <a:gd name="T10" fmla="+- 0 6731 84"/>
                            <a:gd name="T11" fmla="*/ 6731 h 7968"/>
                            <a:gd name="T12" fmla="+- 0 2125 1865"/>
                            <a:gd name="T13" fmla="*/ T12 w 7873"/>
                            <a:gd name="T14" fmla="+- 0 6405 84"/>
                            <a:gd name="T15" fmla="*/ 6405 h 7968"/>
                            <a:gd name="T16" fmla="+- 0 2326 1865"/>
                            <a:gd name="T17" fmla="*/ T16 w 7873"/>
                            <a:gd name="T18" fmla="+- 0 6097 84"/>
                            <a:gd name="T19" fmla="*/ 6097 h 7968"/>
                            <a:gd name="T20" fmla="+- 0 2604 1865"/>
                            <a:gd name="T21" fmla="*/ T20 w 7873"/>
                            <a:gd name="T22" fmla="+- 0 6019 84"/>
                            <a:gd name="T23" fmla="*/ 6019 h 7968"/>
                            <a:gd name="T24" fmla="+- 0 2424 1865"/>
                            <a:gd name="T25" fmla="*/ T24 w 7873"/>
                            <a:gd name="T26" fmla="+- 0 5829 84"/>
                            <a:gd name="T27" fmla="*/ 5829 h 7968"/>
                            <a:gd name="T28" fmla="+- 0 2162 1865"/>
                            <a:gd name="T29" fmla="*/ T28 w 7873"/>
                            <a:gd name="T30" fmla="+- 0 5875 84"/>
                            <a:gd name="T31" fmla="*/ 5875 h 7968"/>
                            <a:gd name="T32" fmla="+- 0 1869 1865"/>
                            <a:gd name="T33" fmla="*/ T32 w 7873"/>
                            <a:gd name="T34" fmla="+- 0 6261 84"/>
                            <a:gd name="T35" fmla="*/ 6261 h 7968"/>
                            <a:gd name="T36" fmla="+- 0 2209 1865"/>
                            <a:gd name="T37" fmla="*/ T36 w 7873"/>
                            <a:gd name="T38" fmla="+- 0 6912 84"/>
                            <a:gd name="T39" fmla="*/ 6912 h 7968"/>
                            <a:gd name="T40" fmla="+- 0 2791 1865"/>
                            <a:gd name="T41" fmla="*/ T40 w 7873"/>
                            <a:gd name="T42" fmla="+- 0 7050 84"/>
                            <a:gd name="T43" fmla="*/ 7050 h 7968"/>
                            <a:gd name="T44" fmla="+- 0 3411 1865"/>
                            <a:gd name="T45" fmla="*/ T44 w 7873"/>
                            <a:gd name="T46" fmla="+- 0 7031 84"/>
                            <a:gd name="T47" fmla="*/ 7031 h 7968"/>
                            <a:gd name="T48" fmla="+- 0 3675 1865"/>
                            <a:gd name="T49" fmla="*/ T48 w 7873"/>
                            <a:gd name="T50" fmla="+- 0 7436 84"/>
                            <a:gd name="T51" fmla="*/ 7436 h 7968"/>
                            <a:gd name="T52" fmla="+- 0 3390 1865"/>
                            <a:gd name="T53" fmla="*/ T52 w 7873"/>
                            <a:gd name="T54" fmla="+- 0 7770 84"/>
                            <a:gd name="T55" fmla="*/ 7770 h 7968"/>
                            <a:gd name="T56" fmla="+- 0 3101 1865"/>
                            <a:gd name="T57" fmla="*/ T56 w 7873"/>
                            <a:gd name="T58" fmla="+- 0 7837 84"/>
                            <a:gd name="T59" fmla="*/ 7837 h 7968"/>
                            <a:gd name="T60" fmla="+- 0 3203 1865"/>
                            <a:gd name="T61" fmla="*/ T60 w 7873"/>
                            <a:gd name="T62" fmla="+- 0 7980 84"/>
                            <a:gd name="T63" fmla="*/ 7980 h 7968"/>
                            <a:gd name="T64" fmla="+- 0 3419 1865"/>
                            <a:gd name="T65" fmla="*/ T64 w 7873"/>
                            <a:gd name="T66" fmla="+- 0 8045 84"/>
                            <a:gd name="T67" fmla="*/ 8045 h 7968"/>
                            <a:gd name="T68" fmla="+- 0 3813 1865"/>
                            <a:gd name="T69" fmla="*/ T68 w 7873"/>
                            <a:gd name="T70" fmla="+- 0 7818 84"/>
                            <a:gd name="T71" fmla="*/ 7818 h 7968"/>
                            <a:gd name="T72" fmla="+- 0 5309 1865"/>
                            <a:gd name="T73" fmla="*/ T72 w 7873"/>
                            <a:gd name="T74" fmla="+- 0 6204 84"/>
                            <a:gd name="T75" fmla="*/ 6204 h 7968"/>
                            <a:gd name="T76" fmla="+- 0 3266 1865"/>
                            <a:gd name="T77" fmla="*/ T76 w 7873"/>
                            <a:gd name="T78" fmla="+- 0 5250 84"/>
                            <a:gd name="T79" fmla="*/ 5250 h 7968"/>
                            <a:gd name="T80" fmla="+- 0 3121 1865"/>
                            <a:gd name="T81" fmla="*/ T80 w 7873"/>
                            <a:gd name="T82" fmla="+- 0 4927 84"/>
                            <a:gd name="T83" fmla="*/ 4927 h 7968"/>
                            <a:gd name="T84" fmla="+- 0 2975 1865"/>
                            <a:gd name="T85" fmla="*/ T84 w 7873"/>
                            <a:gd name="T86" fmla="+- 0 5060 84"/>
                            <a:gd name="T87" fmla="*/ 5060 h 7968"/>
                            <a:gd name="T88" fmla="+- 0 3651 1865"/>
                            <a:gd name="T89" fmla="*/ T88 w 7873"/>
                            <a:gd name="T90" fmla="+- 0 6301 84"/>
                            <a:gd name="T91" fmla="*/ 6301 h 7968"/>
                            <a:gd name="T92" fmla="+- 0 4281 1865"/>
                            <a:gd name="T93" fmla="*/ T92 w 7873"/>
                            <a:gd name="T94" fmla="+- 0 7295 84"/>
                            <a:gd name="T95" fmla="*/ 7295 h 7968"/>
                            <a:gd name="T96" fmla="+- 0 4409 1865"/>
                            <a:gd name="T97" fmla="*/ T96 w 7873"/>
                            <a:gd name="T98" fmla="+- 0 7182 84"/>
                            <a:gd name="T99" fmla="*/ 7182 h 7968"/>
                            <a:gd name="T100" fmla="+- 0 4307 1865"/>
                            <a:gd name="T101" fmla="*/ T100 w 7873"/>
                            <a:gd name="T102" fmla="+- 0 6346 84"/>
                            <a:gd name="T103" fmla="*/ 6346 h 7968"/>
                            <a:gd name="T104" fmla="+- 0 5245 1865"/>
                            <a:gd name="T105" fmla="*/ T104 w 7873"/>
                            <a:gd name="T106" fmla="+- 0 6355 84"/>
                            <a:gd name="T107" fmla="*/ 6355 h 7968"/>
                            <a:gd name="T108" fmla="+- 0 6867 1865"/>
                            <a:gd name="T109" fmla="*/ T108 w 7873"/>
                            <a:gd name="T110" fmla="+- 0 4659 84"/>
                            <a:gd name="T111" fmla="*/ 4659 h 7968"/>
                            <a:gd name="T112" fmla="+- 0 5109 1865"/>
                            <a:gd name="T113" fmla="*/ T112 w 7873"/>
                            <a:gd name="T114" fmla="+- 0 2964 84"/>
                            <a:gd name="T115" fmla="*/ 2964 h 7968"/>
                            <a:gd name="T116" fmla="+- 0 4908 1865"/>
                            <a:gd name="T117" fmla="*/ T116 w 7873"/>
                            <a:gd name="T118" fmla="+- 0 3161 84"/>
                            <a:gd name="T119" fmla="*/ 3161 h 7968"/>
                            <a:gd name="T120" fmla="+- 0 5127 1865"/>
                            <a:gd name="T121" fmla="*/ T120 w 7873"/>
                            <a:gd name="T122" fmla="+- 0 3658 84"/>
                            <a:gd name="T123" fmla="*/ 3658 h 7968"/>
                            <a:gd name="T124" fmla="+- 0 4075 1865"/>
                            <a:gd name="T125" fmla="*/ T124 w 7873"/>
                            <a:gd name="T126" fmla="+- 0 4039 84"/>
                            <a:gd name="T127" fmla="*/ 4039 h 7968"/>
                            <a:gd name="T128" fmla="+- 0 3820 1865"/>
                            <a:gd name="T129" fmla="*/ T128 w 7873"/>
                            <a:gd name="T130" fmla="+- 0 4253 84"/>
                            <a:gd name="T131" fmla="*/ 4253 h 7968"/>
                            <a:gd name="T132" fmla="+- 0 5565 1865"/>
                            <a:gd name="T133" fmla="*/ T132 w 7873"/>
                            <a:gd name="T134" fmla="+- 0 6018 84"/>
                            <a:gd name="T135" fmla="*/ 6018 h 7968"/>
                            <a:gd name="T136" fmla="+- 0 5690 1865"/>
                            <a:gd name="T137" fmla="*/ T136 w 7873"/>
                            <a:gd name="T138" fmla="+- 0 5880 84"/>
                            <a:gd name="T139" fmla="*/ 5880 h 7968"/>
                            <a:gd name="T140" fmla="+- 0 6129 1865"/>
                            <a:gd name="T141" fmla="*/ T140 w 7873"/>
                            <a:gd name="T142" fmla="+- 0 5435 84"/>
                            <a:gd name="T143" fmla="*/ 5435 h 7968"/>
                            <a:gd name="T144" fmla="+- 0 6257 1865"/>
                            <a:gd name="T145" fmla="*/ T144 w 7873"/>
                            <a:gd name="T146" fmla="+- 0 5337 84"/>
                            <a:gd name="T147" fmla="*/ 5337 h 7968"/>
                            <a:gd name="T148" fmla="+- 0 6701 1865"/>
                            <a:gd name="T149" fmla="*/ T148 w 7873"/>
                            <a:gd name="T150" fmla="+- 0 4825 84"/>
                            <a:gd name="T151" fmla="*/ 4825 h 7968"/>
                            <a:gd name="T152" fmla="+- 0 6841 1865"/>
                            <a:gd name="T153" fmla="*/ T152 w 7873"/>
                            <a:gd name="T154" fmla="+- 0 4757 84"/>
                            <a:gd name="T155" fmla="*/ 4757 h 7968"/>
                            <a:gd name="T156" fmla="+- 0 6719 1865"/>
                            <a:gd name="T157" fmla="*/ T156 w 7873"/>
                            <a:gd name="T158" fmla="+- 0 3520 84"/>
                            <a:gd name="T159" fmla="*/ 3520 h 7968"/>
                            <a:gd name="T160" fmla="+- 0 7009 1865"/>
                            <a:gd name="T161" fmla="*/ T160 w 7873"/>
                            <a:gd name="T162" fmla="+- 0 2748 84"/>
                            <a:gd name="T163" fmla="*/ 2748 h 7968"/>
                            <a:gd name="T164" fmla="+- 0 6709 1865"/>
                            <a:gd name="T165" fmla="*/ T164 w 7873"/>
                            <a:gd name="T166" fmla="+- 0 3140 84"/>
                            <a:gd name="T167" fmla="*/ 3140 h 7968"/>
                            <a:gd name="T168" fmla="+- 0 6161 1865"/>
                            <a:gd name="T169" fmla="*/ T168 w 7873"/>
                            <a:gd name="T170" fmla="+- 0 2350 84"/>
                            <a:gd name="T171" fmla="*/ 2350 h 7968"/>
                            <a:gd name="T172" fmla="+- 0 6686 1865"/>
                            <a:gd name="T173" fmla="*/ T172 w 7873"/>
                            <a:gd name="T174" fmla="+- 0 2657 84"/>
                            <a:gd name="T175" fmla="*/ 2657 h 7968"/>
                            <a:gd name="T176" fmla="+- 0 6639 1865"/>
                            <a:gd name="T177" fmla="*/ T176 w 7873"/>
                            <a:gd name="T178" fmla="+- 0 2252 84"/>
                            <a:gd name="T179" fmla="*/ 2252 h 7968"/>
                            <a:gd name="T180" fmla="+- 0 6052 1865"/>
                            <a:gd name="T181" fmla="*/ T180 w 7873"/>
                            <a:gd name="T182" fmla="+- 0 2088 84"/>
                            <a:gd name="T183" fmla="*/ 2088 h 7968"/>
                            <a:gd name="T184" fmla="+- 0 5636 1865"/>
                            <a:gd name="T185" fmla="*/ T184 w 7873"/>
                            <a:gd name="T186" fmla="+- 0 2409 84"/>
                            <a:gd name="T187" fmla="*/ 2409 h 7968"/>
                            <a:gd name="T188" fmla="+- 0 7213 1865"/>
                            <a:gd name="T189" fmla="*/ T188 w 7873"/>
                            <a:gd name="T190" fmla="+- 0 4337 84"/>
                            <a:gd name="T191" fmla="*/ 4337 h 7968"/>
                            <a:gd name="T192" fmla="+- 0 7338 1865"/>
                            <a:gd name="T193" fmla="*/ T192 w 7873"/>
                            <a:gd name="T194" fmla="+- 0 4260 84"/>
                            <a:gd name="T195" fmla="*/ 4260 h 7968"/>
                            <a:gd name="T196" fmla="+- 0 8843 1865"/>
                            <a:gd name="T197" fmla="*/ T196 w 7873"/>
                            <a:gd name="T198" fmla="+- 0 2660 84"/>
                            <a:gd name="T199" fmla="*/ 2660 h 7968"/>
                            <a:gd name="T200" fmla="+- 0 8679 1865"/>
                            <a:gd name="T201" fmla="*/ T200 w 7873"/>
                            <a:gd name="T202" fmla="+- 0 2516 84"/>
                            <a:gd name="T203" fmla="*/ 2516 h 7968"/>
                            <a:gd name="T204" fmla="+- 0 6592 1865"/>
                            <a:gd name="T205" fmla="*/ T204 w 7873"/>
                            <a:gd name="T206" fmla="+- 0 1443 84"/>
                            <a:gd name="T207" fmla="*/ 1443 h 7968"/>
                            <a:gd name="T208" fmla="+- 0 6492 1865"/>
                            <a:gd name="T209" fmla="*/ T208 w 7873"/>
                            <a:gd name="T210" fmla="+- 0 1576 84"/>
                            <a:gd name="T211" fmla="*/ 1576 h 7968"/>
                            <a:gd name="T212" fmla="+- 0 8860 1865"/>
                            <a:gd name="T213" fmla="*/ T212 w 7873"/>
                            <a:gd name="T214" fmla="+- 0 2723 84"/>
                            <a:gd name="T215" fmla="*/ 2723 h 7968"/>
                            <a:gd name="T216" fmla="+- 0 9665 1865"/>
                            <a:gd name="T217" fmla="*/ T216 w 7873"/>
                            <a:gd name="T218" fmla="+- 0 1724 84"/>
                            <a:gd name="T219" fmla="*/ 1724 h 7968"/>
                            <a:gd name="T220" fmla="+- 0 9538 1865"/>
                            <a:gd name="T221" fmla="*/ T220 w 7873"/>
                            <a:gd name="T222" fmla="+- 0 1654 84"/>
                            <a:gd name="T223" fmla="*/ 1654 h 7968"/>
                            <a:gd name="T224" fmla="+- 0 8788 1865"/>
                            <a:gd name="T225" fmla="*/ T224 w 7873"/>
                            <a:gd name="T226" fmla="+- 0 1001 84"/>
                            <a:gd name="T227" fmla="*/ 1001 h 7968"/>
                            <a:gd name="T228" fmla="+- 0 8639 1865"/>
                            <a:gd name="T229" fmla="*/ T228 w 7873"/>
                            <a:gd name="T230" fmla="+- 0 907 84"/>
                            <a:gd name="T231" fmla="*/ 907 h 7968"/>
                            <a:gd name="T232" fmla="+- 0 8086 1865"/>
                            <a:gd name="T233" fmla="*/ T232 w 7873"/>
                            <a:gd name="T234" fmla="+- 0 160 84"/>
                            <a:gd name="T235" fmla="*/ 160 h 7968"/>
                            <a:gd name="T236" fmla="+- 0 7353 1865"/>
                            <a:gd name="T237" fmla="*/ T236 w 7873"/>
                            <a:gd name="T238" fmla="+- 0 695 84"/>
                            <a:gd name="T239" fmla="*/ 695 h 7968"/>
                            <a:gd name="T240" fmla="+- 0 9069 1865"/>
                            <a:gd name="T241" fmla="*/ T240 w 7873"/>
                            <a:gd name="T242" fmla="+- 0 2471 84"/>
                            <a:gd name="T243" fmla="*/ 2471 h 7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873" h="7968">
                              <a:moveTo>
                                <a:pt x="2073" y="7404"/>
                              </a:moveTo>
                              <a:lnTo>
                                <a:pt x="2071" y="7342"/>
                              </a:lnTo>
                              <a:lnTo>
                                <a:pt x="2062" y="7280"/>
                              </a:lnTo>
                              <a:lnTo>
                                <a:pt x="2047" y="7217"/>
                              </a:lnTo>
                              <a:lnTo>
                                <a:pt x="2025" y="7153"/>
                              </a:lnTo>
                              <a:lnTo>
                                <a:pt x="1996" y="7088"/>
                              </a:lnTo>
                              <a:lnTo>
                                <a:pt x="1960" y="7025"/>
                              </a:lnTo>
                              <a:lnTo>
                                <a:pt x="1916" y="6961"/>
                              </a:lnTo>
                              <a:lnTo>
                                <a:pt x="1865" y="6898"/>
                              </a:lnTo>
                              <a:lnTo>
                                <a:pt x="1807" y="6835"/>
                              </a:lnTo>
                              <a:lnTo>
                                <a:pt x="1754" y="6786"/>
                              </a:lnTo>
                              <a:lnTo>
                                <a:pt x="1702" y="6743"/>
                              </a:lnTo>
                              <a:lnTo>
                                <a:pt x="1651" y="6706"/>
                              </a:lnTo>
                              <a:lnTo>
                                <a:pt x="1599" y="6676"/>
                              </a:lnTo>
                              <a:lnTo>
                                <a:pt x="1549" y="6653"/>
                              </a:lnTo>
                              <a:lnTo>
                                <a:pt x="1499" y="6633"/>
                              </a:lnTo>
                              <a:lnTo>
                                <a:pt x="1450" y="6618"/>
                              </a:lnTo>
                              <a:lnTo>
                                <a:pt x="1401" y="6607"/>
                              </a:lnTo>
                              <a:lnTo>
                                <a:pt x="1353" y="6600"/>
                              </a:lnTo>
                              <a:lnTo>
                                <a:pt x="1306" y="6597"/>
                              </a:lnTo>
                              <a:lnTo>
                                <a:pt x="1258" y="6597"/>
                              </a:lnTo>
                              <a:lnTo>
                                <a:pt x="1211" y="6600"/>
                              </a:lnTo>
                              <a:lnTo>
                                <a:pt x="1166" y="6605"/>
                              </a:lnTo>
                              <a:lnTo>
                                <a:pt x="1120" y="6611"/>
                              </a:lnTo>
                              <a:lnTo>
                                <a:pt x="1075" y="6618"/>
                              </a:lnTo>
                              <a:lnTo>
                                <a:pt x="1031" y="6627"/>
                              </a:lnTo>
                              <a:lnTo>
                                <a:pt x="901" y="6654"/>
                              </a:lnTo>
                              <a:lnTo>
                                <a:pt x="859" y="6662"/>
                              </a:lnTo>
                              <a:lnTo>
                                <a:pt x="816" y="6669"/>
                              </a:lnTo>
                              <a:lnTo>
                                <a:pt x="775" y="6674"/>
                              </a:lnTo>
                              <a:lnTo>
                                <a:pt x="734" y="6677"/>
                              </a:lnTo>
                              <a:lnTo>
                                <a:pt x="693" y="6677"/>
                              </a:lnTo>
                              <a:lnTo>
                                <a:pt x="653" y="6675"/>
                              </a:lnTo>
                              <a:lnTo>
                                <a:pt x="613" y="6669"/>
                              </a:lnTo>
                              <a:lnTo>
                                <a:pt x="574" y="6660"/>
                              </a:lnTo>
                              <a:lnTo>
                                <a:pt x="535" y="6647"/>
                              </a:lnTo>
                              <a:lnTo>
                                <a:pt x="496" y="6630"/>
                              </a:lnTo>
                              <a:lnTo>
                                <a:pt x="458" y="6607"/>
                              </a:lnTo>
                              <a:lnTo>
                                <a:pt x="421" y="6578"/>
                              </a:lnTo>
                              <a:lnTo>
                                <a:pt x="383" y="6544"/>
                              </a:lnTo>
                              <a:lnTo>
                                <a:pt x="359" y="6518"/>
                              </a:lnTo>
                              <a:lnTo>
                                <a:pt x="337" y="6492"/>
                              </a:lnTo>
                              <a:lnTo>
                                <a:pt x="318" y="6465"/>
                              </a:lnTo>
                              <a:lnTo>
                                <a:pt x="300" y="6436"/>
                              </a:lnTo>
                              <a:lnTo>
                                <a:pt x="286" y="6407"/>
                              </a:lnTo>
                              <a:lnTo>
                                <a:pt x="274" y="6378"/>
                              </a:lnTo>
                              <a:lnTo>
                                <a:pt x="266" y="6349"/>
                              </a:lnTo>
                              <a:lnTo>
                                <a:pt x="260" y="6321"/>
                              </a:lnTo>
                              <a:lnTo>
                                <a:pt x="257" y="6292"/>
                              </a:lnTo>
                              <a:lnTo>
                                <a:pt x="258" y="6263"/>
                              </a:lnTo>
                              <a:lnTo>
                                <a:pt x="263" y="6234"/>
                              </a:lnTo>
                              <a:lnTo>
                                <a:pt x="270" y="6204"/>
                              </a:lnTo>
                              <a:lnTo>
                                <a:pt x="282" y="6176"/>
                              </a:lnTo>
                              <a:lnTo>
                                <a:pt x="298" y="6148"/>
                              </a:lnTo>
                              <a:lnTo>
                                <a:pt x="317" y="6121"/>
                              </a:lnTo>
                              <a:lnTo>
                                <a:pt x="341" y="6095"/>
                              </a:lnTo>
                              <a:lnTo>
                                <a:pt x="370" y="6068"/>
                              </a:lnTo>
                              <a:lnTo>
                                <a:pt x="399" y="6046"/>
                              </a:lnTo>
                              <a:lnTo>
                                <a:pt x="430" y="6028"/>
                              </a:lnTo>
                              <a:lnTo>
                                <a:pt x="461" y="6013"/>
                              </a:lnTo>
                              <a:lnTo>
                                <a:pt x="493" y="6002"/>
                              </a:lnTo>
                              <a:lnTo>
                                <a:pt x="524" y="5993"/>
                              </a:lnTo>
                              <a:lnTo>
                                <a:pt x="553" y="5985"/>
                              </a:lnTo>
                              <a:lnTo>
                                <a:pt x="582" y="5980"/>
                              </a:lnTo>
                              <a:lnTo>
                                <a:pt x="636" y="5973"/>
                              </a:lnTo>
                              <a:lnTo>
                                <a:pt x="700" y="5966"/>
                              </a:lnTo>
                              <a:lnTo>
                                <a:pt x="715" y="5963"/>
                              </a:lnTo>
                              <a:lnTo>
                                <a:pt x="726" y="5959"/>
                              </a:lnTo>
                              <a:lnTo>
                                <a:pt x="733" y="5954"/>
                              </a:lnTo>
                              <a:lnTo>
                                <a:pt x="738" y="5949"/>
                              </a:lnTo>
                              <a:lnTo>
                                <a:pt x="739" y="5943"/>
                              </a:lnTo>
                              <a:lnTo>
                                <a:pt x="739" y="5935"/>
                              </a:lnTo>
                              <a:lnTo>
                                <a:pt x="738" y="5928"/>
                              </a:lnTo>
                              <a:lnTo>
                                <a:pt x="735" y="5919"/>
                              </a:lnTo>
                              <a:lnTo>
                                <a:pt x="716" y="5891"/>
                              </a:lnTo>
                              <a:lnTo>
                                <a:pt x="709" y="5881"/>
                              </a:lnTo>
                              <a:lnTo>
                                <a:pt x="701" y="5872"/>
                              </a:lnTo>
                              <a:lnTo>
                                <a:pt x="692" y="5861"/>
                              </a:lnTo>
                              <a:lnTo>
                                <a:pt x="681" y="5850"/>
                              </a:lnTo>
                              <a:lnTo>
                                <a:pt x="645" y="5814"/>
                              </a:lnTo>
                              <a:lnTo>
                                <a:pt x="624" y="5794"/>
                              </a:lnTo>
                              <a:lnTo>
                                <a:pt x="606" y="5778"/>
                              </a:lnTo>
                              <a:lnTo>
                                <a:pt x="575" y="5754"/>
                              </a:lnTo>
                              <a:lnTo>
                                <a:pt x="559" y="5745"/>
                              </a:lnTo>
                              <a:lnTo>
                                <a:pt x="553" y="5743"/>
                              </a:lnTo>
                              <a:lnTo>
                                <a:pt x="527" y="5736"/>
                              </a:lnTo>
                              <a:lnTo>
                                <a:pt x="514" y="5736"/>
                              </a:lnTo>
                              <a:lnTo>
                                <a:pt x="498" y="5737"/>
                              </a:lnTo>
                              <a:lnTo>
                                <a:pt x="478" y="5738"/>
                              </a:lnTo>
                              <a:lnTo>
                                <a:pt x="454" y="5741"/>
                              </a:lnTo>
                              <a:lnTo>
                                <a:pt x="429" y="5746"/>
                              </a:lnTo>
                              <a:lnTo>
                                <a:pt x="404" y="5752"/>
                              </a:lnTo>
                              <a:lnTo>
                                <a:pt x="378" y="5759"/>
                              </a:lnTo>
                              <a:lnTo>
                                <a:pt x="351" y="5768"/>
                              </a:lnTo>
                              <a:lnTo>
                                <a:pt x="324" y="5779"/>
                              </a:lnTo>
                              <a:lnTo>
                                <a:pt x="297" y="5791"/>
                              </a:lnTo>
                              <a:lnTo>
                                <a:pt x="271" y="5804"/>
                              </a:lnTo>
                              <a:lnTo>
                                <a:pt x="245" y="5819"/>
                              </a:lnTo>
                              <a:lnTo>
                                <a:pt x="219" y="5836"/>
                              </a:lnTo>
                              <a:lnTo>
                                <a:pt x="196" y="5854"/>
                              </a:lnTo>
                              <a:lnTo>
                                <a:pt x="173" y="5873"/>
                              </a:lnTo>
                              <a:lnTo>
                                <a:pt x="152" y="5893"/>
                              </a:lnTo>
                              <a:lnTo>
                                <a:pt x="114" y="5935"/>
                              </a:lnTo>
                              <a:lnTo>
                                <a:pt x="81" y="5978"/>
                              </a:lnTo>
                              <a:lnTo>
                                <a:pt x="53" y="6025"/>
                              </a:lnTo>
                              <a:lnTo>
                                <a:pt x="32" y="6073"/>
                              </a:lnTo>
                              <a:lnTo>
                                <a:pt x="15" y="6125"/>
                              </a:lnTo>
                              <a:lnTo>
                                <a:pt x="4" y="6177"/>
                              </a:lnTo>
                              <a:lnTo>
                                <a:pt x="0" y="6229"/>
                              </a:lnTo>
                              <a:lnTo>
                                <a:pt x="2" y="6284"/>
                              </a:lnTo>
                              <a:lnTo>
                                <a:pt x="9" y="6339"/>
                              </a:lnTo>
                              <a:lnTo>
                                <a:pt x="22" y="6395"/>
                              </a:lnTo>
                              <a:lnTo>
                                <a:pt x="42" y="6451"/>
                              </a:lnTo>
                              <a:lnTo>
                                <a:pt x="68" y="6507"/>
                              </a:lnTo>
                              <a:lnTo>
                                <a:pt x="101" y="6565"/>
                              </a:lnTo>
                              <a:lnTo>
                                <a:pt x="140" y="6622"/>
                              </a:lnTo>
                              <a:lnTo>
                                <a:pt x="185" y="6679"/>
                              </a:lnTo>
                              <a:lnTo>
                                <a:pt x="237" y="6734"/>
                              </a:lnTo>
                              <a:lnTo>
                                <a:pt x="291" y="6785"/>
                              </a:lnTo>
                              <a:lnTo>
                                <a:pt x="344" y="6828"/>
                              </a:lnTo>
                              <a:lnTo>
                                <a:pt x="396" y="6865"/>
                              </a:lnTo>
                              <a:lnTo>
                                <a:pt x="447" y="6894"/>
                              </a:lnTo>
                              <a:lnTo>
                                <a:pt x="497" y="6919"/>
                              </a:lnTo>
                              <a:lnTo>
                                <a:pt x="548" y="6939"/>
                              </a:lnTo>
                              <a:lnTo>
                                <a:pt x="597" y="6954"/>
                              </a:lnTo>
                              <a:lnTo>
                                <a:pt x="645" y="6966"/>
                              </a:lnTo>
                              <a:lnTo>
                                <a:pt x="693" y="6973"/>
                              </a:lnTo>
                              <a:lnTo>
                                <a:pt x="741" y="6977"/>
                              </a:lnTo>
                              <a:lnTo>
                                <a:pt x="788" y="6978"/>
                              </a:lnTo>
                              <a:lnTo>
                                <a:pt x="835" y="6976"/>
                              </a:lnTo>
                              <a:lnTo>
                                <a:pt x="881" y="6972"/>
                              </a:lnTo>
                              <a:lnTo>
                                <a:pt x="926" y="6966"/>
                              </a:lnTo>
                              <a:lnTo>
                                <a:pt x="970" y="6958"/>
                              </a:lnTo>
                              <a:lnTo>
                                <a:pt x="1014" y="6950"/>
                              </a:lnTo>
                              <a:lnTo>
                                <a:pt x="1186" y="6915"/>
                              </a:lnTo>
                              <a:lnTo>
                                <a:pt x="1228" y="6908"/>
                              </a:lnTo>
                              <a:lnTo>
                                <a:pt x="1270" y="6903"/>
                              </a:lnTo>
                              <a:lnTo>
                                <a:pt x="1310" y="6900"/>
                              </a:lnTo>
                              <a:lnTo>
                                <a:pt x="1349" y="6899"/>
                              </a:lnTo>
                              <a:lnTo>
                                <a:pt x="1389" y="6902"/>
                              </a:lnTo>
                              <a:lnTo>
                                <a:pt x="1429" y="6908"/>
                              </a:lnTo>
                              <a:lnTo>
                                <a:pt x="1468" y="6917"/>
                              </a:lnTo>
                              <a:lnTo>
                                <a:pt x="1507" y="6930"/>
                              </a:lnTo>
                              <a:lnTo>
                                <a:pt x="1546" y="6947"/>
                              </a:lnTo>
                              <a:lnTo>
                                <a:pt x="1584" y="6970"/>
                              </a:lnTo>
                              <a:lnTo>
                                <a:pt x="1622" y="6999"/>
                              </a:lnTo>
                              <a:lnTo>
                                <a:pt x="1660" y="7034"/>
                              </a:lnTo>
                              <a:lnTo>
                                <a:pt x="1692" y="7069"/>
                              </a:lnTo>
                              <a:lnTo>
                                <a:pt x="1721" y="7104"/>
                              </a:lnTo>
                              <a:lnTo>
                                <a:pt x="1746" y="7140"/>
                              </a:lnTo>
                              <a:lnTo>
                                <a:pt x="1767" y="7176"/>
                              </a:lnTo>
                              <a:lnTo>
                                <a:pt x="1784" y="7212"/>
                              </a:lnTo>
                              <a:lnTo>
                                <a:pt x="1796" y="7247"/>
                              </a:lnTo>
                              <a:lnTo>
                                <a:pt x="1805" y="7282"/>
                              </a:lnTo>
                              <a:lnTo>
                                <a:pt x="1809" y="7317"/>
                              </a:lnTo>
                              <a:lnTo>
                                <a:pt x="1810" y="7352"/>
                              </a:lnTo>
                              <a:lnTo>
                                <a:pt x="1808" y="7386"/>
                              </a:lnTo>
                              <a:lnTo>
                                <a:pt x="1801" y="7419"/>
                              </a:lnTo>
                              <a:lnTo>
                                <a:pt x="1791" y="7452"/>
                              </a:lnTo>
                              <a:lnTo>
                                <a:pt x="1777" y="7484"/>
                              </a:lnTo>
                              <a:lnTo>
                                <a:pt x="1759" y="7515"/>
                              </a:lnTo>
                              <a:lnTo>
                                <a:pt x="1738" y="7544"/>
                              </a:lnTo>
                              <a:lnTo>
                                <a:pt x="1713" y="7572"/>
                              </a:lnTo>
                              <a:lnTo>
                                <a:pt x="1677" y="7605"/>
                              </a:lnTo>
                              <a:lnTo>
                                <a:pt x="1640" y="7633"/>
                              </a:lnTo>
                              <a:lnTo>
                                <a:pt x="1602" y="7655"/>
                              </a:lnTo>
                              <a:lnTo>
                                <a:pt x="1563" y="7672"/>
                              </a:lnTo>
                              <a:lnTo>
                                <a:pt x="1525" y="7686"/>
                              </a:lnTo>
                              <a:lnTo>
                                <a:pt x="1488" y="7698"/>
                              </a:lnTo>
                              <a:lnTo>
                                <a:pt x="1453" y="7708"/>
                              </a:lnTo>
                              <a:lnTo>
                                <a:pt x="1419" y="7715"/>
                              </a:lnTo>
                              <a:lnTo>
                                <a:pt x="1388" y="7720"/>
                              </a:lnTo>
                              <a:lnTo>
                                <a:pt x="1358" y="7723"/>
                              </a:lnTo>
                              <a:lnTo>
                                <a:pt x="1331" y="7725"/>
                              </a:lnTo>
                              <a:lnTo>
                                <a:pt x="1285" y="7728"/>
                              </a:lnTo>
                              <a:lnTo>
                                <a:pt x="1267" y="7731"/>
                              </a:lnTo>
                              <a:lnTo>
                                <a:pt x="1253" y="7736"/>
                              </a:lnTo>
                              <a:lnTo>
                                <a:pt x="1245" y="7742"/>
                              </a:lnTo>
                              <a:lnTo>
                                <a:pt x="1240" y="7747"/>
                              </a:lnTo>
                              <a:lnTo>
                                <a:pt x="1236" y="7753"/>
                              </a:lnTo>
                              <a:lnTo>
                                <a:pt x="1235" y="7759"/>
                              </a:lnTo>
                              <a:lnTo>
                                <a:pt x="1236" y="7767"/>
                              </a:lnTo>
                              <a:lnTo>
                                <a:pt x="1238" y="7776"/>
                              </a:lnTo>
                              <a:lnTo>
                                <a:pt x="1243" y="7787"/>
                              </a:lnTo>
                              <a:lnTo>
                                <a:pt x="1248" y="7795"/>
                              </a:lnTo>
                              <a:lnTo>
                                <a:pt x="1254" y="7805"/>
                              </a:lnTo>
                              <a:lnTo>
                                <a:pt x="1261" y="7814"/>
                              </a:lnTo>
                              <a:lnTo>
                                <a:pt x="1269" y="7824"/>
                              </a:lnTo>
                              <a:lnTo>
                                <a:pt x="1279" y="7835"/>
                              </a:lnTo>
                              <a:lnTo>
                                <a:pt x="1303" y="7862"/>
                              </a:lnTo>
                              <a:lnTo>
                                <a:pt x="1318" y="7877"/>
                              </a:lnTo>
                              <a:lnTo>
                                <a:pt x="1338" y="7896"/>
                              </a:lnTo>
                              <a:lnTo>
                                <a:pt x="1357" y="7913"/>
                              </a:lnTo>
                              <a:lnTo>
                                <a:pt x="1375" y="7927"/>
                              </a:lnTo>
                              <a:lnTo>
                                <a:pt x="1390" y="7938"/>
                              </a:lnTo>
                              <a:lnTo>
                                <a:pt x="1406" y="7948"/>
                              </a:lnTo>
                              <a:lnTo>
                                <a:pt x="1421" y="7955"/>
                              </a:lnTo>
                              <a:lnTo>
                                <a:pt x="1435" y="7960"/>
                              </a:lnTo>
                              <a:lnTo>
                                <a:pt x="1449" y="7964"/>
                              </a:lnTo>
                              <a:lnTo>
                                <a:pt x="1464" y="7966"/>
                              </a:lnTo>
                              <a:lnTo>
                                <a:pt x="1482" y="7967"/>
                              </a:lnTo>
                              <a:lnTo>
                                <a:pt x="1504" y="7966"/>
                              </a:lnTo>
                              <a:lnTo>
                                <a:pt x="1528" y="7964"/>
                              </a:lnTo>
                              <a:lnTo>
                                <a:pt x="1554" y="7961"/>
                              </a:lnTo>
                              <a:lnTo>
                                <a:pt x="1582" y="7955"/>
                              </a:lnTo>
                              <a:lnTo>
                                <a:pt x="1612" y="7948"/>
                              </a:lnTo>
                              <a:lnTo>
                                <a:pt x="1643" y="7939"/>
                              </a:lnTo>
                              <a:lnTo>
                                <a:pt x="1676" y="7928"/>
                              </a:lnTo>
                              <a:lnTo>
                                <a:pt x="1709" y="7915"/>
                              </a:lnTo>
                              <a:lnTo>
                                <a:pt x="1742" y="7899"/>
                              </a:lnTo>
                              <a:lnTo>
                                <a:pt x="1776" y="7881"/>
                              </a:lnTo>
                              <a:lnTo>
                                <a:pt x="1809" y="7860"/>
                              </a:lnTo>
                              <a:lnTo>
                                <a:pt x="1842" y="7836"/>
                              </a:lnTo>
                              <a:lnTo>
                                <a:pt x="1875" y="7810"/>
                              </a:lnTo>
                              <a:lnTo>
                                <a:pt x="1906" y="7780"/>
                              </a:lnTo>
                              <a:lnTo>
                                <a:pt x="1948" y="7734"/>
                              </a:lnTo>
                              <a:lnTo>
                                <a:pt x="1984" y="7686"/>
                              </a:lnTo>
                              <a:lnTo>
                                <a:pt x="2015" y="7634"/>
                              </a:lnTo>
                              <a:lnTo>
                                <a:pt x="2039" y="7579"/>
                              </a:lnTo>
                              <a:lnTo>
                                <a:pt x="2056" y="7522"/>
                              </a:lnTo>
                              <a:lnTo>
                                <a:pt x="2068" y="7464"/>
                              </a:lnTo>
                              <a:lnTo>
                                <a:pt x="2073" y="7404"/>
                              </a:lnTo>
                              <a:close/>
                              <a:moveTo>
                                <a:pt x="3465" y="6165"/>
                              </a:moveTo>
                              <a:lnTo>
                                <a:pt x="3465" y="6156"/>
                              </a:lnTo>
                              <a:lnTo>
                                <a:pt x="3462" y="6147"/>
                              </a:lnTo>
                              <a:lnTo>
                                <a:pt x="3458" y="6138"/>
                              </a:lnTo>
                              <a:lnTo>
                                <a:pt x="3452" y="6129"/>
                              </a:lnTo>
                              <a:lnTo>
                                <a:pt x="3444" y="6120"/>
                              </a:lnTo>
                              <a:lnTo>
                                <a:pt x="3433" y="6111"/>
                              </a:lnTo>
                              <a:lnTo>
                                <a:pt x="3420" y="6102"/>
                              </a:lnTo>
                              <a:lnTo>
                                <a:pt x="3405" y="6092"/>
                              </a:lnTo>
                              <a:lnTo>
                                <a:pt x="3387" y="6080"/>
                              </a:lnTo>
                              <a:lnTo>
                                <a:pt x="3210" y="5974"/>
                              </a:lnTo>
                              <a:lnTo>
                                <a:pt x="2500" y="5553"/>
                              </a:lnTo>
                              <a:lnTo>
                                <a:pt x="2500" y="5830"/>
                              </a:lnTo>
                              <a:lnTo>
                                <a:pt x="2068" y="6262"/>
                              </a:lnTo>
                              <a:lnTo>
                                <a:pt x="1817" y="5851"/>
                              </a:lnTo>
                              <a:lnTo>
                                <a:pt x="1484" y="5303"/>
                              </a:lnTo>
                              <a:lnTo>
                                <a:pt x="1401" y="5166"/>
                              </a:lnTo>
                              <a:lnTo>
                                <a:pt x="1402" y="5165"/>
                              </a:lnTo>
                              <a:lnTo>
                                <a:pt x="2500" y="5830"/>
                              </a:lnTo>
                              <a:lnTo>
                                <a:pt x="2500" y="5553"/>
                              </a:lnTo>
                              <a:lnTo>
                                <a:pt x="1847" y="5165"/>
                              </a:lnTo>
                              <a:lnTo>
                                <a:pt x="1327" y="4855"/>
                              </a:lnTo>
                              <a:lnTo>
                                <a:pt x="1315" y="4848"/>
                              </a:lnTo>
                              <a:lnTo>
                                <a:pt x="1302" y="4841"/>
                              </a:lnTo>
                              <a:lnTo>
                                <a:pt x="1290" y="4839"/>
                              </a:lnTo>
                              <a:lnTo>
                                <a:pt x="1279" y="4837"/>
                              </a:lnTo>
                              <a:lnTo>
                                <a:pt x="1269" y="4839"/>
                              </a:lnTo>
                              <a:lnTo>
                                <a:pt x="1256" y="4843"/>
                              </a:lnTo>
                              <a:lnTo>
                                <a:pt x="1247" y="4847"/>
                              </a:lnTo>
                              <a:lnTo>
                                <a:pt x="1237" y="4853"/>
                              </a:lnTo>
                              <a:lnTo>
                                <a:pt x="1226" y="4860"/>
                              </a:lnTo>
                              <a:lnTo>
                                <a:pt x="1215" y="4868"/>
                              </a:lnTo>
                              <a:lnTo>
                                <a:pt x="1204" y="4878"/>
                              </a:lnTo>
                              <a:lnTo>
                                <a:pt x="1191" y="4889"/>
                              </a:lnTo>
                              <a:lnTo>
                                <a:pt x="1178" y="4903"/>
                              </a:lnTo>
                              <a:lnTo>
                                <a:pt x="1149" y="4931"/>
                              </a:lnTo>
                              <a:lnTo>
                                <a:pt x="1137" y="4944"/>
                              </a:lnTo>
                              <a:lnTo>
                                <a:pt x="1126" y="4955"/>
                              </a:lnTo>
                              <a:lnTo>
                                <a:pt x="1117" y="4966"/>
                              </a:lnTo>
                              <a:lnTo>
                                <a:pt x="1110" y="4976"/>
                              </a:lnTo>
                              <a:lnTo>
                                <a:pt x="1103" y="4986"/>
                              </a:lnTo>
                              <a:lnTo>
                                <a:pt x="1098" y="4996"/>
                              </a:lnTo>
                              <a:lnTo>
                                <a:pt x="1095" y="5005"/>
                              </a:lnTo>
                              <a:lnTo>
                                <a:pt x="1090" y="5018"/>
                              </a:lnTo>
                              <a:lnTo>
                                <a:pt x="1088" y="5027"/>
                              </a:lnTo>
                              <a:lnTo>
                                <a:pt x="1091" y="5038"/>
                              </a:lnTo>
                              <a:lnTo>
                                <a:pt x="1094" y="5050"/>
                              </a:lnTo>
                              <a:lnTo>
                                <a:pt x="1099" y="5061"/>
                              </a:lnTo>
                              <a:lnTo>
                                <a:pt x="1106" y="5073"/>
                              </a:lnTo>
                              <a:lnTo>
                                <a:pt x="1161" y="5166"/>
                              </a:lnTo>
                              <a:lnTo>
                                <a:pt x="1311" y="5416"/>
                              </a:lnTo>
                              <a:lnTo>
                                <a:pt x="1786" y="6217"/>
                              </a:lnTo>
                              <a:lnTo>
                                <a:pt x="1881" y="6378"/>
                              </a:lnTo>
                              <a:lnTo>
                                <a:pt x="2290" y="7065"/>
                              </a:lnTo>
                              <a:lnTo>
                                <a:pt x="2331" y="7133"/>
                              </a:lnTo>
                              <a:lnTo>
                                <a:pt x="2343" y="7151"/>
                              </a:lnTo>
                              <a:lnTo>
                                <a:pt x="2353" y="7166"/>
                              </a:lnTo>
                              <a:lnTo>
                                <a:pt x="2362" y="7179"/>
                              </a:lnTo>
                              <a:lnTo>
                                <a:pt x="2372" y="7189"/>
                              </a:lnTo>
                              <a:lnTo>
                                <a:pt x="2380" y="7198"/>
                              </a:lnTo>
                              <a:lnTo>
                                <a:pt x="2389" y="7204"/>
                              </a:lnTo>
                              <a:lnTo>
                                <a:pt x="2398" y="7208"/>
                              </a:lnTo>
                              <a:lnTo>
                                <a:pt x="2407" y="7211"/>
                              </a:lnTo>
                              <a:lnTo>
                                <a:pt x="2416" y="7211"/>
                              </a:lnTo>
                              <a:lnTo>
                                <a:pt x="2425" y="7210"/>
                              </a:lnTo>
                              <a:lnTo>
                                <a:pt x="2435" y="7206"/>
                              </a:lnTo>
                              <a:lnTo>
                                <a:pt x="2446" y="7200"/>
                              </a:lnTo>
                              <a:lnTo>
                                <a:pt x="2456" y="7191"/>
                              </a:lnTo>
                              <a:lnTo>
                                <a:pt x="2468" y="7181"/>
                              </a:lnTo>
                              <a:lnTo>
                                <a:pt x="2480" y="7170"/>
                              </a:lnTo>
                              <a:lnTo>
                                <a:pt x="2494" y="7157"/>
                              </a:lnTo>
                              <a:lnTo>
                                <a:pt x="2506" y="7144"/>
                              </a:lnTo>
                              <a:lnTo>
                                <a:pt x="2517" y="7132"/>
                              </a:lnTo>
                              <a:lnTo>
                                <a:pt x="2527" y="7120"/>
                              </a:lnTo>
                              <a:lnTo>
                                <a:pt x="2535" y="7110"/>
                              </a:lnTo>
                              <a:lnTo>
                                <a:pt x="2544" y="7098"/>
                              </a:lnTo>
                              <a:lnTo>
                                <a:pt x="2550" y="7087"/>
                              </a:lnTo>
                              <a:lnTo>
                                <a:pt x="2551" y="7075"/>
                              </a:lnTo>
                              <a:lnTo>
                                <a:pt x="2553" y="7065"/>
                              </a:lnTo>
                              <a:lnTo>
                                <a:pt x="2554" y="7056"/>
                              </a:lnTo>
                              <a:lnTo>
                                <a:pt x="2550" y="7046"/>
                              </a:lnTo>
                              <a:lnTo>
                                <a:pt x="2547" y="7038"/>
                              </a:lnTo>
                              <a:lnTo>
                                <a:pt x="2543" y="7028"/>
                              </a:lnTo>
                              <a:lnTo>
                                <a:pt x="2537" y="7018"/>
                              </a:lnTo>
                              <a:lnTo>
                                <a:pt x="2456" y="6886"/>
                              </a:lnTo>
                              <a:lnTo>
                                <a:pt x="2254" y="6557"/>
                              </a:lnTo>
                              <a:lnTo>
                                <a:pt x="2214" y="6491"/>
                              </a:lnTo>
                              <a:lnTo>
                                <a:pt x="2442" y="6262"/>
                              </a:lnTo>
                              <a:lnTo>
                                <a:pt x="2731" y="5974"/>
                              </a:lnTo>
                              <a:lnTo>
                                <a:pt x="3268" y="6298"/>
                              </a:lnTo>
                              <a:lnTo>
                                <a:pt x="3279" y="6303"/>
                              </a:lnTo>
                              <a:lnTo>
                                <a:pt x="3289" y="6307"/>
                              </a:lnTo>
                              <a:lnTo>
                                <a:pt x="3306" y="6312"/>
                              </a:lnTo>
                              <a:lnTo>
                                <a:pt x="3314" y="6312"/>
                              </a:lnTo>
                              <a:lnTo>
                                <a:pt x="3323" y="6308"/>
                              </a:lnTo>
                              <a:lnTo>
                                <a:pt x="3333" y="6307"/>
                              </a:lnTo>
                              <a:lnTo>
                                <a:pt x="3344" y="6301"/>
                              </a:lnTo>
                              <a:lnTo>
                                <a:pt x="3358" y="6290"/>
                              </a:lnTo>
                              <a:lnTo>
                                <a:pt x="3368" y="6281"/>
                              </a:lnTo>
                              <a:lnTo>
                                <a:pt x="3380" y="6271"/>
                              </a:lnTo>
                              <a:lnTo>
                                <a:pt x="3392" y="6258"/>
                              </a:lnTo>
                              <a:lnTo>
                                <a:pt x="3407" y="6244"/>
                              </a:lnTo>
                              <a:lnTo>
                                <a:pt x="3421" y="6229"/>
                              </a:lnTo>
                              <a:lnTo>
                                <a:pt x="3433" y="6216"/>
                              </a:lnTo>
                              <a:lnTo>
                                <a:pt x="3443" y="6204"/>
                              </a:lnTo>
                              <a:lnTo>
                                <a:pt x="3452" y="6193"/>
                              </a:lnTo>
                              <a:lnTo>
                                <a:pt x="3458" y="6184"/>
                              </a:lnTo>
                              <a:lnTo>
                                <a:pt x="3463" y="6174"/>
                              </a:lnTo>
                              <a:lnTo>
                                <a:pt x="3465" y="6165"/>
                              </a:lnTo>
                              <a:close/>
                              <a:moveTo>
                                <a:pt x="5013" y="4600"/>
                              </a:moveTo>
                              <a:lnTo>
                                <a:pt x="5007" y="4583"/>
                              </a:lnTo>
                              <a:lnTo>
                                <a:pt x="5002" y="4575"/>
                              </a:lnTo>
                              <a:lnTo>
                                <a:pt x="4995" y="4568"/>
                              </a:lnTo>
                              <a:lnTo>
                                <a:pt x="3368" y="2942"/>
                              </a:lnTo>
                              <a:lnTo>
                                <a:pt x="3354" y="2928"/>
                              </a:lnTo>
                              <a:lnTo>
                                <a:pt x="3340" y="2917"/>
                              </a:lnTo>
                              <a:lnTo>
                                <a:pt x="3327" y="2907"/>
                              </a:lnTo>
                              <a:lnTo>
                                <a:pt x="3313" y="2898"/>
                              </a:lnTo>
                              <a:lnTo>
                                <a:pt x="3301" y="2893"/>
                              </a:lnTo>
                              <a:lnTo>
                                <a:pt x="3288" y="2888"/>
                              </a:lnTo>
                              <a:lnTo>
                                <a:pt x="3277" y="2884"/>
                              </a:lnTo>
                              <a:lnTo>
                                <a:pt x="3265" y="2881"/>
                              </a:lnTo>
                              <a:lnTo>
                                <a:pt x="3254" y="2880"/>
                              </a:lnTo>
                              <a:lnTo>
                                <a:pt x="3244" y="2880"/>
                              </a:lnTo>
                              <a:lnTo>
                                <a:pt x="3234" y="2881"/>
                              </a:lnTo>
                              <a:lnTo>
                                <a:pt x="3224" y="2884"/>
                              </a:lnTo>
                              <a:lnTo>
                                <a:pt x="3215" y="2888"/>
                              </a:lnTo>
                              <a:lnTo>
                                <a:pt x="3206" y="2893"/>
                              </a:lnTo>
                              <a:lnTo>
                                <a:pt x="3197" y="2900"/>
                              </a:lnTo>
                              <a:lnTo>
                                <a:pt x="3189" y="2907"/>
                              </a:lnTo>
                              <a:lnTo>
                                <a:pt x="3084" y="3013"/>
                              </a:lnTo>
                              <a:lnTo>
                                <a:pt x="3072" y="3025"/>
                              </a:lnTo>
                              <a:lnTo>
                                <a:pt x="3063" y="3038"/>
                              </a:lnTo>
                              <a:lnTo>
                                <a:pt x="3054" y="3050"/>
                              </a:lnTo>
                              <a:lnTo>
                                <a:pt x="3047" y="3063"/>
                              </a:lnTo>
                              <a:lnTo>
                                <a:pt x="3043" y="3077"/>
                              </a:lnTo>
                              <a:lnTo>
                                <a:pt x="3040" y="3091"/>
                              </a:lnTo>
                              <a:lnTo>
                                <a:pt x="3038" y="3106"/>
                              </a:lnTo>
                              <a:lnTo>
                                <a:pt x="3038" y="3121"/>
                              </a:lnTo>
                              <a:lnTo>
                                <a:pt x="3041" y="3139"/>
                              </a:lnTo>
                              <a:lnTo>
                                <a:pt x="3044" y="3157"/>
                              </a:lnTo>
                              <a:lnTo>
                                <a:pt x="3050" y="3175"/>
                              </a:lnTo>
                              <a:lnTo>
                                <a:pt x="3057" y="3196"/>
                              </a:lnTo>
                              <a:lnTo>
                                <a:pt x="3066" y="3217"/>
                              </a:lnTo>
                              <a:lnTo>
                                <a:pt x="3076" y="3240"/>
                              </a:lnTo>
                              <a:lnTo>
                                <a:pt x="3089" y="3264"/>
                              </a:lnTo>
                              <a:lnTo>
                                <a:pt x="3104" y="3289"/>
                              </a:lnTo>
                              <a:lnTo>
                                <a:pt x="3262" y="3574"/>
                              </a:lnTo>
                              <a:lnTo>
                                <a:pt x="3812" y="4578"/>
                              </a:lnTo>
                              <a:lnTo>
                                <a:pt x="4010" y="4935"/>
                              </a:lnTo>
                              <a:lnTo>
                                <a:pt x="4006" y="4940"/>
                              </a:lnTo>
                              <a:lnTo>
                                <a:pt x="3793" y="4819"/>
                              </a:lnTo>
                              <a:lnTo>
                                <a:pt x="2346" y="4002"/>
                              </a:lnTo>
                              <a:lnTo>
                                <a:pt x="2324" y="3990"/>
                              </a:lnTo>
                              <a:lnTo>
                                <a:pt x="2303" y="3980"/>
                              </a:lnTo>
                              <a:lnTo>
                                <a:pt x="2284" y="3972"/>
                              </a:lnTo>
                              <a:lnTo>
                                <a:pt x="2265" y="3965"/>
                              </a:lnTo>
                              <a:lnTo>
                                <a:pt x="2246" y="3960"/>
                              </a:lnTo>
                              <a:lnTo>
                                <a:pt x="2228" y="3957"/>
                              </a:lnTo>
                              <a:lnTo>
                                <a:pt x="2210" y="3955"/>
                              </a:lnTo>
                              <a:lnTo>
                                <a:pt x="2192" y="3956"/>
                              </a:lnTo>
                              <a:lnTo>
                                <a:pt x="2175" y="3959"/>
                              </a:lnTo>
                              <a:lnTo>
                                <a:pt x="2158" y="3964"/>
                              </a:lnTo>
                              <a:lnTo>
                                <a:pt x="2142" y="3971"/>
                              </a:lnTo>
                              <a:lnTo>
                                <a:pt x="2127" y="3979"/>
                              </a:lnTo>
                              <a:lnTo>
                                <a:pt x="2111" y="3990"/>
                              </a:lnTo>
                              <a:lnTo>
                                <a:pt x="2095" y="4002"/>
                              </a:lnTo>
                              <a:lnTo>
                                <a:pt x="2079" y="4017"/>
                              </a:lnTo>
                              <a:lnTo>
                                <a:pt x="1978" y="4118"/>
                              </a:lnTo>
                              <a:lnTo>
                                <a:pt x="1967" y="4133"/>
                              </a:lnTo>
                              <a:lnTo>
                                <a:pt x="1959" y="4150"/>
                              </a:lnTo>
                              <a:lnTo>
                                <a:pt x="1955" y="4169"/>
                              </a:lnTo>
                              <a:lnTo>
                                <a:pt x="1955" y="4191"/>
                              </a:lnTo>
                              <a:lnTo>
                                <a:pt x="1960" y="4215"/>
                              </a:lnTo>
                              <a:lnTo>
                                <a:pt x="1972" y="4240"/>
                              </a:lnTo>
                              <a:lnTo>
                                <a:pt x="1991" y="4266"/>
                              </a:lnTo>
                              <a:lnTo>
                                <a:pt x="2016" y="4294"/>
                              </a:lnTo>
                              <a:lnTo>
                                <a:pt x="3649" y="5927"/>
                              </a:lnTo>
                              <a:lnTo>
                                <a:pt x="3657" y="5933"/>
                              </a:lnTo>
                              <a:lnTo>
                                <a:pt x="3665" y="5936"/>
                              </a:lnTo>
                              <a:lnTo>
                                <a:pt x="3673" y="5940"/>
                              </a:lnTo>
                              <a:lnTo>
                                <a:pt x="3681" y="5940"/>
                              </a:lnTo>
                              <a:lnTo>
                                <a:pt x="3690" y="5936"/>
                              </a:lnTo>
                              <a:lnTo>
                                <a:pt x="3700" y="5934"/>
                              </a:lnTo>
                              <a:lnTo>
                                <a:pt x="3725" y="5920"/>
                              </a:lnTo>
                              <a:lnTo>
                                <a:pt x="3744" y="5905"/>
                              </a:lnTo>
                              <a:lnTo>
                                <a:pt x="3755" y="5895"/>
                              </a:lnTo>
                              <a:lnTo>
                                <a:pt x="3767" y="5884"/>
                              </a:lnTo>
                              <a:lnTo>
                                <a:pt x="3779" y="5871"/>
                              </a:lnTo>
                              <a:lnTo>
                                <a:pt x="3789" y="5860"/>
                              </a:lnTo>
                              <a:lnTo>
                                <a:pt x="3798" y="5849"/>
                              </a:lnTo>
                              <a:lnTo>
                                <a:pt x="3806" y="5840"/>
                              </a:lnTo>
                              <a:lnTo>
                                <a:pt x="3813" y="5826"/>
                              </a:lnTo>
                              <a:lnTo>
                                <a:pt x="3819" y="5816"/>
                              </a:lnTo>
                              <a:lnTo>
                                <a:pt x="3821" y="5805"/>
                              </a:lnTo>
                              <a:lnTo>
                                <a:pt x="3825" y="5796"/>
                              </a:lnTo>
                              <a:lnTo>
                                <a:pt x="3826" y="5787"/>
                              </a:lnTo>
                              <a:lnTo>
                                <a:pt x="3820" y="5770"/>
                              </a:lnTo>
                              <a:lnTo>
                                <a:pt x="3815" y="5762"/>
                              </a:lnTo>
                              <a:lnTo>
                                <a:pt x="2267" y="4215"/>
                              </a:lnTo>
                              <a:lnTo>
                                <a:pt x="2268" y="4214"/>
                              </a:lnTo>
                              <a:lnTo>
                                <a:pt x="2619" y="4416"/>
                              </a:lnTo>
                              <a:lnTo>
                                <a:pt x="3673" y="5019"/>
                              </a:lnTo>
                              <a:lnTo>
                                <a:pt x="4235" y="5342"/>
                              </a:lnTo>
                              <a:lnTo>
                                <a:pt x="4241" y="5347"/>
                              </a:lnTo>
                              <a:lnTo>
                                <a:pt x="4250" y="5349"/>
                              </a:lnTo>
                              <a:lnTo>
                                <a:pt x="4257" y="5350"/>
                              </a:lnTo>
                              <a:lnTo>
                                <a:pt x="4264" y="5351"/>
                              </a:lnTo>
                              <a:lnTo>
                                <a:pt x="4273" y="5350"/>
                              </a:lnTo>
                              <a:lnTo>
                                <a:pt x="4283" y="5346"/>
                              </a:lnTo>
                              <a:lnTo>
                                <a:pt x="4294" y="5343"/>
                              </a:lnTo>
                              <a:lnTo>
                                <a:pt x="4304" y="5338"/>
                              </a:lnTo>
                              <a:lnTo>
                                <a:pt x="4315" y="5330"/>
                              </a:lnTo>
                              <a:lnTo>
                                <a:pt x="4333" y="5316"/>
                              </a:lnTo>
                              <a:lnTo>
                                <a:pt x="4342" y="5308"/>
                              </a:lnTo>
                              <a:lnTo>
                                <a:pt x="4352" y="5298"/>
                              </a:lnTo>
                              <a:lnTo>
                                <a:pt x="4362" y="5289"/>
                              </a:lnTo>
                              <a:lnTo>
                                <a:pt x="4378" y="5272"/>
                              </a:lnTo>
                              <a:lnTo>
                                <a:pt x="4385" y="5263"/>
                              </a:lnTo>
                              <a:lnTo>
                                <a:pt x="4392" y="5253"/>
                              </a:lnTo>
                              <a:lnTo>
                                <a:pt x="4398" y="5242"/>
                              </a:lnTo>
                              <a:lnTo>
                                <a:pt x="4400" y="5231"/>
                              </a:lnTo>
                              <a:lnTo>
                                <a:pt x="4404" y="5222"/>
                              </a:lnTo>
                              <a:lnTo>
                                <a:pt x="4405" y="5213"/>
                              </a:lnTo>
                              <a:lnTo>
                                <a:pt x="4405" y="5205"/>
                              </a:lnTo>
                              <a:lnTo>
                                <a:pt x="4404" y="5198"/>
                              </a:lnTo>
                              <a:lnTo>
                                <a:pt x="4401" y="5189"/>
                              </a:lnTo>
                              <a:lnTo>
                                <a:pt x="4197" y="4827"/>
                              </a:lnTo>
                              <a:lnTo>
                                <a:pt x="3565" y="3691"/>
                              </a:lnTo>
                              <a:lnTo>
                                <a:pt x="3287" y="3195"/>
                              </a:lnTo>
                              <a:lnTo>
                                <a:pt x="3289" y="3193"/>
                              </a:lnTo>
                              <a:lnTo>
                                <a:pt x="4836" y="4741"/>
                              </a:lnTo>
                              <a:lnTo>
                                <a:pt x="4844" y="4746"/>
                              </a:lnTo>
                              <a:lnTo>
                                <a:pt x="4861" y="4752"/>
                              </a:lnTo>
                              <a:lnTo>
                                <a:pt x="4869" y="4752"/>
                              </a:lnTo>
                              <a:lnTo>
                                <a:pt x="4878" y="4748"/>
                              </a:lnTo>
                              <a:lnTo>
                                <a:pt x="4888" y="4746"/>
                              </a:lnTo>
                              <a:lnTo>
                                <a:pt x="4900" y="4740"/>
                              </a:lnTo>
                              <a:lnTo>
                                <a:pt x="4913" y="4732"/>
                              </a:lnTo>
                              <a:lnTo>
                                <a:pt x="4933" y="4716"/>
                              </a:lnTo>
                              <a:lnTo>
                                <a:pt x="4944" y="4707"/>
                              </a:lnTo>
                              <a:lnTo>
                                <a:pt x="4955" y="4696"/>
                              </a:lnTo>
                              <a:lnTo>
                                <a:pt x="4966" y="4684"/>
                              </a:lnTo>
                              <a:lnTo>
                                <a:pt x="4976" y="4673"/>
                              </a:lnTo>
                              <a:lnTo>
                                <a:pt x="4993" y="4653"/>
                              </a:lnTo>
                              <a:lnTo>
                                <a:pt x="5000" y="4639"/>
                              </a:lnTo>
                              <a:lnTo>
                                <a:pt x="5006" y="4629"/>
                              </a:lnTo>
                              <a:lnTo>
                                <a:pt x="5008" y="4618"/>
                              </a:lnTo>
                              <a:lnTo>
                                <a:pt x="5012" y="4609"/>
                              </a:lnTo>
                              <a:lnTo>
                                <a:pt x="5013" y="4600"/>
                              </a:lnTo>
                              <a:close/>
                              <a:moveTo>
                                <a:pt x="5509" y="4104"/>
                              </a:moveTo>
                              <a:lnTo>
                                <a:pt x="5506" y="4095"/>
                              </a:lnTo>
                              <a:lnTo>
                                <a:pt x="5503" y="4087"/>
                              </a:lnTo>
                              <a:lnTo>
                                <a:pt x="5498" y="4079"/>
                              </a:lnTo>
                              <a:lnTo>
                                <a:pt x="5491" y="4072"/>
                              </a:lnTo>
                              <a:lnTo>
                                <a:pt x="4854" y="3436"/>
                              </a:lnTo>
                              <a:lnTo>
                                <a:pt x="4995" y="3294"/>
                              </a:lnTo>
                              <a:lnTo>
                                <a:pt x="5042" y="3243"/>
                              </a:lnTo>
                              <a:lnTo>
                                <a:pt x="5048" y="3236"/>
                              </a:lnTo>
                              <a:lnTo>
                                <a:pt x="5092" y="3177"/>
                              </a:lnTo>
                              <a:lnTo>
                                <a:pt x="5127" y="3116"/>
                              </a:lnTo>
                              <a:lnTo>
                                <a:pt x="5153" y="3054"/>
                              </a:lnTo>
                              <a:lnTo>
                                <a:pt x="5170" y="2992"/>
                              </a:lnTo>
                              <a:lnTo>
                                <a:pt x="5180" y="2928"/>
                              </a:lnTo>
                              <a:lnTo>
                                <a:pt x="5183" y="2864"/>
                              </a:lnTo>
                              <a:lnTo>
                                <a:pt x="5177" y="2798"/>
                              </a:lnTo>
                              <a:lnTo>
                                <a:pt x="5164" y="2731"/>
                              </a:lnTo>
                              <a:lnTo>
                                <a:pt x="5144" y="2664"/>
                              </a:lnTo>
                              <a:lnTo>
                                <a:pt x="5117" y="2597"/>
                              </a:lnTo>
                              <a:lnTo>
                                <a:pt x="5083" y="2529"/>
                              </a:lnTo>
                              <a:lnTo>
                                <a:pt x="5041" y="2460"/>
                              </a:lnTo>
                              <a:lnTo>
                                <a:pt x="4993" y="2393"/>
                              </a:lnTo>
                              <a:lnTo>
                                <a:pt x="4937" y="2325"/>
                              </a:lnTo>
                              <a:lnTo>
                                <a:pt x="4920" y="2307"/>
                              </a:lnTo>
                              <a:lnTo>
                                <a:pt x="4920" y="2864"/>
                              </a:lnTo>
                              <a:lnTo>
                                <a:pt x="4916" y="2903"/>
                              </a:lnTo>
                              <a:lnTo>
                                <a:pt x="4908" y="2942"/>
                              </a:lnTo>
                              <a:lnTo>
                                <a:pt x="4893" y="2980"/>
                              </a:lnTo>
                              <a:lnTo>
                                <a:pt x="4872" y="3018"/>
                              </a:lnTo>
                              <a:lnTo>
                                <a:pt x="4844" y="3056"/>
                              </a:lnTo>
                              <a:lnTo>
                                <a:pt x="4810" y="3094"/>
                              </a:lnTo>
                              <a:lnTo>
                                <a:pt x="4661" y="3243"/>
                              </a:lnTo>
                              <a:lnTo>
                                <a:pt x="4282" y="2864"/>
                              </a:lnTo>
                              <a:lnTo>
                                <a:pt x="3952" y="2533"/>
                              </a:lnTo>
                              <a:lnTo>
                                <a:pt x="4104" y="2381"/>
                              </a:lnTo>
                              <a:lnTo>
                                <a:pt x="4126" y="2360"/>
                              </a:lnTo>
                              <a:lnTo>
                                <a:pt x="4150" y="2340"/>
                              </a:lnTo>
                              <a:lnTo>
                                <a:pt x="4175" y="2320"/>
                              </a:lnTo>
                              <a:lnTo>
                                <a:pt x="4201" y="2303"/>
                              </a:lnTo>
                              <a:lnTo>
                                <a:pt x="4230" y="2287"/>
                              </a:lnTo>
                              <a:lnTo>
                                <a:pt x="4262" y="2275"/>
                              </a:lnTo>
                              <a:lnTo>
                                <a:pt x="4296" y="2266"/>
                              </a:lnTo>
                              <a:lnTo>
                                <a:pt x="4333" y="2261"/>
                              </a:lnTo>
                              <a:lnTo>
                                <a:pt x="4373" y="2261"/>
                              </a:lnTo>
                              <a:lnTo>
                                <a:pt x="4416" y="2268"/>
                              </a:lnTo>
                              <a:lnTo>
                                <a:pt x="4462" y="2280"/>
                              </a:lnTo>
                              <a:lnTo>
                                <a:pt x="4511" y="2299"/>
                              </a:lnTo>
                              <a:lnTo>
                                <a:pt x="4561" y="2325"/>
                              </a:lnTo>
                              <a:lnTo>
                                <a:pt x="4613" y="2359"/>
                              </a:lnTo>
                              <a:lnTo>
                                <a:pt x="4666" y="2401"/>
                              </a:lnTo>
                              <a:lnTo>
                                <a:pt x="4720" y="2452"/>
                              </a:lnTo>
                              <a:lnTo>
                                <a:pt x="4757" y="2492"/>
                              </a:lnTo>
                              <a:lnTo>
                                <a:pt x="4791" y="2532"/>
                              </a:lnTo>
                              <a:lnTo>
                                <a:pt x="4821" y="2573"/>
                              </a:lnTo>
                              <a:lnTo>
                                <a:pt x="4848" y="2615"/>
                              </a:lnTo>
                              <a:lnTo>
                                <a:pt x="4871" y="2658"/>
                              </a:lnTo>
                              <a:lnTo>
                                <a:pt x="4890" y="2700"/>
                              </a:lnTo>
                              <a:lnTo>
                                <a:pt x="4904" y="2742"/>
                              </a:lnTo>
                              <a:lnTo>
                                <a:pt x="4914" y="2782"/>
                              </a:lnTo>
                              <a:lnTo>
                                <a:pt x="4920" y="2823"/>
                              </a:lnTo>
                              <a:lnTo>
                                <a:pt x="4920" y="2864"/>
                              </a:lnTo>
                              <a:lnTo>
                                <a:pt x="4920" y="2307"/>
                              </a:lnTo>
                              <a:lnTo>
                                <a:pt x="4877" y="2261"/>
                              </a:lnTo>
                              <a:lnTo>
                                <a:pt x="4874" y="2259"/>
                              </a:lnTo>
                              <a:lnTo>
                                <a:pt x="4824" y="2211"/>
                              </a:lnTo>
                              <a:lnTo>
                                <a:pt x="4774" y="2168"/>
                              </a:lnTo>
                              <a:lnTo>
                                <a:pt x="4723" y="2129"/>
                              </a:lnTo>
                              <a:lnTo>
                                <a:pt x="4672" y="2095"/>
                              </a:lnTo>
                              <a:lnTo>
                                <a:pt x="4621" y="2066"/>
                              </a:lnTo>
                              <a:lnTo>
                                <a:pt x="4571" y="2042"/>
                              </a:lnTo>
                              <a:lnTo>
                                <a:pt x="4520" y="2022"/>
                              </a:lnTo>
                              <a:lnTo>
                                <a:pt x="4470" y="2006"/>
                              </a:lnTo>
                              <a:lnTo>
                                <a:pt x="4421" y="1995"/>
                              </a:lnTo>
                              <a:lnTo>
                                <a:pt x="4372" y="1988"/>
                              </a:lnTo>
                              <a:lnTo>
                                <a:pt x="4323" y="1986"/>
                              </a:lnTo>
                              <a:lnTo>
                                <a:pt x="4275" y="1988"/>
                              </a:lnTo>
                              <a:lnTo>
                                <a:pt x="4229" y="1995"/>
                              </a:lnTo>
                              <a:lnTo>
                                <a:pt x="4187" y="2004"/>
                              </a:lnTo>
                              <a:lnTo>
                                <a:pt x="4149" y="2017"/>
                              </a:lnTo>
                              <a:lnTo>
                                <a:pt x="4114" y="2032"/>
                              </a:lnTo>
                              <a:lnTo>
                                <a:pt x="4082" y="2050"/>
                              </a:lnTo>
                              <a:lnTo>
                                <a:pt x="4054" y="2067"/>
                              </a:lnTo>
                              <a:lnTo>
                                <a:pt x="4028" y="2084"/>
                              </a:lnTo>
                              <a:lnTo>
                                <a:pt x="4006" y="2099"/>
                              </a:lnTo>
                              <a:lnTo>
                                <a:pt x="3985" y="2116"/>
                              </a:lnTo>
                              <a:lnTo>
                                <a:pt x="3964" y="2134"/>
                              </a:lnTo>
                              <a:lnTo>
                                <a:pt x="3944" y="2153"/>
                              </a:lnTo>
                              <a:lnTo>
                                <a:pt x="3924" y="2173"/>
                              </a:lnTo>
                              <a:lnTo>
                                <a:pt x="3835" y="2261"/>
                              </a:lnTo>
                              <a:lnTo>
                                <a:pt x="3771" y="2325"/>
                              </a:lnTo>
                              <a:lnTo>
                                <a:pt x="3658" y="2439"/>
                              </a:lnTo>
                              <a:lnTo>
                                <a:pt x="3647" y="2453"/>
                              </a:lnTo>
                              <a:lnTo>
                                <a:pt x="3640" y="2469"/>
                              </a:lnTo>
                              <a:lnTo>
                                <a:pt x="3636" y="2487"/>
                              </a:lnTo>
                              <a:lnTo>
                                <a:pt x="3636" y="2508"/>
                              </a:lnTo>
                              <a:lnTo>
                                <a:pt x="3640" y="2530"/>
                              </a:lnTo>
                              <a:lnTo>
                                <a:pt x="3651" y="2554"/>
                              </a:lnTo>
                              <a:lnTo>
                                <a:pt x="3669" y="2579"/>
                              </a:lnTo>
                              <a:lnTo>
                                <a:pt x="3693" y="2606"/>
                              </a:lnTo>
                              <a:lnTo>
                                <a:pt x="5332" y="4245"/>
                              </a:lnTo>
                              <a:lnTo>
                                <a:pt x="5340" y="4250"/>
                              </a:lnTo>
                              <a:lnTo>
                                <a:pt x="5348" y="4253"/>
                              </a:lnTo>
                              <a:lnTo>
                                <a:pt x="5357" y="4256"/>
                              </a:lnTo>
                              <a:lnTo>
                                <a:pt x="5365" y="4256"/>
                              </a:lnTo>
                              <a:lnTo>
                                <a:pt x="5374" y="4252"/>
                              </a:lnTo>
                              <a:lnTo>
                                <a:pt x="5385" y="4249"/>
                              </a:lnTo>
                              <a:lnTo>
                                <a:pt x="5396" y="4243"/>
                              </a:lnTo>
                              <a:lnTo>
                                <a:pt x="5410" y="4236"/>
                              </a:lnTo>
                              <a:lnTo>
                                <a:pt x="5419" y="4228"/>
                              </a:lnTo>
                              <a:lnTo>
                                <a:pt x="5429" y="4220"/>
                              </a:lnTo>
                              <a:lnTo>
                                <a:pt x="5440" y="4210"/>
                              </a:lnTo>
                              <a:lnTo>
                                <a:pt x="5452" y="4199"/>
                              </a:lnTo>
                              <a:lnTo>
                                <a:pt x="5463" y="4187"/>
                              </a:lnTo>
                              <a:lnTo>
                                <a:pt x="5473" y="4176"/>
                              </a:lnTo>
                              <a:lnTo>
                                <a:pt x="5482" y="4165"/>
                              </a:lnTo>
                              <a:lnTo>
                                <a:pt x="5490" y="4156"/>
                              </a:lnTo>
                              <a:lnTo>
                                <a:pt x="5497" y="4142"/>
                              </a:lnTo>
                              <a:lnTo>
                                <a:pt x="5502" y="4132"/>
                              </a:lnTo>
                              <a:lnTo>
                                <a:pt x="5505" y="4121"/>
                              </a:lnTo>
                              <a:lnTo>
                                <a:pt x="5508" y="4113"/>
                              </a:lnTo>
                              <a:lnTo>
                                <a:pt x="5509" y="4104"/>
                              </a:lnTo>
                              <a:close/>
                              <a:moveTo>
                                <a:pt x="6998" y="2623"/>
                              </a:moveTo>
                              <a:lnTo>
                                <a:pt x="6997" y="2615"/>
                              </a:lnTo>
                              <a:lnTo>
                                <a:pt x="6996" y="2606"/>
                              </a:lnTo>
                              <a:lnTo>
                                <a:pt x="6984" y="2585"/>
                              </a:lnTo>
                              <a:lnTo>
                                <a:pt x="6978" y="2576"/>
                              </a:lnTo>
                              <a:lnTo>
                                <a:pt x="6971" y="2566"/>
                              </a:lnTo>
                              <a:lnTo>
                                <a:pt x="6954" y="2546"/>
                              </a:lnTo>
                              <a:lnTo>
                                <a:pt x="6933" y="2522"/>
                              </a:lnTo>
                              <a:lnTo>
                                <a:pt x="6920" y="2509"/>
                              </a:lnTo>
                              <a:lnTo>
                                <a:pt x="6907" y="2496"/>
                              </a:lnTo>
                              <a:lnTo>
                                <a:pt x="6882" y="2474"/>
                              </a:lnTo>
                              <a:lnTo>
                                <a:pt x="6862" y="2456"/>
                              </a:lnTo>
                              <a:lnTo>
                                <a:pt x="6852" y="2449"/>
                              </a:lnTo>
                              <a:lnTo>
                                <a:pt x="6843" y="2444"/>
                              </a:lnTo>
                              <a:lnTo>
                                <a:pt x="6835" y="2439"/>
                              </a:lnTo>
                              <a:lnTo>
                                <a:pt x="6825" y="2435"/>
                              </a:lnTo>
                              <a:lnTo>
                                <a:pt x="6814" y="2432"/>
                              </a:lnTo>
                              <a:lnTo>
                                <a:pt x="6806" y="2432"/>
                              </a:lnTo>
                              <a:lnTo>
                                <a:pt x="6797" y="2432"/>
                              </a:lnTo>
                              <a:lnTo>
                                <a:pt x="6791" y="2436"/>
                              </a:lnTo>
                              <a:lnTo>
                                <a:pt x="6339" y="2887"/>
                              </a:lnTo>
                              <a:lnTo>
                                <a:pt x="4803" y="1351"/>
                              </a:lnTo>
                              <a:lnTo>
                                <a:pt x="4795" y="1345"/>
                              </a:lnTo>
                              <a:lnTo>
                                <a:pt x="4779" y="1340"/>
                              </a:lnTo>
                              <a:lnTo>
                                <a:pt x="4771" y="1340"/>
                              </a:lnTo>
                              <a:lnTo>
                                <a:pt x="4760" y="1342"/>
                              </a:lnTo>
                              <a:lnTo>
                                <a:pt x="4750" y="1346"/>
                              </a:lnTo>
                              <a:lnTo>
                                <a:pt x="4740" y="1352"/>
                              </a:lnTo>
                              <a:lnTo>
                                <a:pt x="4727" y="1359"/>
                              </a:lnTo>
                              <a:lnTo>
                                <a:pt x="4717" y="1367"/>
                              </a:lnTo>
                              <a:lnTo>
                                <a:pt x="4707" y="1375"/>
                              </a:lnTo>
                              <a:lnTo>
                                <a:pt x="4695" y="1385"/>
                              </a:lnTo>
                              <a:lnTo>
                                <a:pt x="4683" y="1397"/>
                              </a:lnTo>
                              <a:lnTo>
                                <a:pt x="4672" y="1408"/>
                              </a:lnTo>
                              <a:lnTo>
                                <a:pt x="4663" y="1419"/>
                              </a:lnTo>
                              <a:lnTo>
                                <a:pt x="4647" y="1439"/>
                              </a:lnTo>
                              <a:lnTo>
                                <a:pt x="4639" y="1452"/>
                              </a:lnTo>
                              <a:lnTo>
                                <a:pt x="4633" y="1464"/>
                              </a:lnTo>
                              <a:lnTo>
                                <a:pt x="4629" y="1473"/>
                              </a:lnTo>
                              <a:lnTo>
                                <a:pt x="4627" y="1484"/>
                              </a:lnTo>
                              <a:lnTo>
                                <a:pt x="4627" y="1492"/>
                              </a:lnTo>
                              <a:lnTo>
                                <a:pt x="4632" y="1509"/>
                              </a:lnTo>
                              <a:lnTo>
                                <a:pt x="4638" y="1516"/>
                              </a:lnTo>
                              <a:lnTo>
                                <a:pt x="6282" y="3161"/>
                              </a:lnTo>
                              <a:lnTo>
                                <a:pt x="6308" y="3184"/>
                              </a:lnTo>
                              <a:lnTo>
                                <a:pt x="6332" y="3201"/>
                              </a:lnTo>
                              <a:lnTo>
                                <a:pt x="6355" y="3211"/>
                              </a:lnTo>
                              <a:lnTo>
                                <a:pt x="6376" y="3215"/>
                              </a:lnTo>
                              <a:lnTo>
                                <a:pt x="6396" y="3215"/>
                              </a:lnTo>
                              <a:lnTo>
                                <a:pt x="6413" y="3211"/>
                              </a:lnTo>
                              <a:lnTo>
                                <a:pt x="6427" y="3204"/>
                              </a:lnTo>
                              <a:lnTo>
                                <a:pt x="6439" y="3195"/>
                              </a:lnTo>
                              <a:lnTo>
                                <a:pt x="6995" y="2639"/>
                              </a:lnTo>
                              <a:lnTo>
                                <a:pt x="6997" y="2632"/>
                              </a:lnTo>
                              <a:lnTo>
                                <a:pt x="6998" y="2623"/>
                              </a:lnTo>
                              <a:close/>
                              <a:moveTo>
                                <a:pt x="7873" y="1751"/>
                              </a:moveTo>
                              <a:lnTo>
                                <a:pt x="7872" y="1743"/>
                              </a:lnTo>
                              <a:lnTo>
                                <a:pt x="7871" y="1733"/>
                              </a:lnTo>
                              <a:lnTo>
                                <a:pt x="7861" y="1714"/>
                              </a:lnTo>
                              <a:lnTo>
                                <a:pt x="7855" y="1704"/>
                              </a:lnTo>
                              <a:lnTo>
                                <a:pt x="7849" y="1694"/>
                              </a:lnTo>
                              <a:lnTo>
                                <a:pt x="7841" y="1684"/>
                              </a:lnTo>
                              <a:lnTo>
                                <a:pt x="7832" y="1674"/>
                              </a:lnTo>
                              <a:lnTo>
                                <a:pt x="7812" y="1652"/>
                              </a:lnTo>
                              <a:lnTo>
                                <a:pt x="7800" y="1640"/>
                              </a:lnTo>
                              <a:lnTo>
                                <a:pt x="7787" y="1627"/>
                              </a:lnTo>
                              <a:lnTo>
                                <a:pt x="7774" y="1615"/>
                              </a:lnTo>
                              <a:lnTo>
                                <a:pt x="7752" y="1595"/>
                              </a:lnTo>
                              <a:lnTo>
                                <a:pt x="7742" y="1588"/>
                              </a:lnTo>
                              <a:lnTo>
                                <a:pt x="7733" y="1581"/>
                              </a:lnTo>
                              <a:lnTo>
                                <a:pt x="7724" y="1576"/>
                              </a:lnTo>
                              <a:lnTo>
                                <a:pt x="7715" y="1572"/>
                              </a:lnTo>
                              <a:lnTo>
                                <a:pt x="7705" y="1568"/>
                              </a:lnTo>
                              <a:lnTo>
                                <a:pt x="7696" y="1567"/>
                              </a:lnTo>
                              <a:lnTo>
                                <a:pt x="7688" y="1566"/>
                              </a:lnTo>
                              <a:lnTo>
                                <a:pt x="7679" y="1567"/>
                              </a:lnTo>
                              <a:lnTo>
                                <a:pt x="7673" y="1570"/>
                              </a:lnTo>
                              <a:lnTo>
                                <a:pt x="7175" y="2068"/>
                              </a:lnTo>
                              <a:lnTo>
                                <a:pt x="6542" y="1435"/>
                              </a:lnTo>
                              <a:lnTo>
                                <a:pt x="6964" y="1013"/>
                              </a:lnTo>
                              <a:lnTo>
                                <a:pt x="6968" y="1007"/>
                              </a:lnTo>
                              <a:lnTo>
                                <a:pt x="6968" y="998"/>
                              </a:lnTo>
                              <a:lnTo>
                                <a:pt x="6969" y="992"/>
                              </a:lnTo>
                              <a:lnTo>
                                <a:pt x="6968" y="982"/>
                              </a:lnTo>
                              <a:lnTo>
                                <a:pt x="6960" y="965"/>
                              </a:lnTo>
                              <a:lnTo>
                                <a:pt x="6955" y="957"/>
                              </a:lnTo>
                              <a:lnTo>
                                <a:pt x="6949" y="948"/>
                              </a:lnTo>
                              <a:lnTo>
                                <a:pt x="6941" y="938"/>
                              </a:lnTo>
                              <a:lnTo>
                                <a:pt x="6923" y="917"/>
                              </a:lnTo>
                              <a:lnTo>
                                <a:pt x="6901" y="894"/>
                              </a:lnTo>
                              <a:lnTo>
                                <a:pt x="6888" y="881"/>
                              </a:lnTo>
                              <a:lnTo>
                                <a:pt x="6864" y="860"/>
                              </a:lnTo>
                              <a:lnTo>
                                <a:pt x="6844" y="843"/>
                              </a:lnTo>
                              <a:lnTo>
                                <a:pt x="6834" y="836"/>
                              </a:lnTo>
                              <a:lnTo>
                                <a:pt x="6825" y="830"/>
                              </a:lnTo>
                              <a:lnTo>
                                <a:pt x="6818" y="827"/>
                              </a:lnTo>
                              <a:lnTo>
                                <a:pt x="6808" y="822"/>
                              </a:lnTo>
                              <a:lnTo>
                                <a:pt x="6797" y="820"/>
                              </a:lnTo>
                              <a:lnTo>
                                <a:pt x="6789" y="819"/>
                              </a:lnTo>
                              <a:lnTo>
                                <a:pt x="6780" y="820"/>
                              </a:lnTo>
                              <a:lnTo>
                                <a:pt x="6774" y="823"/>
                              </a:lnTo>
                              <a:lnTo>
                                <a:pt x="6352" y="1245"/>
                              </a:lnTo>
                              <a:lnTo>
                                <a:pt x="5797" y="690"/>
                              </a:lnTo>
                              <a:lnTo>
                                <a:pt x="6288" y="199"/>
                              </a:lnTo>
                              <a:lnTo>
                                <a:pt x="6292" y="193"/>
                              </a:lnTo>
                              <a:lnTo>
                                <a:pt x="6293" y="184"/>
                              </a:lnTo>
                              <a:lnTo>
                                <a:pt x="6292" y="176"/>
                              </a:lnTo>
                              <a:lnTo>
                                <a:pt x="6290" y="168"/>
                              </a:lnTo>
                              <a:lnTo>
                                <a:pt x="6281" y="149"/>
                              </a:lnTo>
                              <a:lnTo>
                                <a:pt x="6275" y="140"/>
                              </a:lnTo>
                              <a:lnTo>
                                <a:pt x="6261" y="120"/>
                              </a:lnTo>
                              <a:lnTo>
                                <a:pt x="6232" y="88"/>
                              </a:lnTo>
                              <a:lnTo>
                                <a:pt x="6221" y="76"/>
                              </a:lnTo>
                              <a:lnTo>
                                <a:pt x="6207" y="63"/>
                              </a:lnTo>
                              <a:lnTo>
                                <a:pt x="6195" y="51"/>
                              </a:lnTo>
                              <a:lnTo>
                                <a:pt x="6172" y="31"/>
                              </a:lnTo>
                              <a:lnTo>
                                <a:pt x="6153" y="18"/>
                              </a:lnTo>
                              <a:lnTo>
                                <a:pt x="6144" y="12"/>
                              </a:lnTo>
                              <a:lnTo>
                                <a:pt x="6124" y="2"/>
                              </a:lnTo>
                              <a:lnTo>
                                <a:pt x="6116" y="0"/>
                              </a:lnTo>
                              <a:lnTo>
                                <a:pt x="6108" y="0"/>
                              </a:lnTo>
                              <a:lnTo>
                                <a:pt x="6099" y="0"/>
                              </a:lnTo>
                              <a:lnTo>
                                <a:pt x="6093" y="4"/>
                              </a:lnTo>
                              <a:lnTo>
                                <a:pt x="5498" y="599"/>
                              </a:lnTo>
                              <a:lnTo>
                                <a:pt x="5488" y="611"/>
                              </a:lnTo>
                              <a:lnTo>
                                <a:pt x="5482" y="625"/>
                              </a:lnTo>
                              <a:lnTo>
                                <a:pt x="5478" y="642"/>
                              </a:lnTo>
                              <a:lnTo>
                                <a:pt x="5477" y="661"/>
                              </a:lnTo>
                              <a:lnTo>
                                <a:pt x="5482" y="682"/>
                              </a:lnTo>
                              <a:lnTo>
                                <a:pt x="5492" y="706"/>
                              </a:lnTo>
                              <a:lnTo>
                                <a:pt x="5509" y="730"/>
                              </a:lnTo>
                              <a:lnTo>
                                <a:pt x="5532" y="756"/>
                              </a:lnTo>
                              <a:lnTo>
                                <a:pt x="7110" y="2333"/>
                              </a:lnTo>
                              <a:lnTo>
                                <a:pt x="7136" y="2357"/>
                              </a:lnTo>
                              <a:lnTo>
                                <a:pt x="7160" y="2373"/>
                              </a:lnTo>
                              <a:lnTo>
                                <a:pt x="7183" y="2383"/>
                              </a:lnTo>
                              <a:lnTo>
                                <a:pt x="7204" y="2387"/>
                              </a:lnTo>
                              <a:lnTo>
                                <a:pt x="7223" y="2387"/>
                              </a:lnTo>
                              <a:lnTo>
                                <a:pt x="7240" y="2384"/>
                              </a:lnTo>
                              <a:lnTo>
                                <a:pt x="7255" y="2377"/>
                              </a:lnTo>
                              <a:lnTo>
                                <a:pt x="7267" y="2368"/>
                              </a:lnTo>
                              <a:lnTo>
                                <a:pt x="7868" y="1766"/>
                              </a:lnTo>
                              <a:lnTo>
                                <a:pt x="7872" y="1760"/>
                              </a:lnTo>
                              <a:lnTo>
                                <a:pt x="7873" y="1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A255" id="docshape40" o:spid="_x0000_s1026" style="position:absolute;margin-left:93.25pt;margin-top:4.2pt;width:393.65pt;height:398.4pt;z-index:-167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3,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" path="m2073,7404r-2,-62l2062,7280r-15,-63l2025,7153r-29,-65l1960,7025r-44,-64l1865,6898r-58,-63l1754,6786r-52,-43l1651,6706r-52,-30l1549,6653r-50,-20l1450,6618r-49,-11l1353,6600r-47,-3l1258,6597r-47,3l1166,6605r-46,6l1075,6618r-44,9l901,6654r-42,8l816,6669r-41,5l734,6677r-41,l653,6675r-40,-6l574,6660r-39,-13l496,6630r-38,-23l421,6578r-38,-34l359,6518r-22,-26l318,6465r-18,-29l286,6407r-12,-29l266,6349r-6,-28l257,6292r1,-29l263,6234r7,-30l282,6176r16,-28l317,6121r24,-26l370,6068r29,-22l430,6028r31,-15l493,6002r31,-9l553,5985r29,-5l636,5973r64,-7l715,5963r11,-4l733,5954r5,-5l739,5943r,-8l738,5928r-3,-9l716,5891r-7,-10l701,5872r-9,-11l681,5850r-36,-36l624,5794r-18,-16l575,5754r-16,-9l553,5743r-26,-7l514,5736r-16,1l478,5738r-24,3l429,5746r-25,6l378,5759r-27,9l324,5779r-27,12l271,5804r-26,15l219,5836r-23,18l173,5873r-21,20l114,5935r-33,43l53,6025r-21,48l15,6125,4,6177,,6229r2,55l9,6339r13,56l42,6451r26,56l101,6565r39,57l185,6679r52,55l291,6785r53,43l396,6865r51,29l497,6919r51,20l597,6954r48,12l693,6973r48,4l788,6978r47,-2l881,6972r45,-6l970,6958r44,-8l1186,6915r42,-7l1270,6903r40,-3l1349,6899r40,3l1429,6908r39,9l1507,6930r39,17l1584,6970r38,29l1660,7034r32,35l1721,7104r25,36l1767,7176r17,36l1796,7247r9,35l1809,7317r1,35l1808,7386r-7,33l1791,7452r-14,32l1759,7515r-21,29l1713,7572r-36,33l1640,7633r-38,22l1563,7672r-38,14l1488,7698r-35,10l1419,7715r-31,5l1358,7723r-27,2l1285,7728r-18,3l1253,7736r-8,6l1240,7747r-4,6l1235,7759r1,8l1238,7776r5,11l1248,7795r6,10l1261,7814r8,10l1279,7835r24,27l1318,7877r20,19l1357,7913r18,14l1390,7938r16,10l1421,7955r14,5l1449,7964r15,2l1482,7967r22,-1l1528,7964r26,-3l1582,7955r30,-7l1643,7939r33,-11l1709,7915r33,-16l1776,7881r33,-21l1842,7836r33,-26l1906,7780r42,-46l1984,7686r31,-52l2039,7579r17,-57l2068,7464r5,-60xm3465,6165r,-9l3462,6147r-4,-9l3452,6129r-8,-9l3433,6111r-13,-9l3405,6092r-18,-12l3210,5974,2500,5553r,277l2068,6262,1817,5851,1484,5303r-83,-137l1402,5165r1098,665l2500,5553,1847,5165,1327,4855r-12,-7l1302,4841r-12,-2l1279,4837r-10,2l1256,4843r-9,4l1237,4853r-11,7l1215,4868r-11,10l1191,4889r-13,14l1149,4931r-12,13l1126,4955r-9,11l1110,4976r-7,10l1098,4996r-3,9l1090,5018r-2,9l1091,5038r3,12l1099,5061r7,12l1161,5166r150,250l1786,6217r95,161l2290,7065r41,68l2343,7151r10,15l2362,7179r10,10l2380,7198r9,6l2398,7208r9,3l2416,7211r9,-1l2435,7206r11,-6l2456,7191r12,-10l2480,7170r14,-13l2506,7144r11,-12l2527,7120r8,-10l2544,7098r6,-11l2551,7075r2,-10l2554,7056r-4,-10l2547,7038r-4,-10l2537,7018r-81,-132l2254,6557r-40,-66l2442,6262r289,-288l3268,6298r11,5l3289,6307r17,5l3314,6312r9,-4l3333,6307r11,-6l3358,6290r10,-9l3380,6271r12,-13l3407,6244r14,-15l3433,6216r10,-12l3452,6193r6,-9l3463,6174r2,-9xm5013,4600r-6,-17l5002,4575r-7,-7l3368,2942r-14,-14l3340,2917r-13,-10l3313,2898r-12,-5l3288,2888r-11,-4l3265,2881r-11,-1l3244,2880r-10,1l3224,2884r-9,4l3206,2893r-9,7l3189,2907r-105,106l3072,3025r-9,13l3054,3050r-7,13l3043,3077r-3,14l3038,3106r,15l3041,3139r3,18l3050,3175r7,21l3066,3217r10,23l3089,3264r15,25l3262,3574r550,1004l4010,4935r-4,5l3793,4819,2346,4002r-22,-12l2303,3980r-19,-8l2265,3965r-19,-5l2228,3957r-18,-2l2192,3956r-17,3l2158,3964r-16,7l2127,3979r-16,11l2095,4002r-16,15l1978,4118r-11,15l1959,4150r-4,19l1955,4191r5,24l1972,4240r19,26l2016,4294,3649,5927r8,6l3665,5936r8,4l3681,5940r9,-4l3700,5934r25,-14l3744,5905r11,-10l3767,5884r12,-13l3789,5860r9,-11l3806,5840r7,-14l3819,5816r2,-11l3825,5796r1,-9l3820,5770r-5,-8l2267,4215r1,-1l2619,4416r1054,603l4235,5342r6,5l4250,5349r7,1l4264,5351r9,-1l4283,5346r11,-3l4304,5338r11,-8l4333,5316r9,-8l4352,5298r10,-9l4378,5272r7,-9l4392,5253r6,-11l4400,5231r4,-9l4405,5213r,-8l4404,5198r-3,-9l4197,4827,3565,3691,3287,3195r2,-2l4836,4741r8,5l4861,4752r8,l4878,4748r10,-2l4900,4740r13,-8l4933,4716r11,-9l4955,4696r11,-12l4976,4673r17,-20l5000,4639r6,-10l5008,4618r4,-9l5013,4600xm5509,4104r-3,-9l5503,4087r-5,-8l5491,4072,4854,3436r141,-142l5042,3243r6,-7l5092,3177r35,-61l5153,3054r17,-62l5180,2928r3,-64l5177,2798r-13,-67l5144,2664r-27,-67l5083,2529r-42,-69l4993,2393r-56,-68l4920,2307r,557l4916,2903r-8,39l4893,2980r-21,38l4844,3056r-34,38l4661,3243,4282,2864,3952,2533r152,-152l4126,2360r24,-20l4175,2320r26,-17l4230,2287r32,-12l4296,2266r37,-5l4373,2261r43,7l4462,2280r49,19l4561,2325r52,34l4666,2401r54,51l4757,2492r34,40l4821,2573r27,42l4871,2658r19,42l4904,2742r10,40l4920,2823r,41l4920,2307r-43,-46l4874,2259r-50,-48l4774,2168r-51,-39l4672,2095r-51,-29l4571,2042r-51,-20l4470,2006r-49,-11l4372,1988r-49,-2l4275,1988r-46,7l4187,2004r-38,13l4114,2032r-32,18l4054,2067r-26,17l4006,2099r-21,17l3964,2134r-20,19l3924,2173r-89,88l3771,2325r-113,114l3647,2453r-7,16l3636,2487r,21l3640,2530r11,24l3669,2579r24,27l5332,4245r8,5l5348,4253r9,3l5365,4256r9,-4l5385,4249r11,-6l5410,4236r9,-8l5429,4220r11,-10l5452,4199r11,-12l5473,4176r9,-11l5490,4156r7,-14l5502,4132r3,-11l5508,4113r1,-9xm6998,2623r-1,-8l6996,2606r-12,-21l6978,2576r-7,-10l6954,2546r-21,-24l6920,2509r-13,-13l6882,2474r-20,-18l6852,2449r-9,-5l6835,2439r-10,-4l6814,2432r-8,l6797,2432r-6,4l6339,2887,4803,1351r-8,-6l4779,1340r-8,l4760,1342r-10,4l4740,1352r-13,7l4717,1367r-10,8l4695,1385r-12,12l4672,1408r-9,11l4647,1439r-8,13l4633,1464r-4,9l4627,1484r,8l4632,1509r6,7l6282,3161r26,23l6332,3201r23,10l6376,3215r20,l6413,3211r14,-7l6439,3195r556,-556l6997,2632r1,-9xm7873,1751r-1,-8l7871,1733r-10,-19l7855,1704r-6,-10l7841,1684r-9,-10l7812,1652r-12,-12l7787,1627r-13,-12l7752,1595r-10,-7l7733,1581r-9,-5l7715,1572r-10,-4l7696,1567r-8,-1l7679,1567r-6,3l7175,2068,6542,1435r422,-422l6968,1007r,-9l6969,992r-1,-10l6960,965r-5,-8l6949,948r-8,-10l6923,917r-22,-23l6888,881r-24,-21l6844,843r-10,-7l6825,830r-7,-3l6808,822r-11,-2l6789,819r-9,1l6774,823r-422,422l5797,690,6288,199r4,-6l6293,184r-1,-8l6290,168r-9,-19l6275,140r-14,-20l6232,88,6221,76,6207,63,6195,51,6172,31,6153,18r-9,-6l6124,2,6116,r-8,l6099,r-6,4l5498,599r-10,12l5482,625r-4,17l5477,661r5,21l5492,706r17,24l5532,756,7110,2333r26,24l7160,2373r23,10l7204,2387r19,l7240,2384r15,-7l7267,2368r601,-602l7872,1760r1,-9xe" fillcolor="silver" stroked="f">
                <v:fill opacity="32896f"/>
                <v:path arrowok="t" o:connecttype="custom" o:connectlocs="1080770,4335145;711200,4251325;339725,4274185;165100,4067175;292735,3871595;469265,3822065;354965,3701415;188595,3730625;2540,3975735;218440,4389120;588010,4476750;981710,4464685;1149350,4721860;968375,4933950;784860,4976495;849630,5067300;986790,5108575;1236980,4964430;2186940,3939540;889635,3333750;797560,3128645;704850,3213100;1134110,4001135;1534160,4632325;1615440,4560570;1550670,4029710;2146300,4035425;3176270,2958465;2059940,1882140;1932305,2007235;2071370,2322830;1403350,2564765;1241425,2700655;2349500,3821430;2428875,3733800;2707640,3451225;2788920,3388995;3070860,3063875;3159760,3020695;3082290,2235200;3266440,1744980;3075940,1993900;2727960,1492250;3061335,1687195;3031490,1430020;2658745,1325880;2394585,1529715;3395980,2753995;3475355,2705100;4431030,1689100;4326890,1597660;3001645,916305;2938145,1000760;4441825,1729105;4953000,1094740;4872355,1050290;4396105,635635;4301490,575945;3950335,101600;3484880,441325;4574540,156908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Start w:id="459" w:name="29.5_Entire_Deed:_This_Deed_states_all_t"/>
      <w:bookmarkEnd w:id="459"/>
      <w:r>
        <w:rPr>
          <w:b/>
          <w:sz w:val="21"/>
        </w:rPr>
        <w:t>Entire Deed</w:t>
      </w:r>
      <w:r>
        <w:rPr>
          <w:sz w:val="21"/>
        </w:rPr>
        <w:t>: This Deed states all the express terms agreed by the parties as to the matters referred to in this Deed. It supersedes all prior contracts, obligations, representations, conduct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understandings</w:t>
      </w:r>
      <w:r>
        <w:rPr>
          <w:spacing w:val="-3"/>
          <w:sz w:val="21"/>
        </w:rPr>
        <w:t xml:space="preserve"> </w:t>
      </w:r>
      <w:r>
        <w:rPr>
          <w:sz w:val="21"/>
        </w:rPr>
        <w:t>betwee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arties</w:t>
      </w:r>
      <w:r>
        <w:rPr>
          <w:spacing w:val="-3"/>
          <w:sz w:val="21"/>
        </w:rPr>
        <w:t xml:space="preserve"> </w:t>
      </w:r>
      <w:r>
        <w:rPr>
          <w:sz w:val="21"/>
        </w:rPr>
        <w:t>relating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ubject</w:t>
      </w:r>
      <w:r>
        <w:rPr>
          <w:spacing w:val="-1"/>
          <w:sz w:val="21"/>
        </w:rPr>
        <w:t xml:space="preserve"> </w:t>
      </w:r>
      <w:r>
        <w:rPr>
          <w:sz w:val="21"/>
        </w:rPr>
        <w:t>matter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Deed.</w:t>
      </w:r>
    </w:p>
    <w:p w14:paraId="13BAA57F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76" w:line="292" w:lineRule="auto"/>
        <w:ind w:left="726" w:right="1903" w:hanging="567"/>
        <w:rPr>
          <w:sz w:val="21"/>
        </w:rPr>
      </w:pPr>
      <w:bookmarkStart w:id="460" w:name="29.6_Inconsistency:_If_there_is_any_inco"/>
      <w:bookmarkEnd w:id="460"/>
      <w:r>
        <w:rPr>
          <w:b/>
          <w:sz w:val="21"/>
        </w:rPr>
        <w:t>Inconsistency</w:t>
      </w:r>
      <w:r>
        <w:rPr>
          <w:sz w:val="21"/>
        </w:rPr>
        <w:t>:</w:t>
      </w:r>
      <w:r>
        <w:rPr>
          <w:spacing w:val="-1"/>
          <w:sz w:val="21"/>
        </w:rPr>
        <w:t xml:space="preserve"> </w:t>
      </w:r>
      <w:r>
        <w:rPr>
          <w:sz w:val="21"/>
        </w:rPr>
        <w:t>If</w:t>
      </w:r>
      <w:r>
        <w:rPr>
          <w:spacing w:val="-5"/>
          <w:sz w:val="21"/>
        </w:rPr>
        <w:t xml:space="preserve"> </w:t>
      </w:r>
      <w:r>
        <w:rPr>
          <w:sz w:val="21"/>
        </w:rPr>
        <w:t>there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inconsistency</w:t>
      </w:r>
      <w:r>
        <w:rPr>
          <w:spacing w:val="-2"/>
          <w:sz w:val="21"/>
        </w:rPr>
        <w:t xml:space="preserve"> </w:t>
      </w:r>
      <w:r>
        <w:rPr>
          <w:sz w:val="21"/>
        </w:rPr>
        <w:t>between</w:t>
      </w:r>
      <w:r>
        <w:rPr>
          <w:spacing w:val="-2"/>
          <w:sz w:val="21"/>
        </w:rPr>
        <w:t xml:space="preserve"> </w:t>
      </w:r>
      <w:r>
        <w:rPr>
          <w:sz w:val="21"/>
        </w:rPr>
        <w:t>provisions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Deed</w:t>
      </w:r>
      <w:r>
        <w:rPr>
          <w:spacing w:val="-2"/>
          <w:sz w:val="21"/>
        </w:rPr>
        <w:t xml:space="preserve"> </w:t>
      </w:r>
      <w:r>
        <w:rPr>
          <w:sz w:val="21"/>
        </w:rPr>
        <w:t>then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order of precedence will be:</w:t>
      </w:r>
    </w:p>
    <w:p w14:paraId="7A6BA544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172"/>
        <w:ind w:left="1081"/>
        <w:rPr>
          <w:sz w:val="21"/>
        </w:rPr>
      </w:pPr>
      <w:bookmarkStart w:id="461" w:name="(a)_the_Details;_then_"/>
      <w:bookmarkEnd w:id="461"/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Details;</w:t>
      </w:r>
      <w:r>
        <w:rPr>
          <w:spacing w:val="-3"/>
          <w:sz w:val="21"/>
        </w:rPr>
        <w:t xml:space="preserve"> </w:t>
      </w:r>
      <w:r>
        <w:rPr>
          <w:spacing w:val="-4"/>
          <w:sz w:val="21"/>
        </w:rPr>
        <w:t>then</w:t>
      </w:r>
    </w:p>
    <w:p w14:paraId="0EB02162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/>
        <w:ind w:left="1081"/>
        <w:rPr>
          <w:sz w:val="21"/>
        </w:rPr>
      </w:pPr>
      <w:bookmarkStart w:id="462" w:name="(b)_any_Special_Conditions;_then_"/>
      <w:bookmarkEnd w:id="462"/>
      <w:r>
        <w:rPr>
          <w:sz w:val="21"/>
        </w:rPr>
        <w:t>any</w:t>
      </w:r>
      <w:r>
        <w:rPr>
          <w:spacing w:val="-6"/>
          <w:sz w:val="21"/>
        </w:rPr>
        <w:t xml:space="preserve"> </w:t>
      </w:r>
      <w:r>
        <w:rPr>
          <w:sz w:val="21"/>
        </w:rPr>
        <w:t>Special</w:t>
      </w:r>
      <w:r>
        <w:rPr>
          <w:spacing w:val="-8"/>
          <w:sz w:val="21"/>
        </w:rPr>
        <w:t xml:space="preserve"> </w:t>
      </w:r>
      <w:r>
        <w:rPr>
          <w:sz w:val="21"/>
        </w:rPr>
        <w:t>Conditions;</w:t>
      </w:r>
      <w:r>
        <w:rPr>
          <w:spacing w:val="-7"/>
          <w:sz w:val="21"/>
        </w:rPr>
        <w:t xml:space="preserve"> </w:t>
      </w:r>
      <w:r>
        <w:rPr>
          <w:spacing w:val="-4"/>
          <w:sz w:val="21"/>
        </w:rPr>
        <w:t>then</w:t>
      </w:r>
    </w:p>
    <w:p w14:paraId="15FD73DC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/>
        <w:ind w:left="1081"/>
        <w:rPr>
          <w:sz w:val="21"/>
        </w:rPr>
      </w:pPr>
      <w:bookmarkStart w:id="463" w:name="(c)_these_Funding_Terms;_then_"/>
      <w:bookmarkEnd w:id="463"/>
      <w:r>
        <w:rPr>
          <w:sz w:val="21"/>
        </w:rPr>
        <w:t>these</w:t>
      </w:r>
      <w:r>
        <w:rPr>
          <w:spacing w:val="-5"/>
          <w:sz w:val="21"/>
        </w:rPr>
        <w:t xml:space="preserve"> </w:t>
      </w:r>
      <w:r>
        <w:rPr>
          <w:sz w:val="21"/>
        </w:rPr>
        <w:t>Funding</w:t>
      </w:r>
      <w:r>
        <w:rPr>
          <w:spacing w:val="-6"/>
          <w:sz w:val="21"/>
        </w:rPr>
        <w:t xml:space="preserve"> </w:t>
      </w:r>
      <w:r>
        <w:rPr>
          <w:sz w:val="21"/>
        </w:rPr>
        <w:t>Terms;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then</w:t>
      </w:r>
    </w:p>
    <w:p w14:paraId="37528ECC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51"/>
        <w:ind w:left="1081"/>
        <w:rPr>
          <w:sz w:val="21"/>
        </w:rPr>
      </w:pPr>
      <w:bookmarkStart w:id="464" w:name="(d)_any_Schedules._"/>
      <w:bookmarkEnd w:id="464"/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pacing w:val="-2"/>
          <w:sz w:val="21"/>
        </w:rPr>
        <w:t>Schedules.</w:t>
      </w:r>
    </w:p>
    <w:p w14:paraId="753CF3B6" w14:textId="77777777" w:rsidR="009E6CE1" w:rsidRDefault="009E6CE1">
      <w:pPr>
        <w:pStyle w:val="BodyText"/>
        <w:spacing w:before="1"/>
        <w:rPr>
          <w:sz w:val="19"/>
        </w:rPr>
      </w:pPr>
    </w:p>
    <w:p w14:paraId="3E5E7186" w14:textId="77777777" w:rsidR="009E6CE1" w:rsidRDefault="003F0F26" w:rsidP="00520855">
      <w:pPr>
        <w:pStyle w:val="Heading5"/>
        <w:numPr>
          <w:ilvl w:val="1"/>
          <w:numId w:val="5"/>
        </w:numPr>
        <w:tabs>
          <w:tab w:val="left" w:pos="880"/>
          <w:tab w:val="left" w:pos="881"/>
        </w:tabs>
        <w:spacing w:line="288" w:lineRule="auto"/>
        <w:ind w:left="726" w:right="2274" w:hanging="567"/>
      </w:pPr>
      <w:bookmarkStart w:id="465" w:name="29.7_Negation_of_employment,_partnership"/>
      <w:bookmarkEnd w:id="465"/>
      <w:r>
        <w:t>Negation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mployment,</w:t>
      </w:r>
      <w:r>
        <w:rPr>
          <w:spacing w:val="-7"/>
        </w:rPr>
        <w:t xml:space="preserve"> </w:t>
      </w:r>
      <w:proofErr w:type="gramStart"/>
      <w:r>
        <w:t>partnership</w:t>
      </w:r>
      <w:proofErr w:type="gramEnd"/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2"/>
        </w:rPr>
        <w:t>agency</w:t>
      </w:r>
    </w:p>
    <w:p w14:paraId="4835E471" w14:textId="77777777" w:rsidR="009E6CE1" w:rsidRDefault="009E6CE1">
      <w:pPr>
        <w:pStyle w:val="BodyText"/>
        <w:spacing w:before="1"/>
        <w:rPr>
          <w:b/>
          <w:sz w:val="19"/>
        </w:rPr>
      </w:pPr>
    </w:p>
    <w:p w14:paraId="568996D2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2059"/>
        <w:rPr>
          <w:sz w:val="21"/>
        </w:rPr>
      </w:pPr>
      <w:bookmarkStart w:id="466" w:name="(a)_This_Deed_does_not_create_a_relation"/>
      <w:bookmarkEnd w:id="466"/>
      <w:r>
        <w:rPr>
          <w:sz w:val="21"/>
        </w:rPr>
        <w:t>This</w:t>
      </w:r>
      <w:r>
        <w:rPr>
          <w:spacing w:val="-4"/>
          <w:sz w:val="21"/>
        </w:rPr>
        <w:t xml:space="preserve"> </w:t>
      </w:r>
      <w:r>
        <w:rPr>
          <w:sz w:val="21"/>
        </w:rPr>
        <w:t>Deed</w:t>
      </w:r>
      <w:r>
        <w:rPr>
          <w:spacing w:val="-3"/>
          <w:sz w:val="21"/>
        </w:rPr>
        <w:t xml:space="preserve"> </w:t>
      </w:r>
      <w:r>
        <w:rPr>
          <w:sz w:val="21"/>
        </w:rPr>
        <w:t>does</w:t>
      </w:r>
      <w:r>
        <w:rPr>
          <w:spacing w:val="-3"/>
          <w:sz w:val="21"/>
        </w:rPr>
        <w:t xml:space="preserve"> </w:t>
      </w:r>
      <w:r>
        <w:rPr>
          <w:sz w:val="21"/>
        </w:rPr>
        <w:t>not</w:t>
      </w:r>
      <w:r>
        <w:rPr>
          <w:spacing w:val="-2"/>
          <w:sz w:val="21"/>
        </w:rPr>
        <w:t xml:space="preserve"> </w:t>
      </w:r>
      <w:r>
        <w:rPr>
          <w:sz w:val="21"/>
        </w:rPr>
        <w:t>create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relationship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gency,</w:t>
      </w:r>
      <w:r>
        <w:rPr>
          <w:spacing w:val="-3"/>
          <w:sz w:val="21"/>
        </w:rPr>
        <w:t xml:space="preserve"> </w:t>
      </w:r>
      <w:r>
        <w:rPr>
          <w:sz w:val="21"/>
        </w:rPr>
        <w:t>partnership,</w:t>
      </w:r>
      <w:r>
        <w:rPr>
          <w:spacing w:val="-3"/>
          <w:sz w:val="21"/>
        </w:rPr>
        <w:t xml:space="preserve"> </w:t>
      </w:r>
      <w:r>
        <w:rPr>
          <w:sz w:val="21"/>
        </w:rPr>
        <w:t>and/or</w:t>
      </w:r>
      <w:r>
        <w:rPr>
          <w:spacing w:val="-5"/>
          <w:sz w:val="21"/>
        </w:rPr>
        <w:t xml:space="preserve"> </w:t>
      </w:r>
      <w:r>
        <w:rPr>
          <w:sz w:val="21"/>
        </w:rPr>
        <w:t>employment between the parties.</w:t>
      </w:r>
    </w:p>
    <w:p w14:paraId="776BD2F9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1753"/>
        <w:rPr>
          <w:sz w:val="21"/>
        </w:rPr>
      </w:pPr>
      <w:bookmarkStart w:id="467" w:name="(b)_You_must_not_represent_yourself_as_b"/>
      <w:bookmarkEnd w:id="467"/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must</w:t>
      </w:r>
      <w:r>
        <w:rPr>
          <w:spacing w:val="-1"/>
          <w:sz w:val="21"/>
        </w:rPr>
        <w:t xml:space="preserve"> </w:t>
      </w:r>
      <w:r>
        <w:rPr>
          <w:sz w:val="21"/>
        </w:rPr>
        <w:t>not represent</w:t>
      </w:r>
      <w:r>
        <w:rPr>
          <w:spacing w:val="-2"/>
          <w:sz w:val="21"/>
        </w:rPr>
        <w:t xml:space="preserve"> </w:t>
      </w:r>
      <w:r>
        <w:rPr>
          <w:sz w:val="21"/>
        </w:rPr>
        <w:t>yourself</w:t>
      </w:r>
      <w:r>
        <w:rPr>
          <w:spacing w:val="-4"/>
          <w:sz w:val="21"/>
        </w:rPr>
        <w:t xml:space="preserve"> </w:t>
      </w:r>
      <w:r>
        <w:rPr>
          <w:sz w:val="21"/>
        </w:rPr>
        <w:t>as</w:t>
      </w:r>
      <w:r>
        <w:rPr>
          <w:spacing w:val="-3"/>
          <w:sz w:val="21"/>
        </w:rPr>
        <w:t xml:space="preserve"> </w:t>
      </w:r>
      <w:r>
        <w:rPr>
          <w:sz w:val="21"/>
        </w:rPr>
        <w:t>being</w:t>
      </w:r>
      <w:r>
        <w:rPr>
          <w:spacing w:val="-1"/>
          <w:sz w:val="21"/>
        </w:rPr>
        <w:t xml:space="preserve"> </w:t>
      </w:r>
      <w:r>
        <w:rPr>
          <w:sz w:val="21"/>
        </w:rPr>
        <w:t>an</w:t>
      </w:r>
      <w:r>
        <w:rPr>
          <w:spacing w:val="-2"/>
          <w:sz w:val="21"/>
        </w:rPr>
        <w:t xml:space="preserve"> </w:t>
      </w:r>
      <w:r>
        <w:rPr>
          <w:sz w:val="21"/>
        </w:rPr>
        <w:t>employee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9"/>
          <w:sz w:val="21"/>
        </w:rPr>
        <w:t xml:space="preserve"> </w:t>
      </w:r>
      <w:r>
        <w:rPr>
          <w:sz w:val="21"/>
        </w:rPr>
        <w:t>agen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epartment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as otherwise able to bind or represent the Department.</w:t>
      </w:r>
    </w:p>
    <w:p w14:paraId="7E898EBE" w14:textId="77777777" w:rsidR="009E6CE1" w:rsidRDefault="003F0F26" w:rsidP="00520855">
      <w:pPr>
        <w:pStyle w:val="Heading5"/>
        <w:numPr>
          <w:ilvl w:val="1"/>
          <w:numId w:val="5"/>
        </w:numPr>
        <w:tabs>
          <w:tab w:val="left" w:pos="880"/>
          <w:tab w:val="left" w:pos="881"/>
        </w:tabs>
        <w:spacing w:before="51"/>
        <w:ind w:left="726" w:right="2274" w:hanging="567"/>
      </w:pPr>
      <w:bookmarkStart w:id="468" w:name="29.8_Waiver_"/>
      <w:bookmarkEnd w:id="468"/>
      <w:r>
        <w:rPr>
          <w:spacing w:val="-2"/>
        </w:rPr>
        <w:t>Waiver</w:t>
      </w:r>
    </w:p>
    <w:p w14:paraId="7E360BA0" w14:textId="77777777" w:rsidR="009E6CE1" w:rsidRDefault="009E6CE1">
      <w:pPr>
        <w:pStyle w:val="BodyText"/>
        <w:spacing w:before="1"/>
        <w:rPr>
          <w:b/>
          <w:sz w:val="19"/>
        </w:rPr>
      </w:pPr>
    </w:p>
    <w:p w14:paraId="7A68FC06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before="1" w:line="288" w:lineRule="auto"/>
        <w:ind w:left="1081" w:right="1843"/>
        <w:rPr>
          <w:sz w:val="21"/>
        </w:rPr>
      </w:pPr>
      <w:bookmarkStart w:id="469" w:name="(a)_If_a_party_fails_to_exercise_any_of_"/>
      <w:bookmarkEnd w:id="469"/>
      <w:r>
        <w:rPr>
          <w:sz w:val="21"/>
        </w:rPr>
        <w:t>If a party fails to exercise any of its rights under this Deed, or delays exercising those rights, that failure or delay will not operate as a waiver of those rights or any future rights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any respect estop a</w:t>
      </w:r>
      <w:r>
        <w:rPr>
          <w:spacing w:val="-6"/>
          <w:sz w:val="21"/>
        </w:rPr>
        <w:t xml:space="preserve"> </w:t>
      </w:r>
      <w:r>
        <w:rPr>
          <w:sz w:val="21"/>
        </w:rPr>
        <w:t>party from</w:t>
      </w:r>
      <w:r>
        <w:rPr>
          <w:spacing w:val="-1"/>
          <w:sz w:val="21"/>
        </w:rPr>
        <w:t xml:space="preserve"> </w:t>
      </w:r>
      <w:r>
        <w:rPr>
          <w:sz w:val="21"/>
        </w:rPr>
        <w:t>relying o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term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is</w:t>
      </w:r>
      <w:r>
        <w:rPr>
          <w:spacing w:val="-1"/>
          <w:sz w:val="21"/>
        </w:rPr>
        <w:t xml:space="preserve"> </w:t>
      </w:r>
      <w:r>
        <w:rPr>
          <w:sz w:val="21"/>
        </w:rPr>
        <w:t>Deed to</w:t>
      </w:r>
      <w:r>
        <w:rPr>
          <w:spacing w:val="-6"/>
          <w:sz w:val="21"/>
        </w:rPr>
        <w:t xml:space="preserve"> </w:t>
      </w:r>
      <w:r>
        <w:rPr>
          <w:sz w:val="21"/>
        </w:rPr>
        <w:t>their</w:t>
      </w:r>
      <w:r>
        <w:rPr>
          <w:spacing w:val="-2"/>
          <w:sz w:val="21"/>
        </w:rPr>
        <w:t xml:space="preserve"> </w:t>
      </w:r>
      <w:r>
        <w:rPr>
          <w:sz w:val="21"/>
        </w:rPr>
        <w:t>full force and effect.</w:t>
      </w:r>
    </w:p>
    <w:p w14:paraId="2899589C" w14:textId="77777777" w:rsidR="009E6CE1" w:rsidRDefault="003F0F26" w:rsidP="00520855">
      <w:pPr>
        <w:pStyle w:val="ListParagraph"/>
        <w:numPr>
          <w:ilvl w:val="2"/>
          <w:numId w:val="5"/>
        </w:numPr>
        <w:tabs>
          <w:tab w:val="left" w:pos="1082"/>
        </w:tabs>
        <w:spacing w:line="288" w:lineRule="auto"/>
        <w:ind w:left="1081" w:right="2448"/>
        <w:rPr>
          <w:sz w:val="21"/>
        </w:rPr>
      </w:pPr>
      <w:bookmarkStart w:id="470" w:name="(b)_Any_waiver_by_a_party_of_a_breach_of"/>
      <w:bookmarkEnd w:id="470"/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z w:val="21"/>
        </w:rPr>
        <w:t>waiver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party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breach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r>
        <w:rPr>
          <w:sz w:val="21"/>
        </w:rPr>
        <w:t>Deed</w:t>
      </w:r>
      <w:r>
        <w:rPr>
          <w:spacing w:val="-1"/>
          <w:sz w:val="21"/>
        </w:rPr>
        <w:t xml:space="preserve"> </w:t>
      </w:r>
      <w:r>
        <w:rPr>
          <w:sz w:val="21"/>
        </w:rPr>
        <w:t>must be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writing and</w:t>
      </w:r>
      <w:r>
        <w:rPr>
          <w:spacing w:val="-2"/>
          <w:sz w:val="21"/>
        </w:rPr>
        <w:t xml:space="preserve"> </w:t>
      </w:r>
      <w:r>
        <w:rPr>
          <w:sz w:val="21"/>
        </w:rPr>
        <w:t>will</w:t>
      </w:r>
      <w:r>
        <w:rPr>
          <w:spacing w:val="-1"/>
          <w:sz w:val="21"/>
        </w:rPr>
        <w:t xml:space="preserve"> </w:t>
      </w:r>
      <w:r>
        <w:rPr>
          <w:sz w:val="21"/>
        </w:rPr>
        <w:t>not be construed as a waiver of any further breach of the same</w:t>
      </w:r>
      <w:r>
        <w:rPr>
          <w:spacing w:val="-1"/>
          <w:sz w:val="21"/>
        </w:rPr>
        <w:t xml:space="preserve"> </w:t>
      </w:r>
      <w:r>
        <w:rPr>
          <w:sz w:val="21"/>
        </w:rPr>
        <w:t>or any other provision.</w:t>
      </w:r>
    </w:p>
    <w:p w14:paraId="1DE917D7" w14:textId="77777777" w:rsidR="009E6CE1" w:rsidRDefault="009E6CE1">
      <w:pPr>
        <w:pStyle w:val="BodyText"/>
        <w:spacing w:before="9"/>
        <w:rPr>
          <w:sz w:val="14"/>
        </w:rPr>
      </w:pPr>
    </w:p>
    <w:p w14:paraId="12444B4E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" w:line="288" w:lineRule="auto"/>
        <w:ind w:left="726" w:right="2018" w:hanging="567"/>
        <w:rPr>
          <w:sz w:val="21"/>
        </w:rPr>
      </w:pPr>
      <w:bookmarkStart w:id="471" w:name="29.9_Assignment:_You_must_not_assign_or_"/>
      <w:bookmarkStart w:id="472" w:name="_bookmark25"/>
      <w:bookmarkEnd w:id="471"/>
      <w:bookmarkEnd w:id="472"/>
      <w:r>
        <w:rPr>
          <w:b/>
          <w:sz w:val="21"/>
        </w:rPr>
        <w:t>Assignment</w:t>
      </w:r>
      <w:r>
        <w:rPr>
          <w:sz w:val="21"/>
        </w:rPr>
        <w:t>:</w:t>
      </w:r>
      <w:r>
        <w:rPr>
          <w:spacing w:val="-1"/>
          <w:sz w:val="21"/>
        </w:rPr>
        <w:t xml:space="preserve"> </w:t>
      </w:r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must</w:t>
      </w:r>
      <w:r>
        <w:rPr>
          <w:spacing w:val="-1"/>
          <w:sz w:val="21"/>
        </w:rPr>
        <w:t xml:space="preserve"> </w:t>
      </w:r>
      <w:r>
        <w:rPr>
          <w:sz w:val="21"/>
        </w:rPr>
        <w:t>not</w:t>
      </w:r>
      <w:r>
        <w:rPr>
          <w:spacing w:val="-1"/>
          <w:sz w:val="21"/>
        </w:rPr>
        <w:t xml:space="preserve"> </w:t>
      </w:r>
      <w:r>
        <w:rPr>
          <w:sz w:val="21"/>
        </w:rPr>
        <w:t>assign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novate</w:t>
      </w:r>
      <w:r>
        <w:rPr>
          <w:spacing w:val="-6"/>
          <w:sz w:val="21"/>
        </w:rPr>
        <w:t xml:space="preserve"> </w:t>
      </w:r>
      <w:r>
        <w:rPr>
          <w:sz w:val="21"/>
        </w:rPr>
        <w:t>your</w:t>
      </w:r>
      <w:r>
        <w:rPr>
          <w:spacing w:val="-4"/>
          <w:sz w:val="21"/>
        </w:rPr>
        <w:t xml:space="preserve"> </w:t>
      </w:r>
      <w:r>
        <w:rPr>
          <w:sz w:val="21"/>
        </w:rPr>
        <w:t>obligations</w:t>
      </w:r>
      <w:r>
        <w:rPr>
          <w:spacing w:val="-4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interests</w:t>
      </w:r>
      <w:r>
        <w:rPr>
          <w:spacing w:val="-3"/>
          <w:sz w:val="21"/>
        </w:rPr>
        <w:t xml:space="preserve"> </w:t>
      </w:r>
      <w:r>
        <w:rPr>
          <w:sz w:val="21"/>
        </w:rPr>
        <w:t>under</w:t>
      </w:r>
      <w:r>
        <w:rPr>
          <w:spacing w:val="-4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Deed, without the prior written consent of the Department.</w:t>
      </w:r>
    </w:p>
    <w:p w14:paraId="6109ABA7" w14:textId="77777777" w:rsidR="009E6CE1" w:rsidRDefault="009E6CE1">
      <w:pPr>
        <w:pStyle w:val="BodyText"/>
        <w:spacing w:before="10"/>
        <w:rPr>
          <w:sz w:val="14"/>
        </w:rPr>
      </w:pPr>
    </w:p>
    <w:p w14:paraId="4B0B07F9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line="288" w:lineRule="auto"/>
        <w:ind w:left="726" w:right="1734" w:hanging="567"/>
        <w:rPr>
          <w:sz w:val="21"/>
        </w:rPr>
      </w:pPr>
      <w:bookmarkStart w:id="473" w:name="29.10_Counterparts:_This_Deed_may_be_sig"/>
      <w:bookmarkEnd w:id="473"/>
      <w:r>
        <w:rPr>
          <w:b/>
          <w:sz w:val="21"/>
        </w:rPr>
        <w:t>Counterparts</w:t>
      </w:r>
      <w:r>
        <w:rPr>
          <w:sz w:val="21"/>
        </w:rPr>
        <w:t>: This</w:t>
      </w:r>
      <w:r>
        <w:rPr>
          <w:spacing w:val="-1"/>
          <w:sz w:val="21"/>
        </w:rPr>
        <w:t xml:space="preserve"> </w:t>
      </w:r>
      <w:r>
        <w:rPr>
          <w:sz w:val="21"/>
        </w:rPr>
        <w:t>Deed may</w:t>
      </w:r>
      <w:r>
        <w:rPr>
          <w:spacing w:val="-5"/>
          <w:sz w:val="21"/>
        </w:rPr>
        <w:t xml:space="preserve"> </w:t>
      </w:r>
      <w:r>
        <w:rPr>
          <w:sz w:val="21"/>
        </w:rPr>
        <w:t>be signed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any number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counterparts</w:t>
      </w:r>
      <w:r>
        <w:rPr>
          <w:spacing w:val="-1"/>
          <w:sz w:val="21"/>
        </w:rPr>
        <w:t xml:space="preserve"> </w:t>
      </w:r>
      <w:r>
        <w:rPr>
          <w:sz w:val="21"/>
        </w:rPr>
        <w:t>which</w:t>
      </w:r>
      <w:r>
        <w:rPr>
          <w:spacing w:val="-5"/>
          <w:sz w:val="21"/>
        </w:rPr>
        <w:t xml:space="preserve"> </w:t>
      </w:r>
      <w:r>
        <w:rPr>
          <w:sz w:val="21"/>
        </w:rPr>
        <w:t>taken</w:t>
      </w:r>
      <w:r>
        <w:rPr>
          <w:spacing w:val="-5"/>
          <w:sz w:val="21"/>
        </w:rPr>
        <w:t xml:space="preserve"> </w:t>
      </w:r>
      <w:r>
        <w:rPr>
          <w:sz w:val="21"/>
        </w:rPr>
        <w:t>together will constitute one instrument.</w:t>
      </w:r>
    </w:p>
    <w:p w14:paraId="013DC14A" w14:textId="77777777" w:rsidR="009E6CE1" w:rsidRDefault="003F0F26" w:rsidP="00520855">
      <w:pPr>
        <w:pStyle w:val="ListParagraph"/>
        <w:numPr>
          <w:ilvl w:val="1"/>
          <w:numId w:val="5"/>
        </w:numPr>
        <w:tabs>
          <w:tab w:val="left" w:pos="727"/>
        </w:tabs>
        <w:spacing w:before="178" w:line="288" w:lineRule="auto"/>
        <w:ind w:left="726" w:right="2013" w:hanging="567"/>
        <w:rPr>
          <w:sz w:val="21"/>
        </w:rPr>
      </w:pPr>
      <w:bookmarkStart w:id="474" w:name="29.11_Governing_Law:_The_laws_of_New_Sou"/>
      <w:bookmarkEnd w:id="474"/>
      <w:r>
        <w:rPr>
          <w:b/>
          <w:sz w:val="21"/>
        </w:rPr>
        <w:t>Governing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Law</w:t>
      </w:r>
      <w:r>
        <w:rPr>
          <w:sz w:val="21"/>
        </w:rPr>
        <w:t>: The</w:t>
      </w:r>
      <w:r>
        <w:rPr>
          <w:spacing w:val="-1"/>
          <w:sz w:val="21"/>
        </w:rPr>
        <w:t xml:space="preserve"> </w:t>
      </w:r>
      <w:r>
        <w:rPr>
          <w:sz w:val="21"/>
        </w:rPr>
        <w:t>laws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New</w:t>
      </w:r>
      <w:r>
        <w:rPr>
          <w:spacing w:val="-3"/>
          <w:sz w:val="21"/>
        </w:rPr>
        <w:t xml:space="preserve"> </w:t>
      </w:r>
      <w:r>
        <w:rPr>
          <w:sz w:val="21"/>
        </w:rPr>
        <w:t>South</w:t>
      </w:r>
      <w:r>
        <w:rPr>
          <w:spacing w:val="-1"/>
          <w:sz w:val="21"/>
        </w:rPr>
        <w:t xml:space="preserve"> </w:t>
      </w:r>
      <w:r>
        <w:rPr>
          <w:sz w:val="21"/>
        </w:rPr>
        <w:t>Wales</w:t>
      </w:r>
      <w:r>
        <w:rPr>
          <w:spacing w:val="-1"/>
          <w:sz w:val="21"/>
        </w:rPr>
        <w:t xml:space="preserve"> </w:t>
      </w:r>
      <w:r>
        <w:rPr>
          <w:sz w:val="21"/>
        </w:rPr>
        <w:t>govern</w:t>
      </w:r>
      <w:r>
        <w:rPr>
          <w:spacing w:val="-1"/>
          <w:sz w:val="21"/>
        </w:rPr>
        <w:t xml:space="preserve"> </w:t>
      </w:r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proofErr w:type="gramStart"/>
      <w:r>
        <w:rPr>
          <w:sz w:val="21"/>
        </w:rPr>
        <w:t>Deed</w:t>
      </w:r>
      <w:proofErr w:type="gramEnd"/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parties</w:t>
      </w:r>
      <w:r>
        <w:rPr>
          <w:spacing w:val="-2"/>
          <w:sz w:val="21"/>
        </w:rPr>
        <w:t xml:space="preserve"> </w:t>
      </w:r>
      <w:r>
        <w:rPr>
          <w:sz w:val="21"/>
        </w:rPr>
        <w:t>submit</w:t>
      </w:r>
      <w:r>
        <w:rPr>
          <w:spacing w:val="-5"/>
          <w:sz w:val="21"/>
        </w:rPr>
        <w:t xml:space="preserve"> </w:t>
      </w:r>
      <w:r>
        <w:rPr>
          <w:sz w:val="21"/>
        </w:rPr>
        <w:t>to the non-exclusive jurisdiction of the courts in that State.</w:t>
      </w:r>
    </w:p>
    <w:p w14:paraId="392CE197" w14:textId="77777777" w:rsidR="009E6CE1" w:rsidRDefault="009E6CE1">
      <w:pPr>
        <w:spacing w:line="288" w:lineRule="auto"/>
        <w:rPr>
          <w:sz w:val="21"/>
        </w:rPr>
        <w:sectPr w:rsidR="009E6CE1">
          <w:pgSz w:w="11910" w:h="16840"/>
          <w:pgMar w:top="1380" w:right="0" w:bottom="1080" w:left="1540" w:header="0" w:footer="886" w:gutter="0"/>
          <w:cols w:space="720"/>
        </w:sectPr>
      </w:pPr>
    </w:p>
    <w:p w14:paraId="09D7300E" w14:textId="68B9032A" w:rsidR="009E6CE1" w:rsidRDefault="003F0F26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D98FC48" wp14:editId="2A95A44D">
                <wp:simplePos x="0" y="0"/>
                <wp:positionH relativeFrom="page">
                  <wp:posOffset>1184275</wp:posOffset>
                </wp:positionH>
                <wp:positionV relativeFrom="page">
                  <wp:posOffset>3612515</wp:posOffset>
                </wp:positionV>
                <wp:extent cx="4443730" cy="4208145"/>
                <wp:effectExtent l="0" t="0" r="0" b="0"/>
                <wp:wrapNone/>
                <wp:docPr id="4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3730" cy="4208145"/>
                        </a:xfrm>
                        <a:custGeom>
                          <a:avLst/>
                          <a:gdLst>
                            <a:gd name="T0" fmla="+- 0 3619 1865"/>
                            <a:gd name="T1" fmla="*/ T0 w 6998"/>
                            <a:gd name="T2" fmla="+- 0 11136 5689"/>
                            <a:gd name="T3" fmla="*/ 11136 h 6627"/>
                            <a:gd name="T4" fmla="+- 0 3076 1865"/>
                            <a:gd name="T5" fmla="*/ T4 w 6998"/>
                            <a:gd name="T6" fmla="+- 0 10949 5689"/>
                            <a:gd name="T7" fmla="*/ 10949 h 6627"/>
                            <a:gd name="T8" fmla="+- 0 2518 1865"/>
                            <a:gd name="T9" fmla="*/ T8 w 6998"/>
                            <a:gd name="T10" fmla="+- 0 11024 5689"/>
                            <a:gd name="T11" fmla="*/ 11024 h 6627"/>
                            <a:gd name="T12" fmla="+- 0 2165 1865"/>
                            <a:gd name="T13" fmla="*/ T12 w 6998"/>
                            <a:gd name="T14" fmla="+- 0 10786 5689"/>
                            <a:gd name="T15" fmla="*/ 10786 h 6627"/>
                            <a:gd name="T16" fmla="+- 0 2182 1865"/>
                            <a:gd name="T17" fmla="*/ T16 w 6998"/>
                            <a:gd name="T18" fmla="+- 0 10470 5689"/>
                            <a:gd name="T19" fmla="*/ 10470 h 6627"/>
                            <a:gd name="T20" fmla="+- 0 2565 1865"/>
                            <a:gd name="T21" fmla="*/ T20 w 6998"/>
                            <a:gd name="T22" fmla="+- 0 10315 5689"/>
                            <a:gd name="T23" fmla="*/ 10315 h 6627"/>
                            <a:gd name="T24" fmla="+- 0 2566 1865"/>
                            <a:gd name="T25" fmla="*/ T24 w 6998"/>
                            <a:gd name="T26" fmla="+- 0 10221 5689"/>
                            <a:gd name="T27" fmla="*/ 10221 h 6627"/>
                            <a:gd name="T28" fmla="+- 0 2363 1865"/>
                            <a:gd name="T29" fmla="*/ T28 w 6998"/>
                            <a:gd name="T30" fmla="+- 0 10086 5689"/>
                            <a:gd name="T31" fmla="*/ 10086 h 6627"/>
                            <a:gd name="T32" fmla="+- 0 2084 1865"/>
                            <a:gd name="T33" fmla="*/ T32 w 6998"/>
                            <a:gd name="T34" fmla="+- 0 10185 5689"/>
                            <a:gd name="T35" fmla="*/ 10185 h 6627"/>
                            <a:gd name="T36" fmla="+- 0 1867 1865"/>
                            <a:gd name="T37" fmla="*/ T36 w 6998"/>
                            <a:gd name="T38" fmla="+- 0 10633 5689"/>
                            <a:gd name="T39" fmla="*/ 10633 h 6627"/>
                            <a:gd name="T40" fmla="+- 0 2261 1865"/>
                            <a:gd name="T41" fmla="*/ T40 w 6998"/>
                            <a:gd name="T42" fmla="+- 0 11214 5689"/>
                            <a:gd name="T43" fmla="*/ 11214 h 6627"/>
                            <a:gd name="T44" fmla="+- 0 2791 1865"/>
                            <a:gd name="T45" fmla="*/ T44 w 6998"/>
                            <a:gd name="T46" fmla="+- 0 11315 5689"/>
                            <a:gd name="T47" fmla="*/ 11315 h 6627"/>
                            <a:gd name="T48" fmla="+- 0 3372 1865"/>
                            <a:gd name="T49" fmla="*/ T48 w 6998"/>
                            <a:gd name="T50" fmla="+- 0 11279 5689"/>
                            <a:gd name="T51" fmla="*/ 11279 h 6627"/>
                            <a:gd name="T52" fmla="+- 0 3670 1865"/>
                            <a:gd name="T53" fmla="*/ T52 w 6998"/>
                            <a:gd name="T54" fmla="+- 0 11632 5689"/>
                            <a:gd name="T55" fmla="*/ 11632 h 6627"/>
                            <a:gd name="T56" fmla="+- 0 3505 1865"/>
                            <a:gd name="T57" fmla="*/ T56 w 6998"/>
                            <a:gd name="T58" fmla="+- 0 11982 5689"/>
                            <a:gd name="T59" fmla="*/ 11982 h 6627"/>
                            <a:gd name="T60" fmla="+- 0 3132 1865"/>
                            <a:gd name="T61" fmla="*/ T60 w 6998"/>
                            <a:gd name="T62" fmla="+- 0 12081 5689"/>
                            <a:gd name="T63" fmla="*/ 12081 h 6627"/>
                            <a:gd name="T64" fmla="+- 0 3126 1865"/>
                            <a:gd name="T65" fmla="*/ T64 w 6998"/>
                            <a:gd name="T66" fmla="+- 0 12164 5689"/>
                            <a:gd name="T67" fmla="*/ 12164 h 6627"/>
                            <a:gd name="T68" fmla="+- 0 3300 1865"/>
                            <a:gd name="T69" fmla="*/ T68 w 6998"/>
                            <a:gd name="T70" fmla="+- 0 12310 5689"/>
                            <a:gd name="T71" fmla="*/ 12310 h 6627"/>
                            <a:gd name="T72" fmla="+- 0 3574 1865"/>
                            <a:gd name="T73" fmla="*/ T72 w 6998"/>
                            <a:gd name="T74" fmla="+- 0 12264 5689"/>
                            <a:gd name="T75" fmla="*/ 12264 h 6627"/>
                            <a:gd name="T76" fmla="+- 0 3921 1865"/>
                            <a:gd name="T77" fmla="*/ T76 w 6998"/>
                            <a:gd name="T78" fmla="+- 0 11872 5689"/>
                            <a:gd name="T79" fmla="*/ 11872 h 6627"/>
                            <a:gd name="T80" fmla="+- 0 5270 1865"/>
                            <a:gd name="T81" fmla="*/ T80 w 6998"/>
                            <a:gd name="T82" fmla="+- 0 10441 5689"/>
                            <a:gd name="T83" fmla="*/ 10441 h 6627"/>
                            <a:gd name="T84" fmla="+- 0 3267 1865"/>
                            <a:gd name="T85" fmla="*/ T84 w 6998"/>
                            <a:gd name="T86" fmla="+- 0 9515 5689"/>
                            <a:gd name="T87" fmla="*/ 9515 h 6627"/>
                            <a:gd name="T88" fmla="+- 0 3112 1865"/>
                            <a:gd name="T89" fmla="*/ T88 w 6998"/>
                            <a:gd name="T90" fmla="+- 0 9197 5689"/>
                            <a:gd name="T91" fmla="*/ 9197 h 6627"/>
                            <a:gd name="T92" fmla="+- 0 2975 1865"/>
                            <a:gd name="T93" fmla="*/ T92 w 6998"/>
                            <a:gd name="T94" fmla="+- 0 9325 5689"/>
                            <a:gd name="T95" fmla="*/ 9325 h 6627"/>
                            <a:gd name="T96" fmla="+- 0 3176 1865"/>
                            <a:gd name="T97" fmla="*/ T96 w 6998"/>
                            <a:gd name="T98" fmla="+- 0 9765 5689"/>
                            <a:gd name="T99" fmla="*/ 9765 h 6627"/>
                            <a:gd name="T100" fmla="+- 0 4263 1865"/>
                            <a:gd name="T101" fmla="*/ T100 w 6998"/>
                            <a:gd name="T102" fmla="+- 0 11558 5689"/>
                            <a:gd name="T103" fmla="*/ 11558 h 6627"/>
                            <a:gd name="T104" fmla="+- 0 4382 1865"/>
                            <a:gd name="T105" fmla="*/ T104 w 6998"/>
                            <a:gd name="T106" fmla="+- 0 11481 5689"/>
                            <a:gd name="T107" fmla="*/ 11481 h 6627"/>
                            <a:gd name="T108" fmla="+- 0 4402 1865"/>
                            <a:gd name="T109" fmla="*/ T108 w 6998"/>
                            <a:gd name="T110" fmla="+- 0 11367 5689"/>
                            <a:gd name="T111" fmla="*/ 11367 h 6627"/>
                            <a:gd name="T112" fmla="+- 0 5188 1865"/>
                            <a:gd name="T113" fmla="*/ T112 w 6998"/>
                            <a:gd name="T114" fmla="+- 0 10658 5689"/>
                            <a:gd name="T115" fmla="*/ 10658 h 6627"/>
                            <a:gd name="T116" fmla="+- 0 5317 1865"/>
                            <a:gd name="T117" fmla="*/ T116 w 6998"/>
                            <a:gd name="T118" fmla="+- 0 10543 5689"/>
                            <a:gd name="T119" fmla="*/ 10543 h 6627"/>
                            <a:gd name="T120" fmla="+- 0 5192 1865"/>
                            <a:gd name="T121" fmla="*/ T120 w 6998"/>
                            <a:gd name="T122" fmla="+- 0 7256 5689"/>
                            <a:gd name="T123" fmla="*/ 7256 h 6627"/>
                            <a:gd name="T124" fmla="+- 0 5071 1865"/>
                            <a:gd name="T125" fmla="*/ T124 w 6998"/>
                            <a:gd name="T126" fmla="+- 0 7243 5689"/>
                            <a:gd name="T127" fmla="*/ 7243 h 6627"/>
                            <a:gd name="T128" fmla="+- 0 4903 1865"/>
                            <a:gd name="T129" fmla="*/ T128 w 6998"/>
                            <a:gd name="T130" fmla="+- 0 7471 5689"/>
                            <a:gd name="T131" fmla="*/ 7471 h 6627"/>
                            <a:gd name="T132" fmla="+- 0 5875 1865"/>
                            <a:gd name="T133" fmla="*/ T132 w 6998"/>
                            <a:gd name="T134" fmla="+- 0 9285 5689"/>
                            <a:gd name="T135" fmla="*/ 9285 h 6627"/>
                            <a:gd name="T136" fmla="+- 0 4057 1865"/>
                            <a:gd name="T137" fmla="*/ T136 w 6998"/>
                            <a:gd name="T138" fmla="+- 0 8306 5689"/>
                            <a:gd name="T139" fmla="*/ 8306 h 6627"/>
                            <a:gd name="T140" fmla="+- 0 3820 1865"/>
                            <a:gd name="T141" fmla="*/ T140 w 6998"/>
                            <a:gd name="T142" fmla="+- 0 8518 5689"/>
                            <a:gd name="T143" fmla="*/ 8518 h 6627"/>
                            <a:gd name="T144" fmla="+- 0 5555 1865"/>
                            <a:gd name="T145" fmla="*/ T144 w 6998"/>
                            <a:gd name="T146" fmla="+- 0 10285 5689"/>
                            <a:gd name="T147" fmla="*/ 10285 h 6627"/>
                            <a:gd name="T148" fmla="+- 0 5684 1865"/>
                            <a:gd name="T149" fmla="*/ T148 w 6998"/>
                            <a:gd name="T150" fmla="+- 0 10165 5689"/>
                            <a:gd name="T151" fmla="*/ 10165 h 6627"/>
                            <a:gd name="T152" fmla="+- 0 6106 1865"/>
                            <a:gd name="T153" fmla="*/ T152 w 6998"/>
                            <a:gd name="T154" fmla="+- 0 9696 5689"/>
                            <a:gd name="T155" fmla="*/ 9696 h 6627"/>
                            <a:gd name="T156" fmla="+- 0 6217 1865"/>
                            <a:gd name="T157" fmla="*/ T156 w 6998"/>
                            <a:gd name="T158" fmla="+- 0 9648 5689"/>
                            <a:gd name="T159" fmla="*/ 9648 h 6627"/>
                            <a:gd name="T160" fmla="+- 0 6266 1865"/>
                            <a:gd name="T161" fmla="*/ T160 w 6998"/>
                            <a:gd name="T162" fmla="+- 0 9539 5689"/>
                            <a:gd name="T163" fmla="*/ 9539 h 6627"/>
                            <a:gd name="T164" fmla="+- 0 6765 1865"/>
                            <a:gd name="T165" fmla="*/ T164 w 6998"/>
                            <a:gd name="T166" fmla="+- 0 9090 5689"/>
                            <a:gd name="T167" fmla="*/ 9090 h 6627"/>
                            <a:gd name="T168" fmla="+- 0 6877 1865"/>
                            <a:gd name="T169" fmla="*/ T168 w 6998"/>
                            <a:gd name="T170" fmla="+- 0 8958 5689"/>
                            <a:gd name="T171" fmla="*/ 8958 h 6627"/>
                            <a:gd name="T172" fmla="+- 0 6957 1865"/>
                            <a:gd name="T173" fmla="*/ T172 w 6998"/>
                            <a:gd name="T174" fmla="+- 0 7526 5689"/>
                            <a:gd name="T175" fmla="*/ 7526 h 6627"/>
                            <a:gd name="T176" fmla="+- 0 6906 1865"/>
                            <a:gd name="T177" fmla="*/ T176 w 6998"/>
                            <a:gd name="T178" fmla="+- 0 6810 5689"/>
                            <a:gd name="T179" fmla="*/ 6810 h 6627"/>
                            <a:gd name="T180" fmla="+- 0 6526 1865"/>
                            <a:gd name="T181" fmla="*/ T180 w 6998"/>
                            <a:gd name="T182" fmla="+- 0 7592 5689"/>
                            <a:gd name="T183" fmla="*/ 7592 h 6627"/>
                            <a:gd name="T184" fmla="+- 0 6198 1865"/>
                            <a:gd name="T185" fmla="*/ T184 w 6998"/>
                            <a:gd name="T186" fmla="+- 0 6611 5689"/>
                            <a:gd name="T187" fmla="*/ 6611 h 6627"/>
                            <a:gd name="T188" fmla="+- 0 6686 1865"/>
                            <a:gd name="T189" fmla="*/ T188 w 6998"/>
                            <a:gd name="T190" fmla="+- 0 6923 5689"/>
                            <a:gd name="T191" fmla="*/ 6923 h 6627"/>
                            <a:gd name="T192" fmla="+- 0 6689 1865"/>
                            <a:gd name="T193" fmla="*/ T192 w 6998"/>
                            <a:gd name="T194" fmla="+- 0 6560 5689"/>
                            <a:gd name="T195" fmla="*/ 6560 h 6627"/>
                            <a:gd name="T196" fmla="+- 0 6140 1865"/>
                            <a:gd name="T197" fmla="*/ T196 w 6998"/>
                            <a:gd name="T198" fmla="+- 0 6338 5689"/>
                            <a:gd name="T199" fmla="*/ 6338 h 6627"/>
                            <a:gd name="T200" fmla="+- 0 5809 1865"/>
                            <a:gd name="T201" fmla="*/ T200 w 6998"/>
                            <a:gd name="T202" fmla="+- 0 6503 5689"/>
                            <a:gd name="T203" fmla="*/ 6503 h 6627"/>
                            <a:gd name="T204" fmla="+- 0 5534 1865"/>
                            <a:gd name="T205" fmla="*/ T204 w 6998"/>
                            <a:gd name="T206" fmla="+- 0 6928 5689"/>
                            <a:gd name="T207" fmla="*/ 6928 h 6627"/>
                            <a:gd name="T208" fmla="+- 0 7284 1865"/>
                            <a:gd name="T209" fmla="*/ T208 w 6998"/>
                            <a:gd name="T210" fmla="+- 0 8578 5689"/>
                            <a:gd name="T211" fmla="*/ 8578 h 6627"/>
                            <a:gd name="T212" fmla="+- 0 7373 1865"/>
                            <a:gd name="T213" fmla="*/ T212 w 6998"/>
                            <a:gd name="T214" fmla="+- 0 8462 5689"/>
                            <a:gd name="T215" fmla="*/ 8462 h 6627"/>
                            <a:gd name="T216" fmla="+- 0 8772 1865"/>
                            <a:gd name="T217" fmla="*/ T216 w 6998"/>
                            <a:gd name="T218" fmla="+- 0 6846 5689"/>
                            <a:gd name="T219" fmla="*/ 6846 h 6627"/>
                            <a:gd name="T220" fmla="+- 0 8204 1865"/>
                            <a:gd name="T221" fmla="*/ T220 w 6998"/>
                            <a:gd name="T222" fmla="+- 0 7237 5689"/>
                            <a:gd name="T223" fmla="*/ 7237 h 6627"/>
                            <a:gd name="T224" fmla="+- 0 6560 1865"/>
                            <a:gd name="T225" fmla="*/ T224 w 6998"/>
                            <a:gd name="T226" fmla="+- 0 5735 5689"/>
                            <a:gd name="T227" fmla="*/ 5735 h 6627"/>
                            <a:gd name="T228" fmla="+- 0 6503 1865"/>
                            <a:gd name="T229" fmla="*/ T228 w 6998"/>
                            <a:gd name="T230" fmla="+- 0 5866 5689"/>
                            <a:gd name="T231" fmla="*/ 5866 h 6627"/>
                            <a:gd name="T232" fmla="+- 0 8862 1865"/>
                            <a:gd name="T233" fmla="*/ T232 w 6998"/>
                            <a:gd name="T234" fmla="+- 0 6981 5689"/>
                            <a:gd name="T235" fmla="*/ 6981 h 66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6998" h="6627">
                              <a:moveTo>
                                <a:pt x="2073" y="6064"/>
                              </a:moveTo>
                              <a:lnTo>
                                <a:pt x="2071" y="6002"/>
                              </a:lnTo>
                              <a:lnTo>
                                <a:pt x="2062" y="5940"/>
                              </a:lnTo>
                              <a:lnTo>
                                <a:pt x="2047" y="5877"/>
                              </a:lnTo>
                              <a:lnTo>
                                <a:pt x="2025" y="5813"/>
                              </a:lnTo>
                              <a:lnTo>
                                <a:pt x="1996" y="5749"/>
                              </a:lnTo>
                              <a:lnTo>
                                <a:pt x="1960" y="5685"/>
                              </a:lnTo>
                              <a:lnTo>
                                <a:pt x="1916" y="5622"/>
                              </a:lnTo>
                              <a:lnTo>
                                <a:pt x="1865" y="5559"/>
                              </a:lnTo>
                              <a:lnTo>
                                <a:pt x="1807" y="5496"/>
                              </a:lnTo>
                              <a:lnTo>
                                <a:pt x="1754" y="5447"/>
                              </a:lnTo>
                              <a:lnTo>
                                <a:pt x="1702" y="5404"/>
                              </a:lnTo>
                              <a:lnTo>
                                <a:pt x="1651" y="5367"/>
                              </a:lnTo>
                              <a:lnTo>
                                <a:pt x="1599" y="5337"/>
                              </a:lnTo>
                              <a:lnTo>
                                <a:pt x="1549" y="5313"/>
                              </a:lnTo>
                              <a:lnTo>
                                <a:pt x="1499" y="5294"/>
                              </a:lnTo>
                              <a:lnTo>
                                <a:pt x="1450" y="5278"/>
                              </a:lnTo>
                              <a:lnTo>
                                <a:pt x="1401" y="5267"/>
                              </a:lnTo>
                              <a:lnTo>
                                <a:pt x="1353" y="5261"/>
                              </a:lnTo>
                              <a:lnTo>
                                <a:pt x="1306" y="5258"/>
                              </a:lnTo>
                              <a:lnTo>
                                <a:pt x="1258" y="5258"/>
                              </a:lnTo>
                              <a:lnTo>
                                <a:pt x="1211" y="5260"/>
                              </a:lnTo>
                              <a:lnTo>
                                <a:pt x="1166" y="5265"/>
                              </a:lnTo>
                              <a:lnTo>
                                <a:pt x="1120" y="5271"/>
                              </a:lnTo>
                              <a:lnTo>
                                <a:pt x="1075" y="5279"/>
                              </a:lnTo>
                              <a:lnTo>
                                <a:pt x="1031" y="5287"/>
                              </a:lnTo>
                              <a:lnTo>
                                <a:pt x="901" y="5315"/>
                              </a:lnTo>
                              <a:lnTo>
                                <a:pt x="859" y="5323"/>
                              </a:lnTo>
                              <a:lnTo>
                                <a:pt x="816" y="5329"/>
                              </a:lnTo>
                              <a:lnTo>
                                <a:pt x="775" y="5335"/>
                              </a:lnTo>
                              <a:lnTo>
                                <a:pt x="734" y="5338"/>
                              </a:lnTo>
                              <a:lnTo>
                                <a:pt x="693" y="5338"/>
                              </a:lnTo>
                              <a:lnTo>
                                <a:pt x="653" y="5335"/>
                              </a:lnTo>
                              <a:lnTo>
                                <a:pt x="613" y="5330"/>
                              </a:lnTo>
                              <a:lnTo>
                                <a:pt x="574" y="5321"/>
                              </a:lnTo>
                              <a:lnTo>
                                <a:pt x="535" y="5308"/>
                              </a:lnTo>
                              <a:lnTo>
                                <a:pt x="496" y="5290"/>
                              </a:lnTo>
                              <a:lnTo>
                                <a:pt x="458" y="5267"/>
                              </a:lnTo>
                              <a:lnTo>
                                <a:pt x="421" y="5239"/>
                              </a:lnTo>
                              <a:lnTo>
                                <a:pt x="383" y="5205"/>
                              </a:lnTo>
                              <a:lnTo>
                                <a:pt x="359" y="5179"/>
                              </a:lnTo>
                              <a:lnTo>
                                <a:pt x="337" y="5152"/>
                              </a:lnTo>
                              <a:lnTo>
                                <a:pt x="318" y="5125"/>
                              </a:lnTo>
                              <a:lnTo>
                                <a:pt x="300" y="5097"/>
                              </a:lnTo>
                              <a:lnTo>
                                <a:pt x="286" y="5068"/>
                              </a:lnTo>
                              <a:lnTo>
                                <a:pt x="274" y="5039"/>
                              </a:lnTo>
                              <a:lnTo>
                                <a:pt x="266" y="5010"/>
                              </a:lnTo>
                              <a:lnTo>
                                <a:pt x="260" y="4981"/>
                              </a:lnTo>
                              <a:lnTo>
                                <a:pt x="257" y="4952"/>
                              </a:lnTo>
                              <a:lnTo>
                                <a:pt x="258" y="4923"/>
                              </a:lnTo>
                              <a:lnTo>
                                <a:pt x="263" y="4894"/>
                              </a:lnTo>
                              <a:lnTo>
                                <a:pt x="270" y="4864"/>
                              </a:lnTo>
                              <a:lnTo>
                                <a:pt x="282" y="4836"/>
                              </a:lnTo>
                              <a:lnTo>
                                <a:pt x="298" y="4808"/>
                              </a:lnTo>
                              <a:lnTo>
                                <a:pt x="317" y="4781"/>
                              </a:lnTo>
                              <a:lnTo>
                                <a:pt x="341" y="4755"/>
                              </a:lnTo>
                              <a:lnTo>
                                <a:pt x="370" y="4729"/>
                              </a:lnTo>
                              <a:lnTo>
                                <a:pt x="399" y="4706"/>
                              </a:lnTo>
                              <a:lnTo>
                                <a:pt x="430" y="4688"/>
                              </a:lnTo>
                              <a:lnTo>
                                <a:pt x="461" y="4673"/>
                              </a:lnTo>
                              <a:lnTo>
                                <a:pt x="493" y="4662"/>
                              </a:lnTo>
                              <a:lnTo>
                                <a:pt x="524" y="4653"/>
                              </a:lnTo>
                              <a:lnTo>
                                <a:pt x="553" y="4646"/>
                              </a:lnTo>
                              <a:lnTo>
                                <a:pt x="582" y="4640"/>
                              </a:lnTo>
                              <a:lnTo>
                                <a:pt x="636" y="4633"/>
                              </a:lnTo>
                              <a:lnTo>
                                <a:pt x="700" y="4626"/>
                              </a:lnTo>
                              <a:lnTo>
                                <a:pt x="715" y="4623"/>
                              </a:lnTo>
                              <a:lnTo>
                                <a:pt x="726" y="4619"/>
                              </a:lnTo>
                              <a:lnTo>
                                <a:pt x="733" y="4615"/>
                              </a:lnTo>
                              <a:lnTo>
                                <a:pt x="738" y="4610"/>
                              </a:lnTo>
                              <a:lnTo>
                                <a:pt x="739" y="4603"/>
                              </a:lnTo>
                              <a:lnTo>
                                <a:pt x="739" y="4595"/>
                              </a:lnTo>
                              <a:lnTo>
                                <a:pt x="738" y="4588"/>
                              </a:lnTo>
                              <a:lnTo>
                                <a:pt x="735" y="4580"/>
                              </a:lnTo>
                              <a:lnTo>
                                <a:pt x="716" y="4551"/>
                              </a:lnTo>
                              <a:lnTo>
                                <a:pt x="709" y="4542"/>
                              </a:lnTo>
                              <a:lnTo>
                                <a:pt x="701" y="4532"/>
                              </a:lnTo>
                              <a:lnTo>
                                <a:pt x="692" y="4522"/>
                              </a:lnTo>
                              <a:lnTo>
                                <a:pt x="681" y="4511"/>
                              </a:lnTo>
                              <a:lnTo>
                                <a:pt x="645" y="4475"/>
                              </a:lnTo>
                              <a:lnTo>
                                <a:pt x="624" y="4454"/>
                              </a:lnTo>
                              <a:lnTo>
                                <a:pt x="606" y="4439"/>
                              </a:lnTo>
                              <a:lnTo>
                                <a:pt x="575" y="4414"/>
                              </a:lnTo>
                              <a:lnTo>
                                <a:pt x="559" y="4406"/>
                              </a:lnTo>
                              <a:lnTo>
                                <a:pt x="553" y="4404"/>
                              </a:lnTo>
                              <a:lnTo>
                                <a:pt x="527" y="4397"/>
                              </a:lnTo>
                              <a:lnTo>
                                <a:pt x="514" y="4396"/>
                              </a:lnTo>
                              <a:lnTo>
                                <a:pt x="498" y="4397"/>
                              </a:lnTo>
                              <a:lnTo>
                                <a:pt x="478" y="4399"/>
                              </a:lnTo>
                              <a:lnTo>
                                <a:pt x="454" y="4401"/>
                              </a:lnTo>
                              <a:lnTo>
                                <a:pt x="429" y="4406"/>
                              </a:lnTo>
                              <a:lnTo>
                                <a:pt x="404" y="4412"/>
                              </a:lnTo>
                              <a:lnTo>
                                <a:pt x="378" y="4420"/>
                              </a:lnTo>
                              <a:lnTo>
                                <a:pt x="351" y="4428"/>
                              </a:lnTo>
                              <a:lnTo>
                                <a:pt x="324" y="4439"/>
                              </a:lnTo>
                              <a:lnTo>
                                <a:pt x="297" y="4451"/>
                              </a:lnTo>
                              <a:lnTo>
                                <a:pt x="271" y="4465"/>
                              </a:lnTo>
                              <a:lnTo>
                                <a:pt x="245" y="4480"/>
                              </a:lnTo>
                              <a:lnTo>
                                <a:pt x="219" y="4496"/>
                              </a:lnTo>
                              <a:lnTo>
                                <a:pt x="196" y="4514"/>
                              </a:lnTo>
                              <a:lnTo>
                                <a:pt x="173" y="4533"/>
                              </a:lnTo>
                              <a:lnTo>
                                <a:pt x="152" y="4554"/>
                              </a:lnTo>
                              <a:lnTo>
                                <a:pt x="114" y="4595"/>
                              </a:lnTo>
                              <a:lnTo>
                                <a:pt x="81" y="4639"/>
                              </a:lnTo>
                              <a:lnTo>
                                <a:pt x="53" y="4685"/>
                              </a:lnTo>
                              <a:lnTo>
                                <a:pt x="32" y="4734"/>
                              </a:lnTo>
                              <a:lnTo>
                                <a:pt x="15" y="4785"/>
                              </a:lnTo>
                              <a:lnTo>
                                <a:pt x="4" y="4837"/>
                              </a:lnTo>
                              <a:lnTo>
                                <a:pt x="0" y="4890"/>
                              </a:lnTo>
                              <a:lnTo>
                                <a:pt x="2" y="4944"/>
                              </a:lnTo>
                              <a:lnTo>
                                <a:pt x="9" y="4999"/>
                              </a:lnTo>
                              <a:lnTo>
                                <a:pt x="22" y="5055"/>
                              </a:lnTo>
                              <a:lnTo>
                                <a:pt x="42" y="5111"/>
                              </a:lnTo>
                              <a:lnTo>
                                <a:pt x="68" y="5168"/>
                              </a:lnTo>
                              <a:lnTo>
                                <a:pt x="101" y="5226"/>
                              </a:lnTo>
                              <a:lnTo>
                                <a:pt x="140" y="5283"/>
                              </a:lnTo>
                              <a:lnTo>
                                <a:pt x="185" y="5339"/>
                              </a:lnTo>
                              <a:lnTo>
                                <a:pt x="237" y="5395"/>
                              </a:lnTo>
                              <a:lnTo>
                                <a:pt x="291" y="5445"/>
                              </a:lnTo>
                              <a:lnTo>
                                <a:pt x="344" y="5489"/>
                              </a:lnTo>
                              <a:lnTo>
                                <a:pt x="396" y="5525"/>
                              </a:lnTo>
                              <a:lnTo>
                                <a:pt x="447" y="5554"/>
                              </a:lnTo>
                              <a:lnTo>
                                <a:pt x="497" y="5579"/>
                              </a:lnTo>
                              <a:lnTo>
                                <a:pt x="548" y="5599"/>
                              </a:lnTo>
                              <a:lnTo>
                                <a:pt x="597" y="5615"/>
                              </a:lnTo>
                              <a:lnTo>
                                <a:pt x="645" y="5626"/>
                              </a:lnTo>
                              <a:lnTo>
                                <a:pt x="693" y="5634"/>
                              </a:lnTo>
                              <a:lnTo>
                                <a:pt x="741" y="5638"/>
                              </a:lnTo>
                              <a:lnTo>
                                <a:pt x="788" y="5639"/>
                              </a:lnTo>
                              <a:lnTo>
                                <a:pt x="835" y="5637"/>
                              </a:lnTo>
                              <a:lnTo>
                                <a:pt x="881" y="5632"/>
                              </a:lnTo>
                              <a:lnTo>
                                <a:pt x="926" y="5626"/>
                              </a:lnTo>
                              <a:lnTo>
                                <a:pt x="970" y="5619"/>
                              </a:lnTo>
                              <a:lnTo>
                                <a:pt x="1014" y="5610"/>
                              </a:lnTo>
                              <a:lnTo>
                                <a:pt x="1186" y="5575"/>
                              </a:lnTo>
                              <a:lnTo>
                                <a:pt x="1228" y="5568"/>
                              </a:lnTo>
                              <a:lnTo>
                                <a:pt x="1270" y="5563"/>
                              </a:lnTo>
                              <a:lnTo>
                                <a:pt x="1310" y="5560"/>
                              </a:lnTo>
                              <a:lnTo>
                                <a:pt x="1349" y="5559"/>
                              </a:lnTo>
                              <a:lnTo>
                                <a:pt x="1389" y="5562"/>
                              </a:lnTo>
                              <a:lnTo>
                                <a:pt x="1429" y="5568"/>
                              </a:lnTo>
                              <a:lnTo>
                                <a:pt x="1468" y="5577"/>
                              </a:lnTo>
                              <a:lnTo>
                                <a:pt x="1507" y="5590"/>
                              </a:lnTo>
                              <a:lnTo>
                                <a:pt x="1546" y="5608"/>
                              </a:lnTo>
                              <a:lnTo>
                                <a:pt x="1584" y="5631"/>
                              </a:lnTo>
                              <a:lnTo>
                                <a:pt x="1622" y="5660"/>
                              </a:lnTo>
                              <a:lnTo>
                                <a:pt x="1660" y="5695"/>
                              </a:lnTo>
                              <a:lnTo>
                                <a:pt x="1692" y="5730"/>
                              </a:lnTo>
                              <a:lnTo>
                                <a:pt x="1721" y="5765"/>
                              </a:lnTo>
                              <a:lnTo>
                                <a:pt x="1746" y="5800"/>
                              </a:lnTo>
                              <a:lnTo>
                                <a:pt x="1767" y="5836"/>
                              </a:lnTo>
                              <a:lnTo>
                                <a:pt x="1784" y="5872"/>
                              </a:lnTo>
                              <a:lnTo>
                                <a:pt x="1796" y="5908"/>
                              </a:lnTo>
                              <a:lnTo>
                                <a:pt x="1805" y="5943"/>
                              </a:lnTo>
                              <a:lnTo>
                                <a:pt x="1809" y="5977"/>
                              </a:lnTo>
                              <a:lnTo>
                                <a:pt x="1810" y="6012"/>
                              </a:lnTo>
                              <a:lnTo>
                                <a:pt x="1808" y="6046"/>
                              </a:lnTo>
                              <a:lnTo>
                                <a:pt x="1801" y="6080"/>
                              </a:lnTo>
                              <a:lnTo>
                                <a:pt x="1791" y="6113"/>
                              </a:lnTo>
                              <a:lnTo>
                                <a:pt x="1777" y="6145"/>
                              </a:lnTo>
                              <a:lnTo>
                                <a:pt x="1759" y="6175"/>
                              </a:lnTo>
                              <a:lnTo>
                                <a:pt x="1738" y="6205"/>
                              </a:lnTo>
                              <a:lnTo>
                                <a:pt x="1713" y="6232"/>
                              </a:lnTo>
                              <a:lnTo>
                                <a:pt x="1677" y="6265"/>
                              </a:lnTo>
                              <a:lnTo>
                                <a:pt x="1640" y="6293"/>
                              </a:lnTo>
                              <a:lnTo>
                                <a:pt x="1602" y="6316"/>
                              </a:lnTo>
                              <a:lnTo>
                                <a:pt x="1563" y="6332"/>
                              </a:lnTo>
                              <a:lnTo>
                                <a:pt x="1525" y="6347"/>
                              </a:lnTo>
                              <a:lnTo>
                                <a:pt x="1488" y="6359"/>
                              </a:lnTo>
                              <a:lnTo>
                                <a:pt x="1453" y="6368"/>
                              </a:lnTo>
                              <a:lnTo>
                                <a:pt x="1419" y="6375"/>
                              </a:lnTo>
                              <a:lnTo>
                                <a:pt x="1388" y="6380"/>
                              </a:lnTo>
                              <a:lnTo>
                                <a:pt x="1358" y="6384"/>
                              </a:lnTo>
                              <a:lnTo>
                                <a:pt x="1331" y="6386"/>
                              </a:lnTo>
                              <a:lnTo>
                                <a:pt x="1285" y="6389"/>
                              </a:lnTo>
                              <a:lnTo>
                                <a:pt x="1267" y="6392"/>
                              </a:lnTo>
                              <a:lnTo>
                                <a:pt x="1253" y="6396"/>
                              </a:lnTo>
                              <a:lnTo>
                                <a:pt x="1245" y="6402"/>
                              </a:lnTo>
                              <a:lnTo>
                                <a:pt x="1240" y="6407"/>
                              </a:lnTo>
                              <a:lnTo>
                                <a:pt x="1236" y="6413"/>
                              </a:lnTo>
                              <a:lnTo>
                                <a:pt x="1235" y="6420"/>
                              </a:lnTo>
                              <a:lnTo>
                                <a:pt x="1236" y="6428"/>
                              </a:lnTo>
                              <a:lnTo>
                                <a:pt x="1238" y="6436"/>
                              </a:lnTo>
                              <a:lnTo>
                                <a:pt x="1243" y="6447"/>
                              </a:lnTo>
                              <a:lnTo>
                                <a:pt x="1248" y="6456"/>
                              </a:lnTo>
                              <a:lnTo>
                                <a:pt x="1254" y="6465"/>
                              </a:lnTo>
                              <a:lnTo>
                                <a:pt x="1261" y="6475"/>
                              </a:lnTo>
                              <a:lnTo>
                                <a:pt x="1269" y="6484"/>
                              </a:lnTo>
                              <a:lnTo>
                                <a:pt x="1279" y="6496"/>
                              </a:lnTo>
                              <a:lnTo>
                                <a:pt x="1303" y="6522"/>
                              </a:lnTo>
                              <a:lnTo>
                                <a:pt x="1318" y="6537"/>
                              </a:lnTo>
                              <a:lnTo>
                                <a:pt x="1338" y="6557"/>
                              </a:lnTo>
                              <a:lnTo>
                                <a:pt x="1357" y="6573"/>
                              </a:lnTo>
                              <a:lnTo>
                                <a:pt x="1375" y="6587"/>
                              </a:lnTo>
                              <a:lnTo>
                                <a:pt x="1390" y="6598"/>
                              </a:lnTo>
                              <a:lnTo>
                                <a:pt x="1406" y="6608"/>
                              </a:lnTo>
                              <a:lnTo>
                                <a:pt x="1421" y="6615"/>
                              </a:lnTo>
                              <a:lnTo>
                                <a:pt x="1435" y="6621"/>
                              </a:lnTo>
                              <a:lnTo>
                                <a:pt x="1449" y="6624"/>
                              </a:lnTo>
                              <a:lnTo>
                                <a:pt x="1464" y="6627"/>
                              </a:lnTo>
                              <a:lnTo>
                                <a:pt x="1482" y="6627"/>
                              </a:lnTo>
                              <a:lnTo>
                                <a:pt x="1504" y="6627"/>
                              </a:lnTo>
                              <a:lnTo>
                                <a:pt x="1528" y="6624"/>
                              </a:lnTo>
                              <a:lnTo>
                                <a:pt x="1554" y="6621"/>
                              </a:lnTo>
                              <a:lnTo>
                                <a:pt x="1582" y="6615"/>
                              </a:lnTo>
                              <a:lnTo>
                                <a:pt x="1612" y="6608"/>
                              </a:lnTo>
                              <a:lnTo>
                                <a:pt x="1643" y="6599"/>
                              </a:lnTo>
                              <a:lnTo>
                                <a:pt x="1676" y="6589"/>
                              </a:lnTo>
                              <a:lnTo>
                                <a:pt x="1709" y="6575"/>
                              </a:lnTo>
                              <a:lnTo>
                                <a:pt x="1742" y="6559"/>
                              </a:lnTo>
                              <a:lnTo>
                                <a:pt x="1776" y="6541"/>
                              </a:lnTo>
                              <a:lnTo>
                                <a:pt x="1809" y="6520"/>
                              </a:lnTo>
                              <a:lnTo>
                                <a:pt x="1842" y="6497"/>
                              </a:lnTo>
                              <a:lnTo>
                                <a:pt x="1875" y="6470"/>
                              </a:lnTo>
                              <a:lnTo>
                                <a:pt x="1906" y="6441"/>
                              </a:lnTo>
                              <a:lnTo>
                                <a:pt x="1948" y="6395"/>
                              </a:lnTo>
                              <a:lnTo>
                                <a:pt x="1984" y="6346"/>
                              </a:lnTo>
                              <a:lnTo>
                                <a:pt x="2015" y="6294"/>
                              </a:lnTo>
                              <a:lnTo>
                                <a:pt x="2039" y="6239"/>
                              </a:lnTo>
                              <a:lnTo>
                                <a:pt x="2056" y="6183"/>
                              </a:lnTo>
                              <a:lnTo>
                                <a:pt x="2068" y="6124"/>
                              </a:lnTo>
                              <a:lnTo>
                                <a:pt x="2073" y="6064"/>
                              </a:lnTo>
                              <a:close/>
                              <a:moveTo>
                                <a:pt x="3465" y="4825"/>
                              </a:moveTo>
                              <a:lnTo>
                                <a:pt x="3465" y="4816"/>
                              </a:lnTo>
                              <a:lnTo>
                                <a:pt x="3462" y="4808"/>
                              </a:lnTo>
                              <a:lnTo>
                                <a:pt x="3458" y="4798"/>
                              </a:lnTo>
                              <a:lnTo>
                                <a:pt x="3452" y="4789"/>
                              </a:lnTo>
                              <a:lnTo>
                                <a:pt x="3444" y="4780"/>
                              </a:lnTo>
                              <a:lnTo>
                                <a:pt x="3433" y="4771"/>
                              </a:lnTo>
                              <a:lnTo>
                                <a:pt x="3420" y="4762"/>
                              </a:lnTo>
                              <a:lnTo>
                                <a:pt x="3405" y="4752"/>
                              </a:lnTo>
                              <a:lnTo>
                                <a:pt x="3387" y="4741"/>
                              </a:lnTo>
                              <a:lnTo>
                                <a:pt x="3210" y="4634"/>
                              </a:lnTo>
                              <a:lnTo>
                                <a:pt x="2500" y="4213"/>
                              </a:lnTo>
                              <a:lnTo>
                                <a:pt x="2500" y="4490"/>
                              </a:lnTo>
                              <a:lnTo>
                                <a:pt x="2068" y="4923"/>
                              </a:lnTo>
                              <a:lnTo>
                                <a:pt x="1817" y="4512"/>
                              </a:lnTo>
                              <a:lnTo>
                                <a:pt x="1484" y="3964"/>
                              </a:lnTo>
                              <a:lnTo>
                                <a:pt x="1401" y="3827"/>
                              </a:lnTo>
                              <a:lnTo>
                                <a:pt x="1401" y="3826"/>
                              </a:lnTo>
                              <a:lnTo>
                                <a:pt x="1402" y="3826"/>
                              </a:lnTo>
                              <a:lnTo>
                                <a:pt x="2500" y="4490"/>
                              </a:lnTo>
                              <a:lnTo>
                                <a:pt x="2500" y="4213"/>
                              </a:lnTo>
                              <a:lnTo>
                                <a:pt x="1847" y="3826"/>
                              </a:lnTo>
                              <a:lnTo>
                                <a:pt x="1327" y="3515"/>
                              </a:lnTo>
                              <a:lnTo>
                                <a:pt x="1315" y="3508"/>
                              </a:lnTo>
                              <a:lnTo>
                                <a:pt x="1302" y="3502"/>
                              </a:lnTo>
                              <a:lnTo>
                                <a:pt x="1290" y="3499"/>
                              </a:lnTo>
                              <a:lnTo>
                                <a:pt x="1279" y="3497"/>
                              </a:lnTo>
                              <a:lnTo>
                                <a:pt x="1269" y="3499"/>
                              </a:lnTo>
                              <a:lnTo>
                                <a:pt x="1256" y="3504"/>
                              </a:lnTo>
                              <a:lnTo>
                                <a:pt x="1247" y="3508"/>
                              </a:lnTo>
                              <a:lnTo>
                                <a:pt x="1237" y="3513"/>
                              </a:lnTo>
                              <a:lnTo>
                                <a:pt x="1226" y="3520"/>
                              </a:lnTo>
                              <a:lnTo>
                                <a:pt x="1215" y="3528"/>
                              </a:lnTo>
                              <a:lnTo>
                                <a:pt x="1204" y="3538"/>
                              </a:lnTo>
                              <a:lnTo>
                                <a:pt x="1191" y="3550"/>
                              </a:lnTo>
                              <a:lnTo>
                                <a:pt x="1178" y="3563"/>
                              </a:lnTo>
                              <a:lnTo>
                                <a:pt x="1149" y="3591"/>
                              </a:lnTo>
                              <a:lnTo>
                                <a:pt x="1137" y="3604"/>
                              </a:lnTo>
                              <a:lnTo>
                                <a:pt x="1126" y="3615"/>
                              </a:lnTo>
                              <a:lnTo>
                                <a:pt x="1117" y="3626"/>
                              </a:lnTo>
                              <a:lnTo>
                                <a:pt x="1110" y="3636"/>
                              </a:lnTo>
                              <a:lnTo>
                                <a:pt x="1103" y="3646"/>
                              </a:lnTo>
                              <a:lnTo>
                                <a:pt x="1098" y="3656"/>
                              </a:lnTo>
                              <a:lnTo>
                                <a:pt x="1095" y="3665"/>
                              </a:lnTo>
                              <a:lnTo>
                                <a:pt x="1090" y="3678"/>
                              </a:lnTo>
                              <a:lnTo>
                                <a:pt x="1088" y="3688"/>
                              </a:lnTo>
                              <a:lnTo>
                                <a:pt x="1091" y="3698"/>
                              </a:lnTo>
                              <a:lnTo>
                                <a:pt x="1094" y="3710"/>
                              </a:lnTo>
                              <a:lnTo>
                                <a:pt x="1099" y="3721"/>
                              </a:lnTo>
                              <a:lnTo>
                                <a:pt x="1106" y="3734"/>
                              </a:lnTo>
                              <a:lnTo>
                                <a:pt x="1161" y="3826"/>
                              </a:lnTo>
                              <a:lnTo>
                                <a:pt x="1311" y="4076"/>
                              </a:lnTo>
                              <a:lnTo>
                                <a:pt x="1786" y="4877"/>
                              </a:lnTo>
                              <a:lnTo>
                                <a:pt x="1881" y="5039"/>
                              </a:lnTo>
                              <a:lnTo>
                                <a:pt x="2290" y="5725"/>
                              </a:lnTo>
                              <a:lnTo>
                                <a:pt x="2331" y="5794"/>
                              </a:lnTo>
                              <a:lnTo>
                                <a:pt x="2343" y="5811"/>
                              </a:lnTo>
                              <a:lnTo>
                                <a:pt x="2353" y="5826"/>
                              </a:lnTo>
                              <a:lnTo>
                                <a:pt x="2362" y="5839"/>
                              </a:lnTo>
                              <a:lnTo>
                                <a:pt x="2372" y="5849"/>
                              </a:lnTo>
                              <a:lnTo>
                                <a:pt x="2380" y="5858"/>
                              </a:lnTo>
                              <a:lnTo>
                                <a:pt x="2389" y="5864"/>
                              </a:lnTo>
                              <a:lnTo>
                                <a:pt x="2398" y="5869"/>
                              </a:lnTo>
                              <a:lnTo>
                                <a:pt x="2407" y="5871"/>
                              </a:lnTo>
                              <a:lnTo>
                                <a:pt x="2416" y="5872"/>
                              </a:lnTo>
                              <a:lnTo>
                                <a:pt x="2425" y="5870"/>
                              </a:lnTo>
                              <a:lnTo>
                                <a:pt x="2435" y="5866"/>
                              </a:lnTo>
                              <a:lnTo>
                                <a:pt x="2446" y="5860"/>
                              </a:lnTo>
                              <a:lnTo>
                                <a:pt x="2456" y="5852"/>
                              </a:lnTo>
                              <a:lnTo>
                                <a:pt x="2468" y="5842"/>
                              </a:lnTo>
                              <a:lnTo>
                                <a:pt x="2480" y="5830"/>
                              </a:lnTo>
                              <a:lnTo>
                                <a:pt x="2494" y="5818"/>
                              </a:lnTo>
                              <a:lnTo>
                                <a:pt x="2506" y="5804"/>
                              </a:lnTo>
                              <a:lnTo>
                                <a:pt x="2517" y="5792"/>
                              </a:lnTo>
                              <a:lnTo>
                                <a:pt x="2527" y="5781"/>
                              </a:lnTo>
                              <a:lnTo>
                                <a:pt x="2535" y="5771"/>
                              </a:lnTo>
                              <a:lnTo>
                                <a:pt x="2544" y="5759"/>
                              </a:lnTo>
                              <a:lnTo>
                                <a:pt x="2550" y="5747"/>
                              </a:lnTo>
                              <a:lnTo>
                                <a:pt x="2551" y="5735"/>
                              </a:lnTo>
                              <a:lnTo>
                                <a:pt x="2553" y="5725"/>
                              </a:lnTo>
                              <a:lnTo>
                                <a:pt x="2554" y="5716"/>
                              </a:lnTo>
                              <a:lnTo>
                                <a:pt x="2550" y="5707"/>
                              </a:lnTo>
                              <a:lnTo>
                                <a:pt x="2547" y="5698"/>
                              </a:lnTo>
                              <a:lnTo>
                                <a:pt x="2543" y="5688"/>
                              </a:lnTo>
                              <a:lnTo>
                                <a:pt x="2537" y="5678"/>
                              </a:lnTo>
                              <a:lnTo>
                                <a:pt x="2456" y="5547"/>
                              </a:lnTo>
                              <a:lnTo>
                                <a:pt x="2254" y="5217"/>
                              </a:lnTo>
                              <a:lnTo>
                                <a:pt x="2214" y="5151"/>
                              </a:lnTo>
                              <a:lnTo>
                                <a:pt x="2442" y="4923"/>
                              </a:lnTo>
                              <a:lnTo>
                                <a:pt x="2731" y="4634"/>
                              </a:lnTo>
                              <a:lnTo>
                                <a:pt x="3268" y="4958"/>
                              </a:lnTo>
                              <a:lnTo>
                                <a:pt x="3279" y="4964"/>
                              </a:lnTo>
                              <a:lnTo>
                                <a:pt x="3289" y="4967"/>
                              </a:lnTo>
                              <a:lnTo>
                                <a:pt x="3306" y="4973"/>
                              </a:lnTo>
                              <a:lnTo>
                                <a:pt x="3314" y="4973"/>
                              </a:lnTo>
                              <a:lnTo>
                                <a:pt x="3323" y="4969"/>
                              </a:lnTo>
                              <a:lnTo>
                                <a:pt x="3333" y="4967"/>
                              </a:lnTo>
                              <a:lnTo>
                                <a:pt x="3344" y="4961"/>
                              </a:lnTo>
                              <a:lnTo>
                                <a:pt x="3358" y="4950"/>
                              </a:lnTo>
                              <a:lnTo>
                                <a:pt x="3368" y="4942"/>
                              </a:lnTo>
                              <a:lnTo>
                                <a:pt x="3380" y="4931"/>
                              </a:lnTo>
                              <a:lnTo>
                                <a:pt x="3392" y="4919"/>
                              </a:lnTo>
                              <a:lnTo>
                                <a:pt x="3407" y="4904"/>
                              </a:lnTo>
                              <a:lnTo>
                                <a:pt x="3421" y="4890"/>
                              </a:lnTo>
                              <a:lnTo>
                                <a:pt x="3433" y="4877"/>
                              </a:lnTo>
                              <a:lnTo>
                                <a:pt x="3443" y="4865"/>
                              </a:lnTo>
                              <a:lnTo>
                                <a:pt x="3452" y="4854"/>
                              </a:lnTo>
                              <a:lnTo>
                                <a:pt x="3458" y="4844"/>
                              </a:lnTo>
                              <a:lnTo>
                                <a:pt x="3463" y="4835"/>
                              </a:lnTo>
                              <a:lnTo>
                                <a:pt x="3465" y="4825"/>
                              </a:lnTo>
                              <a:close/>
                              <a:moveTo>
                                <a:pt x="5013" y="3260"/>
                              </a:moveTo>
                              <a:lnTo>
                                <a:pt x="5007" y="3243"/>
                              </a:lnTo>
                              <a:lnTo>
                                <a:pt x="5002" y="3236"/>
                              </a:lnTo>
                              <a:lnTo>
                                <a:pt x="4995" y="3229"/>
                              </a:lnTo>
                              <a:lnTo>
                                <a:pt x="3368" y="1602"/>
                              </a:lnTo>
                              <a:lnTo>
                                <a:pt x="3354" y="1589"/>
                              </a:lnTo>
                              <a:lnTo>
                                <a:pt x="3340" y="1577"/>
                              </a:lnTo>
                              <a:lnTo>
                                <a:pt x="3327" y="1567"/>
                              </a:lnTo>
                              <a:lnTo>
                                <a:pt x="3313" y="1559"/>
                              </a:lnTo>
                              <a:lnTo>
                                <a:pt x="3301" y="1553"/>
                              </a:lnTo>
                              <a:lnTo>
                                <a:pt x="3288" y="1549"/>
                              </a:lnTo>
                              <a:lnTo>
                                <a:pt x="3277" y="1545"/>
                              </a:lnTo>
                              <a:lnTo>
                                <a:pt x="3265" y="1541"/>
                              </a:lnTo>
                              <a:lnTo>
                                <a:pt x="3254" y="1540"/>
                              </a:lnTo>
                              <a:lnTo>
                                <a:pt x="3244" y="1540"/>
                              </a:lnTo>
                              <a:lnTo>
                                <a:pt x="3234" y="1542"/>
                              </a:lnTo>
                              <a:lnTo>
                                <a:pt x="3224" y="1544"/>
                              </a:lnTo>
                              <a:lnTo>
                                <a:pt x="3215" y="1548"/>
                              </a:lnTo>
                              <a:lnTo>
                                <a:pt x="3206" y="1554"/>
                              </a:lnTo>
                              <a:lnTo>
                                <a:pt x="3197" y="1560"/>
                              </a:lnTo>
                              <a:lnTo>
                                <a:pt x="3189" y="1568"/>
                              </a:lnTo>
                              <a:lnTo>
                                <a:pt x="3084" y="1673"/>
                              </a:lnTo>
                              <a:lnTo>
                                <a:pt x="3072" y="1686"/>
                              </a:lnTo>
                              <a:lnTo>
                                <a:pt x="3063" y="1698"/>
                              </a:lnTo>
                              <a:lnTo>
                                <a:pt x="3054" y="1711"/>
                              </a:lnTo>
                              <a:lnTo>
                                <a:pt x="3047" y="1723"/>
                              </a:lnTo>
                              <a:lnTo>
                                <a:pt x="3043" y="1737"/>
                              </a:lnTo>
                              <a:lnTo>
                                <a:pt x="3040" y="1751"/>
                              </a:lnTo>
                              <a:lnTo>
                                <a:pt x="3038" y="1766"/>
                              </a:lnTo>
                              <a:lnTo>
                                <a:pt x="3038" y="1782"/>
                              </a:lnTo>
                              <a:lnTo>
                                <a:pt x="3041" y="1799"/>
                              </a:lnTo>
                              <a:lnTo>
                                <a:pt x="3044" y="1817"/>
                              </a:lnTo>
                              <a:lnTo>
                                <a:pt x="3050" y="1836"/>
                              </a:lnTo>
                              <a:lnTo>
                                <a:pt x="3057" y="1856"/>
                              </a:lnTo>
                              <a:lnTo>
                                <a:pt x="3066" y="1877"/>
                              </a:lnTo>
                              <a:lnTo>
                                <a:pt x="3076" y="1900"/>
                              </a:lnTo>
                              <a:lnTo>
                                <a:pt x="3089" y="1924"/>
                              </a:lnTo>
                              <a:lnTo>
                                <a:pt x="3104" y="1949"/>
                              </a:lnTo>
                              <a:lnTo>
                                <a:pt x="3262" y="2235"/>
                              </a:lnTo>
                              <a:lnTo>
                                <a:pt x="3812" y="3238"/>
                              </a:lnTo>
                              <a:lnTo>
                                <a:pt x="4010" y="3596"/>
                              </a:lnTo>
                              <a:lnTo>
                                <a:pt x="4006" y="3600"/>
                              </a:lnTo>
                              <a:lnTo>
                                <a:pt x="3793" y="3479"/>
                              </a:lnTo>
                              <a:lnTo>
                                <a:pt x="2346" y="2662"/>
                              </a:lnTo>
                              <a:lnTo>
                                <a:pt x="2324" y="2651"/>
                              </a:lnTo>
                              <a:lnTo>
                                <a:pt x="2303" y="2641"/>
                              </a:lnTo>
                              <a:lnTo>
                                <a:pt x="2284" y="2632"/>
                              </a:lnTo>
                              <a:lnTo>
                                <a:pt x="2265" y="2625"/>
                              </a:lnTo>
                              <a:lnTo>
                                <a:pt x="2246" y="2620"/>
                              </a:lnTo>
                              <a:lnTo>
                                <a:pt x="2228" y="2617"/>
                              </a:lnTo>
                              <a:lnTo>
                                <a:pt x="2210" y="2616"/>
                              </a:lnTo>
                              <a:lnTo>
                                <a:pt x="2192" y="2617"/>
                              </a:lnTo>
                              <a:lnTo>
                                <a:pt x="2175" y="2620"/>
                              </a:lnTo>
                              <a:lnTo>
                                <a:pt x="2158" y="2625"/>
                              </a:lnTo>
                              <a:lnTo>
                                <a:pt x="2142" y="2631"/>
                              </a:lnTo>
                              <a:lnTo>
                                <a:pt x="2127" y="2640"/>
                              </a:lnTo>
                              <a:lnTo>
                                <a:pt x="2111" y="2650"/>
                              </a:lnTo>
                              <a:lnTo>
                                <a:pt x="2095" y="2663"/>
                              </a:lnTo>
                              <a:lnTo>
                                <a:pt x="2079" y="2678"/>
                              </a:lnTo>
                              <a:lnTo>
                                <a:pt x="1978" y="2779"/>
                              </a:lnTo>
                              <a:lnTo>
                                <a:pt x="1967" y="2793"/>
                              </a:lnTo>
                              <a:lnTo>
                                <a:pt x="1959" y="2810"/>
                              </a:lnTo>
                              <a:lnTo>
                                <a:pt x="1955" y="2829"/>
                              </a:lnTo>
                              <a:lnTo>
                                <a:pt x="1955" y="2851"/>
                              </a:lnTo>
                              <a:lnTo>
                                <a:pt x="1960" y="2875"/>
                              </a:lnTo>
                              <a:lnTo>
                                <a:pt x="1972" y="2900"/>
                              </a:lnTo>
                              <a:lnTo>
                                <a:pt x="1991" y="2926"/>
                              </a:lnTo>
                              <a:lnTo>
                                <a:pt x="2016" y="2954"/>
                              </a:lnTo>
                              <a:lnTo>
                                <a:pt x="3649" y="4588"/>
                              </a:lnTo>
                              <a:lnTo>
                                <a:pt x="3657" y="4594"/>
                              </a:lnTo>
                              <a:lnTo>
                                <a:pt x="3665" y="4596"/>
                              </a:lnTo>
                              <a:lnTo>
                                <a:pt x="3673" y="4600"/>
                              </a:lnTo>
                              <a:lnTo>
                                <a:pt x="3681" y="4600"/>
                              </a:lnTo>
                              <a:lnTo>
                                <a:pt x="3690" y="4596"/>
                              </a:lnTo>
                              <a:lnTo>
                                <a:pt x="3700" y="4595"/>
                              </a:lnTo>
                              <a:lnTo>
                                <a:pt x="3725" y="4581"/>
                              </a:lnTo>
                              <a:lnTo>
                                <a:pt x="3744" y="4565"/>
                              </a:lnTo>
                              <a:lnTo>
                                <a:pt x="3755" y="4555"/>
                              </a:lnTo>
                              <a:lnTo>
                                <a:pt x="3767" y="4544"/>
                              </a:lnTo>
                              <a:lnTo>
                                <a:pt x="3779" y="4532"/>
                              </a:lnTo>
                              <a:lnTo>
                                <a:pt x="3789" y="4520"/>
                              </a:lnTo>
                              <a:lnTo>
                                <a:pt x="3798" y="4510"/>
                              </a:lnTo>
                              <a:lnTo>
                                <a:pt x="3806" y="4500"/>
                              </a:lnTo>
                              <a:lnTo>
                                <a:pt x="3813" y="4487"/>
                              </a:lnTo>
                              <a:lnTo>
                                <a:pt x="3819" y="4476"/>
                              </a:lnTo>
                              <a:lnTo>
                                <a:pt x="3821" y="4465"/>
                              </a:lnTo>
                              <a:lnTo>
                                <a:pt x="3825" y="4456"/>
                              </a:lnTo>
                              <a:lnTo>
                                <a:pt x="3826" y="4447"/>
                              </a:lnTo>
                              <a:lnTo>
                                <a:pt x="3820" y="4430"/>
                              </a:lnTo>
                              <a:lnTo>
                                <a:pt x="3815" y="4423"/>
                              </a:lnTo>
                              <a:lnTo>
                                <a:pt x="2267" y="2875"/>
                              </a:lnTo>
                              <a:lnTo>
                                <a:pt x="2268" y="2874"/>
                              </a:lnTo>
                              <a:lnTo>
                                <a:pt x="2619" y="3077"/>
                              </a:lnTo>
                              <a:lnTo>
                                <a:pt x="3673" y="3679"/>
                              </a:lnTo>
                              <a:lnTo>
                                <a:pt x="4235" y="4003"/>
                              </a:lnTo>
                              <a:lnTo>
                                <a:pt x="4241" y="4007"/>
                              </a:lnTo>
                              <a:lnTo>
                                <a:pt x="4250" y="4010"/>
                              </a:lnTo>
                              <a:lnTo>
                                <a:pt x="4257" y="4010"/>
                              </a:lnTo>
                              <a:lnTo>
                                <a:pt x="4264" y="4011"/>
                              </a:lnTo>
                              <a:lnTo>
                                <a:pt x="4273" y="4010"/>
                              </a:lnTo>
                              <a:lnTo>
                                <a:pt x="4283" y="4007"/>
                              </a:lnTo>
                              <a:lnTo>
                                <a:pt x="4294" y="4004"/>
                              </a:lnTo>
                              <a:lnTo>
                                <a:pt x="4304" y="3999"/>
                              </a:lnTo>
                              <a:lnTo>
                                <a:pt x="4315" y="3991"/>
                              </a:lnTo>
                              <a:lnTo>
                                <a:pt x="4333" y="3977"/>
                              </a:lnTo>
                              <a:lnTo>
                                <a:pt x="4342" y="3968"/>
                              </a:lnTo>
                              <a:lnTo>
                                <a:pt x="4352" y="3959"/>
                              </a:lnTo>
                              <a:lnTo>
                                <a:pt x="4362" y="3950"/>
                              </a:lnTo>
                              <a:lnTo>
                                <a:pt x="4378" y="3932"/>
                              </a:lnTo>
                              <a:lnTo>
                                <a:pt x="4385" y="3924"/>
                              </a:lnTo>
                              <a:lnTo>
                                <a:pt x="4392" y="3914"/>
                              </a:lnTo>
                              <a:lnTo>
                                <a:pt x="4398" y="3902"/>
                              </a:lnTo>
                              <a:lnTo>
                                <a:pt x="4400" y="3892"/>
                              </a:lnTo>
                              <a:lnTo>
                                <a:pt x="4404" y="3882"/>
                              </a:lnTo>
                              <a:lnTo>
                                <a:pt x="4405" y="3873"/>
                              </a:lnTo>
                              <a:lnTo>
                                <a:pt x="4405" y="3865"/>
                              </a:lnTo>
                              <a:lnTo>
                                <a:pt x="4404" y="3858"/>
                              </a:lnTo>
                              <a:lnTo>
                                <a:pt x="4401" y="3850"/>
                              </a:lnTo>
                              <a:lnTo>
                                <a:pt x="4197" y="3487"/>
                              </a:lnTo>
                              <a:lnTo>
                                <a:pt x="3565" y="2351"/>
                              </a:lnTo>
                              <a:lnTo>
                                <a:pt x="3287" y="1856"/>
                              </a:lnTo>
                              <a:lnTo>
                                <a:pt x="3289" y="1854"/>
                              </a:lnTo>
                              <a:lnTo>
                                <a:pt x="4836" y="3401"/>
                              </a:lnTo>
                              <a:lnTo>
                                <a:pt x="4844" y="3407"/>
                              </a:lnTo>
                              <a:lnTo>
                                <a:pt x="4861" y="3412"/>
                              </a:lnTo>
                              <a:lnTo>
                                <a:pt x="4869" y="3412"/>
                              </a:lnTo>
                              <a:lnTo>
                                <a:pt x="4878" y="3408"/>
                              </a:lnTo>
                              <a:lnTo>
                                <a:pt x="4888" y="3407"/>
                              </a:lnTo>
                              <a:lnTo>
                                <a:pt x="4900" y="3401"/>
                              </a:lnTo>
                              <a:lnTo>
                                <a:pt x="4913" y="3393"/>
                              </a:lnTo>
                              <a:lnTo>
                                <a:pt x="4933" y="3377"/>
                              </a:lnTo>
                              <a:lnTo>
                                <a:pt x="4944" y="3367"/>
                              </a:lnTo>
                              <a:lnTo>
                                <a:pt x="4955" y="3356"/>
                              </a:lnTo>
                              <a:lnTo>
                                <a:pt x="4966" y="3344"/>
                              </a:lnTo>
                              <a:lnTo>
                                <a:pt x="4976" y="3333"/>
                              </a:lnTo>
                              <a:lnTo>
                                <a:pt x="4993" y="3313"/>
                              </a:lnTo>
                              <a:lnTo>
                                <a:pt x="5000" y="3300"/>
                              </a:lnTo>
                              <a:lnTo>
                                <a:pt x="5006" y="3289"/>
                              </a:lnTo>
                              <a:lnTo>
                                <a:pt x="5008" y="3279"/>
                              </a:lnTo>
                              <a:lnTo>
                                <a:pt x="5012" y="3269"/>
                              </a:lnTo>
                              <a:lnTo>
                                <a:pt x="5013" y="3260"/>
                              </a:lnTo>
                              <a:close/>
                              <a:moveTo>
                                <a:pt x="5509" y="2764"/>
                              </a:moveTo>
                              <a:lnTo>
                                <a:pt x="5506" y="2756"/>
                              </a:lnTo>
                              <a:lnTo>
                                <a:pt x="5503" y="2748"/>
                              </a:lnTo>
                              <a:lnTo>
                                <a:pt x="5498" y="2740"/>
                              </a:lnTo>
                              <a:lnTo>
                                <a:pt x="5491" y="2733"/>
                              </a:lnTo>
                              <a:lnTo>
                                <a:pt x="4854" y="2096"/>
                              </a:lnTo>
                              <a:lnTo>
                                <a:pt x="4995" y="1955"/>
                              </a:lnTo>
                              <a:lnTo>
                                <a:pt x="5042" y="1903"/>
                              </a:lnTo>
                              <a:lnTo>
                                <a:pt x="5048" y="1896"/>
                              </a:lnTo>
                              <a:lnTo>
                                <a:pt x="5092" y="1837"/>
                              </a:lnTo>
                              <a:lnTo>
                                <a:pt x="5127" y="1776"/>
                              </a:lnTo>
                              <a:lnTo>
                                <a:pt x="5153" y="1715"/>
                              </a:lnTo>
                              <a:lnTo>
                                <a:pt x="5170" y="1652"/>
                              </a:lnTo>
                              <a:lnTo>
                                <a:pt x="5180" y="1589"/>
                              </a:lnTo>
                              <a:lnTo>
                                <a:pt x="5183" y="1524"/>
                              </a:lnTo>
                              <a:lnTo>
                                <a:pt x="5177" y="1458"/>
                              </a:lnTo>
                              <a:lnTo>
                                <a:pt x="5164" y="1392"/>
                              </a:lnTo>
                              <a:lnTo>
                                <a:pt x="5144" y="1325"/>
                              </a:lnTo>
                              <a:lnTo>
                                <a:pt x="5117" y="1257"/>
                              </a:lnTo>
                              <a:lnTo>
                                <a:pt x="5083" y="1189"/>
                              </a:lnTo>
                              <a:lnTo>
                                <a:pt x="5041" y="1121"/>
                              </a:lnTo>
                              <a:lnTo>
                                <a:pt x="4993" y="1053"/>
                              </a:lnTo>
                              <a:lnTo>
                                <a:pt x="4937" y="986"/>
                              </a:lnTo>
                              <a:lnTo>
                                <a:pt x="4920" y="968"/>
                              </a:lnTo>
                              <a:lnTo>
                                <a:pt x="4920" y="1524"/>
                              </a:lnTo>
                              <a:lnTo>
                                <a:pt x="4916" y="1563"/>
                              </a:lnTo>
                              <a:lnTo>
                                <a:pt x="4908" y="1602"/>
                              </a:lnTo>
                              <a:lnTo>
                                <a:pt x="4893" y="1640"/>
                              </a:lnTo>
                              <a:lnTo>
                                <a:pt x="4872" y="1679"/>
                              </a:lnTo>
                              <a:lnTo>
                                <a:pt x="4844" y="1717"/>
                              </a:lnTo>
                              <a:lnTo>
                                <a:pt x="4810" y="1754"/>
                              </a:lnTo>
                              <a:lnTo>
                                <a:pt x="4661" y="1903"/>
                              </a:lnTo>
                              <a:lnTo>
                                <a:pt x="4282" y="1524"/>
                              </a:lnTo>
                              <a:lnTo>
                                <a:pt x="3952" y="1194"/>
                              </a:lnTo>
                              <a:lnTo>
                                <a:pt x="4104" y="1041"/>
                              </a:lnTo>
                              <a:lnTo>
                                <a:pt x="4126" y="1020"/>
                              </a:lnTo>
                              <a:lnTo>
                                <a:pt x="4150" y="1000"/>
                              </a:lnTo>
                              <a:lnTo>
                                <a:pt x="4175" y="981"/>
                              </a:lnTo>
                              <a:lnTo>
                                <a:pt x="4201" y="963"/>
                              </a:lnTo>
                              <a:lnTo>
                                <a:pt x="4230" y="948"/>
                              </a:lnTo>
                              <a:lnTo>
                                <a:pt x="4262" y="935"/>
                              </a:lnTo>
                              <a:lnTo>
                                <a:pt x="4296" y="927"/>
                              </a:lnTo>
                              <a:lnTo>
                                <a:pt x="4333" y="922"/>
                              </a:lnTo>
                              <a:lnTo>
                                <a:pt x="4373" y="922"/>
                              </a:lnTo>
                              <a:lnTo>
                                <a:pt x="4416" y="928"/>
                              </a:lnTo>
                              <a:lnTo>
                                <a:pt x="4462" y="941"/>
                              </a:lnTo>
                              <a:lnTo>
                                <a:pt x="4511" y="959"/>
                              </a:lnTo>
                              <a:lnTo>
                                <a:pt x="4561" y="986"/>
                              </a:lnTo>
                              <a:lnTo>
                                <a:pt x="4613" y="1020"/>
                              </a:lnTo>
                              <a:lnTo>
                                <a:pt x="4666" y="1062"/>
                              </a:lnTo>
                              <a:lnTo>
                                <a:pt x="4720" y="1112"/>
                              </a:lnTo>
                              <a:lnTo>
                                <a:pt x="4757" y="1152"/>
                              </a:lnTo>
                              <a:lnTo>
                                <a:pt x="4791" y="1193"/>
                              </a:lnTo>
                              <a:lnTo>
                                <a:pt x="4821" y="1234"/>
                              </a:lnTo>
                              <a:lnTo>
                                <a:pt x="4848" y="1276"/>
                              </a:lnTo>
                              <a:lnTo>
                                <a:pt x="4871" y="1318"/>
                              </a:lnTo>
                              <a:lnTo>
                                <a:pt x="4890" y="1360"/>
                              </a:lnTo>
                              <a:lnTo>
                                <a:pt x="4904" y="1402"/>
                              </a:lnTo>
                              <a:lnTo>
                                <a:pt x="4914" y="1443"/>
                              </a:lnTo>
                              <a:lnTo>
                                <a:pt x="4920" y="1484"/>
                              </a:lnTo>
                              <a:lnTo>
                                <a:pt x="4920" y="1524"/>
                              </a:lnTo>
                              <a:lnTo>
                                <a:pt x="4920" y="968"/>
                              </a:lnTo>
                              <a:lnTo>
                                <a:pt x="4877" y="922"/>
                              </a:lnTo>
                              <a:lnTo>
                                <a:pt x="4874" y="919"/>
                              </a:lnTo>
                              <a:lnTo>
                                <a:pt x="4824" y="871"/>
                              </a:lnTo>
                              <a:lnTo>
                                <a:pt x="4774" y="828"/>
                              </a:lnTo>
                              <a:lnTo>
                                <a:pt x="4723" y="790"/>
                              </a:lnTo>
                              <a:lnTo>
                                <a:pt x="4672" y="755"/>
                              </a:lnTo>
                              <a:lnTo>
                                <a:pt x="4621" y="726"/>
                              </a:lnTo>
                              <a:lnTo>
                                <a:pt x="4571" y="702"/>
                              </a:lnTo>
                              <a:lnTo>
                                <a:pt x="4520" y="683"/>
                              </a:lnTo>
                              <a:lnTo>
                                <a:pt x="4470" y="667"/>
                              </a:lnTo>
                              <a:lnTo>
                                <a:pt x="4421" y="655"/>
                              </a:lnTo>
                              <a:lnTo>
                                <a:pt x="4372" y="649"/>
                              </a:lnTo>
                              <a:lnTo>
                                <a:pt x="4323" y="647"/>
                              </a:lnTo>
                              <a:lnTo>
                                <a:pt x="4275" y="649"/>
                              </a:lnTo>
                              <a:lnTo>
                                <a:pt x="4229" y="655"/>
                              </a:lnTo>
                              <a:lnTo>
                                <a:pt x="4187" y="665"/>
                              </a:lnTo>
                              <a:lnTo>
                                <a:pt x="4149" y="677"/>
                              </a:lnTo>
                              <a:lnTo>
                                <a:pt x="4114" y="693"/>
                              </a:lnTo>
                              <a:lnTo>
                                <a:pt x="4082" y="710"/>
                              </a:lnTo>
                              <a:lnTo>
                                <a:pt x="4054" y="728"/>
                              </a:lnTo>
                              <a:lnTo>
                                <a:pt x="4028" y="744"/>
                              </a:lnTo>
                              <a:lnTo>
                                <a:pt x="4006" y="760"/>
                              </a:lnTo>
                              <a:lnTo>
                                <a:pt x="3985" y="777"/>
                              </a:lnTo>
                              <a:lnTo>
                                <a:pt x="3964" y="795"/>
                              </a:lnTo>
                              <a:lnTo>
                                <a:pt x="3944" y="814"/>
                              </a:lnTo>
                              <a:lnTo>
                                <a:pt x="3924" y="833"/>
                              </a:lnTo>
                              <a:lnTo>
                                <a:pt x="3835" y="922"/>
                              </a:lnTo>
                              <a:lnTo>
                                <a:pt x="3771" y="986"/>
                              </a:lnTo>
                              <a:lnTo>
                                <a:pt x="3658" y="1100"/>
                              </a:lnTo>
                              <a:lnTo>
                                <a:pt x="3647" y="1113"/>
                              </a:lnTo>
                              <a:lnTo>
                                <a:pt x="3640" y="1129"/>
                              </a:lnTo>
                              <a:lnTo>
                                <a:pt x="3636" y="1148"/>
                              </a:lnTo>
                              <a:lnTo>
                                <a:pt x="3636" y="1168"/>
                              </a:lnTo>
                              <a:lnTo>
                                <a:pt x="3640" y="1190"/>
                              </a:lnTo>
                              <a:lnTo>
                                <a:pt x="3651" y="1214"/>
                              </a:lnTo>
                              <a:lnTo>
                                <a:pt x="3669" y="1239"/>
                              </a:lnTo>
                              <a:lnTo>
                                <a:pt x="3693" y="1266"/>
                              </a:lnTo>
                              <a:lnTo>
                                <a:pt x="5332" y="2905"/>
                              </a:lnTo>
                              <a:lnTo>
                                <a:pt x="5340" y="2911"/>
                              </a:lnTo>
                              <a:lnTo>
                                <a:pt x="5348" y="2913"/>
                              </a:lnTo>
                              <a:lnTo>
                                <a:pt x="5357" y="2916"/>
                              </a:lnTo>
                              <a:lnTo>
                                <a:pt x="5365" y="2916"/>
                              </a:lnTo>
                              <a:lnTo>
                                <a:pt x="5374" y="2912"/>
                              </a:lnTo>
                              <a:lnTo>
                                <a:pt x="5385" y="2910"/>
                              </a:lnTo>
                              <a:lnTo>
                                <a:pt x="5396" y="2904"/>
                              </a:lnTo>
                              <a:lnTo>
                                <a:pt x="5410" y="2896"/>
                              </a:lnTo>
                              <a:lnTo>
                                <a:pt x="5419" y="2889"/>
                              </a:lnTo>
                              <a:lnTo>
                                <a:pt x="5429" y="2880"/>
                              </a:lnTo>
                              <a:lnTo>
                                <a:pt x="5440" y="2871"/>
                              </a:lnTo>
                              <a:lnTo>
                                <a:pt x="5452" y="2859"/>
                              </a:lnTo>
                              <a:lnTo>
                                <a:pt x="5463" y="2847"/>
                              </a:lnTo>
                              <a:lnTo>
                                <a:pt x="5473" y="2836"/>
                              </a:lnTo>
                              <a:lnTo>
                                <a:pt x="5482" y="2826"/>
                              </a:lnTo>
                              <a:lnTo>
                                <a:pt x="5490" y="2816"/>
                              </a:lnTo>
                              <a:lnTo>
                                <a:pt x="5497" y="2803"/>
                              </a:lnTo>
                              <a:lnTo>
                                <a:pt x="5502" y="2793"/>
                              </a:lnTo>
                              <a:lnTo>
                                <a:pt x="5505" y="2782"/>
                              </a:lnTo>
                              <a:lnTo>
                                <a:pt x="5508" y="2773"/>
                              </a:lnTo>
                              <a:lnTo>
                                <a:pt x="5509" y="2764"/>
                              </a:lnTo>
                              <a:close/>
                              <a:moveTo>
                                <a:pt x="6998" y="1283"/>
                              </a:moveTo>
                              <a:lnTo>
                                <a:pt x="6997" y="1275"/>
                              </a:lnTo>
                              <a:lnTo>
                                <a:pt x="6996" y="1266"/>
                              </a:lnTo>
                              <a:lnTo>
                                <a:pt x="6984" y="1245"/>
                              </a:lnTo>
                              <a:lnTo>
                                <a:pt x="6978" y="1236"/>
                              </a:lnTo>
                              <a:lnTo>
                                <a:pt x="6971" y="1226"/>
                              </a:lnTo>
                              <a:lnTo>
                                <a:pt x="6954" y="1206"/>
                              </a:lnTo>
                              <a:lnTo>
                                <a:pt x="6933" y="1182"/>
                              </a:lnTo>
                              <a:lnTo>
                                <a:pt x="6920" y="1169"/>
                              </a:lnTo>
                              <a:lnTo>
                                <a:pt x="6907" y="1157"/>
                              </a:lnTo>
                              <a:lnTo>
                                <a:pt x="6882" y="1134"/>
                              </a:lnTo>
                              <a:lnTo>
                                <a:pt x="6862" y="1117"/>
                              </a:lnTo>
                              <a:lnTo>
                                <a:pt x="6852" y="1110"/>
                              </a:lnTo>
                              <a:lnTo>
                                <a:pt x="6843" y="1104"/>
                              </a:lnTo>
                              <a:lnTo>
                                <a:pt x="6835" y="1099"/>
                              </a:lnTo>
                              <a:lnTo>
                                <a:pt x="6825" y="1095"/>
                              </a:lnTo>
                              <a:lnTo>
                                <a:pt x="6814" y="1092"/>
                              </a:lnTo>
                              <a:lnTo>
                                <a:pt x="6806" y="1092"/>
                              </a:lnTo>
                              <a:lnTo>
                                <a:pt x="6797" y="1093"/>
                              </a:lnTo>
                              <a:lnTo>
                                <a:pt x="6791" y="1096"/>
                              </a:lnTo>
                              <a:lnTo>
                                <a:pt x="6339" y="1548"/>
                              </a:lnTo>
                              <a:lnTo>
                                <a:pt x="4803" y="11"/>
                              </a:lnTo>
                              <a:lnTo>
                                <a:pt x="4795" y="6"/>
                              </a:lnTo>
                              <a:lnTo>
                                <a:pt x="4779" y="0"/>
                              </a:lnTo>
                              <a:lnTo>
                                <a:pt x="4771" y="0"/>
                              </a:lnTo>
                              <a:lnTo>
                                <a:pt x="4760" y="3"/>
                              </a:lnTo>
                              <a:lnTo>
                                <a:pt x="4750" y="7"/>
                              </a:lnTo>
                              <a:lnTo>
                                <a:pt x="4740" y="12"/>
                              </a:lnTo>
                              <a:lnTo>
                                <a:pt x="4727" y="20"/>
                              </a:lnTo>
                              <a:lnTo>
                                <a:pt x="4717" y="27"/>
                              </a:lnTo>
                              <a:lnTo>
                                <a:pt x="4707" y="36"/>
                              </a:lnTo>
                              <a:lnTo>
                                <a:pt x="4695" y="46"/>
                              </a:lnTo>
                              <a:lnTo>
                                <a:pt x="4683" y="57"/>
                              </a:lnTo>
                              <a:lnTo>
                                <a:pt x="4672" y="69"/>
                              </a:lnTo>
                              <a:lnTo>
                                <a:pt x="4663" y="80"/>
                              </a:lnTo>
                              <a:lnTo>
                                <a:pt x="4647" y="99"/>
                              </a:lnTo>
                              <a:lnTo>
                                <a:pt x="4639" y="113"/>
                              </a:lnTo>
                              <a:lnTo>
                                <a:pt x="4633" y="124"/>
                              </a:lnTo>
                              <a:lnTo>
                                <a:pt x="4629" y="134"/>
                              </a:lnTo>
                              <a:lnTo>
                                <a:pt x="4627" y="144"/>
                              </a:lnTo>
                              <a:lnTo>
                                <a:pt x="4627" y="152"/>
                              </a:lnTo>
                              <a:lnTo>
                                <a:pt x="4632" y="169"/>
                              </a:lnTo>
                              <a:lnTo>
                                <a:pt x="4638" y="177"/>
                              </a:lnTo>
                              <a:lnTo>
                                <a:pt x="6282" y="1821"/>
                              </a:lnTo>
                              <a:lnTo>
                                <a:pt x="6308" y="1845"/>
                              </a:lnTo>
                              <a:lnTo>
                                <a:pt x="6332" y="1861"/>
                              </a:lnTo>
                              <a:lnTo>
                                <a:pt x="6355" y="1871"/>
                              </a:lnTo>
                              <a:lnTo>
                                <a:pt x="6376" y="1875"/>
                              </a:lnTo>
                              <a:lnTo>
                                <a:pt x="6396" y="1875"/>
                              </a:lnTo>
                              <a:lnTo>
                                <a:pt x="6413" y="1872"/>
                              </a:lnTo>
                              <a:lnTo>
                                <a:pt x="6427" y="1865"/>
                              </a:lnTo>
                              <a:lnTo>
                                <a:pt x="6439" y="1855"/>
                              </a:lnTo>
                              <a:lnTo>
                                <a:pt x="6995" y="1300"/>
                              </a:lnTo>
                              <a:lnTo>
                                <a:pt x="6997" y="1292"/>
                              </a:lnTo>
                              <a:lnTo>
                                <a:pt x="6998" y="1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07C4D" id="docshape41" o:spid="_x0000_s1026" style="position:absolute;margin-left:93.25pt;margin-top:284.45pt;width:349.9pt;height:331.35pt;z-index:-167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98,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" path="m2073,6064r-2,-62l2062,5940r-15,-63l2025,5813r-29,-64l1960,5685r-44,-63l1865,5559r-58,-63l1754,5447r-52,-43l1651,5367r-52,-30l1549,5313r-50,-19l1450,5278r-49,-11l1353,5261r-47,-3l1258,5258r-47,2l1166,5265r-46,6l1075,5279r-44,8l901,5315r-42,8l816,5329r-41,6l734,5338r-41,l653,5335r-40,-5l574,5321r-39,-13l496,5290r-38,-23l421,5239r-38,-34l359,5179r-22,-27l318,5125r-18,-28l286,5068r-12,-29l266,5010r-6,-29l257,4952r1,-29l263,4894r7,-30l282,4836r16,-28l317,4781r24,-26l370,4729r29,-23l430,4688r31,-15l493,4662r31,-9l553,4646r29,-6l636,4633r64,-7l715,4623r11,-4l733,4615r5,-5l739,4603r,-8l738,4588r-3,-8l716,4551r-7,-9l701,4532r-9,-10l681,4511r-36,-36l624,4454r-18,-15l575,4414r-16,-8l553,4404r-26,-7l514,4396r-16,1l478,4399r-24,2l429,4406r-25,6l378,4420r-27,8l324,4439r-27,12l271,4465r-26,15l219,4496r-23,18l173,4533r-21,21l114,4595r-33,44l53,4685r-21,49l15,4785,4,4837,,4890r2,54l9,4999r13,56l42,5111r26,57l101,5226r39,57l185,5339r52,56l291,5445r53,44l396,5525r51,29l497,5579r51,20l597,5615r48,11l693,5634r48,4l788,5639r47,-2l881,5632r45,-6l970,5619r44,-9l1186,5575r42,-7l1270,5563r40,-3l1349,5559r40,3l1429,5568r39,9l1507,5590r39,18l1584,5631r38,29l1660,5695r32,35l1721,5765r25,35l1767,5836r17,36l1796,5908r9,35l1809,5977r1,35l1808,6046r-7,34l1791,6113r-14,32l1759,6175r-21,30l1713,6232r-36,33l1640,6293r-38,23l1563,6332r-38,15l1488,6359r-35,9l1419,6375r-31,5l1358,6384r-27,2l1285,6389r-18,3l1253,6396r-8,6l1240,6407r-4,6l1235,6420r1,8l1238,6436r5,11l1248,6456r6,9l1261,6475r8,9l1279,6496r24,26l1318,6537r20,20l1357,6573r18,14l1390,6598r16,10l1421,6615r14,6l1449,6624r15,3l1482,6627r22,l1528,6624r26,-3l1582,6615r30,-7l1643,6599r33,-10l1709,6575r33,-16l1776,6541r33,-21l1842,6497r33,-27l1906,6441r42,-46l1984,6346r31,-52l2039,6239r17,-56l2068,6124r5,-60xm3465,4825r,-9l3462,4808r-4,-10l3452,4789r-8,-9l3433,4771r-13,-9l3405,4752r-18,-11l3210,4634,2500,4213r,277l2068,4923,1817,4512,1484,3964r-83,-137l1401,3826r1,l2500,4490r,-277l1847,3826,1327,3515r-12,-7l1302,3502r-12,-3l1279,3497r-10,2l1256,3504r-9,4l1237,3513r-11,7l1215,3528r-11,10l1191,3550r-13,13l1149,3591r-12,13l1126,3615r-9,11l1110,3636r-7,10l1098,3656r-3,9l1090,3678r-2,10l1091,3698r3,12l1099,3721r7,13l1161,3826r150,250l1786,4877r95,162l2290,5725r41,69l2343,5811r10,15l2362,5839r10,10l2380,5858r9,6l2398,5869r9,2l2416,5872r9,-2l2435,5866r11,-6l2456,5852r12,-10l2480,5830r14,-12l2506,5804r11,-12l2527,5781r8,-10l2544,5759r6,-12l2551,5735r2,-10l2554,5716r-4,-9l2547,5698r-4,-10l2537,5678r-81,-131l2254,5217r-40,-66l2442,4923r289,-289l3268,4958r11,6l3289,4967r17,6l3314,4973r9,-4l3333,4967r11,-6l3358,4950r10,-8l3380,4931r12,-12l3407,4904r14,-14l3433,4877r10,-12l3452,4854r6,-10l3463,4835r2,-10xm5013,3260r-6,-17l5002,3236r-7,-7l3368,1602r-14,-13l3340,1577r-13,-10l3313,1559r-12,-6l3288,1549r-11,-4l3265,1541r-11,-1l3244,1540r-10,2l3224,1544r-9,4l3206,1554r-9,6l3189,1568r-105,105l3072,1686r-9,12l3054,1711r-7,12l3043,1737r-3,14l3038,1766r,16l3041,1799r3,18l3050,1836r7,20l3066,1877r10,23l3089,1924r15,25l3262,2235r550,1003l4010,3596r-4,4l3793,3479,2346,2662r-22,-11l2303,2641r-19,-9l2265,2625r-19,-5l2228,2617r-18,-1l2192,2617r-17,3l2158,2625r-16,6l2127,2640r-16,10l2095,2663r-16,15l1978,2779r-11,14l1959,2810r-4,19l1955,2851r5,24l1972,2900r19,26l2016,2954,3649,4588r8,6l3665,4596r8,4l3681,4600r9,-4l3700,4595r25,-14l3744,4565r11,-10l3767,4544r12,-12l3789,4520r9,-10l3806,4500r7,-13l3819,4476r2,-11l3825,4456r1,-9l3820,4430r-5,-7l2267,2875r1,-1l2619,3077r1054,602l4235,4003r6,4l4250,4010r7,l4264,4011r9,-1l4283,4007r11,-3l4304,3999r11,-8l4333,3977r9,-9l4352,3959r10,-9l4378,3932r7,-8l4392,3914r6,-12l4400,3892r4,-10l4405,3873r,-8l4404,3858r-3,-8l4197,3487,3565,2351,3287,1856r2,-2l4836,3401r8,6l4861,3412r8,l4878,3408r10,-1l4900,3401r13,-8l4933,3377r11,-10l4955,3356r11,-12l4976,3333r17,-20l5000,3300r6,-11l5008,3279r4,-10l5013,3260xm5509,2764r-3,-8l5503,2748r-5,-8l5491,2733,4854,2096r141,-141l5042,1903r6,-7l5092,1837r35,-61l5153,1715r17,-63l5180,1589r3,-65l5177,1458r-13,-66l5144,1325r-27,-68l5083,1189r-42,-68l4993,1053r-56,-67l4920,968r,556l4916,1563r-8,39l4893,1640r-21,39l4844,1717r-34,37l4661,1903,4282,1524,3952,1194r152,-153l4126,1020r24,-20l4175,981r26,-18l4230,948r32,-13l4296,927r37,-5l4373,922r43,6l4462,941r49,18l4561,986r52,34l4666,1062r54,50l4757,1152r34,41l4821,1234r27,42l4871,1318r19,42l4904,1402r10,41l4920,1484r,40l4920,968r-43,-46l4874,919r-50,-48l4774,828r-51,-38l4672,755r-51,-29l4571,702r-51,-19l4470,667r-49,-12l4372,649r-49,-2l4275,649r-46,6l4187,665r-38,12l4114,693r-32,17l4054,728r-26,16l4006,760r-21,17l3964,795r-20,19l3924,833r-89,89l3771,986r-113,114l3647,1113r-7,16l3636,1148r,20l3640,1190r11,24l3669,1239r24,27l5332,2905r8,6l5348,2913r9,3l5365,2916r9,-4l5385,2910r11,-6l5410,2896r9,-7l5429,2880r11,-9l5452,2859r11,-12l5473,2836r9,-10l5490,2816r7,-13l5502,2793r3,-11l5508,2773r1,-9xm6998,1283r-1,-8l6996,1266r-12,-21l6978,1236r-7,-10l6954,1206r-21,-24l6920,1169r-13,-12l6882,1134r-20,-17l6852,1110r-9,-6l6835,1099r-10,-4l6814,1092r-8,l6797,1093r-6,3l6339,1548,4803,11r-8,-5l4779,r-8,l4760,3r-10,4l4740,12r-13,8l4717,27r-10,9l4695,46r-12,11l4672,69r-9,11l4647,99r-8,14l4633,124r-4,10l4627,144r,8l4632,169r6,8l6282,1821r26,24l6332,1861r23,10l6376,1875r20,l6413,1872r14,-7l6439,1855r556,-555l6997,1292r1,-9xe" fillcolor="silver" stroked="f">
                <v:fill opacity="32896f"/>
                <v:path arrowok="t" o:connecttype="custom" o:connectlocs="1113790,7071360;768985,6952615;414655,7000240;190500,6849110;201295,6648450;444500,6550025;445135,6490335;316230,6404610;139065,6467475;1270,6751955;251460,7120890;588010,7185025;956945,7162165;1146175,7386320;1041400,7608570;804545,7671435;800735,7724140;911225,7816850;1085215,7787640;1305560,7538720;2162175,6630035;890270,6042025;791845,5840095;704850,5921375;832485,6200775;1522730,7339330;1598295,7290435;1610995,7218045;2110105,6767830;2192020,6694805;2112645,4607560;2035810,4599305;1929130,4744085;2546350,5895975;1391920,5274310;1241425,5408930;2343150,6530975;2425065,6454775;2693035,6156960;2763520,6126480;2794635,6057265;3111500,5772150;3182620,5688330;3233420,4779010;3201035,4324350;2959735,4820920;2751455,4197985;3061335,4396105;3063240,4165600;2714625,4024630;2504440,4129405;2329815,4399280;3441065,5447030;3497580,5373370;4385945,4347210;4025265,4595495;2981325,3641725;2945130,3724910;4443095,4432935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113122D" wp14:editId="0F5BCAB3">
                <wp:simplePos x="0" y="0"/>
                <wp:positionH relativeFrom="page">
                  <wp:posOffset>4662170</wp:posOffset>
                </wp:positionH>
                <wp:positionV relativeFrom="page">
                  <wp:posOffset>2761615</wp:posOffset>
                </wp:positionV>
                <wp:extent cx="1521460" cy="1516380"/>
                <wp:effectExtent l="0" t="0" r="0" b="0"/>
                <wp:wrapNone/>
                <wp:docPr id="12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1460" cy="1516380"/>
                        </a:xfrm>
                        <a:custGeom>
                          <a:avLst/>
                          <a:gdLst>
                            <a:gd name="T0" fmla="+- 0 7973 7342"/>
                            <a:gd name="T1" fmla="*/ T0 w 2396"/>
                            <a:gd name="T2" fmla="+- 0 4349 4349"/>
                            <a:gd name="T3" fmla="*/ 4349 h 2388"/>
                            <a:gd name="T4" fmla="+- 0 7363 7342"/>
                            <a:gd name="T5" fmla="*/ T4 w 2396"/>
                            <a:gd name="T6" fmla="+- 0 4948 4349"/>
                            <a:gd name="T7" fmla="*/ 4948 h 2388"/>
                            <a:gd name="T8" fmla="+- 0 7342 7342"/>
                            <a:gd name="T9" fmla="*/ T8 w 2396"/>
                            <a:gd name="T10" fmla="+- 0 5010 4349"/>
                            <a:gd name="T11" fmla="*/ 5010 h 2388"/>
                            <a:gd name="T12" fmla="+- 0 7347 7342"/>
                            <a:gd name="T13" fmla="*/ T12 w 2396"/>
                            <a:gd name="T14" fmla="+- 0 5032 4349"/>
                            <a:gd name="T15" fmla="*/ 5032 h 2388"/>
                            <a:gd name="T16" fmla="+- 0 7397 7342"/>
                            <a:gd name="T17" fmla="*/ T16 w 2396"/>
                            <a:gd name="T18" fmla="+- 0 5105 4349"/>
                            <a:gd name="T19" fmla="*/ 5105 h 2388"/>
                            <a:gd name="T20" fmla="+- 0 8975 7342"/>
                            <a:gd name="T21" fmla="*/ T20 w 2396"/>
                            <a:gd name="T22" fmla="+- 0 6683 4349"/>
                            <a:gd name="T23" fmla="*/ 6683 h 2388"/>
                            <a:gd name="T24" fmla="+- 0 9025 7342"/>
                            <a:gd name="T25" fmla="*/ T24 w 2396"/>
                            <a:gd name="T26" fmla="+- 0 6723 4349"/>
                            <a:gd name="T27" fmla="*/ 6723 h 2388"/>
                            <a:gd name="T28" fmla="+- 0 9088 7342"/>
                            <a:gd name="T29" fmla="*/ T28 w 2396"/>
                            <a:gd name="T30" fmla="+- 0 6737 4349"/>
                            <a:gd name="T31" fmla="*/ 6737 h 2388"/>
                            <a:gd name="T32" fmla="+- 0 9105 7342"/>
                            <a:gd name="T33" fmla="*/ T32 w 2396"/>
                            <a:gd name="T34" fmla="+- 0 6733 4349"/>
                            <a:gd name="T35" fmla="*/ 6733 h 2388"/>
                            <a:gd name="T36" fmla="+- 0 9733 7342"/>
                            <a:gd name="T37" fmla="*/ T36 w 2396"/>
                            <a:gd name="T38" fmla="+- 0 6115 4349"/>
                            <a:gd name="T39" fmla="*/ 6115 h 2388"/>
                            <a:gd name="T40" fmla="+- 0 9738 7342"/>
                            <a:gd name="T41" fmla="*/ T40 w 2396"/>
                            <a:gd name="T42" fmla="+- 0 6100 4349"/>
                            <a:gd name="T43" fmla="*/ 6100 h 2388"/>
                            <a:gd name="T44" fmla="+- 0 9737 7342"/>
                            <a:gd name="T45" fmla="*/ T44 w 2396"/>
                            <a:gd name="T46" fmla="+- 0 6092 4349"/>
                            <a:gd name="T47" fmla="*/ 6092 h 2388"/>
                            <a:gd name="T48" fmla="+- 0 9706 7342"/>
                            <a:gd name="T49" fmla="*/ T48 w 2396"/>
                            <a:gd name="T50" fmla="+- 0 6034 4349"/>
                            <a:gd name="T51" fmla="*/ 6034 h 2388"/>
                            <a:gd name="T52" fmla="+- 0 9652 7342"/>
                            <a:gd name="T53" fmla="*/ T52 w 2396"/>
                            <a:gd name="T54" fmla="+- 0 5977 4349"/>
                            <a:gd name="T55" fmla="*/ 5977 h 2388"/>
                            <a:gd name="T56" fmla="+- 0 9598 7342"/>
                            <a:gd name="T57" fmla="*/ T56 w 2396"/>
                            <a:gd name="T58" fmla="+- 0 5931 4349"/>
                            <a:gd name="T59" fmla="*/ 5931 h 2388"/>
                            <a:gd name="T60" fmla="+- 0 9538 7342"/>
                            <a:gd name="T61" fmla="*/ T60 w 2396"/>
                            <a:gd name="T62" fmla="+- 0 5920 4349"/>
                            <a:gd name="T63" fmla="*/ 5920 h 2388"/>
                            <a:gd name="T64" fmla="+- 0 9040 7342"/>
                            <a:gd name="T65" fmla="*/ T64 w 2396"/>
                            <a:gd name="T66" fmla="+- 0 6418 4349"/>
                            <a:gd name="T67" fmla="*/ 6418 h 2388"/>
                            <a:gd name="T68" fmla="+- 0 8407 7342"/>
                            <a:gd name="T69" fmla="*/ T68 w 2396"/>
                            <a:gd name="T70" fmla="+- 0 5785 4349"/>
                            <a:gd name="T71" fmla="*/ 5785 h 2388"/>
                            <a:gd name="T72" fmla="+- 0 8829 7342"/>
                            <a:gd name="T73" fmla="*/ T72 w 2396"/>
                            <a:gd name="T74" fmla="+- 0 5363 4349"/>
                            <a:gd name="T75" fmla="*/ 5363 h 2388"/>
                            <a:gd name="T76" fmla="+- 0 8833 7342"/>
                            <a:gd name="T77" fmla="*/ T76 w 2396"/>
                            <a:gd name="T78" fmla="+- 0 5357 4349"/>
                            <a:gd name="T79" fmla="*/ 5357 h 2388"/>
                            <a:gd name="T80" fmla="+- 0 8833 7342"/>
                            <a:gd name="T81" fmla="*/ T80 w 2396"/>
                            <a:gd name="T82" fmla="+- 0 5348 4349"/>
                            <a:gd name="T83" fmla="*/ 5348 h 2388"/>
                            <a:gd name="T84" fmla="+- 0 8834 7342"/>
                            <a:gd name="T85" fmla="*/ T84 w 2396"/>
                            <a:gd name="T86" fmla="+- 0 5341 4349"/>
                            <a:gd name="T87" fmla="*/ 5341 h 2388"/>
                            <a:gd name="T88" fmla="+- 0 8806 7342"/>
                            <a:gd name="T89" fmla="*/ T88 w 2396"/>
                            <a:gd name="T90" fmla="+- 0 5288 4349"/>
                            <a:gd name="T91" fmla="*/ 5288 h 2388"/>
                            <a:gd name="T92" fmla="+- 0 8766 7342"/>
                            <a:gd name="T93" fmla="*/ T92 w 2396"/>
                            <a:gd name="T94" fmla="+- 0 5243 4349"/>
                            <a:gd name="T95" fmla="*/ 5243 h 2388"/>
                            <a:gd name="T96" fmla="+- 0 8709 7342"/>
                            <a:gd name="T97" fmla="*/ T96 w 2396"/>
                            <a:gd name="T98" fmla="+- 0 5192 4349"/>
                            <a:gd name="T99" fmla="*/ 5192 h 2388"/>
                            <a:gd name="T100" fmla="+- 0 8654 7342"/>
                            <a:gd name="T101" fmla="*/ T100 w 2396"/>
                            <a:gd name="T102" fmla="+- 0 5169 4349"/>
                            <a:gd name="T103" fmla="*/ 5169 h 2388"/>
                            <a:gd name="T104" fmla="+- 0 8645 7342"/>
                            <a:gd name="T105" fmla="*/ T104 w 2396"/>
                            <a:gd name="T106" fmla="+- 0 5169 4349"/>
                            <a:gd name="T107" fmla="*/ 5169 h 2388"/>
                            <a:gd name="T108" fmla="+- 0 8639 7342"/>
                            <a:gd name="T109" fmla="*/ T108 w 2396"/>
                            <a:gd name="T110" fmla="+- 0 5173 4349"/>
                            <a:gd name="T111" fmla="*/ 5173 h 2388"/>
                            <a:gd name="T112" fmla="+- 0 8217 7342"/>
                            <a:gd name="T113" fmla="*/ T112 w 2396"/>
                            <a:gd name="T114" fmla="+- 0 5595 4349"/>
                            <a:gd name="T115" fmla="*/ 5595 h 2388"/>
                            <a:gd name="T116" fmla="+- 0 7662 7342"/>
                            <a:gd name="T117" fmla="*/ T116 w 2396"/>
                            <a:gd name="T118" fmla="+- 0 5040 4349"/>
                            <a:gd name="T119" fmla="*/ 5040 h 2388"/>
                            <a:gd name="T120" fmla="+- 0 8153 7342"/>
                            <a:gd name="T121" fmla="*/ T120 w 2396"/>
                            <a:gd name="T122" fmla="+- 0 4549 4349"/>
                            <a:gd name="T123" fmla="*/ 4549 h 2388"/>
                            <a:gd name="T124" fmla="+- 0 8157 7342"/>
                            <a:gd name="T125" fmla="*/ T124 w 2396"/>
                            <a:gd name="T126" fmla="+- 0 4542 4349"/>
                            <a:gd name="T127" fmla="*/ 4542 h 2388"/>
                            <a:gd name="T128" fmla="+- 0 8158 7342"/>
                            <a:gd name="T129" fmla="*/ T128 w 2396"/>
                            <a:gd name="T130" fmla="+- 0 4534 4349"/>
                            <a:gd name="T131" fmla="*/ 4534 h 2388"/>
                            <a:gd name="T132" fmla="+- 0 8157 7342"/>
                            <a:gd name="T133" fmla="*/ T132 w 2396"/>
                            <a:gd name="T134" fmla="+- 0 4526 4349"/>
                            <a:gd name="T135" fmla="*/ 4526 h 2388"/>
                            <a:gd name="T136" fmla="+- 0 8126 7342"/>
                            <a:gd name="T137" fmla="*/ T136 w 2396"/>
                            <a:gd name="T138" fmla="+- 0 4469 4349"/>
                            <a:gd name="T139" fmla="*/ 4469 h 2388"/>
                            <a:gd name="T140" fmla="+- 0 8086 7342"/>
                            <a:gd name="T141" fmla="*/ T140 w 2396"/>
                            <a:gd name="T142" fmla="+- 0 4425 4349"/>
                            <a:gd name="T143" fmla="*/ 4425 h 2388"/>
                            <a:gd name="T144" fmla="+- 0 8037 7342"/>
                            <a:gd name="T145" fmla="*/ T144 w 2396"/>
                            <a:gd name="T146" fmla="+- 0 4381 4349"/>
                            <a:gd name="T147" fmla="*/ 4381 h 2388"/>
                            <a:gd name="T148" fmla="+- 0 7981 7342"/>
                            <a:gd name="T149" fmla="*/ T148 w 2396"/>
                            <a:gd name="T150" fmla="+- 0 4349 4349"/>
                            <a:gd name="T151" fmla="*/ 4349 h 2388"/>
                            <a:gd name="T152" fmla="+- 0 7973 7342"/>
                            <a:gd name="T153" fmla="*/ T152 w 2396"/>
                            <a:gd name="T154" fmla="+- 0 4349 4349"/>
                            <a:gd name="T155" fmla="*/ 4349 h 2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396" h="2388">
                              <a:moveTo>
                                <a:pt x="631" y="0"/>
                              </a:moveTo>
                              <a:lnTo>
                                <a:pt x="21" y="599"/>
                              </a:lnTo>
                              <a:lnTo>
                                <a:pt x="0" y="661"/>
                              </a:lnTo>
                              <a:lnTo>
                                <a:pt x="5" y="683"/>
                              </a:lnTo>
                              <a:lnTo>
                                <a:pt x="55" y="756"/>
                              </a:lnTo>
                              <a:lnTo>
                                <a:pt x="1633" y="2334"/>
                              </a:lnTo>
                              <a:lnTo>
                                <a:pt x="1683" y="2374"/>
                              </a:lnTo>
                              <a:lnTo>
                                <a:pt x="1746" y="2388"/>
                              </a:lnTo>
                              <a:lnTo>
                                <a:pt x="1763" y="2384"/>
                              </a:lnTo>
                              <a:lnTo>
                                <a:pt x="2391" y="1766"/>
                              </a:lnTo>
                              <a:lnTo>
                                <a:pt x="2396" y="1751"/>
                              </a:lnTo>
                              <a:lnTo>
                                <a:pt x="2395" y="1743"/>
                              </a:lnTo>
                              <a:lnTo>
                                <a:pt x="2364" y="1685"/>
                              </a:lnTo>
                              <a:lnTo>
                                <a:pt x="2310" y="1628"/>
                              </a:lnTo>
                              <a:lnTo>
                                <a:pt x="2256" y="1582"/>
                              </a:lnTo>
                              <a:lnTo>
                                <a:pt x="2196" y="1571"/>
                              </a:lnTo>
                              <a:lnTo>
                                <a:pt x="1698" y="2069"/>
                              </a:lnTo>
                              <a:lnTo>
                                <a:pt x="1065" y="1436"/>
                              </a:lnTo>
                              <a:lnTo>
                                <a:pt x="1487" y="1014"/>
                              </a:lnTo>
                              <a:lnTo>
                                <a:pt x="1491" y="1008"/>
                              </a:lnTo>
                              <a:lnTo>
                                <a:pt x="1491" y="999"/>
                              </a:lnTo>
                              <a:lnTo>
                                <a:pt x="1492" y="992"/>
                              </a:lnTo>
                              <a:lnTo>
                                <a:pt x="1464" y="939"/>
                              </a:lnTo>
                              <a:lnTo>
                                <a:pt x="1424" y="894"/>
                              </a:lnTo>
                              <a:lnTo>
                                <a:pt x="1367" y="843"/>
                              </a:lnTo>
                              <a:lnTo>
                                <a:pt x="1312" y="820"/>
                              </a:lnTo>
                              <a:lnTo>
                                <a:pt x="1303" y="820"/>
                              </a:lnTo>
                              <a:lnTo>
                                <a:pt x="1297" y="824"/>
                              </a:lnTo>
                              <a:lnTo>
                                <a:pt x="875" y="1246"/>
                              </a:lnTo>
                              <a:lnTo>
                                <a:pt x="320" y="691"/>
                              </a:lnTo>
                              <a:lnTo>
                                <a:pt x="811" y="200"/>
                              </a:lnTo>
                              <a:lnTo>
                                <a:pt x="815" y="193"/>
                              </a:lnTo>
                              <a:lnTo>
                                <a:pt x="816" y="185"/>
                              </a:lnTo>
                              <a:lnTo>
                                <a:pt x="815" y="177"/>
                              </a:lnTo>
                              <a:lnTo>
                                <a:pt x="784" y="120"/>
                              </a:lnTo>
                              <a:lnTo>
                                <a:pt x="744" y="76"/>
                              </a:lnTo>
                              <a:lnTo>
                                <a:pt x="695" y="32"/>
                              </a:lnTo>
                              <a:lnTo>
                                <a:pt x="639" y="0"/>
                              </a:lnTo>
                              <a:lnTo>
                                <a:pt x="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B16F" id="docshape42" o:spid="_x0000_s1026" style="position:absolute;margin-left:367.1pt;margin-top:217.45pt;width:119.8pt;height:119.4pt;z-index:-167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96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" path="m631,l21,599,,661r5,22l55,756,1633,2334r50,40l1746,2388r17,-4l2391,1766r5,-15l2395,1743r-31,-58l2310,1628r-54,-46l2196,1571r-498,498l1065,1436r422,-422l1491,1008r,-9l1492,992r-28,-53l1424,894r-57,-51l1312,820r-9,l1297,824,875,1246,320,691,811,200r4,-7l816,185r-1,-8l784,120,744,76,695,32,639,r-8,xe" fillcolor="silver" stroked="f">
                <v:fill opacity="32896f"/>
                <v:path arrowok="t" o:connecttype="custom" o:connectlocs="400685,2761615;13335,3141980;0,3181350;3175,3195320;34925,3241675;1036955,4243705;1068705,4269105;1108710,4277995;1119505,4275455;1518285,3883025;1521460,3873500;1520825,3868420;1501140,3831590;1466850,3795395;1432560,3766185;1394460,3759200;1078230,4075430;676275,3673475;944245,3405505;946785,3401695;946785,3395980;947420,3391535;929640,3357880;904240,3329305;868045,3296920;833120,3282315;827405,3282315;823595,3284855;555625,3552825;203200,3200400;514985,2888615;517525,2884170;518160,2879090;517525,2874010;497840,2837815;472440,2809875;441325,2781935;405765,2761615;400685,2761615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475" w:name="Executed_as_a_deed_"/>
      <w:bookmarkStart w:id="476" w:name="_TOC_250002"/>
      <w:bookmarkEnd w:id="475"/>
      <w:r>
        <w:rPr>
          <w:color w:val="D61539"/>
        </w:rPr>
        <w:t>Executed</w:t>
      </w:r>
      <w:r>
        <w:rPr>
          <w:color w:val="D61539"/>
          <w:spacing w:val="-4"/>
        </w:rPr>
        <w:t xml:space="preserve"> </w:t>
      </w:r>
      <w:r>
        <w:rPr>
          <w:color w:val="D61539"/>
        </w:rPr>
        <w:t>as</w:t>
      </w:r>
      <w:r>
        <w:rPr>
          <w:color w:val="D61539"/>
          <w:spacing w:val="-2"/>
        </w:rPr>
        <w:t xml:space="preserve"> </w:t>
      </w:r>
      <w:r>
        <w:rPr>
          <w:color w:val="D61539"/>
        </w:rPr>
        <w:t>a</w:t>
      </w:r>
      <w:r>
        <w:rPr>
          <w:color w:val="D61539"/>
          <w:spacing w:val="-1"/>
        </w:rPr>
        <w:t xml:space="preserve"> </w:t>
      </w:r>
      <w:bookmarkEnd w:id="476"/>
      <w:r>
        <w:rPr>
          <w:color w:val="D61539"/>
          <w:spacing w:val="-4"/>
        </w:rPr>
        <w:t>deed</w:t>
      </w:r>
    </w:p>
    <w:p w14:paraId="1F5B51FE" w14:textId="77777777" w:rsidR="009E6CE1" w:rsidRDefault="009E6CE1">
      <w:pPr>
        <w:pStyle w:val="BodyText"/>
        <w:spacing w:before="10" w:after="1"/>
        <w:rPr>
          <w:b/>
          <w:sz w:val="14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6"/>
        <w:gridCol w:w="284"/>
        <w:gridCol w:w="4110"/>
      </w:tblGrid>
      <w:tr w:rsidR="009E6CE1" w14:paraId="30DF4BCC" w14:textId="77777777">
        <w:trPr>
          <w:trHeight w:val="374"/>
        </w:trPr>
        <w:tc>
          <w:tcPr>
            <w:tcW w:w="4396" w:type="dxa"/>
            <w:shd w:val="clear" w:color="auto" w:fill="097BB8"/>
          </w:tcPr>
          <w:p w14:paraId="0D654D00" w14:textId="77777777" w:rsidR="009E6CE1" w:rsidRDefault="003F0F26">
            <w:pPr>
              <w:pStyle w:val="TableParagraph"/>
              <w:spacing w:before="59"/>
              <w:ind w:left="140"/>
              <w:rPr>
                <w:b/>
                <w:sz w:val="21"/>
              </w:rPr>
            </w:pPr>
            <w:bookmarkStart w:id="477" w:name="Department_"/>
            <w:bookmarkEnd w:id="477"/>
            <w:r>
              <w:rPr>
                <w:b/>
                <w:color w:val="FFFFFF"/>
                <w:spacing w:val="-2"/>
                <w:sz w:val="21"/>
              </w:rPr>
              <w:t>Department</w:t>
            </w:r>
          </w:p>
        </w:tc>
        <w:tc>
          <w:tcPr>
            <w:tcW w:w="284" w:type="dxa"/>
            <w:shd w:val="clear" w:color="auto" w:fill="097BB8"/>
          </w:tcPr>
          <w:p w14:paraId="0247B6AC" w14:textId="77777777" w:rsidR="009E6CE1" w:rsidRDefault="009E6C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0" w:type="dxa"/>
            <w:shd w:val="clear" w:color="auto" w:fill="097BB8"/>
          </w:tcPr>
          <w:p w14:paraId="14378468" w14:textId="77777777" w:rsidR="009E6CE1" w:rsidRDefault="009E6C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6CE1" w14:paraId="186216C8" w14:textId="77777777">
        <w:trPr>
          <w:trHeight w:val="1617"/>
        </w:trPr>
        <w:tc>
          <w:tcPr>
            <w:tcW w:w="8790" w:type="dxa"/>
            <w:gridSpan w:val="3"/>
          </w:tcPr>
          <w:p w14:paraId="016B9C91" w14:textId="77777777" w:rsidR="009E6CE1" w:rsidRDefault="003F0F26">
            <w:pPr>
              <w:pStyle w:val="TableParagraph"/>
              <w:spacing w:before="179"/>
              <w:ind w:left="140" w:right="132"/>
              <w:rPr>
                <w:sz w:val="21"/>
              </w:rPr>
            </w:pPr>
            <w:r>
              <w:rPr>
                <w:sz w:val="21"/>
              </w:rPr>
              <w:t xml:space="preserve">Signed, </w:t>
            </w:r>
            <w:proofErr w:type="gramStart"/>
            <w:r>
              <w:rPr>
                <w:sz w:val="21"/>
              </w:rPr>
              <w:t>sealed</w:t>
            </w:r>
            <w:proofErr w:type="gramEnd"/>
            <w:r>
              <w:rPr>
                <w:sz w:val="21"/>
              </w:rPr>
              <w:t xml:space="preserve"> and delivered for and on behalf of the Crown in right of the State of New South Wal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ctin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rough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 xml:space="preserve">the </w:t>
            </w:r>
            <w:r>
              <w:rPr>
                <w:b/>
                <w:sz w:val="21"/>
              </w:rPr>
              <w:t>Department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t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uthorise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ignator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u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o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cu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personal </w:t>
            </w:r>
            <w:r>
              <w:rPr>
                <w:spacing w:val="-2"/>
                <w:sz w:val="21"/>
              </w:rPr>
              <w:t>liability:</w:t>
            </w:r>
          </w:p>
        </w:tc>
      </w:tr>
      <w:tr w:rsidR="009E6CE1" w14:paraId="7643FC2F" w14:textId="77777777">
        <w:trPr>
          <w:trHeight w:val="887"/>
        </w:trPr>
        <w:tc>
          <w:tcPr>
            <w:tcW w:w="4396" w:type="dxa"/>
            <w:tcBorders>
              <w:top w:val="dotted" w:sz="4" w:space="0" w:color="097BB8"/>
              <w:bottom w:val="dotted" w:sz="4" w:space="0" w:color="097BB8"/>
            </w:tcBorders>
          </w:tcPr>
          <w:p w14:paraId="0610C1AA" w14:textId="77777777" w:rsidR="009E6CE1" w:rsidRDefault="003F0F26">
            <w:pPr>
              <w:pStyle w:val="TableParagraph"/>
              <w:spacing w:before="1"/>
              <w:ind w:right="1103"/>
              <w:jc w:val="right"/>
              <w:rPr>
                <w:sz w:val="16"/>
              </w:rPr>
            </w:pPr>
            <w:r>
              <w:rPr>
                <w:sz w:val="16"/>
              </w:rPr>
              <w:t>Signat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horised</w:t>
            </w:r>
            <w:r>
              <w:rPr>
                <w:spacing w:val="-2"/>
                <w:sz w:val="16"/>
              </w:rPr>
              <w:t xml:space="preserve"> Signatory</w:t>
            </w:r>
          </w:p>
        </w:tc>
        <w:tc>
          <w:tcPr>
            <w:tcW w:w="284" w:type="dxa"/>
          </w:tcPr>
          <w:p w14:paraId="4BE24EEB" w14:textId="77777777" w:rsidR="009E6CE1" w:rsidRDefault="009E6C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0" w:type="dxa"/>
            <w:tcBorders>
              <w:top w:val="dotted" w:sz="4" w:space="0" w:color="097BB8"/>
              <w:bottom w:val="dotted" w:sz="4" w:space="0" w:color="097BB8"/>
            </w:tcBorders>
          </w:tcPr>
          <w:p w14:paraId="43FA5963" w14:textId="77777777" w:rsidR="009E6CE1" w:rsidRDefault="003F0F26">
            <w:pPr>
              <w:pStyle w:val="TableParagraph"/>
              <w:spacing w:before="1"/>
              <w:ind w:left="1364" w:right="1381"/>
              <w:jc w:val="center"/>
              <w:rPr>
                <w:sz w:val="16"/>
              </w:rPr>
            </w:pPr>
            <w:r>
              <w:rPr>
                <w:sz w:val="16"/>
              </w:rPr>
              <w:t>Signat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itness</w:t>
            </w:r>
          </w:p>
        </w:tc>
      </w:tr>
      <w:tr w:rsidR="009E6CE1" w14:paraId="5090C77C" w14:textId="77777777">
        <w:trPr>
          <w:trHeight w:val="873"/>
        </w:trPr>
        <w:tc>
          <w:tcPr>
            <w:tcW w:w="4396" w:type="dxa"/>
            <w:tcBorders>
              <w:top w:val="dotted" w:sz="4" w:space="0" w:color="097BB8"/>
              <w:bottom w:val="dotted" w:sz="4" w:space="0" w:color="097BB8"/>
            </w:tcBorders>
          </w:tcPr>
          <w:p w14:paraId="292E9362" w14:textId="77777777" w:rsidR="009E6CE1" w:rsidRDefault="003F0F26">
            <w:pPr>
              <w:pStyle w:val="TableParagraph"/>
              <w:spacing w:before="1"/>
              <w:ind w:left="1216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horis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atory</w:t>
            </w:r>
          </w:p>
        </w:tc>
        <w:tc>
          <w:tcPr>
            <w:tcW w:w="284" w:type="dxa"/>
          </w:tcPr>
          <w:p w14:paraId="7AD8D743" w14:textId="77777777" w:rsidR="009E6CE1" w:rsidRDefault="009E6C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0" w:type="dxa"/>
            <w:tcBorders>
              <w:top w:val="dotted" w:sz="4" w:space="0" w:color="097BB8"/>
              <w:bottom w:val="dotted" w:sz="4" w:space="0" w:color="097BB8"/>
            </w:tcBorders>
          </w:tcPr>
          <w:p w14:paraId="6BC71C2C" w14:textId="77777777" w:rsidR="009E6CE1" w:rsidRDefault="003F0F26">
            <w:pPr>
              <w:pStyle w:val="TableParagraph"/>
              <w:spacing w:before="1"/>
              <w:ind w:left="1364" w:right="1381"/>
              <w:jc w:val="center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itness</w:t>
            </w:r>
          </w:p>
        </w:tc>
      </w:tr>
      <w:tr w:rsidR="009E6CE1" w14:paraId="6A651E52" w14:textId="77777777">
        <w:trPr>
          <w:trHeight w:val="782"/>
        </w:trPr>
        <w:tc>
          <w:tcPr>
            <w:tcW w:w="4396" w:type="dxa"/>
            <w:tcBorders>
              <w:top w:val="dotted" w:sz="4" w:space="0" w:color="097BB8"/>
            </w:tcBorders>
          </w:tcPr>
          <w:p w14:paraId="5D41B17E" w14:textId="77777777" w:rsidR="009E6CE1" w:rsidRDefault="003F0F26">
            <w:pPr>
              <w:pStyle w:val="TableParagraph"/>
              <w:spacing w:before="1"/>
              <w:ind w:right="1154"/>
              <w:jc w:val="right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thoris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atory</w:t>
            </w:r>
          </w:p>
        </w:tc>
        <w:tc>
          <w:tcPr>
            <w:tcW w:w="284" w:type="dxa"/>
          </w:tcPr>
          <w:p w14:paraId="3C43199F" w14:textId="77777777" w:rsidR="009E6CE1" w:rsidRDefault="009E6C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0" w:type="dxa"/>
            <w:tcBorders>
              <w:top w:val="dotted" w:sz="4" w:space="0" w:color="097BB8"/>
              <w:bottom w:val="dotted" w:sz="4" w:space="0" w:color="097BB8"/>
            </w:tcBorders>
          </w:tcPr>
          <w:p w14:paraId="753AC359" w14:textId="77777777" w:rsidR="009E6CE1" w:rsidRDefault="003F0F26">
            <w:pPr>
              <w:pStyle w:val="TableParagraph"/>
              <w:spacing w:before="1"/>
              <w:ind w:left="1364" w:right="1381"/>
              <w:jc w:val="center"/>
              <w:rPr>
                <w:sz w:val="16"/>
              </w:rPr>
            </w:pPr>
            <w:r>
              <w:rPr>
                <w:sz w:val="16"/>
              </w:rPr>
              <w:t>Addr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itness</w:t>
            </w:r>
          </w:p>
        </w:tc>
      </w:tr>
      <w:tr w:rsidR="009E6CE1" w14:paraId="3E55D2A4" w14:textId="77777777">
        <w:trPr>
          <w:trHeight w:val="193"/>
        </w:trPr>
        <w:tc>
          <w:tcPr>
            <w:tcW w:w="4396" w:type="dxa"/>
          </w:tcPr>
          <w:p w14:paraId="44492CB2" w14:textId="77777777" w:rsidR="009E6CE1" w:rsidRDefault="009E6C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" w:type="dxa"/>
          </w:tcPr>
          <w:p w14:paraId="46447AA3" w14:textId="77777777" w:rsidR="009E6CE1" w:rsidRDefault="009E6C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10" w:type="dxa"/>
            <w:tcBorders>
              <w:top w:val="dotted" w:sz="4" w:space="0" w:color="097BB8"/>
            </w:tcBorders>
          </w:tcPr>
          <w:p w14:paraId="4C218E1D" w14:textId="77777777" w:rsidR="009E6CE1" w:rsidRDefault="003F0F26">
            <w:pPr>
              <w:pStyle w:val="TableParagraph"/>
              <w:spacing w:before="1" w:line="172" w:lineRule="exact"/>
              <w:ind w:left="1364" w:right="1375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Date</w:t>
            </w:r>
          </w:p>
        </w:tc>
      </w:tr>
    </w:tbl>
    <w:p w14:paraId="7D7EAAD3" w14:textId="77777777" w:rsidR="009E6CE1" w:rsidRDefault="009E6CE1">
      <w:pPr>
        <w:pStyle w:val="BodyText"/>
        <w:rPr>
          <w:b/>
          <w:sz w:val="20"/>
        </w:rPr>
      </w:pPr>
    </w:p>
    <w:p w14:paraId="7F6C6B44" w14:textId="77777777" w:rsidR="009E6CE1" w:rsidRDefault="009E6CE1">
      <w:pPr>
        <w:pStyle w:val="BodyText"/>
        <w:rPr>
          <w:b/>
          <w:sz w:val="20"/>
        </w:rPr>
      </w:pPr>
    </w:p>
    <w:p w14:paraId="7D5C1167" w14:textId="77777777" w:rsidR="009E6CE1" w:rsidRDefault="009E6CE1">
      <w:pPr>
        <w:pStyle w:val="BodyText"/>
        <w:rPr>
          <w:b/>
          <w:sz w:val="20"/>
        </w:rPr>
      </w:pPr>
    </w:p>
    <w:p w14:paraId="50148671" w14:textId="77777777" w:rsidR="009E6CE1" w:rsidRDefault="009E6CE1">
      <w:pPr>
        <w:pStyle w:val="BodyText"/>
        <w:spacing w:before="11"/>
        <w:rPr>
          <w:b/>
          <w:sz w:val="12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3"/>
        <w:gridCol w:w="4111"/>
      </w:tblGrid>
      <w:tr w:rsidR="009E6CE1" w14:paraId="70DF707C" w14:textId="77777777">
        <w:trPr>
          <w:trHeight w:val="379"/>
        </w:trPr>
        <w:tc>
          <w:tcPr>
            <w:tcW w:w="4399" w:type="dxa"/>
            <w:shd w:val="clear" w:color="auto" w:fill="097BB8"/>
          </w:tcPr>
          <w:p w14:paraId="3E7677CA" w14:textId="73E8A18C" w:rsidR="009E6CE1" w:rsidRDefault="003F0F26" w:rsidP="00520855">
            <w:pPr>
              <w:pStyle w:val="TableParagraph"/>
              <w:spacing w:before="59"/>
              <w:ind w:left="118" w:right="13"/>
              <w:rPr>
                <w:b/>
                <w:sz w:val="21"/>
              </w:rPr>
            </w:pPr>
            <w:bookmarkStart w:id="478" w:name="You_(Authorised_Signatory_eg_University,"/>
            <w:bookmarkEnd w:id="478"/>
            <w:r>
              <w:rPr>
                <w:b/>
                <w:color w:val="FFFFFF"/>
                <w:sz w:val="21"/>
              </w:rPr>
              <w:t>You</w:t>
            </w:r>
            <w:r>
              <w:rPr>
                <w:b/>
                <w:color w:val="FFFFFF"/>
                <w:spacing w:val="-10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(Authorised</w:t>
            </w:r>
            <w:r>
              <w:rPr>
                <w:b/>
                <w:color w:val="FFFFFF"/>
                <w:spacing w:val="-9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Signatory</w:t>
            </w:r>
            <w:r w:rsidR="0042357D">
              <w:rPr>
                <w:b/>
                <w:color w:val="FFFFFF"/>
                <w:sz w:val="21"/>
              </w:rPr>
              <w:t>)</w:t>
            </w:r>
          </w:p>
        </w:tc>
        <w:tc>
          <w:tcPr>
            <w:tcW w:w="283" w:type="dxa"/>
            <w:shd w:val="clear" w:color="auto" w:fill="097BB8"/>
          </w:tcPr>
          <w:p w14:paraId="61DE58F2" w14:textId="77777777" w:rsidR="009E6CE1" w:rsidRDefault="009E6C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  <w:shd w:val="clear" w:color="auto" w:fill="097BB8"/>
          </w:tcPr>
          <w:p w14:paraId="2A073094" w14:textId="77777777" w:rsidR="009E6CE1" w:rsidRDefault="009E6C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6CE1" w14:paraId="3F6DC63C" w14:textId="77777777">
        <w:trPr>
          <w:trHeight w:val="969"/>
        </w:trPr>
        <w:tc>
          <w:tcPr>
            <w:tcW w:w="8793" w:type="dxa"/>
            <w:gridSpan w:val="3"/>
          </w:tcPr>
          <w:p w14:paraId="46EB3344" w14:textId="77777777" w:rsidR="009E6CE1" w:rsidRDefault="009E6CE1">
            <w:pPr>
              <w:pStyle w:val="TableParagraph"/>
              <w:rPr>
                <w:b/>
                <w:sz w:val="15"/>
              </w:rPr>
            </w:pPr>
          </w:p>
          <w:p w14:paraId="481A9909" w14:textId="64835FB7" w:rsidR="009E6CE1" w:rsidRDefault="003F0F26">
            <w:pPr>
              <w:pStyle w:val="TableParagraph"/>
              <w:spacing w:before="1" w:line="283" w:lineRule="auto"/>
              <w:ind w:left="110" w:right="156"/>
              <w:rPr>
                <w:sz w:val="21"/>
              </w:rPr>
            </w:pPr>
            <w:bookmarkStart w:id="479" w:name="By_entering_into_this_Deed_the_signatory"/>
            <w:bookmarkEnd w:id="479"/>
            <w:r>
              <w:rPr>
                <w:sz w:val="21"/>
              </w:rPr>
              <w:t>B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tering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n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Deed</w:t>
            </w:r>
            <w:proofErr w:type="gram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ignator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arrant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ignator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ul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uthorise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execute this Deed on behalf of </w:t>
            </w:r>
            <w:r>
              <w:rPr>
                <w:color w:val="FF0000"/>
                <w:sz w:val="21"/>
              </w:rPr>
              <w:t>Council.</w:t>
            </w:r>
          </w:p>
        </w:tc>
      </w:tr>
      <w:tr w:rsidR="009E6CE1" w14:paraId="44482F14" w14:textId="77777777">
        <w:trPr>
          <w:trHeight w:val="1339"/>
        </w:trPr>
        <w:tc>
          <w:tcPr>
            <w:tcW w:w="8793" w:type="dxa"/>
            <w:gridSpan w:val="3"/>
          </w:tcPr>
          <w:p w14:paraId="715ACF13" w14:textId="77777777" w:rsidR="009E6CE1" w:rsidRDefault="009E6CE1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43C6FF97" w14:textId="46E1A5AA" w:rsidR="009E6CE1" w:rsidRDefault="003F0F26">
            <w:pPr>
              <w:pStyle w:val="TableParagraph"/>
              <w:spacing w:before="1"/>
              <w:ind w:left="110"/>
              <w:rPr>
                <w:sz w:val="21"/>
              </w:rPr>
            </w:pPr>
            <w:bookmarkStart w:id="480" w:name="Signed,_sealed_and_delivered_for_and_on_"/>
            <w:bookmarkEnd w:id="480"/>
            <w:r>
              <w:rPr>
                <w:sz w:val="21"/>
              </w:rPr>
              <w:t>Signed,</w:t>
            </w:r>
            <w:r>
              <w:rPr>
                <w:spacing w:val="-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sealed</w:t>
            </w:r>
            <w:proofErr w:type="gram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livere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 w:rsidRPr="006662E0"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ehalf</w:t>
            </w:r>
            <w:r w:rsidRPr="006662E0"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 w:rsidR="006662E0">
              <w:rPr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Council</w:t>
            </w:r>
            <w:r w:rsidRPr="006662E0">
              <w:rPr>
                <w:color w:val="FF0000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t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uthorise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ignatory:</w:t>
            </w:r>
          </w:p>
        </w:tc>
      </w:tr>
      <w:tr w:rsidR="009E6CE1" w14:paraId="242A58A1" w14:textId="77777777">
        <w:trPr>
          <w:trHeight w:val="883"/>
        </w:trPr>
        <w:tc>
          <w:tcPr>
            <w:tcW w:w="4399" w:type="dxa"/>
            <w:tcBorders>
              <w:top w:val="dotted" w:sz="4" w:space="0" w:color="097BB8"/>
              <w:bottom w:val="dotted" w:sz="4" w:space="0" w:color="097BB8"/>
            </w:tcBorders>
          </w:tcPr>
          <w:p w14:paraId="2042E956" w14:textId="77777777" w:rsidR="009E6CE1" w:rsidRDefault="003F0F26">
            <w:pPr>
              <w:pStyle w:val="TableParagraph"/>
              <w:spacing w:before="1"/>
              <w:ind w:left="12" w:right="13"/>
              <w:jc w:val="center"/>
              <w:rPr>
                <w:sz w:val="16"/>
              </w:rPr>
            </w:pPr>
            <w:bookmarkStart w:id="481" w:name="Signature_of_authorised_signatory_"/>
            <w:bookmarkEnd w:id="481"/>
            <w:r>
              <w:rPr>
                <w:sz w:val="16"/>
              </w:rPr>
              <w:t>Signatu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horis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atory</w:t>
            </w:r>
          </w:p>
        </w:tc>
        <w:tc>
          <w:tcPr>
            <w:tcW w:w="283" w:type="dxa"/>
          </w:tcPr>
          <w:p w14:paraId="41FE3E44" w14:textId="77777777" w:rsidR="009E6CE1" w:rsidRDefault="009E6C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  <w:tcBorders>
              <w:top w:val="dotted" w:sz="4" w:space="0" w:color="097BB8"/>
              <w:bottom w:val="dotted" w:sz="4" w:space="0" w:color="097BB8"/>
            </w:tcBorders>
          </w:tcPr>
          <w:p w14:paraId="51A78F1E" w14:textId="77777777" w:rsidR="009E6CE1" w:rsidRDefault="003F0F26">
            <w:pPr>
              <w:pStyle w:val="TableParagraph"/>
              <w:spacing w:before="1"/>
              <w:ind w:left="1365" w:right="1381"/>
              <w:jc w:val="center"/>
              <w:rPr>
                <w:sz w:val="16"/>
              </w:rPr>
            </w:pPr>
            <w:bookmarkStart w:id="482" w:name="Signature_of_Witness_"/>
            <w:bookmarkEnd w:id="482"/>
            <w:r>
              <w:rPr>
                <w:sz w:val="16"/>
              </w:rPr>
              <w:t>Signat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itness</w:t>
            </w:r>
          </w:p>
        </w:tc>
      </w:tr>
      <w:tr w:rsidR="009E6CE1" w14:paraId="2D85E278" w14:textId="77777777">
        <w:trPr>
          <w:trHeight w:val="686"/>
        </w:trPr>
        <w:tc>
          <w:tcPr>
            <w:tcW w:w="4399" w:type="dxa"/>
            <w:tcBorders>
              <w:top w:val="dotted" w:sz="4" w:space="0" w:color="097BB8"/>
              <w:bottom w:val="dotted" w:sz="4" w:space="0" w:color="097BB8"/>
            </w:tcBorders>
          </w:tcPr>
          <w:p w14:paraId="0796CD17" w14:textId="77777777" w:rsidR="009E6CE1" w:rsidRDefault="003F0F26">
            <w:pPr>
              <w:pStyle w:val="TableParagraph"/>
              <w:spacing w:before="1"/>
              <w:ind w:left="12" w:right="13"/>
              <w:jc w:val="center"/>
              <w:rPr>
                <w:sz w:val="16"/>
              </w:rPr>
            </w:pPr>
            <w:bookmarkStart w:id="483" w:name="Name_of_authorised_signatory_"/>
            <w:bookmarkEnd w:id="483"/>
            <w:r>
              <w:rPr>
                <w:sz w:val="16"/>
              </w:rPr>
              <w:t>N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horis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atory</w:t>
            </w:r>
          </w:p>
        </w:tc>
        <w:tc>
          <w:tcPr>
            <w:tcW w:w="283" w:type="dxa"/>
          </w:tcPr>
          <w:p w14:paraId="3F46B276" w14:textId="77777777" w:rsidR="009E6CE1" w:rsidRDefault="009E6C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  <w:tcBorders>
              <w:top w:val="dotted" w:sz="4" w:space="0" w:color="097BB8"/>
              <w:bottom w:val="dotted" w:sz="4" w:space="0" w:color="097BB8"/>
            </w:tcBorders>
          </w:tcPr>
          <w:p w14:paraId="1639412C" w14:textId="77777777" w:rsidR="009E6CE1" w:rsidRDefault="003F0F26">
            <w:pPr>
              <w:pStyle w:val="TableParagraph"/>
              <w:spacing w:before="1"/>
              <w:ind w:left="1365" w:right="1380"/>
              <w:jc w:val="center"/>
              <w:rPr>
                <w:sz w:val="16"/>
              </w:rPr>
            </w:pPr>
            <w:bookmarkStart w:id="484" w:name="Name_of_Witness_"/>
            <w:bookmarkStart w:id="485" w:name="Position_of_authorised_signatory_"/>
            <w:bookmarkEnd w:id="484"/>
            <w:bookmarkEnd w:id="485"/>
            <w:r>
              <w:rPr>
                <w:sz w:val="16"/>
              </w:rPr>
              <w:t>N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itness</w:t>
            </w:r>
          </w:p>
        </w:tc>
      </w:tr>
      <w:tr w:rsidR="009E6CE1" w14:paraId="72AB4383" w14:textId="77777777">
        <w:trPr>
          <w:trHeight w:val="840"/>
        </w:trPr>
        <w:tc>
          <w:tcPr>
            <w:tcW w:w="4399" w:type="dxa"/>
            <w:tcBorders>
              <w:top w:val="dotted" w:sz="4" w:space="0" w:color="097BB8"/>
              <w:bottom w:val="dotted" w:sz="4" w:space="0" w:color="097BB8"/>
            </w:tcBorders>
          </w:tcPr>
          <w:p w14:paraId="044DD2E4" w14:textId="77777777" w:rsidR="009E6CE1" w:rsidRDefault="003F0F26">
            <w:pPr>
              <w:pStyle w:val="TableParagraph"/>
              <w:spacing w:before="1"/>
              <w:ind w:left="11" w:right="13"/>
              <w:jc w:val="center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uthoris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atory</w:t>
            </w:r>
          </w:p>
        </w:tc>
        <w:tc>
          <w:tcPr>
            <w:tcW w:w="283" w:type="dxa"/>
          </w:tcPr>
          <w:p w14:paraId="38A01845" w14:textId="77777777" w:rsidR="009E6CE1" w:rsidRDefault="009E6C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  <w:tcBorders>
              <w:top w:val="dotted" w:sz="4" w:space="0" w:color="097BB8"/>
              <w:bottom w:val="dotted" w:sz="4" w:space="0" w:color="097BB8"/>
            </w:tcBorders>
          </w:tcPr>
          <w:p w14:paraId="70CFE5AE" w14:textId="77777777" w:rsidR="009E6CE1" w:rsidRDefault="003F0F26">
            <w:pPr>
              <w:pStyle w:val="TableParagraph"/>
              <w:spacing w:before="1"/>
              <w:ind w:left="1365" w:right="1380"/>
              <w:jc w:val="center"/>
              <w:rPr>
                <w:sz w:val="16"/>
              </w:rPr>
            </w:pPr>
            <w:bookmarkStart w:id="486" w:name="Address_of_Witness_"/>
            <w:bookmarkEnd w:id="486"/>
            <w:r>
              <w:rPr>
                <w:sz w:val="16"/>
              </w:rPr>
              <w:t>Addr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itness</w:t>
            </w:r>
          </w:p>
        </w:tc>
      </w:tr>
      <w:tr w:rsidR="009E6CE1" w14:paraId="7AF670E6" w14:textId="77777777">
        <w:trPr>
          <w:trHeight w:val="188"/>
        </w:trPr>
        <w:tc>
          <w:tcPr>
            <w:tcW w:w="4399" w:type="dxa"/>
            <w:tcBorders>
              <w:top w:val="dotted" w:sz="4" w:space="0" w:color="097BB8"/>
            </w:tcBorders>
          </w:tcPr>
          <w:p w14:paraId="2F49E9CF" w14:textId="77777777" w:rsidR="009E6CE1" w:rsidRDefault="003F0F26">
            <w:pPr>
              <w:pStyle w:val="TableParagraph"/>
              <w:spacing w:line="168" w:lineRule="exact"/>
              <w:ind w:left="12" w:right="1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Date</w:t>
            </w:r>
          </w:p>
        </w:tc>
        <w:tc>
          <w:tcPr>
            <w:tcW w:w="283" w:type="dxa"/>
          </w:tcPr>
          <w:p w14:paraId="419B6F5C" w14:textId="77777777" w:rsidR="009E6CE1" w:rsidRDefault="009E6C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11" w:type="dxa"/>
            <w:tcBorders>
              <w:top w:val="dotted" w:sz="4" w:space="0" w:color="097BB8"/>
            </w:tcBorders>
          </w:tcPr>
          <w:p w14:paraId="030BE901" w14:textId="77777777" w:rsidR="009E6CE1" w:rsidRDefault="003F0F26">
            <w:pPr>
              <w:pStyle w:val="TableParagraph"/>
              <w:spacing w:line="168" w:lineRule="exact"/>
              <w:ind w:left="1365" w:right="1375"/>
              <w:jc w:val="center"/>
              <w:rPr>
                <w:sz w:val="16"/>
              </w:rPr>
            </w:pPr>
            <w:bookmarkStart w:id="487" w:name="Date_"/>
            <w:bookmarkEnd w:id="487"/>
            <w:r>
              <w:rPr>
                <w:spacing w:val="-4"/>
                <w:sz w:val="16"/>
              </w:rPr>
              <w:t>Date</w:t>
            </w:r>
          </w:p>
        </w:tc>
      </w:tr>
    </w:tbl>
    <w:p w14:paraId="5B5627D5" w14:textId="77777777" w:rsidR="009E6CE1" w:rsidRDefault="009E6CE1">
      <w:pPr>
        <w:spacing w:line="168" w:lineRule="exact"/>
        <w:jc w:val="center"/>
        <w:rPr>
          <w:sz w:val="16"/>
        </w:rPr>
        <w:sectPr w:rsidR="009E6CE1">
          <w:pgSz w:w="11910" w:h="16840"/>
          <w:pgMar w:top="1420" w:right="0" w:bottom="1080" w:left="1540" w:header="0" w:footer="886" w:gutter="0"/>
          <w:cols w:space="720"/>
        </w:sectPr>
      </w:pPr>
    </w:p>
    <w:p w14:paraId="1343061A" w14:textId="0139DAF7" w:rsidR="009E6CE1" w:rsidRDefault="003F0F26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3AD0EC8" wp14:editId="4F7BF205">
                <wp:simplePos x="0" y="0"/>
                <wp:positionH relativeFrom="page">
                  <wp:posOffset>1009015</wp:posOffset>
                </wp:positionH>
                <wp:positionV relativeFrom="page">
                  <wp:posOffset>6821170</wp:posOffset>
                </wp:positionV>
                <wp:extent cx="8790305" cy="6350"/>
                <wp:effectExtent l="0" t="0" r="0" b="0"/>
                <wp:wrapNone/>
                <wp:docPr id="11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305" cy="6350"/>
                        </a:xfrm>
                        <a:prstGeom prst="rect">
                          <a:avLst/>
                        </a:prstGeom>
                        <a:solidFill>
                          <a:srgbClr val="D61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976A1" id="docshape45" o:spid="_x0000_s1026" style="position:absolute;margin-left:79.45pt;margin-top:537.1pt;width:692.15pt;height:.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" fillcolor="#d61539" stroked="f">
                <w10:wrap anchorx="page" anchory="page"/>
              </v:rect>
            </w:pict>
          </mc:Fallback>
        </mc:AlternateContent>
      </w:r>
    </w:p>
    <w:p w14:paraId="0D4DC041" w14:textId="77777777" w:rsidR="009E6CE1" w:rsidRDefault="003F0F26">
      <w:pPr>
        <w:pStyle w:val="Heading1"/>
        <w:spacing w:before="172"/>
        <w:ind w:left="138"/>
      </w:pPr>
      <w:bookmarkStart w:id="488" w:name="Schedule_A_–_Project_Plan_"/>
      <w:bookmarkStart w:id="489" w:name="_TOC_250001"/>
      <w:bookmarkEnd w:id="488"/>
      <w:r>
        <w:rPr>
          <w:color w:val="D61539"/>
        </w:rPr>
        <w:t>Schedule</w:t>
      </w:r>
      <w:r>
        <w:rPr>
          <w:color w:val="D61539"/>
          <w:spacing w:val="-4"/>
        </w:rPr>
        <w:t xml:space="preserve"> </w:t>
      </w:r>
      <w:r>
        <w:rPr>
          <w:color w:val="D61539"/>
        </w:rPr>
        <w:t>A</w:t>
      </w:r>
      <w:r>
        <w:rPr>
          <w:color w:val="D61539"/>
          <w:spacing w:val="-5"/>
        </w:rPr>
        <w:t xml:space="preserve"> </w:t>
      </w:r>
      <w:r>
        <w:rPr>
          <w:color w:val="D61539"/>
        </w:rPr>
        <w:t>–</w:t>
      </w:r>
      <w:r>
        <w:rPr>
          <w:color w:val="D61539"/>
          <w:spacing w:val="-5"/>
        </w:rPr>
        <w:t xml:space="preserve"> </w:t>
      </w:r>
      <w:r>
        <w:rPr>
          <w:color w:val="D61539"/>
        </w:rPr>
        <w:t>Project</w:t>
      </w:r>
      <w:r>
        <w:rPr>
          <w:color w:val="D61539"/>
          <w:spacing w:val="-5"/>
        </w:rPr>
        <w:t xml:space="preserve"> </w:t>
      </w:r>
      <w:bookmarkEnd w:id="489"/>
      <w:r>
        <w:rPr>
          <w:color w:val="D61539"/>
          <w:spacing w:val="-4"/>
        </w:rPr>
        <w:t>Plan</w:t>
      </w:r>
    </w:p>
    <w:p w14:paraId="7AD548EA" w14:textId="77777777" w:rsidR="009E6CE1" w:rsidRDefault="009E6CE1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145" w:type="dxa"/>
        <w:tblBorders>
          <w:top w:val="single" w:sz="4" w:space="0" w:color="097BB8"/>
          <w:left w:val="single" w:sz="4" w:space="0" w:color="097BB8"/>
          <w:bottom w:val="single" w:sz="4" w:space="0" w:color="097BB8"/>
          <w:right w:val="single" w:sz="4" w:space="0" w:color="097BB8"/>
          <w:insideH w:val="single" w:sz="4" w:space="0" w:color="097BB8"/>
          <w:insideV w:val="single" w:sz="4" w:space="0" w:color="097BB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1527"/>
        <w:gridCol w:w="2079"/>
        <w:gridCol w:w="1522"/>
        <w:gridCol w:w="1522"/>
        <w:gridCol w:w="1522"/>
        <w:gridCol w:w="1517"/>
      </w:tblGrid>
      <w:tr w:rsidR="009E6CE1" w14:paraId="0034CE66" w14:textId="77777777">
        <w:trPr>
          <w:trHeight w:val="1574"/>
        </w:trPr>
        <w:tc>
          <w:tcPr>
            <w:tcW w:w="6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7BB8"/>
          </w:tcPr>
          <w:p w14:paraId="635B27E6" w14:textId="77777777" w:rsidR="009E6CE1" w:rsidRDefault="009E6CE1">
            <w:pPr>
              <w:pStyle w:val="TableParagraph"/>
              <w:rPr>
                <w:b/>
                <w:sz w:val="24"/>
              </w:rPr>
            </w:pPr>
          </w:p>
          <w:p w14:paraId="3B169C2A" w14:textId="77777777" w:rsidR="009E6CE1" w:rsidRDefault="009E6CE1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6D71C987" w14:textId="77777777" w:rsidR="009E6CE1" w:rsidRDefault="003F0F26">
            <w:pPr>
              <w:pStyle w:val="TableParagraph"/>
              <w:ind w:left="1925"/>
              <w:rPr>
                <w:rFonts w:ascii="Arial"/>
                <w:b/>
                <w:sz w:val="21"/>
              </w:rPr>
            </w:pPr>
            <w:bookmarkStart w:id="490" w:name="Description_of_Activities_"/>
            <w:bookmarkEnd w:id="490"/>
            <w:r>
              <w:rPr>
                <w:rFonts w:ascii="Arial"/>
                <w:b/>
                <w:color w:val="FFFFFF"/>
                <w:spacing w:val="-4"/>
                <w:sz w:val="21"/>
              </w:rPr>
              <w:t>Description</w:t>
            </w:r>
            <w:r>
              <w:rPr>
                <w:rFonts w:ascii="Arial"/>
                <w:b/>
                <w:color w:val="FFFFFF"/>
                <w:spacing w:val="-10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  <w:sz w:val="21"/>
              </w:rPr>
              <w:t>of</w:t>
            </w:r>
            <w:r>
              <w:rPr>
                <w:rFonts w:ascii="Arial"/>
                <w:b/>
                <w:color w:val="FFFFFF"/>
                <w:spacing w:val="-3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  <w:sz w:val="21"/>
              </w:rPr>
              <w:t>Activitie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097BB8"/>
          </w:tcPr>
          <w:p w14:paraId="414D2AD1" w14:textId="77777777" w:rsidR="009E6CE1" w:rsidRDefault="009E6CE1">
            <w:pPr>
              <w:pStyle w:val="TableParagraph"/>
              <w:rPr>
                <w:b/>
                <w:sz w:val="33"/>
              </w:rPr>
            </w:pPr>
          </w:p>
          <w:p w14:paraId="4870679F" w14:textId="77777777" w:rsidR="009E6CE1" w:rsidRDefault="003F0F26">
            <w:pPr>
              <w:pStyle w:val="TableParagraph"/>
              <w:spacing w:line="261" w:lineRule="auto"/>
              <w:ind w:left="244" w:right="249" w:hanging="6"/>
              <w:jc w:val="center"/>
              <w:rPr>
                <w:rFonts w:ascii="Arial"/>
                <w:b/>
                <w:sz w:val="21"/>
              </w:rPr>
            </w:pPr>
            <w:bookmarkStart w:id="491" w:name="Instalment_"/>
            <w:bookmarkEnd w:id="491"/>
            <w:r>
              <w:rPr>
                <w:rFonts w:ascii="Arial"/>
                <w:b/>
                <w:color w:val="FFFFFF"/>
                <w:spacing w:val="-4"/>
                <w:sz w:val="21"/>
              </w:rPr>
              <w:t xml:space="preserve">Instalment </w:t>
            </w:r>
            <w:bookmarkStart w:id="492" w:name="(excluding_GST)_"/>
            <w:bookmarkEnd w:id="492"/>
            <w:r>
              <w:rPr>
                <w:rFonts w:ascii="Arial"/>
                <w:b/>
                <w:color w:val="FFFFFF"/>
                <w:spacing w:val="-4"/>
                <w:sz w:val="21"/>
              </w:rPr>
              <w:t>(excluding GST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097BB8"/>
          </w:tcPr>
          <w:p w14:paraId="1B44147B" w14:textId="77777777" w:rsidR="009E6CE1" w:rsidRDefault="003F0F26">
            <w:pPr>
              <w:pStyle w:val="TableParagraph"/>
              <w:spacing w:before="43"/>
              <w:ind w:left="148" w:right="148" w:hanging="9"/>
              <w:jc w:val="center"/>
              <w:rPr>
                <w:rFonts w:ascii="Arial"/>
                <w:b/>
                <w:sz w:val="21"/>
              </w:rPr>
            </w:pPr>
            <w:bookmarkStart w:id="493" w:name="Your_Contribution_(excluding_GST)_"/>
            <w:bookmarkEnd w:id="493"/>
            <w:r>
              <w:rPr>
                <w:rFonts w:ascii="Arial"/>
                <w:b/>
                <w:color w:val="FFFFFF"/>
                <w:spacing w:val="-4"/>
                <w:sz w:val="21"/>
              </w:rPr>
              <w:t xml:space="preserve">Your Contribution 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 xml:space="preserve">(excluding </w:t>
            </w:r>
            <w:r>
              <w:rPr>
                <w:rFonts w:ascii="Arial"/>
                <w:b/>
                <w:color w:val="FFFFFF"/>
                <w:spacing w:val="-4"/>
                <w:sz w:val="21"/>
              </w:rPr>
              <w:t>GST)</w:t>
            </w:r>
          </w:p>
          <w:p w14:paraId="1DD284BC" w14:textId="77777777" w:rsidR="009E6CE1" w:rsidRDefault="003F0F26">
            <w:pPr>
              <w:pStyle w:val="TableParagraph"/>
              <w:spacing w:before="37" w:line="242" w:lineRule="auto"/>
              <w:ind w:left="224" w:right="231"/>
              <w:jc w:val="center"/>
              <w:rPr>
                <w:rFonts w:ascii="Arial"/>
                <w:b/>
                <w:sz w:val="21"/>
              </w:rPr>
            </w:pPr>
            <w:bookmarkStart w:id="494" w:name="(If_applicable)_"/>
            <w:bookmarkEnd w:id="494"/>
            <w:r>
              <w:rPr>
                <w:rFonts w:ascii="Arial"/>
                <w:b/>
                <w:color w:val="FFFFFF"/>
                <w:spacing w:val="-4"/>
                <w:sz w:val="21"/>
              </w:rPr>
              <w:t>(If applicable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097BB8"/>
          </w:tcPr>
          <w:p w14:paraId="303ACFCD" w14:textId="77777777" w:rsidR="009E6CE1" w:rsidRDefault="009E6CE1">
            <w:pPr>
              <w:pStyle w:val="TableParagraph"/>
              <w:rPr>
                <w:b/>
                <w:sz w:val="24"/>
              </w:rPr>
            </w:pPr>
          </w:p>
          <w:p w14:paraId="5B42CB74" w14:textId="77777777" w:rsidR="009E6CE1" w:rsidRDefault="009E6CE1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2C841522" w14:textId="77777777" w:rsidR="009E6CE1" w:rsidRDefault="003F0F26">
            <w:pPr>
              <w:pStyle w:val="TableParagraph"/>
              <w:spacing w:line="242" w:lineRule="auto"/>
              <w:ind w:left="441" w:right="387" w:hanging="53"/>
              <w:rPr>
                <w:rFonts w:ascii="Arial"/>
                <w:b/>
                <w:sz w:val="21"/>
              </w:rPr>
            </w:pPr>
            <w:bookmarkStart w:id="495" w:name="Activity_Period_"/>
            <w:bookmarkEnd w:id="495"/>
            <w:r>
              <w:rPr>
                <w:rFonts w:ascii="Arial"/>
                <w:b/>
                <w:color w:val="FFFFFF"/>
                <w:spacing w:val="-4"/>
                <w:sz w:val="21"/>
              </w:rPr>
              <w:t xml:space="preserve">Activity 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>Period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097BB8"/>
          </w:tcPr>
          <w:p w14:paraId="622B73B8" w14:textId="77777777" w:rsidR="009E6CE1" w:rsidRDefault="009E6CE1">
            <w:pPr>
              <w:pStyle w:val="TableParagraph"/>
              <w:rPr>
                <w:b/>
                <w:sz w:val="24"/>
              </w:rPr>
            </w:pPr>
          </w:p>
          <w:p w14:paraId="380346CA" w14:textId="77777777" w:rsidR="009E6CE1" w:rsidRDefault="009E6CE1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0BF9144" w14:textId="77777777" w:rsidR="009E6CE1" w:rsidRDefault="003F0F26">
            <w:pPr>
              <w:pStyle w:val="TableParagraph"/>
              <w:spacing w:line="242" w:lineRule="auto"/>
              <w:ind w:left="138" w:firstLine="216"/>
              <w:rPr>
                <w:rFonts w:ascii="Arial"/>
                <w:b/>
                <w:sz w:val="21"/>
              </w:rPr>
            </w:pPr>
            <w:bookmarkStart w:id="496" w:name="When_to_send_invoice_"/>
            <w:bookmarkEnd w:id="496"/>
            <w:r>
              <w:rPr>
                <w:rFonts w:ascii="Arial"/>
                <w:b/>
                <w:color w:val="FFFFFF"/>
                <w:sz w:val="21"/>
              </w:rPr>
              <w:t>When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z w:val="21"/>
              </w:rPr>
              <w:t xml:space="preserve">to </w:t>
            </w:r>
            <w:r>
              <w:rPr>
                <w:rFonts w:ascii="Arial"/>
                <w:b/>
                <w:color w:val="FFFFFF"/>
                <w:spacing w:val="-4"/>
                <w:sz w:val="21"/>
              </w:rPr>
              <w:t>send</w:t>
            </w:r>
            <w:r>
              <w:rPr>
                <w:rFonts w:ascii="Arial"/>
                <w:b/>
                <w:color w:val="FFFFFF"/>
                <w:spacing w:val="-11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  <w:sz w:val="21"/>
              </w:rPr>
              <w:t>invoice</w:t>
            </w:r>
          </w:p>
        </w:tc>
      </w:tr>
      <w:tr w:rsidR="009E6CE1" w14:paraId="5715A2E5" w14:textId="77777777">
        <w:trPr>
          <w:trHeight w:val="2405"/>
        </w:trPr>
        <w:tc>
          <w:tcPr>
            <w:tcW w:w="6185" w:type="dxa"/>
            <w:gridSpan w:val="3"/>
            <w:tcBorders>
              <w:left w:val="nil"/>
            </w:tcBorders>
          </w:tcPr>
          <w:p w14:paraId="04DED9BA" w14:textId="77777777" w:rsidR="009E6CE1" w:rsidRDefault="003F0F26">
            <w:pPr>
              <w:pStyle w:val="TableParagraph"/>
              <w:spacing w:before="179" w:line="283" w:lineRule="auto"/>
              <w:ind w:left="100" w:right="117"/>
              <w:rPr>
                <w:i/>
                <w:sz w:val="20"/>
              </w:rPr>
            </w:pPr>
            <w:bookmarkStart w:id="497" w:name="[Insert_description/specification_of_Act"/>
            <w:bookmarkEnd w:id="497"/>
            <w:r>
              <w:rPr>
                <w:i/>
                <w:color w:val="0000FF"/>
                <w:sz w:val="20"/>
              </w:rPr>
              <w:t>[Insert</w:t>
            </w:r>
            <w:r>
              <w:rPr>
                <w:i/>
                <w:color w:val="0000FF"/>
                <w:spacing w:val="-7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>description/specification</w:t>
            </w:r>
            <w:r>
              <w:rPr>
                <w:i/>
                <w:color w:val="0000FF"/>
                <w:spacing w:val="-5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>of</w:t>
            </w:r>
            <w:r>
              <w:rPr>
                <w:i/>
                <w:color w:val="0000FF"/>
                <w:spacing w:val="-2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>Activity,</w:t>
            </w:r>
            <w:r>
              <w:rPr>
                <w:i/>
                <w:color w:val="0000FF"/>
                <w:spacing w:val="-4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>or</w:t>
            </w:r>
            <w:r>
              <w:rPr>
                <w:i/>
                <w:color w:val="0000FF"/>
                <w:spacing w:val="-9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>if</w:t>
            </w:r>
            <w:r>
              <w:rPr>
                <w:i/>
                <w:color w:val="0000FF"/>
                <w:spacing w:val="-6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>you</w:t>
            </w:r>
            <w:r>
              <w:rPr>
                <w:i/>
                <w:color w:val="0000FF"/>
                <w:spacing w:val="-5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>need</w:t>
            </w:r>
            <w:r>
              <w:rPr>
                <w:i/>
                <w:color w:val="0000FF"/>
                <w:spacing w:val="-1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>more</w:t>
            </w:r>
            <w:r>
              <w:rPr>
                <w:i/>
                <w:color w:val="0000FF"/>
                <w:spacing w:val="-2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 xml:space="preserve">room, cross reference an attachment. </w:t>
            </w:r>
            <w:proofErr w:type="gramStart"/>
            <w:r>
              <w:rPr>
                <w:i/>
                <w:color w:val="0000FF"/>
                <w:sz w:val="20"/>
              </w:rPr>
              <w:t>e.g.</w:t>
            </w:r>
            <w:proofErr w:type="gramEnd"/>
            <w:r>
              <w:rPr>
                <w:i/>
                <w:color w:val="0000FF"/>
                <w:sz w:val="20"/>
              </w:rPr>
              <w:t xml:space="preserve"> Annexed at Attachment 1]</w:t>
            </w:r>
          </w:p>
          <w:p w14:paraId="745370A9" w14:textId="77777777" w:rsidR="009E6CE1" w:rsidRDefault="009E6CE1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0160588" w14:textId="77777777" w:rsidR="009E6CE1" w:rsidRDefault="003F0F26">
            <w:pPr>
              <w:pStyle w:val="TableParagraph"/>
              <w:ind w:left="100"/>
              <w:rPr>
                <w:i/>
                <w:sz w:val="20"/>
              </w:rPr>
            </w:pPr>
            <w:bookmarkStart w:id="498" w:name="[Include_Budget?]_"/>
            <w:bookmarkEnd w:id="498"/>
            <w:r>
              <w:rPr>
                <w:i/>
                <w:color w:val="0000FF"/>
                <w:sz w:val="20"/>
              </w:rPr>
              <w:t>[Include</w:t>
            </w:r>
            <w:r>
              <w:rPr>
                <w:i/>
                <w:color w:val="0000FF"/>
                <w:spacing w:val="-8"/>
                <w:sz w:val="20"/>
              </w:rPr>
              <w:t xml:space="preserve"> </w:t>
            </w:r>
            <w:r>
              <w:rPr>
                <w:i/>
                <w:color w:val="0000FF"/>
                <w:spacing w:val="-2"/>
                <w:sz w:val="20"/>
              </w:rPr>
              <w:t>Budget?]</w:t>
            </w:r>
          </w:p>
        </w:tc>
        <w:tc>
          <w:tcPr>
            <w:tcW w:w="1522" w:type="dxa"/>
          </w:tcPr>
          <w:p w14:paraId="27DF08F3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14:paraId="32672440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14:paraId="39E67A26" w14:textId="77777777" w:rsidR="009E6CE1" w:rsidRDefault="003F0F26">
            <w:pPr>
              <w:pStyle w:val="TableParagraph"/>
              <w:spacing w:before="179" w:line="285" w:lineRule="auto"/>
              <w:ind w:left="100" w:right="101"/>
              <w:rPr>
                <w:i/>
                <w:sz w:val="20"/>
              </w:rPr>
            </w:pPr>
            <w:bookmarkStart w:id="499" w:name="[Insert_Activity_timeframe_-_e.g._1-2_bu"/>
            <w:bookmarkEnd w:id="499"/>
            <w:r>
              <w:rPr>
                <w:i/>
                <w:color w:val="0000FF"/>
                <w:sz w:val="20"/>
              </w:rPr>
              <w:t>[Insert</w:t>
            </w:r>
            <w:r>
              <w:rPr>
                <w:i/>
                <w:color w:val="0000FF"/>
                <w:spacing w:val="-1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>Activity timeframe</w:t>
            </w:r>
            <w:r>
              <w:rPr>
                <w:i/>
                <w:color w:val="0000FF"/>
                <w:spacing w:val="-12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>-</w:t>
            </w:r>
            <w:r>
              <w:rPr>
                <w:i/>
                <w:color w:val="0000FF"/>
                <w:spacing w:val="-11"/>
                <w:sz w:val="20"/>
              </w:rPr>
              <w:t xml:space="preserve"> </w:t>
            </w:r>
            <w:proofErr w:type="gramStart"/>
            <w:r>
              <w:rPr>
                <w:i/>
                <w:color w:val="0000FF"/>
                <w:sz w:val="20"/>
              </w:rPr>
              <w:t>e.g.</w:t>
            </w:r>
            <w:proofErr w:type="gramEnd"/>
            <w:r>
              <w:rPr>
                <w:i/>
                <w:color w:val="0000FF"/>
                <w:sz w:val="20"/>
              </w:rPr>
              <w:t xml:space="preserve"> 1-2 business </w:t>
            </w:r>
            <w:r>
              <w:rPr>
                <w:i/>
                <w:color w:val="0000FF"/>
                <w:spacing w:val="-2"/>
                <w:sz w:val="20"/>
              </w:rPr>
              <w:t>days]</w:t>
            </w:r>
          </w:p>
        </w:tc>
        <w:tc>
          <w:tcPr>
            <w:tcW w:w="1517" w:type="dxa"/>
            <w:tcBorders>
              <w:right w:val="nil"/>
            </w:tcBorders>
          </w:tcPr>
          <w:p w14:paraId="59E8E7E8" w14:textId="77777777" w:rsidR="009E6CE1" w:rsidRDefault="003F0F26">
            <w:pPr>
              <w:pStyle w:val="TableParagraph"/>
              <w:spacing w:before="179" w:line="288" w:lineRule="auto"/>
              <w:ind w:left="100" w:right="124"/>
              <w:rPr>
                <w:i/>
                <w:sz w:val="20"/>
              </w:rPr>
            </w:pPr>
            <w:bookmarkStart w:id="500" w:name="[_e.g._on_receipt_of_an_invoice/_on_a_pa"/>
            <w:bookmarkEnd w:id="500"/>
            <w:r>
              <w:rPr>
                <w:i/>
                <w:color w:val="0000FF"/>
                <w:sz w:val="20"/>
              </w:rPr>
              <w:t>[</w:t>
            </w:r>
            <w:r>
              <w:rPr>
                <w:i/>
                <w:color w:val="0000FF"/>
                <w:spacing w:val="-7"/>
                <w:sz w:val="20"/>
              </w:rPr>
              <w:t xml:space="preserve"> </w:t>
            </w:r>
            <w:proofErr w:type="gramStart"/>
            <w:r>
              <w:rPr>
                <w:i/>
                <w:color w:val="0000FF"/>
                <w:sz w:val="20"/>
              </w:rPr>
              <w:t>e.g.</w:t>
            </w:r>
            <w:proofErr w:type="gramEnd"/>
            <w:r>
              <w:rPr>
                <w:i/>
                <w:color w:val="0000FF"/>
                <w:spacing w:val="-12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>on</w:t>
            </w:r>
            <w:r>
              <w:rPr>
                <w:i/>
                <w:color w:val="0000FF"/>
                <w:spacing w:val="-9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>receipt of an invoice/ on a particular day/</w:t>
            </w:r>
            <w:r>
              <w:rPr>
                <w:i/>
                <w:color w:val="0000FF"/>
                <w:spacing w:val="-3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>on completion</w:t>
            </w:r>
            <w:r>
              <w:rPr>
                <w:i/>
                <w:color w:val="0000FF"/>
                <w:spacing w:val="-12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>of</w:t>
            </w:r>
            <w:r>
              <w:rPr>
                <w:i/>
                <w:color w:val="0000FF"/>
                <w:spacing w:val="-11"/>
                <w:sz w:val="20"/>
              </w:rPr>
              <w:t xml:space="preserve"> </w:t>
            </w:r>
            <w:r>
              <w:rPr>
                <w:i/>
                <w:color w:val="0000FF"/>
                <w:sz w:val="20"/>
              </w:rPr>
              <w:t xml:space="preserve">a </w:t>
            </w:r>
            <w:r>
              <w:rPr>
                <w:i/>
                <w:color w:val="0000FF"/>
                <w:spacing w:val="-2"/>
                <w:sz w:val="20"/>
              </w:rPr>
              <w:t>particular Activity]</w:t>
            </w:r>
          </w:p>
        </w:tc>
      </w:tr>
      <w:tr w:rsidR="009E6CE1" w14:paraId="04A0219D" w14:textId="77777777">
        <w:trPr>
          <w:trHeight w:val="412"/>
        </w:trPr>
        <w:tc>
          <w:tcPr>
            <w:tcW w:w="6185" w:type="dxa"/>
            <w:gridSpan w:val="3"/>
            <w:tcBorders>
              <w:left w:val="nil"/>
            </w:tcBorders>
          </w:tcPr>
          <w:p w14:paraId="74170F71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14:paraId="33B8639A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14:paraId="43D1E708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14:paraId="669900CF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14:paraId="16C0FC6A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6CE1" w14:paraId="4B975915" w14:textId="77777777">
        <w:trPr>
          <w:trHeight w:val="412"/>
        </w:trPr>
        <w:tc>
          <w:tcPr>
            <w:tcW w:w="6185" w:type="dxa"/>
            <w:gridSpan w:val="3"/>
            <w:tcBorders>
              <w:left w:val="nil"/>
            </w:tcBorders>
          </w:tcPr>
          <w:p w14:paraId="0E3632DE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14:paraId="504A3647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14:paraId="4A113482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14:paraId="11183C97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14:paraId="69D92CC4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6CE1" w14:paraId="7D64309C" w14:textId="77777777">
        <w:trPr>
          <w:trHeight w:val="412"/>
        </w:trPr>
        <w:tc>
          <w:tcPr>
            <w:tcW w:w="6185" w:type="dxa"/>
            <w:gridSpan w:val="3"/>
            <w:tcBorders>
              <w:left w:val="nil"/>
            </w:tcBorders>
          </w:tcPr>
          <w:p w14:paraId="08415A77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14:paraId="4E3846EB" w14:textId="77777777" w:rsidR="009E6CE1" w:rsidRDefault="003F0F26">
            <w:pPr>
              <w:pStyle w:val="TableParagraph"/>
              <w:spacing w:before="63"/>
              <w:ind w:left="9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522" w:type="dxa"/>
          </w:tcPr>
          <w:p w14:paraId="60058E58" w14:textId="77777777" w:rsidR="009E6CE1" w:rsidRDefault="003F0F26">
            <w:pPr>
              <w:pStyle w:val="TableParagraph"/>
              <w:spacing w:before="63"/>
              <w:ind w:left="99"/>
              <w:rPr>
                <w:sz w:val="20"/>
              </w:rPr>
            </w:pPr>
            <w:bookmarkStart w:id="501" w:name="Total_"/>
            <w:bookmarkEnd w:id="501"/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522" w:type="dxa"/>
          </w:tcPr>
          <w:p w14:paraId="5032B22A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14:paraId="43E9DA30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6CE1" w14:paraId="0C37B173" w14:textId="77777777">
        <w:trPr>
          <w:trHeight w:val="417"/>
        </w:trPr>
        <w:tc>
          <w:tcPr>
            <w:tcW w:w="6185" w:type="dxa"/>
            <w:gridSpan w:val="3"/>
            <w:tcBorders>
              <w:left w:val="nil"/>
            </w:tcBorders>
          </w:tcPr>
          <w:p w14:paraId="07A9D453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14:paraId="19432D2D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14:paraId="4128D397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14:paraId="564A2331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14:paraId="7534F8BF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6CE1" w14:paraId="33A25C3C" w14:textId="77777777">
        <w:trPr>
          <w:trHeight w:val="412"/>
        </w:trPr>
        <w:tc>
          <w:tcPr>
            <w:tcW w:w="6185" w:type="dxa"/>
            <w:gridSpan w:val="3"/>
            <w:tcBorders>
              <w:left w:val="nil"/>
            </w:tcBorders>
          </w:tcPr>
          <w:p w14:paraId="4F9F3835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14:paraId="2A3C2245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14:paraId="5FFB82D0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14:paraId="4ED645EB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tcBorders>
              <w:right w:val="nil"/>
            </w:tcBorders>
          </w:tcPr>
          <w:p w14:paraId="0D4538D8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6CE1" w14:paraId="4AD8F67C" w14:textId="77777777">
        <w:trPr>
          <w:trHeight w:val="700"/>
        </w:trPr>
        <w:tc>
          <w:tcPr>
            <w:tcW w:w="2579" w:type="dxa"/>
            <w:tcBorders>
              <w:left w:val="nil"/>
            </w:tcBorders>
            <w:shd w:val="clear" w:color="auto" w:fill="008FCC"/>
          </w:tcPr>
          <w:p w14:paraId="76B93240" w14:textId="77777777" w:rsidR="009E6CE1" w:rsidRDefault="003F0F26">
            <w:pPr>
              <w:pStyle w:val="TableParagraph"/>
              <w:spacing w:before="182" w:line="242" w:lineRule="auto"/>
              <w:ind w:left="100" w:right="817"/>
              <w:rPr>
                <w:rFonts w:ascii="Arial"/>
                <w:b/>
                <w:sz w:val="21"/>
              </w:rPr>
            </w:pPr>
            <w:bookmarkStart w:id="502" w:name="Objectives_of_the_Project_"/>
            <w:bookmarkEnd w:id="502"/>
            <w:r>
              <w:rPr>
                <w:rFonts w:ascii="Arial"/>
                <w:b/>
                <w:color w:val="FFFFFF"/>
                <w:spacing w:val="-2"/>
                <w:sz w:val="21"/>
              </w:rPr>
              <w:t>Objectives</w:t>
            </w:r>
            <w:r>
              <w:rPr>
                <w:rFonts w:ascii="Arial"/>
                <w:b/>
                <w:color w:val="FFFFFF"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>of</w:t>
            </w:r>
            <w:r>
              <w:rPr>
                <w:rFonts w:ascii="Arial"/>
                <w:b/>
                <w:color w:val="FFFFFF"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>the Project</w:t>
            </w:r>
          </w:p>
        </w:tc>
        <w:tc>
          <w:tcPr>
            <w:tcW w:w="1527" w:type="dxa"/>
          </w:tcPr>
          <w:p w14:paraId="39C9B3E4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2" w:type="dxa"/>
            <w:gridSpan w:val="5"/>
            <w:vMerge w:val="restart"/>
            <w:tcBorders>
              <w:bottom w:val="nil"/>
              <w:right w:val="nil"/>
            </w:tcBorders>
          </w:tcPr>
          <w:p w14:paraId="0A070860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6CE1" w14:paraId="3A19E1EF" w14:textId="77777777">
        <w:trPr>
          <w:trHeight w:val="705"/>
        </w:trPr>
        <w:tc>
          <w:tcPr>
            <w:tcW w:w="2579" w:type="dxa"/>
            <w:tcBorders>
              <w:left w:val="nil"/>
            </w:tcBorders>
            <w:shd w:val="clear" w:color="auto" w:fill="008FCC"/>
          </w:tcPr>
          <w:p w14:paraId="0074C1F3" w14:textId="77777777" w:rsidR="009E6CE1" w:rsidRDefault="003F0F26">
            <w:pPr>
              <w:pStyle w:val="TableParagraph"/>
              <w:spacing w:before="182" w:line="242" w:lineRule="auto"/>
              <w:ind w:left="100" w:right="10"/>
              <w:rPr>
                <w:rFonts w:ascii="Arial"/>
                <w:b/>
                <w:sz w:val="21"/>
              </w:rPr>
            </w:pPr>
            <w:bookmarkStart w:id="503" w:name="Invoicing_Requirements__(if_required)_"/>
            <w:bookmarkEnd w:id="503"/>
            <w:r>
              <w:rPr>
                <w:rFonts w:ascii="Arial"/>
                <w:b/>
                <w:color w:val="FFFFFF"/>
                <w:spacing w:val="-4"/>
                <w:sz w:val="21"/>
              </w:rPr>
              <w:t>Invoicing</w:t>
            </w:r>
            <w:r>
              <w:rPr>
                <w:rFonts w:ascii="Arial"/>
                <w:b/>
                <w:color w:val="FFFFFF"/>
                <w:spacing w:val="-11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  <w:sz w:val="21"/>
              </w:rPr>
              <w:t xml:space="preserve">Requirements </w:t>
            </w:r>
            <w:r>
              <w:rPr>
                <w:rFonts w:ascii="Arial"/>
                <w:b/>
                <w:color w:val="FFFFFF"/>
                <w:sz w:val="21"/>
              </w:rPr>
              <w:t>(if required)</w:t>
            </w:r>
          </w:p>
        </w:tc>
        <w:tc>
          <w:tcPr>
            <w:tcW w:w="1527" w:type="dxa"/>
          </w:tcPr>
          <w:p w14:paraId="1A414505" w14:textId="77777777" w:rsidR="009E6CE1" w:rsidRDefault="009E6C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2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55019E11" w14:textId="77777777" w:rsidR="009E6CE1" w:rsidRDefault="009E6CE1">
            <w:pPr>
              <w:rPr>
                <w:sz w:val="2"/>
                <w:szCs w:val="2"/>
              </w:rPr>
            </w:pPr>
          </w:p>
        </w:tc>
      </w:tr>
    </w:tbl>
    <w:p w14:paraId="0DFD5143" w14:textId="77777777" w:rsidR="009E6CE1" w:rsidRDefault="009E6CE1">
      <w:pPr>
        <w:rPr>
          <w:sz w:val="2"/>
          <w:szCs w:val="2"/>
        </w:rPr>
        <w:sectPr w:rsidR="009E6CE1">
          <w:footerReference w:type="default" r:id="rId15"/>
          <w:pgSz w:w="16840" w:h="11910" w:orient="landscape"/>
          <w:pgMar w:top="1340" w:right="2420" w:bottom="1080" w:left="1480" w:header="0" w:footer="898" w:gutter="0"/>
          <w:cols w:space="720"/>
        </w:sectPr>
      </w:pPr>
    </w:p>
    <w:p w14:paraId="4A233D19" w14:textId="77777777" w:rsidR="009E6CE1" w:rsidRDefault="003F0F26">
      <w:pPr>
        <w:ind w:left="239"/>
        <w:rPr>
          <w:sz w:val="21"/>
        </w:rPr>
      </w:pPr>
      <w:bookmarkStart w:id="504" w:name="__"/>
      <w:bookmarkStart w:id="505" w:name="Schedule_B_–_Reporting_Requirements_(ref"/>
      <w:bookmarkEnd w:id="504"/>
      <w:bookmarkEnd w:id="505"/>
      <w:r>
        <w:rPr>
          <w:b/>
          <w:color w:val="D61539"/>
          <w:sz w:val="36"/>
        </w:rPr>
        <w:lastRenderedPageBreak/>
        <w:t>Schedule</w:t>
      </w:r>
      <w:r>
        <w:rPr>
          <w:b/>
          <w:color w:val="D61539"/>
          <w:spacing w:val="-6"/>
          <w:sz w:val="36"/>
        </w:rPr>
        <w:t xml:space="preserve"> </w:t>
      </w:r>
      <w:r>
        <w:rPr>
          <w:b/>
          <w:color w:val="D61539"/>
          <w:sz w:val="36"/>
        </w:rPr>
        <w:t>B</w:t>
      </w:r>
      <w:r>
        <w:rPr>
          <w:b/>
          <w:color w:val="D61539"/>
          <w:spacing w:val="-2"/>
          <w:sz w:val="36"/>
        </w:rPr>
        <w:t xml:space="preserve"> </w:t>
      </w:r>
      <w:r>
        <w:rPr>
          <w:b/>
          <w:color w:val="D61539"/>
          <w:sz w:val="36"/>
        </w:rPr>
        <w:t>–</w:t>
      </w:r>
      <w:r>
        <w:rPr>
          <w:b/>
          <w:color w:val="D61539"/>
          <w:spacing w:val="-6"/>
          <w:sz w:val="36"/>
        </w:rPr>
        <w:t xml:space="preserve"> </w:t>
      </w:r>
      <w:r>
        <w:rPr>
          <w:b/>
          <w:color w:val="D61539"/>
          <w:sz w:val="36"/>
        </w:rPr>
        <w:t>Reporting</w:t>
      </w:r>
      <w:r>
        <w:rPr>
          <w:b/>
          <w:color w:val="D61539"/>
          <w:spacing w:val="-3"/>
          <w:sz w:val="36"/>
        </w:rPr>
        <w:t xml:space="preserve"> </w:t>
      </w:r>
      <w:r>
        <w:rPr>
          <w:b/>
          <w:color w:val="D61539"/>
          <w:sz w:val="36"/>
        </w:rPr>
        <w:t xml:space="preserve">Requirements </w:t>
      </w:r>
      <w:r>
        <w:rPr>
          <w:sz w:val="21"/>
        </w:rPr>
        <w:t>(refer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b/>
          <w:sz w:val="21"/>
        </w:rPr>
        <w:t>clause</w:t>
      </w:r>
      <w:r>
        <w:rPr>
          <w:b/>
          <w:spacing w:val="-7"/>
          <w:sz w:val="21"/>
        </w:rPr>
        <w:t xml:space="preserve"> </w:t>
      </w:r>
      <w:bookmarkStart w:id="506" w:name="17"/>
      <w:bookmarkStart w:id="507" w:name=")_"/>
      <w:bookmarkEnd w:id="506"/>
      <w:bookmarkEnd w:id="507"/>
      <w:r>
        <w:fldChar w:fldCharType="begin"/>
      </w:r>
      <w:r>
        <w:instrText xml:space="preserve"> HYPERLINK \l "_bookmark9" </w:instrText>
      </w:r>
      <w:r>
        <w:fldChar w:fldCharType="separate"/>
      </w:r>
      <w:r>
        <w:rPr>
          <w:b/>
          <w:spacing w:val="-5"/>
          <w:sz w:val="21"/>
        </w:rPr>
        <w:t>17</w:t>
      </w:r>
      <w:r>
        <w:rPr>
          <w:b/>
          <w:spacing w:val="-5"/>
          <w:sz w:val="21"/>
        </w:rPr>
        <w:fldChar w:fldCharType="end"/>
      </w:r>
      <w:r>
        <w:rPr>
          <w:spacing w:val="-5"/>
          <w:sz w:val="21"/>
        </w:rPr>
        <w:t>)</w:t>
      </w:r>
    </w:p>
    <w:p w14:paraId="44EBC60B" w14:textId="1C82E2FA" w:rsidR="009E6CE1" w:rsidRDefault="003F0F26" w:rsidP="006662E0">
      <w:pPr>
        <w:pStyle w:val="ListParagraph"/>
        <w:numPr>
          <w:ilvl w:val="0"/>
          <w:numId w:val="2"/>
        </w:numPr>
        <w:tabs>
          <w:tab w:val="left" w:pos="667"/>
          <w:tab w:val="left" w:pos="668"/>
        </w:tabs>
        <w:spacing w:before="184" w:line="288" w:lineRule="auto"/>
        <w:ind w:right="431"/>
        <w:rPr>
          <w:sz w:val="21"/>
        </w:rPr>
      </w:pPr>
      <w:bookmarkStart w:id="508" w:name="1._You_must_provide_to_the_Department_Ac"/>
      <w:bookmarkEnd w:id="508"/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must</w:t>
      </w:r>
      <w:r>
        <w:rPr>
          <w:spacing w:val="-1"/>
          <w:sz w:val="21"/>
        </w:rPr>
        <w:t xml:space="preserve"> </w:t>
      </w:r>
      <w:r>
        <w:rPr>
          <w:sz w:val="21"/>
        </w:rPr>
        <w:t>provide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Department Activity</w:t>
      </w:r>
      <w:r>
        <w:rPr>
          <w:spacing w:val="-6"/>
          <w:sz w:val="21"/>
        </w:rPr>
        <w:t xml:space="preserve"> </w:t>
      </w:r>
      <w:r>
        <w:rPr>
          <w:sz w:val="21"/>
        </w:rPr>
        <w:t>Progress</w:t>
      </w:r>
      <w:r>
        <w:rPr>
          <w:spacing w:val="-4"/>
          <w:sz w:val="21"/>
        </w:rPr>
        <w:t xml:space="preserve"> </w:t>
      </w:r>
      <w:r>
        <w:rPr>
          <w:sz w:val="21"/>
        </w:rPr>
        <w:t>Reports</w:t>
      </w:r>
      <w:r>
        <w:rPr>
          <w:spacing w:val="-1"/>
          <w:sz w:val="21"/>
        </w:rPr>
        <w:t xml:space="preserve"> </w:t>
      </w:r>
      <w:r>
        <w:rPr>
          <w:sz w:val="21"/>
        </w:rPr>
        <w:t>on</w:t>
      </w:r>
      <w:r>
        <w:rPr>
          <w:spacing w:val="-2"/>
          <w:sz w:val="21"/>
        </w:rPr>
        <w:t xml:space="preserve"> </w:t>
      </w:r>
      <w:r>
        <w:rPr>
          <w:sz w:val="21"/>
        </w:rPr>
        <w:t>the status of all on-going and</w:t>
      </w:r>
      <w:r>
        <w:rPr>
          <w:spacing w:val="-1"/>
          <w:sz w:val="21"/>
        </w:rPr>
        <w:t xml:space="preserve"> </w:t>
      </w:r>
      <w:r>
        <w:rPr>
          <w:sz w:val="21"/>
        </w:rPr>
        <w:t>completed Activities for the period to which the report relates, consisting of:</w:t>
      </w:r>
    </w:p>
    <w:p w14:paraId="2419654C" w14:textId="77777777" w:rsidR="009E6CE1" w:rsidRDefault="009E6CE1">
      <w:pPr>
        <w:pStyle w:val="BodyText"/>
        <w:spacing w:before="10"/>
        <w:rPr>
          <w:sz w:val="14"/>
        </w:rPr>
      </w:pPr>
    </w:p>
    <w:p w14:paraId="7D4FCB27" w14:textId="644A57C7" w:rsidR="009E6CE1" w:rsidRDefault="003F0F26" w:rsidP="006662E0">
      <w:pPr>
        <w:pStyle w:val="ListParagraph"/>
        <w:numPr>
          <w:ilvl w:val="0"/>
          <w:numId w:val="1"/>
        </w:numPr>
        <w:tabs>
          <w:tab w:val="left" w:pos="595"/>
          <w:tab w:val="left" w:pos="596"/>
        </w:tabs>
        <w:ind w:hanging="496"/>
        <w:rPr>
          <w:sz w:val="21"/>
        </w:rPr>
      </w:pPr>
      <w:bookmarkStart w:id="509" w:name="(a)_a_brief_description_of_the_Activitie"/>
      <w:bookmarkEnd w:id="509"/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brief</w:t>
      </w:r>
      <w:r>
        <w:rPr>
          <w:spacing w:val="-5"/>
          <w:sz w:val="21"/>
        </w:rPr>
        <w:t xml:space="preserve"> </w:t>
      </w:r>
      <w:r>
        <w:rPr>
          <w:sz w:val="21"/>
        </w:rPr>
        <w:t>description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ctivities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Objective/</w:t>
      </w:r>
      <w:proofErr w:type="gramStart"/>
      <w:r>
        <w:rPr>
          <w:spacing w:val="-2"/>
          <w:sz w:val="21"/>
        </w:rPr>
        <w:t>s;</w:t>
      </w:r>
      <w:proofErr w:type="gramEnd"/>
    </w:p>
    <w:p w14:paraId="7931A05C" w14:textId="77777777" w:rsidR="009E6CE1" w:rsidRDefault="003F0F26" w:rsidP="006662E0">
      <w:pPr>
        <w:pStyle w:val="ListParagraph"/>
        <w:numPr>
          <w:ilvl w:val="0"/>
          <w:numId w:val="1"/>
        </w:numPr>
        <w:tabs>
          <w:tab w:val="left" w:pos="595"/>
          <w:tab w:val="left" w:pos="596"/>
        </w:tabs>
        <w:spacing w:before="51"/>
        <w:ind w:hanging="496"/>
        <w:rPr>
          <w:sz w:val="21"/>
        </w:rPr>
      </w:pPr>
      <w:bookmarkStart w:id="510" w:name="(b)_all_Activities_undertaken_during_the"/>
      <w:bookmarkEnd w:id="510"/>
      <w:r>
        <w:rPr>
          <w:sz w:val="21"/>
        </w:rPr>
        <w:t>all</w:t>
      </w:r>
      <w:r>
        <w:rPr>
          <w:spacing w:val="-5"/>
          <w:sz w:val="21"/>
        </w:rPr>
        <w:t xml:space="preserve"> </w:t>
      </w:r>
      <w:r>
        <w:rPr>
          <w:sz w:val="21"/>
        </w:rPr>
        <w:t>Activities</w:t>
      </w:r>
      <w:r>
        <w:rPr>
          <w:spacing w:val="-6"/>
          <w:sz w:val="21"/>
        </w:rPr>
        <w:t xml:space="preserve"> </w:t>
      </w:r>
      <w:r>
        <w:rPr>
          <w:sz w:val="21"/>
        </w:rPr>
        <w:t>undertaken</w:t>
      </w:r>
      <w:r>
        <w:rPr>
          <w:spacing w:val="-4"/>
          <w:sz w:val="21"/>
        </w:rPr>
        <w:t xml:space="preserve"> </w:t>
      </w:r>
      <w:r>
        <w:rPr>
          <w:sz w:val="21"/>
        </w:rPr>
        <w:t>during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reporting</w:t>
      </w:r>
      <w:r>
        <w:rPr>
          <w:spacing w:val="-3"/>
          <w:sz w:val="21"/>
        </w:rPr>
        <w:t xml:space="preserve"> </w:t>
      </w:r>
      <w:proofErr w:type="gramStart"/>
      <w:r>
        <w:rPr>
          <w:spacing w:val="-2"/>
          <w:sz w:val="21"/>
        </w:rPr>
        <w:t>period;</w:t>
      </w:r>
      <w:proofErr w:type="gramEnd"/>
    </w:p>
    <w:p w14:paraId="7FE1D9BC" w14:textId="77777777" w:rsidR="009E6CE1" w:rsidRDefault="003F0F26" w:rsidP="006662E0">
      <w:pPr>
        <w:pStyle w:val="ListParagraph"/>
        <w:numPr>
          <w:ilvl w:val="0"/>
          <w:numId w:val="1"/>
        </w:numPr>
        <w:tabs>
          <w:tab w:val="left" w:pos="595"/>
          <w:tab w:val="left" w:pos="596"/>
        </w:tabs>
        <w:spacing w:before="51"/>
        <w:ind w:hanging="496"/>
        <w:rPr>
          <w:sz w:val="21"/>
        </w:rPr>
      </w:pPr>
      <w:bookmarkStart w:id="511" w:name="(c)_the_status_of_results_achieved_and_A"/>
      <w:bookmarkEnd w:id="511"/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tatus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results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achieved</w:t>
      </w:r>
      <w:proofErr w:type="gramEnd"/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Activities</w:t>
      </w:r>
      <w:r>
        <w:rPr>
          <w:spacing w:val="-9"/>
          <w:sz w:val="21"/>
        </w:rPr>
        <w:t xml:space="preserve"> </w:t>
      </w:r>
      <w:r>
        <w:rPr>
          <w:sz w:val="21"/>
        </w:rPr>
        <w:t>completed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date</w:t>
      </w:r>
      <w:r>
        <w:rPr>
          <w:spacing w:val="-3"/>
          <w:sz w:val="21"/>
        </w:rPr>
        <w:t xml:space="preserve"> </w:t>
      </w:r>
      <w:r>
        <w:rPr>
          <w:sz w:val="21"/>
        </w:rPr>
        <w:t>from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the </w:t>
      </w:r>
      <w:r>
        <w:rPr>
          <w:spacing w:val="-2"/>
          <w:sz w:val="21"/>
        </w:rPr>
        <w:t>Project;</w:t>
      </w:r>
    </w:p>
    <w:p w14:paraId="166B0C4B" w14:textId="77777777" w:rsidR="009E6CE1" w:rsidRDefault="003F0F26" w:rsidP="006662E0">
      <w:pPr>
        <w:pStyle w:val="ListParagraph"/>
        <w:numPr>
          <w:ilvl w:val="0"/>
          <w:numId w:val="1"/>
        </w:numPr>
        <w:tabs>
          <w:tab w:val="left" w:pos="595"/>
          <w:tab w:val="left" w:pos="596"/>
        </w:tabs>
        <w:spacing w:before="51"/>
        <w:ind w:hanging="496"/>
        <w:rPr>
          <w:sz w:val="21"/>
        </w:rPr>
      </w:pPr>
      <w:bookmarkStart w:id="512" w:name="(d)_any_issues_that_have_arisen_with_the"/>
      <w:bookmarkEnd w:id="512"/>
      <w:r>
        <w:rPr>
          <w:sz w:val="21"/>
        </w:rPr>
        <w:t>any</w:t>
      </w:r>
      <w:r>
        <w:rPr>
          <w:spacing w:val="-6"/>
          <w:sz w:val="21"/>
        </w:rPr>
        <w:t xml:space="preserve"> </w:t>
      </w:r>
      <w:r>
        <w:rPr>
          <w:sz w:val="21"/>
        </w:rPr>
        <w:t>issues</w:t>
      </w:r>
      <w:r>
        <w:rPr>
          <w:spacing w:val="-4"/>
          <w:sz w:val="21"/>
        </w:rPr>
        <w:t xml:space="preserve"> </w:t>
      </w:r>
      <w:r>
        <w:rPr>
          <w:sz w:val="21"/>
        </w:rPr>
        <w:t>that</w:t>
      </w:r>
      <w:r>
        <w:rPr>
          <w:spacing w:val="-3"/>
          <w:sz w:val="21"/>
        </w:rPr>
        <w:t xml:space="preserve"> </w:t>
      </w:r>
      <w:r>
        <w:rPr>
          <w:sz w:val="21"/>
        </w:rPr>
        <w:t>have</w:t>
      </w:r>
      <w:r>
        <w:rPr>
          <w:spacing w:val="-2"/>
          <w:sz w:val="21"/>
        </w:rPr>
        <w:t xml:space="preserve"> </w:t>
      </w:r>
      <w:r>
        <w:rPr>
          <w:sz w:val="21"/>
        </w:rPr>
        <w:t>arisen</w:t>
      </w:r>
      <w:r>
        <w:rPr>
          <w:spacing w:val="-4"/>
          <w:sz w:val="21"/>
        </w:rPr>
        <w:t xml:space="preserve"> </w:t>
      </w:r>
      <w:r>
        <w:rPr>
          <w:sz w:val="21"/>
        </w:rPr>
        <w:t>with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Project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what</w:t>
      </w:r>
      <w:r>
        <w:rPr>
          <w:spacing w:val="-2"/>
          <w:sz w:val="21"/>
        </w:rPr>
        <w:t xml:space="preserve"> </w:t>
      </w:r>
      <w:r>
        <w:rPr>
          <w:sz w:val="21"/>
        </w:rPr>
        <w:t>you</w:t>
      </w:r>
      <w:r>
        <w:rPr>
          <w:spacing w:val="-9"/>
          <w:sz w:val="21"/>
        </w:rPr>
        <w:t xml:space="preserve"> </w:t>
      </w:r>
      <w:r>
        <w:rPr>
          <w:sz w:val="21"/>
        </w:rPr>
        <w:t>are</w:t>
      </w:r>
      <w:r>
        <w:rPr>
          <w:spacing w:val="-4"/>
          <w:sz w:val="21"/>
        </w:rPr>
        <w:t xml:space="preserve"> </w:t>
      </w:r>
      <w:r>
        <w:rPr>
          <w:sz w:val="21"/>
        </w:rPr>
        <w:t>doing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overcome</w:t>
      </w:r>
      <w:r>
        <w:rPr>
          <w:spacing w:val="-3"/>
          <w:sz w:val="21"/>
        </w:rPr>
        <w:t xml:space="preserve"> </w:t>
      </w:r>
      <w:r>
        <w:rPr>
          <w:sz w:val="21"/>
        </w:rPr>
        <w:t>those</w:t>
      </w:r>
      <w:r>
        <w:rPr>
          <w:spacing w:val="-3"/>
          <w:sz w:val="21"/>
        </w:rPr>
        <w:t xml:space="preserve"> </w:t>
      </w:r>
      <w:proofErr w:type="gramStart"/>
      <w:r>
        <w:rPr>
          <w:spacing w:val="-2"/>
          <w:sz w:val="21"/>
        </w:rPr>
        <w:t>issues;</w:t>
      </w:r>
      <w:proofErr w:type="gramEnd"/>
    </w:p>
    <w:p w14:paraId="23C34AA0" w14:textId="77777777" w:rsidR="009E6CE1" w:rsidRDefault="003F0F26" w:rsidP="006662E0">
      <w:pPr>
        <w:pStyle w:val="ListParagraph"/>
        <w:numPr>
          <w:ilvl w:val="0"/>
          <w:numId w:val="1"/>
        </w:numPr>
        <w:tabs>
          <w:tab w:val="left" w:pos="595"/>
          <w:tab w:val="left" w:pos="596"/>
        </w:tabs>
        <w:spacing w:before="51"/>
        <w:ind w:hanging="496"/>
        <w:rPr>
          <w:sz w:val="21"/>
        </w:rPr>
      </w:pPr>
      <w:bookmarkStart w:id="513" w:name="(e)_photos_of_the_works;__"/>
      <w:bookmarkEnd w:id="513"/>
      <w:r>
        <w:rPr>
          <w:sz w:val="21"/>
        </w:rPr>
        <w:t>photos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 xml:space="preserve">the </w:t>
      </w:r>
      <w:proofErr w:type="gramStart"/>
      <w:r>
        <w:rPr>
          <w:spacing w:val="-2"/>
          <w:sz w:val="21"/>
        </w:rPr>
        <w:t>works;</w:t>
      </w:r>
      <w:proofErr w:type="gramEnd"/>
    </w:p>
    <w:p w14:paraId="1612AA81" w14:textId="77777777" w:rsidR="009E6CE1" w:rsidRDefault="003F0F26" w:rsidP="006662E0">
      <w:pPr>
        <w:pStyle w:val="ListParagraph"/>
        <w:numPr>
          <w:ilvl w:val="0"/>
          <w:numId w:val="1"/>
        </w:numPr>
        <w:tabs>
          <w:tab w:val="left" w:pos="595"/>
          <w:tab w:val="left" w:pos="596"/>
        </w:tabs>
        <w:spacing w:before="51"/>
        <w:ind w:hanging="496"/>
        <w:rPr>
          <w:sz w:val="21"/>
        </w:rPr>
      </w:pPr>
      <w:bookmarkStart w:id="514" w:name="(f)_a_description_of_any_Project_deliver"/>
      <w:bookmarkEnd w:id="514"/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description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3"/>
          <w:sz w:val="21"/>
        </w:rPr>
        <w:t xml:space="preserve"> </w:t>
      </w:r>
      <w:r>
        <w:rPr>
          <w:sz w:val="21"/>
        </w:rPr>
        <w:t>Project</w:t>
      </w:r>
      <w:r>
        <w:rPr>
          <w:spacing w:val="-3"/>
          <w:sz w:val="21"/>
        </w:rPr>
        <w:t xml:space="preserve"> </w:t>
      </w:r>
      <w:r>
        <w:rPr>
          <w:sz w:val="21"/>
        </w:rPr>
        <w:t>delivery</w:t>
      </w:r>
      <w:r>
        <w:rPr>
          <w:spacing w:val="-8"/>
          <w:sz w:val="21"/>
        </w:rPr>
        <w:t xml:space="preserve"> </w:t>
      </w:r>
      <w:r>
        <w:rPr>
          <w:sz w:val="21"/>
        </w:rPr>
        <w:t>risks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what</w:t>
      </w:r>
      <w:r>
        <w:rPr>
          <w:spacing w:val="-3"/>
          <w:sz w:val="21"/>
        </w:rPr>
        <w:t xml:space="preserve"> </w:t>
      </w:r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are</w:t>
      </w:r>
      <w:r>
        <w:rPr>
          <w:spacing w:val="-4"/>
          <w:sz w:val="21"/>
        </w:rPr>
        <w:t xml:space="preserve"> </w:t>
      </w:r>
      <w:r>
        <w:rPr>
          <w:sz w:val="21"/>
        </w:rPr>
        <w:t>doing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mitigate</w:t>
      </w:r>
      <w:r>
        <w:rPr>
          <w:spacing w:val="-7"/>
          <w:sz w:val="21"/>
        </w:rPr>
        <w:t xml:space="preserve"> </w:t>
      </w:r>
      <w:r>
        <w:rPr>
          <w:sz w:val="21"/>
        </w:rPr>
        <w:t>those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risks; </w:t>
      </w:r>
      <w:r>
        <w:rPr>
          <w:spacing w:val="-5"/>
          <w:sz w:val="21"/>
        </w:rPr>
        <w:t>and</w:t>
      </w:r>
    </w:p>
    <w:p w14:paraId="6523CA30" w14:textId="77777777" w:rsidR="009E6CE1" w:rsidRDefault="003F0F26" w:rsidP="006662E0">
      <w:pPr>
        <w:pStyle w:val="ListParagraph"/>
        <w:numPr>
          <w:ilvl w:val="0"/>
          <w:numId w:val="1"/>
        </w:numPr>
        <w:tabs>
          <w:tab w:val="left" w:pos="595"/>
          <w:tab w:val="left" w:pos="596"/>
        </w:tabs>
        <w:spacing w:before="50"/>
        <w:ind w:hanging="496"/>
        <w:rPr>
          <w:sz w:val="21"/>
        </w:rPr>
      </w:pPr>
      <w:bookmarkStart w:id="515" w:name="(g)_the_amount_of_the_funding_from_the_G"/>
      <w:bookmarkEnd w:id="515"/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amount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funding</w:t>
      </w:r>
      <w:r>
        <w:rPr>
          <w:spacing w:val="-4"/>
          <w:sz w:val="21"/>
        </w:rPr>
        <w:t xml:space="preserve"> </w:t>
      </w:r>
      <w:r>
        <w:rPr>
          <w:sz w:val="21"/>
        </w:rPr>
        <w:t>from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Grant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what</w:t>
      </w:r>
      <w:r>
        <w:rPr>
          <w:spacing w:val="-2"/>
          <w:sz w:val="21"/>
        </w:rPr>
        <w:t xml:space="preserve"> </w:t>
      </w:r>
      <w:r>
        <w:rPr>
          <w:sz w:val="21"/>
        </w:rPr>
        <w:t>has</w:t>
      </w:r>
      <w:r>
        <w:rPr>
          <w:spacing w:val="-9"/>
          <w:sz w:val="21"/>
        </w:rPr>
        <w:t xml:space="preserve"> </w:t>
      </w:r>
      <w:r>
        <w:rPr>
          <w:sz w:val="21"/>
        </w:rPr>
        <w:t>been</w:t>
      </w:r>
      <w:r>
        <w:rPr>
          <w:spacing w:val="-3"/>
          <w:sz w:val="21"/>
        </w:rPr>
        <w:t xml:space="preserve"> </w:t>
      </w:r>
      <w:r>
        <w:rPr>
          <w:sz w:val="21"/>
        </w:rPr>
        <w:t>expended</w:t>
      </w:r>
      <w:r>
        <w:rPr>
          <w:spacing w:val="-8"/>
          <w:sz w:val="21"/>
        </w:rPr>
        <w:t xml:space="preserve"> </w:t>
      </w:r>
      <w:r>
        <w:rPr>
          <w:sz w:val="21"/>
        </w:rPr>
        <w:t>on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Activity</w:t>
      </w:r>
      <w:r>
        <w:rPr>
          <w:spacing w:val="-3"/>
          <w:sz w:val="21"/>
        </w:rPr>
        <w:t xml:space="preserve"> </w:t>
      </w:r>
      <w:r>
        <w:rPr>
          <w:sz w:val="21"/>
        </w:rPr>
        <w:t>so</w:t>
      </w:r>
      <w:r>
        <w:rPr>
          <w:spacing w:val="-5"/>
          <w:sz w:val="21"/>
        </w:rPr>
        <w:t xml:space="preserve"> </w:t>
      </w:r>
      <w:r>
        <w:rPr>
          <w:spacing w:val="-4"/>
          <w:sz w:val="21"/>
        </w:rPr>
        <w:t>far.</w:t>
      </w:r>
    </w:p>
    <w:p w14:paraId="29107D8A" w14:textId="77777777" w:rsidR="009E6CE1" w:rsidRDefault="009E6CE1">
      <w:pPr>
        <w:pStyle w:val="BodyText"/>
        <w:spacing w:before="2"/>
        <w:rPr>
          <w:sz w:val="19"/>
        </w:rPr>
      </w:pPr>
    </w:p>
    <w:p w14:paraId="78ACD266" w14:textId="6D4B60AE" w:rsidR="009E6CE1" w:rsidRDefault="003F0F26" w:rsidP="006662E0">
      <w:pPr>
        <w:pStyle w:val="ListParagraph"/>
        <w:numPr>
          <w:ilvl w:val="0"/>
          <w:numId w:val="2"/>
        </w:numPr>
        <w:tabs>
          <w:tab w:val="left" w:pos="667"/>
          <w:tab w:val="left" w:pos="668"/>
        </w:tabs>
        <w:ind w:hanging="429"/>
        <w:rPr>
          <w:sz w:val="21"/>
        </w:rPr>
      </w:pPr>
      <w:bookmarkStart w:id="516" w:name="2._The_Department_may_meet_with_you_each"/>
      <w:bookmarkEnd w:id="516"/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Department</w:t>
      </w:r>
      <w:r>
        <w:rPr>
          <w:spacing w:val="-4"/>
          <w:sz w:val="21"/>
        </w:rPr>
        <w:t xml:space="preserve"> </w:t>
      </w:r>
      <w:r>
        <w:rPr>
          <w:sz w:val="21"/>
        </w:rPr>
        <w:t>may</w:t>
      </w:r>
      <w:r>
        <w:rPr>
          <w:spacing w:val="-5"/>
          <w:sz w:val="21"/>
        </w:rPr>
        <w:t xml:space="preserve"> </w:t>
      </w:r>
      <w:r>
        <w:rPr>
          <w:sz w:val="21"/>
        </w:rPr>
        <w:t>meet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5"/>
          <w:sz w:val="21"/>
        </w:rPr>
        <w:t xml:space="preserve"> </w:t>
      </w:r>
      <w:r>
        <w:rPr>
          <w:sz w:val="21"/>
        </w:rPr>
        <w:t>you,</w:t>
      </w:r>
      <w:r>
        <w:rPr>
          <w:spacing w:val="-5"/>
          <w:sz w:val="21"/>
        </w:rPr>
        <w:t xml:space="preserve"> </w:t>
      </w:r>
      <w:r>
        <w:rPr>
          <w:sz w:val="21"/>
        </w:rPr>
        <w:t>at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Department’s</w:t>
      </w:r>
      <w:r>
        <w:rPr>
          <w:spacing w:val="-5"/>
          <w:sz w:val="21"/>
        </w:rPr>
        <w:t xml:space="preserve"> </w:t>
      </w:r>
      <w:r>
        <w:rPr>
          <w:sz w:val="21"/>
        </w:rPr>
        <w:t>discretion,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discuss</w:t>
      </w:r>
    </w:p>
    <w:p w14:paraId="191086E6" w14:textId="77777777" w:rsidR="009E6CE1" w:rsidRDefault="003F0F26">
      <w:pPr>
        <w:pStyle w:val="BodyText"/>
        <w:spacing w:before="51"/>
        <w:ind w:left="667"/>
      </w:pPr>
      <w:r>
        <w:t>progres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Project.</w:t>
      </w:r>
    </w:p>
    <w:p w14:paraId="2A13D224" w14:textId="77777777" w:rsidR="009E6CE1" w:rsidRDefault="009E6CE1">
      <w:pPr>
        <w:pStyle w:val="BodyText"/>
        <w:spacing w:before="4"/>
        <w:rPr>
          <w:sz w:val="29"/>
        </w:rPr>
      </w:pPr>
    </w:p>
    <w:p w14:paraId="5571657A" w14:textId="7FC8F309" w:rsidR="009E6CE1" w:rsidRDefault="003F0F26" w:rsidP="006662E0">
      <w:pPr>
        <w:pStyle w:val="ListParagraph"/>
        <w:numPr>
          <w:ilvl w:val="0"/>
          <w:numId w:val="2"/>
        </w:numPr>
        <w:tabs>
          <w:tab w:val="left" w:pos="667"/>
          <w:tab w:val="left" w:pos="668"/>
        </w:tabs>
        <w:spacing w:line="288" w:lineRule="auto"/>
        <w:ind w:right="544"/>
        <w:rPr>
          <w:sz w:val="21"/>
        </w:rPr>
      </w:pPr>
      <w:bookmarkStart w:id="517" w:name="3._The_Department_may_undertake_Site_vis"/>
      <w:bookmarkEnd w:id="517"/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Department may</w:t>
      </w:r>
      <w:r>
        <w:rPr>
          <w:spacing w:val="-1"/>
          <w:sz w:val="21"/>
        </w:rPr>
        <w:t xml:space="preserve"> </w:t>
      </w:r>
      <w:r>
        <w:rPr>
          <w:sz w:val="21"/>
        </w:rPr>
        <w:t>undertake</w:t>
      </w:r>
      <w:r>
        <w:rPr>
          <w:spacing w:val="-5"/>
          <w:sz w:val="21"/>
        </w:rPr>
        <w:t xml:space="preserve"> </w:t>
      </w:r>
      <w:r>
        <w:rPr>
          <w:sz w:val="21"/>
        </w:rPr>
        <w:t>Site</w:t>
      </w:r>
      <w:r>
        <w:rPr>
          <w:spacing w:val="-1"/>
          <w:sz w:val="21"/>
        </w:rPr>
        <w:t xml:space="preserve"> </w:t>
      </w:r>
      <w:r>
        <w:rPr>
          <w:sz w:val="21"/>
        </w:rPr>
        <w:t>visits</w:t>
      </w:r>
      <w:r>
        <w:rPr>
          <w:spacing w:val="-2"/>
          <w:sz w:val="21"/>
        </w:rPr>
        <w:t xml:space="preserve"> </w:t>
      </w:r>
      <w:r>
        <w:rPr>
          <w:sz w:val="21"/>
        </w:rPr>
        <w:t>from</w:t>
      </w:r>
      <w:r>
        <w:rPr>
          <w:spacing w:val="-2"/>
          <w:sz w:val="21"/>
        </w:rPr>
        <w:t xml:space="preserve"> </w:t>
      </w:r>
      <w:r>
        <w:rPr>
          <w:sz w:val="21"/>
        </w:rPr>
        <w:t>time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time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ascertain</w:t>
      </w:r>
      <w:r>
        <w:rPr>
          <w:spacing w:val="-1"/>
          <w:sz w:val="21"/>
        </w:rPr>
        <w:t xml:space="preserve"> </w:t>
      </w:r>
      <w:r>
        <w:rPr>
          <w:sz w:val="21"/>
        </w:rPr>
        <w:t>progress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the Activities </w:t>
      </w:r>
      <w:r w:rsidR="00725761">
        <w:rPr>
          <w:sz w:val="21"/>
        </w:rPr>
        <w:t xml:space="preserve">on </w:t>
      </w:r>
      <w:r>
        <w:rPr>
          <w:sz w:val="21"/>
        </w:rPr>
        <w:t>providing reasonable notice to you.</w:t>
      </w:r>
    </w:p>
    <w:p w14:paraId="7A4ECE36" w14:textId="77777777" w:rsidR="009E6CE1" w:rsidRDefault="009E6CE1">
      <w:pPr>
        <w:spacing w:line="288" w:lineRule="auto"/>
        <w:rPr>
          <w:sz w:val="21"/>
        </w:rPr>
        <w:sectPr w:rsidR="009E6CE1">
          <w:pgSz w:w="11910" w:h="16840"/>
          <w:pgMar w:top="1660" w:right="1680" w:bottom="1080" w:left="1460" w:header="0" w:footer="886" w:gutter="0"/>
          <w:pgNumType w:start="22"/>
          <w:cols w:space="720"/>
        </w:sectPr>
      </w:pPr>
    </w:p>
    <w:p w14:paraId="3C49E61A" w14:textId="77777777" w:rsidR="009E6CE1" w:rsidRDefault="003F0F26">
      <w:pPr>
        <w:pStyle w:val="Heading1"/>
        <w:ind w:left="239"/>
      </w:pPr>
      <w:bookmarkStart w:id="518" w:name="Schedule_C–_Prior_Expenses-_[If_applicab"/>
      <w:bookmarkStart w:id="519" w:name="_TOC_250000"/>
      <w:bookmarkEnd w:id="518"/>
      <w:r>
        <w:rPr>
          <w:color w:val="D61539"/>
        </w:rPr>
        <w:lastRenderedPageBreak/>
        <w:t>Schedule</w:t>
      </w:r>
      <w:r>
        <w:rPr>
          <w:color w:val="D61539"/>
          <w:spacing w:val="-3"/>
        </w:rPr>
        <w:t xml:space="preserve"> </w:t>
      </w:r>
      <w:r>
        <w:rPr>
          <w:color w:val="D61539"/>
        </w:rPr>
        <w:t>C–</w:t>
      </w:r>
      <w:r>
        <w:rPr>
          <w:color w:val="D61539"/>
          <w:spacing w:val="-6"/>
        </w:rPr>
        <w:t xml:space="preserve"> </w:t>
      </w:r>
      <w:r>
        <w:rPr>
          <w:color w:val="D61539"/>
        </w:rPr>
        <w:t>Prior</w:t>
      </w:r>
      <w:r>
        <w:rPr>
          <w:color w:val="D61539"/>
          <w:spacing w:val="-2"/>
        </w:rPr>
        <w:t xml:space="preserve"> </w:t>
      </w:r>
      <w:r>
        <w:rPr>
          <w:color w:val="D61539"/>
        </w:rPr>
        <w:t>Expenses-</w:t>
      </w:r>
      <w:r>
        <w:rPr>
          <w:color w:val="D61539"/>
          <w:spacing w:val="-4"/>
        </w:rPr>
        <w:t xml:space="preserve"> </w:t>
      </w:r>
      <w:r>
        <w:rPr>
          <w:color w:val="D61539"/>
        </w:rPr>
        <w:t>[If</w:t>
      </w:r>
      <w:bookmarkEnd w:id="519"/>
      <w:r>
        <w:rPr>
          <w:color w:val="D61539"/>
          <w:spacing w:val="-2"/>
        </w:rPr>
        <w:t xml:space="preserve"> applicable]</w:t>
      </w:r>
    </w:p>
    <w:p w14:paraId="7A0D5047" w14:textId="77777777" w:rsidR="009E6CE1" w:rsidRDefault="009E6CE1">
      <w:pPr>
        <w:pStyle w:val="BodyText"/>
        <w:rPr>
          <w:b/>
          <w:sz w:val="50"/>
        </w:rPr>
      </w:pPr>
    </w:p>
    <w:p w14:paraId="6BCDB604" w14:textId="77777777" w:rsidR="009E6CE1" w:rsidRDefault="003F0F26">
      <w:pPr>
        <w:pStyle w:val="BodyText"/>
        <w:spacing w:before="1"/>
        <w:ind w:left="239"/>
      </w:pPr>
      <w:bookmarkStart w:id="520" w:name="_"/>
      <w:bookmarkStart w:id="521" w:name="In_accordance_with_SC6,_you_may_use_the_"/>
      <w:bookmarkEnd w:id="520"/>
      <w:bookmarkEnd w:id="521"/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accordance</w:t>
      </w:r>
      <w:r>
        <w:rPr>
          <w:spacing w:val="-1"/>
        </w:rPr>
        <w:t xml:space="preserve"> </w:t>
      </w:r>
      <w:r>
        <w:rPr>
          <w:spacing w:val="-4"/>
        </w:rPr>
        <w:t>with</w:t>
      </w:r>
      <w:r>
        <w:rPr>
          <w:spacing w:val="-2"/>
        </w:rPr>
        <w:t xml:space="preserve"> </w:t>
      </w:r>
      <w:r>
        <w:rPr>
          <w:spacing w:val="-4"/>
        </w:rPr>
        <w:t>SC6,</w:t>
      </w:r>
      <w:r>
        <w:rPr>
          <w:spacing w:val="-1"/>
        </w:rPr>
        <w:t xml:space="preserve"> </w:t>
      </w:r>
      <w:r>
        <w:rPr>
          <w:spacing w:val="-4"/>
        </w:rPr>
        <w:t>you</w:t>
      </w:r>
      <w:r>
        <w:rPr>
          <w:spacing w:val="-1"/>
        </w:rPr>
        <w:t xml:space="preserve"> </w:t>
      </w:r>
      <w:r>
        <w:rPr>
          <w:spacing w:val="-4"/>
        </w:rPr>
        <w:t>may</w:t>
      </w:r>
      <w:r>
        <w:rPr>
          <w:spacing w:val="-7"/>
        </w:rPr>
        <w:t xml:space="preserve"> </w:t>
      </w:r>
      <w:r>
        <w:rPr>
          <w:spacing w:val="-4"/>
        </w:rPr>
        <w:t>use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Grant to</w:t>
      </w:r>
      <w:r>
        <w:rPr>
          <w:spacing w:val="-2"/>
        </w:rPr>
        <w:t xml:space="preserve"> </w:t>
      </w:r>
      <w:r>
        <w:rPr>
          <w:spacing w:val="-4"/>
        </w:rPr>
        <w:t>pay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following Prior</w:t>
      </w:r>
      <w:r>
        <w:rPr>
          <w:spacing w:val="-2"/>
        </w:rPr>
        <w:t xml:space="preserve"> </w:t>
      </w:r>
      <w:r>
        <w:rPr>
          <w:spacing w:val="-4"/>
        </w:rPr>
        <w:t>Expenses:</w:t>
      </w:r>
    </w:p>
    <w:sectPr w:rsidR="009E6CE1">
      <w:pgSz w:w="11910" w:h="16840"/>
      <w:pgMar w:top="1420" w:right="1680" w:bottom="1080" w:left="1460" w:header="0" w:footer="8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9C12" w14:textId="77777777" w:rsidR="00410A10" w:rsidRDefault="00410A10">
      <w:r>
        <w:separator/>
      </w:r>
    </w:p>
  </w:endnote>
  <w:endnote w:type="continuationSeparator" w:id="0">
    <w:p w14:paraId="73BDEBD0" w14:textId="77777777" w:rsidR="00410A10" w:rsidRDefault="00410A10">
      <w:r>
        <w:continuationSeparator/>
      </w:r>
    </w:p>
  </w:endnote>
  <w:endnote w:type="continuationNotice" w:id="1">
    <w:p w14:paraId="6FEA445A" w14:textId="77777777" w:rsidR="00410A10" w:rsidRDefault="00410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A6FB" w14:textId="334D83B0" w:rsidR="009E6CE1" w:rsidRDefault="003F0F2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72544" behindDoc="1" locked="0" layoutInCell="1" allowOverlap="1" wp14:anchorId="298544BA" wp14:editId="76C1357F">
              <wp:simplePos x="0" y="0"/>
              <wp:positionH relativeFrom="page">
                <wp:posOffset>1061085</wp:posOffset>
              </wp:positionH>
              <wp:positionV relativeFrom="page">
                <wp:posOffset>9951720</wp:posOffset>
              </wp:positionV>
              <wp:extent cx="5440045" cy="6350"/>
              <wp:effectExtent l="0" t="0" r="0" b="0"/>
              <wp:wrapNone/>
              <wp:docPr id="1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0045" cy="6350"/>
                      </a:xfrm>
                      <a:prstGeom prst="rect">
                        <a:avLst/>
                      </a:prstGeom>
                      <a:solidFill>
                        <a:srgbClr val="D615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1CCC45" id="docshape3" o:spid="_x0000_s1026" style="position:absolute;margin-left:83.55pt;margin-top:783.6pt;width:428.35pt;height:.5pt;z-index:-167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" fillcolor="#d6153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73056" behindDoc="1" locked="0" layoutInCell="1" allowOverlap="1" wp14:anchorId="78AA4984" wp14:editId="2789EB63">
              <wp:simplePos x="0" y="0"/>
              <wp:positionH relativeFrom="page">
                <wp:posOffset>6340475</wp:posOffset>
              </wp:positionH>
              <wp:positionV relativeFrom="page">
                <wp:posOffset>9979660</wp:posOffset>
              </wp:positionV>
              <wp:extent cx="193040" cy="126365"/>
              <wp:effectExtent l="0" t="0" r="0" b="0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042C3" w14:textId="77777777" w:rsidR="009E6CE1" w:rsidRDefault="003F0F26">
                          <w:pPr>
                            <w:spacing w:line="182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A4984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99.25pt;margin-top:785.8pt;width:15.2pt;height:9.95pt;z-index:-167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" filled="f" stroked="f">
              <v:textbox inset="0,0,0,0">
                <w:txbxContent>
                  <w:p w14:paraId="334042C3" w14:textId="77777777" w:rsidR="009E6CE1" w:rsidRDefault="003F0F26">
                    <w:pPr>
                      <w:spacing w:line="182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73568" behindDoc="1" locked="0" layoutInCell="1" allowOverlap="1" wp14:anchorId="37D344C4" wp14:editId="5B224A01">
              <wp:simplePos x="0" y="0"/>
              <wp:positionH relativeFrom="page">
                <wp:posOffset>1066800</wp:posOffset>
              </wp:positionH>
              <wp:positionV relativeFrom="page">
                <wp:posOffset>10104120</wp:posOffset>
              </wp:positionV>
              <wp:extent cx="1200785" cy="375920"/>
              <wp:effectExtent l="0" t="0" r="0" b="0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B2E26" w14:textId="77777777" w:rsidR="009E6CE1" w:rsidRDefault="003F0F26">
                          <w:pPr>
                            <w:spacing w:line="182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©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tat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ew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outh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Wales</w:t>
                          </w:r>
                        </w:p>
                        <w:p w14:paraId="650631C2" w14:textId="77777777" w:rsidR="009E6CE1" w:rsidRDefault="003F0F26">
                          <w:pPr>
                            <w:spacing w:before="1"/>
                            <w:ind w:left="20" w:right="511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Regional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NSW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ersion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344C4" id="docshape5" o:spid="_x0000_s1027" type="#_x0000_t202" style="position:absolute;margin-left:84pt;margin-top:795.6pt;width:94.55pt;height:29.6pt;z-index:-167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" filled="f" stroked="f">
              <v:textbox inset="0,0,0,0">
                <w:txbxContent>
                  <w:p w14:paraId="205B2E26" w14:textId="77777777" w:rsidR="009E6CE1" w:rsidRDefault="003F0F26">
                    <w:pPr>
                      <w:spacing w:line="182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©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tat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ew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outh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Wales</w:t>
                    </w:r>
                  </w:p>
                  <w:p w14:paraId="650631C2" w14:textId="77777777" w:rsidR="009E6CE1" w:rsidRDefault="003F0F26">
                    <w:pPr>
                      <w:spacing w:before="1"/>
                      <w:ind w:left="20" w:right="511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Regional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NSW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ersion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2EFD" w14:textId="6F81097B" w:rsidR="009E6CE1" w:rsidRDefault="003F0F2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74080" behindDoc="1" locked="0" layoutInCell="1" allowOverlap="1" wp14:anchorId="3F01D7C3" wp14:editId="47622D90">
              <wp:simplePos x="0" y="0"/>
              <wp:positionH relativeFrom="page">
                <wp:posOffset>9664700</wp:posOffset>
              </wp:positionH>
              <wp:positionV relativeFrom="page">
                <wp:posOffset>6849110</wp:posOffset>
              </wp:positionV>
              <wp:extent cx="129540" cy="126365"/>
              <wp:effectExtent l="0" t="0" r="0" b="0"/>
              <wp:wrapNone/>
              <wp:docPr id="7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0379B" w14:textId="77777777" w:rsidR="009E6CE1" w:rsidRDefault="003F0F26">
                          <w:pPr>
                            <w:spacing w:line="182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1D7C3" id="_x0000_t202" coordsize="21600,21600" o:spt="202" path="m,l,21600r21600,l21600,xe">
              <v:stroke joinstyle="miter"/>
              <v:path gradientshapeok="t" o:connecttype="rect"/>
            </v:shapetype>
            <v:shape id="docshape43" o:spid="_x0000_s1028" type="#_x0000_t202" style="position:absolute;margin-left:761pt;margin-top:539.3pt;width:10.2pt;height:9.95pt;z-index:-167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" filled="f" stroked="f">
              <v:textbox inset="0,0,0,0">
                <w:txbxContent>
                  <w:p w14:paraId="2700379B" w14:textId="77777777" w:rsidR="009E6CE1" w:rsidRDefault="003F0F26">
                    <w:pPr>
                      <w:spacing w:line="182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74592" behindDoc="1" locked="0" layoutInCell="1" allowOverlap="1" wp14:anchorId="44BF3566" wp14:editId="1410360E">
              <wp:simplePos x="0" y="0"/>
              <wp:positionH relativeFrom="page">
                <wp:posOffset>1014730</wp:posOffset>
              </wp:positionH>
              <wp:positionV relativeFrom="page">
                <wp:posOffset>6973570</wp:posOffset>
              </wp:positionV>
              <wp:extent cx="1200785" cy="373380"/>
              <wp:effectExtent l="0" t="0" r="0" b="0"/>
              <wp:wrapNone/>
              <wp:docPr id="6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6EF2E" w14:textId="77777777" w:rsidR="009E6CE1" w:rsidRDefault="003F0F26">
                          <w:pPr>
                            <w:spacing w:line="180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©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tat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ew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outh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Wales</w:t>
                          </w:r>
                        </w:p>
                        <w:p w14:paraId="0AD27E99" w14:textId="77777777" w:rsidR="009E6CE1" w:rsidRDefault="003F0F26">
                          <w:pPr>
                            <w:ind w:left="20" w:right="511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Regional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NSW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ersion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F3566" id="docshape44" o:spid="_x0000_s1029" type="#_x0000_t202" style="position:absolute;margin-left:79.9pt;margin-top:549.1pt;width:94.55pt;height:29.4pt;z-index:-167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" filled="f" stroked="f">
              <v:textbox inset="0,0,0,0">
                <w:txbxContent>
                  <w:p w14:paraId="20C6EF2E" w14:textId="77777777" w:rsidR="009E6CE1" w:rsidRDefault="003F0F26">
                    <w:pPr>
                      <w:spacing w:line="180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©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tat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ew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outh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Wales</w:t>
                    </w:r>
                  </w:p>
                  <w:p w14:paraId="0AD27E99" w14:textId="77777777" w:rsidR="009E6CE1" w:rsidRDefault="003F0F26">
                    <w:pPr>
                      <w:ind w:left="20" w:right="511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Regional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NSW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ersion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9C98" w14:textId="77777777" w:rsidR="00410A10" w:rsidRDefault="00410A10">
      <w:r>
        <w:separator/>
      </w:r>
    </w:p>
  </w:footnote>
  <w:footnote w:type="continuationSeparator" w:id="0">
    <w:p w14:paraId="02861275" w14:textId="77777777" w:rsidR="00410A10" w:rsidRDefault="00410A10">
      <w:r>
        <w:continuationSeparator/>
      </w:r>
    </w:p>
  </w:footnote>
  <w:footnote w:type="continuationNotice" w:id="1">
    <w:p w14:paraId="5863CA00" w14:textId="77777777" w:rsidR="00410A10" w:rsidRDefault="00410A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EF"/>
    <w:multiLevelType w:val="hybridMultilevel"/>
    <w:tmpl w:val="3DFC720C"/>
    <w:lvl w:ilvl="0" w:tplc="B6BA78DA">
      <w:start w:val="1"/>
      <w:numFmt w:val="lowerLetter"/>
      <w:lvlText w:val="(%1)"/>
      <w:lvlJc w:val="left"/>
      <w:pPr>
        <w:ind w:left="1293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A8DEC446">
      <w:numFmt w:val="bullet"/>
      <w:lvlText w:val="•"/>
      <w:lvlJc w:val="left"/>
      <w:pPr>
        <w:ind w:left="2206" w:hanging="356"/>
      </w:pPr>
      <w:rPr>
        <w:rFonts w:hint="default"/>
        <w:lang w:val="en-US" w:eastAsia="en-US" w:bidi="ar-SA"/>
      </w:rPr>
    </w:lvl>
    <w:lvl w:ilvl="2" w:tplc="41EE9CC0">
      <w:numFmt w:val="bullet"/>
      <w:lvlText w:val="•"/>
      <w:lvlJc w:val="left"/>
      <w:pPr>
        <w:ind w:left="3112" w:hanging="356"/>
      </w:pPr>
      <w:rPr>
        <w:rFonts w:hint="default"/>
        <w:lang w:val="en-US" w:eastAsia="en-US" w:bidi="ar-SA"/>
      </w:rPr>
    </w:lvl>
    <w:lvl w:ilvl="3" w:tplc="E4CAC7D2">
      <w:numFmt w:val="bullet"/>
      <w:lvlText w:val="•"/>
      <w:lvlJc w:val="left"/>
      <w:pPr>
        <w:ind w:left="4019" w:hanging="356"/>
      </w:pPr>
      <w:rPr>
        <w:rFonts w:hint="default"/>
        <w:lang w:val="en-US" w:eastAsia="en-US" w:bidi="ar-SA"/>
      </w:rPr>
    </w:lvl>
    <w:lvl w:ilvl="4" w:tplc="5A9CA28C">
      <w:numFmt w:val="bullet"/>
      <w:lvlText w:val="•"/>
      <w:lvlJc w:val="left"/>
      <w:pPr>
        <w:ind w:left="4925" w:hanging="356"/>
      </w:pPr>
      <w:rPr>
        <w:rFonts w:hint="default"/>
        <w:lang w:val="en-US" w:eastAsia="en-US" w:bidi="ar-SA"/>
      </w:rPr>
    </w:lvl>
    <w:lvl w:ilvl="5" w:tplc="5C187464">
      <w:numFmt w:val="bullet"/>
      <w:lvlText w:val="•"/>
      <w:lvlJc w:val="left"/>
      <w:pPr>
        <w:ind w:left="5832" w:hanging="356"/>
      </w:pPr>
      <w:rPr>
        <w:rFonts w:hint="default"/>
        <w:lang w:val="en-US" w:eastAsia="en-US" w:bidi="ar-SA"/>
      </w:rPr>
    </w:lvl>
    <w:lvl w:ilvl="6" w:tplc="BE7AFA62">
      <w:numFmt w:val="bullet"/>
      <w:lvlText w:val="•"/>
      <w:lvlJc w:val="left"/>
      <w:pPr>
        <w:ind w:left="6738" w:hanging="356"/>
      </w:pPr>
      <w:rPr>
        <w:rFonts w:hint="default"/>
        <w:lang w:val="en-US" w:eastAsia="en-US" w:bidi="ar-SA"/>
      </w:rPr>
    </w:lvl>
    <w:lvl w:ilvl="7" w:tplc="2362B0D2">
      <w:numFmt w:val="bullet"/>
      <w:lvlText w:val="•"/>
      <w:lvlJc w:val="left"/>
      <w:pPr>
        <w:ind w:left="7644" w:hanging="356"/>
      </w:pPr>
      <w:rPr>
        <w:rFonts w:hint="default"/>
        <w:lang w:val="en-US" w:eastAsia="en-US" w:bidi="ar-SA"/>
      </w:rPr>
    </w:lvl>
    <w:lvl w:ilvl="8" w:tplc="D93C708C">
      <w:numFmt w:val="bullet"/>
      <w:lvlText w:val="•"/>
      <w:lvlJc w:val="left"/>
      <w:pPr>
        <w:ind w:left="8551" w:hanging="356"/>
      </w:pPr>
      <w:rPr>
        <w:rFonts w:hint="default"/>
        <w:lang w:val="en-US" w:eastAsia="en-US" w:bidi="ar-SA"/>
      </w:rPr>
    </w:lvl>
  </w:abstractNum>
  <w:abstractNum w:abstractNumId="1" w15:restartNumberingAfterBreak="0">
    <w:nsid w:val="00F44CA4"/>
    <w:multiLevelType w:val="hybridMultilevel"/>
    <w:tmpl w:val="DE12EB08"/>
    <w:lvl w:ilvl="0" w:tplc="0F302886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1" w:tplc="1158ABA2">
      <w:start w:val="1"/>
      <w:numFmt w:val="decimal"/>
      <w:lvlText w:val="%2."/>
      <w:lvlJc w:val="left"/>
      <w:pPr>
        <w:ind w:left="3022" w:hanging="31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2" w:tplc="E2207C00">
      <w:numFmt w:val="bullet"/>
      <w:lvlText w:val="•"/>
      <w:lvlJc w:val="left"/>
      <w:pPr>
        <w:ind w:left="3836" w:hanging="313"/>
      </w:pPr>
      <w:rPr>
        <w:rFonts w:hint="default"/>
        <w:lang w:val="en-US" w:eastAsia="en-US" w:bidi="ar-SA"/>
      </w:rPr>
    </w:lvl>
    <w:lvl w:ilvl="3" w:tplc="899CAD6A">
      <w:numFmt w:val="bullet"/>
      <w:lvlText w:val="•"/>
      <w:lvlJc w:val="left"/>
      <w:pPr>
        <w:ind w:left="4652" w:hanging="313"/>
      </w:pPr>
      <w:rPr>
        <w:rFonts w:hint="default"/>
        <w:lang w:val="en-US" w:eastAsia="en-US" w:bidi="ar-SA"/>
      </w:rPr>
    </w:lvl>
    <w:lvl w:ilvl="4" w:tplc="2A788B4C">
      <w:numFmt w:val="bullet"/>
      <w:lvlText w:val="•"/>
      <w:lvlJc w:val="left"/>
      <w:pPr>
        <w:ind w:left="5468" w:hanging="313"/>
      </w:pPr>
      <w:rPr>
        <w:rFonts w:hint="default"/>
        <w:lang w:val="en-US" w:eastAsia="en-US" w:bidi="ar-SA"/>
      </w:rPr>
    </w:lvl>
    <w:lvl w:ilvl="5" w:tplc="68562B5A">
      <w:numFmt w:val="bullet"/>
      <w:lvlText w:val="•"/>
      <w:lvlJc w:val="left"/>
      <w:pPr>
        <w:ind w:left="6284" w:hanging="313"/>
      </w:pPr>
      <w:rPr>
        <w:rFonts w:hint="default"/>
        <w:lang w:val="en-US" w:eastAsia="en-US" w:bidi="ar-SA"/>
      </w:rPr>
    </w:lvl>
    <w:lvl w:ilvl="6" w:tplc="A676A47A">
      <w:numFmt w:val="bullet"/>
      <w:lvlText w:val="•"/>
      <w:lvlJc w:val="left"/>
      <w:pPr>
        <w:ind w:left="7100" w:hanging="313"/>
      </w:pPr>
      <w:rPr>
        <w:rFonts w:hint="default"/>
        <w:lang w:val="en-US" w:eastAsia="en-US" w:bidi="ar-SA"/>
      </w:rPr>
    </w:lvl>
    <w:lvl w:ilvl="7" w:tplc="47FCDB6C">
      <w:numFmt w:val="bullet"/>
      <w:lvlText w:val="•"/>
      <w:lvlJc w:val="left"/>
      <w:pPr>
        <w:ind w:left="7916" w:hanging="313"/>
      </w:pPr>
      <w:rPr>
        <w:rFonts w:hint="default"/>
        <w:lang w:val="en-US" w:eastAsia="en-US" w:bidi="ar-SA"/>
      </w:rPr>
    </w:lvl>
    <w:lvl w:ilvl="8" w:tplc="74F43CB0">
      <w:numFmt w:val="bullet"/>
      <w:lvlText w:val="•"/>
      <w:lvlJc w:val="left"/>
      <w:pPr>
        <w:ind w:left="8732" w:hanging="313"/>
      </w:pPr>
      <w:rPr>
        <w:rFonts w:hint="default"/>
        <w:lang w:val="en-US" w:eastAsia="en-US" w:bidi="ar-SA"/>
      </w:rPr>
    </w:lvl>
  </w:abstractNum>
  <w:abstractNum w:abstractNumId="2" w15:restartNumberingAfterBreak="0">
    <w:nsid w:val="029B17D7"/>
    <w:multiLevelType w:val="hybridMultilevel"/>
    <w:tmpl w:val="AF32C2F6"/>
    <w:lvl w:ilvl="0" w:tplc="FD86BC94">
      <w:start w:val="1"/>
      <w:numFmt w:val="decimal"/>
      <w:lvlText w:val="%1."/>
      <w:lvlJc w:val="left"/>
      <w:pPr>
        <w:ind w:left="309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03148130">
      <w:numFmt w:val="bullet"/>
      <w:lvlText w:val="•"/>
      <w:lvlJc w:val="left"/>
      <w:pPr>
        <w:ind w:left="3826" w:hanging="361"/>
      </w:pPr>
      <w:rPr>
        <w:rFonts w:hint="default"/>
        <w:lang w:val="en-US" w:eastAsia="en-US" w:bidi="ar-SA"/>
      </w:rPr>
    </w:lvl>
    <w:lvl w:ilvl="2" w:tplc="85A0E66E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3" w:tplc="CF0ED6C8">
      <w:numFmt w:val="bullet"/>
      <w:lvlText w:val="•"/>
      <w:lvlJc w:val="left"/>
      <w:pPr>
        <w:ind w:left="5279" w:hanging="361"/>
      </w:pPr>
      <w:rPr>
        <w:rFonts w:hint="default"/>
        <w:lang w:val="en-US" w:eastAsia="en-US" w:bidi="ar-SA"/>
      </w:rPr>
    </w:lvl>
    <w:lvl w:ilvl="4" w:tplc="6E9A6F32">
      <w:numFmt w:val="bullet"/>
      <w:lvlText w:val="•"/>
      <w:lvlJc w:val="left"/>
      <w:pPr>
        <w:ind w:left="6005" w:hanging="361"/>
      </w:pPr>
      <w:rPr>
        <w:rFonts w:hint="default"/>
        <w:lang w:val="en-US" w:eastAsia="en-US" w:bidi="ar-SA"/>
      </w:rPr>
    </w:lvl>
    <w:lvl w:ilvl="5" w:tplc="5E6246E0">
      <w:numFmt w:val="bullet"/>
      <w:lvlText w:val="•"/>
      <w:lvlJc w:val="left"/>
      <w:pPr>
        <w:ind w:left="6732" w:hanging="361"/>
      </w:pPr>
      <w:rPr>
        <w:rFonts w:hint="default"/>
        <w:lang w:val="en-US" w:eastAsia="en-US" w:bidi="ar-SA"/>
      </w:rPr>
    </w:lvl>
    <w:lvl w:ilvl="6" w:tplc="75605280">
      <w:numFmt w:val="bullet"/>
      <w:lvlText w:val="•"/>
      <w:lvlJc w:val="left"/>
      <w:pPr>
        <w:ind w:left="7458" w:hanging="361"/>
      </w:pPr>
      <w:rPr>
        <w:rFonts w:hint="default"/>
        <w:lang w:val="en-US" w:eastAsia="en-US" w:bidi="ar-SA"/>
      </w:rPr>
    </w:lvl>
    <w:lvl w:ilvl="7" w:tplc="9260DFC0">
      <w:numFmt w:val="bullet"/>
      <w:lvlText w:val="•"/>
      <w:lvlJc w:val="left"/>
      <w:pPr>
        <w:ind w:left="8184" w:hanging="361"/>
      </w:pPr>
      <w:rPr>
        <w:rFonts w:hint="default"/>
        <w:lang w:val="en-US" w:eastAsia="en-US" w:bidi="ar-SA"/>
      </w:rPr>
    </w:lvl>
    <w:lvl w:ilvl="8" w:tplc="59B85B68">
      <w:numFmt w:val="bullet"/>
      <w:lvlText w:val="•"/>
      <w:lvlJc w:val="left"/>
      <w:pPr>
        <w:ind w:left="891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2AE051D"/>
    <w:multiLevelType w:val="hybridMultilevel"/>
    <w:tmpl w:val="98C2E522"/>
    <w:lvl w:ilvl="0" w:tplc="C8B66CB0">
      <w:start w:val="1"/>
      <w:numFmt w:val="decimal"/>
      <w:lvlText w:val="%1."/>
      <w:lvlJc w:val="left"/>
      <w:pPr>
        <w:ind w:left="3022" w:hanging="31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FE22E41A">
      <w:numFmt w:val="bullet"/>
      <w:lvlText w:val="•"/>
      <w:lvlJc w:val="left"/>
      <w:pPr>
        <w:ind w:left="3754" w:hanging="313"/>
      </w:pPr>
      <w:rPr>
        <w:rFonts w:hint="default"/>
        <w:lang w:val="en-US" w:eastAsia="en-US" w:bidi="ar-SA"/>
      </w:rPr>
    </w:lvl>
    <w:lvl w:ilvl="2" w:tplc="7050186C">
      <w:numFmt w:val="bullet"/>
      <w:lvlText w:val="•"/>
      <w:lvlJc w:val="left"/>
      <w:pPr>
        <w:ind w:left="4488" w:hanging="313"/>
      </w:pPr>
      <w:rPr>
        <w:rFonts w:hint="default"/>
        <w:lang w:val="en-US" w:eastAsia="en-US" w:bidi="ar-SA"/>
      </w:rPr>
    </w:lvl>
    <w:lvl w:ilvl="3" w:tplc="4850AAA2">
      <w:numFmt w:val="bullet"/>
      <w:lvlText w:val="•"/>
      <w:lvlJc w:val="left"/>
      <w:pPr>
        <w:ind w:left="5223" w:hanging="313"/>
      </w:pPr>
      <w:rPr>
        <w:rFonts w:hint="default"/>
        <w:lang w:val="en-US" w:eastAsia="en-US" w:bidi="ar-SA"/>
      </w:rPr>
    </w:lvl>
    <w:lvl w:ilvl="4" w:tplc="9ED6F176">
      <w:numFmt w:val="bullet"/>
      <w:lvlText w:val="•"/>
      <w:lvlJc w:val="left"/>
      <w:pPr>
        <w:ind w:left="5957" w:hanging="313"/>
      </w:pPr>
      <w:rPr>
        <w:rFonts w:hint="default"/>
        <w:lang w:val="en-US" w:eastAsia="en-US" w:bidi="ar-SA"/>
      </w:rPr>
    </w:lvl>
    <w:lvl w:ilvl="5" w:tplc="FE0E2C78">
      <w:numFmt w:val="bullet"/>
      <w:lvlText w:val="•"/>
      <w:lvlJc w:val="left"/>
      <w:pPr>
        <w:ind w:left="6692" w:hanging="313"/>
      </w:pPr>
      <w:rPr>
        <w:rFonts w:hint="default"/>
        <w:lang w:val="en-US" w:eastAsia="en-US" w:bidi="ar-SA"/>
      </w:rPr>
    </w:lvl>
    <w:lvl w:ilvl="6" w:tplc="7B6C6FBA">
      <w:numFmt w:val="bullet"/>
      <w:lvlText w:val="•"/>
      <w:lvlJc w:val="left"/>
      <w:pPr>
        <w:ind w:left="7426" w:hanging="313"/>
      </w:pPr>
      <w:rPr>
        <w:rFonts w:hint="default"/>
        <w:lang w:val="en-US" w:eastAsia="en-US" w:bidi="ar-SA"/>
      </w:rPr>
    </w:lvl>
    <w:lvl w:ilvl="7" w:tplc="98F6BB56">
      <w:numFmt w:val="bullet"/>
      <w:lvlText w:val="•"/>
      <w:lvlJc w:val="left"/>
      <w:pPr>
        <w:ind w:left="8160" w:hanging="313"/>
      </w:pPr>
      <w:rPr>
        <w:rFonts w:hint="default"/>
        <w:lang w:val="en-US" w:eastAsia="en-US" w:bidi="ar-SA"/>
      </w:rPr>
    </w:lvl>
    <w:lvl w:ilvl="8" w:tplc="790E8B2E">
      <w:numFmt w:val="bullet"/>
      <w:lvlText w:val="•"/>
      <w:lvlJc w:val="left"/>
      <w:pPr>
        <w:ind w:left="8895" w:hanging="313"/>
      </w:pPr>
      <w:rPr>
        <w:rFonts w:hint="default"/>
        <w:lang w:val="en-US" w:eastAsia="en-US" w:bidi="ar-SA"/>
      </w:rPr>
    </w:lvl>
  </w:abstractNum>
  <w:abstractNum w:abstractNumId="4" w15:restartNumberingAfterBreak="0">
    <w:nsid w:val="069949A8"/>
    <w:multiLevelType w:val="hybridMultilevel"/>
    <w:tmpl w:val="F24CE622"/>
    <w:lvl w:ilvl="0" w:tplc="41C2451A">
      <w:start w:val="1"/>
      <w:numFmt w:val="lowerLetter"/>
      <w:lvlText w:val="(%1)"/>
      <w:lvlJc w:val="left"/>
      <w:pPr>
        <w:ind w:left="595" w:hanging="49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77F45BA2">
      <w:numFmt w:val="bullet"/>
      <w:lvlText w:val="•"/>
      <w:lvlJc w:val="left"/>
      <w:pPr>
        <w:ind w:left="1416" w:hanging="495"/>
      </w:pPr>
      <w:rPr>
        <w:rFonts w:hint="default"/>
        <w:lang w:val="en-US" w:eastAsia="en-US" w:bidi="ar-SA"/>
      </w:rPr>
    </w:lvl>
    <w:lvl w:ilvl="2" w:tplc="D1AC5C12">
      <w:numFmt w:val="bullet"/>
      <w:lvlText w:val="•"/>
      <w:lvlJc w:val="left"/>
      <w:pPr>
        <w:ind w:left="2232" w:hanging="495"/>
      </w:pPr>
      <w:rPr>
        <w:rFonts w:hint="default"/>
        <w:lang w:val="en-US" w:eastAsia="en-US" w:bidi="ar-SA"/>
      </w:rPr>
    </w:lvl>
    <w:lvl w:ilvl="3" w:tplc="84FC509A">
      <w:numFmt w:val="bullet"/>
      <w:lvlText w:val="•"/>
      <w:lvlJc w:val="left"/>
      <w:pPr>
        <w:ind w:left="3049" w:hanging="495"/>
      </w:pPr>
      <w:rPr>
        <w:rFonts w:hint="default"/>
        <w:lang w:val="en-US" w:eastAsia="en-US" w:bidi="ar-SA"/>
      </w:rPr>
    </w:lvl>
    <w:lvl w:ilvl="4" w:tplc="AACE50DE">
      <w:numFmt w:val="bullet"/>
      <w:lvlText w:val="•"/>
      <w:lvlJc w:val="left"/>
      <w:pPr>
        <w:ind w:left="3865" w:hanging="495"/>
      </w:pPr>
      <w:rPr>
        <w:rFonts w:hint="default"/>
        <w:lang w:val="en-US" w:eastAsia="en-US" w:bidi="ar-SA"/>
      </w:rPr>
    </w:lvl>
    <w:lvl w:ilvl="5" w:tplc="E18AF1E6">
      <w:numFmt w:val="bullet"/>
      <w:lvlText w:val="•"/>
      <w:lvlJc w:val="left"/>
      <w:pPr>
        <w:ind w:left="4682" w:hanging="495"/>
      </w:pPr>
      <w:rPr>
        <w:rFonts w:hint="default"/>
        <w:lang w:val="en-US" w:eastAsia="en-US" w:bidi="ar-SA"/>
      </w:rPr>
    </w:lvl>
    <w:lvl w:ilvl="6" w:tplc="A18C05F2">
      <w:numFmt w:val="bullet"/>
      <w:lvlText w:val="•"/>
      <w:lvlJc w:val="left"/>
      <w:pPr>
        <w:ind w:left="5498" w:hanging="495"/>
      </w:pPr>
      <w:rPr>
        <w:rFonts w:hint="default"/>
        <w:lang w:val="en-US" w:eastAsia="en-US" w:bidi="ar-SA"/>
      </w:rPr>
    </w:lvl>
    <w:lvl w:ilvl="7" w:tplc="7354F716">
      <w:numFmt w:val="bullet"/>
      <w:lvlText w:val="•"/>
      <w:lvlJc w:val="left"/>
      <w:pPr>
        <w:ind w:left="6314" w:hanging="495"/>
      </w:pPr>
      <w:rPr>
        <w:rFonts w:hint="default"/>
        <w:lang w:val="en-US" w:eastAsia="en-US" w:bidi="ar-SA"/>
      </w:rPr>
    </w:lvl>
    <w:lvl w:ilvl="8" w:tplc="B8F05568">
      <w:numFmt w:val="bullet"/>
      <w:lvlText w:val="•"/>
      <w:lvlJc w:val="left"/>
      <w:pPr>
        <w:ind w:left="7131" w:hanging="495"/>
      </w:pPr>
      <w:rPr>
        <w:rFonts w:hint="default"/>
        <w:lang w:val="en-US" w:eastAsia="en-US" w:bidi="ar-SA"/>
      </w:rPr>
    </w:lvl>
  </w:abstractNum>
  <w:abstractNum w:abstractNumId="5" w15:restartNumberingAfterBreak="0">
    <w:nsid w:val="08D63A80"/>
    <w:multiLevelType w:val="hybridMultilevel"/>
    <w:tmpl w:val="18B05862"/>
    <w:lvl w:ilvl="0" w:tplc="F85EC79A">
      <w:start w:val="1"/>
      <w:numFmt w:val="decimal"/>
      <w:lvlText w:val="%1."/>
      <w:lvlJc w:val="left"/>
      <w:pPr>
        <w:ind w:left="782" w:hanging="31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15FE0C32">
      <w:numFmt w:val="bullet"/>
      <w:lvlText w:val="•"/>
      <w:lvlJc w:val="left"/>
      <w:pPr>
        <w:ind w:left="1513" w:hanging="318"/>
      </w:pPr>
      <w:rPr>
        <w:rFonts w:hint="default"/>
        <w:lang w:val="en-US" w:eastAsia="en-US" w:bidi="ar-SA"/>
      </w:rPr>
    </w:lvl>
    <w:lvl w:ilvl="2" w:tplc="5B96F390">
      <w:numFmt w:val="bullet"/>
      <w:lvlText w:val="•"/>
      <w:lvlJc w:val="left"/>
      <w:pPr>
        <w:ind w:left="2247" w:hanging="318"/>
      </w:pPr>
      <w:rPr>
        <w:rFonts w:hint="default"/>
        <w:lang w:val="en-US" w:eastAsia="en-US" w:bidi="ar-SA"/>
      </w:rPr>
    </w:lvl>
    <w:lvl w:ilvl="3" w:tplc="8DEAAF62">
      <w:numFmt w:val="bullet"/>
      <w:lvlText w:val="•"/>
      <w:lvlJc w:val="left"/>
      <w:pPr>
        <w:ind w:left="2981" w:hanging="318"/>
      </w:pPr>
      <w:rPr>
        <w:rFonts w:hint="default"/>
        <w:lang w:val="en-US" w:eastAsia="en-US" w:bidi="ar-SA"/>
      </w:rPr>
    </w:lvl>
    <w:lvl w:ilvl="4" w:tplc="DF5EA03C">
      <w:numFmt w:val="bullet"/>
      <w:lvlText w:val="•"/>
      <w:lvlJc w:val="left"/>
      <w:pPr>
        <w:ind w:left="3715" w:hanging="318"/>
      </w:pPr>
      <w:rPr>
        <w:rFonts w:hint="default"/>
        <w:lang w:val="en-US" w:eastAsia="en-US" w:bidi="ar-SA"/>
      </w:rPr>
    </w:lvl>
    <w:lvl w:ilvl="5" w:tplc="95FEB0EE">
      <w:numFmt w:val="bullet"/>
      <w:lvlText w:val="•"/>
      <w:lvlJc w:val="left"/>
      <w:pPr>
        <w:ind w:left="4449" w:hanging="318"/>
      </w:pPr>
      <w:rPr>
        <w:rFonts w:hint="default"/>
        <w:lang w:val="en-US" w:eastAsia="en-US" w:bidi="ar-SA"/>
      </w:rPr>
    </w:lvl>
    <w:lvl w:ilvl="6" w:tplc="202ECA38">
      <w:numFmt w:val="bullet"/>
      <w:lvlText w:val="•"/>
      <w:lvlJc w:val="left"/>
      <w:pPr>
        <w:ind w:left="5183" w:hanging="318"/>
      </w:pPr>
      <w:rPr>
        <w:rFonts w:hint="default"/>
        <w:lang w:val="en-US" w:eastAsia="en-US" w:bidi="ar-SA"/>
      </w:rPr>
    </w:lvl>
    <w:lvl w:ilvl="7" w:tplc="67B0470C">
      <w:numFmt w:val="bullet"/>
      <w:lvlText w:val="•"/>
      <w:lvlJc w:val="left"/>
      <w:pPr>
        <w:ind w:left="5917" w:hanging="318"/>
      </w:pPr>
      <w:rPr>
        <w:rFonts w:hint="default"/>
        <w:lang w:val="en-US" w:eastAsia="en-US" w:bidi="ar-SA"/>
      </w:rPr>
    </w:lvl>
    <w:lvl w:ilvl="8" w:tplc="0ADAB9FA">
      <w:numFmt w:val="bullet"/>
      <w:lvlText w:val="•"/>
      <w:lvlJc w:val="left"/>
      <w:pPr>
        <w:ind w:left="6651" w:hanging="318"/>
      </w:pPr>
      <w:rPr>
        <w:rFonts w:hint="default"/>
        <w:lang w:val="en-US" w:eastAsia="en-US" w:bidi="ar-SA"/>
      </w:rPr>
    </w:lvl>
  </w:abstractNum>
  <w:abstractNum w:abstractNumId="6" w15:restartNumberingAfterBreak="0">
    <w:nsid w:val="0E2C6CCC"/>
    <w:multiLevelType w:val="hybridMultilevel"/>
    <w:tmpl w:val="1FDE0AF2"/>
    <w:lvl w:ilvl="0" w:tplc="3A7ABFD2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4C246B2A">
      <w:start w:val="1"/>
      <w:numFmt w:val="lowerLetter"/>
      <w:lvlText w:val="%2."/>
      <w:lvlJc w:val="left"/>
      <w:pPr>
        <w:ind w:left="122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2" w:tplc="8D22B428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FC96C078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4" w:tplc="5C1C078C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5" w:tplc="DCBA7814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6" w:tplc="FD4CF3E0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7" w:tplc="61C6847A">
      <w:numFmt w:val="bullet"/>
      <w:lvlText w:val="•"/>
      <w:lvlJc w:val="left"/>
      <w:pPr>
        <w:ind w:left="5819" w:hanging="360"/>
      </w:pPr>
      <w:rPr>
        <w:rFonts w:hint="default"/>
        <w:lang w:val="en-US" w:eastAsia="en-US" w:bidi="ar-SA"/>
      </w:rPr>
    </w:lvl>
    <w:lvl w:ilvl="8" w:tplc="D3C4A5B2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EE942D2"/>
    <w:multiLevelType w:val="hybridMultilevel"/>
    <w:tmpl w:val="8F203BA0"/>
    <w:lvl w:ilvl="0" w:tplc="F9F4A83E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1" w:tplc="DA348B98">
      <w:start w:val="1"/>
      <w:numFmt w:val="decimal"/>
      <w:lvlText w:val="%2."/>
      <w:lvlJc w:val="left"/>
      <w:pPr>
        <w:ind w:left="3022" w:hanging="31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2" w:tplc="DE40C1CA">
      <w:numFmt w:val="bullet"/>
      <w:lvlText w:val="•"/>
      <w:lvlJc w:val="left"/>
      <w:pPr>
        <w:ind w:left="3836" w:hanging="313"/>
      </w:pPr>
      <w:rPr>
        <w:rFonts w:hint="default"/>
        <w:lang w:val="en-US" w:eastAsia="en-US" w:bidi="ar-SA"/>
      </w:rPr>
    </w:lvl>
    <w:lvl w:ilvl="3" w:tplc="0B54FE64">
      <w:numFmt w:val="bullet"/>
      <w:lvlText w:val="•"/>
      <w:lvlJc w:val="left"/>
      <w:pPr>
        <w:ind w:left="4652" w:hanging="313"/>
      </w:pPr>
      <w:rPr>
        <w:rFonts w:hint="default"/>
        <w:lang w:val="en-US" w:eastAsia="en-US" w:bidi="ar-SA"/>
      </w:rPr>
    </w:lvl>
    <w:lvl w:ilvl="4" w:tplc="058C1A7E">
      <w:numFmt w:val="bullet"/>
      <w:lvlText w:val="•"/>
      <w:lvlJc w:val="left"/>
      <w:pPr>
        <w:ind w:left="5468" w:hanging="313"/>
      </w:pPr>
      <w:rPr>
        <w:rFonts w:hint="default"/>
        <w:lang w:val="en-US" w:eastAsia="en-US" w:bidi="ar-SA"/>
      </w:rPr>
    </w:lvl>
    <w:lvl w:ilvl="5" w:tplc="BC56E044">
      <w:numFmt w:val="bullet"/>
      <w:lvlText w:val="•"/>
      <w:lvlJc w:val="left"/>
      <w:pPr>
        <w:ind w:left="6284" w:hanging="313"/>
      </w:pPr>
      <w:rPr>
        <w:rFonts w:hint="default"/>
        <w:lang w:val="en-US" w:eastAsia="en-US" w:bidi="ar-SA"/>
      </w:rPr>
    </w:lvl>
    <w:lvl w:ilvl="6" w:tplc="1BDC2F40">
      <w:numFmt w:val="bullet"/>
      <w:lvlText w:val="•"/>
      <w:lvlJc w:val="left"/>
      <w:pPr>
        <w:ind w:left="7100" w:hanging="313"/>
      </w:pPr>
      <w:rPr>
        <w:rFonts w:hint="default"/>
        <w:lang w:val="en-US" w:eastAsia="en-US" w:bidi="ar-SA"/>
      </w:rPr>
    </w:lvl>
    <w:lvl w:ilvl="7" w:tplc="F910A15E">
      <w:numFmt w:val="bullet"/>
      <w:lvlText w:val="•"/>
      <w:lvlJc w:val="left"/>
      <w:pPr>
        <w:ind w:left="7916" w:hanging="313"/>
      </w:pPr>
      <w:rPr>
        <w:rFonts w:hint="default"/>
        <w:lang w:val="en-US" w:eastAsia="en-US" w:bidi="ar-SA"/>
      </w:rPr>
    </w:lvl>
    <w:lvl w:ilvl="8" w:tplc="0F74286E">
      <w:numFmt w:val="bullet"/>
      <w:lvlText w:val="•"/>
      <w:lvlJc w:val="left"/>
      <w:pPr>
        <w:ind w:left="8732" w:hanging="313"/>
      </w:pPr>
      <w:rPr>
        <w:rFonts w:hint="default"/>
        <w:lang w:val="en-US" w:eastAsia="en-US" w:bidi="ar-SA"/>
      </w:rPr>
    </w:lvl>
  </w:abstractNum>
  <w:abstractNum w:abstractNumId="8" w15:restartNumberingAfterBreak="0">
    <w:nsid w:val="18231975"/>
    <w:multiLevelType w:val="hybridMultilevel"/>
    <w:tmpl w:val="21B2FA48"/>
    <w:lvl w:ilvl="0" w:tplc="1158ABA2">
      <w:start w:val="1"/>
      <w:numFmt w:val="decimal"/>
      <w:lvlText w:val="%1."/>
      <w:lvlJc w:val="left"/>
      <w:pPr>
        <w:ind w:left="3022" w:hanging="31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30F4"/>
    <w:multiLevelType w:val="hybridMultilevel"/>
    <w:tmpl w:val="8ED27080"/>
    <w:lvl w:ilvl="0" w:tplc="6D48CAF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0FA6A484">
      <w:start w:val="1"/>
      <w:numFmt w:val="lowerLetter"/>
      <w:lvlText w:val="%2."/>
      <w:lvlJc w:val="left"/>
      <w:pPr>
        <w:ind w:left="122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2" w:tplc="00FACCAA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32D4649A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4" w:tplc="C35899F6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5" w:tplc="D826B2D4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6" w:tplc="DE8055FC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7" w:tplc="25F0E48C">
      <w:numFmt w:val="bullet"/>
      <w:lvlText w:val="•"/>
      <w:lvlJc w:val="left"/>
      <w:pPr>
        <w:ind w:left="5819" w:hanging="360"/>
      </w:pPr>
      <w:rPr>
        <w:rFonts w:hint="default"/>
        <w:lang w:val="en-US" w:eastAsia="en-US" w:bidi="ar-SA"/>
      </w:rPr>
    </w:lvl>
    <w:lvl w:ilvl="8" w:tplc="80E40CF8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AB017D5"/>
    <w:multiLevelType w:val="hybridMultilevel"/>
    <w:tmpl w:val="EDE0613E"/>
    <w:lvl w:ilvl="0" w:tplc="F7FE969A">
      <w:start w:val="1"/>
      <w:numFmt w:val="lowerLetter"/>
      <w:lvlText w:val="(%1)"/>
      <w:lvlJc w:val="left"/>
      <w:pPr>
        <w:ind w:left="1091" w:hanging="49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2F38E1AE">
      <w:numFmt w:val="bullet"/>
      <w:lvlText w:val="•"/>
      <w:lvlJc w:val="left"/>
      <w:pPr>
        <w:ind w:left="1912" w:hanging="495"/>
      </w:pPr>
      <w:rPr>
        <w:rFonts w:hint="default"/>
        <w:lang w:val="en-US" w:eastAsia="en-US" w:bidi="ar-SA"/>
      </w:rPr>
    </w:lvl>
    <w:lvl w:ilvl="2" w:tplc="750E2F76">
      <w:numFmt w:val="bullet"/>
      <w:lvlText w:val="•"/>
      <w:lvlJc w:val="left"/>
      <w:pPr>
        <w:ind w:left="2728" w:hanging="495"/>
      </w:pPr>
      <w:rPr>
        <w:rFonts w:hint="default"/>
        <w:lang w:val="en-US" w:eastAsia="en-US" w:bidi="ar-SA"/>
      </w:rPr>
    </w:lvl>
    <w:lvl w:ilvl="3" w:tplc="307434AE">
      <w:numFmt w:val="bullet"/>
      <w:lvlText w:val="•"/>
      <w:lvlJc w:val="left"/>
      <w:pPr>
        <w:ind w:left="3545" w:hanging="495"/>
      </w:pPr>
      <w:rPr>
        <w:rFonts w:hint="default"/>
        <w:lang w:val="en-US" w:eastAsia="en-US" w:bidi="ar-SA"/>
      </w:rPr>
    </w:lvl>
    <w:lvl w:ilvl="4" w:tplc="7D4077CE">
      <w:numFmt w:val="bullet"/>
      <w:lvlText w:val="•"/>
      <w:lvlJc w:val="left"/>
      <w:pPr>
        <w:ind w:left="4361" w:hanging="495"/>
      </w:pPr>
      <w:rPr>
        <w:rFonts w:hint="default"/>
        <w:lang w:val="en-US" w:eastAsia="en-US" w:bidi="ar-SA"/>
      </w:rPr>
    </w:lvl>
    <w:lvl w:ilvl="5" w:tplc="938CE114">
      <w:numFmt w:val="bullet"/>
      <w:lvlText w:val="•"/>
      <w:lvlJc w:val="left"/>
      <w:pPr>
        <w:ind w:left="5178" w:hanging="495"/>
      </w:pPr>
      <w:rPr>
        <w:rFonts w:hint="default"/>
        <w:lang w:val="en-US" w:eastAsia="en-US" w:bidi="ar-SA"/>
      </w:rPr>
    </w:lvl>
    <w:lvl w:ilvl="6" w:tplc="452E84C8">
      <w:numFmt w:val="bullet"/>
      <w:lvlText w:val="•"/>
      <w:lvlJc w:val="left"/>
      <w:pPr>
        <w:ind w:left="5994" w:hanging="495"/>
      </w:pPr>
      <w:rPr>
        <w:rFonts w:hint="default"/>
        <w:lang w:val="en-US" w:eastAsia="en-US" w:bidi="ar-SA"/>
      </w:rPr>
    </w:lvl>
    <w:lvl w:ilvl="7" w:tplc="576EB046">
      <w:numFmt w:val="bullet"/>
      <w:lvlText w:val="•"/>
      <w:lvlJc w:val="left"/>
      <w:pPr>
        <w:ind w:left="6810" w:hanging="495"/>
      </w:pPr>
      <w:rPr>
        <w:rFonts w:hint="default"/>
        <w:lang w:val="en-US" w:eastAsia="en-US" w:bidi="ar-SA"/>
      </w:rPr>
    </w:lvl>
    <w:lvl w:ilvl="8" w:tplc="E4669F08">
      <w:numFmt w:val="bullet"/>
      <w:lvlText w:val="•"/>
      <w:lvlJc w:val="left"/>
      <w:pPr>
        <w:ind w:left="7627" w:hanging="495"/>
      </w:pPr>
      <w:rPr>
        <w:rFonts w:hint="default"/>
        <w:lang w:val="en-US" w:eastAsia="en-US" w:bidi="ar-SA"/>
      </w:rPr>
    </w:lvl>
  </w:abstractNum>
  <w:abstractNum w:abstractNumId="11" w15:restartNumberingAfterBreak="0">
    <w:nsid w:val="1EDF1245"/>
    <w:multiLevelType w:val="hybridMultilevel"/>
    <w:tmpl w:val="2FBCB12A"/>
    <w:lvl w:ilvl="0" w:tplc="31E8F80A">
      <w:start w:val="1"/>
      <w:numFmt w:val="lowerLetter"/>
      <w:lvlText w:val="(%1)"/>
      <w:lvlJc w:val="left"/>
      <w:pPr>
        <w:ind w:left="51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24E02A64">
      <w:numFmt w:val="bullet"/>
      <w:lvlText w:val="•"/>
      <w:lvlJc w:val="left"/>
      <w:pPr>
        <w:ind w:left="1504" w:hanging="356"/>
      </w:pPr>
      <w:rPr>
        <w:rFonts w:hint="default"/>
        <w:lang w:val="en-US" w:eastAsia="en-US" w:bidi="ar-SA"/>
      </w:rPr>
    </w:lvl>
    <w:lvl w:ilvl="2" w:tplc="C7C0907A">
      <w:numFmt w:val="bullet"/>
      <w:lvlText w:val="•"/>
      <w:lvlJc w:val="left"/>
      <w:pPr>
        <w:ind w:left="2488" w:hanging="356"/>
      </w:pPr>
      <w:rPr>
        <w:rFonts w:hint="default"/>
        <w:lang w:val="en-US" w:eastAsia="en-US" w:bidi="ar-SA"/>
      </w:rPr>
    </w:lvl>
    <w:lvl w:ilvl="3" w:tplc="35569540">
      <w:numFmt w:val="bullet"/>
      <w:lvlText w:val="•"/>
      <w:lvlJc w:val="left"/>
      <w:pPr>
        <w:ind w:left="3473" w:hanging="356"/>
      </w:pPr>
      <w:rPr>
        <w:rFonts w:hint="default"/>
        <w:lang w:val="en-US" w:eastAsia="en-US" w:bidi="ar-SA"/>
      </w:rPr>
    </w:lvl>
    <w:lvl w:ilvl="4" w:tplc="1E68DA50">
      <w:numFmt w:val="bullet"/>
      <w:lvlText w:val="•"/>
      <w:lvlJc w:val="left"/>
      <w:pPr>
        <w:ind w:left="4457" w:hanging="356"/>
      </w:pPr>
      <w:rPr>
        <w:rFonts w:hint="default"/>
        <w:lang w:val="en-US" w:eastAsia="en-US" w:bidi="ar-SA"/>
      </w:rPr>
    </w:lvl>
    <w:lvl w:ilvl="5" w:tplc="E9F62004">
      <w:numFmt w:val="bullet"/>
      <w:lvlText w:val="•"/>
      <w:lvlJc w:val="left"/>
      <w:pPr>
        <w:ind w:left="5442" w:hanging="356"/>
      </w:pPr>
      <w:rPr>
        <w:rFonts w:hint="default"/>
        <w:lang w:val="en-US" w:eastAsia="en-US" w:bidi="ar-SA"/>
      </w:rPr>
    </w:lvl>
    <w:lvl w:ilvl="6" w:tplc="7E22832A">
      <w:numFmt w:val="bullet"/>
      <w:lvlText w:val="•"/>
      <w:lvlJc w:val="left"/>
      <w:pPr>
        <w:ind w:left="6426" w:hanging="356"/>
      </w:pPr>
      <w:rPr>
        <w:rFonts w:hint="default"/>
        <w:lang w:val="en-US" w:eastAsia="en-US" w:bidi="ar-SA"/>
      </w:rPr>
    </w:lvl>
    <w:lvl w:ilvl="7" w:tplc="84EA720C">
      <w:numFmt w:val="bullet"/>
      <w:lvlText w:val="•"/>
      <w:lvlJc w:val="left"/>
      <w:pPr>
        <w:ind w:left="7410" w:hanging="356"/>
      </w:pPr>
      <w:rPr>
        <w:rFonts w:hint="default"/>
        <w:lang w:val="en-US" w:eastAsia="en-US" w:bidi="ar-SA"/>
      </w:rPr>
    </w:lvl>
    <w:lvl w:ilvl="8" w:tplc="D98C6C5C">
      <w:numFmt w:val="bullet"/>
      <w:lvlText w:val="•"/>
      <w:lvlJc w:val="left"/>
      <w:pPr>
        <w:ind w:left="8395" w:hanging="356"/>
      </w:pPr>
      <w:rPr>
        <w:rFonts w:hint="default"/>
        <w:lang w:val="en-US" w:eastAsia="en-US" w:bidi="ar-SA"/>
      </w:rPr>
    </w:lvl>
  </w:abstractNum>
  <w:abstractNum w:abstractNumId="12" w15:restartNumberingAfterBreak="0">
    <w:nsid w:val="1FB056B0"/>
    <w:multiLevelType w:val="hybridMultilevel"/>
    <w:tmpl w:val="D4E84E78"/>
    <w:lvl w:ilvl="0" w:tplc="C3BA3646">
      <w:start w:val="1"/>
      <w:numFmt w:val="lowerLetter"/>
      <w:lvlText w:val="(%1)"/>
      <w:lvlJc w:val="left"/>
      <w:pPr>
        <w:ind w:left="1293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70EA3E74">
      <w:numFmt w:val="bullet"/>
      <w:lvlText w:val="•"/>
      <w:lvlJc w:val="left"/>
      <w:pPr>
        <w:ind w:left="2206" w:hanging="356"/>
      </w:pPr>
      <w:rPr>
        <w:rFonts w:hint="default"/>
        <w:lang w:val="en-US" w:eastAsia="en-US" w:bidi="ar-SA"/>
      </w:rPr>
    </w:lvl>
    <w:lvl w:ilvl="2" w:tplc="3F9802B8">
      <w:numFmt w:val="bullet"/>
      <w:lvlText w:val="•"/>
      <w:lvlJc w:val="left"/>
      <w:pPr>
        <w:ind w:left="3112" w:hanging="356"/>
      </w:pPr>
      <w:rPr>
        <w:rFonts w:hint="default"/>
        <w:lang w:val="en-US" w:eastAsia="en-US" w:bidi="ar-SA"/>
      </w:rPr>
    </w:lvl>
    <w:lvl w:ilvl="3" w:tplc="87EE3D84">
      <w:numFmt w:val="bullet"/>
      <w:lvlText w:val="•"/>
      <w:lvlJc w:val="left"/>
      <w:pPr>
        <w:ind w:left="4019" w:hanging="356"/>
      </w:pPr>
      <w:rPr>
        <w:rFonts w:hint="default"/>
        <w:lang w:val="en-US" w:eastAsia="en-US" w:bidi="ar-SA"/>
      </w:rPr>
    </w:lvl>
    <w:lvl w:ilvl="4" w:tplc="670CD906">
      <w:numFmt w:val="bullet"/>
      <w:lvlText w:val="•"/>
      <w:lvlJc w:val="left"/>
      <w:pPr>
        <w:ind w:left="4925" w:hanging="356"/>
      </w:pPr>
      <w:rPr>
        <w:rFonts w:hint="default"/>
        <w:lang w:val="en-US" w:eastAsia="en-US" w:bidi="ar-SA"/>
      </w:rPr>
    </w:lvl>
    <w:lvl w:ilvl="5" w:tplc="5FCA2E4E">
      <w:numFmt w:val="bullet"/>
      <w:lvlText w:val="•"/>
      <w:lvlJc w:val="left"/>
      <w:pPr>
        <w:ind w:left="5832" w:hanging="356"/>
      </w:pPr>
      <w:rPr>
        <w:rFonts w:hint="default"/>
        <w:lang w:val="en-US" w:eastAsia="en-US" w:bidi="ar-SA"/>
      </w:rPr>
    </w:lvl>
    <w:lvl w:ilvl="6" w:tplc="E5FEF53E">
      <w:numFmt w:val="bullet"/>
      <w:lvlText w:val="•"/>
      <w:lvlJc w:val="left"/>
      <w:pPr>
        <w:ind w:left="6738" w:hanging="356"/>
      </w:pPr>
      <w:rPr>
        <w:rFonts w:hint="default"/>
        <w:lang w:val="en-US" w:eastAsia="en-US" w:bidi="ar-SA"/>
      </w:rPr>
    </w:lvl>
    <w:lvl w:ilvl="7" w:tplc="01020532">
      <w:numFmt w:val="bullet"/>
      <w:lvlText w:val="•"/>
      <w:lvlJc w:val="left"/>
      <w:pPr>
        <w:ind w:left="7644" w:hanging="356"/>
      </w:pPr>
      <w:rPr>
        <w:rFonts w:hint="default"/>
        <w:lang w:val="en-US" w:eastAsia="en-US" w:bidi="ar-SA"/>
      </w:rPr>
    </w:lvl>
    <w:lvl w:ilvl="8" w:tplc="9238FB92">
      <w:numFmt w:val="bullet"/>
      <w:lvlText w:val="•"/>
      <w:lvlJc w:val="left"/>
      <w:pPr>
        <w:ind w:left="8551" w:hanging="356"/>
      </w:pPr>
      <w:rPr>
        <w:rFonts w:hint="default"/>
        <w:lang w:val="en-US" w:eastAsia="en-US" w:bidi="ar-SA"/>
      </w:rPr>
    </w:lvl>
  </w:abstractNum>
  <w:abstractNum w:abstractNumId="13" w15:restartNumberingAfterBreak="0">
    <w:nsid w:val="364B27ED"/>
    <w:multiLevelType w:val="hybridMultilevel"/>
    <w:tmpl w:val="D1DEE120"/>
    <w:lvl w:ilvl="0" w:tplc="36A838E2">
      <w:start w:val="1"/>
      <w:numFmt w:val="decimal"/>
      <w:lvlText w:val="%1."/>
      <w:lvlJc w:val="left"/>
      <w:pPr>
        <w:ind w:left="667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9A9AA4E0">
      <w:numFmt w:val="bullet"/>
      <w:lvlText w:val="•"/>
      <w:lvlJc w:val="left"/>
      <w:pPr>
        <w:ind w:left="1470" w:hanging="428"/>
      </w:pPr>
      <w:rPr>
        <w:rFonts w:hint="default"/>
        <w:lang w:val="en-US" w:eastAsia="en-US" w:bidi="ar-SA"/>
      </w:rPr>
    </w:lvl>
    <w:lvl w:ilvl="2" w:tplc="90ACAD52">
      <w:numFmt w:val="bullet"/>
      <w:lvlText w:val="•"/>
      <w:lvlJc w:val="left"/>
      <w:pPr>
        <w:ind w:left="2280" w:hanging="428"/>
      </w:pPr>
      <w:rPr>
        <w:rFonts w:hint="default"/>
        <w:lang w:val="en-US" w:eastAsia="en-US" w:bidi="ar-SA"/>
      </w:rPr>
    </w:lvl>
    <w:lvl w:ilvl="3" w:tplc="A656E1D2">
      <w:numFmt w:val="bullet"/>
      <w:lvlText w:val="•"/>
      <w:lvlJc w:val="left"/>
      <w:pPr>
        <w:ind w:left="3091" w:hanging="428"/>
      </w:pPr>
      <w:rPr>
        <w:rFonts w:hint="default"/>
        <w:lang w:val="en-US" w:eastAsia="en-US" w:bidi="ar-SA"/>
      </w:rPr>
    </w:lvl>
    <w:lvl w:ilvl="4" w:tplc="ED1E1BF0">
      <w:numFmt w:val="bullet"/>
      <w:lvlText w:val="•"/>
      <w:lvlJc w:val="left"/>
      <w:pPr>
        <w:ind w:left="3901" w:hanging="428"/>
      </w:pPr>
      <w:rPr>
        <w:rFonts w:hint="default"/>
        <w:lang w:val="en-US" w:eastAsia="en-US" w:bidi="ar-SA"/>
      </w:rPr>
    </w:lvl>
    <w:lvl w:ilvl="5" w:tplc="4F5269D2">
      <w:numFmt w:val="bullet"/>
      <w:lvlText w:val="•"/>
      <w:lvlJc w:val="left"/>
      <w:pPr>
        <w:ind w:left="4712" w:hanging="428"/>
      </w:pPr>
      <w:rPr>
        <w:rFonts w:hint="default"/>
        <w:lang w:val="en-US" w:eastAsia="en-US" w:bidi="ar-SA"/>
      </w:rPr>
    </w:lvl>
    <w:lvl w:ilvl="6" w:tplc="F9A86A30">
      <w:numFmt w:val="bullet"/>
      <w:lvlText w:val="•"/>
      <w:lvlJc w:val="left"/>
      <w:pPr>
        <w:ind w:left="5522" w:hanging="428"/>
      </w:pPr>
      <w:rPr>
        <w:rFonts w:hint="default"/>
        <w:lang w:val="en-US" w:eastAsia="en-US" w:bidi="ar-SA"/>
      </w:rPr>
    </w:lvl>
    <w:lvl w:ilvl="7" w:tplc="41EEA538">
      <w:numFmt w:val="bullet"/>
      <w:lvlText w:val="•"/>
      <w:lvlJc w:val="left"/>
      <w:pPr>
        <w:ind w:left="6332" w:hanging="428"/>
      </w:pPr>
      <w:rPr>
        <w:rFonts w:hint="default"/>
        <w:lang w:val="en-US" w:eastAsia="en-US" w:bidi="ar-SA"/>
      </w:rPr>
    </w:lvl>
    <w:lvl w:ilvl="8" w:tplc="EFEA7FCA">
      <w:numFmt w:val="bullet"/>
      <w:lvlText w:val="•"/>
      <w:lvlJc w:val="left"/>
      <w:pPr>
        <w:ind w:left="7143" w:hanging="428"/>
      </w:pPr>
      <w:rPr>
        <w:rFonts w:hint="default"/>
        <w:lang w:val="en-US" w:eastAsia="en-US" w:bidi="ar-SA"/>
      </w:rPr>
    </w:lvl>
  </w:abstractNum>
  <w:abstractNum w:abstractNumId="14" w15:restartNumberingAfterBreak="0">
    <w:nsid w:val="3A050D56"/>
    <w:multiLevelType w:val="multilevel"/>
    <w:tmpl w:val="85BE5F8A"/>
    <w:lvl w:ilvl="0">
      <w:start w:val="1"/>
      <w:numFmt w:val="decimal"/>
      <w:lvlText w:val="%1."/>
      <w:lvlJc w:val="left"/>
      <w:pPr>
        <w:ind w:left="520" w:hanging="361"/>
      </w:pPr>
      <w:rPr>
        <w:rFonts w:ascii="Calibri" w:eastAsia="Calibri" w:hAnsi="Calibri" w:cs="Calibri" w:hint="default"/>
        <w:b/>
        <w:bCs/>
        <w:i w:val="0"/>
        <w:iCs w:val="0"/>
        <w:color w:val="D61539"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293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797" w:hanging="46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4">
      <w:numFmt w:val="bullet"/>
      <w:lvlText w:val="•"/>
      <w:lvlJc w:val="left"/>
      <w:pPr>
        <w:ind w:left="1160" w:hanging="4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00" w:hanging="4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00" w:hanging="4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41" w:hanging="4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82" w:hanging="462"/>
      </w:pPr>
      <w:rPr>
        <w:rFonts w:hint="default"/>
        <w:lang w:val="en-US" w:eastAsia="en-US" w:bidi="ar-SA"/>
      </w:rPr>
    </w:lvl>
  </w:abstractNum>
  <w:abstractNum w:abstractNumId="15" w15:restartNumberingAfterBreak="0">
    <w:nsid w:val="3B4C24F4"/>
    <w:multiLevelType w:val="multilevel"/>
    <w:tmpl w:val="B8ECE6F0"/>
    <w:lvl w:ilvl="0">
      <w:start w:val="1"/>
      <w:numFmt w:val="decimal"/>
      <w:lvlText w:val="%1."/>
      <w:lvlJc w:val="left"/>
      <w:pPr>
        <w:ind w:left="520" w:hanging="361"/>
      </w:pPr>
      <w:rPr>
        <w:rFonts w:ascii="Calibri" w:eastAsia="Calibri" w:hAnsi="Calibri" w:cs="Calibri" w:hint="default"/>
        <w:b/>
        <w:bCs/>
        <w:i w:val="0"/>
        <w:iCs w:val="0"/>
        <w:color w:val="D61539"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293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797" w:hanging="46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4">
      <w:numFmt w:val="bullet"/>
      <w:lvlText w:val="•"/>
      <w:lvlJc w:val="left"/>
      <w:pPr>
        <w:ind w:left="1160" w:hanging="4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00" w:hanging="4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00" w:hanging="4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41" w:hanging="4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82" w:hanging="462"/>
      </w:pPr>
      <w:rPr>
        <w:rFonts w:hint="default"/>
        <w:lang w:val="en-US" w:eastAsia="en-US" w:bidi="ar-SA"/>
      </w:rPr>
    </w:lvl>
  </w:abstractNum>
  <w:abstractNum w:abstractNumId="16" w15:restartNumberingAfterBreak="0">
    <w:nsid w:val="4B5372A3"/>
    <w:multiLevelType w:val="hybridMultilevel"/>
    <w:tmpl w:val="69FAFEAC"/>
    <w:lvl w:ilvl="0" w:tplc="A2DEC3A8">
      <w:start w:val="1"/>
      <w:numFmt w:val="decimal"/>
      <w:lvlText w:val="%1."/>
      <w:lvlJc w:val="left"/>
      <w:pPr>
        <w:ind w:left="3022" w:hanging="31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8CC4E63E">
      <w:numFmt w:val="bullet"/>
      <w:lvlText w:val="•"/>
      <w:lvlJc w:val="left"/>
      <w:pPr>
        <w:ind w:left="3754" w:hanging="313"/>
      </w:pPr>
      <w:rPr>
        <w:rFonts w:hint="default"/>
        <w:lang w:val="en-US" w:eastAsia="en-US" w:bidi="ar-SA"/>
      </w:rPr>
    </w:lvl>
    <w:lvl w:ilvl="2" w:tplc="953ED276">
      <w:numFmt w:val="bullet"/>
      <w:lvlText w:val="•"/>
      <w:lvlJc w:val="left"/>
      <w:pPr>
        <w:ind w:left="4488" w:hanging="313"/>
      </w:pPr>
      <w:rPr>
        <w:rFonts w:hint="default"/>
        <w:lang w:val="en-US" w:eastAsia="en-US" w:bidi="ar-SA"/>
      </w:rPr>
    </w:lvl>
    <w:lvl w:ilvl="3" w:tplc="8FEE0BF2">
      <w:numFmt w:val="bullet"/>
      <w:lvlText w:val="•"/>
      <w:lvlJc w:val="left"/>
      <w:pPr>
        <w:ind w:left="5223" w:hanging="313"/>
      </w:pPr>
      <w:rPr>
        <w:rFonts w:hint="default"/>
        <w:lang w:val="en-US" w:eastAsia="en-US" w:bidi="ar-SA"/>
      </w:rPr>
    </w:lvl>
    <w:lvl w:ilvl="4" w:tplc="83E0B3A6">
      <w:numFmt w:val="bullet"/>
      <w:lvlText w:val="•"/>
      <w:lvlJc w:val="left"/>
      <w:pPr>
        <w:ind w:left="5957" w:hanging="313"/>
      </w:pPr>
      <w:rPr>
        <w:rFonts w:hint="default"/>
        <w:lang w:val="en-US" w:eastAsia="en-US" w:bidi="ar-SA"/>
      </w:rPr>
    </w:lvl>
    <w:lvl w:ilvl="5" w:tplc="8BBE9424">
      <w:numFmt w:val="bullet"/>
      <w:lvlText w:val="•"/>
      <w:lvlJc w:val="left"/>
      <w:pPr>
        <w:ind w:left="6692" w:hanging="313"/>
      </w:pPr>
      <w:rPr>
        <w:rFonts w:hint="default"/>
        <w:lang w:val="en-US" w:eastAsia="en-US" w:bidi="ar-SA"/>
      </w:rPr>
    </w:lvl>
    <w:lvl w:ilvl="6" w:tplc="95BA8A34">
      <w:numFmt w:val="bullet"/>
      <w:lvlText w:val="•"/>
      <w:lvlJc w:val="left"/>
      <w:pPr>
        <w:ind w:left="7426" w:hanging="313"/>
      </w:pPr>
      <w:rPr>
        <w:rFonts w:hint="default"/>
        <w:lang w:val="en-US" w:eastAsia="en-US" w:bidi="ar-SA"/>
      </w:rPr>
    </w:lvl>
    <w:lvl w:ilvl="7" w:tplc="7FC6397C">
      <w:numFmt w:val="bullet"/>
      <w:lvlText w:val="•"/>
      <w:lvlJc w:val="left"/>
      <w:pPr>
        <w:ind w:left="8160" w:hanging="313"/>
      </w:pPr>
      <w:rPr>
        <w:rFonts w:hint="default"/>
        <w:lang w:val="en-US" w:eastAsia="en-US" w:bidi="ar-SA"/>
      </w:rPr>
    </w:lvl>
    <w:lvl w:ilvl="8" w:tplc="B10CBD2E">
      <w:numFmt w:val="bullet"/>
      <w:lvlText w:val="•"/>
      <w:lvlJc w:val="left"/>
      <w:pPr>
        <w:ind w:left="8895" w:hanging="313"/>
      </w:pPr>
      <w:rPr>
        <w:rFonts w:hint="default"/>
        <w:lang w:val="en-US" w:eastAsia="en-US" w:bidi="ar-SA"/>
      </w:rPr>
    </w:lvl>
  </w:abstractNum>
  <w:abstractNum w:abstractNumId="17" w15:restartNumberingAfterBreak="0">
    <w:nsid w:val="584D51A6"/>
    <w:multiLevelType w:val="hybridMultilevel"/>
    <w:tmpl w:val="02107DB4"/>
    <w:lvl w:ilvl="0" w:tplc="1158ABA2">
      <w:start w:val="1"/>
      <w:numFmt w:val="decimal"/>
      <w:lvlText w:val="%1."/>
      <w:lvlJc w:val="left"/>
      <w:pPr>
        <w:ind w:left="3050" w:hanging="31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63341AE5"/>
    <w:multiLevelType w:val="hybridMultilevel"/>
    <w:tmpl w:val="106E9A20"/>
    <w:lvl w:ilvl="0" w:tplc="53C2BD34">
      <w:start w:val="1"/>
      <w:numFmt w:val="decimal"/>
      <w:lvlText w:val="%1."/>
      <w:lvlJc w:val="left"/>
      <w:pPr>
        <w:ind w:left="782" w:hanging="31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2B0A8268">
      <w:numFmt w:val="bullet"/>
      <w:lvlText w:val="•"/>
      <w:lvlJc w:val="left"/>
      <w:pPr>
        <w:ind w:left="1513" w:hanging="318"/>
      </w:pPr>
      <w:rPr>
        <w:rFonts w:hint="default"/>
        <w:lang w:val="en-US" w:eastAsia="en-US" w:bidi="ar-SA"/>
      </w:rPr>
    </w:lvl>
    <w:lvl w:ilvl="2" w:tplc="59DE03EA">
      <w:numFmt w:val="bullet"/>
      <w:lvlText w:val="•"/>
      <w:lvlJc w:val="left"/>
      <w:pPr>
        <w:ind w:left="2247" w:hanging="318"/>
      </w:pPr>
      <w:rPr>
        <w:rFonts w:hint="default"/>
        <w:lang w:val="en-US" w:eastAsia="en-US" w:bidi="ar-SA"/>
      </w:rPr>
    </w:lvl>
    <w:lvl w:ilvl="3" w:tplc="708042E4">
      <w:numFmt w:val="bullet"/>
      <w:lvlText w:val="•"/>
      <w:lvlJc w:val="left"/>
      <w:pPr>
        <w:ind w:left="2981" w:hanging="318"/>
      </w:pPr>
      <w:rPr>
        <w:rFonts w:hint="default"/>
        <w:lang w:val="en-US" w:eastAsia="en-US" w:bidi="ar-SA"/>
      </w:rPr>
    </w:lvl>
    <w:lvl w:ilvl="4" w:tplc="87507C12">
      <w:numFmt w:val="bullet"/>
      <w:lvlText w:val="•"/>
      <w:lvlJc w:val="left"/>
      <w:pPr>
        <w:ind w:left="3715" w:hanging="318"/>
      </w:pPr>
      <w:rPr>
        <w:rFonts w:hint="default"/>
        <w:lang w:val="en-US" w:eastAsia="en-US" w:bidi="ar-SA"/>
      </w:rPr>
    </w:lvl>
    <w:lvl w:ilvl="5" w:tplc="51E8C592">
      <w:numFmt w:val="bullet"/>
      <w:lvlText w:val="•"/>
      <w:lvlJc w:val="left"/>
      <w:pPr>
        <w:ind w:left="4449" w:hanging="318"/>
      </w:pPr>
      <w:rPr>
        <w:rFonts w:hint="default"/>
        <w:lang w:val="en-US" w:eastAsia="en-US" w:bidi="ar-SA"/>
      </w:rPr>
    </w:lvl>
    <w:lvl w:ilvl="6" w:tplc="298E7DB2">
      <w:numFmt w:val="bullet"/>
      <w:lvlText w:val="•"/>
      <w:lvlJc w:val="left"/>
      <w:pPr>
        <w:ind w:left="5183" w:hanging="318"/>
      </w:pPr>
      <w:rPr>
        <w:rFonts w:hint="default"/>
        <w:lang w:val="en-US" w:eastAsia="en-US" w:bidi="ar-SA"/>
      </w:rPr>
    </w:lvl>
    <w:lvl w:ilvl="7" w:tplc="86AAD29E">
      <w:numFmt w:val="bullet"/>
      <w:lvlText w:val="•"/>
      <w:lvlJc w:val="left"/>
      <w:pPr>
        <w:ind w:left="5917" w:hanging="318"/>
      </w:pPr>
      <w:rPr>
        <w:rFonts w:hint="default"/>
        <w:lang w:val="en-US" w:eastAsia="en-US" w:bidi="ar-SA"/>
      </w:rPr>
    </w:lvl>
    <w:lvl w:ilvl="8" w:tplc="93BACE3A">
      <w:numFmt w:val="bullet"/>
      <w:lvlText w:val="•"/>
      <w:lvlJc w:val="left"/>
      <w:pPr>
        <w:ind w:left="6651" w:hanging="318"/>
      </w:pPr>
      <w:rPr>
        <w:rFonts w:hint="default"/>
        <w:lang w:val="en-US" w:eastAsia="en-US" w:bidi="ar-SA"/>
      </w:rPr>
    </w:lvl>
  </w:abstractNum>
  <w:abstractNum w:abstractNumId="19" w15:restartNumberingAfterBreak="0">
    <w:nsid w:val="6AE52046"/>
    <w:multiLevelType w:val="hybridMultilevel"/>
    <w:tmpl w:val="BC9E9812"/>
    <w:lvl w:ilvl="0" w:tplc="7E5E6CEE">
      <w:start w:val="1"/>
      <w:numFmt w:val="lowerLetter"/>
      <w:lvlText w:val="(%1)"/>
      <w:lvlJc w:val="left"/>
      <w:pPr>
        <w:ind w:left="515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6DA84B9A">
      <w:numFmt w:val="bullet"/>
      <w:lvlText w:val="•"/>
      <w:lvlJc w:val="left"/>
      <w:pPr>
        <w:ind w:left="1504" w:hanging="356"/>
      </w:pPr>
      <w:rPr>
        <w:rFonts w:hint="default"/>
        <w:lang w:val="en-US" w:eastAsia="en-US" w:bidi="ar-SA"/>
      </w:rPr>
    </w:lvl>
    <w:lvl w:ilvl="2" w:tplc="D54696D8">
      <w:numFmt w:val="bullet"/>
      <w:lvlText w:val="•"/>
      <w:lvlJc w:val="left"/>
      <w:pPr>
        <w:ind w:left="2488" w:hanging="356"/>
      </w:pPr>
      <w:rPr>
        <w:rFonts w:hint="default"/>
        <w:lang w:val="en-US" w:eastAsia="en-US" w:bidi="ar-SA"/>
      </w:rPr>
    </w:lvl>
    <w:lvl w:ilvl="3" w:tplc="573C0F70">
      <w:numFmt w:val="bullet"/>
      <w:lvlText w:val="•"/>
      <w:lvlJc w:val="left"/>
      <w:pPr>
        <w:ind w:left="3473" w:hanging="356"/>
      </w:pPr>
      <w:rPr>
        <w:rFonts w:hint="default"/>
        <w:lang w:val="en-US" w:eastAsia="en-US" w:bidi="ar-SA"/>
      </w:rPr>
    </w:lvl>
    <w:lvl w:ilvl="4" w:tplc="B5EC8EF8">
      <w:numFmt w:val="bullet"/>
      <w:lvlText w:val="•"/>
      <w:lvlJc w:val="left"/>
      <w:pPr>
        <w:ind w:left="4457" w:hanging="356"/>
      </w:pPr>
      <w:rPr>
        <w:rFonts w:hint="default"/>
        <w:lang w:val="en-US" w:eastAsia="en-US" w:bidi="ar-SA"/>
      </w:rPr>
    </w:lvl>
    <w:lvl w:ilvl="5" w:tplc="4E6A8B28">
      <w:numFmt w:val="bullet"/>
      <w:lvlText w:val="•"/>
      <w:lvlJc w:val="left"/>
      <w:pPr>
        <w:ind w:left="5442" w:hanging="356"/>
      </w:pPr>
      <w:rPr>
        <w:rFonts w:hint="default"/>
        <w:lang w:val="en-US" w:eastAsia="en-US" w:bidi="ar-SA"/>
      </w:rPr>
    </w:lvl>
    <w:lvl w:ilvl="6" w:tplc="02C482C4">
      <w:numFmt w:val="bullet"/>
      <w:lvlText w:val="•"/>
      <w:lvlJc w:val="left"/>
      <w:pPr>
        <w:ind w:left="6426" w:hanging="356"/>
      </w:pPr>
      <w:rPr>
        <w:rFonts w:hint="default"/>
        <w:lang w:val="en-US" w:eastAsia="en-US" w:bidi="ar-SA"/>
      </w:rPr>
    </w:lvl>
    <w:lvl w:ilvl="7" w:tplc="FD380F5C">
      <w:numFmt w:val="bullet"/>
      <w:lvlText w:val="•"/>
      <w:lvlJc w:val="left"/>
      <w:pPr>
        <w:ind w:left="7410" w:hanging="356"/>
      </w:pPr>
      <w:rPr>
        <w:rFonts w:hint="default"/>
        <w:lang w:val="en-US" w:eastAsia="en-US" w:bidi="ar-SA"/>
      </w:rPr>
    </w:lvl>
    <w:lvl w:ilvl="8" w:tplc="8C46EA56">
      <w:numFmt w:val="bullet"/>
      <w:lvlText w:val="•"/>
      <w:lvlJc w:val="left"/>
      <w:pPr>
        <w:ind w:left="8395" w:hanging="356"/>
      </w:pPr>
      <w:rPr>
        <w:rFonts w:hint="default"/>
        <w:lang w:val="en-US" w:eastAsia="en-US" w:bidi="ar-SA"/>
      </w:rPr>
    </w:lvl>
  </w:abstractNum>
  <w:abstractNum w:abstractNumId="20" w15:restartNumberingAfterBreak="0">
    <w:nsid w:val="6F600B7F"/>
    <w:multiLevelType w:val="hybridMultilevel"/>
    <w:tmpl w:val="639001AE"/>
    <w:lvl w:ilvl="0" w:tplc="F28C8CE8">
      <w:start w:val="1"/>
      <w:numFmt w:val="decimal"/>
      <w:lvlText w:val="%1."/>
      <w:lvlJc w:val="left"/>
      <w:pPr>
        <w:ind w:left="309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4C5007CE">
      <w:numFmt w:val="bullet"/>
      <w:lvlText w:val="•"/>
      <w:lvlJc w:val="left"/>
      <w:pPr>
        <w:ind w:left="3826" w:hanging="361"/>
      </w:pPr>
      <w:rPr>
        <w:rFonts w:hint="default"/>
        <w:lang w:val="en-US" w:eastAsia="en-US" w:bidi="ar-SA"/>
      </w:rPr>
    </w:lvl>
    <w:lvl w:ilvl="2" w:tplc="D4D2F238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3" w:tplc="175451F4">
      <w:numFmt w:val="bullet"/>
      <w:lvlText w:val="•"/>
      <w:lvlJc w:val="left"/>
      <w:pPr>
        <w:ind w:left="5279" w:hanging="361"/>
      </w:pPr>
      <w:rPr>
        <w:rFonts w:hint="default"/>
        <w:lang w:val="en-US" w:eastAsia="en-US" w:bidi="ar-SA"/>
      </w:rPr>
    </w:lvl>
    <w:lvl w:ilvl="4" w:tplc="7E5E6026">
      <w:numFmt w:val="bullet"/>
      <w:lvlText w:val="•"/>
      <w:lvlJc w:val="left"/>
      <w:pPr>
        <w:ind w:left="6005" w:hanging="361"/>
      </w:pPr>
      <w:rPr>
        <w:rFonts w:hint="default"/>
        <w:lang w:val="en-US" w:eastAsia="en-US" w:bidi="ar-SA"/>
      </w:rPr>
    </w:lvl>
    <w:lvl w:ilvl="5" w:tplc="16C874CE">
      <w:numFmt w:val="bullet"/>
      <w:lvlText w:val="•"/>
      <w:lvlJc w:val="left"/>
      <w:pPr>
        <w:ind w:left="6732" w:hanging="361"/>
      </w:pPr>
      <w:rPr>
        <w:rFonts w:hint="default"/>
        <w:lang w:val="en-US" w:eastAsia="en-US" w:bidi="ar-SA"/>
      </w:rPr>
    </w:lvl>
    <w:lvl w:ilvl="6" w:tplc="833AA958">
      <w:numFmt w:val="bullet"/>
      <w:lvlText w:val="•"/>
      <w:lvlJc w:val="left"/>
      <w:pPr>
        <w:ind w:left="7458" w:hanging="361"/>
      </w:pPr>
      <w:rPr>
        <w:rFonts w:hint="default"/>
        <w:lang w:val="en-US" w:eastAsia="en-US" w:bidi="ar-SA"/>
      </w:rPr>
    </w:lvl>
    <w:lvl w:ilvl="7" w:tplc="403A574A">
      <w:numFmt w:val="bullet"/>
      <w:lvlText w:val="•"/>
      <w:lvlJc w:val="left"/>
      <w:pPr>
        <w:ind w:left="8184" w:hanging="361"/>
      </w:pPr>
      <w:rPr>
        <w:rFonts w:hint="default"/>
        <w:lang w:val="en-US" w:eastAsia="en-US" w:bidi="ar-SA"/>
      </w:rPr>
    </w:lvl>
    <w:lvl w:ilvl="8" w:tplc="184A2172">
      <w:numFmt w:val="bullet"/>
      <w:lvlText w:val="•"/>
      <w:lvlJc w:val="left"/>
      <w:pPr>
        <w:ind w:left="8911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7FFB2492"/>
    <w:multiLevelType w:val="hybridMultilevel"/>
    <w:tmpl w:val="696014B4"/>
    <w:lvl w:ilvl="0" w:tplc="8B6891E8">
      <w:start w:val="1"/>
      <w:numFmt w:val="decimal"/>
      <w:lvlText w:val="%1."/>
      <w:lvlJc w:val="left"/>
      <w:pPr>
        <w:ind w:left="667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F3967DDA">
      <w:numFmt w:val="bullet"/>
      <w:lvlText w:val="•"/>
      <w:lvlJc w:val="left"/>
      <w:pPr>
        <w:ind w:left="1470" w:hanging="428"/>
      </w:pPr>
      <w:rPr>
        <w:rFonts w:hint="default"/>
        <w:lang w:val="en-US" w:eastAsia="en-US" w:bidi="ar-SA"/>
      </w:rPr>
    </w:lvl>
    <w:lvl w:ilvl="2" w:tplc="A8FC4512">
      <w:numFmt w:val="bullet"/>
      <w:lvlText w:val="•"/>
      <w:lvlJc w:val="left"/>
      <w:pPr>
        <w:ind w:left="2280" w:hanging="428"/>
      </w:pPr>
      <w:rPr>
        <w:rFonts w:hint="default"/>
        <w:lang w:val="en-US" w:eastAsia="en-US" w:bidi="ar-SA"/>
      </w:rPr>
    </w:lvl>
    <w:lvl w:ilvl="3" w:tplc="2286C97E">
      <w:numFmt w:val="bullet"/>
      <w:lvlText w:val="•"/>
      <w:lvlJc w:val="left"/>
      <w:pPr>
        <w:ind w:left="3091" w:hanging="428"/>
      </w:pPr>
      <w:rPr>
        <w:rFonts w:hint="default"/>
        <w:lang w:val="en-US" w:eastAsia="en-US" w:bidi="ar-SA"/>
      </w:rPr>
    </w:lvl>
    <w:lvl w:ilvl="4" w:tplc="6230261A">
      <w:numFmt w:val="bullet"/>
      <w:lvlText w:val="•"/>
      <w:lvlJc w:val="left"/>
      <w:pPr>
        <w:ind w:left="3901" w:hanging="428"/>
      </w:pPr>
      <w:rPr>
        <w:rFonts w:hint="default"/>
        <w:lang w:val="en-US" w:eastAsia="en-US" w:bidi="ar-SA"/>
      </w:rPr>
    </w:lvl>
    <w:lvl w:ilvl="5" w:tplc="23D86028">
      <w:numFmt w:val="bullet"/>
      <w:lvlText w:val="•"/>
      <w:lvlJc w:val="left"/>
      <w:pPr>
        <w:ind w:left="4712" w:hanging="428"/>
      </w:pPr>
      <w:rPr>
        <w:rFonts w:hint="default"/>
        <w:lang w:val="en-US" w:eastAsia="en-US" w:bidi="ar-SA"/>
      </w:rPr>
    </w:lvl>
    <w:lvl w:ilvl="6" w:tplc="3CBA3528">
      <w:numFmt w:val="bullet"/>
      <w:lvlText w:val="•"/>
      <w:lvlJc w:val="left"/>
      <w:pPr>
        <w:ind w:left="5522" w:hanging="428"/>
      </w:pPr>
      <w:rPr>
        <w:rFonts w:hint="default"/>
        <w:lang w:val="en-US" w:eastAsia="en-US" w:bidi="ar-SA"/>
      </w:rPr>
    </w:lvl>
    <w:lvl w:ilvl="7" w:tplc="966064DE">
      <w:numFmt w:val="bullet"/>
      <w:lvlText w:val="•"/>
      <w:lvlJc w:val="left"/>
      <w:pPr>
        <w:ind w:left="6332" w:hanging="428"/>
      </w:pPr>
      <w:rPr>
        <w:rFonts w:hint="default"/>
        <w:lang w:val="en-US" w:eastAsia="en-US" w:bidi="ar-SA"/>
      </w:rPr>
    </w:lvl>
    <w:lvl w:ilvl="8" w:tplc="F25C5DA0">
      <w:numFmt w:val="bullet"/>
      <w:lvlText w:val="•"/>
      <w:lvlJc w:val="left"/>
      <w:pPr>
        <w:ind w:left="7143" w:hanging="428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</w:num>
  <w:num w:numId="5">
    <w:abstractNumId w:val="14"/>
  </w:num>
  <w:num w:numId="6">
    <w:abstractNumId w:val="2"/>
  </w:num>
  <w:num w:numId="7">
    <w:abstractNumId w:val="3"/>
  </w:num>
  <w:num w:numId="8">
    <w:abstractNumId w:val="18"/>
  </w:num>
  <w:num w:numId="9">
    <w:abstractNumId w:val="9"/>
  </w:num>
  <w:num w:numId="10">
    <w:abstractNumId w:val="1"/>
  </w:num>
  <w:num w:numId="11">
    <w:abstractNumId w:val="4"/>
  </w:num>
  <w:num w:numId="12">
    <w:abstractNumId w:val="21"/>
  </w:num>
  <w:num w:numId="13">
    <w:abstractNumId w:val="12"/>
  </w:num>
  <w:num w:numId="14">
    <w:abstractNumId w:val="19"/>
  </w:num>
  <w:num w:numId="15">
    <w:abstractNumId w:val="15"/>
  </w:num>
  <w:num w:numId="16">
    <w:abstractNumId w:val="20"/>
  </w:num>
  <w:num w:numId="17">
    <w:abstractNumId w:val="16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E1"/>
    <w:rsid w:val="000D6B4D"/>
    <w:rsid w:val="000E3752"/>
    <w:rsid w:val="00387C71"/>
    <w:rsid w:val="00390E08"/>
    <w:rsid w:val="003F0F26"/>
    <w:rsid w:val="00410A10"/>
    <w:rsid w:val="0042357D"/>
    <w:rsid w:val="00493A8D"/>
    <w:rsid w:val="004C0FB2"/>
    <w:rsid w:val="004F583A"/>
    <w:rsid w:val="00520855"/>
    <w:rsid w:val="00545C78"/>
    <w:rsid w:val="005A176C"/>
    <w:rsid w:val="006662E0"/>
    <w:rsid w:val="006F0C56"/>
    <w:rsid w:val="007076C9"/>
    <w:rsid w:val="00725761"/>
    <w:rsid w:val="00773615"/>
    <w:rsid w:val="00782E9F"/>
    <w:rsid w:val="008308EB"/>
    <w:rsid w:val="008B0CD2"/>
    <w:rsid w:val="00917A54"/>
    <w:rsid w:val="009C224E"/>
    <w:rsid w:val="009E6CE1"/>
    <w:rsid w:val="00CC5682"/>
    <w:rsid w:val="00CD5498"/>
    <w:rsid w:val="00D05190"/>
    <w:rsid w:val="00E22E63"/>
    <w:rsid w:val="00E378D5"/>
    <w:rsid w:val="00EB4297"/>
    <w:rsid w:val="00F41837"/>
    <w:rsid w:val="00F6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10A3E"/>
  <w15:docId w15:val="{7E84B555-E644-4508-99D5-6534B19F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5A176C"/>
    <w:pPr>
      <w:ind w:left="159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5A176C"/>
    <w:pPr>
      <w:ind w:left="15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rsid w:val="005A176C"/>
    <w:pPr>
      <w:ind w:left="520" w:hanging="362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rsid w:val="005A176C"/>
    <w:pPr>
      <w:ind w:left="520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uiPriority w:val="9"/>
    <w:unhideWhenUsed/>
    <w:qFormat/>
    <w:rsid w:val="005A176C"/>
    <w:pPr>
      <w:ind w:left="880"/>
      <w:outlineLvl w:val="4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A176C"/>
    <w:pPr>
      <w:spacing w:before="190"/>
      <w:ind w:left="159"/>
    </w:pPr>
    <w:rPr>
      <w:b/>
      <w:bCs/>
      <w:sz w:val="21"/>
      <w:szCs w:val="21"/>
    </w:rPr>
  </w:style>
  <w:style w:type="paragraph" w:styleId="TOC2">
    <w:name w:val="toc 2"/>
    <w:basedOn w:val="Normal"/>
    <w:uiPriority w:val="1"/>
    <w:qFormat/>
    <w:rsid w:val="005A176C"/>
    <w:pPr>
      <w:spacing w:before="190"/>
      <w:ind w:left="159"/>
    </w:pPr>
    <w:rPr>
      <w:b/>
      <w:bCs/>
      <w:sz w:val="21"/>
      <w:szCs w:val="21"/>
    </w:rPr>
  </w:style>
  <w:style w:type="paragraph" w:styleId="TOC3">
    <w:name w:val="toc 3"/>
    <w:basedOn w:val="Normal"/>
    <w:uiPriority w:val="1"/>
    <w:qFormat/>
    <w:rsid w:val="005A176C"/>
    <w:pPr>
      <w:spacing w:before="190"/>
      <w:ind w:left="159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sid w:val="005A176C"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71"/>
      <w:ind w:left="159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5A176C"/>
    <w:pPr>
      <w:ind w:left="1081" w:hanging="356"/>
    </w:pPr>
  </w:style>
  <w:style w:type="paragraph" w:customStyle="1" w:styleId="TableParagraph">
    <w:name w:val="Table Paragraph"/>
    <w:basedOn w:val="Normal"/>
    <w:uiPriority w:val="1"/>
    <w:qFormat/>
    <w:rsid w:val="005A176C"/>
  </w:style>
  <w:style w:type="paragraph" w:styleId="Header">
    <w:name w:val="header"/>
    <w:basedOn w:val="Normal"/>
    <w:link w:val="HeaderChar"/>
    <w:uiPriority w:val="99"/>
    <w:unhideWhenUsed/>
    <w:rsid w:val="005A17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76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17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76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6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2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2E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2E0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62E0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87C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C7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357D"/>
    <w:rPr>
      <w:rFonts w:asciiTheme="minorHAnsi" w:hAnsiTheme="minorHAnsi" w:cstheme="minorHAnsi" w:hint="default"/>
      <w:color w:val="FF0000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dustry.nsw.gov.au/__data/assets/pdf_file/0003/88158/fact-sheet-supplier-invoice-submiss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ustry.nsw.gov.au/__data/assets/pdf_file/0003/88158/fact-sheet-supplier-invoice-submissio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w.gov.au/sites/default/files/2022-12/JN0463%20Community%20Infrastructure%20Program%20Guidelin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mmunications.dpc.nsw.gov.au/bra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2FAC-67E4-4CB5-ABD7-48100B3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687</Words>
  <Characters>38121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Local Infrastructure Recovery Program Funding Deed sample</vt:lpstr>
    </vt:vector>
  </TitlesOfParts>
  <Company/>
  <LinksUpToDate>false</LinksUpToDate>
  <CharactersWithSpaces>4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Local Infrastructure Recovery Program Funding Deed sample</dc:title>
  <dc:subject>Community Local Infrastructure Recovery Program Funding Deed sample</dc:subject>
  <dc:creator>NSW Government</dc:creator>
  <cp:keywords>Community Local Infrastructure Recovery Program</cp:keywords>
  <cp:lastModifiedBy>Melinda Law</cp:lastModifiedBy>
  <cp:revision>3</cp:revision>
  <dcterms:created xsi:type="dcterms:W3CDTF">2023-01-19T21:47:00Z</dcterms:created>
  <dcterms:modified xsi:type="dcterms:W3CDTF">2023-01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23T00:00:00Z</vt:filetime>
  </property>
</Properties>
</file>